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2"/>
        <w:gridCol w:w="1273"/>
        <w:gridCol w:w="714"/>
        <w:gridCol w:w="2980"/>
        <w:gridCol w:w="709"/>
        <w:gridCol w:w="708"/>
        <w:gridCol w:w="708"/>
        <w:gridCol w:w="709"/>
        <w:gridCol w:w="709"/>
        <w:gridCol w:w="3686"/>
        <w:gridCol w:w="709"/>
        <w:gridCol w:w="709"/>
        <w:gridCol w:w="709"/>
      </w:tblGrid>
      <w:tr w:rsidR="0026486D" w:rsidTr="009166D3">
        <w:trPr>
          <w:trHeight w:val="903"/>
        </w:trPr>
        <w:tc>
          <w:tcPr>
            <w:tcW w:w="1975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6486D" w:rsidRPr="00E53AF7" w:rsidRDefault="0026486D" w:rsidP="009166D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23" w:type="dxa"/>
            <w:gridSpan w:val="8"/>
            <w:tcBorders>
              <w:top w:val="thinThickSmallGap" w:sz="24" w:space="0" w:color="0000FF"/>
            </w:tcBorders>
          </w:tcPr>
          <w:p w:rsidR="0026486D" w:rsidRPr="00E53AF7" w:rsidRDefault="004E1BF1" w:rsidP="009166D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1BF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36" type="#_x0000_t202" style="position:absolute;left:0;text-align:left;margin-left:109.35pt;margin-top:5.35pt;width:282pt;height:33.9pt;z-index:251693056;mso-position-horizontal-relative:text;mso-position-vertical-relative:text;mso-width-relative:margin;mso-height-relative:margin" filled="f" strokecolor="white [3212]">
                  <v:textbox style="mso-next-textbox:#_x0000_s1136">
                    <w:txbxContent>
                      <w:p w:rsidR="0026486D" w:rsidRPr="007A3D48" w:rsidRDefault="0026486D" w:rsidP="0026486D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6486D" w:rsidRPr="00E53AF7" w:rsidRDefault="0026486D" w:rsidP="00E756E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E756E9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26486D" w:rsidTr="009166D3">
        <w:trPr>
          <w:trHeight w:val="348"/>
        </w:trPr>
        <w:tc>
          <w:tcPr>
            <w:tcW w:w="1975" w:type="dxa"/>
            <w:gridSpan w:val="2"/>
            <w:vMerge/>
          </w:tcPr>
          <w:p w:rsidR="0026486D" w:rsidRPr="00826E40" w:rsidRDefault="0026486D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9" w:type="dxa"/>
            <w:gridSpan w:val="5"/>
          </w:tcPr>
          <w:p w:rsidR="0026486D" w:rsidRPr="00DA2C2E" w:rsidRDefault="0026486D" w:rsidP="009166D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0C5E25">
              <w:rPr>
                <w:rFonts w:cs="B Nazanin" w:hint="cs"/>
                <w:sz w:val="24"/>
                <w:szCs w:val="24"/>
                <w:rtl/>
              </w:rPr>
              <w:t>آشپز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104" w:type="dxa"/>
            <w:gridSpan w:val="3"/>
          </w:tcPr>
          <w:p w:rsidR="0026486D" w:rsidRPr="00DA2C2E" w:rsidRDefault="0026486D" w:rsidP="009166D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شپزی- کمک آشپ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26486D" w:rsidRPr="00DE67F5" w:rsidRDefault="0026486D" w:rsidP="009166D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-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Roya"/>
                <w:b/>
                <w:bCs/>
                <w:sz w:val="24"/>
                <w:szCs w:val="24"/>
              </w:rPr>
              <w:t xml:space="preserve"> A.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6486D" w:rsidRPr="00F30AB2" w:rsidRDefault="0026486D" w:rsidP="009166D3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26486D" w:rsidTr="009166D3">
        <w:trPr>
          <w:trHeight w:val="409"/>
        </w:trPr>
        <w:tc>
          <w:tcPr>
            <w:tcW w:w="1975" w:type="dxa"/>
            <w:gridSpan w:val="2"/>
            <w:vMerge/>
          </w:tcPr>
          <w:p w:rsidR="0026486D" w:rsidRPr="00826E40" w:rsidRDefault="0026486D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3" w:type="dxa"/>
            <w:gridSpan w:val="8"/>
          </w:tcPr>
          <w:p w:rsidR="0026486D" w:rsidRPr="00826E40" w:rsidRDefault="0026486D" w:rsidP="009166D3">
            <w:pPr>
              <w:jc w:val="both"/>
              <w:rPr>
                <w:rFonts w:cs="B Roya"/>
                <w:b/>
                <w:bCs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>لباس کار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 xml:space="preserve">کلاه </w:t>
            </w:r>
            <w:r>
              <w:rPr>
                <w:rFonts w:cs="B Nazanin" w:hint="cs"/>
                <w:sz w:val="24"/>
                <w:szCs w:val="24"/>
                <w:rtl/>
              </w:rPr>
              <w:t>پارچه ای، دستکش لاستیکی،دستکش ضدبرش، پیشبندپارچه ای، چکمه لاستیکی، ماسک تنفسی</w:t>
            </w:r>
            <w:r>
              <w:rPr>
                <w:rFonts w:cs="B Nazanin"/>
                <w:sz w:val="24"/>
                <w:szCs w:val="24"/>
              </w:rPr>
              <w:t>ffp2</w:t>
            </w:r>
          </w:p>
        </w:tc>
        <w:tc>
          <w:tcPr>
            <w:tcW w:w="2127" w:type="dxa"/>
            <w:gridSpan w:val="3"/>
            <w:vMerge/>
          </w:tcPr>
          <w:p w:rsidR="0026486D" w:rsidRDefault="0026486D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6486D" w:rsidTr="009166D3">
        <w:trPr>
          <w:trHeight w:val="464"/>
        </w:trPr>
        <w:tc>
          <w:tcPr>
            <w:tcW w:w="1975" w:type="dxa"/>
            <w:gridSpan w:val="2"/>
            <w:vMerge/>
          </w:tcPr>
          <w:p w:rsidR="0026486D" w:rsidRPr="00826E40" w:rsidRDefault="0026486D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3" w:type="dxa"/>
            <w:gridSpan w:val="8"/>
          </w:tcPr>
          <w:p w:rsidR="0026486D" w:rsidRDefault="0026486D" w:rsidP="009166D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ایمنی </w:t>
            </w:r>
            <w:r>
              <w:rPr>
                <w:rFonts w:cs="B Nazanin" w:hint="cs"/>
                <w:sz w:val="24"/>
                <w:szCs w:val="24"/>
                <w:rtl/>
              </w:rPr>
              <w:t>کار درآشپزخانه، اصول ارگونومی</w:t>
            </w:r>
          </w:p>
        </w:tc>
        <w:tc>
          <w:tcPr>
            <w:tcW w:w="2127" w:type="dxa"/>
            <w:gridSpan w:val="3"/>
            <w:vMerge/>
          </w:tcPr>
          <w:p w:rsidR="0026486D" w:rsidRDefault="0026486D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6486D" w:rsidTr="009166D3">
        <w:trPr>
          <w:trHeight w:val="815"/>
        </w:trPr>
        <w:tc>
          <w:tcPr>
            <w:tcW w:w="702" w:type="dxa"/>
            <w:vMerge w:val="restart"/>
            <w:vAlign w:val="center"/>
          </w:tcPr>
          <w:p w:rsidR="0026486D" w:rsidRPr="00826E40" w:rsidRDefault="0026486D" w:rsidP="009166D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26486D" w:rsidRPr="00EE5918" w:rsidRDefault="0026486D" w:rsidP="009166D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80" w:type="dxa"/>
            <w:vMerge w:val="restart"/>
            <w:tcBorders>
              <w:right w:val="single" w:sz="4" w:space="0" w:color="0000FF"/>
            </w:tcBorders>
            <w:vAlign w:val="center"/>
          </w:tcPr>
          <w:p w:rsidR="0026486D" w:rsidRPr="00EE5918" w:rsidRDefault="0026486D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26486D" w:rsidRPr="00D90838" w:rsidRDefault="0026486D" w:rsidP="009166D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26" w:type="dxa"/>
            <w:gridSpan w:val="3"/>
            <w:tcBorders>
              <w:left w:val="single" w:sz="4" w:space="0" w:color="0000FF"/>
              <w:bottom w:val="single" w:sz="4" w:space="0" w:color="0000FF"/>
              <w:right w:val="single" w:sz="4" w:space="0" w:color="0070C0"/>
            </w:tcBorders>
          </w:tcPr>
          <w:p w:rsidR="0026486D" w:rsidRPr="00826E40" w:rsidRDefault="0026486D" w:rsidP="009166D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6" w:type="dxa"/>
            <w:vMerge w:val="restart"/>
            <w:tcBorders>
              <w:left w:val="single" w:sz="4" w:space="0" w:color="0070C0"/>
              <w:right w:val="single" w:sz="4" w:space="0" w:color="0000FF"/>
            </w:tcBorders>
            <w:vAlign w:val="center"/>
          </w:tcPr>
          <w:p w:rsidR="0026486D" w:rsidRDefault="0026486D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26486D" w:rsidRPr="00826E40" w:rsidRDefault="0026486D" w:rsidP="009166D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- پیشگیرانه</w:t>
            </w:r>
          </w:p>
        </w:tc>
        <w:tc>
          <w:tcPr>
            <w:tcW w:w="2127" w:type="dxa"/>
            <w:gridSpan w:val="3"/>
            <w:tcBorders>
              <w:left w:val="single" w:sz="4" w:space="0" w:color="0000FF"/>
              <w:bottom w:val="single" w:sz="4" w:space="0" w:color="0000FF"/>
              <w:right w:val="thinThickSmallGap" w:sz="24" w:space="0" w:color="0000FF"/>
            </w:tcBorders>
            <w:vAlign w:val="center"/>
          </w:tcPr>
          <w:p w:rsidR="0026486D" w:rsidRPr="00826E40" w:rsidRDefault="0026486D" w:rsidP="009166D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26486D" w:rsidTr="009166D3">
        <w:trPr>
          <w:trHeight w:val="566"/>
        </w:trPr>
        <w:tc>
          <w:tcPr>
            <w:tcW w:w="702" w:type="dxa"/>
            <w:vMerge/>
            <w:tcBorders>
              <w:bottom w:val="single" w:sz="4" w:space="0" w:color="0000FF"/>
            </w:tcBorders>
            <w:vAlign w:val="center"/>
          </w:tcPr>
          <w:p w:rsidR="0026486D" w:rsidRPr="00826E40" w:rsidRDefault="0026486D" w:rsidP="009166D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  <w:tcBorders>
              <w:bottom w:val="single" w:sz="4" w:space="0" w:color="0000FF"/>
            </w:tcBorders>
          </w:tcPr>
          <w:p w:rsidR="0026486D" w:rsidRPr="00EE5918" w:rsidRDefault="0026486D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0" w:type="dxa"/>
            <w:vMerge/>
            <w:tcBorders>
              <w:right w:val="single" w:sz="4" w:space="0" w:color="0000FF"/>
            </w:tcBorders>
            <w:vAlign w:val="center"/>
          </w:tcPr>
          <w:p w:rsidR="0026486D" w:rsidRPr="00EE5918" w:rsidRDefault="0026486D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26486D" w:rsidRPr="00D15A9E" w:rsidRDefault="0026486D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26486D" w:rsidRPr="00D15A9E" w:rsidRDefault="0026486D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08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26486D" w:rsidRPr="00D15A9E" w:rsidRDefault="0026486D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26486D" w:rsidRPr="00D15A9E" w:rsidRDefault="0026486D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70C0"/>
            </w:tcBorders>
            <w:vAlign w:val="center"/>
          </w:tcPr>
          <w:p w:rsidR="0026486D" w:rsidRPr="00D15A9E" w:rsidRDefault="0026486D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686" w:type="dxa"/>
            <w:vMerge/>
            <w:tcBorders>
              <w:left w:val="single" w:sz="4" w:space="0" w:color="0070C0"/>
              <w:right w:val="single" w:sz="4" w:space="0" w:color="0000FF"/>
            </w:tcBorders>
            <w:vAlign w:val="center"/>
          </w:tcPr>
          <w:p w:rsidR="0026486D" w:rsidRDefault="0026486D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26486D" w:rsidRPr="00D15A9E" w:rsidRDefault="0026486D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26486D" w:rsidRPr="00D15A9E" w:rsidRDefault="0026486D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26486D" w:rsidRPr="00D15A9E" w:rsidRDefault="0026486D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26486D" w:rsidTr="00E219DD">
        <w:trPr>
          <w:trHeight w:val="281"/>
        </w:trPr>
        <w:tc>
          <w:tcPr>
            <w:tcW w:w="702" w:type="dxa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26486D" w:rsidRPr="00003DFC" w:rsidRDefault="0026486D" w:rsidP="009166D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26486D" w:rsidRPr="00003DFC" w:rsidRDefault="0026486D" w:rsidP="009166D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لندکردن و جابجایی مواد اولیه غذایی</w:t>
            </w:r>
          </w:p>
        </w:tc>
        <w:tc>
          <w:tcPr>
            <w:tcW w:w="2980" w:type="dxa"/>
            <w:tcBorders>
              <w:bottom w:val="dashed" w:sz="4" w:space="0" w:color="0000FF"/>
              <w:right w:val="single" w:sz="4" w:space="0" w:color="0000FF"/>
            </w:tcBorders>
            <w:vAlign w:val="center"/>
          </w:tcPr>
          <w:p w:rsidR="0026486D" w:rsidRPr="00003DFC" w:rsidRDefault="0026486D" w:rsidP="00232F89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-1.</w:t>
            </w:r>
            <w:r w:rsidRPr="00003DFC">
              <w:rPr>
                <w:rFonts w:cs="B Nazanin" w:hint="cs"/>
                <w:rtl/>
              </w:rPr>
              <w:t xml:space="preserve">فشار بیش از حد و بروز مشکلات اسکلتی </w:t>
            </w:r>
            <w:r>
              <w:rPr>
                <w:rFonts w:cs="B Nazanin" w:hint="cs"/>
                <w:rtl/>
              </w:rPr>
              <w:t xml:space="preserve">و </w:t>
            </w:r>
            <w:r w:rsidRPr="00003DFC">
              <w:rPr>
                <w:rFonts w:cs="B Nazanin" w:hint="cs"/>
                <w:rtl/>
              </w:rPr>
              <w:t xml:space="preserve">عضلانی </w:t>
            </w:r>
            <w:r w:rsidRPr="00003DFC">
              <w:rPr>
                <w:rFonts w:cs="B Nazanin"/>
              </w:rPr>
              <w:t>(</w:t>
            </w:r>
            <w:r>
              <w:rPr>
                <w:rFonts w:cs="B Nazanin"/>
              </w:rPr>
              <w:t>j</w:t>
            </w:r>
            <w:r w:rsidRPr="00003DFC">
              <w:rPr>
                <w:rFonts w:cs="B Nazanin"/>
              </w:rPr>
              <w:t>)</w:t>
            </w: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26486D" w:rsidRPr="00003DFC" w:rsidRDefault="00D559F1" w:rsidP="00D559F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26486D" w:rsidRPr="00003DFC" w:rsidRDefault="0026486D" w:rsidP="00D559F1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26486D" w:rsidRPr="00003DFC" w:rsidRDefault="0026486D" w:rsidP="009166D3">
            <w:pPr>
              <w:rPr>
                <w:rFonts w:cs="B Nazanin"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26486D" w:rsidRPr="00003DFC" w:rsidRDefault="0026486D" w:rsidP="009166D3">
            <w:pPr>
              <w:rPr>
                <w:rFonts w:cs="B Nazanin"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</w:tcBorders>
            <w:vAlign w:val="center"/>
          </w:tcPr>
          <w:p w:rsidR="0026486D" w:rsidRPr="00003DFC" w:rsidRDefault="0026486D" w:rsidP="009166D3">
            <w:pPr>
              <w:rPr>
                <w:rFonts w:cs="B Nazanin"/>
              </w:rPr>
            </w:pPr>
          </w:p>
        </w:tc>
        <w:tc>
          <w:tcPr>
            <w:tcW w:w="3686" w:type="dxa"/>
            <w:tcBorders>
              <w:bottom w:val="dashed" w:sz="4" w:space="0" w:color="0000FF"/>
              <w:right w:val="single" w:sz="4" w:space="0" w:color="0000FF"/>
            </w:tcBorders>
          </w:tcPr>
          <w:p w:rsidR="0026486D" w:rsidRDefault="0026486D" w:rsidP="009166D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1-1.</w:t>
            </w:r>
            <w:r w:rsidRPr="00003DFC">
              <w:rPr>
                <w:rFonts w:cs="B Nazanin" w:hint="cs"/>
                <w:rtl/>
              </w:rPr>
              <w:t xml:space="preserve">آموزش اصول ارگونومی در </w:t>
            </w:r>
            <w:r>
              <w:rPr>
                <w:rFonts w:cs="B Nazanin" w:hint="cs"/>
                <w:rtl/>
              </w:rPr>
              <w:t>بلندکردن وجابجایی بار</w:t>
            </w:r>
          </w:p>
          <w:p w:rsidR="0026486D" w:rsidRDefault="0026486D" w:rsidP="009166D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1-2.</w:t>
            </w:r>
            <w:r w:rsidRPr="00003DFC">
              <w:rPr>
                <w:rFonts w:cs="B Nazanin" w:hint="cs"/>
                <w:rtl/>
              </w:rPr>
              <w:t>انجام معاینات دوره ای در فواصل زمانی معین</w:t>
            </w:r>
          </w:p>
          <w:p w:rsidR="0026486D" w:rsidRDefault="0026486D" w:rsidP="009166D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1-3.استفاده از تجهیزات مکانیزه جهت جابجایی اقلام سنگین</w:t>
            </w:r>
          </w:p>
          <w:p w:rsidR="0026486D" w:rsidRDefault="0026486D" w:rsidP="009166D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-1-4.جابجایی اقلام سنگین توسط بیش از یک نفر </w:t>
            </w:r>
          </w:p>
          <w:p w:rsidR="0026486D" w:rsidRPr="00003DFC" w:rsidRDefault="0026486D" w:rsidP="009166D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1-5.استفاده از گاری ایمن برای جابجایی اقلام سنگین</w:t>
            </w: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26486D" w:rsidRPr="00003DFC" w:rsidRDefault="0026486D" w:rsidP="009166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26486D" w:rsidRPr="00003DFC" w:rsidRDefault="0026486D" w:rsidP="009166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26486D" w:rsidRPr="00003DFC" w:rsidRDefault="0026486D" w:rsidP="009166D3">
            <w:pPr>
              <w:jc w:val="both"/>
              <w:rPr>
                <w:rFonts w:cs="B Nazanin"/>
                <w:rtl/>
              </w:rPr>
            </w:pPr>
          </w:p>
        </w:tc>
      </w:tr>
      <w:tr w:rsidR="0026486D" w:rsidTr="00E219DD">
        <w:trPr>
          <w:trHeight w:val="281"/>
        </w:trPr>
        <w:tc>
          <w:tcPr>
            <w:tcW w:w="70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6486D" w:rsidRPr="00003DFC" w:rsidRDefault="0026486D" w:rsidP="009166D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6486D" w:rsidRPr="00003DFC" w:rsidRDefault="0026486D" w:rsidP="00E5518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ستشوی مواد اولیه غذایی</w:t>
            </w:r>
            <w:r w:rsidR="00E5518B"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(گوشت</w:t>
            </w:r>
            <w:r w:rsidR="00E5518B"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، سبزی،</w:t>
            </w:r>
            <w:r w:rsidR="00E5518B"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سیب زمینی و</w:t>
            </w:r>
            <w:r w:rsidR="00E5518B"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..)</w:t>
            </w:r>
          </w:p>
        </w:tc>
        <w:tc>
          <w:tcPr>
            <w:tcW w:w="2980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26486D" w:rsidRPr="00003DFC" w:rsidRDefault="0026486D" w:rsidP="00232F8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1.</w:t>
            </w:r>
            <w:r w:rsidRPr="00003DFC">
              <w:rPr>
                <w:rFonts w:cs="B Nazanin" w:hint="cs"/>
                <w:rtl/>
              </w:rPr>
              <w:t>فشار بیش از حد و بروز مشکلات اسکلتی</w:t>
            </w:r>
            <w:r>
              <w:rPr>
                <w:rFonts w:cs="B Nazanin" w:hint="cs"/>
                <w:rtl/>
              </w:rPr>
              <w:t xml:space="preserve"> و</w:t>
            </w:r>
            <w:r w:rsidRPr="00003DFC">
              <w:rPr>
                <w:rFonts w:cs="B Nazanin" w:hint="cs"/>
                <w:rtl/>
              </w:rPr>
              <w:t xml:space="preserve"> عضلانی </w:t>
            </w:r>
            <w:r w:rsidRPr="00003DFC">
              <w:rPr>
                <w:rFonts w:cs="B Nazanin"/>
              </w:rPr>
              <w:t>(</w:t>
            </w:r>
            <w:r>
              <w:rPr>
                <w:rFonts w:cs="B Nazanin"/>
              </w:rPr>
              <w:t>j</w:t>
            </w:r>
            <w:r w:rsidRPr="00003DFC">
              <w:rPr>
                <w:rFonts w:cs="B Nazanin"/>
              </w:rPr>
              <w:t>)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26486D" w:rsidRPr="00003DFC" w:rsidRDefault="00D559F1" w:rsidP="00D559F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26486D" w:rsidRPr="00003DFC" w:rsidRDefault="0026486D" w:rsidP="00D559F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26486D" w:rsidRPr="00003DFC" w:rsidRDefault="0026486D" w:rsidP="009166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26486D" w:rsidRPr="00003DFC" w:rsidRDefault="0026486D" w:rsidP="009166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</w:tcBorders>
          </w:tcPr>
          <w:p w:rsidR="0026486D" w:rsidRPr="00003DFC" w:rsidRDefault="0026486D" w:rsidP="009166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26486D" w:rsidRDefault="0026486D" w:rsidP="009166D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1-1.</w:t>
            </w:r>
            <w:r w:rsidRPr="00003DFC">
              <w:rPr>
                <w:rFonts w:cs="B Nazanin" w:hint="cs"/>
                <w:rtl/>
              </w:rPr>
              <w:t>آموزش اصول ارگونومی در</w:t>
            </w:r>
            <w:r>
              <w:rPr>
                <w:rFonts w:cs="B Nazanin" w:hint="cs"/>
                <w:rtl/>
              </w:rPr>
              <w:t>انجام کار،</w:t>
            </w:r>
            <w:r w:rsidRPr="00003DFC">
              <w:rPr>
                <w:rFonts w:cs="B Nazanin" w:hint="cs"/>
                <w:rtl/>
              </w:rPr>
              <w:t>انجام معاینات دوره ای و در فواصل زمانی معین</w:t>
            </w:r>
          </w:p>
          <w:p w:rsidR="0026486D" w:rsidRPr="00003DFC" w:rsidRDefault="0026486D" w:rsidP="009166D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-1-2.استفاده از تجهیزات مکانیزه جهت شستشوی 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26486D" w:rsidRPr="00003DFC" w:rsidRDefault="0026486D" w:rsidP="009166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26486D" w:rsidRPr="00003DFC" w:rsidRDefault="0026486D" w:rsidP="009166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26486D" w:rsidRPr="00003DFC" w:rsidRDefault="0026486D" w:rsidP="009166D3">
            <w:pPr>
              <w:jc w:val="both"/>
              <w:rPr>
                <w:rFonts w:cs="B Nazanin"/>
                <w:rtl/>
              </w:rPr>
            </w:pPr>
          </w:p>
        </w:tc>
      </w:tr>
      <w:tr w:rsidR="0026486D" w:rsidTr="00E219DD">
        <w:trPr>
          <w:trHeight w:val="281"/>
        </w:trPr>
        <w:tc>
          <w:tcPr>
            <w:tcW w:w="70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6486D" w:rsidRPr="00003DFC" w:rsidRDefault="0026486D" w:rsidP="0026486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6486D" w:rsidRPr="00003DFC" w:rsidRDefault="0026486D" w:rsidP="0026486D">
            <w:pPr>
              <w:rPr>
                <w:rFonts w:cs="B Nazanin"/>
                <w:rtl/>
              </w:rPr>
            </w:pPr>
          </w:p>
        </w:tc>
        <w:tc>
          <w:tcPr>
            <w:tcW w:w="2980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26486D" w:rsidRPr="00003DFC" w:rsidRDefault="0026486D" w:rsidP="00232F8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2.درمعرض تماس با عوامل بیماریزای بیولوژیکی قرار گرفتن</w:t>
            </w:r>
            <w:r w:rsidRPr="00003DFC">
              <w:rPr>
                <w:rFonts w:cs="B Nazanin"/>
              </w:rPr>
              <w:t>(</w:t>
            </w:r>
            <w:r>
              <w:rPr>
                <w:rFonts w:cs="B Nazanin"/>
              </w:rPr>
              <w:t>k</w:t>
            </w:r>
            <w:r w:rsidRPr="00003DFC">
              <w:rPr>
                <w:rFonts w:cs="B Nazanin"/>
              </w:rPr>
              <w:t>)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26486D" w:rsidRPr="00003DFC" w:rsidRDefault="00D559F1" w:rsidP="00D559F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26486D" w:rsidRPr="00003DFC" w:rsidRDefault="0026486D" w:rsidP="00D559F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26486D" w:rsidRPr="00003DFC" w:rsidRDefault="0026486D" w:rsidP="0026486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26486D" w:rsidRPr="00003DFC" w:rsidRDefault="0026486D" w:rsidP="0026486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</w:tcBorders>
            <w:vAlign w:val="center"/>
          </w:tcPr>
          <w:p w:rsidR="0026486D" w:rsidRPr="00003DFC" w:rsidRDefault="0026486D" w:rsidP="0026486D">
            <w:pPr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26486D" w:rsidRDefault="0026486D" w:rsidP="0026486D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-2-1.انجام بررسی های بهداشتی و اطمینان از سلامت گوشت</w:t>
            </w:r>
          </w:p>
          <w:p w:rsidR="0026486D" w:rsidRPr="00003DFC" w:rsidRDefault="0026486D" w:rsidP="0026486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2-2. تهیه گوشت از مراجع ذیصلاح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26486D" w:rsidRDefault="0026486D" w:rsidP="0026486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26486D" w:rsidRDefault="0026486D" w:rsidP="0026486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26486D" w:rsidRDefault="0026486D" w:rsidP="0026486D">
            <w:pPr>
              <w:jc w:val="both"/>
              <w:rPr>
                <w:rFonts w:cs="B Nazanin"/>
                <w:rtl/>
              </w:rPr>
            </w:pPr>
          </w:p>
        </w:tc>
      </w:tr>
      <w:tr w:rsidR="0026486D" w:rsidTr="00D559F1">
        <w:trPr>
          <w:trHeight w:val="337"/>
        </w:trPr>
        <w:tc>
          <w:tcPr>
            <w:tcW w:w="702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26486D" w:rsidRPr="00003DFC" w:rsidRDefault="0026486D" w:rsidP="0026486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26486D" w:rsidRPr="00003DFC" w:rsidRDefault="0026486D" w:rsidP="0026486D">
            <w:pPr>
              <w:rPr>
                <w:rFonts w:cs="B Nazanin"/>
                <w:rtl/>
              </w:rPr>
            </w:pPr>
          </w:p>
        </w:tc>
        <w:tc>
          <w:tcPr>
            <w:tcW w:w="2980" w:type="dxa"/>
            <w:tcBorders>
              <w:top w:val="dashed" w:sz="4" w:space="0" w:color="0000FF"/>
              <w:right w:val="single" w:sz="4" w:space="0" w:color="0000FF"/>
            </w:tcBorders>
            <w:vAlign w:val="center"/>
          </w:tcPr>
          <w:p w:rsidR="0026486D" w:rsidRDefault="0026486D" w:rsidP="00232F8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3.در معرض رطوبت قرار گرفتن</w:t>
            </w:r>
            <w:r w:rsidRPr="00003DFC">
              <w:rPr>
                <w:rFonts w:cs="B Nazanin"/>
              </w:rPr>
              <w:t>(</w:t>
            </w:r>
            <w:r>
              <w:rPr>
                <w:rFonts w:cs="B Nazanin"/>
              </w:rPr>
              <w:t>k</w:t>
            </w:r>
            <w:r w:rsidRPr="00003DFC">
              <w:rPr>
                <w:rFonts w:cs="B Nazanin"/>
              </w:rPr>
              <w:t>)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26486D" w:rsidRDefault="00D559F1" w:rsidP="00D559F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26486D" w:rsidRDefault="0026486D" w:rsidP="00D559F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26486D" w:rsidRDefault="0026486D" w:rsidP="0026486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26486D" w:rsidRDefault="0026486D" w:rsidP="0026486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</w:tcBorders>
            <w:vAlign w:val="center"/>
          </w:tcPr>
          <w:p w:rsidR="0026486D" w:rsidRDefault="0026486D" w:rsidP="0026486D">
            <w:pPr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top w:val="dashed" w:sz="4" w:space="0" w:color="0000FF"/>
              <w:right w:val="single" w:sz="4" w:space="0" w:color="0000FF"/>
            </w:tcBorders>
          </w:tcPr>
          <w:p w:rsidR="0026486D" w:rsidRDefault="0026486D" w:rsidP="0026486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3-1.استفاده ازدستکش لاستیکی، استفاده ازچکمه لاستیکی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</w:tcPr>
          <w:p w:rsidR="0026486D" w:rsidRPr="00003DFC" w:rsidRDefault="0026486D" w:rsidP="0026486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</w:tcPr>
          <w:p w:rsidR="0026486D" w:rsidRPr="00003DFC" w:rsidRDefault="0026486D" w:rsidP="0026486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26486D" w:rsidRPr="00003DFC" w:rsidRDefault="0026486D" w:rsidP="0026486D">
            <w:pPr>
              <w:jc w:val="both"/>
              <w:rPr>
                <w:rFonts w:cs="B Nazanin"/>
                <w:rtl/>
              </w:rPr>
            </w:pPr>
          </w:p>
        </w:tc>
      </w:tr>
    </w:tbl>
    <w:p w:rsidR="00A10FDB" w:rsidRDefault="00A10FDB" w:rsidP="002036DB">
      <w:pPr>
        <w:jc w:val="both"/>
        <w:rPr>
          <w:rFonts w:cs="B Roya"/>
          <w:sz w:val="24"/>
          <w:szCs w:val="24"/>
          <w:rtl/>
        </w:rPr>
      </w:pPr>
    </w:p>
    <w:p w:rsidR="000579C3" w:rsidRDefault="000579C3" w:rsidP="002036DB">
      <w:pPr>
        <w:jc w:val="both"/>
        <w:rPr>
          <w:rFonts w:cs="B Roya"/>
          <w:sz w:val="24"/>
          <w:szCs w:val="24"/>
        </w:rPr>
      </w:pPr>
    </w:p>
    <w:p w:rsidR="0026486D" w:rsidRDefault="0026486D" w:rsidP="002036DB">
      <w:pPr>
        <w:jc w:val="both"/>
        <w:rPr>
          <w:rFonts w:cs="B Roya"/>
          <w:sz w:val="24"/>
          <w:szCs w:val="24"/>
        </w:rPr>
      </w:pPr>
    </w:p>
    <w:p w:rsidR="0026486D" w:rsidRDefault="0026486D" w:rsidP="002036DB">
      <w:pPr>
        <w:jc w:val="both"/>
        <w:rPr>
          <w:rFonts w:cs="B Roya"/>
          <w:sz w:val="24"/>
          <w:szCs w:val="24"/>
        </w:rPr>
      </w:pPr>
    </w:p>
    <w:p w:rsidR="0026486D" w:rsidRDefault="0026486D" w:rsidP="002036DB">
      <w:pPr>
        <w:jc w:val="both"/>
        <w:rPr>
          <w:rFonts w:cs="B Roya"/>
          <w:sz w:val="24"/>
          <w:szCs w:val="24"/>
        </w:rPr>
      </w:pPr>
    </w:p>
    <w:p w:rsidR="0026486D" w:rsidRDefault="0026486D" w:rsidP="002036DB">
      <w:pPr>
        <w:jc w:val="both"/>
        <w:rPr>
          <w:rFonts w:cs="B Roya"/>
          <w:sz w:val="24"/>
          <w:szCs w:val="24"/>
        </w:rPr>
      </w:pPr>
    </w:p>
    <w:p w:rsidR="0026486D" w:rsidRDefault="0026486D" w:rsidP="002036DB">
      <w:pPr>
        <w:jc w:val="both"/>
        <w:rPr>
          <w:rFonts w:cs="B Roya"/>
          <w:sz w:val="24"/>
          <w:szCs w:val="24"/>
        </w:rPr>
      </w:pPr>
    </w:p>
    <w:p w:rsidR="0026486D" w:rsidRDefault="0026486D" w:rsidP="002036DB">
      <w:pPr>
        <w:jc w:val="both"/>
        <w:rPr>
          <w:rFonts w:cs="B Roya"/>
          <w:sz w:val="24"/>
          <w:szCs w:val="24"/>
        </w:rPr>
      </w:pPr>
    </w:p>
    <w:p w:rsidR="0026486D" w:rsidRDefault="0026486D" w:rsidP="002036DB">
      <w:pPr>
        <w:jc w:val="both"/>
        <w:rPr>
          <w:rFonts w:cs="B Roya"/>
          <w:sz w:val="24"/>
          <w:szCs w:val="24"/>
        </w:rPr>
      </w:pPr>
    </w:p>
    <w:p w:rsidR="0026486D" w:rsidRDefault="0026486D" w:rsidP="002036DB">
      <w:pPr>
        <w:jc w:val="both"/>
        <w:rPr>
          <w:rFonts w:cs="B Roya"/>
          <w:sz w:val="24"/>
          <w:szCs w:val="24"/>
        </w:rPr>
      </w:pPr>
    </w:p>
    <w:p w:rsidR="0026486D" w:rsidRDefault="0026486D" w:rsidP="002036DB">
      <w:pPr>
        <w:jc w:val="both"/>
        <w:rPr>
          <w:rFonts w:cs="B Roya"/>
          <w:sz w:val="24"/>
          <w:szCs w:val="24"/>
        </w:rPr>
      </w:pPr>
    </w:p>
    <w:p w:rsidR="0026486D" w:rsidRDefault="0026486D" w:rsidP="002036DB">
      <w:pPr>
        <w:jc w:val="both"/>
        <w:rPr>
          <w:rFonts w:cs="B Roya"/>
          <w:sz w:val="24"/>
          <w:szCs w:val="24"/>
        </w:rPr>
      </w:pPr>
    </w:p>
    <w:p w:rsidR="0026486D" w:rsidRDefault="0026486D" w:rsidP="002036DB">
      <w:pPr>
        <w:jc w:val="both"/>
        <w:rPr>
          <w:rFonts w:cs="B Roya"/>
          <w:sz w:val="24"/>
          <w:szCs w:val="24"/>
        </w:rPr>
      </w:pPr>
    </w:p>
    <w:p w:rsidR="0026486D" w:rsidRDefault="0026486D" w:rsidP="002036DB">
      <w:pPr>
        <w:jc w:val="both"/>
        <w:rPr>
          <w:rFonts w:cs="B Roya"/>
          <w:sz w:val="24"/>
          <w:szCs w:val="24"/>
        </w:rPr>
      </w:pPr>
    </w:p>
    <w:p w:rsidR="0026486D" w:rsidRDefault="0026486D" w:rsidP="002036DB">
      <w:pPr>
        <w:jc w:val="both"/>
        <w:rPr>
          <w:rFonts w:cs="B Roya"/>
          <w:sz w:val="24"/>
          <w:szCs w:val="24"/>
        </w:rPr>
      </w:pPr>
    </w:p>
    <w:p w:rsidR="0026486D" w:rsidRDefault="0026486D" w:rsidP="002036DB">
      <w:pPr>
        <w:jc w:val="both"/>
        <w:rPr>
          <w:rFonts w:cs="B Roya"/>
          <w:sz w:val="24"/>
          <w:szCs w:val="24"/>
        </w:rPr>
      </w:pPr>
    </w:p>
    <w:p w:rsidR="0026486D" w:rsidRDefault="0026486D" w:rsidP="002036DB">
      <w:pPr>
        <w:jc w:val="both"/>
        <w:rPr>
          <w:rFonts w:cs="B Roya"/>
          <w:sz w:val="24"/>
          <w:szCs w:val="24"/>
        </w:rPr>
      </w:pPr>
    </w:p>
    <w:p w:rsidR="0026486D" w:rsidRDefault="0026486D" w:rsidP="002036DB">
      <w:pPr>
        <w:jc w:val="both"/>
        <w:rPr>
          <w:rFonts w:cs="B Roya"/>
          <w:sz w:val="24"/>
          <w:szCs w:val="24"/>
        </w:rPr>
      </w:pPr>
    </w:p>
    <w:p w:rsidR="0026486D" w:rsidRDefault="0026486D" w:rsidP="002036DB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2"/>
        <w:gridCol w:w="1273"/>
        <w:gridCol w:w="714"/>
        <w:gridCol w:w="2980"/>
        <w:gridCol w:w="709"/>
        <w:gridCol w:w="708"/>
        <w:gridCol w:w="708"/>
        <w:gridCol w:w="709"/>
        <w:gridCol w:w="709"/>
        <w:gridCol w:w="3686"/>
        <w:gridCol w:w="709"/>
        <w:gridCol w:w="709"/>
        <w:gridCol w:w="709"/>
      </w:tblGrid>
      <w:tr w:rsidR="000579C3" w:rsidTr="009166D3">
        <w:trPr>
          <w:trHeight w:val="903"/>
        </w:trPr>
        <w:tc>
          <w:tcPr>
            <w:tcW w:w="1975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579C3" w:rsidRPr="00E53AF7" w:rsidRDefault="000579C3" w:rsidP="009166D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23" w:type="dxa"/>
            <w:gridSpan w:val="8"/>
            <w:tcBorders>
              <w:top w:val="thinThickSmallGap" w:sz="24" w:space="0" w:color="0000FF"/>
            </w:tcBorders>
          </w:tcPr>
          <w:p w:rsidR="000579C3" w:rsidRPr="00E53AF7" w:rsidRDefault="004E1BF1" w:rsidP="009166D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1BF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38" type="#_x0000_t202" style="position:absolute;left:0;text-align:left;margin-left:109.35pt;margin-top:5.35pt;width:282pt;height:33.9pt;z-index:251699200;mso-position-horizontal-relative:text;mso-position-vertical-relative:text;mso-width-relative:margin;mso-height-relative:margin" filled="f" strokecolor="white [3212]">
                  <v:textbox style="mso-next-textbox:#_x0000_s1138">
                    <w:txbxContent>
                      <w:p w:rsidR="000579C3" w:rsidRPr="007A3D48" w:rsidRDefault="000579C3" w:rsidP="000579C3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579C3" w:rsidRPr="00E53AF7" w:rsidRDefault="000579C3" w:rsidP="00E756E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E756E9"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E756E9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0579C3" w:rsidTr="009166D3">
        <w:trPr>
          <w:trHeight w:val="348"/>
        </w:trPr>
        <w:tc>
          <w:tcPr>
            <w:tcW w:w="1975" w:type="dxa"/>
            <w:gridSpan w:val="2"/>
            <w:vMerge/>
          </w:tcPr>
          <w:p w:rsidR="000579C3" w:rsidRPr="00826E40" w:rsidRDefault="000579C3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9" w:type="dxa"/>
            <w:gridSpan w:val="5"/>
          </w:tcPr>
          <w:p w:rsidR="000579C3" w:rsidRPr="00DA2C2E" w:rsidRDefault="000579C3" w:rsidP="009166D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0C5E25">
              <w:rPr>
                <w:rFonts w:cs="B Nazanin" w:hint="cs"/>
                <w:sz w:val="24"/>
                <w:szCs w:val="24"/>
                <w:rtl/>
              </w:rPr>
              <w:t>آشپز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104" w:type="dxa"/>
            <w:gridSpan w:val="3"/>
          </w:tcPr>
          <w:p w:rsidR="000579C3" w:rsidRPr="00DA2C2E" w:rsidRDefault="000579C3" w:rsidP="009166D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شپزی- کمک آشپ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0579C3" w:rsidRPr="00DE67F5" w:rsidRDefault="000579C3" w:rsidP="009166D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-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Roya"/>
                <w:b/>
                <w:bCs/>
                <w:sz w:val="24"/>
                <w:szCs w:val="24"/>
              </w:rPr>
              <w:t xml:space="preserve"> A.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579C3" w:rsidRPr="00F30AB2" w:rsidRDefault="000579C3" w:rsidP="009166D3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0579C3" w:rsidTr="009166D3">
        <w:trPr>
          <w:trHeight w:val="409"/>
        </w:trPr>
        <w:tc>
          <w:tcPr>
            <w:tcW w:w="1975" w:type="dxa"/>
            <w:gridSpan w:val="2"/>
            <w:vMerge/>
          </w:tcPr>
          <w:p w:rsidR="000579C3" w:rsidRPr="00826E40" w:rsidRDefault="000579C3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3" w:type="dxa"/>
            <w:gridSpan w:val="8"/>
          </w:tcPr>
          <w:p w:rsidR="000579C3" w:rsidRPr="00826E40" w:rsidRDefault="000579C3" w:rsidP="009166D3">
            <w:pPr>
              <w:jc w:val="both"/>
              <w:rPr>
                <w:rFonts w:cs="B Roya"/>
                <w:b/>
                <w:bCs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>لباس کار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 xml:space="preserve">کلاه </w:t>
            </w:r>
            <w:r>
              <w:rPr>
                <w:rFonts w:cs="B Nazanin" w:hint="cs"/>
                <w:sz w:val="24"/>
                <w:szCs w:val="24"/>
                <w:rtl/>
              </w:rPr>
              <w:t>پارچه ای، دستکش لاستیکی،دستکش ضدبرش، پیشبندپارچه ای، چکمه لاستیکی، ماسک تنفسی</w:t>
            </w:r>
            <w:r>
              <w:rPr>
                <w:rFonts w:cs="B Nazanin"/>
                <w:sz w:val="24"/>
                <w:szCs w:val="24"/>
              </w:rPr>
              <w:t>ffp2</w:t>
            </w:r>
          </w:p>
        </w:tc>
        <w:tc>
          <w:tcPr>
            <w:tcW w:w="2127" w:type="dxa"/>
            <w:gridSpan w:val="3"/>
            <w:vMerge/>
          </w:tcPr>
          <w:p w:rsidR="000579C3" w:rsidRDefault="000579C3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579C3" w:rsidTr="009166D3">
        <w:trPr>
          <w:trHeight w:val="464"/>
        </w:trPr>
        <w:tc>
          <w:tcPr>
            <w:tcW w:w="1975" w:type="dxa"/>
            <w:gridSpan w:val="2"/>
            <w:vMerge/>
          </w:tcPr>
          <w:p w:rsidR="000579C3" w:rsidRPr="00826E40" w:rsidRDefault="000579C3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3" w:type="dxa"/>
            <w:gridSpan w:val="8"/>
          </w:tcPr>
          <w:p w:rsidR="000579C3" w:rsidRDefault="000579C3" w:rsidP="009166D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ایمنی </w:t>
            </w:r>
            <w:r>
              <w:rPr>
                <w:rFonts w:cs="B Nazanin" w:hint="cs"/>
                <w:sz w:val="24"/>
                <w:szCs w:val="24"/>
                <w:rtl/>
              </w:rPr>
              <w:t>کار درآشپزخانه، اصول ارگونومی</w:t>
            </w:r>
          </w:p>
        </w:tc>
        <w:tc>
          <w:tcPr>
            <w:tcW w:w="2127" w:type="dxa"/>
            <w:gridSpan w:val="3"/>
            <w:vMerge/>
          </w:tcPr>
          <w:p w:rsidR="000579C3" w:rsidRDefault="000579C3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579C3" w:rsidTr="009166D3">
        <w:trPr>
          <w:trHeight w:val="815"/>
        </w:trPr>
        <w:tc>
          <w:tcPr>
            <w:tcW w:w="702" w:type="dxa"/>
            <w:vMerge w:val="restart"/>
            <w:vAlign w:val="center"/>
          </w:tcPr>
          <w:p w:rsidR="000579C3" w:rsidRPr="00826E40" w:rsidRDefault="000579C3" w:rsidP="009166D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579C3" w:rsidRPr="00EE5918" w:rsidRDefault="000579C3" w:rsidP="009166D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80" w:type="dxa"/>
            <w:vMerge w:val="restart"/>
            <w:tcBorders>
              <w:right w:val="single" w:sz="4" w:space="0" w:color="0000FF"/>
            </w:tcBorders>
            <w:vAlign w:val="center"/>
          </w:tcPr>
          <w:p w:rsidR="000579C3" w:rsidRPr="00EE5918" w:rsidRDefault="000579C3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0579C3" w:rsidRPr="00D90838" w:rsidRDefault="000579C3" w:rsidP="009166D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26" w:type="dxa"/>
            <w:gridSpan w:val="3"/>
            <w:tcBorders>
              <w:left w:val="single" w:sz="4" w:space="0" w:color="0000FF"/>
              <w:bottom w:val="single" w:sz="4" w:space="0" w:color="0000FF"/>
              <w:right w:val="single" w:sz="4" w:space="0" w:color="0070C0"/>
            </w:tcBorders>
          </w:tcPr>
          <w:p w:rsidR="000579C3" w:rsidRPr="00826E40" w:rsidRDefault="000579C3" w:rsidP="009166D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6" w:type="dxa"/>
            <w:vMerge w:val="restart"/>
            <w:tcBorders>
              <w:left w:val="single" w:sz="4" w:space="0" w:color="0070C0"/>
              <w:right w:val="single" w:sz="4" w:space="0" w:color="0000FF"/>
            </w:tcBorders>
            <w:vAlign w:val="center"/>
          </w:tcPr>
          <w:p w:rsidR="000579C3" w:rsidRDefault="000579C3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0579C3" w:rsidRPr="00826E40" w:rsidRDefault="000579C3" w:rsidP="009166D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- پیشگیرانه</w:t>
            </w:r>
          </w:p>
        </w:tc>
        <w:tc>
          <w:tcPr>
            <w:tcW w:w="2127" w:type="dxa"/>
            <w:gridSpan w:val="3"/>
            <w:tcBorders>
              <w:left w:val="single" w:sz="4" w:space="0" w:color="0000FF"/>
              <w:bottom w:val="single" w:sz="4" w:space="0" w:color="0000FF"/>
              <w:right w:val="thinThickSmallGap" w:sz="24" w:space="0" w:color="0000FF"/>
            </w:tcBorders>
            <w:vAlign w:val="center"/>
          </w:tcPr>
          <w:p w:rsidR="000579C3" w:rsidRPr="00826E40" w:rsidRDefault="000579C3" w:rsidP="009166D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579C3" w:rsidTr="009166D3">
        <w:trPr>
          <w:trHeight w:val="566"/>
        </w:trPr>
        <w:tc>
          <w:tcPr>
            <w:tcW w:w="702" w:type="dxa"/>
            <w:vMerge/>
            <w:tcBorders>
              <w:bottom w:val="single" w:sz="4" w:space="0" w:color="0000FF"/>
            </w:tcBorders>
            <w:vAlign w:val="center"/>
          </w:tcPr>
          <w:p w:rsidR="000579C3" w:rsidRPr="00826E40" w:rsidRDefault="000579C3" w:rsidP="009166D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  <w:tcBorders>
              <w:bottom w:val="single" w:sz="4" w:space="0" w:color="0000FF"/>
            </w:tcBorders>
          </w:tcPr>
          <w:p w:rsidR="000579C3" w:rsidRPr="00EE5918" w:rsidRDefault="000579C3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0" w:type="dxa"/>
            <w:vMerge/>
            <w:tcBorders>
              <w:right w:val="single" w:sz="4" w:space="0" w:color="0000FF"/>
            </w:tcBorders>
            <w:vAlign w:val="center"/>
          </w:tcPr>
          <w:p w:rsidR="000579C3" w:rsidRPr="00EE5918" w:rsidRDefault="000579C3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0579C3" w:rsidRPr="00D15A9E" w:rsidRDefault="000579C3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0579C3" w:rsidRPr="00D15A9E" w:rsidRDefault="000579C3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08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0579C3" w:rsidRPr="00D15A9E" w:rsidRDefault="000579C3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0579C3" w:rsidRPr="00D15A9E" w:rsidRDefault="000579C3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70C0"/>
            </w:tcBorders>
            <w:vAlign w:val="center"/>
          </w:tcPr>
          <w:p w:rsidR="000579C3" w:rsidRPr="00D15A9E" w:rsidRDefault="000579C3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686" w:type="dxa"/>
            <w:vMerge/>
            <w:tcBorders>
              <w:left w:val="single" w:sz="4" w:space="0" w:color="0070C0"/>
              <w:right w:val="single" w:sz="4" w:space="0" w:color="0000FF"/>
            </w:tcBorders>
            <w:vAlign w:val="center"/>
          </w:tcPr>
          <w:p w:rsidR="000579C3" w:rsidRDefault="000579C3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0579C3" w:rsidRPr="00D15A9E" w:rsidRDefault="000579C3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0579C3" w:rsidRPr="00D15A9E" w:rsidRDefault="000579C3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0579C3" w:rsidRPr="00D15A9E" w:rsidRDefault="000579C3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0579C3" w:rsidTr="00BA61A8">
        <w:trPr>
          <w:trHeight w:val="281"/>
        </w:trPr>
        <w:tc>
          <w:tcPr>
            <w:tcW w:w="702" w:type="dxa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0579C3" w:rsidRPr="009233F9" w:rsidRDefault="000579C3" w:rsidP="009166D3">
            <w:pPr>
              <w:jc w:val="center"/>
              <w:rPr>
                <w:rFonts w:cs="B Nazanin"/>
                <w:rtl/>
              </w:rPr>
            </w:pPr>
            <w:r w:rsidRPr="009233F9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0579C3" w:rsidRPr="009233F9" w:rsidRDefault="000579C3" w:rsidP="00143531">
            <w:pPr>
              <w:jc w:val="both"/>
              <w:rPr>
                <w:rFonts w:cs="B Nazanin"/>
                <w:rtl/>
              </w:rPr>
            </w:pPr>
            <w:r w:rsidRPr="009233F9">
              <w:rPr>
                <w:rFonts w:cs="B Nazanin" w:hint="cs"/>
                <w:rtl/>
              </w:rPr>
              <w:t>آماده سازی مواد اولیه</w:t>
            </w:r>
            <w:r w:rsidR="00143531" w:rsidRPr="009233F9">
              <w:rPr>
                <w:rFonts w:cs="B Nazanin" w:hint="cs"/>
                <w:rtl/>
              </w:rPr>
              <w:t xml:space="preserve"> </w:t>
            </w:r>
            <w:r w:rsidRPr="009233F9">
              <w:rPr>
                <w:rFonts w:cs="B Nazanin" w:hint="cs"/>
                <w:rtl/>
              </w:rPr>
              <w:t>(سیب زمینی،</w:t>
            </w:r>
            <w:r w:rsidR="00143531" w:rsidRPr="009233F9">
              <w:rPr>
                <w:rFonts w:cs="B Nazanin" w:hint="cs"/>
                <w:rtl/>
              </w:rPr>
              <w:t xml:space="preserve"> </w:t>
            </w:r>
            <w:r w:rsidRPr="009233F9">
              <w:rPr>
                <w:rFonts w:cs="B Nazanin" w:hint="cs"/>
                <w:rtl/>
              </w:rPr>
              <w:t>پیاز،</w:t>
            </w:r>
            <w:r w:rsidR="00143531" w:rsidRPr="009233F9">
              <w:rPr>
                <w:rFonts w:cs="B Nazanin" w:hint="cs"/>
                <w:rtl/>
              </w:rPr>
              <w:t xml:space="preserve"> </w:t>
            </w:r>
            <w:r w:rsidRPr="009233F9">
              <w:rPr>
                <w:rFonts w:cs="B Nazanin" w:hint="cs"/>
                <w:rtl/>
              </w:rPr>
              <w:t>سبزی و...)</w:t>
            </w:r>
          </w:p>
        </w:tc>
        <w:tc>
          <w:tcPr>
            <w:tcW w:w="2980" w:type="dxa"/>
            <w:tcBorders>
              <w:bottom w:val="dashed" w:sz="4" w:space="0" w:color="0000FF"/>
              <w:right w:val="single" w:sz="4" w:space="0" w:color="0000FF"/>
            </w:tcBorders>
            <w:vAlign w:val="center"/>
          </w:tcPr>
          <w:p w:rsidR="000579C3" w:rsidRPr="009233F9" w:rsidRDefault="000579C3" w:rsidP="009166D3">
            <w:pPr>
              <w:rPr>
                <w:rFonts w:cs="B Nazanin"/>
                <w:rtl/>
              </w:rPr>
            </w:pPr>
            <w:r w:rsidRPr="009233F9">
              <w:rPr>
                <w:rFonts w:cs="B Nazanin" w:hint="cs"/>
                <w:rtl/>
              </w:rPr>
              <w:t>3-1.تماس با اجسام تیز وبرنده</w:t>
            </w:r>
            <w:r w:rsidRPr="009233F9">
              <w:rPr>
                <w:rFonts w:cs="B Nazanin"/>
              </w:rPr>
              <w:t>(d)</w:t>
            </w: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0579C3" w:rsidRPr="009233F9" w:rsidRDefault="00BA61A8" w:rsidP="00BA61A8">
            <w:pPr>
              <w:jc w:val="center"/>
              <w:rPr>
                <w:rFonts w:cs="B Nazanin"/>
                <w:rtl/>
              </w:rPr>
            </w:pPr>
            <w:r w:rsidRPr="009233F9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0579C3" w:rsidRPr="009233F9" w:rsidRDefault="000579C3" w:rsidP="00BA61A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0579C3" w:rsidRPr="009233F9" w:rsidRDefault="000579C3" w:rsidP="009166D3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0579C3" w:rsidRPr="009233F9" w:rsidRDefault="000579C3" w:rsidP="009166D3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</w:tcBorders>
            <w:vAlign w:val="center"/>
          </w:tcPr>
          <w:p w:rsidR="000579C3" w:rsidRPr="009233F9" w:rsidRDefault="000579C3" w:rsidP="009166D3">
            <w:pPr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bottom w:val="dashed" w:sz="4" w:space="0" w:color="0000FF"/>
              <w:right w:val="single" w:sz="4" w:space="0" w:color="0000FF"/>
            </w:tcBorders>
          </w:tcPr>
          <w:p w:rsidR="000579C3" w:rsidRPr="009233F9" w:rsidRDefault="000579C3" w:rsidP="009166D3">
            <w:pPr>
              <w:jc w:val="both"/>
              <w:rPr>
                <w:rFonts w:cs="B Nazanin"/>
                <w:rtl/>
              </w:rPr>
            </w:pPr>
            <w:r w:rsidRPr="009233F9">
              <w:rPr>
                <w:rFonts w:cs="B Nazanin" w:hint="cs"/>
                <w:rtl/>
              </w:rPr>
              <w:t xml:space="preserve">3-1-1.استفاده از دستکش ضد برش </w:t>
            </w:r>
          </w:p>
          <w:p w:rsidR="000579C3" w:rsidRPr="009233F9" w:rsidRDefault="000579C3" w:rsidP="009166D3">
            <w:pPr>
              <w:jc w:val="both"/>
              <w:rPr>
                <w:rFonts w:cs="B Nazanin"/>
                <w:rtl/>
              </w:rPr>
            </w:pPr>
            <w:r w:rsidRPr="009233F9">
              <w:rPr>
                <w:rFonts w:cs="B Nazanin" w:hint="cs"/>
                <w:rtl/>
              </w:rPr>
              <w:t>3-1-2.استفاده از ابزار تیز و با ویژه گی های ارگونومی</w:t>
            </w:r>
          </w:p>
          <w:p w:rsidR="000579C3" w:rsidRPr="009233F9" w:rsidRDefault="000579C3" w:rsidP="009166D3">
            <w:pPr>
              <w:jc w:val="both"/>
              <w:rPr>
                <w:rFonts w:cs="B Nazanin"/>
                <w:rtl/>
              </w:rPr>
            </w:pPr>
            <w:r w:rsidRPr="009233F9">
              <w:rPr>
                <w:rFonts w:cs="B Nazanin" w:hint="cs"/>
                <w:rtl/>
              </w:rPr>
              <w:t>3-1-3.تامین روشنایی مناسب برای انجام کار</w:t>
            </w: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0579C3" w:rsidRPr="00003DFC" w:rsidRDefault="000579C3" w:rsidP="009166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0579C3" w:rsidRPr="00003DFC" w:rsidRDefault="000579C3" w:rsidP="009166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0579C3" w:rsidRPr="00003DFC" w:rsidRDefault="000579C3" w:rsidP="009166D3">
            <w:pPr>
              <w:jc w:val="both"/>
              <w:rPr>
                <w:rFonts w:cs="B Nazanin"/>
                <w:rtl/>
              </w:rPr>
            </w:pPr>
          </w:p>
        </w:tc>
      </w:tr>
      <w:tr w:rsidR="000579C3" w:rsidTr="00BA61A8">
        <w:trPr>
          <w:trHeight w:val="337"/>
        </w:trPr>
        <w:tc>
          <w:tcPr>
            <w:tcW w:w="70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579C3" w:rsidRPr="009233F9" w:rsidRDefault="000579C3" w:rsidP="009166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579C3" w:rsidRPr="009233F9" w:rsidRDefault="000579C3" w:rsidP="009166D3">
            <w:pPr>
              <w:rPr>
                <w:rFonts w:cs="B Nazanin"/>
                <w:rtl/>
              </w:rPr>
            </w:pPr>
          </w:p>
        </w:tc>
        <w:tc>
          <w:tcPr>
            <w:tcW w:w="2980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0579C3" w:rsidRPr="009233F9" w:rsidRDefault="000579C3" w:rsidP="009B0153">
            <w:pPr>
              <w:jc w:val="both"/>
              <w:rPr>
                <w:rFonts w:cs="B Nazanin"/>
                <w:rtl/>
              </w:rPr>
            </w:pPr>
            <w:r w:rsidRPr="009233F9">
              <w:rPr>
                <w:rFonts w:cs="B Nazanin" w:hint="cs"/>
                <w:rtl/>
              </w:rPr>
              <w:t xml:space="preserve">3-2.فشار بیش از حد و بروز مشکلات اسکلتی و عضلانی </w:t>
            </w:r>
            <w:r w:rsidRPr="009233F9">
              <w:rPr>
                <w:rFonts w:cs="B Nazanin"/>
              </w:rPr>
              <w:t>(j)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0579C3" w:rsidRPr="009233F9" w:rsidRDefault="00BA61A8" w:rsidP="00BA61A8">
            <w:pPr>
              <w:jc w:val="center"/>
              <w:rPr>
                <w:rFonts w:cs="B Nazanin"/>
                <w:rtl/>
              </w:rPr>
            </w:pPr>
            <w:r w:rsidRPr="009233F9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0579C3" w:rsidRPr="009233F9" w:rsidRDefault="000579C3" w:rsidP="00BA61A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0579C3" w:rsidRPr="009233F9" w:rsidRDefault="000579C3" w:rsidP="009166D3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0579C3" w:rsidRPr="009233F9" w:rsidRDefault="000579C3" w:rsidP="009166D3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</w:tcBorders>
            <w:vAlign w:val="center"/>
          </w:tcPr>
          <w:p w:rsidR="000579C3" w:rsidRPr="009233F9" w:rsidRDefault="000579C3" w:rsidP="009166D3">
            <w:pPr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0579C3" w:rsidRPr="009233F9" w:rsidRDefault="000579C3" w:rsidP="009166D3">
            <w:pPr>
              <w:jc w:val="both"/>
              <w:rPr>
                <w:rFonts w:cs="B Nazanin"/>
                <w:rtl/>
              </w:rPr>
            </w:pPr>
            <w:r w:rsidRPr="009233F9">
              <w:rPr>
                <w:rFonts w:cs="B Nazanin" w:hint="cs"/>
                <w:rtl/>
              </w:rPr>
              <w:t>3-2-1.استفاده از دستگاه های مکانیزه جهت انجام کار در حجم زیاد</w:t>
            </w:r>
          </w:p>
          <w:p w:rsidR="000579C3" w:rsidRPr="009233F9" w:rsidRDefault="000579C3" w:rsidP="009166D3">
            <w:pPr>
              <w:jc w:val="both"/>
              <w:rPr>
                <w:rFonts w:cs="B Nazanin"/>
                <w:rtl/>
              </w:rPr>
            </w:pPr>
            <w:r w:rsidRPr="009233F9">
              <w:rPr>
                <w:rFonts w:cs="B Nazanin" w:hint="cs"/>
                <w:rtl/>
              </w:rPr>
              <w:t>3-2-2.استفاده از میزکار با ارتفاع مناسب، استفاده از صندلی ارگونومی در زمان فعالیتهای نشسته، استفاده از ابزار تیز وبا ویژه گی های ارگونومی</w:t>
            </w:r>
          </w:p>
          <w:p w:rsidR="000579C3" w:rsidRPr="009233F9" w:rsidRDefault="000579C3" w:rsidP="009166D3">
            <w:pPr>
              <w:jc w:val="both"/>
              <w:rPr>
                <w:rFonts w:cs="B Nazanin"/>
                <w:rtl/>
              </w:rPr>
            </w:pPr>
            <w:r w:rsidRPr="009233F9">
              <w:rPr>
                <w:rFonts w:cs="B Nazanin" w:hint="cs"/>
                <w:rtl/>
              </w:rPr>
              <w:t>3-2-3.استفاده از میز با ارتفاع مناسب و صندلی ارگونومی برای پاک کردن برنج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0579C3" w:rsidRPr="00003DFC" w:rsidRDefault="000579C3" w:rsidP="009166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0579C3" w:rsidRPr="00003DFC" w:rsidRDefault="000579C3" w:rsidP="009166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0579C3" w:rsidRPr="00003DFC" w:rsidRDefault="000579C3" w:rsidP="009166D3">
            <w:pPr>
              <w:jc w:val="both"/>
              <w:rPr>
                <w:rFonts w:cs="B Nazanin"/>
                <w:rtl/>
              </w:rPr>
            </w:pPr>
          </w:p>
        </w:tc>
      </w:tr>
      <w:tr w:rsidR="00EF59F3" w:rsidTr="00BA61A8">
        <w:trPr>
          <w:trHeight w:val="337"/>
        </w:trPr>
        <w:tc>
          <w:tcPr>
            <w:tcW w:w="70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F59F3" w:rsidRPr="009233F9" w:rsidRDefault="00EF59F3" w:rsidP="00EF59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F59F3" w:rsidRPr="009233F9" w:rsidRDefault="00EF59F3" w:rsidP="00EF59F3">
            <w:pPr>
              <w:rPr>
                <w:rFonts w:cs="B Nazanin"/>
                <w:rtl/>
              </w:rPr>
            </w:pPr>
          </w:p>
        </w:tc>
        <w:tc>
          <w:tcPr>
            <w:tcW w:w="2980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EF59F3" w:rsidRPr="009233F9" w:rsidRDefault="00A623E5" w:rsidP="00DE616C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EF59F3" w:rsidRPr="009233F9">
              <w:rPr>
                <w:rFonts w:cs="B Nazanin" w:hint="cs"/>
                <w:color w:val="FF0000"/>
                <w:rtl/>
              </w:rPr>
              <w:t>-</w:t>
            </w:r>
            <w:r w:rsidR="00DE616C">
              <w:rPr>
                <w:rFonts w:cs="B Nazanin" w:hint="cs"/>
                <w:color w:val="FF0000"/>
                <w:rtl/>
              </w:rPr>
              <w:t>3</w:t>
            </w:r>
            <w:r w:rsidR="00EF59F3" w:rsidRPr="009233F9">
              <w:rPr>
                <w:rFonts w:cs="B Nazanin" w:hint="cs"/>
                <w:color w:val="FF0000"/>
                <w:rtl/>
              </w:rPr>
              <w:t>. ایجاد بریدگی به دلیل انجام تعمیرات بر روی ابزار</w:t>
            </w:r>
            <w:r w:rsidR="009778CB" w:rsidRPr="009778CB">
              <w:rPr>
                <w:rFonts w:cs="B Nazanin"/>
                <w:color w:val="FF0000"/>
              </w:rPr>
              <w:t>(d)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EF59F3" w:rsidRPr="009233F9" w:rsidRDefault="00EF59F3" w:rsidP="00BA61A8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EF59F3" w:rsidRPr="009233F9" w:rsidRDefault="00EF59F3" w:rsidP="00BA61A8">
            <w:pPr>
              <w:jc w:val="center"/>
              <w:rPr>
                <w:rFonts w:cs="B Nazanin"/>
                <w:color w:val="FF0000"/>
                <w:rtl/>
              </w:rPr>
            </w:pPr>
            <w:r w:rsidRPr="009233F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EF59F3" w:rsidRPr="009233F9" w:rsidRDefault="00EF59F3" w:rsidP="00EF59F3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EF59F3" w:rsidRPr="009233F9" w:rsidRDefault="00EF59F3" w:rsidP="00EF59F3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</w:tcBorders>
          </w:tcPr>
          <w:p w:rsidR="00EF59F3" w:rsidRPr="009233F9" w:rsidRDefault="00EF59F3" w:rsidP="00EF59F3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6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EF59F3" w:rsidRPr="009233F9" w:rsidRDefault="00DE616C" w:rsidP="00DE616C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EF59F3" w:rsidRPr="009233F9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="00EF59F3" w:rsidRPr="009233F9">
              <w:rPr>
                <w:rFonts w:cs="B Nazanin" w:hint="cs"/>
                <w:color w:val="FF0000"/>
                <w:rtl/>
              </w:rPr>
              <w:t>-1. استفاده از ابزار سالم</w:t>
            </w:r>
          </w:p>
          <w:p w:rsidR="00EF59F3" w:rsidRPr="009233F9" w:rsidRDefault="00DE616C" w:rsidP="00DE616C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EF59F3" w:rsidRPr="009233F9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="00EF59F3" w:rsidRPr="009233F9">
              <w:rPr>
                <w:rFonts w:cs="B Nazanin" w:hint="cs"/>
                <w:color w:val="FF0000"/>
                <w:rtl/>
              </w:rPr>
              <w:t>-2.انجام تعمیرات توسط افراد مجرب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EF59F3" w:rsidRPr="00003DFC" w:rsidRDefault="00EF59F3" w:rsidP="00EF59F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EF59F3" w:rsidRPr="00003DFC" w:rsidRDefault="00EF59F3" w:rsidP="00EF59F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EF59F3" w:rsidRPr="00003DFC" w:rsidRDefault="00EF59F3" w:rsidP="00EF59F3">
            <w:pPr>
              <w:jc w:val="both"/>
              <w:rPr>
                <w:rFonts w:cs="B Nazanin"/>
                <w:rtl/>
              </w:rPr>
            </w:pPr>
          </w:p>
        </w:tc>
      </w:tr>
      <w:tr w:rsidR="00DE616C" w:rsidTr="00BA61A8">
        <w:trPr>
          <w:trHeight w:val="337"/>
        </w:trPr>
        <w:tc>
          <w:tcPr>
            <w:tcW w:w="702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DE616C" w:rsidRPr="00003DFC" w:rsidRDefault="00DE616C" w:rsidP="00DE616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DE616C" w:rsidRPr="00003DFC" w:rsidRDefault="00DE616C" w:rsidP="00DE616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ماده سازی گوشت ( خرد کردن، چرخ کردن و... )</w:t>
            </w:r>
          </w:p>
        </w:tc>
        <w:tc>
          <w:tcPr>
            <w:tcW w:w="2980" w:type="dxa"/>
            <w:tcBorders>
              <w:top w:val="dashed" w:sz="4" w:space="0" w:color="0000FF"/>
              <w:right w:val="single" w:sz="4" w:space="0" w:color="0000FF"/>
            </w:tcBorders>
            <w:vAlign w:val="center"/>
          </w:tcPr>
          <w:p w:rsidR="00DE616C" w:rsidRPr="00003DFC" w:rsidRDefault="00DE616C" w:rsidP="00CC0AB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1.درمعرض تماس با عوامل بیماریزای بیولوژیکی قرار گرفتن</w:t>
            </w:r>
            <w:r w:rsidRPr="00003DFC">
              <w:rPr>
                <w:rFonts w:cs="B Nazanin"/>
              </w:rPr>
              <w:t>(</w:t>
            </w:r>
            <w:r>
              <w:rPr>
                <w:rFonts w:cs="B Nazanin"/>
              </w:rPr>
              <w:t>k</w:t>
            </w:r>
            <w:r w:rsidRPr="00003DFC">
              <w:rPr>
                <w:rFonts w:cs="B Nazanin"/>
              </w:rPr>
              <w:t>)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DE616C" w:rsidRPr="00003DFC" w:rsidRDefault="00DE616C" w:rsidP="00DE616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DE616C" w:rsidRPr="009233F9" w:rsidRDefault="00DE616C" w:rsidP="00DE61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DE616C" w:rsidRPr="009233F9" w:rsidRDefault="00DE616C" w:rsidP="00DE616C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DE616C" w:rsidRPr="009233F9" w:rsidRDefault="00DE616C" w:rsidP="00DE616C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</w:tcBorders>
            <w:vAlign w:val="center"/>
          </w:tcPr>
          <w:p w:rsidR="00DE616C" w:rsidRPr="009233F9" w:rsidRDefault="00DE616C" w:rsidP="00DE616C">
            <w:pPr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top w:val="dashed" w:sz="4" w:space="0" w:color="0000FF"/>
              <w:right w:val="single" w:sz="4" w:space="0" w:color="0000FF"/>
            </w:tcBorders>
          </w:tcPr>
          <w:p w:rsidR="00DE616C" w:rsidRPr="009233F9" w:rsidRDefault="00DE616C" w:rsidP="00DE616C">
            <w:pPr>
              <w:jc w:val="both"/>
              <w:rPr>
                <w:rFonts w:cs="B Nazanin"/>
                <w:rtl/>
              </w:rPr>
            </w:pPr>
            <w:r w:rsidRPr="009233F9">
              <w:rPr>
                <w:rFonts w:cs="B Nazanin" w:hint="cs"/>
                <w:rtl/>
              </w:rPr>
              <w:t>4-</w:t>
            </w:r>
            <w:r>
              <w:rPr>
                <w:rFonts w:cs="B Nazanin" w:hint="cs"/>
                <w:rtl/>
              </w:rPr>
              <w:t>1</w:t>
            </w:r>
            <w:r w:rsidRPr="009233F9">
              <w:rPr>
                <w:rFonts w:cs="B Nazanin" w:hint="cs"/>
                <w:rtl/>
              </w:rPr>
              <w:t>-1.انجام بررسی های بهداشتی و اطمینان از سلامت گوشت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</w:tcPr>
          <w:p w:rsidR="00DE616C" w:rsidRPr="00003DFC" w:rsidRDefault="00DE616C" w:rsidP="00DE616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</w:tcPr>
          <w:p w:rsidR="00DE616C" w:rsidRPr="00003DFC" w:rsidRDefault="00DE616C" w:rsidP="00DE616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DE616C" w:rsidRPr="00003DFC" w:rsidRDefault="00DE616C" w:rsidP="00DE616C">
            <w:pPr>
              <w:jc w:val="both"/>
              <w:rPr>
                <w:rFonts w:cs="B Nazanin"/>
                <w:rtl/>
              </w:rPr>
            </w:pPr>
          </w:p>
        </w:tc>
      </w:tr>
    </w:tbl>
    <w:p w:rsidR="000579C3" w:rsidRDefault="000579C3" w:rsidP="002036DB">
      <w:pPr>
        <w:jc w:val="both"/>
        <w:rPr>
          <w:rFonts w:cs="B Roya"/>
          <w:sz w:val="24"/>
          <w:szCs w:val="24"/>
          <w:rtl/>
        </w:rPr>
      </w:pPr>
    </w:p>
    <w:p w:rsidR="000579C3" w:rsidRDefault="000579C3" w:rsidP="002036DB">
      <w:pPr>
        <w:jc w:val="both"/>
        <w:rPr>
          <w:rFonts w:cs="B Roya"/>
          <w:sz w:val="24"/>
          <w:szCs w:val="24"/>
        </w:rPr>
      </w:pPr>
    </w:p>
    <w:p w:rsidR="0026486D" w:rsidRDefault="0026486D" w:rsidP="002036DB">
      <w:pPr>
        <w:jc w:val="both"/>
        <w:rPr>
          <w:rFonts w:cs="B Roya"/>
          <w:sz w:val="24"/>
          <w:szCs w:val="24"/>
          <w:rtl/>
        </w:rPr>
      </w:pPr>
    </w:p>
    <w:p w:rsidR="000579C3" w:rsidRDefault="000579C3" w:rsidP="002036DB">
      <w:pPr>
        <w:jc w:val="both"/>
        <w:rPr>
          <w:rFonts w:cs="B Roya"/>
          <w:sz w:val="24"/>
          <w:szCs w:val="24"/>
          <w:rtl/>
        </w:rPr>
      </w:pPr>
    </w:p>
    <w:p w:rsidR="000579C3" w:rsidRDefault="000579C3" w:rsidP="002036DB">
      <w:pPr>
        <w:jc w:val="both"/>
        <w:rPr>
          <w:rFonts w:cs="B Roya"/>
          <w:sz w:val="24"/>
          <w:szCs w:val="24"/>
          <w:rtl/>
        </w:rPr>
      </w:pPr>
    </w:p>
    <w:p w:rsidR="000579C3" w:rsidRDefault="000579C3" w:rsidP="002036DB">
      <w:pPr>
        <w:jc w:val="both"/>
        <w:rPr>
          <w:rFonts w:cs="B Roya"/>
          <w:sz w:val="24"/>
          <w:szCs w:val="24"/>
          <w:rtl/>
        </w:rPr>
      </w:pPr>
    </w:p>
    <w:p w:rsidR="000579C3" w:rsidRDefault="000579C3" w:rsidP="002036DB">
      <w:pPr>
        <w:jc w:val="both"/>
        <w:rPr>
          <w:rFonts w:cs="B Roya"/>
          <w:sz w:val="24"/>
          <w:szCs w:val="24"/>
          <w:rtl/>
        </w:rPr>
      </w:pPr>
    </w:p>
    <w:p w:rsidR="000579C3" w:rsidRDefault="000579C3" w:rsidP="002036DB">
      <w:pPr>
        <w:jc w:val="both"/>
        <w:rPr>
          <w:rFonts w:cs="B Roya"/>
          <w:sz w:val="24"/>
          <w:szCs w:val="24"/>
          <w:rtl/>
        </w:rPr>
      </w:pPr>
    </w:p>
    <w:p w:rsidR="000579C3" w:rsidRDefault="000579C3" w:rsidP="002036DB">
      <w:pPr>
        <w:jc w:val="both"/>
        <w:rPr>
          <w:rFonts w:cs="B Roya"/>
          <w:sz w:val="24"/>
          <w:szCs w:val="24"/>
          <w:rtl/>
        </w:rPr>
      </w:pPr>
    </w:p>
    <w:p w:rsidR="000579C3" w:rsidRDefault="000579C3" w:rsidP="002036DB">
      <w:pPr>
        <w:jc w:val="both"/>
        <w:rPr>
          <w:rFonts w:cs="B Roya"/>
          <w:sz w:val="24"/>
          <w:szCs w:val="24"/>
          <w:rtl/>
        </w:rPr>
      </w:pPr>
    </w:p>
    <w:p w:rsidR="000579C3" w:rsidRDefault="000579C3" w:rsidP="002036DB">
      <w:pPr>
        <w:jc w:val="both"/>
        <w:rPr>
          <w:rFonts w:cs="B Roya"/>
          <w:sz w:val="24"/>
          <w:szCs w:val="24"/>
          <w:rtl/>
        </w:rPr>
      </w:pPr>
    </w:p>
    <w:p w:rsidR="000579C3" w:rsidRDefault="000579C3" w:rsidP="002036DB">
      <w:pPr>
        <w:jc w:val="both"/>
        <w:rPr>
          <w:rFonts w:cs="B Roya"/>
          <w:sz w:val="24"/>
          <w:szCs w:val="24"/>
          <w:rtl/>
        </w:rPr>
      </w:pPr>
    </w:p>
    <w:p w:rsidR="000579C3" w:rsidRDefault="000579C3" w:rsidP="002036DB">
      <w:pPr>
        <w:jc w:val="both"/>
        <w:rPr>
          <w:rFonts w:cs="B Roya"/>
          <w:sz w:val="24"/>
          <w:szCs w:val="24"/>
          <w:rtl/>
        </w:rPr>
      </w:pPr>
    </w:p>
    <w:p w:rsidR="000579C3" w:rsidRDefault="000579C3" w:rsidP="002036DB">
      <w:pPr>
        <w:jc w:val="both"/>
        <w:rPr>
          <w:rFonts w:cs="B Roya"/>
          <w:sz w:val="24"/>
          <w:szCs w:val="24"/>
          <w:rtl/>
        </w:rPr>
      </w:pPr>
    </w:p>
    <w:p w:rsidR="000579C3" w:rsidRDefault="000579C3" w:rsidP="002036DB">
      <w:pPr>
        <w:jc w:val="both"/>
        <w:rPr>
          <w:rFonts w:cs="B Roya"/>
          <w:sz w:val="24"/>
          <w:szCs w:val="24"/>
          <w:rtl/>
        </w:rPr>
      </w:pPr>
    </w:p>
    <w:p w:rsidR="000579C3" w:rsidRDefault="000579C3" w:rsidP="002036DB">
      <w:pPr>
        <w:jc w:val="both"/>
        <w:rPr>
          <w:rFonts w:cs="B Roya"/>
          <w:sz w:val="24"/>
          <w:szCs w:val="24"/>
          <w:rtl/>
        </w:rPr>
      </w:pPr>
    </w:p>
    <w:p w:rsidR="000579C3" w:rsidRDefault="000579C3" w:rsidP="002036DB">
      <w:pPr>
        <w:jc w:val="both"/>
        <w:rPr>
          <w:rFonts w:cs="B Roya"/>
          <w:sz w:val="24"/>
          <w:szCs w:val="24"/>
          <w:rtl/>
        </w:rPr>
      </w:pPr>
    </w:p>
    <w:p w:rsidR="000579C3" w:rsidRDefault="000579C3" w:rsidP="002036DB">
      <w:pPr>
        <w:jc w:val="both"/>
        <w:rPr>
          <w:rFonts w:cs="B Roya"/>
          <w:sz w:val="24"/>
          <w:szCs w:val="24"/>
          <w:rtl/>
        </w:rPr>
      </w:pPr>
    </w:p>
    <w:p w:rsidR="0044469E" w:rsidRDefault="0044469E" w:rsidP="002036DB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2"/>
        <w:gridCol w:w="1273"/>
        <w:gridCol w:w="714"/>
        <w:gridCol w:w="2980"/>
        <w:gridCol w:w="709"/>
        <w:gridCol w:w="708"/>
        <w:gridCol w:w="708"/>
        <w:gridCol w:w="709"/>
        <w:gridCol w:w="709"/>
        <w:gridCol w:w="3686"/>
        <w:gridCol w:w="709"/>
        <w:gridCol w:w="709"/>
        <w:gridCol w:w="709"/>
      </w:tblGrid>
      <w:tr w:rsidR="005E2C9E" w:rsidTr="009166D3">
        <w:trPr>
          <w:trHeight w:val="903"/>
        </w:trPr>
        <w:tc>
          <w:tcPr>
            <w:tcW w:w="1975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5E2C9E" w:rsidRPr="00E53AF7" w:rsidRDefault="005E2C9E" w:rsidP="009166D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23" w:type="dxa"/>
            <w:gridSpan w:val="8"/>
            <w:tcBorders>
              <w:top w:val="thinThickSmallGap" w:sz="24" w:space="0" w:color="0000FF"/>
            </w:tcBorders>
          </w:tcPr>
          <w:p w:rsidR="005E2C9E" w:rsidRPr="00E53AF7" w:rsidRDefault="004E1BF1" w:rsidP="009166D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1BF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46" type="#_x0000_t202" style="position:absolute;left:0;text-align:left;margin-left:109.35pt;margin-top:5.35pt;width:282pt;height:33.9pt;z-index:251705344;mso-position-horizontal-relative:text;mso-position-vertical-relative:text;mso-width-relative:margin;mso-height-relative:margin" filled="f" strokecolor="white [3212]">
                  <v:textbox style="mso-next-textbox:#_x0000_s1146">
                    <w:txbxContent>
                      <w:p w:rsidR="005E2C9E" w:rsidRPr="007A3D48" w:rsidRDefault="005E2C9E" w:rsidP="005E2C9E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5E2C9E" w:rsidRPr="00E53AF7" w:rsidRDefault="005E2C9E" w:rsidP="00E756E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E756E9"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E756E9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5E2C9E" w:rsidTr="009166D3">
        <w:trPr>
          <w:trHeight w:val="348"/>
        </w:trPr>
        <w:tc>
          <w:tcPr>
            <w:tcW w:w="1975" w:type="dxa"/>
            <w:gridSpan w:val="2"/>
            <w:vMerge/>
          </w:tcPr>
          <w:p w:rsidR="005E2C9E" w:rsidRPr="00826E40" w:rsidRDefault="005E2C9E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9" w:type="dxa"/>
            <w:gridSpan w:val="5"/>
          </w:tcPr>
          <w:p w:rsidR="005E2C9E" w:rsidRPr="00DA2C2E" w:rsidRDefault="005E2C9E" w:rsidP="009166D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0C5E25">
              <w:rPr>
                <w:rFonts w:cs="B Nazanin" w:hint="cs"/>
                <w:sz w:val="24"/>
                <w:szCs w:val="24"/>
                <w:rtl/>
              </w:rPr>
              <w:t>آشپز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104" w:type="dxa"/>
            <w:gridSpan w:val="3"/>
          </w:tcPr>
          <w:p w:rsidR="005E2C9E" w:rsidRPr="00DA2C2E" w:rsidRDefault="005E2C9E" w:rsidP="009166D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شپزی- کمک آشپ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5E2C9E" w:rsidRPr="00DE67F5" w:rsidRDefault="005E2C9E" w:rsidP="009166D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-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Roya"/>
                <w:b/>
                <w:bCs/>
                <w:sz w:val="24"/>
                <w:szCs w:val="24"/>
              </w:rPr>
              <w:t xml:space="preserve"> A.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E2C9E" w:rsidRPr="00F30AB2" w:rsidRDefault="005E2C9E" w:rsidP="009166D3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5E2C9E" w:rsidTr="009166D3">
        <w:trPr>
          <w:trHeight w:val="409"/>
        </w:trPr>
        <w:tc>
          <w:tcPr>
            <w:tcW w:w="1975" w:type="dxa"/>
            <w:gridSpan w:val="2"/>
            <w:vMerge/>
          </w:tcPr>
          <w:p w:rsidR="005E2C9E" w:rsidRPr="00826E40" w:rsidRDefault="005E2C9E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3" w:type="dxa"/>
            <w:gridSpan w:val="8"/>
          </w:tcPr>
          <w:p w:rsidR="005E2C9E" w:rsidRPr="00826E40" w:rsidRDefault="005E2C9E" w:rsidP="009166D3">
            <w:pPr>
              <w:jc w:val="both"/>
              <w:rPr>
                <w:rFonts w:cs="B Roya"/>
                <w:b/>
                <w:bCs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>لباس کار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 xml:space="preserve">کلاه </w:t>
            </w:r>
            <w:r>
              <w:rPr>
                <w:rFonts w:cs="B Nazanin" w:hint="cs"/>
                <w:sz w:val="24"/>
                <w:szCs w:val="24"/>
                <w:rtl/>
              </w:rPr>
              <w:t>پارچه ای، دستکش لاستیکی،دستکش ضدبرش، پیشبندپارچه ای، چکمه لاستیکی، ماسک تنفسی</w:t>
            </w:r>
            <w:r>
              <w:rPr>
                <w:rFonts w:cs="B Nazanin"/>
                <w:sz w:val="24"/>
                <w:szCs w:val="24"/>
              </w:rPr>
              <w:t>ffp2</w:t>
            </w:r>
          </w:p>
        </w:tc>
        <w:tc>
          <w:tcPr>
            <w:tcW w:w="2127" w:type="dxa"/>
            <w:gridSpan w:val="3"/>
            <w:vMerge/>
          </w:tcPr>
          <w:p w:rsidR="005E2C9E" w:rsidRDefault="005E2C9E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E2C9E" w:rsidTr="009166D3">
        <w:trPr>
          <w:trHeight w:val="464"/>
        </w:trPr>
        <w:tc>
          <w:tcPr>
            <w:tcW w:w="1975" w:type="dxa"/>
            <w:gridSpan w:val="2"/>
            <w:vMerge/>
          </w:tcPr>
          <w:p w:rsidR="005E2C9E" w:rsidRPr="00826E40" w:rsidRDefault="005E2C9E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3" w:type="dxa"/>
            <w:gridSpan w:val="8"/>
          </w:tcPr>
          <w:p w:rsidR="005E2C9E" w:rsidRDefault="005E2C9E" w:rsidP="009166D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ایمنی </w:t>
            </w:r>
            <w:r>
              <w:rPr>
                <w:rFonts w:cs="B Nazanin" w:hint="cs"/>
                <w:sz w:val="24"/>
                <w:szCs w:val="24"/>
                <w:rtl/>
              </w:rPr>
              <w:t>کار درآشپزخانه، اصول ارگونومی</w:t>
            </w:r>
          </w:p>
        </w:tc>
        <w:tc>
          <w:tcPr>
            <w:tcW w:w="2127" w:type="dxa"/>
            <w:gridSpan w:val="3"/>
            <w:vMerge/>
          </w:tcPr>
          <w:p w:rsidR="005E2C9E" w:rsidRDefault="005E2C9E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E2C9E" w:rsidTr="009166D3">
        <w:trPr>
          <w:trHeight w:val="815"/>
        </w:trPr>
        <w:tc>
          <w:tcPr>
            <w:tcW w:w="702" w:type="dxa"/>
            <w:vMerge w:val="restart"/>
            <w:vAlign w:val="center"/>
          </w:tcPr>
          <w:p w:rsidR="005E2C9E" w:rsidRPr="00826E40" w:rsidRDefault="005E2C9E" w:rsidP="009166D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5E2C9E" w:rsidRPr="00EE5918" w:rsidRDefault="005E2C9E" w:rsidP="009166D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80" w:type="dxa"/>
            <w:vMerge w:val="restart"/>
            <w:tcBorders>
              <w:right w:val="single" w:sz="4" w:space="0" w:color="0000FF"/>
            </w:tcBorders>
            <w:vAlign w:val="center"/>
          </w:tcPr>
          <w:p w:rsidR="005E2C9E" w:rsidRPr="00EE5918" w:rsidRDefault="005E2C9E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E2C9E" w:rsidRPr="00D90838" w:rsidRDefault="005E2C9E" w:rsidP="009166D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26" w:type="dxa"/>
            <w:gridSpan w:val="3"/>
            <w:tcBorders>
              <w:left w:val="single" w:sz="4" w:space="0" w:color="0000FF"/>
              <w:bottom w:val="single" w:sz="4" w:space="0" w:color="0000FF"/>
              <w:right w:val="single" w:sz="4" w:space="0" w:color="0070C0"/>
            </w:tcBorders>
          </w:tcPr>
          <w:p w:rsidR="005E2C9E" w:rsidRPr="00826E40" w:rsidRDefault="005E2C9E" w:rsidP="009166D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6" w:type="dxa"/>
            <w:vMerge w:val="restart"/>
            <w:tcBorders>
              <w:left w:val="single" w:sz="4" w:space="0" w:color="0070C0"/>
              <w:right w:val="single" w:sz="4" w:space="0" w:color="0000FF"/>
            </w:tcBorders>
            <w:vAlign w:val="center"/>
          </w:tcPr>
          <w:p w:rsidR="005E2C9E" w:rsidRDefault="005E2C9E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5E2C9E" w:rsidRPr="00826E40" w:rsidRDefault="005E2C9E" w:rsidP="009166D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- پیشگیرانه</w:t>
            </w:r>
          </w:p>
        </w:tc>
        <w:tc>
          <w:tcPr>
            <w:tcW w:w="2127" w:type="dxa"/>
            <w:gridSpan w:val="3"/>
            <w:tcBorders>
              <w:left w:val="single" w:sz="4" w:space="0" w:color="0000FF"/>
              <w:bottom w:val="single" w:sz="4" w:space="0" w:color="0000FF"/>
              <w:right w:val="thinThickSmallGap" w:sz="24" w:space="0" w:color="0000FF"/>
            </w:tcBorders>
            <w:vAlign w:val="center"/>
          </w:tcPr>
          <w:p w:rsidR="005E2C9E" w:rsidRPr="00826E40" w:rsidRDefault="005E2C9E" w:rsidP="009166D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5E2C9E" w:rsidTr="009166D3">
        <w:trPr>
          <w:trHeight w:val="566"/>
        </w:trPr>
        <w:tc>
          <w:tcPr>
            <w:tcW w:w="702" w:type="dxa"/>
            <w:vMerge/>
            <w:tcBorders>
              <w:bottom w:val="single" w:sz="4" w:space="0" w:color="0000FF"/>
            </w:tcBorders>
            <w:vAlign w:val="center"/>
          </w:tcPr>
          <w:p w:rsidR="005E2C9E" w:rsidRPr="00826E40" w:rsidRDefault="005E2C9E" w:rsidP="009166D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  <w:tcBorders>
              <w:bottom w:val="single" w:sz="4" w:space="0" w:color="0000FF"/>
            </w:tcBorders>
          </w:tcPr>
          <w:p w:rsidR="005E2C9E" w:rsidRPr="00EE5918" w:rsidRDefault="005E2C9E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0" w:type="dxa"/>
            <w:vMerge/>
            <w:tcBorders>
              <w:right w:val="single" w:sz="4" w:space="0" w:color="0000FF"/>
            </w:tcBorders>
            <w:vAlign w:val="center"/>
          </w:tcPr>
          <w:p w:rsidR="005E2C9E" w:rsidRPr="00EE5918" w:rsidRDefault="005E2C9E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5E2C9E" w:rsidRPr="00D15A9E" w:rsidRDefault="005E2C9E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5E2C9E" w:rsidRPr="00D15A9E" w:rsidRDefault="005E2C9E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08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5E2C9E" w:rsidRPr="00D15A9E" w:rsidRDefault="005E2C9E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5E2C9E" w:rsidRPr="00D15A9E" w:rsidRDefault="005E2C9E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70C0"/>
            </w:tcBorders>
            <w:vAlign w:val="center"/>
          </w:tcPr>
          <w:p w:rsidR="005E2C9E" w:rsidRPr="00D15A9E" w:rsidRDefault="005E2C9E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686" w:type="dxa"/>
            <w:vMerge/>
            <w:tcBorders>
              <w:left w:val="single" w:sz="4" w:space="0" w:color="0070C0"/>
              <w:right w:val="single" w:sz="4" w:space="0" w:color="0000FF"/>
            </w:tcBorders>
            <w:vAlign w:val="center"/>
          </w:tcPr>
          <w:p w:rsidR="005E2C9E" w:rsidRDefault="005E2C9E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5E2C9E" w:rsidRPr="00D15A9E" w:rsidRDefault="005E2C9E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5E2C9E" w:rsidRPr="00D15A9E" w:rsidRDefault="005E2C9E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5E2C9E" w:rsidRPr="00D15A9E" w:rsidRDefault="005E2C9E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9233F9" w:rsidTr="00726B0F">
        <w:trPr>
          <w:trHeight w:val="281"/>
        </w:trPr>
        <w:tc>
          <w:tcPr>
            <w:tcW w:w="702" w:type="dxa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9233F9" w:rsidRPr="00003DFC" w:rsidRDefault="009233F9" w:rsidP="009233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9233F9" w:rsidRPr="00003DFC" w:rsidRDefault="009233F9" w:rsidP="009233F9">
            <w:pPr>
              <w:rPr>
                <w:rFonts w:cs="B Nazanin"/>
                <w:rtl/>
              </w:rPr>
            </w:pPr>
          </w:p>
        </w:tc>
        <w:tc>
          <w:tcPr>
            <w:tcW w:w="2980" w:type="dxa"/>
            <w:tcBorders>
              <w:bottom w:val="dashed" w:sz="4" w:space="0" w:color="0000FF"/>
              <w:right w:val="single" w:sz="4" w:space="0" w:color="0000FF"/>
            </w:tcBorders>
            <w:vAlign w:val="center"/>
          </w:tcPr>
          <w:p w:rsidR="009233F9" w:rsidRPr="00003DFC" w:rsidRDefault="009233F9" w:rsidP="009233F9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9233F9" w:rsidRPr="00003DFC" w:rsidRDefault="009233F9" w:rsidP="009233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9233F9" w:rsidRPr="009233F9" w:rsidRDefault="009233F9" w:rsidP="009233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9233F9" w:rsidRPr="009233F9" w:rsidRDefault="009233F9" w:rsidP="009233F9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9233F9" w:rsidRPr="009233F9" w:rsidRDefault="009233F9" w:rsidP="009233F9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</w:tcBorders>
            <w:vAlign w:val="center"/>
          </w:tcPr>
          <w:p w:rsidR="009233F9" w:rsidRPr="009233F9" w:rsidRDefault="009233F9" w:rsidP="009233F9">
            <w:pPr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bottom w:val="dashed" w:sz="4" w:space="0" w:color="0000FF"/>
              <w:right w:val="single" w:sz="4" w:space="0" w:color="0000FF"/>
            </w:tcBorders>
          </w:tcPr>
          <w:p w:rsidR="009233F9" w:rsidRPr="009233F9" w:rsidRDefault="009233F9" w:rsidP="00DE616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</w:t>
            </w:r>
            <w:r w:rsidR="00DE616C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-2.وجود کارت واکسن علیه بیماری کزاز برای شاغلین</w:t>
            </w: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9233F9" w:rsidRPr="00003DFC" w:rsidRDefault="009233F9" w:rsidP="009233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9233F9" w:rsidRPr="00003DFC" w:rsidRDefault="009233F9" w:rsidP="009233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9233F9" w:rsidRPr="00003DFC" w:rsidRDefault="009233F9" w:rsidP="009233F9">
            <w:pPr>
              <w:jc w:val="both"/>
              <w:rPr>
                <w:rFonts w:cs="B Nazanin"/>
                <w:rtl/>
              </w:rPr>
            </w:pPr>
          </w:p>
        </w:tc>
      </w:tr>
      <w:tr w:rsidR="009233F9" w:rsidTr="009233F9">
        <w:trPr>
          <w:trHeight w:val="337"/>
        </w:trPr>
        <w:tc>
          <w:tcPr>
            <w:tcW w:w="70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33F9" w:rsidRPr="00003DFC" w:rsidRDefault="009233F9" w:rsidP="009233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33F9" w:rsidRPr="00003DFC" w:rsidRDefault="009233F9" w:rsidP="009233F9">
            <w:pPr>
              <w:rPr>
                <w:rFonts w:cs="B Nazanin"/>
                <w:rtl/>
              </w:rPr>
            </w:pPr>
          </w:p>
        </w:tc>
        <w:tc>
          <w:tcPr>
            <w:tcW w:w="2980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9233F9" w:rsidRPr="009233F9" w:rsidRDefault="009233F9" w:rsidP="009233F9">
            <w:pPr>
              <w:rPr>
                <w:rFonts w:cs="B Nazanin"/>
                <w:rtl/>
              </w:rPr>
            </w:pPr>
            <w:r w:rsidRPr="009233F9">
              <w:rPr>
                <w:rFonts w:cs="B Nazanin" w:hint="cs"/>
                <w:rtl/>
              </w:rPr>
              <w:t>4-2.تماس با اجسام تیز وبرنده</w:t>
            </w:r>
            <w:r w:rsidRPr="009233F9">
              <w:rPr>
                <w:rFonts w:cs="B Nazanin"/>
              </w:rPr>
              <w:t>(d)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9233F9" w:rsidRPr="009233F9" w:rsidRDefault="009233F9" w:rsidP="009233F9">
            <w:pPr>
              <w:jc w:val="center"/>
              <w:rPr>
                <w:rFonts w:cs="B Nazanin"/>
                <w:rtl/>
              </w:rPr>
            </w:pPr>
            <w:r w:rsidRPr="009233F9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9233F9" w:rsidRPr="009233F9" w:rsidRDefault="009233F9" w:rsidP="009233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9233F9" w:rsidRPr="009233F9" w:rsidRDefault="009233F9" w:rsidP="009233F9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9233F9" w:rsidRPr="009233F9" w:rsidRDefault="009233F9" w:rsidP="009233F9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</w:tcBorders>
            <w:vAlign w:val="center"/>
          </w:tcPr>
          <w:p w:rsidR="009233F9" w:rsidRPr="009233F9" w:rsidRDefault="009233F9" w:rsidP="009233F9">
            <w:pPr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9233F9" w:rsidRPr="009233F9" w:rsidRDefault="009233F9" w:rsidP="00DE616C">
            <w:pPr>
              <w:jc w:val="both"/>
              <w:rPr>
                <w:rFonts w:cs="B Nazanin"/>
                <w:rtl/>
              </w:rPr>
            </w:pPr>
            <w:r w:rsidRPr="009233F9">
              <w:rPr>
                <w:rFonts w:cs="B Nazanin" w:hint="cs"/>
                <w:rtl/>
              </w:rPr>
              <w:t>4-</w:t>
            </w:r>
            <w:r w:rsidR="00DE616C">
              <w:rPr>
                <w:rFonts w:cs="B Nazanin" w:hint="cs"/>
                <w:rtl/>
              </w:rPr>
              <w:t>2</w:t>
            </w:r>
            <w:r w:rsidRPr="009233F9">
              <w:rPr>
                <w:rFonts w:cs="B Nazanin" w:hint="cs"/>
                <w:rtl/>
              </w:rPr>
              <w:t>-1.استفاده از دستکش ضد برش،  استفاده از ابزار تیز وبا ویژه گی های ارگونومی</w:t>
            </w:r>
          </w:p>
          <w:p w:rsidR="009233F9" w:rsidRPr="009233F9" w:rsidRDefault="009233F9" w:rsidP="00DE616C">
            <w:pPr>
              <w:jc w:val="both"/>
              <w:rPr>
                <w:rFonts w:cs="B Nazanin"/>
              </w:rPr>
            </w:pPr>
            <w:r w:rsidRPr="009233F9">
              <w:rPr>
                <w:rFonts w:cs="B Nazanin" w:hint="cs"/>
                <w:rtl/>
              </w:rPr>
              <w:t>4-</w:t>
            </w:r>
            <w:r w:rsidR="00DE616C">
              <w:rPr>
                <w:rFonts w:cs="B Nazanin" w:hint="cs"/>
                <w:rtl/>
              </w:rPr>
              <w:t>2</w:t>
            </w:r>
            <w:r w:rsidRPr="009233F9">
              <w:rPr>
                <w:rFonts w:cs="B Nazanin" w:hint="cs"/>
                <w:rtl/>
              </w:rPr>
              <w:t>-2.استفاده از میز کار با ارتفاع مناسب</w:t>
            </w:r>
          </w:p>
          <w:p w:rsidR="009233F9" w:rsidRPr="009233F9" w:rsidRDefault="009233F9" w:rsidP="00DE616C">
            <w:pPr>
              <w:jc w:val="both"/>
              <w:rPr>
                <w:rFonts w:cs="B Nazanin"/>
                <w:rtl/>
              </w:rPr>
            </w:pPr>
            <w:r w:rsidRPr="009233F9">
              <w:rPr>
                <w:rFonts w:cs="B Nazanin" w:hint="cs"/>
                <w:rtl/>
              </w:rPr>
              <w:t>4-</w:t>
            </w:r>
            <w:r w:rsidR="00DE616C">
              <w:rPr>
                <w:rFonts w:cs="B Nazanin" w:hint="cs"/>
                <w:rtl/>
              </w:rPr>
              <w:t>2</w:t>
            </w:r>
            <w:r w:rsidRPr="009233F9">
              <w:rPr>
                <w:rFonts w:cs="B Nazanin" w:hint="cs"/>
                <w:rtl/>
              </w:rPr>
              <w:t>-3. استفاده از تخته مناسب برای خرد کردن</w:t>
            </w:r>
          </w:p>
          <w:p w:rsidR="009233F9" w:rsidRPr="009233F9" w:rsidRDefault="009233F9" w:rsidP="00DE616C">
            <w:pPr>
              <w:jc w:val="both"/>
              <w:rPr>
                <w:rFonts w:cs="B Nazanin"/>
                <w:rtl/>
              </w:rPr>
            </w:pPr>
            <w:r w:rsidRPr="009233F9">
              <w:rPr>
                <w:rFonts w:cs="B Nazanin" w:hint="cs"/>
                <w:rtl/>
              </w:rPr>
              <w:t>4-</w:t>
            </w:r>
            <w:r w:rsidR="00DE616C">
              <w:rPr>
                <w:rFonts w:cs="B Nazanin" w:hint="cs"/>
                <w:rtl/>
              </w:rPr>
              <w:t>2</w:t>
            </w:r>
            <w:r w:rsidRPr="009233F9">
              <w:rPr>
                <w:rFonts w:cs="B Nazanin" w:hint="cs"/>
                <w:rtl/>
              </w:rPr>
              <w:t>-4.تامین روشنایی مناسب</w:t>
            </w:r>
          </w:p>
          <w:p w:rsidR="009233F9" w:rsidRPr="009233F9" w:rsidRDefault="009233F9" w:rsidP="00DE616C">
            <w:pPr>
              <w:jc w:val="both"/>
              <w:rPr>
                <w:rFonts w:cs="B Nazanin"/>
                <w:rtl/>
              </w:rPr>
            </w:pPr>
            <w:r w:rsidRPr="009233F9">
              <w:rPr>
                <w:rFonts w:cs="B Nazanin" w:hint="cs"/>
                <w:rtl/>
              </w:rPr>
              <w:t>4-</w:t>
            </w:r>
            <w:r w:rsidR="00DE616C">
              <w:rPr>
                <w:rFonts w:cs="B Nazanin" w:hint="cs"/>
                <w:rtl/>
              </w:rPr>
              <w:t>2</w:t>
            </w:r>
            <w:r w:rsidRPr="009233F9">
              <w:rPr>
                <w:rFonts w:cs="B Nazanin" w:hint="cs"/>
                <w:rtl/>
              </w:rPr>
              <w:t>-5.تجهیزآشپزخانه به جعبه کمک های اولیه وآشنایی پرسنل با کمک های اولیه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9233F9" w:rsidRPr="00003DFC" w:rsidRDefault="009233F9" w:rsidP="009233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9233F9" w:rsidRPr="00003DFC" w:rsidRDefault="009233F9" w:rsidP="009233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9233F9" w:rsidRPr="00003DFC" w:rsidRDefault="009233F9" w:rsidP="009233F9">
            <w:pPr>
              <w:jc w:val="both"/>
              <w:rPr>
                <w:rFonts w:cs="B Nazanin"/>
                <w:rtl/>
              </w:rPr>
            </w:pPr>
          </w:p>
        </w:tc>
      </w:tr>
      <w:tr w:rsidR="009233F9" w:rsidTr="00FC79D4">
        <w:trPr>
          <w:trHeight w:val="337"/>
        </w:trPr>
        <w:tc>
          <w:tcPr>
            <w:tcW w:w="702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9233F9" w:rsidRPr="00003DFC" w:rsidRDefault="009233F9" w:rsidP="009233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9233F9" w:rsidRPr="00003DFC" w:rsidRDefault="009233F9" w:rsidP="009233F9">
            <w:pPr>
              <w:rPr>
                <w:rFonts w:cs="B Nazanin"/>
                <w:rtl/>
              </w:rPr>
            </w:pPr>
          </w:p>
        </w:tc>
        <w:tc>
          <w:tcPr>
            <w:tcW w:w="2980" w:type="dxa"/>
            <w:tcBorders>
              <w:top w:val="dashed" w:sz="4" w:space="0" w:color="0000FF"/>
              <w:right w:val="single" w:sz="4" w:space="0" w:color="0000FF"/>
            </w:tcBorders>
            <w:vAlign w:val="center"/>
          </w:tcPr>
          <w:p w:rsidR="009233F9" w:rsidRPr="009233F9" w:rsidRDefault="009233F9" w:rsidP="00B8543A">
            <w:pPr>
              <w:rPr>
                <w:rFonts w:cs="B Nazanin"/>
                <w:rtl/>
              </w:rPr>
            </w:pPr>
            <w:r w:rsidRPr="009233F9">
              <w:rPr>
                <w:rFonts w:cs="B Nazanin" w:hint="cs"/>
                <w:rtl/>
              </w:rPr>
              <w:t>4-</w:t>
            </w:r>
            <w:r w:rsidR="00B8543A">
              <w:rPr>
                <w:rFonts w:cs="B Nazanin" w:hint="cs"/>
                <w:rtl/>
              </w:rPr>
              <w:t>3</w:t>
            </w:r>
            <w:r w:rsidRPr="009233F9">
              <w:rPr>
                <w:rFonts w:cs="B Nazanin" w:hint="cs"/>
                <w:rtl/>
              </w:rPr>
              <w:t xml:space="preserve">.تماس با جریان برق </w:t>
            </w:r>
            <w:r w:rsidRPr="009233F9">
              <w:rPr>
                <w:rFonts w:cs="B Nazanin"/>
              </w:rPr>
              <w:t>(d)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9233F9" w:rsidRPr="009233F9" w:rsidRDefault="009233F9" w:rsidP="009233F9">
            <w:pPr>
              <w:jc w:val="center"/>
              <w:rPr>
                <w:rFonts w:cs="B Nazanin"/>
                <w:rtl/>
              </w:rPr>
            </w:pPr>
            <w:r w:rsidRPr="009233F9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9233F9" w:rsidRPr="009233F9" w:rsidRDefault="009233F9" w:rsidP="009233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9233F9" w:rsidRPr="009233F9" w:rsidRDefault="009233F9" w:rsidP="009233F9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9233F9" w:rsidRPr="009233F9" w:rsidRDefault="009233F9" w:rsidP="009233F9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</w:tcBorders>
            <w:vAlign w:val="center"/>
          </w:tcPr>
          <w:p w:rsidR="009233F9" w:rsidRPr="009233F9" w:rsidRDefault="009233F9" w:rsidP="009233F9">
            <w:pPr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top w:val="dashed" w:sz="4" w:space="0" w:color="0000FF"/>
              <w:right w:val="single" w:sz="4" w:space="0" w:color="0000FF"/>
            </w:tcBorders>
          </w:tcPr>
          <w:p w:rsidR="009233F9" w:rsidRPr="009233F9" w:rsidRDefault="009233F9" w:rsidP="00B8543A">
            <w:pPr>
              <w:jc w:val="both"/>
              <w:rPr>
                <w:rFonts w:cs="B Nazanin"/>
                <w:rtl/>
              </w:rPr>
            </w:pPr>
            <w:r w:rsidRPr="009233F9">
              <w:rPr>
                <w:rFonts w:cs="B Nazanin" w:hint="cs"/>
                <w:rtl/>
              </w:rPr>
              <w:t>4-</w:t>
            </w:r>
            <w:r w:rsidR="00B8543A">
              <w:rPr>
                <w:rFonts w:cs="B Nazanin" w:hint="cs"/>
                <w:rtl/>
              </w:rPr>
              <w:t>3</w:t>
            </w:r>
            <w:r w:rsidRPr="009233F9">
              <w:rPr>
                <w:rFonts w:cs="B Nazanin" w:hint="cs"/>
                <w:rtl/>
              </w:rPr>
              <w:t>-1.استفاده از سیستم اتصال زمین برای چرخ گوشت ،استفاده از کلید محافظ جان،اتصال ایمن دستگاه به منبع تغذیه</w:t>
            </w:r>
          </w:p>
          <w:p w:rsidR="009233F9" w:rsidRPr="009233F9" w:rsidRDefault="009233F9" w:rsidP="00B8543A">
            <w:pPr>
              <w:jc w:val="both"/>
              <w:rPr>
                <w:rFonts w:cs="B Nazanin"/>
                <w:rtl/>
              </w:rPr>
            </w:pPr>
            <w:r w:rsidRPr="009233F9">
              <w:rPr>
                <w:rFonts w:cs="B Nazanin" w:hint="cs"/>
                <w:rtl/>
              </w:rPr>
              <w:t>4-</w:t>
            </w:r>
            <w:r w:rsidR="00B8543A">
              <w:rPr>
                <w:rFonts w:cs="B Nazanin" w:hint="cs"/>
                <w:rtl/>
              </w:rPr>
              <w:t>3</w:t>
            </w:r>
            <w:r w:rsidRPr="009233F9">
              <w:rPr>
                <w:rFonts w:cs="B Nazanin" w:hint="cs"/>
                <w:rtl/>
              </w:rPr>
              <w:t>-2.بازدیدهای منظم و دوره ای از اتصالات و کابل برق دستگاه</w:t>
            </w:r>
          </w:p>
          <w:p w:rsidR="009233F9" w:rsidRPr="009233F9" w:rsidRDefault="009233F9" w:rsidP="00B8543A">
            <w:pPr>
              <w:jc w:val="both"/>
              <w:rPr>
                <w:rFonts w:cs="B Nazanin"/>
                <w:rtl/>
              </w:rPr>
            </w:pPr>
            <w:r w:rsidRPr="009233F9">
              <w:rPr>
                <w:rFonts w:cs="B Nazanin" w:hint="cs"/>
                <w:rtl/>
              </w:rPr>
              <w:t>4-</w:t>
            </w:r>
            <w:r w:rsidR="00B8543A">
              <w:rPr>
                <w:rFonts w:cs="B Nazanin" w:hint="cs"/>
                <w:rtl/>
              </w:rPr>
              <w:t>3</w:t>
            </w:r>
            <w:r w:rsidRPr="009233F9">
              <w:rPr>
                <w:rFonts w:cs="B Nazanin" w:hint="cs"/>
                <w:rtl/>
              </w:rPr>
              <w:t>-3.جلوگیری</w:t>
            </w:r>
            <w:r>
              <w:rPr>
                <w:rFonts w:cs="B Nazanin" w:hint="cs"/>
                <w:rtl/>
              </w:rPr>
              <w:t xml:space="preserve"> </w:t>
            </w:r>
            <w:r w:rsidRPr="009233F9">
              <w:rPr>
                <w:rFonts w:cs="B Nazanin" w:hint="cs"/>
                <w:rtl/>
              </w:rPr>
              <w:t>ازتماس قسمتهای برق</w:t>
            </w:r>
            <w:r>
              <w:rPr>
                <w:rFonts w:cs="B Nazanin" w:hint="cs"/>
                <w:rtl/>
              </w:rPr>
              <w:t>دار</w:t>
            </w:r>
            <w:r w:rsidRPr="009233F9">
              <w:rPr>
                <w:rFonts w:cs="B Nazanin" w:hint="cs"/>
                <w:rtl/>
              </w:rPr>
              <w:t xml:space="preserve"> با رطوبت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</w:tcPr>
          <w:p w:rsidR="009233F9" w:rsidRPr="00003DFC" w:rsidRDefault="009233F9" w:rsidP="009233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</w:tcPr>
          <w:p w:rsidR="009233F9" w:rsidRPr="00003DFC" w:rsidRDefault="009233F9" w:rsidP="009233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9233F9" w:rsidRPr="00003DFC" w:rsidRDefault="009233F9" w:rsidP="009233F9">
            <w:pPr>
              <w:jc w:val="both"/>
              <w:rPr>
                <w:rFonts w:cs="B Nazanin"/>
                <w:rtl/>
              </w:rPr>
            </w:pPr>
          </w:p>
        </w:tc>
      </w:tr>
    </w:tbl>
    <w:p w:rsidR="000579C3" w:rsidRDefault="000579C3" w:rsidP="002036DB">
      <w:pPr>
        <w:jc w:val="both"/>
        <w:rPr>
          <w:rFonts w:cs="B Roya"/>
          <w:sz w:val="24"/>
          <w:szCs w:val="24"/>
          <w:rtl/>
        </w:rPr>
      </w:pPr>
    </w:p>
    <w:p w:rsidR="005E2C9E" w:rsidRDefault="005E2C9E" w:rsidP="002036DB">
      <w:pPr>
        <w:jc w:val="both"/>
        <w:rPr>
          <w:rFonts w:cs="B Roya"/>
          <w:sz w:val="24"/>
          <w:szCs w:val="24"/>
          <w:rtl/>
        </w:rPr>
      </w:pPr>
    </w:p>
    <w:p w:rsidR="005E2C9E" w:rsidRDefault="005E2C9E" w:rsidP="002036DB">
      <w:pPr>
        <w:jc w:val="both"/>
        <w:rPr>
          <w:rFonts w:cs="B Roya"/>
          <w:sz w:val="24"/>
          <w:szCs w:val="24"/>
          <w:rtl/>
        </w:rPr>
      </w:pPr>
    </w:p>
    <w:p w:rsidR="005E2C9E" w:rsidRDefault="005E2C9E" w:rsidP="002036DB">
      <w:pPr>
        <w:jc w:val="both"/>
        <w:rPr>
          <w:rFonts w:cs="B Roya"/>
          <w:sz w:val="24"/>
          <w:szCs w:val="24"/>
          <w:rtl/>
        </w:rPr>
      </w:pPr>
    </w:p>
    <w:p w:rsidR="005E2C9E" w:rsidRDefault="005E2C9E" w:rsidP="002036DB">
      <w:pPr>
        <w:jc w:val="both"/>
        <w:rPr>
          <w:rFonts w:cs="B Roya"/>
          <w:sz w:val="24"/>
          <w:szCs w:val="24"/>
          <w:rtl/>
        </w:rPr>
      </w:pPr>
    </w:p>
    <w:p w:rsidR="005E2C9E" w:rsidRDefault="005E2C9E" w:rsidP="002036DB">
      <w:pPr>
        <w:jc w:val="both"/>
        <w:rPr>
          <w:rFonts w:cs="B Roya"/>
          <w:sz w:val="24"/>
          <w:szCs w:val="24"/>
          <w:rtl/>
        </w:rPr>
      </w:pPr>
    </w:p>
    <w:p w:rsidR="005E2C9E" w:rsidRDefault="005E2C9E" w:rsidP="002036DB">
      <w:pPr>
        <w:jc w:val="both"/>
        <w:rPr>
          <w:rFonts w:cs="B Roya"/>
          <w:sz w:val="24"/>
          <w:szCs w:val="24"/>
          <w:rtl/>
        </w:rPr>
      </w:pPr>
    </w:p>
    <w:p w:rsidR="005E2C9E" w:rsidRDefault="005E2C9E" w:rsidP="002036DB">
      <w:pPr>
        <w:jc w:val="both"/>
        <w:rPr>
          <w:rFonts w:cs="B Roya"/>
          <w:sz w:val="24"/>
          <w:szCs w:val="24"/>
          <w:rtl/>
        </w:rPr>
      </w:pPr>
    </w:p>
    <w:p w:rsidR="005E2C9E" w:rsidRDefault="005E2C9E" w:rsidP="002036DB">
      <w:pPr>
        <w:jc w:val="both"/>
        <w:rPr>
          <w:rFonts w:cs="B Roya"/>
          <w:sz w:val="24"/>
          <w:szCs w:val="24"/>
          <w:rtl/>
        </w:rPr>
      </w:pPr>
    </w:p>
    <w:p w:rsidR="005E2C9E" w:rsidRDefault="005E2C9E" w:rsidP="002036DB">
      <w:pPr>
        <w:jc w:val="both"/>
        <w:rPr>
          <w:rFonts w:cs="B Roya"/>
          <w:sz w:val="24"/>
          <w:szCs w:val="24"/>
          <w:rtl/>
        </w:rPr>
      </w:pPr>
    </w:p>
    <w:p w:rsidR="005E2C9E" w:rsidRDefault="005E2C9E" w:rsidP="002036DB">
      <w:pPr>
        <w:jc w:val="both"/>
        <w:rPr>
          <w:rFonts w:cs="B Roya"/>
          <w:sz w:val="24"/>
          <w:szCs w:val="24"/>
          <w:rtl/>
        </w:rPr>
      </w:pPr>
    </w:p>
    <w:p w:rsidR="005E2C9E" w:rsidRDefault="005E2C9E" w:rsidP="002036DB">
      <w:pPr>
        <w:jc w:val="both"/>
        <w:rPr>
          <w:rFonts w:cs="B Roya"/>
          <w:sz w:val="24"/>
          <w:szCs w:val="24"/>
          <w:rtl/>
        </w:rPr>
      </w:pPr>
    </w:p>
    <w:p w:rsidR="005E2C9E" w:rsidRDefault="005E2C9E" w:rsidP="002036DB">
      <w:pPr>
        <w:jc w:val="both"/>
        <w:rPr>
          <w:rFonts w:cs="B Roya"/>
          <w:sz w:val="24"/>
          <w:szCs w:val="24"/>
          <w:rtl/>
        </w:rPr>
      </w:pPr>
    </w:p>
    <w:p w:rsidR="005E2C9E" w:rsidRDefault="005E2C9E" w:rsidP="002036DB">
      <w:pPr>
        <w:jc w:val="both"/>
        <w:rPr>
          <w:rFonts w:cs="B Roya"/>
          <w:sz w:val="24"/>
          <w:szCs w:val="24"/>
          <w:rtl/>
        </w:rPr>
      </w:pPr>
    </w:p>
    <w:p w:rsidR="005E2C9E" w:rsidRDefault="005E2C9E" w:rsidP="002036DB">
      <w:pPr>
        <w:jc w:val="both"/>
        <w:rPr>
          <w:rFonts w:cs="B Roya"/>
          <w:sz w:val="24"/>
          <w:szCs w:val="24"/>
          <w:rtl/>
        </w:rPr>
      </w:pPr>
    </w:p>
    <w:p w:rsidR="005E2C9E" w:rsidRDefault="005E2C9E" w:rsidP="002036DB">
      <w:pPr>
        <w:jc w:val="both"/>
        <w:rPr>
          <w:rFonts w:cs="B Roya"/>
          <w:sz w:val="24"/>
          <w:szCs w:val="24"/>
          <w:rtl/>
        </w:rPr>
      </w:pPr>
    </w:p>
    <w:p w:rsidR="005E2C9E" w:rsidRDefault="005E2C9E" w:rsidP="002036DB">
      <w:pPr>
        <w:jc w:val="both"/>
        <w:rPr>
          <w:rFonts w:cs="B Roya"/>
          <w:sz w:val="24"/>
          <w:szCs w:val="24"/>
          <w:rtl/>
        </w:rPr>
      </w:pPr>
    </w:p>
    <w:p w:rsidR="005E2C9E" w:rsidRDefault="005E2C9E" w:rsidP="002036DB">
      <w:pPr>
        <w:jc w:val="both"/>
        <w:rPr>
          <w:rFonts w:cs="B Roya"/>
          <w:sz w:val="24"/>
          <w:szCs w:val="24"/>
          <w:rtl/>
        </w:rPr>
      </w:pPr>
    </w:p>
    <w:p w:rsidR="00523CC4" w:rsidRDefault="00523CC4" w:rsidP="002036DB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2"/>
        <w:gridCol w:w="1273"/>
        <w:gridCol w:w="714"/>
        <w:gridCol w:w="2980"/>
        <w:gridCol w:w="709"/>
        <w:gridCol w:w="708"/>
        <w:gridCol w:w="708"/>
        <w:gridCol w:w="709"/>
        <w:gridCol w:w="709"/>
        <w:gridCol w:w="3686"/>
        <w:gridCol w:w="709"/>
        <w:gridCol w:w="709"/>
        <w:gridCol w:w="709"/>
      </w:tblGrid>
      <w:tr w:rsidR="005E2C9E" w:rsidTr="009166D3">
        <w:trPr>
          <w:trHeight w:val="903"/>
        </w:trPr>
        <w:tc>
          <w:tcPr>
            <w:tcW w:w="1975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5E2C9E" w:rsidRPr="00E53AF7" w:rsidRDefault="005E2C9E" w:rsidP="009166D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23" w:type="dxa"/>
            <w:gridSpan w:val="8"/>
            <w:tcBorders>
              <w:top w:val="thinThickSmallGap" w:sz="24" w:space="0" w:color="0000FF"/>
            </w:tcBorders>
          </w:tcPr>
          <w:p w:rsidR="005E2C9E" w:rsidRPr="00E53AF7" w:rsidRDefault="004E1BF1" w:rsidP="009166D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1BF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45" type="#_x0000_t202" style="position:absolute;left:0;text-align:left;margin-left:109.35pt;margin-top:5.35pt;width:282pt;height:33.9pt;z-index:251702272;mso-position-horizontal-relative:text;mso-position-vertical-relative:text;mso-width-relative:margin;mso-height-relative:margin" filled="f" strokecolor="white [3212]">
                  <v:textbox style="mso-next-textbox:#_x0000_s1145">
                    <w:txbxContent>
                      <w:p w:rsidR="005E2C9E" w:rsidRPr="007A3D48" w:rsidRDefault="005E2C9E" w:rsidP="005E2C9E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5E2C9E" w:rsidRPr="00E53AF7" w:rsidRDefault="005E2C9E" w:rsidP="00E756E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E756E9">
              <w:rPr>
                <w:rFonts w:cs="B Nazanin" w:hint="cs"/>
                <w:sz w:val="28"/>
                <w:szCs w:val="28"/>
                <w:rtl/>
              </w:rPr>
              <w:t>4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E756E9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5E2C9E" w:rsidTr="009166D3">
        <w:trPr>
          <w:trHeight w:val="348"/>
        </w:trPr>
        <w:tc>
          <w:tcPr>
            <w:tcW w:w="1975" w:type="dxa"/>
            <w:gridSpan w:val="2"/>
            <w:vMerge/>
          </w:tcPr>
          <w:p w:rsidR="005E2C9E" w:rsidRPr="00826E40" w:rsidRDefault="005E2C9E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9" w:type="dxa"/>
            <w:gridSpan w:val="5"/>
          </w:tcPr>
          <w:p w:rsidR="005E2C9E" w:rsidRPr="00DA2C2E" w:rsidRDefault="005E2C9E" w:rsidP="009166D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0C5E25">
              <w:rPr>
                <w:rFonts w:cs="B Nazanin" w:hint="cs"/>
                <w:sz w:val="24"/>
                <w:szCs w:val="24"/>
                <w:rtl/>
              </w:rPr>
              <w:t>آشپز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104" w:type="dxa"/>
            <w:gridSpan w:val="3"/>
          </w:tcPr>
          <w:p w:rsidR="005E2C9E" w:rsidRPr="00DA2C2E" w:rsidRDefault="005E2C9E" w:rsidP="009166D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شپزی- کمک آشپ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5E2C9E" w:rsidRPr="00DE67F5" w:rsidRDefault="005E2C9E" w:rsidP="009166D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-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Roya"/>
                <w:b/>
                <w:bCs/>
                <w:sz w:val="24"/>
                <w:szCs w:val="24"/>
              </w:rPr>
              <w:t xml:space="preserve"> A.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E2C9E" w:rsidRPr="00F30AB2" w:rsidRDefault="005E2C9E" w:rsidP="009166D3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5E2C9E" w:rsidTr="009166D3">
        <w:trPr>
          <w:trHeight w:val="409"/>
        </w:trPr>
        <w:tc>
          <w:tcPr>
            <w:tcW w:w="1975" w:type="dxa"/>
            <w:gridSpan w:val="2"/>
            <w:vMerge/>
          </w:tcPr>
          <w:p w:rsidR="005E2C9E" w:rsidRPr="00826E40" w:rsidRDefault="005E2C9E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3" w:type="dxa"/>
            <w:gridSpan w:val="8"/>
          </w:tcPr>
          <w:p w:rsidR="005E2C9E" w:rsidRPr="00826E40" w:rsidRDefault="005E2C9E" w:rsidP="009166D3">
            <w:pPr>
              <w:jc w:val="both"/>
              <w:rPr>
                <w:rFonts w:cs="B Roya"/>
                <w:b/>
                <w:bCs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>لباس کار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 xml:space="preserve">کلاه </w:t>
            </w:r>
            <w:r>
              <w:rPr>
                <w:rFonts w:cs="B Nazanin" w:hint="cs"/>
                <w:sz w:val="24"/>
                <w:szCs w:val="24"/>
                <w:rtl/>
              </w:rPr>
              <w:t>پارچه ای، دستکش لاستیکی،دستکش ضدبرش، پیشبندپارچه ای، چکمه لاستیکی، ماسک تنفسی</w:t>
            </w:r>
            <w:r>
              <w:rPr>
                <w:rFonts w:cs="B Nazanin"/>
                <w:sz w:val="24"/>
                <w:szCs w:val="24"/>
              </w:rPr>
              <w:t>ffp2</w:t>
            </w:r>
          </w:p>
        </w:tc>
        <w:tc>
          <w:tcPr>
            <w:tcW w:w="2127" w:type="dxa"/>
            <w:gridSpan w:val="3"/>
            <w:vMerge/>
          </w:tcPr>
          <w:p w:rsidR="005E2C9E" w:rsidRDefault="005E2C9E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E2C9E" w:rsidTr="009166D3">
        <w:trPr>
          <w:trHeight w:val="464"/>
        </w:trPr>
        <w:tc>
          <w:tcPr>
            <w:tcW w:w="1975" w:type="dxa"/>
            <w:gridSpan w:val="2"/>
            <w:vMerge/>
          </w:tcPr>
          <w:p w:rsidR="005E2C9E" w:rsidRPr="00826E40" w:rsidRDefault="005E2C9E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3" w:type="dxa"/>
            <w:gridSpan w:val="8"/>
          </w:tcPr>
          <w:p w:rsidR="005E2C9E" w:rsidRDefault="005E2C9E" w:rsidP="009166D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ایمنی </w:t>
            </w:r>
            <w:r>
              <w:rPr>
                <w:rFonts w:cs="B Nazanin" w:hint="cs"/>
                <w:sz w:val="24"/>
                <w:szCs w:val="24"/>
                <w:rtl/>
              </w:rPr>
              <w:t>کار درآشپزخانه، اصول ارگونومی</w:t>
            </w:r>
          </w:p>
        </w:tc>
        <w:tc>
          <w:tcPr>
            <w:tcW w:w="2127" w:type="dxa"/>
            <w:gridSpan w:val="3"/>
            <w:vMerge/>
          </w:tcPr>
          <w:p w:rsidR="005E2C9E" w:rsidRDefault="005E2C9E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E2C9E" w:rsidTr="009166D3">
        <w:trPr>
          <w:trHeight w:val="815"/>
        </w:trPr>
        <w:tc>
          <w:tcPr>
            <w:tcW w:w="702" w:type="dxa"/>
            <w:vMerge w:val="restart"/>
            <w:vAlign w:val="center"/>
          </w:tcPr>
          <w:p w:rsidR="005E2C9E" w:rsidRPr="00826E40" w:rsidRDefault="005E2C9E" w:rsidP="009166D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5E2C9E" w:rsidRPr="00EE5918" w:rsidRDefault="005E2C9E" w:rsidP="009166D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80" w:type="dxa"/>
            <w:vMerge w:val="restart"/>
            <w:tcBorders>
              <w:right w:val="single" w:sz="4" w:space="0" w:color="0000FF"/>
            </w:tcBorders>
            <w:vAlign w:val="center"/>
          </w:tcPr>
          <w:p w:rsidR="005E2C9E" w:rsidRPr="00EE5918" w:rsidRDefault="005E2C9E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E2C9E" w:rsidRPr="00D90838" w:rsidRDefault="005E2C9E" w:rsidP="009166D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26" w:type="dxa"/>
            <w:gridSpan w:val="3"/>
            <w:tcBorders>
              <w:left w:val="single" w:sz="4" w:space="0" w:color="0000FF"/>
              <w:bottom w:val="single" w:sz="4" w:space="0" w:color="0000FF"/>
              <w:right w:val="single" w:sz="4" w:space="0" w:color="0070C0"/>
            </w:tcBorders>
          </w:tcPr>
          <w:p w:rsidR="005E2C9E" w:rsidRPr="00826E40" w:rsidRDefault="005E2C9E" w:rsidP="009166D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6" w:type="dxa"/>
            <w:vMerge w:val="restart"/>
            <w:tcBorders>
              <w:left w:val="single" w:sz="4" w:space="0" w:color="0070C0"/>
              <w:right w:val="single" w:sz="4" w:space="0" w:color="0000FF"/>
            </w:tcBorders>
            <w:vAlign w:val="center"/>
          </w:tcPr>
          <w:p w:rsidR="005E2C9E" w:rsidRDefault="005E2C9E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5E2C9E" w:rsidRPr="00826E40" w:rsidRDefault="005E2C9E" w:rsidP="009166D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- پیشگیرانه</w:t>
            </w:r>
          </w:p>
        </w:tc>
        <w:tc>
          <w:tcPr>
            <w:tcW w:w="2127" w:type="dxa"/>
            <w:gridSpan w:val="3"/>
            <w:tcBorders>
              <w:left w:val="single" w:sz="4" w:space="0" w:color="0000FF"/>
              <w:bottom w:val="single" w:sz="4" w:space="0" w:color="0000FF"/>
              <w:right w:val="thinThickSmallGap" w:sz="24" w:space="0" w:color="0000FF"/>
            </w:tcBorders>
            <w:vAlign w:val="center"/>
          </w:tcPr>
          <w:p w:rsidR="005E2C9E" w:rsidRPr="00826E40" w:rsidRDefault="005E2C9E" w:rsidP="009166D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5E2C9E" w:rsidTr="009166D3">
        <w:trPr>
          <w:trHeight w:val="566"/>
        </w:trPr>
        <w:tc>
          <w:tcPr>
            <w:tcW w:w="702" w:type="dxa"/>
            <w:vMerge/>
            <w:tcBorders>
              <w:bottom w:val="single" w:sz="4" w:space="0" w:color="0000FF"/>
            </w:tcBorders>
            <w:vAlign w:val="center"/>
          </w:tcPr>
          <w:p w:rsidR="005E2C9E" w:rsidRPr="00826E40" w:rsidRDefault="005E2C9E" w:rsidP="009166D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  <w:tcBorders>
              <w:bottom w:val="single" w:sz="4" w:space="0" w:color="0000FF"/>
            </w:tcBorders>
          </w:tcPr>
          <w:p w:rsidR="005E2C9E" w:rsidRPr="00EE5918" w:rsidRDefault="005E2C9E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0" w:type="dxa"/>
            <w:vMerge/>
            <w:tcBorders>
              <w:right w:val="single" w:sz="4" w:space="0" w:color="0000FF"/>
            </w:tcBorders>
            <w:vAlign w:val="center"/>
          </w:tcPr>
          <w:p w:rsidR="005E2C9E" w:rsidRPr="00EE5918" w:rsidRDefault="005E2C9E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5E2C9E" w:rsidRPr="00D15A9E" w:rsidRDefault="005E2C9E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5E2C9E" w:rsidRPr="00D15A9E" w:rsidRDefault="005E2C9E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08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5E2C9E" w:rsidRPr="00D15A9E" w:rsidRDefault="005E2C9E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5E2C9E" w:rsidRPr="00D15A9E" w:rsidRDefault="005E2C9E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70C0"/>
            </w:tcBorders>
            <w:vAlign w:val="center"/>
          </w:tcPr>
          <w:p w:rsidR="005E2C9E" w:rsidRPr="00D15A9E" w:rsidRDefault="005E2C9E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686" w:type="dxa"/>
            <w:vMerge/>
            <w:tcBorders>
              <w:left w:val="single" w:sz="4" w:space="0" w:color="0070C0"/>
              <w:right w:val="single" w:sz="4" w:space="0" w:color="0000FF"/>
            </w:tcBorders>
            <w:vAlign w:val="center"/>
          </w:tcPr>
          <w:p w:rsidR="005E2C9E" w:rsidRDefault="005E2C9E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5E2C9E" w:rsidRPr="00D15A9E" w:rsidRDefault="005E2C9E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5E2C9E" w:rsidRPr="00D15A9E" w:rsidRDefault="005E2C9E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5E2C9E" w:rsidRPr="00D15A9E" w:rsidRDefault="005E2C9E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9233F9" w:rsidTr="00BE4E23">
        <w:trPr>
          <w:trHeight w:val="281"/>
        </w:trPr>
        <w:tc>
          <w:tcPr>
            <w:tcW w:w="702" w:type="dxa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9233F9" w:rsidRPr="005E2C9E" w:rsidRDefault="009233F9" w:rsidP="009233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9233F9" w:rsidRPr="005E2C9E" w:rsidRDefault="009233F9" w:rsidP="009233F9">
            <w:pPr>
              <w:rPr>
                <w:rFonts w:cs="B Nazanin"/>
                <w:rtl/>
              </w:rPr>
            </w:pPr>
          </w:p>
        </w:tc>
        <w:tc>
          <w:tcPr>
            <w:tcW w:w="2980" w:type="dxa"/>
            <w:tcBorders>
              <w:bottom w:val="dashed" w:sz="4" w:space="0" w:color="0000FF"/>
              <w:right w:val="single" w:sz="4" w:space="0" w:color="0000FF"/>
            </w:tcBorders>
          </w:tcPr>
          <w:p w:rsidR="009233F9" w:rsidRPr="00090BD7" w:rsidRDefault="00B8543A" w:rsidP="009233F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="009233F9" w:rsidRPr="00090BD7">
              <w:rPr>
                <w:rFonts w:cs="B Nazanin" w:hint="cs"/>
                <w:color w:val="FF0000"/>
                <w:rtl/>
              </w:rPr>
              <w:t>-</w:t>
            </w:r>
            <w:r w:rsidR="009233F9">
              <w:rPr>
                <w:rFonts w:cs="B Nazanin" w:hint="cs"/>
                <w:color w:val="FF0000"/>
                <w:rtl/>
              </w:rPr>
              <w:t>4</w:t>
            </w:r>
            <w:r w:rsidR="009233F9"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 w:rsidR="009233F9">
              <w:rPr>
                <w:rFonts w:cs="B Nazanin" w:hint="cs"/>
                <w:color w:val="FF0000"/>
                <w:rtl/>
              </w:rPr>
              <w:t>و یا برق گرفتگی به</w:t>
            </w:r>
            <w:r w:rsidR="009233F9"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 w:rsidR="009233F9">
              <w:rPr>
                <w:rFonts w:cs="B Nazanin" w:hint="cs"/>
                <w:color w:val="FF0000"/>
                <w:rtl/>
              </w:rPr>
              <w:t>ابزار برقی</w:t>
            </w:r>
            <w:r w:rsidR="009778CB" w:rsidRPr="009778CB">
              <w:rPr>
                <w:rFonts w:cs="B Nazanin"/>
                <w:color w:val="FF0000"/>
              </w:rPr>
              <w:t>(d)</w:t>
            </w: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9233F9" w:rsidRPr="00090BD7" w:rsidRDefault="009233F9" w:rsidP="009233F9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9233F9" w:rsidRPr="00090BD7" w:rsidRDefault="009233F9" w:rsidP="009233F9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9233F9" w:rsidRPr="00090BD7" w:rsidRDefault="009233F9" w:rsidP="009233F9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9233F9" w:rsidRPr="00090BD7" w:rsidRDefault="009233F9" w:rsidP="009233F9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</w:tcBorders>
          </w:tcPr>
          <w:p w:rsidR="009233F9" w:rsidRPr="00090BD7" w:rsidRDefault="009233F9" w:rsidP="009233F9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6" w:type="dxa"/>
            <w:tcBorders>
              <w:bottom w:val="dashed" w:sz="4" w:space="0" w:color="0000FF"/>
              <w:right w:val="single" w:sz="4" w:space="0" w:color="0000FF"/>
            </w:tcBorders>
          </w:tcPr>
          <w:p w:rsidR="009233F9" w:rsidRPr="00090BD7" w:rsidRDefault="00B8543A" w:rsidP="009233F9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="009233F9" w:rsidRPr="00090BD7">
              <w:rPr>
                <w:rFonts w:cs="B Nazanin" w:hint="cs"/>
                <w:color w:val="FF0000"/>
                <w:rtl/>
              </w:rPr>
              <w:t>-</w:t>
            </w:r>
            <w:r w:rsidR="009233F9">
              <w:rPr>
                <w:rFonts w:cs="B Nazanin" w:hint="cs"/>
                <w:color w:val="FF0000"/>
                <w:rtl/>
              </w:rPr>
              <w:t>4</w:t>
            </w:r>
            <w:r w:rsidR="009233F9"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9233F9" w:rsidRPr="00090BD7" w:rsidRDefault="00B8543A" w:rsidP="009233F9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="009233F9" w:rsidRPr="00090BD7">
              <w:rPr>
                <w:rFonts w:cs="B Nazanin" w:hint="cs"/>
                <w:color w:val="FF0000"/>
                <w:rtl/>
              </w:rPr>
              <w:t>-</w:t>
            </w:r>
            <w:r w:rsidR="009233F9">
              <w:rPr>
                <w:rFonts w:cs="B Nazanin" w:hint="cs"/>
                <w:color w:val="FF0000"/>
                <w:rtl/>
              </w:rPr>
              <w:t>4</w:t>
            </w:r>
            <w:r w:rsidR="009233F9"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 w:rsidR="009233F9">
              <w:rPr>
                <w:rFonts w:cs="B Nazanin" w:hint="cs"/>
                <w:color w:val="FF0000"/>
                <w:rtl/>
              </w:rPr>
              <w:t>، انجام تعمیرات در زمان خاموش بودن دستگاه</w:t>
            </w: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9233F9" w:rsidRPr="00003DFC" w:rsidRDefault="009233F9" w:rsidP="009233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9233F9" w:rsidRPr="00003DFC" w:rsidRDefault="009233F9" w:rsidP="009233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9233F9" w:rsidRPr="00003DFC" w:rsidRDefault="009233F9" w:rsidP="009233F9">
            <w:pPr>
              <w:jc w:val="both"/>
              <w:rPr>
                <w:rFonts w:cs="B Nazanin"/>
                <w:rtl/>
              </w:rPr>
            </w:pPr>
          </w:p>
        </w:tc>
      </w:tr>
      <w:tr w:rsidR="009233F9" w:rsidTr="00BE4E23">
        <w:trPr>
          <w:trHeight w:val="337"/>
        </w:trPr>
        <w:tc>
          <w:tcPr>
            <w:tcW w:w="70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33F9" w:rsidRPr="005E2C9E" w:rsidRDefault="009233F9" w:rsidP="009233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33F9" w:rsidRPr="005E2C9E" w:rsidRDefault="009233F9" w:rsidP="009233F9">
            <w:pPr>
              <w:rPr>
                <w:rFonts w:cs="B Nazanin"/>
                <w:rtl/>
              </w:rPr>
            </w:pPr>
          </w:p>
        </w:tc>
        <w:tc>
          <w:tcPr>
            <w:tcW w:w="2980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9233F9" w:rsidRPr="005E2C9E" w:rsidRDefault="009233F9" w:rsidP="00B8543A">
            <w:pPr>
              <w:jc w:val="both"/>
              <w:rPr>
                <w:rFonts w:cs="B Nazanin"/>
                <w:rtl/>
              </w:rPr>
            </w:pPr>
            <w:r w:rsidRPr="005E2C9E">
              <w:rPr>
                <w:rFonts w:cs="B Nazanin" w:hint="cs"/>
                <w:rtl/>
              </w:rPr>
              <w:t>4-</w:t>
            </w:r>
            <w:r w:rsidR="00B8543A">
              <w:rPr>
                <w:rFonts w:cs="B Nazanin" w:hint="cs"/>
                <w:rtl/>
              </w:rPr>
              <w:t>5</w:t>
            </w:r>
            <w:r w:rsidRPr="005E2C9E">
              <w:rPr>
                <w:rFonts w:cs="B Nazanin" w:hint="cs"/>
                <w:rtl/>
              </w:rPr>
              <w:t>.گیر کردن دست در چرخ گوشت</w:t>
            </w:r>
            <w:r w:rsidRPr="005E2C9E">
              <w:rPr>
                <w:rFonts w:cs="B Nazanin"/>
              </w:rPr>
              <w:t>(g)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9233F9" w:rsidRPr="005E2C9E" w:rsidRDefault="009233F9" w:rsidP="009233F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9233F9" w:rsidRPr="005E2C9E" w:rsidRDefault="009233F9" w:rsidP="009233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9233F9" w:rsidRPr="005E2C9E" w:rsidRDefault="009233F9" w:rsidP="009233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9233F9" w:rsidRPr="005E2C9E" w:rsidRDefault="009233F9" w:rsidP="009233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</w:tcBorders>
          </w:tcPr>
          <w:p w:rsidR="009233F9" w:rsidRPr="005E2C9E" w:rsidRDefault="009233F9" w:rsidP="009233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9233F9" w:rsidRPr="005E2C9E" w:rsidRDefault="009233F9" w:rsidP="00B8543A">
            <w:pPr>
              <w:jc w:val="both"/>
              <w:rPr>
                <w:rFonts w:cs="B Nazanin"/>
                <w:rtl/>
              </w:rPr>
            </w:pPr>
            <w:r w:rsidRPr="005E2C9E">
              <w:rPr>
                <w:rFonts w:cs="B Nazanin" w:hint="cs"/>
                <w:rtl/>
              </w:rPr>
              <w:t>4-</w:t>
            </w:r>
            <w:r w:rsidR="00B8543A">
              <w:rPr>
                <w:rFonts w:cs="B Nazanin" w:hint="cs"/>
                <w:rtl/>
              </w:rPr>
              <w:t>5</w:t>
            </w:r>
            <w:r w:rsidRPr="005E2C9E">
              <w:rPr>
                <w:rFonts w:cs="B Nazanin" w:hint="cs"/>
                <w:rtl/>
              </w:rPr>
              <w:t>-1.استفاده از چرخ گوشت های استاندارد و ایمن برای ممانعت از ورود دست به محوطه خطر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9233F9" w:rsidRPr="00003DFC" w:rsidRDefault="009233F9" w:rsidP="009233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9233F9" w:rsidRPr="00003DFC" w:rsidRDefault="009233F9" w:rsidP="009233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9233F9" w:rsidRPr="00003DFC" w:rsidRDefault="009233F9" w:rsidP="009233F9">
            <w:pPr>
              <w:jc w:val="both"/>
              <w:rPr>
                <w:rFonts w:cs="B Nazanin"/>
                <w:rtl/>
              </w:rPr>
            </w:pPr>
          </w:p>
        </w:tc>
      </w:tr>
      <w:tr w:rsidR="009233F9" w:rsidTr="00BE4E23">
        <w:trPr>
          <w:trHeight w:val="337"/>
        </w:trPr>
        <w:tc>
          <w:tcPr>
            <w:tcW w:w="70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33F9" w:rsidRPr="005E2C9E" w:rsidRDefault="009233F9" w:rsidP="009233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33F9" w:rsidRPr="005E2C9E" w:rsidRDefault="009233F9" w:rsidP="009233F9">
            <w:pPr>
              <w:rPr>
                <w:rFonts w:cs="B Nazanin"/>
                <w:rtl/>
              </w:rPr>
            </w:pPr>
          </w:p>
        </w:tc>
        <w:tc>
          <w:tcPr>
            <w:tcW w:w="2980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9233F9" w:rsidRPr="005E2C9E" w:rsidRDefault="009233F9" w:rsidP="00B8543A">
            <w:pPr>
              <w:jc w:val="both"/>
              <w:rPr>
                <w:rFonts w:cs="B Nazanin"/>
                <w:rtl/>
              </w:rPr>
            </w:pPr>
            <w:r w:rsidRPr="005E2C9E">
              <w:rPr>
                <w:rFonts w:cs="B Nazanin" w:hint="cs"/>
                <w:rtl/>
              </w:rPr>
              <w:t>4-</w:t>
            </w:r>
            <w:r w:rsidR="00B8543A">
              <w:rPr>
                <w:rFonts w:cs="B Nazanin" w:hint="cs"/>
                <w:rtl/>
              </w:rPr>
              <w:t>6</w:t>
            </w:r>
            <w:r w:rsidRPr="005E2C9E">
              <w:rPr>
                <w:rFonts w:cs="B Nazanin" w:hint="cs"/>
                <w:rtl/>
              </w:rPr>
              <w:t xml:space="preserve">.فشار بیش از حد و بروز مشکلات اسکلتی وعضلانی </w:t>
            </w:r>
            <w:r w:rsidRPr="005E2C9E">
              <w:rPr>
                <w:rFonts w:cs="B Nazanin"/>
              </w:rPr>
              <w:t>(j)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9233F9" w:rsidRPr="005E2C9E" w:rsidRDefault="009233F9" w:rsidP="009233F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9233F9" w:rsidRPr="005E2C9E" w:rsidRDefault="009233F9" w:rsidP="009233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9233F9" w:rsidRPr="005E2C9E" w:rsidRDefault="009233F9" w:rsidP="009233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9233F9" w:rsidRPr="005E2C9E" w:rsidRDefault="009233F9" w:rsidP="009233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</w:tcBorders>
          </w:tcPr>
          <w:p w:rsidR="009233F9" w:rsidRPr="005E2C9E" w:rsidRDefault="009233F9" w:rsidP="009233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9233F9" w:rsidRPr="005E2C9E" w:rsidRDefault="009233F9" w:rsidP="00B8543A">
            <w:pPr>
              <w:jc w:val="both"/>
              <w:rPr>
                <w:rFonts w:cs="B Nazanin"/>
                <w:rtl/>
              </w:rPr>
            </w:pPr>
            <w:r w:rsidRPr="005E2C9E">
              <w:rPr>
                <w:rFonts w:cs="B Nazanin" w:hint="cs"/>
                <w:rtl/>
              </w:rPr>
              <w:t>4-</w:t>
            </w:r>
            <w:r w:rsidR="00B8543A">
              <w:rPr>
                <w:rFonts w:cs="B Nazanin" w:hint="cs"/>
                <w:rtl/>
              </w:rPr>
              <w:t>6</w:t>
            </w:r>
            <w:r w:rsidRPr="005E2C9E">
              <w:rPr>
                <w:rFonts w:cs="B Nazanin" w:hint="cs"/>
                <w:rtl/>
              </w:rPr>
              <w:t>-1.استفاده از ابزار تیز و با ویژه گی ارگونومی</w:t>
            </w:r>
          </w:p>
          <w:p w:rsidR="009233F9" w:rsidRPr="005E2C9E" w:rsidRDefault="009233F9" w:rsidP="00B8543A">
            <w:pPr>
              <w:jc w:val="both"/>
              <w:rPr>
                <w:rFonts w:cs="B Nazanin"/>
                <w:rtl/>
              </w:rPr>
            </w:pPr>
            <w:r w:rsidRPr="005E2C9E">
              <w:rPr>
                <w:rFonts w:cs="B Nazanin" w:hint="cs"/>
                <w:rtl/>
              </w:rPr>
              <w:t>4-</w:t>
            </w:r>
            <w:r w:rsidR="00B8543A">
              <w:rPr>
                <w:rFonts w:cs="B Nazanin" w:hint="cs"/>
                <w:rtl/>
              </w:rPr>
              <w:t>6</w:t>
            </w:r>
            <w:r w:rsidRPr="005E2C9E">
              <w:rPr>
                <w:rFonts w:cs="B Nazanin" w:hint="cs"/>
                <w:rtl/>
              </w:rPr>
              <w:t xml:space="preserve">-2.استفاده از تجهیزات مکانیزه برای برش </w:t>
            </w:r>
          </w:p>
          <w:p w:rsidR="009233F9" w:rsidRPr="005E2C9E" w:rsidRDefault="009233F9" w:rsidP="00B8543A">
            <w:pPr>
              <w:jc w:val="both"/>
              <w:rPr>
                <w:rFonts w:cs="B Nazanin"/>
                <w:rtl/>
              </w:rPr>
            </w:pPr>
            <w:r w:rsidRPr="005E2C9E">
              <w:rPr>
                <w:rFonts w:cs="B Nazanin" w:hint="cs"/>
                <w:rtl/>
              </w:rPr>
              <w:t>4-</w:t>
            </w:r>
            <w:r w:rsidR="00B8543A">
              <w:rPr>
                <w:rFonts w:cs="B Nazanin" w:hint="cs"/>
                <w:rtl/>
              </w:rPr>
              <w:t>6</w:t>
            </w:r>
            <w:r w:rsidRPr="005E2C9E">
              <w:rPr>
                <w:rFonts w:cs="B Nazanin" w:hint="cs"/>
                <w:rtl/>
              </w:rPr>
              <w:t>-3.استفاده از میز کار با ارتفاع مناسب و استفاده از صندلی ارگونومی</w:t>
            </w:r>
          </w:p>
          <w:p w:rsidR="009233F9" w:rsidRPr="005E2C9E" w:rsidRDefault="009233F9" w:rsidP="00B8543A">
            <w:pPr>
              <w:jc w:val="both"/>
              <w:rPr>
                <w:rFonts w:cs="B Nazanin"/>
                <w:rtl/>
              </w:rPr>
            </w:pPr>
            <w:r w:rsidRPr="005E2C9E">
              <w:rPr>
                <w:rFonts w:cs="B Nazanin" w:hint="cs"/>
                <w:rtl/>
              </w:rPr>
              <w:t>4-</w:t>
            </w:r>
            <w:r w:rsidR="00B8543A">
              <w:rPr>
                <w:rFonts w:cs="B Nazanin" w:hint="cs"/>
                <w:rtl/>
              </w:rPr>
              <w:t>6</w:t>
            </w:r>
            <w:r w:rsidRPr="005E2C9E">
              <w:rPr>
                <w:rFonts w:cs="B Nazanin" w:hint="cs"/>
                <w:rtl/>
              </w:rPr>
              <w:t>-4.استفاده از ابزار مناسب با ویژه گی ارگونومی برای آماده سازی گوشت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9233F9" w:rsidRPr="00003DFC" w:rsidRDefault="009233F9" w:rsidP="009233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9233F9" w:rsidRPr="00003DFC" w:rsidRDefault="009233F9" w:rsidP="009233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9233F9" w:rsidRPr="00003DFC" w:rsidRDefault="009233F9" w:rsidP="009233F9">
            <w:pPr>
              <w:jc w:val="both"/>
              <w:rPr>
                <w:rFonts w:cs="B Nazanin"/>
                <w:rtl/>
              </w:rPr>
            </w:pPr>
          </w:p>
        </w:tc>
      </w:tr>
      <w:tr w:rsidR="009233F9" w:rsidTr="00BE4E23">
        <w:trPr>
          <w:trHeight w:val="337"/>
        </w:trPr>
        <w:tc>
          <w:tcPr>
            <w:tcW w:w="702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9233F9" w:rsidRPr="00EF59F3" w:rsidRDefault="009233F9" w:rsidP="009233F9">
            <w:pPr>
              <w:jc w:val="center"/>
              <w:rPr>
                <w:rFonts w:cs="B Nazanin"/>
                <w:color w:val="FF0000"/>
                <w:rtl/>
              </w:rPr>
            </w:pPr>
            <w:r w:rsidRPr="00EF59F3">
              <w:rPr>
                <w:rFonts w:cs="B Nazanin" w:hint="cs"/>
                <w:color w:val="FF0000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9233F9" w:rsidRPr="00EF59F3" w:rsidRDefault="009233F9" w:rsidP="009233F9">
            <w:pPr>
              <w:rPr>
                <w:rFonts w:cs="B Nazanin"/>
                <w:color w:val="FF0000"/>
                <w:rtl/>
              </w:rPr>
            </w:pPr>
            <w:r w:rsidRPr="00EF59F3">
              <w:rPr>
                <w:rFonts w:cs="B Nazanin" w:hint="cs"/>
                <w:color w:val="FF0000"/>
                <w:rtl/>
              </w:rPr>
              <w:t>کار با اجاق های گاز</w:t>
            </w:r>
          </w:p>
        </w:tc>
        <w:tc>
          <w:tcPr>
            <w:tcW w:w="2980" w:type="dxa"/>
            <w:tcBorders>
              <w:top w:val="dashed" w:sz="4" w:space="0" w:color="0000FF"/>
              <w:right w:val="single" w:sz="4" w:space="0" w:color="0000FF"/>
            </w:tcBorders>
            <w:vAlign w:val="center"/>
          </w:tcPr>
          <w:p w:rsidR="009233F9" w:rsidRPr="00EF59F3" w:rsidRDefault="009233F9" w:rsidP="009233F9">
            <w:pPr>
              <w:rPr>
                <w:rFonts w:cs="B Nazanin"/>
                <w:color w:val="FF0000"/>
                <w:rtl/>
              </w:rPr>
            </w:pPr>
            <w:r w:rsidRPr="00EF59F3">
              <w:rPr>
                <w:rFonts w:cs="B Nazanin" w:hint="cs"/>
                <w:color w:val="FF0000"/>
                <w:rtl/>
              </w:rPr>
              <w:t>5-1.ایجاد انفجار وآتش سوزی</w:t>
            </w:r>
            <w:r w:rsidRPr="00EF59F3">
              <w:rPr>
                <w:rFonts w:cs="B Nazanin"/>
                <w:color w:val="FF0000"/>
              </w:rPr>
              <w:t>(k)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9233F9" w:rsidRPr="00EF59F3" w:rsidRDefault="009233F9" w:rsidP="009233F9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9233F9" w:rsidRPr="00EF59F3" w:rsidRDefault="009233F9" w:rsidP="009233F9">
            <w:pPr>
              <w:jc w:val="center"/>
              <w:rPr>
                <w:rFonts w:cs="B Nazanin"/>
                <w:color w:val="FF0000"/>
                <w:rtl/>
              </w:rPr>
            </w:pPr>
            <w:r w:rsidRPr="00EF59F3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9233F9" w:rsidRPr="00EF59F3" w:rsidRDefault="009233F9" w:rsidP="009233F9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9233F9" w:rsidRPr="00EF59F3" w:rsidRDefault="009233F9" w:rsidP="009233F9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</w:tcBorders>
            <w:vAlign w:val="center"/>
          </w:tcPr>
          <w:p w:rsidR="009233F9" w:rsidRPr="00EF59F3" w:rsidRDefault="009233F9" w:rsidP="009233F9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3686" w:type="dxa"/>
            <w:tcBorders>
              <w:top w:val="dashed" w:sz="4" w:space="0" w:color="0000FF"/>
              <w:right w:val="single" w:sz="4" w:space="0" w:color="0000FF"/>
            </w:tcBorders>
          </w:tcPr>
          <w:p w:rsidR="009233F9" w:rsidRPr="00EF59F3" w:rsidRDefault="009233F9" w:rsidP="009233F9">
            <w:pPr>
              <w:jc w:val="both"/>
              <w:rPr>
                <w:rFonts w:cs="B Nazanin"/>
                <w:color w:val="FF0000"/>
                <w:rtl/>
              </w:rPr>
            </w:pPr>
            <w:r w:rsidRPr="00EF59F3">
              <w:rPr>
                <w:rFonts w:cs="B Nazanin" w:hint="cs"/>
                <w:color w:val="FF0000"/>
                <w:rtl/>
              </w:rPr>
              <w:t>5-1-1.انجام بازدید طبق دوره های منظم از اتصالات ،شیرها، اجاق ها</w:t>
            </w:r>
            <w:r>
              <w:rPr>
                <w:rFonts w:cs="B Nazanin" w:hint="cs"/>
                <w:color w:val="FF0000"/>
                <w:rtl/>
              </w:rPr>
              <w:t>ی گاز</w:t>
            </w:r>
          </w:p>
          <w:p w:rsidR="009233F9" w:rsidRPr="00EF59F3" w:rsidRDefault="009233F9" w:rsidP="009233F9">
            <w:pPr>
              <w:jc w:val="both"/>
              <w:rPr>
                <w:rFonts w:cs="B Nazanin"/>
                <w:color w:val="FF0000"/>
                <w:rtl/>
              </w:rPr>
            </w:pPr>
            <w:r w:rsidRPr="00EF59F3">
              <w:rPr>
                <w:rFonts w:cs="B Nazanin" w:hint="cs"/>
                <w:color w:val="FF0000"/>
                <w:rtl/>
              </w:rPr>
              <w:t>5-1-2.بازدید از بست ها واتصالات وشیلنگ ها قبل از شروع کار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</w:tcPr>
          <w:p w:rsidR="009233F9" w:rsidRPr="00003DFC" w:rsidRDefault="009233F9" w:rsidP="009233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</w:tcPr>
          <w:p w:rsidR="009233F9" w:rsidRPr="00003DFC" w:rsidRDefault="009233F9" w:rsidP="009233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9233F9" w:rsidRPr="00003DFC" w:rsidRDefault="009233F9" w:rsidP="009233F9">
            <w:pPr>
              <w:jc w:val="both"/>
              <w:rPr>
                <w:rFonts w:cs="B Nazanin"/>
                <w:rtl/>
              </w:rPr>
            </w:pPr>
          </w:p>
        </w:tc>
      </w:tr>
    </w:tbl>
    <w:p w:rsidR="005E2C9E" w:rsidRDefault="005E2C9E" w:rsidP="002036DB">
      <w:pPr>
        <w:jc w:val="both"/>
        <w:rPr>
          <w:rFonts w:cs="B Roya"/>
          <w:sz w:val="24"/>
          <w:szCs w:val="24"/>
          <w:rtl/>
        </w:rPr>
      </w:pPr>
    </w:p>
    <w:p w:rsidR="000579C3" w:rsidRDefault="000579C3" w:rsidP="002036DB">
      <w:pPr>
        <w:jc w:val="both"/>
        <w:rPr>
          <w:rFonts w:cs="B Roya"/>
          <w:sz w:val="24"/>
          <w:szCs w:val="24"/>
          <w:rtl/>
        </w:rPr>
      </w:pPr>
    </w:p>
    <w:p w:rsidR="000579C3" w:rsidRDefault="000579C3" w:rsidP="002036DB">
      <w:pPr>
        <w:jc w:val="both"/>
        <w:rPr>
          <w:rFonts w:cs="B Roya"/>
          <w:sz w:val="24"/>
          <w:szCs w:val="24"/>
        </w:rPr>
      </w:pPr>
    </w:p>
    <w:p w:rsidR="0026486D" w:rsidRDefault="0026486D" w:rsidP="002036DB">
      <w:pPr>
        <w:jc w:val="both"/>
        <w:rPr>
          <w:rFonts w:cs="B Roya"/>
          <w:sz w:val="24"/>
          <w:szCs w:val="24"/>
        </w:rPr>
      </w:pPr>
    </w:p>
    <w:p w:rsidR="0026486D" w:rsidRDefault="0026486D" w:rsidP="002036DB">
      <w:pPr>
        <w:jc w:val="both"/>
        <w:rPr>
          <w:rFonts w:cs="B Roya"/>
          <w:sz w:val="24"/>
          <w:szCs w:val="24"/>
        </w:rPr>
      </w:pPr>
    </w:p>
    <w:p w:rsidR="0026486D" w:rsidRDefault="0026486D" w:rsidP="002036DB">
      <w:pPr>
        <w:jc w:val="both"/>
        <w:rPr>
          <w:rFonts w:cs="B Roya"/>
          <w:sz w:val="24"/>
          <w:szCs w:val="24"/>
        </w:rPr>
      </w:pPr>
    </w:p>
    <w:p w:rsidR="0026486D" w:rsidRDefault="0026486D" w:rsidP="002036DB">
      <w:pPr>
        <w:jc w:val="both"/>
        <w:rPr>
          <w:rFonts w:cs="B Roya"/>
          <w:sz w:val="24"/>
          <w:szCs w:val="24"/>
        </w:rPr>
      </w:pPr>
    </w:p>
    <w:p w:rsidR="0026486D" w:rsidRDefault="0026486D" w:rsidP="002036DB">
      <w:pPr>
        <w:jc w:val="both"/>
        <w:rPr>
          <w:rFonts w:cs="B Roya"/>
          <w:sz w:val="24"/>
          <w:szCs w:val="24"/>
          <w:rtl/>
        </w:rPr>
      </w:pPr>
    </w:p>
    <w:p w:rsidR="00655D35" w:rsidRDefault="00655D35">
      <w:pPr>
        <w:bidi w:val="0"/>
        <w:rPr>
          <w:rFonts w:cs="B Roya"/>
          <w:sz w:val="24"/>
          <w:szCs w:val="24"/>
          <w:rtl/>
        </w:rPr>
      </w:pPr>
    </w:p>
    <w:p w:rsidR="007C2AEE" w:rsidRDefault="00A10FDB" w:rsidP="007C2AEE">
      <w:pPr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714"/>
        <w:gridCol w:w="2978"/>
        <w:gridCol w:w="709"/>
        <w:gridCol w:w="709"/>
        <w:gridCol w:w="707"/>
        <w:gridCol w:w="709"/>
        <w:gridCol w:w="709"/>
        <w:gridCol w:w="3686"/>
        <w:gridCol w:w="709"/>
        <w:gridCol w:w="709"/>
        <w:gridCol w:w="709"/>
      </w:tblGrid>
      <w:tr w:rsidR="005E2C9E" w:rsidTr="009166D3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5E2C9E" w:rsidRPr="00E53AF7" w:rsidRDefault="005E2C9E" w:rsidP="009166D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1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21" w:type="dxa"/>
            <w:gridSpan w:val="8"/>
            <w:tcBorders>
              <w:top w:val="thinThickSmallGap" w:sz="24" w:space="0" w:color="0000FF"/>
            </w:tcBorders>
          </w:tcPr>
          <w:p w:rsidR="005E2C9E" w:rsidRPr="00E53AF7" w:rsidRDefault="004E1BF1" w:rsidP="009166D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1BF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47" type="#_x0000_t202" style="position:absolute;left:0;text-align:left;margin-left:109.35pt;margin-top:5.35pt;width:282pt;height:33.9pt;z-index:251708416;mso-position-horizontal-relative:text;mso-position-vertical-relative:text;mso-width-relative:margin;mso-height-relative:margin" filled="f" strokecolor="white [3212]">
                  <v:textbox style="mso-next-textbox:#_x0000_s1147">
                    <w:txbxContent>
                      <w:p w:rsidR="005E2C9E" w:rsidRPr="007A3D48" w:rsidRDefault="005E2C9E" w:rsidP="005E2C9E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5E2C9E" w:rsidRPr="00E53AF7" w:rsidRDefault="005E2C9E" w:rsidP="00E756E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E756E9">
              <w:rPr>
                <w:rFonts w:cs="B Nazanin" w:hint="cs"/>
                <w:sz w:val="28"/>
                <w:szCs w:val="28"/>
                <w:rtl/>
              </w:rPr>
              <w:t>5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E756E9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5E2C9E" w:rsidTr="009166D3">
        <w:trPr>
          <w:trHeight w:val="348"/>
        </w:trPr>
        <w:tc>
          <w:tcPr>
            <w:tcW w:w="1977" w:type="dxa"/>
            <w:gridSpan w:val="2"/>
            <w:vMerge/>
          </w:tcPr>
          <w:p w:rsidR="005E2C9E" w:rsidRPr="00826E40" w:rsidRDefault="005E2C9E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7" w:type="dxa"/>
            <w:gridSpan w:val="5"/>
          </w:tcPr>
          <w:p w:rsidR="005E2C9E" w:rsidRPr="00DA2C2E" w:rsidRDefault="005E2C9E" w:rsidP="009166D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0C5E25">
              <w:rPr>
                <w:rFonts w:cs="B Nazanin" w:hint="cs"/>
                <w:sz w:val="24"/>
                <w:szCs w:val="24"/>
                <w:rtl/>
              </w:rPr>
              <w:t>آشپز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104" w:type="dxa"/>
            <w:gridSpan w:val="3"/>
          </w:tcPr>
          <w:p w:rsidR="005E2C9E" w:rsidRPr="00DA2C2E" w:rsidRDefault="005E2C9E" w:rsidP="009166D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آشپزی- کمک آشپ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5E2C9E" w:rsidRPr="00DE67F5" w:rsidRDefault="005E2C9E" w:rsidP="009166D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-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Roya"/>
                <w:b/>
                <w:bCs/>
                <w:sz w:val="24"/>
                <w:szCs w:val="24"/>
              </w:rPr>
              <w:t xml:space="preserve"> A.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E2C9E" w:rsidRPr="00F30AB2" w:rsidRDefault="005E2C9E" w:rsidP="009166D3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5E2C9E" w:rsidTr="009166D3">
        <w:trPr>
          <w:trHeight w:val="409"/>
        </w:trPr>
        <w:tc>
          <w:tcPr>
            <w:tcW w:w="1977" w:type="dxa"/>
            <w:gridSpan w:val="2"/>
            <w:vMerge/>
          </w:tcPr>
          <w:p w:rsidR="005E2C9E" w:rsidRPr="00826E40" w:rsidRDefault="005E2C9E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1" w:type="dxa"/>
            <w:gridSpan w:val="8"/>
          </w:tcPr>
          <w:p w:rsidR="005E2C9E" w:rsidRPr="00826E40" w:rsidRDefault="005E2C9E" w:rsidP="009166D3">
            <w:pPr>
              <w:jc w:val="both"/>
              <w:rPr>
                <w:rFonts w:cs="B Roya"/>
                <w:b/>
                <w:bCs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>لباس کار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 xml:space="preserve">کلاه </w:t>
            </w:r>
            <w:r>
              <w:rPr>
                <w:rFonts w:cs="B Nazanin" w:hint="cs"/>
                <w:sz w:val="24"/>
                <w:szCs w:val="24"/>
                <w:rtl/>
              </w:rPr>
              <w:t>پارچه ای، دستکش لاستیکی،دستکش ضدبرش، پیشبندپارچه ای، چکمه لاستیکی، ماسک تنفسی</w:t>
            </w:r>
            <w:r>
              <w:rPr>
                <w:rFonts w:cs="B Nazanin"/>
                <w:sz w:val="24"/>
                <w:szCs w:val="24"/>
              </w:rPr>
              <w:t>ffp2</w:t>
            </w:r>
          </w:p>
        </w:tc>
        <w:tc>
          <w:tcPr>
            <w:tcW w:w="2127" w:type="dxa"/>
            <w:gridSpan w:val="3"/>
            <w:vMerge/>
          </w:tcPr>
          <w:p w:rsidR="005E2C9E" w:rsidRDefault="005E2C9E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E2C9E" w:rsidTr="009166D3">
        <w:trPr>
          <w:trHeight w:val="464"/>
        </w:trPr>
        <w:tc>
          <w:tcPr>
            <w:tcW w:w="1977" w:type="dxa"/>
            <w:gridSpan w:val="2"/>
            <w:vMerge/>
          </w:tcPr>
          <w:p w:rsidR="005E2C9E" w:rsidRPr="00826E40" w:rsidRDefault="005E2C9E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1" w:type="dxa"/>
            <w:gridSpan w:val="8"/>
          </w:tcPr>
          <w:p w:rsidR="005E2C9E" w:rsidRDefault="005E2C9E" w:rsidP="009166D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ایمنی </w:t>
            </w:r>
            <w:r>
              <w:rPr>
                <w:rFonts w:cs="B Nazanin" w:hint="cs"/>
                <w:sz w:val="24"/>
                <w:szCs w:val="24"/>
                <w:rtl/>
              </w:rPr>
              <w:t>کار درآشپزخانه، اصول ارگونومی</w:t>
            </w:r>
          </w:p>
        </w:tc>
        <w:tc>
          <w:tcPr>
            <w:tcW w:w="2127" w:type="dxa"/>
            <w:gridSpan w:val="3"/>
            <w:vMerge/>
          </w:tcPr>
          <w:p w:rsidR="005E2C9E" w:rsidRDefault="005E2C9E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E2C9E" w:rsidTr="009166D3">
        <w:trPr>
          <w:trHeight w:val="571"/>
        </w:trPr>
        <w:tc>
          <w:tcPr>
            <w:tcW w:w="704" w:type="dxa"/>
            <w:vMerge w:val="restart"/>
            <w:vAlign w:val="center"/>
          </w:tcPr>
          <w:p w:rsidR="005E2C9E" w:rsidRPr="00826E40" w:rsidRDefault="005E2C9E" w:rsidP="009166D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5E2C9E" w:rsidRPr="00EE5918" w:rsidRDefault="005E2C9E" w:rsidP="009166D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tcBorders>
              <w:right w:val="nil"/>
            </w:tcBorders>
            <w:vAlign w:val="center"/>
          </w:tcPr>
          <w:p w:rsidR="005E2C9E" w:rsidRPr="00EE5918" w:rsidRDefault="005E2C9E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:rsidR="005E2C9E" w:rsidRPr="00B229DD" w:rsidRDefault="005E2C9E" w:rsidP="009166D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229DD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25" w:type="dxa"/>
            <w:gridSpan w:val="3"/>
            <w:vAlign w:val="center"/>
          </w:tcPr>
          <w:p w:rsidR="005E2C9E" w:rsidRPr="00826E40" w:rsidRDefault="005E2C9E" w:rsidP="009166D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قبل از انجام اقدامات کنترلی</w:t>
            </w:r>
          </w:p>
        </w:tc>
        <w:tc>
          <w:tcPr>
            <w:tcW w:w="3686" w:type="dxa"/>
            <w:vMerge w:val="restart"/>
            <w:tcBorders>
              <w:right w:val="single" w:sz="4" w:space="0" w:color="0000FF"/>
            </w:tcBorders>
            <w:vAlign w:val="center"/>
          </w:tcPr>
          <w:p w:rsidR="005E2C9E" w:rsidRDefault="005E2C9E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5E2C9E" w:rsidRPr="00826E40" w:rsidRDefault="005E2C9E" w:rsidP="009166D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- پیشگیرانه</w:t>
            </w:r>
          </w:p>
        </w:tc>
        <w:tc>
          <w:tcPr>
            <w:tcW w:w="2127" w:type="dxa"/>
            <w:gridSpan w:val="3"/>
            <w:tcBorders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5E2C9E" w:rsidRPr="00826E40" w:rsidRDefault="005E2C9E" w:rsidP="009166D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5E2C9E" w:rsidTr="009166D3">
        <w:trPr>
          <w:trHeight w:val="414"/>
        </w:trPr>
        <w:tc>
          <w:tcPr>
            <w:tcW w:w="704" w:type="dxa"/>
            <w:vMerge/>
            <w:tcBorders>
              <w:bottom w:val="single" w:sz="4" w:space="0" w:color="0000FF"/>
            </w:tcBorders>
            <w:vAlign w:val="center"/>
          </w:tcPr>
          <w:p w:rsidR="005E2C9E" w:rsidRPr="00826E40" w:rsidRDefault="005E2C9E" w:rsidP="009166D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  <w:tcBorders>
              <w:bottom w:val="single" w:sz="4" w:space="0" w:color="0000FF"/>
            </w:tcBorders>
          </w:tcPr>
          <w:p w:rsidR="005E2C9E" w:rsidRPr="00EE5918" w:rsidRDefault="005E2C9E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8" w:type="dxa"/>
            <w:vMerge/>
            <w:tcBorders>
              <w:right w:val="nil"/>
            </w:tcBorders>
            <w:vAlign w:val="center"/>
          </w:tcPr>
          <w:p w:rsidR="005E2C9E" w:rsidRPr="00EE5918" w:rsidRDefault="005E2C9E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5E2C9E" w:rsidRPr="00D15A9E" w:rsidRDefault="005E2C9E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5E2C9E" w:rsidRPr="00D15A9E" w:rsidRDefault="005E2C9E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07" w:type="dxa"/>
            <w:tcBorders>
              <w:right w:val="nil"/>
            </w:tcBorders>
            <w:vAlign w:val="center"/>
          </w:tcPr>
          <w:p w:rsidR="005E2C9E" w:rsidRPr="00D15A9E" w:rsidRDefault="005E2C9E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5E2C9E" w:rsidRPr="00D15A9E" w:rsidRDefault="005E2C9E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left w:val="single" w:sz="4" w:space="0" w:color="0000FF"/>
            </w:tcBorders>
            <w:vAlign w:val="center"/>
          </w:tcPr>
          <w:p w:rsidR="005E2C9E" w:rsidRPr="00D15A9E" w:rsidRDefault="005E2C9E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686" w:type="dxa"/>
            <w:vMerge/>
            <w:tcBorders>
              <w:right w:val="single" w:sz="4" w:space="0" w:color="0000FF"/>
            </w:tcBorders>
            <w:vAlign w:val="center"/>
          </w:tcPr>
          <w:p w:rsidR="005E2C9E" w:rsidRDefault="005E2C9E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:rsidR="005E2C9E" w:rsidRPr="00D15A9E" w:rsidRDefault="005E2C9E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:rsidR="005E2C9E" w:rsidRPr="00D15A9E" w:rsidRDefault="005E2C9E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5E2C9E" w:rsidRPr="00D15A9E" w:rsidRDefault="005E2C9E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5E2C9E" w:rsidTr="00EF4371">
        <w:trPr>
          <w:trHeight w:val="281"/>
        </w:trPr>
        <w:tc>
          <w:tcPr>
            <w:tcW w:w="704" w:type="dxa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5E2C9E" w:rsidRPr="00240439" w:rsidRDefault="005E2C9E" w:rsidP="00EF437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5E2C9E" w:rsidRPr="00240439" w:rsidRDefault="005E2C9E" w:rsidP="009166D3">
            <w:pPr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  <w:vAlign w:val="center"/>
          </w:tcPr>
          <w:p w:rsidR="005E2C9E" w:rsidRPr="00240439" w:rsidRDefault="005E2C9E" w:rsidP="009166D3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E2C9E" w:rsidRPr="00240439" w:rsidRDefault="005E2C9E" w:rsidP="009166D3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E2C9E" w:rsidRPr="00240439" w:rsidRDefault="005E2C9E" w:rsidP="009166D3">
            <w:pPr>
              <w:rPr>
                <w:rFonts w:cs="B Nazanin"/>
                <w:rtl/>
              </w:rPr>
            </w:pPr>
          </w:p>
        </w:tc>
        <w:tc>
          <w:tcPr>
            <w:tcW w:w="707" w:type="dxa"/>
            <w:tcBorders>
              <w:bottom w:val="dashed" w:sz="4" w:space="0" w:color="0000FF"/>
            </w:tcBorders>
            <w:vAlign w:val="center"/>
          </w:tcPr>
          <w:p w:rsidR="005E2C9E" w:rsidRPr="00240439" w:rsidRDefault="005E2C9E" w:rsidP="009166D3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E2C9E" w:rsidRPr="00240439" w:rsidRDefault="005E2C9E" w:rsidP="009166D3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E2C9E" w:rsidRPr="00240439" w:rsidRDefault="005E2C9E" w:rsidP="009166D3">
            <w:pPr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bottom w:val="dashed" w:sz="4" w:space="0" w:color="0000FF"/>
              <w:right w:val="single" w:sz="4" w:space="0" w:color="0000FF"/>
            </w:tcBorders>
          </w:tcPr>
          <w:p w:rsidR="009233F9" w:rsidRPr="00EF59F3" w:rsidRDefault="009233F9" w:rsidP="009233F9">
            <w:pPr>
              <w:jc w:val="both"/>
              <w:rPr>
                <w:rFonts w:cs="B Nazanin"/>
                <w:color w:val="FF0000"/>
              </w:rPr>
            </w:pPr>
            <w:r w:rsidRPr="00EF59F3">
              <w:rPr>
                <w:rFonts w:cs="B Nazanin" w:hint="cs"/>
                <w:color w:val="FF0000"/>
                <w:rtl/>
              </w:rPr>
              <w:t>5-1-3.استفاده از فندک مخصوص برای روشن نمودن اجاق گاز</w:t>
            </w:r>
          </w:p>
          <w:p w:rsidR="00CB1BB3" w:rsidRDefault="009233F9" w:rsidP="009233F9">
            <w:pPr>
              <w:jc w:val="both"/>
              <w:rPr>
                <w:rFonts w:cs="B Nazanin"/>
                <w:color w:val="FF0000"/>
                <w:rtl/>
              </w:rPr>
            </w:pPr>
            <w:r w:rsidRPr="00EF59F3">
              <w:rPr>
                <w:rFonts w:cs="B Nazanin" w:hint="cs"/>
                <w:color w:val="FF0000"/>
                <w:rtl/>
              </w:rPr>
              <w:t>5-1-4.آموزش ایمنی در انجام کار</w:t>
            </w:r>
            <w:r>
              <w:rPr>
                <w:rFonts w:cs="B Nazanin" w:hint="cs"/>
                <w:color w:val="FF0000"/>
                <w:rtl/>
              </w:rPr>
              <w:t xml:space="preserve"> </w:t>
            </w:r>
          </w:p>
          <w:p w:rsidR="005E2C9E" w:rsidRPr="00240439" w:rsidRDefault="009233F9" w:rsidP="009233F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="005E2C9E" w:rsidRPr="00240439">
              <w:rPr>
                <w:rFonts w:cs="B Nazanin" w:hint="cs"/>
                <w:color w:val="FF0000"/>
                <w:rtl/>
              </w:rPr>
              <w:t>-1-5.استقرار کپسول اطفاء حریق در محل به تعداد وحجم مناسب</w:t>
            </w:r>
          </w:p>
          <w:p w:rsidR="005E2C9E" w:rsidRPr="00240439" w:rsidRDefault="005E2C9E" w:rsidP="005E2C9E">
            <w:pPr>
              <w:jc w:val="both"/>
              <w:rPr>
                <w:rFonts w:cs="B Nazanin"/>
                <w:color w:val="FF0000"/>
                <w:rtl/>
              </w:rPr>
            </w:pPr>
            <w:r w:rsidRPr="00240439">
              <w:rPr>
                <w:rFonts w:cs="B Nazanin" w:hint="cs"/>
                <w:color w:val="FF0000"/>
                <w:rtl/>
              </w:rPr>
              <w:t xml:space="preserve"> 5-1-6.نگهداری کپسول ها ی گاز دورتر از آشپزخانه ودر فضای آزاد</w:t>
            </w:r>
          </w:p>
          <w:p w:rsidR="005E2C9E" w:rsidRPr="00240439" w:rsidRDefault="005E2C9E" w:rsidP="005E2C9E">
            <w:pPr>
              <w:jc w:val="both"/>
              <w:rPr>
                <w:rFonts w:cs="B Nazanin"/>
                <w:color w:val="FF0000"/>
                <w:rtl/>
              </w:rPr>
            </w:pPr>
            <w:r w:rsidRPr="00240439">
              <w:rPr>
                <w:rFonts w:cs="B Nazanin" w:hint="cs"/>
                <w:color w:val="FF0000"/>
                <w:rtl/>
              </w:rPr>
              <w:t>5-1-7.نصب شماره تلفن آتش نشانی واورژانس در محل های قابل دید</w:t>
            </w:r>
          </w:p>
          <w:p w:rsidR="005E2C9E" w:rsidRPr="00240439" w:rsidRDefault="005E2C9E" w:rsidP="005E2C9E">
            <w:pPr>
              <w:jc w:val="both"/>
              <w:rPr>
                <w:rFonts w:cs="B Nazanin"/>
                <w:rtl/>
              </w:rPr>
            </w:pPr>
            <w:r w:rsidRPr="00240439">
              <w:rPr>
                <w:rFonts w:cs="B Nazanin" w:hint="cs"/>
                <w:color w:val="FF0000"/>
                <w:rtl/>
              </w:rPr>
              <w:t>5-1-8.ایمن بودن مخازن سوخت و تست آنها توسط افراد ذیصلاح</w:t>
            </w:r>
            <w:r w:rsidR="00CB1BB3">
              <w:rPr>
                <w:rFonts w:cs="B Nazanin" w:hint="cs"/>
                <w:color w:val="FF0000"/>
                <w:rtl/>
              </w:rPr>
              <w:t xml:space="preserve"> در فواصل زمانی معین</w:t>
            </w: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5E2C9E" w:rsidRPr="00003DFC" w:rsidRDefault="005E2C9E" w:rsidP="009166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5E2C9E" w:rsidRPr="00003DFC" w:rsidRDefault="005E2C9E" w:rsidP="009166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5E2C9E" w:rsidRPr="00003DFC" w:rsidRDefault="005E2C9E" w:rsidP="009166D3">
            <w:pPr>
              <w:jc w:val="both"/>
              <w:rPr>
                <w:rFonts w:cs="B Nazanin"/>
                <w:rtl/>
              </w:rPr>
            </w:pPr>
          </w:p>
        </w:tc>
      </w:tr>
      <w:tr w:rsidR="009233F9" w:rsidTr="00EF4371">
        <w:trPr>
          <w:trHeight w:val="323"/>
        </w:trPr>
        <w:tc>
          <w:tcPr>
            <w:tcW w:w="704" w:type="dxa"/>
            <w:tcBorders>
              <w:top w:val="dashed" w:sz="4" w:space="0" w:color="0070C0"/>
              <w:bottom w:val="dashed" w:sz="4" w:space="0" w:color="0070C0"/>
            </w:tcBorders>
            <w:vAlign w:val="center"/>
          </w:tcPr>
          <w:p w:rsidR="009233F9" w:rsidRPr="00240439" w:rsidRDefault="009233F9" w:rsidP="00EF437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70C0"/>
              <w:bottom w:val="dashed" w:sz="4" w:space="0" w:color="0070C0"/>
            </w:tcBorders>
            <w:vAlign w:val="center"/>
          </w:tcPr>
          <w:p w:rsidR="009233F9" w:rsidRPr="00240439" w:rsidRDefault="009233F9" w:rsidP="009233F9">
            <w:pPr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9233F9" w:rsidRPr="00240439" w:rsidRDefault="00B8543A" w:rsidP="009233F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-2.</w:t>
            </w:r>
            <w:r w:rsidR="009233F9" w:rsidRPr="00240439">
              <w:rPr>
                <w:rFonts w:cs="B Nazanin" w:hint="cs"/>
                <w:color w:val="FF0000"/>
                <w:rtl/>
              </w:rPr>
              <w:t>نشت گاز و بروز آتش سوزی در زمان تعویض کپسول گاز</w:t>
            </w:r>
            <w:r w:rsidR="009778CB" w:rsidRPr="00EF59F3">
              <w:rPr>
                <w:rFonts w:cs="B Nazanin"/>
                <w:color w:val="FF0000"/>
              </w:rPr>
              <w:t>(k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33F9" w:rsidRPr="00240439" w:rsidRDefault="009233F9" w:rsidP="009233F9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33F9" w:rsidRPr="00240439" w:rsidRDefault="009233F9" w:rsidP="009233F9">
            <w:pPr>
              <w:jc w:val="center"/>
              <w:rPr>
                <w:rFonts w:cs="B Nazanin"/>
                <w:color w:val="FF0000"/>
                <w:rtl/>
              </w:rPr>
            </w:pPr>
            <w:r w:rsidRPr="0024043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9233F9" w:rsidRPr="00240439" w:rsidRDefault="009233F9" w:rsidP="009233F9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33F9" w:rsidRPr="00240439" w:rsidRDefault="009233F9" w:rsidP="009233F9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33F9" w:rsidRPr="00240439" w:rsidRDefault="009233F9" w:rsidP="009233F9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686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9233F9" w:rsidRPr="00240439" w:rsidRDefault="00B8543A" w:rsidP="00CB1BB3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-2-1.</w:t>
            </w:r>
            <w:r w:rsidR="009233F9" w:rsidRPr="00240439">
              <w:rPr>
                <w:rFonts w:cs="B Nazanin" w:hint="cs"/>
                <w:color w:val="FF0000"/>
                <w:rtl/>
              </w:rPr>
              <w:t>اطمینان از بسته بودن شیر کپسول قبل از تعویض کپسول</w:t>
            </w:r>
            <w:r w:rsidR="00CB1BB3" w:rsidRPr="00240439">
              <w:rPr>
                <w:rFonts w:cs="B Nazanin" w:hint="cs"/>
                <w:color w:val="FF0000"/>
                <w:rtl/>
              </w:rPr>
              <w:t xml:space="preserve"> </w:t>
            </w:r>
            <w:r w:rsidR="00CB1BB3">
              <w:rPr>
                <w:rFonts w:cs="B Nazanin" w:hint="cs"/>
                <w:color w:val="FF0000"/>
                <w:rtl/>
              </w:rPr>
              <w:t xml:space="preserve">و </w:t>
            </w:r>
            <w:r w:rsidR="00CB1BB3" w:rsidRPr="00240439">
              <w:rPr>
                <w:rFonts w:cs="B Nazanin" w:hint="cs"/>
                <w:color w:val="FF0000"/>
                <w:rtl/>
              </w:rPr>
              <w:t>انجام کار توسط افراد مجرب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9233F9" w:rsidRPr="00003DFC" w:rsidRDefault="009233F9" w:rsidP="009233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9233F9" w:rsidRPr="00003DFC" w:rsidRDefault="009233F9" w:rsidP="009233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9233F9" w:rsidRPr="00003DFC" w:rsidRDefault="009233F9" w:rsidP="009233F9">
            <w:pPr>
              <w:jc w:val="both"/>
              <w:rPr>
                <w:rFonts w:cs="B Nazanin"/>
                <w:rtl/>
              </w:rPr>
            </w:pPr>
          </w:p>
        </w:tc>
      </w:tr>
      <w:tr w:rsidR="009233F9" w:rsidTr="00EF4371">
        <w:trPr>
          <w:trHeight w:val="337"/>
        </w:trPr>
        <w:tc>
          <w:tcPr>
            <w:tcW w:w="704" w:type="dxa"/>
            <w:tcBorders>
              <w:top w:val="dashed" w:sz="4" w:space="0" w:color="0070C0"/>
              <w:bottom w:val="thinThickSmallGap" w:sz="24" w:space="0" w:color="0000FF"/>
            </w:tcBorders>
            <w:vAlign w:val="center"/>
          </w:tcPr>
          <w:p w:rsidR="009233F9" w:rsidRPr="00240439" w:rsidRDefault="009233F9" w:rsidP="00EF4371">
            <w:pPr>
              <w:jc w:val="center"/>
              <w:rPr>
                <w:rFonts w:cs="B Nazanin"/>
                <w:rtl/>
              </w:rPr>
            </w:pPr>
            <w:r w:rsidRPr="00240439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70C0"/>
              <w:bottom w:val="thinThickSmallGap" w:sz="24" w:space="0" w:color="0000FF"/>
            </w:tcBorders>
            <w:vAlign w:val="center"/>
          </w:tcPr>
          <w:p w:rsidR="009233F9" w:rsidRPr="00240439" w:rsidRDefault="009233F9" w:rsidP="00EF4371">
            <w:pPr>
              <w:jc w:val="center"/>
              <w:rPr>
                <w:rFonts w:cs="B Nazanin"/>
                <w:rtl/>
              </w:rPr>
            </w:pPr>
            <w:r w:rsidRPr="00240439">
              <w:rPr>
                <w:rFonts w:cs="B Nazanin" w:hint="cs"/>
                <w:rtl/>
              </w:rPr>
              <w:t>مراجعه به سردخانه</w:t>
            </w:r>
          </w:p>
        </w:tc>
        <w:tc>
          <w:tcPr>
            <w:tcW w:w="2978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9233F9" w:rsidRPr="00240439" w:rsidRDefault="009233F9" w:rsidP="009B0153">
            <w:pPr>
              <w:jc w:val="both"/>
              <w:rPr>
                <w:rFonts w:cs="B Nazanin"/>
                <w:rtl/>
              </w:rPr>
            </w:pPr>
            <w:r w:rsidRPr="00240439">
              <w:rPr>
                <w:rFonts w:cs="B Nazanin" w:hint="cs"/>
                <w:rtl/>
              </w:rPr>
              <w:t>6-</w:t>
            </w:r>
            <w:r w:rsidR="00444383">
              <w:rPr>
                <w:rFonts w:cs="B Nazanin" w:hint="cs"/>
                <w:rtl/>
              </w:rPr>
              <w:t>1</w:t>
            </w:r>
            <w:r w:rsidRPr="00240439">
              <w:rPr>
                <w:rFonts w:cs="B Nazanin" w:hint="cs"/>
                <w:rtl/>
              </w:rPr>
              <w:t>.گیر افتادن در داخل سردخانه و در معرض سرما قرار گرفتن</w:t>
            </w:r>
            <w:r w:rsidRPr="00240439">
              <w:rPr>
                <w:rFonts w:cs="B Nazanin"/>
              </w:rPr>
              <w:t>(k)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9233F9" w:rsidRPr="00240439" w:rsidRDefault="009233F9" w:rsidP="009233F9">
            <w:pPr>
              <w:jc w:val="center"/>
              <w:rPr>
                <w:rFonts w:cs="B Nazanin"/>
                <w:rtl/>
              </w:rPr>
            </w:pPr>
            <w:r w:rsidRPr="00240439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9233F9" w:rsidRPr="00240439" w:rsidRDefault="009233F9" w:rsidP="009233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7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9233F9" w:rsidRPr="00240439" w:rsidRDefault="009233F9" w:rsidP="009233F9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9233F9" w:rsidRPr="00240439" w:rsidRDefault="009233F9" w:rsidP="009233F9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9233F9" w:rsidRPr="00240439" w:rsidRDefault="009233F9" w:rsidP="009233F9">
            <w:pPr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top w:val="dashed" w:sz="4" w:space="0" w:color="0000FF"/>
              <w:bottom w:val="thinThickSmallGap" w:sz="24" w:space="0" w:color="0000FF"/>
              <w:right w:val="single" w:sz="4" w:space="0" w:color="0000FF"/>
            </w:tcBorders>
          </w:tcPr>
          <w:p w:rsidR="009233F9" w:rsidRPr="00240439" w:rsidRDefault="009233F9" w:rsidP="00444383">
            <w:pPr>
              <w:jc w:val="both"/>
              <w:rPr>
                <w:rFonts w:cs="B Nazanin"/>
                <w:rtl/>
              </w:rPr>
            </w:pPr>
            <w:r w:rsidRPr="00240439">
              <w:rPr>
                <w:rFonts w:cs="B Nazanin" w:hint="cs"/>
                <w:rtl/>
              </w:rPr>
              <w:t>6-</w:t>
            </w:r>
            <w:r w:rsidR="00444383">
              <w:rPr>
                <w:rFonts w:cs="B Nazanin" w:hint="cs"/>
                <w:rtl/>
              </w:rPr>
              <w:t>1</w:t>
            </w:r>
            <w:r w:rsidRPr="00240439">
              <w:rPr>
                <w:rFonts w:cs="B Nazanin" w:hint="cs"/>
                <w:rtl/>
              </w:rPr>
              <w:t>-1.مجهز بودن در سردخانه به ضامن ایمنی برای باز شدن در از داخل،اطمینان از سالم بودن ضامن وعملکرد صحیح آن</w:t>
            </w:r>
          </w:p>
          <w:p w:rsidR="009233F9" w:rsidRPr="00240439" w:rsidRDefault="009233F9" w:rsidP="00444383">
            <w:pPr>
              <w:jc w:val="both"/>
              <w:rPr>
                <w:rFonts w:cs="B Nazanin"/>
                <w:rtl/>
              </w:rPr>
            </w:pPr>
            <w:r w:rsidRPr="00240439">
              <w:rPr>
                <w:rFonts w:cs="B Nazanin" w:hint="cs"/>
                <w:rtl/>
              </w:rPr>
              <w:t>6-</w:t>
            </w:r>
            <w:r w:rsidR="00444383">
              <w:rPr>
                <w:rFonts w:cs="B Nazanin" w:hint="cs"/>
                <w:rtl/>
              </w:rPr>
              <w:t>1</w:t>
            </w:r>
            <w:r w:rsidRPr="00240439">
              <w:rPr>
                <w:rFonts w:cs="B Nazanin" w:hint="cs"/>
                <w:rtl/>
              </w:rPr>
              <w:t>-2.تجهیز وسایل اعلام خبر در مواقع ضروری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thinThickSmallGap" w:sz="24" w:space="0" w:color="0000FF"/>
              <w:right w:val="single" w:sz="4" w:space="0" w:color="0000FF"/>
            </w:tcBorders>
          </w:tcPr>
          <w:p w:rsidR="009233F9" w:rsidRPr="00003DFC" w:rsidRDefault="009233F9" w:rsidP="009233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thinThickSmallGap" w:sz="24" w:space="0" w:color="0000FF"/>
              <w:right w:val="single" w:sz="4" w:space="0" w:color="0000FF"/>
            </w:tcBorders>
          </w:tcPr>
          <w:p w:rsidR="009233F9" w:rsidRPr="00003DFC" w:rsidRDefault="009233F9" w:rsidP="009233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thinThickSmallGap" w:sz="24" w:space="0" w:color="0000FF"/>
              <w:right w:val="thinThickSmallGap" w:sz="24" w:space="0" w:color="0000FF"/>
            </w:tcBorders>
          </w:tcPr>
          <w:p w:rsidR="009233F9" w:rsidRPr="00003DFC" w:rsidRDefault="009233F9" w:rsidP="009233F9">
            <w:pPr>
              <w:jc w:val="both"/>
              <w:rPr>
                <w:rFonts w:cs="B Nazanin"/>
                <w:rtl/>
              </w:rPr>
            </w:pPr>
          </w:p>
        </w:tc>
      </w:tr>
    </w:tbl>
    <w:p w:rsidR="00A10FDB" w:rsidRDefault="00A10FDB" w:rsidP="007C2AEE">
      <w:pPr>
        <w:rPr>
          <w:rFonts w:cs="B Roya"/>
          <w:sz w:val="24"/>
          <w:szCs w:val="24"/>
        </w:rPr>
      </w:pPr>
    </w:p>
    <w:p w:rsidR="007C2AEE" w:rsidRDefault="007C2AEE" w:rsidP="007C2AEE">
      <w:pPr>
        <w:rPr>
          <w:rFonts w:cs="B Roya"/>
          <w:sz w:val="24"/>
          <w:szCs w:val="24"/>
        </w:rPr>
      </w:pPr>
    </w:p>
    <w:p w:rsidR="007C2AEE" w:rsidRDefault="007C2AEE" w:rsidP="007C2AEE">
      <w:pPr>
        <w:rPr>
          <w:rFonts w:cs="B Roya"/>
          <w:sz w:val="24"/>
          <w:szCs w:val="24"/>
        </w:rPr>
      </w:pPr>
    </w:p>
    <w:p w:rsidR="007C2AEE" w:rsidRDefault="007C2AEE" w:rsidP="007C2AEE">
      <w:pPr>
        <w:rPr>
          <w:rFonts w:cs="B Roya"/>
          <w:sz w:val="24"/>
          <w:szCs w:val="24"/>
        </w:rPr>
      </w:pPr>
    </w:p>
    <w:p w:rsidR="007C2AEE" w:rsidRDefault="007C2AEE" w:rsidP="007C2AEE">
      <w:pPr>
        <w:rPr>
          <w:rFonts w:cs="B Roya"/>
          <w:sz w:val="24"/>
          <w:szCs w:val="24"/>
        </w:rPr>
      </w:pPr>
    </w:p>
    <w:p w:rsidR="007C2AEE" w:rsidRDefault="007C2AEE" w:rsidP="007C2AEE">
      <w:pPr>
        <w:rPr>
          <w:rFonts w:cs="B Roya"/>
          <w:sz w:val="24"/>
          <w:szCs w:val="24"/>
        </w:rPr>
      </w:pPr>
    </w:p>
    <w:p w:rsidR="007C2AEE" w:rsidRDefault="007C2AEE" w:rsidP="007C2AEE">
      <w:pPr>
        <w:rPr>
          <w:rFonts w:cs="B Roya"/>
          <w:sz w:val="24"/>
          <w:szCs w:val="24"/>
        </w:rPr>
      </w:pPr>
    </w:p>
    <w:p w:rsidR="007C2AEE" w:rsidRDefault="007C2AEE" w:rsidP="007C2AEE">
      <w:pPr>
        <w:rPr>
          <w:rFonts w:cs="B Roya"/>
          <w:sz w:val="24"/>
          <w:szCs w:val="24"/>
        </w:rPr>
      </w:pPr>
    </w:p>
    <w:p w:rsidR="007C2AEE" w:rsidRDefault="007C2AEE" w:rsidP="007C2AEE">
      <w:pPr>
        <w:rPr>
          <w:rFonts w:cs="B Roya"/>
          <w:sz w:val="24"/>
          <w:szCs w:val="24"/>
        </w:rPr>
      </w:pPr>
    </w:p>
    <w:p w:rsidR="007C2AEE" w:rsidRDefault="007C2AEE" w:rsidP="007C2AEE">
      <w:pPr>
        <w:rPr>
          <w:rFonts w:cs="B Roya"/>
          <w:sz w:val="24"/>
          <w:szCs w:val="24"/>
        </w:rPr>
      </w:pPr>
    </w:p>
    <w:p w:rsidR="007C2AEE" w:rsidRDefault="007C2AEE" w:rsidP="007C2AEE">
      <w:pPr>
        <w:rPr>
          <w:rFonts w:cs="B Roya"/>
          <w:sz w:val="24"/>
          <w:szCs w:val="24"/>
        </w:rPr>
      </w:pPr>
    </w:p>
    <w:p w:rsidR="007C2AEE" w:rsidRDefault="007C2AEE" w:rsidP="007C2AEE">
      <w:pPr>
        <w:rPr>
          <w:rFonts w:cs="B Roya"/>
          <w:sz w:val="24"/>
          <w:szCs w:val="24"/>
        </w:rPr>
      </w:pPr>
    </w:p>
    <w:p w:rsidR="007C2AEE" w:rsidRDefault="007C2AEE" w:rsidP="007C2AEE">
      <w:pPr>
        <w:rPr>
          <w:rFonts w:cs="B Roya"/>
          <w:sz w:val="24"/>
          <w:szCs w:val="24"/>
        </w:rPr>
      </w:pPr>
    </w:p>
    <w:p w:rsidR="007C2AEE" w:rsidRDefault="007C2AEE" w:rsidP="007C2AEE">
      <w:pPr>
        <w:rPr>
          <w:rFonts w:cs="B Roya"/>
          <w:sz w:val="24"/>
          <w:szCs w:val="24"/>
        </w:rPr>
      </w:pPr>
    </w:p>
    <w:p w:rsidR="007C2AEE" w:rsidRDefault="007C2AEE" w:rsidP="007C2AEE">
      <w:pPr>
        <w:rPr>
          <w:rFonts w:cs="B Roya"/>
          <w:sz w:val="24"/>
          <w:szCs w:val="24"/>
        </w:rPr>
      </w:pPr>
    </w:p>
    <w:p w:rsidR="007C2AEE" w:rsidRDefault="007C2AEE" w:rsidP="007C2AEE">
      <w:pPr>
        <w:rPr>
          <w:rFonts w:cs="B Roya"/>
          <w:sz w:val="24"/>
          <w:szCs w:val="24"/>
        </w:rPr>
      </w:pPr>
    </w:p>
    <w:p w:rsidR="000F5B38" w:rsidRDefault="000F5B38" w:rsidP="007C2AEE">
      <w:pPr>
        <w:rPr>
          <w:rFonts w:cs="B Roya"/>
          <w:sz w:val="24"/>
          <w:szCs w:val="24"/>
        </w:rPr>
      </w:pPr>
    </w:p>
    <w:p w:rsidR="00482C6B" w:rsidRDefault="00482C6B" w:rsidP="007C2AEE">
      <w:pPr>
        <w:rPr>
          <w:rFonts w:cs="B Roya"/>
          <w:sz w:val="24"/>
          <w:szCs w:val="24"/>
          <w:rtl/>
        </w:rPr>
      </w:pPr>
    </w:p>
    <w:p w:rsidR="0044469E" w:rsidRDefault="0044469E" w:rsidP="007C2AEE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601"/>
        <w:bidiVisual/>
        <w:tblW w:w="15072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55"/>
        <w:gridCol w:w="1044"/>
        <w:gridCol w:w="941"/>
        <w:gridCol w:w="2976"/>
        <w:gridCol w:w="709"/>
        <w:gridCol w:w="709"/>
        <w:gridCol w:w="482"/>
        <w:gridCol w:w="226"/>
        <w:gridCol w:w="709"/>
        <w:gridCol w:w="709"/>
        <w:gridCol w:w="3685"/>
        <w:gridCol w:w="709"/>
        <w:gridCol w:w="709"/>
        <w:gridCol w:w="709"/>
      </w:tblGrid>
      <w:tr w:rsidR="00482C6B" w:rsidTr="009166D3">
        <w:trPr>
          <w:trHeight w:val="903"/>
        </w:trPr>
        <w:tc>
          <w:tcPr>
            <w:tcW w:w="1799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82C6B" w:rsidRPr="00E53AF7" w:rsidRDefault="00482C6B" w:rsidP="009166D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1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146" w:type="dxa"/>
            <w:gridSpan w:val="9"/>
            <w:tcBorders>
              <w:top w:val="thinThickSmallGap" w:sz="24" w:space="0" w:color="0000FF"/>
            </w:tcBorders>
          </w:tcPr>
          <w:p w:rsidR="00482C6B" w:rsidRPr="00E53AF7" w:rsidRDefault="004E1BF1" w:rsidP="009166D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1BF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48" type="#_x0000_t202" style="position:absolute;left:0;text-align:left;margin-left:109.35pt;margin-top:5.35pt;width:282pt;height:33.9pt;z-index:251711488;mso-position-horizontal-relative:text;mso-position-vertical-relative:text;mso-width-relative:margin;mso-height-relative:margin" filled="f" strokecolor="white [3212]">
                  <v:textbox style="mso-next-textbox:#_x0000_s1148">
                    <w:txbxContent>
                      <w:p w:rsidR="00482C6B" w:rsidRPr="007A3D48" w:rsidRDefault="00482C6B" w:rsidP="00482C6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82C6B" w:rsidRPr="00E53AF7" w:rsidRDefault="00482C6B" w:rsidP="00E756E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E756E9">
              <w:rPr>
                <w:rFonts w:cs="B Nazanin" w:hint="cs"/>
                <w:sz w:val="28"/>
                <w:szCs w:val="28"/>
                <w:rtl/>
              </w:rPr>
              <w:t>6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E756E9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482C6B" w:rsidTr="009166D3">
        <w:trPr>
          <w:trHeight w:val="348"/>
        </w:trPr>
        <w:tc>
          <w:tcPr>
            <w:tcW w:w="1799" w:type="dxa"/>
            <w:gridSpan w:val="2"/>
            <w:vMerge/>
          </w:tcPr>
          <w:p w:rsidR="00482C6B" w:rsidRPr="00826E40" w:rsidRDefault="00482C6B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7" w:type="dxa"/>
            <w:gridSpan w:val="5"/>
          </w:tcPr>
          <w:p w:rsidR="00482C6B" w:rsidRPr="00DA2C2E" w:rsidRDefault="00482C6B" w:rsidP="009166D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0C5E25">
              <w:rPr>
                <w:rFonts w:cs="B Nazanin" w:hint="cs"/>
                <w:sz w:val="24"/>
                <w:szCs w:val="24"/>
                <w:rtl/>
              </w:rPr>
              <w:t>آشپز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329" w:type="dxa"/>
            <w:gridSpan w:val="4"/>
          </w:tcPr>
          <w:p w:rsidR="00482C6B" w:rsidRPr="00DA2C2E" w:rsidRDefault="00482C6B" w:rsidP="009166D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آشپزی- کمک آشپ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482C6B" w:rsidRPr="00DE67F5" w:rsidRDefault="00482C6B" w:rsidP="009166D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-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Roya"/>
                <w:b/>
                <w:bCs/>
                <w:sz w:val="24"/>
                <w:szCs w:val="24"/>
              </w:rPr>
              <w:t xml:space="preserve"> A.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82C6B" w:rsidRPr="00F30AB2" w:rsidRDefault="00482C6B" w:rsidP="009166D3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482C6B" w:rsidTr="009166D3">
        <w:trPr>
          <w:trHeight w:val="409"/>
        </w:trPr>
        <w:tc>
          <w:tcPr>
            <w:tcW w:w="1799" w:type="dxa"/>
            <w:gridSpan w:val="2"/>
            <w:vMerge/>
          </w:tcPr>
          <w:p w:rsidR="00482C6B" w:rsidRPr="00826E40" w:rsidRDefault="00482C6B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146" w:type="dxa"/>
            <w:gridSpan w:val="9"/>
          </w:tcPr>
          <w:p w:rsidR="00482C6B" w:rsidRPr="00826E40" w:rsidRDefault="00482C6B" w:rsidP="009166D3">
            <w:pPr>
              <w:jc w:val="both"/>
              <w:rPr>
                <w:rFonts w:cs="B Roya"/>
                <w:b/>
                <w:bCs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>لباس کار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 xml:space="preserve">کلاه </w:t>
            </w:r>
            <w:r>
              <w:rPr>
                <w:rFonts w:cs="B Nazanin" w:hint="cs"/>
                <w:sz w:val="24"/>
                <w:szCs w:val="24"/>
                <w:rtl/>
              </w:rPr>
              <w:t>پارچه ای، دستکش لاستیکی،دستکش ضدبرش، پیشبندپارچه ای، چکمه لاستیکی، ماسک تنفسی</w:t>
            </w:r>
            <w:r>
              <w:rPr>
                <w:rFonts w:cs="B Nazanin"/>
                <w:sz w:val="24"/>
                <w:szCs w:val="24"/>
              </w:rPr>
              <w:t>ffp2</w:t>
            </w:r>
          </w:p>
        </w:tc>
        <w:tc>
          <w:tcPr>
            <w:tcW w:w="2127" w:type="dxa"/>
            <w:gridSpan w:val="3"/>
            <w:vMerge/>
          </w:tcPr>
          <w:p w:rsidR="00482C6B" w:rsidRDefault="00482C6B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82C6B" w:rsidTr="009166D3">
        <w:trPr>
          <w:trHeight w:val="464"/>
        </w:trPr>
        <w:tc>
          <w:tcPr>
            <w:tcW w:w="1799" w:type="dxa"/>
            <w:gridSpan w:val="2"/>
            <w:vMerge/>
          </w:tcPr>
          <w:p w:rsidR="00482C6B" w:rsidRPr="00826E40" w:rsidRDefault="00482C6B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146" w:type="dxa"/>
            <w:gridSpan w:val="9"/>
          </w:tcPr>
          <w:p w:rsidR="00482C6B" w:rsidRDefault="00482C6B" w:rsidP="009166D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ایمنی </w:t>
            </w:r>
            <w:r>
              <w:rPr>
                <w:rFonts w:cs="B Nazanin" w:hint="cs"/>
                <w:sz w:val="24"/>
                <w:szCs w:val="24"/>
                <w:rtl/>
              </w:rPr>
              <w:t>کار درآشپزخانه، اصول ارگونومی</w:t>
            </w:r>
          </w:p>
        </w:tc>
        <w:tc>
          <w:tcPr>
            <w:tcW w:w="2127" w:type="dxa"/>
            <w:gridSpan w:val="3"/>
            <w:vMerge/>
          </w:tcPr>
          <w:p w:rsidR="00482C6B" w:rsidRDefault="00482C6B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82C6B" w:rsidTr="009166D3">
        <w:trPr>
          <w:trHeight w:val="350"/>
        </w:trPr>
        <w:tc>
          <w:tcPr>
            <w:tcW w:w="755" w:type="dxa"/>
            <w:vMerge w:val="restart"/>
            <w:vAlign w:val="center"/>
          </w:tcPr>
          <w:p w:rsidR="00482C6B" w:rsidRPr="00826E40" w:rsidRDefault="00482C6B" w:rsidP="009166D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482C6B" w:rsidRDefault="00482C6B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</w:t>
            </w:r>
          </w:p>
          <w:p w:rsidR="00482C6B" w:rsidRPr="00EE5918" w:rsidRDefault="00482C6B" w:rsidP="009166D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tcBorders>
              <w:right w:val="nil"/>
            </w:tcBorders>
            <w:vAlign w:val="center"/>
          </w:tcPr>
          <w:p w:rsidR="00482C6B" w:rsidRPr="00EE5918" w:rsidRDefault="00482C6B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:rsidR="00482C6B" w:rsidRPr="00B229DD" w:rsidRDefault="00482C6B" w:rsidP="009166D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229DD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26" w:type="dxa"/>
            <w:gridSpan w:val="4"/>
            <w:vAlign w:val="center"/>
          </w:tcPr>
          <w:p w:rsidR="00482C6B" w:rsidRPr="00826E40" w:rsidRDefault="00482C6B" w:rsidP="009166D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قبل از انجام اقدامات کنترلی</w:t>
            </w:r>
          </w:p>
        </w:tc>
        <w:tc>
          <w:tcPr>
            <w:tcW w:w="3685" w:type="dxa"/>
            <w:vMerge w:val="restart"/>
            <w:tcBorders>
              <w:right w:val="single" w:sz="4" w:space="0" w:color="0000FF"/>
            </w:tcBorders>
            <w:vAlign w:val="center"/>
          </w:tcPr>
          <w:p w:rsidR="00482C6B" w:rsidRDefault="00482C6B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82C6B" w:rsidRPr="00826E40" w:rsidRDefault="00482C6B" w:rsidP="009166D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- پیشگیرانه</w:t>
            </w:r>
          </w:p>
        </w:tc>
        <w:tc>
          <w:tcPr>
            <w:tcW w:w="2127" w:type="dxa"/>
            <w:gridSpan w:val="3"/>
            <w:tcBorders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482C6B" w:rsidRPr="00826E40" w:rsidRDefault="00482C6B" w:rsidP="009166D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82C6B" w:rsidRPr="0021239D" w:rsidTr="00240439">
        <w:trPr>
          <w:trHeight w:val="677"/>
        </w:trPr>
        <w:tc>
          <w:tcPr>
            <w:tcW w:w="755" w:type="dxa"/>
            <w:vMerge/>
            <w:tcBorders>
              <w:bottom w:val="single" w:sz="4" w:space="0" w:color="0000FF"/>
            </w:tcBorders>
            <w:vAlign w:val="center"/>
          </w:tcPr>
          <w:p w:rsidR="00482C6B" w:rsidRPr="00826E40" w:rsidRDefault="00482C6B" w:rsidP="009166D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0000FF"/>
            </w:tcBorders>
          </w:tcPr>
          <w:p w:rsidR="00482C6B" w:rsidRPr="00EE5918" w:rsidRDefault="00482C6B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6" w:type="dxa"/>
            <w:vMerge/>
            <w:tcBorders>
              <w:right w:val="nil"/>
            </w:tcBorders>
            <w:vAlign w:val="center"/>
          </w:tcPr>
          <w:p w:rsidR="00482C6B" w:rsidRPr="00EE5918" w:rsidRDefault="00482C6B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482C6B" w:rsidRPr="00D15A9E" w:rsidRDefault="00482C6B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482C6B" w:rsidRPr="00D15A9E" w:rsidRDefault="00482C6B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08" w:type="dxa"/>
            <w:gridSpan w:val="2"/>
            <w:tcBorders>
              <w:right w:val="nil"/>
            </w:tcBorders>
            <w:vAlign w:val="center"/>
          </w:tcPr>
          <w:p w:rsidR="00482C6B" w:rsidRPr="00D15A9E" w:rsidRDefault="00482C6B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482C6B" w:rsidRPr="00D15A9E" w:rsidRDefault="00482C6B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82C6B" w:rsidRPr="00D15A9E" w:rsidRDefault="00482C6B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685" w:type="dxa"/>
            <w:vMerge/>
            <w:tcBorders>
              <w:right w:val="single" w:sz="4" w:space="0" w:color="0000FF"/>
            </w:tcBorders>
            <w:vAlign w:val="center"/>
          </w:tcPr>
          <w:p w:rsidR="00482C6B" w:rsidRDefault="00482C6B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nil"/>
              <w:right w:val="single" w:sz="4" w:space="0" w:color="0000FF"/>
            </w:tcBorders>
            <w:vAlign w:val="center"/>
          </w:tcPr>
          <w:p w:rsidR="00482C6B" w:rsidRPr="00D15A9E" w:rsidRDefault="00482C6B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left w:val="single" w:sz="4" w:space="0" w:color="0000FF"/>
              <w:bottom w:val="nil"/>
              <w:right w:val="single" w:sz="4" w:space="0" w:color="0000FF"/>
            </w:tcBorders>
            <w:vAlign w:val="center"/>
          </w:tcPr>
          <w:p w:rsidR="00482C6B" w:rsidRPr="00D15A9E" w:rsidRDefault="00482C6B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left w:val="single" w:sz="4" w:space="0" w:color="0000FF"/>
              <w:bottom w:val="nil"/>
              <w:right w:val="thinThickSmallGap" w:sz="24" w:space="0" w:color="0000FF"/>
            </w:tcBorders>
            <w:vAlign w:val="center"/>
          </w:tcPr>
          <w:p w:rsidR="00482C6B" w:rsidRPr="00D15A9E" w:rsidRDefault="00482C6B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44469E" w:rsidTr="00FD5A28">
        <w:trPr>
          <w:trHeight w:val="281"/>
        </w:trPr>
        <w:tc>
          <w:tcPr>
            <w:tcW w:w="755" w:type="dxa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44469E" w:rsidRPr="0044469E" w:rsidRDefault="0044469E" w:rsidP="0044469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44469E" w:rsidRPr="0044469E" w:rsidRDefault="0044469E" w:rsidP="0044469E">
            <w:pPr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44469E" w:rsidRPr="00240439" w:rsidRDefault="0044469E" w:rsidP="00444383">
            <w:pPr>
              <w:jc w:val="both"/>
              <w:rPr>
                <w:rFonts w:cs="B Nazanin"/>
                <w:rtl/>
              </w:rPr>
            </w:pPr>
            <w:r w:rsidRPr="00240439">
              <w:rPr>
                <w:rFonts w:cs="B Nazanin" w:hint="cs"/>
                <w:rtl/>
              </w:rPr>
              <w:t>6-</w:t>
            </w:r>
            <w:r w:rsidR="00444383">
              <w:rPr>
                <w:rFonts w:cs="B Nazanin" w:hint="cs"/>
                <w:rtl/>
              </w:rPr>
              <w:t>2</w:t>
            </w:r>
            <w:r w:rsidRPr="00240439">
              <w:rPr>
                <w:rFonts w:cs="B Nazanin" w:hint="cs"/>
                <w:rtl/>
              </w:rPr>
              <w:t>.در معرض سرما قرار گرفتن</w:t>
            </w:r>
            <w:r w:rsidRPr="00240439">
              <w:rPr>
                <w:rFonts w:cs="B Nazanin"/>
              </w:rPr>
              <w:t>(k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4469E" w:rsidRPr="00240439" w:rsidRDefault="0044469E" w:rsidP="0044469E">
            <w:pPr>
              <w:jc w:val="center"/>
              <w:rPr>
                <w:rFonts w:cs="B Nazanin"/>
                <w:rtl/>
              </w:rPr>
            </w:pPr>
            <w:r w:rsidRPr="00240439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4469E" w:rsidRPr="00240439" w:rsidRDefault="0044469E" w:rsidP="0044469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44469E" w:rsidRPr="00240439" w:rsidRDefault="0044469E" w:rsidP="0044469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4469E" w:rsidRPr="00240439" w:rsidRDefault="0044469E" w:rsidP="0044469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4469E" w:rsidRPr="00240439" w:rsidRDefault="0044469E" w:rsidP="0044469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bottom w:val="dashed" w:sz="4" w:space="0" w:color="0000FF"/>
              <w:right w:val="single" w:sz="4" w:space="0" w:color="0000FF"/>
            </w:tcBorders>
          </w:tcPr>
          <w:p w:rsidR="0044469E" w:rsidRPr="00240439" w:rsidRDefault="0044469E" w:rsidP="00444383">
            <w:pPr>
              <w:jc w:val="both"/>
              <w:rPr>
                <w:rFonts w:cs="B Nazanin"/>
                <w:rtl/>
              </w:rPr>
            </w:pPr>
            <w:r w:rsidRPr="00240439">
              <w:rPr>
                <w:rFonts w:cs="B Nazanin" w:hint="cs"/>
                <w:rtl/>
              </w:rPr>
              <w:t>6-</w:t>
            </w:r>
            <w:r w:rsidR="00444383">
              <w:rPr>
                <w:rFonts w:cs="B Nazanin" w:hint="cs"/>
                <w:rtl/>
              </w:rPr>
              <w:t>2</w:t>
            </w:r>
            <w:r w:rsidRPr="00240439">
              <w:rPr>
                <w:rFonts w:cs="B Nazanin" w:hint="cs"/>
                <w:rtl/>
              </w:rPr>
              <w:t>-1.استفاده از پوشش مناسب در زمان مراجعه به سردخانه</w:t>
            </w: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44469E" w:rsidRPr="00003DFC" w:rsidRDefault="0044469E" w:rsidP="0044469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44469E" w:rsidRPr="00003DFC" w:rsidRDefault="0044469E" w:rsidP="0044469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44469E" w:rsidRPr="00003DFC" w:rsidRDefault="0044469E" w:rsidP="0044469E">
            <w:pPr>
              <w:jc w:val="both"/>
              <w:rPr>
                <w:rFonts w:cs="B Nazanin"/>
                <w:rtl/>
              </w:rPr>
            </w:pPr>
          </w:p>
        </w:tc>
      </w:tr>
      <w:tr w:rsidR="0044469E" w:rsidTr="00EF4371">
        <w:trPr>
          <w:trHeight w:val="322"/>
        </w:trPr>
        <w:tc>
          <w:tcPr>
            <w:tcW w:w="755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4469E" w:rsidRPr="0044469E" w:rsidRDefault="0044469E" w:rsidP="00EF4371">
            <w:pPr>
              <w:jc w:val="center"/>
              <w:rPr>
                <w:rFonts w:cs="B Nazanin"/>
                <w:rtl/>
              </w:rPr>
            </w:pPr>
            <w:r w:rsidRPr="0044469E">
              <w:rPr>
                <w:rFonts w:cs="B Nazanin" w:hint="cs"/>
                <w:rtl/>
              </w:rPr>
              <w:t>7</w:t>
            </w: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4469E" w:rsidRPr="0044469E" w:rsidRDefault="0044469E" w:rsidP="00EF4371">
            <w:pPr>
              <w:jc w:val="center"/>
              <w:rPr>
                <w:rFonts w:cs="B Nazanin"/>
                <w:rtl/>
              </w:rPr>
            </w:pPr>
            <w:r w:rsidRPr="0044469E">
              <w:rPr>
                <w:rFonts w:cs="B Nazanin" w:hint="cs"/>
                <w:rtl/>
              </w:rPr>
              <w:t>سرخ کردن و پختن غذا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4469E" w:rsidRPr="0044469E" w:rsidRDefault="0044469E" w:rsidP="00A34FCF">
            <w:pPr>
              <w:jc w:val="both"/>
              <w:rPr>
                <w:rFonts w:cs="B Nazanin"/>
                <w:rtl/>
              </w:rPr>
            </w:pPr>
            <w:r w:rsidRPr="0044469E">
              <w:rPr>
                <w:rFonts w:cs="B Nazanin" w:hint="cs"/>
                <w:rtl/>
              </w:rPr>
              <w:t>7-1.تماس با اجسام داغ و بروز سوختگی</w:t>
            </w:r>
            <w:r w:rsidR="00D54656">
              <w:rPr>
                <w:rFonts w:cs="B Nazanin"/>
              </w:rPr>
              <w:t xml:space="preserve"> </w:t>
            </w:r>
            <w:r w:rsidRPr="0044469E">
              <w:rPr>
                <w:rFonts w:cs="B Nazanin"/>
              </w:rPr>
              <w:t>(d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4469E" w:rsidRPr="0044469E" w:rsidRDefault="0044469E" w:rsidP="0044469E">
            <w:pPr>
              <w:jc w:val="center"/>
              <w:rPr>
                <w:rFonts w:cs="B Nazanin"/>
                <w:rtl/>
              </w:rPr>
            </w:pPr>
            <w:r w:rsidRPr="0044469E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4469E" w:rsidRPr="0044469E" w:rsidRDefault="0044469E" w:rsidP="0044469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4469E" w:rsidRPr="0044469E" w:rsidRDefault="0044469E" w:rsidP="0044469E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4469E" w:rsidRPr="0044469E" w:rsidRDefault="0044469E" w:rsidP="0044469E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4469E" w:rsidRPr="0044469E" w:rsidRDefault="0044469E" w:rsidP="0044469E">
            <w:pPr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44469E" w:rsidRPr="0044469E" w:rsidRDefault="0044469E" w:rsidP="0044469E">
            <w:pPr>
              <w:jc w:val="both"/>
              <w:rPr>
                <w:rFonts w:cs="B Nazanin"/>
                <w:rtl/>
              </w:rPr>
            </w:pPr>
            <w:r w:rsidRPr="0044469E">
              <w:rPr>
                <w:rFonts w:cs="B Nazanin" w:hint="cs"/>
                <w:rtl/>
              </w:rPr>
              <w:t>7-1-1.آموزش اصول ایمنی در انجام کار</w:t>
            </w:r>
          </w:p>
          <w:p w:rsidR="0044469E" w:rsidRPr="0044469E" w:rsidRDefault="0044469E" w:rsidP="0044469E">
            <w:pPr>
              <w:jc w:val="both"/>
              <w:rPr>
                <w:rFonts w:cs="B Nazanin"/>
                <w:rtl/>
              </w:rPr>
            </w:pPr>
            <w:r w:rsidRPr="0044469E">
              <w:rPr>
                <w:rFonts w:cs="B Nazanin" w:hint="cs"/>
                <w:rtl/>
              </w:rPr>
              <w:t>7-1-2.استفاده ازلباس کار،پیشبند مناسب ، استفاده از دستگیره مناسب برای برداشتن اجسام داغ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44469E" w:rsidRDefault="0044469E" w:rsidP="0044469E">
            <w:pPr>
              <w:bidi w:val="0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44469E" w:rsidRDefault="0044469E" w:rsidP="0044469E">
            <w:pPr>
              <w:bidi w:val="0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44469E" w:rsidRDefault="0044469E" w:rsidP="0044469E">
            <w:pPr>
              <w:bidi w:val="0"/>
              <w:rPr>
                <w:rFonts w:cs="B Nazanin"/>
                <w:rtl/>
              </w:rPr>
            </w:pPr>
          </w:p>
        </w:tc>
      </w:tr>
      <w:tr w:rsidR="0044469E" w:rsidTr="00EF4371">
        <w:trPr>
          <w:trHeight w:val="322"/>
        </w:trPr>
        <w:tc>
          <w:tcPr>
            <w:tcW w:w="755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4469E" w:rsidRPr="0044469E" w:rsidRDefault="0044469E" w:rsidP="00EF437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4469E" w:rsidRPr="0044469E" w:rsidRDefault="0044469E" w:rsidP="00EF4371">
            <w:pPr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44469E" w:rsidRPr="0044469E" w:rsidRDefault="0044469E" w:rsidP="00A34FCF">
            <w:pPr>
              <w:jc w:val="both"/>
              <w:rPr>
                <w:rFonts w:cs="B Nazanin"/>
              </w:rPr>
            </w:pPr>
            <w:r w:rsidRPr="0044469E">
              <w:rPr>
                <w:rFonts w:cs="B Nazanin" w:hint="cs"/>
                <w:rtl/>
              </w:rPr>
              <w:t>7-2.سقوط در سطح همتراز</w:t>
            </w:r>
            <w:r w:rsidRPr="0044469E">
              <w:rPr>
                <w:rFonts w:cs="B Nazanin"/>
              </w:rPr>
              <w:t>(h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4469E" w:rsidRPr="0044469E" w:rsidRDefault="0044469E" w:rsidP="0044469E">
            <w:pPr>
              <w:jc w:val="center"/>
              <w:rPr>
                <w:rFonts w:cs="B Nazanin"/>
                <w:rtl/>
              </w:rPr>
            </w:pPr>
            <w:r w:rsidRPr="0044469E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4469E" w:rsidRPr="0044469E" w:rsidRDefault="0044469E" w:rsidP="0044469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4469E" w:rsidRPr="0044469E" w:rsidRDefault="0044469E" w:rsidP="0044469E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4469E" w:rsidRPr="0044469E" w:rsidRDefault="0044469E" w:rsidP="0044469E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4469E" w:rsidRPr="0044469E" w:rsidRDefault="0044469E" w:rsidP="0044469E">
            <w:pPr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44469E" w:rsidRPr="0044469E" w:rsidRDefault="0044469E" w:rsidP="0044469E">
            <w:pPr>
              <w:jc w:val="both"/>
              <w:rPr>
                <w:rFonts w:cs="B Nazanin"/>
                <w:rtl/>
              </w:rPr>
            </w:pPr>
            <w:r w:rsidRPr="0044469E">
              <w:rPr>
                <w:rFonts w:cs="B Nazanin" w:hint="cs"/>
                <w:rtl/>
              </w:rPr>
              <w:t>7-2-1.شستشوی مرتب کف آشپزخانه و پاک کردن چربی ها و مواد لغزنده</w:t>
            </w:r>
          </w:p>
          <w:p w:rsidR="0044469E" w:rsidRPr="0044469E" w:rsidRDefault="0044469E" w:rsidP="0044469E">
            <w:pPr>
              <w:jc w:val="both"/>
              <w:rPr>
                <w:rFonts w:cs="B Nazanin"/>
                <w:rtl/>
              </w:rPr>
            </w:pPr>
            <w:r w:rsidRPr="0044469E">
              <w:rPr>
                <w:rFonts w:cs="B Nazanin" w:hint="cs"/>
                <w:rtl/>
              </w:rPr>
              <w:t>7-2-2. استفاده از چکمه لاستیکی،رعایت نظم و انضباط در آشپزخانه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44469E" w:rsidRDefault="0044469E" w:rsidP="0044469E">
            <w:pPr>
              <w:bidi w:val="0"/>
              <w:rPr>
                <w:rFonts w:cs="B Nazanin"/>
              </w:rPr>
            </w:pPr>
          </w:p>
          <w:p w:rsidR="0044469E" w:rsidRPr="00003DFC" w:rsidRDefault="0044469E" w:rsidP="0044469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44469E" w:rsidRDefault="0044469E" w:rsidP="0044469E">
            <w:pPr>
              <w:bidi w:val="0"/>
              <w:rPr>
                <w:rFonts w:cs="B Nazanin"/>
              </w:rPr>
            </w:pPr>
          </w:p>
          <w:p w:rsidR="0044469E" w:rsidRPr="00003DFC" w:rsidRDefault="0044469E" w:rsidP="0044469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44469E" w:rsidRDefault="0044469E" w:rsidP="0044469E">
            <w:pPr>
              <w:bidi w:val="0"/>
              <w:rPr>
                <w:rFonts w:cs="B Nazanin"/>
                <w:rtl/>
              </w:rPr>
            </w:pPr>
          </w:p>
          <w:p w:rsidR="0044469E" w:rsidRPr="00003DFC" w:rsidRDefault="0044469E" w:rsidP="0044469E">
            <w:pPr>
              <w:jc w:val="both"/>
              <w:rPr>
                <w:rFonts w:cs="B Nazanin"/>
                <w:rtl/>
              </w:rPr>
            </w:pPr>
          </w:p>
        </w:tc>
      </w:tr>
      <w:tr w:rsidR="0044469E" w:rsidTr="00EF4371">
        <w:trPr>
          <w:trHeight w:val="337"/>
        </w:trPr>
        <w:tc>
          <w:tcPr>
            <w:tcW w:w="755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44469E" w:rsidRPr="0044469E" w:rsidRDefault="0044469E" w:rsidP="00EF437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</w:tcPr>
          <w:p w:rsidR="0044469E" w:rsidRPr="0044469E" w:rsidRDefault="0044469E" w:rsidP="00EF4371">
            <w:pPr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44469E" w:rsidRPr="0044469E" w:rsidRDefault="0044469E" w:rsidP="00A34FCF">
            <w:pPr>
              <w:jc w:val="both"/>
              <w:rPr>
                <w:rFonts w:cs="B Nazanin"/>
                <w:rtl/>
              </w:rPr>
            </w:pPr>
            <w:r w:rsidRPr="0044469E">
              <w:rPr>
                <w:rFonts w:cs="B Nazanin" w:hint="cs"/>
                <w:rtl/>
              </w:rPr>
              <w:t xml:space="preserve">7-3.فشار بیش از حد و بروز مشکلات اسکلتی وعضلانی </w:t>
            </w:r>
            <w:r w:rsidRPr="0044469E">
              <w:rPr>
                <w:rFonts w:cs="B Nazanin"/>
              </w:rPr>
              <w:t>(j)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4469E" w:rsidRPr="0044469E" w:rsidRDefault="0044469E" w:rsidP="0044469E">
            <w:pPr>
              <w:jc w:val="center"/>
              <w:rPr>
                <w:rFonts w:cs="B Nazanin"/>
                <w:rtl/>
              </w:rPr>
            </w:pPr>
            <w:r w:rsidRPr="0044469E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4469E" w:rsidRPr="0044469E" w:rsidRDefault="0044469E" w:rsidP="0044469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  <w:vAlign w:val="center"/>
          </w:tcPr>
          <w:p w:rsidR="0044469E" w:rsidRPr="0044469E" w:rsidRDefault="0044469E" w:rsidP="0044469E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4469E" w:rsidRPr="0044469E" w:rsidRDefault="0044469E" w:rsidP="0044469E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4469E" w:rsidRPr="0044469E" w:rsidRDefault="0044469E" w:rsidP="0044469E">
            <w:pPr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right w:val="single" w:sz="4" w:space="0" w:color="0000FF"/>
            </w:tcBorders>
          </w:tcPr>
          <w:p w:rsidR="0044469E" w:rsidRPr="0044469E" w:rsidRDefault="0044469E" w:rsidP="0044469E">
            <w:pPr>
              <w:jc w:val="both"/>
              <w:rPr>
                <w:rFonts w:cs="B Nazanin"/>
                <w:rtl/>
              </w:rPr>
            </w:pPr>
            <w:r w:rsidRPr="0044469E">
              <w:rPr>
                <w:rFonts w:cs="B Nazanin" w:hint="cs"/>
                <w:rtl/>
              </w:rPr>
              <w:t>7-3-1.آموزش اصول ارگونومی در انجام کار</w:t>
            </w:r>
          </w:p>
          <w:p w:rsidR="0044469E" w:rsidRPr="0044469E" w:rsidRDefault="0044469E" w:rsidP="0044469E">
            <w:pPr>
              <w:jc w:val="both"/>
              <w:rPr>
                <w:rFonts w:cs="B Nazanin"/>
                <w:rtl/>
              </w:rPr>
            </w:pPr>
            <w:r w:rsidRPr="0044469E">
              <w:rPr>
                <w:rFonts w:cs="B Nazanin" w:hint="cs"/>
                <w:rtl/>
              </w:rPr>
              <w:t>7-3-2.اضافه نمودن آب به دیگ ها توسط استفاده از سیستم لوله کشی در بالای دیگ</w:t>
            </w:r>
          </w:p>
          <w:p w:rsidR="0044469E" w:rsidRPr="0044469E" w:rsidRDefault="0044469E" w:rsidP="0044469E">
            <w:pPr>
              <w:jc w:val="both"/>
              <w:rPr>
                <w:rFonts w:cs="B Nazanin"/>
                <w:rtl/>
              </w:rPr>
            </w:pPr>
            <w:r w:rsidRPr="0044469E">
              <w:rPr>
                <w:rFonts w:cs="B Nazanin" w:hint="cs"/>
                <w:rtl/>
              </w:rPr>
              <w:t>7-3-3.جابجایی اقلام سنگین توسط بیش از یک نفر</w:t>
            </w:r>
          </w:p>
          <w:p w:rsidR="0044469E" w:rsidRPr="0044469E" w:rsidRDefault="0044469E" w:rsidP="0044469E">
            <w:pPr>
              <w:jc w:val="both"/>
              <w:rPr>
                <w:rFonts w:cs="B Nazanin"/>
                <w:rtl/>
              </w:rPr>
            </w:pPr>
            <w:r w:rsidRPr="0044469E">
              <w:rPr>
                <w:rFonts w:cs="B Nazanin" w:hint="cs"/>
                <w:rtl/>
              </w:rPr>
              <w:t>7-3-4.استفاده از دستگاه های مکانیزه برای جابجایی اقلام سنگین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</w:tcPr>
          <w:p w:rsidR="0044469E" w:rsidRPr="00003DFC" w:rsidRDefault="0044469E" w:rsidP="0044469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</w:tcPr>
          <w:p w:rsidR="0044469E" w:rsidRDefault="0044469E" w:rsidP="0044469E">
            <w:pPr>
              <w:bidi w:val="0"/>
              <w:rPr>
                <w:rFonts w:cs="B Nazanin"/>
              </w:rPr>
            </w:pPr>
          </w:p>
          <w:p w:rsidR="0044469E" w:rsidRPr="00003DFC" w:rsidRDefault="0044469E" w:rsidP="0044469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44469E" w:rsidRPr="00003DFC" w:rsidRDefault="0044469E" w:rsidP="0044469E">
            <w:pPr>
              <w:jc w:val="both"/>
              <w:rPr>
                <w:rFonts w:cs="B Nazanin"/>
                <w:rtl/>
              </w:rPr>
            </w:pPr>
          </w:p>
        </w:tc>
      </w:tr>
    </w:tbl>
    <w:p w:rsidR="007C2AEE" w:rsidRDefault="007C2AEE" w:rsidP="007C2AEE">
      <w:pPr>
        <w:rPr>
          <w:rFonts w:cs="B Roya"/>
          <w:sz w:val="24"/>
          <w:szCs w:val="24"/>
        </w:rPr>
      </w:pPr>
    </w:p>
    <w:p w:rsidR="007C2AEE" w:rsidRDefault="007C2AEE" w:rsidP="007C2AEE">
      <w:pPr>
        <w:rPr>
          <w:rFonts w:cs="B Roya"/>
          <w:sz w:val="24"/>
          <w:szCs w:val="24"/>
        </w:rPr>
      </w:pPr>
    </w:p>
    <w:p w:rsidR="007C2AEE" w:rsidRDefault="007C2AEE" w:rsidP="007C2AEE">
      <w:pPr>
        <w:rPr>
          <w:rFonts w:cs="B Roya"/>
          <w:sz w:val="24"/>
          <w:szCs w:val="24"/>
          <w:rtl/>
        </w:rPr>
      </w:pPr>
    </w:p>
    <w:p w:rsidR="00765D53" w:rsidRDefault="00765D53" w:rsidP="007C2AEE">
      <w:pPr>
        <w:rPr>
          <w:rFonts w:cs="B Roya"/>
          <w:sz w:val="24"/>
          <w:szCs w:val="24"/>
          <w:rtl/>
        </w:rPr>
      </w:pPr>
    </w:p>
    <w:p w:rsidR="00765D53" w:rsidRDefault="00765D53" w:rsidP="007C2AEE">
      <w:pPr>
        <w:rPr>
          <w:rFonts w:cs="B Roya"/>
          <w:sz w:val="24"/>
          <w:szCs w:val="24"/>
          <w:rtl/>
        </w:rPr>
      </w:pPr>
    </w:p>
    <w:p w:rsidR="00765D53" w:rsidRDefault="00765D53" w:rsidP="007C2AEE">
      <w:pPr>
        <w:rPr>
          <w:rFonts w:cs="B Roya"/>
          <w:sz w:val="24"/>
          <w:szCs w:val="24"/>
          <w:rtl/>
        </w:rPr>
      </w:pPr>
    </w:p>
    <w:p w:rsidR="00765D53" w:rsidRDefault="00765D53" w:rsidP="007C2AEE">
      <w:pPr>
        <w:rPr>
          <w:rFonts w:cs="B Roya"/>
          <w:sz w:val="24"/>
          <w:szCs w:val="24"/>
          <w:rtl/>
        </w:rPr>
      </w:pPr>
    </w:p>
    <w:p w:rsidR="00765D53" w:rsidRDefault="00765D53" w:rsidP="007C2AEE">
      <w:pPr>
        <w:rPr>
          <w:rFonts w:cs="B Roya"/>
          <w:sz w:val="24"/>
          <w:szCs w:val="24"/>
          <w:rtl/>
        </w:rPr>
      </w:pPr>
    </w:p>
    <w:p w:rsidR="00765D53" w:rsidRDefault="00765D53" w:rsidP="007C2AEE">
      <w:pPr>
        <w:rPr>
          <w:rFonts w:cs="B Roya"/>
          <w:sz w:val="24"/>
          <w:szCs w:val="24"/>
          <w:rtl/>
        </w:rPr>
      </w:pPr>
    </w:p>
    <w:p w:rsidR="00765D53" w:rsidRDefault="00765D53" w:rsidP="007C2AEE">
      <w:pPr>
        <w:rPr>
          <w:rFonts w:cs="B Roya"/>
          <w:sz w:val="24"/>
          <w:szCs w:val="24"/>
          <w:rtl/>
        </w:rPr>
      </w:pPr>
    </w:p>
    <w:p w:rsidR="00765D53" w:rsidRDefault="00765D53" w:rsidP="007C2AEE">
      <w:pPr>
        <w:rPr>
          <w:rFonts w:cs="B Roya"/>
          <w:sz w:val="24"/>
          <w:szCs w:val="24"/>
          <w:rtl/>
        </w:rPr>
      </w:pPr>
    </w:p>
    <w:p w:rsidR="00765D53" w:rsidRDefault="00765D53" w:rsidP="007C2AEE">
      <w:pPr>
        <w:rPr>
          <w:rFonts w:cs="B Roya"/>
          <w:sz w:val="24"/>
          <w:szCs w:val="24"/>
          <w:rtl/>
        </w:rPr>
      </w:pPr>
    </w:p>
    <w:p w:rsidR="00765D53" w:rsidRDefault="00765D53" w:rsidP="007C2AEE">
      <w:pPr>
        <w:rPr>
          <w:rFonts w:cs="B Roya"/>
          <w:sz w:val="24"/>
          <w:szCs w:val="24"/>
          <w:rtl/>
        </w:rPr>
      </w:pPr>
    </w:p>
    <w:p w:rsidR="00765D53" w:rsidRDefault="00765D53" w:rsidP="007C2AEE">
      <w:pPr>
        <w:rPr>
          <w:rFonts w:cs="B Roya"/>
          <w:sz w:val="24"/>
          <w:szCs w:val="24"/>
          <w:rtl/>
        </w:rPr>
      </w:pPr>
    </w:p>
    <w:p w:rsidR="00765D53" w:rsidRDefault="00765D53" w:rsidP="007C2AEE">
      <w:pPr>
        <w:rPr>
          <w:rFonts w:cs="B Roya"/>
          <w:sz w:val="24"/>
          <w:szCs w:val="24"/>
          <w:rtl/>
        </w:rPr>
      </w:pPr>
    </w:p>
    <w:p w:rsidR="00765D53" w:rsidRDefault="00765D53" w:rsidP="007C2AEE">
      <w:pPr>
        <w:rPr>
          <w:rFonts w:cs="B Roya"/>
          <w:sz w:val="24"/>
          <w:szCs w:val="24"/>
          <w:rtl/>
        </w:rPr>
      </w:pPr>
    </w:p>
    <w:p w:rsidR="000F5B38" w:rsidRDefault="000F5B38" w:rsidP="007C2AEE">
      <w:pPr>
        <w:rPr>
          <w:rFonts w:cs="B Roya"/>
          <w:sz w:val="24"/>
          <w:szCs w:val="24"/>
          <w:rtl/>
        </w:rPr>
      </w:pPr>
    </w:p>
    <w:p w:rsidR="000F5B38" w:rsidRDefault="000F5B38" w:rsidP="007C2AEE">
      <w:pPr>
        <w:rPr>
          <w:rFonts w:cs="B Roya"/>
          <w:sz w:val="24"/>
          <w:szCs w:val="24"/>
          <w:rtl/>
        </w:rPr>
      </w:pPr>
    </w:p>
    <w:p w:rsidR="00482C6B" w:rsidRDefault="00482C6B" w:rsidP="007C2AEE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01"/>
        <w:bidiVisual/>
        <w:tblW w:w="15072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55"/>
        <w:gridCol w:w="1044"/>
        <w:gridCol w:w="941"/>
        <w:gridCol w:w="2976"/>
        <w:gridCol w:w="709"/>
        <w:gridCol w:w="709"/>
        <w:gridCol w:w="482"/>
        <w:gridCol w:w="226"/>
        <w:gridCol w:w="709"/>
        <w:gridCol w:w="709"/>
        <w:gridCol w:w="3685"/>
        <w:gridCol w:w="709"/>
        <w:gridCol w:w="709"/>
        <w:gridCol w:w="709"/>
      </w:tblGrid>
      <w:tr w:rsidR="00482C6B" w:rsidTr="009166D3">
        <w:trPr>
          <w:trHeight w:val="903"/>
        </w:trPr>
        <w:tc>
          <w:tcPr>
            <w:tcW w:w="1799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82C6B" w:rsidRPr="00E53AF7" w:rsidRDefault="00482C6B" w:rsidP="009166D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1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146" w:type="dxa"/>
            <w:gridSpan w:val="9"/>
            <w:tcBorders>
              <w:top w:val="thinThickSmallGap" w:sz="24" w:space="0" w:color="0000FF"/>
            </w:tcBorders>
          </w:tcPr>
          <w:p w:rsidR="00482C6B" w:rsidRPr="00E53AF7" w:rsidRDefault="004E1BF1" w:rsidP="009166D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1BF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49" type="#_x0000_t202" style="position:absolute;left:0;text-align:left;margin-left:109.35pt;margin-top:5.35pt;width:282pt;height:33.9pt;z-index:251714560;mso-position-horizontal-relative:text;mso-position-vertical-relative:text;mso-width-relative:margin;mso-height-relative:margin" filled="f" strokecolor="white [3212]">
                  <v:textbox style="mso-next-textbox:#_x0000_s1149">
                    <w:txbxContent>
                      <w:p w:rsidR="00482C6B" w:rsidRPr="007A3D48" w:rsidRDefault="00482C6B" w:rsidP="00482C6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82C6B" w:rsidRPr="00E53AF7" w:rsidRDefault="00482C6B" w:rsidP="00E756E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E756E9">
              <w:rPr>
                <w:rFonts w:cs="B Nazanin" w:hint="cs"/>
                <w:sz w:val="28"/>
                <w:szCs w:val="28"/>
                <w:rtl/>
              </w:rPr>
              <w:t>7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E756E9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482C6B" w:rsidTr="009166D3">
        <w:trPr>
          <w:trHeight w:val="348"/>
        </w:trPr>
        <w:tc>
          <w:tcPr>
            <w:tcW w:w="1799" w:type="dxa"/>
            <w:gridSpan w:val="2"/>
            <w:vMerge/>
          </w:tcPr>
          <w:p w:rsidR="00482C6B" w:rsidRPr="00826E40" w:rsidRDefault="00482C6B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7" w:type="dxa"/>
            <w:gridSpan w:val="5"/>
          </w:tcPr>
          <w:p w:rsidR="00482C6B" w:rsidRPr="00DA2C2E" w:rsidRDefault="00482C6B" w:rsidP="009166D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0C5E25">
              <w:rPr>
                <w:rFonts w:cs="B Nazanin" w:hint="cs"/>
                <w:sz w:val="24"/>
                <w:szCs w:val="24"/>
                <w:rtl/>
              </w:rPr>
              <w:t>آشپز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329" w:type="dxa"/>
            <w:gridSpan w:val="4"/>
          </w:tcPr>
          <w:p w:rsidR="00482C6B" w:rsidRPr="00DA2C2E" w:rsidRDefault="00482C6B" w:rsidP="009166D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آشپزی- کمک آشپ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482C6B" w:rsidRPr="00DE67F5" w:rsidRDefault="00482C6B" w:rsidP="009166D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-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Roya"/>
                <w:b/>
                <w:bCs/>
                <w:sz w:val="24"/>
                <w:szCs w:val="24"/>
              </w:rPr>
              <w:t xml:space="preserve"> A.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82C6B" w:rsidRPr="00F30AB2" w:rsidRDefault="00482C6B" w:rsidP="009166D3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482C6B" w:rsidTr="009166D3">
        <w:trPr>
          <w:trHeight w:val="409"/>
        </w:trPr>
        <w:tc>
          <w:tcPr>
            <w:tcW w:w="1799" w:type="dxa"/>
            <w:gridSpan w:val="2"/>
            <w:vMerge/>
          </w:tcPr>
          <w:p w:rsidR="00482C6B" w:rsidRPr="00826E40" w:rsidRDefault="00482C6B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146" w:type="dxa"/>
            <w:gridSpan w:val="9"/>
          </w:tcPr>
          <w:p w:rsidR="00482C6B" w:rsidRPr="00826E40" w:rsidRDefault="00482C6B" w:rsidP="009166D3">
            <w:pPr>
              <w:jc w:val="both"/>
              <w:rPr>
                <w:rFonts w:cs="B Roya"/>
                <w:b/>
                <w:bCs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>لباس کار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 xml:space="preserve">کلاه </w:t>
            </w:r>
            <w:r>
              <w:rPr>
                <w:rFonts w:cs="B Nazanin" w:hint="cs"/>
                <w:sz w:val="24"/>
                <w:szCs w:val="24"/>
                <w:rtl/>
              </w:rPr>
              <w:t>پارچه ای، دستکش لاستیکی،دستکش ضدبرش، پیشبندپارچه ای، چکمه لاستیکی، ماسک تنفسی</w:t>
            </w:r>
            <w:r>
              <w:rPr>
                <w:rFonts w:cs="B Nazanin"/>
                <w:sz w:val="24"/>
                <w:szCs w:val="24"/>
              </w:rPr>
              <w:t>ffp2</w:t>
            </w:r>
          </w:p>
        </w:tc>
        <w:tc>
          <w:tcPr>
            <w:tcW w:w="2127" w:type="dxa"/>
            <w:gridSpan w:val="3"/>
            <w:vMerge/>
          </w:tcPr>
          <w:p w:rsidR="00482C6B" w:rsidRDefault="00482C6B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82C6B" w:rsidTr="009166D3">
        <w:trPr>
          <w:trHeight w:val="464"/>
        </w:trPr>
        <w:tc>
          <w:tcPr>
            <w:tcW w:w="1799" w:type="dxa"/>
            <w:gridSpan w:val="2"/>
            <w:vMerge/>
          </w:tcPr>
          <w:p w:rsidR="00482C6B" w:rsidRPr="00826E40" w:rsidRDefault="00482C6B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146" w:type="dxa"/>
            <w:gridSpan w:val="9"/>
          </w:tcPr>
          <w:p w:rsidR="00482C6B" w:rsidRDefault="00482C6B" w:rsidP="009166D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ایمنی </w:t>
            </w:r>
            <w:r>
              <w:rPr>
                <w:rFonts w:cs="B Nazanin" w:hint="cs"/>
                <w:sz w:val="24"/>
                <w:szCs w:val="24"/>
                <w:rtl/>
              </w:rPr>
              <w:t>کار درآشپزخانه، اصول ارگونومی</w:t>
            </w:r>
          </w:p>
        </w:tc>
        <w:tc>
          <w:tcPr>
            <w:tcW w:w="2127" w:type="dxa"/>
            <w:gridSpan w:val="3"/>
            <w:vMerge/>
          </w:tcPr>
          <w:p w:rsidR="00482C6B" w:rsidRDefault="00482C6B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82C6B" w:rsidTr="009166D3">
        <w:trPr>
          <w:trHeight w:val="350"/>
        </w:trPr>
        <w:tc>
          <w:tcPr>
            <w:tcW w:w="755" w:type="dxa"/>
            <w:vMerge w:val="restart"/>
            <w:vAlign w:val="center"/>
          </w:tcPr>
          <w:p w:rsidR="00482C6B" w:rsidRPr="00826E40" w:rsidRDefault="00482C6B" w:rsidP="009166D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482C6B" w:rsidRDefault="00482C6B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</w:t>
            </w:r>
          </w:p>
          <w:p w:rsidR="00482C6B" w:rsidRPr="00EE5918" w:rsidRDefault="00482C6B" w:rsidP="009166D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tcBorders>
              <w:right w:val="nil"/>
            </w:tcBorders>
            <w:vAlign w:val="center"/>
          </w:tcPr>
          <w:p w:rsidR="00482C6B" w:rsidRPr="00EE5918" w:rsidRDefault="00482C6B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:rsidR="00482C6B" w:rsidRPr="00B229DD" w:rsidRDefault="00482C6B" w:rsidP="009166D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229DD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26" w:type="dxa"/>
            <w:gridSpan w:val="4"/>
            <w:vAlign w:val="center"/>
          </w:tcPr>
          <w:p w:rsidR="00482C6B" w:rsidRPr="00826E40" w:rsidRDefault="00482C6B" w:rsidP="009166D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قبل از انجام اقدامات کنترلی</w:t>
            </w:r>
          </w:p>
        </w:tc>
        <w:tc>
          <w:tcPr>
            <w:tcW w:w="3685" w:type="dxa"/>
            <w:vMerge w:val="restart"/>
            <w:tcBorders>
              <w:right w:val="single" w:sz="4" w:space="0" w:color="0000FF"/>
            </w:tcBorders>
            <w:vAlign w:val="center"/>
          </w:tcPr>
          <w:p w:rsidR="00482C6B" w:rsidRDefault="00482C6B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82C6B" w:rsidRPr="00826E40" w:rsidRDefault="00482C6B" w:rsidP="009166D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- پیشگیرانه</w:t>
            </w:r>
          </w:p>
        </w:tc>
        <w:tc>
          <w:tcPr>
            <w:tcW w:w="2127" w:type="dxa"/>
            <w:gridSpan w:val="3"/>
            <w:tcBorders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482C6B" w:rsidRPr="00826E40" w:rsidRDefault="00482C6B" w:rsidP="009166D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82C6B" w:rsidRPr="0021239D" w:rsidTr="00240439">
        <w:trPr>
          <w:trHeight w:val="677"/>
        </w:trPr>
        <w:tc>
          <w:tcPr>
            <w:tcW w:w="755" w:type="dxa"/>
            <w:vMerge/>
            <w:tcBorders>
              <w:bottom w:val="single" w:sz="4" w:space="0" w:color="0000FF"/>
            </w:tcBorders>
            <w:vAlign w:val="center"/>
          </w:tcPr>
          <w:p w:rsidR="00482C6B" w:rsidRPr="00826E40" w:rsidRDefault="00482C6B" w:rsidP="009166D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0000FF"/>
            </w:tcBorders>
          </w:tcPr>
          <w:p w:rsidR="00482C6B" w:rsidRPr="00EE5918" w:rsidRDefault="00482C6B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6" w:type="dxa"/>
            <w:vMerge/>
            <w:tcBorders>
              <w:right w:val="nil"/>
            </w:tcBorders>
            <w:vAlign w:val="center"/>
          </w:tcPr>
          <w:p w:rsidR="00482C6B" w:rsidRPr="00EE5918" w:rsidRDefault="00482C6B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482C6B" w:rsidRPr="00D15A9E" w:rsidRDefault="00482C6B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482C6B" w:rsidRPr="00D15A9E" w:rsidRDefault="00482C6B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08" w:type="dxa"/>
            <w:gridSpan w:val="2"/>
            <w:tcBorders>
              <w:right w:val="nil"/>
            </w:tcBorders>
            <w:vAlign w:val="center"/>
          </w:tcPr>
          <w:p w:rsidR="00482C6B" w:rsidRPr="00D15A9E" w:rsidRDefault="00482C6B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482C6B" w:rsidRPr="00D15A9E" w:rsidRDefault="00482C6B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82C6B" w:rsidRPr="00D15A9E" w:rsidRDefault="00482C6B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685" w:type="dxa"/>
            <w:vMerge/>
            <w:tcBorders>
              <w:right w:val="single" w:sz="4" w:space="0" w:color="0000FF"/>
            </w:tcBorders>
            <w:vAlign w:val="center"/>
          </w:tcPr>
          <w:p w:rsidR="00482C6B" w:rsidRDefault="00482C6B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nil"/>
              <w:right w:val="single" w:sz="4" w:space="0" w:color="0000FF"/>
            </w:tcBorders>
            <w:vAlign w:val="center"/>
          </w:tcPr>
          <w:p w:rsidR="00482C6B" w:rsidRPr="00D15A9E" w:rsidRDefault="00482C6B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left w:val="single" w:sz="4" w:space="0" w:color="0000FF"/>
              <w:bottom w:val="nil"/>
              <w:right w:val="single" w:sz="4" w:space="0" w:color="0000FF"/>
            </w:tcBorders>
            <w:vAlign w:val="center"/>
          </w:tcPr>
          <w:p w:rsidR="00482C6B" w:rsidRPr="00D15A9E" w:rsidRDefault="00482C6B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left w:val="single" w:sz="4" w:space="0" w:color="0000FF"/>
              <w:bottom w:val="nil"/>
              <w:right w:val="thinThickSmallGap" w:sz="24" w:space="0" w:color="0000FF"/>
            </w:tcBorders>
            <w:vAlign w:val="center"/>
          </w:tcPr>
          <w:p w:rsidR="00482C6B" w:rsidRPr="00D15A9E" w:rsidRDefault="00482C6B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44469E" w:rsidTr="00EF4371">
        <w:trPr>
          <w:trHeight w:val="281"/>
        </w:trPr>
        <w:tc>
          <w:tcPr>
            <w:tcW w:w="755" w:type="dxa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44469E" w:rsidRPr="00A623E5" w:rsidRDefault="0044469E" w:rsidP="0044469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FF"/>
              <w:bottom w:val="dashed" w:sz="4" w:space="0" w:color="0000FF"/>
            </w:tcBorders>
          </w:tcPr>
          <w:p w:rsidR="0044469E" w:rsidRPr="00A623E5" w:rsidRDefault="0044469E" w:rsidP="00EF4371">
            <w:pPr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44469E" w:rsidRPr="00A623E5" w:rsidRDefault="0044469E" w:rsidP="006934CE">
            <w:pPr>
              <w:jc w:val="both"/>
              <w:rPr>
                <w:rFonts w:cs="B Nazanin"/>
                <w:rtl/>
              </w:rPr>
            </w:pPr>
            <w:r w:rsidRPr="00A623E5">
              <w:rPr>
                <w:rFonts w:cs="B Nazanin" w:hint="cs"/>
                <w:rtl/>
              </w:rPr>
              <w:t>7-4.در معرض گرما قرار گرفتن</w:t>
            </w:r>
            <w:r w:rsidRPr="00A623E5">
              <w:rPr>
                <w:rFonts w:cs="B Nazanin"/>
              </w:rPr>
              <w:t>(k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4469E" w:rsidRPr="00A623E5" w:rsidRDefault="0044469E" w:rsidP="0044469E">
            <w:pPr>
              <w:jc w:val="center"/>
              <w:rPr>
                <w:rFonts w:cs="B Nazanin"/>
                <w:rtl/>
              </w:rPr>
            </w:pPr>
            <w:r w:rsidRPr="00A623E5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4469E" w:rsidRPr="00A623E5" w:rsidRDefault="0044469E" w:rsidP="0044469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  <w:vAlign w:val="center"/>
          </w:tcPr>
          <w:p w:rsidR="0044469E" w:rsidRPr="00A623E5" w:rsidRDefault="0044469E" w:rsidP="0044469E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4469E" w:rsidRPr="00A623E5" w:rsidRDefault="0044469E" w:rsidP="0044469E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4469E" w:rsidRPr="00A623E5" w:rsidRDefault="0044469E" w:rsidP="0044469E">
            <w:pPr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bottom w:val="dashed" w:sz="4" w:space="0" w:color="0000FF"/>
              <w:right w:val="single" w:sz="4" w:space="0" w:color="0000FF"/>
            </w:tcBorders>
          </w:tcPr>
          <w:p w:rsidR="0044469E" w:rsidRPr="00A623E5" w:rsidRDefault="0044469E" w:rsidP="0044469E">
            <w:pPr>
              <w:jc w:val="both"/>
              <w:rPr>
                <w:rFonts w:cs="B Nazanin"/>
                <w:rtl/>
              </w:rPr>
            </w:pPr>
            <w:r w:rsidRPr="00A623E5">
              <w:rPr>
                <w:rFonts w:cs="B Nazanin" w:hint="cs"/>
                <w:rtl/>
              </w:rPr>
              <w:t>7-4-1.استفاده از البسه مناسب،  تهویه مناسب آشپزخانه</w:t>
            </w: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44469E" w:rsidRPr="00003DFC" w:rsidRDefault="0044469E" w:rsidP="0044469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44469E" w:rsidRPr="00003DFC" w:rsidRDefault="0044469E" w:rsidP="0044469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44469E" w:rsidRPr="00003DFC" w:rsidRDefault="0044469E" w:rsidP="0044469E">
            <w:pPr>
              <w:jc w:val="both"/>
              <w:rPr>
                <w:rFonts w:cs="B Nazanin"/>
                <w:rtl/>
              </w:rPr>
            </w:pPr>
          </w:p>
        </w:tc>
      </w:tr>
      <w:tr w:rsidR="00240439" w:rsidTr="00EF4371">
        <w:trPr>
          <w:trHeight w:val="281"/>
        </w:trPr>
        <w:tc>
          <w:tcPr>
            <w:tcW w:w="755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0439" w:rsidRPr="00A623E5" w:rsidRDefault="00240439" w:rsidP="0024043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40439" w:rsidRPr="00A623E5" w:rsidRDefault="00240439" w:rsidP="00EF4371">
            <w:pPr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240439" w:rsidRPr="00A623E5" w:rsidRDefault="00240439" w:rsidP="006934CE">
            <w:pPr>
              <w:jc w:val="both"/>
              <w:rPr>
                <w:rFonts w:cs="B Nazanin"/>
                <w:rtl/>
              </w:rPr>
            </w:pPr>
            <w:r w:rsidRPr="00A623E5">
              <w:rPr>
                <w:rFonts w:cs="B Nazanin" w:hint="cs"/>
                <w:rtl/>
              </w:rPr>
              <w:t>7-5.درمعرض تماس با بخارات ودود ناشی از سرخ کردن وپخت مواد غذایی قرار گرفتن</w:t>
            </w:r>
            <w:r w:rsidRPr="00A623E5">
              <w:rPr>
                <w:rFonts w:cs="B Nazanin"/>
              </w:rPr>
              <w:t>(k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0439" w:rsidRPr="00A623E5" w:rsidRDefault="00240439" w:rsidP="00240439">
            <w:pPr>
              <w:jc w:val="center"/>
              <w:rPr>
                <w:rFonts w:cs="B Nazanin"/>
                <w:rtl/>
              </w:rPr>
            </w:pPr>
            <w:r w:rsidRPr="00A623E5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0439" w:rsidRPr="00A623E5" w:rsidRDefault="00240439" w:rsidP="0024043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0439" w:rsidRPr="00A623E5" w:rsidRDefault="00240439" w:rsidP="00240439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0439" w:rsidRPr="00A623E5" w:rsidRDefault="00240439" w:rsidP="00240439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0439" w:rsidRPr="00A623E5" w:rsidRDefault="00240439" w:rsidP="00240439">
            <w:pPr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240439" w:rsidRPr="00A623E5" w:rsidRDefault="00240439" w:rsidP="00240439">
            <w:pPr>
              <w:jc w:val="both"/>
              <w:rPr>
                <w:rFonts w:cs="B Nazanin"/>
                <w:rtl/>
              </w:rPr>
            </w:pPr>
            <w:r w:rsidRPr="00A623E5">
              <w:rPr>
                <w:rFonts w:cs="B Nazanin" w:hint="cs"/>
                <w:rtl/>
              </w:rPr>
              <w:t>7-5-1.استقرار سیستم تهویه مناسب بر روی اجاق های طبخ غذا</w:t>
            </w:r>
          </w:p>
          <w:p w:rsidR="00240439" w:rsidRPr="00A623E5" w:rsidRDefault="00240439" w:rsidP="00240439">
            <w:pPr>
              <w:jc w:val="both"/>
              <w:rPr>
                <w:rFonts w:cs="B Nazanin"/>
                <w:rtl/>
              </w:rPr>
            </w:pPr>
            <w:r w:rsidRPr="00A623E5">
              <w:rPr>
                <w:rFonts w:cs="B Nazanin" w:hint="cs"/>
                <w:rtl/>
              </w:rPr>
              <w:t>7-5-2.تهویه مناسب آشپزخانه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240439" w:rsidRPr="00003DFC" w:rsidRDefault="00240439" w:rsidP="0024043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240439" w:rsidRPr="00003DFC" w:rsidRDefault="00240439" w:rsidP="0024043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240439" w:rsidRPr="00003DFC" w:rsidRDefault="00240439" w:rsidP="00240439">
            <w:pPr>
              <w:jc w:val="both"/>
              <w:rPr>
                <w:rFonts w:cs="B Nazanin"/>
                <w:rtl/>
              </w:rPr>
            </w:pPr>
          </w:p>
        </w:tc>
      </w:tr>
      <w:tr w:rsidR="00240439" w:rsidTr="00EF4371">
        <w:trPr>
          <w:trHeight w:val="322"/>
        </w:trPr>
        <w:tc>
          <w:tcPr>
            <w:tcW w:w="755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0439" w:rsidRPr="00A623E5" w:rsidRDefault="00240439" w:rsidP="00EF4371">
            <w:pPr>
              <w:jc w:val="center"/>
              <w:rPr>
                <w:rFonts w:cs="B Nazanin"/>
                <w:rtl/>
              </w:rPr>
            </w:pPr>
            <w:r w:rsidRPr="00A623E5">
              <w:rPr>
                <w:rFonts w:cs="B Nazanin" w:hint="cs"/>
                <w:rtl/>
              </w:rPr>
              <w:t>8</w:t>
            </w: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0439" w:rsidRPr="00A623E5" w:rsidRDefault="00240439" w:rsidP="00EF4371">
            <w:pPr>
              <w:rPr>
                <w:rFonts w:cs="B Nazanin"/>
                <w:rtl/>
              </w:rPr>
            </w:pPr>
            <w:r w:rsidRPr="00A623E5">
              <w:rPr>
                <w:rFonts w:cs="B Nazanin" w:hint="cs"/>
                <w:rtl/>
              </w:rPr>
              <w:t>زدن کباب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0439" w:rsidRPr="00A623E5" w:rsidRDefault="00240439" w:rsidP="006934CE">
            <w:pPr>
              <w:jc w:val="both"/>
              <w:rPr>
                <w:rFonts w:cs="B Nazanin"/>
                <w:rtl/>
              </w:rPr>
            </w:pPr>
            <w:r w:rsidRPr="00A623E5">
              <w:rPr>
                <w:rFonts w:cs="B Nazanin" w:hint="cs"/>
                <w:rtl/>
              </w:rPr>
              <w:t xml:space="preserve">8-1.فشار بیش از حد و بروز مشکلات اسکلتی وعضلانی </w:t>
            </w:r>
            <w:r w:rsidRPr="00A623E5">
              <w:rPr>
                <w:rFonts w:cs="B Nazanin"/>
              </w:rPr>
              <w:t>(j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0439" w:rsidRPr="00A623E5" w:rsidRDefault="00240439" w:rsidP="00240439">
            <w:pPr>
              <w:jc w:val="center"/>
              <w:rPr>
                <w:rFonts w:cs="B Nazanin"/>
                <w:rtl/>
              </w:rPr>
            </w:pPr>
            <w:r w:rsidRPr="00A623E5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0439" w:rsidRPr="00A623E5" w:rsidRDefault="00240439" w:rsidP="0024043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0439" w:rsidRPr="00A623E5" w:rsidRDefault="00240439" w:rsidP="00240439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0439" w:rsidRPr="00A623E5" w:rsidRDefault="00240439" w:rsidP="00240439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0439" w:rsidRPr="00A623E5" w:rsidRDefault="00240439" w:rsidP="00240439">
            <w:pPr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240439" w:rsidRPr="00A623E5" w:rsidRDefault="00240439" w:rsidP="00240439">
            <w:pPr>
              <w:jc w:val="both"/>
              <w:rPr>
                <w:rFonts w:cs="B Nazanin"/>
                <w:rtl/>
              </w:rPr>
            </w:pPr>
            <w:r w:rsidRPr="00A623E5">
              <w:rPr>
                <w:rFonts w:cs="B Nazanin" w:hint="cs"/>
                <w:rtl/>
              </w:rPr>
              <w:t>8-1-1.استفاده از دستگاه های مکانیزه برای زدن کباب در حجم زیاد</w:t>
            </w:r>
          </w:p>
          <w:p w:rsidR="00240439" w:rsidRPr="00A623E5" w:rsidRDefault="00240439" w:rsidP="00240439">
            <w:pPr>
              <w:jc w:val="both"/>
              <w:rPr>
                <w:rFonts w:cs="B Nazanin"/>
                <w:rtl/>
              </w:rPr>
            </w:pPr>
            <w:r w:rsidRPr="00A623E5">
              <w:rPr>
                <w:rFonts w:cs="B Nazanin" w:hint="cs"/>
                <w:rtl/>
              </w:rPr>
              <w:t>8-1-2.استفاده از میز کار با ارتفاع مناسب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240439" w:rsidRDefault="00240439" w:rsidP="00240439">
            <w:pPr>
              <w:bidi w:val="0"/>
              <w:rPr>
                <w:rFonts w:cs="B Nazanin"/>
              </w:rPr>
            </w:pPr>
          </w:p>
          <w:p w:rsidR="00240439" w:rsidRPr="00003DFC" w:rsidRDefault="00240439" w:rsidP="0024043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240439" w:rsidRDefault="00240439" w:rsidP="00240439">
            <w:pPr>
              <w:bidi w:val="0"/>
              <w:rPr>
                <w:rFonts w:cs="B Nazanin"/>
              </w:rPr>
            </w:pPr>
          </w:p>
          <w:p w:rsidR="00240439" w:rsidRPr="00003DFC" w:rsidRDefault="00240439" w:rsidP="0024043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240439" w:rsidRDefault="00240439" w:rsidP="00240439">
            <w:pPr>
              <w:bidi w:val="0"/>
              <w:rPr>
                <w:rFonts w:cs="B Nazanin"/>
                <w:rtl/>
              </w:rPr>
            </w:pPr>
          </w:p>
          <w:p w:rsidR="00240439" w:rsidRPr="00003DFC" w:rsidRDefault="00240439" w:rsidP="00240439">
            <w:pPr>
              <w:jc w:val="both"/>
              <w:rPr>
                <w:rFonts w:cs="B Nazanin"/>
                <w:rtl/>
              </w:rPr>
            </w:pPr>
          </w:p>
        </w:tc>
      </w:tr>
      <w:tr w:rsidR="00240439" w:rsidTr="00EF4371">
        <w:trPr>
          <w:trHeight w:val="337"/>
        </w:trPr>
        <w:tc>
          <w:tcPr>
            <w:tcW w:w="755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0439" w:rsidRPr="00A623E5" w:rsidRDefault="00240439" w:rsidP="00EF437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0439" w:rsidRPr="00A623E5" w:rsidRDefault="00240439" w:rsidP="00EF4371">
            <w:pPr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0439" w:rsidRPr="00A623E5" w:rsidRDefault="00240439" w:rsidP="006934CE">
            <w:pPr>
              <w:jc w:val="both"/>
              <w:rPr>
                <w:rFonts w:cs="B Nazanin"/>
                <w:rtl/>
              </w:rPr>
            </w:pPr>
            <w:r w:rsidRPr="00A623E5">
              <w:rPr>
                <w:rFonts w:cs="B Nazanin" w:hint="cs"/>
                <w:rtl/>
              </w:rPr>
              <w:t>8-2.در معرض گرما قرار گرفتن</w:t>
            </w:r>
            <w:r w:rsidRPr="00A623E5">
              <w:rPr>
                <w:rFonts w:cs="B Nazanin"/>
              </w:rPr>
              <w:t>(k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0439" w:rsidRPr="00A623E5" w:rsidRDefault="00240439" w:rsidP="00240439">
            <w:pPr>
              <w:jc w:val="center"/>
              <w:rPr>
                <w:rFonts w:cs="B Nazanin"/>
                <w:rtl/>
              </w:rPr>
            </w:pPr>
            <w:r w:rsidRPr="00A623E5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0439" w:rsidRPr="00A623E5" w:rsidRDefault="00240439" w:rsidP="0024043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0439" w:rsidRPr="00A623E5" w:rsidRDefault="00240439" w:rsidP="00240439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0439" w:rsidRPr="00A623E5" w:rsidRDefault="00240439" w:rsidP="00240439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0439" w:rsidRPr="00A623E5" w:rsidRDefault="00240439" w:rsidP="00240439">
            <w:pPr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240439" w:rsidRPr="00A623E5" w:rsidRDefault="00240439" w:rsidP="00240439">
            <w:pPr>
              <w:jc w:val="both"/>
              <w:rPr>
                <w:rFonts w:cs="B Nazanin"/>
                <w:rtl/>
              </w:rPr>
            </w:pPr>
            <w:r w:rsidRPr="00A623E5">
              <w:rPr>
                <w:rFonts w:cs="B Nazanin" w:hint="cs"/>
                <w:rtl/>
              </w:rPr>
              <w:t xml:space="preserve">8-2-1.استفاده از سیستم تهویه موضعی مناسب برای انتقال گرما ودود حاصل </w:t>
            </w:r>
            <w:r w:rsidR="0057223D">
              <w:rPr>
                <w:rFonts w:cs="B Nazanin" w:hint="cs"/>
                <w:rtl/>
              </w:rPr>
              <w:t>از</w:t>
            </w:r>
            <w:r w:rsidR="00CB1BB3">
              <w:rPr>
                <w:rFonts w:cs="B Nazanin" w:hint="cs"/>
                <w:rtl/>
              </w:rPr>
              <w:t>کباب کردن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240439" w:rsidRDefault="00240439" w:rsidP="00240439">
            <w:pPr>
              <w:bidi w:val="0"/>
              <w:rPr>
                <w:rFonts w:cs="B Nazanin"/>
              </w:rPr>
            </w:pPr>
          </w:p>
          <w:p w:rsidR="00240439" w:rsidRPr="00003DFC" w:rsidRDefault="00240439" w:rsidP="0024043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240439" w:rsidRDefault="00240439" w:rsidP="00240439">
            <w:pPr>
              <w:bidi w:val="0"/>
              <w:rPr>
                <w:rFonts w:cs="B Nazanin"/>
              </w:rPr>
            </w:pPr>
          </w:p>
          <w:p w:rsidR="00240439" w:rsidRPr="00003DFC" w:rsidRDefault="00240439" w:rsidP="0024043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240439" w:rsidRDefault="00240439" w:rsidP="00240439">
            <w:pPr>
              <w:bidi w:val="0"/>
              <w:rPr>
                <w:rFonts w:cs="B Nazanin"/>
                <w:rtl/>
              </w:rPr>
            </w:pPr>
          </w:p>
          <w:p w:rsidR="00240439" w:rsidRPr="00003DFC" w:rsidRDefault="00240439" w:rsidP="00240439">
            <w:pPr>
              <w:jc w:val="both"/>
              <w:rPr>
                <w:rFonts w:cs="B Nazanin"/>
                <w:rtl/>
              </w:rPr>
            </w:pPr>
          </w:p>
        </w:tc>
      </w:tr>
      <w:tr w:rsidR="00240439" w:rsidTr="00EF4371">
        <w:trPr>
          <w:trHeight w:val="337"/>
        </w:trPr>
        <w:tc>
          <w:tcPr>
            <w:tcW w:w="755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0439" w:rsidRPr="00A623E5" w:rsidRDefault="00240439" w:rsidP="00EF437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0439" w:rsidRPr="00A623E5" w:rsidRDefault="00240439" w:rsidP="00EF4371">
            <w:pPr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0439" w:rsidRPr="00A623E5" w:rsidRDefault="00240439" w:rsidP="006934CE">
            <w:pPr>
              <w:jc w:val="both"/>
              <w:rPr>
                <w:rFonts w:cs="B Nazanin"/>
                <w:rtl/>
              </w:rPr>
            </w:pPr>
            <w:r w:rsidRPr="00A623E5">
              <w:rPr>
                <w:rFonts w:cs="B Nazanin" w:hint="cs"/>
                <w:rtl/>
              </w:rPr>
              <w:t>8-3.درمعرض سروصداقرارگرفتن درزمان آماده سازی گوشت</w:t>
            </w:r>
            <w:r w:rsidRPr="00A623E5">
              <w:rPr>
                <w:rFonts w:cs="B Nazanin"/>
              </w:rPr>
              <w:t>(k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0439" w:rsidRPr="00A623E5" w:rsidRDefault="00240439" w:rsidP="00240439">
            <w:pPr>
              <w:jc w:val="center"/>
              <w:rPr>
                <w:rFonts w:cs="B Nazanin"/>
                <w:rtl/>
              </w:rPr>
            </w:pPr>
            <w:r w:rsidRPr="00A623E5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0439" w:rsidRPr="00A623E5" w:rsidRDefault="00240439" w:rsidP="0024043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0439" w:rsidRPr="00A623E5" w:rsidRDefault="00240439" w:rsidP="00240439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0439" w:rsidRPr="00A623E5" w:rsidRDefault="00240439" w:rsidP="00240439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0439" w:rsidRPr="00A623E5" w:rsidRDefault="00240439" w:rsidP="00240439">
            <w:pPr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240439" w:rsidRPr="00A623E5" w:rsidRDefault="00240439" w:rsidP="00240439">
            <w:pPr>
              <w:jc w:val="both"/>
              <w:rPr>
                <w:rFonts w:cs="B Nazanin"/>
                <w:rtl/>
              </w:rPr>
            </w:pPr>
            <w:r w:rsidRPr="00A623E5">
              <w:rPr>
                <w:rFonts w:cs="B Nazanin" w:hint="cs"/>
                <w:rtl/>
              </w:rPr>
              <w:t>8-3-1.اندازه گیری میزان صدا، استفاده از گوشی حفاظتی در صورت نیاز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240439" w:rsidRPr="00003DFC" w:rsidRDefault="00240439" w:rsidP="0024043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240439" w:rsidRPr="00003DFC" w:rsidRDefault="00240439" w:rsidP="0024043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240439" w:rsidRPr="00003DFC" w:rsidRDefault="00240439" w:rsidP="00240439">
            <w:pPr>
              <w:jc w:val="both"/>
              <w:rPr>
                <w:rFonts w:cs="B Nazanin"/>
                <w:rtl/>
              </w:rPr>
            </w:pPr>
          </w:p>
        </w:tc>
      </w:tr>
      <w:tr w:rsidR="00CB1BB3" w:rsidTr="00EF4371">
        <w:trPr>
          <w:trHeight w:val="337"/>
        </w:trPr>
        <w:tc>
          <w:tcPr>
            <w:tcW w:w="755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B1BB3" w:rsidRPr="00A623E5" w:rsidRDefault="00CB1BB3" w:rsidP="00EF437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B1BB3" w:rsidRPr="00A623E5" w:rsidRDefault="00CB1BB3" w:rsidP="00EF4371">
            <w:pPr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B1BB3" w:rsidRPr="00CB1BB3" w:rsidRDefault="00CB1BB3" w:rsidP="006934CE">
            <w:pPr>
              <w:jc w:val="both"/>
              <w:rPr>
                <w:rFonts w:cs="B Nazanin"/>
                <w:color w:val="FF0000"/>
                <w:rtl/>
              </w:rPr>
            </w:pPr>
            <w:r w:rsidRPr="00CB1BB3">
              <w:rPr>
                <w:rFonts w:cs="B Nazanin" w:hint="cs"/>
                <w:color w:val="FF0000"/>
                <w:rtl/>
              </w:rPr>
              <w:t>8-4.نشت گاز و بروز حری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B1BB3" w:rsidRPr="00CB1BB3" w:rsidRDefault="00CB1BB3" w:rsidP="00240439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B1BB3" w:rsidRPr="00CB1BB3" w:rsidRDefault="00CB1BB3" w:rsidP="00240439">
            <w:pPr>
              <w:jc w:val="center"/>
              <w:rPr>
                <w:rFonts w:cs="B Nazanin"/>
                <w:color w:val="FF0000"/>
                <w:rtl/>
              </w:rPr>
            </w:pPr>
            <w:r w:rsidRPr="00CB1BB3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B1BB3" w:rsidRPr="00CB1BB3" w:rsidRDefault="00CB1BB3" w:rsidP="00240439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B1BB3" w:rsidRPr="00CB1BB3" w:rsidRDefault="00CB1BB3" w:rsidP="00240439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B1BB3" w:rsidRPr="00CB1BB3" w:rsidRDefault="00CB1BB3" w:rsidP="00240439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CB1BB3" w:rsidRPr="00CB1BB3" w:rsidRDefault="00CB1BB3" w:rsidP="00CB1BB3">
            <w:pPr>
              <w:jc w:val="both"/>
              <w:rPr>
                <w:rFonts w:cs="B Nazanin"/>
                <w:color w:val="FF0000"/>
                <w:rtl/>
              </w:rPr>
            </w:pPr>
            <w:r w:rsidRPr="00CB1BB3">
              <w:rPr>
                <w:rFonts w:cs="B Nazanin" w:hint="cs"/>
                <w:color w:val="FF0000"/>
                <w:rtl/>
              </w:rPr>
              <w:t>8-4-1.بازدیدازبستها واتصالات وشیلنگها ی گاز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CB1BB3" w:rsidRPr="00003DFC" w:rsidRDefault="00CB1BB3" w:rsidP="0024043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CB1BB3" w:rsidRPr="00003DFC" w:rsidRDefault="00CB1BB3" w:rsidP="0024043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CB1BB3" w:rsidRPr="00003DFC" w:rsidRDefault="00CB1BB3" w:rsidP="00240439">
            <w:pPr>
              <w:jc w:val="both"/>
              <w:rPr>
                <w:rFonts w:cs="B Nazanin"/>
                <w:rtl/>
              </w:rPr>
            </w:pPr>
          </w:p>
        </w:tc>
      </w:tr>
      <w:tr w:rsidR="0044469E" w:rsidTr="00EF4371">
        <w:trPr>
          <w:trHeight w:val="337"/>
        </w:trPr>
        <w:tc>
          <w:tcPr>
            <w:tcW w:w="755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44469E" w:rsidRPr="00A623E5" w:rsidRDefault="0044469E" w:rsidP="00EF4371">
            <w:pPr>
              <w:jc w:val="center"/>
              <w:rPr>
                <w:rFonts w:cs="B Nazanin"/>
                <w:rtl/>
              </w:rPr>
            </w:pPr>
            <w:r w:rsidRPr="00A623E5">
              <w:rPr>
                <w:rFonts w:cs="B Nazanin" w:hint="cs"/>
                <w:rtl/>
              </w:rPr>
              <w:t>9</w:t>
            </w: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44469E" w:rsidRPr="00A623E5" w:rsidRDefault="0044469E" w:rsidP="00EF4371">
            <w:pPr>
              <w:rPr>
                <w:rFonts w:cs="B Nazanin"/>
                <w:rtl/>
              </w:rPr>
            </w:pPr>
            <w:r w:rsidRPr="00A623E5">
              <w:rPr>
                <w:rFonts w:cs="B Nazanin" w:hint="cs"/>
                <w:rtl/>
              </w:rPr>
              <w:t>کشیدن غذا</w:t>
            </w:r>
          </w:p>
        </w:tc>
        <w:tc>
          <w:tcPr>
            <w:tcW w:w="2976" w:type="dxa"/>
            <w:tcBorders>
              <w:top w:val="dashed" w:sz="4" w:space="0" w:color="0000FF"/>
            </w:tcBorders>
            <w:vAlign w:val="center"/>
          </w:tcPr>
          <w:p w:rsidR="0044469E" w:rsidRPr="00A623E5" w:rsidRDefault="0044469E" w:rsidP="006934CE">
            <w:pPr>
              <w:jc w:val="both"/>
              <w:rPr>
                <w:rFonts w:cs="B Nazanin"/>
                <w:rtl/>
              </w:rPr>
            </w:pPr>
            <w:r w:rsidRPr="00A623E5">
              <w:rPr>
                <w:rFonts w:cs="B Nazanin" w:hint="cs"/>
                <w:rtl/>
              </w:rPr>
              <w:t>9-1.تماس با اجسام داغ و</w:t>
            </w:r>
            <w:r w:rsidR="00D54656">
              <w:rPr>
                <w:rFonts w:cs="B Nazanin"/>
              </w:rPr>
              <w:t xml:space="preserve"> </w:t>
            </w:r>
            <w:r w:rsidRPr="00A623E5">
              <w:rPr>
                <w:rFonts w:cs="B Nazanin" w:hint="cs"/>
                <w:rtl/>
              </w:rPr>
              <w:t>بروز سوختگی</w:t>
            </w:r>
            <w:r w:rsidR="00D54656">
              <w:rPr>
                <w:rFonts w:cs="B Nazanin"/>
              </w:rPr>
              <w:t xml:space="preserve"> </w:t>
            </w:r>
            <w:r w:rsidRPr="00A623E5">
              <w:rPr>
                <w:rFonts w:cs="B Nazanin"/>
              </w:rPr>
              <w:t>(d)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4469E" w:rsidRPr="00A623E5" w:rsidRDefault="0044469E" w:rsidP="0044469E">
            <w:pPr>
              <w:jc w:val="center"/>
              <w:rPr>
                <w:rFonts w:cs="B Nazanin"/>
                <w:rtl/>
              </w:rPr>
            </w:pPr>
            <w:r w:rsidRPr="00A623E5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4469E" w:rsidRPr="00A623E5" w:rsidRDefault="0044469E" w:rsidP="0044469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  <w:vAlign w:val="center"/>
          </w:tcPr>
          <w:p w:rsidR="0044469E" w:rsidRPr="00A623E5" w:rsidRDefault="0044469E" w:rsidP="0044469E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4469E" w:rsidRPr="00A623E5" w:rsidRDefault="0044469E" w:rsidP="0044469E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4469E" w:rsidRPr="00A623E5" w:rsidRDefault="0044469E" w:rsidP="0044469E">
            <w:pPr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right w:val="single" w:sz="4" w:space="0" w:color="0000FF"/>
            </w:tcBorders>
          </w:tcPr>
          <w:p w:rsidR="0044469E" w:rsidRPr="00A623E5" w:rsidRDefault="0044469E" w:rsidP="0044469E">
            <w:pPr>
              <w:jc w:val="both"/>
              <w:rPr>
                <w:rFonts w:cs="B Nazanin"/>
                <w:rtl/>
              </w:rPr>
            </w:pPr>
            <w:r w:rsidRPr="00A623E5">
              <w:rPr>
                <w:rFonts w:cs="B Nazanin" w:hint="cs"/>
                <w:rtl/>
              </w:rPr>
              <w:t>9-1-1.آموزش اصول ایمنی در انجام کار</w:t>
            </w:r>
          </w:p>
          <w:p w:rsidR="00CB1BB3" w:rsidRPr="00A623E5" w:rsidRDefault="0044469E" w:rsidP="00CB1BB3">
            <w:pPr>
              <w:jc w:val="both"/>
              <w:rPr>
                <w:rFonts w:cs="B Nazanin"/>
                <w:rtl/>
              </w:rPr>
            </w:pPr>
            <w:r w:rsidRPr="00A623E5">
              <w:rPr>
                <w:rFonts w:cs="B Nazanin" w:hint="cs"/>
                <w:rtl/>
              </w:rPr>
              <w:t xml:space="preserve">9-1-2.استفاده از لباس کار ،پیشبند مناسب 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</w:tcPr>
          <w:p w:rsidR="0044469E" w:rsidRPr="00003DFC" w:rsidRDefault="0044469E" w:rsidP="0044469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</w:tcPr>
          <w:p w:rsidR="0044469E" w:rsidRPr="00003DFC" w:rsidRDefault="0044469E" w:rsidP="0044469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44469E" w:rsidRPr="00003DFC" w:rsidRDefault="0044469E" w:rsidP="0044469E">
            <w:pPr>
              <w:jc w:val="both"/>
              <w:rPr>
                <w:rFonts w:cs="B Nazanin"/>
                <w:rtl/>
              </w:rPr>
            </w:pPr>
          </w:p>
        </w:tc>
      </w:tr>
    </w:tbl>
    <w:p w:rsidR="000F5B38" w:rsidRDefault="000F5B38" w:rsidP="007C2AEE">
      <w:pPr>
        <w:rPr>
          <w:rFonts w:cs="B Roya"/>
          <w:sz w:val="24"/>
          <w:szCs w:val="24"/>
          <w:rtl/>
        </w:rPr>
      </w:pPr>
    </w:p>
    <w:p w:rsidR="00765D53" w:rsidRDefault="00765D53" w:rsidP="007C2AEE">
      <w:pPr>
        <w:rPr>
          <w:rFonts w:cs="B Roya"/>
          <w:sz w:val="24"/>
          <w:szCs w:val="24"/>
          <w:rtl/>
        </w:rPr>
      </w:pPr>
    </w:p>
    <w:p w:rsidR="000F5B38" w:rsidRDefault="000F5B38" w:rsidP="007C2AEE">
      <w:pPr>
        <w:rPr>
          <w:rFonts w:cs="B Roya"/>
          <w:sz w:val="24"/>
          <w:szCs w:val="24"/>
          <w:rtl/>
        </w:rPr>
      </w:pPr>
    </w:p>
    <w:p w:rsidR="000F5B38" w:rsidRDefault="000F5B38" w:rsidP="007C2AEE">
      <w:pPr>
        <w:rPr>
          <w:rFonts w:cs="B Roya"/>
          <w:sz w:val="24"/>
          <w:szCs w:val="24"/>
          <w:rtl/>
        </w:rPr>
      </w:pPr>
    </w:p>
    <w:p w:rsidR="00765D53" w:rsidRDefault="00765D53" w:rsidP="007C2AEE">
      <w:pPr>
        <w:rPr>
          <w:rFonts w:cs="B Roya"/>
          <w:sz w:val="24"/>
          <w:szCs w:val="24"/>
          <w:rtl/>
        </w:rPr>
      </w:pPr>
    </w:p>
    <w:p w:rsidR="000F5B38" w:rsidRDefault="000F5B38" w:rsidP="007C2AEE">
      <w:pPr>
        <w:rPr>
          <w:rFonts w:cs="B Roya"/>
          <w:sz w:val="24"/>
          <w:szCs w:val="24"/>
          <w:rtl/>
        </w:rPr>
      </w:pPr>
    </w:p>
    <w:p w:rsidR="000F5B38" w:rsidRDefault="000F5B38" w:rsidP="007C2AEE">
      <w:pPr>
        <w:rPr>
          <w:rFonts w:cs="B Roya"/>
          <w:sz w:val="24"/>
          <w:szCs w:val="24"/>
          <w:rtl/>
        </w:rPr>
      </w:pPr>
    </w:p>
    <w:p w:rsidR="000F5B38" w:rsidRDefault="000F5B38" w:rsidP="007C2AEE">
      <w:pPr>
        <w:rPr>
          <w:rFonts w:cs="B Roya"/>
          <w:sz w:val="24"/>
          <w:szCs w:val="24"/>
          <w:rtl/>
        </w:rPr>
      </w:pPr>
    </w:p>
    <w:p w:rsidR="00523CC4" w:rsidRDefault="00523CC4" w:rsidP="007C2AEE">
      <w:pPr>
        <w:rPr>
          <w:rFonts w:cs="B Roya"/>
          <w:sz w:val="24"/>
          <w:szCs w:val="24"/>
          <w:rtl/>
        </w:rPr>
      </w:pPr>
    </w:p>
    <w:p w:rsidR="000F5B38" w:rsidRDefault="000F5B38" w:rsidP="007C2AEE">
      <w:pPr>
        <w:rPr>
          <w:rFonts w:cs="B Roya"/>
          <w:sz w:val="24"/>
          <w:szCs w:val="24"/>
          <w:rtl/>
        </w:rPr>
      </w:pPr>
    </w:p>
    <w:p w:rsidR="000F5B38" w:rsidRDefault="000F5B38" w:rsidP="007C2AEE">
      <w:pPr>
        <w:rPr>
          <w:rFonts w:cs="B Roya"/>
          <w:sz w:val="24"/>
          <w:szCs w:val="24"/>
          <w:rtl/>
        </w:rPr>
      </w:pPr>
    </w:p>
    <w:p w:rsidR="00765D53" w:rsidRDefault="00765D53" w:rsidP="007C2AEE">
      <w:pPr>
        <w:rPr>
          <w:rFonts w:cs="B Roya"/>
          <w:sz w:val="24"/>
          <w:szCs w:val="24"/>
          <w:rtl/>
        </w:rPr>
      </w:pPr>
    </w:p>
    <w:p w:rsidR="00765D53" w:rsidRDefault="00765D53" w:rsidP="007C2AEE">
      <w:pPr>
        <w:rPr>
          <w:rFonts w:cs="B Roya"/>
          <w:sz w:val="24"/>
          <w:szCs w:val="24"/>
          <w:rtl/>
        </w:rPr>
      </w:pPr>
    </w:p>
    <w:p w:rsidR="00765D53" w:rsidRDefault="00765D53" w:rsidP="007C2AEE">
      <w:pPr>
        <w:rPr>
          <w:rFonts w:cs="B Roya"/>
          <w:sz w:val="24"/>
          <w:szCs w:val="24"/>
          <w:rtl/>
        </w:rPr>
      </w:pPr>
    </w:p>
    <w:p w:rsidR="00765D53" w:rsidRDefault="00765D53" w:rsidP="007C2AEE">
      <w:pPr>
        <w:rPr>
          <w:rFonts w:cs="B Roya"/>
          <w:sz w:val="24"/>
          <w:szCs w:val="24"/>
          <w:rtl/>
        </w:rPr>
      </w:pPr>
    </w:p>
    <w:p w:rsidR="00765D53" w:rsidRDefault="00765D53" w:rsidP="007C2AEE">
      <w:pPr>
        <w:rPr>
          <w:rFonts w:cs="B Roya"/>
          <w:sz w:val="24"/>
          <w:szCs w:val="24"/>
          <w:rtl/>
        </w:rPr>
      </w:pPr>
    </w:p>
    <w:p w:rsidR="00765D53" w:rsidRDefault="00765D53" w:rsidP="007C2AEE">
      <w:pPr>
        <w:rPr>
          <w:rFonts w:cs="B Roya"/>
          <w:sz w:val="24"/>
          <w:szCs w:val="24"/>
          <w:rtl/>
        </w:rPr>
      </w:pPr>
    </w:p>
    <w:p w:rsidR="00505595" w:rsidRDefault="00505595" w:rsidP="007C2AEE">
      <w:pPr>
        <w:rPr>
          <w:rFonts w:cs="B Roya"/>
          <w:sz w:val="24"/>
          <w:szCs w:val="24"/>
          <w:rtl/>
        </w:rPr>
      </w:pPr>
    </w:p>
    <w:p w:rsidR="00505595" w:rsidRDefault="00505595" w:rsidP="007C2AEE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31"/>
        <w:bidiVisual/>
        <w:tblW w:w="15168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847"/>
        <w:gridCol w:w="1268"/>
        <w:gridCol w:w="713"/>
        <w:gridCol w:w="2981"/>
        <w:gridCol w:w="709"/>
        <w:gridCol w:w="709"/>
        <w:gridCol w:w="708"/>
        <w:gridCol w:w="709"/>
        <w:gridCol w:w="709"/>
        <w:gridCol w:w="3688"/>
        <w:gridCol w:w="709"/>
        <w:gridCol w:w="709"/>
        <w:gridCol w:w="709"/>
      </w:tblGrid>
      <w:tr w:rsidR="00523CC4" w:rsidTr="009166D3">
        <w:trPr>
          <w:trHeight w:val="903"/>
        </w:trPr>
        <w:tc>
          <w:tcPr>
            <w:tcW w:w="2115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523CC4" w:rsidRPr="00E53AF7" w:rsidRDefault="00523CC4" w:rsidP="009166D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1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26" w:type="dxa"/>
            <w:gridSpan w:val="8"/>
            <w:tcBorders>
              <w:top w:val="thinThickSmallGap" w:sz="24" w:space="0" w:color="0000FF"/>
            </w:tcBorders>
          </w:tcPr>
          <w:p w:rsidR="00523CC4" w:rsidRPr="00E53AF7" w:rsidRDefault="004E1BF1" w:rsidP="009166D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1BF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51" type="#_x0000_t202" style="position:absolute;left:0;text-align:left;margin-left:109.35pt;margin-top:5.35pt;width:282pt;height:33.9pt;z-index:251720704;mso-position-horizontal-relative:text;mso-position-vertical-relative:text;mso-width-relative:margin;mso-height-relative:margin" filled="f" strokecolor="white [3212]">
                  <v:textbox style="mso-next-textbox:#_x0000_s1151">
                    <w:txbxContent>
                      <w:p w:rsidR="00523CC4" w:rsidRPr="007A3D48" w:rsidRDefault="00523CC4" w:rsidP="00523CC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523CC4" w:rsidRPr="00E53AF7" w:rsidRDefault="00523CC4" w:rsidP="00E756E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E756E9">
              <w:rPr>
                <w:rFonts w:cs="B Nazanin" w:hint="cs"/>
                <w:sz w:val="28"/>
                <w:szCs w:val="28"/>
                <w:rtl/>
              </w:rPr>
              <w:t>8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E756E9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523CC4" w:rsidTr="009166D3">
        <w:trPr>
          <w:trHeight w:val="348"/>
        </w:trPr>
        <w:tc>
          <w:tcPr>
            <w:tcW w:w="2115" w:type="dxa"/>
            <w:gridSpan w:val="2"/>
            <w:vMerge/>
          </w:tcPr>
          <w:p w:rsidR="00523CC4" w:rsidRPr="00826E40" w:rsidRDefault="00523CC4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20" w:type="dxa"/>
            <w:gridSpan w:val="5"/>
          </w:tcPr>
          <w:p w:rsidR="00523CC4" w:rsidRPr="00DA2C2E" w:rsidRDefault="00523CC4" w:rsidP="009166D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0C5E25">
              <w:rPr>
                <w:rFonts w:cs="B Nazanin" w:hint="cs"/>
                <w:sz w:val="24"/>
                <w:szCs w:val="24"/>
                <w:rtl/>
              </w:rPr>
              <w:t>آشپز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106" w:type="dxa"/>
            <w:gridSpan w:val="3"/>
          </w:tcPr>
          <w:p w:rsidR="00523CC4" w:rsidRPr="00DA2C2E" w:rsidRDefault="00523CC4" w:rsidP="009166D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آشپزی- کمک آشپ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523CC4" w:rsidRPr="00DE67F5" w:rsidRDefault="00523CC4" w:rsidP="009166D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-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Roya"/>
                <w:b/>
                <w:bCs/>
                <w:sz w:val="24"/>
                <w:szCs w:val="24"/>
              </w:rPr>
              <w:t xml:space="preserve"> A.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23CC4" w:rsidRPr="00F30AB2" w:rsidRDefault="00523CC4" w:rsidP="009166D3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523CC4" w:rsidTr="009166D3">
        <w:trPr>
          <w:trHeight w:val="409"/>
        </w:trPr>
        <w:tc>
          <w:tcPr>
            <w:tcW w:w="2115" w:type="dxa"/>
            <w:gridSpan w:val="2"/>
            <w:vMerge/>
          </w:tcPr>
          <w:p w:rsidR="00523CC4" w:rsidRPr="00826E40" w:rsidRDefault="00523CC4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6" w:type="dxa"/>
            <w:gridSpan w:val="8"/>
          </w:tcPr>
          <w:p w:rsidR="00523CC4" w:rsidRPr="00826E40" w:rsidRDefault="00523CC4" w:rsidP="009166D3">
            <w:pPr>
              <w:jc w:val="both"/>
              <w:rPr>
                <w:rFonts w:cs="B Roya"/>
                <w:b/>
                <w:bCs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>لباس کار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 xml:space="preserve">کلاه </w:t>
            </w:r>
            <w:r>
              <w:rPr>
                <w:rFonts w:cs="B Nazanin" w:hint="cs"/>
                <w:sz w:val="24"/>
                <w:szCs w:val="24"/>
                <w:rtl/>
              </w:rPr>
              <w:t>پارچه ای، دستکش لاستیکی،دستکش ضدبرش، پیشبندپارچه ای، چکمه لاستیکی، ماسک تنفسی</w:t>
            </w:r>
            <w:r>
              <w:rPr>
                <w:rFonts w:cs="B Nazanin"/>
                <w:sz w:val="24"/>
                <w:szCs w:val="24"/>
              </w:rPr>
              <w:t>ffp2</w:t>
            </w:r>
          </w:p>
        </w:tc>
        <w:tc>
          <w:tcPr>
            <w:tcW w:w="2127" w:type="dxa"/>
            <w:gridSpan w:val="3"/>
            <w:vMerge/>
          </w:tcPr>
          <w:p w:rsidR="00523CC4" w:rsidRDefault="00523CC4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23CC4" w:rsidTr="009166D3">
        <w:trPr>
          <w:trHeight w:val="464"/>
        </w:trPr>
        <w:tc>
          <w:tcPr>
            <w:tcW w:w="2115" w:type="dxa"/>
            <w:gridSpan w:val="2"/>
            <w:vMerge/>
          </w:tcPr>
          <w:p w:rsidR="00523CC4" w:rsidRPr="00826E40" w:rsidRDefault="00523CC4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6" w:type="dxa"/>
            <w:gridSpan w:val="8"/>
          </w:tcPr>
          <w:p w:rsidR="00523CC4" w:rsidRDefault="00523CC4" w:rsidP="009166D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ایمنی </w:t>
            </w:r>
            <w:r>
              <w:rPr>
                <w:rFonts w:cs="B Nazanin" w:hint="cs"/>
                <w:sz w:val="24"/>
                <w:szCs w:val="24"/>
                <w:rtl/>
              </w:rPr>
              <w:t>کار درآشپزخانه، اصول ارگونومی</w:t>
            </w:r>
          </w:p>
        </w:tc>
        <w:tc>
          <w:tcPr>
            <w:tcW w:w="2127" w:type="dxa"/>
            <w:gridSpan w:val="3"/>
            <w:vMerge/>
          </w:tcPr>
          <w:p w:rsidR="00523CC4" w:rsidRDefault="00523CC4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23CC4" w:rsidTr="009166D3">
        <w:trPr>
          <w:trHeight w:val="827"/>
        </w:trPr>
        <w:tc>
          <w:tcPr>
            <w:tcW w:w="847" w:type="dxa"/>
            <w:vMerge w:val="restart"/>
            <w:vAlign w:val="center"/>
          </w:tcPr>
          <w:p w:rsidR="00523CC4" w:rsidRPr="00826E40" w:rsidRDefault="00523CC4" w:rsidP="009166D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1" w:type="dxa"/>
            <w:gridSpan w:val="2"/>
            <w:vMerge w:val="restart"/>
            <w:vAlign w:val="center"/>
          </w:tcPr>
          <w:p w:rsidR="00523CC4" w:rsidRPr="00EE5918" w:rsidRDefault="00523CC4" w:rsidP="009166D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81" w:type="dxa"/>
            <w:vMerge w:val="restart"/>
            <w:tcBorders>
              <w:right w:val="nil"/>
            </w:tcBorders>
            <w:vAlign w:val="center"/>
          </w:tcPr>
          <w:p w:rsidR="00523CC4" w:rsidRPr="003F78E0" w:rsidRDefault="00523CC4" w:rsidP="009166D3">
            <w:pPr>
              <w:jc w:val="center"/>
              <w:rPr>
                <w:rFonts w:cs="B Roy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78E0">
              <w:rPr>
                <w:rFonts w:cs="B Roya" w:hint="cs"/>
                <w:b/>
                <w:bCs/>
                <w:color w:val="000000" w:themeColor="text1"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tcBorders>
              <w:bottom w:val="single" w:sz="4" w:space="0" w:color="0000FF"/>
              <w:right w:val="nil"/>
            </w:tcBorders>
            <w:vAlign w:val="center"/>
          </w:tcPr>
          <w:p w:rsidR="00523CC4" w:rsidRPr="003F78E0" w:rsidRDefault="00523CC4" w:rsidP="009166D3">
            <w:pPr>
              <w:jc w:val="center"/>
              <w:rPr>
                <w:rFonts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F78E0">
              <w:rPr>
                <w:rFonts w:cs="B Roya" w:hint="cs"/>
                <w:b/>
                <w:bCs/>
                <w:color w:val="000000" w:themeColor="text1"/>
                <w:sz w:val="24"/>
                <w:szCs w:val="24"/>
                <w:rtl/>
              </w:rPr>
              <w:t>فعالیت</w:t>
            </w:r>
          </w:p>
        </w:tc>
        <w:tc>
          <w:tcPr>
            <w:tcW w:w="2126" w:type="dxa"/>
            <w:gridSpan w:val="3"/>
            <w:tcBorders>
              <w:bottom w:val="single" w:sz="4" w:space="0" w:color="0000FF"/>
            </w:tcBorders>
            <w:vAlign w:val="center"/>
          </w:tcPr>
          <w:p w:rsidR="00523CC4" w:rsidRPr="003F78E0" w:rsidRDefault="00523CC4" w:rsidP="009166D3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  <w:r w:rsidRPr="003F78E0">
              <w:rPr>
                <w:rFonts w:cs="B Roya" w:hint="cs"/>
                <w:b/>
                <w:bCs/>
                <w:color w:val="000000" w:themeColor="text1"/>
                <w:rtl/>
              </w:rPr>
              <w:t>سطح ریسک قبل از انجام اقدامات کنترلی</w:t>
            </w:r>
          </w:p>
        </w:tc>
        <w:tc>
          <w:tcPr>
            <w:tcW w:w="3688" w:type="dxa"/>
            <w:vMerge w:val="restart"/>
            <w:tcBorders>
              <w:right w:val="single" w:sz="4" w:space="0" w:color="0000FF"/>
            </w:tcBorders>
            <w:vAlign w:val="center"/>
          </w:tcPr>
          <w:p w:rsidR="00523CC4" w:rsidRPr="003F78E0" w:rsidRDefault="00523CC4" w:rsidP="009166D3">
            <w:pPr>
              <w:jc w:val="center"/>
              <w:rPr>
                <w:rFonts w:cs="B Roy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78E0">
              <w:rPr>
                <w:rFonts w:cs="B Roy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قدامات پیشنهادی </w:t>
            </w:r>
          </w:p>
          <w:p w:rsidR="00523CC4" w:rsidRPr="003F78E0" w:rsidRDefault="00523CC4" w:rsidP="009166D3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  <w:r w:rsidRPr="003F78E0">
              <w:rPr>
                <w:rFonts w:cs="B Roya" w:hint="cs"/>
                <w:b/>
                <w:bCs/>
                <w:color w:val="000000" w:themeColor="text1"/>
                <w:sz w:val="28"/>
                <w:szCs w:val="28"/>
                <w:rtl/>
              </w:rPr>
              <w:t>کنترلی- پیشگیرانه</w:t>
            </w:r>
          </w:p>
        </w:tc>
        <w:tc>
          <w:tcPr>
            <w:tcW w:w="2127" w:type="dxa"/>
            <w:gridSpan w:val="3"/>
            <w:tcBorders>
              <w:left w:val="single" w:sz="4" w:space="0" w:color="0000FF"/>
              <w:bottom w:val="single" w:sz="4" w:space="0" w:color="0000FF"/>
              <w:right w:val="thinThickSmallGap" w:sz="24" w:space="0" w:color="0000FF"/>
            </w:tcBorders>
            <w:vAlign w:val="center"/>
          </w:tcPr>
          <w:p w:rsidR="00523CC4" w:rsidRPr="003F78E0" w:rsidRDefault="00523CC4" w:rsidP="009166D3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  <w:r w:rsidRPr="003F78E0">
              <w:rPr>
                <w:rFonts w:cs="B Roya" w:hint="cs"/>
                <w:b/>
                <w:bCs/>
                <w:color w:val="000000" w:themeColor="text1"/>
                <w:rtl/>
              </w:rPr>
              <w:t>پیش بینی سطح ریسک بعد از اقدامات کنترلی</w:t>
            </w:r>
          </w:p>
        </w:tc>
      </w:tr>
      <w:tr w:rsidR="00523CC4" w:rsidTr="00240439">
        <w:trPr>
          <w:trHeight w:val="130"/>
        </w:trPr>
        <w:tc>
          <w:tcPr>
            <w:tcW w:w="847" w:type="dxa"/>
            <w:vMerge/>
            <w:tcBorders>
              <w:bottom w:val="single" w:sz="4" w:space="0" w:color="0000FF"/>
            </w:tcBorders>
            <w:vAlign w:val="center"/>
          </w:tcPr>
          <w:p w:rsidR="00523CC4" w:rsidRPr="00826E40" w:rsidRDefault="00523CC4" w:rsidP="009166D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1" w:type="dxa"/>
            <w:gridSpan w:val="2"/>
            <w:vMerge/>
            <w:tcBorders>
              <w:bottom w:val="single" w:sz="4" w:space="0" w:color="0000FF"/>
            </w:tcBorders>
          </w:tcPr>
          <w:p w:rsidR="00523CC4" w:rsidRPr="00EE5918" w:rsidRDefault="00523CC4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1" w:type="dxa"/>
            <w:vMerge/>
            <w:tcBorders>
              <w:right w:val="single" w:sz="4" w:space="0" w:color="0000FF"/>
            </w:tcBorders>
            <w:vAlign w:val="center"/>
          </w:tcPr>
          <w:p w:rsidR="00523CC4" w:rsidRPr="00EE5918" w:rsidRDefault="00523CC4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FF"/>
            </w:tcBorders>
            <w:vAlign w:val="center"/>
          </w:tcPr>
          <w:p w:rsidR="00523CC4" w:rsidRPr="00D15A9E" w:rsidRDefault="00523CC4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top w:val="nil"/>
              <w:left w:val="single" w:sz="4" w:space="0" w:color="0000FF"/>
            </w:tcBorders>
            <w:vAlign w:val="center"/>
          </w:tcPr>
          <w:p w:rsidR="00523CC4" w:rsidRPr="00D15A9E" w:rsidRDefault="00523CC4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08" w:type="dxa"/>
            <w:tcBorders>
              <w:top w:val="nil"/>
              <w:left w:val="single" w:sz="4" w:space="0" w:color="0000FF"/>
            </w:tcBorders>
            <w:vAlign w:val="center"/>
          </w:tcPr>
          <w:p w:rsidR="00523CC4" w:rsidRPr="00D15A9E" w:rsidRDefault="00523CC4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top w:val="nil"/>
              <w:left w:val="single" w:sz="4" w:space="0" w:color="0000FF"/>
            </w:tcBorders>
            <w:vAlign w:val="center"/>
          </w:tcPr>
          <w:p w:rsidR="00523CC4" w:rsidRPr="00D15A9E" w:rsidRDefault="00523CC4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top w:val="nil"/>
              <w:left w:val="single" w:sz="4" w:space="0" w:color="0000FF"/>
            </w:tcBorders>
            <w:vAlign w:val="center"/>
          </w:tcPr>
          <w:p w:rsidR="00523CC4" w:rsidRPr="00D15A9E" w:rsidRDefault="00523CC4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688" w:type="dxa"/>
            <w:vMerge/>
            <w:tcBorders>
              <w:right w:val="single" w:sz="4" w:space="0" w:color="0000FF"/>
            </w:tcBorders>
            <w:vAlign w:val="center"/>
          </w:tcPr>
          <w:p w:rsidR="00523CC4" w:rsidRDefault="00523CC4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:rsidR="00523CC4" w:rsidRPr="00D15A9E" w:rsidRDefault="00523CC4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:rsidR="00523CC4" w:rsidRPr="00D15A9E" w:rsidRDefault="00523CC4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top w:val="nil"/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523CC4" w:rsidRPr="00D15A9E" w:rsidRDefault="00523CC4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44469E" w:rsidTr="00240439">
        <w:trPr>
          <w:trHeight w:val="281"/>
        </w:trPr>
        <w:tc>
          <w:tcPr>
            <w:tcW w:w="847" w:type="dxa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44469E" w:rsidRPr="00523CC4" w:rsidRDefault="0044469E" w:rsidP="0044469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44469E" w:rsidRPr="00523CC4" w:rsidRDefault="0044469E" w:rsidP="0044469E">
            <w:pPr>
              <w:rPr>
                <w:rFonts w:cs="B Nazanin"/>
                <w:rtl/>
              </w:rPr>
            </w:pPr>
          </w:p>
        </w:tc>
        <w:tc>
          <w:tcPr>
            <w:tcW w:w="2981" w:type="dxa"/>
            <w:tcBorders>
              <w:bottom w:val="dashed" w:sz="4" w:space="0" w:color="0000FF"/>
            </w:tcBorders>
            <w:vAlign w:val="center"/>
          </w:tcPr>
          <w:p w:rsidR="0044469E" w:rsidRPr="00523CC4" w:rsidRDefault="0044469E" w:rsidP="0044469E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4469E" w:rsidRPr="00523CC4" w:rsidRDefault="0044469E" w:rsidP="0044469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4469E" w:rsidRPr="00523CC4" w:rsidRDefault="0044469E" w:rsidP="0044469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44469E" w:rsidRPr="00523CC4" w:rsidRDefault="0044469E" w:rsidP="0044469E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4469E" w:rsidRPr="00523CC4" w:rsidRDefault="0044469E" w:rsidP="0044469E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4469E" w:rsidRPr="00523CC4" w:rsidRDefault="0044469E" w:rsidP="0044469E">
            <w:pPr>
              <w:rPr>
                <w:rFonts w:cs="B Nazanin"/>
                <w:rtl/>
              </w:rPr>
            </w:pPr>
          </w:p>
        </w:tc>
        <w:tc>
          <w:tcPr>
            <w:tcW w:w="3688" w:type="dxa"/>
            <w:tcBorders>
              <w:bottom w:val="dashed" w:sz="4" w:space="0" w:color="0000FF"/>
              <w:right w:val="single" w:sz="4" w:space="0" w:color="0000FF"/>
            </w:tcBorders>
          </w:tcPr>
          <w:p w:rsidR="0044469E" w:rsidRPr="00523CC4" w:rsidRDefault="0044469E" w:rsidP="0044469E">
            <w:pPr>
              <w:jc w:val="both"/>
              <w:rPr>
                <w:rFonts w:cs="B Nazanin"/>
                <w:rtl/>
              </w:rPr>
            </w:pPr>
            <w:r w:rsidRPr="00523CC4">
              <w:rPr>
                <w:rFonts w:cs="B Nazanin" w:hint="cs"/>
                <w:rtl/>
              </w:rPr>
              <w:t>9-1-3. استفاده از دستگیره مناسب برای برداشتن اجسام داغ</w:t>
            </w: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44469E" w:rsidRPr="00003DFC" w:rsidRDefault="0044469E" w:rsidP="0044469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44469E" w:rsidRPr="00003DFC" w:rsidRDefault="0044469E" w:rsidP="0044469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44469E" w:rsidRPr="00003DFC" w:rsidRDefault="0044469E" w:rsidP="0044469E">
            <w:pPr>
              <w:jc w:val="both"/>
              <w:rPr>
                <w:rFonts w:cs="B Nazanin"/>
                <w:rtl/>
              </w:rPr>
            </w:pPr>
          </w:p>
        </w:tc>
      </w:tr>
      <w:tr w:rsidR="00240439" w:rsidTr="00240439">
        <w:trPr>
          <w:trHeight w:val="281"/>
        </w:trPr>
        <w:tc>
          <w:tcPr>
            <w:tcW w:w="84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0439" w:rsidRPr="00523CC4" w:rsidRDefault="00240439" w:rsidP="0024043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1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0439" w:rsidRPr="00523CC4" w:rsidRDefault="00240439" w:rsidP="00240439">
            <w:pPr>
              <w:rPr>
                <w:rFonts w:cs="B Nazanin"/>
                <w:rtl/>
              </w:rPr>
            </w:pPr>
          </w:p>
        </w:tc>
        <w:tc>
          <w:tcPr>
            <w:tcW w:w="2981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0439" w:rsidRPr="00523CC4" w:rsidRDefault="00240439" w:rsidP="00232F89">
            <w:pPr>
              <w:jc w:val="both"/>
              <w:rPr>
                <w:rFonts w:cs="B Nazanin"/>
                <w:rtl/>
              </w:rPr>
            </w:pPr>
            <w:r w:rsidRPr="00523CC4">
              <w:rPr>
                <w:rFonts w:cs="B Nazanin" w:hint="cs"/>
                <w:rtl/>
              </w:rPr>
              <w:t xml:space="preserve">9-2.فشار بیش از حد و بروز مشکلات اسکلتی وعضلانی </w:t>
            </w:r>
            <w:r w:rsidRPr="00523CC4">
              <w:rPr>
                <w:rFonts w:cs="B Nazanin"/>
              </w:rPr>
              <w:t>(j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0439" w:rsidRPr="00523CC4" w:rsidRDefault="00240439" w:rsidP="0024043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0439" w:rsidRPr="00523CC4" w:rsidRDefault="00240439" w:rsidP="0024043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0439" w:rsidRPr="00523CC4" w:rsidRDefault="00240439" w:rsidP="00240439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0439" w:rsidRPr="00523CC4" w:rsidRDefault="00240439" w:rsidP="00240439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0439" w:rsidRPr="00523CC4" w:rsidRDefault="00240439" w:rsidP="00240439">
            <w:pPr>
              <w:rPr>
                <w:rFonts w:cs="B Nazanin"/>
                <w:rtl/>
              </w:rPr>
            </w:pP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240439" w:rsidRPr="00523CC4" w:rsidRDefault="00240439" w:rsidP="00240439">
            <w:pPr>
              <w:jc w:val="both"/>
              <w:rPr>
                <w:rFonts w:cs="B Nazanin"/>
                <w:rtl/>
              </w:rPr>
            </w:pPr>
            <w:r w:rsidRPr="00523CC4">
              <w:rPr>
                <w:rFonts w:cs="B Nazanin" w:hint="cs"/>
                <w:rtl/>
              </w:rPr>
              <w:t>9-2-1.جابجایی اقلام سنگین توسط بیش از یک نفر</w:t>
            </w:r>
          </w:p>
          <w:p w:rsidR="00240439" w:rsidRPr="00523CC4" w:rsidRDefault="00240439" w:rsidP="00240439">
            <w:pPr>
              <w:jc w:val="both"/>
              <w:rPr>
                <w:rFonts w:cs="B Nazanin"/>
                <w:rtl/>
              </w:rPr>
            </w:pPr>
            <w:r w:rsidRPr="00523CC4">
              <w:rPr>
                <w:rFonts w:cs="B Nazanin" w:hint="cs"/>
                <w:rtl/>
              </w:rPr>
              <w:t>9-2-2.استفاده از دستگاه های مکانیزه برای جابجایی اقلام سنگین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240439" w:rsidRPr="00003DFC" w:rsidRDefault="00240439" w:rsidP="0024043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240439" w:rsidRPr="00003DFC" w:rsidRDefault="00240439" w:rsidP="0024043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240439" w:rsidRPr="00003DFC" w:rsidRDefault="00240439" w:rsidP="00240439">
            <w:pPr>
              <w:jc w:val="both"/>
              <w:rPr>
                <w:rFonts w:cs="B Nazanin"/>
                <w:rtl/>
              </w:rPr>
            </w:pPr>
          </w:p>
        </w:tc>
      </w:tr>
      <w:tr w:rsidR="00143531" w:rsidTr="00240439">
        <w:trPr>
          <w:trHeight w:val="281"/>
        </w:trPr>
        <w:tc>
          <w:tcPr>
            <w:tcW w:w="84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43531" w:rsidRPr="00523CC4" w:rsidRDefault="00240439" w:rsidP="00143531">
            <w:pPr>
              <w:jc w:val="center"/>
              <w:rPr>
                <w:rFonts w:cs="B Nazanin"/>
                <w:rtl/>
              </w:rPr>
            </w:pPr>
            <w:r w:rsidRPr="00523CC4">
              <w:rPr>
                <w:rFonts w:cs="B Nazanin" w:hint="cs"/>
                <w:rtl/>
              </w:rPr>
              <w:t>10</w:t>
            </w:r>
          </w:p>
        </w:tc>
        <w:tc>
          <w:tcPr>
            <w:tcW w:w="1981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43531" w:rsidRPr="00523CC4" w:rsidRDefault="00240439" w:rsidP="00143531">
            <w:pPr>
              <w:rPr>
                <w:rFonts w:cs="B Nazanin"/>
                <w:rtl/>
              </w:rPr>
            </w:pPr>
            <w:r w:rsidRPr="00523CC4">
              <w:rPr>
                <w:rFonts w:cs="B Nazanin" w:hint="cs"/>
                <w:rtl/>
              </w:rPr>
              <w:t>شستشوی ظروف و جمع آوری زایدات</w:t>
            </w:r>
          </w:p>
        </w:tc>
        <w:tc>
          <w:tcPr>
            <w:tcW w:w="2981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43531" w:rsidRPr="00523CC4" w:rsidRDefault="00143531" w:rsidP="00232F89">
            <w:pPr>
              <w:jc w:val="both"/>
              <w:rPr>
                <w:rFonts w:cs="B Nazanin"/>
                <w:rtl/>
              </w:rPr>
            </w:pPr>
            <w:r w:rsidRPr="00523CC4">
              <w:rPr>
                <w:rFonts w:cs="B Nazanin" w:hint="cs"/>
                <w:rtl/>
              </w:rPr>
              <w:t>10-1.تماس با مواد شوینده</w:t>
            </w:r>
            <w:r w:rsidRPr="00523CC4">
              <w:rPr>
                <w:rFonts w:cs="B Nazanin"/>
              </w:rPr>
              <w:t>(k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43531" w:rsidRPr="00523CC4" w:rsidRDefault="00143531" w:rsidP="001435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43531" w:rsidRPr="00523CC4" w:rsidRDefault="00143531" w:rsidP="001435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43531" w:rsidRPr="00523CC4" w:rsidRDefault="00143531" w:rsidP="00143531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43531" w:rsidRPr="00523CC4" w:rsidRDefault="00143531" w:rsidP="00143531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43531" w:rsidRPr="00523CC4" w:rsidRDefault="00143531" w:rsidP="00143531">
            <w:pPr>
              <w:rPr>
                <w:rFonts w:cs="B Nazanin"/>
                <w:rtl/>
              </w:rPr>
            </w:pP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143531" w:rsidRPr="00523CC4" w:rsidRDefault="00143531" w:rsidP="00143531">
            <w:pPr>
              <w:jc w:val="both"/>
              <w:rPr>
                <w:rFonts w:cs="B Nazanin"/>
                <w:rtl/>
              </w:rPr>
            </w:pPr>
            <w:r w:rsidRPr="00523CC4">
              <w:rPr>
                <w:rFonts w:cs="B Nazanin" w:hint="cs"/>
                <w:rtl/>
              </w:rPr>
              <w:t>10-1-1. استفاده از دستکش لاستیکی، استفاده از چکمه لاستیکی</w:t>
            </w:r>
          </w:p>
          <w:p w:rsidR="00143531" w:rsidRPr="00523CC4" w:rsidRDefault="00143531" w:rsidP="00143531">
            <w:pPr>
              <w:jc w:val="both"/>
              <w:rPr>
                <w:rFonts w:cs="B Nazanin"/>
                <w:rtl/>
              </w:rPr>
            </w:pPr>
            <w:r w:rsidRPr="00523CC4">
              <w:rPr>
                <w:rFonts w:cs="B Nazanin" w:hint="cs"/>
                <w:rtl/>
              </w:rPr>
              <w:t>10-1-2.استفاده از تجهیزات مکانیزه برای شستشوی در حجم بالا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143531" w:rsidRPr="00003DFC" w:rsidRDefault="00143531" w:rsidP="0014353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143531" w:rsidRPr="00003DFC" w:rsidRDefault="00143531" w:rsidP="0014353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143531" w:rsidRPr="00003DFC" w:rsidRDefault="00143531" w:rsidP="00143531">
            <w:pPr>
              <w:jc w:val="both"/>
              <w:rPr>
                <w:rFonts w:cs="B Nazanin"/>
                <w:rtl/>
              </w:rPr>
            </w:pPr>
          </w:p>
        </w:tc>
      </w:tr>
      <w:tr w:rsidR="00143531" w:rsidTr="00240439">
        <w:trPr>
          <w:trHeight w:val="281"/>
        </w:trPr>
        <w:tc>
          <w:tcPr>
            <w:tcW w:w="84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43531" w:rsidRPr="00523CC4" w:rsidRDefault="00143531" w:rsidP="001435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1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43531" w:rsidRPr="00523CC4" w:rsidRDefault="00143531" w:rsidP="00143531">
            <w:pPr>
              <w:rPr>
                <w:rFonts w:cs="B Nazanin"/>
                <w:rtl/>
              </w:rPr>
            </w:pPr>
          </w:p>
        </w:tc>
        <w:tc>
          <w:tcPr>
            <w:tcW w:w="2981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43531" w:rsidRPr="00523CC4" w:rsidRDefault="00143531" w:rsidP="00232F89">
            <w:pPr>
              <w:jc w:val="both"/>
              <w:rPr>
                <w:rFonts w:cs="B Nazanin"/>
                <w:rtl/>
              </w:rPr>
            </w:pPr>
            <w:r w:rsidRPr="00523CC4">
              <w:rPr>
                <w:rFonts w:cs="B Nazanin" w:hint="cs"/>
                <w:rtl/>
              </w:rPr>
              <w:t xml:space="preserve">10-2.فشار بیش از حد و بروز مشکلات اسکلتی وعضلانی </w:t>
            </w:r>
            <w:r w:rsidRPr="00523CC4">
              <w:rPr>
                <w:rFonts w:cs="B Nazanin"/>
              </w:rPr>
              <w:t>(j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43531" w:rsidRPr="00523CC4" w:rsidRDefault="00143531" w:rsidP="001435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43531" w:rsidRPr="00523CC4" w:rsidRDefault="00143531" w:rsidP="001435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43531" w:rsidRPr="00523CC4" w:rsidRDefault="00143531" w:rsidP="00143531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43531" w:rsidRPr="00523CC4" w:rsidRDefault="00143531" w:rsidP="00143531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43531" w:rsidRPr="00523CC4" w:rsidRDefault="00143531" w:rsidP="00143531">
            <w:pPr>
              <w:rPr>
                <w:rFonts w:cs="B Nazanin"/>
                <w:rtl/>
              </w:rPr>
            </w:pP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143531" w:rsidRPr="00523CC4" w:rsidRDefault="00143531" w:rsidP="00143531">
            <w:pPr>
              <w:jc w:val="both"/>
              <w:rPr>
                <w:rFonts w:cs="B Nazanin"/>
                <w:rtl/>
              </w:rPr>
            </w:pPr>
            <w:r w:rsidRPr="00523CC4">
              <w:rPr>
                <w:rFonts w:cs="B Nazanin" w:hint="cs"/>
                <w:rtl/>
              </w:rPr>
              <w:t>10-2-1.جابجایی اقلام سنگین توسط بیش از یک نفر</w:t>
            </w:r>
          </w:p>
          <w:p w:rsidR="00143531" w:rsidRPr="00523CC4" w:rsidRDefault="00143531" w:rsidP="00143531">
            <w:pPr>
              <w:jc w:val="both"/>
              <w:rPr>
                <w:rFonts w:cs="B Nazanin"/>
                <w:rtl/>
              </w:rPr>
            </w:pPr>
            <w:r w:rsidRPr="00523CC4">
              <w:rPr>
                <w:rFonts w:cs="B Nazanin" w:hint="cs"/>
                <w:rtl/>
              </w:rPr>
              <w:t>10-2-2.استفاده از دستگاه های مکانیزه برای شستشوی ظروف در حجم زیاد</w:t>
            </w:r>
          </w:p>
          <w:p w:rsidR="00143531" w:rsidRPr="00523CC4" w:rsidRDefault="00143531" w:rsidP="00143531">
            <w:pPr>
              <w:jc w:val="both"/>
              <w:rPr>
                <w:rFonts w:cs="B Nazanin"/>
                <w:rtl/>
              </w:rPr>
            </w:pPr>
            <w:r w:rsidRPr="00523CC4">
              <w:rPr>
                <w:rFonts w:cs="B Nazanin" w:hint="cs"/>
                <w:rtl/>
              </w:rPr>
              <w:t xml:space="preserve">10-2-3.تامین آبگرم لازم برای شستشوی 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143531" w:rsidRDefault="00143531" w:rsidP="0014353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143531" w:rsidRDefault="00143531" w:rsidP="0014353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143531" w:rsidRDefault="00143531" w:rsidP="00143531">
            <w:pPr>
              <w:jc w:val="both"/>
              <w:rPr>
                <w:rFonts w:cs="B Nazanin"/>
                <w:rtl/>
              </w:rPr>
            </w:pPr>
          </w:p>
        </w:tc>
      </w:tr>
      <w:tr w:rsidR="00143531" w:rsidTr="00240439">
        <w:trPr>
          <w:trHeight w:val="337"/>
        </w:trPr>
        <w:tc>
          <w:tcPr>
            <w:tcW w:w="847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143531" w:rsidRPr="00523CC4" w:rsidRDefault="00143531" w:rsidP="0014353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1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143531" w:rsidRPr="00523CC4" w:rsidRDefault="00143531" w:rsidP="0014353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981" w:type="dxa"/>
            <w:tcBorders>
              <w:top w:val="dashed" w:sz="4" w:space="0" w:color="0000FF"/>
            </w:tcBorders>
            <w:vAlign w:val="center"/>
          </w:tcPr>
          <w:p w:rsidR="00143531" w:rsidRPr="00523CC4" w:rsidRDefault="00143531" w:rsidP="00232F89">
            <w:pPr>
              <w:jc w:val="both"/>
              <w:rPr>
                <w:rFonts w:cs="B Nazanin"/>
                <w:rtl/>
              </w:rPr>
            </w:pPr>
            <w:r w:rsidRPr="00523CC4">
              <w:rPr>
                <w:rFonts w:cs="B Nazanin" w:hint="cs"/>
                <w:rtl/>
              </w:rPr>
              <w:t>10-3.تماس با اجسام تیز و برنده</w:t>
            </w:r>
            <w:r w:rsidRPr="00523CC4">
              <w:rPr>
                <w:rFonts w:cs="B Nazanin"/>
              </w:rPr>
              <w:t>(d)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43531" w:rsidRPr="00523CC4" w:rsidRDefault="00143531" w:rsidP="001435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43531" w:rsidRPr="00523CC4" w:rsidRDefault="00143531" w:rsidP="001435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143531" w:rsidRPr="00523CC4" w:rsidRDefault="00143531" w:rsidP="00143531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43531" w:rsidRPr="00523CC4" w:rsidRDefault="00143531" w:rsidP="00143531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43531" w:rsidRPr="00523CC4" w:rsidRDefault="00143531" w:rsidP="00143531">
            <w:pPr>
              <w:rPr>
                <w:rFonts w:cs="B Nazanin"/>
                <w:rtl/>
              </w:rPr>
            </w:pPr>
          </w:p>
        </w:tc>
        <w:tc>
          <w:tcPr>
            <w:tcW w:w="3688" w:type="dxa"/>
            <w:tcBorders>
              <w:top w:val="dashed" w:sz="4" w:space="0" w:color="0000FF"/>
              <w:right w:val="single" w:sz="4" w:space="0" w:color="0000FF"/>
            </w:tcBorders>
          </w:tcPr>
          <w:p w:rsidR="00143531" w:rsidRPr="00523CC4" w:rsidRDefault="00143531" w:rsidP="00143531">
            <w:pPr>
              <w:jc w:val="both"/>
              <w:rPr>
                <w:rFonts w:cs="B Nazanin"/>
                <w:rtl/>
              </w:rPr>
            </w:pPr>
            <w:r w:rsidRPr="00523CC4">
              <w:rPr>
                <w:rFonts w:cs="B Nazanin" w:hint="cs"/>
                <w:rtl/>
              </w:rPr>
              <w:t>10-3-1.استفاده از ظروف سالم برای پخت وپز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</w:tcPr>
          <w:p w:rsidR="00143531" w:rsidRPr="008B32E0" w:rsidRDefault="00143531" w:rsidP="00143531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</w:tcPr>
          <w:p w:rsidR="00143531" w:rsidRPr="008B32E0" w:rsidRDefault="00143531" w:rsidP="00143531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143531" w:rsidRPr="008B32E0" w:rsidRDefault="00143531" w:rsidP="00143531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505595" w:rsidRDefault="00505595" w:rsidP="007C2AEE">
      <w:pPr>
        <w:rPr>
          <w:rFonts w:cs="B Roya"/>
          <w:sz w:val="24"/>
          <w:szCs w:val="24"/>
          <w:rtl/>
        </w:rPr>
      </w:pPr>
    </w:p>
    <w:p w:rsidR="00523CC4" w:rsidRDefault="00523CC4" w:rsidP="007C2AEE">
      <w:pPr>
        <w:rPr>
          <w:rFonts w:cs="B Roya"/>
          <w:sz w:val="24"/>
          <w:szCs w:val="24"/>
          <w:rtl/>
        </w:rPr>
      </w:pPr>
    </w:p>
    <w:p w:rsidR="00505595" w:rsidRDefault="00505595" w:rsidP="007C2AEE">
      <w:pPr>
        <w:rPr>
          <w:rFonts w:cs="B Roya"/>
          <w:sz w:val="24"/>
          <w:szCs w:val="24"/>
          <w:rtl/>
        </w:rPr>
      </w:pPr>
    </w:p>
    <w:p w:rsidR="00505595" w:rsidRDefault="00505595" w:rsidP="007C2AEE">
      <w:pPr>
        <w:rPr>
          <w:rFonts w:cs="B Roya"/>
          <w:sz w:val="24"/>
          <w:szCs w:val="24"/>
          <w:rtl/>
        </w:rPr>
      </w:pPr>
    </w:p>
    <w:p w:rsidR="00523CC4" w:rsidRDefault="00523CC4" w:rsidP="007C2AEE">
      <w:pPr>
        <w:rPr>
          <w:rFonts w:cs="B Roya"/>
          <w:sz w:val="24"/>
          <w:szCs w:val="24"/>
          <w:rtl/>
        </w:rPr>
      </w:pPr>
    </w:p>
    <w:p w:rsidR="00523CC4" w:rsidRDefault="00523CC4" w:rsidP="007C2AEE">
      <w:pPr>
        <w:rPr>
          <w:rFonts w:cs="B Roya"/>
          <w:sz w:val="24"/>
          <w:szCs w:val="24"/>
          <w:rtl/>
        </w:rPr>
      </w:pPr>
    </w:p>
    <w:p w:rsidR="00523CC4" w:rsidRDefault="00523CC4" w:rsidP="007C2AEE">
      <w:pPr>
        <w:rPr>
          <w:rFonts w:cs="B Roya"/>
          <w:sz w:val="24"/>
          <w:szCs w:val="24"/>
          <w:rtl/>
        </w:rPr>
      </w:pPr>
    </w:p>
    <w:p w:rsidR="00523CC4" w:rsidRDefault="00523CC4" w:rsidP="007C2AEE">
      <w:pPr>
        <w:rPr>
          <w:rFonts w:cs="B Roya"/>
          <w:sz w:val="24"/>
          <w:szCs w:val="24"/>
          <w:rtl/>
        </w:rPr>
      </w:pPr>
    </w:p>
    <w:p w:rsidR="00523CC4" w:rsidRDefault="00523CC4" w:rsidP="007C2AEE">
      <w:pPr>
        <w:rPr>
          <w:rFonts w:cs="B Roya"/>
          <w:sz w:val="24"/>
          <w:szCs w:val="24"/>
          <w:rtl/>
        </w:rPr>
      </w:pPr>
    </w:p>
    <w:p w:rsidR="00523CC4" w:rsidRDefault="00523CC4" w:rsidP="007C2AEE">
      <w:pPr>
        <w:rPr>
          <w:rFonts w:cs="B Roya"/>
          <w:sz w:val="24"/>
          <w:szCs w:val="24"/>
          <w:rtl/>
        </w:rPr>
      </w:pPr>
    </w:p>
    <w:p w:rsidR="00523CC4" w:rsidRDefault="00523CC4" w:rsidP="007C2AEE">
      <w:pPr>
        <w:rPr>
          <w:rFonts w:cs="B Roya"/>
          <w:sz w:val="24"/>
          <w:szCs w:val="24"/>
          <w:rtl/>
        </w:rPr>
      </w:pPr>
    </w:p>
    <w:p w:rsidR="00523CC4" w:rsidRDefault="00523CC4" w:rsidP="007C2AEE">
      <w:pPr>
        <w:rPr>
          <w:rFonts w:cs="B Roya"/>
          <w:sz w:val="24"/>
          <w:szCs w:val="24"/>
          <w:rtl/>
        </w:rPr>
      </w:pPr>
    </w:p>
    <w:p w:rsidR="00523CC4" w:rsidRDefault="00523CC4" w:rsidP="007C2AEE">
      <w:pPr>
        <w:rPr>
          <w:rFonts w:cs="B Roya"/>
          <w:sz w:val="24"/>
          <w:szCs w:val="24"/>
          <w:rtl/>
        </w:rPr>
      </w:pPr>
    </w:p>
    <w:p w:rsidR="00523CC4" w:rsidRDefault="00523CC4" w:rsidP="007C2AEE">
      <w:pPr>
        <w:rPr>
          <w:rFonts w:cs="B Roya"/>
          <w:sz w:val="24"/>
          <w:szCs w:val="24"/>
          <w:rtl/>
        </w:rPr>
      </w:pPr>
    </w:p>
    <w:p w:rsidR="00523CC4" w:rsidRDefault="00523CC4" w:rsidP="007C2AEE">
      <w:pPr>
        <w:rPr>
          <w:rFonts w:cs="B Roya"/>
          <w:sz w:val="24"/>
          <w:szCs w:val="24"/>
          <w:rtl/>
        </w:rPr>
      </w:pPr>
    </w:p>
    <w:p w:rsidR="00523CC4" w:rsidRDefault="00523CC4" w:rsidP="007C2AEE">
      <w:pPr>
        <w:rPr>
          <w:rFonts w:cs="B Roya"/>
          <w:sz w:val="24"/>
          <w:szCs w:val="24"/>
          <w:rtl/>
        </w:rPr>
      </w:pPr>
    </w:p>
    <w:p w:rsidR="00523CC4" w:rsidRDefault="00523CC4" w:rsidP="007C2AEE">
      <w:pPr>
        <w:rPr>
          <w:rFonts w:cs="B Roya"/>
          <w:sz w:val="24"/>
          <w:szCs w:val="24"/>
          <w:rtl/>
        </w:rPr>
      </w:pPr>
    </w:p>
    <w:p w:rsidR="00523CC4" w:rsidRDefault="00523CC4" w:rsidP="007C2AEE">
      <w:pPr>
        <w:rPr>
          <w:rFonts w:cs="B Roya"/>
          <w:sz w:val="24"/>
          <w:szCs w:val="24"/>
          <w:rtl/>
        </w:rPr>
      </w:pPr>
    </w:p>
    <w:p w:rsidR="00523CC4" w:rsidRDefault="00523CC4" w:rsidP="007C2AEE">
      <w:pPr>
        <w:rPr>
          <w:rFonts w:cs="B Roya"/>
          <w:sz w:val="24"/>
          <w:szCs w:val="24"/>
          <w:rtl/>
        </w:rPr>
      </w:pPr>
    </w:p>
    <w:p w:rsidR="00523CC4" w:rsidRDefault="00523CC4" w:rsidP="007C2AEE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31"/>
        <w:bidiVisual/>
        <w:tblW w:w="15168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847"/>
        <w:gridCol w:w="1268"/>
        <w:gridCol w:w="713"/>
        <w:gridCol w:w="2981"/>
        <w:gridCol w:w="709"/>
        <w:gridCol w:w="709"/>
        <w:gridCol w:w="708"/>
        <w:gridCol w:w="709"/>
        <w:gridCol w:w="709"/>
        <w:gridCol w:w="3688"/>
        <w:gridCol w:w="709"/>
        <w:gridCol w:w="709"/>
        <w:gridCol w:w="709"/>
      </w:tblGrid>
      <w:tr w:rsidR="00523CC4" w:rsidTr="009166D3">
        <w:trPr>
          <w:trHeight w:val="903"/>
        </w:trPr>
        <w:tc>
          <w:tcPr>
            <w:tcW w:w="2115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523CC4" w:rsidRPr="00E53AF7" w:rsidRDefault="00523CC4" w:rsidP="009166D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1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26" w:type="dxa"/>
            <w:gridSpan w:val="8"/>
            <w:tcBorders>
              <w:top w:val="thinThickSmallGap" w:sz="24" w:space="0" w:color="0000FF"/>
            </w:tcBorders>
          </w:tcPr>
          <w:p w:rsidR="00523CC4" w:rsidRPr="00E53AF7" w:rsidRDefault="004E1BF1" w:rsidP="009166D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1BF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50" type="#_x0000_t202" style="position:absolute;left:0;text-align:left;margin-left:109.35pt;margin-top:5.35pt;width:282pt;height:33.9pt;z-index:251717632;mso-position-horizontal-relative:text;mso-position-vertical-relative:text;mso-width-relative:margin;mso-height-relative:margin" filled="f" strokecolor="white [3212]">
                  <v:textbox style="mso-next-textbox:#_x0000_s1150">
                    <w:txbxContent>
                      <w:p w:rsidR="00523CC4" w:rsidRPr="007A3D48" w:rsidRDefault="00523CC4" w:rsidP="00523CC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523CC4" w:rsidRPr="00E53AF7" w:rsidRDefault="00523CC4" w:rsidP="00E756E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E756E9">
              <w:rPr>
                <w:rFonts w:cs="B Nazanin" w:hint="cs"/>
                <w:sz w:val="28"/>
                <w:szCs w:val="28"/>
                <w:rtl/>
              </w:rPr>
              <w:t>9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E756E9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523CC4" w:rsidTr="009166D3">
        <w:trPr>
          <w:trHeight w:val="348"/>
        </w:trPr>
        <w:tc>
          <w:tcPr>
            <w:tcW w:w="2115" w:type="dxa"/>
            <w:gridSpan w:val="2"/>
            <w:vMerge/>
          </w:tcPr>
          <w:p w:rsidR="00523CC4" w:rsidRPr="00826E40" w:rsidRDefault="00523CC4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20" w:type="dxa"/>
            <w:gridSpan w:val="5"/>
          </w:tcPr>
          <w:p w:rsidR="00523CC4" w:rsidRPr="00DA2C2E" w:rsidRDefault="00523CC4" w:rsidP="009166D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0C5E25">
              <w:rPr>
                <w:rFonts w:cs="B Nazanin" w:hint="cs"/>
                <w:sz w:val="24"/>
                <w:szCs w:val="24"/>
                <w:rtl/>
              </w:rPr>
              <w:t>آشپز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106" w:type="dxa"/>
            <w:gridSpan w:val="3"/>
          </w:tcPr>
          <w:p w:rsidR="00523CC4" w:rsidRPr="00DA2C2E" w:rsidRDefault="00523CC4" w:rsidP="009166D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آشپزی- کمک آشپ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523CC4" w:rsidRPr="00DE67F5" w:rsidRDefault="00523CC4" w:rsidP="009166D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-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Roya"/>
                <w:b/>
                <w:bCs/>
                <w:sz w:val="24"/>
                <w:szCs w:val="24"/>
              </w:rPr>
              <w:t xml:space="preserve"> A.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23CC4" w:rsidRPr="00F30AB2" w:rsidRDefault="00523CC4" w:rsidP="009166D3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523CC4" w:rsidTr="009166D3">
        <w:trPr>
          <w:trHeight w:val="409"/>
        </w:trPr>
        <w:tc>
          <w:tcPr>
            <w:tcW w:w="2115" w:type="dxa"/>
            <w:gridSpan w:val="2"/>
            <w:vMerge/>
          </w:tcPr>
          <w:p w:rsidR="00523CC4" w:rsidRPr="00826E40" w:rsidRDefault="00523CC4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6" w:type="dxa"/>
            <w:gridSpan w:val="8"/>
          </w:tcPr>
          <w:p w:rsidR="00523CC4" w:rsidRPr="00826E40" w:rsidRDefault="00523CC4" w:rsidP="009166D3">
            <w:pPr>
              <w:jc w:val="both"/>
              <w:rPr>
                <w:rFonts w:cs="B Roya"/>
                <w:b/>
                <w:bCs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>لباس کار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 xml:space="preserve">کلاه </w:t>
            </w:r>
            <w:r>
              <w:rPr>
                <w:rFonts w:cs="B Nazanin" w:hint="cs"/>
                <w:sz w:val="24"/>
                <w:szCs w:val="24"/>
                <w:rtl/>
              </w:rPr>
              <w:t>پارچه ای، دستکش لاستیکی،دستکش ضدبرش، پیشبندپارچه ای، چکمه لاستیکی، ماسک تنفسی</w:t>
            </w:r>
            <w:r>
              <w:rPr>
                <w:rFonts w:cs="B Nazanin"/>
                <w:sz w:val="24"/>
                <w:szCs w:val="24"/>
              </w:rPr>
              <w:t>ffp2</w:t>
            </w:r>
          </w:p>
        </w:tc>
        <w:tc>
          <w:tcPr>
            <w:tcW w:w="2127" w:type="dxa"/>
            <w:gridSpan w:val="3"/>
            <w:vMerge/>
          </w:tcPr>
          <w:p w:rsidR="00523CC4" w:rsidRDefault="00523CC4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23CC4" w:rsidTr="009166D3">
        <w:trPr>
          <w:trHeight w:val="464"/>
        </w:trPr>
        <w:tc>
          <w:tcPr>
            <w:tcW w:w="2115" w:type="dxa"/>
            <w:gridSpan w:val="2"/>
            <w:vMerge/>
          </w:tcPr>
          <w:p w:rsidR="00523CC4" w:rsidRPr="00826E40" w:rsidRDefault="00523CC4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6" w:type="dxa"/>
            <w:gridSpan w:val="8"/>
          </w:tcPr>
          <w:p w:rsidR="00523CC4" w:rsidRDefault="00523CC4" w:rsidP="009166D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ایمنی </w:t>
            </w:r>
            <w:r>
              <w:rPr>
                <w:rFonts w:cs="B Nazanin" w:hint="cs"/>
                <w:sz w:val="24"/>
                <w:szCs w:val="24"/>
                <w:rtl/>
              </w:rPr>
              <w:t>کار درآشپزخانه، اصول ارگونومی</w:t>
            </w:r>
          </w:p>
        </w:tc>
        <w:tc>
          <w:tcPr>
            <w:tcW w:w="2127" w:type="dxa"/>
            <w:gridSpan w:val="3"/>
            <w:vMerge/>
          </w:tcPr>
          <w:p w:rsidR="00523CC4" w:rsidRDefault="00523CC4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23CC4" w:rsidTr="009166D3">
        <w:trPr>
          <w:trHeight w:val="827"/>
        </w:trPr>
        <w:tc>
          <w:tcPr>
            <w:tcW w:w="847" w:type="dxa"/>
            <w:vMerge w:val="restart"/>
            <w:vAlign w:val="center"/>
          </w:tcPr>
          <w:p w:rsidR="00523CC4" w:rsidRPr="00826E40" w:rsidRDefault="00523CC4" w:rsidP="009166D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1" w:type="dxa"/>
            <w:gridSpan w:val="2"/>
            <w:vMerge w:val="restart"/>
            <w:vAlign w:val="center"/>
          </w:tcPr>
          <w:p w:rsidR="00523CC4" w:rsidRPr="00EE5918" w:rsidRDefault="00523CC4" w:rsidP="009166D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81" w:type="dxa"/>
            <w:vMerge w:val="restart"/>
            <w:tcBorders>
              <w:right w:val="nil"/>
            </w:tcBorders>
            <w:vAlign w:val="center"/>
          </w:tcPr>
          <w:p w:rsidR="00523CC4" w:rsidRPr="003F78E0" w:rsidRDefault="00523CC4" w:rsidP="009166D3">
            <w:pPr>
              <w:jc w:val="center"/>
              <w:rPr>
                <w:rFonts w:cs="B Roy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78E0">
              <w:rPr>
                <w:rFonts w:cs="B Roya" w:hint="cs"/>
                <w:b/>
                <w:bCs/>
                <w:color w:val="000000" w:themeColor="text1"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tcBorders>
              <w:bottom w:val="single" w:sz="4" w:space="0" w:color="0000FF"/>
              <w:right w:val="nil"/>
            </w:tcBorders>
            <w:vAlign w:val="center"/>
          </w:tcPr>
          <w:p w:rsidR="00523CC4" w:rsidRPr="003F78E0" w:rsidRDefault="00523CC4" w:rsidP="009166D3">
            <w:pPr>
              <w:jc w:val="center"/>
              <w:rPr>
                <w:rFonts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F78E0">
              <w:rPr>
                <w:rFonts w:cs="B Roya" w:hint="cs"/>
                <w:b/>
                <w:bCs/>
                <w:color w:val="000000" w:themeColor="text1"/>
                <w:sz w:val="24"/>
                <w:szCs w:val="24"/>
                <w:rtl/>
              </w:rPr>
              <w:t>فعالیت</w:t>
            </w:r>
          </w:p>
        </w:tc>
        <w:tc>
          <w:tcPr>
            <w:tcW w:w="2126" w:type="dxa"/>
            <w:gridSpan w:val="3"/>
            <w:tcBorders>
              <w:bottom w:val="single" w:sz="4" w:space="0" w:color="0000FF"/>
            </w:tcBorders>
            <w:vAlign w:val="center"/>
          </w:tcPr>
          <w:p w:rsidR="00523CC4" w:rsidRPr="003F78E0" w:rsidRDefault="00523CC4" w:rsidP="009166D3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  <w:r w:rsidRPr="003F78E0">
              <w:rPr>
                <w:rFonts w:cs="B Roya" w:hint="cs"/>
                <w:b/>
                <w:bCs/>
                <w:color w:val="000000" w:themeColor="text1"/>
                <w:rtl/>
              </w:rPr>
              <w:t>سطح ریسک قبل از انجام اقدامات کنترلی</w:t>
            </w:r>
          </w:p>
        </w:tc>
        <w:tc>
          <w:tcPr>
            <w:tcW w:w="3688" w:type="dxa"/>
            <w:vMerge w:val="restart"/>
            <w:tcBorders>
              <w:right w:val="single" w:sz="4" w:space="0" w:color="0000FF"/>
            </w:tcBorders>
            <w:vAlign w:val="center"/>
          </w:tcPr>
          <w:p w:rsidR="00523CC4" w:rsidRPr="003F78E0" w:rsidRDefault="00523CC4" w:rsidP="009166D3">
            <w:pPr>
              <w:jc w:val="center"/>
              <w:rPr>
                <w:rFonts w:cs="B Roy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78E0">
              <w:rPr>
                <w:rFonts w:cs="B Roy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قدامات پیشنهادی </w:t>
            </w:r>
          </w:p>
          <w:p w:rsidR="00523CC4" w:rsidRPr="003F78E0" w:rsidRDefault="00523CC4" w:rsidP="009166D3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  <w:r w:rsidRPr="003F78E0">
              <w:rPr>
                <w:rFonts w:cs="B Roya" w:hint="cs"/>
                <w:b/>
                <w:bCs/>
                <w:color w:val="000000" w:themeColor="text1"/>
                <w:sz w:val="28"/>
                <w:szCs w:val="28"/>
                <w:rtl/>
              </w:rPr>
              <w:t>کنترلی- پیشگیرانه</w:t>
            </w:r>
          </w:p>
        </w:tc>
        <w:tc>
          <w:tcPr>
            <w:tcW w:w="2127" w:type="dxa"/>
            <w:gridSpan w:val="3"/>
            <w:tcBorders>
              <w:left w:val="single" w:sz="4" w:space="0" w:color="0000FF"/>
              <w:bottom w:val="single" w:sz="4" w:space="0" w:color="0000FF"/>
              <w:right w:val="thinThickSmallGap" w:sz="24" w:space="0" w:color="0000FF"/>
            </w:tcBorders>
            <w:vAlign w:val="center"/>
          </w:tcPr>
          <w:p w:rsidR="00523CC4" w:rsidRPr="003F78E0" w:rsidRDefault="00523CC4" w:rsidP="009166D3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  <w:r w:rsidRPr="003F78E0">
              <w:rPr>
                <w:rFonts w:cs="B Roya" w:hint="cs"/>
                <w:b/>
                <w:bCs/>
                <w:color w:val="000000" w:themeColor="text1"/>
                <w:rtl/>
              </w:rPr>
              <w:t>پیش بینی سطح ریسک بعد از اقدامات کنترلی</w:t>
            </w:r>
          </w:p>
        </w:tc>
      </w:tr>
      <w:tr w:rsidR="00523CC4" w:rsidTr="004A3EFE">
        <w:trPr>
          <w:trHeight w:val="130"/>
        </w:trPr>
        <w:tc>
          <w:tcPr>
            <w:tcW w:w="847" w:type="dxa"/>
            <w:vMerge/>
            <w:tcBorders>
              <w:bottom w:val="single" w:sz="4" w:space="0" w:color="0000FF"/>
            </w:tcBorders>
            <w:vAlign w:val="center"/>
          </w:tcPr>
          <w:p w:rsidR="00523CC4" w:rsidRPr="00826E40" w:rsidRDefault="00523CC4" w:rsidP="009166D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1" w:type="dxa"/>
            <w:gridSpan w:val="2"/>
            <w:vMerge/>
            <w:tcBorders>
              <w:bottom w:val="single" w:sz="4" w:space="0" w:color="0000FF"/>
            </w:tcBorders>
          </w:tcPr>
          <w:p w:rsidR="00523CC4" w:rsidRPr="00EE5918" w:rsidRDefault="00523CC4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1" w:type="dxa"/>
            <w:vMerge/>
            <w:tcBorders>
              <w:right w:val="single" w:sz="4" w:space="0" w:color="0000FF"/>
            </w:tcBorders>
            <w:vAlign w:val="center"/>
          </w:tcPr>
          <w:p w:rsidR="00523CC4" w:rsidRPr="00EE5918" w:rsidRDefault="00523CC4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FF"/>
            </w:tcBorders>
            <w:vAlign w:val="center"/>
          </w:tcPr>
          <w:p w:rsidR="00523CC4" w:rsidRPr="00D15A9E" w:rsidRDefault="00523CC4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top w:val="nil"/>
              <w:left w:val="single" w:sz="4" w:space="0" w:color="0000FF"/>
            </w:tcBorders>
            <w:vAlign w:val="center"/>
          </w:tcPr>
          <w:p w:rsidR="00523CC4" w:rsidRPr="00D15A9E" w:rsidRDefault="00523CC4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08" w:type="dxa"/>
            <w:tcBorders>
              <w:top w:val="nil"/>
              <w:left w:val="single" w:sz="4" w:space="0" w:color="0000FF"/>
            </w:tcBorders>
            <w:vAlign w:val="center"/>
          </w:tcPr>
          <w:p w:rsidR="00523CC4" w:rsidRPr="00D15A9E" w:rsidRDefault="00523CC4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top w:val="nil"/>
              <w:left w:val="single" w:sz="4" w:space="0" w:color="0000FF"/>
            </w:tcBorders>
            <w:vAlign w:val="center"/>
          </w:tcPr>
          <w:p w:rsidR="00523CC4" w:rsidRPr="00D15A9E" w:rsidRDefault="00523CC4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top w:val="nil"/>
              <w:left w:val="single" w:sz="4" w:space="0" w:color="0000FF"/>
            </w:tcBorders>
            <w:vAlign w:val="center"/>
          </w:tcPr>
          <w:p w:rsidR="00523CC4" w:rsidRPr="00D15A9E" w:rsidRDefault="00523CC4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688" w:type="dxa"/>
            <w:vMerge/>
            <w:tcBorders>
              <w:right w:val="single" w:sz="4" w:space="0" w:color="0000FF"/>
            </w:tcBorders>
            <w:vAlign w:val="center"/>
          </w:tcPr>
          <w:p w:rsidR="00523CC4" w:rsidRDefault="00523CC4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:rsidR="00523CC4" w:rsidRPr="00D15A9E" w:rsidRDefault="00523CC4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:rsidR="00523CC4" w:rsidRPr="00D15A9E" w:rsidRDefault="00523CC4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top w:val="nil"/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523CC4" w:rsidRPr="00D15A9E" w:rsidRDefault="00523CC4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4A3EFE" w:rsidTr="004A3EFE">
        <w:trPr>
          <w:trHeight w:val="337"/>
        </w:trPr>
        <w:tc>
          <w:tcPr>
            <w:tcW w:w="847" w:type="dxa"/>
            <w:tcBorders>
              <w:top w:val="dashed" w:sz="4" w:space="0" w:color="548DD4" w:themeColor="text2" w:themeTint="99"/>
              <w:bottom w:val="thinThickSmallGap" w:sz="24" w:space="0" w:color="0000FF"/>
            </w:tcBorders>
            <w:vAlign w:val="center"/>
          </w:tcPr>
          <w:p w:rsidR="004A3EFE" w:rsidRPr="00523CC4" w:rsidRDefault="004A3EFE" w:rsidP="004A3EF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1" w:type="dxa"/>
            <w:gridSpan w:val="2"/>
            <w:tcBorders>
              <w:top w:val="dashed" w:sz="4" w:space="0" w:color="548DD4" w:themeColor="text2" w:themeTint="99"/>
              <w:bottom w:val="thinThickSmallGap" w:sz="24" w:space="0" w:color="0000FF"/>
            </w:tcBorders>
            <w:vAlign w:val="center"/>
          </w:tcPr>
          <w:p w:rsidR="004A3EFE" w:rsidRPr="00523CC4" w:rsidRDefault="004A3EFE" w:rsidP="004A3EFE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981" w:type="dxa"/>
            <w:tcBorders>
              <w:top w:val="dashed" w:sz="4" w:space="0" w:color="0000FF"/>
            </w:tcBorders>
            <w:vAlign w:val="center"/>
          </w:tcPr>
          <w:p w:rsidR="004A3EFE" w:rsidRPr="00523CC4" w:rsidRDefault="004A3EFE" w:rsidP="004A3EFE">
            <w:pPr>
              <w:rPr>
                <w:rFonts w:cs="B Nazanin"/>
                <w:rtl/>
              </w:rPr>
            </w:pPr>
            <w:r w:rsidRPr="00523CC4">
              <w:rPr>
                <w:rFonts w:cs="B Nazanin" w:hint="cs"/>
                <w:rtl/>
              </w:rPr>
              <w:t>10-4.آلودگی آب وخاک توسط زاید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A3EFE" w:rsidRPr="00523CC4" w:rsidRDefault="004A3EFE" w:rsidP="004A3EF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A3EFE" w:rsidRPr="00523CC4" w:rsidRDefault="004A3EFE" w:rsidP="004A3EFE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4A3EFE" w:rsidRPr="00523CC4" w:rsidRDefault="004A3EFE" w:rsidP="004A3EFE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A3EFE" w:rsidRPr="00523CC4" w:rsidRDefault="004A3EFE" w:rsidP="004A3EFE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A3EFE" w:rsidRPr="00523CC4" w:rsidRDefault="004A3EFE" w:rsidP="004A3EFE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688" w:type="dxa"/>
            <w:tcBorders>
              <w:top w:val="dashed" w:sz="4" w:space="0" w:color="0000FF"/>
              <w:right w:val="single" w:sz="4" w:space="0" w:color="0000FF"/>
            </w:tcBorders>
          </w:tcPr>
          <w:p w:rsidR="004A3EFE" w:rsidRPr="00523CC4" w:rsidRDefault="004A3EFE" w:rsidP="004A3EFE">
            <w:pPr>
              <w:jc w:val="both"/>
              <w:rPr>
                <w:rFonts w:cs="B Nazanin"/>
                <w:rtl/>
              </w:rPr>
            </w:pPr>
            <w:r w:rsidRPr="00523CC4">
              <w:rPr>
                <w:rFonts w:cs="B Nazanin" w:hint="cs"/>
                <w:rtl/>
              </w:rPr>
              <w:t>10-4-1.انتقال مناسب پساب های ناشی از شستشوی از آشپزخانه به سپتیک تانک</w:t>
            </w:r>
          </w:p>
          <w:p w:rsidR="004A3EFE" w:rsidRPr="00523CC4" w:rsidRDefault="004A3EFE" w:rsidP="004A3EFE">
            <w:pPr>
              <w:jc w:val="both"/>
              <w:rPr>
                <w:rFonts w:cs="B Nazanin"/>
                <w:rtl/>
              </w:rPr>
            </w:pPr>
            <w:r w:rsidRPr="00523CC4">
              <w:rPr>
                <w:rFonts w:cs="B Nazanin" w:hint="cs"/>
                <w:rtl/>
              </w:rPr>
              <w:t xml:space="preserve">10-4-2.جداسازی، جمع آوری و دفع بهداشتی چربی ها وزایدات </w:t>
            </w:r>
          </w:p>
          <w:p w:rsidR="004A3EFE" w:rsidRDefault="004A3EFE" w:rsidP="004A3EFE">
            <w:pPr>
              <w:jc w:val="both"/>
              <w:rPr>
                <w:rFonts w:cs="B Nazanin"/>
              </w:rPr>
            </w:pPr>
            <w:r w:rsidRPr="00523CC4">
              <w:rPr>
                <w:rFonts w:cs="B Nazanin" w:hint="cs"/>
                <w:rtl/>
              </w:rPr>
              <w:t>10-4-3.جلوگیری از دفع زایدات و چربی ها به چاه های جذبی</w:t>
            </w:r>
            <w:r>
              <w:rPr>
                <w:rFonts w:cs="B Nazanin" w:hint="cs"/>
                <w:rtl/>
              </w:rPr>
              <w:t xml:space="preserve"> </w:t>
            </w:r>
          </w:p>
          <w:p w:rsidR="004A3EFE" w:rsidRPr="001F3FD4" w:rsidRDefault="004A3EFE" w:rsidP="004A3EF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  <w:r w:rsidRPr="001F3FD4">
              <w:rPr>
                <w:rFonts w:cs="B Nazanin" w:hint="cs"/>
                <w:rtl/>
              </w:rPr>
              <w:t>-4-4.جمع آوری و انتقال بهداشتی  زایدات جامد در کیسه های مناسب ودفع بهداشتی آنها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</w:tcPr>
          <w:p w:rsidR="004A3EFE" w:rsidRPr="008B32E0" w:rsidRDefault="004A3EFE" w:rsidP="004A3EF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</w:tcPr>
          <w:p w:rsidR="004A3EFE" w:rsidRPr="008B32E0" w:rsidRDefault="004A3EFE" w:rsidP="004A3EF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4A3EFE" w:rsidRPr="008B32E0" w:rsidRDefault="004A3EFE" w:rsidP="004A3EFE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523CC4" w:rsidRDefault="00523CC4" w:rsidP="007C2AEE">
      <w:pPr>
        <w:rPr>
          <w:rFonts w:cs="B Roya"/>
          <w:sz w:val="24"/>
          <w:szCs w:val="24"/>
          <w:rtl/>
        </w:rPr>
      </w:pPr>
    </w:p>
    <w:p w:rsidR="00523CC4" w:rsidRDefault="00523CC4" w:rsidP="007C2AEE">
      <w:pPr>
        <w:rPr>
          <w:rFonts w:cs="B Roya"/>
          <w:sz w:val="24"/>
          <w:szCs w:val="24"/>
          <w:rtl/>
        </w:rPr>
      </w:pPr>
    </w:p>
    <w:p w:rsidR="00505595" w:rsidRDefault="00505595" w:rsidP="007C2AEE">
      <w:pPr>
        <w:rPr>
          <w:rFonts w:cs="B Roya"/>
          <w:sz w:val="24"/>
          <w:szCs w:val="24"/>
          <w:rtl/>
        </w:rPr>
      </w:pPr>
    </w:p>
    <w:p w:rsidR="00505595" w:rsidRDefault="00505595" w:rsidP="007C2AEE">
      <w:pPr>
        <w:rPr>
          <w:rFonts w:cs="B Roya"/>
          <w:sz w:val="24"/>
          <w:szCs w:val="24"/>
          <w:rtl/>
        </w:rPr>
      </w:pPr>
    </w:p>
    <w:p w:rsidR="00505595" w:rsidRDefault="00505595" w:rsidP="007C2AEE">
      <w:pPr>
        <w:rPr>
          <w:rFonts w:cs="B Roya"/>
          <w:sz w:val="24"/>
          <w:szCs w:val="24"/>
          <w:rtl/>
        </w:rPr>
      </w:pPr>
    </w:p>
    <w:p w:rsidR="00505595" w:rsidRDefault="00505595" w:rsidP="007C2AEE">
      <w:pPr>
        <w:rPr>
          <w:rFonts w:cs="B Roya"/>
          <w:sz w:val="24"/>
          <w:szCs w:val="24"/>
          <w:rtl/>
        </w:rPr>
      </w:pPr>
    </w:p>
    <w:p w:rsidR="00505595" w:rsidRDefault="00505595" w:rsidP="007C2AEE">
      <w:pPr>
        <w:rPr>
          <w:rFonts w:cs="B Roya"/>
          <w:sz w:val="24"/>
          <w:szCs w:val="24"/>
          <w:rtl/>
        </w:rPr>
      </w:pPr>
    </w:p>
    <w:p w:rsidR="00505595" w:rsidRDefault="00505595" w:rsidP="007C2AEE">
      <w:pPr>
        <w:rPr>
          <w:rFonts w:cs="B Roya"/>
          <w:sz w:val="24"/>
          <w:szCs w:val="24"/>
          <w:rtl/>
        </w:rPr>
      </w:pPr>
    </w:p>
    <w:p w:rsidR="00505595" w:rsidRDefault="00505595" w:rsidP="007C2AEE">
      <w:pPr>
        <w:rPr>
          <w:rFonts w:cs="B Roya"/>
          <w:sz w:val="24"/>
          <w:szCs w:val="24"/>
          <w:rtl/>
        </w:rPr>
      </w:pPr>
    </w:p>
    <w:p w:rsidR="00505595" w:rsidRDefault="00505595" w:rsidP="007C2AEE">
      <w:pPr>
        <w:rPr>
          <w:rFonts w:cs="B Roya"/>
          <w:sz w:val="24"/>
          <w:szCs w:val="24"/>
          <w:rtl/>
        </w:rPr>
      </w:pPr>
    </w:p>
    <w:p w:rsidR="000F5B38" w:rsidRDefault="000F5B38" w:rsidP="007C2AEE">
      <w:pPr>
        <w:rPr>
          <w:rFonts w:cs="B Roya"/>
          <w:sz w:val="24"/>
          <w:szCs w:val="24"/>
          <w:rtl/>
        </w:rPr>
      </w:pPr>
    </w:p>
    <w:p w:rsidR="000F5B38" w:rsidRDefault="000F5B38" w:rsidP="007C2AEE">
      <w:pPr>
        <w:rPr>
          <w:rFonts w:cs="B Roya"/>
          <w:sz w:val="24"/>
          <w:szCs w:val="24"/>
          <w:rtl/>
        </w:rPr>
      </w:pPr>
    </w:p>
    <w:p w:rsidR="000F5B38" w:rsidRDefault="000F5B38" w:rsidP="007C2AEE">
      <w:pPr>
        <w:rPr>
          <w:rFonts w:cs="B Roya"/>
          <w:sz w:val="24"/>
          <w:szCs w:val="24"/>
          <w:rtl/>
        </w:rPr>
      </w:pPr>
    </w:p>
    <w:p w:rsidR="000F5B38" w:rsidRDefault="000F5B38" w:rsidP="007C2AEE">
      <w:pPr>
        <w:rPr>
          <w:rFonts w:cs="B Roya"/>
          <w:sz w:val="24"/>
          <w:szCs w:val="24"/>
          <w:rtl/>
        </w:rPr>
      </w:pPr>
    </w:p>
    <w:p w:rsidR="00505595" w:rsidRDefault="00505595" w:rsidP="007C2AEE">
      <w:pPr>
        <w:rPr>
          <w:rFonts w:cs="B Roya"/>
          <w:sz w:val="24"/>
          <w:szCs w:val="24"/>
          <w:rtl/>
        </w:rPr>
      </w:pPr>
    </w:p>
    <w:p w:rsidR="00505595" w:rsidRDefault="00505595" w:rsidP="007C2AEE">
      <w:pPr>
        <w:rPr>
          <w:rFonts w:cs="B Roya"/>
          <w:sz w:val="24"/>
          <w:szCs w:val="24"/>
          <w:rtl/>
        </w:rPr>
      </w:pPr>
    </w:p>
    <w:p w:rsidR="00505595" w:rsidRDefault="00505595" w:rsidP="007C2AEE">
      <w:pPr>
        <w:rPr>
          <w:rFonts w:cs="B Roya"/>
          <w:sz w:val="24"/>
          <w:szCs w:val="24"/>
          <w:rtl/>
        </w:rPr>
      </w:pPr>
    </w:p>
    <w:p w:rsidR="00CD12D4" w:rsidRDefault="00CD12D4" w:rsidP="007C2AEE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661"/>
        <w:bidiVisual/>
        <w:tblW w:w="15147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834"/>
        <w:gridCol w:w="1142"/>
        <w:gridCol w:w="840"/>
        <w:gridCol w:w="2975"/>
        <w:gridCol w:w="709"/>
        <w:gridCol w:w="709"/>
        <w:gridCol w:w="708"/>
        <w:gridCol w:w="709"/>
        <w:gridCol w:w="709"/>
        <w:gridCol w:w="3685"/>
        <w:gridCol w:w="709"/>
        <w:gridCol w:w="709"/>
        <w:gridCol w:w="703"/>
        <w:gridCol w:w="6"/>
      </w:tblGrid>
      <w:tr w:rsidR="00CD12D4" w:rsidTr="009166D3">
        <w:trPr>
          <w:trHeight w:val="903"/>
        </w:trPr>
        <w:tc>
          <w:tcPr>
            <w:tcW w:w="1976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CD12D4" w:rsidRPr="00E53AF7" w:rsidRDefault="00CD12D4" w:rsidP="009166D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1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44" w:type="dxa"/>
            <w:gridSpan w:val="8"/>
            <w:tcBorders>
              <w:top w:val="thinThickSmallGap" w:sz="24" w:space="0" w:color="0000FF"/>
            </w:tcBorders>
          </w:tcPr>
          <w:p w:rsidR="00CD12D4" w:rsidRPr="00E53AF7" w:rsidRDefault="004E1BF1" w:rsidP="009166D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1BF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53" type="#_x0000_t202" style="position:absolute;left:0;text-align:left;margin-left:109.35pt;margin-top:5.35pt;width:282pt;height:33.9pt;z-index:251723776;mso-position-horizontal-relative:text;mso-position-vertical-relative:text;mso-width-relative:margin;mso-height-relative:margin" filled="f" strokecolor="white [3212]">
                  <v:textbox style="mso-next-textbox:#_x0000_s1153">
                    <w:txbxContent>
                      <w:p w:rsidR="00CD12D4" w:rsidRPr="007A3D48" w:rsidRDefault="00CD12D4" w:rsidP="00CD12D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4"/>
            <w:tcBorders>
              <w:top w:val="thinThickSmallGap" w:sz="24" w:space="0" w:color="0000FF"/>
            </w:tcBorders>
            <w:vAlign w:val="center"/>
          </w:tcPr>
          <w:p w:rsidR="00CD12D4" w:rsidRPr="00E53AF7" w:rsidRDefault="00CD12D4" w:rsidP="00792A3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792A3F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CD12D4" w:rsidTr="009166D3">
        <w:trPr>
          <w:trHeight w:val="348"/>
        </w:trPr>
        <w:tc>
          <w:tcPr>
            <w:tcW w:w="1976" w:type="dxa"/>
            <w:gridSpan w:val="2"/>
            <w:vMerge/>
          </w:tcPr>
          <w:p w:rsidR="00CD12D4" w:rsidRPr="00826E40" w:rsidRDefault="00CD12D4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33" w:type="dxa"/>
            <w:gridSpan w:val="4"/>
          </w:tcPr>
          <w:p w:rsidR="00CD12D4" w:rsidRPr="00DA2C2E" w:rsidRDefault="00CD12D4" w:rsidP="009166D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0C5E25">
              <w:rPr>
                <w:rFonts w:cs="B Nazanin" w:hint="cs"/>
                <w:sz w:val="24"/>
                <w:szCs w:val="24"/>
                <w:rtl/>
              </w:rPr>
              <w:t xml:space="preserve"> آشپز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811" w:type="dxa"/>
            <w:gridSpan w:val="4"/>
          </w:tcPr>
          <w:p w:rsidR="00CD12D4" w:rsidRPr="00DA2C2E" w:rsidRDefault="00CD12D4" w:rsidP="009166D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>کارگرآشپزخانه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4"/>
            <w:vMerge w:val="restart"/>
          </w:tcPr>
          <w:p w:rsidR="00CD12D4" w:rsidRPr="00DE67F5" w:rsidRDefault="00CD12D4" w:rsidP="009166D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-</w:t>
            </w:r>
            <w:r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Roya"/>
                <w:b/>
                <w:bCs/>
                <w:sz w:val="24"/>
                <w:szCs w:val="24"/>
              </w:rPr>
              <w:t xml:space="preserve"> A.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D12D4" w:rsidRPr="00F30AB2" w:rsidRDefault="00CD12D4" w:rsidP="009166D3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CD12D4" w:rsidTr="009166D3">
        <w:trPr>
          <w:trHeight w:val="409"/>
        </w:trPr>
        <w:tc>
          <w:tcPr>
            <w:tcW w:w="1976" w:type="dxa"/>
            <w:gridSpan w:val="2"/>
            <w:vMerge/>
          </w:tcPr>
          <w:p w:rsidR="00CD12D4" w:rsidRPr="00826E40" w:rsidRDefault="00CD12D4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44" w:type="dxa"/>
            <w:gridSpan w:val="8"/>
          </w:tcPr>
          <w:p w:rsidR="00CD12D4" w:rsidRPr="00826E40" w:rsidRDefault="00CD12D4" w:rsidP="009166D3">
            <w:pPr>
              <w:jc w:val="both"/>
              <w:rPr>
                <w:rFonts w:cs="B Roya"/>
                <w:b/>
                <w:bCs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>لباس کار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کفش ایمنی،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 xml:space="preserve">کلاه </w:t>
            </w:r>
            <w:r>
              <w:rPr>
                <w:rFonts w:cs="B Nazanin" w:hint="cs"/>
                <w:sz w:val="24"/>
                <w:szCs w:val="24"/>
                <w:rtl/>
              </w:rPr>
              <w:t>پارچه ای، دستکش لاستیکی، پیشبندپارچه ای، چکمه لاستیکی، ماسک تنفسی</w:t>
            </w:r>
            <w:r>
              <w:rPr>
                <w:rFonts w:cs="B Nazanin"/>
                <w:sz w:val="24"/>
                <w:szCs w:val="24"/>
              </w:rPr>
              <w:t>ffp2</w:t>
            </w:r>
          </w:p>
        </w:tc>
        <w:tc>
          <w:tcPr>
            <w:tcW w:w="2127" w:type="dxa"/>
            <w:gridSpan w:val="4"/>
            <w:vMerge/>
          </w:tcPr>
          <w:p w:rsidR="00CD12D4" w:rsidRDefault="00CD12D4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D12D4" w:rsidTr="009166D3">
        <w:trPr>
          <w:trHeight w:val="464"/>
        </w:trPr>
        <w:tc>
          <w:tcPr>
            <w:tcW w:w="1976" w:type="dxa"/>
            <w:gridSpan w:val="2"/>
            <w:vMerge/>
          </w:tcPr>
          <w:p w:rsidR="00CD12D4" w:rsidRPr="00826E40" w:rsidRDefault="00CD12D4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44" w:type="dxa"/>
            <w:gridSpan w:val="8"/>
          </w:tcPr>
          <w:p w:rsidR="00CD12D4" w:rsidRDefault="00CD12D4" w:rsidP="009166D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ایمنی </w:t>
            </w:r>
            <w:r>
              <w:rPr>
                <w:rFonts w:cs="B Nazanin" w:hint="cs"/>
                <w:sz w:val="24"/>
                <w:szCs w:val="24"/>
                <w:rtl/>
              </w:rPr>
              <w:t>کار درآشپزخانه، اصول ارگونومی</w:t>
            </w:r>
          </w:p>
        </w:tc>
        <w:tc>
          <w:tcPr>
            <w:tcW w:w="2127" w:type="dxa"/>
            <w:gridSpan w:val="4"/>
            <w:vMerge/>
          </w:tcPr>
          <w:p w:rsidR="00CD12D4" w:rsidRDefault="00CD12D4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D12D4" w:rsidTr="009166D3">
        <w:trPr>
          <w:trHeight w:val="765"/>
        </w:trPr>
        <w:tc>
          <w:tcPr>
            <w:tcW w:w="834" w:type="dxa"/>
            <w:vMerge w:val="restart"/>
            <w:vAlign w:val="center"/>
          </w:tcPr>
          <w:p w:rsidR="00CD12D4" w:rsidRPr="00826E40" w:rsidRDefault="00CD12D4" w:rsidP="009166D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2" w:type="dxa"/>
            <w:gridSpan w:val="2"/>
            <w:vMerge w:val="restart"/>
            <w:tcBorders>
              <w:bottom w:val="single" w:sz="4" w:space="0" w:color="0000FF"/>
            </w:tcBorders>
            <w:vAlign w:val="center"/>
          </w:tcPr>
          <w:p w:rsidR="00CD12D4" w:rsidRPr="00EE5918" w:rsidRDefault="00CD12D4" w:rsidP="009166D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5" w:type="dxa"/>
            <w:vMerge w:val="restart"/>
            <w:tcBorders>
              <w:bottom w:val="single" w:sz="4" w:space="0" w:color="0000FF"/>
              <w:right w:val="nil"/>
            </w:tcBorders>
            <w:vAlign w:val="center"/>
          </w:tcPr>
          <w:p w:rsidR="00CD12D4" w:rsidRPr="00647F19" w:rsidRDefault="00CD12D4" w:rsidP="009166D3">
            <w:pPr>
              <w:jc w:val="center"/>
              <w:rPr>
                <w:rFonts w:cs="B Roy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7F19">
              <w:rPr>
                <w:rFonts w:cs="B Roya" w:hint="cs"/>
                <w:b/>
                <w:bCs/>
                <w:color w:val="000000" w:themeColor="text1"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tcBorders>
              <w:bottom w:val="single" w:sz="4" w:space="0" w:color="0000FF"/>
              <w:right w:val="nil"/>
            </w:tcBorders>
            <w:vAlign w:val="center"/>
          </w:tcPr>
          <w:p w:rsidR="00CD12D4" w:rsidRPr="00647F19" w:rsidRDefault="00CD12D4" w:rsidP="009166D3">
            <w:pPr>
              <w:jc w:val="center"/>
              <w:rPr>
                <w:rFonts w:cs="B Roy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7F19">
              <w:rPr>
                <w:rFonts w:cs="B Roya" w:hint="cs"/>
                <w:b/>
                <w:bCs/>
                <w:color w:val="000000" w:themeColor="text1"/>
                <w:sz w:val="24"/>
                <w:szCs w:val="24"/>
                <w:rtl/>
              </w:rPr>
              <w:t>فعالیت</w:t>
            </w:r>
          </w:p>
        </w:tc>
        <w:tc>
          <w:tcPr>
            <w:tcW w:w="2126" w:type="dxa"/>
            <w:gridSpan w:val="3"/>
            <w:tcBorders>
              <w:bottom w:val="single" w:sz="4" w:space="0" w:color="0000FF"/>
            </w:tcBorders>
            <w:vAlign w:val="center"/>
          </w:tcPr>
          <w:p w:rsidR="00CD12D4" w:rsidRPr="00647F19" w:rsidRDefault="00CD12D4" w:rsidP="009166D3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  <w:r w:rsidRPr="00647F19">
              <w:rPr>
                <w:rFonts w:cs="B Roya" w:hint="cs"/>
                <w:b/>
                <w:bCs/>
                <w:color w:val="000000" w:themeColor="text1"/>
                <w:rtl/>
              </w:rPr>
              <w:t>سطح ریسک قبل از انجام اقدامات کنترلی</w:t>
            </w:r>
          </w:p>
        </w:tc>
        <w:tc>
          <w:tcPr>
            <w:tcW w:w="3685" w:type="dxa"/>
            <w:vMerge w:val="restart"/>
            <w:tcBorders>
              <w:right w:val="single" w:sz="4" w:space="0" w:color="0000FF"/>
            </w:tcBorders>
            <w:vAlign w:val="center"/>
          </w:tcPr>
          <w:p w:rsidR="00CD12D4" w:rsidRPr="00647F19" w:rsidRDefault="00CD12D4" w:rsidP="009166D3">
            <w:pPr>
              <w:jc w:val="center"/>
              <w:rPr>
                <w:rFonts w:cs="B Roy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7F19">
              <w:rPr>
                <w:rFonts w:cs="B Roy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قدامات پیشنهادی </w:t>
            </w:r>
          </w:p>
          <w:p w:rsidR="00CD12D4" w:rsidRPr="00647F19" w:rsidRDefault="00CD12D4" w:rsidP="009166D3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  <w:r w:rsidRPr="00647F19">
              <w:rPr>
                <w:rFonts w:cs="B Roya" w:hint="cs"/>
                <w:b/>
                <w:bCs/>
                <w:color w:val="000000" w:themeColor="text1"/>
                <w:sz w:val="28"/>
                <w:szCs w:val="28"/>
                <w:rtl/>
              </w:rPr>
              <w:t>کنترلی- پیشگیرانه</w:t>
            </w:r>
          </w:p>
        </w:tc>
        <w:tc>
          <w:tcPr>
            <w:tcW w:w="2127" w:type="dxa"/>
            <w:gridSpan w:val="4"/>
            <w:tcBorders>
              <w:left w:val="single" w:sz="4" w:space="0" w:color="0000FF"/>
              <w:bottom w:val="single" w:sz="4" w:space="0" w:color="0000FF"/>
              <w:right w:val="thinThickSmallGap" w:sz="24" w:space="0" w:color="0000FF"/>
            </w:tcBorders>
            <w:vAlign w:val="center"/>
          </w:tcPr>
          <w:p w:rsidR="00CD12D4" w:rsidRPr="00647F19" w:rsidRDefault="00CD12D4" w:rsidP="009166D3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  <w:r w:rsidRPr="00647F19">
              <w:rPr>
                <w:rFonts w:cs="B Roya" w:hint="cs"/>
                <w:b/>
                <w:bCs/>
                <w:color w:val="000000" w:themeColor="text1"/>
                <w:rtl/>
              </w:rPr>
              <w:t>پیش بینی سطح ریسک بعد از اقدامات کنترلی</w:t>
            </w:r>
          </w:p>
        </w:tc>
      </w:tr>
      <w:tr w:rsidR="00CD12D4" w:rsidTr="009166D3">
        <w:trPr>
          <w:trHeight w:val="420"/>
        </w:trPr>
        <w:tc>
          <w:tcPr>
            <w:tcW w:w="834" w:type="dxa"/>
            <w:vMerge/>
            <w:tcBorders>
              <w:bottom w:val="single" w:sz="4" w:space="0" w:color="0000FF"/>
            </w:tcBorders>
            <w:vAlign w:val="center"/>
          </w:tcPr>
          <w:p w:rsidR="00CD12D4" w:rsidRPr="00826E40" w:rsidRDefault="00CD12D4" w:rsidP="009166D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2" w:type="dxa"/>
            <w:gridSpan w:val="2"/>
            <w:vMerge/>
            <w:tcBorders>
              <w:bottom w:val="single" w:sz="4" w:space="0" w:color="0000FF"/>
            </w:tcBorders>
          </w:tcPr>
          <w:p w:rsidR="00CD12D4" w:rsidRPr="00EE5918" w:rsidRDefault="00CD12D4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5" w:type="dxa"/>
            <w:vMerge/>
            <w:tcBorders>
              <w:right w:val="nil"/>
            </w:tcBorders>
            <w:vAlign w:val="center"/>
          </w:tcPr>
          <w:p w:rsidR="00CD12D4" w:rsidRPr="00EE5918" w:rsidRDefault="00CD12D4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CD12D4" w:rsidRPr="00D15A9E" w:rsidRDefault="00CD12D4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top w:val="single" w:sz="4" w:space="0" w:color="0000FF"/>
              <w:right w:val="nil"/>
            </w:tcBorders>
            <w:vAlign w:val="center"/>
          </w:tcPr>
          <w:p w:rsidR="00CD12D4" w:rsidRPr="00D15A9E" w:rsidRDefault="00CD12D4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08" w:type="dxa"/>
            <w:tcBorders>
              <w:top w:val="single" w:sz="4" w:space="0" w:color="0000FF"/>
              <w:right w:val="nil"/>
            </w:tcBorders>
            <w:vAlign w:val="center"/>
          </w:tcPr>
          <w:p w:rsidR="00CD12D4" w:rsidRPr="00D15A9E" w:rsidRDefault="00CD12D4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top w:val="single" w:sz="4" w:space="0" w:color="0000FF"/>
              <w:right w:val="single" w:sz="4" w:space="0" w:color="0000FF"/>
            </w:tcBorders>
            <w:vAlign w:val="center"/>
          </w:tcPr>
          <w:p w:rsidR="00CD12D4" w:rsidRPr="00D15A9E" w:rsidRDefault="00CD12D4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</w:tcBorders>
            <w:vAlign w:val="center"/>
          </w:tcPr>
          <w:p w:rsidR="00CD12D4" w:rsidRPr="00D15A9E" w:rsidRDefault="00CD12D4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685" w:type="dxa"/>
            <w:vMerge/>
            <w:tcBorders>
              <w:right w:val="single" w:sz="4" w:space="0" w:color="0000FF"/>
            </w:tcBorders>
            <w:vAlign w:val="center"/>
          </w:tcPr>
          <w:p w:rsidR="00CD12D4" w:rsidRDefault="00CD12D4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CD12D4" w:rsidRPr="00D15A9E" w:rsidRDefault="00CD12D4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CD12D4" w:rsidRPr="00D15A9E" w:rsidRDefault="00CD12D4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gridSpan w:val="2"/>
            <w:tcBorders>
              <w:top w:val="single" w:sz="4" w:space="0" w:color="0000FF"/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CD12D4" w:rsidRPr="00D15A9E" w:rsidRDefault="00CD12D4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CD12D4" w:rsidTr="00BC4B8C">
        <w:trPr>
          <w:trHeight w:val="281"/>
        </w:trPr>
        <w:tc>
          <w:tcPr>
            <w:tcW w:w="834" w:type="dxa"/>
            <w:tcBorders>
              <w:top w:val="single" w:sz="4" w:space="0" w:color="0000FF"/>
              <w:bottom w:val="dashed" w:sz="4" w:space="0" w:color="0000FF"/>
            </w:tcBorders>
          </w:tcPr>
          <w:p w:rsidR="00CD12D4" w:rsidRPr="00F242DA" w:rsidRDefault="00CD12D4" w:rsidP="00BC4B8C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1</w:t>
            </w:r>
          </w:p>
        </w:tc>
        <w:tc>
          <w:tcPr>
            <w:tcW w:w="1982" w:type="dxa"/>
            <w:gridSpan w:val="2"/>
            <w:tcBorders>
              <w:top w:val="single" w:sz="4" w:space="0" w:color="0000FF"/>
              <w:bottom w:val="dashed" w:sz="4" w:space="0" w:color="0000FF"/>
            </w:tcBorders>
          </w:tcPr>
          <w:p w:rsidR="00CD12D4" w:rsidRPr="00F242DA" w:rsidRDefault="00CD12D4" w:rsidP="00E445B5">
            <w:pPr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بلندکردن و جابجایی مواد اولیه غذایی</w:t>
            </w:r>
          </w:p>
        </w:tc>
        <w:tc>
          <w:tcPr>
            <w:tcW w:w="2975" w:type="dxa"/>
            <w:tcBorders>
              <w:bottom w:val="dashed" w:sz="4" w:space="0" w:color="0000FF"/>
            </w:tcBorders>
          </w:tcPr>
          <w:p w:rsidR="00CD12D4" w:rsidRPr="00F242DA" w:rsidRDefault="00CD12D4" w:rsidP="00202362">
            <w:pPr>
              <w:jc w:val="both"/>
              <w:rPr>
                <w:rFonts w:cs="B Nazanin"/>
              </w:rPr>
            </w:pPr>
            <w:r w:rsidRPr="00F242DA">
              <w:rPr>
                <w:rFonts w:cs="B Nazanin" w:hint="cs"/>
                <w:rtl/>
              </w:rPr>
              <w:t xml:space="preserve">1-1.فشار بیش از حد و بروز مشکلات اسکلتی و عضلانی </w:t>
            </w:r>
            <w:r w:rsidRPr="00F242DA">
              <w:rPr>
                <w:rFonts w:cs="B Nazanin"/>
              </w:rPr>
              <w:t>(j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D12D4" w:rsidRPr="00F242DA" w:rsidRDefault="0029236E" w:rsidP="0029236E">
            <w:pPr>
              <w:jc w:val="center"/>
              <w:rPr>
                <w:rFonts w:cs="B Nazanin"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D12D4" w:rsidRPr="00F242DA" w:rsidRDefault="00CD12D4" w:rsidP="0029236E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CD12D4" w:rsidRPr="00F242DA" w:rsidRDefault="00CD12D4" w:rsidP="009166D3">
            <w:pPr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D12D4" w:rsidRPr="00F242DA" w:rsidRDefault="00CD12D4" w:rsidP="009166D3">
            <w:pPr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D12D4" w:rsidRPr="00F242DA" w:rsidRDefault="00CD12D4" w:rsidP="009166D3">
            <w:pPr>
              <w:rPr>
                <w:rFonts w:cs="B Nazanin"/>
              </w:rPr>
            </w:pPr>
          </w:p>
        </w:tc>
        <w:tc>
          <w:tcPr>
            <w:tcW w:w="3685" w:type="dxa"/>
            <w:tcBorders>
              <w:bottom w:val="dashed" w:sz="4" w:space="0" w:color="0000FF"/>
              <w:right w:val="single" w:sz="4" w:space="0" w:color="0000FF"/>
            </w:tcBorders>
          </w:tcPr>
          <w:p w:rsidR="00CD12D4" w:rsidRPr="00F242DA" w:rsidRDefault="00CD12D4" w:rsidP="009166D3">
            <w:pPr>
              <w:jc w:val="both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1-1-1.آموزش اصول ارگونومی در بلندکردن وجابجایی بار</w:t>
            </w:r>
          </w:p>
          <w:p w:rsidR="00CD12D4" w:rsidRPr="00F242DA" w:rsidRDefault="00CD12D4" w:rsidP="009166D3">
            <w:pPr>
              <w:jc w:val="both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1-1-2.انجام معاینات دوره ای در فواصل زمانی معین</w:t>
            </w:r>
          </w:p>
          <w:p w:rsidR="00CD12D4" w:rsidRPr="00F242DA" w:rsidRDefault="00CD12D4" w:rsidP="009166D3">
            <w:pPr>
              <w:jc w:val="both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1-1-3.استفاده از تجهیزات مکانیزه جهت جابجایی اقلام سنگین</w:t>
            </w:r>
          </w:p>
          <w:p w:rsidR="00CD12D4" w:rsidRPr="00F242DA" w:rsidRDefault="00CD12D4" w:rsidP="009166D3">
            <w:pPr>
              <w:jc w:val="both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 xml:space="preserve">1-1-4.جابجایی اقلام سنگین توسط بیش از یک نفر </w:t>
            </w:r>
          </w:p>
          <w:p w:rsidR="00CD12D4" w:rsidRPr="00F242DA" w:rsidRDefault="00CD12D4" w:rsidP="009166D3">
            <w:pPr>
              <w:jc w:val="both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1-1-5.استفاده از گاری ایمن برای جابجایی اقلام سنگین</w:t>
            </w: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CD12D4" w:rsidRDefault="00CD12D4" w:rsidP="009166D3">
            <w:pPr>
              <w:bidi w:val="0"/>
              <w:rPr>
                <w:rFonts w:cs="B Nazanin"/>
              </w:rPr>
            </w:pPr>
          </w:p>
          <w:p w:rsidR="00CD12D4" w:rsidRPr="00003DFC" w:rsidRDefault="00CD12D4" w:rsidP="009166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CD12D4" w:rsidRDefault="00CD12D4" w:rsidP="009166D3">
            <w:pPr>
              <w:bidi w:val="0"/>
              <w:rPr>
                <w:rFonts w:cs="B Nazanin"/>
              </w:rPr>
            </w:pPr>
          </w:p>
          <w:p w:rsidR="00CD12D4" w:rsidRDefault="00CD12D4" w:rsidP="009166D3">
            <w:pPr>
              <w:bidi w:val="0"/>
              <w:rPr>
                <w:rFonts w:cs="B Nazanin"/>
              </w:rPr>
            </w:pPr>
          </w:p>
          <w:p w:rsidR="00CD12D4" w:rsidRPr="00003DFC" w:rsidRDefault="00CD12D4" w:rsidP="009166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CD12D4" w:rsidRDefault="00CD12D4" w:rsidP="009166D3">
            <w:pPr>
              <w:bidi w:val="0"/>
              <w:rPr>
                <w:rFonts w:cs="B Nazanin"/>
              </w:rPr>
            </w:pPr>
          </w:p>
          <w:p w:rsidR="00CD12D4" w:rsidRDefault="00CD12D4" w:rsidP="009166D3">
            <w:pPr>
              <w:bidi w:val="0"/>
              <w:rPr>
                <w:rFonts w:cs="B Nazanin"/>
              </w:rPr>
            </w:pPr>
          </w:p>
          <w:p w:rsidR="00CD12D4" w:rsidRDefault="00CD12D4" w:rsidP="009166D3">
            <w:pPr>
              <w:bidi w:val="0"/>
              <w:rPr>
                <w:rFonts w:cs="B Nazanin"/>
              </w:rPr>
            </w:pPr>
          </w:p>
          <w:p w:rsidR="00CD12D4" w:rsidRPr="00003DFC" w:rsidRDefault="00CD12D4" w:rsidP="009166D3">
            <w:pPr>
              <w:jc w:val="both"/>
              <w:rPr>
                <w:rFonts w:cs="B Nazanin"/>
                <w:rtl/>
              </w:rPr>
            </w:pPr>
          </w:p>
        </w:tc>
      </w:tr>
      <w:tr w:rsidR="00CD12D4" w:rsidTr="00BC4B8C">
        <w:trPr>
          <w:gridAfter w:val="1"/>
          <w:wAfter w:w="6" w:type="dxa"/>
          <w:trHeight w:val="281"/>
        </w:trPr>
        <w:tc>
          <w:tcPr>
            <w:tcW w:w="834" w:type="dxa"/>
            <w:tcBorders>
              <w:top w:val="dashed" w:sz="4" w:space="0" w:color="0000FF"/>
              <w:bottom w:val="dashed" w:sz="4" w:space="0" w:color="0000FF"/>
            </w:tcBorders>
          </w:tcPr>
          <w:p w:rsidR="00CD12D4" w:rsidRPr="00F242DA" w:rsidRDefault="00CD12D4" w:rsidP="00BC4B8C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2</w:t>
            </w:r>
          </w:p>
        </w:tc>
        <w:tc>
          <w:tcPr>
            <w:tcW w:w="1982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D12D4" w:rsidRPr="00F242DA" w:rsidRDefault="00CD12D4" w:rsidP="00E445B5">
            <w:pPr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تمیزکردن سبزی</w:t>
            </w:r>
          </w:p>
        </w:tc>
        <w:tc>
          <w:tcPr>
            <w:tcW w:w="2975" w:type="dxa"/>
            <w:tcBorders>
              <w:top w:val="dashed" w:sz="4" w:space="0" w:color="0000FF"/>
              <w:bottom w:val="dashed" w:sz="4" w:space="0" w:color="0000FF"/>
            </w:tcBorders>
          </w:tcPr>
          <w:p w:rsidR="00CD12D4" w:rsidRPr="00F242DA" w:rsidRDefault="00CD12D4" w:rsidP="00202362">
            <w:pPr>
              <w:jc w:val="both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 xml:space="preserve">2-1.فشار بیش از حد و بروز مشکلات اسکلتی و عضلانی </w:t>
            </w:r>
            <w:r w:rsidRPr="00F242DA">
              <w:rPr>
                <w:rFonts w:cs="B Nazanin"/>
              </w:rPr>
              <w:t>(j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D12D4" w:rsidRPr="00F242DA" w:rsidRDefault="0029236E" w:rsidP="0029236E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D12D4" w:rsidRPr="00F242DA" w:rsidRDefault="00CD12D4" w:rsidP="002923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D12D4" w:rsidRPr="00F242DA" w:rsidRDefault="00CD12D4" w:rsidP="009166D3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D12D4" w:rsidRPr="00F242DA" w:rsidRDefault="00CD12D4" w:rsidP="009166D3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D12D4" w:rsidRPr="00F242DA" w:rsidRDefault="00CD12D4" w:rsidP="009166D3">
            <w:pPr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CD12D4" w:rsidRPr="00F242DA" w:rsidRDefault="00CD12D4" w:rsidP="009166D3">
            <w:pPr>
              <w:jc w:val="both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2-1-1.آموزش اصول ارگونومی درانجام کار،انجام معاینات دوره ای و در فواصل زمانی معین</w:t>
            </w:r>
          </w:p>
          <w:p w:rsidR="00CD12D4" w:rsidRPr="00F242DA" w:rsidRDefault="00CD12D4" w:rsidP="009166D3">
            <w:pPr>
              <w:jc w:val="both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 xml:space="preserve">2-1-2.استفاده از تجهیزات مکانیزه جهت شستشوی 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CD12D4" w:rsidRPr="00003DFC" w:rsidRDefault="00CD12D4" w:rsidP="009166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CD12D4" w:rsidRPr="00003DFC" w:rsidRDefault="00CD12D4" w:rsidP="009166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3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CD12D4" w:rsidRPr="00003DFC" w:rsidRDefault="00CD12D4" w:rsidP="009166D3">
            <w:pPr>
              <w:jc w:val="both"/>
              <w:rPr>
                <w:rFonts w:cs="B Nazanin"/>
                <w:rtl/>
              </w:rPr>
            </w:pPr>
          </w:p>
        </w:tc>
      </w:tr>
      <w:tr w:rsidR="00CD12D4" w:rsidTr="0029236E">
        <w:trPr>
          <w:gridAfter w:val="1"/>
          <w:wAfter w:w="6" w:type="dxa"/>
          <w:trHeight w:val="281"/>
        </w:trPr>
        <w:tc>
          <w:tcPr>
            <w:tcW w:w="834" w:type="dxa"/>
            <w:tcBorders>
              <w:top w:val="dashed" w:sz="4" w:space="0" w:color="0000FF"/>
              <w:bottom w:val="dashed" w:sz="4" w:space="0" w:color="0000FF"/>
            </w:tcBorders>
          </w:tcPr>
          <w:p w:rsidR="00CD12D4" w:rsidRPr="00F242DA" w:rsidRDefault="00CD12D4" w:rsidP="00E445B5">
            <w:pPr>
              <w:rPr>
                <w:rFonts w:cs="B Nazanin"/>
                <w:rtl/>
              </w:rPr>
            </w:pPr>
          </w:p>
        </w:tc>
        <w:tc>
          <w:tcPr>
            <w:tcW w:w="1982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D12D4" w:rsidRPr="00F242DA" w:rsidRDefault="00CD12D4" w:rsidP="00E445B5">
            <w:pPr>
              <w:rPr>
                <w:rFonts w:cs="B Nazanin"/>
                <w:rtl/>
              </w:rPr>
            </w:pPr>
          </w:p>
        </w:tc>
        <w:tc>
          <w:tcPr>
            <w:tcW w:w="2975" w:type="dxa"/>
            <w:tcBorders>
              <w:top w:val="dashed" w:sz="4" w:space="0" w:color="0000FF"/>
              <w:bottom w:val="dashed" w:sz="4" w:space="0" w:color="0000FF"/>
            </w:tcBorders>
          </w:tcPr>
          <w:p w:rsidR="00CD12D4" w:rsidRPr="00F242DA" w:rsidRDefault="00CD12D4" w:rsidP="00202362">
            <w:pPr>
              <w:jc w:val="both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2-2.درمعرض تماس با عوامل بیماریزای بیولوژیکی قرار گرفتن</w:t>
            </w:r>
            <w:r w:rsidRPr="00F242DA">
              <w:rPr>
                <w:rFonts w:cs="B Nazanin"/>
              </w:rPr>
              <w:t>(k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D12D4" w:rsidRPr="00F242DA" w:rsidRDefault="0029236E" w:rsidP="0029236E">
            <w:pPr>
              <w:bidi w:val="0"/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  <w:p w:rsidR="00CD12D4" w:rsidRPr="00F242DA" w:rsidRDefault="00CD12D4" w:rsidP="002923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D12D4" w:rsidRPr="00F242DA" w:rsidRDefault="00CD12D4" w:rsidP="0029236E">
            <w:pPr>
              <w:bidi w:val="0"/>
              <w:jc w:val="center"/>
              <w:rPr>
                <w:rFonts w:cs="B Nazanin"/>
                <w:rtl/>
              </w:rPr>
            </w:pPr>
          </w:p>
          <w:p w:rsidR="00CD12D4" w:rsidRPr="00F242DA" w:rsidRDefault="00CD12D4" w:rsidP="002923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D12D4" w:rsidRPr="00F242DA" w:rsidRDefault="00CD12D4" w:rsidP="009166D3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D12D4" w:rsidRPr="00F242DA" w:rsidRDefault="00CD12D4" w:rsidP="009166D3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D12D4" w:rsidRPr="00F242DA" w:rsidRDefault="00CD12D4" w:rsidP="009166D3">
            <w:pPr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CD12D4" w:rsidRPr="00F242DA" w:rsidRDefault="00CD12D4" w:rsidP="009166D3">
            <w:pPr>
              <w:jc w:val="both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2-2-1. وجود کارت واکسن علیه بیماری کزاز برای شاغلین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CD12D4" w:rsidRPr="00003DFC" w:rsidRDefault="00CD12D4" w:rsidP="009166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CD12D4" w:rsidRPr="00003DFC" w:rsidRDefault="00CD12D4" w:rsidP="009166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3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CD12D4" w:rsidRPr="00003DFC" w:rsidRDefault="00CD12D4" w:rsidP="009166D3">
            <w:pPr>
              <w:jc w:val="both"/>
              <w:rPr>
                <w:rFonts w:cs="B Nazanin"/>
                <w:rtl/>
              </w:rPr>
            </w:pPr>
          </w:p>
        </w:tc>
      </w:tr>
      <w:tr w:rsidR="00F242DA" w:rsidTr="0029236E">
        <w:trPr>
          <w:gridAfter w:val="1"/>
          <w:wAfter w:w="6" w:type="dxa"/>
          <w:trHeight w:val="337"/>
        </w:trPr>
        <w:tc>
          <w:tcPr>
            <w:tcW w:w="834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F242DA" w:rsidRPr="00F242DA" w:rsidRDefault="00F242DA" w:rsidP="00F242DA">
            <w:pPr>
              <w:rPr>
                <w:rFonts w:cs="B Nazanin"/>
                <w:rtl/>
              </w:rPr>
            </w:pPr>
          </w:p>
        </w:tc>
        <w:tc>
          <w:tcPr>
            <w:tcW w:w="1982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</w:tcPr>
          <w:p w:rsidR="00F242DA" w:rsidRPr="00F242DA" w:rsidRDefault="00F242DA" w:rsidP="00F242DA">
            <w:pPr>
              <w:rPr>
                <w:rFonts w:cs="B Nazanin"/>
                <w:rtl/>
              </w:rPr>
            </w:pPr>
          </w:p>
        </w:tc>
        <w:tc>
          <w:tcPr>
            <w:tcW w:w="2975" w:type="dxa"/>
            <w:tcBorders>
              <w:top w:val="dashed" w:sz="4" w:space="0" w:color="0000FF"/>
            </w:tcBorders>
          </w:tcPr>
          <w:p w:rsidR="00F242DA" w:rsidRPr="00F242DA" w:rsidRDefault="00F242DA" w:rsidP="00202362">
            <w:pPr>
              <w:jc w:val="both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2-3.در معرض رطوبت قرار گرفتن</w:t>
            </w:r>
            <w:r w:rsidRPr="00F242DA">
              <w:rPr>
                <w:rFonts w:cs="B Nazanin"/>
              </w:rPr>
              <w:t>(k)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242DA" w:rsidRPr="00F242DA" w:rsidRDefault="00F242DA" w:rsidP="00F242DA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242DA" w:rsidRPr="00F242DA" w:rsidRDefault="00F242DA" w:rsidP="00F242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F242DA" w:rsidRPr="00F242DA" w:rsidRDefault="00F242DA" w:rsidP="00F242D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242DA" w:rsidRPr="00F242DA" w:rsidRDefault="00F242DA" w:rsidP="00F242D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242DA" w:rsidRPr="00F242DA" w:rsidRDefault="00F242DA" w:rsidP="00F242DA">
            <w:pPr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right w:val="single" w:sz="4" w:space="0" w:color="0000FF"/>
            </w:tcBorders>
          </w:tcPr>
          <w:p w:rsidR="00F242DA" w:rsidRPr="00F242DA" w:rsidRDefault="00F242DA" w:rsidP="00F242DA">
            <w:pPr>
              <w:jc w:val="both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2-3-1.استفاده ازدستکش لاستیکی، استفاده ازچکمه لاستیکی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</w:tcPr>
          <w:p w:rsidR="00F242DA" w:rsidRDefault="00F242DA" w:rsidP="00F242D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</w:tcPr>
          <w:p w:rsidR="00F242DA" w:rsidRDefault="00F242DA" w:rsidP="00F242D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3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F242DA" w:rsidRDefault="00F242DA" w:rsidP="00F242DA">
            <w:pPr>
              <w:jc w:val="both"/>
              <w:rPr>
                <w:rFonts w:cs="B Nazanin"/>
                <w:rtl/>
              </w:rPr>
            </w:pPr>
          </w:p>
        </w:tc>
      </w:tr>
    </w:tbl>
    <w:p w:rsidR="007C2AEE" w:rsidRDefault="007C2AEE" w:rsidP="007C2AEE">
      <w:pPr>
        <w:rPr>
          <w:rFonts w:cs="B Roya"/>
          <w:sz w:val="24"/>
          <w:szCs w:val="24"/>
        </w:rPr>
      </w:pPr>
    </w:p>
    <w:p w:rsidR="007C2AEE" w:rsidRDefault="007C2AEE" w:rsidP="007C2AEE">
      <w:pPr>
        <w:rPr>
          <w:rFonts w:cs="B Roya"/>
          <w:sz w:val="24"/>
          <w:szCs w:val="24"/>
          <w:rtl/>
        </w:rPr>
      </w:pPr>
    </w:p>
    <w:p w:rsidR="00164672" w:rsidRDefault="00164672" w:rsidP="007C2AEE">
      <w:pPr>
        <w:rPr>
          <w:rFonts w:cs="B Roya"/>
          <w:sz w:val="24"/>
          <w:szCs w:val="24"/>
          <w:rtl/>
        </w:rPr>
      </w:pPr>
    </w:p>
    <w:p w:rsidR="00164672" w:rsidRDefault="00164672" w:rsidP="007C2AEE">
      <w:pPr>
        <w:rPr>
          <w:rFonts w:cs="B Roya"/>
          <w:sz w:val="24"/>
          <w:szCs w:val="24"/>
          <w:rtl/>
        </w:rPr>
      </w:pPr>
    </w:p>
    <w:p w:rsidR="000F5B38" w:rsidRDefault="000F5B38" w:rsidP="007C2AEE">
      <w:pPr>
        <w:rPr>
          <w:rFonts w:cs="B Roya"/>
          <w:sz w:val="24"/>
          <w:szCs w:val="24"/>
          <w:rtl/>
        </w:rPr>
      </w:pPr>
    </w:p>
    <w:p w:rsidR="000F5B38" w:rsidRDefault="000F5B38" w:rsidP="007C2AEE">
      <w:pPr>
        <w:rPr>
          <w:rFonts w:cs="B Roya"/>
          <w:sz w:val="24"/>
          <w:szCs w:val="24"/>
          <w:rtl/>
        </w:rPr>
      </w:pPr>
    </w:p>
    <w:p w:rsidR="000F5B38" w:rsidRDefault="000F5B38" w:rsidP="007C2AEE">
      <w:pPr>
        <w:rPr>
          <w:rFonts w:cs="B Roya"/>
          <w:sz w:val="24"/>
          <w:szCs w:val="24"/>
          <w:rtl/>
        </w:rPr>
      </w:pPr>
    </w:p>
    <w:p w:rsidR="000F5B38" w:rsidRDefault="000F5B38" w:rsidP="007C2AEE">
      <w:pPr>
        <w:rPr>
          <w:rFonts w:cs="B Roya"/>
          <w:sz w:val="24"/>
          <w:szCs w:val="24"/>
          <w:rtl/>
        </w:rPr>
      </w:pPr>
    </w:p>
    <w:p w:rsidR="00164672" w:rsidRDefault="00164672" w:rsidP="007C2AEE">
      <w:pPr>
        <w:rPr>
          <w:rFonts w:cs="B Roya"/>
          <w:sz w:val="24"/>
          <w:szCs w:val="24"/>
          <w:rtl/>
        </w:rPr>
      </w:pPr>
    </w:p>
    <w:p w:rsidR="00CD12D4" w:rsidRDefault="00CD12D4" w:rsidP="007C2AEE">
      <w:pPr>
        <w:rPr>
          <w:rFonts w:cs="B Roya"/>
          <w:sz w:val="24"/>
          <w:szCs w:val="24"/>
          <w:rtl/>
        </w:rPr>
      </w:pPr>
    </w:p>
    <w:p w:rsidR="00CD12D4" w:rsidRDefault="00CD12D4" w:rsidP="007C2AEE">
      <w:pPr>
        <w:rPr>
          <w:rFonts w:cs="B Roya"/>
          <w:sz w:val="24"/>
          <w:szCs w:val="24"/>
          <w:rtl/>
        </w:rPr>
      </w:pPr>
    </w:p>
    <w:p w:rsidR="00CD12D4" w:rsidRDefault="00CD12D4" w:rsidP="007C2AEE">
      <w:pPr>
        <w:rPr>
          <w:rFonts w:cs="B Roya"/>
          <w:sz w:val="24"/>
          <w:szCs w:val="24"/>
          <w:rtl/>
        </w:rPr>
      </w:pPr>
    </w:p>
    <w:p w:rsidR="00CD12D4" w:rsidRDefault="00CD12D4" w:rsidP="007C2AEE">
      <w:pPr>
        <w:rPr>
          <w:rFonts w:cs="B Roya"/>
          <w:sz w:val="24"/>
          <w:szCs w:val="24"/>
          <w:rtl/>
        </w:rPr>
      </w:pPr>
    </w:p>
    <w:p w:rsidR="00CD12D4" w:rsidRDefault="00CD12D4" w:rsidP="007C2AEE">
      <w:pPr>
        <w:rPr>
          <w:rFonts w:cs="B Roya"/>
          <w:sz w:val="24"/>
          <w:szCs w:val="24"/>
          <w:rtl/>
        </w:rPr>
      </w:pPr>
    </w:p>
    <w:p w:rsidR="00CD12D4" w:rsidRDefault="00CD12D4" w:rsidP="007C2AEE">
      <w:pPr>
        <w:rPr>
          <w:rFonts w:cs="B Roya"/>
          <w:sz w:val="24"/>
          <w:szCs w:val="24"/>
          <w:rtl/>
        </w:rPr>
      </w:pPr>
    </w:p>
    <w:p w:rsidR="00CD12D4" w:rsidRDefault="00CD12D4" w:rsidP="007C2AEE">
      <w:pPr>
        <w:rPr>
          <w:rFonts w:cs="B Roya"/>
          <w:sz w:val="24"/>
          <w:szCs w:val="24"/>
          <w:rtl/>
        </w:rPr>
      </w:pPr>
    </w:p>
    <w:p w:rsidR="00CD12D4" w:rsidRDefault="00CD12D4" w:rsidP="007C2AEE">
      <w:pPr>
        <w:rPr>
          <w:rFonts w:cs="B Roya"/>
          <w:sz w:val="24"/>
          <w:szCs w:val="24"/>
          <w:rtl/>
        </w:rPr>
      </w:pPr>
    </w:p>
    <w:p w:rsidR="00CD12D4" w:rsidRDefault="00CD12D4" w:rsidP="007C2AEE">
      <w:pPr>
        <w:rPr>
          <w:rFonts w:cs="B Roya"/>
          <w:sz w:val="24"/>
          <w:szCs w:val="24"/>
          <w:rtl/>
        </w:rPr>
      </w:pPr>
    </w:p>
    <w:p w:rsidR="00CD12D4" w:rsidRDefault="00CD12D4" w:rsidP="007C2AEE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61"/>
        <w:bidiVisual/>
        <w:tblW w:w="15147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834"/>
        <w:gridCol w:w="1142"/>
        <w:gridCol w:w="840"/>
        <w:gridCol w:w="2975"/>
        <w:gridCol w:w="709"/>
        <w:gridCol w:w="709"/>
        <w:gridCol w:w="708"/>
        <w:gridCol w:w="709"/>
        <w:gridCol w:w="709"/>
        <w:gridCol w:w="3685"/>
        <w:gridCol w:w="709"/>
        <w:gridCol w:w="709"/>
        <w:gridCol w:w="703"/>
        <w:gridCol w:w="6"/>
      </w:tblGrid>
      <w:tr w:rsidR="00CD12D4" w:rsidTr="009166D3">
        <w:trPr>
          <w:trHeight w:val="903"/>
        </w:trPr>
        <w:tc>
          <w:tcPr>
            <w:tcW w:w="1976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CD12D4" w:rsidRPr="00E53AF7" w:rsidRDefault="00CD12D4" w:rsidP="009166D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1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44" w:type="dxa"/>
            <w:gridSpan w:val="8"/>
            <w:tcBorders>
              <w:top w:val="thinThickSmallGap" w:sz="24" w:space="0" w:color="0000FF"/>
            </w:tcBorders>
          </w:tcPr>
          <w:p w:rsidR="00CD12D4" w:rsidRPr="00E53AF7" w:rsidRDefault="004E1BF1" w:rsidP="009166D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1BF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55" type="#_x0000_t202" style="position:absolute;left:0;text-align:left;margin-left:109.35pt;margin-top:5.35pt;width:282pt;height:33.9pt;z-index:251726848;mso-position-horizontal-relative:text;mso-position-vertical-relative:text;mso-width-relative:margin;mso-height-relative:margin" filled="f" strokecolor="white [3212]">
                  <v:textbox style="mso-next-textbox:#_x0000_s1155">
                    <w:txbxContent>
                      <w:p w:rsidR="00CD12D4" w:rsidRPr="007A3D48" w:rsidRDefault="00CD12D4" w:rsidP="00CD12D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4"/>
            <w:tcBorders>
              <w:top w:val="thinThickSmallGap" w:sz="24" w:space="0" w:color="0000FF"/>
            </w:tcBorders>
            <w:vAlign w:val="center"/>
          </w:tcPr>
          <w:p w:rsidR="00CD12D4" w:rsidRPr="00E53AF7" w:rsidRDefault="00CD12D4" w:rsidP="00792A3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000C8A"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792A3F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CD12D4" w:rsidTr="009166D3">
        <w:trPr>
          <w:trHeight w:val="348"/>
        </w:trPr>
        <w:tc>
          <w:tcPr>
            <w:tcW w:w="1976" w:type="dxa"/>
            <w:gridSpan w:val="2"/>
            <w:vMerge/>
          </w:tcPr>
          <w:p w:rsidR="00CD12D4" w:rsidRPr="00826E40" w:rsidRDefault="00CD12D4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33" w:type="dxa"/>
            <w:gridSpan w:val="4"/>
          </w:tcPr>
          <w:p w:rsidR="00CD12D4" w:rsidRPr="00DA2C2E" w:rsidRDefault="00CD12D4" w:rsidP="009166D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0C5E25">
              <w:rPr>
                <w:rFonts w:cs="B Nazanin" w:hint="cs"/>
                <w:sz w:val="24"/>
                <w:szCs w:val="24"/>
                <w:rtl/>
              </w:rPr>
              <w:t xml:space="preserve"> آشپز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811" w:type="dxa"/>
            <w:gridSpan w:val="4"/>
          </w:tcPr>
          <w:p w:rsidR="00CD12D4" w:rsidRPr="00DA2C2E" w:rsidRDefault="00CD12D4" w:rsidP="009166D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>کارگرآشپزخانه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4"/>
            <w:vMerge w:val="restart"/>
          </w:tcPr>
          <w:p w:rsidR="00CD12D4" w:rsidRPr="00DE67F5" w:rsidRDefault="00CD12D4" w:rsidP="009166D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-</w:t>
            </w:r>
            <w:r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Roya"/>
                <w:b/>
                <w:bCs/>
                <w:sz w:val="24"/>
                <w:szCs w:val="24"/>
              </w:rPr>
              <w:t xml:space="preserve"> A.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D12D4" w:rsidRPr="00F30AB2" w:rsidRDefault="00CD12D4" w:rsidP="009166D3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CD12D4" w:rsidTr="009166D3">
        <w:trPr>
          <w:trHeight w:val="409"/>
        </w:trPr>
        <w:tc>
          <w:tcPr>
            <w:tcW w:w="1976" w:type="dxa"/>
            <w:gridSpan w:val="2"/>
            <w:vMerge/>
          </w:tcPr>
          <w:p w:rsidR="00CD12D4" w:rsidRPr="00826E40" w:rsidRDefault="00CD12D4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44" w:type="dxa"/>
            <w:gridSpan w:val="8"/>
          </w:tcPr>
          <w:p w:rsidR="00CD12D4" w:rsidRPr="00826E40" w:rsidRDefault="00CD12D4" w:rsidP="009166D3">
            <w:pPr>
              <w:jc w:val="both"/>
              <w:rPr>
                <w:rFonts w:cs="B Roya"/>
                <w:b/>
                <w:bCs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>لباس کار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کفش ایمنی،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 xml:space="preserve">کلاه </w:t>
            </w:r>
            <w:r>
              <w:rPr>
                <w:rFonts w:cs="B Nazanin" w:hint="cs"/>
                <w:sz w:val="24"/>
                <w:szCs w:val="24"/>
                <w:rtl/>
              </w:rPr>
              <w:t>پارچه ای، دستکش لاستیکی، پیشبندپارچه ای، چکمه لاستیکی، ماسک تنفسی</w:t>
            </w:r>
            <w:r>
              <w:rPr>
                <w:rFonts w:cs="B Nazanin"/>
                <w:sz w:val="24"/>
                <w:szCs w:val="24"/>
              </w:rPr>
              <w:t>ffp2</w:t>
            </w:r>
          </w:p>
        </w:tc>
        <w:tc>
          <w:tcPr>
            <w:tcW w:w="2127" w:type="dxa"/>
            <w:gridSpan w:val="4"/>
            <w:vMerge/>
          </w:tcPr>
          <w:p w:rsidR="00CD12D4" w:rsidRDefault="00CD12D4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D12D4" w:rsidTr="009166D3">
        <w:trPr>
          <w:trHeight w:val="464"/>
        </w:trPr>
        <w:tc>
          <w:tcPr>
            <w:tcW w:w="1976" w:type="dxa"/>
            <w:gridSpan w:val="2"/>
            <w:vMerge/>
          </w:tcPr>
          <w:p w:rsidR="00CD12D4" w:rsidRPr="00826E40" w:rsidRDefault="00CD12D4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44" w:type="dxa"/>
            <w:gridSpan w:val="8"/>
          </w:tcPr>
          <w:p w:rsidR="00CD12D4" w:rsidRDefault="00CD12D4" w:rsidP="009166D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ایمنی </w:t>
            </w:r>
            <w:r>
              <w:rPr>
                <w:rFonts w:cs="B Nazanin" w:hint="cs"/>
                <w:sz w:val="24"/>
                <w:szCs w:val="24"/>
                <w:rtl/>
              </w:rPr>
              <w:t>کار درآشپزخانه، اصول ارگونومی</w:t>
            </w:r>
          </w:p>
        </w:tc>
        <w:tc>
          <w:tcPr>
            <w:tcW w:w="2127" w:type="dxa"/>
            <w:gridSpan w:val="4"/>
            <w:vMerge/>
          </w:tcPr>
          <w:p w:rsidR="00CD12D4" w:rsidRDefault="00CD12D4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D12D4" w:rsidTr="009166D3">
        <w:trPr>
          <w:trHeight w:val="765"/>
        </w:trPr>
        <w:tc>
          <w:tcPr>
            <w:tcW w:w="834" w:type="dxa"/>
            <w:vMerge w:val="restart"/>
            <w:vAlign w:val="center"/>
          </w:tcPr>
          <w:p w:rsidR="00CD12D4" w:rsidRPr="00826E40" w:rsidRDefault="00CD12D4" w:rsidP="009166D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2" w:type="dxa"/>
            <w:gridSpan w:val="2"/>
            <w:vMerge w:val="restart"/>
            <w:tcBorders>
              <w:bottom w:val="single" w:sz="4" w:space="0" w:color="0000FF"/>
            </w:tcBorders>
            <w:vAlign w:val="center"/>
          </w:tcPr>
          <w:p w:rsidR="00CD12D4" w:rsidRPr="00EE5918" w:rsidRDefault="00CD12D4" w:rsidP="009166D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5" w:type="dxa"/>
            <w:vMerge w:val="restart"/>
            <w:tcBorders>
              <w:bottom w:val="single" w:sz="4" w:space="0" w:color="0000FF"/>
              <w:right w:val="nil"/>
            </w:tcBorders>
            <w:vAlign w:val="center"/>
          </w:tcPr>
          <w:p w:rsidR="00CD12D4" w:rsidRPr="00647F19" w:rsidRDefault="00CD12D4" w:rsidP="009166D3">
            <w:pPr>
              <w:jc w:val="center"/>
              <w:rPr>
                <w:rFonts w:cs="B Roy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7F19">
              <w:rPr>
                <w:rFonts w:cs="B Roya" w:hint="cs"/>
                <w:b/>
                <w:bCs/>
                <w:color w:val="000000" w:themeColor="text1"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tcBorders>
              <w:bottom w:val="single" w:sz="4" w:space="0" w:color="0000FF"/>
              <w:right w:val="nil"/>
            </w:tcBorders>
            <w:vAlign w:val="center"/>
          </w:tcPr>
          <w:p w:rsidR="00CD12D4" w:rsidRPr="00647F19" w:rsidRDefault="00CD12D4" w:rsidP="009166D3">
            <w:pPr>
              <w:jc w:val="center"/>
              <w:rPr>
                <w:rFonts w:cs="B Roy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7F19">
              <w:rPr>
                <w:rFonts w:cs="B Roya" w:hint="cs"/>
                <w:b/>
                <w:bCs/>
                <w:color w:val="000000" w:themeColor="text1"/>
                <w:sz w:val="24"/>
                <w:szCs w:val="24"/>
                <w:rtl/>
              </w:rPr>
              <w:t>فعالیت</w:t>
            </w:r>
          </w:p>
        </w:tc>
        <w:tc>
          <w:tcPr>
            <w:tcW w:w="2126" w:type="dxa"/>
            <w:gridSpan w:val="3"/>
            <w:tcBorders>
              <w:bottom w:val="single" w:sz="4" w:space="0" w:color="0000FF"/>
            </w:tcBorders>
            <w:vAlign w:val="center"/>
          </w:tcPr>
          <w:p w:rsidR="00CD12D4" w:rsidRPr="00647F19" w:rsidRDefault="00CD12D4" w:rsidP="009166D3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  <w:r w:rsidRPr="00647F19">
              <w:rPr>
                <w:rFonts w:cs="B Roya" w:hint="cs"/>
                <w:b/>
                <w:bCs/>
                <w:color w:val="000000" w:themeColor="text1"/>
                <w:rtl/>
              </w:rPr>
              <w:t>سطح ریسک قبل از انجام اقدامات کنترلی</w:t>
            </w:r>
          </w:p>
        </w:tc>
        <w:tc>
          <w:tcPr>
            <w:tcW w:w="3685" w:type="dxa"/>
            <w:vMerge w:val="restart"/>
            <w:tcBorders>
              <w:right w:val="single" w:sz="4" w:space="0" w:color="0000FF"/>
            </w:tcBorders>
            <w:vAlign w:val="center"/>
          </w:tcPr>
          <w:p w:rsidR="00CD12D4" w:rsidRPr="00647F19" w:rsidRDefault="00CD12D4" w:rsidP="009166D3">
            <w:pPr>
              <w:jc w:val="center"/>
              <w:rPr>
                <w:rFonts w:cs="B Roy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7F19">
              <w:rPr>
                <w:rFonts w:cs="B Roy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قدامات پیشنهادی </w:t>
            </w:r>
          </w:p>
          <w:p w:rsidR="00CD12D4" w:rsidRPr="00647F19" w:rsidRDefault="00CD12D4" w:rsidP="009166D3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  <w:r w:rsidRPr="00647F19">
              <w:rPr>
                <w:rFonts w:cs="B Roya" w:hint="cs"/>
                <w:b/>
                <w:bCs/>
                <w:color w:val="000000" w:themeColor="text1"/>
                <w:sz w:val="28"/>
                <w:szCs w:val="28"/>
                <w:rtl/>
              </w:rPr>
              <w:t>کنترلی- پیشگیرانه</w:t>
            </w:r>
          </w:p>
        </w:tc>
        <w:tc>
          <w:tcPr>
            <w:tcW w:w="2127" w:type="dxa"/>
            <w:gridSpan w:val="4"/>
            <w:tcBorders>
              <w:left w:val="single" w:sz="4" w:space="0" w:color="0000FF"/>
              <w:bottom w:val="single" w:sz="4" w:space="0" w:color="0000FF"/>
              <w:right w:val="thinThickSmallGap" w:sz="24" w:space="0" w:color="0000FF"/>
            </w:tcBorders>
            <w:vAlign w:val="center"/>
          </w:tcPr>
          <w:p w:rsidR="00CD12D4" w:rsidRPr="00647F19" w:rsidRDefault="00CD12D4" w:rsidP="009166D3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  <w:r w:rsidRPr="00647F19">
              <w:rPr>
                <w:rFonts w:cs="B Roya" w:hint="cs"/>
                <w:b/>
                <w:bCs/>
                <w:color w:val="000000" w:themeColor="text1"/>
                <w:rtl/>
              </w:rPr>
              <w:t>پیش بینی سطح ریسک بعد از اقدامات کنترلی</w:t>
            </w:r>
          </w:p>
        </w:tc>
      </w:tr>
      <w:tr w:rsidR="00CD12D4" w:rsidTr="009166D3">
        <w:trPr>
          <w:trHeight w:val="420"/>
        </w:trPr>
        <w:tc>
          <w:tcPr>
            <w:tcW w:w="834" w:type="dxa"/>
            <w:vMerge/>
            <w:tcBorders>
              <w:bottom w:val="single" w:sz="4" w:space="0" w:color="0000FF"/>
            </w:tcBorders>
            <w:vAlign w:val="center"/>
          </w:tcPr>
          <w:p w:rsidR="00CD12D4" w:rsidRPr="00826E40" w:rsidRDefault="00CD12D4" w:rsidP="009166D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2" w:type="dxa"/>
            <w:gridSpan w:val="2"/>
            <w:vMerge/>
            <w:tcBorders>
              <w:bottom w:val="single" w:sz="4" w:space="0" w:color="0000FF"/>
            </w:tcBorders>
          </w:tcPr>
          <w:p w:rsidR="00CD12D4" w:rsidRPr="00EE5918" w:rsidRDefault="00CD12D4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5" w:type="dxa"/>
            <w:vMerge/>
            <w:tcBorders>
              <w:right w:val="nil"/>
            </w:tcBorders>
            <w:vAlign w:val="center"/>
          </w:tcPr>
          <w:p w:rsidR="00CD12D4" w:rsidRPr="00EE5918" w:rsidRDefault="00CD12D4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CD12D4" w:rsidRPr="00D15A9E" w:rsidRDefault="00CD12D4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top w:val="single" w:sz="4" w:space="0" w:color="0000FF"/>
              <w:right w:val="nil"/>
            </w:tcBorders>
            <w:vAlign w:val="center"/>
          </w:tcPr>
          <w:p w:rsidR="00CD12D4" w:rsidRPr="00D15A9E" w:rsidRDefault="00CD12D4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08" w:type="dxa"/>
            <w:tcBorders>
              <w:top w:val="single" w:sz="4" w:space="0" w:color="0000FF"/>
              <w:right w:val="nil"/>
            </w:tcBorders>
            <w:vAlign w:val="center"/>
          </w:tcPr>
          <w:p w:rsidR="00CD12D4" w:rsidRPr="00D15A9E" w:rsidRDefault="00CD12D4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top w:val="single" w:sz="4" w:space="0" w:color="0000FF"/>
              <w:right w:val="single" w:sz="4" w:space="0" w:color="0000FF"/>
            </w:tcBorders>
            <w:vAlign w:val="center"/>
          </w:tcPr>
          <w:p w:rsidR="00CD12D4" w:rsidRPr="00D15A9E" w:rsidRDefault="00CD12D4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</w:tcBorders>
            <w:vAlign w:val="center"/>
          </w:tcPr>
          <w:p w:rsidR="00CD12D4" w:rsidRPr="00D15A9E" w:rsidRDefault="00CD12D4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685" w:type="dxa"/>
            <w:vMerge/>
            <w:tcBorders>
              <w:right w:val="single" w:sz="4" w:space="0" w:color="0000FF"/>
            </w:tcBorders>
            <w:vAlign w:val="center"/>
          </w:tcPr>
          <w:p w:rsidR="00CD12D4" w:rsidRDefault="00CD12D4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CD12D4" w:rsidRPr="00D15A9E" w:rsidRDefault="00CD12D4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CD12D4" w:rsidRPr="00D15A9E" w:rsidRDefault="00CD12D4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gridSpan w:val="2"/>
            <w:tcBorders>
              <w:top w:val="single" w:sz="4" w:space="0" w:color="0000FF"/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CD12D4" w:rsidRPr="00D15A9E" w:rsidRDefault="00CD12D4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F242DA" w:rsidTr="00BC4B8C">
        <w:trPr>
          <w:trHeight w:val="281"/>
        </w:trPr>
        <w:tc>
          <w:tcPr>
            <w:tcW w:w="834" w:type="dxa"/>
            <w:tcBorders>
              <w:top w:val="single" w:sz="4" w:space="0" w:color="0000FF"/>
              <w:bottom w:val="dashed" w:sz="4" w:space="0" w:color="0000FF"/>
            </w:tcBorders>
          </w:tcPr>
          <w:p w:rsidR="00F242DA" w:rsidRPr="00F242DA" w:rsidRDefault="00F242DA" w:rsidP="00BC4B8C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3</w:t>
            </w:r>
          </w:p>
        </w:tc>
        <w:tc>
          <w:tcPr>
            <w:tcW w:w="1982" w:type="dxa"/>
            <w:gridSpan w:val="2"/>
            <w:tcBorders>
              <w:top w:val="single" w:sz="4" w:space="0" w:color="0000FF"/>
              <w:bottom w:val="dashed" w:sz="4" w:space="0" w:color="0000FF"/>
            </w:tcBorders>
          </w:tcPr>
          <w:p w:rsidR="00F242DA" w:rsidRPr="00F242DA" w:rsidRDefault="00F242DA" w:rsidP="00F242DA">
            <w:pPr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پاک کردن برنج</w:t>
            </w:r>
          </w:p>
        </w:tc>
        <w:tc>
          <w:tcPr>
            <w:tcW w:w="2975" w:type="dxa"/>
            <w:tcBorders>
              <w:bottom w:val="dashed" w:sz="4" w:space="0" w:color="0000FF"/>
            </w:tcBorders>
          </w:tcPr>
          <w:p w:rsidR="00F242DA" w:rsidRPr="00F242DA" w:rsidRDefault="00F242DA" w:rsidP="00CB1BB3">
            <w:pPr>
              <w:jc w:val="both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3-1.فشار بیش از حد به دلیل پوسچر</w:t>
            </w:r>
            <w:r w:rsidR="00CB1BB3">
              <w:rPr>
                <w:rFonts w:cs="B Nazanin" w:hint="cs"/>
                <w:rtl/>
              </w:rPr>
              <w:t xml:space="preserve"> </w:t>
            </w:r>
            <w:r w:rsidRPr="00F242DA">
              <w:rPr>
                <w:rFonts w:cs="B Nazanin" w:hint="cs"/>
                <w:rtl/>
              </w:rPr>
              <w:t>نامناسب و</w:t>
            </w:r>
            <w:r w:rsidR="00CB1BB3">
              <w:rPr>
                <w:rFonts w:cs="B Nazanin" w:hint="cs"/>
                <w:rtl/>
              </w:rPr>
              <w:t xml:space="preserve"> </w:t>
            </w:r>
            <w:r w:rsidRPr="00F242DA">
              <w:rPr>
                <w:rFonts w:cs="B Nazanin" w:hint="cs"/>
                <w:rtl/>
              </w:rPr>
              <w:t xml:space="preserve">جابجایی بار </w:t>
            </w:r>
            <w:r w:rsidRPr="00F242DA">
              <w:rPr>
                <w:rFonts w:cs="B Nazanin"/>
              </w:rPr>
              <w:t>(j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242DA" w:rsidRPr="00F242DA" w:rsidRDefault="00F242DA" w:rsidP="00F242DA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242DA" w:rsidRPr="00F242DA" w:rsidRDefault="00F242DA" w:rsidP="00F242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F242DA" w:rsidRPr="00F242DA" w:rsidRDefault="00F242DA" w:rsidP="00F242D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242DA" w:rsidRPr="00F242DA" w:rsidRDefault="00F242DA" w:rsidP="00F242D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242DA" w:rsidRPr="00F242DA" w:rsidRDefault="00F242DA" w:rsidP="00F242DA">
            <w:pPr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bottom w:val="dashed" w:sz="4" w:space="0" w:color="0000FF"/>
              <w:right w:val="single" w:sz="4" w:space="0" w:color="0000FF"/>
            </w:tcBorders>
          </w:tcPr>
          <w:p w:rsidR="00F242DA" w:rsidRPr="00F242DA" w:rsidRDefault="00F242DA" w:rsidP="00F242DA">
            <w:pPr>
              <w:jc w:val="both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3-1-1.استفاده ازمیزکارباارتفاع مناسب، استفاده از صندلی ارگونومی</w:t>
            </w:r>
          </w:p>
          <w:p w:rsidR="00F242DA" w:rsidRPr="00F242DA" w:rsidRDefault="00F242DA" w:rsidP="00F242DA">
            <w:pPr>
              <w:jc w:val="both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 xml:space="preserve"> 3-1-2.تامین روشنایی مناسب</w:t>
            </w:r>
          </w:p>
          <w:p w:rsidR="00F242DA" w:rsidRPr="00F242DA" w:rsidRDefault="00F242DA" w:rsidP="00F242DA">
            <w:pPr>
              <w:jc w:val="both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3-1-3.آموزش اصول ارگونومی در بلندکردن وجابجایی بار</w:t>
            </w: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F242DA" w:rsidRDefault="00F242DA" w:rsidP="00F242DA">
            <w:pPr>
              <w:bidi w:val="0"/>
              <w:rPr>
                <w:rFonts w:cs="B Nazanin"/>
              </w:rPr>
            </w:pPr>
          </w:p>
          <w:p w:rsidR="00F242DA" w:rsidRPr="00003DFC" w:rsidRDefault="00F242DA" w:rsidP="00F242D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F242DA" w:rsidRPr="00003DFC" w:rsidRDefault="00F242DA" w:rsidP="00F242D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F242DA" w:rsidRDefault="00F242DA" w:rsidP="00F242DA">
            <w:pPr>
              <w:bidi w:val="0"/>
              <w:rPr>
                <w:rFonts w:cs="B Nazanin"/>
              </w:rPr>
            </w:pPr>
          </w:p>
          <w:p w:rsidR="00F242DA" w:rsidRPr="00003DFC" w:rsidRDefault="00F242DA" w:rsidP="00F242DA">
            <w:pPr>
              <w:jc w:val="both"/>
              <w:rPr>
                <w:rFonts w:cs="B Nazanin"/>
                <w:rtl/>
              </w:rPr>
            </w:pPr>
          </w:p>
        </w:tc>
      </w:tr>
      <w:tr w:rsidR="009B543F" w:rsidTr="00BC4B8C">
        <w:trPr>
          <w:gridAfter w:val="1"/>
          <w:wAfter w:w="6" w:type="dxa"/>
          <w:trHeight w:val="281"/>
        </w:trPr>
        <w:tc>
          <w:tcPr>
            <w:tcW w:w="834" w:type="dxa"/>
            <w:tcBorders>
              <w:top w:val="dashed" w:sz="4" w:space="0" w:color="0000FF"/>
              <w:bottom w:val="dashed" w:sz="4" w:space="0" w:color="0000FF"/>
            </w:tcBorders>
          </w:tcPr>
          <w:p w:rsidR="009B543F" w:rsidRPr="00F242DA" w:rsidRDefault="009B543F" w:rsidP="00BC4B8C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4</w:t>
            </w:r>
          </w:p>
        </w:tc>
        <w:tc>
          <w:tcPr>
            <w:tcW w:w="1982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543F" w:rsidRPr="00F242DA" w:rsidRDefault="009B543F" w:rsidP="009B543F">
            <w:pPr>
              <w:jc w:val="both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شستشوی کف و دیواره های آشپزخانه</w:t>
            </w:r>
          </w:p>
        </w:tc>
        <w:tc>
          <w:tcPr>
            <w:tcW w:w="2975" w:type="dxa"/>
            <w:tcBorders>
              <w:top w:val="dashed" w:sz="4" w:space="0" w:color="0000FF"/>
              <w:bottom w:val="dashed" w:sz="4" w:space="0" w:color="0000FF"/>
            </w:tcBorders>
          </w:tcPr>
          <w:p w:rsidR="009B543F" w:rsidRPr="00F242DA" w:rsidRDefault="009B543F" w:rsidP="009B543F">
            <w:pPr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4-1.در معرض رطوبت قرار گرفتن</w:t>
            </w:r>
            <w:r w:rsidRPr="00F242DA">
              <w:rPr>
                <w:rFonts w:cs="B Nazanin"/>
              </w:rPr>
              <w:t>(k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543F" w:rsidRPr="00F242DA" w:rsidRDefault="00F242DA" w:rsidP="009B543F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543F" w:rsidRPr="00F242DA" w:rsidRDefault="009B543F" w:rsidP="009B54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543F" w:rsidRPr="00F242DA" w:rsidRDefault="009B543F" w:rsidP="009B543F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543F" w:rsidRPr="00F242DA" w:rsidRDefault="009B543F" w:rsidP="009B543F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543F" w:rsidRPr="00F242DA" w:rsidRDefault="009B543F" w:rsidP="009B543F">
            <w:pPr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9B543F" w:rsidRPr="00F242DA" w:rsidRDefault="009B543F" w:rsidP="009B543F">
            <w:pPr>
              <w:jc w:val="both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4-1-1.استفاده ازدستکش لاستیکی، استفاده ازچکمه لاستیکی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9B543F" w:rsidRPr="00003DFC" w:rsidRDefault="009B543F" w:rsidP="009B543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9B543F" w:rsidRPr="00003DFC" w:rsidRDefault="009B543F" w:rsidP="009B543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3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9B543F" w:rsidRPr="00003DFC" w:rsidRDefault="009B543F" w:rsidP="009B543F">
            <w:pPr>
              <w:jc w:val="both"/>
              <w:rPr>
                <w:rFonts w:cs="B Nazanin"/>
                <w:rtl/>
              </w:rPr>
            </w:pPr>
          </w:p>
        </w:tc>
      </w:tr>
      <w:tr w:rsidR="009B543F" w:rsidTr="00F01840">
        <w:trPr>
          <w:gridAfter w:val="1"/>
          <w:wAfter w:w="6" w:type="dxa"/>
          <w:trHeight w:val="281"/>
        </w:trPr>
        <w:tc>
          <w:tcPr>
            <w:tcW w:w="834" w:type="dxa"/>
            <w:tcBorders>
              <w:top w:val="dashed" w:sz="4" w:space="0" w:color="0000FF"/>
              <w:bottom w:val="dashed" w:sz="4" w:space="0" w:color="0000FF"/>
            </w:tcBorders>
          </w:tcPr>
          <w:p w:rsidR="009B543F" w:rsidRPr="00F242DA" w:rsidRDefault="009B543F" w:rsidP="009B54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2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543F" w:rsidRPr="00F242DA" w:rsidRDefault="009B543F" w:rsidP="009B543F">
            <w:pPr>
              <w:rPr>
                <w:rFonts w:cs="B Nazanin"/>
                <w:rtl/>
              </w:rPr>
            </w:pPr>
          </w:p>
        </w:tc>
        <w:tc>
          <w:tcPr>
            <w:tcW w:w="2975" w:type="dxa"/>
            <w:tcBorders>
              <w:top w:val="dashed" w:sz="4" w:space="0" w:color="0000FF"/>
              <w:bottom w:val="dashed" w:sz="4" w:space="0" w:color="0000FF"/>
            </w:tcBorders>
          </w:tcPr>
          <w:p w:rsidR="009B543F" w:rsidRPr="00F242DA" w:rsidRDefault="009B543F" w:rsidP="009B543F">
            <w:pPr>
              <w:jc w:val="both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 xml:space="preserve">4-2.فشار بیش از حد و بروز مشکلات اسکلتی و عضلانی </w:t>
            </w:r>
            <w:r w:rsidRPr="00F242DA">
              <w:rPr>
                <w:rFonts w:cs="B Nazanin"/>
              </w:rPr>
              <w:t>(j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543F" w:rsidRPr="00F242DA" w:rsidRDefault="00F242DA" w:rsidP="009B543F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543F" w:rsidRPr="00F242DA" w:rsidRDefault="009B543F" w:rsidP="009B54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9B543F" w:rsidRPr="00F242DA" w:rsidRDefault="009B543F" w:rsidP="009B543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543F" w:rsidRPr="00F242DA" w:rsidRDefault="009B543F" w:rsidP="009B543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543F" w:rsidRPr="00F242DA" w:rsidRDefault="009B543F" w:rsidP="009B543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9B543F" w:rsidRPr="00F242DA" w:rsidRDefault="009B543F" w:rsidP="009B543F">
            <w:pPr>
              <w:jc w:val="both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4-2-1.آموزش اصول ارگونومی درانجام کار،انجام معاینات دوره ای و در فواصل زمانی معین</w:t>
            </w:r>
          </w:p>
          <w:p w:rsidR="009B543F" w:rsidRPr="00F242DA" w:rsidRDefault="009B543F" w:rsidP="009B543F">
            <w:pPr>
              <w:jc w:val="both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 xml:space="preserve">4-2-2.استفاده از ابزارسالم و مناسب 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9B543F" w:rsidRPr="00003DFC" w:rsidRDefault="009B543F" w:rsidP="009B543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9B543F" w:rsidRPr="00003DFC" w:rsidRDefault="009B543F" w:rsidP="009B543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3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9B543F" w:rsidRPr="00003DFC" w:rsidRDefault="009B543F" w:rsidP="009B543F">
            <w:pPr>
              <w:jc w:val="both"/>
              <w:rPr>
                <w:rFonts w:cs="B Nazanin"/>
                <w:rtl/>
              </w:rPr>
            </w:pPr>
          </w:p>
        </w:tc>
      </w:tr>
      <w:tr w:rsidR="009B543F" w:rsidTr="005D5F70">
        <w:trPr>
          <w:gridAfter w:val="1"/>
          <w:wAfter w:w="6" w:type="dxa"/>
          <w:trHeight w:val="281"/>
        </w:trPr>
        <w:tc>
          <w:tcPr>
            <w:tcW w:w="834" w:type="dxa"/>
            <w:tcBorders>
              <w:top w:val="dashed" w:sz="4" w:space="0" w:color="0000FF"/>
              <w:bottom w:val="dashed" w:sz="4" w:space="0" w:color="0000FF"/>
            </w:tcBorders>
          </w:tcPr>
          <w:p w:rsidR="009B543F" w:rsidRPr="00F242DA" w:rsidRDefault="009B543F" w:rsidP="009B54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2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543F" w:rsidRPr="00F242DA" w:rsidRDefault="009B543F" w:rsidP="009B543F">
            <w:pPr>
              <w:rPr>
                <w:rFonts w:cs="B Nazanin"/>
                <w:rtl/>
              </w:rPr>
            </w:pPr>
          </w:p>
        </w:tc>
        <w:tc>
          <w:tcPr>
            <w:tcW w:w="2975" w:type="dxa"/>
            <w:tcBorders>
              <w:top w:val="dashed" w:sz="4" w:space="0" w:color="0000FF"/>
              <w:bottom w:val="dashed" w:sz="4" w:space="0" w:color="0000FF"/>
            </w:tcBorders>
          </w:tcPr>
          <w:p w:rsidR="009B543F" w:rsidRPr="00F242DA" w:rsidRDefault="009B543F" w:rsidP="009B543F">
            <w:pPr>
              <w:jc w:val="both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4-3.درمعرض تماس با مواد شیمیایی قرارگرفتن</w:t>
            </w:r>
            <w:r w:rsidRPr="00F242DA">
              <w:rPr>
                <w:rFonts w:cs="B Nazanin"/>
              </w:rPr>
              <w:t>(k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543F" w:rsidRPr="00F242DA" w:rsidRDefault="00F242DA" w:rsidP="009B543F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543F" w:rsidRPr="00F242DA" w:rsidRDefault="009B543F" w:rsidP="009B54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543F" w:rsidRPr="00F242DA" w:rsidRDefault="009B543F" w:rsidP="009B543F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543F" w:rsidRPr="00F242DA" w:rsidRDefault="009B543F" w:rsidP="009B543F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543F" w:rsidRPr="00F242DA" w:rsidRDefault="009B543F" w:rsidP="009B543F">
            <w:pPr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9B543F" w:rsidRPr="00F242DA" w:rsidRDefault="009B543F" w:rsidP="009B543F">
            <w:pPr>
              <w:jc w:val="both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4-3-1.استفاده ازدستکش لاستیکی، استفاده ازچکمه لاستیکی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9B543F" w:rsidRDefault="009B543F" w:rsidP="009B543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9B543F" w:rsidRDefault="009B543F" w:rsidP="009B543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3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9B543F" w:rsidRDefault="009B543F" w:rsidP="009B543F">
            <w:pPr>
              <w:jc w:val="both"/>
              <w:rPr>
                <w:rFonts w:cs="B Nazanin"/>
                <w:rtl/>
              </w:rPr>
            </w:pPr>
          </w:p>
        </w:tc>
      </w:tr>
      <w:tr w:rsidR="009B543F" w:rsidTr="008B11AC">
        <w:trPr>
          <w:gridAfter w:val="1"/>
          <w:wAfter w:w="6" w:type="dxa"/>
          <w:trHeight w:val="337"/>
        </w:trPr>
        <w:tc>
          <w:tcPr>
            <w:tcW w:w="834" w:type="dxa"/>
            <w:tcBorders>
              <w:top w:val="dashed" w:sz="4" w:space="0" w:color="0000FF"/>
              <w:bottom w:val="dashed" w:sz="4" w:space="0" w:color="0000FF"/>
            </w:tcBorders>
          </w:tcPr>
          <w:p w:rsidR="009B543F" w:rsidRPr="00F242DA" w:rsidRDefault="009B543F" w:rsidP="009B54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2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543F" w:rsidRPr="00F242DA" w:rsidRDefault="009B543F" w:rsidP="009B543F">
            <w:pPr>
              <w:rPr>
                <w:rFonts w:cs="B Nazanin"/>
                <w:rtl/>
              </w:rPr>
            </w:pPr>
          </w:p>
        </w:tc>
        <w:tc>
          <w:tcPr>
            <w:tcW w:w="2975" w:type="dxa"/>
            <w:tcBorders>
              <w:top w:val="dashed" w:sz="4" w:space="0" w:color="0000FF"/>
              <w:bottom w:val="dashed" w:sz="4" w:space="0" w:color="0000FF"/>
            </w:tcBorders>
          </w:tcPr>
          <w:p w:rsidR="009B543F" w:rsidRPr="00F242DA" w:rsidRDefault="0024410C" w:rsidP="0024410C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="009B543F" w:rsidRPr="00F242DA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="009B543F" w:rsidRPr="00F242DA">
              <w:rPr>
                <w:rFonts w:cs="B Nazanin" w:hint="cs"/>
                <w:color w:val="FF0000"/>
                <w:rtl/>
              </w:rPr>
              <w:t>.تولید پساب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543F" w:rsidRPr="00F242DA" w:rsidRDefault="009B543F" w:rsidP="009B543F">
            <w:pPr>
              <w:jc w:val="center"/>
              <w:rPr>
                <w:rFonts w:cs="B Nazanin"/>
                <w:color w:val="FF0000"/>
                <w:rtl/>
              </w:rPr>
            </w:pPr>
            <w:r w:rsidRPr="00F242D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543F" w:rsidRPr="00F242DA" w:rsidRDefault="009B543F" w:rsidP="009B543F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9B543F" w:rsidRPr="00F242DA" w:rsidRDefault="009B543F" w:rsidP="009B543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543F" w:rsidRPr="00F242DA" w:rsidRDefault="009B543F" w:rsidP="009B543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543F" w:rsidRPr="00F242DA" w:rsidRDefault="009B543F" w:rsidP="009B543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9B543F" w:rsidRPr="00F242DA" w:rsidRDefault="0024410C" w:rsidP="0024410C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="009B543F" w:rsidRPr="00F242DA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="009B543F" w:rsidRPr="00F242DA">
              <w:rPr>
                <w:rFonts w:cs="B Nazanin" w:hint="cs"/>
                <w:color w:val="FF0000"/>
                <w:rtl/>
              </w:rPr>
              <w:t>-1.نظارت برنحوه استفاده از منابع ،  دفع صحیح پساب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9B543F" w:rsidRDefault="009B543F" w:rsidP="009B543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9B543F" w:rsidRDefault="009B543F" w:rsidP="009B543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3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9B543F" w:rsidRDefault="009B543F" w:rsidP="009B543F">
            <w:pPr>
              <w:jc w:val="both"/>
              <w:rPr>
                <w:rFonts w:cs="B Nazanin"/>
                <w:rtl/>
              </w:rPr>
            </w:pPr>
          </w:p>
        </w:tc>
      </w:tr>
      <w:tr w:rsidR="009B543F" w:rsidTr="00AE3792">
        <w:trPr>
          <w:gridAfter w:val="1"/>
          <w:wAfter w:w="6" w:type="dxa"/>
          <w:trHeight w:val="337"/>
        </w:trPr>
        <w:tc>
          <w:tcPr>
            <w:tcW w:w="834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9B543F" w:rsidRPr="00F242DA" w:rsidRDefault="009B543F" w:rsidP="009B54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2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</w:tcPr>
          <w:p w:rsidR="009B543F" w:rsidRPr="00F242DA" w:rsidRDefault="009B543F" w:rsidP="009B543F">
            <w:pPr>
              <w:rPr>
                <w:rFonts w:cs="B Nazanin"/>
                <w:rtl/>
              </w:rPr>
            </w:pPr>
          </w:p>
        </w:tc>
        <w:tc>
          <w:tcPr>
            <w:tcW w:w="2975" w:type="dxa"/>
            <w:tcBorders>
              <w:top w:val="dashed" w:sz="4" w:space="0" w:color="0000FF"/>
            </w:tcBorders>
          </w:tcPr>
          <w:p w:rsidR="009B543F" w:rsidRPr="00F242DA" w:rsidRDefault="0024410C" w:rsidP="00F242D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-5.</w:t>
            </w:r>
            <w:r w:rsidR="00F242DA" w:rsidRPr="00F242DA">
              <w:rPr>
                <w:rFonts w:cs="B Nazanin" w:hint="cs"/>
                <w:color w:val="FF0000"/>
                <w:rtl/>
              </w:rPr>
              <w:t>برق گرفتگی به دلیل تماس با قسمت های برقدار در زمان شستشوی</w:t>
            </w:r>
            <w:r w:rsidR="00B959BE" w:rsidRPr="009778CB">
              <w:rPr>
                <w:rFonts w:cs="B Nazanin"/>
                <w:color w:val="FF0000"/>
              </w:rPr>
              <w:t>(d)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B543F" w:rsidRPr="00F242DA" w:rsidRDefault="009B543F" w:rsidP="009B543F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B543F" w:rsidRPr="00F242DA" w:rsidRDefault="00F242DA" w:rsidP="009B543F">
            <w:pPr>
              <w:jc w:val="center"/>
              <w:rPr>
                <w:rFonts w:cs="B Nazanin"/>
                <w:color w:val="FF0000"/>
                <w:rtl/>
              </w:rPr>
            </w:pPr>
            <w:r w:rsidRPr="00F242D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9B543F" w:rsidRPr="00F242DA" w:rsidRDefault="009B543F" w:rsidP="009B543F">
            <w:pPr>
              <w:bidi w:val="0"/>
              <w:rPr>
                <w:rFonts w:cs="B Nazanin"/>
                <w:color w:val="FF0000"/>
                <w:rtl/>
              </w:rPr>
            </w:pPr>
          </w:p>
          <w:p w:rsidR="009B543F" w:rsidRPr="00F242DA" w:rsidRDefault="009B543F" w:rsidP="009B543F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B543F" w:rsidRPr="00F242DA" w:rsidRDefault="009B543F" w:rsidP="009B543F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B543F" w:rsidRPr="00F242DA" w:rsidRDefault="009B543F" w:rsidP="009B543F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right w:val="single" w:sz="4" w:space="0" w:color="0000FF"/>
            </w:tcBorders>
          </w:tcPr>
          <w:p w:rsidR="009B543F" w:rsidRPr="00F242DA" w:rsidRDefault="0024410C" w:rsidP="009B543F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 xml:space="preserve">4-5-1.ارائه </w:t>
            </w:r>
            <w:r w:rsidR="00F242DA" w:rsidRPr="00F242DA">
              <w:rPr>
                <w:rFonts w:cs="B Nazanin" w:hint="cs"/>
                <w:color w:val="FF0000"/>
                <w:rtl/>
              </w:rPr>
              <w:t xml:space="preserve">آموزش ایمنی کارکنان شستشوی 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</w:tcPr>
          <w:p w:rsidR="009B543F" w:rsidRDefault="009B543F" w:rsidP="009B543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</w:tcPr>
          <w:p w:rsidR="009B543F" w:rsidRDefault="009B543F" w:rsidP="009B543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3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9B543F" w:rsidRDefault="009B543F" w:rsidP="009B543F">
            <w:pPr>
              <w:jc w:val="both"/>
              <w:rPr>
                <w:rFonts w:cs="B Nazanin"/>
                <w:rtl/>
              </w:rPr>
            </w:pPr>
          </w:p>
        </w:tc>
      </w:tr>
    </w:tbl>
    <w:p w:rsidR="00CD12D4" w:rsidRDefault="00CD12D4" w:rsidP="007C2AEE">
      <w:pPr>
        <w:rPr>
          <w:rFonts w:cs="B Roya"/>
          <w:sz w:val="24"/>
          <w:szCs w:val="24"/>
          <w:rtl/>
        </w:rPr>
      </w:pPr>
    </w:p>
    <w:p w:rsidR="00CD12D4" w:rsidRDefault="00CD12D4" w:rsidP="007C2AEE">
      <w:pPr>
        <w:rPr>
          <w:rFonts w:cs="B Roya"/>
          <w:sz w:val="24"/>
          <w:szCs w:val="24"/>
          <w:rtl/>
        </w:rPr>
      </w:pPr>
    </w:p>
    <w:p w:rsidR="00CD12D4" w:rsidRDefault="00CD12D4" w:rsidP="007C2AEE">
      <w:pPr>
        <w:rPr>
          <w:rFonts w:cs="B Roya"/>
          <w:sz w:val="24"/>
          <w:szCs w:val="24"/>
          <w:rtl/>
        </w:rPr>
      </w:pPr>
    </w:p>
    <w:p w:rsidR="00CD12D4" w:rsidRDefault="00CD12D4" w:rsidP="007C2AEE">
      <w:pPr>
        <w:rPr>
          <w:rFonts w:cs="B Roya"/>
          <w:sz w:val="24"/>
          <w:szCs w:val="24"/>
          <w:rtl/>
        </w:rPr>
      </w:pPr>
    </w:p>
    <w:p w:rsidR="00CD12D4" w:rsidRDefault="00CD12D4" w:rsidP="007C2AEE">
      <w:pPr>
        <w:rPr>
          <w:rFonts w:cs="B Roya"/>
          <w:sz w:val="24"/>
          <w:szCs w:val="24"/>
          <w:rtl/>
        </w:rPr>
      </w:pPr>
    </w:p>
    <w:p w:rsidR="00CD12D4" w:rsidRDefault="00CD12D4" w:rsidP="007C2AEE">
      <w:pPr>
        <w:rPr>
          <w:rFonts w:cs="B Roya"/>
          <w:sz w:val="24"/>
          <w:szCs w:val="24"/>
          <w:rtl/>
        </w:rPr>
      </w:pPr>
    </w:p>
    <w:p w:rsidR="00CD12D4" w:rsidRDefault="00CD12D4" w:rsidP="007C2AEE">
      <w:pPr>
        <w:rPr>
          <w:rFonts w:cs="B Roya"/>
          <w:sz w:val="24"/>
          <w:szCs w:val="24"/>
          <w:rtl/>
        </w:rPr>
      </w:pPr>
    </w:p>
    <w:p w:rsidR="00CD12D4" w:rsidRDefault="00CD12D4" w:rsidP="007C2AEE">
      <w:pPr>
        <w:rPr>
          <w:rFonts w:cs="B Roya"/>
          <w:sz w:val="24"/>
          <w:szCs w:val="24"/>
          <w:rtl/>
        </w:rPr>
      </w:pPr>
    </w:p>
    <w:p w:rsidR="00CD12D4" w:rsidRDefault="00CD12D4" w:rsidP="007C2AEE">
      <w:pPr>
        <w:rPr>
          <w:rFonts w:cs="B Roya"/>
          <w:sz w:val="24"/>
          <w:szCs w:val="24"/>
          <w:rtl/>
        </w:rPr>
      </w:pPr>
    </w:p>
    <w:p w:rsidR="00CD12D4" w:rsidRDefault="00CD12D4" w:rsidP="007C2AEE">
      <w:pPr>
        <w:rPr>
          <w:rFonts w:cs="B Roya"/>
          <w:sz w:val="24"/>
          <w:szCs w:val="24"/>
          <w:rtl/>
        </w:rPr>
      </w:pPr>
    </w:p>
    <w:p w:rsidR="00CD12D4" w:rsidRDefault="00CD12D4" w:rsidP="007C2AEE">
      <w:pPr>
        <w:rPr>
          <w:rFonts w:cs="B Roya"/>
          <w:sz w:val="24"/>
          <w:szCs w:val="24"/>
          <w:rtl/>
        </w:rPr>
      </w:pPr>
    </w:p>
    <w:p w:rsidR="00CD12D4" w:rsidRDefault="00CD12D4" w:rsidP="007C2AEE">
      <w:pPr>
        <w:rPr>
          <w:rFonts w:cs="B Roya"/>
          <w:sz w:val="24"/>
          <w:szCs w:val="24"/>
          <w:rtl/>
        </w:rPr>
      </w:pPr>
    </w:p>
    <w:p w:rsidR="00CD12D4" w:rsidRDefault="00CD12D4" w:rsidP="007C2AEE">
      <w:pPr>
        <w:rPr>
          <w:rFonts w:cs="B Roya"/>
          <w:sz w:val="24"/>
          <w:szCs w:val="24"/>
          <w:rtl/>
        </w:rPr>
      </w:pPr>
    </w:p>
    <w:p w:rsidR="00CD12D4" w:rsidRDefault="00CD12D4" w:rsidP="007C2AEE">
      <w:pPr>
        <w:rPr>
          <w:rFonts w:cs="B Roya"/>
          <w:sz w:val="24"/>
          <w:szCs w:val="24"/>
          <w:rtl/>
        </w:rPr>
      </w:pPr>
    </w:p>
    <w:p w:rsidR="00CD12D4" w:rsidRDefault="00CD12D4" w:rsidP="007C2AEE">
      <w:pPr>
        <w:rPr>
          <w:rFonts w:cs="B Roya"/>
          <w:sz w:val="24"/>
          <w:szCs w:val="24"/>
          <w:rtl/>
        </w:rPr>
      </w:pPr>
    </w:p>
    <w:p w:rsidR="00CD12D4" w:rsidRDefault="00CD12D4" w:rsidP="007C2AEE">
      <w:pPr>
        <w:rPr>
          <w:rFonts w:cs="B Roya"/>
          <w:sz w:val="24"/>
          <w:szCs w:val="24"/>
          <w:rtl/>
        </w:rPr>
      </w:pPr>
    </w:p>
    <w:p w:rsidR="009B543F" w:rsidRDefault="009B543F" w:rsidP="007C2AEE">
      <w:pPr>
        <w:rPr>
          <w:rFonts w:cs="B Roya"/>
          <w:sz w:val="24"/>
          <w:szCs w:val="24"/>
          <w:rtl/>
        </w:rPr>
      </w:pPr>
    </w:p>
    <w:p w:rsidR="00CD12D4" w:rsidRDefault="00CD12D4" w:rsidP="007C2AEE">
      <w:pPr>
        <w:rPr>
          <w:rFonts w:cs="B Roya"/>
          <w:sz w:val="24"/>
          <w:szCs w:val="24"/>
          <w:rtl/>
        </w:rPr>
      </w:pPr>
    </w:p>
    <w:p w:rsidR="00CD12D4" w:rsidRDefault="00CD12D4" w:rsidP="007C2AEE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91"/>
        <w:bidiVisual/>
        <w:tblW w:w="15252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93"/>
        <w:gridCol w:w="1186"/>
        <w:gridCol w:w="799"/>
        <w:gridCol w:w="3118"/>
        <w:gridCol w:w="709"/>
        <w:gridCol w:w="709"/>
        <w:gridCol w:w="482"/>
        <w:gridCol w:w="226"/>
        <w:gridCol w:w="709"/>
        <w:gridCol w:w="709"/>
        <w:gridCol w:w="3685"/>
        <w:gridCol w:w="709"/>
        <w:gridCol w:w="709"/>
        <w:gridCol w:w="709"/>
      </w:tblGrid>
      <w:tr w:rsidR="009B543F" w:rsidTr="009166D3">
        <w:trPr>
          <w:trHeight w:val="903"/>
        </w:trPr>
        <w:tc>
          <w:tcPr>
            <w:tcW w:w="1979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B543F" w:rsidRPr="00E53AF7" w:rsidRDefault="009B543F" w:rsidP="009166D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1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146" w:type="dxa"/>
            <w:gridSpan w:val="9"/>
            <w:tcBorders>
              <w:top w:val="thinThickSmallGap" w:sz="24" w:space="0" w:color="0000FF"/>
            </w:tcBorders>
          </w:tcPr>
          <w:p w:rsidR="009B543F" w:rsidRPr="00E53AF7" w:rsidRDefault="004E1BF1" w:rsidP="009166D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1BF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58" type="#_x0000_t202" style="position:absolute;left:0;text-align:left;margin-left:109.35pt;margin-top:5.35pt;width:282pt;height:33.9pt;z-index:251731968;mso-position-horizontal-relative:text;mso-position-vertical-relative:text;mso-width-relative:margin;mso-height-relative:margin" filled="f" strokecolor="white [3212]">
                  <v:textbox style="mso-next-textbox:#_x0000_s1158">
                    <w:txbxContent>
                      <w:p w:rsidR="009B543F" w:rsidRPr="007A3D48" w:rsidRDefault="009B543F" w:rsidP="009B543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B543F" w:rsidRPr="00E53AF7" w:rsidRDefault="009B543F" w:rsidP="00792A3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792A3F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9B543F" w:rsidTr="009166D3">
        <w:trPr>
          <w:trHeight w:val="348"/>
        </w:trPr>
        <w:tc>
          <w:tcPr>
            <w:tcW w:w="1979" w:type="dxa"/>
            <w:gridSpan w:val="2"/>
            <w:vMerge/>
          </w:tcPr>
          <w:p w:rsidR="009B543F" w:rsidRPr="00826E40" w:rsidRDefault="009B543F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7" w:type="dxa"/>
            <w:gridSpan w:val="5"/>
          </w:tcPr>
          <w:p w:rsidR="009B543F" w:rsidRPr="00DA2C2E" w:rsidRDefault="009B543F" w:rsidP="009166D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0C5E25">
              <w:rPr>
                <w:rFonts w:cs="B Nazanin" w:hint="cs"/>
                <w:sz w:val="24"/>
                <w:szCs w:val="24"/>
                <w:rtl/>
              </w:rPr>
              <w:t xml:space="preserve"> آشپز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329" w:type="dxa"/>
            <w:gridSpan w:val="4"/>
          </w:tcPr>
          <w:p w:rsidR="009B543F" w:rsidRPr="00DA2C2E" w:rsidRDefault="009B543F" w:rsidP="009166D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کارگرآشپزخانه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9B543F" w:rsidRPr="00DE67F5" w:rsidRDefault="009B543F" w:rsidP="009166D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-</w:t>
            </w:r>
            <w:r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Roya"/>
                <w:b/>
                <w:bCs/>
                <w:sz w:val="24"/>
                <w:szCs w:val="24"/>
              </w:rPr>
              <w:t xml:space="preserve"> A.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B543F" w:rsidRPr="00F30AB2" w:rsidRDefault="009B543F" w:rsidP="009166D3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9B543F" w:rsidTr="009166D3">
        <w:trPr>
          <w:trHeight w:val="409"/>
        </w:trPr>
        <w:tc>
          <w:tcPr>
            <w:tcW w:w="1979" w:type="dxa"/>
            <w:gridSpan w:val="2"/>
            <w:vMerge/>
          </w:tcPr>
          <w:p w:rsidR="009B543F" w:rsidRPr="00826E40" w:rsidRDefault="009B543F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146" w:type="dxa"/>
            <w:gridSpan w:val="9"/>
          </w:tcPr>
          <w:p w:rsidR="009B543F" w:rsidRPr="00826E40" w:rsidRDefault="009B543F" w:rsidP="009166D3">
            <w:pPr>
              <w:jc w:val="both"/>
              <w:rPr>
                <w:rFonts w:cs="B Roya"/>
                <w:b/>
                <w:bCs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>لباس کار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کفش ایمنی،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 xml:space="preserve">کلاه </w:t>
            </w:r>
            <w:r>
              <w:rPr>
                <w:rFonts w:cs="B Nazanin" w:hint="cs"/>
                <w:sz w:val="24"/>
                <w:szCs w:val="24"/>
                <w:rtl/>
              </w:rPr>
              <w:t>پارچه ای، دستکش لاستیکی، پیشبندپارچه ای، چکمه لاستیکی، ماسک تنفسی</w:t>
            </w:r>
            <w:r>
              <w:rPr>
                <w:rFonts w:cs="B Nazanin"/>
                <w:sz w:val="24"/>
                <w:szCs w:val="24"/>
              </w:rPr>
              <w:t>ffp2</w:t>
            </w:r>
          </w:p>
        </w:tc>
        <w:tc>
          <w:tcPr>
            <w:tcW w:w="2127" w:type="dxa"/>
            <w:gridSpan w:val="3"/>
            <w:vMerge/>
          </w:tcPr>
          <w:p w:rsidR="009B543F" w:rsidRDefault="009B543F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B543F" w:rsidTr="009166D3">
        <w:trPr>
          <w:trHeight w:val="464"/>
        </w:trPr>
        <w:tc>
          <w:tcPr>
            <w:tcW w:w="1979" w:type="dxa"/>
            <w:gridSpan w:val="2"/>
            <w:vMerge/>
          </w:tcPr>
          <w:p w:rsidR="009B543F" w:rsidRPr="00826E40" w:rsidRDefault="009B543F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146" w:type="dxa"/>
            <w:gridSpan w:val="9"/>
          </w:tcPr>
          <w:p w:rsidR="009B543F" w:rsidRDefault="009B543F" w:rsidP="009166D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ایمنی </w:t>
            </w:r>
            <w:r>
              <w:rPr>
                <w:rFonts w:cs="B Nazanin" w:hint="cs"/>
                <w:sz w:val="24"/>
                <w:szCs w:val="24"/>
                <w:rtl/>
              </w:rPr>
              <w:t>کار درآشپزخانه، اصول ارگونومی</w:t>
            </w:r>
          </w:p>
        </w:tc>
        <w:tc>
          <w:tcPr>
            <w:tcW w:w="2127" w:type="dxa"/>
            <w:gridSpan w:val="3"/>
            <w:vMerge/>
          </w:tcPr>
          <w:p w:rsidR="009B543F" w:rsidRDefault="009B543F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B543F" w:rsidTr="009166D3">
        <w:trPr>
          <w:trHeight w:val="480"/>
        </w:trPr>
        <w:tc>
          <w:tcPr>
            <w:tcW w:w="793" w:type="dxa"/>
            <w:vMerge w:val="restart"/>
            <w:vAlign w:val="center"/>
          </w:tcPr>
          <w:p w:rsidR="009B543F" w:rsidRPr="00826E40" w:rsidRDefault="009B543F" w:rsidP="009166D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9B543F" w:rsidRPr="00EE5918" w:rsidRDefault="009B543F" w:rsidP="009166D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118" w:type="dxa"/>
            <w:vMerge w:val="restart"/>
            <w:tcBorders>
              <w:right w:val="nil"/>
            </w:tcBorders>
            <w:vAlign w:val="center"/>
          </w:tcPr>
          <w:p w:rsidR="009B543F" w:rsidRPr="00EE5918" w:rsidRDefault="009B543F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:rsidR="009B543F" w:rsidRPr="00EE5918" w:rsidRDefault="009B543F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B229DD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26" w:type="dxa"/>
            <w:gridSpan w:val="4"/>
            <w:vAlign w:val="center"/>
          </w:tcPr>
          <w:p w:rsidR="009B543F" w:rsidRPr="00826E40" w:rsidRDefault="009B543F" w:rsidP="009166D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قبل از انجام اقدامات کنترلی</w:t>
            </w:r>
          </w:p>
        </w:tc>
        <w:tc>
          <w:tcPr>
            <w:tcW w:w="3685" w:type="dxa"/>
            <w:vMerge w:val="restart"/>
            <w:tcBorders>
              <w:right w:val="single" w:sz="4" w:space="0" w:color="0000FF"/>
            </w:tcBorders>
            <w:vAlign w:val="center"/>
          </w:tcPr>
          <w:p w:rsidR="009B543F" w:rsidRDefault="009B543F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9B543F" w:rsidRPr="00826E40" w:rsidRDefault="009B543F" w:rsidP="009166D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- پیشگیرانه</w:t>
            </w:r>
          </w:p>
        </w:tc>
        <w:tc>
          <w:tcPr>
            <w:tcW w:w="2127" w:type="dxa"/>
            <w:gridSpan w:val="3"/>
            <w:tcBorders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9B543F" w:rsidRPr="00826E40" w:rsidRDefault="009B543F" w:rsidP="009166D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B543F" w:rsidTr="009166D3">
        <w:trPr>
          <w:trHeight w:val="500"/>
        </w:trPr>
        <w:tc>
          <w:tcPr>
            <w:tcW w:w="793" w:type="dxa"/>
            <w:vMerge/>
            <w:tcBorders>
              <w:bottom w:val="single" w:sz="4" w:space="0" w:color="0000FF"/>
            </w:tcBorders>
            <w:vAlign w:val="center"/>
          </w:tcPr>
          <w:p w:rsidR="009B543F" w:rsidRPr="00826E40" w:rsidRDefault="009B543F" w:rsidP="009166D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0000FF"/>
            </w:tcBorders>
          </w:tcPr>
          <w:p w:rsidR="009B543F" w:rsidRPr="00EE5918" w:rsidRDefault="009B543F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8" w:type="dxa"/>
            <w:vMerge/>
            <w:tcBorders>
              <w:right w:val="nil"/>
            </w:tcBorders>
            <w:vAlign w:val="center"/>
          </w:tcPr>
          <w:p w:rsidR="009B543F" w:rsidRPr="00EE5918" w:rsidRDefault="009B543F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9B543F" w:rsidRPr="00D15A9E" w:rsidRDefault="009B543F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9B543F" w:rsidRPr="00D15A9E" w:rsidRDefault="009B543F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08" w:type="dxa"/>
            <w:gridSpan w:val="2"/>
            <w:tcBorders>
              <w:right w:val="nil"/>
            </w:tcBorders>
            <w:vAlign w:val="center"/>
          </w:tcPr>
          <w:p w:rsidR="009B543F" w:rsidRPr="00D15A9E" w:rsidRDefault="009B543F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B543F" w:rsidRPr="00D15A9E" w:rsidRDefault="009B543F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B543F" w:rsidRPr="00D15A9E" w:rsidRDefault="009B543F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685" w:type="dxa"/>
            <w:vMerge/>
            <w:tcBorders>
              <w:right w:val="single" w:sz="4" w:space="0" w:color="0000FF"/>
            </w:tcBorders>
            <w:vAlign w:val="center"/>
          </w:tcPr>
          <w:p w:rsidR="009B543F" w:rsidRDefault="009B543F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:rsidR="009B543F" w:rsidRPr="00D15A9E" w:rsidRDefault="009B543F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:rsidR="009B543F" w:rsidRPr="00D15A9E" w:rsidRDefault="009B543F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9B543F" w:rsidRPr="00D15A9E" w:rsidRDefault="009B543F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F242DA" w:rsidTr="00BC4B8C">
        <w:trPr>
          <w:trHeight w:val="281"/>
        </w:trPr>
        <w:tc>
          <w:tcPr>
            <w:tcW w:w="793" w:type="dxa"/>
            <w:tcBorders>
              <w:top w:val="single" w:sz="4" w:space="0" w:color="0000FF"/>
              <w:bottom w:val="dashed" w:sz="4" w:space="0" w:color="0000FF"/>
            </w:tcBorders>
          </w:tcPr>
          <w:p w:rsidR="00F242DA" w:rsidRPr="00F242DA" w:rsidRDefault="00F242DA" w:rsidP="00BC4B8C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0000FF"/>
              <w:bottom w:val="dashed" w:sz="4" w:space="0" w:color="0000FF"/>
            </w:tcBorders>
          </w:tcPr>
          <w:p w:rsidR="00F242DA" w:rsidRPr="00F242DA" w:rsidRDefault="00F242DA" w:rsidP="00BC4B8C">
            <w:pPr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مراجعه به سردخانه</w:t>
            </w:r>
          </w:p>
        </w:tc>
        <w:tc>
          <w:tcPr>
            <w:tcW w:w="3118" w:type="dxa"/>
            <w:tcBorders>
              <w:bottom w:val="dashed" w:sz="4" w:space="0" w:color="0000FF"/>
            </w:tcBorders>
          </w:tcPr>
          <w:p w:rsidR="00F242DA" w:rsidRPr="00F242DA" w:rsidRDefault="00F242DA" w:rsidP="00271386">
            <w:pPr>
              <w:jc w:val="both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5-1.گیر افتادن در داخل سردخانه و در معرض سرما قرار گرفتن</w:t>
            </w:r>
            <w:r w:rsidRPr="00F242DA">
              <w:rPr>
                <w:rFonts w:cs="B Nazanin"/>
              </w:rPr>
              <w:t>(k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242DA" w:rsidRPr="00F242DA" w:rsidRDefault="0024410C" w:rsidP="00F242DA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242DA" w:rsidRPr="00F242DA" w:rsidRDefault="00F242DA" w:rsidP="00F242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  <w:vAlign w:val="center"/>
          </w:tcPr>
          <w:p w:rsidR="00F242DA" w:rsidRPr="00F242DA" w:rsidRDefault="00F242DA" w:rsidP="00F242DA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242DA" w:rsidRPr="00F242DA" w:rsidRDefault="00F242DA" w:rsidP="00F242D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242DA" w:rsidRPr="00F242DA" w:rsidRDefault="00F242DA" w:rsidP="00F242DA">
            <w:pPr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bottom w:val="dashed" w:sz="4" w:space="0" w:color="0000FF"/>
              <w:right w:val="single" w:sz="4" w:space="0" w:color="0000FF"/>
            </w:tcBorders>
          </w:tcPr>
          <w:p w:rsidR="00F242DA" w:rsidRDefault="00F242DA" w:rsidP="00F242D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F242DA">
              <w:rPr>
                <w:rFonts w:cs="B Nazanin" w:hint="cs"/>
                <w:rtl/>
              </w:rPr>
              <w:t>-1-1.مجهز بودن در سردخانه به ضامن ایمنی برای باز شدن در از داخل،اطمینان از سالم بودن ضامن وعملکرد صحیح آن</w:t>
            </w:r>
          </w:p>
          <w:p w:rsidR="00F242DA" w:rsidRPr="00F242DA" w:rsidRDefault="00F242DA" w:rsidP="00F242DA">
            <w:pPr>
              <w:jc w:val="both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5-1-2.تجهیز وسایل اعلام خبر در مواقع ضروری</w:t>
            </w: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F242DA" w:rsidRPr="00003DFC" w:rsidRDefault="00F242DA" w:rsidP="00F242D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F242DA" w:rsidRPr="00003DFC" w:rsidRDefault="00F242DA" w:rsidP="00F242D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F242DA" w:rsidRPr="00003DFC" w:rsidRDefault="00F242DA" w:rsidP="00F242DA">
            <w:pPr>
              <w:jc w:val="both"/>
              <w:rPr>
                <w:rFonts w:cs="B Nazanin"/>
                <w:rtl/>
              </w:rPr>
            </w:pPr>
          </w:p>
        </w:tc>
      </w:tr>
      <w:tr w:rsidR="00F242DA" w:rsidTr="00BC4B8C">
        <w:trPr>
          <w:trHeight w:val="281"/>
        </w:trPr>
        <w:tc>
          <w:tcPr>
            <w:tcW w:w="793" w:type="dxa"/>
            <w:tcBorders>
              <w:top w:val="dashed" w:sz="4" w:space="0" w:color="0000FF"/>
              <w:bottom w:val="dashed" w:sz="4" w:space="0" w:color="0000FF"/>
            </w:tcBorders>
          </w:tcPr>
          <w:p w:rsidR="00F242DA" w:rsidRPr="00F242DA" w:rsidRDefault="00F242DA" w:rsidP="00BC4B8C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6</w:t>
            </w: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242DA" w:rsidRPr="00F242DA" w:rsidRDefault="00F242DA" w:rsidP="00BC4B8C">
            <w:pPr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جابجانمودن کپسول گاز</w:t>
            </w: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F242DA" w:rsidRPr="00CB1BB3" w:rsidRDefault="0024410C" w:rsidP="00BC4B8C">
            <w:pPr>
              <w:rPr>
                <w:rFonts w:cs="B Nazanin"/>
                <w:color w:val="FF0000"/>
                <w:rtl/>
              </w:rPr>
            </w:pPr>
            <w:r w:rsidRPr="00CB1BB3">
              <w:rPr>
                <w:rFonts w:cs="B Nazanin" w:hint="cs"/>
                <w:color w:val="FF0000"/>
                <w:rtl/>
              </w:rPr>
              <w:t>6-1. ن</w:t>
            </w:r>
            <w:r w:rsidR="00F242DA" w:rsidRPr="00CB1BB3">
              <w:rPr>
                <w:rFonts w:cs="B Nazanin" w:hint="cs"/>
                <w:color w:val="FF0000"/>
                <w:rtl/>
              </w:rPr>
              <w:t>شت گاز و بروز آتش سوز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242DA" w:rsidRPr="00CB1BB3" w:rsidRDefault="00F242DA" w:rsidP="00F242D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242DA" w:rsidRPr="00CB1BB3" w:rsidRDefault="00F242DA" w:rsidP="00F242DA">
            <w:pPr>
              <w:jc w:val="center"/>
              <w:rPr>
                <w:rFonts w:cs="B Nazanin"/>
                <w:color w:val="FF0000"/>
                <w:rtl/>
              </w:rPr>
            </w:pPr>
            <w:r w:rsidRPr="00CB1BB3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242DA" w:rsidRPr="00CB1BB3" w:rsidRDefault="00F242DA" w:rsidP="00F242DA">
            <w:pPr>
              <w:bidi w:val="0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242DA" w:rsidRPr="00CB1BB3" w:rsidRDefault="00F242DA" w:rsidP="00F242DA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242DA" w:rsidRPr="00CB1BB3" w:rsidRDefault="00F242DA" w:rsidP="00F242DA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F242DA" w:rsidRPr="00CB1BB3" w:rsidRDefault="0024410C" w:rsidP="00F242DA">
            <w:pPr>
              <w:jc w:val="both"/>
              <w:rPr>
                <w:rFonts w:cs="B Nazanin"/>
                <w:color w:val="FF0000"/>
                <w:rtl/>
              </w:rPr>
            </w:pPr>
            <w:r w:rsidRPr="00CB1BB3">
              <w:rPr>
                <w:rFonts w:cs="B Nazanin" w:hint="cs"/>
                <w:color w:val="FF0000"/>
                <w:rtl/>
              </w:rPr>
              <w:t>6-1-1.</w:t>
            </w:r>
            <w:r w:rsidR="00F242DA" w:rsidRPr="00CB1BB3">
              <w:rPr>
                <w:rFonts w:cs="B Nazanin" w:hint="cs"/>
                <w:color w:val="FF0000"/>
                <w:rtl/>
              </w:rPr>
              <w:t>اطمینان از بسته بودن شیر کپسول</w:t>
            </w:r>
          </w:p>
          <w:p w:rsidR="00F242DA" w:rsidRPr="00CB1BB3" w:rsidRDefault="0024410C" w:rsidP="00F242DA">
            <w:pPr>
              <w:jc w:val="both"/>
              <w:rPr>
                <w:rFonts w:cs="B Nazanin"/>
                <w:color w:val="FF0000"/>
                <w:rtl/>
              </w:rPr>
            </w:pPr>
            <w:r w:rsidRPr="00CB1BB3">
              <w:rPr>
                <w:rFonts w:cs="B Nazanin" w:hint="cs"/>
                <w:color w:val="FF0000"/>
                <w:rtl/>
              </w:rPr>
              <w:t>6-1-2.</w:t>
            </w:r>
            <w:r w:rsidR="00F242DA" w:rsidRPr="00CB1BB3">
              <w:rPr>
                <w:rFonts w:cs="B Nazanin" w:hint="cs"/>
                <w:color w:val="FF0000"/>
                <w:rtl/>
              </w:rPr>
              <w:t>استفاده از کپسول سالم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F242DA" w:rsidRPr="00003DFC" w:rsidRDefault="00F242DA" w:rsidP="00F242D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F242DA" w:rsidRPr="00003DFC" w:rsidRDefault="00F242DA" w:rsidP="00F242D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F242DA" w:rsidRPr="00003DFC" w:rsidRDefault="00F242DA" w:rsidP="00F242DA">
            <w:pPr>
              <w:jc w:val="both"/>
              <w:rPr>
                <w:rFonts w:cs="B Nazanin"/>
                <w:rtl/>
              </w:rPr>
            </w:pPr>
          </w:p>
        </w:tc>
      </w:tr>
      <w:tr w:rsidR="00F242DA" w:rsidTr="00BC4B8C">
        <w:trPr>
          <w:trHeight w:val="281"/>
        </w:trPr>
        <w:tc>
          <w:tcPr>
            <w:tcW w:w="793" w:type="dxa"/>
            <w:tcBorders>
              <w:top w:val="dashed" w:sz="4" w:space="0" w:color="0000FF"/>
              <w:bottom w:val="dashed" w:sz="4" w:space="0" w:color="0000FF"/>
            </w:tcBorders>
          </w:tcPr>
          <w:p w:rsidR="00F242DA" w:rsidRPr="00F242DA" w:rsidRDefault="00F242DA" w:rsidP="00BC4B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242DA" w:rsidRPr="00F242DA" w:rsidRDefault="00F242DA" w:rsidP="00BC4B8C">
            <w:pPr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F242DA" w:rsidRPr="00F242DA" w:rsidRDefault="0024410C" w:rsidP="00BC4B8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6-2. </w:t>
            </w:r>
            <w:r w:rsidR="00F242DA" w:rsidRPr="00F242DA">
              <w:rPr>
                <w:rFonts w:cs="B Nazanin" w:hint="cs"/>
                <w:rtl/>
              </w:rPr>
              <w:t>مشابه خطرات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242DA" w:rsidRPr="00F242DA" w:rsidRDefault="00F242DA" w:rsidP="00F242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242DA" w:rsidRPr="00F242DA" w:rsidRDefault="00F242DA" w:rsidP="00F242D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242DA" w:rsidRPr="00F242DA" w:rsidRDefault="00F242DA" w:rsidP="00F242DA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242DA" w:rsidRPr="00F242DA" w:rsidRDefault="00F242DA" w:rsidP="00F242D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242DA" w:rsidRPr="00F242DA" w:rsidRDefault="00F242DA" w:rsidP="00F242DA">
            <w:pPr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F242DA" w:rsidRPr="00F242DA" w:rsidRDefault="0024410C" w:rsidP="00F242D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6-2-1. </w:t>
            </w:r>
            <w:r w:rsidR="00F242DA" w:rsidRPr="00F242DA">
              <w:rPr>
                <w:rFonts w:cs="B Nazanin" w:hint="cs"/>
                <w:rtl/>
              </w:rPr>
              <w:t xml:space="preserve">مشابه اقدامات پیشنهادی 1-1 از مرحله 1 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F242DA" w:rsidRDefault="00F242DA" w:rsidP="00F242D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F242DA" w:rsidRDefault="00F242DA" w:rsidP="00F242D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F242DA" w:rsidRDefault="00F242DA" w:rsidP="00F242DA">
            <w:pPr>
              <w:jc w:val="both"/>
              <w:rPr>
                <w:rFonts w:cs="B Nazanin"/>
                <w:rtl/>
              </w:rPr>
            </w:pPr>
          </w:p>
        </w:tc>
      </w:tr>
      <w:tr w:rsidR="00F242DA" w:rsidTr="00BC4B8C">
        <w:trPr>
          <w:trHeight w:val="281"/>
        </w:trPr>
        <w:tc>
          <w:tcPr>
            <w:tcW w:w="793" w:type="dxa"/>
            <w:tcBorders>
              <w:top w:val="dashed" w:sz="4" w:space="0" w:color="0000FF"/>
              <w:bottom w:val="dashed" w:sz="4" w:space="0" w:color="0000FF"/>
            </w:tcBorders>
          </w:tcPr>
          <w:p w:rsidR="00F242DA" w:rsidRPr="00F242DA" w:rsidRDefault="00F242DA" w:rsidP="00BC4B8C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7</w:t>
            </w: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242DA" w:rsidRPr="00F242DA" w:rsidRDefault="00F242DA" w:rsidP="00271386">
            <w:pPr>
              <w:jc w:val="both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شستشوی ظروف و جمع آوری وانتقال موادزاید</w:t>
            </w: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F242DA" w:rsidRPr="00F242DA" w:rsidRDefault="0024410C" w:rsidP="00BC4B8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="00F242DA" w:rsidRPr="00F242DA">
              <w:rPr>
                <w:rFonts w:cs="B Nazanin" w:hint="cs"/>
                <w:rtl/>
              </w:rPr>
              <w:t>-1.تماس با مواد شوینده</w:t>
            </w:r>
            <w:r w:rsidR="00F242DA" w:rsidRPr="00F242DA">
              <w:rPr>
                <w:rFonts w:cs="B Nazanin"/>
              </w:rPr>
              <w:t>(k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242DA" w:rsidRPr="00F242DA" w:rsidRDefault="0024410C" w:rsidP="0024410C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242DA" w:rsidRPr="00F242DA" w:rsidRDefault="00F242DA" w:rsidP="0024410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242DA" w:rsidRPr="00F242DA" w:rsidRDefault="00F242DA" w:rsidP="00F242D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242DA" w:rsidRPr="00F242DA" w:rsidRDefault="00F242DA" w:rsidP="00F242D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242DA" w:rsidRPr="00F242DA" w:rsidRDefault="00F242DA" w:rsidP="00F242DA">
            <w:pPr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F242DA" w:rsidRPr="00F242DA" w:rsidRDefault="0024410C" w:rsidP="00F242D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="00F242DA" w:rsidRPr="00F242DA">
              <w:rPr>
                <w:rFonts w:cs="B Nazanin" w:hint="cs"/>
                <w:rtl/>
              </w:rPr>
              <w:t xml:space="preserve">-1-1.استفاده از دستکش لاستیکی، استفاده از چکمه لاستیکی </w:t>
            </w:r>
          </w:p>
          <w:p w:rsidR="00F242DA" w:rsidRPr="00F242DA" w:rsidRDefault="0024410C" w:rsidP="00F242D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="00F242DA" w:rsidRPr="00F242DA">
              <w:rPr>
                <w:rFonts w:cs="B Nazanin" w:hint="cs"/>
                <w:rtl/>
              </w:rPr>
              <w:t>-1-2.استفاده از تجهیزات مکانیزه برای شستشوی در حجم بالا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F242DA" w:rsidRPr="00003DFC" w:rsidRDefault="00F242DA" w:rsidP="00F242D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F242DA" w:rsidRPr="00003DFC" w:rsidRDefault="00F242DA" w:rsidP="00F242D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F242DA" w:rsidRPr="00003DFC" w:rsidRDefault="00F242DA" w:rsidP="00F242DA">
            <w:pPr>
              <w:jc w:val="both"/>
              <w:rPr>
                <w:rFonts w:cs="B Nazanin"/>
                <w:rtl/>
              </w:rPr>
            </w:pPr>
          </w:p>
        </w:tc>
      </w:tr>
      <w:tr w:rsidR="00F242DA" w:rsidTr="00BC4B8C">
        <w:trPr>
          <w:trHeight w:val="337"/>
        </w:trPr>
        <w:tc>
          <w:tcPr>
            <w:tcW w:w="793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F242DA" w:rsidRPr="00F242DA" w:rsidRDefault="00F242DA" w:rsidP="00BC4B8C">
            <w:pPr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</w:tcPr>
          <w:p w:rsidR="00F242DA" w:rsidRPr="00F242DA" w:rsidRDefault="00F242DA" w:rsidP="00BC4B8C">
            <w:pPr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</w:tcBorders>
          </w:tcPr>
          <w:p w:rsidR="00F242DA" w:rsidRPr="00F242DA" w:rsidRDefault="0024410C" w:rsidP="0027138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="00F242DA" w:rsidRPr="00F242DA">
              <w:rPr>
                <w:rFonts w:cs="B Nazanin" w:hint="cs"/>
                <w:rtl/>
              </w:rPr>
              <w:t xml:space="preserve">-2.فشار بیش از حد و بروز مشکلات اسکلتی وعضلانی </w:t>
            </w:r>
            <w:r w:rsidR="00F242DA" w:rsidRPr="00F242DA">
              <w:rPr>
                <w:rFonts w:cs="B Nazanin"/>
              </w:rPr>
              <w:t>(j)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242DA" w:rsidRPr="00F242DA" w:rsidRDefault="0024410C" w:rsidP="0024410C">
            <w:pPr>
              <w:bidi w:val="0"/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  <w:p w:rsidR="00F242DA" w:rsidRPr="00F242DA" w:rsidRDefault="00F242DA" w:rsidP="0024410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242DA" w:rsidRPr="00F242DA" w:rsidRDefault="00F242DA" w:rsidP="0024410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  <w:vAlign w:val="center"/>
          </w:tcPr>
          <w:p w:rsidR="00F242DA" w:rsidRPr="00F242DA" w:rsidRDefault="00F242DA" w:rsidP="00F242D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242DA" w:rsidRPr="00F242DA" w:rsidRDefault="00F242DA" w:rsidP="00F242D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242DA" w:rsidRPr="00F242DA" w:rsidRDefault="00F242DA" w:rsidP="00F242DA">
            <w:pPr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right w:val="single" w:sz="4" w:space="0" w:color="0000FF"/>
            </w:tcBorders>
          </w:tcPr>
          <w:p w:rsidR="00F242DA" w:rsidRPr="00F242DA" w:rsidRDefault="0024410C" w:rsidP="00F242D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="00F242DA" w:rsidRPr="00F242DA">
              <w:rPr>
                <w:rFonts w:cs="B Nazanin" w:hint="cs"/>
                <w:rtl/>
              </w:rPr>
              <w:t>-2-1.جابجایی اقلام سنگین توسط بیش از یک نفر</w:t>
            </w:r>
          </w:p>
          <w:p w:rsidR="00F242DA" w:rsidRPr="00F242DA" w:rsidRDefault="0024410C" w:rsidP="00F242D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="00F242DA" w:rsidRPr="00F242DA">
              <w:rPr>
                <w:rFonts w:cs="B Nazanin" w:hint="cs"/>
                <w:rtl/>
              </w:rPr>
              <w:t>-2-2.استفاده از دستگاه های مکانیزه برای شستشوی ظروف در حجم زیاد</w:t>
            </w:r>
          </w:p>
          <w:p w:rsidR="00F242DA" w:rsidRPr="00F242DA" w:rsidRDefault="0024410C" w:rsidP="00F242D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="00F242DA" w:rsidRPr="00F242DA">
              <w:rPr>
                <w:rFonts w:cs="B Nazanin" w:hint="cs"/>
                <w:rtl/>
              </w:rPr>
              <w:t xml:space="preserve">-2-3.تامین آبگرم لازم برای شستشوی 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</w:tcPr>
          <w:p w:rsidR="00F242DA" w:rsidRPr="00003DFC" w:rsidRDefault="00F242DA" w:rsidP="00F242D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</w:tcPr>
          <w:p w:rsidR="00F242DA" w:rsidRPr="00003DFC" w:rsidRDefault="00F242DA" w:rsidP="00F242D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F242DA" w:rsidRPr="00003DFC" w:rsidRDefault="00F242DA" w:rsidP="00F242DA">
            <w:pPr>
              <w:jc w:val="both"/>
              <w:rPr>
                <w:rFonts w:cs="B Nazanin"/>
                <w:rtl/>
              </w:rPr>
            </w:pPr>
          </w:p>
        </w:tc>
      </w:tr>
    </w:tbl>
    <w:p w:rsidR="00CD12D4" w:rsidRDefault="00CD12D4" w:rsidP="007C2AEE">
      <w:pPr>
        <w:rPr>
          <w:rFonts w:cs="B Roya"/>
          <w:sz w:val="24"/>
          <w:szCs w:val="24"/>
          <w:rtl/>
        </w:rPr>
      </w:pPr>
    </w:p>
    <w:p w:rsidR="009B543F" w:rsidRDefault="009B543F" w:rsidP="007C2AEE">
      <w:pPr>
        <w:rPr>
          <w:rFonts w:cs="B Roya"/>
          <w:sz w:val="24"/>
          <w:szCs w:val="24"/>
          <w:rtl/>
        </w:rPr>
      </w:pPr>
    </w:p>
    <w:p w:rsidR="00CD12D4" w:rsidRDefault="00CD12D4" w:rsidP="007C2AEE">
      <w:pPr>
        <w:rPr>
          <w:rFonts w:cs="B Roya"/>
          <w:sz w:val="24"/>
          <w:szCs w:val="24"/>
          <w:rtl/>
        </w:rPr>
      </w:pPr>
    </w:p>
    <w:p w:rsidR="009B543F" w:rsidRDefault="009B543F" w:rsidP="007C2AEE">
      <w:pPr>
        <w:rPr>
          <w:rFonts w:cs="B Roya"/>
          <w:sz w:val="24"/>
          <w:szCs w:val="24"/>
          <w:rtl/>
        </w:rPr>
      </w:pPr>
    </w:p>
    <w:p w:rsidR="009B543F" w:rsidRDefault="009B543F" w:rsidP="007C2AEE">
      <w:pPr>
        <w:rPr>
          <w:rFonts w:cs="B Roya"/>
          <w:sz w:val="24"/>
          <w:szCs w:val="24"/>
          <w:rtl/>
        </w:rPr>
      </w:pPr>
    </w:p>
    <w:p w:rsidR="009B543F" w:rsidRDefault="009B543F" w:rsidP="007C2AEE">
      <w:pPr>
        <w:rPr>
          <w:rFonts w:cs="B Roya"/>
          <w:sz w:val="24"/>
          <w:szCs w:val="24"/>
          <w:rtl/>
        </w:rPr>
      </w:pPr>
    </w:p>
    <w:p w:rsidR="009B543F" w:rsidRDefault="009B543F" w:rsidP="007C2AEE">
      <w:pPr>
        <w:rPr>
          <w:rFonts w:cs="B Roya"/>
          <w:sz w:val="24"/>
          <w:szCs w:val="24"/>
          <w:rtl/>
        </w:rPr>
      </w:pPr>
    </w:p>
    <w:p w:rsidR="009B543F" w:rsidRDefault="009B543F" w:rsidP="007C2AEE">
      <w:pPr>
        <w:rPr>
          <w:rFonts w:cs="B Roya"/>
          <w:sz w:val="24"/>
          <w:szCs w:val="24"/>
          <w:rtl/>
        </w:rPr>
      </w:pPr>
    </w:p>
    <w:p w:rsidR="009B543F" w:rsidRDefault="009B543F" w:rsidP="007C2AEE">
      <w:pPr>
        <w:rPr>
          <w:rFonts w:cs="B Roya"/>
          <w:sz w:val="24"/>
          <w:szCs w:val="24"/>
          <w:rtl/>
        </w:rPr>
      </w:pPr>
    </w:p>
    <w:p w:rsidR="009B543F" w:rsidRDefault="009B543F" w:rsidP="007C2AEE">
      <w:pPr>
        <w:rPr>
          <w:rFonts w:cs="B Roya"/>
          <w:sz w:val="24"/>
          <w:szCs w:val="24"/>
          <w:rtl/>
        </w:rPr>
      </w:pPr>
    </w:p>
    <w:p w:rsidR="009B543F" w:rsidRDefault="009B543F" w:rsidP="007C2AEE">
      <w:pPr>
        <w:rPr>
          <w:rFonts w:cs="B Roya"/>
          <w:sz w:val="24"/>
          <w:szCs w:val="24"/>
          <w:rtl/>
        </w:rPr>
      </w:pPr>
    </w:p>
    <w:p w:rsidR="009B543F" w:rsidRDefault="009B543F" w:rsidP="007C2AEE">
      <w:pPr>
        <w:rPr>
          <w:rFonts w:cs="B Roya"/>
          <w:sz w:val="24"/>
          <w:szCs w:val="24"/>
          <w:rtl/>
        </w:rPr>
      </w:pPr>
    </w:p>
    <w:p w:rsidR="009B543F" w:rsidRDefault="009B543F" w:rsidP="007C2AEE">
      <w:pPr>
        <w:rPr>
          <w:rFonts w:cs="B Roya"/>
          <w:sz w:val="24"/>
          <w:szCs w:val="24"/>
          <w:rtl/>
        </w:rPr>
      </w:pPr>
    </w:p>
    <w:p w:rsidR="009B543F" w:rsidRDefault="009B543F" w:rsidP="007C2AEE">
      <w:pPr>
        <w:rPr>
          <w:rFonts w:cs="B Roya"/>
          <w:sz w:val="24"/>
          <w:szCs w:val="24"/>
          <w:rtl/>
        </w:rPr>
      </w:pPr>
    </w:p>
    <w:p w:rsidR="009B543F" w:rsidRDefault="009B543F" w:rsidP="007C2AEE">
      <w:pPr>
        <w:rPr>
          <w:rFonts w:cs="B Roya"/>
          <w:sz w:val="24"/>
          <w:szCs w:val="24"/>
          <w:rtl/>
        </w:rPr>
      </w:pPr>
    </w:p>
    <w:p w:rsidR="009B543F" w:rsidRDefault="009B543F" w:rsidP="007C2AEE">
      <w:pPr>
        <w:rPr>
          <w:rFonts w:cs="B Roya"/>
          <w:sz w:val="24"/>
          <w:szCs w:val="24"/>
          <w:rtl/>
        </w:rPr>
      </w:pPr>
    </w:p>
    <w:p w:rsidR="009B543F" w:rsidRDefault="009B543F" w:rsidP="007C2AEE">
      <w:pPr>
        <w:rPr>
          <w:rFonts w:cs="B Roya"/>
          <w:sz w:val="24"/>
          <w:szCs w:val="24"/>
          <w:rtl/>
        </w:rPr>
      </w:pPr>
    </w:p>
    <w:p w:rsidR="009B543F" w:rsidRDefault="009B543F" w:rsidP="007C2AEE">
      <w:pPr>
        <w:rPr>
          <w:rFonts w:cs="B Roya"/>
          <w:sz w:val="24"/>
          <w:szCs w:val="24"/>
          <w:rtl/>
        </w:rPr>
      </w:pPr>
    </w:p>
    <w:p w:rsidR="009B543F" w:rsidRDefault="009B543F" w:rsidP="007C2AEE">
      <w:pPr>
        <w:rPr>
          <w:rFonts w:cs="B Roya"/>
          <w:sz w:val="24"/>
          <w:szCs w:val="24"/>
          <w:rtl/>
        </w:rPr>
      </w:pPr>
    </w:p>
    <w:p w:rsidR="009B543F" w:rsidRDefault="009B543F" w:rsidP="007C2AEE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91"/>
        <w:bidiVisual/>
        <w:tblW w:w="15252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93"/>
        <w:gridCol w:w="1186"/>
        <w:gridCol w:w="799"/>
        <w:gridCol w:w="3118"/>
        <w:gridCol w:w="709"/>
        <w:gridCol w:w="709"/>
        <w:gridCol w:w="482"/>
        <w:gridCol w:w="226"/>
        <w:gridCol w:w="709"/>
        <w:gridCol w:w="709"/>
        <w:gridCol w:w="3685"/>
        <w:gridCol w:w="709"/>
        <w:gridCol w:w="709"/>
        <w:gridCol w:w="709"/>
      </w:tblGrid>
      <w:tr w:rsidR="009B543F" w:rsidTr="009166D3">
        <w:trPr>
          <w:trHeight w:val="903"/>
        </w:trPr>
        <w:tc>
          <w:tcPr>
            <w:tcW w:w="1979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B543F" w:rsidRPr="00E53AF7" w:rsidRDefault="009B543F" w:rsidP="009166D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146" w:type="dxa"/>
            <w:gridSpan w:val="9"/>
            <w:tcBorders>
              <w:top w:val="thinThickSmallGap" w:sz="24" w:space="0" w:color="0000FF"/>
            </w:tcBorders>
          </w:tcPr>
          <w:p w:rsidR="009B543F" w:rsidRPr="00E53AF7" w:rsidRDefault="004E1BF1" w:rsidP="009166D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1BF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57" type="#_x0000_t202" style="position:absolute;left:0;text-align:left;margin-left:109.35pt;margin-top:5.35pt;width:282pt;height:33.9pt;z-index:251658240;mso-position-horizontal-relative:text;mso-position-vertical-relative:text;mso-width-relative:margin;mso-height-relative:margin" filled="f" strokecolor="white [3212]">
                  <v:textbox style="mso-next-textbox:#_x0000_s1157">
                    <w:txbxContent>
                      <w:p w:rsidR="009B543F" w:rsidRPr="007A3D48" w:rsidRDefault="009B543F" w:rsidP="009B543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B543F" w:rsidRPr="00E53AF7" w:rsidRDefault="009B543F" w:rsidP="00792A3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792A3F">
              <w:rPr>
                <w:rFonts w:cs="B Nazanin" w:hint="cs"/>
                <w:sz w:val="28"/>
                <w:szCs w:val="28"/>
                <w:rtl/>
              </w:rPr>
              <w:t>4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792A3F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9B543F" w:rsidTr="009166D3">
        <w:trPr>
          <w:trHeight w:val="348"/>
        </w:trPr>
        <w:tc>
          <w:tcPr>
            <w:tcW w:w="1979" w:type="dxa"/>
            <w:gridSpan w:val="2"/>
            <w:vMerge/>
          </w:tcPr>
          <w:p w:rsidR="009B543F" w:rsidRPr="00826E40" w:rsidRDefault="009B543F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7" w:type="dxa"/>
            <w:gridSpan w:val="5"/>
          </w:tcPr>
          <w:p w:rsidR="009B543F" w:rsidRPr="00DA2C2E" w:rsidRDefault="009B543F" w:rsidP="009166D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0C5E25">
              <w:rPr>
                <w:rFonts w:cs="B Nazanin" w:hint="cs"/>
                <w:sz w:val="24"/>
                <w:szCs w:val="24"/>
                <w:rtl/>
              </w:rPr>
              <w:t xml:space="preserve"> آشپز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329" w:type="dxa"/>
            <w:gridSpan w:val="4"/>
          </w:tcPr>
          <w:p w:rsidR="009B543F" w:rsidRPr="00DA2C2E" w:rsidRDefault="009B543F" w:rsidP="009166D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کارگرآشپزخانه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9B543F" w:rsidRPr="00DE67F5" w:rsidRDefault="009B543F" w:rsidP="009166D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-</w:t>
            </w:r>
            <w:r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Roya"/>
                <w:b/>
                <w:bCs/>
                <w:sz w:val="24"/>
                <w:szCs w:val="24"/>
              </w:rPr>
              <w:t xml:space="preserve"> A.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B543F" w:rsidRPr="00F30AB2" w:rsidRDefault="009B543F" w:rsidP="009166D3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9B543F" w:rsidTr="009166D3">
        <w:trPr>
          <w:trHeight w:val="409"/>
        </w:trPr>
        <w:tc>
          <w:tcPr>
            <w:tcW w:w="1979" w:type="dxa"/>
            <w:gridSpan w:val="2"/>
            <w:vMerge/>
          </w:tcPr>
          <w:p w:rsidR="009B543F" w:rsidRPr="00826E40" w:rsidRDefault="009B543F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146" w:type="dxa"/>
            <w:gridSpan w:val="9"/>
          </w:tcPr>
          <w:p w:rsidR="009B543F" w:rsidRPr="00826E40" w:rsidRDefault="009B543F" w:rsidP="009166D3">
            <w:pPr>
              <w:jc w:val="both"/>
              <w:rPr>
                <w:rFonts w:cs="B Roya"/>
                <w:b/>
                <w:bCs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>لباس کار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کفش ایمنی،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 xml:space="preserve">کلاه </w:t>
            </w:r>
            <w:r>
              <w:rPr>
                <w:rFonts w:cs="B Nazanin" w:hint="cs"/>
                <w:sz w:val="24"/>
                <w:szCs w:val="24"/>
                <w:rtl/>
              </w:rPr>
              <w:t>پارچه ای، دستکش لاستیکی، پیشبندپارچه ای، چکمه لاستیکی، ماسک تنفسی</w:t>
            </w:r>
            <w:r>
              <w:rPr>
                <w:rFonts w:cs="B Nazanin"/>
                <w:sz w:val="24"/>
                <w:szCs w:val="24"/>
              </w:rPr>
              <w:t>ffp2</w:t>
            </w:r>
          </w:p>
        </w:tc>
        <w:tc>
          <w:tcPr>
            <w:tcW w:w="2127" w:type="dxa"/>
            <w:gridSpan w:val="3"/>
            <w:vMerge/>
          </w:tcPr>
          <w:p w:rsidR="009B543F" w:rsidRDefault="009B543F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B543F" w:rsidTr="009166D3">
        <w:trPr>
          <w:trHeight w:val="464"/>
        </w:trPr>
        <w:tc>
          <w:tcPr>
            <w:tcW w:w="1979" w:type="dxa"/>
            <w:gridSpan w:val="2"/>
            <w:vMerge/>
          </w:tcPr>
          <w:p w:rsidR="009B543F" w:rsidRPr="00826E40" w:rsidRDefault="009B543F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146" w:type="dxa"/>
            <w:gridSpan w:val="9"/>
          </w:tcPr>
          <w:p w:rsidR="009B543F" w:rsidRDefault="009B543F" w:rsidP="009166D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ایمنی </w:t>
            </w:r>
            <w:r>
              <w:rPr>
                <w:rFonts w:cs="B Nazanin" w:hint="cs"/>
                <w:sz w:val="24"/>
                <w:szCs w:val="24"/>
                <w:rtl/>
              </w:rPr>
              <w:t>کار درآشپزخانه، اصول ارگونومی</w:t>
            </w:r>
          </w:p>
        </w:tc>
        <w:tc>
          <w:tcPr>
            <w:tcW w:w="2127" w:type="dxa"/>
            <w:gridSpan w:val="3"/>
            <w:vMerge/>
          </w:tcPr>
          <w:p w:rsidR="009B543F" w:rsidRDefault="009B543F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B543F" w:rsidTr="009166D3">
        <w:trPr>
          <w:trHeight w:val="480"/>
        </w:trPr>
        <w:tc>
          <w:tcPr>
            <w:tcW w:w="793" w:type="dxa"/>
            <w:vMerge w:val="restart"/>
            <w:vAlign w:val="center"/>
          </w:tcPr>
          <w:p w:rsidR="009B543F" w:rsidRPr="00826E40" w:rsidRDefault="009B543F" w:rsidP="009166D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9B543F" w:rsidRPr="00EE5918" w:rsidRDefault="009B543F" w:rsidP="009166D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118" w:type="dxa"/>
            <w:vMerge w:val="restart"/>
            <w:tcBorders>
              <w:right w:val="nil"/>
            </w:tcBorders>
            <w:vAlign w:val="center"/>
          </w:tcPr>
          <w:p w:rsidR="009B543F" w:rsidRPr="00EE5918" w:rsidRDefault="009B543F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:rsidR="009B543F" w:rsidRPr="00EE5918" w:rsidRDefault="009B543F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B229DD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26" w:type="dxa"/>
            <w:gridSpan w:val="4"/>
            <w:vAlign w:val="center"/>
          </w:tcPr>
          <w:p w:rsidR="009B543F" w:rsidRPr="00826E40" w:rsidRDefault="009B543F" w:rsidP="009166D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قبل از انجام اقدامات کنترلی</w:t>
            </w:r>
          </w:p>
        </w:tc>
        <w:tc>
          <w:tcPr>
            <w:tcW w:w="3685" w:type="dxa"/>
            <w:vMerge w:val="restart"/>
            <w:tcBorders>
              <w:right w:val="single" w:sz="4" w:space="0" w:color="0000FF"/>
            </w:tcBorders>
            <w:vAlign w:val="center"/>
          </w:tcPr>
          <w:p w:rsidR="009B543F" w:rsidRDefault="009B543F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9B543F" w:rsidRPr="00826E40" w:rsidRDefault="009B543F" w:rsidP="009166D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- پیشگیرانه</w:t>
            </w:r>
          </w:p>
        </w:tc>
        <w:tc>
          <w:tcPr>
            <w:tcW w:w="2127" w:type="dxa"/>
            <w:gridSpan w:val="3"/>
            <w:tcBorders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9B543F" w:rsidRPr="00826E40" w:rsidRDefault="009B543F" w:rsidP="009166D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B543F" w:rsidTr="009166D3">
        <w:trPr>
          <w:trHeight w:val="500"/>
        </w:trPr>
        <w:tc>
          <w:tcPr>
            <w:tcW w:w="793" w:type="dxa"/>
            <w:vMerge/>
            <w:tcBorders>
              <w:bottom w:val="single" w:sz="4" w:space="0" w:color="0000FF"/>
            </w:tcBorders>
            <w:vAlign w:val="center"/>
          </w:tcPr>
          <w:p w:rsidR="009B543F" w:rsidRPr="00826E40" w:rsidRDefault="009B543F" w:rsidP="009166D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0000FF"/>
            </w:tcBorders>
          </w:tcPr>
          <w:p w:rsidR="009B543F" w:rsidRPr="00EE5918" w:rsidRDefault="009B543F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8" w:type="dxa"/>
            <w:vMerge/>
            <w:tcBorders>
              <w:right w:val="nil"/>
            </w:tcBorders>
            <w:vAlign w:val="center"/>
          </w:tcPr>
          <w:p w:rsidR="009B543F" w:rsidRPr="00EE5918" w:rsidRDefault="009B543F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9B543F" w:rsidRPr="00D15A9E" w:rsidRDefault="009B543F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9B543F" w:rsidRPr="00D15A9E" w:rsidRDefault="009B543F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08" w:type="dxa"/>
            <w:gridSpan w:val="2"/>
            <w:tcBorders>
              <w:right w:val="nil"/>
            </w:tcBorders>
            <w:vAlign w:val="center"/>
          </w:tcPr>
          <w:p w:rsidR="009B543F" w:rsidRPr="00D15A9E" w:rsidRDefault="009B543F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B543F" w:rsidRPr="00D15A9E" w:rsidRDefault="009B543F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B543F" w:rsidRPr="00D15A9E" w:rsidRDefault="009B543F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685" w:type="dxa"/>
            <w:vMerge/>
            <w:tcBorders>
              <w:right w:val="single" w:sz="4" w:space="0" w:color="0000FF"/>
            </w:tcBorders>
            <w:vAlign w:val="center"/>
          </w:tcPr>
          <w:p w:rsidR="009B543F" w:rsidRDefault="009B543F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:rsidR="009B543F" w:rsidRPr="00D15A9E" w:rsidRDefault="009B543F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:rsidR="009B543F" w:rsidRPr="00D15A9E" w:rsidRDefault="009B543F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9B543F" w:rsidRPr="00D15A9E" w:rsidRDefault="009B543F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F242DA" w:rsidTr="00BC4B8C">
        <w:trPr>
          <w:trHeight w:val="281"/>
        </w:trPr>
        <w:tc>
          <w:tcPr>
            <w:tcW w:w="793" w:type="dxa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F242DA" w:rsidRPr="00CD12D4" w:rsidRDefault="00F242DA" w:rsidP="00F242D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F242DA" w:rsidRPr="00CD12D4" w:rsidRDefault="00F242DA" w:rsidP="00F242DA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118" w:type="dxa"/>
            <w:tcBorders>
              <w:bottom w:val="dashed" w:sz="4" w:space="0" w:color="0000FF"/>
            </w:tcBorders>
            <w:vAlign w:val="center"/>
          </w:tcPr>
          <w:p w:rsidR="00F242DA" w:rsidRPr="00F242DA" w:rsidRDefault="0085317C" w:rsidP="00F242D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="00F242DA" w:rsidRPr="00F242DA">
              <w:rPr>
                <w:rFonts w:cs="B Nazanin" w:hint="cs"/>
                <w:rtl/>
              </w:rPr>
              <w:t>-3.تماس با اجسام تیز و برنده</w:t>
            </w:r>
            <w:r w:rsidR="00F242DA" w:rsidRPr="00F242DA">
              <w:rPr>
                <w:rFonts w:cs="B Nazanin"/>
              </w:rPr>
              <w:t>(d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242DA" w:rsidRPr="00F242DA" w:rsidRDefault="00BC4B8C" w:rsidP="00BC4B8C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242DA" w:rsidRPr="00F242DA" w:rsidRDefault="00F242DA" w:rsidP="00BC4B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  <w:vAlign w:val="center"/>
          </w:tcPr>
          <w:p w:rsidR="00F242DA" w:rsidRPr="00F242DA" w:rsidRDefault="00F242DA" w:rsidP="00F242D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242DA" w:rsidRPr="00F242DA" w:rsidRDefault="00F242DA" w:rsidP="00F242D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242DA" w:rsidRPr="00F242DA" w:rsidRDefault="00F242DA" w:rsidP="00F242DA">
            <w:pPr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bottom w:val="dashed" w:sz="4" w:space="0" w:color="0000FF"/>
              <w:right w:val="single" w:sz="4" w:space="0" w:color="0000FF"/>
            </w:tcBorders>
          </w:tcPr>
          <w:p w:rsidR="00F242DA" w:rsidRPr="00F242DA" w:rsidRDefault="0085317C" w:rsidP="00F242D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="00F242DA" w:rsidRPr="00F242DA">
              <w:rPr>
                <w:rFonts w:cs="B Nazanin" w:hint="cs"/>
                <w:rtl/>
              </w:rPr>
              <w:t>-3-1.استفاده از ظروف سالم در آشپزخانه</w:t>
            </w: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F242DA" w:rsidRPr="00003DFC" w:rsidRDefault="00F242DA" w:rsidP="00F242D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F242DA" w:rsidRPr="00003DFC" w:rsidRDefault="00F242DA" w:rsidP="00F242D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F242DA" w:rsidRPr="00003DFC" w:rsidRDefault="00F242DA" w:rsidP="00F242DA">
            <w:pPr>
              <w:jc w:val="both"/>
              <w:rPr>
                <w:rFonts w:cs="B Nazanin"/>
                <w:rtl/>
              </w:rPr>
            </w:pPr>
          </w:p>
        </w:tc>
      </w:tr>
      <w:tr w:rsidR="00F242DA" w:rsidTr="00BC4B8C">
        <w:trPr>
          <w:trHeight w:val="281"/>
        </w:trPr>
        <w:tc>
          <w:tcPr>
            <w:tcW w:w="793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242DA" w:rsidRPr="0029236E" w:rsidRDefault="00F242DA" w:rsidP="00F242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242DA" w:rsidRPr="0029236E" w:rsidRDefault="00F242DA" w:rsidP="00F242DA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242DA" w:rsidRPr="009B543F" w:rsidRDefault="0085317C" w:rsidP="00F242D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="00F242DA" w:rsidRPr="009B543F">
              <w:rPr>
                <w:rFonts w:cs="B Nazanin" w:hint="cs"/>
                <w:rtl/>
              </w:rPr>
              <w:t>-4.سقوط در سطح همتراز</w:t>
            </w:r>
            <w:r w:rsidR="00F242DA" w:rsidRPr="009B543F">
              <w:rPr>
                <w:rFonts w:cs="B Nazanin"/>
              </w:rPr>
              <w:t>(h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242DA" w:rsidRPr="009B543F" w:rsidRDefault="00BC4B8C" w:rsidP="00BC4B8C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242DA" w:rsidRPr="009B543F" w:rsidRDefault="00F242DA" w:rsidP="00BC4B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242DA" w:rsidRPr="009B543F" w:rsidRDefault="00F242DA" w:rsidP="00F242D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242DA" w:rsidRPr="009B543F" w:rsidRDefault="00F242DA" w:rsidP="00F242D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242DA" w:rsidRPr="009B543F" w:rsidRDefault="00F242DA" w:rsidP="00F242DA">
            <w:pPr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F242DA" w:rsidRPr="009B543F" w:rsidRDefault="0085317C" w:rsidP="00F242D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="00F242DA" w:rsidRPr="009B543F">
              <w:rPr>
                <w:rFonts w:cs="B Nazanin" w:hint="cs"/>
                <w:rtl/>
              </w:rPr>
              <w:t>-4-1.شستشوی مرتب کف آشپزخانه و پاک کردن چربی ها و مواد لغزنده</w:t>
            </w:r>
          </w:p>
          <w:p w:rsidR="00F242DA" w:rsidRPr="009B543F" w:rsidRDefault="0085317C" w:rsidP="00F242D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="00F242DA" w:rsidRPr="009B543F">
              <w:rPr>
                <w:rFonts w:cs="B Nazanin" w:hint="cs"/>
                <w:rtl/>
              </w:rPr>
              <w:t>-4-2استفاده از چکمه لاستیکی،رعایت نظم و انضباط در آشپزخانه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F242DA" w:rsidRPr="00003DFC" w:rsidRDefault="00F242DA" w:rsidP="00F242D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F242DA" w:rsidRPr="00003DFC" w:rsidRDefault="00F242DA" w:rsidP="00F242D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F242DA" w:rsidRPr="00003DFC" w:rsidRDefault="00F242DA" w:rsidP="00F242DA">
            <w:pPr>
              <w:jc w:val="both"/>
              <w:rPr>
                <w:rFonts w:cs="B Nazanin"/>
                <w:rtl/>
              </w:rPr>
            </w:pPr>
          </w:p>
        </w:tc>
      </w:tr>
      <w:tr w:rsidR="00BC4B8C" w:rsidTr="00BC4B8C">
        <w:trPr>
          <w:trHeight w:val="337"/>
        </w:trPr>
        <w:tc>
          <w:tcPr>
            <w:tcW w:w="793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BC4B8C" w:rsidRPr="0029236E" w:rsidRDefault="00BC4B8C" w:rsidP="00BC4B8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BC4B8C" w:rsidRPr="0029236E" w:rsidRDefault="00BC4B8C" w:rsidP="00BC4B8C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</w:tcBorders>
            <w:vAlign w:val="center"/>
          </w:tcPr>
          <w:p w:rsidR="00BC4B8C" w:rsidRPr="009B543F" w:rsidRDefault="00BC4B8C" w:rsidP="00BC4B8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Pr="009B543F">
              <w:rPr>
                <w:rFonts w:cs="B Nazanin" w:hint="cs"/>
                <w:rtl/>
              </w:rPr>
              <w:t>-5.آلودگی آب وخاک توسط زاید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C4B8C" w:rsidRPr="009B543F" w:rsidRDefault="00BC4B8C" w:rsidP="00BC4B8C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C4B8C" w:rsidRPr="009B543F" w:rsidRDefault="00BC4B8C" w:rsidP="00BC4B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  <w:vAlign w:val="center"/>
          </w:tcPr>
          <w:p w:rsidR="00BC4B8C" w:rsidRPr="009B543F" w:rsidRDefault="00BC4B8C" w:rsidP="00BC4B8C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C4B8C" w:rsidRPr="009B543F" w:rsidRDefault="00BC4B8C" w:rsidP="00BC4B8C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C4B8C" w:rsidRPr="009B543F" w:rsidRDefault="00BC4B8C" w:rsidP="00BC4B8C">
            <w:pPr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right w:val="single" w:sz="4" w:space="0" w:color="0000FF"/>
            </w:tcBorders>
          </w:tcPr>
          <w:p w:rsidR="00BC4B8C" w:rsidRPr="009B543F" w:rsidRDefault="00BC4B8C" w:rsidP="00BC4B8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Pr="009B543F">
              <w:rPr>
                <w:rFonts w:cs="B Nazanin" w:hint="cs"/>
                <w:rtl/>
              </w:rPr>
              <w:t>-5-1.انتقال مناسب پساب های ناشی از شستشوی از آشپزخانه به سپتیک تانک</w:t>
            </w:r>
          </w:p>
          <w:p w:rsidR="00BC4B8C" w:rsidRPr="009B543F" w:rsidRDefault="00BC4B8C" w:rsidP="00BC4B8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Pr="009B543F">
              <w:rPr>
                <w:rFonts w:cs="B Nazanin" w:hint="cs"/>
                <w:rtl/>
              </w:rPr>
              <w:t xml:space="preserve">-5-2.جداسازی، جمع آوری و دفع بهداشتی چربی ها وزایدات </w:t>
            </w:r>
          </w:p>
          <w:p w:rsidR="00BC4B8C" w:rsidRPr="009B543F" w:rsidRDefault="00BC4B8C" w:rsidP="00BC4B8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Pr="009B543F">
              <w:rPr>
                <w:rFonts w:cs="B Nazanin" w:hint="cs"/>
                <w:rtl/>
              </w:rPr>
              <w:t>-5-3.جلوگیری از دفع زایدات و چربی ها به چاه های جذبی</w:t>
            </w:r>
          </w:p>
          <w:p w:rsidR="00BC4B8C" w:rsidRPr="009B543F" w:rsidRDefault="00BC4B8C" w:rsidP="00BC4B8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Pr="009B543F">
              <w:rPr>
                <w:rFonts w:cs="B Nazanin" w:hint="cs"/>
                <w:rtl/>
              </w:rPr>
              <w:t>-5-4.جمع آوری و انتقال بهداشتی  زایدات جامد در کیسه های مناسب ودفع بهداشتی آنها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</w:tcPr>
          <w:p w:rsidR="00BC4B8C" w:rsidRPr="00003DFC" w:rsidRDefault="00BC4B8C" w:rsidP="00BC4B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</w:tcPr>
          <w:p w:rsidR="00BC4B8C" w:rsidRPr="00003DFC" w:rsidRDefault="00BC4B8C" w:rsidP="00BC4B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BC4B8C" w:rsidRPr="00003DFC" w:rsidRDefault="00BC4B8C" w:rsidP="00BC4B8C">
            <w:pPr>
              <w:jc w:val="both"/>
              <w:rPr>
                <w:rFonts w:cs="B Nazanin"/>
                <w:rtl/>
              </w:rPr>
            </w:pPr>
          </w:p>
        </w:tc>
      </w:tr>
    </w:tbl>
    <w:p w:rsidR="009B543F" w:rsidRDefault="009B543F" w:rsidP="007C2AEE">
      <w:pPr>
        <w:rPr>
          <w:rFonts w:cs="B Roya"/>
          <w:sz w:val="24"/>
          <w:szCs w:val="24"/>
          <w:rtl/>
        </w:rPr>
      </w:pPr>
    </w:p>
    <w:p w:rsidR="00CD12D4" w:rsidRDefault="00CD12D4" w:rsidP="007C2AEE">
      <w:pPr>
        <w:rPr>
          <w:rFonts w:cs="B Roya"/>
          <w:sz w:val="24"/>
          <w:szCs w:val="24"/>
          <w:rtl/>
        </w:rPr>
      </w:pPr>
    </w:p>
    <w:p w:rsidR="00CD12D4" w:rsidRDefault="00CD12D4" w:rsidP="007C2AEE">
      <w:pPr>
        <w:rPr>
          <w:rFonts w:cs="B Roya"/>
          <w:sz w:val="24"/>
          <w:szCs w:val="24"/>
          <w:rtl/>
        </w:rPr>
      </w:pPr>
    </w:p>
    <w:p w:rsidR="00CD12D4" w:rsidRDefault="00CD12D4" w:rsidP="007C2AEE">
      <w:pPr>
        <w:rPr>
          <w:rFonts w:cs="B Roya"/>
          <w:sz w:val="24"/>
          <w:szCs w:val="24"/>
          <w:rtl/>
        </w:rPr>
      </w:pPr>
    </w:p>
    <w:p w:rsidR="00CD12D4" w:rsidRDefault="00CD12D4" w:rsidP="007C2AEE">
      <w:pPr>
        <w:rPr>
          <w:rFonts w:cs="B Roya"/>
          <w:sz w:val="24"/>
          <w:szCs w:val="24"/>
          <w:rtl/>
        </w:rPr>
      </w:pPr>
    </w:p>
    <w:p w:rsidR="00CD12D4" w:rsidRDefault="00CD12D4" w:rsidP="007C2AEE">
      <w:pPr>
        <w:rPr>
          <w:rFonts w:cs="B Roya"/>
          <w:sz w:val="24"/>
          <w:szCs w:val="24"/>
          <w:rtl/>
        </w:rPr>
      </w:pPr>
    </w:p>
    <w:p w:rsidR="00CD12D4" w:rsidRDefault="00CD12D4" w:rsidP="007C2AEE">
      <w:pPr>
        <w:rPr>
          <w:rFonts w:cs="B Roya"/>
          <w:sz w:val="24"/>
          <w:szCs w:val="24"/>
          <w:rtl/>
        </w:rPr>
      </w:pPr>
    </w:p>
    <w:p w:rsidR="00CD12D4" w:rsidRDefault="00CD12D4" w:rsidP="007C2AEE">
      <w:pPr>
        <w:rPr>
          <w:rFonts w:cs="B Roya"/>
          <w:sz w:val="24"/>
          <w:szCs w:val="24"/>
          <w:rtl/>
        </w:rPr>
      </w:pPr>
    </w:p>
    <w:p w:rsidR="00CD12D4" w:rsidRDefault="00CD12D4" w:rsidP="007C2AEE">
      <w:pPr>
        <w:rPr>
          <w:rFonts w:cs="B Roya"/>
          <w:sz w:val="24"/>
          <w:szCs w:val="24"/>
          <w:rtl/>
        </w:rPr>
      </w:pPr>
    </w:p>
    <w:p w:rsidR="00164672" w:rsidRDefault="00164672" w:rsidP="007C2AEE">
      <w:pPr>
        <w:rPr>
          <w:rFonts w:cs="B Roya"/>
          <w:sz w:val="24"/>
          <w:szCs w:val="24"/>
          <w:rtl/>
        </w:rPr>
      </w:pPr>
    </w:p>
    <w:p w:rsidR="00164672" w:rsidRDefault="00164672" w:rsidP="007C2AEE">
      <w:pPr>
        <w:rPr>
          <w:rFonts w:cs="B Roya"/>
          <w:sz w:val="24"/>
          <w:szCs w:val="24"/>
          <w:rtl/>
        </w:rPr>
      </w:pPr>
    </w:p>
    <w:p w:rsidR="00164672" w:rsidRDefault="00164672" w:rsidP="007C2AEE">
      <w:pPr>
        <w:rPr>
          <w:rFonts w:cs="B Roya"/>
          <w:sz w:val="24"/>
          <w:szCs w:val="24"/>
          <w:rtl/>
        </w:rPr>
      </w:pPr>
    </w:p>
    <w:p w:rsidR="00164672" w:rsidRDefault="00164672" w:rsidP="007C2AEE">
      <w:pPr>
        <w:rPr>
          <w:rFonts w:cs="B Roya"/>
          <w:sz w:val="24"/>
          <w:szCs w:val="24"/>
          <w:rtl/>
        </w:rPr>
      </w:pPr>
    </w:p>
    <w:p w:rsidR="00164672" w:rsidRDefault="00164672" w:rsidP="007C2AEE">
      <w:pPr>
        <w:rPr>
          <w:rFonts w:cs="B Roya"/>
          <w:sz w:val="24"/>
          <w:szCs w:val="24"/>
          <w:rtl/>
        </w:rPr>
      </w:pPr>
    </w:p>
    <w:p w:rsidR="00164672" w:rsidRDefault="00164672" w:rsidP="007C2AEE">
      <w:pPr>
        <w:rPr>
          <w:rFonts w:cs="B Roya"/>
          <w:sz w:val="24"/>
          <w:szCs w:val="24"/>
          <w:rtl/>
        </w:rPr>
      </w:pPr>
    </w:p>
    <w:p w:rsidR="00164672" w:rsidRDefault="00164672" w:rsidP="007C2AEE">
      <w:pPr>
        <w:rPr>
          <w:rFonts w:cs="B Roya"/>
          <w:sz w:val="24"/>
          <w:szCs w:val="24"/>
          <w:rtl/>
        </w:rPr>
      </w:pPr>
    </w:p>
    <w:p w:rsidR="00164672" w:rsidRDefault="00164672" w:rsidP="007C2AEE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31"/>
        <w:bidiVisual/>
        <w:tblW w:w="15386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833"/>
        <w:gridCol w:w="1247"/>
        <w:gridCol w:w="738"/>
        <w:gridCol w:w="3212"/>
        <w:gridCol w:w="709"/>
        <w:gridCol w:w="709"/>
        <w:gridCol w:w="449"/>
        <w:gridCol w:w="259"/>
        <w:gridCol w:w="709"/>
        <w:gridCol w:w="709"/>
        <w:gridCol w:w="3544"/>
        <w:gridCol w:w="708"/>
        <w:gridCol w:w="709"/>
        <w:gridCol w:w="851"/>
      </w:tblGrid>
      <w:tr w:rsidR="00CA32D9" w:rsidTr="009166D3">
        <w:trPr>
          <w:trHeight w:val="903"/>
        </w:trPr>
        <w:tc>
          <w:tcPr>
            <w:tcW w:w="2080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CA32D9" w:rsidRPr="00E53AF7" w:rsidRDefault="00CA32D9" w:rsidP="009166D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1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38" w:type="dxa"/>
            <w:gridSpan w:val="9"/>
            <w:tcBorders>
              <w:top w:val="thinThickSmallGap" w:sz="24" w:space="0" w:color="0000FF"/>
            </w:tcBorders>
          </w:tcPr>
          <w:p w:rsidR="00CA32D9" w:rsidRPr="00E53AF7" w:rsidRDefault="004E1BF1" w:rsidP="009166D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1BF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59" type="#_x0000_t202" style="position:absolute;left:0;text-align:left;margin-left:109.35pt;margin-top:5.35pt;width:282pt;height:33.9pt;z-index:251735040;mso-position-horizontal-relative:text;mso-position-vertical-relative:text;mso-width-relative:margin;mso-height-relative:margin" filled="f" strokecolor="white [3212]">
                  <v:textbox style="mso-next-textbox:#_x0000_s1159">
                    <w:txbxContent>
                      <w:p w:rsidR="00CA32D9" w:rsidRPr="007A3D48" w:rsidRDefault="00CA32D9" w:rsidP="00CA32D9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gridSpan w:val="3"/>
            <w:tcBorders>
              <w:top w:val="thinThickSmallGap" w:sz="24" w:space="0" w:color="0000FF"/>
            </w:tcBorders>
            <w:vAlign w:val="center"/>
          </w:tcPr>
          <w:p w:rsidR="00CA32D9" w:rsidRPr="00E53AF7" w:rsidRDefault="00CA32D9" w:rsidP="004936A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4936AF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CA32D9" w:rsidTr="009166D3">
        <w:trPr>
          <w:trHeight w:val="348"/>
        </w:trPr>
        <w:tc>
          <w:tcPr>
            <w:tcW w:w="2080" w:type="dxa"/>
            <w:gridSpan w:val="2"/>
            <w:vMerge/>
          </w:tcPr>
          <w:p w:rsidR="00CA32D9" w:rsidRPr="00826E40" w:rsidRDefault="00CA32D9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7" w:type="dxa"/>
            <w:gridSpan w:val="5"/>
          </w:tcPr>
          <w:p w:rsidR="00CA32D9" w:rsidRPr="00DA2C2E" w:rsidRDefault="00CA32D9" w:rsidP="009166D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136683">
              <w:rPr>
                <w:rFonts w:cs="B Nazanin" w:hint="cs"/>
                <w:sz w:val="24"/>
                <w:szCs w:val="24"/>
                <w:rtl/>
              </w:rPr>
              <w:t>آشپز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221" w:type="dxa"/>
            <w:gridSpan w:val="4"/>
          </w:tcPr>
          <w:p w:rsidR="00CA32D9" w:rsidRPr="00DA2C2E" w:rsidRDefault="00CA32D9" w:rsidP="009166D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رآشپ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268" w:type="dxa"/>
            <w:gridSpan w:val="3"/>
            <w:vMerge w:val="restart"/>
            <w:tcBorders>
              <w:right w:val="thinThickSmallGap" w:sz="24" w:space="0" w:color="0033CC"/>
            </w:tcBorders>
          </w:tcPr>
          <w:p w:rsidR="00CA32D9" w:rsidRPr="00DE67F5" w:rsidRDefault="00CA32D9" w:rsidP="009166D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-</w:t>
            </w:r>
            <w:r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Roya"/>
                <w:b/>
                <w:bCs/>
                <w:sz w:val="24"/>
                <w:szCs w:val="24"/>
              </w:rPr>
              <w:t xml:space="preserve"> A.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A32D9" w:rsidRPr="00F30AB2" w:rsidRDefault="00CA32D9" w:rsidP="009166D3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CA32D9" w:rsidTr="009166D3">
        <w:trPr>
          <w:trHeight w:val="409"/>
        </w:trPr>
        <w:tc>
          <w:tcPr>
            <w:tcW w:w="2080" w:type="dxa"/>
            <w:gridSpan w:val="2"/>
            <w:vMerge/>
          </w:tcPr>
          <w:p w:rsidR="00CA32D9" w:rsidRPr="00826E40" w:rsidRDefault="00CA32D9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38" w:type="dxa"/>
            <w:gridSpan w:val="9"/>
          </w:tcPr>
          <w:p w:rsidR="00CA32D9" w:rsidRPr="00826E40" w:rsidRDefault="00CA32D9" w:rsidP="009166D3">
            <w:pPr>
              <w:jc w:val="both"/>
              <w:rPr>
                <w:rFonts w:cs="B Roya"/>
                <w:b/>
                <w:bCs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>لباس کار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 xml:space="preserve">کلاه </w:t>
            </w:r>
            <w:r>
              <w:rPr>
                <w:rFonts w:cs="B Nazanin" w:hint="cs"/>
                <w:sz w:val="24"/>
                <w:szCs w:val="24"/>
                <w:rtl/>
              </w:rPr>
              <w:t>پارچه ای، دستکش لاستیکی،دستکش ضدبرش، پیشبندپارچه ای، چکمه لاستیکی، ماسک تنفسی</w:t>
            </w:r>
            <w:r>
              <w:rPr>
                <w:rFonts w:cs="B Nazanin"/>
                <w:sz w:val="24"/>
                <w:szCs w:val="24"/>
              </w:rPr>
              <w:t>ffp2</w:t>
            </w:r>
          </w:p>
        </w:tc>
        <w:tc>
          <w:tcPr>
            <w:tcW w:w="2268" w:type="dxa"/>
            <w:gridSpan w:val="3"/>
            <w:vMerge/>
            <w:tcBorders>
              <w:right w:val="thinThickSmallGap" w:sz="24" w:space="0" w:color="0033CC"/>
            </w:tcBorders>
          </w:tcPr>
          <w:p w:rsidR="00CA32D9" w:rsidRDefault="00CA32D9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A32D9" w:rsidTr="009166D3">
        <w:trPr>
          <w:trHeight w:val="464"/>
        </w:trPr>
        <w:tc>
          <w:tcPr>
            <w:tcW w:w="2080" w:type="dxa"/>
            <w:gridSpan w:val="2"/>
            <w:vMerge/>
          </w:tcPr>
          <w:p w:rsidR="00CA32D9" w:rsidRPr="00826E40" w:rsidRDefault="00CA32D9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38" w:type="dxa"/>
            <w:gridSpan w:val="9"/>
          </w:tcPr>
          <w:p w:rsidR="00CA32D9" w:rsidRDefault="00CA32D9" w:rsidP="009166D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ایمنی </w:t>
            </w:r>
            <w:r>
              <w:rPr>
                <w:rFonts w:cs="B Nazanin" w:hint="cs"/>
                <w:sz w:val="24"/>
                <w:szCs w:val="24"/>
                <w:rtl/>
              </w:rPr>
              <w:t>کار درآشپزخانه، اصول ارگونومی</w:t>
            </w:r>
          </w:p>
        </w:tc>
        <w:tc>
          <w:tcPr>
            <w:tcW w:w="2268" w:type="dxa"/>
            <w:gridSpan w:val="3"/>
            <w:vMerge/>
            <w:tcBorders>
              <w:right w:val="thinThickSmallGap" w:sz="24" w:space="0" w:color="0033CC"/>
            </w:tcBorders>
          </w:tcPr>
          <w:p w:rsidR="00CA32D9" w:rsidRDefault="00CA32D9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A32D9" w:rsidTr="009166D3">
        <w:trPr>
          <w:trHeight w:val="480"/>
        </w:trPr>
        <w:tc>
          <w:tcPr>
            <w:tcW w:w="833" w:type="dxa"/>
            <w:vMerge w:val="restart"/>
            <w:vAlign w:val="center"/>
          </w:tcPr>
          <w:p w:rsidR="00CA32D9" w:rsidRPr="00826E40" w:rsidRDefault="00CA32D9" w:rsidP="009166D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CA32D9" w:rsidRPr="00EE5918" w:rsidRDefault="00CA32D9" w:rsidP="009166D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212" w:type="dxa"/>
            <w:vMerge w:val="restart"/>
            <w:tcBorders>
              <w:right w:val="nil"/>
            </w:tcBorders>
            <w:vAlign w:val="center"/>
          </w:tcPr>
          <w:p w:rsidR="00CA32D9" w:rsidRPr="00EE5918" w:rsidRDefault="00CA32D9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:rsidR="00CA32D9" w:rsidRPr="00EE5918" w:rsidRDefault="00CA32D9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B229DD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26" w:type="dxa"/>
            <w:gridSpan w:val="4"/>
            <w:vAlign w:val="center"/>
          </w:tcPr>
          <w:p w:rsidR="00CA32D9" w:rsidRPr="00826E40" w:rsidRDefault="00CA32D9" w:rsidP="009166D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قبل از انجام اقدامات کنترلی</w:t>
            </w:r>
          </w:p>
        </w:tc>
        <w:tc>
          <w:tcPr>
            <w:tcW w:w="3544" w:type="dxa"/>
            <w:vMerge w:val="restart"/>
            <w:tcBorders>
              <w:right w:val="single" w:sz="4" w:space="0" w:color="0000FF"/>
            </w:tcBorders>
            <w:vAlign w:val="center"/>
          </w:tcPr>
          <w:p w:rsidR="00CA32D9" w:rsidRDefault="00CA32D9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CA32D9" w:rsidRPr="00826E40" w:rsidRDefault="00CA32D9" w:rsidP="009166D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- پیشگیرانه</w:t>
            </w:r>
          </w:p>
        </w:tc>
        <w:tc>
          <w:tcPr>
            <w:tcW w:w="2268" w:type="dxa"/>
            <w:gridSpan w:val="3"/>
            <w:tcBorders>
              <w:right w:val="thinThickSmallGap" w:sz="24" w:space="0" w:color="0033CC"/>
            </w:tcBorders>
            <w:vAlign w:val="center"/>
          </w:tcPr>
          <w:p w:rsidR="00CA32D9" w:rsidRPr="00826E40" w:rsidRDefault="00CA32D9" w:rsidP="009166D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A32D9" w:rsidTr="009166D3">
        <w:trPr>
          <w:trHeight w:val="500"/>
        </w:trPr>
        <w:tc>
          <w:tcPr>
            <w:tcW w:w="833" w:type="dxa"/>
            <w:vMerge/>
            <w:tcBorders>
              <w:bottom w:val="single" w:sz="4" w:space="0" w:color="0000FF"/>
            </w:tcBorders>
            <w:vAlign w:val="center"/>
          </w:tcPr>
          <w:p w:rsidR="00CA32D9" w:rsidRPr="00826E40" w:rsidRDefault="00CA32D9" w:rsidP="009166D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0000FF"/>
            </w:tcBorders>
          </w:tcPr>
          <w:p w:rsidR="00CA32D9" w:rsidRPr="00EE5918" w:rsidRDefault="00CA32D9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12" w:type="dxa"/>
            <w:vMerge/>
            <w:tcBorders>
              <w:right w:val="nil"/>
            </w:tcBorders>
            <w:vAlign w:val="center"/>
          </w:tcPr>
          <w:p w:rsidR="00CA32D9" w:rsidRPr="00EE5918" w:rsidRDefault="00CA32D9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CA32D9" w:rsidRPr="00D15A9E" w:rsidRDefault="00CA32D9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CA32D9" w:rsidRPr="00D15A9E" w:rsidRDefault="00CA32D9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08" w:type="dxa"/>
            <w:gridSpan w:val="2"/>
            <w:tcBorders>
              <w:right w:val="nil"/>
            </w:tcBorders>
            <w:vAlign w:val="center"/>
          </w:tcPr>
          <w:p w:rsidR="00CA32D9" w:rsidRPr="00D15A9E" w:rsidRDefault="00CA32D9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right w:val="single" w:sz="4" w:space="0" w:color="0033CC"/>
            </w:tcBorders>
            <w:vAlign w:val="center"/>
          </w:tcPr>
          <w:p w:rsidR="00CA32D9" w:rsidRPr="00EF2673" w:rsidRDefault="00CA32D9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left w:val="single" w:sz="4" w:space="0" w:color="0033CC"/>
            </w:tcBorders>
            <w:vAlign w:val="center"/>
          </w:tcPr>
          <w:p w:rsidR="00CA32D9" w:rsidRPr="00EF2673" w:rsidRDefault="00CA32D9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544" w:type="dxa"/>
            <w:vMerge/>
            <w:tcBorders>
              <w:right w:val="single" w:sz="4" w:space="0" w:color="0000FF"/>
            </w:tcBorders>
            <w:vAlign w:val="center"/>
          </w:tcPr>
          <w:p w:rsidR="00CA32D9" w:rsidRDefault="00CA32D9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right w:val="single" w:sz="4" w:space="0" w:color="0000FF"/>
            </w:tcBorders>
            <w:vAlign w:val="center"/>
          </w:tcPr>
          <w:p w:rsidR="00CA32D9" w:rsidRPr="00D15A9E" w:rsidRDefault="00CA32D9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:rsidR="00CA32D9" w:rsidRPr="00D15A9E" w:rsidRDefault="00CA32D9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851" w:type="dxa"/>
            <w:tcBorders>
              <w:left w:val="single" w:sz="4" w:space="0" w:color="0000FF"/>
              <w:right w:val="thinThickSmallGap" w:sz="24" w:space="0" w:color="0033CC"/>
            </w:tcBorders>
            <w:vAlign w:val="center"/>
          </w:tcPr>
          <w:p w:rsidR="00CA32D9" w:rsidRPr="00D15A9E" w:rsidRDefault="00CA32D9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CA32D9" w:rsidTr="00EA6755">
        <w:trPr>
          <w:trHeight w:val="281"/>
        </w:trPr>
        <w:tc>
          <w:tcPr>
            <w:tcW w:w="833" w:type="dxa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CA32D9" w:rsidRPr="00EA6755" w:rsidRDefault="00CA32D9" w:rsidP="009166D3">
            <w:pPr>
              <w:jc w:val="center"/>
              <w:rPr>
                <w:rFonts w:cs="B Nazanin"/>
                <w:rtl/>
              </w:rPr>
            </w:pPr>
            <w:r w:rsidRPr="00EA6755">
              <w:rPr>
                <w:rFonts w:cs="B Nazanin" w:hint="cs"/>
                <w:rtl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CA32D9" w:rsidRPr="00EA6755" w:rsidRDefault="00CA32D9" w:rsidP="00EA6755">
            <w:pPr>
              <w:jc w:val="both"/>
              <w:rPr>
                <w:rFonts w:cs="B Nazanin"/>
                <w:rtl/>
              </w:rPr>
            </w:pPr>
            <w:r w:rsidRPr="00EA6755">
              <w:rPr>
                <w:rFonts w:cs="B Nazanin" w:hint="cs"/>
                <w:rtl/>
              </w:rPr>
              <w:t>برآورد واعلام نوع و میزان مواد اولیه</w:t>
            </w:r>
          </w:p>
        </w:tc>
        <w:tc>
          <w:tcPr>
            <w:tcW w:w="3212" w:type="dxa"/>
            <w:tcBorders>
              <w:bottom w:val="dashed" w:sz="4" w:space="0" w:color="0000FF"/>
            </w:tcBorders>
            <w:vAlign w:val="center"/>
          </w:tcPr>
          <w:p w:rsidR="00CA32D9" w:rsidRPr="00EA6755" w:rsidRDefault="00CA32D9" w:rsidP="009166D3">
            <w:pPr>
              <w:rPr>
                <w:rFonts w:cs="B Nazanin"/>
                <w:rtl/>
              </w:rPr>
            </w:pPr>
            <w:r w:rsidRPr="00EA6755">
              <w:rPr>
                <w:rFonts w:cs="B Nazanin" w:hint="cs"/>
                <w:rtl/>
              </w:rPr>
              <w:t xml:space="preserve">1-1.استرس ناشی از کار </w:t>
            </w:r>
            <w:r w:rsidRPr="00EA6755">
              <w:rPr>
                <w:rFonts w:cs="B Nazanin"/>
              </w:rPr>
              <w:t>(k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A32D9" w:rsidRPr="00EA6755" w:rsidRDefault="00EA6755" w:rsidP="00EA6755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A32D9" w:rsidRPr="00EA6755" w:rsidRDefault="00CA32D9" w:rsidP="00EA67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  <w:vAlign w:val="center"/>
          </w:tcPr>
          <w:p w:rsidR="00CA32D9" w:rsidRPr="00EA6755" w:rsidRDefault="00CA32D9" w:rsidP="009166D3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  <w:right w:val="single" w:sz="4" w:space="0" w:color="0033CC"/>
            </w:tcBorders>
            <w:vAlign w:val="center"/>
          </w:tcPr>
          <w:p w:rsidR="00CA32D9" w:rsidRPr="00EA6755" w:rsidRDefault="00CA32D9" w:rsidP="009166D3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33CC"/>
              <w:bottom w:val="dashed" w:sz="4" w:space="0" w:color="0000FF"/>
            </w:tcBorders>
            <w:vAlign w:val="center"/>
          </w:tcPr>
          <w:p w:rsidR="00CA32D9" w:rsidRPr="00EA6755" w:rsidRDefault="00CA32D9" w:rsidP="009166D3">
            <w:pPr>
              <w:rPr>
                <w:rFonts w:cs="B Nazanin"/>
                <w:rtl/>
              </w:rPr>
            </w:pPr>
          </w:p>
        </w:tc>
        <w:tc>
          <w:tcPr>
            <w:tcW w:w="3544" w:type="dxa"/>
            <w:tcBorders>
              <w:bottom w:val="dashed" w:sz="4" w:space="0" w:color="0000FF"/>
              <w:right w:val="single" w:sz="4" w:space="0" w:color="0000FF"/>
            </w:tcBorders>
          </w:tcPr>
          <w:p w:rsidR="00CA32D9" w:rsidRPr="00EA6755" w:rsidRDefault="00CA32D9" w:rsidP="009166D3">
            <w:pPr>
              <w:jc w:val="both"/>
              <w:rPr>
                <w:rFonts w:cs="B Nazanin"/>
                <w:rtl/>
              </w:rPr>
            </w:pPr>
            <w:r w:rsidRPr="00EA6755">
              <w:rPr>
                <w:rFonts w:cs="B Nazanin" w:hint="cs"/>
                <w:rtl/>
              </w:rPr>
              <w:t>1-1-1.برنامه ریزی مناسب برای انجام کار</w:t>
            </w:r>
          </w:p>
        </w:tc>
        <w:tc>
          <w:tcPr>
            <w:tcW w:w="708" w:type="dxa"/>
            <w:tcBorders>
              <w:bottom w:val="dashed" w:sz="4" w:space="0" w:color="0000FF"/>
              <w:right w:val="single" w:sz="4" w:space="0" w:color="0000FF"/>
            </w:tcBorders>
          </w:tcPr>
          <w:p w:rsidR="00CA32D9" w:rsidRPr="00003DFC" w:rsidRDefault="00CA32D9" w:rsidP="009166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CA32D9" w:rsidRPr="00003DFC" w:rsidRDefault="00CA32D9" w:rsidP="009166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CA32D9" w:rsidRPr="00003DFC" w:rsidRDefault="00CA32D9" w:rsidP="009166D3">
            <w:pPr>
              <w:jc w:val="both"/>
              <w:rPr>
                <w:rFonts w:cs="B Nazanin"/>
                <w:rtl/>
              </w:rPr>
            </w:pPr>
          </w:p>
        </w:tc>
      </w:tr>
      <w:tr w:rsidR="00CA32D9" w:rsidTr="00EA6755">
        <w:trPr>
          <w:trHeight w:val="281"/>
        </w:trPr>
        <w:tc>
          <w:tcPr>
            <w:tcW w:w="833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A32D9" w:rsidRPr="00EA6755" w:rsidRDefault="00CA32D9" w:rsidP="009166D3">
            <w:pPr>
              <w:jc w:val="center"/>
              <w:rPr>
                <w:rFonts w:cs="B Nazanin"/>
                <w:rtl/>
              </w:rPr>
            </w:pPr>
            <w:r w:rsidRPr="00EA6755">
              <w:rPr>
                <w:rFonts w:cs="B Nazanin" w:hint="cs"/>
                <w:rtl/>
              </w:rPr>
              <w:t>2</w:t>
            </w: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A32D9" w:rsidRPr="00EA6755" w:rsidRDefault="00CA32D9" w:rsidP="00EA6755">
            <w:pPr>
              <w:jc w:val="both"/>
              <w:rPr>
                <w:rFonts w:cs="B Nazanin"/>
                <w:rtl/>
              </w:rPr>
            </w:pPr>
            <w:r w:rsidRPr="00EA6755">
              <w:rPr>
                <w:rFonts w:cs="B Nazanin" w:hint="cs"/>
                <w:rtl/>
              </w:rPr>
              <w:t>نظارت بر آماده سازی مواد اولیه</w:t>
            </w:r>
          </w:p>
        </w:tc>
        <w:tc>
          <w:tcPr>
            <w:tcW w:w="321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A32D9" w:rsidRPr="00EA6755" w:rsidRDefault="00CA32D9" w:rsidP="009166D3">
            <w:pPr>
              <w:rPr>
                <w:rFonts w:cs="B Nazanin"/>
                <w:rtl/>
              </w:rPr>
            </w:pPr>
            <w:r w:rsidRPr="00EA6755">
              <w:rPr>
                <w:rFonts w:cs="B Nazanin" w:hint="cs"/>
                <w:rtl/>
              </w:rPr>
              <w:t>2-1.تماس با اجسام تیز وبرنده</w:t>
            </w:r>
            <w:r w:rsidRPr="00EA6755">
              <w:rPr>
                <w:rFonts w:cs="B Nazanin"/>
              </w:rPr>
              <w:t>(d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A32D9" w:rsidRPr="00EA6755" w:rsidRDefault="00EA6755" w:rsidP="00EA6755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A32D9" w:rsidRPr="00EA6755" w:rsidRDefault="00CA32D9" w:rsidP="00EA67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A32D9" w:rsidRPr="00EA6755" w:rsidRDefault="00CA32D9" w:rsidP="009166D3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33CC"/>
            </w:tcBorders>
            <w:vAlign w:val="center"/>
          </w:tcPr>
          <w:p w:rsidR="00CA32D9" w:rsidRPr="00EA6755" w:rsidRDefault="00CA32D9" w:rsidP="009166D3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33CC"/>
              <w:bottom w:val="dashed" w:sz="4" w:space="0" w:color="0000FF"/>
            </w:tcBorders>
            <w:vAlign w:val="center"/>
          </w:tcPr>
          <w:p w:rsidR="00CA32D9" w:rsidRPr="00EA6755" w:rsidRDefault="00CA32D9" w:rsidP="009166D3">
            <w:pPr>
              <w:rPr>
                <w:rFonts w:cs="B Nazanin"/>
                <w:rtl/>
              </w:rPr>
            </w:pPr>
          </w:p>
        </w:tc>
        <w:tc>
          <w:tcPr>
            <w:tcW w:w="3544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CA32D9" w:rsidRPr="00EA6755" w:rsidRDefault="00CA32D9" w:rsidP="009166D3">
            <w:pPr>
              <w:jc w:val="both"/>
              <w:rPr>
                <w:rFonts w:cs="B Nazanin"/>
                <w:rtl/>
              </w:rPr>
            </w:pPr>
            <w:r w:rsidRPr="00EA6755">
              <w:rPr>
                <w:rFonts w:cs="B Nazanin" w:hint="cs"/>
                <w:rtl/>
              </w:rPr>
              <w:t xml:space="preserve">2-1-1.استفاده از دستکش ضد برش </w:t>
            </w:r>
          </w:p>
          <w:p w:rsidR="00CA32D9" w:rsidRPr="00EA6755" w:rsidRDefault="00CA32D9" w:rsidP="009166D3">
            <w:pPr>
              <w:jc w:val="both"/>
              <w:rPr>
                <w:rFonts w:cs="B Nazanin"/>
                <w:rtl/>
              </w:rPr>
            </w:pPr>
            <w:r w:rsidRPr="00EA6755">
              <w:rPr>
                <w:rFonts w:cs="B Nazanin" w:hint="cs"/>
                <w:rtl/>
              </w:rPr>
              <w:t>2-1-2.استفاده از ابزار تیز و با ویژه گی های ارگونومی</w:t>
            </w:r>
          </w:p>
          <w:p w:rsidR="00CA32D9" w:rsidRPr="00EA6755" w:rsidRDefault="00CA32D9" w:rsidP="009166D3">
            <w:pPr>
              <w:jc w:val="both"/>
              <w:rPr>
                <w:rFonts w:cs="B Nazanin"/>
                <w:rtl/>
              </w:rPr>
            </w:pPr>
            <w:r w:rsidRPr="00EA6755">
              <w:rPr>
                <w:rFonts w:cs="B Nazanin" w:hint="cs"/>
                <w:rtl/>
              </w:rPr>
              <w:t>2-1-3.تامین روشنایی مناسب برای انجام کار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CA32D9" w:rsidRDefault="00CA32D9" w:rsidP="009166D3">
            <w:pPr>
              <w:bidi w:val="0"/>
              <w:rPr>
                <w:rFonts w:cs="B Nazanin"/>
                <w:rtl/>
              </w:rPr>
            </w:pPr>
          </w:p>
          <w:p w:rsidR="00CA32D9" w:rsidRDefault="00CA32D9" w:rsidP="009166D3">
            <w:pPr>
              <w:bidi w:val="0"/>
              <w:rPr>
                <w:rFonts w:cs="B Nazanin"/>
                <w:rtl/>
              </w:rPr>
            </w:pPr>
          </w:p>
          <w:p w:rsidR="00CA32D9" w:rsidRPr="00003DFC" w:rsidRDefault="00CA32D9" w:rsidP="009166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CA32D9" w:rsidRDefault="00CA32D9" w:rsidP="009166D3">
            <w:pPr>
              <w:bidi w:val="0"/>
              <w:rPr>
                <w:rFonts w:cs="B Nazanin"/>
              </w:rPr>
            </w:pPr>
          </w:p>
          <w:p w:rsidR="00CA32D9" w:rsidRDefault="00CA32D9" w:rsidP="009166D3">
            <w:pPr>
              <w:bidi w:val="0"/>
              <w:rPr>
                <w:rFonts w:cs="B Nazanin"/>
              </w:rPr>
            </w:pPr>
          </w:p>
          <w:p w:rsidR="00CA32D9" w:rsidRPr="00003DFC" w:rsidRDefault="00CA32D9" w:rsidP="009166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CA32D9" w:rsidRDefault="00CA32D9" w:rsidP="009166D3">
            <w:pPr>
              <w:bidi w:val="0"/>
              <w:rPr>
                <w:rFonts w:cs="B Nazanin"/>
                <w:rtl/>
              </w:rPr>
            </w:pPr>
          </w:p>
          <w:p w:rsidR="00CA32D9" w:rsidRDefault="00CA32D9" w:rsidP="009166D3">
            <w:pPr>
              <w:bidi w:val="0"/>
              <w:rPr>
                <w:rFonts w:cs="B Nazanin"/>
                <w:rtl/>
              </w:rPr>
            </w:pPr>
          </w:p>
          <w:p w:rsidR="00CA32D9" w:rsidRPr="00003DFC" w:rsidRDefault="00CA32D9" w:rsidP="009166D3">
            <w:pPr>
              <w:jc w:val="both"/>
              <w:rPr>
                <w:rFonts w:cs="B Nazanin"/>
                <w:rtl/>
              </w:rPr>
            </w:pPr>
          </w:p>
        </w:tc>
      </w:tr>
      <w:tr w:rsidR="00CA32D9" w:rsidTr="00EA6755">
        <w:trPr>
          <w:trHeight w:val="281"/>
        </w:trPr>
        <w:tc>
          <w:tcPr>
            <w:tcW w:w="833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A32D9" w:rsidRPr="00EA6755" w:rsidRDefault="00CA32D9" w:rsidP="009166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A32D9" w:rsidRPr="00EA6755" w:rsidRDefault="00CA32D9" w:rsidP="00EA675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21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A32D9" w:rsidRPr="00EA6755" w:rsidRDefault="00CA32D9" w:rsidP="00EA6755">
            <w:pPr>
              <w:jc w:val="both"/>
              <w:rPr>
                <w:rFonts w:cs="B Nazanin"/>
                <w:rtl/>
              </w:rPr>
            </w:pPr>
            <w:r w:rsidRPr="00EA6755">
              <w:rPr>
                <w:rFonts w:cs="B Nazanin" w:hint="cs"/>
                <w:rtl/>
              </w:rPr>
              <w:t>2-3.فشار بیش از حد به دلیل کار ایستاده مداوم</w:t>
            </w:r>
            <w:r w:rsidRPr="00EA6755">
              <w:rPr>
                <w:rFonts w:cs="B Nazanin"/>
              </w:rPr>
              <w:t>(j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A32D9" w:rsidRPr="00EA6755" w:rsidRDefault="00EA6755" w:rsidP="00EA6755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A32D9" w:rsidRPr="00EA6755" w:rsidRDefault="00CA32D9" w:rsidP="00EA67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A32D9" w:rsidRPr="00EA6755" w:rsidRDefault="00CA32D9" w:rsidP="009166D3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33CC"/>
            </w:tcBorders>
            <w:vAlign w:val="center"/>
          </w:tcPr>
          <w:p w:rsidR="00CA32D9" w:rsidRPr="00EA6755" w:rsidRDefault="00CA32D9" w:rsidP="009166D3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33CC"/>
              <w:bottom w:val="dashed" w:sz="4" w:space="0" w:color="0000FF"/>
            </w:tcBorders>
            <w:vAlign w:val="center"/>
          </w:tcPr>
          <w:p w:rsidR="00CA32D9" w:rsidRPr="00EA6755" w:rsidRDefault="00CA32D9" w:rsidP="009166D3">
            <w:pPr>
              <w:rPr>
                <w:rFonts w:cs="B Nazanin"/>
                <w:rtl/>
              </w:rPr>
            </w:pPr>
          </w:p>
        </w:tc>
        <w:tc>
          <w:tcPr>
            <w:tcW w:w="3544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CA32D9" w:rsidRPr="00EA6755" w:rsidRDefault="00CA32D9" w:rsidP="009166D3">
            <w:pPr>
              <w:jc w:val="both"/>
              <w:rPr>
                <w:rFonts w:cs="B Nazanin"/>
                <w:rtl/>
              </w:rPr>
            </w:pPr>
            <w:r w:rsidRPr="00EA6755">
              <w:rPr>
                <w:rFonts w:cs="B Nazanin" w:hint="cs"/>
                <w:rtl/>
              </w:rPr>
              <w:t>2-3-1. آموزش اصول ارگونومی در انجام کار</w:t>
            </w:r>
          </w:p>
          <w:p w:rsidR="00CA32D9" w:rsidRPr="00EA6755" w:rsidRDefault="00CA32D9" w:rsidP="009166D3">
            <w:pPr>
              <w:jc w:val="both"/>
              <w:rPr>
                <w:rFonts w:cs="B Nazanin"/>
                <w:rtl/>
              </w:rPr>
            </w:pPr>
            <w:r w:rsidRPr="00EA6755">
              <w:rPr>
                <w:rFonts w:cs="B Nazanin" w:hint="cs"/>
                <w:rtl/>
              </w:rPr>
              <w:t>2-3-2.انجام کار نشسته در بین زمان های کار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CA32D9" w:rsidRDefault="00CA32D9" w:rsidP="009166D3">
            <w:pPr>
              <w:bidi w:val="0"/>
              <w:rPr>
                <w:rFonts w:cs="B Nazanin"/>
                <w:rtl/>
              </w:rPr>
            </w:pPr>
          </w:p>
          <w:p w:rsidR="00CA32D9" w:rsidRPr="00003DFC" w:rsidRDefault="00CA32D9" w:rsidP="009166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CA32D9" w:rsidRDefault="00CA32D9" w:rsidP="009166D3">
            <w:pPr>
              <w:bidi w:val="0"/>
              <w:rPr>
                <w:rFonts w:cs="B Nazanin"/>
              </w:rPr>
            </w:pPr>
          </w:p>
          <w:p w:rsidR="00CA32D9" w:rsidRPr="00003DFC" w:rsidRDefault="00CA32D9" w:rsidP="009166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CA32D9" w:rsidRDefault="00CA32D9" w:rsidP="009166D3">
            <w:pPr>
              <w:bidi w:val="0"/>
              <w:rPr>
                <w:rFonts w:cs="B Nazanin"/>
                <w:rtl/>
              </w:rPr>
            </w:pPr>
          </w:p>
          <w:p w:rsidR="00CA32D9" w:rsidRPr="00003DFC" w:rsidRDefault="00CA32D9" w:rsidP="009166D3">
            <w:pPr>
              <w:jc w:val="both"/>
              <w:rPr>
                <w:rFonts w:cs="B Nazanin"/>
                <w:rtl/>
              </w:rPr>
            </w:pPr>
          </w:p>
        </w:tc>
      </w:tr>
      <w:tr w:rsidR="00CA32D9" w:rsidTr="00EA6755">
        <w:trPr>
          <w:trHeight w:val="337"/>
        </w:trPr>
        <w:tc>
          <w:tcPr>
            <w:tcW w:w="833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A32D9" w:rsidRPr="00EA6755" w:rsidRDefault="00CA32D9" w:rsidP="009166D3">
            <w:pPr>
              <w:jc w:val="center"/>
              <w:rPr>
                <w:rFonts w:cs="B Nazanin"/>
                <w:rtl/>
              </w:rPr>
            </w:pPr>
            <w:r w:rsidRPr="00EA6755">
              <w:rPr>
                <w:rFonts w:cs="B Nazanin" w:hint="cs"/>
                <w:rtl/>
              </w:rPr>
              <w:t>3</w:t>
            </w: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A32D9" w:rsidRPr="00EA6755" w:rsidRDefault="00CA32D9" w:rsidP="00EA6755">
            <w:pPr>
              <w:jc w:val="both"/>
              <w:rPr>
                <w:rFonts w:cs="B Nazanin"/>
                <w:rtl/>
              </w:rPr>
            </w:pPr>
            <w:r w:rsidRPr="00EA6755">
              <w:rPr>
                <w:rFonts w:cs="B Nazanin" w:hint="cs"/>
                <w:rtl/>
              </w:rPr>
              <w:t>نظارت بر طبخ و کشیدن غذا</w:t>
            </w:r>
          </w:p>
        </w:tc>
        <w:tc>
          <w:tcPr>
            <w:tcW w:w="321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A32D9" w:rsidRPr="00EA6755" w:rsidRDefault="00CA32D9" w:rsidP="00EA6755">
            <w:pPr>
              <w:jc w:val="both"/>
              <w:rPr>
                <w:rFonts w:cs="B Nazanin"/>
                <w:rtl/>
              </w:rPr>
            </w:pPr>
            <w:r w:rsidRPr="00EA6755">
              <w:rPr>
                <w:rFonts w:cs="B Nazanin" w:hint="cs"/>
                <w:rtl/>
              </w:rPr>
              <w:t>3-1.تماس با اجسام داغ وبروز سوختگی</w:t>
            </w:r>
            <w:r w:rsidRPr="00EA6755">
              <w:rPr>
                <w:rFonts w:cs="B Nazanin"/>
              </w:rPr>
              <w:t>(d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A32D9" w:rsidRPr="00EA6755" w:rsidRDefault="00EA6755" w:rsidP="00EA6755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A32D9" w:rsidRPr="00EA6755" w:rsidRDefault="00CA32D9" w:rsidP="00EA67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A32D9" w:rsidRPr="00EA6755" w:rsidRDefault="00CA32D9" w:rsidP="009166D3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33CC"/>
            </w:tcBorders>
            <w:vAlign w:val="center"/>
          </w:tcPr>
          <w:p w:rsidR="00CA32D9" w:rsidRPr="00EA6755" w:rsidRDefault="00CA32D9" w:rsidP="009166D3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33CC"/>
              <w:bottom w:val="dashed" w:sz="4" w:space="0" w:color="0000FF"/>
            </w:tcBorders>
            <w:vAlign w:val="center"/>
          </w:tcPr>
          <w:p w:rsidR="00CA32D9" w:rsidRPr="00EA6755" w:rsidRDefault="00CA32D9" w:rsidP="009166D3">
            <w:pPr>
              <w:rPr>
                <w:rFonts w:cs="B Nazanin"/>
                <w:rtl/>
              </w:rPr>
            </w:pPr>
          </w:p>
        </w:tc>
        <w:tc>
          <w:tcPr>
            <w:tcW w:w="3544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CA32D9" w:rsidRPr="00EA6755" w:rsidRDefault="00CA32D9" w:rsidP="009166D3">
            <w:pPr>
              <w:jc w:val="both"/>
              <w:rPr>
                <w:rFonts w:cs="B Nazanin"/>
                <w:rtl/>
              </w:rPr>
            </w:pPr>
            <w:r w:rsidRPr="00EA6755">
              <w:rPr>
                <w:rFonts w:cs="B Nazanin" w:hint="cs"/>
                <w:rtl/>
              </w:rPr>
              <w:t>3-1-1.آموزش اصول ایمنی در انجام کار</w:t>
            </w:r>
          </w:p>
          <w:p w:rsidR="00CA32D9" w:rsidRPr="00EA6755" w:rsidRDefault="00CA32D9" w:rsidP="009166D3">
            <w:pPr>
              <w:jc w:val="both"/>
              <w:rPr>
                <w:rFonts w:cs="B Nazanin"/>
                <w:rtl/>
              </w:rPr>
            </w:pPr>
            <w:r w:rsidRPr="00EA6755">
              <w:rPr>
                <w:rFonts w:cs="B Nazanin" w:hint="cs"/>
                <w:rtl/>
              </w:rPr>
              <w:t>3-1-2.استفاده از لباس کار ،پیشبند مناسب ، استفاده از دستگیره مناسب برای برداشتن اجسام داغ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CA32D9" w:rsidRPr="00003DFC" w:rsidRDefault="00CA32D9" w:rsidP="009166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CA32D9" w:rsidRPr="00003DFC" w:rsidRDefault="00CA32D9" w:rsidP="009166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CA32D9" w:rsidRPr="00003DFC" w:rsidRDefault="00CA32D9" w:rsidP="009166D3">
            <w:pPr>
              <w:jc w:val="both"/>
              <w:rPr>
                <w:rFonts w:cs="B Nazanin"/>
                <w:rtl/>
              </w:rPr>
            </w:pPr>
          </w:p>
        </w:tc>
      </w:tr>
      <w:tr w:rsidR="00CA32D9" w:rsidTr="00EA6755">
        <w:trPr>
          <w:trHeight w:val="337"/>
        </w:trPr>
        <w:tc>
          <w:tcPr>
            <w:tcW w:w="833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A32D9" w:rsidRPr="00EA6755" w:rsidRDefault="00CA32D9" w:rsidP="009166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A32D9" w:rsidRPr="00EA6755" w:rsidRDefault="00CA32D9" w:rsidP="009166D3">
            <w:pPr>
              <w:rPr>
                <w:rFonts w:cs="B Nazanin"/>
                <w:rtl/>
              </w:rPr>
            </w:pPr>
          </w:p>
        </w:tc>
        <w:tc>
          <w:tcPr>
            <w:tcW w:w="321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A32D9" w:rsidRPr="00EA6755" w:rsidRDefault="00CA32D9" w:rsidP="00EA6755">
            <w:pPr>
              <w:jc w:val="both"/>
              <w:rPr>
                <w:rFonts w:cs="B Nazanin"/>
                <w:rtl/>
              </w:rPr>
            </w:pPr>
            <w:r w:rsidRPr="00EA6755">
              <w:rPr>
                <w:rFonts w:cs="B Nazanin" w:hint="cs"/>
                <w:rtl/>
              </w:rPr>
              <w:t>3-2.در معرض گرما قرار گرفتن</w:t>
            </w:r>
            <w:r w:rsidRPr="00EA6755">
              <w:rPr>
                <w:rFonts w:cs="B Nazanin"/>
              </w:rPr>
              <w:t>(k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A32D9" w:rsidRPr="00EA6755" w:rsidRDefault="00EA6755" w:rsidP="00EA6755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A32D9" w:rsidRPr="00EA6755" w:rsidRDefault="00CA32D9" w:rsidP="00EA67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A32D9" w:rsidRPr="00EA6755" w:rsidRDefault="00CA32D9" w:rsidP="009166D3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33CC"/>
            </w:tcBorders>
            <w:vAlign w:val="center"/>
          </w:tcPr>
          <w:p w:rsidR="00CA32D9" w:rsidRPr="00EA6755" w:rsidRDefault="00CA32D9" w:rsidP="009166D3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33CC"/>
              <w:bottom w:val="dashed" w:sz="4" w:space="0" w:color="0000FF"/>
            </w:tcBorders>
            <w:vAlign w:val="center"/>
          </w:tcPr>
          <w:p w:rsidR="00CA32D9" w:rsidRPr="00EA6755" w:rsidRDefault="00CA32D9" w:rsidP="009166D3">
            <w:pPr>
              <w:rPr>
                <w:rFonts w:cs="B Nazanin"/>
                <w:rtl/>
              </w:rPr>
            </w:pPr>
          </w:p>
        </w:tc>
        <w:tc>
          <w:tcPr>
            <w:tcW w:w="3544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CA32D9" w:rsidRPr="00EA6755" w:rsidRDefault="00CA32D9" w:rsidP="009166D3">
            <w:pPr>
              <w:jc w:val="both"/>
              <w:rPr>
                <w:rFonts w:cs="B Nazanin"/>
                <w:rtl/>
              </w:rPr>
            </w:pPr>
            <w:r w:rsidRPr="00EA6755">
              <w:rPr>
                <w:rFonts w:cs="B Nazanin" w:hint="cs"/>
                <w:rtl/>
              </w:rPr>
              <w:t>3-2-1.استفاده از البسه مناسب،  تهویه مناسب آشپزخانه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CA32D9" w:rsidRPr="00003DFC" w:rsidRDefault="00CA32D9" w:rsidP="009166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CA32D9" w:rsidRPr="00003DFC" w:rsidRDefault="00CA32D9" w:rsidP="009166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CA32D9" w:rsidRPr="00003DFC" w:rsidRDefault="00CA32D9" w:rsidP="009166D3">
            <w:pPr>
              <w:jc w:val="both"/>
              <w:rPr>
                <w:rFonts w:cs="B Nazanin"/>
                <w:rtl/>
              </w:rPr>
            </w:pPr>
          </w:p>
        </w:tc>
      </w:tr>
      <w:tr w:rsidR="00EA6755" w:rsidTr="00EA6755">
        <w:trPr>
          <w:trHeight w:val="337"/>
        </w:trPr>
        <w:tc>
          <w:tcPr>
            <w:tcW w:w="833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EA6755" w:rsidRPr="00EA6755" w:rsidRDefault="00EA6755" w:rsidP="00EA67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EA6755" w:rsidRPr="00EA6755" w:rsidRDefault="00EA6755" w:rsidP="00EA6755">
            <w:pPr>
              <w:rPr>
                <w:rFonts w:cs="B Nazanin"/>
                <w:rtl/>
              </w:rPr>
            </w:pPr>
          </w:p>
        </w:tc>
        <w:tc>
          <w:tcPr>
            <w:tcW w:w="3212" w:type="dxa"/>
            <w:tcBorders>
              <w:top w:val="dashed" w:sz="4" w:space="0" w:color="0000FF"/>
            </w:tcBorders>
            <w:vAlign w:val="center"/>
          </w:tcPr>
          <w:p w:rsidR="00EA6755" w:rsidRPr="00EA6755" w:rsidRDefault="00EA6755" w:rsidP="00EA6755">
            <w:pPr>
              <w:jc w:val="both"/>
              <w:rPr>
                <w:rFonts w:cs="B Nazanin"/>
                <w:rtl/>
              </w:rPr>
            </w:pPr>
            <w:r w:rsidRPr="00EA6755">
              <w:rPr>
                <w:rFonts w:cs="B Nazanin" w:hint="cs"/>
                <w:rtl/>
              </w:rPr>
              <w:t>3-3.سقوط در سطح همتراز</w:t>
            </w:r>
            <w:r w:rsidRPr="00EA6755">
              <w:rPr>
                <w:rFonts w:cs="B Nazanin"/>
              </w:rPr>
              <w:t>(h)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A6755" w:rsidRPr="00EA6755" w:rsidRDefault="00EA6755" w:rsidP="00EA6755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A6755" w:rsidRPr="00EA6755" w:rsidRDefault="00EA6755" w:rsidP="00EA67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  <w:vAlign w:val="center"/>
          </w:tcPr>
          <w:p w:rsidR="00EA6755" w:rsidRPr="00EA6755" w:rsidRDefault="00EA6755" w:rsidP="00EA6755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right w:val="single" w:sz="4" w:space="0" w:color="0033CC"/>
            </w:tcBorders>
            <w:vAlign w:val="center"/>
          </w:tcPr>
          <w:p w:rsidR="00EA6755" w:rsidRPr="00EA6755" w:rsidRDefault="00EA6755" w:rsidP="00EA6755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33CC"/>
            </w:tcBorders>
            <w:vAlign w:val="center"/>
          </w:tcPr>
          <w:p w:rsidR="00EA6755" w:rsidRPr="00EA6755" w:rsidRDefault="00EA6755" w:rsidP="00EA6755">
            <w:pPr>
              <w:rPr>
                <w:rFonts w:cs="B Nazanin"/>
                <w:rtl/>
              </w:rPr>
            </w:pPr>
          </w:p>
        </w:tc>
        <w:tc>
          <w:tcPr>
            <w:tcW w:w="3544" w:type="dxa"/>
            <w:tcBorders>
              <w:top w:val="dashed" w:sz="4" w:space="0" w:color="0000FF"/>
              <w:right w:val="single" w:sz="4" w:space="0" w:color="0000FF"/>
            </w:tcBorders>
          </w:tcPr>
          <w:p w:rsidR="00EA6755" w:rsidRPr="00EA6755" w:rsidRDefault="00EA6755" w:rsidP="00EA6755">
            <w:pPr>
              <w:jc w:val="both"/>
              <w:rPr>
                <w:rFonts w:cs="B Nazanin"/>
                <w:rtl/>
              </w:rPr>
            </w:pPr>
            <w:r w:rsidRPr="00EA6755">
              <w:rPr>
                <w:rFonts w:cs="B Nazanin" w:hint="cs"/>
                <w:rtl/>
              </w:rPr>
              <w:t>3-3-1.شستشوی مرتب کف آشپزخانه و پاک کردن چربی ها و مواد لغزنده</w:t>
            </w:r>
          </w:p>
          <w:p w:rsidR="00EA6755" w:rsidRPr="00EA6755" w:rsidRDefault="00EA6755" w:rsidP="00EA6755">
            <w:pPr>
              <w:jc w:val="both"/>
              <w:rPr>
                <w:rFonts w:cs="B Nazanin"/>
                <w:rtl/>
              </w:rPr>
            </w:pPr>
            <w:r w:rsidRPr="00EA6755">
              <w:rPr>
                <w:rFonts w:cs="B Nazanin" w:hint="cs"/>
                <w:rtl/>
              </w:rPr>
              <w:t>3-3-2.رعایت نظم و انضباط در آشپزخانه(</w:t>
            </w:r>
            <w:r w:rsidRPr="00EA6755">
              <w:rPr>
                <w:rFonts w:cs="B Nazanin"/>
              </w:rPr>
              <w:t>5S</w:t>
            </w:r>
            <w:r w:rsidRPr="00EA6755">
              <w:rPr>
                <w:rFonts w:cs="B Nazanin" w:hint="cs"/>
                <w:rtl/>
              </w:rPr>
              <w:t>)</w:t>
            </w:r>
          </w:p>
        </w:tc>
        <w:tc>
          <w:tcPr>
            <w:tcW w:w="708" w:type="dxa"/>
            <w:tcBorders>
              <w:top w:val="dashed" w:sz="4" w:space="0" w:color="0000FF"/>
              <w:right w:val="single" w:sz="4" w:space="0" w:color="0000FF"/>
            </w:tcBorders>
          </w:tcPr>
          <w:p w:rsidR="00EA6755" w:rsidRDefault="00EA6755" w:rsidP="00EA675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</w:tcPr>
          <w:p w:rsidR="00EA6755" w:rsidRDefault="00EA6755" w:rsidP="00EA675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EA6755" w:rsidRDefault="00EA6755" w:rsidP="00EA6755">
            <w:pPr>
              <w:jc w:val="both"/>
              <w:rPr>
                <w:rFonts w:cs="B Nazanin"/>
                <w:rtl/>
              </w:rPr>
            </w:pPr>
          </w:p>
        </w:tc>
      </w:tr>
    </w:tbl>
    <w:p w:rsidR="00164672" w:rsidRDefault="00164672" w:rsidP="007C2AEE">
      <w:pPr>
        <w:rPr>
          <w:rFonts w:cs="B Roya"/>
          <w:sz w:val="24"/>
          <w:szCs w:val="24"/>
          <w:rtl/>
        </w:rPr>
      </w:pPr>
    </w:p>
    <w:p w:rsidR="00EA6755" w:rsidRDefault="00EA6755" w:rsidP="007C2AEE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31"/>
        <w:bidiVisual/>
        <w:tblW w:w="15168" w:type="dxa"/>
        <w:tblInd w:w="-143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8"/>
        <w:gridCol w:w="1412"/>
        <w:gridCol w:w="573"/>
        <w:gridCol w:w="3261"/>
        <w:gridCol w:w="709"/>
        <w:gridCol w:w="708"/>
        <w:gridCol w:w="565"/>
        <w:gridCol w:w="144"/>
        <w:gridCol w:w="709"/>
        <w:gridCol w:w="709"/>
        <w:gridCol w:w="3540"/>
        <w:gridCol w:w="712"/>
        <w:gridCol w:w="709"/>
        <w:gridCol w:w="709"/>
      </w:tblGrid>
      <w:tr w:rsidR="00EA6755" w:rsidTr="00A11E72">
        <w:trPr>
          <w:trHeight w:val="903"/>
        </w:trPr>
        <w:tc>
          <w:tcPr>
            <w:tcW w:w="2120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EA6755" w:rsidRPr="00E53AF7" w:rsidRDefault="00EA6755" w:rsidP="00A11E7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9"/>
            <w:tcBorders>
              <w:top w:val="thinThickSmallGap" w:sz="24" w:space="0" w:color="0000FF"/>
            </w:tcBorders>
          </w:tcPr>
          <w:p w:rsidR="00EA6755" w:rsidRPr="00E53AF7" w:rsidRDefault="004E1BF1" w:rsidP="00A11E7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1BF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66" type="#_x0000_t202" style="position:absolute;left:0;text-align:left;margin-left:109.35pt;margin-top:5.35pt;width:282pt;height:33.9pt;z-index:251750400;mso-position-horizontal-relative:text;mso-position-vertical-relative:text;mso-width-relative:margin;mso-height-relative:margin" filled="f" strokecolor="white [3212]">
                  <v:textbox style="mso-next-textbox:#_x0000_s1166">
                    <w:txbxContent>
                      <w:p w:rsidR="00EA6755" w:rsidRPr="007A3D48" w:rsidRDefault="00EA6755" w:rsidP="00EA675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EA6755" w:rsidRPr="00E53AF7" w:rsidRDefault="00EA6755" w:rsidP="004936A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936AF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EA6755" w:rsidTr="00A11E72">
        <w:trPr>
          <w:trHeight w:val="348"/>
        </w:trPr>
        <w:tc>
          <w:tcPr>
            <w:tcW w:w="2120" w:type="dxa"/>
            <w:gridSpan w:val="2"/>
            <w:vMerge/>
          </w:tcPr>
          <w:p w:rsidR="00EA6755" w:rsidRPr="00826E40" w:rsidRDefault="00EA6755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6" w:type="dxa"/>
            <w:gridSpan w:val="5"/>
          </w:tcPr>
          <w:p w:rsidR="00EA6755" w:rsidRPr="00DA2C2E" w:rsidRDefault="00EA6755" w:rsidP="00A11E7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136683">
              <w:rPr>
                <w:rFonts w:cs="B Nazanin" w:hint="cs"/>
                <w:sz w:val="24"/>
                <w:szCs w:val="24"/>
                <w:rtl/>
              </w:rPr>
              <w:t>آشپز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102" w:type="dxa"/>
            <w:gridSpan w:val="4"/>
          </w:tcPr>
          <w:p w:rsidR="00EA6755" w:rsidRPr="00DA2C2E" w:rsidRDefault="00EA6755" w:rsidP="00A11E7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رآشپ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  <w:tcBorders>
              <w:right w:val="thinThickSmallGap" w:sz="24" w:space="0" w:color="0033CC"/>
            </w:tcBorders>
          </w:tcPr>
          <w:p w:rsidR="00EA6755" w:rsidRPr="00DE67F5" w:rsidRDefault="00EA6755" w:rsidP="00A11E7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-</w:t>
            </w:r>
            <w:r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Roya"/>
                <w:b/>
                <w:bCs/>
                <w:sz w:val="24"/>
                <w:szCs w:val="24"/>
              </w:rPr>
              <w:t xml:space="preserve"> A.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A6755" w:rsidRPr="00F30AB2" w:rsidRDefault="00EA6755" w:rsidP="00A11E7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EA6755" w:rsidTr="00A11E72">
        <w:trPr>
          <w:trHeight w:val="409"/>
        </w:trPr>
        <w:tc>
          <w:tcPr>
            <w:tcW w:w="2120" w:type="dxa"/>
            <w:gridSpan w:val="2"/>
            <w:vMerge/>
          </w:tcPr>
          <w:p w:rsidR="00EA6755" w:rsidRPr="00826E40" w:rsidRDefault="00EA6755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9"/>
          </w:tcPr>
          <w:p w:rsidR="00EA6755" w:rsidRPr="00826E40" w:rsidRDefault="00EA6755" w:rsidP="00A11E72">
            <w:pPr>
              <w:jc w:val="both"/>
              <w:rPr>
                <w:rFonts w:cs="B Roya"/>
                <w:b/>
                <w:bCs/>
                <w:rtl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>لباس کار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 xml:space="preserve">کلاه </w:t>
            </w:r>
            <w:r>
              <w:rPr>
                <w:rFonts w:cs="B Nazanin" w:hint="cs"/>
                <w:sz w:val="24"/>
                <w:szCs w:val="24"/>
                <w:rtl/>
              </w:rPr>
              <w:t>پارچه ای، دستکش لاستیکی،دستکش ضدبرش، پیشبندپارچه ای، چکمه لاستیکی، ماسک تنفسی</w:t>
            </w:r>
            <w:r>
              <w:rPr>
                <w:rFonts w:cs="B Nazanin"/>
                <w:sz w:val="24"/>
                <w:szCs w:val="24"/>
              </w:rPr>
              <w:t>ffp2</w:t>
            </w:r>
          </w:p>
        </w:tc>
        <w:tc>
          <w:tcPr>
            <w:tcW w:w="2130" w:type="dxa"/>
            <w:gridSpan w:val="3"/>
            <w:vMerge/>
            <w:tcBorders>
              <w:right w:val="thinThickSmallGap" w:sz="24" w:space="0" w:color="0033CC"/>
            </w:tcBorders>
          </w:tcPr>
          <w:p w:rsidR="00EA6755" w:rsidRDefault="00EA6755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A6755" w:rsidTr="00A11E72">
        <w:trPr>
          <w:trHeight w:val="464"/>
        </w:trPr>
        <w:tc>
          <w:tcPr>
            <w:tcW w:w="2120" w:type="dxa"/>
            <w:gridSpan w:val="2"/>
            <w:vMerge/>
          </w:tcPr>
          <w:p w:rsidR="00EA6755" w:rsidRPr="00826E40" w:rsidRDefault="00EA6755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9"/>
          </w:tcPr>
          <w:p w:rsidR="00EA6755" w:rsidRDefault="00EA6755" w:rsidP="00A11E7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ایمنی </w:t>
            </w:r>
            <w:r>
              <w:rPr>
                <w:rFonts w:cs="B Nazanin" w:hint="cs"/>
                <w:sz w:val="24"/>
                <w:szCs w:val="24"/>
                <w:rtl/>
              </w:rPr>
              <w:t>کار درآشپزخانه، اصول ارگونومی</w:t>
            </w:r>
          </w:p>
        </w:tc>
        <w:tc>
          <w:tcPr>
            <w:tcW w:w="2130" w:type="dxa"/>
            <w:gridSpan w:val="3"/>
            <w:vMerge/>
            <w:tcBorders>
              <w:right w:val="thinThickSmallGap" w:sz="24" w:space="0" w:color="0033CC"/>
            </w:tcBorders>
          </w:tcPr>
          <w:p w:rsidR="00EA6755" w:rsidRDefault="00EA6755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A6755" w:rsidTr="00A11E72">
        <w:trPr>
          <w:trHeight w:val="440"/>
        </w:trPr>
        <w:tc>
          <w:tcPr>
            <w:tcW w:w="708" w:type="dxa"/>
            <w:vMerge w:val="restart"/>
            <w:vAlign w:val="center"/>
          </w:tcPr>
          <w:p w:rsidR="00EA6755" w:rsidRPr="00826E40" w:rsidRDefault="00EA6755" w:rsidP="00A11E7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EA6755" w:rsidRPr="00EE5918" w:rsidRDefault="00EA6755" w:rsidP="00A11E7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261" w:type="dxa"/>
            <w:vMerge w:val="restart"/>
            <w:tcBorders>
              <w:right w:val="single" w:sz="4" w:space="0" w:color="0000FF"/>
            </w:tcBorders>
            <w:vAlign w:val="center"/>
          </w:tcPr>
          <w:p w:rsidR="00EA6755" w:rsidRPr="00EE5918" w:rsidRDefault="00EA6755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tcBorders>
              <w:right w:val="single" w:sz="4" w:space="0" w:color="0000FF"/>
            </w:tcBorders>
            <w:vAlign w:val="center"/>
          </w:tcPr>
          <w:p w:rsidR="00EA6755" w:rsidRPr="00EE5918" w:rsidRDefault="00EA6755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B229DD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27" w:type="dxa"/>
            <w:gridSpan w:val="4"/>
            <w:vAlign w:val="center"/>
          </w:tcPr>
          <w:p w:rsidR="00EA6755" w:rsidRPr="00826E40" w:rsidRDefault="00EA6755" w:rsidP="00A11E7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قبل از انجام اقدامات کنترلی</w:t>
            </w:r>
          </w:p>
        </w:tc>
        <w:tc>
          <w:tcPr>
            <w:tcW w:w="3540" w:type="dxa"/>
            <w:vMerge w:val="restart"/>
            <w:tcBorders>
              <w:right w:val="single" w:sz="4" w:space="0" w:color="0000FF"/>
            </w:tcBorders>
            <w:vAlign w:val="center"/>
          </w:tcPr>
          <w:p w:rsidR="00EA6755" w:rsidRDefault="00EA6755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EA6755" w:rsidRPr="00826E40" w:rsidRDefault="00EA6755" w:rsidP="00A11E7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- پیشگیرانه</w:t>
            </w:r>
          </w:p>
        </w:tc>
        <w:tc>
          <w:tcPr>
            <w:tcW w:w="2130" w:type="dxa"/>
            <w:gridSpan w:val="3"/>
            <w:tcBorders>
              <w:right w:val="thinThickSmallGap" w:sz="24" w:space="0" w:color="0033CC"/>
            </w:tcBorders>
            <w:vAlign w:val="center"/>
          </w:tcPr>
          <w:p w:rsidR="00EA6755" w:rsidRPr="00826E40" w:rsidRDefault="00EA6755" w:rsidP="00A11E7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A6755" w:rsidTr="00A11E72">
        <w:trPr>
          <w:trHeight w:val="540"/>
        </w:trPr>
        <w:tc>
          <w:tcPr>
            <w:tcW w:w="708" w:type="dxa"/>
            <w:vMerge/>
            <w:tcBorders>
              <w:bottom w:val="single" w:sz="4" w:space="0" w:color="0000FF"/>
            </w:tcBorders>
            <w:vAlign w:val="center"/>
          </w:tcPr>
          <w:p w:rsidR="00EA6755" w:rsidRPr="00826E40" w:rsidRDefault="00EA6755" w:rsidP="00A11E7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0000FF"/>
            </w:tcBorders>
          </w:tcPr>
          <w:p w:rsidR="00EA6755" w:rsidRPr="00EE5918" w:rsidRDefault="00EA6755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1" w:type="dxa"/>
            <w:vMerge/>
            <w:tcBorders>
              <w:right w:val="single" w:sz="4" w:space="0" w:color="0000FF"/>
            </w:tcBorders>
            <w:vAlign w:val="center"/>
          </w:tcPr>
          <w:p w:rsidR="00EA6755" w:rsidRPr="00EE5918" w:rsidRDefault="00EA6755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EA6755" w:rsidRPr="00D15A9E" w:rsidRDefault="00EA6755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tcBorders>
              <w:right w:val="single" w:sz="4" w:space="0" w:color="0000FF"/>
            </w:tcBorders>
            <w:vAlign w:val="center"/>
          </w:tcPr>
          <w:p w:rsidR="00EA6755" w:rsidRPr="00D15A9E" w:rsidRDefault="00EA6755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09" w:type="dxa"/>
            <w:gridSpan w:val="2"/>
            <w:tcBorders>
              <w:right w:val="single" w:sz="4" w:space="0" w:color="0000FF"/>
            </w:tcBorders>
            <w:vAlign w:val="center"/>
          </w:tcPr>
          <w:p w:rsidR="00EA6755" w:rsidRPr="00D15A9E" w:rsidRDefault="00EA6755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EA6755" w:rsidRPr="00EF2673" w:rsidRDefault="00EA6755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left w:val="single" w:sz="4" w:space="0" w:color="0000FF"/>
            </w:tcBorders>
            <w:vAlign w:val="center"/>
          </w:tcPr>
          <w:p w:rsidR="00EA6755" w:rsidRPr="00EF2673" w:rsidRDefault="00EA6755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540" w:type="dxa"/>
            <w:vMerge/>
            <w:tcBorders>
              <w:right w:val="single" w:sz="4" w:space="0" w:color="0000FF"/>
            </w:tcBorders>
            <w:vAlign w:val="center"/>
          </w:tcPr>
          <w:p w:rsidR="00EA6755" w:rsidRDefault="00EA6755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2" w:type="dxa"/>
            <w:tcBorders>
              <w:right w:val="single" w:sz="4" w:space="0" w:color="0000FF"/>
            </w:tcBorders>
            <w:vAlign w:val="center"/>
          </w:tcPr>
          <w:p w:rsidR="00EA6755" w:rsidRPr="00D15A9E" w:rsidRDefault="00EA6755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EA6755" w:rsidRPr="00EF2673" w:rsidRDefault="00EA6755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left w:val="single" w:sz="4" w:space="0" w:color="0000FF"/>
              <w:right w:val="thinThickSmallGap" w:sz="24" w:space="0" w:color="0033CC"/>
            </w:tcBorders>
            <w:vAlign w:val="center"/>
          </w:tcPr>
          <w:p w:rsidR="00EA6755" w:rsidRPr="00EF2673" w:rsidRDefault="00EA6755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EA6755" w:rsidTr="00EA6755">
        <w:trPr>
          <w:trHeight w:val="281"/>
        </w:trPr>
        <w:tc>
          <w:tcPr>
            <w:tcW w:w="708" w:type="dxa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EA6755" w:rsidRPr="005E518A" w:rsidRDefault="00EA6755" w:rsidP="00EA6755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EA6755" w:rsidRPr="005E518A" w:rsidRDefault="00EA6755" w:rsidP="00EA6755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61" w:type="dxa"/>
            <w:tcBorders>
              <w:bottom w:val="dashed" w:sz="4" w:space="0" w:color="0000FF"/>
            </w:tcBorders>
            <w:vAlign w:val="center"/>
          </w:tcPr>
          <w:p w:rsidR="00EA6755" w:rsidRPr="00EA6755" w:rsidRDefault="00EA6755" w:rsidP="00EA6755">
            <w:pPr>
              <w:jc w:val="both"/>
              <w:rPr>
                <w:rFonts w:cs="B Nazanin"/>
                <w:rtl/>
              </w:rPr>
            </w:pPr>
            <w:r w:rsidRPr="00EA6755">
              <w:rPr>
                <w:rFonts w:cs="B Nazanin" w:hint="cs"/>
                <w:rtl/>
              </w:rPr>
              <w:t xml:space="preserve">3-4.فشار بیش از حد و بروز مشکلات اسکلتی وعضلانی </w:t>
            </w:r>
            <w:r w:rsidRPr="00EA6755">
              <w:rPr>
                <w:rFonts w:cs="B Nazanin"/>
              </w:rPr>
              <w:t>(j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A6755" w:rsidRPr="00EA6755" w:rsidRDefault="00EA6755" w:rsidP="00EA6755">
            <w:pPr>
              <w:bidi w:val="0"/>
              <w:jc w:val="center"/>
              <w:rPr>
                <w:rFonts w:cs="B Nazanin"/>
                <w:rtl/>
              </w:rPr>
            </w:pPr>
          </w:p>
          <w:p w:rsidR="00EA6755" w:rsidRPr="00EA6755" w:rsidRDefault="00EA6755" w:rsidP="00EA6755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EA6755" w:rsidRPr="00EA6755" w:rsidRDefault="00EA6755" w:rsidP="00EA67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  <w:vAlign w:val="center"/>
          </w:tcPr>
          <w:p w:rsidR="00EA6755" w:rsidRPr="00EA6755" w:rsidRDefault="00EA6755" w:rsidP="00EA6755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A6755" w:rsidRPr="00EA6755" w:rsidRDefault="00EA6755" w:rsidP="00EA6755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A6755" w:rsidRPr="00EA6755" w:rsidRDefault="00EA6755" w:rsidP="00EA6755">
            <w:pPr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bottom w:val="dashed" w:sz="4" w:space="0" w:color="0000FF"/>
              <w:right w:val="single" w:sz="4" w:space="0" w:color="0000FF"/>
            </w:tcBorders>
          </w:tcPr>
          <w:p w:rsidR="00EA6755" w:rsidRPr="00EA6755" w:rsidRDefault="00EA6755" w:rsidP="00EA6755">
            <w:pPr>
              <w:jc w:val="both"/>
              <w:rPr>
                <w:rFonts w:cs="B Nazanin"/>
                <w:rtl/>
              </w:rPr>
            </w:pPr>
            <w:r w:rsidRPr="00EA6755">
              <w:rPr>
                <w:rFonts w:cs="B Nazanin" w:hint="cs"/>
                <w:rtl/>
              </w:rPr>
              <w:t>3-4-1.آموزش اصول ارگونومی در انجام کار</w:t>
            </w:r>
          </w:p>
        </w:tc>
        <w:tc>
          <w:tcPr>
            <w:tcW w:w="712" w:type="dxa"/>
            <w:tcBorders>
              <w:bottom w:val="dashed" w:sz="4" w:space="0" w:color="0000FF"/>
              <w:right w:val="single" w:sz="4" w:space="0" w:color="0000FF"/>
            </w:tcBorders>
          </w:tcPr>
          <w:p w:rsidR="00EA6755" w:rsidRPr="00003DFC" w:rsidRDefault="00EA6755" w:rsidP="00EA675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  <w:right w:val="single" w:sz="4" w:space="0" w:color="0000FF"/>
            </w:tcBorders>
          </w:tcPr>
          <w:p w:rsidR="00EA6755" w:rsidRPr="00003DFC" w:rsidRDefault="00EA6755" w:rsidP="00EA675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EA6755" w:rsidRPr="00003DFC" w:rsidRDefault="00EA6755" w:rsidP="00EA6755">
            <w:pPr>
              <w:jc w:val="both"/>
              <w:rPr>
                <w:rFonts w:cs="B Nazanin"/>
                <w:rtl/>
              </w:rPr>
            </w:pPr>
          </w:p>
        </w:tc>
      </w:tr>
      <w:tr w:rsidR="00EA6755" w:rsidTr="00EA6755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A6755" w:rsidRPr="005E518A" w:rsidRDefault="00EA6755" w:rsidP="00EA6755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A6755" w:rsidRPr="005E518A" w:rsidRDefault="00EA6755" w:rsidP="00EA6755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61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A6755" w:rsidRPr="00EA6755" w:rsidRDefault="00EA6755" w:rsidP="00EA6755">
            <w:pPr>
              <w:jc w:val="both"/>
              <w:rPr>
                <w:rFonts w:cs="B Nazanin"/>
                <w:rtl/>
              </w:rPr>
            </w:pPr>
            <w:r w:rsidRPr="00EA6755">
              <w:rPr>
                <w:rFonts w:cs="B Nazanin" w:hint="cs"/>
                <w:rtl/>
              </w:rPr>
              <w:t>3-5.درمعرض تماس با بخارات ودود ناشی از سرخ کردن وپخت مواد غذایی قرار گرفتن</w:t>
            </w:r>
            <w:r w:rsidRPr="00EA6755">
              <w:rPr>
                <w:rFonts w:cs="B Nazanin"/>
              </w:rPr>
              <w:t>(k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A6755" w:rsidRPr="00EA6755" w:rsidRDefault="00EA6755" w:rsidP="00EA6755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A6755" w:rsidRPr="00EA6755" w:rsidRDefault="00EA6755" w:rsidP="00EA67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A6755" w:rsidRPr="00EA6755" w:rsidRDefault="00EA6755" w:rsidP="00EA6755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A6755" w:rsidRPr="00EA6755" w:rsidRDefault="00EA6755" w:rsidP="00EA6755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A6755" w:rsidRPr="00EA6755" w:rsidRDefault="00EA6755" w:rsidP="00EA6755">
            <w:pPr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EA6755" w:rsidRPr="00EA6755" w:rsidRDefault="00EA6755" w:rsidP="00EA6755">
            <w:pPr>
              <w:jc w:val="both"/>
              <w:rPr>
                <w:rFonts w:cs="B Nazanin"/>
                <w:rtl/>
              </w:rPr>
            </w:pPr>
            <w:r w:rsidRPr="00EA6755">
              <w:rPr>
                <w:rFonts w:cs="B Nazanin" w:hint="cs"/>
                <w:rtl/>
              </w:rPr>
              <w:t>3-5-1.استقرار سیستم تهویه مناسب بر روی اجاق های طبخ غذا</w:t>
            </w:r>
          </w:p>
          <w:p w:rsidR="00EA6755" w:rsidRPr="00EA6755" w:rsidRDefault="00EA6755" w:rsidP="00EA6755">
            <w:pPr>
              <w:jc w:val="both"/>
              <w:rPr>
                <w:rFonts w:cs="B Nazanin"/>
                <w:rtl/>
              </w:rPr>
            </w:pPr>
            <w:r w:rsidRPr="00EA6755">
              <w:rPr>
                <w:rFonts w:cs="B Nazanin" w:hint="cs"/>
                <w:rtl/>
              </w:rPr>
              <w:t>3-5-2.تهویه مناسب آشپزخانه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EA6755" w:rsidRPr="00003DFC" w:rsidRDefault="00EA6755" w:rsidP="00EA675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EA6755" w:rsidRPr="00003DFC" w:rsidRDefault="00EA6755" w:rsidP="00EA675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EA6755" w:rsidRPr="00003DFC" w:rsidRDefault="00EA6755" w:rsidP="00EA6755">
            <w:pPr>
              <w:jc w:val="both"/>
              <w:rPr>
                <w:rFonts w:cs="B Nazanin"/>
                <w:rtl/>
              </w:rPr>
            </w:pPr>
          </w:p>
        </w:tc>
      </w:tr>
      <w:tr w:rsidR="00EA6755" w:rsidTr="00EA6755">
        <w:trPr>
          <w:trHeight w:val="337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A6755" w:rsidRPr="005E518A" w:rsidRDefault="00EA6755" w:rsidP="00EA6755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A6755" w:rsidRPr="005E518A" w:rsidRDefault="00EA6755" w:rsidP="00EA6755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61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A6755" w:rsidRPr="00EA6755" w:rsidRDefault="00EA6755" w:rsidP="00EA6755">
            <w:pPr>
              <w:jc w:val="both"/>
              <w:rPr>
                <w:rFonts w:cs="B Nazanin"/>
                <w:rtl/>
              </w:rPr>
            </w:pPr>
            <w:r w:rsidRPr="00EA6755">
              <w:rPr>
                <w:rFonts w:cs="B Nazanin" w:hint="cs"/>
                <w:rtl/>
              </w:rPr>
              <w:t>3-6.استرس ناشی از کار</w:t>
            </w:r>
            <w:r w:rsidRPr="00EA6755">
              <w:rPr>
                <w:rFonts w:cs="B Nazanin"/>
              </w:rPr>
              <w:t>(k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A6755" w:rsidRPr="00EA6755" w:rsidRDefault="00EA6755" w:rsidP="00EA6755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A6755" w:rsidRPr="00EA6755" w:rsidRDefault="00EA6755" w:rsidP="00EA67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A6755" w:rsidRPr="00EA6755" w:rsidRDefault="00EA6755" w:rsidP="00EA6755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A6755" w:rsidRPr="00EA6755" w:rsidRDefault="00EA6755" w:rsidP="00EA6755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A6755" w:rsidRPr="00EA6755" w:rsidRDefault="00EA6755" w:rsidP="00EA6755">
            <w:pPr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EA6755" w:rsidRPr="00EA6755" w:rsidRDefault="00EA6755" w:rsidP="00EA6755">
            <w:pPr>
              <w:jc w:val="both"/>
              <w:rPr>
                <w:rFonts w:cs="B Nazanin"/>
                <w:rtl/>
              </w:rPr>
            </w:pPr>
            <w:r w:rsidRPr="00EA6755">
              <w:rPr>
                <w:rFonts w:cs="B Nazanin" w:hint="cs"/>
                <w:rtl/>
              </w:rPr>
              <w:t>3-6-1.برنامه ریزی مناسب ، استفاده بهینه از امکانات و تامین امکانات لازم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EA6755" w:rsidRDefault="00EA6755" w:rsidP="00EA6755">
            <w:pPr>
              <w:bidi w:val="0"/>
              <w:rPr>
                <w:rFonts w:cs="B Nazanin"/>
                <w:rtl/>
              </w:rPr>
            </w:pPr>
          </w:p>
          <w:p w:rsidR="00EA6755" w:rsidRPr="00003DFC" w:rsidRDefault="00EA6755" w:rsidP="00EA675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EA6755" w:rsidRDefault="00EA6755" w:rsidP="00EA6755">
            <w:pPr>
              <w:bidi w:val="0"/>
              <w:rPr>
                <w:rFonts w:cs="B Nazanin"/>
                <w:rtl/>
              </w:rPr>
            </w:pPr>
          </w:p>
          <w:p w:rsidR="00EA6755" w:rsidRPr="00003DFC" w:rsidRDefault="00EA6755" w:rsidP="00EA675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EA6755" w:rsidRDefault="00EA6755" w:rsidP="00EA6755">
            <w:pPr>
              <w:bidi w:val="0"/>
              <w:rPr>
                <w:rFonts w:cs="B Nazanin"/>
                <w:rtl/>
              </w:rPr>
            </w:pPr>
          </w:p>
          <w:p w:rsidR="00EA6755" w:rsidRPr="00003DFC" w:rsidRDefault="00EA6755" w:rsidP="00EA6755">
            <w:pPr>
              <w:jc w:val="both"/>
              <w:rPr>
                <w:rFonts w:cs="B Nazanin"/>
                <w:rtl/>
              </w:rPr>
            </w:pPr>
          </w:p>
        </w:tc>
      </w:tr>
      <w:tr w:rsidR="005E54DD" w:rsidTr="00845990">
        <w:trPr>
          <w:trHeight w:val="337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54DD" w:rsidRPr="00E85FED" w:rsidRDefault="005E54DD" w:rsidP="005E54D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54DD" w:rsidRPr="00E85FED" w:rsidRDefault="005E54DD" w:rsidP="005E54DD">
            <w:pPr>
              <w:rPr>
                <w:rFonts w:cs="B Nazanin"/>
                <w:rtl/>
              </w:rPr>
            </w:pPr>
          </w:p>
        </w:tc>
        <w:tc>
          <w:tcPr>
            <w:tcW w:w="3261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54DD" w:rsidRPr="00CB1BB3" w:rsidRDefault="005E54DD" w:rsidP="005E54DD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CB1BB3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CB1BB3">
              <w:rPr>
                <w:rFonts w:cs="B Nazanin" w:hint="cs"/>
                <w:color w:val="FF0000"/>
                <w:rtl/>
              </w:rPr>
              <w:t>.نشت گاز و بروز حری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54DD" w:rsidRPr="00CB1BB3" w:rsidRDefault="005E54DD" w:rsidP="005E54DD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54DD" w:rsidRPr="00CB1BB3" w:rsidRDefault="005E54DD" w:rsidP="005E54DD">
            <w:pPr>
              <w:jc w:val="center"/>
              <w:rPr>
                <w:rFonts w:cs="B Nazanin"/>
                <w:color w:val="FF0000"/>
                <w:rtl/>
              </w:rPr>
            </w:pPr>
            <w:r w:rsidRPr="00CB1BB3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54DD" w:rsidRPr="00CB1BB3" w:rsidRDefault="005E54DD" w:rsidP="005E54DD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54DD" w:rsidRPr="00CB1BB3" w:rsidRDefault="005E54DD" w:rsidP="005E54DD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54DD" w:rsidRPr="00CB1BB3" w:rsidRDefault="005E54DD" w:rsidP="005E54DD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5E54DD" w:rsidRPr="00CB1BB3" w:rsidRDefault="005E54DD" w:rsidP="005E54DD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CB1BB3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CB1BB3">
              <w:rPr>
                <w:rFonts w:cs="B Nazanin" w:hint="cs"/>
                <w:color w:val="FF0000"/>
                <w:rtl/>
              </w:rPr>
              <w:t>-1.بازدیدازبستها واتصالات وشیلنگها ی گاز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5E54DD" w:rsidRDefault="005E54DD" w:rsidP="005E54D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5E54DD" w:rsidRDefault="005E54DD" w:rsidP="005E54D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5E54DD" w:rsidRDefault="005E54DD" w:rsidP="005E54DD">
            <w:pPr>
              <w:jc w:val="both"/>
              <w:rPr>
                <w:rFonts w:cs="B Nazanin"/>
                <w:rtl/>
              </w:rPr>
            </w:pPr>
          </w:p>
        </w:tc>
      </w:tr>
      <w:tr w:rsidR="005E54DD" w:rsidTr="00F90CA3">
        <w:trPr>
          <w:trHeight w:val="337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54DD" w:rsidRPr="00E85FED" w:rsidRDefault="005E54DD" w:rsidP="005E54DD">
            <w:pPr>
              <w:jc w:val="center"/>
              <w:rPr>
                <w:rFonts w:cs="B Nazanin"/>
                <w:rtl/>
              </w:rPr>
            </w:pPr>
            <w:r w:rsidRPr="00E85FED">
              <w:rPr>
                <w:rFonts w:cs="B Nazanin" w:hint="cs"/>
                <w:rtl/>
              </w:rPr>
              <w:t>4</w:t>
            </w: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54DD" w:rsidRPr="00E85FED" w:rsidRDefault="005E54DD" w:rsidP="005E54DD">
            <w:pPr>
              <w:rPr>
                <w:rFonts w:cs="B Nazanin"/>
                <w:rtl/>
              </w:rPr>
            </w:pPr>
            <w:r w:rsidRPr="00E85FED">
              <w:rPr>
                <w:rFonts w:cs="B Nazanin" w:hint="cs"/>
                <w:rtl/>
              </w:rPr>
              <w:t>مراجعه به سردخانه</w:t>
            </w:r>
          </w:p>
        </w:tc>
        <w:tc>
          <w:tcPr>
            <w:tcW w:w="3261" w:type="dxa"/>
            <w:tcBorders>
              <w:top w:val="dashed" w:sz="4" w:space="0" w:color="0000FF"/>
              <w:bottom w:val="dashed" w:sz="4" w:space="0" w:color="0000FF"/>
            </w:tcBorders>
          </w:tcPr>
          <w:p w:rsidR="005E54DD" w:rsidRPr="00E85FED" w:rsidRDefault="005E54DD" w:rsidP="005E54DD">
            <w:pPr>
              <w:jc w:val="both"/>
              <w:rPr>
                <w:rFonts w:cs="B Nazanin"/>
                <w:rtl/>
              </w:rPr>
            </w:pPr>
            <w:r w:rsidRPr="00E85FED">
              <w:rPr>
                <w:rFonts w:cs="B Nazanin" w:hint="cs"/>
                <w:rtl/>
              </w:rPr>
              <w:t>4-1.در معرض سرما قرار گرفتن</w:t>
            </w:r>
            <w:r w:rsidRPr="00E85FED">
              <w:rPr>
                <w:rFonts w:cs="B Nazanin"/>
              </w:rPr>
              <w:t>(k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54DD" w:rsidRPr="00E85FED" w:rsidRDefault="005E54DD" w:rsidP="005E54DD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54DD" w:rsidRPr="00E85FED" w:rsidRDefault="005E54DD" w:rsidP="005E54D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E54DD" w:rsidRPr="00E85FED" w:rsidRDefault="005E54DD" w:rsidP="005E54D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4DD" w:rsidRPr="00E85FED" w:rsidRDefault="005E54DD" w:rsidP="005E54D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4DD" w:rsidRPr="00E85FED" w:rsidRDefault="005E54DD" w:rsidP="005E54D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5E54DD" w:rsidRPr="00E85FED" w:rsidRDefault="005E54DD" w:rsidP="005E54D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Pr="00E85FED">
              <w:rPr>
                <w:rFonts w:cs="B Nazanin" w:hint="cs"/>
                <w:rtl/>
              </w:rPr>
              <w:t>-1-1.استفاده از پوشش مناسب در زمان مراجعه به سردخانه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5E54DD" w:rsidRDefault="005E54DD" w:rsidP="005E54D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5E54DD" w:rsidRDefault="005E54DD" w:rsidP="005E54D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5E54DD" w:rsidRDefault="005E54DD" w:rsidP="005E54DD">
            <w:pPr>
              <w:jc w:val="both"/>
              <w:rPr>
                <w:rFonts w:cs="B Nazanin"/>
                <w:rtl/>
              </w:rPr>
            </w:pPr>
          </w:p>
        </w:tc>
      </w:tr>
      <w:tr w:rsidR="005E54DD" w:rsidTr="00E85FED">
        <w:trPr>
          <w:trHeight w:val="337"/>
        </w:trPr>
        <w:tc>
          <w:tcPr>
            <w:tcW w:w="708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5E54DD" w:rsidRPr="00E85FED" w:rsidRDefault="005E54DD" w:rsidP="005E54D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5E54DD" w:rsidRPr="00E85FED" w:rsidRDefault="005E54DD" w:rsidP="005E54DD">
            <w:pPr>
              <w:rPr>
                <w:rFonts w:cs="B Nazanin"/>
                <w:rtl/>
              </w:rPr>
            </w:pPr>
          </w:p>
        </w:tc>
        <w:tc>
          <w:tcPr>
            <w:tcW w:w="3261" w:type="dxa"/>
            <w:tcBorders>
              <w:top w:val="dashed" w:sz="4" w:space="0" w:color="0000FF"/>
            </w:tcBorders>
            <w:vAlign w:val="center"/>
          </w:tcPr>
          <w:p w:rsidR="005E54DD" w:rsidRPr="00E85FED" w:rsidRDefault="005E54DD" w:rsidP="005E54DD">
            <w:pPr>
              <w:jc w:val="both"/>
              <w:rPr>
                <w:rFonts w:cs="B Nazanin"/>
                <w:rtl/>
              </w:rPr>
            </w:pPr>
            <w:r w:rsidRPr="00E85FED">
              <w:rPr>
                <w:rFonts w:cs="B Nazanin" w:hint="cs"/>
                <w:rtl/>
              </w:rPr>
              <w:t>4-2.گیر افتادن در داخل سردخانه و در معرض سرما قرار گرفتن</w:t>
            </w:r>
            <w:r w:rsidRPr="00E85FED">
              <w:rPr>
                <w:rFonts w:cs="B Nazanin"/>
              </w:rPr>
              <w:t>(k)</w:t>
            </w:r>
          </w:p>
          <w:p w:rsidR="005E54DD" w:rsidRPr="00E85FED" w:rsidRDefault="005E54DD" w:rsidP="005E54DD">
            <w:pPr>
              <w:jc w:val="both"/>
              <w:rPr>
                <w:rFonts w:cs="B Nazanin"/>
                <w:rtl/>
              </w:rPr>
            </w:pPr>
          </w:p>
          <w:p w:rsidR="005E54DD" w:rsidRPr="00E85FED" w:rsidRDefault="005E54DD" w:rsidP="005E54D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E54DD" w:rsidRPr="00E85FED" w:rsidRDefault="005E54DD" w:rsidP="005E54DD">
            <w:pPr>
              <w:bidi w:val="0"/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  <w:p w:rsidR="005E54DD" w:rsidRPr="00E85FED" w:rsidRDefault="005E54DD" w:rsidP="005E54D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5E54DD" w:rsidRPr="00E85FED" w:rsidRDefault="005E54DD" w:rsidP="005E54D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  <w:vAlign w:val="center"/>
          </w:tcPr>
          <w:p w:rsidR="005E54DD" w:rsidRPr="00E85FED" w:rsidRDefault="005E54DD" w:rsidP="005E54DD">
            <w:pPr>
              <w:bidi w:val="0"/>
              <w:rPr>
                <w:rFonts w:cs="B Nazanin"/>
                <w:rtl/>
              </w:rPr>
            </w:pPr>
          </w:p>
          <w:p w:rsidR="005E54DD" w:rsidRPr="00E85FED" w:rsidRDefault="005E54DD" w:rsidP="005E54D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E54DD" w:rsidRPr="00E85FED" w:rsidRDefault="005E54DD" w:rsidP="005E54D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E54DD" w:rsidRPr="00E85FED" w:rsidRDefault="005E54DD" w:rsidP="005E54DD">
            <w:pPr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right w:val="single" w:sz="4" w:space="0" w:color="0000FF"/>
            </w:tcBorders>
          </w:tcPr>
          <w:p w:rsidR="005E54DD" w:rsidRDefault="005E54DD" w:rsidP="005E54DD">
            <w:pPr>
              <w:jc w:val="both"/>
              <w:rPr>
                <w:rFonts w:cs="B Nazanin"/>
                <w:rtl/>
              </w:rPr>
            </w:pPr>
            <w:r w:rsidRPr="00E85FED">
              <w:rPr>
                <w:rFonts w:cs="B Nazanin" w:hint="cs"/>
                <w:rtl/>
              </w:rPr>
              <w:t>4-2-1.مجهز بودن در سردخانه به ضامن ایمنی برای باز شدن در از داخل</w:t>
            </w:r>
          </w:p>
          <w:p w:rsidR="005E54DD" w:rsidRPr="00E85FED" w:rsidRDefault="005E54DD" w:rsidP="005E54D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2-2.</w:t>
            </w:r>
            <w:r w:rsidRPr="00E85FED">
              <w:rPr>
                <w:rFonts w:cs="B Nazanin" w:hint="cs"/>
                <w:rtl/>
              </w:rPr>
              <w:t>اطمینان از سالم بودن ضامن وعملکرد صحیح آن</w:t>
            </w:r>
          </w:p>
          <w:p w:rsidR="005E54DD" w:rsidRPr="00E85FED" w:rsidRDefault="005E54DD" w:rsidP="005E54DD">
            <w:pPr>
              <w:jc w:val="both"/>
              <w:rPr>
                <w:rFonts w:cs="B Nazanin"/>
                <w:rtl/>
              </w:rPr>
            </w:pPr>
            <w:r w:rsidRPr="00E85FED">
              <w:rPr>
                <w:rFonts w:cs="B Nazanin" w:hint="cs"/>
                <w:rtl/>
              </w:rPr>
              <w:t>4-2-</w:t>
            </w:r>
            <w:r>
              <w:rPr>
                <w:rFonts w:cs="B Nazanin" w:hint="cs"/>
                <w:rtl/>
              </w:rPr>
              <w:t>3</w:t>
            </w:r>
            <w:r w:rsidRPr="00E85FED">
              <w:rPr>
                <w:rFonts w:cs="B Nazanin" w:hint="cs"/>
                <w:rtl/>
              </w:rPr>
              <w:t>.تجهیز وسایل اعلام خبر در مواقع ضروری</w:t>
            </w:r>
          </w:p>
        </w:tc>
        <w:tc>
          <w:tcPr>
            <w:tcW w:w="712" w:type="dxa"/>
            <w:tcBorders>
              <w:top w:val="dashed" w:sz="4" w:space="0" w:color="0000FF"/>
              <w:right w:val="single" w:sz="4" w:space="0" w:color="0000FF"/>
            </w:tcBorders>
          </w:tcPr>
          <w:p w:rsidR="005E54DD" w:rsidRDefault="005E54DD" w:rsidP="005E54D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right w:val="single" w:sz="4" w:space="0" w:color="0000FF"/>
            </w:tcBorders>
          </w:tcPr>
          <w:p w:rsidR="005E54DD" w:rsidRDefault="005E54DD" w:rsidP="005E54D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5E54DD" w:rsidRDefault="005E54DD" w:rsidP="005E54DD">
            <w:pPr>
              <w:jc w:val="both"/>
              <w:rPr>
                <w:rFonts w:cs="B Nazanin"/>
                <w:rtl/>
              </w:rPr>
            </w:pPr>
          </w:p>
        </w:tc>
      </w:tr>
    </w:tbl>
    <w:p w:rsidR="005E518A" w:rsidRDefault="005E518A" w:rsidP="007C2AEE">
      <w:pPr>
        <w:rPr>
          <w:rFonts w:cs="B Roya"/>
          <w:sz w:val="24"/>
          <w:szCs w:val="24"/>
          <w:rtl/>
        </w:rPr>
      </w:pPr>
    </w:p>
    <w:p w:rsidR="00164672" w:rsidRDefault="00164672" w:rsidP="007C2AEE">
      <w:pPr>
        <w:rPr>
          <w:rFonts w:cs="B Roya"/>
          <w:sz w:val="24"/>
          <w:szCs w:val="24"/>
          <w:rtl/>
        </w:rPr>
      </w:pPr>
    </w:p>
    <w:p w:rsidR="00EA6755" w:rsidRDefault="00EA6755" w:rsidP="007C2AEE">
      <w:pPr>
        <w:rPr>
          <w:rFonts w:cs="B Roya"/>
          <w:sz w:val="24"/>
          <w:szCs w:val="24"/>
          <w:rtl/>
        </w:rPr>
      </w:pPr>
    </w:p>
    <w:p w:rsidR="00EA6755" w:rsidRDefault="00EA6755" w:rsidP="007C2AEE">
      <w:pPr>
        <w:rPr>
          <w:rFonts w:cs="B Roya"/>
          <w:sz w:val="24"/>
          <w:szCs w:val="24"/>
          <w:rtl/>
        </w:rPr>
      </w:pPr>
    </w:p>
    <w:p w:rsidR="00EA6755" w:rsidRDefault="00EA6755" w:rsidP="007C2AEE">
      <w:pPr>
        <w:rPr>
          <w:rFonts w:cs="B Roya"/>
          <w:sz w:val="24"/>
          <w:szCs w:val="24"/>
          <w:rtl/>
        </w:rPr>
      </w:pPr>
    </w:p>
    <w:p w:rsidR="00EA6755" w:rsidRDefault="00EA6755" w:rsidP="007C2AEE">
      <w:pPr>
        <w:rPr>
          <w:rFonts w:cs="B Roya"/>
          <w:sz w:val="24"/>
          <w:szCs w:val="24"/>
          <w:rtl/>
        </w:rPr>
      </w:pPr>
    </w:p>
    <w:p w:rsidR="00EA6755" w:rsidRDefault="00EA6755" w:rsidP="007C2AEE">
      <w:pPr>
        <w:rPr>
          <w:rFonts w:cs="B Roya"/>
          <w:sz w:val="24"/>
          <w:szCs w:val="24"/>
          <w:rtl/>
        </w:rPr>
      </w:pPr>
    </w:p>
    <w:p w:rsidR="00EA6755" w:rsidRDefault="00EA6755" w:rsidP="007C2AEE">
      <w:pPr>
        <w:rPr>
          <w:rFonts w:cs="B Roya"/>
          <w:sz w:val="24"/>
          <w:szCs w:val="24"/>
          <w:rtl/>
        </w:rPr>
      </w:pPr>
    </w:p>
    <w:p w:rsidR="00EA6755" w:rsidRDefault="00EA6755" w:rsidP="007C2AEE">
      <w:pPr>
        <w:rPr>
          <w:rFonts w:cs="B Roya"/>
          <w:sz w:val="24"/>
          <w:szCs w:val="24"/>
          <w:rtl/>
        </w:rPr>
      </w:pPr>
    </w:p>
    <w:p w:rsidR="00EA6755" w:rsidRDefault="00EA6755" w:rsidP="007C2AEE">
      <w:pPr>
        <w:rPr>
          <w:rFonts w:cs="B Roya"/>
          <w:sz w:val="24"/>
          <w:szCs w:val="24"/>
          <w:rtl/>
        </w:rPr>
      </w:pPr>
    </w:p>
    <w:p w:rsidR="00EA6755" w:rsidRDefault="00EA6755" w:rsidP="007C2AEE">
      <w:pPr>
        <w:rPr>
          <w:rFonts w:cs="B Roya"/>
          <w:sz w:val="24"/>
          <w:szCs w:val="24"/>
          <w:rtl/>
        </w:rPr>
      </w:pPr>
    </w:p>
    <w:p w:rsidR="00EA6755" w:rsidRDefault="00EA6755" w:rsidP="007C2AEE">
      <w:pPr>
        <w:rPr>
          <w:rFonts w:cs="B Roya"/>
          <w:sz w:val="24"/>
          <w:szCs w:val="24"/>
          <w:rtl/>
        </w:rPr>
      </w:pPr>
    </w:p>
    <w:p w:rsidR="00EA6755" w:rsidRDefault="00EA6755" w:rsidP="007C2AEE">
      <w:pPr>
        <w:rPr>
          <w:rFonts w:cs="B Roya"/>
          <w:sz w:val="24"/>
          <w:szCs w:val="24"/>
          <w:rtl/>
        </w:rPr>
      </w:pPr>
    </w:p>
    <w:p w:rsidR="00EA6755" w:rsidRDefault="00EA6755" w:rsidP="007C2AEE">
      <w:pPr>
        <w:rPr>
          <w:rFonts w:cs="B Roya"/>
          <w:sz w:val="24"/>
          <w:szCs w:val="24"/>
          <w:rtl/>
        </w:rPr>
      </w:pPr>
    </w:p>
    <w:p w:rsidR="00EA6755" w:rsidRDefault="00EA6755" w:rsidP="007C2AEE">
      <w:pPr>
        <w:rPr>
          <w:rFonts w:cs="B Roya"/>
          <w:sz w:val="24"/>
          <w:szCs w:val="24"/>
          <w:rtl/>
        </w:rPr>
      </w:pPr>
    </w:p>
    <w:p w:rsidR="00EA6755" w:rsidRDefault="00EA6755" w:rsidP="007C2AEE">
      <w:pPr>
        <w:rPr>
          <w:rFonts w:cs="B Roya"/>
          <w:sz w:val="24"/>
          <w:szCs w:val="24"/>
          <w:rtl/>
        </w:rPr>
      </w:pPr>
    </w:p>
    <w:p w:rsidR="00EA6755" w:rsidRDefault="00EA6755" w:rsidP="007C2AEE">
      <w:pPr>
        <w:rPr>
          <w:rFonts w:cs="B Roya"/>
          <w:sz w:val="24"/>
          <w:szCs w:val="24"/>
          <w:rtl/>
        </w:rPr>
      </w:pPr>
    </w:p>
    <w:p w:rsidR="00EA6755" w:rsidRDefault="00EA6755" w:rsidP="007C2AEE">
      <w:pPr>
        <w:rPr>
          <w:rFonts w:cs="B Roya"/>
          <w:sz w:val="24"/>
          <w:szCs w:val="24"/>
          <w:rtl/>
        </w:rPr>
      </w:pPr>
    </w:p>
    <w:p w:rsidR="00EA6755" w:rsidRDefault="00EA6755" w:rsidP="007C2AEE">
      <w:pPr>
        <w:rPr>
          <w:rFonts w:cs="B Roya"/>
          <w:sz w:val="24"/>
          <w:szCs w:val="24"/>
          <w:rtl/>
        </w:rPr>
      </w:pPr>
    </w:p>
    <w:p w:rsidR="00EA6755" w:rsidRDefault="00EA6755" w:rsidP="007C2AEE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31"/>
        <w:bidiVisual/>
        <w:tblW w:w="15168" w:type="dxa"/>
        <w:tblInd w:w="-143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8"/>
        <w:gridCol w:w="1412"/>
        <w:gridCol w:w="573"/>
        <w:gridCol w:w="3261"/>
        <w:gridCol w:w="709"/>
        <w:gridCol w:w="708"/>
        <w:gridCol w:w="565"/>
        <w:gridCol w:w="144"/>
        <w:gridCol w:w="709"/>
        <w:gridCol w:w="709"/>
        <w:gridCol w:w="3540"/>
        <w:gridCol w:w="712"/>
        <w:gridCol w:w="709"/>
        <w:gridCol w:w="709"/>
      </w:tblGrid>
      <w:tr w:rsidR="00EA6755" w:rsidTr="00A11E72">
        <w:trPr>
          <w:trHeight w:val="903"/>
        </w:trPr>
        <w:tc>
          <w:tcPr>
            <w:tcW w:w="2120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EA6755" w:rsidRPr="00E53AF7" w:rsidRDefault="00EA6755" w:rsidP="00A11E7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9"/>
            <w:tcBorders>
              <w:top w:val="thinThickSmallGap" w:sz="24" w:space="0" w:color="0000FF"/>
            </w:tcBorders>
          </w:tcPr>
          <w:p w:rsidR="00EA6755" w:rsidRPr="00E53AF7" w:rsidRDefault="004E1BF1" w:rsidP="00A11E7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1BF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65" type="#_x0000_t202" style="position:absolute;left:0;text-align:left;margin-left:109.35pt;margin-top:5.35pt;width:282pt;height:33.9pt;z-index:251747328;mso-position-horizontal-relative:text;mso-position-vertical-relative:text;mso-width-relative:margin;mso-height-relative:margin" filled="f" strokecolor="white [3212]">
                  <v:textbox style="mso-next-textbox:#_x0000_s1165">
                    <w:txbxContent>
                      <w:p w:rsidR="00EA6755" w:rsidRPr="007A3D48" w:rsidRDefault="00EA6755" w:rsidP="00EA675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EA6755" w:rsidRPr="00E53AF7" w:rsidRDefault="00EA6755" w:rsidP="004936A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4936AF"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936AF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EA6755" w:rsidTr="00A11E72">
        <w:trPr>
          <w:trHeight w:val="348"/>
        </w:trPr>
        <w:tc>
          <w:tcPr>
            <w:tcW w:w="2120" w:type="dxa"/>
            <w:gridSpan w:val="2"/>
            <w:vMerge/>
          </w:tcPr>
          <w:p w:rsidR="00EA6755" w:rsidRPr="00826E40" w:rsidRDefault="00EA6755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6" w:type="dxa"/>
            <w:gridSpan w:val="5"/>
          </w:tcPr>
          <w:p w:rsidR="00EA6755" w:rsidRPr="00DA2C2E" w:rsidRDefault="00EA6755" w:rsidP="00A11E7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136683">
              <w:rPr>
                <w:rFonts w:cs="B Nazanin" w:hint="cs"/>
                <w:sz w:val="24"/>
                <w:szCs w:val="24"/>
                <w:rtl/>
              </w:rPr>
              <w:t>آشپز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102" w:type="dxa"/>
            <w:gridSpan w:val="4"/>
          </w:tcPr>
          <w:p w:rsidR="00EA6755" w:rsidRPr="00DA2C2E" w:rsidRDefault="00EA6755" w:rsidP="00A11E7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رآشپ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  <w:tcBorders>
              <w:right w:val="thinThickSmallGap" w:sz="24" w:space="0" w:color="0033CC"/>
            </w:tcBorders>
          </w:tcPr>
          <w:p w:rsidR="00EA6755" w:rsidRPr="00DE67F5" w:rsidRDefault="00EA6755" w:rsidP="00A11E7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-</w:t>
            </w:r>
            <w:r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Roya"/>
                <w:b/>
                <w:bCs/>
                <w:sz w:val="24"/>
                <w:szCs w:val="24"/>
              </w:rPr>
              <w:t xml:space="preserve"> A.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A6755" w:rsidRPr="00F30AB2" w:rsidRDefault="00EA6755" w:rsidP="00A11E7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EA6755" w:rsidTr="00A11E72">
        <w:trPr>
          <w:trHeight w:val="409"/>
        </w:trPr>
        <w:tc>
          <w:tcPr>
            <w:tcW w:w="2120" w:type="dxa"/>
            <w:gridSpan w:val="2"/>
            <w:vMerge/>
          </w:tcPr>
          <w:p w:rsidR="00EA6755" w:rsidRPr="00826E40" w:rsidRDefault="00EA6755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9"/>
          </w:tcPr>
          <w:p w:rsidR="00EA6755" w:rsidRPr="00826E40" w:rsidRDefault="00EA6755" w:rsidP="00A11E72">
            <w:pPr>
              <w:jc w:val="both"/>
              <w:rPr>
                <w:rFonts w:cs="B Roya"/>
                <w:b/>
                <w:bCs/>
                <w:rtl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>لباس کار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 xml:space="preserve">کلاه </w:t>
            </w:r>
            <w:r>
              <w:rPr>
                <w:rFonts w:cs="B Nazanin" w:hint="cs"/>
                <w:sz w:val="24"/>
                <w:szCs w:val="24"/>
                <w:rtl/>
              </w:rPr>
              <w:t>پارچه ای، دستکش لاستیکی،دستکش ضدبرش، پیشبندپارچه ای، چکمه لاستیکی، ماسک تنفسی</w:t>
            </w:r>
            <w:r>
              <w:rPr>
                <w:rFonts w:cs="B Nazanin"/>
                <w:sz w:val="24"/>
                <w:szCs w:val="24"/>
              </w:rPr>
              <w:t>ffp2</w:t>
            </w:r>
          </w:p>
        </w:tc>
        <w:tc>
          <w:tcPr>
            <w:tcW w:w="2130" w:type="dxa"/>
            <w:gridSpan w:val="3"/>
            <w:vMerge/>
            <w:tcBorders>
              <w:right w:val="thinThickSmallGap" w:sz="24" w:space="0" w:color="0033CC"/>
            </w:tcBorders>
          </w:tcPr>
          <w:p w:rsidR="00EA6755" w:rsidRDefault="00EA6755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A6755" w:rsidTr="00A11E72">
        <w:trPr>
          <w:trHeight w:val="464"/>
        </w:trPr>
        <w:tc>
          <w:tcPr>
            <w:tcW w:w="2120" w:type="dxa"/>
            <w:gridSpan w:val="2"/>
            <w:vMerge/>
          </w:tcPr>
          <w:p w:rsidR="00EA6755" w:rsidRPr="00826E40" w:rsidRDefault="00EA6755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9"/>
          </w:tcPr>
          <w:p w:rsidR="00EA6755" w:rsidRDefault="00EA6755" w:rsidP="00A11E7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ایمنی </w:t>
            </w:r>
            <w:r>
              <w:rPr>
                <w:rFonts w:cs="B Nazanin" w:hint="cs"/>
                <w:sz w:val="24"/>
                <w:szCs w:val="24"/>
                <w:rtl/>
              </w:rPr>
              <w:t>کار درآشپزخانه، اصول ارگونومی</w:t>
            </w:r>
          </w:p>
        </w:tc>
        <w:tc>
          <w:tcPr>
            <w:tcW w:w="2130" w:type="dxa"/>
            <w:gridSpan w:val="3"/>
            <w:vMerge/>
            <w:tcBorders>
              <w:right w:val="thinThickSmallGap" w:sz="24" w:space="0" w:color="0033CC"/>
            </w:tcBorders>
          </w:tcPr>
          <w:p w:rsidR="00EA6755" w:rsidRDefault="00EA6755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A6755" w:rsidTr="00A11E72">
        <w:trPr>
          <w:trHeight w:val="440"/>
        </w:trPr>
        <w:tc>
          <w:tcPr>
            <w:tcW w:w="708" w:type="dxa"/>
            <w:vMerge w:val="restart"/>
            <w:vAlign w:val="center"/>
          </w:tcPr>
          <w:p w:rsidR="00EA6755" w:rsidRPr="00826E40" w:rsidRDefault="00EA6755" w:rsidP="00A11E7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EA6755" w:rsidRPr="00EE5918" w:rsidRDefault="00EA6755" w:rsidP="00A11E7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261" w:type="dxa"/>
            <w:vMerge w:val="restart"/>
            <w:tcBorders>
              <w:right w:val="single" w:sz="4" w:space="0" w:color="0000FF"/>
            </w:tcBorders>
            <w:vAlign w:val="center"/>
          </w:tcPr>
          <w:p w:rsidR="00EA6755" w:rsidRPr="00EE5918" w:rsidRDefault="00EA6755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tcBorders>
              <w:right w:val="single" w:sz="4" w:space="0" w:color="0000FF"/>
            </w:tcBorders>
            <w:vAlign w:val="center"/>
          </w:tcPr>
          <w:p w:rsidR="00EA6755" w:rsidRPr="00EE5918" w:rsidRDefault="00EA6755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B229DD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27" w:type="dxa"/>
            <w:gridSpan w:val="4"/>
            <w:vAlign w:val="center"/>
          </w:tcPr>
          <w:p w:rsidR="00EA6755" w:rsidRPr="00826E40" w:rsidRDefault="00EA6755" w:rsidP="00A11E7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قبل از انجام اقدامات کنترلی</w:t>
            </w:r>
          </w:p>
        </w:tc>
        <w:tc>
          <w:tcPr>
            <w:tcW w:w="3540" w:type="dxa"/>
            <w:vMerge w:val="restart"/>
            <w:tcBorders>
              <w:right w:val="single" w:sz="4" w:space="0" w:color="0000FF"/>
            </w:tcBorders>
            <w:vAlign w:val="center"/>
          </w:tcPr>
          <w:p w:rsidR="00EA6755" w:rsidRDefault="00EA6755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EA6755" w:rsidRPr="00826E40" w:rsidRDefault="00EA6755" w:rsidP="00A11E7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- پیشگیرانه</w:t>
            </w:r>
          </w:p>
        </w:tc>
        <w:tc>
          <w:tcPr>
            <w:tcW w:w="2130" w:type="dxa"/>
            <w:gridSpan w:val="3"/>
            <w:tcBorders>
              <w:right w:val="thinThickSmallGap" w:sz="24" w:space="0" w:color="0033CC"/>
            </w:tcBorders>
            <w:vAlign w:val="center"/>
          </w:tcPr>
          <w:p w:rsidR="00EA6755" w:rsidRPr="00826E40" w:rsidRDefault="00EA6755" w:rsidP="00A11E7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A6755" w:rsidTr="00A11E72">
        <w:trPr>
          <w:trHeight w:val="540"/>
        </w:trPr>
        <w:tc>
          <w:tcPr>
            <w:tcW w:w="708" w:type="dxa"/>
            <w:vMerge/>
            <w:tcBorders>
              <w:bottom w:val="single" w:sz="4" w:space="0" w:color="0000FF"/>
            </w:tcBorders>
            <w:vAlign w:val="center"/>
          </w:tcPr>
          <w:p w:rsidR="00EA6755" w:rsidRPr="00826E40" w:rsidRDefault="00EA6755" w:rsidP="00A11E7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0000FF"/>
            </w:tcBorders>
          </w:tcPr>
          <w:p w:rsidR="00EA6755" w:rsidRPr="00EE5918" w:rsidRDefault="00EA6755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1" w:type="dxa"/>
            <w:vMerge/>
            <w:tcBorders>
              <w:right w:val="single" w:sz="4" w:space="0" w:color="0000FF"/>
            </w:tcBorders>
            <w:vAlign w:val="center"/>
          </w:tcPr>
          <w:p w:rsidR="00EA6755" w:rsidRPr="00EE5918" w:rsidRDefault="00EA6755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EA6755" w:rsidRPr="00D15A9E" w:rsidRDefault="00EA6755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tcBorders>
              <w:right w:val="single" w:sz="4" w:space="0" w:color="0000FF"/>
            </w:tcBorders>
            <w:vAlign w:val="center"/>
          </w:tcPr>
          <w:p w:rsidR="00EA6755" w:rsidRPr="00D15A9E" w:rsidRDefault="00EA6755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09" w:type="dxa"/>
            <w:gridSpan w:val="2"/>
            <w:tcBorders>
              <w:right w:val="single" w:sz="4" w:space="0" w:color="0000FF"/>
            </w:tcBorders>
            <w:vAlign w:val="center"/>
          </w:tcPr>
          <w:p w:rsidR="00EA6755" w:rsidRPr="00D15A9E" w:rsidRDefault="00EA6755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EA6755" w:rsidRPr="00EF2673" w:rsidRDefault="00EA6755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left w:val="single" w:sz="4" w:space="0" w:color="0000FF"/>
            </w:tcBorders>
            <w:vAlign w:val="center"/>
          </w:tcPr>
          <w:p w:rsidR="00EA6755" w:rsidRPr="00EF2673" w:rsidRDefault="00EA6755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540" w:type="dxa"/>
            <w:vMerge/>
            <w:tcBorders>
              <w:right w:val="single" w:sz="4" w:space="0" w:color="0000FF"/>
            </w:tcBorders>
            <w:vAlign w:val="center"/>
          </w:tcPr>
          <w:p w:rsidR="00EA6755" w:rsidRDefault="00EA6755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2" w:type="dxa"/>
            <w:tcBorders>
              <w:right w:val="single" w:sz="4" w:space="0" w:color="0000FF"/>
            </w:tcBorders>
            <w:vAlign w:val="center"/>
          </w:tcPr>
          <w:p w:rsidR="00EA6755" w:rsidRPr="00D15A9E" w:rsidRDefault="00EA6755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EA6755" w:rsidRPr="00EF2673" w:rsidRDefault="00EA6755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left w:val="single" w:sz="4" w:space="0" w:color="0000FF"/>
              <w:right w:val="thinThickSmallGap" w:sz="24" w:space="0" w:color="0033CC"/>
            </w:tcBorders>
            <w:vAlign w:val="center"/>
          </w:tcPr>
          <w:p w:rsidR="00EA6755" w:rsidRPr="00EF2673" w:rsidRDefault="00EA6755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5E54DD" w:rsidTr="00E85FED">
        <w:trPr>
          <w:trHeight w:val="337"/>
        </w:trPr>
        <w:tc>
          <w:tcPr>
            <w:tcW w:w="708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5E54DD" w:rsidRPr="00E85FED" w:rsidRDefault="005E54DD" w:rsidP="005E54DD">
            <w:pPr>
              <w:jc w:val="center"/>
              <w:rPr>
                <w:rFonts w:cs="B Nazanin"/>
                <w:rtl/>
              </w:rPr>
            </w:pPr>
            <w:r w:rsidRPr="00E85FED">
              <w:rPr>
                <w:rFonts w:cs="B Nazanin" w:hint="cs"/>
                <w:rtl/>
              </w:rPr>
              <w:t>5</w:t>
            </w: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5E54DD" w:rsidRPr="00E85FED" w:rsidRDefault="005E54DD" w:rsidP="005E54DD">
            <w:pPr>
              <w:rPr>
                <w:rFonts w:cs="B Nazanin"/>
                <w:rtl/>
              </w:rPr>
            </w:pPr>
            <w:r w:rsidRPr="00E85FED">
              <w:rPr>
                <w:rFonts w:cs="B Nazanin" w:hint="cs"/>
                <w:rtl/>
              </w:rPr>
              <w:t>کار با اجاق های گاز</w:t>
            </w:r>
          </w:p>
        </w:tc>
        <w:tc>
          <w:tcPr>
            <w:tcW w:w="3261" w:type="dxa"/>
            <w:tcBorders>
              <w:top w:val="dashed" w:sz="4" w:space="0" w:color="0000FF"/>
            </w:tcBorders>
            <w:vAlign w:val="center"/>
          </w:tcPr>
          <w:p w:rsidR="005E54DD" w:rsidRPr="00E85FED" w:rsidRDefault="005E54DD" w:rsidP="005E54DD">
            <w:pPr>
              <w:rPr>
                <w:rFonts w:cs="B Nazanin"/>
                <w:color w:val="FF0000"/>
                <w:rtl/>
              </w:rPr>
            </w:pPr>
            <w:r w:rsidRPr="00E85FED">
              <w:rPr>
                <w:rFonts w:cs="B Nazanin" w:hint="cs"/>
                <w:color w:val="FF0000"/>
                <w:rtl/>
              </w:rPr>
              <w:t>5-1.ایجاد انفجار وآتش سوزی</w:t>
            </w:r>
            <w:r w:rsidRPr="00E85FED">
              <w:rPr>
                <w:rFonts w:cs="B Nazanin"/>
                <w:color w:val="FF0000"/>
              </w:rPr>
              <w:t>(k)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E54DD" w:rsidRPr="00E85FED" w:rsidRDefault="005E54DD" w:rsidP="005E54DD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5E54DD" w:rsidRPr="00E85FED" w:rsidRDefault="005E54DD" w:rsidP="005E54DD">
            <w:pPr>
              <w:jc w:val="center"/>
              <w:rPr>
                <w:rFonts w:cs="B Nazanin"/>
                <w:color w:val="FF0000"/>
                <w:rtl/>
              </w:rPr>
            </w:pPr>
            <w:r w:rsidRPr="00E85FED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  <w:vAlign w:val="center"/>
          </w:tcPr>
          <w:p w:rsidR="005E54DD" w:rsidRPr="00E85FED" w:rsidRDefault="005E54DD" w:rsidP="005E54DD">
            <w:pPr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E54DD" w:rsidRPr="00E85FED" w:rsidRDefault="005E54DD" w:rsidP="005E54DD">
            <w:pPr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E54DD" w:rsidRPr="00E85FED" w:rsidRDefault="005E54DD" w:rsidP="005E54DD">
            <w:pPr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right w:val="single" w:sz="4" w:space="0" w:color="0000FF"/>
            </w:tcBorders>
          </w:tcPr>
          <w:p w:rsidR="005E54DD" w:rsidRDefault="005E54DD" w:rsidP="005E54DD">
            <w:pPr>
              <w:jc w:val="both"/>
              <w:rPr>
                <w:rFonts w:cs="B Nazanin"/>
                <w:color w:val="FF0000"/>
                <w:rtl/>
              </w:rPr>
            </w:pPr>
            <w:r w:rsidRPr="00E85FED">
              <w:rPr>
                <w:rFonts w:cs="B Nazanin" w:hint="cs"/>
                <w:color w:val="FF0000"/>
                <w:rtl/>
              </w:rPr>
              <w:t>5-1-1.انجام بازدیدهای دوره های منظم از اتصالات ،شیرها، اجاق ها</w:t>
            </w:r>
            <w:r>
              <w:rPr>
                <w:rFonts w:cs="B Nazanin" w:hint="cs"/>
                <w:color w:val="FF0000"/>
                <w:rtl/>
              </w:rPr>
              <w:t xml:space="preserve"> </w:t>
            </w:r>
          </w:p>
          <w:p w:rsidR="005E54DD" w:rsidRPr="004936AF" w:rsidRDefault="005E54DD" w:rsidP="005E54DD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4936AF">
              <w:rPr>
                <w:rFonts w:cs="B Nazanin" w:hint="cs"/>
                <w:color w:val="FF0000"/>
                <w:rtl/>
              </w:rPr>
              <w:t>-1-2.بازدید از بست ها واتصالات وشیلنگ ها قبل از شروع کار</w:t>
            </w:r>
          </w:p>
          <w:p w:rsidR="005E54DD" w:rsidRPr="004936AF" w:rsidRDefault="005E54DD" w:rsidP="005E54DD">
            <w:pPr>
              <w:jc w:val="both"/>
              <w:rPr>
                <w:rFonts w:cs="B Nazanin"/>
                <w:color w:val="FF0000"/>
                <w:rtl/>
              </w:rPr>
            </w:pPr>
            <w:r w:rsidRPr="004936AF">
              <w:rPr>
                <w:rFonts w:cs="B Nazanin" w:hint="cs"/>
                <w:color w:val="FF0000"/>
                <w:rtl/>
              </w:rPr>
              <w:t xml:space="preserve"> 5-1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4936AF">
              <w:rPr>
                <w:rFonts w:cs="B Nazanin" w:hint="cs"/>
                <w:color w:val="FF0000"/>
                <w:rtl/>
              </w:rPr>
              <w:t>.آموزش ایمنی در انجام کار</w:t>
            </w:r>
          </w:p>
          <w:p w:rsidR="005E54DD" w:rsidRPr="004936AF" w:rsidRDefault="005E54DD" w:rsidP="005E54DD">
            <w:pPr>
              <w:jc w:val="both"/>
              <w:rPr>
                <w:rFonts w:cs="B Nazanin"/>
                <w:color w:val="FF0000"/>
                <w:rtl/>
              </w:rPr>
            </w:pPr>
            <w:r w:rsidRPr="004936AF">
              <w:rPr>
                <w:rFonts w:cs="B Nazanin" w:hint="cs"/>
                <w:color w:val="FF0000"/>
                <w:rtl/>
              </w:rPr>
              <w:t>5-1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4936AF">
              <w:rPr>
                <w:rFonts w:cs="B Nazanin" w:hint="cs"/>
                <w:color w:val="FF0000"/>
                <w:rtl/>
              </w:rPr>
              <w:t>.استقرار کپسول اطفاء حریق در محل به تعداد وحجم مناسب</w:t>
            </w:r>
          </w:p>
          <w:p w:rsidR="005E54DD" w:rsidRPr="004936AF" w:rsidRDefault="005E54DD" w:rsidP="005E54DD">
            <w:pPr>
              <w:jc w:val="both"/>
              <w:rPr>
                <w:rFonts w:cs="B Nazanin"/>
                <w:color w:val="FF0000"/>
                <w:rtl/>
              </w:rPr>
            </w:pPr>
            <w:r w:rsidRPr="004936AF">
              <w:rPr>
                <w:rFonts w:cs="B Nazanin" w:hint="cs"/>
                <w:color w:val="FF0000"/>
                <w:rtl/>
              </w:rPr>
              <w:t>5-1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4936AF">
              <w:rPr>
                <w:rFonts w:cs="B Nazanin" w:hint="cs"/>
                <w:color w:val="FF0000"/>
                <w:rtl/>
              </w:rPr>
              <w:t>.نگهداری کپسول ها ی گاز دورتر از آشپزخانه ودر فضای آزاد</w:t>
            </w:r>
          </w:p>
          <w:p w:rsidR="005E54DD" w:rsidRPr="004936AF" w:rsidRDefault="005E54DD" w:rsidP="005E54DD">
            <w:pPr>
              <w:jc w:val="both"/>
              <w:rPr>
                <w:rFonts w:cs="B Nazanin"/>
                <w:color w:val="FF0000"/>
                <w:rtl/>
              </w:rPr>
            </w:pPr>
            <w:r w:rsidRPr="004936AF">
              <w:rPr>
                <w:rFonts w:cs="B Nazanin" w:hint="cs"/>
                <w:color w:val="FF0000"/>
                <w:rtl/>
              </w:rPr>
              <w:t>5-1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4936AF">
              <w:rPr>
                <w:rFonts w:cs="B Nazanin" w:hint="cs"/>
                <w:color w:val="FF0000"/>
                <w:rtl/>
              </w:rPr>
              <w:t>.نصب شماره تلفن آتش نشانی واورژانس در محل های قابل دید</w:t>
            </w:r>
          </w:p>
          <w:p w:rsidR="005E54DD" w:rsidRDefault="005E54DD" w:rsidP="005E54DD">
            <w:pPr>
              <w:jc w:val="both"/>
              <w:rPr>
                <w:rFonts w:cs="B Nazanin"/>
                <w:color w:val="FF0000"/>
                <w:rtl/>
              </w:rPr>
            </w:pPr>
            <w:r w:rsidRPr="004936AF">
              <w:rPr>
                <w:rFonts w:cs="B Nazanin" w:hint="cs"/>
                <w:color w:val="FF0000"/>
                <w:rtl/>
              </w:rPr>
              <w:t>5-1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4936AF">
              <w:rPr>
                <w:rFonts w:cs="B Nazanin" w:hint="cs"/>
                <w:color w:val="FF0000"/>
                <w:rtl/>
              </w:rPr>
              <w:t>.ایمن بودن مخازن سوخت و تست آنها توسط افراد ذیصلاح</w:t>
            </w:r>
          </w:p>
          <w:p w:rsidR="005E54DD" w:rsidRPr="004936AF" w:rsidRDefault="005E54DD" w:rsidP="005E54DD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right w:val="single" w:sz="4" w:space="0" w:color="0000FF"/>
            </w:tcBorders>
          </w:tcPr>
          <w:p w:rsidR="005E54DD" w:rsidRDefault="005E54DD" w:rsidP="005E54D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right w:val="single" w:sz="4" w:space="0" w:color="0000FF"/>
            </w:tcBorders>
          </w:tcPr>
          <w:p w:rsidR="005E54DD" w:rsidRDefault="005E54DD" w:rsidP="005E54D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5E54DD" w:rsidRDefault="005E54DD" w:rsidP="005E54DD">
            <w:pPr>
              <w:jc w:val="both"/>
              <w:rPr>
                <w:rFonts w:cs="B Nazanin"/>
                <w:rtl/>
              </w:rPr>
            </w:pPr>
          </w:p>
        </w:tc>
      </w:tr>
    </w:tbl>
    <w:p w:rsidR="00EA6755" w:rsidRDefault="00EA6755" w:rsidP="007C2AEE">
      <w:pPr>
        <w:rPr>
          <w:rFonts w:cs="B Roya"/>
          <w:sz w:val="24"/>
          <w:szCs w:val="24"/>
          <w:rtl/>
        </w:rPr>
      </w:pPr>
    </w:p>
    <w:p w:rsidR="00EA6755" w:rsidRDefault="00EA6755" w:rsidP="007C2AEE">
      <w:pPr>
        <w:rPr>
          <w:rFonts w:cs="B Roya"/>
          <w:sz w:val="24"/>
          <w:szCs w:val="24"/>
          <w:rtl/>
        </w:rPr>
      </w:pPr>
    </w:p>
    <w:p w:rsidR="00EA6755" w:rsidRDefault="00EA6755" w:rsidP="007C2AEE">
      <w:pPr>
        <w:rPr>
          <w:rFonts w:cs="B Roya"/>
          <w:sz w:val="24"/>
          <w:szCs w:val="24"/>
          <w:rtl/>
        </w:rPr>
      </w:pPr>
    </w:p>
    <w:p w:rsidR="00EA6755" w:rsidRDefault="00EA6755" w:rsidP="007C2AEE">
      <w:pPr>
        <w:rPr>
          <w:rFonts w:cs="B Roya"/>
          <w:sz w:val="24"/>
          <w:szCs w:val="24"/>
          <w:rtl/>
        </w:rPr>
      </w:pPr>
    </w:p>
    <w:p w:rsidR="00EA6755" w:rsidRDefault="00EA6755" w:rsidP="007C2AEE">
      <w:pPr>
        <w:rPr>
          <w:rFonts w:cs="B Roya"/>
          <w:sz w:val="24"/>
          <w:szCs w:val="24"/>
          <w:rtl/>
        </w:rPr>
      </w:pPr>
    </w:p>
    <w:p w:rsidR="00EA6755" w:rsidRDefault="00EA6755" w:rsidP="007C2AEE">
      <w:pPr>
        <w:rPr>
          <w:rFonts w:cs="B Roya"/>
          <w:sz w:val="24"/>
          <w:szCs w:val="24"/>
          <w:rtl/>
        </w:rPr>
      </w:pPr>
    </w:p>
    <w:p w:rsidR="00EA6755" w:rsidRDefault="00EA6755" w:rsidP="007C2AEE">
      <w:pPr>
        <w:rPr>
          <w:rFonts w:cs="B Roya"/>
          <w:sz w:val="24"/>
          <w:szCs w:val="24"/>
          <w:rtl/>
        </w:rPr>
      </w:pPr>
    </w:p>
    <w:p w:rsidR="00EA6755" w:rsidRDefault="00EA6755" w:rsidP="007C2AEE">
      <w:pPr>
        <w:rPr>
          <w:rFonts w:cs="B Roya"/>
          <w:sz w:val="24"/>
          <w:szCs w:val="24"/>
          <w:rtl/>
        </w:rPr>
      </w:pPr>
    </w:p>
    <w:p w:rsidR="00EA6755" w:rsidRDefault="00EA6755" w:rsidP="007C2AEE">
      <w:pPr>
        <w:rPr>
          <w:rFonts w:cs="B Roya"/>
          <w:sz w:val="24"/>
          <w:szCs w:val="24"/>
          <w:rtl/>
        </w:rPr>
      </w:pPr>
    </w:p>
    <w:p w:rsidR="00EA6755" w:rsidRDefault="00EA6755" w:rsidP="007C2AEE">
      <w:pPr>
        <w:rPr>
          <w:rFonts w:cs="B Roya"/>
          <w:sz w:val="24"/>
          <w:szCs w:val="24"/>
          <w:rtl/>
        </w:rPr>
      </w:pPr>
    </w:p>
    <w:p w:rsidR="00EA6755" w:rsidRDefault="00EA6755" w:rsidP="007C2AEE">
      <w:pPr>
        <w:rPr>
          <w:rFonts w:cs="B Roya"/>
          <w:sz w:val="24"/>
          <w:szCs w:val="24"/>
          <w:rtl/>
        </w:rPr>
      </w:pPr>
    </w:p>
    <w:p w:rsidR="00EA6755" w:rsidRDefault="00EA6755" w:rsidP="007C2AEE">
      <w:pPr>
        <w:rPr>
          <w:rFonts w:cs="B Roya"/>
          <w:sz w:val="24"/>
          <w:szCs w:val="24"/>
          <w:rtl/>
        </w:rPr>
      </w:pPr>
    </w:p>
    <w:p w:rsidR="00EA6755" w:rsidRDefault="00EA6755" w:rsidP="007C2AEE">
      <w:pPr>
        <w:rPr>
          <w:rFonts w:cs="B Roya"/>
          <w:sz w:val="24"/>
          <w:szCs w:val="24"/>
          <w:rtl/>
        </w:rPr>
      </w:pPr>
    </w:p>
    <w:p w:rsidR="00EA6755" w:rsidRDefault="00EA6755" w:rsidP="007C2AEE">
      <w:pPr>
        <w:rPr>
          <w:rFonts w:cs="B Roya"/>
          <w:sz w:val="24"/>
          <w:szCs w:val="24"/>
          <w:rtl/>
        </w:rPr>
      </w:pPr>
    </w:p>
    <w:p w:rsidR="00EA6755" w:rsidRDefault="00EA6755" w:rsidP="007C2AEE">
      <w:pPr>
        <w:rPr>
          <w:rFonts w:cs="B Roya"/>
          <w:sz w:val="24"/>
          <w:szCs w:val="24"/>
          <w:rtl/>
        </w:rPr>
      </w:pPr>
    </w:p>
    <w:p w:rsidR="00EA6755" w:rsidRDefault="00EA6755" w:rsidP="007C2AEE">
      <w:pPr>
        <w:rPr>
          <w:rFonts w:cs="B Roya"/>
          <w:sz w:val="24"/>
          <w:szCs w:val="24"/>
          <w:rtl/>
        </w:rPr>
      </w:pPr>
    </w:p>
    <w:p w:rsidR="00E85FED" w:rsidRDefault="00E85FED" w:rsidP="007C2AEE">
      <w:pPr>
        <w:rPr>
          <w:rFonts w:cs="B Roya"/>
          <w:sz w:val="24"/>
          <w:szCs w:val="24"/>
          <w:rtl/>
        </w:rPr>
      </w:pPr>
    </w:p>
    <w:p w:rsidR="00EA6755" w:rsidRDefault="00EA6755" w:rsidP="007C2AEE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31"/>
        <w:bidiVisual/>
        <w:tblW w:w="15168" w:type="dxa"/>
        <w:tblInd w:w="-143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8"/>
        <w:gridCol w:w="1412"/>
        <w:gridCol w:w="573"/>
        <w:gridCol w:w="3261"/>
        <w:gridCol w:w="709"/>
        <w:gridCol w:w="708"/>
        <w:gridCol w:w="565"/>
        <w:gridCol w:w="144"/>
        <w:gridCol w:w="709"/>
        <w:gridCol w:w="709"/>
        <w:gridCol w:w="3540"/>
        <w:gridCol w:w="712"/>
        <w:gridCol w:w="709"/>
        <w:gridCol w:w="709"/>
      </w:tblGrid>
      <w:tr w:rsidR="00E85FED" w:rsidTr="00A11E72">
        <w:trPr>
          <w:trHeight w:val="903"/>
        </w:trPr>
        <w:tc>
          <w:tcPr>
            <w:tcW w:w="2120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E85FED" w:rsidRPr="00E53AF7" w:rsidRDefault="00E85FED" w:rsidP="00A11E7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9"/>
            <w:tcBorders>
              <w:top w:val="thinThickSmallGap" w:sz="24" w:space="0" w:color="0000FF"/>
            </w:tcBorders>
          </w:tcPr>
          <w:p w:rsidR="00E85FED" w:rsidRPr="00E53AF7" w:rsidRDefault="004E1BF1" w:rsidP="00A11E7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1BF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67" type="#_x0000_t202" style="position:absolute;left:0;text-align:left;margin-left:109.35pt;margin-top:5.35pt;width:282pt;height:33.9pt;z-index:251753472;mso-position-horizontal-relative:text;mso-position-vertical-relative:text;mso-width-relative:margin;mso-height-relative:margin" filled="f" strokecolor="white [3212]">
                  <v:textbox style="mso-next-textbox:#_x0000_s1167">
                    <w:txbxContent>
                      <w:p w:rsidR="00E85FED" w:rsidRPr="007A3D48" w:rsidRDefault="00E85FED" w:rsidP="00E85FED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E85FED" w:rsidRPr="00E53AF7" w:rsidRDefault="00E85FED" w:rsidP="004936A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4936AF">
              <w:rPr>
                <w:rFonts w:cs="B Nazanin" w:hint="cs"/>
                <w:sz w:val="28"/>
                <w:szCs w:val="28"/>
                <w:rtl/>
              </w:rPr>
              <w:t>4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936AF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E85FED" w:rsidTr="00A11E72">
        <w:trPr>
          <w:trHeight w:val="348"/>
        </w:trPr>
        <w:tc>
          <w:tcPr>
            <w:tcW w:w="2120" w:type="dxa"/>
            <w:gridSpan w:val="2"/>
            <w:vMerge/>
          </w:tcPr>
          <w:p w:rsidR="00E85FED" w:rsidRPr="00826E40" w:rsidRDefault="00E85FED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6" w:type="dxa"/>
            <w:gridSpan w:val="5"/>
          </w:tcPr>
          <w:p w:rsidR="00E85FED" w:rsidRPr="00DA2C2E" w:rsidRDefault="00E85FED" w:rsidP="00A11E7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136683">
              <w:rPr>
                <w:rFonts w:cs="B Nazanin" w:hint="cs"/>
                <w:sz w:val="24"/>
                <w:szCs w:val="24"/>
                <w:rtl/>
              </w:rPr>
              <w:t>آشپز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102" w:type="dxa"/>
            <w:gridSpan w:val="4"/>
          </w:tcPr>
          <w:p w:rsidR="00E85FED" w:rsidRPr="00DA2C2E" w:rsidRDefault="00E85FED" w:rsidP="00A11E7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رآشپ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  <w:tcBorders>
              <w:right w:val="thinThickSmallGap" w:sz="24" w:space="0" w:color="0033CC"/>
            </w:tcBorders>
          </w:tcPr>
          <w:p w:rsidR="00E85FED" w:rsidRPr="00DE67F5" w:rsidRDefault="00E85FED" w:rsidP="00A11E7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-</w:t>
            </w:r>
            <w:r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Roya"/>
                <w:b/>
                <w:bCs/>
                <w:sz w:val="24"/>
                <w:szCs w:val="24"/>
              </w:rPr>
              <w:t xml:space="preserve"> A.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85FED" w:rsidRPr="00F30AB2" w:rsidRDefault="00E85FED" w:rsidP="00A11E7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E85FED" w:rsidTr="00A11E72">
        <w:trPr>
          <w:trHeight w:val="409"/>
        </w:trPr>
        <w:tc>
          <w:tcPr>
            <w:tcW w:w="2120" w:type="dxa"/>
            <w:gridSpan w:val="2"/>
            <w:vMerge/>
          </w:tcPr>
          <w:p w:rsidR="00E85FED" w:rsidRPr="00826E40" w:rsidRDefault="00E85FED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9"/>
          </w:tcPr>
          <w:p w:rsidR="00E85FED" w:rsidRPr="00826E40" w:rsidRDefault="00E85FED" w:rsidP="00A11E72">
            <w:pPr>
              <w:jc w:val="both"/>
              <w:rPr>
                <w:rFonts w:cs="B Roya"/>
                <w:b/>
                <w:bCs/>
                <w:rtl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>لباس کار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 xml:space="preserve">کلاه </w:t>
            </w:r>
            <w:r>
              <w:rPr>
                <w:rFonts w:cs="B Nazanin" w:hint="cs"/>
                <w:sz w:val="24"/>
                <w:szCs w:val="24"/>
                <w:rtl/>
              </w:rPr>
              <w:t>پارچه ای، دستکش لاستیکی،دستکش ضدبرش، پیشبندپارچه ای، چکمه لاستیکی، ماسک تنفسی</w:t>
            </w:r>
            <w:r>
              <w:rPr>
                <w:rFonts w:cs="B Nazanin"/>
                <w:sz w:val="24"/>
                <w:szCs w:val="24"/>
              </w:rPr>
              <w:t>ffp2</w:t>
            </w:r>
          </w:p>
        </w:tc>
        <w:tc>
          <w:tcPr>
            <w:tcW w:w="2130" w:type="dxa"/>
            <w:gridSpan w:val="3"/>
            <w:vMerge/>
            <w:tcBorders>
              <w:right w:val="thinThickSmallGap" w:sz="24" w:space="0" w:color="0033CC"/>
            </w:tcBorders>
          </w:tcPr>
          <w:p w:rsidR="00E85FED" w:rsidRDefault="00E85FED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85FED" w:rsidTr="00A11E72">
        <w:trPr>
          <w:trHeight w:val="464"/>
        </w:trPr>
        <w:tc>
          <w:tcPr>
            <w:tcW w:w="2120" w:type="dxa"/>
            <w:gridSpan w:val="2"/>
            <w:vMerge/>
          </w:tcPr>
          <w:p w:rsidR="00E85FED" w:rsidRPr="00826E40" w:rsidRDefault="00E85FED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9"/>
          </w:tcPr>
          <w:p w:rsidR="00E85FED" w:rsidRDefault="00E85FED" w:rsidP="00A11E7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ایمنی </w:t>
            </w:r>
            <w:r>
              <w:rPr>
                <w:rFonts w:cs="B Nazanin" w:hint="cs"/>
                <w:sz w:val="24"/>
                <w:szCs w:val="24"/>
                <w:rtl/>
              </w:rPr>
              <w:t>کار درآشپزخانه، اصول ارگونومی</w:t>
            </w:r>
          </w:p>
        </w:tc>
        <w:tc>
          <w:tcPr>
            <w:tcW w:w="2130" w:type="dxa"/>
            <w:gridSpan w:val="3"/>
            <w:vMerge/>
            <w:tcBorders>
              <w:right w:val="thinThickSmallGap" w:sz="24" w:space="0" w:color="0033CC"/>
            </w:tcBorders>
          </w:tcPr>
          <w:p w:rsidR="00E85FED" w:rsidRDefault="00E85FED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85FED" w:rsidTr="00A11E72">
        <w:trPr>
          <w:trHeight w:val="440"/>
        </w:trPr>
        <w:tc>
          <w:tcPr>
            <w:tcW w:w="708" w:type="dxa"/>
            <w:vMerge w:val="restart"/>
            <w:vAlign w:val="center"/>
          </w:tcPr>
          <w:p w:rsidR="00E85FED" w:rsidRPr="00826E40" w:rsidRDefault="00E85FED" w:rsidP="00A11E7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E85FED" w:rsidRPr="00EE5918" w:rsidRDefault="00E85FED" w:rsidP="00A11E7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261" w:type="dxa"/>
            <w:vMerge w:val="restart"/>
            <w:tcBorders>
              <w:right w:val="single" w:sz="4" w:space="0" w:color="0000FF"/>
            </w:tcBorders>
            <w:vAlign w:val="center"/>
          </w:tcPr>
          <w:p w:rsidR="00E85FED" w:rsidRPr="00EE5918" w:rsidRDefault="00E85FED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tcBorders>
              <w:right w:val="single" w:sz="4" w:space="0" w:color="0000FF"/>
            </w:tcBorders>
            <w:vAlign w:val="center"/>
          </w:tcPr>
          <w:p w:rsidR="00E85FED" w:rsidRPr="00EE5918" w:rsidRDefault="00E85FED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B229DD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27" w:type="dxa"/>
            <w:gridSpan w:val="4"/>
            <w:vAlign w:val="center"/>
          </w:tcPr>
          <w:p w:rsidR="00E85FED" w:rsidRPr="00826E40" w:rsidRDefault="00E85FED" w:rsidP="00A11E7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قبل از انجام اقدامات کنترلی</w:t>
            </w:r>
          </w:p>
        </w:tc>
        <w:tc>
          <w:tcPr>
            <w:tcW w:w="3540" w:type="dxa"/>
            <w:vMerge w:val="restart"/>
            <w:tcBorders>
              <w:right w:val="single" w:sz="4" w:space="0" w:color="0000FF"/>
            </w:tcBorders>
            <w:vAlign w:val="center"/>
          </w:tcPr>
          <w:p w:rsidR="00E85FED" w:rsidRDefault="00E85FED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E85FED" w:rsidRPr="00826E40" w:rsidRDefault="00E85FED" w:rsidP="00A11E7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- پیشگیرانه</w:t>
            </w:r>
          </w:p>
        </w:tc>
        <w:tc>
          <w:tcPr>
            <w:tcW w:w="2130" w:type="dxa"/>
            <w:gridSpan w:val="3"/>
            <w:tcBorders>
              <w:right w:val="thinThickSmallGap" w:sz="24" w:space="0" w:color="0033CC"/>
            </w:tcBorders>
            <w:vAlign w:val="center"/>
          </w:tcPr>
          <w:p w:rsidR="00E85FED" w:rsidRPr="00826E40" w:rsidRDefault="00E85FED" w:rsidP="00A11E7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85FED" w:rsidTr="00A11E72">
        <w:trPr>
          <w:trHeight w:val="540"/>
        </w:trPr>
        <w:tc>
          <w:tcPr>
            <w:tcW w:w="708" w:type="dxa"/>
            <w:vMerge/>
            <w:tcBorders>
              <w:bottom w:val="single" w:sz="4" w:space="0" w:color="0000FF"/>
            </w:tcBorders>
            <w:vAlign w:val="center"/>
          </w:tcPr>
          <w:p w:rsidR="00E85FED" w:rsidRPr="00826E40" w:rsidRDefault="00E85FED" w:rsidP="00A11E7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0000FF"/>
            </w:tcBorders>
          </w:tcPr>
          <w:p w:rsidR="00E85FED" w:rsidRPr="00EE5918" w:rsidRDefault="00E85FED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1" w:type="dxa"/>
            <w:vMerge/>
            <w:tcBorders>
              <w:right w:val="single" w:sz="4" w:space="0" w:color="0000FF"/>
            </w:tcBorders>
            <w:vAlign w:val="center"/>
          </w:tcPr>
          <w:p w:rsidR="00E85FED" w:rsidRPr="00EE5918" w:rsidRDefault="00E85FED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E85FED" w:rsidRPr="00D15A9E" w:rsidRDefault="00E85FED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tcBorders>
              <w:right w:val="single" w:sz="4" w:space="0" w:color="0000FF"/>
            </w:tcBorders>
            <w:vAlign w:val="center"/>
          </w:tcPr>
          <w:p w:rsidR="00E85FED" w:rsidRPr="00D15A9E" w:rsidRDefault="00E85FED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09" w:type="dxa"/>
            <w:gridSpan w:val="2"/>
            <w:tcBorders>
              <w:right w:val="single" w:sz="4" w:space="0" w:color="0000FF"/>
            </w:tcBorders>
            <w:vAlign w:val="center"/>
          </w:tcPr>
          <w:p w:rsidR="00E85FED" w:rsidRPr="00D15A9E" w:rsidRDefault="00E85FED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E85FED" w:rsidRPr="00EF2673" w:rsidRDefault="00E85FED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left w:val="single" w:sz="4" w:space="0" w:color="0000FF"/>
            </w:tcBorders>
            <w:vAlign w:val="center"/>
          </w:tcPr>
          <w:p w:rsidR="00E85FED" w:rsidRPr="00EF2673" w:rsidRDefault="00E85FED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540" w:type="dxa"/>
            <w:vMerge/>
            <w:tcBorders>
              <w:right w:val="single" w:sz="4" w:space="0" w:color="0000FF"/>
            </w:tcBorders>
            <w:vAlign w:val="center"/>
          </w:tcPr>
          <w:p w:rsidR="00E85FED" w:rsidRDefault="00E85FED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2" w:type="dxa"/>
            <w:tcBorders>
              <w:right w:val="single" w:sz="4" w:space="0" w:color="0000FF"/>
            </w:tcBorders>
            <w:vAlign w:val="center"/>
          </w:tcPr>
          <w:p w:rsidR="00E85FED" w:rsidRPr="00D15A9E" w:rsidRDefault="00E85FED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E85FED" w:rsidRPr="00EF2673" w:rsidRDefault="00E85FED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left w:val="single" w:sz="4" w:space="0" w:color="0000FF"/>
              <w:right w:val="thinThickSmallGap" w:sz="24" w:space="0" w:color="0033CC"/>
            </w:tcBorders>
            <w:vAlign w:val="center"/>
          </w:tcPr>
          <w:p w:rsidR="00E85FED" w:rsidRPr="00EF2673" w:rsidRDefault="00E85FED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5E54DD" w:rsidTr="00DA74F0">
        <w:trPr>
          <w:trHeight w:val="337"/>
        </w:trPr>
        <w:tc>
          <w:tcPr>
            <w:tcW w:w="708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5E54DD" w:rsidRPr="00E85FED" w:rsidRDefault="005E54DD" w:rsidP="005E54DD">
            <w:pPr>
              <w:jc w:val="center"/>
              <w:rPr>
                <w:rFonts w:cs="B Nazanin"/>
                <w:rtl/>
              </w:rPr>
            </w:pPr>
            <w:r w:rsidRPr="00E85FED">
              <w:rPr>
                <w:rFonts w:cs="B Nazanin" w:hint="cs"/>
                <w:rtl/>
              </w:rPr>
              <w:t>6</w:t>
            </w: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5E54DD" w:rsidRPr="00E85FED" w:rsidRDefault="005E54DD" w:rsidP="005E54DD">
            <w:pPr>
              <w:jc w:val="both"/>
              <w:rPr>
                <w:rFonts w:cs="B Nazanin"/>
                <w:rtl/>
              </w:rPr>
            </w:pPr>
            <w:r w:rsidRPr="00E85FED">
              <w:rPr>
                <w:rFonts w:cs="B Nazanin" w:hint="cs"/>
                <w:rtl/>
              </w:rPr>
              <w:t>نظارت بر دفع زایدات آشپزخانه</w:t>
            </w:r>
          </w:p>
        </w:tc>
        <w:tc>
          <w:tcPr>
            <w:tcW w:w="3261" w:type="dxa"/>
            <w:tcBorders>
              <w:top w:val="dashed" w:sz="4" w:space="0" w:color="0000FF"/>
            </w:tcBorders>
            <w:vAlign w:val="center"/>
          </w:tcPr>
          <w:p w:rsidR="005E54DD" w:rsidRPr="00E85FED" w:rsidRDefault="005E54DD" w:rsidP="005E54DD">
            <w:pPr>
              <w:rPr>
                <w:rFonts w:cs="B Nazanin"/>
                <w:rtl/>
              </w:rPr>
            </w:pPr>
            <w:r w:rsidRPr="00E85FED">
              <w:rPr>
                <w:rFonts w:cs="B Nazanin" w:hint="cs"/>
                <w:rtl/>
              </w:rPr>
              <w:t>6-1.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E54DD" w:rsidRPr="00E85FED" w:rsidRDefault="005E54DD" w:rsidP="005E54DD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5E54DD" w:rsidRPr="00E85FED" w:rsidRDefault="005E54DD" w:rsidP="005E54DD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  <w:vAlign w:val="center"/>
          </w:tcPr>
          <w:p w:rsidR="005E54DD" w:rsidRPr="00E85FED" w:rsidRDefault="005E54DD" w:rsidP="005E54DD">
            <w:pPr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E54DD" w:rsidRPr="00E85FED" w:rsidRDefault="005E54DD" w:rsidP="005E54DD">
            <w:pPr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E54DD" w:rsidRPr="00E85FED" w:rsidRDefault="005E54DD" w:rsidP="005E54DD">
            <w:pPr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right w:val="single" w:sz="4" w:space="0" w:color="0000FF"/>
            </w:tcBorders>
          </w:tcPr>
          <w:p w:rsidR="005E54DD" w:rsidRDefault="005E54DD" w:rsidP="005E54DD">
            <w:pPr>
              <w:jc w:val="both"/>
              <w:rPr>
                <w:rFonts w:cs="B Nazanin"/>
                <w:rtl/>
              </w:rPr>
            </w:pPr>
            <w:r w:rsidRPr="004936AF">
              <w:rPr>
                <w:rFonts w:cs="B Nazanin" w:hint="cs"/>
                <w:rtl/>
              </w:rPr>
              <w:t>6-</w:t>
            </w:r>
            <w:r>
              <w:rPr>
                <w:rFonts w:cs="B Nazanin" w:hint="cs"/>
                <w:rtl/>
              </w:rPr>
              <w:t>1</w:t>
            </w:r>
            <w:r w:rsidRPr="004936AF">
              <w:rPr>
                <w:rFonts w:cs="B Nazanin" w:hint="cs"/>
                <w:rtl/>
              </w:rPr>
              <w:t>-1.انتقال مناسب پساب های ناشی از شستشوی از آشپزخانه به سپتیک تانک</w:t>
            </w:r>
            <w:r>
              <w:rPr>
                <w:rFonts w:cs="B Nazanin" w:hint="cs"/>
                <w:rtl/>
              </w:rPr>
              <w:t xml:space="preserve"> </w:t>
            </w:r>
          </w:p>
          <w:p w:rsidR="005E54DD" w:rsidRDefault="005E54DD" w:rsidP="005E54D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E85FED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</w:t>
            </w:r>
            <w:r w:rsidRPr="00E85FED">
              <w:rPr>
                <w:rFonts w:cs="B Nazanin" w:hint="cs"/>
                <w:rtl/>
              </w:rPr>
              <w:t xml:space="preserve">-2.جداسازی، جمع آوری و دفع بهداشتی چربی ها وزایدات </w:t>
            </w:r>
          </w:p>
          <w:p w:rsidR="005E54DD" w:rsidRPr="00E85FED" w:rsidRDefault="005E54DD" w:rsidP="005E54D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E85FED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</w:t>
            </w:r>
            <w:r w:rsidRPr="00E85FED">
              <w:rPr>
                <w:rFonts w:cs="B Nazanin" w:hint="cs"/>
                <w:rtl/>
              </w:rPr>
              <w:t>-3.جلوگیری از دفع زایدات و چربی ها به چاه های جذبی</w:t>
            </w:r>
          </w:p>
          <w:p w:rsidR="005E54DD" w:rsidRPr="00E85FED" w:rsidRDefault="005E54DD" w:rsidP="005E54DD">
            <w:pPr>
              <w:jc w:val="both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E85FED">
              <w:rPr>
                <w:rFonts w:cs="B Nazanin" w:hint="cs"/>
                <w:rtl/>
              </w:rPr>
              <w:t>6-</w:t>
            </w:r>
            <w:r>
              <w:rPr>
                <w:rFonts w:cs="B Nazanin" w:hint="cs"/>
                <w:rtl/>
              </w:rPr>
              <w:t>1</w:t>
            </w:r>
            <w:r w:rsidRPr="00E85FED">
              <w:rPr>
                <w:rFonts w:cs="B Nazanin" w:hint="cs"/>
                <w:rtl/>
              </w:rPr>
              <w:t>-4.جمع آوری و انتقال بهداشتی  زایدات جامد در کیسه های مناسب ودفع بهداشتی آنها</w:t>
            </w:r>
          </w:p>
        </w:tc>
        <w:tc>
          <w:tcPr>
            <w:tcW w:w="712" w:type="dxa"/>
            <w:tcBorders>
              <w:top w:val="dashed" w:sz="4" w:space="0" w:color="0000FF"/>
              <w:right w:val="single" w:sz="4" w:space="0" w:color="0000FF"/>
            </w:tcBorders>
          </w:tcPr>
          <w:p w:rsidR="005E54DD" w:rsidRDefault="005E54DD" w:rsidP="005E54D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right w:val="single" w:sz="4" w:space="0" w:color="0000FF"/>
            </w:tcBorders>
          </w:tcPr>
          <w:p w:rsidR="005E54DD" w:rsidRDefault="005E54DD" w:rsidP="005E54D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5E54DD" w:rsidRDefault="005E54DD" w:rsidP="005E54DD">
            <w:pPr>
              <w:jc w:val="both"/>
              <w:rPr>
                <w:rFonts w:cs="B Nazanin"/>
                <w:rtl/>
              </w:rPr>
            </w:pPr>
          </w:p>
        </w:tc>
      </w:tr>
    </w:tbl>
    <w:p w:rsidR="00EA6755" w:rsidRDefault="00EA6755" w:rsidP="007C2AEE">
      <w:pPr>
        <w:rPr>
          <w:rFonts w:cs="B Roya"/>
          <w:sz w:val="24"/>
          <w:szCs w:val="24"/>
          <w:rtl/>
        </w:rPr>
      </w:pPr>
    </w:p>
    <w:p w:rsidR="00EA6755" w:rsidRDefault="00EA6755" w:rsidP="007C2AEE">
      <w:pPr>
        <w:rPr>
          <w:rFonts w:cs="B Roya"/>
          <w:sz w:val="24"/>
          <w:szCs w:val="24"/>
          <w:rtl/>
        </w:rPr>
      </w:pPr>
    </w:p>
    <w:p w:rsidR="00EA6755" w:rsidRDefault="00EA6755" w:rsidP="007C2AEE">
      <w:pPr>
        <w:rPr>
          <w:rFonts w:cs="B Roya"/>
          <w:sz w:val="24"/>
          <w:szCs w:val="24"/>
          <w:rtl/>
        </w:rPr>
      </w:pPr>
    </w:p>
    <w:p w:rsidR="00EA6755" w:rsidRDefault="00EA6755" w:rsidP="007C2AEE">
      <w:pPr>
        <w:rPr>
          <w:rFonts w:cs="B Roya"/>
          <w:sz w:val="24"/>
          <w:szCs w:val="24"/>
          <w:rtl/>
        </w:rPr>
      </w:pPr>
    </w:p>
    <w:p w:rsidR="00164672" w:rsidRDefault="00164672" w:rsidP="007C2AEE">
      <w:pPr>
        <w:rPr>
          <w:rFonts w:cs="B Roya"/>
          <w:sz w:val="24"/>
          <w:szCs w:val="24"/>
          <w:rtl/>
        </w:rPr>
      </w:pPr>
    </w:p>
    <w:p w:rsidR="00164672" w:rsidRDefault="00164672" w:rsidP="007C2AEE">
      <w:pPr>
        <w:rPr>
          <w:rFonts w:cs="B Roya"/>
          <w:sz w:val="24"/>
          <w:szCs w:val="24"/>
          <w:rtl/>
        </w:rPr>
      </w:pPr>
    </w:p>
    <w:p w:rsidR="00164672" w:rsidRDefault="00164672" w:rsidP="007C2AEE">
      <w:pPr>
        <w:rPr>
          <w:rFonts w:cs="B Roya"/>
          <w:sz w:val="24"/>
          <w:szCs w:val="24"/>
          <w:rtl/>
        </w:rPr>
      </w:pPr>
    </w:p>
    <w:p w:rsidR="00164672" w:rsidRDefault="00164672" w:rsidP="007C2AEE">
      <w:pPr>
        <w:rPr>
          <w:rFonts w:cs="B Roya"/>
          <w:sz w:val="24"/>
          <w:szCs w:val="24"/>
          <w:rtl/>
        </w:rPr>
      </w:pPr>
    </w:p>
    <w:p w:rsidR="00164672" w:rsidRDefault="00164672" w:rsidP="007C2AEE">
      <w:pPr>
        <w:rPr>
          <w:rFonts w:cs="B Roya"/>
          <w:sz w:val="24"/>
          <w:szCs w:val="24"/>
          <w:rtl/>
        </w:rPr>
      </w:pPr>
    </w:p>
    <w:p w:rsidR="00164672" w:rsidRDefault="00164672" w:rsidP="007C2AEE">
      <w:pPr>
        <w:rPr>
          <w:rFonts w:cs="B Roya"/>
          <w:sz w:val="24"/>
          <w:szCs w:val="24"/>
          <w:rtl/>
        </w:rPr>
      </w:pPr>
    </w:p>
    <w:p w:rsidR="00164672" w:rsidRDefault="00164672" w:rsidP="007C2AEE">
      <w:pPr>
        <w:rPr>
          <w:rFonts w:cs="B Roya"/>
          <w:sz w:val="24"/>
          <w:szCs w:val="24"/>
          <w:rtl/>
        </w:rPr>
      </w:pPr>
    </w:p>
    <w:p w:rsidR="00164672" w:rsidRDefault="00164672" w:rsidP="007C2AEE">
      <w:pPr>
        <w:rPr>
          <w:rFonts w:cs="B Roya"/>
          <w:sz w:val="24"/>
          <w:szCs w:val="24"/>
          <w:rtl/>
        </w:rPr>
      </w:pPr>
    </w:p>
    <w:p w:rsidR="00164672" w:rsidRDefault="00164672" w:rsidP="007C2AEE">
      <w:pPr>
        <w:rPr>
          <w:rFonts w:cs="B Roya"/>
          <w:sz w:val="24"/>
          <w:szCs w:val="24"/>
          <w:rtl/>
        </w:rPr>
      </w:pPr>
    </w:p>
    <w:p w:rsidR="00164672" w:rsidRDefault="00164672" w:rsidP="007C2AEE">
      <w:pPr>
        <w:rPr>
          <w:rFonts w:cs="B Roya"/>
          <w:sz w:val="24"/>
          <w:szCs w:val="24"/>
          <w:rtl/>
        </w:rPr>
      </w:pPr>
    </w:p>
    <w:p w:rsidR="00164672" w:rsidRDefault="00164672" w:rsidP="007C2AEE">
      <w:pPr>
        <w:rPr>
          <w:rFonts w:cs="B Roya"/>
          <w:sz w:val="24"/>
          <w:szCs w:val="24"/>
          <w:rtl/>
        </w:rPr>
      </w:pPr>
    </w:p>
    <w:p w:rsidR="00164672" w:rsidRDefault="00164672" w:rsidP="007C2AEE">
      <w:pPr>
        <w:rPr>
          <w:rFonts w:cs="B Roya"/>
          <w:sz w:val="24"/>
          <w:szCs w:val="24"/>
          <w:rtl/>
        </w:rPr>
      </w:pPr>
    </w:p>
    <w:p w:rsidR="00164672" w:rsidRDefault="00164672" w:rsidP="007C2AEE">
      <w:pPr>
        <w:rPr>
          <w:rFonts w:cs="B Roya"/>
          <w:sz w:val="24"/>
          <w:szCs w:val="24"/>
          <w:rtl/>
        </w:rPr>
      </w:pPr>
    </w:p>
    <w:p w:rsidR="000062CC" w:rsidRDefault="000062CC" w:rsidP="007C2AEE">
      <w:pPr>
        <w:rPr>
          <w:rFonts w:cs="B Roya"/>
          <w:sz w:val="24"/>
          <w:szCs w:val="24"/>
          <w:rtl/>
        </w:rPr>
      </w:pPr>
    </w:p>
    <w:p w:rsidR="000062CC" w:rsidRDefault="000062CC" w:rsidP="007C2AEE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01"/>
        <w:bidiVisual/>
        <w:tblW w:w="15168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9"/>
        <w:gridCol w:w="1379"/>
        <w:gridCol w:w="606"/>
        <w:gridCol w:w="3260"/>
        <w:gridCol w:w="709"/>
        <w:gridCol w:w="708"/>
        <w:gridCol w:w="534"/>
        <w:gridCol w:w="175"/>
        <w:gridCol w:w="709"/>
        <w:gridCol w:w="709"/>
        <w:gridCol w:w="3507"/>
        <w:gridCol w:w="36"/>
        <w:gridCol w:w="709"/>
        <w:gridCol w:w="662"/>
        <w:gridCol w:w="756"/>
      </w:tblGrid>
      <w:tr w:rsidR="005854D2" w:rsidTr="009166D3">
        <w:trPr>
          <w:trHeight w:val="903"/>
        </w:trPr>
        <w:tc>
          <w:tcPr>
            <w:tcW w:w="208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5854D2" w:rsidRPr="00E53AF7" w:rsidRDefault="005854D2" w:rsidP="009166D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1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5854D2" w:rsidRPr="00E53AF7" w:rsidRDefault="004E1BF1" w:rsidP="009166D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1BF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62" type="#_x0000_t202" style="position:absolute;left:0;text-align:left;margin-left:109.35pt;margin-top:5.35pt;width:282pt;height:33.9pt;z-index:251741184;mso-position-horizontal-relative:text;mso-position-vertical-relative:text;mso-width-relative:margin;mso-height-relative:margin" filled="f" strokecolor="white [3212]">
                  <v:textbox style="mso-next-textbox:#_x0000_s1162">
                    <w:txbxContent>
                      <w:p w:rsidR="005854D2" w:rsidRPr="007A3D48" w:rsidRDefault="005854D2" w:rsidP="005854D2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63" w:type="dxa"/>
            <w:gridSpan w:val="4"/>
            <w:tcBorders>
              <w:top w:val="thinThickSmallGap" w:sz="24" w:space="0" w:color="0000FF"/>
            </w:tcBorders>
            <w:vAlign w:val="center"/>
          </w:tcPr>
          <w:p w:rsidR="005854D2" w:rsidRPr="00E53AF7" w:rsidRDefault="005854D2" w:rsidP="00AD718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AD718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5854D2" w:rsidTr="009166D3">
        <w:trPr>
          <w:trHeight w:val="348"/>
        </w:trPr>
        <w:tc>
          <w:tcPr>
            <w:tcW w:w="2088" w:type="dxa"/>
            <w:gridSpan w:val="2"/>
            <w:vMerge/>
          </w:tcPr>
          <w:p w:rsidR="005854D2" w:rsidRPr="00826E40" w:rsidRDefault="005854D2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7" w:type="dxa"/>
            <w:gridSpan w:val="5"/>
          </w:tcPr>
          <w:p w:rsidR="005854D2" w:rsidRPr="00DA2C2E" w:rsidRDefault="005854D2" w:rsidP="009166D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95692">
              <w:rPr>
                <w:rFonts w:cs="B Nazanin" w:hint="cs"/>
                <w:sz w:val="24"/>
                <w:szCs w:val="24"/>
                <w:rtl/>
              </w:rPr>
              <w:t>آشپزی</w:t>
            </w:r>
          </w:p>
        </w:tc>
        <w:tc>
          <w:tcPr>
            <w:tcW w:w="5100" w:type="dxa"/>
            <w:gridSpan w:val="4"/>
          </w:tcPr>
          <w:p w:rsidR="005854D2" w:rsidRPr="008C4B93" w:rsidRDefault="005854D2" w:rsidP="009166D3">
            <w:pPr>
              <w:jc w:val="both"/>
              <w:rPr>
                <w:rFonts w:cs="B Titr"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C4B93">
              <w:rPr>
                <w:rFonts w:cs="B Nazanin" w:hint="cs"/>
                <w:sz w:val="24"/>
                <w:szCs w:val="24"/>
                <w:rtl/>
              </w:rPr>
              <w:t>پیش خدمت (گارسون)</w:t>
            </w:r>
          </w:p>
        </w:tc>
        <w:tc>
          <w:tcPr>
            <w:tcW w:w="2163" w:type="dxa"/>
            <w:gridSpan w:val="4"/>
            <w:vMerge w:val="restart"/>
            <w:tcBorders>
              <w:right w:val="thinThickSmallGap" w:sz="24" w:space="0" w:color="0033CC"/>
            </w:tcBorders>
          </w:tcPr>
          <w:p w:rsidR="005854D2" w:rsidRPr="00DE67F5" w:rsidRDefault="005854D2" w:rsidP="009166D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-</w:t>
            </w:r>
            <w:r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Roya"/>
                <w:b/>
                <w:bCs/>
                <w:sz w:val="24"/>
                <w:szCs w:val="24"/>
              </w:rPr>
              <w:t xml:space="preserve"> A.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854D2" w:rsidRPr="00F30AB2" w:rsidRDefault="005854D2" w:rsidP="009166D3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5854D2" w:rsidTr="009166D3">
        <w:trPr>
          <w:trHeight w:val="409"/>
        </w:trPr>
        <w:tc>
          <w:tcPr>
            <w:tcW w:w="2088" w:type="dxa"/>
            <w:gridSpan w:val="2"/>
            <w:vMerge/>
          </w:tcPr>
          <w:p w:rsidR="005854D2" w:rsidRPr="00826E40" w:rsidRDefault="005854D2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5854D2" w:rsidRPr="00826E40" w:rsidRDefault="005854D2" w:rsidP="009166D3">
            <w:pPr>
              <w:jc w:val="both"/>
              <w:rPr>
                <w:rFonts w:cs="B Roya"/>
                <w:b/>
                <w:bCs/>
                <w:rtl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>لباس کار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کفش کار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 xml:space="preserve">، کلاه </w:t>
            </w:r>
            <w:r>
              <w:rPr>
                <w:rFonts w:cs="B Nazanin" w:hint="cs"/>
                <w:sz w:val="24"/>
                <w:szCs w:val="24"/>
                <w:rtl/>
              </w:rPr>
              <w:t>پارچه ای، دستکش لاستیکی</w:t>
            </w:r>
          </w:p>
        </w:tc>
        <w:tc>
          <w:tcPr>
            <w:tcW w:w="2163" w:type="dxa"/>
            <w:gridSpan w:val="4"/>
            <w:vMerge/>
            <w:tcBorders>
              <w:right w:val="thinThickSmallGap" w:sz="24" w:space="0" w:color="0033CC"/>
            </w:tcBorders>
          </w:tcPr>
          <w:p w:rsidR="005854D2" w:rsidRDefault="005854D2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854D2" w:rsidTr="009166D3">
        <w:trPr>
          <w:trHeight w:val="464"/>
        </w:trPr>
        <w:tc>
          <w:tcPr>
            <w:tcW w:w="2088" w:type="dxa"/>
            <w:gridSpan w:val="2"/>
            <w:vMerge/>
          </w:tcPr>
          <w:p w:rsidR="005854D2" w:rsidRPr="00826E40" w:rsidRDefault="005854D2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5854D2" w:rsidRDefault="005854D2" w:rsidP="009166D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>آموزش اصول ارگونومی</w:t>
            </w:r>
          </w:p>
        </w:tc>
        <w:tc>
          <w:tcPr>
            <w:tcW w:w="2163" w:type="dxa"/>
            <w:gridSpan w:val="4"/>
            <w:vMerge/>
            <w:tcBorders>
              <w:right w:val="thinThickSmallGap" w:sz="24" w:space="0" w:color="0033CC"/>
            </w:tcBorders>
          </w:tcPr>
          <w:p w:rsidR="005854D2" w:rsidRDefault="005854D2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854D2" w:rsidTr="009166D3">
        <w:trPr>
          <w:trHeight w:val="480"/>
        </w:trPr>
        <w:tc>
          <w:tcPr>
            <w:tcW w:w="709" w:type="dxa"/>
            <w:vMerge w:val="restart"/>
            <w:vAlign w:val="center"/>
          </w:tcPr>
          <w:p w:rsidR="005854D2" w:rsidRPr="00826E40" w:rsidRDefault="005854D2" w:rsidP="009166D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5854D2" w:rsidRPr="00EE5918" w:rsidRDefault="005854D2" w:rsidP="009166D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260" w:type="dxa"/>
            <w:vMerge w:val="restart"/>
            <w:tcBorders>
              <w:right w:val="single" w:sz="4" w:space="0" w:color="0000FF"/>
            </w:tcBorders>
            <w:vAlign w:val="center"/>
          </w:tcPr>
          <w:p w:rsidR="005854D2" w:rsidRPr="00EE5918" w:rsidRDefault="005854D2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tcBorders>
              <w:right w:val="single" w:sz="4" w:space="0" w:color="0000FF"/>
            </w:tcBorders>
            <w:vAlign w:val="center"/>
          </w:tcPr>
          <w:p w:rsidR="005854D2" w:rsidRPr="00EE5918" w:rsidRDefault="005854D2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B229DD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27" w:type="dxa"/>
            <w:gridSpan w:val="4"/>
            <w:vAlign w:val="center"/>
          </w:tcPr>
          <w:p w:rsidR="005854D2" w:rsidRPr="00826E40" w:rsidRDefault="005854D2" w:rsidP="009166D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قبل از انجام اقدامات کنترلی</w:t>
            </w:r>
          </w:p>
        </w:tc>
        <w:tc>
          <w:tcPr>
            <w:tcW w:w="3543" w:type="dxa"/>
            <w:gridSpan w:val="2"/>
            <w:vMerge w:val="restart"/>
            <w:tcBorders>
              <w:right w:val="single" w:sz="4" w:space="0" w:color="0000FF"/>
            </w:tcBorders>
            <w:vAlign w:val="center"/>
          </w:tcPr>
          <w:p w:rsidR="005854D2" w:rsidRDefault="005854D2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5854D2" w:rsidRPr="00826E40" w:rsidRDefault="005854D2" w:rsidP="009166D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- پیشگیرانه</w:t>
            </w:r>
          </w:p>
        </w:tc>
        <w:tc>
          <w:tcPr>
            <w:tcW w:w="2127" w:type="dxa"/>
            <w:gridSpan w:val="3"/>
            <w:tcBorders>
              <w:right w:val="thinThickSmallGap" w:sz="24" w:space="0" w:color="0033CC"/>
            </w:tcBorders>
            <w:vAlign w:val="center"/>
          </w:tcPr>
          <w:p w:rsidR="005854D2" w:rsidRPr="00826E40" w:rsidRDefault="005854D2" w:rsidP="009166D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5854D2" w:rsidTr="009166D3">
        <w:trPr>
          <w:trHeight w:val="500"/>
        </w:trPr>
        <w:tc>
          <w:tcPr>
            <w:tcW w:w="709" w:type="dxa"/>
            <w:vMerge/>
            <w:tcBorders>
              <w:bottom w:val="single" w:sz="4" w:space="0" w:color="0000FF"/>
            </w:tcBorders>
            <w:vAlign w:val="center"/>
          </w:tcPr>
          <w:p w:rsidR="005854D2" w:rsidRPr="00826E40" w:rsidRDefault="005854D2" w:rsidP="009166D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0000FF"/>
            </w:tcBorders>
          </w:tcPr>
          <w:p w:rsidR="005854D2" w:rsidRPr="00EE5918" w:rsidRDefault="005854D2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0" w:type="dxa"/>
            <w:vMerge/>
            <w:tcBorders>
              <w:right w:val="single" w:sz="4" w:space="0" w:color="0000FF"/>
            </w:tcBorders>
            <w:vAlign w:val="center"/>
          </w:tcPr>
          <w:p w:rsidR="005854D2" w:rsidRPr="00EE5918" w:rsidRDefault="005854D2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5854D2" w:rsidRPr="00D15A9E" w:rsidRDefault="005854D2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tcBorders>
              <w:right w:val="single" w:sz="4" w:space="0" w:color="0000FF"/>
            </w:tcBorders>
            <w:vAlign w:val="center"/>
          </w:tcPr>
          <w:p w:rsidR="005854D2" w:rsidRPr="00D15A9E" w:rsidRDefault="005854D2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09" w:type="dxa"/>
            <w:gridSpan w:val="2"/>
            <w:tcBorders>
              <w:right w:val="single" w:sz="4" w:space="0" w:color="0000FF"/>
            </w:tcBorders>
            <w:vAlign w:val="center"/>
          </w:tcPr>
          <w:p w:rsidR="005854D2" w:rsidRPr="00D15A9E" w:rsidRDefault="005854D2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5854D2" w:rsidRPr="00EF2673" w:rsidRDefault="005854D2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left w:val="single" w:sz="4" w:space="0" w:color="0000FF"/>
            </w:tcBorders>
            <w:vAlign w:val="center"/>
          </w:tcPr>
          <w:p w:rsidR="005854D2" w:rsidRPr="00EF2673" w:rsidRDefault="005854D2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543" w:type="dxa"/>
            <w:gridSpan w:val="2"/>
            <w:vMerge/>
            <w:tcBorders>
              <w:right w:val="single" w:sz="4" w:space="0" w:color="0000FF"/>
            </w:tcBorders>
            <w:vAlign w:val="center"/>
          </w:tcPr>
          <w:p w:rsidR="005854D2" w:rsidRDefault="005854D2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5854D2" w:rsidRPr="00D15A9E" w:rsidRDefault="005854D2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662" w:type="dxa"/>
            <w:tcBorders>
              <w:right w:val="single" w:sz="4" w:space="0" w:color="0000FF"/>
            </w:tcBorders>
            <w:vAlign w:val="center"/>
          </w:tcPr>
          <w:p w:rsidR="005854D2" w:rsidRPr="00EF2673" w:rsidRDefault="005854D2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56" w:type="dxa"/>
            <w:tcBorders>
              <w:left w:val="single" w:sz="4" w:space="0" w:color="0000FF"/>
              <w:right w:val="thinThickSmallGap" w:sz="24" w:space="0" w:color="0033CC"/>
            </w:tcBorders>
            <w:vAlign w:val="center"/>
          </w:tcPr>
          <w:p w:rsidR="005854D2" w:rsidRPr="00EF2673" w:rsidRDefault="005854D2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5854D2" w:rsidTr="0074226C">
        <w:trPr>
          <w:trHeight w:val="281"/>
        </w:trPr>
        <w:tc>
          <w:tcPr>
            <w:tcW w:w="709" w:type="dxa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5854D2" w:rsidRPr="0074226C" w:rsidRDefault="005854D2" w:rsidP="009166D3">
            <w:pPr>
              <w:jc w:val="center"/>
              <w:rPr>
                <w:rFonts w:cs="B Nazanin"/>
                <w:rtl/>
              </w:rPr>
            </w:pPr>
            <w:r w:rsidRPr="0074226C">
              <w:rPr>
                <w:rFonts w:cs="B Nazanin" w:hint="cs"/>
                <w:rtl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5854D2" w:rsidRPr="0074226C" w:rsidRDefault="005854D2" w:rsidP="009166D3">
            <w:pPr>
              <w:rPr>
                <w:rFonts w:cs="B Nazanin"/>
                <w:rtl/>
              </w:rPr>
            </w:pPr>
            <w:r w:rsidRPr="0074226C">
              <w:rPr>
                <w:rFonts w:cs="B Nazanin" w:hint="cs"/>
                <w:rtl/>
              </w:rPr>
              <w:t>پذیرایی</w:t>
            </w:r>
          </w:p>
        </w:tc>
        <w:tc>
          <w:tcPr>
            <w:tcW w:w="3260" w:type="dxa"/>
            <w:tcBorders>
              <w:bottom w:val="dashed" w:sz="4" w:space="0" w:color="0000FF"/>
            </w:tcBorders>
            <w:vAlign w:val="center"/>
          </w:tcPr>
          <w:p w:rsidR="005854D2" w:rsidRPr="0074226C" w:rsidRDefault="005854D2" w:rsidP="000E03E5">
            <w:pPr>
              <w:jc w:val="both"/>
              <w:rPr>
                <w:rFonts w:cs="B Nazanin"/>
              </w:rPr>
            </w:pPr>
            <w:r w:rsidRPr="0074226C">
              <w:rPr>
                <w:rFonts w:cs="B Nazanin" w:hint="cs"/>
                <w:rtl/>
              </w:rPr>
              <w:t>1-1.سقوط به سطح همتراز</w:t>
            </w:r>
            <w:r w:rsidRPr="0074226C">
              <w:rPr>
                <w:rFonts w:cs="B Nazanin"/>
              </w:rPr>
              <w:t>(h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854D2" w:rsidRPr="0074226C" w:rsidRDefault="0074226C" w:rsidP="0074226C">
            <w:pPr>
              <w:jc w:val="center"/>
              <w:rPr>
                <w:rFonts w:cs="B Nazanin"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5854D2" w:rsidRPr="0074226C" w:rsidRDefault="005854D2" w:rsidP="0074226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  <w:vAlign w:val="center"/>
          </w:tcPr>
          <w:p w:rsidR="005854D2" w:rsidRPr="0074226C" w:rsidRDefault="005854D2" w:rsidP="009166D3">
            <w:pPr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854D2" w:rsidRPr="0074226C" w:rsidRDefault="005854D2" w:rsidP="009166D3">
            <w:pPr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854D2" w:rsidRPr="0074226C" w:rsidRDefault="005854D2" w:rsidP="009166D3">
            <w:pPr>
              <w:rPr>
                <w:rFonts w:cs="B Nazanin"/>
              </w:rPr>
            </w:pPr>
          </w:p>
        </w:tc>
        <w:tc>
          <w:tcPr>
            <w:tcW w:w="3543" w:type="dxa"/>
            <w:gridSpan w:val="2"/>
            <w:tcBorders>
              <w:bottom w:val="dashed" w:sz="4" w:space="0" w:color="0000FF"/>
              <w:right w:val="single" w:sz="4" w:space="0" w:color="0000FF"/>
            </w:tcBorders>
          </w:tcPr>
          <w:p w:rsidR="005854D2" w:rsidRPr="0074226C" w:rsidRDefault="005854D2" w:rsidP="009166D3">
            <w:pPr>
              <w:jc w:val="both"/>
              <w:rPr>
                <w:rFonts w:cs="B Nazanin"/>
                <w:rtl/>
              </w:rPr>
            </w:pPr>
            <w:r w:rsidRPr="0074226C">
              <w:rPr>
                <w:rFonts w:cs="B Nazanin" w:hint="cs"/>
                <w:rtl/>
              </w:rPr>
              <w:t>1-1-1.شستشوی مرتب کف و پاک کردن چربی ها و مواد لغزنده</w:t>
            </w:r>
          </w:p>
          <w:p w:rsidR="005854D2" w:rsidRPr="0074226C" w:rsidRDefault="005854D2" w:rsidP="009166D3">
            <w:pPr>
              <w:jc w:val="both"/>
              <w:rPr>
                <w:rFonts w:cs="B Nazanin"/>
                <w:rtl/>
              </w:rPr>
            </w:pPr>
            <w:r w:rsidRPr="0074226C">
              <w:rPr>
                <w:rFonts w:cs="B Nazanin" w:hint="cs"/>
                <w:rtl/>
              </w:rPr>
              <w:t>1-1-2.رعایت نظم و انضباط در آشپزخانه(</w:t>
            </w:r>
            <w:r w:rsidRPr="0074226C">
              <w:rPr>
                <w:rFonts w:cs="B Nazanin"/>
              </w:rPr>
              <w:t>5S</w:t>
            </w:r>
            <w:r w:rsidRPr="0074226C">
              <w:rPr>
                <w:rFonts w:cs="B Nazanin" w:hint="cs"/>
                <w:rtl/>
              </w:rPr>
              <w:t>)</w:t>
            </w:r>
          </w:p>
          <w:p w:rsidR="005854D2" w:rsidRPr="0074226C" w:rsidRDefault="005854D2" w:rsidP="000062CC">
            <w:pPr>
              <w:jc w:val="both"/>
              <w:rPr>
                <w:rFonts w:cs="B Nazanin"/>
                <w:rtl/>
              </w:rPr>
            </w:pPr>
            <w:r w:rsidRPr="0074226C">
              <w:rPr>
                <w:rFonts w:cs="B Nazanin" w:hint="cs"/>
                <w:rtl/>
              </w:rPr>
              <w:t>1-1-3.</w:t>
            </w:r>
            <w:r w:rsidR="000062CC">
              <w:rPr>
                <w:rFonts w:cs="B Nazanin" w:hint="cs"/>
                <w:rtl/>
              </w:rPr>
              <w:t>خشک کردن سطوح بعد از انجام کار</w:t>
            </w:r>
          </w:p>
        </w:tc>
        <w:tc>
          <w:tcPr>
            <w:tcW w:w="709" w:type="dxa"/>
            <w:tcBorders>
              <w:bottom w:val="dashed" w:sz="4" w:space="0" w:color="0000FF"/>
              <w:right w:val="single" w:sz="4" w:space="0" w:color="0000FF"/>
            </w:tcBorders>
          </w:tcPr>
          <w:p w:rsidR="005854D2" w:rsidRDefault="005854D2" w:rsidP="009166D3">
            <w:pPr>
              <w:bidi w:val="0"/>
              <w:rPr>
                <w:rFonts w:cs="B Nazanin"/>
                <w:rtl/>
              </w:rPr>
            </w:pPr>
          </w:p>
          <w:p w:rsidR="005854D2" w:rsidRDefault="005854D2" w:rsidP="009166D3">
            <w:pPr>
              <w:bidi w:val="0"/>
              <w:rPr>
                <w:rFonts w:cs="B Nazanin"/>
                <w:rtl/>
              </w:rPr>
            </w:pPr>
          </w:p>
          <w:p w:rsidR="005854D2" w:rsidRPr="00003DFC" w:rsidRDefault="005854D2" w:rsidP="009166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662" w:type="dxa"/>
            <w:tcBorders>
              <w:bottom w:val="dashed" w:sz="4" w:space="0" w:color="0000FF"/>
              <w:right w:val="single" w:sz="4" w:space="0" w:color="0000FF"/>
            </w:tcBorders>
          </w:tcPr>
          <w:p w:rsidR="005854D2" w:rsidRDefault="005854D2" w:rsidP="009166D3">
            <w:pPr>
              <w:bidi w:val="0"/>
              <w:rPr>
                <w:rFonts w:cs="B Nazanin"/>
                <w:rtl/>
              </w:rPr>
            </w:pPr>
          </w:p>
          <w:p w:rsidR="005854D2" w:rsidRDefault="005854D2" w:rsidP="009166D3">
            <w:pPr>
              <w:bidi w:val="0"/>
              <w:rPr>
                <w:rFonts w:cs="B Nazanin"/>
                <w:rtl/>
              </w:rPr>
            </w:pPr>
          </w:p>
          <w:p w:rsidR="005854D2" w:rsidRPr="00003DFC" w:rsidRDefault="005854D2" w:rsidP="009166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56" w:type="dxa"/>
            <w:tcBorders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5854D2" w:rsidRDefault="005854D2" w:rsidP="009166D3">
            <w:pPr>
              <w:bidi w:val="0"/>
              <w:rPr>
                <w:rFonts w:cs="B Nazanin"/>
                <w:rtl/>
              </w:rPr>
            </w:pPr>
          </w:p>
          <w:p w:rsidR="005854D2" w:rsidRDefault="005854D2" w:rsidP="009166D3">
            <w:pPr>
              <w:bidi w:val="0"/>
              <w:rPr>
                <w:rFonts w:cs="B Nazanin"/>
                <w:rtl/>
              </w:rPr>
            </w:pPr>
          </w:p>
          <w:p w:rsidR="005854D2" w:rsidRPr="00003DFC" w:rsidRDefault="005854D2" w:rsidP="009166D3">
            <w:pPr>
              <w:jc w:val="both"/>
              <w:rPr>
                <w:rFonts w:cs="B Nazanin"/>
                <w:rtl/>
              </w:rPr>
            </w:pPr>
          </w:p>
        </w:tc>
      </w:tr>
      <w:tr w:rsidR="005854D2" w:rsidTr="0074226C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854D2" w:rsidRPr="0074226C" w:rsidRDefault="005854D2" w:rsidP="009166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854D2" w:rsidRPr="0074226C" w:rsidRDefault="005854D2" w:rsidP="009166D3">
            <w:pPr>
              <w:rPr>
                <w:rFonts w:cs="B Nazanin"/>
                <w:rtl/>
              </w:rPr>
            </w:pPr>
          </w:p>
        </w:tc>
        <w:tc>
          <w:tcPr>
            <w:tcW w:w="3260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854D2" w:rsidRPr="0074226C" w:rsidRDefault="005854D2" w:rsidP="000E03E5">
            <w:pPr>
              <w:jc w:val="both"/>
              <w:rPr>
                <w:rFonts w:cs="B Nazanin"/>
                <w:rtl/>
              </w:rPr>
            </w:pPr>
            <w:r w:rsidRPr="0074226C">
              <w:rPr>
                <w:rFonts w:cs="B Nazanin" w:hint="cs"/>
                <w:rtl/>
              </w:rPr>
              <w:t>1-2.تماس با اجسام داغ وسوختگی</w:t>
            </w:r>
            <w:r w:rsidRPr="0074226C">
              <w:rPr>
                <w:rFonts w:cs="B Nazanin"/>
              </w:rPr>
              <w:t>(d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854D2" w:rsidRPr="0074226C" w:rsidRDefault="0074226C" w:rsidP="0074226C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854D2" w:rsidRPr="0074226C" w:rsidRDefault="005854D2" w:rsidP="007422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854D2" w:rsidRPr="0074226C" w:rsidRDefault="005854D2" w:rsidP="009166D3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854D2" w:rsidRPr="0074226C" w:rsidRDefault="005854D2" w:rsidP="009166D3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854D2" w:rsidRPr="0074226C" w:rsidRDefault="005854D2" w:rsidP="009166D3">
            <w:pPr>
              <w:rPr>
                <w:rFonts w:cs="B Nazanin"/>
                <w:rtl/>
              </w:rPr>
            </w:pPr>
          </w:p>
        </w:tc>
        <w:tc>
          <w:tcPr>
            <w:tcW w:w="3543" w:type="dxa"/>
            <w:gridSpan w:val="2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5854D2" w:rsidRPr="0074226C" w:rsidRDefault="005854D2" w:rsidP="009166D3">
            <w:pPr>
              <w:jc w:val="both"/>
              <w:rPr>
                <w:rFonts w:cs="B Nazanin"/>
                <w:rtl/>
              </w:rPr>
            </w:pPr>
            <w:r w:rsidRPr="0074226C">
              <w:rPr>
                <w:rFonts w:cs="B Nazanin" w:hint="cs"/>
                <w:rtl/>
              </w:rPr>
              <w:t xml:space="preserve">1-2-1.استفاده از لباس کار </w:t>
            </w:r>
          </w:p>
          <w:p w:rsidR="005854D2" w:rsidRPr="0074226C" w:rsidRDefault="005854D2" w:rsidP="009166D3">
            <w:pPr>
              <w:jc w:val="both"/>
              <w:rPr>
                <w:rFonts w:cs="B Nazanin"/>
                <w:rtl/>
              </w:rPr>
            </w:pPr>
            <w:r w:rsidRPr="0074226C">
              <w:rPr>
                <w:rFonts w:cs="B Nazanin" w:hint="cs"/>
                <w:rtl/>
              </w:rPr>
              <w:t>1-2-2.استفاده از ظروف سالم ومناسب</w:t>
            </w:r>
          </w:p>
          <w:p w:rsidR="005854D2" w:rsidRPr="0074226C" w:rsidRDefault="005854D2" w:rsidP="009166D3">
            <w:pPr>
              <w:jc w:val="both"/>
              <w:rPr>
                <w:rFonts w:cs="B Nazanin"/>
                <w:rtl/>
              </w:rPr>
            </w:pPr>
            <w:r w:rsidRPr="0074226C">
              <w:rPr>
                <w:rFonts w:cs="B Nazanin" w:hint="cs"/>
                <w:rtl/>
              </w:rPr>
              <w:t>1-2-3.انتقال حجم زیاد مواد غذایی با گ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5854D2" w:rsidRDefault="005854D2" w:rsidP="009166D3">
            <w:pPr>
              <w:bidi w:val="0"/>
              <w:rPr>
                <w:rFonts w:cs="B Nazanin"/>
                <w:rtl/>
              </w:rPr>
            </w:pPr>
          </w:p>
          <w:p w:rsidR="005854D2" w:rsidRDefault="005854D2" w:rsidP="009166D3">
            <w:pPr>
              <w:bidi w:val="0"/>
              <w:rPr>
                <w:rFonts w:cs="B Nazanin"/>
                <w:rtl/>
              </w:rPr>
            </w:pPr>
          </w:p>
          <w:p w:rsidR="005854D2" w:rsidRPr="00003DFC" w:rsidRDefault="005854D2" w:rsidP="009166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662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5854D2" w:rsidRDefault="005854D2" w:rsidP="009166D3">
            <w:pPr>
              <w:bidi w:val="0"/>
              <w:rPr>
                <w:rFonts w:cs="B Nazanin"/>
                <w:rtl/>
              </w:rPr>
            </w:pPr>
          </w:p>
          <w:p w:rsidR="005854D2" w:rsidRDefault="005854D2" w:rsidP="009166D3">
            <w:pPr>
              <w:bidi w:val="0"/>
              <w:rPr>
                <w:rFonts w:cs="B Nazanin"/>
                <w:rtl/>
              </w:rPr>
            </w:pPr>
          </w:p>
          <w:p w:rsidR="005854D2" w:rsidRPr="00003DFC" w:rsidRDefault="005854D2" w:rsidP="009166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56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5854D2" w:rsidRDefault="005854D2" w:rsidP="009166D3">
            <w:pPr>
              <w:bidi w:val="0"/>
              <w:rPr>
                <w:rFonts w:cs="B Nazanin"/>
                <w:rtl/>
              </w:rPr>
            </w:pPr>
          </w:p>
          <w:p w:rsidR="005854D2" w:rsidRDefault="005854D2" w:rsidP="009166D3">
            <w:pPr>
              <w:bidi w:val="0"/>
              <w:rPr>
                <w:rFonts w:cs="B Nazanin"/>
                <w:rtl/>
              </w:rPr>
            </w:pPr>
          </w:p>
          <w:p w:rsidR="005854D2" w:rsidRPr="00003DFC" w:rsidRDefault="005854D2" w:rsidP="009166D3">
            <w:pPr>
              <w:jc w:val="both"/>
              <w:rPr>
                <w:rFonts w:cs="B Nazanin"/>
                <w:rtl/>
              </w:rPr>
            </w:pPr>
          </w:p>
        </w:tc>
      </w:tr>
      <w:tr w:rsidR="005854D2" w:rsidTr="0074226C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854D2" w:rsidRPr="0074226C" w:rsidRDefault="005854D2" w:rsidP="009166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854D2" w:rsidRPr="0074226C" w:rsidRDefault="005854D2" w:rsidP="009166D3">
            <w:pPr>
              <w:rPr>
                <w:rFonts w:cs="B Nazanin"/>
                <w:rtl/>
              </w:rPr>
            </w:pPr>
          </w:p>
        </w:tc>
        <w:tc>
          <w:tcPr>
            <w:tcW w:w="3260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854D2" w:rsidRPr="0074226C" w:rsidRDefault="005854D2" w:rsidP="000E03E5">
            <w:pPr>
              <w:jc w:val="both"/>
              <w:rPr>
                <w:rFonts w:cs="B Nazanin"/>
                <w:rtl/>
              </w:rPr>
            </w:pPr>
            <w:r w:rsidRPr="0074226C">
              <w:rPr>
                <w:rFonts w:cs="B Nazanin" w:hint="cs"/>
                <w:rtl/>
              </w:rPr>
              <w:t>1-3.تماس با اجسام تیز وبرنده</w:t>
            </w:r>
            <w:r w:rsidRPr="0074226C">
              <w:rPr>
                <w:rFonts w:cs="B Nazanin"/>
              </w:rPr>
              <w:t>(d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854D2" w:rsidRPr="0074226C" w:rsidRDefault="0074226C" w:rsidP="0074226C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854D2" w:rsidRPr="0074226C" w:rsidRDefault="005854D2" w:rsidP="007422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854D2" w:rsidRPr="0074226C" w:rsidRDefault="005854D2" w:rsidP="009166D3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854D2" w:rsidRPr="0074226C" w:rsidRDefault="005854D2" w:rsidP="009166D3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854D2" w:rsidRPr="0074226C" w:rsidRDefault="005854D2" w:rsidP="009166D3">
            <w:pPr>
              <w:rPr>
                <w:rFonts w:cs="B Nazanin"/>
                <w:rtl/>
              </w:rPr>
            </w:pPr>
          </w:p>
        </w:tc>
        <w:tc>
          <w:tcPr>
            <w:tcW w:w="3543" w:type="dxa"/>
            <w:gridSpan w:val="2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5854D2" w:rsidRPr="0074226C" w:rsidRDefault="005854D2" w:rsidP="009166D3">
            <w:pPr>
              <w:jc w:val="both"/>
              <w:rPr>
                <w:rFonts w:cs="B Nazanin"/>
                <w:rtl/>
              </w:rPr>
            </w:pPr>
            <w:r w:rsidRPr="0074226C">
              <w:rPr>
                <w:rFonts w:cs="B Nazanin" w:hint="cs"/>
                <w:rtl/>
              </w:rPr>
              <w:t>1-3-1.استفاده از ظروف سالم و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5854D2" w:rsidRPr="00003DFC" w:rsidRDefault="005854D2" w:rsidP="009166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662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5854D2" w:rsidRPr="00003DFC" w:rsidRDefault="005854D2" w:rsidP="009166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56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5854D2" w:rsidRPr="00003DFC" w:rsidRDefault="005854D2" w:rsidP="009166D3">
            <w:pPr>
              <w:jc w:val="both"/>
              <w:rPr>
                <w:rFonts w:cs="B Nazanin"/>
                <w:rtl/>
              </w:rPr>
            </w:pPr>
          </w:p>
        </w:tc>
      </w:tr>
      <w:tr w:rsidR="005854D2" w:rsidTr="0074226C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854D2" w:rsidRPr="0074226C" w:rsidRDefault="005854D2" w:rsidP="009166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854D2" w:rsidRPr="0074226C" w:rsidRDefault="005854D2" w:rsidP="009166D3">
            <w:pPr>
              <w:rPr>
                <w:rFonts w:cs="B Nazanin"/>
                <w:rtl/>
              </w:rPr>
            </w:pPr>
          </w:p>
        </w:tc>
        <w:tc>
          <w:tcPr>
            <w:tcW w:w="3260" w:type="dxa"/>
            <w:tcBorders>
              <w:top w:val="dashed" w:sz="4" w:space="0" w:color="0000FF"/>
              <w:bottom w:val="dashed" w:sz="4" w:space="0" w:color="0000FF"/>
            </w:tcBorders>
          </w:tcPr>
          <w:p w:rsidR="005854D2" w:rsidRPr="0074226C" w:rsidRDefault="005854D2" w:rsidP="000E03E5">
            <w:pPr>
              <w:jc w:val="both"/>
              <w:rPr>
                <w:rFonts w:cs="B Nazanin"/>
                <w:rtl/>
              </w:rPr>
            </w:pPr>
            <w:r w:rsidRPr="0074226C">
              <w:rPr>
                <w:rFonts w:cs="B Nazanin" w:hint="cs"/>
                <w:rtl/>
              </w:rPr>
              <w:t>1-4.استرس کاری به دلیل حجم زیاد پاسخگویی در مدت زمان کوتاه</w:t>
            </w:r>
            <w:r w:rsidR="00FA7780">
              <w:rPr>
                <w:rFonts w:cs="B Nazanin"/>
              </w:rPr>
              <w:t xml:space="preserve"> </w:t>
            </w:r>
            <w:r w:rsidRPr="0074226C">
              <w:rPr>
                <w:rFonts w:cs="B Nazanin"/>
              </w:rPr>
              <w:t>(k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854D2" w:rsidRPr="0074226C" w:rsidRDefault="0074226C" w:rsidP="0074226C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854D2" w:rsidRPr="0074226C" w:rsidRDefault="005854D2" w:rsidP="007422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854D2" w:rsidRPr="0074226C" w:rsidRDefault="005854D2" w:rsidP="009166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854D2" w:rsidRPr="0074226C" w:rsidRDefault="005854D2" w:rsidP="009166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854D2" w:rsidRPr="0074226C" w:rsidRDefault="005854D2" w:rsidP="009166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3" w:type="dxa"/>
            <w:gridSpan w:val="2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5854D2" w:rsidRPr="0074226C" w:rsidRDefault="005854D2" w:rsidP="009166D3">
            <w:pPr>
              <w:jc w:val="both"/>
              <w:rPr>
                <w:rFonts w:cs="B Nazanin"/>
                <w:rtl/>
              </w:rPr>
            </w:pPr>
            <w:r w:rsidRPr="0074226C">
              <w:rPr>
                <w:rFonts w:cs="B Nazanin" w:hint="cs"/>
                <w:rtl/>
              </w:rPr>
              <w:t>1-4-1.برنامه ریزی مناسب در انجام کار</w:t>
            </w:r>
          </w:p>
          <w:p w:rsidR="005854D2" w:rsidRPr="0074226C" w:rsidRDefault="005854D2" w:rsidP="009166D3">
            <w:pPr>
              <w:jc w:val="both"/>
              <w:rPr>
                <w:rFonts w:cs="B Nazanin"/>
                <w:rtl/>
              </w:rPr>
            </w:pPr>
            <w:r w:rsidRPr="0074226C">
              <w:rPr>
                <w:rFonts w:cs="B Nazanin" w:hint="cs"/>
                <w:rtl/>
              </w:rPr>
              <w:t>1-4-2.آموزش وحفظ خونسردی در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5854D2" w:rsidRDefault="005854D2" w:rsidP="009166D3">
            <w:pPr>
              <w:bidi w:val="0"/>
              <w:rPr>
                <w:rFonts w:cs="B Nazanin"/>
                <w:rtl/>
              </w:rPr>
            </w:pPr>
          </w:p>
          <w:p w:rsidR="005854D2" w:rsidRPr="00003DFC" w:rsidRDefault="005854D2" w:rsidP="009166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662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5854D2" w:rsidRDefault="005854D2" w:rsidP="009166D3">
            <w:pPr>
              <w:bidi w:val="0"/>
              <w:rPr>
                <w:rFonts w:cs="B Nazanin"/>
                <w:rtl/>
              </w:rPr>
            </w:pPr>
          </w:p>
          <w:p w:rsidR="005854D2" w:rsidRPr="00003DFC" w:rsidRDefault="005854D2" w:rsidP="009166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56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5854D2" w:rsidRDefault="005854D2" w:rsidP="009166D3">
            <w:pPr>
              <w:bidi w:val="0"/>
              <w:rPr>
                <w:rFonts w:cs="B Nazanin"/>
                <w:rtl/>
              </w:rPr>
            </w:pPr>
          </w:p>
          <w:p w:rsidR="005854D2" w:rsidRPr="00003DFC" w:rsidRDefault="005854D2" w:rsidP="009166D3">
            <w:pPr>
              <w:jc w:val="both"/>
              <w:rPr>
                <w:rFonts w:cs="B Nazanin"/>
                <w:rtl/>
              </w:rPr>
            </w:pPr>
          </w:p>
        </w:tc>
      </w:tr>
      <w:tr w:rsidR="005854D2" w:rsidTr="0074226C">
        <w:trPr>
          <w:trHeight w:val="323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854D2" w:rsidRPr="0074226C" w:rsidRDefault="005854D2" w:rsidP="009166D3">
            <w:pPr>
              <w:jc w:val="center"/>
              <w:rPr>
                <w:rFonts w:cs="B Nazanin"/>
                <w:rtl/>
              </w:rPr>
            </w:pPr>
            <w:r w:rsidRPr="0074226C">
              <w:rPr>
                <w:rFonts w:cs="B Nazanin" w:hint="cs"/>
                <w:rtl/>
              </w:rPr>
              <w:t>2</w:t>
            </w: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854D2" w:rsidRPr="0074226C" w:rsidRDefault="005854D2" w:rsidP="009166D3">
            <w:pPr>
              <w:rPr>
                <w:rFonts w:cs="B Nazanin"/>
                <w:rtl/>
              </w:rPr>
            </w:pPr>
            <w:r w:rsidRPr="0074226C">
              <w:rPr>
                <w:rFonts w:cs="B Nazanin" w:hint="cs"/>
                <w:rtl/>
              </w:rPr>
              <w:t>حمل گاری</w:t>
            </w:r>
          </w:p>
        </w:tc>
        <w:tc>
          <w:tcPr>
            <w:tcW w:w="3260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854D2" w:rsidRPr="0074226C" w:rsidRDefault="005854D2" w:rsidP="000E03E5">
            <w:pPr>
              <w:jc w:val="both"/>
              <w:rPr>
                <w:rFonts w:cs="B Nazanin"/>
                <w:rtl/>
              </w:rPr>
            </w:pPr>
            <w:r w:rsidRPr="0074226C">
              <w:rPr>
                <w:rFonts w:cs="B Nazanin" w:hint="cs"/>
                <w:rtl/>
              </w:rPr>
              <w:t>2-1.فشاربیش از حد وبروز مشکلات اسکلتی وعضلانی</w:t>
            </w:r>
            <w:r w:rsidRPr="0074226C">
              <w:rPr>
                <w:rFonts w:cs="B Nazanin"/>
              </w:rPr>
              <w:t>(k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854D2" w:rsidRPr="0074226C" w:rsidRDefault="0074226C" w:rsidP="0074226C">
            <w:pPr>
              <w:bidi w:val="0"/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  <w:p w:rsidR="005854D2" w:rsidRPr="0074226C" w:rsidRDefault="005854D2" w:rsidP="007422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854D2" w:rsidRPr="0074226C" w:rsidRDefault="005854D2" w:rsidP="007422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854D2" w:rsidRPr="0074226C" w:rsidRDefault="005854D2" w:rsidP="009166D3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854D2" w:rsidRPr="0074226C" w:rsidRDefault="005854D2" w:rsidP="009166D3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854D2" w:rsidRPr="0074226C" w:rsidRDefault="005854D2" w:rsidP="009166D3">
            <w:pPr>
              <w:rPr>
                <w:rFonts w:cs="B Nazanin"/>
                <w:rtl/>
              </w:rPr>
            </w:pPr>
          </w:p>
        </w:tc>
        <w:tc>
          <w:tcPr>
            <w:tcW w:w="3543" w:type="dxa"/>
            <w:gridSpan w:val="2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5854D2" w:rsidRPr="0074226C" w:rsidRDefault="005854D2" w:rsidP="009166D3">
            <w:pPr>
              <w:jc w:val="both"/>
              <w:rPr>
                <w:rFonts w:cs="B Nazanin"/>
                <w:rtl/>
              </w:rPr>
            </w:pPr>
            <w:r w:rsidRPr="0074226C">
              <w:rPr>
                <w:rFonts w:cs="B Nazanin" w:hint="cs"/>
                <w:rtl/>
              </w:rPr>
              <w:t>2-1-1.استفاده از گاری های سالم ومناسب کار</w:t>
            </w:r>
          </w:p>
          <w:p w:rsidR="005854D2" w:rsidRPr="0074226C" w:rsidRDefault="005854D2" w:rsidP="009166D3">
            <w:pPr>
              <w:jc w:val="both"/>
              <w:rPr>
                <w:rFonts w:cs="B Nazanin"/>
                <w:rtl/>
              </w:rPr>
            </w:pPr>
            <w:r w:rsidRPr="0074226C">
              <w:rPr>
                <w:rFonts w:cs="B Nazanin" w:hint="cs"/>
                <w:rtl/>
              </w:rPr>
              <w:t>2-1-2.آموزش اصول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5854D2" w:rsidRDefault="005854D2" w:rsidP="009166D3">
            <w:pPr>
              <w:bidi w:val="0"/>
              <w:rPr>
                <w:rFonts w:cs="B Nazanin"/>
                <w:rtl/>
              </w:rPr>
            </w:pPr>
          </w:p>
          <w:p w:rsidR="005854D2" w:rsidRPr="00003DFC" w:rsidRDefault="005854D2" w:rsidP="009166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662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5854D2" w:rsidRDefault="005854D2" w:rsidP="009166D3">
            <w:pPr>
              <w:bidi w:val="0"/>
              <w:rPr>
                <w:rFonts w:cs="B Nazanin"/>
                <w:rtl/>
              </w:rPr>
            </w:pPr>
          </w:p>
          <w:p w:rsidR="005854D2" w:rsidRPr="00003DFC" w:rsidRDefault="005854D2" w:rsidP="009166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56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5854D2" w:rsidRDefault="005854D2" w:rsidP="009166D3">
            <w:pPr>
              <w:bidi w:val="0"/>
              <w:rPr>
                <w:rFonts w:cs="B Nazanin"/>
                <w:rtl/>
              </w:rPr>
            </w:pPr>
          </w:p>
          <w:p w:rsidR="005854D2" w:rsidRPr="00003DFC" w:rsidRDefault="005854D2" w:rsidP="009166D3">
            <w:pPr>
              <w:jc w:val="both"/>
              <w:rPr>
                <w:rFonts w:cs="B Nazanin"/>
                <w:rtl/>
              </w:rPr>
            </w:pPr>
          </w:p>
        </w:tc>
      </w:tr>
      <w:tr w:rsidR="007F5DE3" w:rsidTr="0074226C">
        <w:trPr>
          <w:trHeight w:val="337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5DE3" w:rsidRPr="0074226C" w:rsidRDefault="007F5DE3" w:rsidP="007F5D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5DE3" w:rsidRPr="0074226C" w:rsidRDefault="007F5DE3" w:rsidP="007F5DE3">
            <w:pPr>
              <w:rPr>
                <w:rFonts w:cs="B Nazanin"/>
                <w:rtl/>
              </w:rPr>
            </w:pPr>
          </w:p>
        </w:tc>
        <w:tc>
          <w:tcPr>
            <w:tcW w:w="3260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5DE3" w:rsidRPr="0074226C" w:rsidRDefault="007F5DE3" w:rsidP="000E03E5">
            <w:pPr>
              <w:jc w:val="both"/>
              <w:rPr>
                <w:rFonts w:cs="B Nazanin"/>
                <w:rtl/>
              </w:rPr>
            </w:pPr>
            <w:r w:rsidRPr="0074226C">
              <w:rPr>
                <w:rFonts w:cs="B Nazanin" w:hint="cs"/>
                <w:rtl/>
              </w:rPr>
              <w:t>2-2.مشابه خطرات بن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5DE3" w:rsidRPr="0074226C" w:rsidRDefault="007F5DE3" w:rsidP="007F5D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5DE3" w:rsidRPr="0074226C" w:rsidRDefault="007F5DE3" w:rsidP="007F5D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5DE3" w:rsidRPr="0074226C" w:rsidRDefault="007F5DE3" w:rsidP="007F5DE3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5DE3" w:rsidRPr="0074226C" w:rsidRDefault="007F5DE3" w:rsidP="007F5DE3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5DE3" w:rsidRPr="0074226C" w:rsidRDefault="007F5DE3" w:rsidP="007F5DE3">
            <w:pPr>
              <w:rPr>
                <w:rFonts w:cs="B Nazanin"/>
                <w:rtl/>
              </w:rPr>
            </w:pPr>
          </w:p>
        </w:tc>
        <w:tc>
          <w:tcPr>
            <w:tcW w:w="3543" w:type="dxa"/>
            <w:gridSpan w:val="2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7F5DE3" w:rsidRPr="0074226C" w:rsidRDefault="007F5DE3" w:rsidP="007F5DE3">
            <w:pPr>
              <w:jc w:val="both"/>
              <w:rPr>
                <w:rFonts w:cs="B Nazanin"/>
                <w:rtl/>
              </w:rPr>
            </w:pPr>
            <w:r w:rsidRPr="0074226C">
              <w:rPr>
                <w:rFonts w:cs="B Nazanin" w:hint="cs"/>
                <w:rtl/>
              </w:rPr>
              <w:t>2-2-1.مشابه اقدامات پیشنهادی کنترلی بن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7F5DE3" w:rsidRPr="00003DFC" w:rsidRDefault="007F5DE3" w:rsidP="007F5DE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662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7F5DE3" w:rsidRPr="00003DFC" w:rsidRDefault="007F5DE3" w:rsidP="007F5DE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56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7F5DE3" w:rsidRPr="00003DFC" w:rsidRDefault="007F5DE3" w:rsidP="007F5DE3">
            <w:pPr>
              <w:jc w:val="both"/>
              <w:rPr>
                <w:rFonts w:cs="B Nazanin"/>
                <w:rtl/>
              </w:rPr>
            </w:pPr>
          </w:p>
        </w:tc>
      </w:tr>
      <w:tr w:rsidR="007F5DE3" w:rsidTr="000062CC">
        <w:trPr>
          <w:trHeight w:val="337"/>
        </w:trPr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7F5DE3" w:rsidRPr="0074226C" w:rsidRDefault="007F5DE3" w:rsidP="007F5D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7F5DE3" w:rsidRPr="0074226C" w:rsidRDefault="007F5DE3" w:rsidP="007F5DE3">
            <w:pPr>
              <w:rPr>
                <w:rFonts w:cs="B Nazanin"/>
                <w:rtl/>
              </w:rPr>
            </w:pPr>
          </w:p>
        </w:tc>
        <w:tc>
          <w:tcPr>
            <w:tcW w:w="3260" w:type="dxa"/>
            <w:tcBorders>
              <w:top w:val="dashed" w:sz="4" w:space="0" w:color="0000FF"/>
            </w:tcBorders>
            <w:vAlign w:val="center"/>
          </w:tcPr>
          <w:p w:rsidR="007F5DE3" w:rsidRPr="000062CC" w:rsidRDefault="000062CC" w:rsidP="000E03E5">
            <w:pPr>
              <w:jc w:val="both"/>
              <w:rPr>
                <w:rFonts w:cs="B Nazanin"/>
                <w:color w:val="FF0000"/>
                <w:rtl/>
              </w:rPr>
            </w:pPr>
            <w:r w:rsidRPr="000062CC">
              <w:rPr>
                <w:rFonts w:cs="B Nazanin" w:hint="cs"/>
                <w:color w:val="FF0000"/>
                <w:rtl/>
              </w:rPr>
              <w:t>2-3. ایجاد بریدگی به دلیل انجام تعمیرات بر روی گار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F5DE3" w:rsidRPr="000062CC" w:rsidRDefault="007F5DE3" w:rsidP="007F5DE3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0062CC" w:rsidRPr="000062CC" w:rsidRDefault="000062CC" w:rsidP="000062CC">
            <w:pPr>
              <w:bidi w:val="0"/>
              <w:jc w:val="center"/>
              <w:rPr>
                <w:rFonts w:cs="B Nazanin"/>
                <w:color w:val="FF0000"/>
                <w:rtl/>
              </w:rPr>
            </w:pPr>
            <w:r w:rsidRPr="000062CC">
              <w:rPr>
                <w:rFonts w:cs="B Nazanin" w:hint="cs"/>
                <w:color w:val="FF0000"/>
                <w:rtl/>
              </w:rPr>
              <w:t>*</w:t>
            </w:r>
          </w:p>
          <w:p w:rsidR="007F5DE3" w:rsidRPr="000062CC" w:rsidRDefault="007F5DE3" w:rsidP="000062CC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  <w:vAlign w:val="center"/>
          </w:tcPr>
          <w:p w:rsidR="007F5DE3" w:rsidRPr="000062CC" w:rsidRDefault="007F5DE3" w:rsidP="007F5DE3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F5DE3" w:rsidRPr="000062CC" w:rsidRDefault="007F5DE3" w:rsidP="007F5DE3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F5DE3" w:rsidRPr="000062CC" w:rsidRDefault="007F5DE3" w:rsidP="007F5DE3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3543" w:type="dxa"/>
            <w:gridSpan w:val="2"/>
            <w:tcBorders>
              <w:top w:val="dashed" w:sz="4" w:space="0" w:color="0000FF"/>
              <w:right w:val="single" w:sz="4" w:space="0" w:color="0000FF"/>
            </w:tcBorders>
          </w:tcPr>
          <w:p w:rsidR="007F5DE3" w:rsidRDefault="000062CC" w:rsidP="007F5DE3">
            <w:pPr>
              <w:jc w:val="both"/>
              <w:rPr>
                <w:rFonts w:cs="B Nazanin"/>
                <w:color w:val="FF0000"/>
                <w:rtl/>
              </w:rPr>
            </w:pPr>
            <w:r w:rsidRPr="000062CC">
              <w:rPr>
                <w:rFonts w:cs="B Nazanin" w:hint="cs"/>
                <w:color w:val="FF0000"/>
                <w:rtl/>
              </w:rPr>
              <w:t>2-3-1. انجام تعمیرات توسط افراد مجرب</w:t>
            </w:r>
          </w:p>
          <w:p w:rsidR="000062CC" w:rsidRPr="000062CC" w:rsidRDefault="000062CC" w:rsidP="007F5DE3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-3-2.استفاده از تجهیزات سالم</w:t>
            </w:r>
          </w:p>
        </w:tc>
        <w:tc>
          <w:tcPr>
            <w:tcW w:w="709" w:type="dxa"/>
            <w:tcBorders>
              <w:top w:val="dashed" w:sz="4" w:space="0" w:color="0000FF"/>
              <w:right w:val="single" w:sz="4" w:space="0" w:color="0000FF"/>
            </w:tcBorders>
          </w:tcPr>
          <w:p w:rsidR="007F5DE3" w:rsidRPr="00003DFC" w:rsidRDefault="007F5DE3" w:rsidP="007F5DE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662" w:type="dxa"/>
            <w:tcBorders>
              <w:top w:val="dashed" w:sz="4" w:space="0" w:color="0000FF"/>
              <w:right w:val="single" w:sz="4" w:space="0" w:color="0000FF"/>
            </w:tcBorders>
          </w:tcPr>
          <w:p w:rsidR="007F5DE3" w:rsidRPr="00003DFC" w:rsidRDefault="007F5DE3" w:rsidP="007F5DE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56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7F5DE3" w:rsidRPr="00003DFC" w:rsidRDefault="007F5DE3" w:rsidP="007F5DE3">
            <w:pPr>
              <w:jc w:val="both"/>
              <w:rPr>
                <w:rFonts w:cs="B Nazanin"/>
                <w:rtl/>
              </w:rPr>
            </w:pPr>
          </w:p>
        </w:tc>
      </w:tr>
    </w:tbl>
    <w:p w:rsidR="00164672" w:rsidRDefault="00164672" w:rsidP="007C2AEE">
      <w:pPr>
        <w:rPr>
          <w:rFonts w:cs="B Roya"/>
          <w:sz w:val="24"/>
          <w:szCs w:val="24"/>
          <w:rtl/>
        </w:rPr>
      </w:pPr>
    </w:p>
    <w:p w:rsidR="00164672" w:rsidRDefault="00164672" w:rsidP="007C2AEE">
      <w:pPr>
        <w:rPr>
          <w:rFonts w:cs="B Roya"/>
          <w:sz w:val="24"/>
          <w:szCs w:val="24"/>
          <w:rtl/>
        </w:rPr>
      </w:pPr>
    </w:p>
    <w:p w:rsidR="00164672" w:rsidRDefault="00164672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7F5DE3" w:rsidRDefault="007F5DE3" w:rsidP="007C2AEE">
      <w:pPr>
        <w:rPr>
          <w:rFonts w:cs="B Roya"/>
          <w:sz w:val="24"/>
          <w:szCs w:val="24"/>
          <w:rtl/>
        </w:rPr>
      </w:pPr>
    </w:p>
    <w:p w:rsidR="007F5DE3" w:rsidRDefault="007F5DE3" w:rsidP="007C2AEE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01"/>
        <w:bidiVisual/>
        <w:tblW w:w="15168" w:type="dxa"/>
        <w:tblInd w:w="-143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8"/>
        <w:gridCol w:w="1412"/>
        <w:gridCol w:w="573"/>
        <w:gridCol w:w="3261"/>
        <w:gridCol w:w="708"/>
        <w:gridCol w:w="708"/>
        <w:gridCol w:w="710"/>
        <w:gridCol w:w="708"/>
        <w:gridCol w:w="709"/>
        <w:gridCol w:w="3541"/>
        <w:gridCol w:w="712"/>
        <w:gridCol w:w="709"/>
        <w:gridCol w:w="709"/>
      </w:tblGrid>
      <w:tr w:rsidR="005854D2" w:rsidTr="009166D3">
        <w:trPr>
          <w:trHeight w:val="903"/>
        </w:trPr>
        <w:tc>
          <w:tcPr>
            <w:tcW w:w="2120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5854D2" w:rsidRPr="00E53AF7" w:rsidRDefault="005854D2" w:rsidP="009166D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1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5854D2" w:rsidRPr="00E53AF7" w:rsidRDefault="004E1BF1" w:rsidP="009166D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1BF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63" type="#_x0000_t202" style="position:absolute;left:0;text-align:left;margin-left:109.35pt;margin-top:5.35pt;width:282pt;height:33.9pt;z-index:251744256;mso-position-horizontal-relative:text;mso-position-vertical-relative:text;mso-width-relative:margin;mso-height-relative:margin" filled="f" strokecolor="white [3212]">
                  <v:textbox style="mso-next-textbox:#_x0000_s1163">
                    <w:txbxContent>
                      <w:p w:rsidR="005854D2" w:rsidRPr="007A3D48" w:rsidRDefault="005854D2" w:rsidP="005854D2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5854D2" w:rsidRPr="00E53AF7" w:rsidRDefault="005854D2" w:rsidP="00AD718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AD718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5854D2" w:rsidTr="009166D3">
        <w:trPr>
          <w:trHeight w:val="348"/>
        </w:trPr>
        <w:tc>
          <w:tcPr>
            <w:tcW w:w="2120" w:type="dxa"/>
            <w:gridSpan w:val="2"/>
            <w:vMerge/>
          </w:tcPr>
          <w:p w:rsidR="005854D2" w:rsidRPr="00826E40" w:rsidRDefault="005854D2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960" w:type="dxa"/>
            <w:gridSpan w:val="5"/>
          </w:tcPr>
          <w:p w:rsidR="005854D2" w:rsidRPr="00DA2C2E" w:rsidRDefault="005854D2" w:rsidP="009166D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95692">
              <w:rPr>
                <w:rFonts w:cs="B Nazanin" w:hint="cs"/>
                <w:sz w:val="24"/>
                <w:szCs w:val="24"/>
                <w:rtl/>
              </w:rPr>
              <w:t>آشپزی</w:t>
            </w:r>
          </w:p>
        </w:tc>
        <w:tc>
          <w:tcPr>
            <w:tcW w:w="4958" w:type="dxa"/>
            <w:gridSpan w:val="3"/>
          </w:tcPr>
          <w:p w:rsidR="005854D2" w:rsidRPr="00DA2C2E" w:rsidRDefault="005854D2" w:rsidP="009166D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8C4B93">
              <w:rPr>
                <w:rFonts w:cs="B Nazanin" w:hint="cs"/>
                <w:sz w:val="24"/>
                <w:szCs w:val="24"/>
                <w:rtl/>
              </w:rPr>
              <w:t xml:space="preserve"> پیش خدمت (گارسون)</w:t>
            </w:r>
          </w:p>
        </w:tc>
        <w:tc>
          <w:tcPr>
            <w:tcW w:w="2130" w:type="dxa"/>
            <w:gridSpan w:val="3"/>
            <w:vMerge w:val="restart"/>
            <w:tcBorders>
              <w:right w:val="thinThickSmallGap" w:sz="24" w:space="0" w:color="0033CC"/>
            </w:tcBorders>
          </w:tcPr>
          <w:p w:rsidR="005854D2" w:rsidRPr="00DE67F5" w:rsidRDefault="005854D2" w:rsidP="009166D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-</w:t>
            </w:r>
            <w:r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Roya"/>
                <w:b/>
                <w:bCs/>
                <w:sz w:val="24"/>
                <w:szCs w:val="24"/>
              </w:rPr>
              <w:t xml:space="preserve"> A.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854D2" w:rsidRPr="00F30AB2" w:rsidRDefault="005854D2" w:rsidP="009166D3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5854D2" w:rsidTr="009166D3">
        <w:trPr>
          <w:trHeight w:val="409"/>
        </w:trPr>
        <w:tc>
          <w:tcPr>
            <w:tcW w:w="2120" w:type="dxa"/>
            <w:gridSpan w:val="2"/>
            <w:vMerge/>
          </w:tcPr>
          <w:p w:rsidR="005854D2" w:rsidRPr="00826E40" w:rsidRDefault="005854D2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5854D2" w:rsidRPr="00826E40" w:rsidRDefault="005854D2" w:rsidP="009166D3">
            <w:pPr>
              <w:jc w:val="both"/>
              <w:rPr>
                <w:rFonts w:cs="B Roya"/>
                <w:b/>
                <w:bCs/>
                <w:rtl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>لباس کار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کفش کار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 xml:space="preserve">، کلاه </w:t>
            </w:r>
            <w:r>
              <w:rPr>
                <w:rFonts w:cs="B Nazanin" w:hint="cs"/>
                <w:sz w:val="24"/>
                <w:szCs w:val="24"/>
                <w:rtl/>
              </w:rPr>
              <w:t>پارچه ای، دستکش لاستیکی</w:t>
            </w:r>
          </w:p>
        </w:tc>
        <w:tc>
          <w:tcPr>
            <w:tcW w:w="2130" w:type="dxa"/>
            <w:gridSpan w:val="3"/>
            <w:vMerge/>
            <w:tcBorders>
              <w:right w:val="thinThickSmallGap" w:sz="24" w:space="0" w:color="0033CC"/>
            </w:tcBorders>
          </w:tcPr>
          <w:p w:rsidR="005854D2" w:rsidRDefault="005854D2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854D2" w:rsidTr="009166D3">
        <w:trPr>
          <w:trHeight w:val="464"/>
        </w:trPr>
        <w:tc>
          <w:tcPr>
            <w:tcW w:w="2120" w:type="dxa"/>
            <w:gridSpan w:val="2"/>
            <w:vMerge/>
          </w:tcPr>
          <w:p w:rsidR="005854D2" w:rsidRPr="00826E40" w:rsidRDefault="005854D2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5854D2" w:rsidRDefault="005854D2" w:rsidP="009166D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>آموزش اصول ارگونومی</w:t>
            </w:r>
          </w:p>
        </w:tc>
        <w:tc>
          <w:tcPr>
            <w:tcW w:w="2130" w:type="dxa"/>
            <w:gridSpan w:val="3"/>
            <w:vMerge/>
            <w:tcBorders>
              <w:right w:val="thinThickSmallGap" w:sz="24" w:space="0" w:color="0033CC"/>
            </w:tcBorders>
          </w:tcPr>
          <w:p w:rsidR="005854D2" w:rsidRDefault="005854D2" w:rsidP="009166D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854D2" w:rsidTr="009166D3">
        <w:trPr>
          <w:trHeight w:val="410"/>
        </w:trPr>
        <w:tc>
          <w:tcPr>
            <w:tcW w:w="708" w:type="dxa"/>
            <w:vMerge w:val="restart"/>
            <w:vAlign w:val="center"/>
          </w:tcPr>
          <w:p w:rsidR="005854D2" w:rsidRPr="00826E40" w:rsidRDefault="005854D2" w:rsidP="009166D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5854D2" w:rsidRPr="00EE5918" w:rsidRDefault="005854D2" w:rsidP="009166D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261" w:type="dxa"/>
            <w:vMerge w:val="restart"/>
            <w:tcBorders>
              <w:right w:val="nil"/>
            </w:tcBorders>
            <w:vAlign w:val="center"/>
          </w:tcPr>
          <w:p w:rsidR="005854D2" w:rsidRPr="00EE5918" w:rsidRDefault="005854D2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6" w:type="dxa"/>
            <w:gridSpan w:val="2"/>
            <w:tcBorders>
              <w:right w:val="nil"/>
            </w:tcBorders>
            <w:vAlign w:val="center"/>
          </w:tcPr>
          <w:p w:rsidR="005854D2" w:rsidRPr="00EE5918" w:rsidRDefault="005854D2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B229DD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27" w:type="dxa"/>
            <w:gridSpan w:val="3"/>
            <w:vAlign w:val="center"/>
          </w:tcPr>
          <w:p w:rsidR="005854D2" w:rsidRPr="00826E40" w:rsidRDefault="005854D2" w:rsidP="009166D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قبل از انجام اقدامات کنترلی</w:t>
            </w:r>
          </w:p>
        </w:tc>
        <w:tc>
          <w:tcPr>
            <w:tcW w:w="3541" w:type="dxa"/>
            <w:vMerge w:val="restart"/>
            <w:tcBorders>
              <w:right w:val="single" w:sz="4" w:space="0" w:color="0000FF"/>
            </w:tcBorders>
            <w:vAlign w:val="center"/>
          </w:tcPr>
          <w:p w:rsidR="005854D2" w:rsidRDefault="005854D2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5854D2" w:rsidRPr="00826E40" w:rsidRDefault="005854D2" w:rsidP="009166D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- پیشگیرانه</w:t>
            </w:r>
          </w:p>
        </w:tc>
        <w:tc>
          <w:tcPr>
            <w:tcW w:w="2130" w:type="dxa"/>
            <w:gridSpan w:val="3"/>
            <w:tcBorders>
              <w:right w:val="thinThickSmallGap" w:sz="24" w:space="0" w:color="0033CC"/>
            </w:tcBorders>
            <w:vAlign w:val="center"/>
          </w:tcPr>
          <w:p w:rsidR="005854D2" w:rsidRPr="00826E40" w:rsidRDefault="005854D2" w:rsidP="009166D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5854D2" w:rsidTr="009166D3">
        <w:trPr>
          <w:trHeight w:val="570"/>
        </w:trPr>
        <w:tc>
          <w:tcPr>
            <w:tcW w:w="708" w:type="dxa"/>
            <w:vMerge/>
            <w:tcBorders>
              <w:bottom w:val="single" w:sz="4" w:space="0" w:color="0000FF"/>
            </w:tcBorders>
            <w:vAlign w:val="center"/>
          </w:tcPr>
          <w:p w:rsidR="005854D2" w:rsidRPr="00826E40" w:rsidRDefault="005854D2" w:rsidP="009166D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0000FF"/>
            </w:tcBorders>
          </w:tcPr>
          <w:p w:rsidR="005854D2" w:rsidRPr="00EE5918" w:rsidRDefault="005854D2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1" w:type="dxa"/>
            <w:vMerge/>
            <w:tcBorders>
              <w:right w:val="nil"/>
            </w:tcBorders>
            <w:vAlign w:val="center"/>
          </w:tcPr>
          <w:p w:rsidR="005854D2" w:rsidRPr="00EE5918" w:rsidRDefault="005854D2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5854D2" w:rsidRPr="00D15A9E" w:rsidRDefault="005854D2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5854D2" w:rsidRPr="00D15A9E" w:rsidRDefault="005854D2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10" w:type="dxa"/>
            <w:tcBorders>
              <w:right w:val="nil"/>
            </w:tcBorders>
            <w:vAlign w:val="center"/>
          </w:tcPr>
          <w:p w:rsidR="005854D2" w:rsidRPr="00D15A9E" w:rsidRDefault="005854D2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8" w:type="dxa"/>
            <w:vAlign w:val="center"/>
          </w:tcPr>
          <w:p w:rsidR="005854D2" w:rsidRPr="00EF2673" w:rsidRDefault="005854D2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5854D2" w:rsidRPr="00EF2673" w:rsidRDefault="005854D2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541" w:type="dxa"/>
            <w:vMerge/>
            <w:tcBorders>
              <w:right w:val="single" w:sz="4" w:space="0" w:color="0000FF"/>
            </w:tcBorders>
            <w:vAlign w:val="center"/>
          </w:tcPr>
          <w:p w:rsidR="005854D2" w:rsidRDefault="005854D2" w:rsidP="009166D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2" w:type="dxa"/>
            <w:tcBorders>
              <w:right w:val="single" w:sz="4" w:space="0" w:color="0000FF"/>
            </w:tcBorders>
            <w:vAlign w:val="center"/>
          </w:tcPr>
          <w:p w:rsidR="005854D2" w:rsidRPr="00D15A9E" w:rsidRDefault="005854D2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:rsidR="005854D2" w:rsidRPr="00EF2673" w:rsidRDefault="005854D2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left w:val="single" w:sz="4" w:space="0" w:color="0000FF"/>
              <w:right w:val="thinThickSmallGap" w:sz="24" w:space="0" w:color="0033CC"/>
            </w:tcBorders>
            <w:vAlign w:val="center"/>
          </w:tcPr>
          <w:p w:rsidR="005854D2" w:rsidRPr="00EF2673" w:rsidRDefault="005854D2" w:rsidP="009166D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6874EB" w:rsidTr="00BD0EC1">
        <w:trPr>
          <w:trHeight w:val="281"/>
        </w:trPr>
        <w:tc>
          <w:tcPr>
            <w:tcW w:w="708" w:type="dxa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6874EB" w:rsidRPr="00AB5136" w:rsidRDefault="006874EB" w:rsidP="006874EB">
            <w:pPr>
              <w:jc w:val="center"/>
              <w:rPr>
                <w:rFonts w:cs="B Nazanin"/>
                <w:rtl/>
              </w:rPr>
            </w:pPr>
            <w:r w:rsidRPr="00AB5136">
              <w:rPr>
                <w:rFonts w:cs="B Nazanin" w:hint="cs"/>
                <w:rtl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6874EB" w:rsidRPr="00AB5136" w:rsidRDefault="006874EB" w:rsidP="006874EB">
            <w:pPr>
              <w:rPr>
                <w:rFonts w:cs="B Nazanin"/>
                <w:rtl/>
              </w:rPr>
            </w:pPr>
            <w:r w:rsidRPr="00AB5136">
              <w:rPr>
                <w:rFonts w:cs="B Nazanin" w:hint="cs"/>
                <w:rtl/>
              </w:rPr>
              <w:t xml:space="preserve">مرتب کردن صندلی ومیز </w:t>
            </w:r>
          </w:p>
        </w:tc>
        <w:tc>
          <w:tcPr>
            <w:tcW w:w="3261" w:type="dxa"/>
            <w:tcBorders>
              <w:bottom w:val="dashed" w:sz="4" w:space="0" w:color="0000FF"/>
            </w:tcBorders>
            <w:vAlign w:val="center"/>
          </w:tcPr>
          <w:p w:rsidR="006874EB" w:rsidRPr="00AB5136" w:rsidRDefault="006874EB" w:rsidP="00C16C79">
            <w:pPr>
              <w:jc w:val="both"/>
              <w:rPr>
                <w:rFonts w:cs="B Nazanin"/>
                <w:rtl/>
              </w:rPr>
            </w:pPr>
            <w:r w:rsidRPr="00AB5136">
              <w:rPr>
                <w:rFonts w:cs="B Nazanin" w:hint="cs"/>
                <w:rtl/>
              </w:rPr>
              <w:t>3-1.فشاربیش از حد وبروز مشکلات اسکلتی وعضلانی</w:t>
            </w:r>
            <w:r w:rsidRPr="00AB5136">
              <w:rPr>
                <w:rFonts w:cs="B Nazanin"/>
              </w:rPr>
              <w:t>(k)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6874EB" w:rsidRPr="00AB5136" w:rsidRDefault="006874EB" w:rsidP="00BD0EC1">
            <w:pPr>
              <w:bidi w:val="0"/>
              <w:jc w:val="center"/>
              <w:rPr>
                <w:rFonts w:cs="B Nazanin"/>
                <w:rtl/>
              </w:rPr>
            </w:pPr>
          </w:p>
          <w:p w:rsidR="00BD0EC1" w:rsidRPr="0074226C" w:rsidRDefault="00BD0EC1" w:rsidP="00BD0EC1">
            <w:pPr>
              <w:bidi w:val="0"/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  <w:p w:rsidR="006874EB" w:rsidRPr="00AB5136" w:rsidRDefault="006874EB" w:rsidP="00BD0EC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6874EB" w:rsidRPr="00AB5136" w:rsidRDefault="006874EB" w:rsidP="00BD0EC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0" w:type="dxa"/>
            <w:tcBorders>
              <w:bottom w:val="dashed" w:sz="4" w:space="0" w:color="0000FF"/>
            </w:tcBorders>
            <w:vAlign w:val="center"/>
          </w:tcPr>
          <w:p w:rsidR="006874EB" w:rsidRPr="00AB5136" w:rsidRDefault="006874EB" w:rsidP="006874E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6874EB" w:rsidRPr="00AB5136" w:rsidRDefault="006874EB" w:rsidP="006874EB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6874EB" w:rsidRPr="00AB5136" w:rsidRDefault="006874EB" w:rsidP="006874EB">
            <w:pPr>
              <w:rPr>
                <w:rFonts w:cs="B Nazanin"/>
                <w:rtl/>
              </w:rPr>
            </w:pPr>
          </w:p>
        </w:tc>
        <w:tc>
          <w:tcPr>
            <w:tcW w:w="3541" w:type="dxa"/>
            <w:tcBorders>
              <w:bottom w:val="dashed" w:sz="4" w:space="0" w:color="0000FF"/>
              <w:right w:val="single" w:sz="4" w:space="0" w:color="0000FF"/>
            </w:tcBorders>
          </w:tcPr>
          <w:p w:rsidR="006874EB" w:rsidRPr="00AB5136" w:rsidRDefault="006874EB" w:rsidP="006874EB">
            <w:pPr>
              <w:jc w:val="both"/>
              <w:rPr>
                <w:rFonts w:cs="B Nazanin"/>
                <w:rtl/>
              </w:rPr>
            </w:pPr>
            <w:r w:rsidRPr="00AB5136">
              <w:rPr>
                <w:rFonts w:cs="B Nazanin" w:hint="cs"/>
                <w:rtl/>
              </w:rPr>
              <w:t>3-1-1.آموزش اصول ارگونومی در انجام کار</w:t>
            </w:r>
          </w:p>
          <w:p w:rsidR="006874EB" w:rsidRPr="00AB5136" w:rsidRDefault="006874EB" w:rsidP="006874EB">
            <w:pPr>
              <w:jc w:val="both"/>
              <w:rPr>
                <w:rFonts w:cs="B Nazanin"/>
                <w:rtl/>
              </w:rPr>
            </w:pPr>
            <w:r w:rsidRPr="00AB5136">
              <w:rPr>
                <w:rFonts w:cs="B Nazanin" w:hint="cs"/>
                <w:rtl/>
              </w:rPr>
              <w:t>3-1-2.جابجایی اجسام سنگین توسط بیش از یک نفر</w:t>
            </w:r>
          </w:p>
        </w:tc>
        <w:tc>
          <w:tcPr>
            <w:tcW w:w="712" w:type="dxa"/>
            <w:tcBorders>
              <w:bottom w:val="dashed" w:sz="4" w:space="0" w:color="0000FF"/>
              <w:right w:val="single" w:sz="4" w:space="0" w:color="0000FF"/>
            </w:tcBorders>
          </w:tcPr>
          <w:p w:rsidR="006874EB" w:rsidRPr="00003DFC" w:rsidRDefault="006874EB" w:rsidP="006874E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6874EB" w:rsidRPr="00003DFC" w:rsidRDefault="006874EB" w:rsidP="006874E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6874EB" w:rsidRPr="00003DFC" w:rsidRDefault="006874EB" w:rsidP="006874EB">
            <w:pPr>
              <w:jc w:val="both"/>
              <w:rPr>
                <w:rFonts w:cs="B Nazanin"/>
                <w:rtl/>
              </w:rPr>
            </w:pPr>
          </w:p>
        </w:tc>
      </w:tr>
      <w:tr w:rsidR="006874EB" w:rsidTr="00BD0EC1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874EB" w:rsidRPr="00AB5136" w:rsidRDefault="006874EB" w:rsidP="006874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874EB" w:rsidRPr="00AB5136" w:rsidRDefault="006874EB" w:rsidP="006874EB">
            <w:pPr>
              <w:rPr>
                <w:rFonts w:cs="B Nazanin"/>
                <w:rtl/>
              </w:rPr>
            </w:pPr>
          </w:p>
        </w:tc>
        <w:tc>
          <w:tcPr>
            <w:tcW w:w="3261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874EB" w:rsidRPr="00AB5136" w:rsidRDefault="006874EB" w:rsidP="006874EB">
            <w:pPr>
              <w:rPr>
                <w:rFonts w:cs="B Nazanin"/>
                <w:rtl/>
              </w:rPr>
            </w:pPr>
            <w:r w:rsidRPr="00AB5136">
              <w:rPr>
                <w:rFonts w:cs="B Nazanin" w:hint="cs"/>
                <w:rtl/>
              </w:rPr>
              <w:t>3-2.ضربه خوردن توسط اجسام</w:t>
            </w:r>
            <w:r w:rsidRPr="00AB5136">
              <w:rPr>
                <w:rFonts w:cs="B Nazanin"/>
              </w:rPr>
              <w:t>(a)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D0EC1" w:rsidRPr="0074226C" w:rsidRDefault="00BD0EC1" w:rsidP="00BD0EC1">
            <w:pPr>
              <w:bidi w:val="0"/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  <w:p w:rsidR="006874EB" w:rsidRPr="00AB5136" w:rsidRDefault="006874EB" w:rsidP="00BD0EC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874EB" w:rsidRPr="00AB5136" w:rsidRDefault="006874EB" w:rsidP="00BD0EC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0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874EB" w:rsidRPr="00AB5136" w:rsidRDefault="006874EB" w:rsidP="006874E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874EB" w:rsidRPr="00AB5136" w:rsidRDefault="006874EB" w:rsidP="006874EB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874EB" w:rsidRPr="00AB5136" w:rsidRDefault="006874EB" w:rsidP="006874EB">
            <w:pPr>
              <w:rPr>
                <w:rFonts w:cs="B Nazanin"/>
                <w:rtl/>
              </w:rPr>
            </w:pPr>
          </w:p>
        </w:tc>
        <w:tc>
          <w:tcPr>
            <w:tcW w:w="3541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6874EB" w:rsidRPr="00AB5136" w:rsidRDefault="006874EB" w:rsidP="006874EB">
            <w:pPr>
              <w:jc w:val="both"/>
              <w:rPr>
                <w:rFonts w:cs="B Nazanin"/>
                <w:rtl/>
              </w:rPr>
            </w:pPr>
            <w:r w:rsidRPr="00AB5136">
              <w:rPr>
                <w:rFonts w:cs="B Nazanin" w:hint="cs"/>
                <w:rtl/>
              </w:rPr>
              <w:t>3-2-1.رعایت احتیاط در انجام کار</w:t>
            </w:r>
          </w:p>
          <w:p w:rsidR="006874EB" w:rsidRPr="00AB5136" w:rsidRDefault="006874EB" w:rsidP="006874EB">
            <w:pPr>
              <w:jc w:val="both"/>
              <w:rPr>
                <w:rFonts w:cs="B Nazanin"/>
                <w:rtl/>
              </w:rPr>
            </w:pPr>
            <w:r w:rsidRPr="00AB5136">
              <w:rPr>
                <w:rFonts w:cs="B Nazanin" w:hint="cs"/>
                <w:rtl/>
              </w:rPr>
              <w:t>3-2-2.جابجایی اجسام سنگین توسط بیش از یک نفر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6874EB" w:rsidRPr="00003DFC" w:rsidRDefault="006874EB" w:rsidP="006874E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6874EB" w:rsidRDefault="006874EB" w:rsidP="006874EB">
            <w:pPr>
              <w:bidi w:val="0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6874EB" w:rsidRDefault="006874EB" w:rsidP="006874EB">
            <w:pPr>
              <w:bidi w:val="0"/>
              <w:rPr>
                <w:rFonts w:cs="B Nazanin"/>
                <w:rtl/>
              </w:rPr>
            </w:pPr>
          </w:p>
        </w:tc>
      </w:tr>
      <w:tr w:rsidR="006874EB" w:rsidTr="00BD0EC1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874EB" w:rsidRPr="00AB5136" w:rsidRDefault="006874EB" w:rsidP="006874EB">
            <w:pPr>
              <w:jc w:val="center"/>
              <w:rPr>
                <w:rFonts w:cs="B Nazanin"/>
                <w:rtl/>
              </w:rPr>
            </w:pPr>
            <w:r w:rsidRPr="00AB5136">
              <w:rPr>
                <w:rFonts w:cs="B Nazanin" w:hint="cs"/>
                <w:rtl/>
              </w:rPr>
              <w:t>4</w:t>
            </w: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874EB" w:rsidRPr="00AB5136" w:rsidRDefault="006874EB" w:rsidP="006874EB">
            <w:pPr>
              <w:rPr>
                <w:rFonts w:cs="B Nazanin"/>
                <w:rtl/>
              </w:rPr>
            </w:pPr>
            <w:r w:rsidRPr="00AB5136">
              <w:rPr>
                <w:rFonts w:cs="B Nazanin" w:hint="cs"/>
                <w:rtl/>
              </w:rPr>
              <w:t>چیدن سرویس</w:t>
            </w:r>
          </w:p>
        </w:tc>
        <w:tc>
          <w:tcPr>
            <w:tcW w:w="3261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874EB" w:rsidRPr="00AB5136" w:rsidRDefault="006874EB" w:rsidP="006874EB">
            <w:pPr>
              <w:rPr>
                <w:rFonts w:cs="B Nazanin"/>
                <w:rtl/>
              </w:rPr>
            </w:pPr>
            <w:r w:rsidRPr="00AB5136">
              <w:rPr>
                <w:rFonts w:cs="B Nazanin" w:hint="cs"/>
                <w:rtl/>
              </w:rPr>
              <w:t>4-1.مشابه خطرات بند 1-1 از مرحله 1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874EB" w:rsidRPr="00AB5136" w:rsidRDefault="006874EB" w:rsidP="00BD0EC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874EB" w:rsidRPr="00AB5136" w:rsidRDefault="006874EB" w:rsidP="00BD0EC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0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874EB" w:rsidRPr="00AB5136" w:rsidRDefault="006874EB" w:rsidP="006874E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874EB" w:rsidRPr="00AB5136" w:rsidRDefault="006874EB" w:rsidP="006874EB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874EB" w:rsidRPr="00AB5136" w:rsidRDefault="006874EB" w:rsidP="006874EB">
            <w:pPr>
              <w:rPr>
                <w:rFonts w:cs="B Nazanin"/>
                <w:rtl/>
              </w:rPr>
            </w:pPr>
          </w:p>
        </w:tc>
        <w:tc>
          <w:tcPr>
            <w:tcW w:w="3541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6874EB" w:rsidRPr="00AB5136" w:rsidRDefault="006874EB" w:rsidP="006874EB">
            <w:pPr>
              <w:jc w:val="both"/>
              <w:rPr>
                <w:rFonts w:cs="B Nazanin"/>
                <w:rtl/>
              </w:rPr>
            </w:pPr>
            <w:r w:rsidRPr="00AB5136">
              <w:rPr>
                <w:rFonts w:cs="B Nazanin" w:hint="cs"/>
                <w:rtl/>
              </w:rPr>
              <w:t>4-1-1.مشابه اقدامات پیشنهادی کنترلی بند 1-1 از مرحله 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6874EB" w:rsidRPr="00003DFC" w:rsidRDefault="006874EB" w:rsidP="006874E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6874EB" w:rsidRPr="00003DFC" w:rsidRDefault="006874EB" w:rsidP="006874E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6874EB" w:rsidRPr="00003DFC" w:rsidRDefault="006874EB" w:rsidP="006874EB">
            <w:pPr>
              <w:jc w:val="both"/>
              <w:rPr>
                <w:rFonts w:cs="B Nazanin"/>
                <w:rtl/>
              </w:rPr>
            </w:pPr>
          </w:p>
        </w:tc>
      </w:tr>
      <w:tr w:rsidR="006874EB" w:rsidTr="00BD0EC1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874EB" w:rsidRPr="00AB5136" w:rsidRDefault="006874EB" w:rsidP="006874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874EB" w:rsidRPr="00AB5136" w:rsidRDefault="006874EB" w:rsidP="006874EB">
            <w:pPr>
              <w:rPr>
                <w:rFonts w:cs="B Nazanin"/>
                <w:rtl/>
              </w:rPr>
            </w:pPr>
          </w:p>
        </w:tc>
        <w:tc>
          <w:tcPr>
            <w:tcW w:w="3261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874EB" w:rsidRPr="00AB5136" w:rsidRDefault="006874EB" w:rsidP="006874EB">
            <w:pPr>
              <w:rPr>
                <w:rFonts w:cs="B Nazanin"/>
                <w:rtl/>
              </w:rPr>
            </w:pPr>
            <w:r w:rsidRPr="00AB5136">
              <w:rPr>
                <w:rFonts w:cs="B Nazanin" w:hint="cs"/>
                <w:rtl/>
              </w:rPr>
              <w:t>4-2.مشابه خطرات بند 2-1 از مرحله 2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874EB" w:rsidRPr="00AB5136" w:rsidRDefault="006874EB" w:rsidP="00BD0EC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874EB" w:rsidRPr="00AB5136" w:rsidRDefault="006874EB" w:rsidP="00BD0EC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0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874EB" w:rsidRPr="00AB5136" w:rsidRDefault="006874EB" w:rsidP="006874EB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874EB" w:rsidRPr="00AB5136" w:rsidRDefault="006874EB" w:rsidP="006874EB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874EB" w:rsidRPr="00AB5136" w:rsidRDefault="006874EB" w:rsidP="006874EB">
            <w:pPr>
              <w:rPr>
                <w:rFonts w:cs="B Nazanin"/>
                <w:rtl/>
              </w:rPr>
            </w:pPr>
          </w:p>
        </w:tc>
        <w:tc>
          <w:tcPr>
            <w:tcW w:w="3541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6874EB" w:rsidRPr="00AB5136" w:rsidRDefault="006874EB" w:rsidP="00232F89">
            <w:pPr>
              <w:jc w:val="both"/>
              <w:rPr>
                <w:rFonts w:cs="B Nazanin"/>
                <w:rtl/>
              </w:rPr>
            </w:pPr>
            <w:r w:rsidRPr="00AB5136">
              <w:rPr>
                <w:rFonts w:cs="B Nazanin" w:hint="cs"/>
                <w:rtl/>
              </w:rPr>
              <w:t>4-2-</w:t>
            </w:r>
            <w:r w:rsidR="00232F89">
              <w:rPr>
                <w:rFonts w:cs="B Nazanin" w:hint="cs"/>
                <w:rtl/>
              </w:rPr>
              <w:t>1</w:t>
            </w:r>
            <w:r w:rsidRPr="00AB5136">
              <w:rPr>
                <w:rFonts w:cs="B Nazanin" w:hint="cs"/>
                <w:rtl/>
              </w:rPr>
              <w:t>.مشابه اقدامات پیشنهادی کنترلی بند 2-1 از مرحله 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6874EB" w:rsidRDefault="006874EB" w:rsidP="006874EB">
            <w:pPr>
              <w:bidi w:val="0"/>
              <w:rPr>
                <w:rFonts w:cs="B Nazanin"/>
                <w:rtl/>
              </w:rPr>
            </w:pPr>
          </w:p>
          <w:p w:rsidR="006874EB" w:rsidRPr="00003DFC" w:rsidRDefault="006874EB" w:rsidP="006874E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6874EB" w:rsidRDefault="006874EB" w:rsidP="006874EB">
            <w:pPr>
              <w:bidi w:val="0"/>
              <w:rPr>
                <w:rFonts w:cs="B Nazanin"/>
              </w:rPr>
            </w:pPr>
          </w:p>
          <w:p w:rsidR="006874EB" w:rsidRPr="00003DFC" w:rsidRDefault="006874EB" w:rsidP="006874E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6874EB" w:rsidRDefault="006874EB" w:rsidP="006874EB">
            <w:pPr>
              <w:bidi w:val="0"/>
              <w:rPr>
                <w:rFonts w:cs="B Nazanin"/>
                <w:rtl/>
              </w:rPr>
            </w:pPr>
          </w:p>
          <w:p w:rsidR="006874EB" w:rsidRPr="00003DFC" w:rsidRDefault="006874EB" w:rsidP="006874EB">
            <w:pPr>
              <w:jc w:val="both"/>
              <w:rPr>
                <w:rFonts w:cs="B Nazanin"/>
                <w:rtl/>
              </w:rPr>
            </w:pPr>
          </w:p>
        </w:tc>
      </w:tr>
      <w:tr w:rsidR="00287CFC" w:rsidTr="009D71A5">
        <w:trPr>
          <w:trHeight w:val="337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87CFC" w:rsidRPr="00AB5136" w:rsidRDefault="00287CFC" w:rsidP="00287CFC">
            <w:pPr>
              <w:jc w:val="center"/>
              <w:rPr>
                <w:rFonts w:cs="B Nazanin"/>
                <w:rtl/>
              </w:rPr>
            </w:pPr>
            <w:r w:rsidRPr="00AB5136">
              <w:rPr>
                <w:rFonts w:cs="B Nazanin" w:hint="cs"/>
                <w:rtl/>
              </w:rPr>
              <w:t>5</w:t>
            </w: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87CFC" w:rsidRPr="00AB5136" w:rsidRDefault="00287CFC" w:rsidP="00287CFC">
            <w:pPr>
              <w:rPr>
                <w:rFonts w:cs="B Nazanin"/>
                <w:rtl/>
              </w:rPr>
            </w:pPr>
            <w:r w:rsidRPr="00AB5136">
              <w:rPr>
                <w:rFonts w:cs="B Nazanin" w:hint="cs"/>
                <w:rtl/>
              </w:rPr>
              <w:t>جابجاکردن آب جوش</w:t>
            </w:r>
          </w:p>
        </w:tc>
        <w:tc>
          <w:tcPr>
            <w:tcW w:w="3261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87CFC" w:rsidRPr="00AB5136" w:rsidRDefault="00287CFC" w:rsidP="004602FA">
            <w:pPr>
              <w:rPr>
                <w:rFonts w:cs="B Nazanin"/>
                <w:rtl/>
              </w:rPr>
            </w:pPr>
            <w:r w:rsidRPr="00AB5136">
              <w:rPr>
                <w:rFonts w:cs="B Nazanin" w:hint="cs"/>
                <w:rtl/>
              </w:rPr>
              <w:t>5-1.تماس با آب جوش</w:t>
            </w:r>
            <w:r>
              <w:rPr>
                <w:rFonts w:cs="B Nazanin" w:hint="cs"/>
                <w:rtl/>
              </w:rPr>
              <w:t xml:space="preserve"> و </w:t>
            </w:r>
            <w:r w:rsidR="004602FA">
              <w:rPr>
                <w:rFonts w:cs="B Nazanin" w:hint="cs"/>
                <w:rtl/>
              </w:rPr>
              <w:t>ایجاد</w:t>
            </w:r>
            <w:r>
              <w:rPr>
                <w:rFonts w:cs="B Nazanin" w:hint="cs"/>
                <w:rtl/>
              </w:rPr>
              <w:t xml:space="preserve"> سوختگی</w:t>
            </w:r>
            <w:r w:rsidRPr="00AB5136">
              <w:rPr>
                <w:rFonts w:cs="B Nazanin"/>
              </w:rPr>
              <w:t>(d)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87CFC" w:rsidRPr="0074226C" w:rsidRDefault="00287CFC" w:rsidP="00287CFC">
            <w:pPr>
              <w:bidi w:val="0"/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  <w:p w:rsidR="00287CFC" w:rsidRPr="00AB5136" w:rsidRDefault="00287CFC" w:rsidP="00287CF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87CFC" w:rsidRPr="00AB5136" w:rsidRDefault="00287CFC" w:rsidP="00287CF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0" w:type="dxa"/>
            <w:tcBorders>
              <w:top w:val="dashed" w:sz="4" w:space="0" w:color="0000FF"/>
              <w:bottom w:val="dashed" w:sz="4" w:space="0" w:color="0000FF"/>
            </w:tcBorders>
          </w:tcPr>
          <w:p w:rsidR="00287CFC" w:rsidRPr="00AB5136" w:rsidRDefault="00287CFC" w:rsidP="00287CF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87CFC" w:rsidRPr="00AB5136" w:rsidRDefault="00287CFC" w:rsidP="00287CF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87CFC" w:rsidRPr="00AB5136" w:rsidRDefault="00287CFC" w:rsidP="00287CF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1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287CFC" w:rsidRPr="00AB5136" w:rsidRDefault="00287CFC" w:rsidP="00287CFC">
            <w:pPr>
              <w:jc w:val="both"/>
              <w:rPr>
                <w:rFonts w:cs="B Nazanin"/>
                <w:rtl/>
              </w:rPr>
            </w:pPr>
            <w:r w:rsidRPr="00AB5136">
              <w:rPr>
                <w:rFonts w:cs="B Nazanin" w:hint="cs"/>
                <w:rtl/>
              </w:rPr>
              <w:t xml:space="preserve">5-1-1.استفاده از ظروف سالم </w:t>
            </w:r>
          </w:p>
          <w:p w:rsidR="00287CFC" w:rsidRDefault="00287CFC" w:rsidP="00287CFC">
            <w:pPr>
              <w:jc w:val="both"/>
              <w:rPr>
                <w:rFonts w:cs="B Nazanin"/>
                <w:rtl/>
              </w:rPr>
            </w:pPr>
            <w:r w:rsidRPr="00AB5136">
              <w:rPr>
                <w:rFonts w:cs="B Nazanin" w:hint="cs"/>
                <w:rtl/>
              </w:rPr>
              <w:t xml:space="preserve">5-1-2.استفاده از گاری مناسب وسالم جهت </w:t>
            </w:r>
            <w:r>
              <w:rPr>
                <w:rFonts w:cs="B Nazanin" w:hint="cs"/>
                <w:rtl/>
              </w:rPr>
              <w:t xml:space="preserve">انتقال ظرف </w:t>
            </w:r>
            <w:r w:rsidRPr="00AB5136">
              <w:rPr>
                <w:rFonts w:cs="B Nazanin" w:hint="cs"/>
                <w:rtl/>
              </w:rPr>
              <w:t xml:space="preserve">آب جوش </w:t>
            </w:r>
          </w:p>
          <w:p w:rsidR="00287CFC" w:rsidRPr="00AB5136" w:rsidRDefault="00287CFC" w:rsidP="00287CFC">
            <w:pPr>
              <w:jc w:val="both"/>
              <w:rPr>
                <w:rFonts w:cs="B Nazanin"/>
                <w:rtl/>
              </w:rPr>
            </w:pPr>
            <w:r w:rsidRPr="00AB5136">
              <w:rPr>
                <w:rFonts w:cs="B Nazanin" w:hint="cs"/>
                <w:rtl/>
              </w:rPr>
              <w:t xml:space="preserve">5-1-3.استفاده از دستگاه های ثابت </w:t>
            </w:r>
            <w:r>
              <w:rPr>
                <w:rFonts w:cs="B Nazanin" w:hint="cs"/>
                <w:rtl/>
              </w:rPr>
              <w:t>و</w:t>
            </w:r>
            <w:r w:rsidRPr="00AB5136">
              <w:rPr>
                <w:rFonts w:cs="B Nazanin" w:hint="cs"/>
                <w:rtl/>
              </w:rPr>
              <w:t xml:space="preserve"> خودکار </w:t>
            </w:r>
            <w:r>
              <w:rPr>
                <w:rFonts w:cs="B Nazanin" w:hint="cs"/>
                <w:rtl/>
              </w:rPr>
              <w:t>تهیه آب</w:t>
            </w:r>
            <w:r w:rsidRPr="00AB5136">
              <w:rPr>
                <w:rFonts w:cs="B Nazanin" w:hint="cs"/>
                <w:rtl/>
              </w:rPr>
              <w:t xml:space="preserve"> جوش 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287CFC" w:rsidRPr="008B32E0" w:rsidRDefault="00287CFC" w:rsidP="00287CFC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287CFC" w:rsidRPr="008B32E0" w:rsidRDefault="00287CFC" w:rsidP="00287CFC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  <w:vAlign w:val="center"/>
          </w:tcPr>
          <w:p w:rsidR="00287CFC" w:rsidRPr="008B32E0" w:rsidRDefault="00287CFC" w:rsidP="00287CFC">
            <w:pPr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287CFC" w:rsidTr="00BD0EC1">
        <w:trPr>
          <w:trHeight w:val="337"/>
        </w:trPr>
        <w:tc>
          <w:tcPr>
            <w:tcW w:w="708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287CFC" w:rsidRPr="00AB5136" w:rsidRDefault="00287CFC" w:rsidP="00287CF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287CFC" w:rsidRPr="00AB5136" w:rsidRDefault="00287CFC" w:rsidP="00287CFC">
            <w:pPr>
              <w:rPr>
                <w:rFonts w:cs="B Nazanin"/>
                <w:rtl/>
              </w:rPr>
            </w:pPr>
          </w:p>
        </w:tc>
        <w:tc>
          <w:tcPr>
            <w:tcW w:w="3261" w:type="dxa"/>
            <w:tcBorders>
              <w:top w:val="dashed" w:sz="4" w:space="0" w:color="0000FF"/>
            </w:tcBorders>
            <w:vAlign w:val="center"/>
          </w:tcPr>
          <w:p w:rsidR="00287CFC" w:rsidRPr="00AB5136" w:rsidRDefault="00FD06BB" w:rsidP="00FD06B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2.برخورد با موانع و ایجاد صدمات</w:t>
            </w:r>
            <w:r w:rsidRPr="00AB5136">
              <w:rPr>
                <w:rFonts w:cs="B Nazanin"/>
              </w:rPr>
              <w:t>(d)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287CFC" w:rsidRPr="00AB5136" w:rsidRDefault="00FD06BB" w:rsidP="00287CFC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287CFC" w:rsidRPr="00AB5136" w:rsidRDefault="00287CFC" w:rsidP="00287CF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0" w:type="dxa"/>
            <w:tcBorders>
              <w:top w:val="dashed" w:sz="4" w:space="0" w:color="0000FF"/>
            </w:tcBorders>
          </w:tcPr>
          <w:p w:rsidR="00287CFC" w:rsidRPr="00AB5136" w:rsidRDefault="00287CFC" w:rsidP="00287CF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287CFC" w:rsidRPr="00AB5136" w:rsidRDefault="00287CFC" w:rsidP="00287CF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87CFC" w:rsidRPr="00AB5136" w:rsidRDefault="00287CFC" w:rsidP="00287CF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1" w:type="dxa"/>
            <w:tcBorders>
              <w:top w:val="dashed" w:sz="4" w:space="0" w:color="0000FF"/>
              <w:right w:val="single" w:sz="4" w:space="0" w:color="0000FF"/>
            </w:tcBorders>
          </w:tcPr>
          <w:p w:rsidR="00287CFC" w:rsidRPr="00AB5136" w:rsidRDefault="00FD06BB" w:rsidP="00287CF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2-1.رعایت ساماندهی درمحیط کار</w:t>
            </w:r>
          </w:p>
        </w:tc>
        <w:tc>
          <w:tcPr>
            <w:tcW w:w="712" w:type="dxa"/>
            <w:tcBorders>
              <w:top w:val="dashed" w:sz="4" w:space="0" w:color="0000FF"/>
              <w:right w:val="single" w:sz="4" w:space="0" w:color="0000FF"/>
            </w:tcBorders>
            <w:vAlign w:val="center"/>
          </w:tcPr>
          <w:p w:rsidR="00287CFC" w:rsidRPr="008B32E0" w:rsidRDefault="00287CFC" w:rsidP="00287CFC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287CFC" w:rsidRPr="008B32E0" w:rsidRDefault="00287CFC" w:rsidP="00287CFC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287CFC" w:rsidRPr="008B32E0" w:rsidRDefault="00287CFC" w:rsidP="00287CFC">
            <w:pPr>
              <w:rPr>
                <w:rFonts w:cs="B Nazanin"/>
                <w:sz w:val="32"/>
                <w:szCs w:val="32"/>
                <w:rtl/>
              </w:rPr>
            </w:pPr>
          </w:p>
        </w:tc>
      </w:tr>
    </w:tbl>
    <w:p w:rsidR="005854D2" w:rsidRDefault="005854D2" w:rsidP="007C2AEE">
      <w:pPr>
        <w:rPr>
          <w:rFonts w:cs="B Roya"/>
          <w:sz w:val="24"/>
          <w:szCs w:val="24"/>
          <w:rtl/>
        </w:rPr>
      </w:pPr>
    </w:p>
    <w:p w:rsidR="0074226C" w:rsidRDefault="0074226C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5854D2" w:rsidRDefault="005854D2" w:rsidP="007C2AEE">
      <w:pPr>
        <w:rPr>
          <w:rFonts w:cs="B Roya"/>
          <w:sz w:val="24"/>
          <w:szCs w:val="24"/>
          <w:rtl/>
        </w:rPr>
      </w:pPr>
    </w:p>
    <w:p w:rsidR="00AB5136" w:rsidRDefault="00AB5136" w:rsidP="007C2AEE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01"/>
        <w:bidiVisual/>
        <w:tblW w:w="15168" w:type="dxa"/>
        <w:tblInd w:w="-143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8"/>
        <w:gridCol w:w="1412"/>
        <w:gridCol w:w="573"/>
        <w:gridCol w:w="3261"/>
        <w:gridCol w:w="708"/>
        <w:gridCol w:w="708"/>
        <w:gridCol w:w="710"/>
        <w:gridCol w:w="708"/>
        <w:gridCol w:w="709"/>
        <w:gridCol w:w="3541"/>
        <w:gridCol w:w="712"/>
        <w:gridCol w:w="709"/>
        <w:gridCol w:w="709"/>
      </w:tblGrid>
      <w:tr w:rsidR="00AB5136" w:rsidTr="00A11E72">
        <w:trPr>
          <w:trHeight w:val="903"/>
        </w:trPr>
        <w:tc>
          <w:tcPr>
            <w:tcW w:w="2120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AB5136" w:rsidRPr="00E53AF7" w:rsidRDefault="00AB5136" w:rsidP="00A11E7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AB5136" w:rsidRPr="00E53AF7" w:rsidRDefault="004E1BF1" w:rsidP="00A11E7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1BF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68" type="#_x0000_t202" style="position:absolute;left:0;text-align:left;margin-left:109.35pt;margin-top:5.35pt;width:282pt;height:33.9pt;z-index:251756544;mso-position-horizontal-relative:text;mso-position-vertical-relative:text;mso-width-relative:margin;mso-height-relative:margin" filled="f" strokecolor="white [3212]">
                  <v:textbox style="mso-next-textbox:#_x0000_s1168">
                    <w:txbxContent>
                      <w:p w:rsidR="00AB5136" w:rsidRPr="007A3D48" w:rsidRDefault="00AB5136" w:rsidP="00AB5136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AB5136" w:rsidRPr="00E53AF7" w:rsidRDefault="00AB5136" w:rsidP="00AD718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AD7180"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AD718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AB5136" w:rsidTr="00A11E72">
        <w:trPr>
          <w:trHeight w:val="348"/>
        </w:trPr>
        <w:tc>
          <w:tcPr>
            <w:tcW w:w="2120" w:type="dxa"/>
            <w:gridSpan w:val="2"/>
            <w:vMerge/>
          </w:tcPr>
          <w:p w:rsidR="00AB5136" w:rsidRPr="00826E40" w:rsidRDefault="00AB5136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960" w:type="dxa"/>
            <w:gridSpan w:val="5"/>
          </w:tcPr>
          <w:p w:rsidR="00AB5136" w:rsidRPr="00DA2C2E" w:rsidRDefault="00AB5136" w:rsidP="00A11E7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95692">
              <w:rPr>
                <w:rFonts w:cs="B Nazanin" w:hint="cs"/>
                <w:sz w:val="24"/>
                <w:szCs w:val="24"/>
                <w:rtl/>
              </w:rPr>
              <w:t>آشپزی</w:t>
            </w:r>
          </w:p>
        </w:tc>
        <w:tc>
          <w:tcPr>
            <w:tcW w:w="4958" w:type="dxa"/>
            <w:gridSpan w:val="3"/>
          </w:tcPr>
          <w:p w:rsidR="00AB5136" w:rsidRPr="00DA2C2E" w:rsidRDefault="00AB5136" w:rsidP="00A11E7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8C4B93">
              <w:rPr>
                <w:rFonts w:cs="B Nazanin" w:hint="cs"/>
                <w:sz w:val="24"/>
                <w:szCs w:val="24"/>
                <w:rtl/>
              </w:rPr>
              <w:t xml:space="preserve"> پیش خدمت (گارسون)</w:t>
            </w:r>
          </w:p>
        </w:tc>
        <w:tc>
          <w:tcPr>
            <w:tcW w:w="2130" w:type="dxa"/>
            <w:gridSpan w:val="3"/>
            <w:vMerge w:val="restart"/>
            <w:tcBorders>
              <w:right w:val="thinThickSmallGap" w:sz="24" w:space="0" w:color="0033CC"/>
            </w:tcBorders>
          </w:tcPr>
          <w:p w:rsidR="00AB5136" w:rsidRPr="00DE67F5" w:rsidRDefault="00AB5136" w:rsidP="00A11E7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-</w:t>
            </w:r>
            <w:r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Roya"/>
                <w:b/>
                <w:bCs/>
                <w:sz w:val="24"/>
                <w:szCs w:val="24"/>
              </w:rPr>
              <w:t xml:space="preserve"> A.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B5136" w:rsidRPr="00F30AB2" w:rsidRDefault="00AB5136" w:rsidP="00A11E7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AB5136" w:rsidTr="00A11E72">
        <w:trPr>
          <w:trHeight w:val="409"/>
        </w:trPr>
        <w:tc>
          <w:tcPr>
            <w:tcW w:w="2120" w:type="dxa"/>
            <w:gridSpan w:val="2"/>
            <w:vMerge/>
          </w:tcPr>
          <w:p w:rsidR="00AB5136" w:rsidRPr="00826E40" w:rsidRDefault="00AB5136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AB5136" w:rsidRPr="00826E40" w:rsidRDefault="00AB5136" w:rsidP="00A11E72">
            <w:pPr>
              <w:jc w:val="both"/>
              <w:rPr>
                <w:rFonts w:cs="B Roya"/>
                <w:b/>
                <w:bCs/>
                <w:rtl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>لباس کار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کفش کار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 xml:space="preserve">، کلاه </w:t>
            </w:r>
            <w:r>
              <w:rPr>
                <w:rFonts w:cs="B Nazanin" w:hint="cs"/>
                <w:sz w:val="24"/>
                <w:szCs w:val="24"/>
                <w:rtl/>
              </w:rPr>
              <w:t>پارچه ای، دستکش لاستیکی</w:t>
            </w:r>
          </w:p>
        </w:tc>
        <w:tc>
          <w:tcPr>
            <w:tcW w:w="2130" w:type="dxa"/>
            <w:gridSpan w:val="3"/>
            <w:vMerge/>
            <w:tcBorders>
              <w:right w:val="thinThickSmallGap" w:sz="24" w:space="0" w:color="0033CC"/>
            </w:tcBorders>
          </w:tcPr>
          <w:p w:rsidR="00AB5136" w:rsidRDefault="00AB5136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B5136" w:rsidTr="00A11E72">
        <w:trPr>
          <w:trHeight w:val="464"/>
        </w:trPr>
        <w:tc>
          <w:tcPr>
            <w:tcW w:w="2120" w:type="dxa"/>
            <w:gridSpan w:val="2"/>
            <w:vMerge/>
          </w:tcPr>
          <w:p w:rsidR="00AB5136" w:rsidRPr="00826E40" w:rsidRDefault="00AB5136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AB5136" w:rsidRDefault="00AB5136" w:rsidP="00A11E7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>آموزش اصول ارگونومی</w:t>
            </w:r>
          </w:p>
        </w:tc>
        <w:tc>
          <w:tcPr>
            <w:tcW w:w="2130" w:type="dxa"/>
            <w:gridSpan w:val="3"/>
            <w:vMerge/>
            <w:tcBorders>
              <w:right w:val="thinThickSmallGap" w:sz="24" w:space="0" w:color="0033CC"/>
            </w:tcBorders>
          </w:tcPr>
          <w:p w:rsidR="00AB5136" w:rsidRDefault="00AB5136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B5136" w:rsidTr="00A11E72">
        <w:trPr>
          <w:trHeight w:val="410"/>
        </w:trPr>
        <w:tc>
          <w:tcPr>
            <w:tcW w:w="708" w:type="dxa"/>
            <w:vMerge w:val="restart"/>
            <w:vAlign w:val="center"/>
          </w:tcPr>
          <w:p w:rsidR="00AB5136" w:rsidRPr="00826E40" w:rsidRDefault="00AB5136" w:rsidP="00A11E7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AB5136" w:rsidRPr="00EE5918" w:rsidRDefault="00AB5136" w:rsidP="00A11E7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261" w:type="dxa"/>
            <w:vMerge w:val="restart"/>
            <w:tcBorders>
              <w:right w:val="nil"/>
            </w:tcBorders>
            <w:vAlign w:val="center"/>
          </w:tcPr>
          <w:p w:rsidR="00AB5136" w:rsidRPr="00EE5918" w:rsidRDefault="00AB5136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6" w:type="dxa"/>
            <w:gridSpan w:val="2"/>
            <w:tcBorders>
              <w:right w:val="nil"/>
            </w:tcBorders>
            <w:vAlign w:val="center"/>
          </w:tcPr>
          <w:p w:rsidR="00AB5136" w:rsidRPr="00EE5918" w:rsidRDefault="00AB5136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B229DD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27" w:type="dxa"/>
            <w:gridSpan w:val="3"/>
            <w:vAlign w:val="center"/>
          </w:tcPr>
          <w:p w:rsidR="00AB5136" w:rsidRPr="00826E40" w:rsidRDefault="00AB5136" w:rsidP="00A11E7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قبل از انجام اقدامات کنترلی</w:t>
            </w:r>
          </w:p>
        </w:tc>
        <w:tc>
          <w:tcPr>
            <w:tcW w:w="3541" w:type="dxa"/>
            <w:vMerge w:val="restart"/>
            <w:tcBorders>
              <w:right w:val="single" w:sz="4" w:space="0" w:color="0000FF"/>
            </w:tcBorders>
            <w:vAlign w:val="center"/>
          </w:tcPr>
          <w:p w:rsidR="00AB5136" w:rsidRDefault="00AB5136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AB5136" w:rsidRPr="00826E40" w:rsidRDefault="00AB5136" w:rsidP="00A11E7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- پیشگیرانه</w:t>
            </w:r>
          </w:p>
        </w:tc>
        <w:tc>
          <w:tcPr>
            <w:tcW w:w="2130" w:type="dxa"/>
            <w:gridSpan w:val="3"/>
            <w:tcBorders>
              <w:right w:val="thinThickSmallGap" w:sz="24" w:space="0" w:color="0033CC"/>
            </w:tcBorders>
            <w:vAlign w:val="center"/>
          </w:tcPr>
          <w:p w:rsidR="00AB5136" w:rsidRPr="00826E40" w:rsidRDefault="00AB5136" w:rsidP="00A11E7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AB5136" w:rsidTr="00A11E72">
        <w:trPr>
          <w:trHeight w:val="570"/>
        </w:trPr>
        <w:tc>
          <w:tcPr>
            <w:tcW w:w="708" w:type="dxa"/>
            <w:vMerge/>
            <w:tcBorders>
              <w:bottom w:val="single" w:sz="4" w:space="0" w:color="0000FF"/>
            </w:tcBorders>
            <w:vAlign w:val="center"/>
          </w:tcPr>
          <w:p w:rsidR="00AB5136" w:rsidRPr="00826E40" w:rsidRDefault="00AB5136" w:rsidP="00A11E7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0000FF"/>
            </w:tcBorders>
          </w:tcPr>
          <w:p w:rsidR="00AB5136" w:rsidRPr="00EE5918" w:rsidRDefault="00AB5136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1" w:type="dxa"/>
            <w:vMerge/>
            <w:tcBorders>
              <w:right w:val="nil"/>
            </w:tcBorders>
            <w:vAlign w:val="center"/>
          </w:tcPr>
          <w:p w:rsidR="00AB5136" w:rsidRPr="00EE5918" w:rsidRDefault="00AB5136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AB5136" w:rsidRPr="00D15A9E" w:rsidRDefault="00AB5136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AB5136" w:rsidRPr="00D15A9E" w:rsidRDefault="00AB5136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10" w:type="dxa"/>
            <w:tcBorders>
              <w:right w:val="nil"/>
            </w:tcBorders>
            <w:vAlign w:val="center"/>
          </w:tcPr>
          <w:p w:rsidR="00AB5136" w:rsidRPr="00D15A9E" w:rsidRDefault="00AB5136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8" w:type="dxa"/>
            <w:vAlign w:val="center"/>
          </w:tcPr>
          <w:p w:rsidR="00AB5136" w:rsidRPr="00EF2673" w:rsidRDefault="00AB5136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AB5136" w:rsidRPr="00EF2673" w:rsidRDefault="00AB5136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541" w:type="dxa"/>
            <w:vMerge/>
            <w:tcBorders>
              <w:right w:val="single" w:sz="4" w:space="0" w:color="0000FF"/>
            </w:tcBorders>
            <w:vAlign w:val="center"/>
          </w:tcPr>
          <w:p w:rsidR="00AB5136" w:rsidRDefault="00AB5136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2" w:type="dxa"/>
            <w:tcBorders>
              <w:right w:val="single" w:sz="4" w:space="0" w:color="0000FF"/>
            </w:tcBorders>
            <w:vAlign w:val="center"/>
          </w:tcPr>
          <w:p w:rsidR="00AB5136" w:rsidRPr="00D15A9E" w:rsidRDefault="00AB5136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:rsidR="00AB5136" w:rsidRPr="00EF2673" w:rsidRDefault="00AB5136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left w:val="single" w:sz="4" w:space="0" w:color="0000FF"/>
              <w:right w:val="thinThickSmallGap" w:sz="24" w:space="0" w:color="0033CC"/>
            </w:tcBorders>
            <w:vAlign w:val="center"/>
          </w:tcPr>
          <w:p w:rsidR="00AB5136" w:rsidRPr="00EF2673" w:rsidRDefault="00AB5136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287CFC" w:rsidTr="004602FA">
        <w:trPr>
          <w:trHeight w:val="281"/>
        </w:trPr>
        <w:tc>
          <w:tcPr>
            <w:tcW w:w="708" w:type="dxa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287CFC" w:rsidRPr="00AB5136" w:rsidRDefault="00287CFC" w:rsidP="00287CF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287CFC" w:rsidRPr="00AB5136" w:rsidRDefault="00287CFC" w:rsidP="00287CFC">
            <w:pPr>
              <w:rPr>
                <w:rFonts w:cs="B Nazanin"/>
                <w:rtl/>
              </w:rPr>
            </w:pPr>
          </w:p>
        </w:tc>
        <w:tc>
          <w:tcPr>
            <w:tcW w:w="3261" w:type="dxa"/>
            <w:tcBorders>
              <w:bottom w:val="dashed" w:sz="4" w:space="0" w:color="0000FF"/>
            </w:tcBorders>
          </w:tcPr>
          <w:p w:rsidR="00287CFC" w:rsidRPr="00AB5136" w:rsidRDefault="00287CFC" w:rsidP="00364E38">
            <w:pPr>
              <w:jc w:val="both"/>
              <w:rPr>
                <w:rFonts w:cs="B Nazanin"/>
              </w:rPr>
            </w:pPr>
            <w:r w:rsidRPr="00AB5136">
              <w:rPr>
                <w:rFonts w:cs="B Nazanin" w:hint="cs"/>
                <w:rtl/>
              </w:rPr>
              <w:t>5-</w:t>
            </w:r>
            <w:r w:rsidR="00364E38">
              <w:rPr>
                <w:rFonts w:cs="B Nazanin" w:hint="cs"/>
                <w:rtl/>
              </w:rPr>
              <w:t>3</w:t>
            </w:r>
            <w:r w:rsidRPr="00AB5136">
              <w:rPr>
                <w:rFonts w:cs="B Nazanin" w:hint="cs"/>
                <w:rtl/>
              </w:rPr>
              <w:t>.سقوط به سطح همتراز</w:t>
            </w:r>
            <w:r w:rsidRPr="00AB5136">
              <w:rPr>
                <w:rFonts w:cs="B Nazanin"/>
              </w:rPr>
              <w:t>(h)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4602FA" w:rsidRPr="0074226C" w:rsidRDefault="004602FA" w:rsidP="004602FA">
            <w:pPr>
              <w:bidi w:val="0"/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  <w:p w:rsidR="00287CFC" w:rsidRPr="00AB5136" w:rsidRDefault="00287CFC" w:rsidP="004602FA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287CFC" w:rsidRPr="00AB5136" w:rsidRDefault="00287CFC" w:rsidP="004602FA">
            <w:pPr>
              <w:jc w:val="center"/>
              <w:rPr>
                <w:rFonts w:cs="B Nazanin"/>
              </w:rPr>
            </w:pPr>
          </w:p>
        </w:tc>
        <w:tc>
          <w:tcPr>
            <w:tcW w:w="710" w:type="dxa"/>
            <w:tcBorders>
              <w:bottom w:val="dashed" w:sz="4" w:space="0" w:color="0000FF"/>
            </w:tcBorders>
          </w:tcPr>
          <w:p w:rsidR="00287CFC" w:rsidRPr="00AB5136" w:rsidRDefault="00287CFC" w:rsidP="00287CFC">
            <w:pPr>
              <w:jc w:val="both"/>
              <w:rPr>
                <w:rFonts w:cs="B Nazanin"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287CFC" w:rsidRPr="00AB5136" w:rsidRDefault="00287CFC" w:rsidP="00287CFC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87CFC" w:rsidRPr="00AB5136" w:rsidRDefault="00287CFC" w:rsidP="00287CFC">
            <w:pPr>
              <w:jc w:val="both"/>
              <w:rPr>
                <w:rFonts w:cs="B Nazanin"/>
              </w:rPr>
            </w:pPr>
          </w:p>
        </w:tc>
        <w:tc>
          <w:tcPr>
            <w:tcW w:w="3541" w:type="dxa"/>
            <w:tcBorders>
              <w:bottom w:val="dashed" w:sz="4" w:space="0" w:color="0000FF"/>
              <w:right w:val="single" w:sz="4" w:space="0" w:color="0000FF"/>
            </w:tcBorders>
          </w:tcPr>
          <w:p w:rsidR="00287CFC" w:rsidRPr="00AB5136" w:rsidRDefault="00287CFC" w:rsidP="00364E38">
            <w:pPr>
              <w:jc w:val="both"/>
              <w:rPr>
                <w:rFonts w:cs="B Nazanin"/>
                <w:rtl/>
              </w:rPr>
            </w:pPr>
            <w:r w:rsidRPr="00AB5136">
              <w:rPr>
                <w:rFonts w:cs="B Nazanin" w:hint="cs"/>
                <w:rtl/>
              </w:rPr>
              <w:t>5-</w:t>
            </w:r>
            <w:r w:rsidR="00364E38">
              <w:rPr>
                <w:rFonts w:cs="B Nazanin" w:hint="cs"/>
                <w:rtl/>
              </w:rPr>
              <w:t>3</w:t>
            </w:r>
            <w:r w:rsidRPr="00AB5136">
              <w:rPr>
                <w:rFonts w:cs="B Nazanin" w:hint="cs"/>
                <w:rtl/>
              </w:rPr>
              <w:t>-1.شستشوی مرتب کف و پاک کردن چربی ها و مواد لغزنده</w:t>
            </w:r>
          </w:p>
          <w:p w:rsidR="00287CFC" w:rsidRPr="00AB5136" w:rsidRDefault="00287CFC" w:rsidP="00364E38">
            <w:pPr>
              <w:jc w:val="both"/>
              <w:rPr>
                <w:rFonts w:cs="B Nazanin"/>
                <w:rtl/>
              </w:rPr>
            </w:pPr>
            <w:r w:rsidRPr="00AB5136">
              <w:rPr>
                <w:rFonts w:cs="B Nazanin" w:hint="cs"/>
                <w:rtl/>
              </w:rPr>
              <w:t>5-</w:t>
            </w:r>
            <w:r w:rsidR="00364E38">
              <w:rPr>
                <w:rFonts w:cs="B Nazanin" w:hint="cs"/>
                <w:rtl/>
              </w:rPr>
              <w:t>3</w:t>
            </w:r>
            <w:r w:rsidRPr="00AB5136">
              <w:rPr>
                <w:rFonts w:cs="B Nazanin" w:hint="cs"/>
                <w:rtl/>
              </w:rPr>
              <w:t>-2.رعایت نظم و انضباط در آشپزخانه(</w:t>
            </w:r>
            <w:r w:rsidRPr="00AB5136">
              <w:rPr>
                <w:rFonts w:cs="B Nazanin"/>
              </w:rPr>
              <w:t>5S</w:t>
            </w:r>
            <w:r w:rsidRPr="00AB5136">
              <w:rPr>
                <w:rFonts w:cs="B Nazanin" w:hint="cs"/>
                <w:rtl/>
              </w:rPr>
              <w:t>)</w:t>
            </w:r>
          </w:p>
          <w:p w:rsidR="00287CFC" w:rsidRPr="00AB5136" w:rsidRDefault="00287CFC" w:rsidP="00364E38">
            <w:pPr>
              <w:jc w:val="both"/>
              <w:rPr>
                <w:rFonts w:cs="B Nazanin"/>
                <w:rtl/>
              </w:rPr>
            </w:pPr>
            <w:r w:rsidRPr="00AB5136">
              <w:rPr>
                <w:rFonts w:cs="B Nazanin" w:hint="cs"/>
                <w:rtl/>
              </w:rPr>
              <w:t>5-</w:t>
            </w:r>
            <w:r w:rsidR="00364E38">
              <w:rPr>
                <w:rFonts w:cs="B Nazanin" w:hint="cs"/>
                <w:rtl/>
              </w:rPr>
              <w:t>3</w:t>
            </w:r>
            <w:r w:rsidRPr="00AB5136">
              <w:rPr>
                <w:rFonts w:cs="B Nazanin" w:hint="cs"/>
                <w:rtl/>
              </w:rPr>
              <w:t>-3.خشک کردن سطح محیط کار بعد از شستشوی</w:t>
            </w:r>
          </w:p>
        </w:tc>
        <w:tc>
          <w:tcPr>
            <w:tcW w:w="712" w:type="dxa"/>
            <w:tcBorders>
              <w:bottom w:val="dashed" w:sz="4" w:space="0" w:color="0000FF"/>
              <w:right w:val="single" w:sz="4" w:space="0" w:color="0000FF"/>
            </w:tcBorders>
          </w:tcPr>
          <w:p w:rsidR="00287CFC" w:rsidRPr="00003DFC" w:rsidRDefault="00287CFC" w:rsidP="00287CF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287CFC" w:rsidRPr="00003DFC" w:rsidRDefault="00287CFC" w:rsidP="00287CF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287CFC" w:rsidRPr="00003DFC" w:rsidRDefault="00287CFC" w:rsidP="00287CFC">
            <w:pPr>
              <w:jc w:val="both"/>
              <w:rPr>
                <w:rFonts w:cs="B Nazanin"/>
                <w:rtl/>
              </w:rPr>
            </w:pPr>
          </w:p>
        </w:tc>
      </w:tr>
      <w:tr w:rsidR="00287CFC" w:rsidTr="004602FA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87CFC" w:rsidRPr="00AB5136" w:rsidRDefault="00287CFC" w:rsidP="00287CFC">
            <w:pPr>
              <w:jc w:val="center"/>
              <w:rPr>
                <w:rFonts w:cs="B Nazanin"/>
                <w:rtl/>
              </w:rPr>
            </w:pPr>
            <w:r w:rsidRPr="00AB5136">
              <w:rPr>
                <w:rFonts w:cs="B Nazanin" w:hint="cs"/>
                <w:rtl/>
              </w:rPr>
              <w:t>6</w:t>
            </w: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87CFC" w:rsidRPr="00AB5136" w:rsidRDefault="00287CFC" w:rsidP="00287CFC">
            <w:pPr>
              <w:rPr>
                <w:rFonts w:cs="B Nazanin"/>
                <w:rtl/>
              </w:rPr>
            </w:pPr>
            <w:r w:rsidRPr="00AB5136">
              <w:rPr>
                <w:rFonts w:cs="B Nazanin" w:hint="cs"/>
                <w:rtl/>
              </w:rPr>
              <w:t xml:space="preserve">جابجایی و تخلیه بار </w:t>
            </w:r>
          </w:p>
        </w:tc>
        <w:tc>
          <w:tcPr>
            <w:tcW w:w="3261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87CFC" w:rsidRPr="00AB5136" w:rsidRDefault="00287CFC" w:rsidP="00C16C79">
            <w:pPr>
              <w:jc w:val="both"/>
              <w:rPr>
                <w:rFonts w:cs="B Nazanin"/>
                <w:rtl/>
              </w:rPr>
            </w:pPr>
            <w:r w:rsidRPr="00AB5136">
              <w:rPr>
                <w:rFonts w:cs="B Nazanin" w:hint="cs"/>
                <w:rtl/>
              </w:rPr>
              <w:t>6-1.فشاربیش از حد وبروز مشکلات اسکلتی وعضلانی</w:t>
            </w:r>
            <w:r w:rsidRPr="00AB5136">
              <w:rPr>
                <w:rFonts w:cs="B Nazanin"/>
              </w:rPr>
              <w:t>(k)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02FA" w:rsidRPr="0074226C" w:rsidRDefault="004602FA" w:rsidP="004602FA">
            <w:pPr>
              <w:bidi w:val="0"/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  <w:p w:rsidR="00287CFC" w:rsidRPr="00AB5136" w:rsidRDefault="00287CFC" w:rsidP="004602FA">
            <w:pPr>
              <w:bidi w:val="0"/>
              <w:jc w:val="center"/>
              <w:rPr>
                <w:rFonts w:cs="B Nazanin"/>
                <w:rtl/>
              </w:rPr>
            </w:pPr>
          </w:p>
          <w:p w:rsidR="00287CFC" w:rsidRPr="00AB5136" w:rsidRDefault="00287CFC" w:rsidP="004602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87CFC" w:rsidRPr="00AB5136" w:rsidRDefault="00287CFC" w:rsidP="004602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0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87CFC" w:rsidRPr="00AB5136" w:rsidRDefault="00287CFC" w:rsidP="00287CFC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87CFC" w:rsidRPr="00AB5136" w:rsidRDefault="00287CFC" w:rsidP="00287CFC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87CFC" w:rsidRPr="00AB5136" w:rsidRDefault="00287CFC" w:rsidP="00287CFC">
            <w:pPr>
              <w:rPr>
                <w:rFonts w:cs="B Nazanin"/>
                <w:rtl/>
              </w:rPr>
            </w:pPr>
          </w:p>
        </w:tc>
        <w:tc>
          <w:tcPr>
            <w:tcW w:w="3541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287CFC" w:rsidRPr="00AB5136" w:rsidRDefault="00287CFC" w:rsidP="00287CFC">
            <w:pPr>
              <w:jc w:val="both"/>
              <w:rPr>
                <w:rFonts w:cs="B Nazanin"/>
                <w:rtl/>
              </w:rPr>
            </w:pPr>
            <w:r w:rsidRPr="00AB5136">
              <w:rPr>
                <w:rFonts w:cs="B Nazanin" w:hint="cs"/>
                <w:rtl/>
              </w:rPr>
              <w:t>6-1-1.آموزش اصول ارگونومی در انجام کار</w:t>
            </w:r>
          </w:p>
          <w:p w:rsidR="00287CFC" w:rsidRPr="00AB5136" w:rsidRDefault="00287CFC" w:rsidP="00287CFC">
            <w:pPr>
              <w:jc w:val="both"/>
              <w:rPr>
                <w:rFonts w:cs="B Nazanin"/>
                <w:rtl/>
              </w:rPr>
            </w:pPr>
            <w:r w:rsidRPr="00AB5136">
              <w:rPr>
                <w:rFonts w:cs="B Nazanin" w:hint="cs"/>
                <w:rtl/>
              </w:rPr>
              <w:t>6-1-2.جابجایی اجسام سنگین توسط بیش از یک نفر</w:t>
            </w:r>
          </w:p>
          <w:p w:rsidR="00287CFC" w:rsidRPr="00AB5136" w:rsidRDefault="00287CFC" w:rsidP="00287CFC">
            <w:pPr>
              <w:jc w:val="both"/>
              <w:rPr>
                <w:rFonts w:cs="B Nazanin"/>
                <w:rtl/>
              </w:rPr>
            </w:pPr>
            <w:r w:rsidRPr="00AB5136">
              <w:rPr>
                <w:rFonts w:cs="B Nazanin" w:hint="cs"/>
                <w:rtl/>
              </w:rPr>
              <w:t>6-1-3.استفاده از گاری جهت حمل اقلام سنگین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287CFC" w:rsidRPr="00003DFC" w:rsidRDefault="00287CFC" w:rsidP="00287CF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287CFC" w:rsidRDefault="00287CFC" w:rsidP="00287CFC">
            <w:pPr>
              <w:bidi w:val="0"/>
              <w:rPr>
                <w:rFonts w:cs="B Nazanin"/>
              </w:rPr>
            </w:pPr>
          </w:p>
          <w:p w:rsidR="00287CFC" w:rsidRDefault="00287CFC" w:rsidP="00287CFC">
            <w:pPr>
              <w:bidi w:val="0"/>
              <w:rPr>
                <w:rFonts w:cs="B Nazanin"/>
              </w:rPr>
            </w:pPr>
          </w:p>
          <w:p w:rsidR="00287CFC" w:rsidRPr="00003DFC" w:rsidRDefault="00287CFC" w:rsidP="00287CF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287CFC" w:rsidRDefault="00287CFC" w:rsidP="00287CFC">
            <w:pPr>
              <w:bidi w:val="0"/>
              <w:rPr>
                <w:rFonts w:cs="B Nazanin"/>
                <w:rtl/>
              </w:rPr>
            </w:pPr>
          </w:p>
          <w:p w:rsidR="00287CFC" w:rsidRDefault="00287CFC" w:rsidP="00287CFC">
            <w:pPr>
              <w:bidi w:val="0"/>
              <w:rPr>
                <w:rFonts w:cs="B Nazanin"/>
                <w:rtl/>
              </w:rPr>
            </w:pPr>
          </w:p>
          <w:p w:rsidR="00287CFC" w:rsidRPr="00003DFC" w:rsidRDefault="00287CFC" w:rsidP="00287CFC">
            <w:pPr>
              <w:jc w:val="both"/>
              <w:rPr>
                <w:rFonts w:cs="B Nazanin"/>
                <w:rtl/>
              </w:rPr>
            </w:pPr>
          </w:p>
        </w:tc>
      </w:tr>
      <w:tr w:rsidR="004602FA" w:rsidTr="004602FA">
        <w:trPr>
          <w:trHeight w:val="337"/>
        </w:trPr>
        <w:tc>
          <w:tcPr>
            <w:tcW w:w="708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602FA" w:rsidRPr="00AB5136" w:rsidRDefault="004602FA" w:rsidP="004602FA">
            <w:pPr>
              <w:jc w:val="center"/>
              <w:rPr>
                <w:rFonts w:cs="B Nazanin"/>
                <w:rtl/>
              </w:rPr>
            </w:pPr>
            <w:r w:rsidRPr="00AB5136">
              <w:rPr>
                <w:rFonts w:cs="B Nazanin" w:hint="cs"/>
                <w:rtl/>
              </w:rPr>
              <w:t>7</w:t>
            </w: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</w:tcPr>
          <w:p w:rsidR="004602FA" w:rsidRPr="00AB5136" w:rsidRDefault="004602FA" w:rsidP="004602FA">
            <w:pPr>
              <w:rPr>
                <w:rFonts w:cs="B Nazanin"/>
                <w:rtl/>
              </w:rPr>
            </w:pPr>
            <w:r w:rsidRPr="00AB5136">
              <w:rPr>
                <w:rFonts w:cs="B Nazanin" w:hint="cs"/>
                <w:rtl/>
              </w:rPr>
              <w:t>دفع مواد زاید</w:t>
            </w:r>
          </w:p>
        </w:tc>
        <w:tc>
          <w:tcPr>
            <w:tcW w:w="3261" w:type="dxa"/>
            <w:tcBorders>
              <w:top w:val="dashed" w:sz="4" w:space="0" w:color="0000FF"/>
            </w:tcBorders>
          </w:tcPr>
          <w:p w:rsidR="004602FA" w:rsidRPr="00AB5136" w:rsidRDefault="004602FA" w:rsidP="00C16C79">
            <w:pPr>
              <w:jc w:val="both"/>
              <w:rPr>
                <w:rFonts w:cs="B Nazanin"/>
                <w:rtl/>
              </w:rPr>
            </w:pPr>
            <w:r w:rsidRPr="00AB5136">
              <w:rPr>
                <w:rFonts w:cs="B Nazanin" w:hint="cs"/>
                <w:rtl/>
              </w:rPr>
              <w:t>7-1.آلودگی آب وخاک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4602FA" w:rsidRPr="0074226C" w:rsidRDefault="004602FA" w:rsidP="004602FA">
            <w:pPr>
              <w:bidi w:val="0"/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  <w:p w:rsidR="004602FA" w:rsidRPr="00AB5136" w:rsidRDefault="004602FA" w:rsidP="004602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4602FA" w:rsidRPr="00AB5136" w:rsidRDefault="004602FA" w:rsidP="004602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0" w:type="dxa"/>
            <w:tcBorders>
              <w:top w:val="dashed" w:sz="4" w:space="0" w:color="0000FF"/>
            </w:tcBorders>
          </w:tcPr>
          <w:p w:rsidR="004602FA" w:rsidRPr="00AB5136" w:rsidRDefault="004602FA" w:rsidP="004602FA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4602FA" w:rsidRPr="00AB5136" w:rsidRDefault="004602FA" w:rsidP="004602F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602FA" w:rsidRPr="00AB5136" w:rsidRDefault="004602FA" w:rsidP="004602FA">
            <w:pPr>
              <w:rPr>
                <w:rFonts w:cs="B Nazanin"/>
                <w:rtl/>
              </w:rPr>
            </w:pPr>
          </w:p>
        </w:tc>
        <w:tc>
          <w:tcPr>
            <w:tcW w:w="3541" w:type="dxa"/>
            <w:tcBorders>
              <w:top w:val="dashed" w:sz="4" w:space="0" w:color="0000FF"/>
              <w:right w:val="single" w:sz="4" w:space="0" w:color="0000FF"/>
            </w:tcBorders>
            <w:vAlign w:val="center"/>
          </w:tcPr>
          <w:p w:rsidR="004602FA" w:rsidRPr="00AB5136" w:rsidRDefault="004602FA" w:rsidP="004602FA">
            <w:pPr>
              <w:jc w:val="both"/>
              <w:rPr>
                <w:rFonts w:cs="B Nazanin"/>
                <w:rtl/>
              </w:rPr>
            </w:pPr>
            <w:r w:rsidRPr="00AB5136">
              <w:rPr>
                <w:rFonts w:cs="B Nazanin" w:hint="cs"/>
                <w:rtl/>
              </w:rPr>
              <w:t xml:space="preserve">7-1-1.جمع آوری </w:t>
            </w:r>
            <w:r>
              <w:rPr>
                <w:rFonts w:cs="B Nazanin" w:hint="cs"/>
                <w:rtl/>
              </w:rPr>
              <w:t xml:space="preserve">زائدات </w:t>
            </w:r>
            <w:r w:rsidRPr="00AB5136">
              <w:rPr>
                <w:rFonts w:cs="B Nazanin" w:hint="cs"/>
                <w:rtl/>
              </w:rPr>
              <w:t xml:space="preserve">در کیسه های مناسب ودفع بهداشتی </w:t>
            </w:r>
            <w:r>
              <w:rPr>
                <w:rFonts w:cs="B Nazanin" w:hint="cs"/>
                <w:rtl/>
              </w:rPr>
              <w:t>آنها</w:t>
            </w:r>
          </w:p>
          <w:p w:rsidR="004602FA" w:rsidRPr="00AB5136" w:rsidRDefault="004602FA" w:rsidP="004602FA">
            <w:pPr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right w:val="single" w:sz="4" w:space="0" w:color="0000FF"/>
            </w:tcBorders>
            <w:vAlign w:val="center"/>
          </w:tcPr>
          <w:p w:rsidR="004602FA" w:rsidRPr="008B32E0" w:rsidRDefault="004602FA" w:rsidP="004602FA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4602FA" w:rsidRPr="008B32E0" w:rsidRDefault="004602FA" w:rsidP="004602FA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4602FA" w:rsidRPr="008B32E0" w:rsidRDefault="004602FA" w:rsidP="004602FA">
            <w:pPr>
              <w:rPr>
                <w:rFonts w:cs="B Nazanin"/>
                <w:sz w:val="32"/>
                <w:szCs w:val="32"/>
                <w:rtl/>
              </w:rPr>
            </w:pPr>
          </w:p>
        </w:tc>
      </w:tr>
    </w:tbl>
    <w:p w:rsidR="005854D2" w:rsidRDefault="005854D2" w:rsidP="007C2AEE">
      <w:pPr>
        <w:rPr>
          <w:rFonts w:cs="B Roya"/>
          <w:sz w:val="24"/>
          <w:szCs w:val="24"/>
          <w:rtl/>
        </w:rPr>
      </w:pPr>
    </w:p>
    <w:p w:rsidR="005854D2" w:rsidRDefault="005854D2" w:rsidP="007C2AEE">
      <w:pPr>
        <w:rPr>
          <w:rFonts w:cs="B Roya"/>
          <w:sz w:val="24"/>
          <w:szCs w:val="24"/>
          <w:rtl/>
        </w:rPr>
      </w:pPr>
    </w:p>
    <w:p w:rsidR="005854D2" w:rsidRDefault="005854D2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B07DC7" w:rsidRDefault="00B07DC7" w:rsidP="007C2AEE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1126"/>
        <w:bidiVisual/>
        <w:tblW w:w="15310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9"/>
        <w:gridCol w:w="1379"/>
        <w:gridCol w:w="606"/>
        <w:gridCol w:w="3260"/>
        <w:gridCol w:w="709"/>
        <w:gridCol w:w="709"/>
        <w:gridCol w:w="533"/>
        <w:gridCol w:w="175"/>
        <w:gridCol w:w="709"/>
        <w:gridCol w:w="709"/>
        <w:gridCol w:w="3507"/>
        <w:gridCol w:w="36"/>
        <w:gridCol w:w="709"/>
        <w:gridCol w:w="709"/>
        <w:gridCol w:w="851"/>
      </w:tblGrid>
      <w:tr w:rsidR="00B07DC7" w:rsidTr="00A11E72">
        <w:trPr>
          <w:trHeight w:val="903"/>
        </w:trPr>
        <w:tc>
          <w:tcPr>
            <w:tcW w:w="208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B07DC7" w:rsidRPr="00E53AF7" w:rsidRDefault="00B07DC7" w:rsidP="00A11E7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B07DC7" w:rsidRPr="00E53AF7" w:rsidRDefault="004E1BF1" w:rsidP="00A11E7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1BF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69" type="#_x0000_t202" style="position:absolute;left:0;text-align:left;margin-left:109.35pt;margin-top:5.35pt;width:282pt;height:33.9pt;z-index:251759616;mso-position-horizontal-relative:text;mso-position-vertical-relative:text;mso-width-relative:margin;mso-height-relative:margin" filled="f" strokecolor="white [3212]">
                  <v:textbox style="mso-next-textbox:#_x0000_s1169">
                    <w:txbxContent>
                      <w:p w:rsidR="00B07DC7" w:rsidRPr="007A3D48" w:rsidRDefault="00B07DC7" w:rsidP="00B07DC7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05" w:type="dxa"/>
            <w:gridSpan w:val="4"/>
            <w:tcBorders>
              <w:top w:val="thinThickSmallGap" w:sz="24" w:space="0" w:color="0000FF"/>
            </w:tcBorders>
            <w:vAlign w:val="center"/>
          </w:tcPr>
          <w:p w:rsidR="00B07DC7" w:rsidRPr="00E53AF7" w:rsidRDefault="00B07DC7" w:rsidP="004019B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4019BA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B07DC7" w:rsidTr="00A11E72">
        <w:trPr>
          <w:trHeight w:val="348"/>
        </w:trPr>
        <w:tc>
          <w:tcPr>
            <w:tcW w:w="2088" w:type="dxa"/>
            <w:gridSpan w:val="2"/>
            <w:vMerge/>
          </w:tcPr>
          <w:p w:rsidR="00B07DC7" w:rsidRPr="00826E40" w:rsidRDefault="00B07DC7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7" w:type="dxa"/>
            <w:gridSpan w:val="5"/>
          </w:tcPr>
          <w:p w:rsidR="00B07DC7" w:rsidRPr="00DA2C2E" w:rsidRDefault="00B07DC7" w:rsidP="00A11E7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شپزی</w:t>
            </w:r>
          </w:p>
        </w:tc>
        <w:tc>
          <w:tcPr>
            <w:tcW w:w="5100" w:type="dxa"/>
            <w:gridSpan w:val="4"/>
          </w:tcPr>
          <w:p w:rsidR="00B07DC7" w:rsidRPr="00DA2C2E" w:rsidRDefault="00B07DC7" w:rsidP="00A11E7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02E3">
              <w:rPr>
                <w:rFonts w:cs="B Nazanin" w:hint="cs"/>
                <w:sz w:val="24"/>
                <w:szCs w:val="24"/>
                <w:rtl/>
              </w:rPr>
              <w:t>قصابی و آماده سازی گوشت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</w:t>
            </w:r>
          </w:p>
        </w:tc>
        <w:tc>
          <w:tcPr>
            <w:tcW w:w="2305" w:type="dxa"/>
            <w:gridSpan w:val="4"/>
            <w:vMerge w:val="restart"/>
            <w:tcBorders>
              <w:right w:val="thinThickSmallGap" w:sz="24" w:space="0" w:color="0033CC"/>
            </w:tcBorders>
          </w:tcPr>
          <w:p w:rsidR="00B07DC7" w:rsidRPr="00DE67F5" w:rsidRDefault="00B07DC7" w:rsidP="00A11E7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-</w:t>
            </w:r>
            <w:r>
              <w:rPr>
                <w:rFonts w:cs="B Roya"/>
                <w:b/>
                <w:bCs/>
                <w:sz w:val="24"/>
                <w:szCs w:val="24"/>
              </w:rPr>
              <w:t>5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Roya"/>
                <w:b/>
                <w:bCs/>
                <w:sz w:val="24"/>
                <w:szCs w:val="24"/>
              </w:rPr>
              <w:t xml:space="preserve"> A.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B07DC7" w:rsidRPr="00F30AB2" w:rsidRDefault="00B07DC7" w:rsidP="00A11E7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B07DC7" w:rsidTr="00A11E72">
        <w:trPr>
          <w:trHeight w:val="409"/>
        </w:trPr>
        <w:tc>
          <w:tcPr>
            <w:tcW w:w="2088" w:type="dxa"/>
            <w:gridSpan w:val="2"/>
            <w:vMerge/>
          </w:tcPr>
          <w:p w:rsidR="00B07DC7" w:rsidRPr="00826E40" w:rsidRDefault="00B07DC7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07DC7" w:rsidRPr="00826E40" w:rsidRDefault="00B07DC7" w:rsidP="00A11E72">
            <w:pPr>
              <w:jc w:val="both"/>
              <w:rPr>
                <w:rFonts w:cs="B Roya"/>
                <w:b/>
                <w:bCs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>لباس کار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 xml:space="preserve">کلاه </w:t>
            </w:r>
            <w:r>
              <w:rPr>
                <w:rFonts w:cs="B Nazanin" w:hint="cs"/>
                <w:sz w:val="24"/>
                <w:szCs w:val="24"/>
                <w:rtl/>
              </w:rPr>
              <w:t>پارچه ای، دستکش لاستیکی،دستکش ضدبرش، پیشبندپارچه ای، چکمه لاستیکی</w:t>
            </w:r>
          </w:p>
        </w:tc>
        <w:tc>
          <w:tcPr>
            <w:tcW w:w="2305" w:type="dxa"/>
            <w:gridSpan w:val="4"/>
            <w:vMerge/>
            <w:tcBorders>
              <w:right w:val="thinThickSmallGap" w:sz="24" w:space="0" w:color="0033CC"/>
            </w:tcBorders>
          </w:tcPr>
          <w:p w:rsidR="00B07DC7" w:rsidRDefault="00B07DC7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07DC7" w:rsidTr="00A11E72">
        <w:trPr>
          <w:trHeight w:val="464"/>
        </w:trPr>
        <w:tc>
          <w:tcPr>
            <w:tcW w:w="2088" w:type="dxa"/>
            <w:gridSpan w:val="2"/>
            <w:vMerge/>
          </w:tcPr>
          <w:p w:rsidR="00B07DC7" w:rsidRPr="00826E40" w:rsidRDefault="00B07DC7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07DC7" w:rsidRDefault="00B07DC7" w:rsidP="00A11E7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ایمنی </w:t>
            </w:r>
            <w:r>
              <w:rPr>
                <w:rFonts w:cs="B Nazanin" w:hint="cs"/>
                <w:sz w:val="24"/>
                <w:szCs w:val="24"/>
                <w:rtl/>
              </w:rPr>
              <w:t>کار درآشپزخانه، اصول ارگونومی</w:t>
            </w:r>
          </w:p>
        </w:tc>
        <w:tc>
          <w:tcPr>
            <w:tcW w:w="2305" w:type="dxa"/>
            <w:gridSpan w:val="4"/>
            <w:vMerge/>
            <w:tcBorders>
              <w:right w:val="thinThickSmallGap" w:sz="24" w:space="0" w:color="0033CC"/>
            </w:tcBorders>
          </w:tcPr>
          <w:p w:rsidR="00B07DC7" w:rsidRDefault="00B07DC7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07DC7" w:rsidTr="00A11E72">
        <w:trPr>
          <w:trHeight w:val="410"/>
        </w:trPr>
        <w:tc>
          <w:tcPr>
            <w:tcW w:w="709" w:type="dxa"/>
            <w:vMerge w:val="restart"/>
            <w:vAlign w:val="center"/>
          </w:tcPr>
          <w:p w:rsidR="00B07DC7" w:rsidRPr="00826E40" w:rsidRDefault="00B07DC7" w:rsidP="00A11E7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B07DC7" w:rsidRPr="00EE5918" w:rsidRDefault="00B07DC7" w:rsidP="00A11E7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260" w:type="dxa"/>
            <w:vMerge w:val="restart"/>
            <w:tcBorders>
              <w:right w:val="single" w:sz="4" w:space="0" w:color="0000FF"/>
            </w:tcBorders>
            <w:vAlign w:val="center"/>
          </w:tcPr>
          <w:p w:rsidR="00B07DC7" w:rsidRPr="00EE5918" w:rsidRDefault="00B07DC7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tcBorders>
              <w:right w:val="single" w:sz="4" w:space="0" w:color="0000FF"/>
            </w:tcBorders>
            <w:vAlign w:val="center"/>
          </w:tcPr>
          <w:p w:rsidR="00B07DC7" w:rsidRPr="00EE5918" w:rsidRDefault="00B07DC7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B229DD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26" w:type="dxa"/>
            <w:gridSpan w:val="4"/>
            <w:vAlign w:val="center"/>
          </w:tcPr>
          <w:p w:rsidR="00B07DC7" w:rsidRPr="00826E40" w:rsidRDefault="00B07DC7" w:rsidP="00A11E7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قبل از انجام اقدامات کنترلی</w:t>
            </w:r>
          </w:p>
        </w:tc>
        <w:tc>
          <w:tcPr>
            <w:tcW w:w="3543" w:type="dxa"/>
            <w:gridSpan w:val="2"/>
            <w:vMerge w:val="restart"/>
            <w:tcBorders>
              <w:right w:val="single" w:sz="4" w:space="0" w:color="0000FF"/>
            </w:tcBorders>
            <w:vAlign w:val="center"/>
          </w:tcPr>
          <w:p w:rsidR="00B07DC7" w:rsidRDefault="00B07DC7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07DC7" w:rsidRPr="00826E40" w:rsidRDefault="00B07DC7" w:rsidP="00A11E7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- پیشگیرانه</w:t>
            </w:r>
          </w:p>
        </w:tc>
        <w:tc>
          <w:tcPr>
            <w:tcW w:w="2269" w:type="dxa"/>
            <w:gridSpan w:val="3"/>
            <w:tcBorders>
              <w:right w:val="thinThickSmallGap" w:sz="24" w:space="0" w:color="0033CC"/>
            </w:tcBorders>
            <w:vAlign w:val="center"/>
          </w:tcPr>
          <w:p w:rsidR="00B07DC7" w:rsidRPr="00826E40" w:rsidRDefault="00B07DC7" w:rsidP="00A11E7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07DC7" w:rsidTr="00A11E72">
        <w:trPr>
          <w:trHeight w:val="570"/>
        </w:trPr>
        <w:tc>
          <w:tcPr>
            <w:tcW w:w="709" w:type="dxa"/>
            <w:vMerge/>
            <w:tcBorders>
              <w:bottom w:val="single" w:sz="4" w:space="0" w:color="0000FF"/>
            </w:tcBorders>
            <w:vAlign w:val="center"/>
          </w:tcPr>
          <w:p w:rsidR="00B07DC7" w:rsidRPr="00826E40" w:rsidRDefault="00B07DC7" w:rsidP="00A11E7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0000FF"/>
            </w:tcBorders>
          </w:tcPr>
          <w:p w:rsidR="00B07DC7" w:rsidRPr="00EE5918" w:rsidRDefault="00B07DC7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0" w:type="dxa"/>
            <w:vMerge/>
            <w:tcBorders>
              <w:right w:val="single" w:sz="4" w:space="0" w:color="0000FF"/>
            </w:tcBorders>
            <w:vAlign w:val="center"/>
          </w:tcPr>
          <w:p w:rsidR="00B07DC7" w:rsidRPr="00EE5918" w:rsidRDefault="00B07DC7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B07DC7" w:rsidRPr="00D15A9E" w:rsidRDefault="00B07DC7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B07DC7" w:rsidRPr="00D15A9E" w:rsidRDefault="00B07DC7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08" w:type="dxa"/>
            <w:gridSpan w:val="2"/>
            <w:tcBorders>
              <w:right w:val="single" w:sz="4" w:space="0" w:color="0000FF"/>
            </w:tcBorders>
            <w:vAlign w:val="center"/>
          </w:tcPr>
          <w:p w:rsidR="00B07DC7" w:rsidRPr="00D15A9E" w:rsidRDefault="00B07DC7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B07DC7" w:rsidRPr="00EF2673" w:rsidRDefault="00B07DC7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left w:val="single" w:sz="4" w:space="0" w:color="0000FF"/>
            </w:tcBorders>
            <w:vAlign w:val="center"/>
          </w:tcPr>
          <w:p w:rsidR="00B07DC7" w:rsidRPr="00EF2673" w:rsidRDefault="00B07DC7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543" w:type="dxa"/>
            <w:gridSpan w:val="2"/>
            <w:vMerge/>
            <w:tcBorders>
              <w:right w:val="single" w:sz="4" w:space="0" w:color="0000FF"/>
            </w:tcBorders>
            <w:vAlign w:val="center"/>
          </w:tcPr>
          <w:p w:rsidR="00B07DC7" w:rsidRDefault="00B07DC7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B07DC7" w:rsidRPr="00D15A9E" w:rsidRDefault="00B07DC7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B07DC7" w:rsidRPr="00EF2673" w:rsidRDefault="00B07DC7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851" w:type="dxa"/>
            <w:tcBorders>
              <w:left w:val="single" w:sz="4" w:space="0" w:color="0000FF"/>
              <w:right w:val="thinThickSmallGap" w:sz="24" w:space="0" w:color="0033CC"/>
            </w:tcBorders>
            <w:vAlign w:val="center"/>
          </w:tcPr>
          <w:p w:rsidR="00B07DC7" w:rsidRPr="00EF2673" w:rsidRDefault="00B07DC7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B07DC7" w:rsidTr="00477826">
        <w:trPr>
          <w:trHeight w:val="281"/>
        </w:trPr>
        <w:tc>
          <w:tcPr>
            <w:tcW w:w="709" w:type="dxa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B07DC7" w:rsidRPr="00477826" w:rsidRDefault="00B07DC7" w:rsidP="00A11E72">
            <w:pPr>
              <w:jc w:val="center"/>
              <w:rPr>
                <w:rFonts w:cs="B Nazanin"/>
                <w:rtl/>
              </w:rPr>
            </w:pPr>
            <w:r w:rsidRPr="00477826">
              <w:rPr>
                <w:rFonts w:cs="B Nazanin" w:hint="cs"/>
                <w:rtl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B07DC7" w:rsidRPr="00477826" w:rsidRDefault="00B07DC7" w:rsidP="00FF1E67">
            <w:pPr>
              <w:jc w:val="both"/>
              <w:rPr>
                <w:rFonts w:cs="B Nazanin"/>
                <w:rtl/>
              </w:rPr>
            </w:pPr>
            <w:r w:rsidRPr="00477826">
              <w:rPr>
                <w:rFonts w:cs="B Nazanin" w:hint="cs"/>
                <w:rtl/>
              </w:rPr>
              <w:t>بلند کردن و</w:t>
            </w:r>
            <w:r w:rsidR="00FF1E67">
              <w:rPr>
                <w:rFonts w:cs="B Nazanin" w:hint="cs"/>
                <w:rtl/>
              </w:rPr>
              <w:t xml:space="preserve"> </w:t>
            </w:r>
            <w:r w:rsidRPr="00477826">
              <w:rPr>
                <w:rFonts w:cs="B Nazanin" w:hint="cs"/>
                <w:rtl/>
              </w:rPr>
              <w:t>جابجایی گوشت</w:t>
            </w:r>
          </w:p>
        </w:tc>
        <w:tc>
          <w:tcPr>
            <w:tcW w:w="3260" w:type="dxa"/>
            <w:tcBorders>
              <w:bottom w:val="dashed" w:sz="4" w:space="0" w:color="0000FF"/>
            </w:tcBorders>
            <w:vAlign w:val="center"/>
          </w:tcPr>
          <w:p w:rsidR="00B07DC7" w:rsidRPr="00477826" w:rsidRDefault="00B07DC7" w:rsidP="00A11E72">
            <w:pPr>
              <w:rPr>
                <w:rFonts w:cs="B Nazanin"/>
              </w:rPr>
            </w:pPr>
            <w:r w:rsidRPr="00477826">
              <w:rPr>
                <w:rFonts w:cs="B Nazanin" w:hint="cs"/>
                <w:rtl/>
              </w:rPr>
              <w:t xml:space="preserve">1-1.فشار بیش از حد و بروز مشکلات اسکلتی و عضلانی </w:t>
            </w:r>
            <w:r w:rsidRPr="00477826">
              <w:rPr>
                <w:rFonts w:cs="B Nazanin"/>
              </w:rPr>
              <w:t>(j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77826" w:rsidRPr="00477826" w:rsidRDefault="00477826" w:rsidP="00477826">
            <w:pPr>
              <w:bidi w:val="0"/>
              <w:jc w:val="center"/>
              <w:rPr>
                <w:rFonts w:cs="B Nazanin"/>
                <w:rtl/>
              </w:rPr>
            </w:pPr>
            <w:r w:rsidRPr="00477826">
              <w:rPr>
                <w:rFonts w:cs="B Nazanin" w:hint="cs"/>
                <w:rtl/>
              </w:rPr>
              <w:t>*</w:t>
            </w:r>
          </w:p>
          <w:p w:rsidR="00B07DC7" w:rsidRPr="00477826" w:rsidRDefault="00B07DC7" w:rsidP="0047782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07DC7" w:rsidRPr="00477826" w:rsidRDefault="00B07DC7" w:rsidP="00477826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  <w:vAlign w:val="center"/>
          </w:tcPr>
          <w:p w:rsidR="00B07DC7" w:rsidRPr="00477826" w:rsidRDefault="00B07DC7" w:rsidP="00A11E72">
            <w:pPr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07DC7" w:rsidRPr="00477826" w:rsidRDefault="00B07DC7" w:rsidP="00A11E72">
            <w:pPr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07DC7" w:rsidRPr="00477826" w:rsidRDefault="00B07DC7" w:rsidP="00A11E72">
            <w:pPr>
              <w:rPr>
                <w:rFonts w:cs="B Nazanin"/>
              </w:rPr>
            </w:pPr>
          </w:p>
        </w:tc>
        <w:tc>
          <w:tcPr>
            <w:tcW w:w="3543" w:type="dxa"/>
            <w:gridSpan w:val="2"/>
            <w:tcBorders>
              <w:bottom w:val="dashed" w:sz="4" w:space="0" w:color="0000FF"/>
              <w:right w:val="single" w:sz="4" w:space="0" w:color="0000FF"/>
            </w:tcBorders>
          </w:tcPr>
          <w:p w:rsidR="00B07DC7" w:rsidRPr="00477826" w:rsidRDefault="00B07DC7" w:rsidP="00A11E72">
            <w:pPr>
              <w:jc w:val="both"/>
              <w:rPr>
                <w:rFonts w:cs="B Nazanin"/>
                <w:rtl/>
              </w:rPr>
            </w:pPr>
            <w:r w:rsidRPr="00477826">
              <w:rPr>
                <w:rFonts w:cs="B Nazanin" w:hint="cs"/>
                <w:rtl/>
              </w:rPr>
              <w:t>1-1-1.آموزش اصول ارگونومی در بلندکردن وجابجایی بار</w:t>
            </w:r>
          </w:p>
          <w:p w:rsidR="00B07DC7" w:rsidRPr="00477826" w:rsidRDefault="00B07DC7" w:rsidP="00477826">
            <w:pPr>
              <w:jc w:val="both"/>
              <w:rPr>
                <w:rFonts w:cs="B Nazanin"/>
                <w:rtl/>
              </w:rPr>
            </w:pPr>
            <w:r w:rsidRPr="00477826">
              <w:rPr>
                <w:rFonts w:cs="B Nazanin" w:hint="cs"/>
                <w:rtl/>
              </w:rPr>
              <w:t>1-1-2.</w:t>
            </w:r>
            <w:r w:rsidR="006C16F5" w:rsidRPr="00477826">
              <w:rPr>
                <w:rFonts w:cs="B Nazanin" w:hint="cs"/>
                <w:rtl/>
              </w:rPr>
              <w:t xml:space="preserve">انجام معاینات </w:t>
            </w:r>
            <w:r w:rsidR="00477826">
              <w:rPr>
                <w:rFonts w:cs="B Nazanin" w:hint="cs"/>
                <w:rtl/>
              </w:rPr>
              <w:t>دوره ای بطور منظم</w:t>
            </w:r>
          </w:p>
          <w:p w:rsidR="00B07DC7" w:rsidRPr="00477826" w:rsidRDefault="00B07DC7" w:rsidP="00A11E72">
            <w:pPr>
              <w:jc w:val="both"/>
              <w:rPr>
                <w:rFonts w:cs="B Nazanin"/>
                <w:rtl/>
              </w:rPr>
            </w:pPr>
            <w:r w:rsidRPr="00477826">
              <w:rPr>
                <w:rFonts w:cs="B Nazanin" w:hint="cs"/>
                <w:rtl/>
              </w:rPr>
              <w:t>1-1-3.استفاده از تجهیزات مکانیزه جهت جابجایی اقلام سنگین</w:t>
            </w:r>
          </w:p>
          <w:p w:rsidR="00B07DC7" w:rsidRPr="00477826" w:rsidRDefault="00B07DC7" w:rsidP="00A11E72">
            <w:pPr>
              <w:jc w:val="both"/>
              <w:rPr>
                <w:rFonts w:cs="B Nazanin"/>
                <w:rtl/>
              </w:rPr>
            </w:pPr>
            <w:r w:rsidRPr="00477826">
              <w:rPr>
                <w:rFonts w:cs="B Nazanin" w:hint="cs"/>
                <w:rtl/>
              </w:rPr>
              <w:t xml:space="preserve">1-1-4.جابجایی اقلام سنگین توسط بیش از یک نفر </w:t>
            </w:r>
          </w:p>
          <w:p w:rsidR="00B07DC7" w:rsidRPr="00477826" w:rsidRDefault="00B07DC7" w:rsidP="00A11E72">
            <w:pPr>
              <w:jc w:val="both"/>
              <w:rPr>
                <w:rFonts w:cs="B Nazanin"/>
                <w:rtl/>
              </w:rPr>
            </w:pPr>
            <w:r w:rsidRPr="00477826">
              <w:rPr>
                <w:rFonts w:cs="B Nazanin" w:hint="cs"/>
                <w:rtl/>
              </w:rPr>
              <w:t>1-1-5.استفاده از گاری ایمن برای جابجایی اقلام سنگین</w:t>
            </w:r>
          </w:p>
        </w:tc>
        <w:tc>
          <w:tcPr>
            <w:tcW w:w="709" w:type="dxa"/>
            <w:tcBorders>
              <w:bottom w:val="dashed" w:sz="4" w:space="0" w:color="0000FF"/>
              <w:right w:val="single" w:sz="4" w:space="0" w:color="0000FF"/>
            </w:tcBorders>
          </w:tcPr>
          <w:p w:rsidR="00B07DC7" w:rsidRDefault="00B07DC7" w:rsidP="00A11E72">
            <w:pPr>
              <w:bidi w:val="0"/>
              <w:rPr>
                <w:rFonts w:cs="B Nazanin"/>
                <w:rtl/>
              </w:rPr>
            </w:pPr>
          </w:p>
          <w:p w:rsidR="00B07DC7" w:rsidRDefault="00B07DC7" w:rsidP="00A11E72">
            <w:pPr>
              <w:bidi w:val="0"/>
              <w:rPr>
                <w:rFonts w:cs="B Nazanin"/>
                <w:rtl/>
              </w:rPr>
            </w:pPr>
          </w:p>
          <w:p w:rsidR="00B07DC7" w:rsidRDefault="00B07DC7" w:rsidP="00A11E72">
            <w:pPr>
              <w:bidi w:val="0"/>
              <w:rPr>
                <w:rFonts w:cs="B Nazanin"/>
                <w:rtl/>
              </w:rPr>
            </w:pPr>
          </w:p>
          <w:p w:rsidR="00B07DC7" w:rsidRDefault="00B07DC7" w:rsidP="00A11E72">
            <w:pPr>
              <w:bidi w:val="0"/>
              <w:rPr>
                <w:rFonts w:cs="B Nazanin"/>
                <w:rtl/>
              </w:rPr>
            </w:pPr>
          </w:p>
          <w:p w:rsidR="00B07DC7" w:rsidRPr="00003DFC" w:rsidRDefault="00B07DC7" w:rsidP="00A11E7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  <w:right w:val="single" w:sz="4" w:space="0" w:color="0000FF"/>
            </w:tcBorders>
          </w:tcPr>
          <w:p w:rsidR="00B07DC7" w:rsidRDefault="00B07DC7" w:rsidP="00A11E72">
            <w:pPr>
              <w:bidi w:val="0"/>
              <w:rPr>
                <w:rFonts w:cs="B Nazanin"/>
                <w:rtl/>
              </w:rPr>
            </w:pPr>
          </w:p>
          <w:p w:rsidR="00B07DC7" w:rsidRDefault="00B07DC7" w:rsidP="00A11E72">
            <w:pPr>
              <w:bidi w:val="0"/>
              <w:rPr>
                <w:rFonts w:cs="B Nazanin"/>
                <w:rtl/>
              </w:rPr>
            </w:pPr>
          </w:p>
          <w:p w:rsidR="00B07DC7" w:rsidRDefault="00B07DC7" w:rsidP="00A11E72">
            <w:pPr>
              <w:bidi w:val="0"/>
              <w:rPr>
                <w:rFonts w:cs="B Nazanin"/>
                <w:rtl/>
              </w:rPr>
            </w:pPr>
          </w:p>
          <w:p w:rsidR="00B07DC7" w:rsidRDefault="00B07DC7" w:rsidP="00A11E72">
            <w:pPr>
              <w:bidi w:val="0"/>
              <w:rPr>
                <w:rFonts w:cs="B Nazanin"/>
                <w:rtl/>
              </w:rPr>
            </w:pPr>
          </w:p>
          <w:p w:rsidR="00B07DC7" w:rsidRPr="00003DFC" w:rsidRDefault="00B07DC7" w:rsidP="00A11E7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left w:val="single" w:sz="4" w:space="0" w:color="0000FF"/>
              <w:bottom w:val="dashed" w:sz="4" w:space="0" w:color="0000FF"/>
              <w:right w:val="thinThickSmallGap" w:sz="24" w:space="0" w:color="0033CC"/>
            </w:tcBorders>
          </w:tcPr>
          <w:p w:rsidR="00B07DC7" w:rsidRDefault="00B07DC7" w:rsidP="00A11E72">
            <w:pPr>
              <w:bidi w:val="0"/>
              <w:rPr>
                <w:rFonts w:cs="B Nazanin"/>
                <w:rtl/>
              </w:rPr>
            </w:pPr>
          </w:p>
          <w:p w:rsidR="00B07DC7" w:rsidRDefault="00B07DC7" w:rsidP="00A11E72">
            <w:pPr>
              <w:bidi w:val="0"/>
              <w:rPr>
                <w:rFonts w:cs="B Nazanin"/>
                <w:rtl/>
              </w:rPr>
            </w:pPr>
          </w:p>
          <w:p w:rsidR="00B07DC7" w:rsidRDefault="00B07DC7" w:rsidP="00A11E72">
            <w:pPr>
              <w:bidi w:val="0"/>
              <w:rPr>
                <w:rFonts w:cs="B Nazanin"/>
                <w:rtl/>
              </w:rPr>
            </w:pPr>
          </w:p>
          <w:p w:rsidR="00B07DC7" w:rsidRDefault="00B07DC7" w:rsidP="00A11E72">
            <w:pPr>
              <w:bidi w:val="0"/>
              <w:rPr>
                <w:rFonts w:cs="B Nazanin"/>
                <w:rtl/>
              </w:rPr>
            </w:pPr>
          </w:p>
          <w:p w:rsidR="00B07DC7" w:rsidRPr="00003DFC" w:rsidRDefault="00B07DC7" w:rsidP="00A11E72">
            <w:pPr>
              <w:jc w:val="both"/>
              <w:rPr>
                <w:rFonts w:cs="B Nazanin"/>
                <w:rtl/>
              </w:rPr>
            </w:pPr>
          </w:p>
        </w:tc>
      </w:tr>
      <w:tr w:rsidR="00B07DC7" w:rsidTr="00477826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07DC7" w:rsidRPr="00477826" w:rsidRDefault="00B07DC7" w:rsidP="00A11E72">
            <w:pPr>
              <w:jc w:val="center"/>
              <w:rPr>
                <w:rFonts w:cs="B Nazanin"/>
                <w:rtl/>
              </w:rPr>
            </w:pPr>
            <w:r w:rsidRPr="00477826">
              <w:rPr>
                <w:rFonts w:cs="B Nazanin" w:hint="cs"/>
                <w:rtl/>
              </w:rPr>
              <w:t>2</w:t>
            </w: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07DC7" w:rsidRPr="00477826" w:rsidRDefault="00B07DC7" w:rsidP="00A11E72">
            <w:pPr>
              <w:rPr>
                <w:rFonts w:cs="B Nazanin"/>
                <w:rtl/>
              </w:rPr>
            </w:pPr>
            <w:r w:rsidRPr="00477826">
              <w:rPr>
                <w:rFonts w:cs="B Nazanin" w:hint="cs"/>
                <w:rtl/>
              </w:rPr>
              <w:t>شستشوی گوشت</w:t>
            </w:r>
          </w:p>
        </w:tc>
        <w:tc>
          <w:tcPr>
            <w:tcW w:w="3260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07DC7" w:rsidRPr="00477826" w:rsidRDefault="00B07DC7" w:rsidP="006C16F5">
            <w:pPr>
              <w:jc w:val="both"/>
              <w:rPr>
                <w:rFonts w:cs="B Nazanin"/>
                <w:rtl/>
              </w:rPr>
            </w:pPr>
            <w:r w:rsidRPr="00477826">
              <w:rPr>
                <w:rFonts w:cs="B Nazanin" w:hint="cs"/>
                <w:rtl/>
              </w:rPr>
              <w:t>2-1.درمعرض تماس با عوامل بیماریزای بیولوژیکی قرار گرفتن</w:t>
            </w:r>
            <w:r w:rsidRPr="00477826">
              <w:rPr>
                <w:rFonts w:cs="B Nazanin"/>
              </w:rPr>
              <w:t>(k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77826" w:rsidRPr="00477826" w:rsidRDefault="00477826" w:rsidP="00477826">
            <w:pPr>
              <w:bidi w:val="0"/>
              <w:jc w:val="center"/>
              <w:rPr>
                <w:rFonts w:cs="B Nazanin"/>
                <w:rtl/>
              </w:rPr>
            </w:pPr>
            <w:r w:rsidRPr="00477826">
              <w:rPr>
                <w:rFonts w:cs="B Nazanin" w:hint="cs"/>
                <w:rtl/>
              </w:rPr>
              <w:t>*</w:t>
            </w:r>
          </w:p>
          <w:p w:rsidR="00B07DC7" w:rsidRPr="00477826" w:rsidRDefault="00B07DC7" w:rsidP="00477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07DC7" w:rsidRPr="00477826" w:rsidRDefault="00B07DC7" w:rsidP="00477826">
            <w:pPr>
              <w:bidi w:val="0"/>
              <w:jc w:val="center"/>
              <w:rPr>
                <w:rFonts w:cs="B Nazanin"/>
                <w:rtl/>
              </w:rPr>
            </w:pPr>
          </w:p>
          <w:p w:rsidR="00B07DC7" w:rsidRPr="00477826" w:rsidRDefault="00B07DC7" w:rsidP="00477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07DC7" w:rsidRPr="00477826" w:rsidRDefault="00B07DC7" w:rsidP="00A11E72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07DC7" w:rsidRPr="00477826" w:rsidRDefault="00B07DC7" w:rsidP="00A11E72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07DC7" w:rsidRPr="00477826" w:rsidRDefault="00B07DC7" w:rsidP="00A11E72">
            <w:pPr>
              <w:rPr>
                <w:rFonts w:cs="B Nazanin"/>
                <w:rtl/>
              </w:rPr>
            </w:pPr>
          </w:p>
        </w:tc>
        <w:tc>
          <w:tcPr>
            <w:tcW w:w="3543" w:type="dxa"/>
            <w:gridSpan w:val="2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B07DC7" w:rsidRPr="00477826" w:rsidRDefault="00B07DC7" w:rsidP="00A11E72">
            <w:pPr>
              <w:jc w:val="both"/>
              <w:rPr>
                <w:rFonts w:cs="B Nazanin"/>
                <w:rtl/>
              </w:rPr>
            </w:pPr>
            <w:r w:rsidRPr="00477826">
              <w:rPr>
                <w:rFonts w:cs="B Nazanin" w:hint="cs"/>
                <w:rtl/>
              </w:rPr>
              <w:t>2-1-1.انجام بررسی های بهداشتی و اطمینان از سلامت گوشت</w:t>
            </w:r>
          </w:p>
          <w:p w:rsidR="00B07DC7" w:rsidRPr="00477826" w:rsidRDefault="00B07DC7" w:rsidP="00A11E72">
            <w:pPr>
              <w:jc w:val="both"/>
              <w:rPr>
                <w:rFonts w:cs="B Nazanin"/>
                <w:rtl/>
              </w:rPr>
            </w:pPr>
            <w:r w:rsidRPr="00477826">
              <w:rPr>
                <w:rFonts w:cs="B Nazanin" w:hint="cs"/>
                <w:rtl/>
              </w:rPr>
              <w:t>2-1-2.وجود کارت واکسن علیه بیماری کزاز برای شاغل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B07DC7" w:rsidRDefault="00B07DC7" w:rsidP="00A11E72">
            <w:pPr>
              <w:bidi w:val="0"/>
              <w:rPr>
                <w:rFonts w:cs="B Nazanin"/>
                <w:rtl/>
              </w:rPr>
            </w:pPr>
          </w:p>
          <w:p w:rsidR="00B07DC7" w:rsidRPr="00003DFC" w:rsidRDefault="00B07DC7" w:rsidP="00A11E7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B07DC7" w:rsidRDefault="00B07DC7" w:rsidP="00A11E72">
            <w:pPr>
              <w:bidi w:val="0"/>
              <w:rPr>
                <w:rFonts w:cs="B Nazanin"/>
                <w:rtl/>
              </w:rPr>
            </w:pPr>
          </w:p>
          <w:p w:rsidR="00B07DC7" w:rsidRPr="00003DFC" w:rsidRDefault="00B07DC7" w:rsidP="00A11E7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B07DC7" w:rsidRDefault="00B07DC7" w:rsidP="00A11E72">
            <w:pPr>
              <w:bidi w:val="0"/>
              <w:rPr>
                <w:rFonts w:cs="B Nazanin"/>
                <w:rtl/>
              </w:rPr>
            </w:pPr>
          </w:p>
          <w:p w:rsidR="00B07DC7" w:rsidRPr="00003DFC" w:rsidRDefault="00B07DC7" w:rsidP="00A11E72">
            <w:pPr>
              <w:jc w:val="both"/>
              <w:rPr>
                <w:rFonts w:cs="B Nazanin"/>
                <w:rtl/>
              </w:rPr>
            </w:pPr>
          </w:p>
        </w:tc>
      </w:tr>
      <w:tr w:rsidR="00477826" w:rsidTr="00477826">
        <w:trPr>
          <w:trHeight w:val="337"/>
        </w:trPr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477826" w:rsidRPr="00477826" w:rsidRDefault="00477826" w:rsidP="00477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477826" w:rsidRPr="00477826" w:rsidRDefault="00477826" w:rsidP="00477826">
            <w:pPr>
              <w:rPr>
                <w:rFonts w:cs="B Nazanin"/>
                <w:rtl/>
              </w:rPr>
            </w:pPr>
          </w:p>
        </w:tc>
        <w:tc>
          <w:tcPr>
            <w:tcW w:w="3260" w:type="dxa"/>
            <w:tcBorders>
              <w:top w:val="dashed" w:sz="4" w:space="0" w:color="0000FF"/>
            </w:tcBorders>
            <w:vAlign w:val="center"/>
          </w:tcPr>
          <w:p w:rsidR="00477826" w:rsidRPr="00477826" w:rsidRDefault="00477826" w:rsidP="00477826">
            <w:pPr>
              <w:rPr>
                <w:rFonts w:cs="B Nazanin"/>
                <w:rtl/>
              </w:rPr>
            </w:pPr>
            <w:r w:rsidRPr="00477826">
              <w:rPr>
                <w:rFonts w:cs="B Nazanin" w:hint="cs"/>
                <w:rtl/>
              </w:rPr>
              <w:t>2-2.در معرض رطوبت قرار گرفتن</w:t>
            </w:r>
            <w:r w:rsidRPr="00477826">
              <w:rPr>
                <w:rFonts w:cs="B Nazanin"/>
              </w:rPr>
              <w:t>(k)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77826" w:rsidRPr="00477826" w:rsidRDefault="00477826" w:rsidP="00477826">
            <w:pPr>
              <w:bidi w:val="0"/>
              <w:jc w:val="center"/>
              <w:rPr>
                <w:rFonts w:cs="B Nazanin"/>
                <w:rtl/>
              </w:rPr>
            </w:pPr>
            <w:r w:rsidRPr="00477826">
              <w:rPr>
                <w:rFonts w:cs="B Nazanin" w:hint="cs"/>
                <w:rtl/>
              </w:rPr>
              <w:t>*</w:t>
            </w:r>
          </w:p>
          <w:p w:rsidR="00477826" w:rsidRPr="00477826" w:rsidRDefault="00477826" w:rsidP="00477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77826" w:rsidRPr="00477826" w:rsidRDefault="00477826" w:rsidP="00477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  <w:vAlign w:val="center"/>
          </w:tcPr>
          <w:p w:rsidR="00477826" w:rsidRPr="00477826" w:rsidRDefault="00477826" w:rsidP="00477826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77826" w:rsidRPr="00477826" w:rsidRDefault="00477826" w:rsidP="00477826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77826" w:rsidRPr="00477826" w:rsidRDefault="00477826" w:rsidP="00477826">
            <w:pPr>
              <w:rPr>
                <w:rFonts w:cs="B Nazanin"/>
                <w:rtl/>
              </w:rPr>
            </w:pPr>
          </w:p>
        </w:tc>
        <w:tc>
          <w:tcPr>
            <w:tcW w:w="3543" w:type="dxa"/>
            <w:gridSpan w:val="2"/>
            <w:tcBorders>
              <w:top w:val="dashed" w:sz="4" w:space="0" w:color="0000FF"/>
              <w:right w:val="single" w:sz="4" w:space="0" w:color="0000FF"/>
            </w:tcBorders>
          </w:tcPr>
          <w:p w:rsidR="00477826" w:rsidRPr="00477826" w:rsidRDefault="00477826" w:rsidP="00477826">
            <w:pPr>
              <w:jc w:val="both"/>
              <w:rPr>
                <w:rFonts w:cs="B Nazanin"/>
                <w:rtl/>
              </w:rPr>
            </w:pPr>
            <w:r w:rsidRPr="00477826">
              <w:rPr>
                <w:rFonts w:cs="B Nazanin" w:hint="cs"/>
                <w:rtl/>
              </w:rPr>
              <w:t>2-2-1.استفاده ازدستکش لاستیکی، استفاده ازچکمه لاستیکی</w:t>
            </w:r>
          </w:p>
        </w:tc>
        <w:tc>
          <w:tcPr>
            <w:tcW w:w="709" w:type="dxa"/>
            <w:tcBorders>
              <w:top w:val="dashed" w:sz="4" w:space="0" w:color="0000FF"/>
              <w:right w:val="single" w:sz="4" w:space="0" w:color="0000FF"/>
            </w:tcBorders>
          </w:tcPr>
          <w:p w:rsidR="00477826" w:rsidRPr="00003DFC" w:rsidRDefault="00477826" w:rsidP="004778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right w:val="single" w:sz="4" w:space="0" w:color="0000FF"/>
            </w:tcBorders>
          </w:tcPr>
          <w:p w:rsidR="00477826" w:rsidRPr="00003DFC" w:rsidRDefault="00477826" w:rsidP="004778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477826" w:rsidRPr="00003DFC" w:rsidRDefault="00477826" w:rsidP="00477826">
            <w:pPr>
              <w:jc w:val="both"/>
              <w:rPr>
                <w:rFonts w:cs="B Nazanin"/>
                <w:rtl/>
              </w:rPr>
            </w:pPr>
          </w:p>
        </w:tc>
      </w:tr>
    </w:tbl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7E3225" w:rsidRDefault="007E3225" w:rsidP="00B07DC7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646"/>
        <w:bidiVisual/>
        <w:tblW w:w="15310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9"/>
        <w:gridCol w:w="1378"/>
        <w:gridCol w:w="607"/>
        <w:gridCol w:w="3260"/>
        <w:gridCol w:w="709"/>
        <w:gridCol w:w="708"/>
        <w:gridCol w:w="709"/>
        <w:gridCol w:w="709"/>
        <w:gridCol w:w="709"/>
        <w:gridCol w:w="3508"/>
        <w:gridCol w:w="35"/>
        <w:gridCol w:w="709"/>
        <w:gridCol w:w="709"/>
        <w:gridCol w:w="851"/>
      </w:tblGrid>
      <w:tr w:rsidR="0017687C" w:rsidTr="00A11E72">
        <w:trPr>
          <w:trHeight w:val="903"/>
        </w:trPr>
        <w:tc>
          <w:tcPr>
            <w:tcW w:w="208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7687C" w:rsidRPr="00E53AF7" w:rsidRDefault="0017687C" w:rsidP="00A11E7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9" w:type="dxa"/>
            <w:gridSpan w:val="8"/>
            <w:tcBorders>
              <w:top w:val="thinThickSmallGap" w:sz="24" w:space="0" w:color="0000FF"/>
            </w:tcBorders>
          </w:tcPr>
          <w:p w:rsidR="0017687C" w:rsidRPr="00E53AF7" w:rsidRDefault="004E1BF1" w:rsidP="00A11E7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1BF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70" type="#_x0000_t202" style="position:absolute;left:0;text-align:left;margin-left:109.35pt;margin-top:5.35pt;width:282pt;height:33.9pt;z-index:251762688;mso-position-horizontal-relative:text;mso-position-vertical-relative:text;mso-width-relative:margin;mso-height-relative:margin" filled="f" strokecolor="white [3212]">
                  <v:textbox style="mso-next-textbox:#_x0000_s1170">
                    <w:txbxContent>
                      <w:p w:rsidR="0017687C" w:rsidRPr="007A3D48" w:rsidRDefault="0017687C" w:rsidP="0017687C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04" w:type="dxa"/>
            <w:gridSpan w:val="4"/>
            <w:tcBorders>
              <w:top w:val="thinThickSmallGap" w:sz="24" w:space="0" w:color="0000FF"/>
            </w:tcBorders>
            <w:vAlign w:val="center"/>
          </w:tcPr>
          <w:p w:rsidR="0017687C" w:rsidRPr="00E53AF7" w:rsidRDefault="0017687C" w:rsidP="004019B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019BA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17687C" w:rsidTr="00A11E72">
        <w:trPr>
          <w:trHeight w:val="348"/>
        </w:trPr>
        <w:tc>
          <w:tcPr>
            <w:tcW w:w="2087" w:type="dxa"/>
            <w:gridSpan w:val="2"/>
            <w:vMerge/>
          </w:tcPr>
          <w:p w:rsidR="0017687C" w:rsidRPr="00826E40" w:rsidRDefault="0017687C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84" w:type="dxa"/>
            <w:gridSpan w:val="4"/>
          </w:tcPr>
          <w:p w:rsidR="0017687C" w:rsidRPr="00DA2C2E" w:rsidRDefault="0017687C" w:rsidP="00A11E7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شپزی</w:t>
            </w:r>
          </w:p>
        </w:tc>
        <w:tc>
          <w:tcPr>
            <w:tcW w:w="5635" w:type="dxa"/>
            <w:gridSpan w:val="4"/>
          </w:tcPr>
          <w:p w:rsidR="0017687C" w:rsidRPr="00DA2C2E" w:rsidRDefault="0017687C" w:rsidP="00A11E7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902E3">
              <w:rPr>
                <w:rFonts w:cs="B Nazanin" w:hint="cs"/>
                <w:sz w:val="24"/>
                <w:szCs w:val="24"/>
                <w:rtl/>
              </w:rPr>
              <w:t xml:space="preserve"> قصابی و آماده سازی گوشت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</w:t>
            </w:r>
          </w:p>
        </w:tc>
        <w:tc>
          <w:tcPr>
            <w:tcW w:w="2304" w:type="dxa"/>
            <w:gridSpan w:val="4"/>
            <w:vMerge w:val="restart"/>
            <w:tcBorders>
              <w:right w:val="thinThickSmallGap" w:sz="24" w:space="0" w:color="0033CC"/>
            </w:tcBorders>
          </w:tcPr>
          <w:p w:rsidR="0017687C" w:rsidRPr="00DE67F5" w:rsidRDefault="0017687C" w:rsidP="00A11E7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-</w:t>
            </w:r>
            <w:r>
              <w:rPr>
                <w:rFonts w:cs="B Roya"/>
                <w:b/>
                <w:bCs/>
                <w:sz w:val="24"/>
                <w:szCs w:val="24"/>
              </w:rPr>
              <w:t>5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Roya"/>
                <w:b/>
                <w:bCs/>
                <w:sz w:val="24"/>
                <w:szCs w:val="24"/>
              </w:rPr>
              <w:t xml:space="preserve"> A.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7687C" w:rsidRPr="00F30AB2" w:rsidRDefault="0017687C" w:rsidP="00A11E7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  <w:p w:rsidR="0017687C" w:rsidRPr="00F30AB2" w:rsidRDefault="0017687C" w:rsidP="00A11E7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</w:p>
        </w:tc>
      </w:tr>
      <w:tr w:rsidR="0017687C" w:rsidTr="00A11E72">
        <w:trPr>
          <w:trHeight w:val="409"/>
        </w:trPr>
        <w:tc>
          <w:tcPr>
            <w:tcW w:w="2087" w:type="dxa"/>
            <w:gridSpan w:val="2"/>
            <w:vMerge/>
          </w:tcPr>
          <w:p w:rsidR="0017687C" w:rsidRPr="00826E40" w:rsidRDefault="0017687C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9" w:type="dxa"/>
            <w:gridSpan w:val="8"/>
          </w:tcPr>
          <w:p w:rsidR="0017687C" w:rsidRPr="00826E40" w:rsidRDefault="0017687C" w:rsidP="00A11E72">
            <w:pPr>
              <w:jc w:val="both"/>
              <w:rPr>
                <w:rFonts w:cs="B Roya"/>
                <w:b/>
                <w:bCs/>
                <w:rtl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>لباس کار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 xml:space="preserve">کلاه </w:t>
            </w:r>
            <w:r>
              <w:rPr>
                <w:rFonts w:cs="B Nazanin" w:hint="cs"/>
                <w:sz w:val="24"/>
                <w:szCs w:val="24"/>
                <w:rtl/>
              </w:rPr>
              <w:t>پارچه ای، دستکش لاستیکی،دستکش ضدبرش، پیشبندپارچه ای، چکمه لاستیکی</w:t>
            </w:r>
          </w:p>
        </w:tc>
        <w:tc>
          <w:tcPr>
            <w:tcW w:w="2304" w:type="dxa"/>
            <w:gridSpan w:val="4"/>
            <w:vMerge/>
            <w:tcBorders>
              <w:right w:val="thinThickSmallGap" w:sz="24" w:space="0" w:color="0033CC"/>
            </w:tcBorders>
          </w:tcPr>
          <w:p w:rsidR="0017687C" w:rsidRDefault="0017687C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7687C" w:rsidTr="00A11E72">
        <w:trPr>
          <w:trHeight w:val="464"/>
        </w:trPr>
        <w:tc>
          <w:tcPr>
            <w:tcW w:w="2087" w:type="dxa"/>
            <w:gridSpan w:val="2"/>
            <w:vMerge/>
          </w:tcPr>
          <w:p w:rsidR="0017687C" w:rsidRPr="00826E40" w:rsidRDefault="0017687C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9" w:type="dxa"/>
            <w:gridSpan w:val="8"/>
          </w:tcPr>
          <w:p w:rsidR="0017687C" w:rsidRDefault="0017687C" w:rsidP="00A11E7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ایمنی </w:t>
            </w:r>
            <w:r>
              <w:rPr>
                <w:rFonts w:cs="B Nazanin" w:hint="cs"/>
                <w:sz w:val="24"/>
                <w:szCs w:val="24"/>
                <w:rtl/>
              </w:rPr>
              <w:t>کار درآشپزخانه، اصول ارگونومی</w:t>
            </w:r>
          </w:p>
        </w:tc>
        <w:tc>
          <w:tcPr>
            <w:tcW w:w="2304" w:type="dxa"/>
            <w:gridSpan w:val="4"/>
            <w:vMerge/>
            <w:tcBorders>
              <w:right w:val="thinThickSmallGap" w:sz="24" w:space="0" w:color="0033CC"/>
            </w:tcBorders>
          </w:tcPr>
          <w:p w:rsidR="0017687C" w:rsidRDefault="0017687C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7687C" w:rsidTr="00A11E72">
        <w:trPr>
          <w:trHeight w:val="410"/>
        </w:trPr>
        <w:tc>
          <w:tcPr>
            <w:tcW w:w="709" w:type="dxa"/>
            <w:vMerge w:val="restart"/>
            <w:vAlign w:val="center"/>
          </w:tcPr>
          <w:p w:rsidR="0017687C" w:rsidRPr="00826E40" w:rsidRDefault="0017687C" w:rsidP="00A11E7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17687C" w:rsidRPr="00EE5918" w:rsidRDefault="0017687C" w:rsidP="00A11E7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260" w:type="dxa"/>
            <w:vMerge w:val="restart"/>
            <w:tcBorders>
              <w:right w:val="single" w:sz="4" w:space="0" w:color="0000FF"/>
            </w:tcBorders>
            <w:vAlign w:val="center"/>
          </w:tcPr>
          <w:p w:rsidR="0017687C" w:rsidRPr="00EE5918" w:rsidRDefault="0017687C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tcBorders>
              <w:right w:val="single" w:sz="4" w:space="0" w:color="0000FF"/>
            </w:tcBorders>
            <w:vAlign w:val="center"/>
          </w:tcPr>
          <w:p w:rsidR="0017687C" w:rsidRPr="00EE5918" w:rsidRDefault="0017687C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B229DD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27" w:type="dxa"/>
            <w:gridSpan w:val="3"/>
            <w:vAlign w:val="center"/>
          </w:tcPr>
          <w:p w:rsidR="0017687C" w:rsidRPr="00826E40" w:rsidRDefault="0017687C" w:rsidP="00A11E7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قبل از انجام اقدامات کنترلی</w:t>
            </w:r>
          </w:p>
        </w:tc>
        <w:tc>
          <w:tcPr>
            <w:tcW w:w="3543" w:type="dxa"/>
            <w:gridSpan w:val="2"/>
            <w:vMerge w:val="restart"/>
            <w:tcBorders>
              <w:right w:val="single" w:sz="4" w:space="0" w:color="0000FF"/>
            </w:tcBorders>
            <w:vAlign w:val="center"/>
          </w:tcPr>
          <w:p w:rsidR="0017687C" w:rsidRDefault="0017687C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7687C" w:rsidRPr="00826E40" w:rsidRDefault="0017687C" w:rsidP="00A11E7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- پیشگیرانه</w:t>
            </w:r>
          </w:p>
        </w:tc>
        <w:tc>
          <w:tcPr>
            <w:tcW w:w="2269" w:type="dxa"/>
            <w:gridSpan w:val="3"/>
            <w:tcBorders>
              <w:right w:val="thinThickSmallGap" w:sz="24" w:space="0" w:color="0033CC"/>
            </w:tcBorders>
            <w:vAlign w:val="center"/>
          </w:tcPr>
          <w:p w:rsidR="0017687C" w:rsidRPr="00826E40" w:rsidRDefault="0017687C" w:rsidP="00A11E7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17687C" w:rsidTr="006C16F5">
        <w:trPr>
          <w:trHeight w:val="570"/>
        </w:trPr>
        <w:tc>
          <w:tcPr>
            <w:tcW w:w="709" w:type="dxa"/>
            <w:vMerge/>
            <w:tcBorders>
              <w:bottom w:val="single" w:sz="4" w:space="0" w:color="0000FF"/>
            </w:tcBorders>
            <w:vAlign w:val="center"/>
          </w:tcPr>
          <w:p w:rsidR="0017687C" w:rsidRPr="00826E40" w:rsidRDefault="0017687C" w:rsidP="00A11E7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0000FF"/>
            </w:tcBorders>
          </w:tcPr>
          <w:p w:rsidR="0017687C" w:rsidRPr="00EE5918" w:rsidRDefault="0017687C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0" w:type="dxa"/>
            <w:vMerge/>
            <w:tcBorders>
              <w:right w:val="single" w:sz="4" w:space="0" w:color="0000FF"/>
            </w:tcBorders>
            <w:vAlign w:val="center"/>
          </w:tcPr>
          <w:p w:rsidR="0017687C" w:rsidRPr="00EE5918" w:rsidRDefault="0017687C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17687C" w:rsidRPr="00D15A9E" w:rsidRDefault="0017687C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tcBorders>
              <w:right w:val="single" w:sz="4" w:space="0" w:color="0000FF"/>
            </w:tcBorders>
            <w:vAlign w:val="center"/>
          </w:tcPr>
          <w:p w:rsidR="0017687C" w:rsidRPr="00D15A9E" w:rsidRDefault="0017687C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17687C" w:rsidRPr="00D15A9E" w:rsidRDefault="0017687C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17687C" w:rsidRPr="00EF2673" w:rsidRDefault="0017687C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left w:val="single" w:sz="4" w:space="0" w:color="0000FF"/>
            </w:tcBorders>
            <w:vAlign w:val="center"/>
          </w:tcPr>
          <w:p w:rsidR="0017687C" w:rsidRPr="00EF2673" w:rsidRDefault="0017687C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543" w:type="dxa"/>
            <w:gridSpan w:val="2"/>
            <w:vMerge/>
            <w:tcBorders>
              <w:right w:val="single" w:sz="4" w:space="0" w:color="0000FF"/>
            </w:tcBorders>
            <w:vAlign w:val="center"/>
          </w:tcPr>
          <w:p w:rsidR="0017687C" w:rsidRDefault="0017687C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17687C" w:rsidRPr="00D15A9E" w:rsidRDefault="0017687C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17687C" w:rsidRPr="00EF2673" w:rsidRDefault="0017687C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851" w:type="dxa"/>
            <w:tcBorders>
              <w:left w:val="single" w:sz="4" w:space="0" w:color="0000FF"/>
              <w:right w:val="thinThickSmallGap" w:sz="24" w:space="0" w:color="0033CC"/>
            </w:tcBorders>
            <w:vAlign w:val="center"/>
          </w:tcPr>
          <w:p w:rsidR="0017687C" w:rsidRPr="00EF2673" w:rsidRDefault="0017687C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477826" w:rsidTr="00477826">
        <w:trPr>
          <w:trHeight w:val="281"/>
        </w:trPr>
        <w:tc>
          <w:tcPr>
            <w:tcW w:w="709" w:type="dxa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477826" w:rsidRPr="006C16F5" w:rsidRDefault="00477826" w:rsidP="00477826">
            <w:pPr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477826" w:rsidRPr="006C16F5" w:rsidRDefault="00477826" w:rsidP="00477826">
            <w:pPr>
              <w:rPr>
                <w:rFonts w:cs="B Nazanin"/>
                <w:rtl/>
              </w:rPr>
            </w:pPr>
          </w:p>
        </w:tc>
        <w:tc>
          <w:tcPr>
            <w:tcW w:w="3260" w:type="dxa"/>
            <w:tcBorders>
              <w:bottom w:val="dashed" w:sz="4" w:space="0" w:color="0000FF"/>
            </w:tcBorders>
            <w:vAlign w:val="center"/>
          </w:tcPr>
          <w:p w:rsidR="00477826" w:rsidRPr="006C16F5" w:rsidRDefault="00477826" w:rsidP="0047782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3.تولید زائدات و آلودگی آب و خاک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77826" w:rsidRPr="006C16F5" w:rsidRDefault="00477826" w:rsidP="00477826">
            <w:pPr>
              <w:bidi w:val="0"/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477826" w:rsidRPr="006C16F5" w:rsidRDefault="00477826" w:rsidP="00477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77826" w:rsidRPr="006C16F5" w:rsidRDefault="00477826" w:rsidP="00477826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77826" w:rsidRPr="006C16F5" w:rsidRDefault="00477826" w:rsidP="00477826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77826" w:rsidRPr="006C16F5" w:rsidRDefault="00477826" w:rsidP="00477826">
            <w:pPr>
              <w:rPr>
                <w:rFonts w:cs="B Nazanin"/>
                <w:rtl/>
              </w:rPr>
            </w:pPr>
          </w:p>
        </w:tc>
        <w:tc>
          <w:tcPr>
            <w:tcW w:w="3543" w:type="dxa"/>
            <w:gridSpan w:val="2"/>
            <w:tcBorders>
              <w:bottom w:val="dashed" w:sz="4" w:space="0" w:color="0000FF"/>
              <w:right w:val="single" w:sz="4" w:space="0" w:color="0000FF"/>
            </w:tcBorders>
          </w:tcPr>
          <w:p w:rsidR="00477826" w:rsidRPr="006C16F5" w:rsidRDefault="00477826" w:rsidP="0047782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3-1. دفع زائدات بر اساس مدیریت زائدات</w:t>
            </w:r>
          </w:p>
        </w:tc>
        <w:tc>
          <w:tcPr>
            <w:tcW w:w="709" w:type="dxa"/>
            <w:tcBorders>
              <w:bottom w:val="dashed" w:sz="4" w:space="0" w:color="0000FF"/>
              <w:right w:val="single" w:sz="4" w:space="0" w:color="0000FF"/>
            </w:tcBorders>
          </w:tcPr>
          <w:p w:rsidR="00477826" w:rsidRPr="00003DFC" w:rsidRDefault="00477826" w:rsidP="004778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  <w:right w:val="single" w:sz="4" w:space="0" w:color="0000FF"/>
            </w:tcBorders>
          </w:tcPr>
          <w:p w:rsidR="00477826" w:rsidRPr="00003DFC" w:rsidRDefault="00477826" w:rsidP="004778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left w:val="single" w:sz="4" w:space="0" w:color="0000FF"/>
              <w:bottom w:val="dashed" w:sz="4" w:space="0" w:color="0000FF"/>
              <w:right w:val="thinThickSmallGap" w:sz="24" w:space="0" w:color="0033CC"/>
            </w:tcBorders>
          </w:tcPr>
          <w:p w:rsidR="00477826" w:rsidRPr="00003DFC" w:rsidRDefault="00477826" w:rsidP="00477826">
            <w:pPr>
              <w:jc w:val="both"/>
              <w:rPr>
                <w:rFonts w:cs="B Nazanin"/>
                <w:rtl/>
              </w:rPr>
            </w:pPr>
          </w:p>
        </w:tc>
      </w:tr>
      <w:tr w:rsidR="00477826" w:rsidTr="00477826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77826" w:rsidRPr="006C16F5" w:rsidRDefault="00477826" w:rsidP="00477826">
            <w:pPr>
              <w:jc w:val="center"/>
              <w:rPr>
                <w:rFonts w:cs="B Nazanin"/>
                <w:rtl/>
              </w:rPr>
            </w:pPr>
            <w:r w:rsidRPr="006C16F5">
              <w:rPr>
                <w:rFonts w:cs="B Nazanin" w:hint="cs"/>
                <w:rtl/>
              </w:rPr>
              <w:t>3</w:t>
            </w: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77826" w:rsidRPr="006C16F5" w:rsidRDefault="00477826" w:rsidP="00FF1E67">
            <w:pPr>
              <w:rPr>
                <w:rFonts w:cs="B Nazanin"/>
                <w:rtl/>
              </w:rPr>
            </w:pPr>
            <w:r w:rsidRPr="006C16F5">
              <w:rPr>
                <w:rFonts w:cs="B Nazanin" w:hint="cs"/>
                <w:rtl/>
              </w:rPr>
              <w:t>آماده سازی گوشت</w:t>
            </w:r>
          </w:p>
        </w:tc>
        <w:tc>
          <w:tcPr>
            <w:tcW w:w="3260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77826" w:rsidRPr="006C16F5" w:rsidRDefault="00477826" w:rsidP="00477826">
            <w:pPr>
              <w:rPr>
                <w:rFonts w:cs="B Nazanin"/>
                <w:rtl/>
              </w:rPr>
            </w:pPr>
            <w:r w:rsidRPr="006C16F5">
              <w:rPr>
                <w:rFonts w:cs="B Nazanin" w:hint="cs"/>
                <w:rtl/>
              </w:rPr>
              <w:t xml:space="preserve">3-1.فشار بیش از حد و بروز مشکلات اسکلتی وعضلانی </w:t>
            </w:r>
            <w:r w:rsidRPr="006C16F5">
              <w:rPr>
                <w:rFonts w:cs="B Nazanin"/>
              </w:rPr>
              <w:t>(j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77826" w:rsidRDefault="00477826" w:rsidP="00477826">
            <w:pPr>
              <w:jc w:val="center"/>
              <w:rPr>
                <w:rFonts w:cs="B Nazanin"/>
                <w:rtl/>
              </w:rPr>
            </w:pPr>
          </w:p>
          <w:p w:rsidR="00477826" w:rsidRPr="0074226C" w:rsidRDefault="00477826" w:rsidP="00477826">
            <w:pPr>
              <w:bidi w:val="0"/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  <w:p w:rsidR="00477826" w:rsidRDefault="00477826" w:rsidP="00477826">
            <w:pPr>
              <w:jc w:val="center"/>
              <w:rPr>
                <w:rFonts w:cs="B Nazanin"/>
                <w:rtl/>
              </w:rPr>
            </w:pPr>
          </w:p>
          <w:p w:rsidR="00477826" w:rsidRPr="006C16F5" w:rsidRDefault="00477826" w:rsidP="00477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77826" w:rsidRPr="006C16F5" w:rsidRDefault="00477826" w:rsidP="00477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77826" w:rsidRPr="006C16F5" w:rsidRDefault="00477826" w:rsidP="00477826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77826" w:rsidRPr="006C16F5" w:rsidRDefault="00477826" w:rsidP="00477826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77826" w:rsidRPr="006C16F5" w:rsidRDefault="00477826" w:rsidP="00477826">
            <w:pPr>
              <w:rPr>
                <w:rFonts w:cs="B Nazanin"/>
                <w:rtl/>
              </w:rPr>
            </w:pPr>
          </w:p>
        </w:tc>
        <w:tc>
          <w:tcPr>
            <w:tcW w:w="3543" w:type="dxa"/>
            <w:gridSpan w:val="2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477826" w:rsidRPr="006C16F5" w:rsidRDefault="00477826" w:rsidP="00477826">
            <w:pPr>
              <w:jc w:val="both"/>
              <w:rPr>
                <w:rFonts w:cs="B Nazanin"/>
                <w:rtl/>
              </w:rPr>
            </w:pPr>
            <w:r w:rsidRPr="006C16F5">
              <w:rPr>
                <w:rFonts w:cs="B Nazanin" w:hint="cs"/>
                <w:rtl/>
              </w:rPr>
              <w:t>3-1-1.استفاده از ابزار تیز و با ویژه گی ارگونومی</w:t>
            </w:r>
          </w:p>
          <w:p w:rsidR="00477826" w:rsidRDefault="00477826" w:rsidP="00477826">
            <w:pPr>
              <w:jc w:val="both"/>
              <w:rPr>
                <w:rFonts w:cs="B Nazanin"/>
                <w:rtl/>
              </w:rPr>
            </w:pPr>
            <w:r w:rsidRPr="006C16F5">
              <w:rPr>
                <w:rFonts w:cs="B Nazanin" w:hint="cs"/>
                <w:rtl/>
              </w:rPr>
              <w:t>3-1-2.استفاده از تجهیزات مکانیزه برای برش قطعات بزرگ گوشت</w:t>
            </w:r>
          </w:p>
          <w:p w:rsidR="00477826" w:rsidRPr="006C16F5" w:rsidRDefault="00477826" w:rsidP="0047782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6C16F5">
              <w:rPr>
                <w:rFonts w:cs="B Nazanin" w:hint="cs"/>
                <w:rtl/>
              </w:rPr>
              <w:t>-1-3.استفاده از میز کار با ارتفاع مناسب و استفاده از صندلی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477826" w:rsidRDefault="00477826" w:rsidP="00477826">
            <w:pPr>
              <w:bidi w:val="0"/>
              <w:rPr>
                <w:rFonts w:cs="B Nazanin"/>
                <w:rtl/>
              </w:rPr>
            </w:pPr>
          </w:p>
          <w:p w:rsidR="00477826" w:rsidRPr="00003DFC" w:rsidRDefault="00477826" w:rsidP="004778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477826" w:rsidRDefault="00477826" w:rsidP="00477826">
            <w:pPr>
              <w:bidi w:val="0"/>
              <w:rPr>
                <w:rFonts w:cs="B Nazanin"/>
                <w:rtl/>
              </w:rPr>
            </w:pPr>
          </w:p>
          <w:p w:rsidR="00477826" w:rsidRPr="00003DFC" w:rsidRDefault="00477826" w:rsidP="004778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477826" w:rsidRDefault="00477826" w:rsidP="00477826">
            <w:pPr>
              <w:bidi w:val="0"/>
              <w:rPr>
                <w:rFonts w:cs="B Nazanin"/>
                <w:rtl/>
              </w:rPr>
            </w:pPr>
          </w:p>
          <w:p w:rsidR="00477826" w:rsidRPr="00003DFC" w:rsidRDefault="00477826" w:rsidP="00477826">
            <w:pPr>
              <w:jc w:val="both"/>
              <w:rPr>
                <w:rFonts w:cs="B Nazanin"/>
                <w:rtl/>
              </w:rPr>
            </w:pPr>
          </w:p>
        </w:tc>
      </w:tr>
      <w:tr w:rsidR="00477826" w:rsidTr="004019BA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77826" w:rsidRPr="00B07DC7" w:rsidRDefault="00477826" w:rsidP="00477826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77826" w:rsidRPr="00B07DC7" w:rsidRDefault="00477826" w:rsidP="00477826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60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77826" w:rsidRPr="006C16F5" w:rsidRDefault="00477826" w:rsidP="00477826">
            <w:pPr>
              <w:rPr>
                <w:rFonts w:cs="B Nazanin"/>
                <w:rtl/>
              </w:rPr>
            </w:pPr>
            <w:r w:rsidRPr="006C16F5">
              <w:rPr>
                <w:rFonts w:cs="B Nazanin" w:hint="cs"/>
                <w:rtl/>
              </w:rPr>
              <w:t>3-2.تماس با اجسام تیز وبرنده</w:t>
            </w:r>
            <w:r w:rsidRPr="006C16F5">
              <w:rPr>
                <w:rFonts w:cs="B Nazanin"/>
              </w:rPr>
              <w:t>(d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19BA" w:rsidRPr="0074226C" w:rsidRDefault="004019BA" w:rsidP="004019BA">
            <w:pPr>
              <w:bidi w:val="0"/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  <w:p w:rsidR="00477826" w:rsidRPr="006C16F5" w:rsidRDefault="00477826" w:rsidP="004019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77826" w:rsidRPr="006C16F5" w:rsidRDefault="00477826" w:rsidP="004019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77826" w:rsidRPr="006C16F5" w:rsidRDefault="00477826" w:rsidP="00477826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77826" w:rsidRPr="006C16F5" w:rsidRDefault="00477826" w:rsidP="00477826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77826" w:rsidRPr="006C16F5" w:rsidRDefault="00477826" w:rsidP="00477826">
            <w:pPr>
              <w:rPr>
                <w:rFonts w:cs="B Nazanin"/>
                <w:rtl/>
              </w:rPr>
            </w:pPr>
          </w:p>
        </w:tc>
        <w:tc>
          <w:tcPr>
            <w:tcW w:w="3543" w:type="dxa"/>
            <w:gridSpan w:val="2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477826" w:rsidRPr="006C16F5" w:rsidRDefault="00477826" w:rsidP="00477826">
            <w:pPr>
              <w:jc w:val="both"/>
              <w:rPr>
                <w:rFonts w:cs="B Nazanin"/>
                <w:rtl/>
              </w:rPr>
            </w:pPr>
            <w:r w:rsidRPr="006C16F5">
              <w:rPr>
                <w:rFonts w:cs="B Nazanin" w:hint="cs"/>
                <w:rtl/>
              </w:rPr>
              <w:t>3-2-1.استفاده از دستکش ضد برش،  استفاده از ابزار تیز وبا ویژه گی های ارگونومی</w:t>
            </w:r>
          </w:p>
          <w:p w:rsidR="00477826" w:rsidRPr="006C16F5" w:rsidRDefault="00477826" w:rsidP="00477826">
            <w:pPr>
              <w:jc w:val="both"/>
              <w:rPr>
                <w:rFonts w:cs="B Nazanin"/>
              </w:rPr>
            </w:pPr>
            <w:r w:rsidRPr="006C16F5">
              <w:rPr>
                <w:rFonts w:cs="B Nazanin" w:hint="cs"/>
                <w:rtl/>
              </w:rPr>
              <w:t>3-2-2.استفاده از میز کار با ارتفاع مناسب</w:t>
            </w:r>
          </w:p>
          <w:p w:rsidR="00477826" w:rsidRPr="006C16F5" w:rsidRDefault="00477826" w:rsidP="00477826">
            <w:pPr>
              <w:jc w:val="both"/>
              <w:rPr>
                <w:rFonts w:cs="B Nazanin"/>
                <w:rtl/>
              </w:rPr>
            </w:pPr>
            <w:r w:rsidRPr="006C16F5">
              <w:rPr>
                <w:rFonts w:cs="B Nazanin" w:hint="cs"/>
                <w:rtl/>
              </w:rPr>
              <w:t>3-2-3.تامین روشنایی مناسب</w:t>
            </w:r>
          </w:p>
          <w:p w:rsidR="00477826" w:rsidRPr="006C16F5" w:rsidRDefault="00477826" w:rsidP="00477826">
            <w:pPr>
              <w:jc w:val="both"/>
              <w:rPr>
                <w:rFonts w:cs="B Nazanin"/>
                <w:rtl/>
              </w:rPr>
            </w:pPr>
            <w:r w:rsidRPr="006C16F5">
              <w:rPr>
                <w:rFonts w:cs="B Nazanin" w:hint="cs"/>
                <w:rtl/>
              </w:rPr>
              <w:t>3-2-4.تجهیزآشپزخانه به جعبه کمک های اولیه وآشنایی پرسنل با کمک های اولی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477826" w:rsidRDefault="00477826" w:rsidP="00477826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477826" w:rsidRDefault="00477826" w:rsidP="00477826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477826" w:rsidRDefault="00477826" w:rsidP="00477826">
            <w:pPr>
              <w:bidi w:val="0"/>
              <w:rPr>
                <w:rFonts w:cs="B Nazanin"/>
                <w:rtl/>
              </w:rPr>
            </w:pPr>
          </w:p>
        </w:tc>
      </w:tr>
      <w:tr w:rsidR="00477826" w:rsidTr="004019BA">
        <w:trPr>
          <w:trHeight w:val="337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77826" w:rsidRPr="00B07DC7" w:rsidRDefault="00477826" w:rsidP="00477826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77826" w:rsidRPr="00B07DC7" w:rsidRDefault="00477826" w:rsidP="00477826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60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77826" w:rsidRPr="006C16F5" w:rsidRDefault="00477826" w:rsidP="00477826">
            <w:pPr>
              <w:rPr>
                <w:rFonts w:cs="B Nazanin"/>
                <w:rtl/>
              </w:rPr>
            </w:pPr>
            <w:r w:rsidRPr="006C16F5">
              <w:rPr>
                <w:rFonts w:cs="B Nazanin" w:hint="cs"/>
                <w:rtl/>
              </w:rPr>
              <w:t>3-3.مشابه بند 2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77826" w:rsidRPr="006C16F5" w:rsidRDefault="00477826" w:rsidP="004019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77826" w:rsidRPr="006C16F5" w:rsidRDefault="00477826" w:rsidP="004019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77826" w:rsidRPr="006C16F5" w:rsidRDefault="00477826" w:rsidP="00477826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77826" w:rsidRPr="006C16F5" w:rsidRDefault="00477826" w:rsidP="00477826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77826" w:rsidRPr="006C16F5" w:rsidRDefault="00477826" w:rsidP="00477826">
            <w:pPr>
              <w:rPr>
                <w:rFonts w:cs="B Nazanin"/>
                <w:rtl/>
              </w:rPr>
            </w:pPr>
          </w:p>
        </w:tc>
        <w:tc>
          <w:tcPr>
            <w:tcW w:w="3543" w:type="dxa"/>
            <w:gridSpan w:val="2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477826" w:rsidRPr="006C16F5" w:rsidRDefault="00477826" w:rsidP="00477826">
            <w:pPr>
              <w:jc w:val="both"/>
              <w:rPr>
                <w:rFonts w:cs="B Nazanin"/>
                <w:rtl/>
              </w:rPr>
            </w:pPr>
            <w:r w:rsidRPr="006C16F5">
              <w:rPr>
                <w:rFonts w:cs="B Nazanin" w:hint="cs"/>
                <w:rtl/>
              </w:rPr>
              <w:t>3-3-1.مشابه اقدامات پیشنهادی کنترلی بند 2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477826" w:rsidRPr="00003DFC" w:rsidRDefault="00477826" w:rsidP="004778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477826" w:rsidRPr="00003DFC" w:rsidRDefault="00477826" w:rsidP="004778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477826" w:rsidRPr="00003DFC" w:rsidRDefault="00477826" w:rsidP="00477826">
            <w:pPr>
              <w:jc w:val="both"/>
              <w:rPr>
                <w:rFonts w:cs="B Nazanin"/>
                <w:rtl/>
              </w:rPr>
            </w:pPr>
          </w:p>
        </w:tc>
      </w:tr>
      <w:tr w:rsidR="00477826" w:rsidTr="004019BA">
        <w:trPr>
          <w:trHeight w:val="337"/>
        </w:trPr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77826" w:rsidRPr="00B07DC7" w:rsidRDefault="00477826" w:rsidP="00477826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</w:tcPr>
          <w:p w:rsidR="00477826" w:rsidRPr="00B07DC7" w:rsidRDefault="00477826" w:rsidP="00477826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60" w:type="dxa"/>
            <w:tcBorders>
              <w:top w:val="dashed" w:sz="4" w:space="0" w:color="0000FF"/>
            </w:tcBorders>
          </w:tcPr>
          <w:p w:rsidR="00477826" w:rsidRPr="006C16F5" w:rsidRDefault="00477826" w:rsidP="00477826">
            <w:pPr>
              <w:jc w:val="both"/>
              <w:rPr>
                <w:rFonts w:cs="B Nazanin"/>
              </w:rPr>
            </w:pPr>
            <w:r w:rsidRPr="006C16F5">
              <w:rPr>
                <w:rFonts w:cs="B Nazanin" w:hint="cs"/>
                <w:rtl/>
              </w:rPr>
              <w:t>3-4.سقوط به سطح همتراز</w:t>
            </w:r>
            <w:r w:rsidRPr="006C16F5">
              <w:rPr>
                <w:rFonts w:cs="B Nazanin"/>
              </w:rPr>
              <w:t>(h)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019BA" w:rsidRPr="0074226C" w:rsidRDefault="004019BA" w:rsidP="004019BA">
            <w:pPr>
              <w:bidi w:val="0"/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  <w:p w:rsidR="00477826" w:rsidRPr="006C16F5" w:rsidRDefault="00477826" w:rsidP="004019BA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477826" w:rsidRPr="006C16F5" w:rsidRDefault="00477826" w:rsidP="004019B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77826" w:rsidRPr="006C16F5" w:rsidRDefault="00477826" w:rsidP="00477826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77826" w:rsidRPr="006C16F5" w:rsidRDefault="00477826" w:rsidP="00477826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77826" w:rsidRPr="006C16F5" w:rsidRDefault="00477826" w:rsidP="00477826">
            <w:pPr>
              <w:jc w:val="both"/>
              <w:rPr>
                <w:rFonts w:cs="B Nazanin"/>
              </w:rPr>
            </w:pPr>
          </w:p>
        </w:tc>
        <w:tc>
          <w:tcPr>
            <w:tcW w:w="3543" w:type="dxa"/>
            <w:gridSpan w:val="2"/>
            <w:tcBorders>
              <w:top w:val="dashed" w:sz="4" w:space="0" w:color="0000FF"/>
              <w:right w:val="single" w:sz="4" w:space="0" w:color="0000FF"/>
            </w:tcBorders>
          </w:tcPr>
          <w:p w:rsidR="00477826" w:rsidRDefault="00477826" w:rsidP="004019BA">
            <w:pPr>
              <w:jc w:val="both"/>
              <w:rPr>
                <w:rFonts w:cs="B Nazanin"/>
                <w:rtl/>
              </w:rPr>
            </w:pPr>
            <w:r w:rsidRPr="006C16F5">
              <w:rPr>
                <w:rFonts w:cs="B Nazanin" w:hint="cs"/>
                <w:rtl/>
              </w:rPr>
              <w:t>3-4-</w:t>
            </w:r>
            <w:r w:rsidR="004019BA">
              <w:rPr>
                <w:rFonts w:cs="B Nazanin" w:hint="cs"/>
                <w:rtl/>
              </w:rPr>
              <w:t>1</w:t>
            </w:r>
            <w:r w:rsidRPr="006C16F5">
              <w:rPr>
                <w:rFonts w:cs="B Nazanin" w:hint="cs"/>
                <w:rtl/>
              </w:rPr>
              <w:t>.خشک کردن سطح محیط کار بعد از شستشوی</w:t>
            </w:r>
          </w:p>
          <w:p w:rsidR="004019BA" w:rsidRPr="006C16F5" w:rsidRDefault="004019BA" w:rsidP="00477826">
            <w:pPr>
              <w:jc w:val="both"/>
              <w:rPr>
                <w:rFonts w:cs="B Nazanin"/>
                <w:rtl/>
              </w:rPr>
            </w:pPr>
            <w:r w:rsidRPr="004019BA">
              <w:rPr>
                <w:rFonts w:cs="B Nazanin" w:hint="cs"/>
                <w:rtl/>
              </w:rPr>
              <w:t>3-4-2.رعایت نظم و انضباط در آشپزخانه(</w:t>
            </w:r>
            <w:r w:rsidRPr="004019BA">
              <w:rPr>
                <w:rFonts w:cs="B Nazanin"/>
              </w:rPr>
              <w:t>5S</w:t>
            </w:r>
            <w:r w:rsidRPr="004019BA">
              <w:rPr>
                <w:rFonts w:cs="B Nazanin" w:hint="cs"/>
                <w:rtl/>
              </w:rPr>
              <w:t>)</w:t>
            </w:r>
          </w:p>
        </w:tc>
        <w:tc>
          <w:tcPr>
            <w:tcW w:w="709" w:type="dxa"/>
            <w:tcBorders>
              <w:top w:val="dashed" w:sz="4" w:space="0" w:color="0000FF"/>
              <w:right w:val="single" w:sz="4" w:space="0" w:color="0000FF"/>
            </w:tcBorders>
          </w:tcPr>
          <w:p w:rsidR="00477826" w:rsidRPr="00003DFC" w:rsidRDefault="00477826" w:rsidP="004778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right w:val="single" w:sz="4" w:space="0" w:color="0000FF"/>
            </w:tcBorders>
          </w:tcPr>
          <w:p w:rsidR="00477826" w:rsidRPr="00003DFC" w:rsidRDefault="00477826" w:rsidP="004778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477826" w:rsidRPr="00003DFC" w:rsidRDefault="00477826" w:rsidP="00477826">
            <w:pPr>
              <w:jc w:val="both"/>
              <w:rPr>
                <w:rFonts w:cs="B Nazanin"/>
                <w:rtl/>
              </w:rPr>
            </w:pPr>
          </w:p>
        </w:tc>
      </w:tr>
    </w:tbl>
    <w:p w:rsidR="00B07DC7" w:rsidRDefault="00B07DC7" w:rsidP="00B07DC7">
      <w:pPr>
        <w:rPr>
          <w:rFonts w:cs="B Roya"/>
          <w:sz w:val="24"/>
          <w:szCs w:val="24"/>
          <w:rtl/>
        </w:rPr>
      </w:pPr>
    </w:p>
    <w:p w:rsidR="00B07DC7" w:rsidRDefault="00B07DC7" w:rsidP="00B07DC7">
      <w:pPr>
        <w:rPr>
          <w:rFonts w:cs="B Roya"/>
          <w:sz w:val="24"/>
          <w:szCs w:val="24"/>
          <w:rtl/>
        </w:rPr>
      </w:pPr>
    </w:p>
    <w:p w:rsidR="00B07DC7" w:rsidRDefault="00B07DC7" w:rsidP="00B07DC7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475A67" w:rsidRDefault="00475A67" w:rsidP="007C2AEE">
      <w:pPr>
        <w:rPr>
          <w:rFonts w:cs="B Roya"/>
          <w:sz w:val="24"/>
          <w:szCs w:val="24"/>
          <w:rtl/>
        </w:rPr>
      </w:pPr>
    </w:p>
    <w:p w:rsidR="00475A67" w:rsidRDefault="00475A67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475A67" w:rsidRDefault="00475A67" w:rsidP="007C2AEE">
      <w:pPr>
        <w:rPr>
          <w:rFonts w:cs="B Roya"/>
          <w:sz w:val="24"/>
          <w:szCs w:val="24"/>
          <w:rtl/>
        </w:rPr>
      </w:pPr>
    </w:p>
    <w:p w:rsidR="00475A67" w:rsidRDefault="00475A67" w:rsidP="007C2AEE">
      <w:pPr>
        <w:rPr>
          <w:rFonts w:cs="B Roya"/>
          <w:sz w:val="24"/>
          <w:szCs w:val="24"/>
          <w:rtl/>
        </w:rPr>
      </w:pPr>
    </w:p>
    <w:p w:rsidR="00475A67" w:rsidRDefault="00475A67" w:rsidP="007C2AEE">
      <w:pPr>
        <w:rPr>
          <w:rFonts w:cs="B Roya"/>
          <w:sz w:val="24"/>
          <w:szCs w:val="24"/>
          <w:rtl/>
        </w:rPr>
      </w:pPr>
    </w:p>
    <w:p w:rsidR="00475A67" w:rsidRDefault="00475A67" w:rsidP="007C2AEE">
      <w:pPr>
        <w:rPr>
          <w:rFonts w:cs="B Roya"/>
          <w:sz w:val="24"/>
          <w:szCs w:val="24"/>
          <w:rtl/>
        </w:rPr>
      </w:pPr>
    </w:p>
    <w:p w:rsidR="00475A67" w:rsidRDefault="00475A67" w:rsidP="007C2AEE">
      <w:pPr>
        <w:rPr>
          <w:rFonts w:cs="B Roya"/>
          <w:sz w:val="24"/>
          <w:szCs w:val="24"/>
          <w:rtl/>
        </w:rPr>
      </w:pPr>
    </w:p>
    <w:p w:rsidR="00475A67" w:rsidRDefault="00475A67" w:rsidP="007C2AEE">
      <w:pPr>
        <w:rPr>
          <w:rFonts w:cs="B Roya"/>
          <w:sz w:val="24"/>
          <w:szCs w:val="24"/>
          <w:rtl/>
        </w:rPr>
      </w:pPr>
    </w:p>
    <w:p w:rsidR="0063379F" w:rsidRDefault="0063379F" w:rsidP="007C2AEE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46"/>
        <w:bidiVisual/>
        <w:tblW w:w="15310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9"/>
        <w:gridCol w:w="1378"/>
        <w:gridCol w:w="607"/>
        <w:gridCol w:w="3260"/>
        <w:gridCol w:w="709"/>
        <w:gridCol w:w="708"/>
        <w:gridCol w:w="709"/>
        <w:gridCol w:w="709"/>
        <w:gridCol w:w="709"/>
        <w:gridCol w:w="3508"/>
        <w:gridCol w:w="35"/>
        <w:gridCol w:w="709"/>
        <w:gridCol w:w="709"/>
        <w:gridCol w:w="851"/>
      </w:tblGrid>
      <w:tr w:rsidR="0063379F" w:rsidTr="00A11E72">
        <w:trPr>
          <w:trHeight w:val="903"/>
        </w:trPr>
        <w:tc>
          <w:tcPr>
            <w:tcW w:w="208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63379F" w:rsidRPr="00E53AF7" w:rsidRDefault="0063379F" w:rsidP="00A11E7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9" w:type="dxa"/>
            <w:gridSpan w:val="8"/>
            <w:tcBorders>
              <w:top w:val="thinThickSmallGap" w:sz="24" w:space="0" w:color="0000FF"/>
            </w:tcBorders>
          </w:tcPr>
          <w:p w:rsidR="0063379F" w:rsidRPr="00E53AF7" w:rsidRDefault="004E1BF1" w:rsidP="00A11E7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1BF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71" type="#_x0000_t202" style="position:absolute;left:0;text-align:left;margin-left:109.35pt;margin-top:5.35pt;width:282pt;height:33.9pt;z-index:251765760;mso-position-horizontal-relative:text;mso-position-vertical-relative:text;mso-width-relative:margin;mso-height-relative:margin" filled="f" strokecolor="white [3212]">
                  <v:textbox style="mso-next-textbox:#_x0000_s1171">
                    <w:txbxContent>
                      <w:p w:rsidR="0063379F" w:rsidRPr="007A3D48" w:rsidRDefault="0063379F" w:rsidP="0063379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04" w:type="dxa"/>
            <w:gridSpan w:val="4"/>
            <w:tcBorders>
              <w:top w:val="thinThickSmallGap" w:sz="24" w:space="0" w:color="0000FF"/>
            </w:tcBorders>
            <w:vAlign w:val="center"/>
          </w:tcPr>
          <w:p w:rsidR="0063379F" w:rsidRPr="00E53AF7" w:rsidRDefault="0063379F" w:rsidP="004019B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4019BA"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019BA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63379F" w:rsidTr="00A11E72">
        <w:trPr>
          <w:trHeight w:val="348"/>
        </w:trPr>
        <w:tc>
          <w:tcPr>
            <w:tcW w:w="2087" w:type="dxa"/>
            <w:gridSpan w:val="2"/>
            <w:vMerge/>
          </w:tcPr>
          <w:p w:rsidR="0063379F" w:rsidRPr="00826E40" w:rsidRDefault="0063379F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84" w:type="dxa"/>
            <w:gridSpan w:val="4"/>
          </w:tcPr>
          <w:p w:rsidR="0063379F" w:rsidRPr="00DA2C2E" w:rsidRDefault="0063379F" w:rsidP="00A11E7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شپزی</w:t>
            </w:r>
          </w:p>
        </w:tc>
        <w:tc>
          <w:tcPr>
            <w:tcW w:w="5635" w:type="dxa"/>
            <w:gridSpan w:val="4"/>
          </w:tcPr>
          <w:p w:rsidR="0063379F" w:rsidRPr="00DA2C2E" w:rsidRDefault="0063379F" w:rsidP="00A11E7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902E3">
              <w:rPr>
                <w:rFonts w:cs="B Nazanin" w:hint="cs"/>
                <w:sz w:val="24"/>
                <w:szCs w:val="24"/>
                <w:rtl/>
              </w:rPr>
              <w:t xml:space="preserve"> قصابی و آماده سازی گوشت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</w:t>
            </w:r>
          </w:p>
        </w:tc>
        <w:tc>
          <w:tcPr>
            <w:tcW w:w="2304" w:type="dxa"/>
            <w:gridSpan w:val="4"/>
            <w:vMerge w:val="restart"/>
            <w:tcBorders>
              <w:right w:val="thinThickSmallGap" w:sz="24" w:space="0" w:color="0033CC"/>
            </w:tcBorders>
          </w:tcPr>
          <w:p w:rsidR="0063379F" w:rsidRPr="00DE67F5" w:rsidRDefault="0063379F" w:rsidP="00A11E7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-</w:t>
            </w:r>
            <w:r>
              <w:rPr>
                <w:rFonts w:cs="B Roya"/>
                <w:b/>
                <w:bCs/>
                <w:sz w:val="24"/>
                <w:szCs w:val="24"/>
              </w:rPr>
              <w:t>5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Roya"/>
                <w:b/>
                <w:bCs/>
                <w:sz w:val="24"/>
                <w:szCs w:val="24"/>
              </w:rPr>
              <w:t xml:space="preserve"> A.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3379F" w:rsidRPr="00F30AB2" w:rsidRDefault="0063379F" w:rsidP="00A11E7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  <w:p w:rsidR="0063379F" w:rsidRPr="00F30AB2" w:rsidRDefault="0063379F" w:rsidP="00A11E7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</w:p>
        </w:tc>
      </w:tr>
      <w:tr w:rsidR="0063379F" w:rsidTr="00A11E72">
        <w:trPr>
          <w:trHeight w:val="409"/>
        </w:trPr>
        <w:tc>
          <w:tcPr>
            <w:tcW w:w="2087" w:type="dxa"/>
            <w:gridSpan w:val="2"/>
            <w:vMerge/>
          </w:tcPr>
          <w:p w:rsidR="0063379F" w:rsidRPr="00826E40" w:rsidRDefault="0063379F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9" w:type="dxa"/>
            <w:gridSpan w:val="8"/>
          </w:tcPr>
          <w:p w:rsidR="0063379F" w:rsidRPr="00826E40" w:rsidRDefault="0063379F" w:rsidP="00A11E72">
            <w:pPr>
              <w:jc w:val="both"/>
              <w:rPr>
                <w:rFonts w:cs="B Roya"/>
                <w:b/>
                <w:bCs/>
                <w:rtl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>لباس کار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 xml:space="preserve">کلاه </w:t>
            </w:r>
            <w:r>
              <w:rPr>
                <w:rFonts w:cs="B Nazanin" w:hint="cs"/>
                <w:sz w:val="24"/>
                <w:szCs w:val="24"/>
                <w:rtl/>
              </w:rPr>
              <w:t>پارچه ای، دستکش لاستیکی،دستکش ضدبرش، پیشبندپارچه ای، چکمه لاستیکی</w:t>
            </w:r>
          </w:p>
        </w:tc>
        <w:tc>
          <w:tcPr>
            <w:tcW w:w="2304" w:type="dxa"/>
            <w:gridSpan w:val="4"/>
            <w:vMerge/>
            <w:tcBorders>
              <w:right w:val="thinThickSmallGap" w:sz="24" w:space="0" w:color="0033CC"/>
            </w:tcBorders>
          </w:tcPr>
          <w:p w:rsidR="0063379F" w:rsidRDefault="0063379F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3379F" w:rsidTr="00A11E72">
        <w:trPr>
          <w:trHeight w:val="464"/>
        </w:trPr>
        <w:tc>
          <w:tcPr>
            <w:tcW w:w="2087" w:type="dxa"/>
            <w:gridSpan w:val="2"/>
            <w:vMerge/>
          </w:tcPr>
          <w:p w:rsidR="0063379F" w:rsidRPr="00826E40" w:rsidRDefault="0063379F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9" w:type="dxa"/>
            <w:gridSpan w:val="8"/>
          </w:tcPr>
          <w:p w:rsidR="0063379F" w:rsidRDefault="0063379F" w:rsidP="00A11E7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ایمنی </w:t>
            </w:r>
            <w:r>
              <w:rPr>
                <w:rFonts w:cs="B Nazanin" w:hint="cs"/>
                <w:sz w:val="24"/>
                <w:szCs w:val="24"/>
                <w:rtl/>
              </w:rPr>
              <w:t>کار درآشپزخانه، اصول ارگونومی</w:t>
            </w:r>
          </w:p>
        </w:tc>
        <w:tc>
          <w:tcPr>
            <w:tcW w:w="2304" w:type="dxa"/>
            <w:gridSpan w:val="4"/>
            <w:vMerge/>
            <w:tcBorders>
              <w:right w:val="thinThickSmallGap" w:sz="24" w:space="0" w:color="0033CC"/>
            </w:tcBorders>
          </w:tcPr>
          <w:p w:rsidR="0063379F" w:rsidRDefault="0063379F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3379F" w:rsidTr="00A11E72">
        <w:trPr>
          <w:trHeight w:val="410"/>
        </w:trPr>
        <w:tc>
          <w:tcPr>
            <w:tcW w:w="709" w:type="dxa"/>
            <w:vMerge w:val="restart"/>
            <w:vAlign w:val="center"/>
          </w:tcPr>
          <w:p w:rsidR="0063379F" w:rsidRPr="00826E40" w:rsidRDefault="0063379F" w:rsidP="00A11E7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63379F" w:rsidRPr="00EE5918" w:rsidRDefault="0063379F" w:rsidP="00A11E7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260" w:type="dxa"/>
            <w:vMerge w:val="restart"/>
            <w:tcBorders>
              <w:right w:val="single" w:sz="4" w:space="0" w:color="0000FF"/>
            </w:tcBorders>
            <w:vAlign w:val="center"/>
          </w:tcPr>
          <w:p w:rsidR="0063379F" w:rsidRPr="00EE5918" w:rsidRDefault="0063379F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tcBorders>
              <w:right w:val="single" w:sz="4" w:space="0" w:color="0000FF"/>
            </w:tcBorders>
            <w:vAlign w:val="center"/>
          </w:tcPr>
          <w:p w:rsidR="0063379F" w:rsidRPr="00EE5918" w:rsidRDefault="0063379F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B229DD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27" w:type="dxa"/>
            <w:gridSpan w:val="3"/>
            <w:vAlign w:val="center"/>
          </w:tcPr>
          <w:p w:rsidR="0063379F" w:rsidRPr="00826E40" w:rsidRDefault="0063379F" w:rsidP="00A11E7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قبل از انجام اقدامات کنترلی</w:t>
            </w:r>
          </w:p>
        </w:tc>
        <w:tc>
          <w:tcPr>
            <w:tcW w:w="3543" w:type="dxa"/>
            <w:gridSpan w:val="2"/>
            <w:vMerge w:val="restart"/>
            <w:tcBorders>
              <w:right w:val="single" w:sz="4" w:space="0" w:color="0000FF"/>
            </w:tcBorders>
            <w:vAlign w:val="center"/>
          </w:tcPr>
          <w:p w:rsidR="0063379F" w:rsidRDefault="0063379F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63379F" w:rsidRPr="00826E40" w:rsidRDefault="0063379F" w:rsidP="00A11E7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- پیشگیرانه</w:t>
            </w:r>
          </w:p>
        </w:tc>
        <w:tc>
          <w:tcPr>
            <w:tcW w:w="2269" w:type="dxa"/>
            <w:gridSpan w:val="3"/>
            <w:tcBorders>
              <w:right w:val="thinThickSmallGap" w:sz="24" w:space="0" w:color="0033CC"/>
            </w:tcBorders>
            <w:vAlign w:val="center"/>
          </w:tcPr>
          <w:p w:rsidR="0063379F" w:rsidRPr="00826E40" w:rsidRDefault="0063379F" w:rsidP="00A11E7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63379F" w:rsidTr="00A11E72">
        <w:trPr>
          <w:trHeight w:val="570"/>
        </w:trPr>
        <w:tc>
          <w:tcPr>
            <w:tcW w:w="709" w:type="dxa"/>
            <w:vMerge/>
            <w:tcBorders>
              <w:bottom w:val="single" w:sz="4" w:space="0" w:color="0000FF"/>
            </w:tcBorders>
            <w:vAlign w:val="center"/>
          </w:tcPr>
          <w:p w:rsidR="0063379F" w:rsidRPr="00826E40" w:rsidRDefault="0063379F" w:rsidP="00A11E7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0000FF"/>
            </w:tcBorders>
          </w:tcPr>
          <w:p w:rsidR="0063379F" w:rsidRPr="00EE5918" w:rsidRDefault="0063379F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0" w:type="dxa"/>
            <w:vMerge/>
            <w:tcBorders>
              <w:right w:val="single" w:sz="4" w:space="0" w:color="0000FF"/>
            </w:tcBorders>
            <w:vAlign w:val="center"/>
          </w:tcPr>
          <w:p w:rsidR="0063379F" w:rsidRPr="00EE5918" w:rsidRDefault="0063379F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63379F" w:rsidRPr="00D15A9E" w:rsidRDefault="0063379F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tcBorders>
              <w:right w:val="single" w:sz="4" w:space="0" w:color="0000FF"/>
            </w:tcBorders>
            <w:vAlign w:val="center"/>
          </w:tcPr>
          <w:p w:rsidR="0063379F" w:rsidRPr="00D15A9E" w:rsidRDefault="0063379F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63379F" w:rsidRPr="00D15A9E" w:rsidRDefault="0063379F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63379F" w:rsidRPr="00EF2673" w:rsidRDefault="0063379F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left w:val="single" w:sz="4" w:space="0" w:color="0000FF"/>
            </w:tcBorders>
            <w:vAlign w:val="center"/>
          </w:tcPr>
          <w:p w:rsidR="0063379F" w:rsidRPr="00EF2673" w:rsidRDefault="0063379F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543" w:type="dxa"/>
            <w:gridSpan w:val="2"/>
            <w:vMerge/>
            <w:tcBorders>
              <w:right w:val="single" w:sz="4" w:space="0" w:color="0000FF"/>
            </w:tcBorders>
            <w:vAlign w:val="center"/>
          </w:tcPr>
          <w:p w:rsidR="0063379F" w:rsidRDefault="0063379F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63379F" w:rsidRPr="00D15A9E" w:rsidRDefault="0063379F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63379F" w:rsidRPr="00EF2673" w:rsidRDefault="0063379F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851" w:type="dxa"/>
            <w:tcBorders>
              <w:left w:val="single" w:sz="4" w:space="0" w:color="0000FF"/>
              <w:right w:val="thinThickSmallGap" w:sz="24" w:space="0" w:color="0033CC"/>
            </w:tcBorders>
            <w:vAlign w:val="center"/>
          </w:tcPr>
          <w:p w:rsidR="0063379F" w:rsidRPr="00EF2673" w:rsidRDefault="0063379F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63379F" w:rsidTr="004019BA">
        <w:trPr>
          <w:trHeight w:val="281"/>
        </w:trPr>
        <w:tc>
          <w:tcPr>
            <w:tcW w:w="709" w:type="dxa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63379F" w:rsidRPr="006C16F5" w:rsidRDefault="0063379F" w:rsidP="00A11E72">
            <w:pPr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63379F" w:rsidRPr="006C16F5" w:rsidRDefault="0063379F" w:rsidP="00A11E72">
            <w:pPr>
              <w:rPr>
                <w:rFonts w:cs="B Nazanin"/>
                <w:rtl/>
              </w:rPr>
            </w:pPr>
          </w:p>
        </w:tc>
        <w:tc>
          <w:tcPr>
            <w:tcW w:w="3260" w:type="dxa"/>
            <w:tcBorders>
              <w:bottom w:val="dashed" w:sz="4" w:space="0" w:color="0000FF"/>
            </w:tcBorders>
            <w:vAlign w:val="center"/>
          </w:tcPr>
          <w:p w:rsidR="0063379F" w:rsidRPr="0063379F" w:rsidRDefault="0063379F" w:rsidP="00A11E72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63379F" w:rsidRPr="0063379F" w:rsidRDefault="0063379F" w:rsidP="004019B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63379F" w:rsidRPr="0063379F" w:rsidRDefault="0063379F" w:rsidP="004019B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63379F" w:rsidRPr="0063379F" w:rsidRDefault="0063379F" w:rsidP="00A11E72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63379F" w:rsidRPr="0063379F" w:rsidRDefault="0063379F" w:rsidP="00A11E72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63379F" w:rsidRPr="0063379F" w:rsidRDefault="0063379F" w:rsidP="00A11E72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543" w:type="dxa"/>
            <w:gridSpan w:val="2"/>
            <w:tcBorders>
              <w:bottom w:val="dashed" w:sz="4" w:space="0" w:color="0000FF"/>
              <w:right w:val="single" w:sz="4" w:space="0" w:color="0000FF"/>
            </w:tcBorders>
          </w:tcPr>
          <w:p w:rsidR="0063379F" w:rsidRPr="004019BA" w:rsidRDefault="0063379F" w:rsidP="004019BA">
            <w:pPr>
              <w:jc w:val="both"/>
              <w:rPr>
                <w:rFonts w:cs="B Nazanin"/>
                <w:rtl/>
              </w:rPr>
            </w:pPr>
            <w:r w:rsidRPr="004019BA">
              <w:rPr>
                <w:rFonts w:cs="B Nazanin" w:hint="cs"/>
                <w:rtl/>
              </w:rPr>
              <w:t>3-4-</w:t>
            </w:r>
            <w:r w:rsidR="004019BA">
              <w:rPr>
                <w:rFonts w:cs="B Nazanin" w:hint="cs"/>
                <w:rtl/>
              </w:rPr>
              <w:t>3</w:t>
            </w:r>
            <w:r w:rsidRPr="004019BA">
              <w:rPr>
                <w:rFonts w:cs="B Nazanin" w:hint="cs"/>
                <w:rtl/>
              </w:rPr>
              <w:t>.شستشوی مرتب کف و پاک کردن چربی ها و مواد لغزنده</w:t>
            </w:r>
          </w:p>
        </w:tc>
        <w:tc>
          <w:tcPr>
            <w:tcW w:w="709" w:type="dxa"/>
            <w:tcBorders>
              <w:bottom w:val="dashed" w:sz="4" w:space="0" w:color="0000FF"/>
              <w:right w:val="single" w:sz="4" w:space="0" w:color="0000FF"/>
            </w:tcBorders>
          </w:tcPr>
          <w:p w:rsidR="0063379F" w:rsidRPr="00003DFC" w:rsidRDefault="0063379F" w:rsidP="00A11E7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  <w:right w:val="single" w:sz="4" w:space="0" w:color="0000FF"/>
            </w:tcBorders>
          </w:tcPr>
          <w:p w:rsidR="0063379F" w:rsidRPr="00003DFC" w:rsidRDefault="0063379F" w:rsidP="00A11E7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left w:val="single" w:sz="4" w:space="0" w:color="0000FF"/>
              <w:bottom w:val="dashed" w:sz="4" w:space="0" w:color="0000FF"/>
              <w:right w:val="thinThickSmallGap" w:sz="24" w:space="0" w:color="0033CC"/>
            </w:tcBorders>
          </w:tcPr>
          <w:p w:rsidR="0063379F" w:rsidRDefault="0063379F" w:rsidP="00A11E72">
            <w:pPr>
              <w:bidi w:val="0"/>
              <w:rPr>
                <w:rFonts w:cs="B Nazanin"/>
                <w:rtl/>
              </w:rPr>
            </w:pPr>
          </w:p>
          <w:p w:rsidR="0063379F" w:rsidRPr="00003DFC" w:rsidRDefault="0063379F" w:rsidP="00A11E72">
            <w:pPr>
              <w:jc w:val="both"/>
              <w:rPr>
                <w:rFonts w:cs="B Nazanin"/>
                <w:rtl/>
              </w:rPr>
            </w:pPr>
          </w:p>
        </w:tc>
      </w:tr>
      <w:tr w:rsidR="0063379F" w:rsidTr="004019BA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3379F" w:rsidRPr="006C16F5" w:rsidRDefault="0063379F" w:rsidP="00A11E7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3379F" w:rsidRPr="006C16F5" w:rsidRDefault="0063379F" w:rsidP="00A11E7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260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3379F" w:rsidRPr="004019BA" w:rsidRDefault="0063379F" w:rsidP="00FF1E67">
            <w:pPr>
              <w:jc w:val="both"/>
              <w:rPr>
                <w:rFonts w:cs="B Nazanin"/>
                <w:rtl/>
              </w:rPr>
            </w:pPr>
            <w:r w:rsidRPr="004019BA">
              <w:rPr>
                <w:rFonts w:cs="B Nazanin" w:hint="cs"/>
                <w:rtl/>
              </w:rPr>
              <w:t>3-5.فشار بیش از حد به دلیل کار ایستاده مداوم</w:t>
            </w:r>
            <w:r w:rsidRPr="004019BA">
              <w:rPr>
                <w:rFonts w:cs="B Nazanin"/>
              </w:rPr>
              <w:t>(j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19BA" w:rsidRPr="0074226C" w:rsidRDefault="004019BA" w:rsidP="004019BA">
            <w:pPr>
              <w:bidi w:val="0"/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  <w:p w:rsidR="0063379F" w:rsidRPr="004019BA" w:rsidRDefault="0063379F" w:rsidP="004019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3379F" w:rsidRPr="004019BA" w:rsidRDefault="0063379F" w:rsidP="004019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3379F" w:rsidRPr="004019BA" w:rsidRDefault="0063379F" w:rsidP="00A11E72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3379F" w:rsidRPr="004019BA" w:rsidRDefault="0063379F" w:rsidP="00A11E72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3379F" w:rsidRPr="004019BA" w:rsidRDefault="0063379F" w:rsidP="00A11E72">
            <w:pPr>
              <w:rPr>
                <w:rFonts w:cs="B Nazanin"/>
                <w:rtl/>
              </w:rPr>
            </w:pPr>
          </w:p>
        </w:tc>
        <w:tc>
          <w:tcPr>
            <w:tcW w:w="3543" w:type="dxa"/>
            <w:gridSpan w:val="2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63379F" w:rsidRPr="004019BA" w:rsidRDefault="0063379F" w:rsidP="00A11E72">
            <w:pPr>
              <w:jc w:val="both"/>
              <w:rPr>
                <w:rFonts w:cs="B Nazanin"/>
                <w:rtl/>
              </w:rPr>
            </w:pPr>
            <w:r w:rsidRPr="004019BA">
              <w:rPr>
                <w:rFonts w:cs="B Nazanin" w:hint="cs"/>
                <w:rtl/>
              </w:rPr>
              <w:t>3-5-1. آموزش اصول ارگونومی در انجام کار</w:t>
            </w:r>
          </w:p>
          <w:p w:rsidR="0063379F" w:rsidRPr="004019BA" w:rsidRDefault="0063379F" w:rsidP="00A11E72">
            <w:pPr>
              <w:jc w:val="both"/>
              <w:rPr>
                <w:rFonts w:cs="B Nazanin"/>
                <w:rtl/>
              </w:rPr>
            </w:pPr>
            <w:r w:rsidRPr="004019BA">
              <w:rPr>
                <w:rFonts w:cs="B Nazanin" w:hint="cs"/>
                <w:rtl/>
              </w:rPr>
              <w:t>3-5-2.انجام کار نشسته در بین زمان های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63379F" w:rsidRDefault="0063379F" w:rsidP="00A11E72">
            <w:pPr>
              <w:bidi w:val="0"/>
              <w:rPr>
                <w:rFonts w:cs="B Nazanin"/>
                <w:rtl/>
              </w:rPr>
            </w:pPr>
          </w:p>
          <w:p w:rsidR="0063379F" w:rsidRPr="00003DFC" w:rsidRDefault="0063379F" w:rsidP="00A11E7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63379F" w:rsidRDefault="0063379F" w:rsidP="00A11E72">
            <w:pPr>
              <w:bidi w:val="0"/>
              <w:rPr>
                <w:rFonts w:cs="B Nazanin"/>
                <w:rtl/>
              </w:rPr>
            </w:pPr>
          </w:p>
          <w:p w:rsidR="0063379F" w:rsidRPr="00003DFC" w:rsidRDefault="0063379F" w:rsidP="00A11E7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63379F" w:rsidRDefault="0063379F" w:rsidP="00A11E72">
            <w:pPr>
              <w:bidi w:val="0"/>
              <w:rPr>
                <w:rFonts w:cs="B Nazanin"/>
                <w:rtl/>
              </w:rPr>
            </w:pPr>
          </w:p>
          <w:p w:rsidR="0063379F" w:rsidRPr="00003DFC" w:rsidRDefault="0063379F" w:rsidP="00A11E72">
            <w:pPr>
              <w:jc w:val="both"/>
              <w:rPr>
                <w:rFonts w:cs="B Nazanin"/>
                <w:rtl/>
              </w:rPr>
            </w:pPr>
          </w:p>
        </w:tc>
      </w:tr>
      <w:tr w:rsidR="0063379F" w:rsidTr="004019BA">
        <w:trPr>
          <w:trHeight w:val="337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3379F" w:rsidRPr="006C16F5" w:rsidRDefault="0063379F" w:rsidP="00A11E7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3379F" w:rsidRPr="006C16F5" w:rsidRDefault="0063379F" w:rsidP="00A11E72">
            <w:pPr>
              <w:rPr>
                <w:rFonts w:cs="B Nazanin"/>
                <w:rtl/>
              </w:rPr>
            </w:pPr>
          </w:p>
        </w:tc>
        <w:tc>
          <w:tcPr>
            <w:tcW w:w="3260" w:type="dxa"/>
            <w:tcBorders>
              <w:top w:val="dashed" w:sz="4" w:space="0" w:color="0000FF"/>
              <w:bottom w:val="dashed" w:sz="4" w:space="0" w:color="0000FF"/>
            </w:tcBorders>
          </w:tcPr>
          <w:p w:rsidR="0063379F" w:rsidRPr="004019BA" w:rsidRDefault="0063379F" w:rsidP="00A11E72">
            <w:pPr>
              <w:jc w:val="both"/>
              <w:rPr>
                <w:rFonts w:cs="B Nazanin"/>
                <w:rtl/>
              </w:rPr>
            </w:pPr>
            <w:r w:rsidRPr="004019BA">
              <w:rPr>
                <w:rFonts w:cs="B Nazanin" w:hint="cs"/>
                <w:rtl/>
              </w:rPr>
              <w:t xml:space="preserve">3-6.تماس با جریان برق </w:t>
            </w:r>
            <w:r w:rsidR="00FF1E67">
              <w:rPr>
                <w:rFonts w:cs="B Nazanin" w:hint="cs"/>
                <w:rtl/>
              </w:rPr>
              <w:t>و برق گرفتگی</w:t>
            </w:r>
            <w:r w:rsidRPr="004019BA">
              <w:rPr>
                <w:rFonts w:cs="B Nazanin" w:hint="cs"/>
                <w:rtl/>
              </w:rPr>
              <w:t xml:space="preserve"> در زمان کار با تجهیزات برقی آماده نمودن گوشت</w:t>
            </w:r>
            <w:r w:rsidR="00FF1E67" w:rsidRPr="006C16F5">
              <w:rPr>
                <w:rFonts w:cs="B Nazanin"/>
              </w:rPr>
              <w:t>(d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19BA" w:rsidRPr="0074226C" w:rsidRDefault="004019BA" w:rsidP="004019BA">
            <w:pPr>
              <w:bidi w:val="0"/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  <w:p w:rsidR="0063379F" w:rsidRPr="004019BA" w:rsidRDefault="0063379F" w:rsidP="004019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3379F" w:rsidRPr="004019BA" w:rsidRDefault="0063379F" w:rsidP="004019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3379F" w:rsidRPr="004019BA" w:rsidRDefault="0063379F" w:rsidP="00A11E7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3379F" w:rsidRPr="004019BA" w:rsidRDefault="0063379F" w:rsidP="00A11E7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3379F" w:rsidRPr="004019BA" w:rsidRDefault="0063379F" w:rsidP="00A11E7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3" w:type="dxa"/>
            <w:gridSpan w:val="2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63379F" w:rsidRPr="004019BA" w:rsidRDefault="0063379F" w:rsidP="00FF1E67">
            <w:pPr>
              <w:jc w:val="both"/>
              <w:rPr>
                <w:rFonts w:cs="B Nazanin"/>
                <w:rtl/>
              </w:rPr>
            </w:pPr>
            <w:r w:rsidRPr="004019BA">
              <w:rPr>
                <w:rFonts w:cs="B Nazanin" w:hint="cs"/>
                <w:rtl/>
              </w:rPr>
              <w:t>3-6-1.استفاده از سیستم اتصال زمین،</w:t>
            </w:r>
            <w:r w:rsidR="00FF1E67">
              <w:rPr>
                <w:rFonts w:cs="B Nazanin" w:hint="cs"/>
                <w:rtl/>
              </w:rPr>
              <w:t xml:space="preserve"> </w:t>
            </w:r>
            <w:r w:rsidRPr="004019BA">
              <w:rPr>
                <w:rFonts w:cs="B Nazanin" w:hint="cs"/>
                <w:rtl/>
              </w:rPr>
              <w:t>استفاده از کلید محافظ جان،</w:t>
            </w:r>
            <w:r w:rsidR="00FF1E67">
              <w:rPr>
                <w:rFonts w:cs="B Nazanin" w:hint="cs"/>
                <w:rtl/>
              </w:rPr>
              <w:t xml:space="preserve"> </w:t>
            </w:r>
            <w:r w:rsidRPr="004019BA">
              <w:rPr>
                <w:rFonts w:cs="B Nazanin" w:hint="cs"/>
                <w:rtl/>
              </w:rPr>
              <w:t>اتصال ایمن دستگاه به منبع تغذیه</w:t>
            </w:r>
          </w:p>
          <w:p w:rsidR="0063379F" w:rsidRPr="004019BA" w:rsidRDefault="0063379F" w:rsidP="0063379F">
            <w:pPr>
              <w:jc w:val="both"/>
              <w:rPr>
                <w:rFonts w:cs="B Nazanin"/>
                <w:rtl/>
              </w:rPr>
            </w:pPr>
            <w:r w:rsidRPr="004019BA">
              <w:rPr>
                <w:rFonts w:cs="B Nazanin" w:hint="cs"/>
                <w:rtl/>
              </w:rPr>
              <w:t>3-6-2.بازدیدهای منظم و دوره ای از اتصالات و کابل برق دستگاه و جلوگیری ازتماس قسمتهای برقدار با رطوب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63379F" w:rsidRPr="00003DFC" w:rsidRDefault="0063379F" w:rsidP="00A11E7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63379F" w:rsidRPr="00003DFC" w:rsidRDefault="0063379F" w:rsidP="00A11E7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63379F" w:rsidRPr="00003DFC" w:rsidRDefault="0063379F" w:rsidP="00A11E72">
            <w:pPr>
              <w:jc w:val="both"/>
              <w:rPr>
                <w:rFonts w:cs="B Nazanin"/>
                <w:rtl/>
              </w:rPr>
            </w:pPr>
          </w:p>
        </w:tc>
      </w:tr>
      <w:tr w:rsidR="004019BA" w:rsidTr="004019BA">
        <w:trPr>
          <w:trHeight w:val="337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19BA" w:rsidRPr="006C16F5" w:rsidRDefault="004019BA" w:rsidP="004019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19BA" w:rsidRPr="006C16F5" w:rsidRDefault="004019BA" w:rsidP="004019BA">
            <w:pPr>
              <w:rPr>
                <w:rFonts w:cs="B Nazanin"/>
                <w:rtl/>
              </w:rPr>
            </w:pPr>
          </w:p>
        </w:tc>
        <w:tc>
          <w:tcPr>
            <w:tcW w:w="3260" w:type="dxa"/>
            <w:tcBorders>
              <w:top w:val="dashed" w:sz="4" w:space="0" w:color="0000FF"/>
              <w:bottom w:val="dashed" w:sz="4" w:space="0" w:color="0000FF"/>
            </w:tcBorders>
          </w:tcPr>
          <w:p w:rsidR="004019BA" w:rsidRPr="00090BD7" w:rsidRDefault="004019BA" w:rsidP="004019B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 xml:space="preserve">مورد ضربه قرار گرفتن، 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>
              <w:rPr>
                <w:rFonts w:cs="B Nazanin" w:hint="cs"/>
                <w:color w:val="FF0000"/>
                <w:rtl/>
              </w:rPr>
              <w:t>و یا برق گرفتگی 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</w:t>
            </w:r>
            <w:r w:rsidRPr="00FF1E67">
              <w:rPr>
                <w:rFonts w:cs="B Nazanin" w:hint="cs"/>
                <w:color w:val="FF0000"/>
                <w:rtl/>
              </w:rPr>
              <w:t>جام تعمیرات بر روی تجهیزات برقی آماده نمودن گوشت</w:t>
            </w:r>
            <w:r w:rsidR="00FF1E67" w:rsidRPr="00FF1E67">
              <w:rPr>
                <w:rFonts w:cs="B Nazanin"/>
                <w:color w:val="FF0000"/>
              </w:rPr>
              <w:t>(d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19BA" w:rsidRPr="00090BD7" w:rsidRDefault="004019BA" w:rsidP="004019BA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19BA" w:rsidRPr="00090BD7" w:rsidRDefault="004019BA" w:rsidP="004019BA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19BA" w:rsidRPr="00090BD7" w:rsidRDefault="004019BA" w:rsidP="004019BA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19BA" w:rsidRPr="00090BD7" w:rsidRDefault="004019BA" w:rsidP="004019BA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19BA" w:rsidRPr="00090BD7" w:rsidRDefault="004019BA" w:rsidP="004019BA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543" w:type="dxa"/>
            <w:gridSpan w:val="2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4019BA" w:rsidRPr="00090BD7" w:rsidRDefault="004019BA" w:rsidP="004019BA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  <w:r>
              <w:rPr>
                <w:rFonts w:cs="B Nazanin" w:hint="cs"/>
                <w:color w:val="FF0000"/>
                <w:rtl/>
              </w:rPr>
              <w:t xml:space="preserve"> و مجاز</w:t>
            </w:r>
          </w:p>
          <w:p w:rsidR="004019BA" w:rsidRPr="00090BD7" w:rsidRDefault="004019BA" w:rsidP="004019BA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090BD7">
              <w:rPr>
                <w:rFonts w:cs="B Nazanin" w:hint="cs"/>
                <w:color w:val="FF0000"/>
                <w:rtl/>
              </w:rPr>
              <w:t xml:space="preserve">-2.استفاده از </w:t>
            </w:r>
            <w:r>
              <w:rPr>
                <w:rFonts w:cs="B Nazanin" w:hint="cs"/>
                <w:color w:val="FF0000"/>
                <w:rtl/>
              </w:rPr>
              <w:t>تجهیزات</w:t>
            </w:r>
            <w:r w:rsidRPr="00090BD7">
              <w:rPr>
                <w:rFonts w:cs="B Nazanin" w:hint="cs"/>
                <w:color w:val="FF0000"/>
                <w:rtl/>
              </w:rPr>
              <w:t xml:space="preserve"> سالم</w:t>
            </w:r>
            <w:r>
              <w:rPr>
                <w:rFonts w:cs="B Nazanin" w:hint="cs"/>
                <w:color w:val="FF0000"/>
                <w:rtl/>
              </w:rPr>
              <w:t>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4019BA" w:rsidRPr="00003DFC" w:rsidRDefault="004019BA" w:rsidP="004019B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4019BA" w:rsidRPr="00003DFC" w:rsidRDefault="004019BA" w:rsidP="004019B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4019BA" w:rsidRPr="00003DFC" w:rsidRDefault="004019BA" w:rsidP="004019BA">
            <w:pPr>
              <w:jc w:val="both"/>
              <w:rPr>
                <w:rFonts w:cs="B Nazanin"/>
                <w:rtl/>
              </w:rPr>
            </w:pPr>
          </w:p>
        </w:tc>
      </w:tr>
      <w:tr w:rsidR="004019BA" w:rsidTr="00E56485">
        <w:trPr>
          <w:trHeight w:val="337"/>
        </w:trPr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4019BA" w:rsidRPr="006C16F5" w:rsidRDefault="004019BA" w:rsidP="004019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4019BA" w:rsidRPr="006C16F5" w:rsidRDefault="004019BA" w:rsidP="004019BA">
            <w:pPr>
              <w:rPr>
                <w:rFonts w:cs="B Nazanin"/>
                <w:rtl/>
              </w:rPr>
            </w:pPr>
          </w:p>
        </w:tc>
        <w:tc>
          <w:tcPr>
            <w:tcW w:w="3260" w:type="dxa"/>
            <w:tcBorders>
              <w:top w:val="dashed" w:sz="4" w:space="0" w:color="0000FF"/>
            </w:tcBorders>
            <w:vAlign w:val="center"/>
          </w:tcPr>
          <w:p w:rsidR="004019BA" w:rsidRPr="006C16F5" w:rsidRDefault="004019BA" w:rsidP="004019B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8.تولید زائدات و آلودگی آب و 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019BA" w:rsidRPr="006C16F5" w:rsidRDefault="004019BA" w:rsidP="004019BA">
            <w:pPr>
              <w:bidi w:val="0"/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4019BA" w:rsidRPr="006C16F5" w:rsidRDefault="004019BA" w:rsidP="004019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019BA" w:rsidRPr="006C16F5" w:rsidRDefault="004019BA" w:rsidP="004019B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019BA" w:rsidRPr="006C16F5" w:rsidRDefault="004019BA" w:rsidP="004019B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019BA" w:rsidRPr="006C16F5" w:rsidRDefault="004019BA" w:rsidP="004019BA">
            <w:pPr>
              <w:rPr>
                <w:rFonts w:cs="B Nazanin"/>
                <w:rtl/>
              </w:rPr>
            </w:pPr>
          </w:p>
        </w:tc>
        <w:tc>
          <w:tcPr>
            <w:tcW w:w="3543" w:type="dxa"/>
            <w:gridSpan w:val="2"/>
            <w:tcBorders>
              <w:top w:val="dashed" w:sz="4" w:space="0" w:color="0000FF"/>
              <w:right w:val="single" w:sz="4" w:space="0" w:color="0000FF"/>
            </w:tcBorders>
          </w:tcPr>
          <w:p w:rsidR="004019BA" w:rsidRPr="006C16F5" w:rsidRDefault="004019BA" w:rsidP="004019B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8-1. دفع زائدات بر اساس مدیریت زائدات</w:t>
            </w:r>
          </w:p>
        </w:tc>
        <w:tc>
          <w:tcPr>
            <w:tcW w:w="709" w:type="dxa"/>
            <w:tcBorders>
              <w:top w:val="dashed" w:sz="4" w:space="0" w:color="0000FF"/>
              <w:right w:val="single" w:sz="4" w:space="0" w:color="0000FF"/>
            </w:tcBorders>
          </w:tcPr>
          <w:p w:rsidR="004019BA" w:rsidRPr="00003DFC" w:rsidRDefault="004019BA" w:rsidP="004019B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right w:val="single" w:sz="4" w:space="0" w:color="0000FF"/>
            </w:tcBorders>
          </w:tcPr>
          <w:p w:rsidR="004019BA" w:rsidRPr="00003DFC" w:rsidRDefault="004019BA" w:rsidP="004019B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4019BA" w:rsidRPr="00003DFC" w:rsidRDefault="004019BA" w:rsidP="004019BA">
            <w:pPr>
              <w:jc w:val="both"/>
              <w:rPr>
                <w:rFonts w:cs="B Nazanin"/>
                <w:rtl/>
              </w:rPr>
            </w:pPr>
          </w:p>
        </w:tc>
      </w:tr>
    </w:tbl>
    <w:p w:rsidR="00477826" w:rsidRDefault="00477826" w:rsidP="007C2AEE">
      <w:pPr>
        <w:rPr>
          <w:rFonts w:cs="B Roya"/>
          <w:sz w:val="24"/>
          <w:szCs w:val="24"/>
          <w:rtl/>
        </w:rPr>
      </w:pPr>
    </w:p>
    <w:p w:rsidR="00475A67" w:rsidRDefault="00475A67" w:rsidP="007C2AEE">
      <w:pPr>
        <w:rPr>
          <w:rFonts w:cs="B Roya"/>
          <w:sz w:val="24"/>
          <w:szCs w:val="24"/>
          <w:rtl/>
        </w:rPr>
      </w:pPr>
    </w:p>
    <w:p w:rsidR="0063379F" w:rsidRDefault="0063379F" w:rsidP="007C2AEE">
      <w:pPr>
        <w:rPr>
          <w:rFonts w:cs="B Roya"/>
          <w:sz w:val="24"/>
          <w:szCs w:val="24"/>
          <w:rtl/>
        </w:rPr>
      </w:pPr>
    </w:p>
    <w:p w:rsidR="0063379F" w:rsidRDefault="0063379F" w:rsidP="007C2AEE">
      <w:pPr>
        <w:rPr>
          <w:rFonts w:cs="B Roya"/>
          <w:sz w:val="24"/>
          <w:szCs w:val="24"/>
          <w:rtl/>
        </w:rPr>
      </w:pPr>
    </w:p>
    <w:p w:rsidR="0063379F" w:rsidRDefault="0063379F" w:rsidP="007C2AEE">
      <w:pPr>
        <w:rPr>
          <w:rFonts w:cs="B Roya"/>
          <w:sz w:val="24"/>
          <w:szCs w:val="24"/>
          <w:rtl/>
        </w:rPr>
      </w:pPr>
    </w:p>
    <w:p w:rsidR="0063379F" w:rsidRDefault="0063379F" w:rsidP="007C2AEE">
      <w:pPr>
        <w:rPr>
          <w:rFonts w:cs="B Roya"/>
          <w:sz w:val="24"/>
          <w:szCs w:val="24"/>
          <w:rtl/>
        </w:rPr>
      </w:pPr>
    </w:p>
    <w:p w:rsidR="0063379F" w:rsidRDefault="0063379F" w:rsidP="007C2AEE">
      <w:pPr>
        <w:rPr>
          <w:rFonts w:cs="B Roya"/>
          <w:sz w:val="24"/>
          <w:szCs w:val="24"/>
          <w:rtl/>
        </w:rPr>
      </w:pPr>
    </w:p>
    <w:p w:rsidR="0063379F" w:rsidRDefault="0063379F" w:rsidP="007C2AEE">
      <w:pPr>
        <w:rPr>
          <w:rFonts w:cs="B Roya"/>
          <w:sz w:val="24"/>
          <w:szCs w:val="24"/>
          <w:rtl/>
        </w:rPr>
      </w:pPr>
    </w:p>
    <w:p w:rsidR="0063379F" w:rsidRDefault="0063379F" w:rsidP="007C2AEE">
      <w:pPr>
        <w:rPr>
          <w:rFonts w:cs="B Roya"/>
          <w:sz w:val="24"/>
          <w:szCs w:val="24"/>
          <w:rtl/>
        </w:rPr>
      </w:pPr>
    </w:p>
    <w:p w:rsidR="0063379F" w:rsidRDefault="0063379F" w:rsidP="007C2AEE">
      <w:pPr>
        <w:rPr>
          <w:rFonts w:cs="B Roya"/>
          <w:sz w:val="24"/>
          <w:szCs w:val="24"/>
          <w:rtl/>
        </w:rPr>
      </w:pPr>
    </w:p>
    <w:p w:rsidR="0063379F" w:rsidRDefault="0063379F" w:rsidP="007C2AEE">
      <w:pPr>
        <w:rPr>
          <w:rFonts w:cs="B Roya"/>
          <w:sz w:val="24"/>
          <w:szCs w:val="24"/>
          <w:rtl/>
        </w:rPr>
      </w:pPr>
    </w:p>
    <w:p w:rsidR="0063379F" w:rsidRDefault="0063379F" w:rsidP="007C2AEE">
      <w:pPr>
        <w:rPr>
          <w:rFonts w:cs="B Roya"/>
          <w:sz w:val="24"/>
          <w:szCs w:val="24"/>
          <w:rtl/>
        </w:rPr>
      </w:pPr>
    </w:p>
    <w:p w:rsidR="0063379F" w:rsidRDefault="0063379F" w:rsidP="007C2AEE">
      <w:pPr>
        <w:rPr>
          <w:rFonts w:cs="B Roya"/>
          <w:sz w:val="24"/>
          <w:szCs w:val="24"/>
          <w:rtl/>
        </w:rPr>
      </w:pPr>
    </w:p>
    <w:p w:rsidR="0063379F" w:rsidRDefault="0063379F" w:rsidP="007C2AEE">
      <w:pPr>
        <w:rPr>
          <w:rFonts w:cs="B Roya"/>
          <w:sz w:val="24"/>
          <w:szCs w:val="24"/>
          <w:rtl/>
        </w:rPr>
      </w:pPr>
    </w:p>
    <w:p w:rsidR="0063379F" w:rsidRDefault="0063379F" w:rsidP="007C2AEE">
      <w:pPr>
        <w:rPr>
          <w:rFonts w:cs="B Roya"/>
          <w:sz w:val="24"/>
          <w:szCs w:val="24"/>
          <w:rtl/>
        </w:rPr>
      </w:pPr>
    </w:p>
    <w:p w:rsidR="0063379F" w:rsidRDefault="0063379F" w:rsidP="007C2AEE">
      <w:pPr>
        <w:rPr>
          <w:rFonts w:cs="B Roya"/>
          <w:sz w:val="24"/>
          <w:szCs w:val="24"/>
          <w:rtl/>
        </w:rPr>
      </w:pPr>
    </w:p>
    <w:p w:rsidR="0063379F" w:rsidRDefault="0063379F" w:rsidP="007C2AEE">
      <w:pPr>
        <w:rPr>
          <w:rFonts w:cs="B Roya"/>
          <w:sz w:val="24"/>
          <w:szCs w:val="24"/>
          <w:rtl/>
        </w:rPr>
      </w:pPr>
    </w:p>
    <w:p w:rsidR="0063379F" w:rsidRDefault="0063379F" w:rsidP="007C2AEE">
      <w:pPr>
        <w:rPr>
          <w:rFonts w:cs="B Roya"/>
          <w:sz w:val="24"/>
          <w:szCs w:val="24"/>
          <w:rtl/>
        </w:rPr>
      </w:pPr>
    </w:p>
    <w:p w:rsidR="0063379F" w:rsidRDefault="0063379F" w:rsidP="007C2AEE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46"/>
        <w:bidiVisual/>
        <w:tblW w:w="15310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9"/>
        <w:gridCol w:w="1378"/>
        <w:gridCol w:w="607"/>
        <w:gridCol w:w="3260"/>
        <w:gridCol w:w="709"/>
        <w:gridCol w:w="708"/>
        <w:gridCol w:w="709"/>
        <w:gridCol w:w="709"/>
        <w:gridCol w:w="709"/>
        <w:gridCol w:w="3508"/>
        <w:gridCol w:w="35"/>
        <w:gridCol w:w="709"/>
        <w:gridCol w:w="709"/>
        <w:gridCol w:w="851"/>
      </w:tblGrid>
      <w:tr w:rsidR="0063379F" w:rsidTr="00A11E72">
        <w:trPr>
          <w:trHeight w:val="903"/>
        </w:trPr>
        <w:tc>
          <w:tcPr>
            <w:tcW w:w="208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63379F" w:rsidRPr="00E53AF7" w:rsidRDefault="0063379F" w:rsidP="00A11E7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9" w:type="dxa"/>
            <w:gridSpan w:val="8"/>
            <w:tcBorders>
              <w:top w:val="thinThickSmallGap" w:sz="24" w:space="0" w:color="0000FF"/>
            </w:tcBorders>
          </w:tcPr>
          <w:p w:rsidR="0063379F" w:rsidRPr="00E53AF7" w:rsidRDefault="004E1BF1" w:rsidP="00A11E7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1BF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72" type="#_x0000_t202" style="position:absolute;left:0;text-align:left;margin-left:109.35pt;margin-top:5.35pt;width:282pt;height:33.9pt;z-index:251768832;mso-position-horizontal-relative:text;mso-position-vertical-relative:text;mso-width-relative:margin;mso-height-relative:margin" filled="f" strokecolor="white [3212]">
                  <v:textbox style="mso-next-textbox:#_x0000_s1172">
                    <w:txbxContent>
                      <w:p w:rsidR="0063379F" w:rsidRPr="007A3D48" w:rsidRDefault="0063379F" w:rsidP="0063379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04" w:type="dxa"/>
            <w:gridSpan w:val="4"/>
            <w:tcBorders>
              <w:top w:val="thinThickSmallGap" w:sz="24" w:space="0" w:color="0000FF"/>
            </w:tcBorders>
            <w:vAlign w:val="center"/>
          </w:tcPr>
          <w:p w:rsidR="0063379F" w:rsidRPr="00E53AF7" w:rsidRDefault="0063379F" w:rsidP="004019B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4019BA">
              <w:rPr>
                <w:rFonts w:cs="B Nazanin" w:hint="cs"/>
                <w:sz w:val="28"/>
                <w:szCs w:val="28"/>
                <w:rtl/>
              </w:rPr>
              <w:t>4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019BA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63379F" w:rsidTr="00A11E72">
        <w:trPr>
          <w:trHeight w:val="348"/>
        </w:trPr>
        <w:tc>
          <w:tcPr>
            <w:tcW w:w="2087" w:type="dxa"/>
            <w:gridSpan w:val="2"/>
            <w:vMerge/>
          </w:tcPr>
          <w:p w:rsidR="0063379F" w:rsidRPr="00826E40" w:rsidRDefault="0063379F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84" w:type="dxa"/>
            <w:gridSpan w:val="4"/>
          </w:tcPr>
          <w:p w:rsidR="0063379F" w:rsidRPr="00DA2C2E" w:rsidRDefault="0063379F" w:rsidP="00A11E7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شپزی</w:t>
            </w:r>
          </w:p>
        </w:tc>
        <w:tc>
          <w:tcPr>
            <w:tcW w:w="5635" w:type="dxa"/>
            <w:gridSpan w:val="4"/>
          </w:tcPr>
          <w:p w:rsidR="0063379F" w:rsidRPr="00DA2C2E" w:rsidRDefault="0063379F" w:rsidP="00A11E7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902E3">
              <w:rPr>
                <w:rFonts w:cs="B Nazanin" w:hint="cs"/>
                <w:sz w:val="24"/>
                <w:szCs w:val="24"/>
                <w:rtl/>
              </w:rPr>
              <w:t xml:space="preserve"> قصابی و آماده سازی گوشت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</w:t>
            </w:r>
          </w:p>
        </w:tc>
        <w:tc>
          <w:tcPr>
            <w:tcW w:w="2304" w:type="dxa"/>
            <w:gridSpan w:val="4"/>
            <w:vMerge w:val="restart"/>
            <w:tcBorders>
              <w:right w:val="thinThickSmallGap" w:sz="24" w:space="0" w:color="0033CC"/>
            </w:tcBorders>
          </w:tcPr>
          <w:p w:rsidR="0063379F" w:rsidRPr="00DE67F5" w:rsidRDefault="0063379F" w:rsidP="00A11E7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-</w:t>
            </w:r>
            <w:r>
              <w:rPr>
                <w:rFonts w:cs="B Roya"/>
                <w:b/>
                <w:bCs/>
                <w:sz w:val="24"/>
                <w:szCs w:val="24"/>
              </w:rPr>
              <w:t>5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Roya"/>
                <w:b/>
                <w:bCs/>
                <w:sz w:val="24"/>
                <w:szCs w:val="24"/>
              </w:rPr>
              <w:t xml:space="preserve"> A.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3379F" w:rsidRPr="00F30AB2" w:rsidRDefault="0063379F" w:rsidP="00A11E7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  <w:p w:rsidR="0063379F" w:rsidRPr="00F30AB2" w:rsidRDefault="0063379F" w:rsidP="00A11E7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</w:p>
        </w:tc>
      </w:tr>
      <w:tr w:rsidR="0063379F" w:rsidTr="00A11E72">
        <w:trPr>
          <w:trHeight w:val="409"/>
        </w:trPr>
        <w:tc>
          <w:tcPr>
            <w:tcW w:w="2087" w:type="dxa"/>
            <w:gridSpan w:val="2"/>
            <w:vMerge/>
          </w:tcPr>
          <w:p w:rsidR="0063379F" w:rsidRPr="00826E40" w:rsidRDefault="0063379F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9" w:type="dxa"/>
            <w:gridSpan w:val="8"/>
          </w:tcPr>
          <w:p w:rsidR="0063379F" w:rsidRPr="00826E40" w:rsidRDefault="0063379F" w:rsidP="00A11E72">
            <w:pPr>
              <w:jc w:val="both"/>
              <w:rPr>
                <w:rFonts w:cs="B Roya"/>
                <w:b/>
                <w:bCs/>
                <w:rtl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>لباس کار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 xml:space="preserve">کلاه </w:t>
            </w:r>
            <w:r>
              <w:rPr>
                <w:rFonts w:cs="B Nazanin" w:hint="cs"/>
                <w:sz w:val="24"/>
                <w:szCs w:val="24"/>
                <w:rtl/>
              </w:rPr>
              <w:t>پارچه ای، دستکش لاستیکی،دستکش ضدبرش، پیشبندپارچه ای، چکمه لاستیکی</w:t>
            </w:r>
          </w:p>
        </w:tc>
        <w:tc>
          <w:tcPr>
            <w:tcW w:w="2304" w:type="dxa"/>
            <w:gridSpan w:val="4"/>
            <w:vMerge/>
            <w:tcBorders>
              <w:right w:val="thinThickSmallGap" w:sz="24" w:space="0" w:color="0033CC"/>
            </w:tcBorders>
          </w:tcPr>
          <w:p w:rsidR="0063379F" w:rsidRDefault="0063379F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3379F" w:rsidTr="00A11E72">
        <w:trPr>
          <w:trHeight w:val="464"/>
        </w:trPr>
        <w:tc>
          <w:tcPr>
            <w:tcW w:w="2087" w:type="dxa"/>
            <w:gridSpan w:val="2"/>
            <w:vMerge/>
          </w:tcPr>
          <w:p w:rsidR="0063379F" w:rsidRPr="00826E40" w:rsidRDefault="0063379F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9" w:type="dxa"/>
            <w:gridSpan w:val="8"/>
          </w:tcPr>
          <w:p w:rsidR="0063379F" w:rsidRDefault="0063379F" w:rsidP="00A11E7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ایمنی </w:t>
            </w:r>
            <w:r>
              <w:rPr>
                <w:rFonts w:cs="B Nazanin" w:hint="cs"/>
                <w:sz w:val="24"/>
                <w:szCs w:val="24"/>
                <w:rtl/>
              </w:rPr>
              <w:t>کار درآشپزخانه، اصول ارگونومی</w:t>
            </w:r>
          </w:p>
        </w:tc>
        <w:tc>
          <w:tcPr>
            <w:tcW w:w="2304" w:type="dxa"/>
            <w:gridSpan w:val="4"/>
            <w:vMerge/>
            <w:tcBorders>
              <w:right w:val="thinThickSmallGap" w:sz="24" w:space="0" w:color="0033CC"/>
            </w:tcBorders>
          </w:tcPr>
          <w:p w:rsidR="0063379F" w:rsidRDefault="0063379F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3379F" w:rsidTr="00A11E72">
        <w:trPr>
          <w:trHeight w:val="410"/>
        </w:trPr>
        <w:tc>
          <w:tcPr>
            <w:tcW w:w="709" w:type="dxa"/>
            <w:vMerge w:val="restart"/>
            <w:vAlign w:val="center"/>
          </w:tcPr>
          <w:p w:rsidR="0063379F" w:rsidRPr="00826E40" w:rsidRDefault="0063379F" w:rsidP="00A11E7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63379F" w:rsidRPr="00EE5918" w:rsidRDefault="0063379F" w:rsidP="00A11E7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260" w:type="dxa"/>
            <w:vMerge w:val="restart"/>
            <w:tcBorders>
              <w:right w:val="single" w:sz="4" w:space="0" w:color="0000FF"/>
            </w:tcBorders>
            <w:vAlign w:val="center"/>
          </w:tcPr>
          <w:p w:rsidR="0063379F" w:rsidRPr="00EE5918" w:rsidRDefault="0063379F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tcBorders>
              <w:right w:val="single" w:sz="4" w:space="0" w:color="0000FF"/>
            </w:tcBorders>
            <w:vAlign w:val="center"/>
          </w:tcPr>
          <w:p w:rsidR="0063379F" w:rsidRPr="00EE5918" w:rsidRDefault="0063379F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B229DD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27" w:type="dxa"/>
            <w:gridSpan w:val="3"/>
            <w:vAlign w:val="center"/>
          </w:tcPr>
          <w:p w:rsidR="0063379F" w:rsidRPr="00826E40" w:rsidRDefault="0063379F" w:rsidP="00A11E7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قبل از انجام اقدامات کنترلی</w:t>
            </w:r>
          </w:p>
        </w:tc>
        <w:tc>
          <w:tcPr>
            <w:tcW w:w="3543" w:type="dxa"/>
            <w:gridSpan w:val="2"/>
            <w:vMerge w:val="restart"/>
            <w:tcBorders>
              <w:right w:val="single" w:sz="4" w:space="0" w:color="0000FF"/>
            </w:tcBorders>
            <w:vAlign w:val="center"/>
          </w:tcPr>
          <w:p w:rsidR="0063379F" w:rsidRDefault="0063379F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63379F" w:rsidRPr="00826E40" w:rsidRDefault="0063379F" w:rsidP="00A11E7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- پیشگیرانه</w:t>
            </w:r>
          </w:p>
        </w:tc>
        <w:tc>
          <w:tcPr>
            <w:tcW w:w="2269" w:type="dxa"/>
            <w:gridSpan w:val="3"/>
            <w:tcBorders>
              <w:right w:val="thinThickSmallGap" w:sz="24" w:space="0" w:color="0033CC"/>
            </w:tcBorders>
            <w:vAlign w:val="center"/>
          </w:tcPr>
          <w:p w:rsidR="0063379F" w:rsidRPr="00826E40" w:rsidRDefault="0063379F" w:rsidP="00A11E7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63379F" w:rsidTr="00A11E72">
        <w:trPr>
          <w:trHeight w:val="570"/>
        </w:trPr>
        <w:tc>
          <w:tcPr>
            <w:tcW w:w="709" w:type="dxa"/>
            <w:vMerge/>
            <w:tcBorders>
              <w:bottom w:val="single" w:sz="4" w:space="0" w:color="0000FF"/>
            </w:tcBorders>
            <w:vAlign w:val="center"/>
          </w:tcPr>
          <w:p w:rsidR="0063379F" w:rsidRPr="00826E40" w:rsidRDefault="0063379F" w:rsidP="00A11E7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0000FF"/>
            </w:tcBorders>
          </w:tcPr>
          <w:p w:rsidR="0063379F" w:rsidRPr="00EE5918" w:rsidRDefault="0063379F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0" w:type="dxa"/>
            <w:vMerge/>
            <w:tcBorders>
              <w:right w:val="single" w:sz="4" w:space="0" w:color="0000FF"/>
            </w:tcBorders>
            <w:vAlign w:val="center"/>
          </w:tcPr>
          <w:p w:rsidR="0063379F" w:rsidRPr="00EE5918" w:rsidRDefault="0063379F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63379F" w:rsidRPr="00D15A9E" w:rsidRDefault="0063379F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tcBorders>
              <w:right w:val="single" w:sz="4" w:space="0" w:color="0000FF"/>
            </w:tcBorders>
            <w:vAlign w:val="center"/>
          </w:tcPr>
          <w:p w:rsidR="0063379F" w:rsidRPr="00D15A9E" w:rsidRDefault="0063379F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63379F" w:rsidRPr="00D15A9E" w:rsidRDefault="0063379F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63379F" w:rsidRPr="00EF2673" w:rsidRDefault="0063379F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left w:val="single" w:sz="4" w:space="0" w:color="0000FF"/>
            </w:tcBorders>
            <w:vAlign w:val="center"/>
          </w:tcPr>
          <w:p w:rsidR="0063379F" w:rsidRPr="00EF2673" w:rsidRDefault="0063379F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543" w:type="dxa"/>
            <w:gridSpan w:val="2"/>
            <w:vMerge/>
            <w:tcBorders>
              <w:right w:val="single" w:sz="4" w:space="0" w:color="0000FF"/>
            </w:tcBorders>
            <w:vAlign w:val="center"/>
          </w:tcPr>
          <w:p w:rsidR="0063379F" w:rsidRDefault="0063379F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63379F" w:rsidRPr="00D15A9E" w:rsidRDefault="0063379F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63379F" w:rsidRPr="00EF2673" w:rsidRDefault="0063379F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851" w:type="dxa"/>
            <w:tcBorders>
              <w:left w:val="single" w:sz="4" w:space="0" w:color="0000FF"/>
              <w:right w:val="thinThickSmallGap" w:sz="24" w:space="0" w:color="0033CC"/>
            </w:tcBorders>
            <w:vAlign w:val="center"/>
          </w:tcPr>
          <w:p w:rsidR="0063379F" w:rsidRPr="00EF2673" w:rsidRDefault="0063379F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4019BA" w:rsidTr="00394DF4">
        <w:trPr>
          <w:trHeight w:val="281"/>
        </w:trPr>
        <w:tc>
          <w:tcPr>
            <w:tcW w:w="709" w:type="dxa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4019BA" w:rsidRPr="006C16F5" w:rsidRDefault="004019BA" w:rsidP="004019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4019BA" w:rsidRPr="006C16F5" w:rsidRDefault="004019BA" w:rsidP="004019BA">
            <w:pPr>
              <w:rPr>
                <w:rFonts w:cs="B Nazanin"/>
                <w:rtl/>
              </w:rPr>
            </w:pPr>
          </w:p>
        </w:tc>
        <w:tc>
          <w:tcPr>
            <w:tcW w:w="3260" w:type="dxa"/>
            <w:tcBorders>
              <w:bottom w:val="dashed" w:sz="4" w:space="0" w:color="0000FF"/>
            </w:tcBorders>
          </w:tcPr>
          <w:p w:rsidR="004019BA" w:rsidRPr="00090BD7" w:rsidRDefault="004019BA" w:rsidP="00FF1E67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 w:rsidR="00FF1E67" w:rsidRPr="00090BD7">
              <w:rPr>
                <w:rFonts w:cs="B Nazanin" w:hint="cs"/>
                <w:color w:val="FF0000"/>
                <w:rtl/>
              </w:rPr>
              <w:t xml:space="preserve"> </w:t>
            </w:r>
            <w:r w:rsidRPr="00090BD7">
              <w:rPr>
                <w:rFonts w:cs="B Nazanin" w:hint="cs"/>
                <w:color w:val="FF0000"/>
                <w:rtl/>
              </w:rPr>
              <w:t>ایجاد</w:t>
            </w:r>
            <w:r w:rsidRPr="00FF1E67">
              <w:rPr>
                <w:rFonts w:cs="B Nazanin" w:hint="cs"/>
                <w:color w:val="FF0000"/>
                <w:rtl/>
              </w:rPr>
              <w:t xml:space="preserve"> بریدگی به دلیل انجام تعمیرات بر روی ابزار دستی</w:t>
            </w:r>
            <w:r w:rsidR="00FF1E67" w:rsidRPr="00FF1E67">
              <w:rPr>
                <w:rFonts w:cs="B Nazanin"/>
                <w:color w:val="FF0000"/>
              </w:rPr>
              <w:t>(d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019BA" w:rsidRPr="00090BD7" w:rsidRDefault="004019BA" w:rsidP="004019BA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4019BA" w:rsidRPr="00090BD7" w:rsidRDefault="004019BA" w:rsidP="004019BA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019BA" w:rsidRPr="00090BD7" w:rsidRDefault="004019BA" w:rsidP="004019BA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019BA" w:rsidRPr="00090BD7" w:rsidRDefault="004019BA" w:rsidP="004019BA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019BA" w:rsidRPr="00090BD7" w:rsidRDefault="004019BA" w:rsidP="004019BA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543" w:type="dxa"/>
            <w:gridSpan w:val="2"/>
            <w:tcBorders>
              <w:bottom w:val="dashed" w:sz="4" w:space="0" w:color="0000FF"/>
              <w:right w:val="single" w:sz="4" w:space="0" w:color="0000FF"/>
            </w:tcBorders>
          </w:tcPr>
          <w:p w:rsidR="004019BA" w:rsidRPr="00090BD7" w:rsidRDefault="004019BA" w:rsidP="004019BA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4019BA" w:rsidRPr="00090BD7" w:rsidRDefault="004019BA" w:rsidP="004019BA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</w:p>
        </w:tc>
        <w:tc>
          <w:tcPr>
            <w:tcW w:w="709" w:type="dxa"/>
            <w:tcBorders>
              <w:bottom w:val="dashed" w:sz="4" w:space="0" w:color="0000FF"/>
              <w:right w:val="single" w:sz="4" w:space="0" w:color="0000FF"/>
            </w:tcBorders>
          </w:tcPr>
          <w:p w:rsidR="004019BA" w:rsidRPr="00003DFC" w:rsidRDefault="004019BA" w:rsidP="004019B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  <w:right w:val="single" w:sz="4" w:space="0" w:color="0000FF"/>
            </w:tcBorders>
          </w:tcPr>
          <w:p w:rsidR="004019BA" w:rsidRPr="00003DFC" w:rsidRDefault="004019BA" w:rsidP="004019B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left w:val="single" w:sz="4" w:space="0" w:color="0000FF"/>
              <w:bottom w:val="dashed" w:sz="4" w:space="0" w:color="0000FF"/>
              <w:right w:val="thinThickSmallGap" w:sz="24" w:space="0" w:color="0033CC"/>
            </w:tcBorders>
          </w:tcPr>
          <w:p w:rsidR="004019BA" w:rsidRDefault="004019BA" w:rsidP="004019BA">
            <w:pPr>
              <w:bidi w:val="0"/>
              <w:rPr>
                <w:rFonts w:cs="B Nazanin"/>
                <w:rtl/>
              </w:rPr>
            </w:pPr>
          </w:p>
          <w:p w:rsidR="004019BA" w:rsidRPr="00003DFC" w:rsidRDefault="004019BA" w:rsidP="004019BA">
            <w:pPr>
              <w:jc w:val="both"/>
              <w:rPr>
                <w:rFonts w:cs="B Nazanin"/>
                <w:rtl/>
              </w:rPr>
            </w:pPr>
          </w:p>
        </w:tc>
      </w:tr>
      <w:tr w:rsidR="004019BA" w:rsidTr="00FF1E67">
        <w:trPr>
          <w:trHeight w:val="337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19BA" w:rsidRPr="006C16F5" w:rsidRDefault="004019BA" w:rsidP="004019BA">
            <w:pPr>
              <w:jc w:val="center"/>
              <w:rPr>
                <w:rFonts w:cs="B Nazanin"/>
                <w:rtl/>
              </w:rPr>
            </w:pPr>
            <w:r w:rsidRPr="006C16F5">
              <w:rPr>
                <w:rFonts w:cs="B Nazanin" w:hint="cs"/>
                <w:rtl/>
              </w:rPr>
              <w:t>4</w:t>
            </w: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19BA" w:rsidRPr="006C16F5" w:rsidRDefault="004019BA" w:rsidP="004019BA">
            <w:pPr>
              <w:rPr>
                <w:rFonts w:cs="B Nazanin"/>
                <w:rtl/>
              </w:rPr>
            </w:pPr>
            <w:r w:rsidRPr="006C16F5">
              <w:rPr>
                <w:rFonts w:cs="B Nazanin" w:hint="cs"/>
                <w:rtl/>
              </w:rPr>
              <w:t>مراجعه به سردخانه</w:t>
            </w:r>
          </w:p>
        </w:tc>
        <w:tc>
          <w:tcPr>
            <w:tcW w:w="3260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19BA" w:rsidRPr="006C16F5" w:rsidRDefault="004019BA" w:rsidP="00FF1E67">
            <w:pPr>
              <w:jc w:val="both"/>
              <w:rPr>
                <w:rFonts w:cs="B Nazanin"/>
                <w:rtl/>
              </w:rPr>
            </w:pPr>
            <w:r w:rsidRPr="006C16F5">
              <w:rPr>
                <w:rFonts w:cs="B Nazanin" w:hint="cs"/>
                <w:rtl/>
              </w:rPr>
              <w:t>4-1.در معرض سرما قرار گرفتن</w:t>
            </w:r>
            <w:r w:rsidRPr="006C16F5">
              <w:rPr>
                <w:rFonts w:cs="B Nazanin"/>
              </w:rPr>
              <w:t>(k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19BA" w:rsidRPr="006C16F5" w:rsidRDefault="00FF1E67" w:rsidP="00FF1E67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19BA" w:rsidRPr="006C16F5" w:rsidRDefault="004019BA" w:rsidP="00FF1E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19BA" w:rsidRPr="006C16F5" w:rsidRDefault="004019BA" w:rsidP="004019B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19BA" w:rsidRPr="006C16F5" w:rsidRDefault="004019BA" w:rsidP="004019B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19BA" w:rsidRPr="006C16F5" w:rsidRDefault="004019BA" w:rsidP="004019BA">
            <w:pPr>
              <w:rPr>
                <w:rFonts w:cs="B Nazanin"/>
                <w:rtl/>
              </w:rPr>
            </w:pPr>
          </w:p>
        </w:tc>
        <w:tc>
          <w:tcPr>
            <w:tcW w:w="3543" w:type="dxa"/>
            <w:gridSpan w:val="2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4019BA" w:rsidRPr="006C16F5" w:rsidRDefault="004019BA" w:rsidP="004019BA">
            <w:pPr>
              <w:rPr>
                <w:rFonts w:cs="B Nazanin"/>
                <w:rtl/>
              </w:rPr>
            </w:pPr>
            <w:r w:rsidRPr="006C16F5">
              <w:rPr>
                <w:rFonts w:cs="B Nazanin" w:hint="cs"/>
                <w:rtl/>
              </w:rPr>
              <w:t>4-1-1.استفاده از پوشش مناسب در زمان مراجعه به سردخان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4019BA" w:rsidRPr="00003DFC" w:rsidRDefault="004019BA" w:rsidP="004019B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4019BA" w:rsidRPr="00003DFC" w:rsidRDefault="004019BA" w:rsidP="004019B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4019BA" w:rsidRPr="00003DFC" w:rsidRDefault="004019BA" w:rsidP="004019BA">
            <w:pPr>
              <w:jc w:val="both"/>
              <w:rPr>
                <w:rFonts w:cs="B Nazanin"/>
                <w:rtl/>
              </w:rPr>
            </w:pPr>
          </w:p>
        </w:tc>
      </w:tr>
      <w:tr w:rsidR="004019BA" w:rsidTr="00FF1E67">
        <w:trPr>
          <w:trHeight w:val="337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19BA" w:rsidRPr="006C16F5" w:rsidRDefault="004019BA" w:rsidP="004019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19BA" w:rsidRPr="006C16F5" w:rsidRDefault="004019BA" w:rsidP="004019BA">
            <w:pPr>
              <w:rPr>
                <w:rFonts w:cs="B Nazanin"/>
                <w:rtl/>
              </w:rPr>
            </w:pPr>
          </w:p>
        </w:tc>
        <w:tc>
          <w:tcPr>
            <w:tcW w:w="3260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19BA" w:rsidRPr="006C16F5" w:rsidRDefault="004019BA" w:rsidP="00FF1E67">
            <w:pPr>
              <w:jc w:val="both"/>
              <w:rPr>
                <w:rFonts w:cs="B Nazanin"/>
                <w:rtl/>
              </w:rPr>
            </w:pPr>
            <w:r w:rsidRPr="006C16F5">
              <w:rPr>
                <w:rFonts w:cs="B Nazanin" w:hint="cs"/>
                <w:rtl/>
              </w:rPr>
              <w:t>4-2.گیر افتادن در داخل سردخانه و در معرض سرما قرار گرفتن</w:t>
            </w:r>
            <w:r w:rsidRPr="006C16F5">
              <w:rPr>
                <w:rFonts w:cs="B Nazanin"/>
              </w:rPr>
              <w:t>(k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19BA" w:rsidRPr="006C16F5" w:rsidRDefault="00FF1E67" w:rsidP="00FF1E67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19BA" w:rsidRPr="006C16F5" w:rsidRDefault="004019BA" w:rsidP="00FF1E67">
            <w:pPr>
              <w:bidi w:val="0"/>
              <w:jc w:val="center"/>
              <w:rPr>
                <w:rFonts w:cs="B Nazanin"/>
                <w:rtl/>
              </w:rPr>
            </w:pPr>
          </w:p>
          <w:p w:rsidR="004019BA" w:rsidRPr="006C16F5" w:rsidRDefault="004019BA" w:rsidP="00FF1E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19BA" w:rsidRPr="006C16F5" w:rsidRDefault="004019BA" w:rsidP="004019B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19BA" w:rsidRPr="006C16F5" w:rsidRDefault="004019BA" w:rsidP="004019B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19BA" w:rsidRPr="006C16F5" w:rsidRDefault="004019BA" w:rsidP="004019BA">
            <w:pPr>
              <w:rPr>
                <w:rFonts w:cs="B Nazanin"/>
                <w:rtl/>
              </w:rPr>
            </w:pPr>
          </w:p>
        </w:tc>
        <w:tc>
          <w:tcPr>
            <w:tcW w:w="3543" w:type="dxa"/>
            <w:gridSpan w:val="2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4019BA" w:rsidRPr="006C16F5" w:rsidRDefault="004019BA" w:rsidP="004019BA">
            <w:pPr>
              <w:jc w:val="both"/>
              <w:rPr>
                <w:rFonts w:cs="B Nazanin"/>
                <w:rtl/>
              </w:rPr>
            </w:pPr>
            <w:r w:rsidRPr="006C16F5">
              <w:rPr>
                <w:rFonts w:cs="B Nazanin" w:hint="cs"/>
                <w:rtl/>
              </w:rPr>
              <w:t>4-2-1.مجهز بودن در سردخانه به ضامن ایمنی برای باز شدن در از داخل،اطمینان از سالم بودن ضامن وعملکرد صحیح آن</w:t>
            </w:r>
          </w:p>
          <w:p w:rsidR="004019BA" w:rsidRPr="006C16F5" w:rsidRDefault="004019BA" w:rsidP="004019BA">
            <w:pPr>
              <w:jc w:val="both"/>
              <w:rPr>
                <w:rFonts w:cs="B Nazanin"/>
                <w:rtl/>
              </w:rPr>
            </w:pPr>
            <w:r w:rsidRPr="006C16F5">
              <w:rPr>
                <w:rFonts w:cs="B Nazanin" w:hint="cs"/>
                <w:rtl/>
              </w:rPr>
              <w:t>4-2-2.تجهیز وسایل اعلام خبر در مواقع ضرو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4019BA" w:rsidRPr="00003DFC" w:rsidRDefault="004019BA" w:rsidP="004019B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4019BA" w:rsidRPr="00003DFC" w:rsidRDefault="004019BA" w:rsidP="004019B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4019BA" w:rsidRPr="00003DFC" w:rsidRDefault="004019BA" w:rsidP="004019BA">
            <w:pPr>
              <w:jc w:val="both"/>
              <w:rPr>
                <w:rFonts w:cs="B Nazanin"/>
                <w:rtl/>
              </w:rPr>
            </w:pPr>
          </w:p>
        </w:tc>
      </w:tr>
      <w:tr w:rsidR="004019BA" w:rsidTr="00FF1E67">
        <w:trPr>
          <w:trHeight w:val="337"/>
        </w:trPr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019BA" w:rsidRPr="006C16F5" w:rsidRDefault="004019BA" w:rsidP="004019BA">
            <w:pPr>
              <w:jc w:val="center"/>
              <w:rPr>
                <w:rFonts w:cs="B Nazanin"/>
                <w:rtl/>
              </w:rPr>
            </w:pPr>
            <w:r w:rsidRPr="006C16F5">
              <w:rPr>
                <w:rFonts w:cs="B Nazanin" w:hint="cs"/>
                <w:rtl/>
              </w:rPr>
              <w:t>5</w:t>
            </w: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</w:tcPr>
          <w:p w:rsidR="004019BA" w:rsidRPr="006C16F5" w:rsidRDefault="004019BA" w:rsidP="004019BA">
            <w:pPr>
              <w:rPr>
                <w:rFonts w:cs="B Nazanin"/>
                <w:rtl/>
              </w:rPr>
            </w:pPr>
            <w:r w:rsidRPr="006C16F5">
              <w:rPr>
                <w:rFonts w:cs="B Nazanin" w:hint="cs"/>
                <w:rtl/>
              </w:rPr>
              <w:t>جمع آوری زایدات</w:t>
            </w:r>
          </w:p>
        </w:tc>
        <w:tc>
          <w:tcPr>
            <w:tcW w:w="3260" w:type="dxa"/>
            <w:tcBorders>
              <w:top w:val="dashed" w:sz="4" w:space="0" w:color="0000FF"/>
            </w:tcBorders>
            <w:vAlign w:val="center"/>
          </w:tcPr>
          <w:p w:rsidR="004019BA" w:rsidRPr="006C16F5" w:rsidRDefault="004019BA" w:rsidP="00FF1E67">
            <w:pPr>
              <w:jc w:val="both"/>
              <w:rPr>
                <w:rFonts w:cs="B Nazanin"/>
                <w:rtl/>
              </w:rPr>
            </w:pPr>
            <w:r w:rsidRPr="006C16F5">
              <w:rPr>
                <w:rFonts w:cs="B Nazanin" w:hint="cs"/>
                <w:rtl/>
              </w:rPr>
              <w:t>5-1.آلودگی آب وخاک توسط زایدات</w:t>
            </w:r>
          </w:p>
          <w:p w:rsidR="004019BA" w:rsidRPr="006C16F5" w:rsidRDefault="004019BA" w:rsidP="00FF1E67">
            <w:pPr>
              <w:jc w:val="both"/>
              <w:rPr>
                <w:rFonts w:cs="B Nazanin"/>
                <w:rtl/>
              </w:rPr>
            </w:pPr>
          </w:p>
          <w:p w:rsidR="004019BA" w:rsidRPr="006C16F5" w:rsidRDefault="004019BA" w:rsidP="00FF1E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019BA" w:rsidRPr="006C16F5" w:rsidRDefault="00FF1E67" w:rsidP="00FF1E67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4019BA" w:rsidRPr="006C16F5" w:rsidRDefault="004019BA" w:rsidP="00FF1E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019BA" w:rsidRPr="006C16F5" w:rsidRDefault="004019BA" w:rsidP="004019B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019BA" w:rsidRPr="006C16F5" w:rsidRDefault="004019BA" w:rsidP="004019B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019BA" w:rsidRPr="006C16F5" w:rsidRDefault="004019BA" w:rsidP="004019BA">
            <w:pPr>
              <w:rPr>
                <w:rFonts w:cs="B Nazanin"/>
                <w:rtl/>
              </w:rPr>
            </w:pPr>
          </w:p>
        </w:tc>
        <w:tc>
          <w:tcPr>
            <w:tcW w:w="3543" w:type="dxa"/>
            <w:gridSpan w:val="2"/>
            <w:tcBorders>
              <w:top w:val="dashed" w:sz="4" w:space="0" w:color="0000FF"/>
              <w:right w:val="single" w:sz="4" w:space="0" w:color="0000FF"/>
            </w:tcBorders>
          </w:tcPr>
          <w:p w:rsidR="004019BA" w:rsidRPr="006C16F5" w:rsidRDefault="004019BA" w:rsidP="004019BA">
            <w:pPr>
              <w:jc w:val="both"/>
              <w:rPr>
                <w:rFonts w:cs="B Nazanin"/>
                <w:rtl/>
              </w:rPr>
            </w:pPr>
            <w:r w:rsidRPr="006C16F5">
              <w:rPr>
                <w:rFonts w:cs="B Nazanin" w:hint="cs"/>
                <w:rtl/>
              </w:rPr>
              <w:t>5-1-1.جلوگیری از دفع زایدات و چربی ها به چاه های جذبی</w:t>
            </w:r>
          </w:p>
          <w:p w:rsidR="004019BA" w:rsidRPr="006C16F5" w:rsidRDefault="004019BA" w:rsidP="004019BA">
            <w:pPr>
              <w:jc w:val="both"/>
              <w:rPr>
                <w:rFonts w:cs="B Nazanin"/>
                <w:rtl/>
              </w:rPr>
            </w:pPr>
            <w:r w:rsidRPr="006C16F5">
              <w:rPr>
                <w:rFonts w:cs="B Nazanin" w:hint="cs"/>
                <w:rtl/>
              </w:rPr>
              <w:t>5-1-2.جمع آوری و انتقال بهداشتی  زایدات در کیسه های مناسب ودفع بهداشتی آنها</w:t>
            </w:r>
          </w:p>
        </w:tc>
        <w:tc>
          <w:tcPr>
            <w:tcW w:w="709" w:type="dxa"/>
            <w:tcBorders>
              <w:top w:val="dashed" w:sz="4" w:space="0" w:color="0000FF"/>
              <w:right w:val="single" w:sz="4" w:space="0" w:color="0000FF"/>
            </w:tcBorders>
          </w:tcPr>
          <w:p w:rsidR="004019BA" w:rsidRPr="00003DFC" w:rsidRDefault="004019BA" w:rsidP="004019B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right w:val="single" w:sz="4" w:space="0" w:color="0000FF"/>
            </w:tcBorders>
          </w:tcPr>
          <w:p w:rsidR="004019BA" w:rsidRPr="00003DFC" w:rsidRDefault="004019BA" w:rsidP="004019B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4019BA" w:rsidRPr="00003DFC" w:rsidRDefault="004019BA" w:rsidP="004019BA">
            <w:pPr>
              <w:jc w:val="both"/>
              <w:rPr>
                <w:rFonts w:cs="B Nazanin"/>
                <w:rtl/>
              </w:rPr>
            </w:pPr>
          </w:p>
        </w:tc>
      </w:tr>
    </w:tbl>
    <w:p w:rsidR="0063379F" w:rsidRDefault="0063379F" w:rsidP="007C2AEE">
      <w:pPr>
        <w:rPr>
          <w:rFonts w:cs="B Roya"/>
          <w:sz w:val="24"/>
          <w:szCs w:val="24"/>
          <w:rtl/>
        </w:rPr>
      </w:pPr>
    </w:p>
    <w:p w:rsidR="0063379F" w:rsidRDefault="0063379F" w:rsidP="007C2AEE">
      <w:pPr>
        <w:rPr>
          <w:rFonts w:cs="B Roya"/>
          <w:sz w:val="24"/>
          <w:szCs w:val="24"/>
          <w:rtl/>
        </w:rPr>
      </w:pPr>
    </w:p>
    <w:p w:rsidR="0063379F" w:rsidRDefault="0063379F" w:rsidP="007C2AEE">
      <w:pPr>
        <w:rPr>
          <w:rFonts w:cs="B Roya"/>
          <w:sz w:val="24"/>
          <w:szCs w:val="24"/>
          <w:rtl/>
        </w:rPr>
      </w:pPr>
    </w:p>
    <w:p w:rsidR="0063379F" w:rsidRDefault="0063379F" w:rsidP="007C2AEE">
      <w:pPr>
        <w:rPr>
          <w:rFonts w:cs="B Roya"/>
          <w:sz w:val="24"/>
          <w:szCs w:val="24"/>
          <w:rtl/>
        </w:rPr>
      </w:pPr>
    </w:p>
    <w:p w:rsidR="0063379F" w:rsidRDefault="0063379F" w:rsidP="007C2AEE">
      <w:pPr>
        <w:rPr>
          <w:rFonts w:cs="B Roya"/>
          <w:sz w:val="24"/>
          <w:szCs w:val="24"/>
          <w:rtl/>
        </w:rPr>
      </w:pPr>
    </w:p>
    <w:p w:rsidR="0063379F" w:rsidRDefault="0063379F" w:rsidP="007C2AEE">
      <w:pPr>
        <w:rPr>
          <w:rFonts w:cs="B Roya"/>
          <w:sz w:val="24"/>
          <w:szCs w:val="24"/>
          <w:rtl/>
        </w:rPr>
      </w:pPr>
    </w:p>
    <w:p w:rsidR="0063379F" w:rsidRDefault="0063379F" w:rsidP="007C2AEE">
      <w:pPr>
        <w:rPr>
          <w:rFonts w:cs="B Roya"/>
          <w:sz w:val="24"/>
          <w:szCs w:val="24"/>
          <w:rtl/>
        </w:rPr>
      </w:pPr>
    </w:p>
    <w:p w:rsidR="0063379F" w:rsidRDefault="0063379F" w:rsidP="007C2AEE">
      <w:pPr>
        <w:rPr>
          <w:rFonts w:cs="B Roya"/>
          <w:sz w:val="24"/>
          <w:szCs w:val="24"/>
          <w:rtl/>
        </w:rPr>
      </w:pPr>
    </w:p>
    <w:p w:rsidR="0063379F" w:rsidRDefault="0063379F" w:rsidP="007C2AEE">
      <w:pPr>
        <w:rPr>
          <w:rFonts w:cs="B Roya"/>
          <w:sz w:val="24"/>
          <w:szCs w:val="24"/>
          <w:rtl/>
        </w:rPr>
      </w:pPr>
    </w:p>
    <w:p w:rsidR="0063379F" w:rsidRDefault="0063379F" w:rsidP="007C2AEE">
      <w:pPr>
        <w:rPr>
          <w:rFonts w:cs="B Roya"/>
          <w:sz w:val="24"/>
          <w:szCs w:val="24"/>
          <w:rtl/>
        </w:rPr>
      </w:pPr>
    </w:p>
    <w:p w:rsidR="0063379F" w:rsidRDefault="0063379F" w:rsidP="007C2AEE">
      <w:pPr>
        <w:rPr>
          <w:rFonts w:cs="B Roya"/>
          <w:sz w:val="24"/>
          <w:szCs w:val="24"/>
          <w:rtl/>
        </w:rPr>
      </w:pPr>
    </w:p>
    <w:p w:rsidR="0063379F" w:rsidRDefault="0063379F" w:rsidP="007C2AEE">
      <w:pPr>
        <w:rPr>
          <w:rFonts w:cs="B Roya"/>
          <w:sz w:val="24"/>
          <w:szCs w:val="24"/>
          <w:rtl/>
        </w:rPr>
      </w:pPr>
    </w:p>
    <w:p w:rsidR="0063379F" w:rsidRDefault="0063379F" w:rsidP="007C2AEE">
      <w:pPr>
        <w:rPr>
          <w:rFonts w:cs="B Roya"/>
          <w:sz w:val="24"/>
          <w:szCs w:val="24"/>
          <w:rtl/>
        </w:rPr>
      </w:pPr>
    </w:p>
    <w:p w:rsidR="0063379F" w:rsidRDefault="0063379F" w:rsidP="007C2AEE">
      <w:pPr>
        <w:rPr>
          <w:rFonts w:cs="B Roya"/>
          <w:sz w:val="24"/>
          <w:szCs w:val="24"/>
          <w:rtl/>
        </w:rPr>
      </w:pPr>
    </w:p>
    <w:p w:rsidR="0063379F" w:rsidRDefault="0063379F" w:rsidP="007C2AEE">
      <w:pPr>
        <w:rPr>
          <w:rFonts w:cs="B Roya"/>
          <w:sz w:val="24"/>
          <w:szCs w:val="24"/>
          <w:rtl/>
        </w:rPr>
      </w:pPr>
    </w:p>
    <w:p w:rsidR="0063379F" w:rsidRDefault="0063379F" w:rsidP="007C2AEE">
      <w:pPr>
        <w:rPr>
          <w:rFonts w:cs="B Roya"/>
          <w:sz w:val="24"/>
          <w:szCs w:val="24"/>
          <w:rtl/>
        </w:rPr>
      </w:pPr>
    </w:p>
    <w:p w:rsidR="0063379F" w:rsidRDefault="0063379F" w:rsidP="007C2AEE">
      <w:pPr>
        <w:rPr>
          <w:rFonts w:cs="B Roya"/>
          <w:sz w:val="24"/>
          <w:szCs w:val="24"/>
          <w:rtl/>
        </w:rPr>
      </w:pPr>
    </w:p>
    <w:p w:rsidR="00137E4A" w:rsidRDefault="00137E4A" w:rsidP="007C2AEE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46"/>
        <w:bidiVisual/>
        <w:tblW w:w="15309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8"/>
        <w:gridCol w:w="1521"/>
        <w:gridCol w:w="464"/>
        <w:gridCol w:w="3260"/>
        <w:gridCol w:w="709"/>
        <w:gridCol w:w="709"/>
        <w:gridCol w:w="675"/>
        <w:gridCol w:w="33"/>
        <w:gridCol w:w="709"/>
        <w:gridCol w:w="709"/>
        <w:gridCol w:w="3544"/>
        <w:gridCol w:w="708"/>
        <w:gridCol w:w="709"/>
        <w:gridCol w:w="851"/>
      </w:tblGrid>
      <w:tr w:rsidR="00852BCE" w:rsidTr="00A11E72">
        <w:trPr>
          <w:trHeight w:val="903"/>
        </w:trPr>
        <w:tc>
          <w:tcPr>
            <w:tcW w:w="2229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52BCE" w:rsidRPr="00E53AF7" w:rsidRDefault="00852BCE" w:rsidP="00A11E7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812" w:type="dxa"/>
            <w:gridSpan w:val="9"/>
            <w:tcBorders>
              <w:top w:val="thinThickSmallGap" w:sz="24" w:space="0" w:color="0000FF"/>
            </w:tcBorders>
          </w:tcPr>
          <w:p w:rsidR="00852BCE" w:rsidRPr="00E53AF7" w:rsidRDefault="004E1BF1" w:rsidP="00A11E7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1BF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75" type="#_x0000_t202" style="position:absolute;left:0;text-align:left;margin-left:109.35pt;margin-top:5.35pt;width:282pt;height:33.9pt;z-index:251771904;mso-position-horizontal-relative:text;mso-position-vertical-relative:text;mso-width-relative:margin;mso-height-relative:margin" filled="f" strokecolor="white [3212]">
                  <v:textbox style="mso-next-textbox:#_x0000_s1175">
                    <w:txbxContent>
                      <w:p w:rsidR="00852BCE" w:rsidRPr="007A3D48" w:rsidRDefault="00852BCE" w:rsidP="00852BCE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52BCE" w:rsidRPr="00E53AF7" w:rsidRDefault="00852BCE" w:rsidP="003B065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3B0653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852BCE" w:rsidTr="00A11E72">
        <w:trPr>
          <w:trHeight w:val="348"/>
        </w:trPr>
        <w:tc>
          <w:tcPr>
            <w:tcW w:w="2229" w:type="dxa"/>
            <w:gridSpan w:val="2"/>
            <w:vMerge/>
          </w:tcPr>
          <w:p w:rsidR="00852BCE" w:rsidRPr="00826E40" w:rsidRDefault="00852BCE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7" w:type="dxa"/>
            <w:gridSpan w:val="5"/>
          </w:tcPr>
          <w:p w:rsidR="00852BCE" w:rsidRPr="00DA2C2E" w:rsidRDefault="00852BCE" w:rsidP="00A11E7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شپزی</w:t>
            </w:r>
          </w:p>
        </w:tc>
        <w:tc>
          <w:tcPr>
            <w:tcW w:w="4995" w:type="dxa"/>
            <w:gridSpan w:val="4"/>
          </w:tcPr>
          <w:p w:rsidR="00852BCE" w:rsidRPr="00DA2C2E" w:rsidRDefault="00852BCE" w:rsidP="00A11E7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902E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تخته کار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</w:t>
            </w:r>
          </w:p>
        </w:tc>
        <w:tc>
          <w:tcPr>
            <w:tcW w:w="2268" w:type="dxa"/>
            <w:gridSpan w:val="3"/>
            <w:vMerge w:val="restart"/>
          </w:tcPr>
          <w:p w:rsidR="00852BCE" w:rsidRPr="00DE67F5" w:rsidRDefault="00852BCE" w:rsidP="00A11E7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-</w:t>
            </w:r>
            <w:r>
              <w:rPr>
                <w:rFonts w:cs="B Roya"/>
                <w:b/>
                <w:bCs/>
                <w:sz w:val="24"/>
                <w:szCs w:val="24"/>
              </w:rPr>
              <w:t>6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Roya"/>
                <w:b/>
                <w:bCs/>
                <w:sz w:val="24"/>
                <w:szCs w:val="24"/>
              </w:rPr>
              <w:t xml:space="preserve"> A.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52BCE" w:rsidRPr="00F30AB2" w:rsidRDefault="00852BCE" w:rsidP="00A11E7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852BCE" w:rsidTr="00A11E72">
        <w:trPr>
          <w:trHeight w:val="409"/>
        </w:trPr>
        <w:tc>
          <w:tcPr>
            <w:tcW w:w="2229" w:type="dxa"/>
            <w:gridSpan w:val="2"/>
            <w:vMerge/>
          </w:tcPr>
          <w:p w:rsidR="00852BCE" w:rsidRPr="00826E40" w:rsidRDefault="00852BCE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812" w:type="dxa"/>
            <w:gridSpan w:val="9"/>
          </w:tcPr>
          <w:p w:rsidR="00852BCE" w:rsidRPr="00826E40" w:rsidRDefault="00852BCE" w:rsidP="00A11E72">
            <w:pPr>
              <w:jc w:val="both"/>
              <w:rPr>
                <w:rFonts w:cs="B Roya"/>
                <w:b/>
                <w:bCs/>
                <w:rtl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>لباس کار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 xml:space="preserve">کلاه </w:t>
            </w:r>
            <w:r>
              <w:rPr>
                <w:rFonts w:cs="B Nazanin" w:hint="cs"/>
                <w:sz w:val="24"/>
                <w:szCs w:val="24"/>
                <w:rtl/>
              </w:rPr>
              <w:t>پارچه ای، دستکش لاستیکی،دستکش ضدبرش، پیشبندپارچه ای، چکمه لاستیکی</w:t>
            </w:r>
          </w:p>
        </w:tc>
        <w:tc>
          <w:tcPr>
            <w:tcW w:w="2268" w:type="dxa"/>
            <w:gridSpan w:val="3"/>
            <w:vMerge/>
          </w:tcPr>
          <w:p w:rsidR="00852BCE" w:rsidRDefault="00852BCE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52BCE" w:rsidTr="00A11E72">
        <w:trPr>
          <w:trHeight w:val="464"/>
        </w:trPr>
        <w:tc>
          <w:tcPr>
            <w:tcW w:w="2229" w:type="dxa"/>
            <w:gridSpan w:val="2"/>
            <w:vMerge/>
          </w:tcPr>
          <w:p w:rsidR="00852BCE" w:rsidRPr="00826E40" w:rsidRDefault="00852BCE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812" w:type="dxa"/>
            <w:gridSpan w:val="9"/>
          </w:tcPr>
          <w:p w:rsidR="00852BCE" w:rsidRDefault="00852BCE" w:rsidP="00A11E7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ایمنی </w:t>
            </w:r>
            <w:r>
              <w:rPr>
                <w:rFonts w:cs="B Nazanin" w:hint="cs"/>
                <w:sz w:val="24"/>
                <w:szCs w:val="24"/>
                <w:rtl/>
              </w:rPr>
              <w:t>کار درآشپزخانه، اصول ارگونومی</w:t>
            </w:r>
          </w:p>
        </w:tc>
        <w:tc>
          <w:tcPr>
            <w:tcW w:w="2268" w:type="dxa"/>
            <w:gridSpan w:val="3"/>
            <w:vMerge/>
          </w:tcPr>
          <w:p w:rsidR="00852BCE" w:rsidRDefault="00852BCE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52BCE" w:rsidTr="00A11E72">
        <w:trPr>
          <w:trHeight w:val="470"/>
        </w:trPr>
        <w:tc>
          <w:tcPr>
            <w:tcW w:w="708" w:type="dxa"/>
            <w:vMerge w:val="restart"/>
            <w:vAlign w:val="center"/>
          </w:tcPr>
          <w:p w:rsidR="00852BCE" w:rsidRPr="00826E40" w:rsidRDefault="00852BCE" w:rsidP="00A11E7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852BCE" w:rsidRPr="00EE5918" w:rsidRDefault="00852BCE" w:rsidP="00A11E7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260" w:type="dxa"/>
            <w:vMerge w:val="restart"/>
            <w:tcBorders>
              <w:right w:val="single" w:sz="4" w:space="0" w:color="0000FF"/>
            </w:tcBorders>
            <w:vAlign w:val="center"/>
          </w:tcPr>
          <w:p w:rsidR="00852BCE" w:rsidRPr="00EE5918" w:rsidRDefault="00852BCE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tcBorders>
              <w:right w:val="single" w:sz="4" w:space="0" w:color="0000FF"/>
            </w:tcBorders>
            <w:vAlign w:val="center"/>
          </w:tcPr>
          <w:p w:rsidR="00852BCE" w:rsidRPr="00EE5918" w:rsidRDefault="00852BCE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B229DD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26" w:type="dxa"/>
            <w:gridSpan w:val="4"/>
            <w:vAlign w:val="center"/>
          </w:tcPr>
          <w:p w:rsidR="00852BCE" w:rsidRPr="00826E40" w:rsidRDefault="00852BCE" w:rsidP="00A11E7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قبل از انجام اقدامات کنترلی</w:t>
            </w:r>
          </w:p>
        </w:tc>
        <w:tc>
          <w:tcPr>
            <w:tcW w:w="3544" w:type="dxa"/>
            <w:vMerge w:val="restart"/>
            <w:tcBorders>
              <w:right w:val="single" w:sz="4" w:space="0" w:color="0000FF"/>
            </w:tcBorders>
            <w:vAlign w:val="center"/>
          </w:tcPr>
          <w:p w:rsidR="00852BCE" w:rsidRDefault="00852BCE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852BCE" w:rsidRPr="00826E40" w:rsidRDefault="00852BCE" w:rsidP="00A11E7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- پیشگیرانه</w:t>
            </w:r>
          </w:p>
        </w:tc>
        <w:tc>
          <w:tcPr>
            <w:tcW w:w="2268" w:type="dxa"/>
            <w:gridSpan w:val="3"/>
            <w:tcBorders>
              <w:right w:val="thinThickSmallGap" w:sz="24" w:space="0" w:color="0000FF"/>
            </w:tcBorders>
            <w:vAlign w:val="center"/>
          </w:tcPr>
          <w:p w:rsidR="00852BCE" w:rsidRPr="00826E40" w:rsidRDefault="00852BCE" w:rsidP="00A11E7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52BCE" w:rsidTr="00852BCE">
        <w:trPr>
          <w:trHeight w:val="510"/>
        </w:trPr>
        <w:tc>
          <w:tcPr>
            <w:tcW w:w="708" w:type="dxa"/>
            <w:vMerge/>
            <w:tcBorders>
              <w:bottom w:val="single" w:sz="4" w:space="0" w:color="0000FF"/>
            </w:tcBorders>
            <w:vAlign w:val="center"/>
          </w:tcPr>
          <w:p w:rsidR="00852BCE" w:rsidRPr="00826E40" w:rsidRDefault="00852BCE" w:rsidP="00A11E7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0000FF"/>
            </w:tcBorders>
          </w:tcPr>
          <w:p w:rsidR="00852BCE" w:rsidRPr="00EE5918" w:rsidRDefault="00852BCE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0" w:type="dxa"/>
            <w:vMerge/>
            <w:tcBorders>
              <w:right w:val="single" w:sz="4" w:space="0" w:color="0000FF"/>
            </w:tcBorders>
            <w:vAlign w:val="center"/>
          </w:tcPr>
          <w:p w:rsidR="00852BCE" w:rsidRPr="00EE5918" w:rsidRDefault="00852BCE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852BCE" w:rsidRPr="00D15A9E" w:rsidRDefault="00852BCE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852BCE" w:rsidRPr="00D15A9E" w:rsidRDefault="00852BCE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08" w:type="dxa"/>
            <w:gridSpan w:val="2"/>
            <w:tcBorders>
              <w:right w:val="single" w:sz="4" w:space="0" w:color="0000FF"/>
            </w:tcBorders>
            <w:vAlign w:val="center"/>
          </w:tcPr>
          <w:p w:rsidR="00852BCE" w:rsidRPr="00D15A9E" w:rsidRDefault="00852BCE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852BCE" w:rsidRPr="00EF2673" w:rsidRDefault="00852BCE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52BCE" w:rsidRPr="00EF2673" w:rsidRDefault="00852BCE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544" w:type="dxa"/>
            <w:vMerge/>
            <w:tcBorders>
              <w:right w:val="single" w:sz="4" w:space="0" w:color="0000FF"/>
            </w:tcBorders>
            <w:vAlign w:val="center"/>
          </w:tcPr>
          <w:p w:rsidR="00852BCE" w:rsidRDefault="00852BCE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right w:val="single" w:sz="4" w:space="0" w:color="0000FF"/>
            </w:tcBorders>
            <w:vAlign w:val="center"/>
          </w:tcPr>
          <w:p w:rsidR="00852BCE" w:rsidRPr="00D15A9E" w:rsidRDefault="00852BCE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852BCE" w:rsidRPr="00EF2673" w:rsidRDefault="00852BCE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851" w:type="dxa"/>
            <w:tcBorders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852BCE" w:rsidRPr="00EF2673" w:rsidRDefault="00852BCE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852BCE" w:rsidTr="003B0653">
        <w:trPr>
          <w:trHeight w:val="281"/>
        </w:trPr>
        <w:tc>
          <w:tcPr>
            <w:tcW w:w="708" w:type="dxa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852BCE" w:rsidRPr="001D0C75" w:rsidRDefault="00852BCE" w:rsidP="00852BCE">
            <w:pPr>
              <w:jc w:val="center"/>
              <w:rPr>
                <w:rFonts w:cs="B Nazanin"/>
                <w:rtl/>
              </w:rPr>
            </w:pPr>
            <w:r w:rsidRPr="001D0C75">
              <w:rPr>
                <w:rFonts w:cs="B Nazanin" w:hint="cs"/>
                <w:rtl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852BCE" w:rsidRPr="001D0C75" w:rsidRDefault="00852BCE" w:rsidP="00137E4A">
            <w:pPr>
              <w:jc w:val="both"/>
              <w:rPr>
                <w:rFonts w:cs="B Nazanin"/>
                <w:rtl/>
              </w:rPr>
            </w:pPr>
            <w:r w:rsidRPr="001D0C75">
              <w:rPr>
                <w:rFonts w:cs="B Nazanin" w:hint="cs"/>
                <w:rtl/>
              </w:rPr>
              <w:t>بلند کردن و</w:t>
            </w:r>
            <w:r w:rsidR="00137E4A">
              <w:rPr>
                <w:rFonts w:cs="B Nazanin" w:hint="cs"/>
                <w:rtl/>
              </w:rPr>
              <w:t xml:space="preserve"> </w:t>
            </w:r>
            <w:r w:rsidRPr="001D0C75">
              <w:rPr>
                <w:rFonts w:cs="B Nazanin" w:hint="cs"/>
                <w:rtl/>
              </w:rPr>
              <w:t xml:space="preserve">جابجایی </w:t>
            </w:r>
            <w:r w:rsidR="003B0653">
              <w:rPr>
                <w:rFonts w:cs="B Nazanin" w:hint="cs"/>
                <w:rtl/>
              </w:rPr>
              <w:t xml:space="preserve">قطعات </w:t>
            </w:r>
            <w:r w:rsidRPr="001D0C75">
              <w:rPr>
                <w:rFonts w:cs="B Nazanin" w:hint="cs"/>
                <w:rtl/>
              </w:rPr>
              <w:t>گوشت</w:t>
            </w:r>
          </w:p>
        </w:tc>
        <w:tc>
          <w:tcPr>
            <w:tcW w:w="3260" w:type="dxa"/>
            <w:tcBorders>
              <w:bottom w:val="dashed" w:sz="4" w:space="0" w:color="0000FF"/>
            </w:tcBorders>
            <w:vAlign w:val="center"/>
          </w:tcPr>
          <w:p w:rsidR="00852BCE" w:rsidRPr="001D0C75" w:rsidRDefault="00852BCE" w:rsidP="00137E4A">
            <w:pPr>
              <w:jc w:val="both"/>
              <w:rPr>
                <w:rFonts w:cs="B Nazanin"/>
              </w:rPr>
            </w:pPr>
            <w:r w:rsidRPr="001D0C75">
              <w:rPr>
                <w:rFonts w:cs="B Nazanin" w:hint="cs"/>
                <w:rtl/>
              </w:rPr>
              <w:t xml:space="preserve">1-1.فشار بیش از حد و بروز مشکلات اسکلتی و عضلانی </w:t>
            </w:r>
            <w:r w:rsidRPr="001D0C75">
              <w:rPr>
                <w:rFonts w:cs="B Nazanin"/>
              </w:rPr>
              <w:t>(j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52BCE" w:rsidRPr="001D0C75" w:rsidRDefault="00852BCE" w:rsidP="003B0653">
            <w:pPr>
              <w:bidi w:val="0"/>
              <w:jc w:val="center"/>
              <w:rPr>
                <w:rFonts w:cs="B Nazanin"/>
                <w:rtl/>
              </w:rPr>
            </w:pPr>
          </w:p>
          <w:p w:rsidR="00852BCE" w:rsidRPr="001D0C75" w:rsidRDefault="003B0653" w:rsidP="003B0653">
            <w:pPr>
              <w:jc w:val="center"/>
              <w:rPr>
                <w:rFonts w:cs="B Nazanin"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52BCE" w:rsidRPr="001D0C75" w:rsidRDefault="00852BCE" w:rsidP="003B0653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  <w:vAlign w:val="center"/>
          </w:tcPr>
          <w:p w:rsidR="00852BCE" w:rsidRPr="001D0C75" w:rsidRDefault="00852BCE" w:rsidP="00852BCE">
            <w:pPr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52BCE" w:rsidRPr="001D0C75" w:rsidRDefault="00852BCE" w:rsidP="00852BCE">
            <w:pPr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52BCE" w:rsidRPr="001D0C75" w:rsidRDefault="00852BCE" w:rsidP="00852BCE">
            <w:pPr>
              <w:rPr>
                <w:rFonts w:cs="B Nazanin"/>
              </w:rPr>
            </w:pPr>
          </w:p>
        </w:tc>
        <w:tc>
          <w:tcPr>
            <w:tcW w:w="3544" w:type="dxa"/>
            <w:tcBorders>
              <w:bottom w:val="dashed" w:sz="4" w:space="0" w:color="0000FF"/>
              <w:right w:val="single" w:sz="4" w:space="0" w:color="0000FF"/>
            </w:tcBorders>
          </w:tcPr>
          <w:p w:rsidR="00852BCE" w:rsidRPr="001D0C75" w:rsidRDefault="00852BCE" w:rsidP="00852BCE">
            <w:pPr>
              <w:jc w:val="both"/>
              <w:rPr>
                <w:rFonts w:cs="B Nazanin"/>
                <w:rtl/>
              </w:rPr>
            </w:pPr>
            <w:r w:rsidRPr="001D0C75">
              <w:rPr>
                <w:rFonts w:cs="B Nazanin" w:hint="cs"/>
                <w:rtl/>
              </w:rPr>
              <w:t>1-1-1.آموزش اصول ارگونومی در بلندکردن وجابجایی بار</w:t>
            </w:r>
          </w:p>
          <w:p w:rsidR="00852BCE" w:rsidRPr="001D0C75" w:rsidRDefault="00852BCE" w:rsidP="00852BCE">
            <w:pPr>
              <w:jc w:val="both"/>
              <w:rPr>
                <w:rFonts w:cs="B Nazanin"/>
                <w:rtl/>
              </w:rPr>
            </w:pPr>
            <w:r w:rsidRPr="001D0C75">
              <w:rPr>
                <w:rFonts w:cs="B Nazanin" w:hint="cs"/>
                <w:rtl/>
              </w:rPr>
              <w:t>1-1-2.انجام معاینات دوره ای در فواصل زمانی معین</w:t>
            </w:r>
          </w:p>
          <w:p w:rsidR="00852BCE" w:rsidRPr="001D0C75" w:rsidRDefault="00852BCE" w:rsidP="00852BCE">
            <w:pPr>
              <w:jc w:val="both"/>
              <w:rPr>
                <w:rFonts w:cs="B Nazanin"/>
                <w:rtl/>
              </w:rPr>
            </w:pPr>
            <w:r w:rsidRPr="001D0C75">
              <w:rPr>
                <w:rFonts w:cs="B Nazanin" w:hint="cs"/>
                <w:rtl/>
              </w:rPr>
              <w:t xml:space="preserve">1-1-3.جابجایی اقلام سنگین توسط بیش از یک نفر </w:t>
            </w:r>
          </w:p>
          <w:p w:rsidR="00852BCE" w:rsidRPr="001D0C75" w:rsidRDefault="00852BCE" w:rsidP="00852BCE">
            <w:pPr>
              <w:jc w:val="both"/>
              <w:rPr>
                <w:rFonts w:cs="B Nazanin"/>
                <w:rtl/>
              </w:rPr>
            </w:pPr>
            <w:r w:rsidRPr="001D0C75">
              <w:rPr>
                <w:rFonts w:cs="B Nazanin" w:hint="cs"/>
                <w:rtl/>
              </w:rPr>
              <w:t>1-1-4.استفاده از گاری ایمن برای جابجایی اقلام سنگین</w:t>
            </w:r>
          </w:p>
        </w:tc>
        <w:tc>
          <w:tcPr>
            <w:tcW w:w="708" w:type="dxa"/>
            <w:tcBorders>
              <w:bottom w:val="dashed" w:sz="4" w:space="0" w:color="0000FF"/>
              <w:right w:val="single" w:sz="4" w:space="0" w:color="0000FF"/>
            </w:tcBorders>
          </w:tcPr>
          <w:p w:rsidR="00852BCE" w:rsidRDefault="00852BCE" w:rsidP="00852BCE">
            <w:pPr>
              <w:bidi w:val="0"/>
              <w:rPr>
                <w:rFonts w:cs="B Nazanin"/>
                <w:rtl/>
              </w:rPr>
            </w:pPr>
          </w:p>
          <w:p w:rsidR="00852BCE" w:rsidRPr="00003DFC" w:rsidRDefault="00852BCE" w:rsidP="00852B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  <w:right w:val="single" w:sz="4" w:space="0" w:color="0000FF"/>
            </w:tcBorders>
          </w:tcPr>
          <w:p w:rsidR="00852BCE" w:rsidRDefault="00852BCE" w:rsidP="00852BCE">
            <w:pPr>
              <w:bidi w:val="0"/>
              <w:rPr>
                <w:rFonts w:cs="B Nazanin"/>
                <w:rtl/>
              </w:rPr>
            </w:pPr>
          </w:p>
          <w:p w:rsidR="00852BCE" w:rsidRPr="00003DFC" w:rsidRDefault="00852BCE" w:rsidP="00852B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852BCE" w:rsidRDefault="00852BCE" w:rsidP="00852BCE">
            <w:pPr>
              <w:bidi w:val="0"/>
              <w:rPr>
                <w:rFonts w:cs="B Nazanin"/>
                <w:rtl/>
              </w:rPr>
            </w:pPr>
          </w:p>
          <w:p w:rsidR="00852BCE" w:rsidRPr="00003DFC" w:rsidRDefault="00852BCE" w:rsidP="00852BCE">
            <w:pPr>
              <w:jc w:val="both"/>
              <w:rPr>
                <w:rFonts w:cs="B Nazanin"/>
                <w:rtl/>
              </w:rPr>
            </w:pPr>
          </w:p>
        </w:tc>
      </w:tr>
      <w:tr w:rsidR="00852BCE" w:rsidTr="003B0653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2BCE" w:rsidRPr="00003DFC" w:rsidRDefault="00852BCE" w:rsidP="00852BC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2BCE" w:rsidRPr="00003DFC" w:rsidRDefault="00852BCE" w:rsidP="00137E4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260" w:type="dxa"/>
            <w:tcBorders>
              <w:top w:val="dashed" w:sz="4" w:space="0" w:color="0000FF"/>
              <w:bottom w:val="dashed" w:sz="4" w:space="0" w:color="0000FF"/>
            </w:tcBorders>
          </w:tcPr>
          <w:p w:rsidR="00852BCE" w:rsidRPr="00137E4A" w:rsidRDefault="00852BCE" w:rsidP="00137E4A">
            <w:pPr>
              <w:jc w:val="both"/>
              <w:rPr>
                <w:rFonts w:cs="B Nazanin"/>
              </w:rPr>
            </w:pPr>
            <w:r w:rsidRPr="00137E4A">
              <w:rPr>
                <w:rFonts w:cs="B Nazanin" w:hint="cs"/>
                <w:rtl/>
              </w:rPr>
              <w:t>1-2.سقوط به سطح همتراز</w:t>
            </w:r>
            <w:r w:rsidRPr="00137E4A">
              <w:rPr>
                <w:rFonts w:cs="B Nazanin"/>
              </w:rPr>
              <w:t>(h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2BCE" w:rsidRPr="00137E4A" w:rsidRDefault="003B0653" w:rsidP="003B0653">
            <w:pPr>
              <w:jc w:val="center"/>
              <w:rPr>
                <w:rFonts w:cs="B Nazanin"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2BCE" w:rsidRPr="00137E4A" w:rsidRDefault="00852BCE" w:rsidP="003B0653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2BCE" w:rsidRPr="00137E4A" w:rsidRDefault="00852BCE" w:rsidP="00852BCE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2BCE" w:rsidRPr="00137E4A" w:rsidRDefault="00852BCE" w:rsidP="00852BCE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2BCE" w:rsidRPr="00137E4A" w:rsidRDefault="00852BCE" w:rsidP="00852BCE">
            <w:pPr>
              <w:jc w:val="both"/>
              <w:rPr>
                <w:rFonts w:cs="B Nazanin"/>
              </w:rPr>
            </w:pPr>
          </w:p>
        </w:tc>
        <w:tc>
          <w:tcPr>
            <w:tcW w:w="3544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852BCE" w:rsidRPr="00137E4A" w:rsidRDefault="00852BCE" w:rsidP="00852BCE">
            <w:pPr>
              <w:jc w:val="both"/>
              <w:rPr>
                <w:rFonts w:cs="B Nazanin"/>
                <w:rtl/>
              </w:rPr>
            </w:pPr>
            <w:r w:rsidRPr="00137E4A">
              <w:rPr>
                <w:rFonts w:cs="B Nazanin" w:hint="cs"/>
                <w:rtl/>
              </w:rPr>
              <w:t>1-2-1.شستشوی مرتب کف و پاک کردن چربی ها و مواد لغزنده</w:t>
            </w:r>
          </w:p>
          <w:p w:rsidR="00852BCE" w:rsidRPr="00137E4A" w:rsidRDefault="00852BCE" w:rsidP="00852BCE">
            <w:pPr>
              <w:jc w:val="both"/>
              <w:rPr>
                <w:rFonts w:cs="B Nazanin"/>
                <w:rtl/>
              </w:rPr>
            </w:pPr>
            <w:r w:rsidRPr="00137E4A">
              <w:rPr>
                <w:rFonts w:cs="B Nazanin" w:hint="cs"/>
                <w:rtl/>
              </w:rPr>
              <w:t>1-2-2.رعایت نظم و انضباط در آشپزخانه(</w:t>
            </w:r>
            <w:r w:rsidRPr="00137E4A">
              <w:rPr>
                <w:rFonts w:cs="B Nazanin"/>
              </w:rPr>
              <w:t>5S</w:t>
            </w:r>
            <w:r w:rsidRPr="00137E4A">
              <w:rPr>
                <w:rFonts w:cs="B Nazanin" w:hint="cs"/>
                <w:rtl/>
              </w:rPr>
              <w:t>)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852BCE" w:rsidRPr="00003DFC" w:rsidRDefault="00852BCE" w:rsidP="00852B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852BCE" w:rsidRPr="00003DFC" w:rsidRDefault="00852BCE" w:rsidP="00852B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852BCE" w:rsidRPr="00003DFC" w:rsidRDefault="00852BCE" w:rsidP="00852BCE">
            <w:pPr>
              <w:jc w:val="both"/>
              <w:rPr>
                <w:rFonts w:cs="B Nazanin"/>
                <w:rtl/>
              </w:rPr>
            </w:pPr>
          </w:p>
        </w:tc>
      </w:tr>
      <w:tr w:rsidR="001D0C75" w:rsidTr="003B0653">
        <w:trPr>
          <w:trHeight w:val="337"/>
        </w:trPr>
        <w:tc>
          <w:tcPr>
            <w:tcW w:w="708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1D0C75" w:rsidRPr="00137E4A" w:rsidRDefault="001D0C75" w:rsidP="001D0C75">
            <w:pPr>
              <w:jc w:val="center"/>
              <w:rPr>
                <w:rFonts w:cs="B Nazanin"/>
                <w:rtl/>
              </w:rPr>
            </w:pPr>
            <w:r w:rsidRPr="00137E4A">
              <w:rPr>
                <w:rFonts w:cs="B Nazanin" w:hint="cs"/>
                <w:rtl/>
              </w:rPr>
              <w:t>2</w:t>
            </w: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1D0C75" w:rsidRPr="00137E4A" w:rsidRDefault="001D0C75" w:rsidP="00137E4A">
            <w:pPr>
              <w:jc w:val="both"/>
              <w:rPr>
                <w:rFonts w:cs="B Nazanin"/>
                <w:rtl/>
              </w:rPr>
            </w:pPr>
            <w:r w:rsidRPr="00137E4A">
              <w:rPr>
                <w:rFonts w:cs="B Nazanin" w:hint="cs"/>
                <w:rtl/>
              </w:rPr>
              <w:t>آماده سازی گوشت(تخته کاری)</w:t>
            </w:r>
          </w:p>
        </w:tc>
        <w:tc>
          <w:tcPr>
            <w:tcW w:w="3260" w:type="dxa"/>
            <w:tcBorders>
              <w:top w:val="dashed" w:sz="4" w:space="0" w:color="0000FF"/>
            </w:tcBorders>
            <w:vAlign w:val="center"/>
          </w:tcPr>
          <w:p w:rsidR="001D0C75" w:rsidRPr="00137E4A" w:rsidRDefault="001D0C75" w:rsidP="00137E4A">
            <w:pPr>
              <w:jc w:val="both"/>
              <w:rPr>
                <w:rFonts w:cs="B Nazanin"/>
                <w:rtl/>
              </w:rPr>
            </w:pPr>
            <w:r w:rsidRPr="00137E4A">
              <w:rPr>
                <w:rFonts w:cs="B Nazanin" w:hint="cs"/>
                <w:rtl/>
              </w:rPr>
              <w:t>2-1.تماس با اجسام تیز وبرنده</w:t>
            </w:r>
            <w:r w:rsidRPr="00137E4A">
              <w:rPr>
                <w:rFonts w:cs="B Nazanin"/>
              </w:rPr>
              <w:t>(d)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D0C75" w:rsidRPr="00137E4A" w:rsidRDefault="003B0653" w:rsidP="003B0653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D0C75" w:rsidRPr="00137E4A" w:rsidRDefault="001D0C75" w:rsidP="003B065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  <w:vAlign w:val="center"/>
          </w:tcPr>
          <w:p w:rsidR="001D0C75" w:rsidRPr="00137E4A" w:rsidRDefault="001D0C75" w:rsidP="001D0C75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D0C75" w:rsidRPr="00137E4A" w:rsidRDefault="001D0C75" w:rsidP="001D0C75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D0C75" w:rsidRPr="00137E4A" w:rsidRDefault="001D0C75" w:rsidP="001D0C75">
            <w:pPr>
              <w:rPr>
                <w:rFonts w:cs="B Nazanin"/>
                <w:rtl/>
              </w:rPr>
            </w:pPr>
          </w:p>
        </w:tc>
        <w:tc>
          <w:tcPr>
            <w:tcW w:w="3544" w:type="dxa"/>
            <w:tcBorders>
              <w:top w:val="dashed" w:sz="4" w:space="0" w:color="0000FF"/>
              <w:right w:val="single" w:sz="4" w:space="0" w:color="0000FF"/>
            </w:tcBorders>
          </w:tcPr>
          <w:p w:rsidR="001D0C75" w:rsidRPr="00137E4A" w:rsidRDefault="001D0C75" w:rsidP="001D0C75">
            <w:pPr>
              <w:jc w:val="both"/>
              <w:rPr>
                <w:rFonts w:cs="B Nazanin"/>
                <w:rtl/>
              </w:rPr>
            </w:pPr>
            <w:r w:rsidRPr="00137E4A">
              <w:rPr>
                <w:rFonts w:cs="B Nazanin" w:hint="cs"/>
                <w:rtl/>
              </w:rPr>
              <w:t>2-1-1.استفاده از دستکش ضد برش،  استفاده از ابزار تیز وبا ویژه گی های ارگونومی</w:t>
            </w:r>
          </w:p>
          <w:p w:rsidR="001D0C75" w:rsidRPr="00137E4A" w:rsidRDefault="001D0C75" w:rsidP="001D0C75">
            <w:pPr>
              <w:jc w:val="both"/>
              <w:rPr>
                <w:rFonts w:cs="B Nazanin"/>
              </w:rPr>
            </w:pPr>
            <w:r w:rsidRPr="00137E4A">
              <w:rPr>
                <w:rFonts w:cs="B Nazanin" w:hint="cs"/>
                <w:rtl/>
              </w:rPr>
              <w:t>2-1-2.استفاده از میز کار با ارتفاع مناسب</w:t>
            </w:r>
          </w:p>
          <w:p w:rsidR="00137E4A" w:rsidRPr="00137E4A" w:rsidRDefault="001D0C75" w:rsidP="00137E4A">
            <w:pPr>
              <w:jc w:val="both"/>
              <w:rPr>
                <w:rFonts w:cs="B Nazanin"/>
                <w:rtl/>
              </w:rPr>
            </w:pPr>
            <w:r w:rsidRPr="00137E4A">
              <w:rPr>
                <w:rFonts w:cs="B Nazanin" w:hint="cs"/>
                <w:rtl/>
              </w:rPr>
              <w:t>2-1-3. استفاده از تخته مناسب برای خرد کردن</w:t>
            </w:r>
          </w:p>
          <w:p w:rsidR="00137E4A" w:rsidRPr="00137E4A" w:rsidRDefault="003B0653" w:rsidP="003B0653">
            <w:pPr>
              <w:jc w:val="both"/>
              <w:rPr>
                <w:rFonts w:cs="B Nazanin"/>
                <w:rtl/>
              </w:rPr>
            </w:pPr>
            <w:r w:rsidRPr="00137E4A">
              <w:rPr>
                <w:rFonts w:cs="B Nazanin" w:hint="cs"/>
                <w:rtl/>
              </w:rPr>
              <w:t>2-1-4.تامین روشنایی مناسب</w:t>
            </w:r>
          </w:p>
        </w:tc>
        <w:tc>
          <w:tcPr>
            <w:tcW w:w="708" w:type="dxa"/>
            <w:tcBorders>
              <w:top w:val="dashed" w:sz="4" w:space="0" w:color="0000FF"/>
              <w:right w:val="single" w:sz="4" w:space="0" w:color="0000FF"/>
            </w:tcBorders>
          </w:tcPr>
          <w:p w:rsidR="001D0C75" w:rsidRPr="00003DFC" w:rsidRDefault="001D0C75" w:rsidP="001D0C7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right w:val="single" w:sz="4" w:space="0" w:color="0000FF"/>
            </w:tcBorders>
          </w:tcPr>
          <w:p w:rsidR="001D0C75" w:rsidRPr="00003DFC" w:rsidRDefault="001D0C75" w:rsidP="001D0C7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1D0C75" w:rsidRPr="00003DFC" w:rsidRDefault="001D0C75" w:rsidP="001D0C75">
            <w:pPr>
              <w:jc w:val="both"/>
              <w:rPr>
                <w:rFonts w:cs="B Nazanin"/>
                <w:rtl/>
              </w:rPr>
            </w:pPr>
          </w:p>
        </w:tc>
      </w:tr>
    </w:tbl>
    <w:p w:rsidR="0063379F" w:rsidRDefault="0063379F" w:rsidP="007C2AEE">
      <w:pPr>
        <w:rPr>
          <w:rFonts w:cs="B Roya"/>
          <w:sz w:val="24"/>
          <w:szCs w:val="24"/>
          <w:rtl/>
        </w:rPr>
      </w:pPr>
    </w:p>
    <w:p w:rsidR="0063379F" w:rsidRDefault="0063379F" w:rsidP="007C2AEE">
      <w:pPr>
        <w:rPr>
          <w:rFonts w:cs="B Roya"/>
          <w:sz w:val="24"/>
          <w:szCs w:val="24"/>
          <w:rtl/>
        </w:rPr>
      </w:pPr>
    </w:p>
    <w:p w:rsidR="0063379F" w:rsidRDefault="0063379F" w:rsidP="007C2AEE">
      <w:pPr>
        <w:rPr>
          <w:rFonts w:cs="B Roya"/>
          <w:sz w:val="24"/>
          <w:szCs w:val="24"/>
          <w:rtl/>
        </w:rPr>
      </w:pPr>
    </w:p>
    <w:p w:rsidR="0063379F" w:rsidRDefault="0063379F" w:rsidP="007C2AEE">
      <w:pPr>
        <w:rPr>
          <w:rFonts w:cs="B Roya"/>
          <w:sz w:val="24"/>
          <w:szCs w:val="24"/>
          <w:rtl/>
        </w:rPr>
      </w:pPr>
    </w:p>
    <w:p w:rsidR="0063379F" w:rsidRDefault="0063379F" w:rsidP="007C2AEE">
      <w:pPr>
        <w:rPr>
          <w:rFonts w:cs="B Roya"/>
          <w:sz w:val="24"/>
          <w:szCs w:val="24"/>
          <w:rtl/>
        </w:rPr>
      </w:pPr>
    </w:p>
    <w:p w:rsidR="003902E3" w:rsidRDefault="003902E3" w:rsidP="007C2AEE">
      <w:pPr>
        <w:rPr>
          <w:rFonts w:cs="B Roya"/>
          <w:sz w:val="24"/>
          <w:szCs w:val="24"/>
        </w:rPr>
      </w:pPr>
    </w:p>
    <w:p w:rsidR="003902E3" w:rsidRDefault="003902E3" w:rsidP="007C2AEE">
      <w:pPr>
        <w:rPr>
          <w:rFonts w:cs="B Roya"/>
          <w:sz w:val="24"/>
          <w:szCs w:val="24"/>
        </w:rPr>
      </w:pPr>
    </w:p>
    <w:p w:rsidR="003902E3" w:rsidRDefault="003902E3" w:rsidP="007C2AEE">
      <w:pPr>
        <w:rPr>
          <w:rFonts w:cs="B Roya"/>
          <w:sz w:val="24"/>
          <w:szCs w:val="24"/>
        </w:rPr>
      </w:pPr>
    </w:p>
    <w:p w:rsidR="003902E3" w:rsidRDefault="003902E3" w:rsidP="007C2AEE">
      <w:pPr>
        <w:rPr>
          <w:rFonts w:cs="B Roya"/>
          <w:sz w:val="24"/>
          <w:szCs w:val="24"/>
        </w:rPr>
      </w:pPr>
    </w:p>
    <w:p w:rsidR="003902E3" w:rsidRDefault="003902E3" w:rsidP="007C2AEE">
      <w:pPr>
        <w:rPr>
          <w:rFonts w:cs="B Roya"/>
          <w:sz w:val="24"/>
          <w:szCs w:val="24"/>
        </w:rPr>
      </w:pPr>
    </w:p>
    <w:p w:rsidR="003902E3" w:rsidRDefault="003902E3" w:rsidP="007C2AEE">
      <w:pPr>
        <w:rPr>
          <w:rFonts w:cs="B Roya"/>
          <w:sz w:val="24"/>
          <w:szCs w:val="24"/>
        </w:rPr>
      </w:pPr>
    </w:p>
    <w:p w:rsidR="003902E3" w:rsidRDefault="003902E3" w:rsidP="007C2AEE">
      <w:pPr>
        <w:rPr>
          <w:rFonts w:cs="B Roya"/>
          <w:sz w:val="24"/>
          <w:szCs w:val="24"/>
        </w:rPr>
      </w:pPr>
    </w:p>
    <w:p w:rsidR="003902E3" w:rsidRDefault="003902E3" w:rsidP="007C2AEE">
      <w:pPr>
        <w:rPr>
          <w:rFonts w:cs="B Roya"/>
          <w:sz w:val="24"/>
          <w:szCs w:val="24"/>
        </w:rPr>
      </w:pPr>
    </w:p>
    <w:p w:rsidR="003902E3" w:rsidRDefault="003902E3" w:rsidP="007C2AEE">
      <w:pPr>
        <w:rPr>
          <w:rFonts w:cs="B Roya"/>
          <w:sz w:val="24"/>
          <w:szCs w:val="24"/>
        </w:rPr>
      </w:pPr>
    </w:p>
    <w:p w:rsidR="003902E3" w:rsidRDefault="003902E3" w:rsidP="007C2AEE">
      <w:pPr>
        <w:rPr>
          <w:rFonts w:cs="B Roya"/>
          <w:sz w:val="24"/>
          <w:szCs w:val="24"/>
        </w:rPr>
      </w:pPr>
    </w:p>
    <w:p w:rsidR="003902E3" w:rsidRDefault="003902E3" w:rsidP="007C2AEE">
      <w:pPr>
        <w:rPr>
          <w:rFonts w:cs="B Roya"/>
          <w:sz w:val="24"/>
          <w:szCs w:val="24"/>
        </w:rPr>
      </w:pPr>
    </w:p>
    <w:p w:rsidR="003902E3" w:rsidRDefault="003902E3" w:rsidP="007C2AEE">
      <w:pPr>
        <w:rPr>
          <w:rFonts w:cs="B Roya"/>
          <w:sz w:val="24"/>
          <w:szCs w:val="24"/>
        </w:rPr>
      </w:pPr>
    </w:p>
    <w:p w:rsidR="003902E3" w:rsidRDefault="003902E3" w:rsidP="007C2AEE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616"/>
        <w:bidiVisual/>
        <w:tblW w:w="15309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8"/>
        <w:gridCol w:w="1543"/>
        <w:gridCol w:w="442"/>
        <w:gridCol w:w="3260"/>
        <w:gridCol w:w="709"/>
        <w:gridCol w:w="709"/>
        <w:gridCol w:w="697"/>
        <w:gridCol w:w="11"/>
        <w:gridCol w:w="709"/>
        <w:gridCol w:w="709"/>
        <w:gridCol w:w="3544"/>
        <w:gridCol w:w="708"/>
        <w:gridCol w:w="709"/>
        <w:gridCol w:w="851"/>
      </w:tblGrid>
      <w:tr w:rsidR="004203AD" w:rsidTr="00F91106">
        <w:trPr>
          <w:trHeight w:val="903"/>
        </w:trPr>
        <w:tc>
          <w:tcPr>
            <w:tcW w:w="2251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203AD" w:rsidRPr="00E53AF7" w:rsidRDefault="004203AD" w:rsidP="00F9110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90" w:type="dxa"/>
            <w:gridSpan w:val="9"/>
            <w:tcBorders>
              <w:top w:val="thinThickSmallGap" w:sz="24" w:space="0" w:color="0000FF"/>
            </w:tcBorders>
          </w:tcPr>
          <w:p w:rsidR="004203AD" w:rsidRPr="00E53AF7" w:rsidRDefault="004E1BF1" w:rsidP="00F9110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1BF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15" type="#_x0000_t202" style="position:absolute;left:0;text-align:left;margin-left:109.35pt;margin-top:5.35pt;width:282pt;height:33.9pt;z-index:251671552;mso-position-horizontal-relative:text;mso-position-vertical-relative:text;mso-width-relative:margin;mso-height-relative:margin" filled="f" strokecolor="white [3212]">
                  <v:textbox style="mso-next-textbox:#_x0000_s1115">
                    <w:txbxContent>
                      <w:p w:rsidR="008F125F" w:rsidRPr="007A3D48" w:rsidRDefault="008F125F" w:rsidP="004203AD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203AD" w:rsidRPr="00E53AF7" w:rsidRDefault="004203AD" w:rsidP="003B065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3B0653"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3B0653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4203AD" w:rsidTr="00F91106">
        <w:trPr>
          <w:trHeight w:val="348"/>
        </w:trPr>
        <w:tc>
          <w:tcPr>
            <w:tcW w:w="2251" w:type="dxa"/>
            <w:gridSpan w:val="2"/>
            <w:vMerge/>
          </w:tcPr>
          <w:p w:rsidR="004203AD" w:rsidRPr="00826E40" w:rsidRDefault="004203AD" w:rsidP="00F9110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7" w:type="dxa"/>
            <w:gridSpan w:val="5"/>
          </w:tcPr>
          <w:p w:rsidR="004203AD" w:rsidRPr="00DA2C2E" w:rsidRDefault="004203AD" w:rsidP="00F9110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شپزی</w:t>
            </w:r>
          </w:p>
        </w:tc>
        <w:tc>
          <w:tcPr>
            <w:tcW w:w="4973" w:type="dxa"/>
            <w:gridSpan w:val="4"/>
          </w:tcPr>
          <w:p w:rsidR="004203AD" w:rsidRPr="00DA2C2E" w:rsidRDefault="004203AD" w:rsidP="00F9110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902E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تخته کار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</w:t>
            </w:r>
          </w:p>
        </w:tc>
        <w:tc>
          <w:tcPr>
            <w:tcW w:w="2268" w:type="dxa"/>
            <w:gridSpan w:val="3"/>
            <w:vMerge w:val="restart"/>
          </w:tcPr>
          <w:p w:rsidR="004203AD" w:rsidRPr="00DE67F5" w:rsidRDefault="004203AD" w:rsidP="00F9110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-</w:t>
            </w:r>
            <w:r>
              <w:rPr>
                <w:rFonts w:cs="B Roya"/>
                <w:b/>
                <w:bCs/>
                <w:sz w:val="24"/>
                <w:szCs w:val="24"/>
              </w:rPr>
              <w:t>6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Roya"/>
                <w:b/>
                <w:bCs/>
                <w:sz w:val="24"/>
                <w:szCs w:val="24"/>
              </w:rPr>
              <w:t xml:space="preserve"> A.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203AD" w:rsidRPr="00F30AB2" w:rsidRDefault="004203AD" w:rsidP="00F91106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4203AD" w:rsidTr="00F91106">
        <w:trPr>
          <w:trHeight w:val="409"/>
        </w:trPr>
        <w:tc>
          <w:tcPr>
            <w:tcW w:w="2251" w:type="dxa"/>
            <w:gridSpan w:val="2"/>
            <w:vMerge/>
          </w:tcPr>
          <w:p w:rsidR="004203AD" w:rsidRPr="00826E40" w:rsidRDefault="004203AD" w:rsidP="00F9110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790" w:type="dxa"/>
            <w:gridSpan w:val="9"/>
          </w:tcPr>
          <w:p w:rsidR="004203AD" w:rsidRPr="00826E40" w:rsidRDefault="004203AD" w:rsidP="00F91106">
            <w:pPr>
              <w:jc w:val="both"/>
              <w:rPr>
                <w:rFonts w:cs="B Roya"/>
                <w:b/>
                <w:bCs/>
                <w:rtl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>لباس کار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 xml:space="preserve">کلاه </w:t>
            </w:r>
            <w:r>
              <w:rPr>
                <w:rFonts w:cs="B Nazanin" w:hint="cs"/>
                <w:sz w:val="24"/>
                <w:szCs w:val="24"/>
                <w:rtl/>
              </w:rPr>
              <w:t>پارچه ای، دستکش لاستیکی،دستکش ضدبرش، پیشبندپارچه ای، چکمه لاستیکی</w:t>
            </w:r>
          </w:p>
        </w:tc>
        <w:tc>
          <w:tcPr>
            <w:tcW w:w="2268" w:type="dxa"/>
            <w:gridSpan w:val="3"/>
            <w:vMerge/>
          </w:tcPr>
          <w:p w:rsidR="004203AD" w:rsidRDefault="004203AD" w:rsidP="00F9110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203AD" w:rsidTr="00F91106">
        <w:trPr>
          <w:trHeight w:val="464"/>
        </w:trPr>
        <w:tc>
          <w:tcPr>
            <w:tcW w:w="2251" w:type="dxa"/>
            <w:gridSpan w:val="2"/>
            <w:vMerge/>
          </w:tcPr>
          <w:p w:rsidR="004203AD" w:rsidRPr="00826E40" w:rsidRDefault="004203AD" w:rsidP="00F9110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790" w:type="dxa"/>
            <w:gridSpan w:val="9"/>
          </w:tcPr>
          <w:p w:rsidR="004203AD" w:rsidRDefault="004203AD" w:rsidP="00F9110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ایمنی </w:t>
            </w:r>
            <w:r>
              <w:rPr>
                <w:rFonts w:cs="B Nazanin" w:hint="cs"/>
                <w:sz w:val="24"/>
                <w:szCs w:val="24"/>
                <w:rtl/>
              </w:rPr>
              <w:t>کار درآشپزخانه، اصول ارگونومی</w:t>
            </w:r>
          </w:p>
        </w:tc>
        <w:tc>
          <w:tcPr>
            <w:tcW w:w="2268" w:type="dxa"/>
            <w:gridSpan w:val="3"/>
            <w:vMerge/>
          </w:tcPr>
          <w:p w:rsidR="004203AD" w:rsidRDefault="004203AD" w:rsidP="00F9110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91106" w:rsidTr="00B33C6A">
        <w:trPr>
          <w:trHeight w:val="510"/>
        </w:trPr>
        <w:tc>
          <w:tcPr>
            <w:tcW w:w="708" w:type="dxa"/>
            <w:vMerge w:val="restart"/>
            <w:vAlign w:val="center"/>
          </w:tcPr>
          <w:p w:rsidR="00F91106" w:rsidRPr="00826E40" w:rsidRDefault="00F91106" w:rsidP="00F9110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F91106" w:rsidRPr="00EE5918" w:rsidRDefault="00F91106" w:rsidP="00B33C6A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260" w:type="dxa"/>
            <w:vMerge w:val="restart"/>
            <w:tcBorders>
              <w:right w:val="nil"/>
            </w:tcBorders>
            <w:vAlign w:val="center"/>
          </w:tcPr>
          <w:p w:rsidR="00F91106" w:rsidRPr="00EE5918" w:rsidRDefault="00F91106" w:rsidP="00F9110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:rsidR="00F91106" w:rsidRPr="00EE5918" w:rsidRDefault="00F91106" w:rsidP="00F9110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B229DD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26" w:type="dxa"/>
            <w:gridSpan w:val="4"/>
            <w:vAlign w:val="center"/>
          </w:tcPr>
          <w:p w:rsidR="00F91106" w:rsidRPr="00826E40" w:rsidRDefault="00F91106" w:rsidP="00F9110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قبل از انجام اقدامات کنترلی</w:t>
            </w:r>
          </w:p>
        </w:tc>
        <w:tc>
          <w:tcPr>
            <w:tcW w:w="3544" w:type="dxa"/>
            <w:vMerge w:val="restart"/>
            <w:tcBorders>
              <w:right w:val="single" w:sz="4" w:space="0" w:color="0000FF"/>
            </w:tcBorders>
            <w:vAlign w:val="center"/>
          </w:tcPr>
          <w:p w:rsidR="00F91106" w:rsidRDefault="00F91106" w:rsidP="00F9110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F91106" w:rsidRPr="00826E40" w:rsidRDefault="00F91106" w:rsidP="00F9110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- پیشگیرانه</w:t>
            </w:r>
          </w:p>
        </w:tc>
        <w:tc>
          <w:tcPr>
            <w:tcW w:w="2268" w:type="dxa"/>
            <w:gridSpan w:val="3"/>
            <w:tcBorders>
              <w:right w:val="thinThickSmallGap" w:sz="24" w:space="0" w:color="0000FF"/>
            </w:tcBorders>
            <w:vAlign w:val="center"/>
          </w:tcPr>
          <w:p w:rsidR="00F91106" w:rsidRPr="00826E40" w:rsidRDefault="007241EF" w:rsidP="00F9110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241EF" w:rsidTr="00852BCE">
        <w:trPr>
          <w:trHeight w:val="470"/>
        </w:trPr>
        <w:tc>
          <w:tcPr>
            <w:tcW w:w="708" w:type="dxa"/>
            <w:vMerge/>
            <w:tcBorders>
              <w:bottom w:val="single" w:sz="4" w:space="0" w:color="0000FF"/>
            </w:tcBorders>
            <w:vAlign w:val="center"/>
          </w:tcPr>
          <w:p w:rsidR="007241EF" w:rsidRPr="00826E40" w:rsidRDefault="007241EF" w:rsidP="007241E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0000FF"/>
            </w:tcBorders>
          </w:tcPr>
          <w:p w:rsidR="007241EF" w:rsidRPr="00EE5918" w:rsidRDefault="007241EF" w:rsidP="007241E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0" w:type="dxa"/>
            <w:vMerge/>
            <w:tcBorders>
              <w:right w:val="nil"/>
            </w:tcBorders>
            <w:vAlign w:val="center"/>
          </w:tcPr>
          <w:p w:rsidR="007241EF" w:rsidRPr="00EE5918" w:rsidRDefault="007241EF" w:rsidP="007241E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7241EF" w:rsidRPr="00D15A9E" w:rsidRDefault="007241EF" w:rsidP="007241E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7241EF" w:rsidRPr="00D15A9E" w:rsidRDefault="007241EF" w:rsidP="007241E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08" w:type="dxa"/>
            <w:gridSpan w:val="2"/>
            <w:tcBorders>
              <w:right w:val="nil"/>
            </w:tcBorders>
            <w:vAlign w:val="center"/>
          </w:tcPr>
          <w:p w:rsidR="007241EF" w:rsidRPr="00D15A9E" w:rsidRDefault="007241EF" w:rsidP="007241E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7241EF" w:rsidRPr="00EF2673" w:rsidRDefault="007241EF" w:rsidP="007241E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7241EF" w:rsidRPr="00EF2673" w:rsidRDefault="007241EF" w:rsidP="007241E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544" w:type="dxa"/>
            <w:vMerge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:rsidR="007241EF" w:rsidRDefault="007241EF" w:rsidP="007241E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right w:val="single" w:sz="4" w:space="0" w:color="0000FF"/>
            </w:tcBorders>
            <w:vAlign w:val="center"/>
          </w:tcPr>
          <w:p w:rsidR="007241EF" w:rsidRPr="00D15A9E" w:rsidRDefault="007241EF" w:rsidP="007241E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7241EF" w:rsidRPr="00EF2673" w:rsidRDefault="007241EF" w:rsidP="007241E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851" w:type="dxa"/>
            <w:tcBorders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7241EF" w:rsidRPr="00EF2673" w:rsidRDefault="007241EF" w:rsidP="007241E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907ECF" w:rsidTr="008E54DE">
        <w:trPr>
          <w:trHeight w:val="281"/>
        </w:trPr>
        <w:tc>
          <w:tcPr>
            <w:tcW w:w="708" w:type="dxa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907ECF" w:rsidRPr="00852BCE" w:rsidRDefault="00907ECF" w:rsidP="00907EC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907ECF" w:rsidRPr="00852BCE" w:rsidRDefault="00907ECF" w:rsidP="00907EC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60" w:type="dxa"/>
            <w:tcBorders>
              <w:bottom w:val="dashed" w:sz="4" w:space="0" w:color="0000FF"/>
            </w:tcBorders>
            <w:vAlign w:val="center"/>
          </w:tcPr>
          <w:p w:rsidR="00907ECF" w:rsidRPr="00137E4A" w:rsidRDefault="00907ECF" w:rsidP="00907ECF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07ECF" w:rsidRPr="00137E4A" w:rsidRDefault="00907ECF" w:rsidP="008E54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07ECF" w:rsidRPr="00137E4A" w:rsidRDefault="00907ECF" w:rsidP="008E54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  <w:vAlign w:val="center"/>
          </w:tcPr>
          <w:p w:rsidR="00907ECF" w:rsidRPr="00137E4A" w:rsidRDefault="00907ECF" w:rsidP="00907ECF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07ECF" w:rsidRPr="00137E4A" w:rsidRDefault="00907ECF" w:rsidP="00907ECF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07ECF" w:rsidRPr="00137E4A" w:rsidRDefault="00907ECF" w:rsidP="00907ECF">
            <w:pPr>
              <w:rPr>
                <w:rFonts w:cs="B Nazanin"/>
                <w:rtl/>
              </w:rPr>
            </w:pPr>
          </w:p>
        </w:tc>
        <w:tc>
          <w:tcPr>
            <w:tcW w:w="3544" w:type="dxa"/>
            <w:tcBorders>
              <w:bottom w:val="dashed" w:sz="4" w:space="0" w:color="0000FF"/>
              <w:right w:val="single" w:sz="4" w:space="0" w:color="0000FF"/>
            </w:tcBorders>
          </w:tcPr>
          <w:p w:rsidR="00907ECF" w:rsidRPr="00137E4A" w:rsidRDefault="00137E4A" w:rsidP="00137E4A">
            <w:pPr>
              <w:jc w:val="both"/>
              <w:rPr>
                <w:rFonts w:cs="B Nazanin"/>
                <w:rtl/>
              </w:rPr>
            </w:pPr>
            <w:r w:rsidRPr="00137E4A">
              <w:rPr>
                <w:rFonts w:cs="B Nazanin" w:hint="cs"/>
                <w:rtl/>
              </w:rPr>
              <w:t>2-1-5.تجهیزآشپزخانه به جعبه کمک های اولیه وآشنایی پرسنل با کمک های اولیه</w:t>
            </w:r>
          </w:p>
        </w:tc>
        <w:tc>
          <w:tcPr>
            <w:tcW w:w="708" w:type="dxa"/>
            <w:tcBorders>
              <w:bottom w:val="dashed" w:sz="4" w:space="0" w:color="0000FF"/>
              <w:right w:val="single" w:sz="4" w:space="0" w:color="0000FF"/>
            </w:tcBorders>
          </w:tcPr>
          <w:p w:rsidR="00907ECF" w:rsidRDefault="00907ECF" w:rsidP="00907ECF">
            <w:pPr>
              <w:bidi w:val="0"/>
              <w:rPr>
                <w:rFonts w:cs="B Nazanin"/>
                <w:rtl/>
              </w:rPr>
            </w:pPr>
          </w:p>
          <w:p w:rsidR="00907ECF" w:rsidRPr="00003DFC" w:rsidRDefault="00907ECF" w:rsidP="00907EC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  <w:right w:val="single" w:sz="4" w:space="0" w:color="0000FF"/>
            </w:tcBorders>
          </w:tcPr>
          <w:p w:rsidR="00907ECF" w:rsidRPr="00003DFC" w:rsidRDefault="00907ECF" w:rsidP="00907EC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907ECF" w:rsidRPr="00003DFC" w:rsidRDefault="00907ECF" w:rsidP="00907ECF">
            <w:pPr>
              <w:jc w:val="both"/>
              <w:rPr>
                <w:rFonts w:cs="B Nazanin"/>
                <w:rtl/>
              </w:rPr>
            </w:pPr>
          </w:p>
        </w:tc>
      </w:tr>
      <w:tr w:rsidR="00137E4A" w:rsidTr="008E54DE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37E4A" w:rsidRPr="00852BCE" w:rsidRDefault="00137E4A" w:rsidP="00137E4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37E4A" w:rsidRPr="00852BCE" w:rsidRDefault="00137E4A" w:rsidP="00137E4A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60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37E4A" w:rsidRPr="00137E4A" w:rsidRDefault="00137E4A" w:rsidP="003B0653">
            <w:pPr>
              <w:jc w:val="both"/>
              <w:rPr>
                <w:rFonts w:cs="B Nazanin"/>
                <w:rtl/>
              </w:rPr>
            </w:pPr>
            <w:r w:rsidRPr="00137E4A">
              <w:rPr>
                <w:rFonts w:cs="B Nazanin" w:hint="cs"/>
                <w:rtl/>
              </w:rPr>
              <w:t>2-2.درمعرض تماس با عوامل بیماریزای بیولوژیکی قرار گرفتن</w:t>
            </w:r>
            <w:r w:rsidRPr="00137E4A">
              <w:rPr>
                <w:rFonts w:cs="B Nazanin"/>
              </w:rPr>
              <w:t>(k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37E4A" w:rsidRPr="00137E4A" w:rsidRDefault="00137E4A" w:rsidP="008E54DE">
            <w:pPr>
              <w:bidi w:val="0"/>
              <w:jc w:val="center"/>
              <w:rPr>
                <w:rFonts w:cs="B Nazanin"/>
                <w:rtl/>
              </w:rPr>
            </w:pPr>
          </w:p>
          <w:p w:rsidR="00137E4A" w:rsidRPr="00137E4A" w:rsidRDefault="008E54DE" w:rsidP="008E54DE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37E4A" w:rsidRPr="00137E4A" w:rsidRDefault="00137E4A" w:rsidP="008E54DE">
            <w:pPr>
              <w:bidi w:val="0"/>
              <w:jc w:val="center"/>
              <w:rPr>
                <w:rFonts w:cs="B Nazanin"/>
                <w:rtl/>
              </w:rPr>
            </w:pPr>
          </w:p>
          <w:p w:rsidR="00137E4A" w:rsidRPr="00137E4A" w:rsidRDefault="00137E4A" w:rsidP="008E54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37E4A" w:rsidRPr="00137E4A" w:rsidRDefault="00137E4A" w:rsidP="00137E4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37E4A" w:rsidRPr="00137E4A" w:rsidRDefault="00137E4A" w:rsidP="00137E4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37E4A" w:rsidRPr="00137E4A" w:rsidRDefault="00137E4A" w:rsidP="00137E4A">
            <w:pPr>
              <w:rPr>
                <w:rFonts w:cs="B Nazanin"/>
                <w:rtl/>
              </w:rPr>
            </w:pPr>
          </w:p>
        </w:tc>
        <w:tc>
          <w:tcPr>
            <w:tcW w:w="3544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137E4A" w:rsidRPr="00137E4A" w:rsidRDefault="00137E4A" w:rsidP="00137E4A">
            <w:pPr>
              <w:jc w:val="both"/>
              <w:rPr>
                <w:rFonts w:cs="B Nazanin"/>
                <w:rtl/>
              </w:rPr>
            </w:pPr>
            <w:r w:rsidRPr="00137E4A">
              <w:rPr>
                <w:rFonts w:cs="B Nazanin" w:hint="cs"/>
                <w:rtl/>
              </w:rPr>
              <w:t>2-2-1.انجام بررسی های بهداشتی و اطمینان از سلامت گوشت</w:t>
            </w:r>
          </w:p>
          <w:p w:rsidR="00137E4A" w:rsidRPr="00137E4A" w:rsidRDefault="00137E4A" w:rsidP="00137E4A">
            <w:pPr>
              <w:jc w:val="both"/>
              <w:rPr>
                <w:rFonts w:cs="B Nazanin"/>
                <w:rtl/>
              </w:rPr>
            </w:pPr>
            <w:r w:rsidRPr="00137E4A">
              <w:rPr>
                <w:rFonts w:cs="B Nazanin" w:hint="cs"/>
                <w:rtl/>
              </w:rPr>
              <w:t>2-2-2.وجود کارت واکسن علیه بیماری کزاز برای شاغلین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137E4A" w:rsidRDefault="00137E4A" w:rsidP="00137E4A">
            <w:pPr>
              <w:bidi w:val="0"/>
              <w:rPr>
                <w:rFonts w:cs="B Nazanin"/>
                <w:rtl/>
              </w:rPr>
            </w:pPr>
          </w:p>
          <w:p w:rsidR="00137E4A" w:rsidRPr="00003DFC" w:rsidRDefault="00137E4A" w:rsidP="00137E4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137E4A" w:rsidRDefault="00137E4A" w:rsidP="00137E4A">
            <w:pPr>
              <w:bidi w:val="0"/>
              <w:rPr>
                <w:rFonts w:cs="B Nazanin"/>
                <w:rtl/>
              </w:rPr>
            </w:pPr>
          </w:p>
          <w:p w:rsidR="00137E4A" w:rsidRPr="00003DFC" w:rsidRDefault="00137E4A" w:rsidP="00137E4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137E4A" w:rsidRDefault="00137E4A" w:rsidP="00137E4A">
            <w:pPr>
              <w:bidi w:val="0"/>
              <w:rPr>
                <w:rFonts w:cs="B Nazanin"/>
                <w:rtl/>
              </w:rPr>
            </w:pPr>
          </w:p>
          <w:p w:rsidR="00137E4A" w:rsidRPr="00003DFC" w:rsidRDefault="00137E4A" w:rsidP="00137E4A">
            <w:pPr>
              <w:jc w:val="both"/>
              <w:rPr>
                <w:rFonts w:cs="B Nazanin"/>
                <w:rtl/>
              </w:rPr>
            </w:pPr>
          </w:p>
        </w:tc>
      </w:tr>
      <w:tr w:rsidR="00137E4A" w:rsidTr="008E54DE">
        <w:trPr>
          <w:trHeight w:val="337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37E4A" w:rsidRPr="00003DFC" w:rsidRDefault="00137E4A" w:rsidP="00137E4A">
            <w:pPr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37E4A" w:rsidRPr="00003DFC" w:rsidRDefault="00137E4A" w:rsidP="00137E4A">
            <w:pPr>
              <w:rPr>
                <w:rFonts w:cs="B Nazanin"/>
                <w:rtl/>
              </w:rPr>
            </w:pPr>
          </w:p>
        </w:tc>
        <w:tc>
          <w:tcPr>
            <w:tcW w:w="3260" w:type="dxa"/>
            <w:tcBorders>
              <w:top w:val="dashed" w:sz="4" w:space="0" w:color="0000FF"/>
              <w:bottom w:val="dashed" w:sz="4" w:space="0" w:color="0000FF"/>
            </w:tcBorders>
          </w:tcPr>
          <w:p w:rsidR="00137E4A" w:rsidRPr="00137E4A" w:rsidRDefault="00137E4A" w:rsidP="003B0653">
            <w:pPr>
              <w:jc w:val="both"/>
              <w:rPr>
                <w:rFonts w:cs="B Nazanin"/>
                <w:rtl/>
              </w:rPr>
            </w:pPr>
            <w:r w:rsidRPr="00137E4A">
              <w:rPr>
                <w:rFonts w:cs="B Nazanin" w:hint="cs"/>
                <w:rtl/>
              </w:rPr>
              <w:t xml:space="preserve">2-3.فشار بیش از حد و بروز مشکلات اسکلتی وعضلانی </w:t>
            </w:r>
            <w:r w:rsidRPr="00137E4A">
              <w:rPr>
                <w:rFonts w:cs="B Nazanin"/>
              </w:rPr>
              <w:t>(j)</w:t>
            </w:r>
          </w:p>
          <w:p w:rsidR="00137E4A" w:rsidRPr="00137E4A" w:rsidRDefault="00137E4A" w:rsidP="003B065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37E4A" w:rsidRPr="00137E4A" w:rsidRDefault="008E54DE" w:rsidP="008E54DE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37E4A" w:rsidRPr="00137E4A" w:rsidRDefault="00137E4A" w:rsidP="008E54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37E4A" w:rsidRPr="00137E4A" w:rsidRDefault="00137E4A" w:rsidP="00137E4A">
            <w:pPr>
              <w:bidi w:val="0"/>
              <w:rPr>
                <w:rFonts w:cs="B Nazanin"/>
                <w:rtl/>
              </w:rPr>
            </w:pPr>
          </w:p>
          <w:p w:rsidR="00137E4A" w:rsidRPr="00137E4A" w:rsidRDefault="00137E4A" w:rsidP="00137E4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37E4A" w:rsidRPr="00137E4A" w:rsidRDefault="00137E4A" w:rsidP="00137E4A">
            <w:pPr>
              <w:bidi w:val="0"/>
              <w:rPr>
                <w:rFonts w:cs="B Nazanin"/>
                <w:rtl/>
              </w:rPr>
            </w:pPr>
          </w:p>
          <w:p w:rsidR="00137E4A" w:rsidRPr="00137E4A" w:rsidRDefault="00137E4A" w:rsidP="00137E4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37E4A" w:rsidRPr="00137E4A" w:rsidRDefault="00137E4A" w:rsidP="00137E4A">
            <w:pPr>
              <w:bidi w:val="0"/>
              <w:rPr>
                <w:rFonts w:cs="B Nazanin"/>
                <w:rtl/>
              </w:rPr>
            </w:pPr>
          </w:p>
          <w:p w:rsidR="00137E4A" w:rsidRPr="00137E4A" w:rsidRDefault="00137E4A" w:rsidP="00137E4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4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137E4A" w:rsidRPr="00137E4A" w:rsidRDefault="00137E4A" w:rsidP="00137E4A">
            <w:pPr>
              <w:jc w:val="both"/>
              <w:rPr>
                <w:rFonts w:cs="B Nazanin"/>
                <w:rtl/>
              </w:rPr>
            </w:pPr>
            <w:r w:rsidRPr="00137E4A">
              <w:rPr>
                <w:rFonts w:cs="B Nazanin" w:hint="cs"/>
                <w:rtl/>
              </w:rPr>
              <w:t>2-3-1.آموزش اصول ارگونومی در انجام کار</w:t>
            </w:r>
          </w:p>
          <w:p w:rsidR="00137E4A" w:rsidRPr="00137E4A" w:rsidRDefault="00137E4A" w:rsidP="00137E4A">
            <w:pPr>
              <w:jc w:val="both"/>
              <w:rPr>
                <w:rFonts w:cs="B Nazanin"/>
                <w:rtl/>
              </w:rPr>
            </w:pPr>
            <w:r w:rsidRPr="00137E4A">
              <w:rPr>
                <w:rFonts w:cs="B Nazanin" w:hint="cs"/>
                <w:rtl/>
              </w:rPr>
              <w:t>2-3-2. استفاده از ابزار تیز و با ویژه گی ارگونومی</w:t>
            </w:r>
          </w:p>
          <w:p w:rsidR="003B0653" w:rsidRPr="00137E4A" w:rsidRDefault="00137E4A" w:rsidP="003B0653">
            <w:pPr>
              <w:jc w:val="both"/>
              <w:rPr>
                <w:rFonts w:cs="B Nazanin"/>
                <w:rtl/>
              </w:rPr>
            </w:pPr>
            <w:r w:rsidRPr="00137E4A">
              <w:rPr>
                <w:rFonts w:cs="B Nazanin" w:hint="cs"/>
                <w:rtl/>
              </w:rPr>
              <w:t>2-3-3.استفاده از میز کار با ارتفاع مناسب و استفاده از صندلی ارگونومی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137E4A" w:rsidRPr="00003DFC" w:rsidRDefault="00137E4A" w:rsidP="00137E4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137E4A" w:rsidRPr="00003DFC" w:rsidRDefault="00137E4A" w:rsidP="00137E4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137E4A" w:rsidRPr="00003DFC" w:rsidRDefault="00137E4A" w:rsidP="00137E4A">
            <w:pPr>
              <w:jc w:val="both"/>
              <w:rPr>
                <w:rFonts w:cs="B Nazanin"/>
                <w:rtl/>
              </w:rPr>
            </w:pPr>
          </w:p>
        </w:tc>
      </w:tr>
      <w:tr w:rsidR="003B0653" w:rsidTr="008E54DE">
        <w:trPr>
          <w:trHeight w:val="337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B0653" w:rsidRPr="00003DFC" w:rsidRDefault="003B0653" w:rsidP="003B0653">
            <w:pPr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B0653" w:rsidRPr="00003DFC" w:rsidRDefault="003B0653" w:rsidP="003B0653">
            <w:pPr>
              <w:rPr>
                <w:rFonts w:cs="B Nazanin"/>
                <w:rtl/>
              </w:rPr>
            </w:pPr>
          </w:p>
        </w:tc>
        <w:tc>
          <w:tcPr>
            <w:tcW w:w="3260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B0653" w:rsidRPr="001D0C75" w:rsidRDefault="003B0653" w:rsidP="003B0653">
            <w:pPr>
              <w:jc w:val="both"/>
              <w:rPr>
                <w:rFonts w:cs="B Nazanin"/>
                <w:rtl/>
              </w:rPr>
            </w:pPr>
            <w:r w:rsidRPr="001D0C75">
              <w:rPr>
                <w:rFonts w:cs="B Nazanin" w:hint="cs"/>
                <w:rtl/>
              </w:rPr>
              <w:t>2-4.فشار بیش از حد به دلیل کار ایستاده مداوم</w:t>
            </w:r>
            <w:r w:rsidRPr="001D0C75">
              <w:rPr>
                <w:rFonts w:cs="B Nazanin"/>
              </w:rPr>
              <w:t>(j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B0653" w:rsidRPr="001D0C75" w:rsidRDefault="008E54DE" w:rsidP="008E54DE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B0653" w:rsidRPr="001D0C75" w:rsidRDefault="003B0653" w:rsidP="008E54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B0653" w:rsidRPr="001D0C75" w:rsidRDefault="003B0653" w:rsidP="003B0653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B0653" w:rsidRPr="001D0C75" w:rsidRDefault="003B0653" w:rsidP="003B0653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B0653" w:rsidRPr="001D0C75" w:rsidRDefault="003B0653" w:rsidP="003B0653">
            <w:pPr>
              <w:rPr>
                <w:rFonts w:cs="B Nazanin"/>
                <w:rtl/>
              </w:rPr>
            </w:pPr>
          </w:p>
        </w:tc>
        <w:tc>
          <w:tcPr>
            <w:tcW w:w="3544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3B0653" w:rsidRPr="001D0C75" w:rsidRDefault="003B0653" w:rsidP="003B0653">
            <w:pPr>
              <w:jc w:val="both"/>
              <w:rPr>
                <w:rFonts w:cs="B Nazanin"/>
                <w:rtl/>
              </w:rPr>
            </w:pPr>
            <w:r w:rsidRPr="001D0C75">
              <w:rPr>
                <w:rFonts w:cs="B Nazanin" w:hint="cs"/>
                <w:rtl/>
              </w:rPr>
              <w:t>2-4-1. آموزش اصول ارگونومی در انجام کار</w:t>
            </w:r>
          </w:p>
          <w:p w:rsidR="003B0653" w:rsidRPr="001D0C75" w:rsidRDefault="003B0653" w:rsidP="003B0653">
            <w:pPr>
              <w:jc w:val="both"/>
              <w:rPr>
                <w:rFonts w:cs="B Nazanin"/>
                <w:rtl/>
              </w:rPr>
            </w:pPr>
            <w:r w:rsidRPr="001D0C75">
              <w:rPr>
                <w:rFonts w:cs="B Nazanin" w:hint="cs"/>
                <w:rtl/>
              </w:rPr>
              <w:t>2-4-2.استفاده از صندلی مناسب برای انجام کار نشسته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3B0653" w:rsidRPr="00003DFC" w:rsidRDefault="003B0653" w:rsidP="003B065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3B0653" w:rsidRPr="00003DFC" w:rsidRDefault="003B0653" w:rsidP="003B065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3B0653" w:rsidRPr="00003DFC" w:rsidRDefault="003B0653" w:rsidP="003B0653">
            <w:pPr>
              <w:jc w:val="both"/>
              <w:rPr>
                <w:rFonts w:cs="B Nazanin"/>
                <w:rtl/>
              </w:rPr>
            </w:pPr>
          </w:p>
        </w:tc>
      </w:tr>
      <w:tr w:rsidR="002F41A0" w:rsidTr="00384350">
        <w:trPr>
          <w:trHeight w:val="337"/>
        </w:trPr>
        <w:tc>
          <w:tcPr>
            <w:tcW w:w="708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2F41A0" w:rsidRPr="00003DFC" w:rsidRDefault="002F41A0" w:rsidP="002F41A0">
            <w:pPr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2F41A0" w:rsidRPr="00003DFC" w:rsidRDefault="002F41A0" w:rsidP="002F41A0">
            <w:pPr>
              <w:rPr>
                <w:rFonts w:cs="B Nazanin"/>
                <w:rtl/>
              </w:rPr>
            </w:pPr>
          </w:p>
        </w:tc>
        <w:tc>
          <w:tcPr>
            <w:tcW w:w="3260" w:type="dxa"/>
            <w:tcBorders>
              <w:top w:val="dashed" w:sz="4" w:space="0" w:color="0000FF"/>
            </w:tcBorders>
          </w:tcPr>
          <w:p w:rsidR="002F41A0" w:rsidRPr="00090BD7" w:rsidRDefault="00C01880" w:rsidP="00994BBB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="002F41A0" w:rsidRPr="00090BD7">
              <w:rPr>
                <w:rFonts w:cs="B Nazanin" w:hint="cs"/>
                <w:color w:val="FF0000"/>
                <w:rtl/>
              </w:rPr>
              <w:t>-</w:t>
            </w:r>
            <w:r w:rsidR="002F41A0">
              <w:rPr>
                <w:rFonts w:cs="B Nazanin" w:hint="cs"/>
                <w:color w:val="FF0000"/>
                <w:rtl/>
              </w:rPr>
              <w:t>5</w:t>
            </w:r>
            <w:r w:rsidR="002F41A0" w:rsidRPr="00090BD7">
              <w:rPr>
                <w:rFonts w:cs="B Nazanin" w:hint="cs"/>
                <w:color w:val="FF0000"/>
                <w:rtl/>
              </w:rPr>
              <w:t>.</w:t>
            </w:r>
            <w:r w:rsidR="00994BBB">
              <w:rPr>
                <w:rFonts w:cs="B Nazanin" w:hint="cs"/>
                <w:color w:val="FF0000"/>
                <w:rtl/>
              </w:rPr>
              <w:t xml:space="preserve">تماس با اجسام تیز و برنده </w:t>
            </w:r>
            <w:r w:rsidR="002F41A0" w:rsidRPr="00090BD7">
              <w:rPr>
                <w:rFonts w:cs="B Nazanin" w:hint="cs"/>
                <w:color w:val="FF0000"/>
                <w:rtl/>
              </w:rPr>
              <w:t xml:space="preserve"> </w:t>
            </w:r>
            <w:r w:rsidR="002F41A0">
              <w:rPr>
                <w:rFonts w:cs="B Nazanin" w:hint="cs"/>
                <w:color w:val="FF0000"/>
                <w:rtl/>
              </w:rPr>
              <w:t>به</w:t>
            </w:r>
            <w:r w:rsidR="002F41A0" w:rsidRPr="00090BD7">
              <w:rPr>
                <w:rFonts w:cs="B Nazanin" w:hint="cs"/>
                <w:color w:val="FF0000"/>
                <w:rtl/>
              </w:rPr>
              <w:t xml:space="preserve"> دلیل انجام تعمیرات بر روی</w:t>
            </w:r>
            <w:r w:rsidR="002F41A0" w:rsidRPr="008E54DE">
              <w:rPr>
                <w:rFonts w:cs="B Nazanin" w:hint="cs"/>
                <w:color w:val="FF0000"/>
                <w:rtl/>
              </w:rPr>
              <w:t xml:space="preserve"> ابزار</w:t>
            </w:r>
            <w:r w:rsidR="008E54DE" w:rsidRPr="008E54DE">
              <w:rPr>
                <w:rFonts w:cs="B Nazanin"/>
                <w:color w:val="FF0000"/>
              </w:rPr>
              <w:t>(d)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F41A0" w:rsidRPr="00090BD7" w:rsidRDefault="002F41A0" w:rsidP="002F41A0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F41A0" w:rsidRPr="00090BD7" w:rsidRDefault="002F41A0" w:rsidP="002F41A0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2F41A0" w:rsidRPr="00090BD7" w:rsidRDefault="002F41A0" w:rsidP="002F41A0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F41A0" w:rsidRPr="00090BD7" w:rsidRDefault="002F41A0" w:rsidP="002F41A0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F41A0" w:rsidRPr="00090BD7" w:rsidRDefault="002F41A0" w:rsidP="002F41A0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544" w:type="dxa"/>
            <w:tcBorders>
              <w:top w:val="dashed" w:sz="4" w:space="0" w:color="0000FF"/>
              <w:right w:val="single" w:sz="4" w:space="0" w:color="0000FF"/>
            </w:tcBorders>
          </w:tcPr>
          <w:p w:rsidR="002F41A0" w:rsidRPr="00090BD7" w:rsidRDefault="00C01880" w:rsidP="002F41A0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="002F41A0" w:rsidRPr="00090BD7">
              <w:rPr>
                <w:rFonts w:cs="B Nazanin" w:hint="cs"/>
                <w:color w:val="FF0000"/>
                <w:rtl/>
              </w:rPr>
              <w:t>-</w:t>
            </w:r>
            <w:r w:rsidR="002F41A0">
              <w:rPr>
                <w:rFonts w:cs="B Nazanin" w:hint="cs"/>
                <w:color w:val="FF0000"/>
                <w:rtl/>
              </w:rPr>
              <w:t>5</w:t>
            </w:r>
            <w:r w:rsidR="002F41A0"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2F41A0" w:rsidRPr="00090BD7" w:rsidRDefault="00C01880" w:rsidP="002F41A0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="002F41A0" w:rsidRPr="00090BD7">
              <w:rPr>
                <w:rFonts w:cs="B Nazanin" w:hint="cs"/>
                <w:color w:val="FF0000"/>
                <w:rtl/>
              </w:rPr>
              <w:t>-</w:t>
            </w:r>
            <w:r w:rsidR="002F41A0">
              <w:rPr>
                <w:rFonts w:cs="B Nazanin" w:hint="cs"/>
                <w:color w:val="FF0000"/>
                <w:rtl/>
              </w:rPr>
              <w:t>5</w:t>
            </w:r>
            <w:r w:rsidR="002F41A0"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</w:p>
        </w:tc>
        <w:tc>
          <w:tcPr>
            <w:tcW w:w="708" w:type="dxa"/>
            <w:tcBorders>
              <w:top w:val="dashed" w:sz="4" w:space="0" w:color="0000FF"/>
              <w:right w:val="single" w:sz="4" w:space="0" w:color="0000FF"/>
            </w:tcBorders>
          </w:tcPr>
          <w:p w:rsidR="002F41A0" w:rsidRPr="00003DFC" w:rsidRDefault="002F41A0" w:rsidP="002F41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right w:val="single" w:sz="4" w:space="0" w:color="0000FF"/>
            </w:tcBorders>
          </w:tcPr>
          <w:p w:rsidR="002F41A0" w:rsidRPr="00003DFC" w:rsidRDefault="002F41A0" w:rsidP="002F41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2F41A0" w:rsidRPr="00003DFC" w:rsidRDefault="002F41A0" w:rsidP="002F41A0">
            <w:pPr>
              <w:jc w:val="both"/>
              <w:rPr>
                <w:rFonts w:cs="B Nazanin"/>
                <w:rtl/>
              </w:rPr>
            </w:pPr>
          </w:p>
        </w:tc>
      </w:tr>
    </w:tbl>
    <w:p w:rsidR="003902E3" w:rsidRDefault="003902E3" w:rsidP="007C2AEE">
      <w:pPr>
        <w:rPr>
          <w:rFonts w:cs="B Roya"/>
          <w:sz w:val="24"/>
          <w:szCs w:val="24"/>
        </w:rPr>
      </w:pPr>
    </w:p>
    <w:p w:rsidR="003902E3" w:rsidRDefault="003902E3" w:rsidP="007C2AEE">
      <w:pPr>
        <w:rPr>
          <w:rFonts w:cs="B Roya"/>
          <w:sz w:val="24"/>
          <w:szCs w:val="24"/>
        </w:rPr>
      </w:pPr>
    </w:p>
    <w:p w:rsidR="003902E3" w:rsidRDefault="003902E3" w:rsidP="007C2AEE">
      <w:pPr>
        <w:rPr>
          <w:rFonts w:cs="B Roya"/>
          <w:sz w:val="24"/>
          <w:szCs w:val="24"/>
        </w:rPr>
      </w:pPr>
    </w:p>
    <w:p w:rsidR="003902E3" w:rsidRDefault="003902E3" w:rsidP="007C2AEE">
      <w:pPr>
        <w:rPr>
          <w:rFonts w:cs="B Roya"/>
          <w:sz w:val="24"/>
          <w:szCs w:val="24"/>
        </w:rPr>
      </w:pPr>
    </w:p>
    <w:p w:rsidR="003902E3" w:rsidRDefault="003902E3" w:rsidP="007C2AEE">
      <w:pPr>
        <w:rPr>
          <w:rFonts w:cs="B Roya"/>
          <w:sz w:val="24"/>
          <w:szCs w:val="24"/>
        </w:rPr>
      </w:pPr>
    </w:p>
    <w:p w:rsidR="003902E3" w:rsidRDefault="003902E3" w:rsidP="007C2AEE">
      <w:pPr>
        <w:rPr>
          <w:rFonts w:cs="B Roya"/>
          <w:sz w:val="24"/>
          <w:szCs w:val="24"/>
        </w:rPr>
      </w:pPr>
    </w:p>
    <w:p w:rsidR="003902E3" w:rsidRDefault="003902E3" w:rsidP="007C2AEE">
      <w:pPr>
        <w:rPr>
          <w:rFonts w:cs="B Roya"/>
          <w:sz w:val="24"/>
          <w:szCs w:val="24"/>
        </w:rPr>
      </w:pPr>
    </w:p>
    <w:p w:rsidR="003902E3" w:rsidRDefault="003902E3" w:rsidP="007C2AEE">
      <w:pPr>
        <w:rPr>
          <w:rFonts w:cs="B Roya"/>
          <w:sz w:val="24"/>
          <w:szCs w:val="24"/>
          <w:rtl/>
        </w:rPr>
      </w:pPr>
    </w:p>
    <w:p w:rsidR="003119F2" w:rsidRDefault="003119F2" w:rsidP="007C2AEE">
      <w:pPr>
        <w:rPr>
          <w:rFonts w:cs="B Roya"/>
          <w:sz w:val="24"/>
          <w:szCs w:val="24"/>
        </w:rPr>
      </w:pPr>
    </w:p>
    <w:p w:rsidR="003902E3" w:rsidRDefault="003902E3" w:rsidP="007C2AEE">
      <w:pPr>
        <w:rPr>
          <w:rFonts w:cs="B Roya"/>
          <w:sz w:val="24"/>
          <w:szCs w:val="24"/>
        </w:rPr>
      </w:pPr>
    </w:p>
    <w:p w:rsidR="003902E3" w:rsidRDefault="003902E3" w:rsidP="007C2AEE">
      <w:pPr>
        <w:rPr>
          <w:rFonts w:cs="B Roya"/>
          <w:sz w:val="24"/>
          <w:szCs w:val="24"/>
        </w:rPr>
      </w:pPr>
    </w:p>
    <w:p w:rsidR="003902E3" w:rsidRDefault="003902E3" w:rsidP="007C2AEE">
      <w:pPr>
        <w:rPr>
          <w:rFonts w:cs="B Roya"/>
          <w:sz w:val="24"/>
          <w:szCs w:val="24"/>
        </w:rPr>
      </w:pPr>
    </w:p>
    <w:p w:rsidR="003902E3" w:rsidRDefault="003902E3" w:rsidP="007C2AEE">
      <w:pPr>
        <w:rPr>
          <w:rFonts w:cs="B Roya"/>
          <w:sz w:val="24"/>
          <w:szCs w:val="24"/>
          <w:rtl/>
        </w:rPr>
      </w:pPr>
    </w:p>
    <w:p w:rsidR="00137E4A" w:rsidRDefault="00137E4A" w:rsidP="007C2AEE">
      <w:pPr>
        <w:rPr>
          <w:rFonts w:cs="B Roya"/>
          <w:sz w:val="24"/>
          <w:szCs w:val="24"/>
          <w:rtl/>
        </w:rPr>
      </w:pPr>
    </w:p>
    <w:p w:rsidR="00137E4A" w:rsidRDefault="00137E4A" w:rsidP="007C2AEE">
      <w:pPr>
        <w:rPr>
          <w:rFonts w:cs="B Roya"/>
          <w:sz w:val="24"/>
          <w:szCs w:val="24"/>
          <w:rtl/>
        </w:rPr>
      </w:pPr>
    </w:p>
    <w:p w:rsidR="00137E4A" w:rsidRDefault="00137E4A" w:rsidP="007C2AEE">
      <w:pPr>
        <w:rPr>
          <w:rFonts w:cs="B Roya"/>
          <w:sz w:val="24"/>
          <w:szCs w:val="24"/>
          <w:rtl/>
        </w:rPr>
      </w:pPr>
    </w:p>
    <w:p w:rsidR="003B0653" w:rsidRDefault="003B0653" w:rsidP="007C2AEE">
      <w:pPr>
        <w:rPr>
          <w:rFonts w:cs="B Roya"/>
          <w:sz w:val="24"/>
          <w:szCs w:val="24"/>
          <w:rtl/>
        </w:rPr>
      </w:pPr>
    </w:p>
    <w:p w:rsidR="003B0653" w:rsidRDefault="003B0653" w:rsidP="007C2AEE">
      <w:pPr>
        <w:rPr>
          <w:rFonts w:cs="B Roya"/>
          <w:sz w:val="24"/>
          <w:szCs w:val="24"/>
          <w:rtl/>
        </w:rPr>
      </w:pPr>
    </w:p>
    <w:p w:rsidR="00137E4A" w:rsidRDefault="00137E4A" w:rsidP="007C2AEE">
      <w:pPr>
        <w:rPr>
          <w:rFonts w:cs="B Roya"/>
          <w:sz w:val="24"/>
          <w:szCs w:val="24"/>
          <w:rtl/>
        </w:rPr>
      </w:pPr>
    </w:p>
    <w:p w:rsidR="00852BCE" w:rsidRDefault="00852BCE" w:rsidP="007C2AEE">
      <w:pPr>
        <w:rPr>
          <w:rFonts w:cs="B Roya"/>
          <w:sz w:val="24"/>
          <w:szCs w:val="24"/>
          <w:rtl/>
        </w:rPr>
      </w:pPr>
    </w:p>
    <w:p w:rsidR="00475A67" w:rsidRDefault="00475A67" w:rsidP="007C2AEE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46"/>
        <w:bidiVisual/>
        <w:tblW w:w="15309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8"/>
        <w:gridCol w:w="1521"/>
        <w:gridCol w:w="464"/>
        <w:gridCol w:w="3260"/>
        <w:gridCol w:w="709"/>
        <w:gridCol w:w="709"/>
        <w:gridCol w:w="675"/>
        <w:gridCol w:w="33"/>
        <w:gridCol w:w="709"/>
        <w:gridCol w:w="709"/>
        <w:gridCol w:w="3544"/>
        <w:gridCol w:w="708"/>
        <w:gridCol w:w="709"/>
        <w:gridCol w:w="851"/>
      </w:tblGrid>
      <w:tr w:rsidR="004203AD" w:rsidTr="007241EF">
        <w:trPr>
          <w:trHeight w:val="903"/>
        </w:trPr>
        <w:tc>
          <w:tcPr>
            <w:tcW w:w="2229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203AD" w:rsidRPr="00E53AF7" w:rsidRDefault="004203AD" w:rsidP="007241E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812" w:type="dxa"/>
            <w:gridSpan w:val="9"/>
            <w:tcBorders>
              <w:top w:val="thinThickSmallGap" w:sz="24" w:space="0" w:color="0000FF"/>
            </w:tcBorders>
          </w:tcPr>
          <w:p w:rsidR="004203AD" w:rsidRPr="00E53AF7" w:rsidRDefault="004E1BF1" w:rsidP="007241E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1BF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16" type="#_x0000_t202" style="position:absolute;left:0;text-align:left;margin-left:109.35pt;margin-top:5.35pt;width:282pt;height:33.9pt;z-index:251672576;mso-position-horizontal-relative:text;mso-position-vertical-relative:text;mso-width-relative:margin;mso-height-relative:margin" filled="f" strokecolor="white [3212]">
                  <v:textbox style="mso-next-textbox:#_x0000_s1116">
                    <w:txbxContent>
                      <w:p w:rsidR="008F125F" w:rsidRPr="007A3D48" w:rsidRDefault="008F125F" w:rsidP="004203AD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203AD" w:rsidRPr="00E53AF7" w:rsidRDefault="004203AD" w:rsidP="003B065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3B0653"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3B0653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4203AD" w:rsidTr="007241EF">
        <w:trPr>
          <w:trHeight w:val="348"/>
        </w:trPr>
        <w:tc>
          <w:tcPr>
            <w:tcW w:w="2229" w:type="dxa"/>
            <w:gridSpan w:val="2"/>
            <w:vMerge/>
          </w:tcPr>
          <w:p w:rsidR="004203AD" w:rsidRPr="00826E40" w:rsidRDefault="004203AD" w:rsidP="007241E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7" w:type="dxa"/>
            <w:gridSpan w:val="5"/>
          </w:tcPr>
          <w:p w:rsidR="004203AD" w:rsidRPr="00DA2C2E" w:rsidRDefault="004203AD" w:rsidP="007241E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شپزی</w:t>
            </w:r>
          </w:p>
        </w:tc>
        <w:tc>
          <w:tcPr>
            <w:tcW w:w="4995" w:type="dxa"/>
            <w:gridSpan w:val="4"/>
          </w:tcPr>
          <w:p w:rsidR="004203AD" w:rsidRPr="00DA2C2E" w:rsidRDefault="004203AD" w:rsidP="007241E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902E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تخته کار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</w:t>
            </w:r>
          </w:p>
        </w:tc>
        <w:tc>
          <w:tcPr>
            <w:tcW w:w="2268" w:type="dxa"/>
            <w:gridSpan w:val="3"/>
            <w:vMerge w:val="restart"/>
          </w:tcPr>
          <w:p w:rsidR="004203AD" w:rsidRPr="00DE67F5" w:rsidRDefault="004203AD" w:rsidP="007241E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-</w:t>
            </w:r>
            <w:r>
              <w:rPr>
                <w:rFonts w:cs="B Roya"/>
                <w:b/>
                <w:bCs/>
                <w:sz w:val="24"/>
                <w:szCs w:val="24"/>
              </w:rPr>
              <w:t>6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Roya"/>
                <w:b/>
                <w:bCs/>
                <w:sz w:val="24"/>
                <w:szCs w:val="24"/>
              </w:rPr>
              <w:t xml:space="preserve"> A.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203AD" w:rsidRPr="00F30AB2" w:rsidRDefault="004203AD" w:rsidP="007241EF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4203AD" w:rsidTr="007241EF">
        <w:trPr>
          <w:trHeight w:val="409"/>
        </w:trPr>
        <w:tc>
          <w:tcPr>
            <w:tcW w:w="2229" w:type="dxa"/>
            <w:gridSpan w:val="2"/>
            <w:vMerge/>
          </w:tcPr>
          <w:p w:rsidR="004203AD" w:rsidRPr="00826E40" w:rsidRDefault="004203AD" w:rsidP="007241E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812" w:type="dxa"/>
            <w:gridSpan w:val="9"/>
          </w:tcPr>
          <w:p w:rsidR="004203AD" w:rsidRPr="00826E40" w:rsidRDefault="004203AD" w:rsidP="007241EF">
            <w:pPr>
              <w:jc w:val="both"/>
              <w:rPr>
                <w:rFonts w:cs="B Roya"/>
                <w:b/>
                <w:bCs/>
                <w:rtl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>لباس کار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 xml:space="preserve">کلاه </w:t>
            </w:r>
            <w:r>
              <w:rPr>
                <w:rFonts w:cs="B Nazanin" w:hint="cs"/>
                <w:sz w:val="24"/>
                <w:szCs w:val="24"/>
                <w:rtl/>
              </w:rPr>
              <w:t>پارچه ای، دستکش لاستیکی،دستکش ضدبرش، پیشبندپارچه ای، چکمه لاستیکی</w:t>
            </w:r>
          </w:p>
        </w:tc>
        <w:tc>
          <w:tcPr>
            <w:tcW w:w="2268" w:type="dxa"/>
            <w:gridSpan w:val="3"/>
            <w:vMerge/>
          </w:tcPr>
          <w:p w:rsidR="004203AD" w:rsidRDefault="004203AD" w:rsidP="007241E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203AD" w:rsidTr="007241EF">
        <w:trPr>
          <w:trHeight w:val="464"/>
        </w:trPr>
        <w:tc>
          <w:tcPr>
            <w:tcW w:w="2229" w:type="dxa"/>
            <w:gridSpan w:val="2"/>
            <w:vMerge/>
          </w:tcPr>
          <w:p w:rsidR="004203AD" w:rsidRPr="00826E40" w:rsidRDefault="004203AD" w:rsidP="007241E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812" w:type="dxa"/>
            <w:gridSpan w:val="9"/>
          </w:tcPr>
          <w:p w:rsidR="004203AD" w:rsidRDefault="004203AD" w:rsidP="007241E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ایمنی </w:t>
            </w:r>
            <w:r>
              <w:rPr>
                <w:rFonts w:cs="B Nazanin" w:hint="cs"/>
                <w:sz w:val="24"/>
                <w:szCs w:val="24"/>
                <w:rtl/>
              </w:rPr>
              <w:t>کار درآشپزخانه، اصول ارگونومی</w:t>
            </w:r>
          </w:p>
        </w:tc>
        <w:tc>
          <w:tcPr>
            <w:tcW w:w="2268" w:type="dxa"/>
            <w:gridSpan w:val="3"/>
            <w:vMerge/>
          </w:tcPr>
          <w:p w:rsidR="004203AD" w:rsidRDefault="004203AD" w:rsidP="007241E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241EF" w:rsidTr="00B33C6A">
        <w:trPr>
          <w:trHeight w:val="470"/>
        </w:trPr>
        <w:tc>
          <w:tcPr>
            <w:tcW w:w="708" w:type="dxa"/>
            <w:vMerge w:val="restart"/>
            <w:vAlign w:val="center"/>
          </w:tcPr>
          <w:p w:rsidR="007241EF" w:rsidRPr="00826E40" w:rsidRDefault="007241EF" w:rsidP="007241E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7241EF" w:rsidRPr="00EE5918" w:rsidRDefault="007241EF" w:rsidP="00B33C6A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260" w:type="dxa"/>
            <w:vMerge w:val="restart"/>
            <w:tcBorders>
              <w:right w:val="single" w:sz="4" w:space="0" w:color="0000FF"/>
            </w:tcBorders>
            <w:vAlign w:val="center"/>
          </w:tcPr>
          <w:p w:rsidR="007241EF" w:rsidRPr="00EE5918" w:rsidRDefault="007241EF" w:rsidP="007241E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tcBorders>
              <w:right w:val="single" w:sz="4" w:space="0" w:color="0000FF"/>
            </w:tcBorders>
            <w:vAlign w:val="center"/>
          </w:tcPr>
          <w:p w:rsidR="007241EF" w:rsidRPr="00EE5918" w:rsidRDefault="007241EF" w:rsidP="007241E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B229DD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26" w:type="dxa"/>
            <w:gridSpan w:val="4"/>
            <w:vAlign w:val="center"/>
          </w:tcPr>
          <w:p w:rsidR="007241EF" w:rsidRPr="00826E40" w:rsidRDefault="007241EF" w:rsidP="007241E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قبل از انجام اقدامات کنترلی</w:t>
            </w:r>
          </w:p>
        </w:tc>
        <w:tc>
          <w:tcPr>
            <w:tcW w:w="3544" w:type="dxa"/>
            <w:vMerge w:val="restart"/>
            <w:tcBorders>
              <w:right w:val="single" w:sz="4" w:space="0" w:color="0000FF"/>
            </w:tcBorders>
            <w:vAlign w:val="center"/>
          </w:tcPr>
          <w:p w:rsidR="007241EF" w:rsidRDefault="007241EF" w:rsidP="007241E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7241EF" w:rsidRPr="00826E40" w:rsidRDefault="007241EF" w:rsidP="007241E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- پیشگیرانه</w:t>
            </w:r>
          </w:p>
        </w:tc>
        <w:tc>
          <w:tcPr>
            <w:tcW w:w="2268" w:type="dxa"/>
            <w:gridSpan w:val="3"/>
            <w:tcBorders>
              <w:right w:val="thinThickSmallGap" w:sz="24" w:space="0" w:color="0000FF"/>
            </w:tcBorders>
            <w:vAlign w:val="center"/>
          </w:tcPr>
          <w:p w:rsidR="007241EF" w:rsidRPr="00826E40" w:rsidRDefault="007241EF" w:rsidP="007241E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241EF" w:rsidTr="003B0653">
        <w:trPr>
          <w:trHeight w:val="510"/>
        </w:trPr>
        <w:tc>
          <w:tcPr>
            <w:tcW w:w="708" w:type="dxa"/>
            <w:vMerge/>
            <w:tcBorders>
              <w:bottom w:val="single" w:sz="4" w:space="0" w:color="0000FF"/>
            </w:tcBorders>
            <w:vAlign w:val="center"/>
          </w:tcPr>
          <w:p w:rsidR="007241EF" w:rsidRPr="00826E40" w:rsidRDefault="007241EF" w:rsidP="007241E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0000FF"/>
            </w:tcBorders>
          </w:tcPr>
          <w:p w:rsidR="007241EF" w:rsidRPr="00EE5918" w:rsidRDefault="007241EF" w:rsidP="007241E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0" w:type="dxa"/>
            <w:vMerge/>
            <w:tcBorders>
              <w:right w:val="single" w:sz="4" w:space="0" w:color="0000FF"/>
            </w:tcBorders>
            <w:vAlign w:val="center"/>
          </w:tcPr>
          <w:p w:rsidR="007241EF" w:rsidRPr="00EE5918" w:rsidRDefault="007241EF" w:rsidP="007241E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7241EF" w:rsidRPr="00D15A9E" w:rsidRDefault="007241EF" w:rsidP="007241E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7241EF" w:rsidRPr="00D15A9E" w:rsidRDefault="007241EF" w:rsidP="007241E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08" w:type="dxa"/>
            <w:gridSpan w:val="2"/>
            <w:tcBorders>
              <w:right w:val="single" w:sz="4" w:space="0" w:color="0000FF"/>
            </w:tcBorders>
            <w:vAlign w:val="center"/>
          </w:tcPr>
          <w:p w:rsidR="007241EF" w:rsidRPr="00D15A9E" w:rsidRDefault="007241EF" w:rsidP="007241E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7241EF" w:rsidRPr="00EF2673" w:rsidRDefault="007241EF" w:rsidP="007241E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241EF" w:rsidRPr="00EF2673" w:rsidRDefault="007241EF" w:rsidP="007241E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544" w:type="dxa"/>
            <w:vMerge/>
            <w:tcBorders>
              <w:right w:val="single" w:sz="4" w:space="0" w:color="0000FF"/>
            </w:tcBorders>
            <w:vAlign w:val="center"/>
          </w:tcPr>
          <w:p w:rsidR="007241EF" w:rsidRDefault="007241EF" w:rsidP="007241E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right w:val="single" w:sz="4" w:space="0" w:color="0000FF"/>
            </w:tcBorders>
            <w:vAlign w:val="center"/>
          </w:tcPr>
          <w:p w:rsidR="007241EF" w:rsidRPr="00D15A9E" w:rsidRDefault="007241EF" w:rsidP="007241E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7241EF" w:rsidRPr="00EF2673" w:rsidRDefault="007241EF" w:rsidP="007241E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851" w:type="dxa"/>
            <w:tcBorders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7241EF" w:rsidRPr="00EF2673" w:rsidRDefault="007241EF" w:rsidP="007241E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3B0653" w:rsidTr="008E54DE">
        <w:trPr>
          <w:trHeight w:val="281"/>
        </w:trPr>
        <w:tc>
          <w:tcPr>
            <w:tcW w:w="708" w:type="dxa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3B0653" w:rsidRPr="001D0C75" w:rsidRDefault="003B0653" w:rsidP="003B065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3B0653" w:rsidRPr="001D0C75" w:rsidRDefault="003B0653" w:rsidP="003B0653">
            <w:pPr>
              <w:rPr>
                <w:rFonts w:cs="B Nazanin"/>
                <w:rtl/>
              </w:rPr>
            </w:pPr>
          </w:p>
        </w:tc>
        <w:tc>
          <w:tcPr>
            <w:tcW w:w="3260" w:type="dxa"/>
            <w:tcBorders>
              <w:bottom w:val="dashed" w:sz="4" w:space="0" w:color="0000FF"/>
            </w:tcBorders>
            <w:vAlign w:val="center"/>
          </w:tcPr>
          <w:p w:rsidR="003B0653" w:rsidRPr="001D0C75" w:rsidRDefault="003B0653" w:rsidP="00C01880">
            <w:pPr>
              <w:jc w:val="both"/>
              <w:rPr>
                <w:rFonts w:cs="B Nazanin"/>
                <w:rtl/>
              </w:rPr>
            </w:pPr>
            <w:r w:rsidRPr="001D0C75">
              <w:rPr>
                <w:rFonts w:cs="B Nazanin" w:hint="cs"/>
                <w:rtl/>
              </w:rPr>
              <w:t>2-</w:t>
            </w:r>
            <w:r w:rsidR="00C01880">
              <w:rPr>
                <w:rFonts w:cs="B Nazanin" w:hint="cs"/>
                <w:rtl/>
              </w:rPr>
              <w:t>6</w:t>
            </w:r>
            <w:r w:rsidRPr="001D0C75">
              <w:rPr>
                <w:rFonts w:cs="B Nazanin" w:hint="cs"/>
                <w:rtl/>
              </w:rPr>
              <w:t>.درمعرض سروصدا</w:t>
            </w:r>
            <w:r w:rsidR="003B418F">
              <w:rPr>
                <w:rFonts w:cs="B Nazanin" w:hint="cs"/>
                <w:rtl/>
              </w:rPr>
              <w:t xml:space="preserve"> </w:t>
            </w:r>
            <w:r w:rsidRPr="001D0C75">
              <w:rPr>
                <w:rFonts w:cs="B Nazanin" w:hint="cs"/>
                <w:rtl/>
              </w:rPr>
              <w:t>قرار</w:t>
            </w:r>
            <w:r w:rsidR="003B418F">
              <w:rPr>
                <w:rFonts w:cs="B Nazanin" w:hint="cs"/>
                <w:rtl/>
              </w:rPr>
              <w:t xml:space="preserve"> </w:t>
            </w:r>
            <w:r w:rsidRPr="001D0C75">
              <w:rPr>
                <w:rFonts w:cs="B Nazanin" w:hint="cs"/>
                <w:rtl/>
              </w:rPr>
              <w:t>گرفتن در</w:t>
            </w:r>
            <w:r w:rsidR="003B418F">
              <w:rPr>
                <w:rFonts w:cs="B Nazanin" w:hint="cs"/>
                <w:rtl/>
              </w:rPr>
              <w:t xml:space="preserve"> </w:t>
            </w:r>
            <w:r w:rsidRPr="001D0C75">
              <w:rPr>
                <w:rFonts w:cs="B Nazanin" w:hint="cs"/>
                <w:rtl/>
              </w:rPr>
              <w:t>زمان آماده سازی گوشت</w:t>
            </w:r>
            <w:r w:rsidRPr="001D0C75">
              <w:rPr>
                <w:rFonts w:cs="B Nazanin"/>
              </w:rPr>
              <w:t>(k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B0653" w:rsidRPr="001D0C75" w:rsidRDefault="008E54DE" w:rsidP="008E54DE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B0653" w:rsidRPr="001D0C75" w:rsidRDefault="003B0653" w:rsidP="008E54DE">
            <w:pPr>
              <w:bidi w:val="0"/>
              <w:jc w:val="center"/>
              <w:rPr>
                <w:rFonts w:cs="B Nazanin"/>
                <w:rtl/>
              </w:rPr>
            </w:pPr>
          </w:p>
          <w:p w:rsidR="003B0653" w:rsidRPr="001D0C75" w:rsidRDefault="003B0653" w:rsidP="008E54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  <w:vAlign w:val="center"/>
          </w:tcPr>
          <w:p w:rsidR="003B0653" w:rsidRPr="001D0C75" w:rsidRDefault="003B0653" w:rsidP="003B0653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B0653" w:rsidRPr="001D0C75" w:rsidRDefault="003B0653" w:rsidP="003B0653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B0653" w:rsidRPr="001D0C75" w:rsidRDefault="003B0653" w:rsidP="003B0653">
            <w:pPr>
              <w:rPr>
                <w:rFonts w:cs="B Nazanin"/>
                <w:rtl/>
              </w:rPr>
            </w:pPr>
          </w:p>
        </w:tc>
        <w:tc>
          <w:tcPr>
            <w:tcW w:w="3544" w:type="dxa"/>
            <w:tcBorders>
              <w:bottom w:val="dashed" w:sz="4" w:space="0" w:color="0000FF"/>
              <w:right w:val="single" w:sz="4" w:space="0" w:color="0000FF"/>
            </w:tcBorders>
          </w:tcPr>
          <w:p w:rsidR="003B0653" w:rsidRPr="001D0C75" w:rsidRDefault="003B0653" w:rsidP="00C01880">
            <w:pPr>
              <w:jc w:val="both"/>
              <w:rPr>
                <w:rFonts w:cs="B Nazanin"/>
                <w:rtl/>
              </w:rPr>
            </w:pPr>
            <w:r w:rsidRPr="001D0C75">
              <w:rPr>
                <w:rFonts w:cs="B Nazanin" w:hint="cs"/>
                <w:rtl/>
              </w:rPr>
              <w:t>2-</w:t>
            </w:r>
            <w:r w:rsidR="00C01880">
              <w:rPr>
                <w:rFonts w:cs="B Nazanin" w:hint="cs"/>
                <w:rtl/>
              </w:rPr>
              <w:t>6</w:t>
            </w:r>
            <w:r w:rsidRPr="001D0C75">
              <w:rPr>
                <w:rFonts w:cs="B Nazanin" w:hint="cs"/>
                <w:rtl/>
              </w:rPr>
              <w:t>-1.اندازه گیری میزان صدا، استفاده از گوشی حفاظتی در صورت نیاز</w:t>
            </w:r>
          </w:p>
        </w:tc>
        <w:tc>
          <w:tcPr>
            <w:tcW w:w="708" w:type="dxa"/>
            <w:tcBorders>
              <w:bottom w:val="dashed" w:sz="4" w:space="0" w:color="0000FF"/>
              <w:right w:val="single" w:sz="4" w:space="0" w:color="0000FF"/>
            </w:tcBorders>
          </w:tcPr>
          <w:p w:rsidR="003B0653" w:rsidRDefault="003B0653" w:rsidP="003B0653">
            <w:pPr>
              <w:bidi w:val="0"/>
              <w:rPr>
                <w:rFonts w:cs="B Nazanin"/>
                <w:rtl/>
              </w:rPr>
            </w:pPr>
          </w:p>
          <w:p w:rsidR="003B0653" w:rsidRPr="00003DFC" w:rsidRDefault="003B0653" w:rsidP="003B065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  <w:right w:val="single" w:sz="4" w:space="0" w:color="0000FF"/>
            </w:tcBorders>
          </w:tcPr>
          <w:p w:rsidR="003B0653" w:rsidRDefault="003B0653" w:rsidP="003B0653">
            <w:pPr>
              <w:bidi w:val="0"/>
              <w:rPr>
                <w:rFonts w:cs="B Nazanin"/>
                <w:rtl/>
              </w:rPr>
            </w:pPr>
          </w:p>
          <w:p w:rsidR="003B0653" w:rsidRPr="00003DFC" w:rsidRDefault="003B0653" w:rsidP="003B065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3B0653" w:rsidRDefault="003B0653" w:rsidP="003B0653">
            <w:pPr>
              <w:bidi w:val="0"/>
              <w:rPr>
                <w:rFonts w:cs="B Nazanin"/>
                <w:rtl/>
              </w:rPr>
            </w:pPr>
          </w:p>
          <w:p w:rsidR="003B0653" w:rsidRPr="00003DFC" w:rsidRDefault="003B0653" w:rsidP="003B0653">
            <w:pPr>
              <w:jc w:val="both"/>
              <w:rPr>
                <w:rFonts w:cs="B Nazanin"/>
                <w:rtl/>
              </w:rPr>
            </w:pPr>
          </w:p>
        </w:tc>
      </w:tr>
      <w:tr w:rsidR="00852BCE" w:rsidTr="008E54DE">
        <w:trPr>
          <w:trHeight w:val="337"/>
        </w:trPr>
        <w:tc>
          <w:tcPr>
            <w:tcW w:w="708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852BCE" w:rsidRPr="001D0C75" w:rsidRDefault="00852BCE" w:rsidP="00852BCE">
            <w:pPr>
              <w:jc w:val="center"/>
              <w:rPr>
                <w:rFonts w:cs="B Nazanin"/>
                <w:rtl/>
              </w:rPr>
            </w:pPr>
            <w:r w:rsidRPr="001D0C75">
              <w:rPr>
                <w:rFonts w:cs="B Nazanin" w:hint="cs"/>
                <w:rtl/>
              </w:rPr>
              <w:t>3</w:t>
            </w: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</w:tcPr>
          <w:p w:rsidR="00852BCE" w:rsidRPr="001D0C75" w:rsidRDefault="00852BCE" w:rsidP="003B0653">
            <w:pPr>
              <w:rPr>
                <w:rFonts w:cs="B Nazanin"/>
                <w:rtl/>
              </w:rPr>
            </w:pPr>
            <w:r w:rsidRPr="001D0C75">
              <w:rPr>
                <w:rFonts w:cs="B Nazanin" w:hint="cs"/>
                <w:rtl/>
              </w:rPr>
              <w:t>جمع آوری زایدات</w:t>
            </w:r>
          </w:p>
        </w:tc>
        <w:tc>
          <w:tcPr>
            <w:tcW w:w="3260" w:type="dxa"/>
            <w:tcBorders>
              <w:top w:val="dashed" w:sz="4" w:space="0" w:color="0000FF"/>
            </w:tcBorders>
          </w:tcPr>
          <w:p w:rsidR="00852BCE" w:rsidRPr="001D0C75" w:rsidRDefault="00852BCE" w:rsidP="003B0653">
            <w:pPr>
              <w:rPr>
                <w:rFonts w:cs="B Nazanin"/>
                <w:rtl/>
              </w:rPr>
            </w:pPr>
            <w:r w:rsidRPr="001D0C75">
              <w:rPr>
                <w:rFonts w:cs="B Nazanin" w:hint="cs"/>
                <w:rtl/>
              </w:rPr>
              <w:t>3-1.آلودگی آب وخاک توسط زایدات</w:t>
            </w:r>
          </w:p>
          <w:p w:rsidR="00852BCE" w:rsidRPr="001D0C75" w:rsidRDefault="00852BCE" w:rsidP="003B0653">
            <w:pPr>
              <w:rPr>
                <w:rFonts w:cs="B Nazanin"/>
                <w:rtl/>
              </w:rPr>
            </w:pPr>
          </w:p>
          <w:p w:rsidR="00852BCE" w:rsidRPr="001D0C75" w:rsidRDefault="00852BCE" w:rsidP="003B0653">
            <w:pPr>
              <w:rPr>
                <w:rFonts w:cs="B Nazanin"/>
                <w:rtl/>
              </w:rPr>
            </w:pPr>
          </w:p>
          <w:p w:rsidR="00852BCE" w:rsidRPr="001D0C75" w:rsidRDefault="00852BCE" w:rsidP="003B0653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52BCE" w:rsidRPr="001D0C75" w:rsidRDefault="008E54DE" w:rsidP="008E54DE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52BCE" w:rsidRPr="001D0C75" w:rsidRDefault="00852BCE" w:rsidP="008E54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  <w:vAlign w:val="center"/>
          </w:tcPr>
          <w:p w:rsidR="00852BCE" w:rsidRPr="001D0C75" w:rsidRDefault="00852BCE" w:rsidP="00852BCE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52BCE" w:rsidRPr="001D0C75" w:rsidRDefault="00852BCE" w:rsidP="00852BCE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52BCE" w:rsidRPr="001D0C75" w:rsidRDefault="00852BCE" w:rsidP="00852BCE">
            <w:pPr>
              <w:rPr>
                <w:rFonts w:cs="B Nazanin"/>
                <w:rtl/>
              </w:rPr>
            </w:pPr>
          </w:p>
        </w:tc>
        <w:tc>
          <w:tcPr>
            <w:tcW w:w="3544" w:type="dxa"/>
            <w:tcBorders>
              <w:top w:val="dashed" w:sz="4" w:space="0" w:color="0000FF"/>
              <w:right w:val="single" w:sz="4" w:space="0" w:color="0000FF"/>
            </w:tcBorders>
          </w:tcPr>
          <w:p w:rsidR="00852BCE" w:rsidRPr="001D0C75" w:rsidRDefault="00852BCE" w:rsidP="00852BCE">
            <w:pPr>
              <w:jc w:val="both"/>
              <w:rPr>
                <w:rFonts w:cs="B Nazanin"/>
                <w:rtl/>
              </w:rPr>
            </w:pPr>
            <w:r w:rsidRPr="001D0C75">
              <w:rPr>
                <w:rFonts w:cs="B Nazanin" w:hint="cs"/>
                <w:rtl/>
              </w:rPr>
              <w:t>3-1-1.جلوگیری از دفع زایدات و چربی ها به چاه های جذبی</w:t>
            </w:r>
          </w:p>
          <w:p w:rsidR="00852BCE" w:rsidRDefault="00852BCE" w:rsidP="00852BCE">
            <w:pPr>
              <w:jc w:val="both"/>
              <w:rPr>
                <w:rFonts w:cs="B Nazanin"/>
                <w:rtl/>
              </w:rPr>
            </w:pPr>
            <w:r w:rsidRPr="001D0C75">
              <w:rPr>
                <w:rFonts w:cs="B Nazanin" w:hint="cs"/>
                <w:rtl/>
              </w:rPr>
              <w:t>3-1-2.جمع آوری و انتقال بهداشتی  زایدات در کیسه های مناسب ودفع بهداشتی آنها</w:t>
            </w:r>
          </w:p>
          <w:p w:rsidR="001D0C75" w:rsidRDefault="001D0C75" w:rsidP="00852BCE">
            <w:pPr>
              <w:jc w:val="both"/>
              <w:rPr>
                <w:rFonts w:cs="B Nazanin"/>
                <w:rtl/>
              </w:rPr>
            </w:pPr>
          </w:p>
          <w:p w:rsidR="001D0C75" w:rsidRPr="001D0C75" w:rsidRDefault="001D0C75" w:rsidP="00852B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right w:val="single" w:sz="4" w:space="0" w:color="0000FF"/>
            </w:tcBorders>
          </w:tcPr>
          <w:p w:rsidR="00852BCE" w:rsidRPr="00003DFC" w:rsidRDefault="00852BCE" w:rsidP="00852B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right w:val="single" w:sz="4" w:space="0" w:color="0000FF"/>
            </w:tcBorders>
          </w:tcPr>
          <w:p w:rsidR="00852BCE" w:rsidRPr="00003DFC" w:rsidRDefault="00852BCE" w:rsidP="00852B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852BCE" w:rsidRPr="00003DFC" w:rsidRDefault="00852BCE" w:rsidP="00852BCE">
            <w:pPr>
              <w:jc w:val="both"/>
              <w:rPr>
                <w:rFonts w:cs="B Nazanin"/>
                <w:rtl/>
              </w:rPr>
            </w:pPr>
          </w:p>
        </w:tc>
      </w:tr>
    </w:tbl>
    <w:p w:rsidR="00475A67" w:rsidRDefault="00475A67" w:rsidP="007C2AEE">
      <w:pPr>
        <w:rPr>
          <w:rFonts w:cs="B Roya"/>
          <w:sz w:val="24"/>
          <w:szCs w:val="24"/>
          <w:rtl/>
        </w:rPr>
      </w:pPr>
    </w:p>
    <w:p w:rsidR="00475A67" w:rsidRDefault="00475A67" w:rsidP="007C2AEE">
      <w:pPr>
        <w:rPr>
          <w:rFonts w:cs="B Roya"/>
          <w:sz w:val="24"/>
          <w:szCs w:val="24"/>
          <w:rtl/>
        </w:rPr>
      </w:pPr>
    </w:p>
    <w:p w:rsidR="00475A67" w:rsidRDefault="00475A67" w:rsidP="007C2AEE">
      <w:pPr>
        <w:rPr>
          <w:rFonts w:cs="B Roya"/>
          <w:sz w:val="24"/>
          <w:szCs w:val="24"/>
          <w:rtl/>
        </w:rPr>
      </w:pPr>
    </w:p>
    <w:p w:rsidR="00475A67" w:rsidRDefault="00475A67" w:rsidP="007C2AEE">
      <w:pPr>
        <w:rPr>
          <w:rFonts w:cs="B Roya"/>
          <w:sz w:val="24"/>
          <w:szCs w:val="24"/>
          <w:rtl/>
        </w:rPr>
      </w:pPr>
    </w:p>
    <w:p w:rsidR="00475A67" w:rsidRDefault="00475A67" w:rsidP="007C2AEE">
      <w:pPr>
        <w:rPr>
          <w:rFonts w:cs="B Roya"/>
          <w:sz w:val="24"/>
          <w:szCs w:val="24"/>
          <w:rtl/>
        </w:rPr>
      </w:pPr>
    </w:p>
    <w:p w:rsidR="00475A67" w:rsidRDefault="00475A67" w:rsidP="007C2AEE">
      <w:pPr>
        <w:rPr>
          <w:rFonts w:cs="B Roya"/>
          <w:sz w:val="24"/>
          <w:szCs w:val="24"/>
          <w:rtl/>
        </w:rPr>
      </w:pPr>
    </w:p>
    <w:p w:rsidR="00475A67" w:rsidRDefault="00475A67" w:rsidP="007C2AEE">
      <w:pPr>
        <w:rPr>
          <w:rFonts w:cs="B Roya"/>
          <w:sz w:val="24"/>
          <w:szCs w:val="24"/>
          <w:rtl/>
        </w:rPr>
      </w:pPr>
    </w:p>
    <w:p w:rsidR="00475A67" w:rsidRDefault="00475A67" w:rsidP="007C2AEE">
      <w:pPr>
        <w:rPr>
          <w:rFonts w:cs="B Roya"/>
          <w:sz w:val="24"/>
          <w:szCs w:val="24"/>
          <w:rtl/>
        </w:rPr>
      </w:pPr>
    </w:p>
    <w:p w:rsidR="00475A67" w:rsidRDefault="00475A67" w:rsidP="007C2AEE">
      <w:pPr>
        <w:rPr>
          <w:rFonts w:cs="B Roya"/>
          <w:sz w:val="24"/>
          <w:szCs w:val="24"/>
          <w:rtl/>
        </w:rPr>
      </w:pPr>
    </w:p>
    <w:p w:rsidR="00475A67" w:rsidRDefault="00475A67" w:rsidP="007C2AEE">
      <w:pPr>
        <w:rPr>
          <w:rFonts w:cs="B Roya"/>
          <w:sz w:val="24"/>
          <w:szCs w:val="24"/>
          <w:rtl/>
        </w:rPr>
      </w:pPr>
    </w:p>
    <w:p w:rsidR="00475A67" w:rsidRDefault="00475A67" w:rsidP="007C2AEE">
      <w:pPr>
        <w:rPr>
          <w:rFonts w:cs="B Roya"/>
          <w:sz w:val="24"/>
          <w:szCs w:val="24"/>
          <w:rtl/>
        </w:rPr>
      </w:pPr>
    </w:p>
    <w:p w:rsidR="00475A67" w:rsidRDefault="00475A67" w:rsidP="007C2AEE">
      <w:pPr>
        <w:rPr>
          <w:rFonts w:cs="B Roya"/>
          <w:sz w:val="24"/>
          <w:szCs w:val="24"/>
          <w:rtl/>
        </w:rPr>
      </w:pPr>
    </w:p>
    <w:p w:rsidR="003C6C23" w:rsidRDefault="003C6C23" w:rsidP="007C2AEE">
      <w:pPr>
        <w:rPr>
          <w:rFonts w:cs="B Roya"/>
          <w:sz w:val="24"/>
          <w:szCs w:val="24"/>
          <w:rtl/>
        </w:rPr>
      </w:pPr>
    </w:p>
    <w:p w:rsidR="003C6C23" w:rsidRDefault="003C6C23" w:rsidP="007C2AEE">
      <w:pPr>
        <w:rPr>
          <w:rFonts w:cs="B Roya"/>
          <w:sz w:val="24"/>
          <w:szCs w:val="24"/>
          <w:rtl/>
        </w:rPr>
      </w:pPr>
    </w:p>
    <w:p w:rsidR="00883CEA" w:rsidRDefault="00883CEA" w:rsidP="007C2AEE">
      <w:pPr>
        <w:rPr>
          <w:rFonts w:cs="B Roya"/>
          <w:sz w:val="24"/>
          <w:szCs w:val="24"/>
          <w:rtl/>
        </w:rPr>
      </w:pPr>
    </w:p>
    <w:p w:rsidR="003C6C23" w:rsidRDefault="003C6C23" w:rsidP="007C2AEE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61"/>
        <w:bidiVisual/>
        <w:tblW w:w="15310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9"/>
        <w:gridCol w:w="1378"/>
        <w:gridCol w:w="607"/>
        <w:gridCol w:w="3260"/>
        <w:gridCol w:w="709"/>
        <w:gridCol w:w="708"/>
        <w:gridCol w:w="709"/>
        <w:gridCol w:w="709"/>
        <w:gridCol w:w="709"/>
        <w:gridCol w:w="3544"/>
        <w:gridCol w:w="708"/>
        <w:gridCol w:w="690"/>
        <w:gridCol w:w="870"/>
      </w:tblGrid>
      <w:tr w:rsidR="00883CEA" w:rsidTr="00A11E72">
        <w:trPr>
          <w:trHeight w:val="903"/>
        </w:trPr>
        <w:tc>
          <w:tcPr>
            <w:tcW w:w="208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83CEA" w:rsidRPr="00E53AF7" w:rsidRDefault="00883CEA" w:rsidP="00A11E7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55" w:type="dxa"/>
            <w:gridSpan w:val="8"/>
            <w:tcBorders>
              <w:top w:val="thinThickSmallGap" w:sz="24" w:space="0" w:color="0000FF"/>
            </w:tcBorders>
          </w:tcPr>
          <w:p w:rsidR="00883CEA" w:rsidRPr="00E53AF7" w:rsidRDefault="004E1BF1" w:rsidP="00A11E7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1BF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76" type="#_x0000_t202" style="position:absolute;left:0;text-align:left;margin-left:109.35pt;margin-top:5.35pt;width:282pt;height:33.9pt;z-index:251774976;mso-position-horizontal-relative:text;mso-position-vertical-relative:text;mso-width-relative:margin;mso-height-relative:margin" filled="f" strokecolor="white [3212]">
                  <v:textbox style="mso-next-textbox:#_x0000_s1176">
                    <w:txbxContent>
                      <w:p w:rsidR="00883CEA" w:rsidRPr="007A3D48" w:rsidRDefault="00883CEA" w:rsidP="00883CE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83CEA" w:rsidRPr="00E53AF7" w:rsidRDefault="00883CEA" w:rsidP="00C41A5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C41A56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883CEA" w:rsidTr="00A11E72">
        <w:trPr>
          <w:trHeight w:val="348"/>
        </w:trPr>
        <w:tc>
          <w:tcPr>
            <w:tcW w:w="2087" w:type="dxa"/>
            <w:gridSpan w:val="2"/>
            <w:vMerge/>
          </w:tcPr>
          <w:p w:rsidR="00883CEA" w:rsidRPr="00826E40" w:rsidRDefault="00883CEA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84" w:type="dxa"/>
            <w:gridSpan w:val="4"/>
          </w:tcPr>
          <w:p w:rsidR="00883CEA" w:rsidRPr="00DA2C2E" w:rsidRDefault="00883CEA" w:rsidP="00A11E7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دماتی</w:t>
            </w:r>
          </w:p>
        </w:tc>
        <w:tc>
          <w:tcPr>
            <w:tcW w:w="5671" w:type="dxa"/>
            <w:gridSpan w:val="4"/>
          </w:tcPr>
          <w:p w:rsidR="00883CEA" w:rsidRPr="00DA2C2E" w:rsidRDefault="00883CEA" w:rsidP="00A11E7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بدارچ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268" w:type="dxa"/>
            <w:gridSpan w:val="3"/>
            <w:vMerge w:val="restart"/>
          </w:tcPr>
          <w:p w:rsidR="00883CEA" w:rsidRPr="00DE67F5" w:rsidRDefault="00883CEA" w:rsidP="00A11E7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-</w:t>
            </w:r>
            <w:r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Roya"/>
                <w:b/>
                <w:bCs/>
                <w:sz w:val="24"/>
                <w:szCs w:val="24"/>
              </w:rPr>
              <w:t xml:space="preserve"> A.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83CEA" w:rsidRPr="00F30AB2" w:rsidRDefault="00883CEA" w:rsidP="00A11E7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883CEA" w:rsidTr="00A11E72">
        <w:trPr>
          <w:trHeight w:val="409"/>
        </w:trPr>
        <w:tc>
          <w:tcPr>
            <w:tcW w:w="2087" w:type="dxa"/>
            <w:gridSpan w:val="2"/>
            <w:vMerge/>
          </w:tcPr>
          <w:p w:rsidR="00883CEA" w:rsidRPr="00826E40" w:rsidRDefault="00883CEA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55" w:type="dxa"/>
            <w:gridSpan w:val="8"/>
          </w:tcPr>
          <w:p w:rsidR="00883CEA" w:rsidRPr="00826E40" w:rsidRDefault="00883CEA" w:rsidP="00A11E72">
            <w:pPr>
              <w:jc w:val="both"/>
              <w:rPr>
                <w:rFonts w:cs="B Roya"/>
                <w:b/>
                <w:bCs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>لباس کار</w:t>
            </w:r>
            <w:r>
              <w:rPr>
                <w:rFonts w:cs="B Nazanin" w:hint="cs"/>
                <w:sz w:val="24"/>
                <w:szCs w:val="24"/>
                <w:rtl/>
              </w:rPr>
              <w:t>به رنگ روشن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 xml:space="preserve">کلاه </w:t>
            </w:r>
            <w:r>
              <w:rPr>
                <w:rFonts w:cs="B Nazanin" w:hint="cs"/>
                <w:sz w:val="24"/>
                <w:szCs w:val="24"/>
                <w:rtl/>
              </w:rPr>
              <w:t>پارچه ای، دستکش لاستیکی، کفش کار،چکمه لاستیکی</w:t>
            </w:r>
          </w:p>
        </w:tc>
        <w:tc>
          <w:tcPr>
            <w:tcW w:w="2268" w:type="dxa"/>
            <w:gridSpan w:val="3"/>
            <w:vMerge/>
          </w:tcPr>
          <w:p w:rsidR="00883CEA" w:rsidRDefault="00883CEA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83CEA" w:rsidTr="00A11E72">
        <w:trPr>
          <w:trHeight w:val="464"/>
        </w:trPr>
        <w:tc>
          <w:tcPr>
            <w:tcW w:w="2087" w:type="dxa"/>
            <w:gridSpan w:val="2"/>
            <w:vMerge/>
          </w:tcPr>
          <w:p w:rsidR="00883CEA" w:rsidRPr="00826E40" w:rsidRDefault="00883CEA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55" w:type="dxa"/>
            <w:gridSpan w:val="8"/>
          </w:tcPr>
          <w:p w:rsidR="00883CEA" w:rsidRDefault="00883CEA" w:rsidP="00A11E7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 بهداشت صنعتی،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ایمنی </w:t>
            </w:r>
            <w:r>
              <w:rPr>
                <w:rFonts w:cs="B Nazanin" w:hint="cs"/>
                <w:sz w:val="24"/>
                <w:szCs w:val="24"/>
                <w:rtl/>
              </w:rPr>
              <w:t>کار در آبدارخانه،آموزش  اصول ارگونومی</w:t>
            </w:r>
          </w:p>
        </w:tc>
        <w:tc>
          <w:tcPr>
            <w:tcW w:w="2268" w:type="dxa"/>
            <w:gridSpan w:val="3"/>
            <w:vMerge/>
          </w:tcPr>
          <w:p w:rsidR="00883CEA" w:rsidRDefault="00883CEA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83CEA" w:rsidTr="00A11E72">
        <w:trPr>
          <w:trHeight w:val="480"/>
        </w:trPr>
        <w:tc>
          <w:tcPr>
            <w:tcW w:w="709" w:type="dxa"/>
            <w:vMerge w:val="restart"/>
            <w:vAlign w:val="center"/>
          </w:tcPr>
          <w:p w:rsidR="00883CEA" w:rsidRPr="00826E40" w:rsidRDefault="00883CEA" w:rsidP="00A11E7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883CEA" w:rsidRPr="00EE5918" w:rsidRDefault="00883CEA" w:rsidP="00A11E7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260" w:type="dxa"/>
            <w:vMerge w:val="restart"/>
            <w:tcBorders>
              <w:right w:val="single" w:sz="4" w:space="0" w:color="0000FF"/>
            </w:tcBorders>
            <w:vAlign w:val="center"/>
          </w:tcPr>
          <w:p w:rsidR="00883CEA" w:rsidRPr="00EE5918" w:rsidRDefault="00883CEA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tcBorders>
              <w:right w:val="single" w:sz="4" w:space="0" w:color="0000FF"/>
            </w:tcBorders>
            <w:vAlign w:val="center"/>
          </w:tcPr>
          <w:p w:rsidR="00883CEA" w:rsidRPr="00EE5918" w:rsidRDefault="00883CEA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B229DD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27" w:type="dxa"/>
            <w:gridSpan w:val="3"/>
            <w:vAlign w:val="center"/>
          </w:tcPr>
          <w:p w:rsidR="00883CEA" w:rsidRPr="00826E40" w:rsidRDefault="00883CEA" w:rsidP="00A11E7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قبل از انجام اقدامات کنترلی</w:t>
            </w:r>
          </w:p>
        </w:tc>
        <w:tc>
          <w:tcPr>
            <w:tcW w:w="3544" w:type="dxa"/>
            <w:vMerge w:val="restart"/>
            <w:tcBorders>
              <w:right w:val="single" w:sz="4" w:space="0" w:color="0000FF"/>
            </w:tcBorders>
            <w:vAlign w:val="center"/>
          </w:tcPr>
          <w:p w:rsidR="00883CEA" w:rsidRDefault="00883CEA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883CEA" w:rsidRPr="00826E40" w:rsidRDefault="00883CEA" w:rsidP="00A11E7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- پیشگیرانه</w:t>
            </w:r>
          </w:p>
        </w:tc>
        <w:tc>
          <w:tcPr>
            <w:tcW w:w="2268" w:type="dxa"/>
            <w:gridSpan w:val="3"/>
            <w:tcBorders>
              <w:right w:val="thinThickSmallGap" w:sz="24" w:space="0" w:color="0000FF"/>
            </w:tcBorders>
            <w:vAlign w:val="center"/>
          </w:tcPr>
          <w:p w:rsidR="00883CEA" w:rsidRPr="00826E40" w:rsidRDefault="00883CEA" w:rsidP="00A11E7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83CEA" w:rsidTr="00A11E72">
        <w:trPr>
          <w:trHeight w:val="500"/>
        </w:trPr>
        <w:tc>
          <w:tcPr>
            <w:tcW w:w="709" w:type="dxa"/>
            <w:vMerge/>
            <w:tcBorders>
              <w:bottom w:val="single" w:sz="4" w:space="0" w:color="0000FF"/>
            </w:tcBorders>
            <w:vAlign w:val="center"/>
          </w:tcPr>
          <w:p w:rsidR="00883CEA" w:rsidRPr="00826E40" w:rsidRDefault="00883CEA" w:rsidP="00A11E7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0000FF"/>
            </w:tcBorders>
          </w:tcPr>
          <w:p w:rsidR="00883CEA" w:rsidRPr="00EE5918" w:rsidRDefault="00883CEA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0" w:type="dxa"/>
            <w:vMerge/>
            <w:tcBorders>
              <w:right w:val="single" w:sz="4" w:space="0" w:color="0000FF"/>
            </w:tcBorders>
            <w:vAlign w:val="center"/>
          </w:tcPr>
          <w:p w:rsidR="00883CEA" w:rsidRPr="00EE5918" w:rsidRDefault="00883CEA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883CEA" w:rsidRPr="00D15A9E" w:rsidRDefault="00883CEA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tcBorders>
              <w:right w:val="single" w:sz="4" w:space="0" w:color="0000FF"/>
            </w:tcBorders>
            <w:vAlign w:val="center"/>
          </w:tcPr>
          <w:p w:rsidR="00883CEA" w:rsidRPr="00D15A9E" w:rsidRDefault="00883CEA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883CEA" w:rsidRPr="00D15A9E" w:rsidRDefault="00883CEA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883CEA" w:rsidRPr="00EF2673" w:rsidRDefault="00883CEA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left w:val="single" w:sz="4" w:space="0" w:color="0000FF"/>
            </w:tcBorders>
            <w:vAlign w:val="center"/>
          </w:tcPr>
          <w:p w:rsidR="00883CEA" w:rsidRPr="00EF2673" w:rsidRDefault="00883CEA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544" w:type="dxa"/>
            <w:vMerge/>
            <w:tcBorders>
              <w:right w:val="single" w:sz="4" w:space="0" w:color="0000FF"/>
            </w:tcBorders>
            <w:vAlign w:val="center"/>
          </w:tcPr>
          <w:p w:rsidR="00883CEA" w:rsidRDefault="00883CEA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right w:val="single" w:sz="4" w:space="0" w:color="0000FF"/>
            </w:tcBorders>
            <w:vAlign w:val="center"/>
          </w:tcPr>
          <w:p w:rsidR="00883CEA" w:rsidRPr="00D15A9E" w:rsidRDefault="00883CEA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690" w:type="dxa"/>
            <w:tcBorders>
              <w:right w:val="single" w:sz="4" w:space="0" w:color="0000FF"/>
            </w:tcBorders>
            <w:vAlign w:val="center"/>
          </w:tcPr>
          <w:p w:rsidR="00883CEA" w:rsidRPr="00EF2673" w:rsidRDefault="00883CEA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870" w:type="dxa"/>
            <w:tcBorders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883CEA" w:rsidRPr="00EF2673" w:rsidRDefault="00883CEA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883CEA" w:rsidTr="00925574">
        <w:trPr>
          <w:trHeight w:val="281"/>
        </w:trPr>
        <w:tc>
          <w:tcPr>
            <w:tcW w:w="709" w:type="dxa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883CEA" w:rsidRPr="00925574" w:rsidRDefault="00883CEA" w:rsidP="00A11E72">
            <w:pPr>
              <w:jc w:val="center"/>
              <w:rPr>
                <w:rFonts w:cs="B Nazanin"/>
                <w:rtl/>
              </w:rPr>
            </w:pPr>
            <w:r w:rsidRPr="00925574">
              <w:rPr>
                <w:rFonts w:cs="B Nazanin" w:hint="cs"/>
                <w:rtl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883CEA" w:rsidRPr="00925574" w:rsidRDefault="00883CEA" w:rsidP="00A11E72">
            <w:pPr>
              <w:rPr>
                <w:rFonts w:cs="B Nazanin"/>
                <w:rtl/>
              </w:rPr>
            </w:pPr>
            <w:r w:rsidRPr="00925574">
              <w:rPr>
                <w:rFonts w:cs="B Nazanin" w:hint="cs"/>
                <w:rtl/>
              </w:rPr>
              <w:t>بلندکردن و جابجایی اقلام</w:t>
            </w:r>
          </w:p>
        </w:tc>
        <w:tc>
          <w:tcPr>
            <w:tcW w:w="3260" w:type="dxa"/>
            <w:tcBorders>
              <w:bottom w:val="dashed" w:sz="4" w:space="0" w:color="0000FF"/>
            </w:tcBorders>
            <w:vAlign w:val="center"/>
          </w:tcPr>
          <w:p w:rsidR="00883CEA" w:rsidRPr="00925574" w:rsidRDefault="00883CEA" w:rsidP="00A11E72">
            <w:pPr>
              <w:rPr>
                <w:rFonts w:cs="B Nazanin"/>
              </w:rPr>
            </w:pPr>
            <w:r w:rsidRPr="00925574">
              <w:rPr>
                <w:rFonts w:cs="B Nazanin" w:hint="cs"/>
                <w:rtl/>
              </w:rPr>
              <w:t xml:space="preserve">1-1.فشار بیش از حد و بروز مشکلات اسکلتی و عضلانی </w:t>
            </w:r>
            <w:r w:rsidRPr="00925574">
              <w:rPr>
                <w:rFonts w:cs="B Nazanin"/>
              </w:rPr>
              <w:t>(j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83CEA" w:rsidRPr="00925574" w:rsidRDefault="00925574" w:rsidP="00925574">
            <w:pPr>
              <w:jc w:val="center"/>
              <w:rPr>
                <w:rFonts w:cs="B Nazanin"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883CEA" w:rsidRPr="00925574" w:rsidRDefault="00883CEA" w:rsidP="0092557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83CEA" w:rsidRPr="00925574" w:rsidRDefault="00883CEA" w:rsidP="00A11E72">
            <w:pPr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83CEA" w:rsidRPr="00925574" w:rsidRDefault="00883CEA" w:rsidP="00A11E72">
            <w:pPr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83CEA" w:rsidRPr="00925574" w:rsidRDefault="00883CEA" w:rsidP="00A11E72">
            <w:pPr>
              <w:rPr>
                <w:rFonts w:cs="B Nazanin"/>
              </w:rPr>
            </w:pPr>
          </w:p>
        </w:tc>
        <w:tc>
          <w:tcPr>
            <w:tcW w:w="3544" w:type="dxa"/>
            <w:tcBorders>
              <w:bottom w:val="dashed" w:sz="4" w:space="0" w:color="0000FF"/>
              <w:right w:val="single" w:sz="4" w:space="0" w:color="0000FF"/>
            </w:tcBorders>
          </w:tcPr>
          <w:p w:rsidR="00883CEA" w:rsidRPr="00925574" w:rsidRDefault="00883CEA" w:rsidP="00A11E72">
            <w:pPr>
              <w:jc w:val="both"/>
              <w:rPr>
                <w:rFonts w:cs="B Nazanin"/>
                <w:rtl/>
              </w:rPr>
            </w:pPr>
            <w:r w:rsidRPr="00925574">
              <w:rPr>
                <w:rFonts w:cs="B Nazanin" w:hint="cs"/>
                <w:rtl/>
              </w:rPr>
              <w:t>1-1-1.آموزش اصول ارگونومی در بلندکردن وجابجایی بار</w:t>
            </w:r>
          </w:p>
          <w:p w:rsidR="00883CEA" w:rsidRPr="00925574" w:rsidRDefault="00883CEA" w:rsidP="00A11E72">
            <w:pPr>
              <w:jc w:val="both"/>
              <w:rPr>
                <w:rFonts w:cs="B Nazanin"/>
                <w:rtl/>
              </w:rPr>
            </w:pPr>
            <w:r w:rsidRPr="00925574">
              <w:rPr>
                <w:rFonts w:cs="B Nazanin" w:hint="cs"/>
                <w:rtl/>
              </w:rPr>
              <w:t>1-1-2.انجام معاینات دوره ای در فواصل زمانی معین</w:t>
            </w:r>
          </w:p>
        </w:tc>
        <w:tc>
          <w:tcPr>
            <w:tcW w:w="708" w:type="dxa"/>
            <w:tcBorders>
              <w:bottom w:val="dashed" w:sz="4" w:space="0" w:color="0000FF"/>
              <w:right w:val="single" w:sz="4" w:space="0" w:color="0000FF"/>
            </w:tcBorders>
          </w:tcPr>
          <w:p w:rsidR="00883CEA" w:rsidRPr="00003DFC" w:rsidRDefault="00883CEA" w:rsidP="00A11E7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690" w:type="dxa"/>
            <w:tcBorders>
              <w:bottom w:val="dashed" w:sz="4" w:space="0" w:color="0000FF"/>
              <w:right w:val="single" w:sz="4" w:space="0" w:color="0000FF"/>
            </w:tcBorders>
          </w:tcPr>
          <w:p w:rsidR="00883CEA" w:rsidRPr="00003DFC" w:rsidRDefault="00883CEA" w:rsidP="00A11E7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70" w:type="dxa"/>
            <w:tcBorders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883CEA" w:rsidRPr="00003DFC" w:rsidRDefault="00883CEA" w:rsidP="00A11E72">
            <w:pPr>
              <w:jc w:val="both"/>
              <w:rPr>
                <w:rFonts w:cs="B Nazanin"/>
                <w:rtl/>
              </w:rPr>
            </w:pPr>
          </w:p>
        </w:tc>
      </w:tr>
      <w:tr w:rsidR="00883CEA" w:rsidTr="00925574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83CEA" w:rsidRPr="00925574" w:rsidRDefault="00883CEA" w:rsidP="00A11E72">
            <w:pPr>
              <w:jc w:val="center"/>
              <w:rPr>
                <w:rFonts w:cs="B Nazanin"/>
                <w:rtl/>
              </w:rPr>
            </w:pPr>
            <w:r w:rsidRPr="00925574">
              <w:rPr>
                <w:rFonts w:cs="B Nazanin" w:hint="cs"/>
                <w:rtl/>
              </w:rPr>
              <w:t>2</w:t>
            </w: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83CEA" w:rsidRPr="00925574" w:rsidRDefault="00883CEA" w:rsidP="00A11E72">
            <w:pPr>
              <w:rPr>
                <w:rFonts w:cs="B Nazanin"/>
                <w:rtl/>
              </w:rPr>
            </w:pPr>
            <w:r w:rsidRPr="00925574">
              <w:rPr>
                <w:rFonts w:cs="B Nazanin" w:hint="cs"/>
                <w:rtl/>
              </w:rPr>
              <w:t>نظافت آبدارخانه</w:t>
            </w:r>
          </w:p>
        </w:tc>
        <w:tc>
          <w:tcPr>
            <w:tcW w:w="3260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83CEA" w:rsidRPr="00925574" w:rsidRDefault="00883CEA" w:rsidP="00A11E72">
            <w:pPr>
              <w:rPr>
                <w:rFonts w:cs="B Nazanin"/>
                <w:rtl/>
              </w:rPr>
            </w:pPr>
            <w:r w:rsidRPr="00925574">
              <w:rPr>
                <w:rFonts w:cs="B Nazanin" w:hint="cs"/>
                <w:rtl/>
              </w:rPr>
              <w:t>2-1.تماس با مواد شیمیایی شوینده</w:t>
            </w:r>
            <w:r w:rsidRPr="00925574">
              <w:rPr>
                <w:rFonts w:cs="B Nazanin"/>
              </w:rPr>
              <w:t>(d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83CEA" w:rsidRPr="00925574" w:rsidRDefault="00925574" w:rsidP="00925574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83CEA" w:rsidRPr="00925574" w:rsidRDefault="00883CEA" w:rsidP="0092557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83CEA" w:rsidRPr="00925574" w:rsidRDefault="00883CEA" w:rsidP="00A11E72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83CEA" w:rsidRPr="00925574" w:rsidRDefault="00883CEA" w:rsidP="00A11E72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83CEA" w:rsidRPr="00925574" w:rsidRDefault="00883CEA" w:rsidP="00A11E72">
            <w:pPr>
              <w:rPr>
                <w:rFonts w:cs="B Nazanin"/>
                <w:rtl/>
              </w:rPr>
            </w:pPr>
          </w:p>
        </w:tc>
        <w:tc>
          <w:tcPr>
            <w:tcW w:w="3544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883CEA" w:rsidRPr="00925574" w:rsidRDefault="00883CEA" w:rsidP="00A11E72">
            <w:pPr>
              <w:jc w:val="both"/>
              <w:rPr>
                <w:rFonts w:cs="B Nazanin"/>
                <w:rtl/>
              </w:rPr>
            </w:pPr>
            <w:r w:rsidRPr="00925574">
              <w:rPr>
                <w:rFonts w:cs="B Nazanin" w:hint="cs"/>
                <w:rtl/>
              </w:rPr>
              <w:t>2-1-1.استفاده از دستکش لاستیکی،</w:t>
            </w:r>
            <w:r w:rsidR="00C34297">
              <w:rPr>
                <w:rFonts w:cs="B Nazanin" w:hint="cs"/>
                <w:rtl/>
              </w:rPr>
              <w:t xml:space="preserve"> </w:t>
            </w:r>
            <w:r w:rsidRPr="00925574">
              <w:rPr>
                <w:rFonts w:cs="B Nazanin" w:hint="cs"/>
                <w:rtl/>
              </w:rPr>
              <w:t xml:space="preserve">ایجاد امکانات استحمام بعد از شیفت کار </w:t>
            </w:r>
          </w:p>
          <w:p w:rsidR="00883CEA" w:rsidRPr="00925574" w:rsidRDefault="00883CEA" w:rsidP="00A11E72">
            <w:pPr>
              <w:jc w:val="both"/>
              <w:rPr>
                <w:rFonts w:cs="B Nazanin"/>
                <w:rtl/>
              </w:rPr>
            </w:pPr>
            <w:r w:rsidRPr="00925574">
              <w:rPr>
                <w:rFonts w:cs="B Nazanin" w:hint="cs"/>
                <w:rtl/>
              </w:rPr>
              <w:t>2-1-2.ایجادامکانات تهویه درآبدارخانه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883CEA" w:rsidRPr="00003DFC" w:rsidRDefault="00883CEA" w:rsidP="00A11E7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690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883CEA" w:rsidRPr="00003DFC" w:rsidRDefault="00883CEA" w:rsidP="00A11E7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70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883CEA" w:rsidRDefault="00883CEA" w:rsidP="00A11E72">
            <w:pPr>
              <w:bidi w:val="0"/>
              <w:rPr>
                <w:rFonts w:cs="B Nazanin"/>
                <w:rtl/>
              </w:rPr>
            </w:pPr>
          </w:p>
          <w:p w:rsidR="00883CEA" w:rsidRPr="00003DFC" w:rsidRDefault="00883CEA" w:rsidP="00A11E72">
            <w:pPr>
              <w:jc w:val="both"/>
              <w:rPr>
                <w:rFonts w:cs="B Nazanin"/>
                <w:rtl/>
              </w:rPr>
            </w:pPr>
          </w:p>
        </w:tc>
      </w:tr>
      <w:tr w:rsidR="00883CEA" w:rsidTr="00925574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83CEA" w:rsidRPr="00925574" w:rsidRDefault="00883CEA" w:rsidP="00A11E7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83CEA" w:rsidRPr="00925574" w:rsidRDefault="00883CEA" w:rsidP="00A11E72">
            <w:pPr>
              <w:rPr>
                <w:rFonts w:cs="B Nazanin"/>
                <w:rtl/>
              </w:rPr>
            </w:pPr>
          </w:p>
        </w:tc>
        <w:tc>
          <w:tcPr>
            <w:tcW w:w="3260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83CEA" w:rsidRPr="00925574" w:rsidRDefault="00883CEA" w:rsidP="00A11E72">
            <w:pPr>
              <w:rPr>
                <w:rFonts w:cs="B Nazanin"/>
                <w:rtl/>
              </w:rPr>
            </w:pPr>
            <w:r w:rsidRPr="00925574">
              <w:rPr>
                <w:rFonts w:cs="B Nazanin" w:hint="cs"/>
                <w:rtl/>
              </w:rPr>
              <w:t>2-2.مشابه بند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83CEA" w:rsidRPr="00925574" w:rsidRDefault="00883CEA" w:rsidP="0092557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83CEA" w:rsidRPr="00925574" w:rsidRDefault="00883CEA" w:rsidP="0092557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83CEA" w:rsidRPr="00925574" w:rsidRDefault="00883CEA" w:rsidP="00A11E72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83CEA" w:rsidRPr="00925574" w:rsidRDefault="00883CEA" w:rsidP="00A11E72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83CEA" w:rsidRPr="00925574" w:rsidRDefault="00883CEA" w:rsidP="00A11E72">
            <w:pPr>
              <w:rPr>
                <w:rFonts w:cs="B Nazanin"/>
                <w:rtl/>
              </w:rPr>
            </w:pPr>
          </w:p>
        </w:tc>
        <w:tc>
          <w:tcPr>
            <w:tcW w:w="3544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883CEA" w:rsidRPr="00925574" w:rsidRDefault="00883CEA" w:rsidP="00A11E72">
            <w:pPr>
              <w:jc w:val="both"/>
              <w:rPr>
                <w:rFonts w:cs="B Nazanin"/>
                <w:rtl/>
              </w:rPr>
            </w:pPr>
            <w:r w:rsidRPr="00925574">
              <w:rPr>
                <w:rFonts w:cs="B Nazanin" w:hint="cs"/>
                <w:rtl/>
              </w:rPr>
              <w:t>2-2-1.مشابه اقدامات پیشنهادی  بند1-1 از مرحله 1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883CEA" w:rsidRPr="00003DFC" w:rsidRDefault="00883CEA" w:rsidP="00A11E7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690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883CEA" w:rsidRPr="00003DFC" w:rsidRDefault="00883CEA" w:rsidP="00A11E7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70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883CEA" w:rsidRPr="00003DFC" w:rsidRDefault="00883CEA" w:rsidP="00A11E72">
            <w:pPr>
              <w:jc w:val="both"/>
              <w:rPr>
                <w:rFonts w:cs="B Nazanin"/>
                <w:rtl/>
              </w:rPr>
            </w:pPr>
          </w:p>
        </w:tc>
      </w:tr>
      <w:tr w:rsidR="00883CEA" w:rsidTr="00925574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83CEA" w:rsidRPr="00925574" w:rsidRDefault="00883CEA" w:rsidP="00A11E7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83CEA" w:rsidRPr="00925574" w:rsidRDefault="00883CEA" w:rsidP="00A11E72">
            <w:pPr>
              <w:rPr>
                <w:rFonts w:cs="B Nazanin"/>
                <w:rtl/>
              </w:rPr>
            </w:pPr>
          </w:p>
        </w:tc>
        <w:tc>
          <w:tcPr>
            <w:tcW w:w="3260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83CEA" w:rsidRPr="00925574" w:rsidRDefault="00883CEA" w:rsidP="00C34297">
            <w:pPr>
              <w:jc w:val="both"/>
              <w:rPr>
                <w:rFonts w:cs="B Nazanin"/>
                <w:rtl/>
              </w:rPr>
            </w:pPr>
            <w:r w:rsidRPr="00925574">
              <w:rPr>
                <w:rFonts w:cs="B Nazanin" w:hint="cs"/>
                <w:rtl/>
              </w:rPr>
              <w:t>2-3.در معرض تماس با عوامل بیماریزای بیولوژیکی قرارگرفتن</w:t>
            </w:r>
            <w:r w:rsidRPr="00925574">
              <w:rPr>
                <w:rFonts w:cs="B Nazanin"/>
              </w:rPr>
              <w:t>(k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83CEA" w:rsidRPr="00925574" w:rsidRDefault="00925574" w:rsidP="00925574">
            <w:pPr>
              <w:bidi w:val="0"/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  <w:p w:rsidR="00883CEA" w:rsidRPr="00925574" w:rsidRDefault="00883CEA" w:rsidP="0092557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83CEA" w:rsidRPr="00925574" w:rsidRDefault="00883CEA" w:rsidP="00925574">
            <w:pPr>
              <w:bidi w:val="0"/>
              <w:jc w:val="center"/>
              <w:rPr>
                <w:rFonts w:cs="B Nazanin"/>
                <w:rtl/>
              </w:rPr>
            </w:pPr>
          </w:p>
          <w:p w:rsidR="00883CEA" w:rsidRPr="00925574" w:rsidRDefault="00883CEA" w:rsidP="0092557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83CEA" w:rsidRPr="00925574" w:rsidRDefault="00883CEA" w:rsidP="00A11E72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83CEA" w:rsidRPr="00925574" w:rsidRDefault="00883CEA" w:rsidP="00A11E72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83CEA" w:rsidRPr="00925574" w:rsidRDefault="00883CEA" w:rsidP="00A11E72">
            <w:pPr>
              <w:rPr>
                <w:rFonts w:cs="B Nazanin"/>
                <w:rtl/>
              </w:rPr>
            </w:pPr>
          </w:p>
        </w:tc>
        <w:tc>
          <w:tcPr>
            <w:tcW w:w="3544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883CEA" w:rsidRPr="00925574" w:rsidRDefault="00883CEA" w:rsidP="00A11E72">
            <w:pPr>
              <w:jc w:val="both"/>
              <w:rPr>
                <w:rFonts w:cs="B Nazanin"/>
                <w:rtl/>
              </w:rPr>
            </w:pPr>
            <w:r w:rsidRPr="00925574">
              <w:rPr>
                <w:rFonts w:cs="B Nazanin" w:hint="cs"/>
                <w:rtl/>
              </w:rPr>
              <w:t>2-3-1. وجود کارت واکسن علیه بیماری کزاز برای شاغلین آبدارخانه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883CEA" w:rsidRDefault="00883CEA" w:rsidP="00A11E7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690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883CEA" w:rsidRDefault="00883CEA" w:rsidP="00A11E7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70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883CEA" w:rsidRDefault="00883CEA" w:rsidP="00A11E72">
            <w:pPr>
              <w:jc w:val="both"/>
              <w:rPr>
                <w:rFonts w:cs="B Nazanin"/>
                <w:rtl/>
              </w:rPr>
            </w:pPr>
          </w:p>
        </w:tc>
      </w:tr>
      <w:tr w:rsidR="00925574" w:rsidTr="00925574">
        <w:trPr>
          <w:trHeight w:val="337"/>
        </w:trPr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925574" w:rsidRPr="00925574" w:rsidRDefault="00925574" w:rsidP="00925574">
            <w:pPr>
              <w:jc w:val="center"/>
              <w:rPr>
                <w:rFonts w:cs="B Nazanin"/>
                <w:rtl/>
              </w:rPr>
            </w:pPr>
            <w:r w:rsidRPr="00925574">
              <w:rPr>
                <w:rFonts w:cs="B Nazanin" w:hint="cs"/>
                <w:rtl/>
              </w:rPr>
              <w:t>3</w:t>
            </w: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925574" w:rsidRPr="00925574" w:rsidRDefault="00925574" w:rsidP="00925574">
            <w:pPr>
              <w:rPr>
                <w:rFonts w:cs="B Nazanin"/>
                <w:rtl/>
              </w:rPr>
            </w:pPr>
            <w:r w:rsidRPr="00925574">
              <w:rPr>
                <w:rFonts w:cs="B Nazanin" w:hint="cs"/>
                <w:rtl/>
              </w:rPr>
              <w:t>آماده سازی چای</w:t>
            </w:r>
          </w:p>
        </w:tc>
        <w:tc>
          <w:tcPr>
            <w:tcW w:w="3260" w:type="dxa"/>
            <w:tcBorders>
              <w:top w:val="dashed" w:sz="4" w:space="0" w:color="0000FF"/>
            </w:tcBorders>
            <w:vAlign w:val="center"/>
          </w:tcPr>
          <w:p w:rsidR="00925574" w:rsidRPr="00925574" w:rsidRDefault="00925574" w:rsidP="00925574">
            <w:pPr>
              <w:rPr>
                <w:rFonts w:cs="B Nazanin"/>
                <w:rtl/>
              </w:rPr>
            </w:pPr>
            <w:r w:rsidRPr="00925574">
              <w:rPr>
                <w:rFonts w:cs="B Nazanin" w:hint="cs"/>
                <w:rtl/>
              </w:rPr>
              <w:t>3-1.سوختگی توسط آب جوش</w:t>
            </w:r>
            <w:r w:rsidRPr="00925574">
              <w:rPr>
                <w:rFonts w:cs="B Nazanin"/>
              </w:rPr>
              <w:t>(d)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25574" w:rsidRPr="00925574" w:rsidRDefault="00925574" w:rsidP="00925574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925574" w:rsidRPr="00925574" w:rsidRDefault="00925574" w:rsidP="0092557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25574" w:rsidRPr="00925574" w:rsidRDefault="00925574" w:rsidP="00925574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25574" w:rsidRPr="00925574" w:rsidRDefault="00925574" w:rsidP="00925574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25574" w:rsidRPr="00925574" w:rsidRDefault="00925574" w:rsidP="00925574">
            <w:pPr>
              <w:rPr>
                <w:rFonts w:cs="B Nazanin"/>
                <w:rtl/>
              </w:rPr>
            </w:pPr>
          </w:p>
        </w:tc>
        <w:tc>
          <w:tcPr>
            <w:tcW w:w="3544" w:type="dxa"/>
            <w:tcBorders>
              <w:top w:val="dashed" w:sz="4" w:space="0" w:color="0000FF"/>
              <w:right w:val="single" w:sz="4" w:space="0" w:color="0000FF"/>
            </w:tcBorders>
          </w:tcPr>
          <w:p w:rsidR="00925574" w:rsidRPr="00925574" w:rsidRDefault="00925574" w:rsidP="00925574">
            <w:pPr>
              <w:jc w:val="both"/>
              <w:rPr>
                <w:rFonts w:cs="B Nazanin"/>
                <w:rtl/>
              </w:rPr>
            </w:pPr>
            <w:r w:rsidRPr="00925574">
              <w:rPr>
                <w:rFonts w:cs="B Nazanin" w:hint="cs"/>
                <w:rtl/>
              </w:rPr>
              <w:t>3-1-1.ارائه آموزش ایمنی برای آبدارچی ها</w:t>
            </w:r>
          </w:p>
          <w:p w:rsidR="00925574" w:rsidRPr="00925574" w:rsidRDefault="00925574" w:rsidP="00925574">
            <w:pPr>
              <w:jc w:val="both"/>
              <w:rPr>
                <w:rFonts w:cs="B Nazanin"/>
                <w:rtl/>
              </w:rPr>
            </w:pPr>
            <w:r w:rsidRPr="00925574">
              <w:rPr>
                <w:rFonts w:cs="B Nazanin" w:hint="cs"/>
                <w:rtl/>
              </w:rPr>
              <w:t xml:space="preserve">3-1-2.استفاده از تجهیزات و وسایل سالم </w:t>
            </w:r>
          </w:p>
          <w:p w:rsidR="00925574" w:rsidRPr="00925574" w:rsidRDefault="00925574" w:rsidP="00654303">
            <w:pPr>
              <w:jc w:val="both"/>
              <w:rPr>
                <w:rFonts w:cs="B Nazanin"/>
                <w:rtl/>
              </w:rPr>
            </w:pPr>
            <w:r w:rsidRPr="00925574">
              <w:rPr>
                <w:rFonts w:cs="B Nazanin" w:hint="cs"/>
                <w:rtl/>
              </w:rPr>
              <w:t>3-1-</w:t>
            </w:r>
            <w:r w:rsidR="00C34297">
              <w:rPr>
                <w:rFonts w:cs="B Nazanin" w:hint="cs"/>
                <w:rtl/>
              </w:rPr>
              <w:t>3.ایمن</w:t>
            </w:r>
            <w:r w:rsidR="00C34297" w:rsidRPr="00925574">
              <w:rPr>
                <w:rFonts w:cs="B Nazanin" w:hint="cs"/>
                <w:rtl/>
              </w:rPr>
              <w:t xml:space="preserve"> </w:t>
            </w:r>
            <w:r w:rsidR="00C34297">
              <w:rPr>
                <w:rFonts w:cs="B Nazanin" w:hint="cs"/>
                <w:rtl/>
              </w:rPr>
              <w:t xml:space="preserve">بودن محل </w:t>
            </w:r>
            <w:r w:rsidR="00C34297" w:rsidRPr="00925574">
              <w:rPr>
                <w:rFonts w:cs="B Nazanin" w:hint="cs"/>
                <w:rtl/>
              </w:rPr>
              <w:t>استقرار اجاق گاز و</w:t>
            </w:r>
            <w:r w:rsidR="00654303">
              <w:rPr>
                <w:rFonts w:cs="B Nazanin" w:hint="cs"/>
                <w:rtl/>
              </w:rPr>
              <w:t xml:space="preserve"> </w:t>
            </w:r>
            <w:r w:rsidR="00C34297" w:rsidRPr="00925574">
              <w:rPr>
                <w:rFonts w:cs="B Nazanin" w:hint="cs"/>
                <w:rtl/>
              </w:rPr>
              <w:t>سماور گازی</w:t>
            </w:r>
          </w:p>
          <w:p w:rsidR="00925574" w:rsidRPr="00925574" w:rsidRDefault="00925574" w:rsidP="00C34297">
            <w:pPr>
              <w:jc w:val="both"/>
              <w:rPr>
                <w:rFonts w:cs="B Nazanin"/>
                <w:rtl/>
              </w:rPr>
            </w:pPr>
            <w:r w:rsidRPr="00925574">
              <w:rPr>
                <w:rFonts w:cs="B Nazanin" w:hint="cs"/>
                <w:rtl/>
              </w:rPr>
              <w:t xml:space="preserve">3-1-4.تامین روشنایی کافی در آبدارخانه </w:t>
            </w:r>
          </w:p>
        </w:tc>
        <w:tc>
          <w:tcPr>
            <w:tcW w:w="708" w:type="dxa"/>
            <w:tcBorders>
              <w:top w:val="dashed" w:sz="4" w:space="0" w:color="0000FF"/>
              <w:right w:val="single" w:sz="4" w:space="0" w:color="0000FF"/>
            </w:tcBorders>
          </w:tcPr>
          <w:p w:rsidR="00925574" w:rsidRDefault="00925574" w:rsidP="00925574">
            <w:pPr>
              <w:bidi w:val="0"/>
              <w:rPr>
                <w:rFonts w:cs="B Nazanin"/>
                <w:rtl/>
              </w:rPr>
            </w:pPr>
          </w:p>
          <w:p w:rsidR="00925574" w:rsidRPr="00003DFC" w:rsidRDefault="00925574" w:rsidP="0092557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690" w:type="dxa"/>
            <w:tcBorders>
              <w:top w:val="dashed" w:sz="4" w:space="0" w:color="0000FF"/>
              <w:right w:val="single" w:sz="4" w:space="0" w:color="0000FF"/>
            </w:tcBorders>
          </w:tcPr>
          <w:p w:rsidR="00925574" w:rsidRDefault="00925574" w:rsidP="00925574">
            <w:pPr>
              <w:bidi w:val="0"/>
              <w:rPr>
                <w:rFonts w:cs="B Nazanin"/>
                <w:rtl/>
              </w:rPr>
            </w:pPr>
          </w:p>
          <w:p w:rsidR="00925574" w:rsidRPr="00003DFC" w:rsidRDefault="00925574" w:rsidP="0092557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70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925574" w:rsidRDefault="00925574" w:rsidP="00925574">
            <w:pPr>
              <w:bidi w:val="0"/>
              <w:rPr>
                <w:rFonts w:cs="B Nazanin"/>
                <w:rtl/>
              </w:rPr>
            </w:pPr>
          </w:p>
          <w:p w:rsidR="00925574" w:rsidRPr="00003DFC" w:rsidRDefault="00925574" w:rsidP="00925574">
            <w:pPr>
              <w:jc w:val="both"/>
              <w:rPr>
                <w:rFonts w:cs="B Nazanin"/>
                <w:rtl/>
              </w:rPr>
            </w:pPr>
          </w:p>
        </w:tc>
      </w:tr>
    </w:tbl>
    <w:p w:rsidR="003C6C23" w:rsidRDefault="003C6C23" w:rsidP="007C2AEE">
      <w:pPr>
        <w:rPr>
          <w:rFonts w:cs="B Roya"/>
          <w:sz w:val="24"/>
          <w:szCs w:val="24"/>
          <w:rtl/>
        </w:rPr>
      </w:pPr>
    </w:p>
    <w:p w:rsidR="003C6C23" w:rsidRDefault="003C6C23" w:rsidP="007C2AEE">
      <w:pPr>
        <w:rPr>
          <w:rFonts w:cs="B Roya"/>
          <w:sz w:val="24"/>
          <w:szCs w:val="24"/>
          <w:rtl/>
        </w:rPr>
      </w:pPr>
    </w:p>
    <w:p w:rsidR="00883CEA" w:rsidRDefault="00883CEA" w:rsidP="007C2AEE">
      <w:pPr>
        <w:rPr>
          <w:rFonts w:cs="B Roya"/>
          <w:sz w:val="24"/>
          <w:szCs w:val="24"/>
          <w:rtl/>
        </w:rPr>
      </w:pPr>
    </w:p>
    <w:p w:rsidR="00883CEA" w:rsidRDefault="00883CEA" w:rsidP="007C2AEE">
      <w:pPr>
        <w:rPr>
          <w:rFonts w:cs="B Roya"/>
          <w:sz w:val="24"/>
          <w:szCs w:val="24"/>
          <w:rtl/>
        </w:rPr>
      </w:pPr>
    </w:p>
    <w:p w:rsidR="00883CEA" w:rsidRDefault="00883CEA" w:rsidP="007C2AEE">
      <w:pPr>
        <w:rPr>
          <w:rFonts w:cs="B Roya"/>
          <w:sz w:val="24"/>
          <w:szCs w:val="24"/>
          <w:rtl/>
        </w:rPr>
      </w:pPr>
    </w:p>
    <w:p w:rsidR="00883CEA" w:rsidRDefault="00883CEA" w:rsidP="007C2AEE">
      <w:pPr>
        <w:rPr>
          <w:rFonts w:cs="B Roya"/>
          <w:sz w:val="24"/>
          <w:szCs w:val="24"/>
          <w:rtl/>
        </w:rPr>
      </w:pPr>
    </w:p>
    <w:p w:rsidR="00883CEA" w:rsidRDefault="00883CEA" w:rsidP="007C2AEE">
      <w:pPr>
        <w:rPr>
          <w:rFonts w:cs="B Roya"/>
          <w:sz w:val="24"/>
          <w:szCs w:val="24"/>
          <w:rtl/>
        </w:rPr>
      </w:pPr>
    </w:p>
    <w:p w:rsidR="00883CEA" w:rsidRDefault="00883CEA" w:rsidP="007C2AEE">
      <w:pPr>
        <w:rPr>
          <w:rFonts w:cs="B Roya"/>
          <w:sz w:val="24"/>
          <w:szCs w:val="24"/>
          <w:rtl/>
        </w:rPr>
      </w:pPr>
    </w:p>
    <w:p w:rsidR="00883CEA" w:rsidRDefault="00883CEA" w:rsidP="007C2AEE">
      <w:pPr>
        <w:rPr>
          <w:rFonts w:cs="B Roya"/>
          <w:sz w:val="24"/>
          <w:szCs w:val="24"/>
          <w:rtl/>
        </w:rPr>
      </w:pPr>
    </w:p>
    <w:p w:rsidR="00883CEA" w:rsidRDefault="00883CEA" w:rsidP="007C2AEE">
      <w:pPr>
        <w:rPr>
          <w:rFonts w:cs="B Roya"/>
          <w:sz w:val="24"/>
          <w:szCs w:val="24"/>
          <w:rtl/>
        </w:rPr>
      </w:pPr>
    </w:p>
    <w:p w:rsidR="00883CEA" w:rsidRDefault="00883CEA" w:rsidP="007C2AEE">
      <w:pPr>
        <w:rPr>
          <w:rFonts w:cs="B Roya"/>
          <w:sz w:val="24"/>
          <w:szCs w:val="24"/>
          <w:rtl/>
        </w:rPr>
      </w:pPr>
    </w:p>
    <w:p w:rsidR="00883CEA" w:rsidRDefault="00883CEA" w:rsidP="007C2AEE">
      <w:pPr>
        <w:rPr>
          <w:rFonts w:cs="B Roya"/>
          <w:sz w:val="24"/>
          <w:szCs w:val="24"/>
          <w:rtl/>
        </w:rPr>
      </w:pPr>
    </w:p>
    <w:p w:rsidR="00883CEA" w:rsidRDefault="00883CEA" w:rsidP="007C2AEE">
      <w:pPr>
        <w:rPr>
          <w:rFonts w:cs="B Roya"/>
          <w:sz w:val="24"/>
          <w:szCs w:val="24"/>
          <w:rtl/>
        </w:rPr>
      </w:pPr>
    </w:p>
    <w:p w:rsidR="00883CEA" w:rsidRDefault="00883CEA" w:rsidP="007C2AEE">
      <w:pPr>
        <w:rPr>
          <w:rFonts w:cs="B Roya"/>
          <w:sz w:val="24"/>
          <w:szCs w:val="24"/>
          <w:rtl/>
        </w:rPr>
      </w:pPr>
    </w:p>
    <w:p w:rsidR="00883CEA" w:rsidRDefault="00883CEA" w:rsidP="007C2AEE">
      <w:pPr>
        <w:rPr>
          <w:rFonts w:cs="B Roya"/>
          <w:sz w:val="24"/>
          <w:szCs w:val="24"/>
          <w:rtl/>
        </w:rPr>
      </w:pPr>
    </w:p>
    <w:p w:rsidR="00883CEA" w:rsidRDefault="00883CEA" w:rsidP="007C2AEE">
      <w:pPr>
        <w:rPr>
          <w:rFonts w:cs="B Roya"/>
          <w:sz w:val="24"/>
          <w:szCs w:val="24"/>
          <w:rtl/>
        </w:rPr>
      </w:pPr>
    </w:p>
    <w:p w:rsidR="00883CEA" w:rsidRDefault="00883CEA" w:rsidP="007C2AEE">
      <w:pPr>
        <w:rPr>
          <w:rFonts w:cs="B Roya"/>
          <w:sz w:val="24"/>
          <w:szCs w:val="24"/>
          <w:rtl/>
        </w:rPr>
      </w:pPr>
    </w:p>
    <w:p w:rsidR="00883CEA" w:rsidRDefault="00883CEA" w:rsidP="007C2AEE">
      <w:pPr>
        <w:rPr>
          <w:rFonts w:cs="B Roya"/>
          <w:sz w:val="24"/>
          <w:szCs w:val="24"/>
          <w:rtl/>
        </w:rPr>
      </w:pPr>
    </w:p>
    <w:p w:rsidR="00883CEA" w:rsidRDefault="00883CEA" w:rsidP="007C2AEE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61"/>
        <w:bidiVisual/>
        <w:tblW w:w="15310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9"/>
        <w:gridCol w:w="1378"/>
        <w:gridCol w:w="607"/>
        <w:gridCol w:w="3260"/>
        <w:gridCol w:w="709"/>
        <w:gridCol w:w="708"/>
        <w:gridCol w:w="709"/>
        <w:gridCol w:w="709"/>
        <w:gridCol w:w="709"/>
        <w:gridCol w:w="3544"/>
        <w:gridCol w:w="708"/>
        <w:gridCol w:w="690"/>
        <w:gridCol w:w="870"/>
      </w:tblGrid>
      <w:tr w:rsidR="00883CEA" w:rsidTr="00A11E72">
        <w:trPr>
          <w:trHeight w:val="903"/>
        </w:trPr>
        <w:tc>
          <w:tcPr>
            <w:tcW w:w="208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83CEA" w:rsidRPr="00E53AF7" w:rsidRDefault="00883CEA" w:rsidP="00A11E7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55" w:type="dxa"/>
            <w:gridSpan w:val="8"/>
            <w:tcBorders>
              <w:top w:val="thinThickSmallGap" w:sz="24" w:space="0" w:color="0000FF"/>
            </w:tcBorders>
          </w:tcPr>
          <w:p w:rsidR="00883CEA" w:rsidRPr="00E53AF7" w:rsidRDefault="004E1BF1" w:rsidP="00A11E7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1BF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77" type="#_x0000_t202" style="position:absolute;left:0;text-align:left;margin-left:109.35pt;margin-top:5.35pt;width:282pt;height:33.9pt;z-index:251778048;mso-position-horizontal-relative:text;mso-position-vertical-relative:text;mso-width-relative:margin;mso-height-relative:margin" filled="f" strokecolor="white [3212]">
                  <v:textbox style="mso-next-textbox:#_x0000_s1177">
                    <w:txbxContent>
                      <w:p w:rsidR="00883CEA" w:rsidRPr="007A3D48" w:rsidRDefault="00883CEA" w:rsidP="00883CE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83CEA" w:rsidRPr="00E53AF7" w:rsidRDefault="00883CEA" w:rsidP="00C41A5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C41A56"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C41A56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883CEA" w:rsidTr="00A11E72">
        <w:trPr>
          <w:trHeight w:val="348"/>
        </w:trPr>
        <w:tc>
          <w:tcPr>
            <w:tcW w:w="2087" w:type="dxa"/>
            <w:gridSpan w:val="2"/>
            <w:vMerge/>
          </w:tcPr>
          <w:p w:rsidR="00883CEA" w:rsidRPr="00826E40" w:rsidRDefault="00883CEA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84" w:type="dxa"/>
            <w:gridSpan w:val="4"/>
          </w:tcPr>
          <w:p w:rsidR="00883CEA" w:rsidRPr="00DA2C2E" w:rsidRDefault="00883CEA" w:rsidP="00A11E7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دماتی</w:t>
            </w:r>
          </w:p>
        </w:tc>
        <w:tc>
          <w:tcPr>
            <w:tcW w:w="5671" w:type="dxa"/>
            <w:gridSpan w:val="4"/>
          </w:tcPr>
          <w:p w:rsidR="00883CEA" w:rsidRPr="00DA2C2E" w:rsidRDefault="00883CEA" w:rsidP="00A11E7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بدارچ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268" w:type="dxa"/>
            <w:gridSpan w:val="3"/>
            <w:vMerge w:val="restart"/>
          </w:tcPr>
          <w:p w:rsidR="00883CEA" w:rsidRPr="00DE67F5" w:rsidRDefault="00883CEA" w:rsidP="00A11E7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-</w:t>
            </w:r>
            <w:r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Roya"/>
                <w:b/>
                <w:bCs/>
                <w:sz w:val="24"/>
                <w:szCs w:val="24"/>
              </w:rPr>
              <w:t xml:space="preserve"> A.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83CEA" w:rsidRPr="00F30AB2" w:rsidRDefault="00883CEA" w:rsidP="00A11E7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883CEA" w:rsidTr="00A11E72">
        <w:trPr>
          <w:trHeight w:val="409"/>
        </w:trPr>
        <w:tc>
          <w:tcPr>
            <w:tcW w:w="2087" w:type="dxa"/>
            <w:gridSpan w:val="2"/>
            <w:vMerge/>
          </w:tcPr>
          <w:p w:rsidR="00883CEA" w:rsidRPr="00826E40" w:rsidRDefault="00883CEA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55" w:type="dxa"/>
            <w:gridSpan w:val="8"/>
          </w:tcPr>
          <w:p w:rsidR="00883CEA" w:rsidRPr="00826E40" w:rsidRDefault="00883CEA" w:rsidP="00A11E72">
            <w:pPr>
              <w:jc w:val="both"/>
              <w:rPr>
                <w:rFonts w:cs="B Roya"/>
                <w:b/>
                <w:bCs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>لباس کار</w:t>
            </w:r>
            <w:r>
              <w:rPr>
                <w:rFonts w:cs="B Nazanin" w:hint="cs"/>
                <w:sz w:val="24"/>
                <w:szCs w:val="24"/>
                <w:rtl/>
              </w:rPr>
              <w:t>به رنگ روشن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 xml:space="preserve">کلاه </w:t>
            </w:r>
            <w:r>
              <w:rPr>
                <w:rFonts w:cs="B Nazanin" w:hint="cs"/>
                <w:sz w:val="24"/>
                <w:szCs w:val="24"/>
                <w:rtl/>
              </w:rPr>
              <w:t>پارچه ای، دستکش لاستیکی، کفش کار،چکمه لاستیکی</w:t>
            </w:r>
          </w:p>
        </w:tc>
        <w:tc>
          <w:tcPr>
            <w:tcW w:w="2268" w:type="dxa"/>
            <w:gridSpan w:val="3"/>
            <w:vMerge/>
          </w:tcPr>
          <w:p w:rsidR="00883CEA" w:rsidRDefault="00883CEA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83CEA" w:rsidTr="00A11E72">
        <w:trPr>
          <w:trHeight w:val="464"/>
        </w:trPr>
        <w:tc>
          <w:tcPr>
            <w:tcW w:w="2087" w:type="dxa"/>
            <w:gridSpan w:val="2"/>
            <w:vMerge/>
          </w:tcPr>
          <w:p w:rsidR="00883CEA" w:rsidRPr="00826E40" w:rsidRDefault="00883CEA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55" w:type="dxa"/>
            <w:gridSpan w:val="8"/>
          </w:tcPr>
          <w:p w:rsidR="00883CEA" w:rsidRDefault="00883CEA" w:rsidP="00A11E7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 بهداشت صنعتی،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ایمنی </w:t>
            </w:r>
            <w:r>
              <w:rPr>
                <w:rFonts w:cs="B Nazanin" w:hint="cs"/>
                <w:sz w:val="24"/>
                <w:szCs w:val="24"/>
                <w:rtl/>
              </w:rPr>
              <w:t>کار در آبدارخانه،آموزش  اصول ارگونومی</w:t>
            </w:r>
          </w:p>
        </w:tc>
        <w:tc>
          <w:tcPr>
            <w:tcW w:w="2268" w:type="dxa"/>
            <w:gridSpan w:val="3"/>
            <w:vMerge/>
          </w:tcPr>
          <w:p w:rsidR="00883CEA" w:rsidRDefault="00883CEA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83CEA" w:rsidTr="00A11E72">
        <w:trPr>
          <w:trHeight w:val="480"/>
        </w:trPr>
        <w:tc>
          <w:tcPr>
            <w:tcW w:w="709" w:type="dxa"/>
            <w:vMerge w:val="restart"/>
            <w:vAlign w:val="center"/>
          </w:tcPr>
          <w:p w:rsidR="00883CEA" w:rsidRPr="00826E40" w:rsidRDefault="00883CEA" w:rsidP="00A11E7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883CEA" w:rsidRPr="00EE5918" w:rsidRDefault="00883CEA" w:rsidP="00A11E7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260" w:type="dxa"/>
            <w:vMerge w:val="restart"/>
            <w:tcBorders>
              <w:right w:val="single" w:sz="4" w:space="0" w:color="0000FF"/>
            </w:tcBorders>
            <w:vAlign w:val="center"/>
          </w:tcPr>
          <w:p w:rsidR="00883CEA" w:rsidRPr="00EE5918" w:rsidRDefault="00883CEA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tcBorders>
              <w:right w:val="single" w:sz="4" w:space="0" w:color="0000FF"/>
            </w:tcBorders>
            <w:vAlign w:val="center"/>
          </w:tcPr>
          <w:p w:rsidR="00883CEA" w:rsidRPr="00EE5918" w:rsidRDefault="00883CEA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B229DD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27" w:type="dxa"/>
            <w:gridSpan w:val="3"/>
            <w:vAlign w:val="center"/>
          </w:tcPr>
          <w:p w:rsidR="00883CEA" w:rsidRPr="00826E40" w:rsidRDefault="00883CEA" w:rsidP="00A11E7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قبل از انجام اقدامات کنترلی</w:t>
            </w:r>
          </w:p>
        </w:tc>
        <w:tc>
          <w:tcPr>
            <w:tcW w:w="3544" w:type="dxa"/>
            <w:vMerge w:val="restart"/>
            <w:tcBorders>
              <w:right w:val="single" w:sz="4" w:space="0" w:color="0000FF"/>
            </w:tcBorders>
            <w:vAlign w:val="center"/>
          </w:tcPr>
          <w:p w:rsidR="00883CEA" w:rsidRDefault="00883CEA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883CEA" w:rsidRPr="00826E40" w:rsidRDefault="00883CEA" w:rsidP="00A11E7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- پیشگیرانه</w:t>
            </w:r>
          </w:p>
        </w:tc>
        <w:tc>
          <w:tcPr>
            <w:tcW w:w="2268" w:type="dxa"/>
            <w:gridSpan w:val="3"/>
            <w:tcBorders>
              <w:right w:val="thinThickSmallGap" w:sz="24" w:space="0" w:color="0000FF"/>
            </w:tcBorders>
            <w:vAlign w:val="center"/>
          </w:tcPr>
          <w:p w:rsidR="00883CEA" w:rsidRPr="00826E40" w:rsidRDefault="00883CEA" w:rsidP="00A11E7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83CEA" w:rsidTr="00A11E72">
        <w:trPr>
          <w:trHeight w:val="500"/>
        </w:trPr>
        <w:tc>
          <w:tcPr>
            <w:tcW w:w="709" w:type="dxa"/>
            <w:vMerge/>
            <w:tcBorders>
              <w:bottom w:val="single" w:sz="4" w:space="0" w:color="0000FF"/>
            </w:tcBorders>
            <w:vAlign w:val="center"/>
          </w:tcPr>
          <w:p w:rsidR="00883CEA" w:rsidRPr="00826E40" w:rsidRDefault="00883CEA" w:rsidP="00A11E7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0000FF"/>
            </w:tcBorders>
          </w:tcPr>
          <w:p w:rsidR="00883CEA" w:rsidRPr="00EE5918" w:rsidRDefault="00883CEA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0" w:type="dxa"/>
            <w:vMerge/>
            <w:tcBorders>
              <w:right w:val="single" w:sz="4" w:space="0" w:color="0000FF"/>
            </w:tcBorders>
            <w:vAlign w:val="center"/>
          </w:tcPr>
          <w:p w:rsidR="00883CEA" w:rsidRPr="00EE5918" w:rsidRDefault="00883CEA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883CEA" w:rsidRPr="00D15A9E" w:rsidRDefault="00883CEA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tcBorders>
              <w:right w:val="single" w:sz="4" w:space="0" w:color="0000FF"/>
            </w:tcBorders>
            <w:vAlign w:val="center"/>
          </w:tcPr>
          <w:p w:rsidR="00883CEA" w:rsidRPr="00D15A9E" w:rsidRDefault="00883CEA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883CEA" w:rsidRPr="00D15A9E" w:rsidRDefault="00883CEA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883CEA" w:rsidRPr="00EF2673" w:rsidRDefault="00883CEA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left w:val="single" w:sz="4" w:space="0" w:color="0000FF"/>
            </w:tcBorders>
            <w:vAlign w:val="center"/>
          </w:tcPr>
          <w:p w:rsidR="00883CEA" w:rsidRPr="00EF2673" w:rsidRDefault="00883CEA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544" w:type="dxa"/>
            <w:vMerge/>
            <w:tcBorders>
              <w:right w:val="single" w:sz="4" w:space="0" w:color="0000FF"/>
            </w:tcBorders>
            <w:vAlign w:val="center"/>
          </w:tcPr>
          <w:p w:rsidR="00883CEA" w:rsidRDefault="00883CEA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right w:val="single" w:sz="4" w:space="0" w:color="0000FF"/>
            </w:tcBorders>
            <w:vAlign w:val="center"/>
          </w:tcPr>
          <w:p w:rsidR="00883CEA" w:rsidRPr="00D15A9E" w:rsidRDefault="00883CEA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690" w:type="dxa"/>
            <w:tcBorders>
              <w:right w:val="single" w:sz="4" w:space="0" w:color="0000FF"/>
            </w:tcBorders>
            <w:vAlign w:val="center"/>
          </w:tcPr>
          <w:p w:rsidR="00883CEA" w:rsidRPr="00EF2673" w:rsidRDefault="00883CEA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870" w:type="dxa"/>
            <w:tcBorders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883CEA" w:rsidRPr="00EF2673" w:rsidRDefault="00883CEA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925574" w:rsidTr="00A11E72">
        <w:trPr>
          <w:trHeight w:val="281"/>
        </w:trPr>
        <w:tc>
          <w:tcPr>
            <w:tcW w:w="709" w:type="dxa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925574" w:rsidRPr="003B418F" w:rsidRDefault="00925574" w:rsidP="0092557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925574" w:rsidRPr="003B418F" w:rsidRDefault="00925574" w:rsidP="00925574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60" w:type="dxa"/>
            <w:tcBorders>
              <w:bottom w:val="dashed" w:sz="4" w:space="0" w:color="0000FF"/>
            </w:tcBorders>
            <w:vAlign w:val="center"/>
          </w:tcPr>
          <w:p w:rsidR="00925574" w:rsidRPr="00925574" w:rsidRDefault="00925574" w:rsidP="00925574">
            <w:pPr>
              <w:rPr>
                <w:rFonts w:cs="B Nazanin"/>
                <w:color w:val="FF0000"/>
                <w:rtl/>
              </w:rPr>
            </w:pPr>
            <w:r w:rsidRPr="00925574">
              <w:rPr>
                <w:rFonts w:cs="B Nazanin" w:hint="cs"/>
                <w:color w:val="FF0000"/>
                <w:rtl/>
              </w:rPr>
              <w:t>3-2.آتش سوزی ناشی از نشت گاز</w:t>
            </w:r>
            <w:r w:rsidRPr="00925574">
              <w:rPr>
                <w:rFonts w:cs="B Nazanin"/>
                <w:color w:val="FF0000"/>
              </w:rPr>
              <w:t>(k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25574" w:rsidRPr="00925574" w:rsidRDefault="00925574" w:rsidP="00925574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925574" w:rsidRPr="00925574" w:rsidRDefault="00925574" w:rsidP="00925574">
            <w:pPr>
              <w:jc w:val="center"/>
              <w:rPr>
                <w:rFonts w:cs="B Nazanin"/>
                <w:color w:val="FF0000"/>
                <w:rtl/>
              </w:rPr>
            </w:pPr>
            <w:r w:rsidRPr="00925574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25574" w:rsidRPr="00925574" w:rsidRDefault="00925574" w:rsidP="00925574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25574" w:rsidRPr="00925574" w:rsidRDefault="00925574" w:rsidP="00925574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25574" w:rsidRPr="00925574" w:rsidRDefault="00925574" w:rsidP="00925574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3544" w:type="dxa"/>
            <w:tcBorders>
              <w:bottom w:val="dashed" w:sz="4" w:space="0" w:color="0000FF"/>
              <w:right w:val="single" w:sz="4" w:space="0" w:color="0000FF"/>
            </w:tcBorders>
          </w:tcPr>
          <w:p w:rsidR="00925574" w:rsidRPr="00925574" w:rsidRDefault="00925574" w:rsidP="00925574">
            <w:pPr>
              <w:jc w:val="both"/>
              <w:rPr>
                <w:rFonts w:cs="B Nazanin"/>
                <w:color w:val="FF0000"/>
                <w:rtl/>
              </w:rPr>
            </w:pPr>
            <w:r w:rsidRPr="00925574">
              <w:rPr>
                <w:rFonts w:cs="B Nazanin" w:hint="cs"/>
                <w:color w:val="FF0000"/>
                <w:rtl/>
              </w:rPr>
              <w:t xml:space="preserve">3-2-1.مجهز بودن اجاق گاز وسمار گازی به ترموکوپل وفندک </w:t>
            </w:r>
          </w:p>
          <w:p w:rsidR="00925574" w:rsidRPr="00925574" w:rsidRDefault="00925574" w:rsidP="00925574">
            <w:pPr>
              <w:jc w:val="both"/>
              <w:rPr>
                <w:rFonts w:cs="B Nazanin"/>
                <w:color w:val="FF0000"/>
                <w:rtl/>
              </w:rPr>
            </w:pPr>
            <w:r w:rsidRPr="00925574">
              <w:rPr>
                <w:rFonts w:cs="B Nazanin" w:hint="cs"/>
                <w:color w:val="FF0000"/>
                <w:rtl/>
              </w:rPr>
              <w:t xml:space="preserve">3-2-2.تدارک کپسول </w:t>
            </w:r>
            <w:r>
              <w:rPr>
                <w:rFonts w:cs="B Nazanin" w:hint="cs"/>
                <w:color w:val="FF0000"/>
                <w:rtl/>
              </w:rPr>
              <w:t>اطفاء حریق</w:t>
            </w:r>
            <w:r w:rsidRPr="00925574">
              <w:rPr>
                <w:rFonts w:cs="B Nazanin" w:hint="cs"/>
                <w:color w:val="FF0000"/>
                <w:rtl/>
              </w:rPr>
              <w:t xml:space="preserve"> در آبدارخانه</w:t>
            </w:r>
          </w:p>
          <w:p w:rsidR="00925574" w:rsidRPr="00925574" w:rsidRDefault="00925574" w:rsidP="00925574">
            <w:pPr>
              <w:jc w:val="both"/>
              <w:rPr>
                <w:rFonts w:cs="B Nazanin"/>
                <w:color w:val="FF0000"/>
                <w:rtl/>
              </w:rPr>
            </w:pPr>
            <w:r w:rsidRPr="00925574">
              <w:rPr>
                <w:rFonts w:cs="B Nazanin" w:hint="cs"/>
                <w:color w:val="FF0000"/>
                <w:rtl/>
              </w:rPr>
              <w:t>3-2-3.بازدید منظم از سیستم گاز رسانی، شیرگاز،</w:t>
            </w:r>
            <w:r w:rsidR="00C41A56">
              <w:rPr>
                <w:rFonts w:cs="B Nazanin" w:hint="cs"/>
                <w:color w:val="FF0000"/>
                <w:rtl/>
              </w:rPr>
              <w:t xml:space="preserve"> </w:t>
            </w:r>
            <w:r w:rsidRPr="00925574">
              <w:rPr>
                <w:rFonts w:cs="B Nazanin" w:hint="cs"/>
                <w:color w:val="FF0000"/>
                <w:rtl/>
              </w:rPr>
              <w:t>بست ها و</w:t>
            </w:r>
            <w:r w:rsidR="00C41A56">
              <w:rPr>
                <w:rFonts w:cs="B Nazanin" w:hint="cs"/>
                <w:color w:val="FF0000"/>
                <w:rtl/>
              </w:rPr>
              <w:t xml:space="preserve"> </w:t>
            </w:r>
            <w:r w:rsidRPr="00925574">
              <w:rPr>
                <w:rFonts w:cs="B Nazanin" w:hint="cs"/>
                <w:color w:val="FF0000"/>
                <w:rtl/>
              </w:rPr>
              <w:t>شیلنگ گاز</w:t>
            </w:r>
          </w:p>
          <w:p w:rsidR="00925574" w:rsidRPr="00925574" w:rsidRDefault="00925574" w:rsidP="00925574">
            <w:pPr>
              <w:jc w:val="both"/>
              <w:rPr>
                <w:rFonts w:cs="B Nazanin"/>
                <w:color w:val="FF0000"/>
                <w:rtl/>
              </w:rPr>
            </w:pPr>
            <w:r w:rsidRPr="00925574">
              <w:rPr>
                <w:rFonts w:cs="B Nazanin" w:hint="cs"/>
                <w:color w:val="FF0000"/>
                <w:rtl/>
              </w:rPr>
              <w:t xml:space="preserve">3-2-4.بازدید قبل از شروع کار از بست ها و شیلنگ گاز </w:t>
            </w:r>
          </w:p>
        </w:tc>
        <w:tc>
          <w:tcPr>
            <w:tcW w:w="708" w:type="dxa"/>
            <w:tcBorders>
              <w:bottom w:val="dashed" w:sz="4" w:space="0" w:color="0000FF"/>
              <w:right w:val="single" w:sz="4" w:space="0" w:color="0000FF"/>
            </w:tcBorders>
          </w:tcPr>
          <w:p w:rsidR="00925574" w:rsidRPr="00003DFC" w:rsidRDefault="00925574" w:rsidP="0092557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690" w:type="dxa"/>
            <w:tcBorders>
              <w:bottom w:val="dashed" w:sz="4" w:space="0" w:color="0000FF"/>
              <w:right w:val="single" w:sz="4" w:space="0" w:color="0000FF"/>
            </w:tcBorders>
          </w:tcPr>
          <w:p w:rsidR="00925574" w:rsidRPr="00003DFC" w:rsidRDefault="00925574" w:rsidP="0092557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70" w:type="dxa"/>
            <w:tcBorders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925574" w:rsidRPr="00003DFC" w:rsidRDefault="00925574" w:rsidP="00925574">
            <w:pPr>
              <w:jc w:val="both"/>
              <w:rPr>
                <w:rFonts w:cs="B Nazanin"/>
                <w:rtl/>
              </w:rPr>
            </w:pPr>
          </w:p>
        </w:tc>
      </w:tr>
      <w:tr w:rsidR="00925574" w:rsidTr="00A11E72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5574" w:rsidRPr="003B418F" w:rsidRDefault="00925574" w:rsidP="0092557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5574" w:rsidRPr="003B418F" w:rsidRDefault="00925574" w:rsidP="00925574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60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5574" w:rsidRPr="00925574" w:rsidRDefault="00925574" w:rsidP="00925574">
            <w:pPr>
              <w:rPr>
                <w:rFonts w:cs="B Nazanin"/>
                <w:rtl/>
              </w:rPr>
            </w:pPr>
            <w:r w:rsidRPr="00925574">
              <w:rPr>
                <w:rFonts w:cs="B Nazanin" w:hint="cs"/>
                <w:rtl/>
              </w:rPr>
              <w:t>3-3.درمعرض گرما قرارگرفتن</w:t>
            </w:r>
            <w:r w:rsidRPr="00925574">
              <w:rPr>
                <w:rFonts w:cs="B Nazanin"/>
              </w:rPr>
              <w:t>(k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5574" w:rsidRPr="00925574" w:rsidRDefault="00C41A56" w:rsidP="00925574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5574" w:rsidRPr="00925574" w:rsidRDefault="00925574" w:rsidP="0092557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5574" w:rsidRPr="00925574" w:rsidRDefault="00925574" w:rsidP="00925574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5574" w:rsidRPr="00925574" w:rsidRDefault="00925574" w:rsidP="00925574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5574" w:rsidRPr="00925574" w:rsidRDefault="00925574" w:rsidP="00925574">
            <w:pPr>
              <w:rPr>
                <w:rFonts w:cs="B Nazanin"/>
                <w:rtl/>
              </w:rPr>
            </w:pPr>
          </w:p>
        </w:tc>
        <w:tc>
          <w:tcPr>
            <w:tcW w:w="3544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925574" w:rsidRPr="00925574" w:rsidRDefault="00925574" w:rsidP="00925574">
            <w:pPr>
              <w:jc w:val="both"/>
              <w:rPr>
                <w:rFonts w:cs="B Nazanin"/>
                <w:rtl/>
              </w:rPr>
            </w:pPr>
            <w:r w:rsidRPr="00925574">
              <w:rPr>
                <w:rFonts w:cs="B Nazanin" w:hint="cs"/>
                <w:rtl/>
              </w:rPr>
              <w:t>3-3-1.ایجاد امکانات لازم برای تهویه آبدارخانه</w:t>
            </w:r>
          </w:p>
          <w:p w:rsidR="00925574" w:rsidRPr="00925574" w:rsidRDefault="00925574" w:rsidP="00925574">
            <w:pPr>
              <w:jc w:val="both"/>
              <w:rPr>
                <w:rFonts w:cs="B Nazanin"/>
                <w:rtl/>
              </w:rPr>
            </w:pPr>
            <w:r w:rsidRPr="00925574">
              <w:rPr>
                <w:rFonts w:cs="B Nazanin" w:hint="cs"/>
                <w:rtl/>
              </w:rPr>
              <w:t>3-3-2.ایجاد امکانات سرمایشی برای آبدارخانه</w:t>
            </w:r>
          </w:p>
          <w:p w:rsidR="00925574" w:rsidRPr="00925574" w:rsidRDefault="00925574" w:rsidP="00925574">
            <w:pPr>
              <w:jc w:val="both"/>
              <w:rPr>
                <w:rFonts w:cs="B Nazanin"/>
                <w:rtl/>
              </w:rPr>
            </w:pPr>
            <w:r w:rsidRPr="00925574">
              <w:rPr>
                <w:rFonts w:cs="B Nazanin" w:hint="cs"/>
                <w:rtl/>
              </w:rPr>
              <w:t>3-3-3.استفاده از البسه مناسب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925574" w:rsidRPr="00003DFC" w:rsidRDefault="00925574" w:rsidP="0092557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690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925574" w:rsidRPr="00003DFC" w:rsidRDefault="00925574" w:rsidP="0092557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70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925574" w:rsidRDefault="00925574" w:rsidP="00925574">
            <w:pPr>
              <w:bidi w:val="0"/>
              <w:rPr>
                <w:rFonts w:cs="B Nazanin"/>
                <w:rtl/>
              </w:rPr>
            </w:pPr>
          </w:p>
          <w:p w:rsidR="00925574" w:rsidRPr="00003DFC" w:rsidRDefault="00925574" w:rsidP="00925574">
            <w:pPr>
              <w:jc w:val="both"/>
              <w:rPr>
                <w:rFonts w:cs="B Nazanin"/>
                <w:rtl/>
              </w:rPr>
            </w:pPr>
          </w:p>
        </w:tc>
      </w:tr>
      <w:tr w:rsidR="00925574" w:rsidTr="00F6130A">
        <w:trPr>
          <w:trHeight w:val="323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5574" w:rsidRPr="003B418F" w:rsidRDefault="00925574" w:rsidP="0092557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5574" w:rsidRPr="003B418F" w:rsidRDefault="00925574" w:rsidP="00925574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60" w:type="dxa"/>
            <w:tcBorders>
              <w:top w:val="dashed" w:sz="4" w:space="0" w:color="0000FF"/>
              <w:bottom w:val="dashed" w:sz="4" w:space="0" w:color="0000FF"/>
            </w:tcBorders>
          </w:tcPr>
          <w:p w:rsidR="00925574" w:rsidRPr="00090BD7" w:rsidRDefault="00C41A56" w:rsidP="00C41A56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925574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="00925574" w:rsidRPr="00090BD7">
              <w:rPr>
                <w:rFonts w:cs="B Nazanin" w:hint="cs"/>
                <w:color w:val="FF0000"/>
                <w:rtl/>
              </w:rPr>
              <w:t>.</w:t>
            </w:r>
            <w:r w:rsidR="00925574">
              <w:rPr>
                <w:rFonts w:cs="B Nazanin" w:hint="cs"/>
                <w:color w:val="FF0000"/>
                <w:rtl/>
              </w:rPr>
              <w:t>موردضربه قرار گرفتن و</w:t>
            </w:r>
            <w:r w:rsidR="00925574"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 w:rsidR="00925574">
              <w:rPr>
                <w:rFonts w:cs="B Nazanin" w:hint="cs"/>
                <w:color w:val="FF0000"/>
                <w:rtl/>
              </w:rPr>
              <w:t>به</w:t>
            </w:r>
            <w:r w:rsidR="00925574" w:rsidRPr="00090BD7">
              <w:rPr>
                <w:rFonts w:cs="B Nazanin" w:hint="cs"/>
                <w:color w:val="FF0000"/>
                <w:rtl/>
              </w:rPr>
              <w:t xml:space="preserve"> دلیل انجام تعمیرات بر </w:t>
            </w:r>
            <w:r>
              <w:rPr>
                <w:rFonts w:cs="B Nazanin" w:hint="cs"/>
                <w:color w:val="FF0000"/>
                <w:rtl/>
              </w:rPr>
              <w:t>اجاق گاز یا سماو</w:t>
            </w:r>
            <w:r w:rsidRPr="00C41A56">
              <w:rPr>
                <w:rFonts w:cs="B Nazanin" w:hint="cs"/>
                <w:color w:val="FF0000"/>
                <w:rtl/>
              </w:rPr>
              <w:t>ر</w:t>
            </w:r>
            <w:r w:rsidRPr="00C41A56">
              <w:rPr>
                <w:rFonts w:cs="B Nazanin"/>
                <w:color w:val="FF0000"/>
              </w:rPr>
              <w:t>(d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5574" w:rsidRPr="00090BD7" w:rsidRDefault="00925574" w:rsidP="00925574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5574" w:rsidRPr="00090BD7" w:rsidRDefault="00925574" w:rsidP="00925574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5574" w:rsidRPr="00090BD7" w:rsidRDefault="00925574" w:rsidP="00925574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5574" w:rsidRPr="00090BD7" w:rsidRDefault="00925574" w:rsidP="00925574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5574" w:rsidRPr="00090BD7" w:rsidRDefault="00925574" w:rsidP="00925574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544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925574" w:rsidRPr="00090BD7" w:rsidRDefault="00C41A56" w:rsidP="00C41A56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925574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="00925574"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925574" w:rsidRPr="00090BD7" w:rsidRDefault="00C41A56" w:rsidP="004666B6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925574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="00925574" w:rsidRPr="00090BD7">
              <w:rPr>
                <w:rFonts w:cs="B Nazanin" w:hint="cs"/>
                <w:color w:val="FF0000"/>
                <w:rtl/>
              </w:rPr>
              <w:t>-2.استفاده از</w:t>
            </w:r>
            <w:r w:rsidR="004666B6">
              <w:rPr>
                <w:rFonts w:cs="B Nazanin" w:hint="cs"/>
                <w:color w:val="FF0000"/>
                <w:rtl/>
              </w:rPr>
              <w:t xml:space="preserve"> اجاق گاز و سماو</w:t>
            </w:r>
            <w:r w:rsidR="004666B6" w:rsidRPr="00C41A56">
              <w:rPr>
                <w:rFonts w:cs="B Nazanin" w:hint="cs"/>
                <w:color w:val="FF0000"/>
                <w:rtl/>
              </w:rPr>
              <w:t>ر</w:t>
            </w:r>
            <w:r w:rsidR="004666B6">
              <w:rPr>
                <w:rFonts w:cs="B Nazanin" w:hint="cs"/>
                <w:color w:val="FF0000"/>
                <w:rtl/>
              </w:rPr>
              <w:t xml:space="preserve"> </w:t>
            </w:r>
            <w:r w:rsidR="00925574" w:rsidRPr="00090BD7">
              <w:rPr>
                <w:rFonts w:cs="B Nazanin" w:hint="cs"/>
                <w:color w:val="FF0000"/>
                <w:rtl/>
              </w:rPr>
              <w:t>سالم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925574" w:rsidRPr="00003DFC" w:rsidRDefault="00925574" w:rsidP="0092557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690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925574" w:rsidRPr="00003DFC" w:rsidRDefault="00925574" w:rsidP="0092557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70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925574" w:rsidRDefault="00925574" w:rsidP="00925574">
            <w:pPr>
              <w:bidi w:val="0"/>
              <w:rPr>
                <w:rFonts w:cs="B Nazanin"/>
                <w:rtl/>
              </w:rPr>
            </w:pPr>
          </w:p>
          <w:p w:rsidR="00925574" w:rsidRPr="00003DFC" w:rsidRDefault="00925574" w:rsidP="00925574">
            <w:pPr>
              <w:jc w:val="both"/>
              <w:rPr>
                <w:rFonts w:cs="B Nazanin"/>
                <w:rtl/>
              </w:rPr>
            </w:pPr>
          </w:p>
        </w:tc>
      </w:tr>
      <w:tr w:rsidR="00925574" w:rsidTr="00C41A56">
        <w:trPr>
          <w:trHeight w:val="337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5574" w:rsidRPr="00003DFC" w:rsidRDefault="00925574" w:rsidP="0092557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5574" w:rsidRPr="00003DFC" w:rsidRDefault="00925574" w:rsidP="00925574">
            <w:pPr>
              <w:rPr>
                <w:rFonts w:cs="B Nazanin"/>
                <w:rtl/>
              </w:rPr>
            </w:pPr>
          </w:p>
        </w:tc>
        <w:tc>
          <w:tcPr>
            <w:tcW w:w="3260" w:type="dxa"/>
            <w:tcBorders>
              <w:top w:val="dashed" w:sz="4" w:space="0" w:color="0000FF"/>
              <w:bottom w:val="dashed" w:sz="4" w:space="0" w:color="0000FF"/>
            </w:tcBorders>
          </w:tcPr>
          <w:p w:rsidR="00925574" w:rsidRPr="00CB1BB3" w:rsidRDefault="00C41A56" w:rsidP="00C41A56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925574" w:rsidRPr="00CB1BB3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="00925574" w:rsidRPr="00CB1BB3">
              <w:rPr>
                <w:rFonts w:cs="B Nazanin" w:hint="cs"/>
                <w:color w:val="FF0000"/>
                <w:rtl/>
              </w:rPr>
              <w:t>. نشت گاز و بروز آتش سوزی</w:t>
            </w:r>
            <w:r w:rsidR="00925574">
              <w:rPr>
                <w:rFonts w:cs="B Nazanin" w:hint="cs"/>
                <w:color w:val="FF0000"/>
                <w:rtl/>
              </w:rPr>
              <w:t xml:space="preserve"> در زمان تعویض کپسول  گاز</w:t>
            </w:r>
            <w:r w:rsidRPr="00925574">
              <w:rPr>
                <w:rFonts w:cs="B Nazanin"/>
                <w:color w:val="FF0000"/>
              </w:rPr>
              <w:t>(k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5574" w:rsidRPr="00CB1BB3" w:rsidRDefault="00925574" w:rsidP="00925574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5574" w:rsidRPr="00CB1BB3" w:rsidRDefault="00925574" w:rsidP="00925574">
            <w:pPr>
              <w:jc w:val="center"/>
              <w:rPr>
                <w:rFonts w:cs="B Nazanin"/>
                <w:color w:val="FF0000"/>
                <w:rtl/>
              </w:rPr>
            </w:pPr>
            <w:r w:rsidRPr="00CB1BB3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5574" w:rsidRPr="00CB1BB3" w:rsidRDefault="00925574" w:rsidP="00925574">
            <w:pPr>
              <w:bidi w:val="0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5574" w:rsidRPr="00CB1BB3" w:rsidRDefault="00925574" w:rsidP="00925574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5574" w:rsidRPr="00CB1BB3" w:rsidRDefault="00925574" w:rsidP="00925574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3544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925574" w:rsidRPr="00CB1BB3" w:rsidRDefault="00C41A56" w:rsidP="00C41A56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925574" w:rsidRPr="00CB1BB3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="00925574" w:rsidRPr="00CB1BB3">
              <w:rPr>
                <w:rFonts w:cs="B Nazanin" w:hint="cs"/>
                <w:color w:val="FF0000"/>
                <w:rtl/>
              </w:rPr>
              <w:t>-1.اطمینان از بسته بودن شیر کپسول</w:t>
            </w:r>
          </w:p>
          <w:p w:rsidR="00925574" w:rsidRPr="00CB1BB3" w:rsidRDefault="00C41A56" w:rsidP="00C41A56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925574" w:rsidRPr="00CB1BB3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="00925574" w:rsidRPr="00CB1BB3">
              <w:rPr>
                <w:rFonts w:cs="B Nazanin" w:hint="cs"/>
                <w:color w:val="FF0000"/>
                <w:rtl/>
              </w:rPr>
              <w:t>-2.استفاده از کپسول سالم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925574" w:rsidRDefault="00925574" w:rsidP="00925574">
            <w:pPr>
              <w:bidi w:val="0"/>
              <w:rPr>
                <w:rFonts w:cs="B Nazanin"/>
                <w:rtl/>
              </w:rPr>
            </w:pPr>
          </w:p>
          <w:p w:rsidR="00925574" w:rsidRPr="00003DFC" w:rsidRDefault="00925574" w:rsidP="0092557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690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925574" w:rsidRDefault="00925574" w:rsidP="00925574">
            <w:pPr>
              <w:bidi w:val="0"/>
              <w:rPr>
                <w:rFonts w:cs="B Nazanin"/>
                <w:rtl/>
              </w:rPr>
            </w:pPr>
          </w:p>
          <w:p w:rsidR="00925574" w:rsidRPr="00003DFC" w:rsidRDefault="00925574" w:rsidP="0092557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70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925574" w:rsidRDefault="00925574" w:rsidP="00925574">
            <w:pPr>
              <w:bidi w:val="0"/>
              <w:rPr>
                <w:rFonts w:cs="B Nazanin"/>
                <w:rtl/>
              </w:rPr>
            </w:pPr>
          </w:p>
          <w:p w:rsidR="00925574" w:rsidRPr="00003DFC" w:rsidRDefault="00925574" w:rsidP="00925574">
            <w:pPr>
              <w:jc w:val="both"/>
              <w:rPr>
                <w:rFonts w:cs="B Nazanin"/>
                <w:rtl/>
              </w:rPr>
            </w:pPr>
          </w:p>
        </w:tc>
      </w:tr>
      <w:tr w:rsidR="00C41A56" w:rsidTr="00CF1448">
        <w:trPr>
          <w:trHeight w:val="337"/>
        </w:trPr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C41A56" w:rsidRPr="00C41A56" w:rsidRDefault="00C41A56" w:rsidP="00C41A56">
            <w:pPr>
              <w:jc w:val="center"/>
              <w:rPr>
                <w:rFonts w:cs="B Nazanin"/>
                <w:rtl/>
              </w:rPr>
            </w:pPr>
            <w:r w:rsidRPr="00C41A56">
              <w:rPr>
                <w:rFonts w:cs="B Nazanin" w:hint="cs"/>
                <w:rtl/>
              </w:rPr>
              <w:t>4</w:t>
            </w: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C41A56" w:rsidRPr="00C41A56" w:rsidRDefault="00C41A56" w:rsidP="00C41A56">
            <w:pPr>
              <w:jc w:val="both"/>
              <w:rPr>
                <w:rFonts w:cs="B Nazanin"/>
                <w:rtl/>
              </w:rPr>
            </w:pPr>
            <w:r w:rsidRPr="00C41A56">
              <w:rPr>
                <w:rFonts w:cs="B Nazanin" w:hint="cs"/>
                <w:rtl/>
              </w:rPr>
              <w:t>سرو نمودن چای و پذیرایی</w:t>
            </w:r>
          </w:p>
        </w:tc>
        <w:tc>
          <w:tcPr>
            <w:tcW w:w="3260" w:type="dxa"/>
            <w:tcBorders>
              <w:top w:val="dashed" w:sz="4" w:space="0" w:color="0000FF"/>
            </w:tcBorders>
          </w:tcPr>
          <w:p w:rsidR="00C41A56" w:rsidRPr="00C41A56" w:rsidRDefault="00C41A56" w:rsidP="00C41A56">
            <w:pPr>
              <w:jc w:val="both"/>
              <w:rPr>
                <w:rFonts w:cs="B Nazanin"/>
              </w:rPr>
            </w:pPr>
            <w:r w:rsidRPr="00C41A56">
              <w:rPr>
                <w:rFonts w:cs="B Nazanin" w:hint="cs"/>
                <w:rtl/>
              </w:rPr>
              <w:t>4-1.مشابه بند3-1 از مرحله 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41A56" w:rsidRPr="00C41A56" w:rsidRDefault="00C41A56" w:rsidP="00C41A56">
            <w:pPr>
              <w:jc w:val="both"/>
              <w:rPr>
                <w:rFonts w:cs="B Nazanin"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C41A56" w:rsidRPr="00C41A56" w:rsidRDefault="00C41A56" w:rsidP="00C41A56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41A56" w:rsidRPr="00C41A56" w:rsidRDefault="00C41A56" w:rsidP="00C41A56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41A56" w:rsidRPr="00C41A56" w:rsidRDefault="00C41A56" w:rsidP="00C41A56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41A56" w:rsidRPr="00C41A56" w:rsidRDefault="00C41A56" w:rsidP="00C41A56">
            <w:pPr>
              <w:jc w:val="both"/>
              <w:rPr>
                <w:rFonts w:cs="B Nazanin"/>
              </w:rPr>
            </w:pPr>
          </w:p>
        </w:tc>
        <w:tc>
          <w:tcPr>
            <w:tcW w:w="3544" w:type="dxa"/>
            <w:tcBorders>
              <w:top w:val="dashed" w:sz="4" w:space="0" w:color="0000FF"/>
              <w:right w:val="single" w:sz="4" w:space="0" w:color="0000FF"/>
            </w:tcBorders>
          </w:tcPr>
          <w:p w:rsidR="00C41A56" w:rsidRPr="00C41A56" w:rsidRDefault="00C41A56" w:rsidP="00C41A56">
            <w:pPr>
              <w:jc w:val="both"/>
              <w:rPr>
                <w:rFonts w:cs="B Nazanin"/>
                <w:rtl/>
              </w:rPr>
            </w:pPr>
            <w:r w:rsidRPr="00C41A56">
              <w:rPr>
                <w:rFonts w:cs="B Nazanin" w:hint="cs"/>
                <w:rtl/>
              </w:rPr>
              <w:t>4-1-1.مشابه اقدامات پیشنهادی  بند3-1 از مرحله 3</w:t>
            </w:r>
          </w:p>
        </w:tc>
        <w:tc>
          <w:tcPr>
            <w:tcW w:w="708" w:type="dxa"/>
            <w:tcBorders>
              <w:top w:val="dashed" w:sz="4" w:space="0" w:color="0000FF"/>
              <w:right w:val="single" w:sz="4" w:space="0" w:color="0000FF"/>
            </w:tcBorders>
          </w:tcPr>
          <w:p w:rsidR="00C41A56" w:rsidRDefault="00C41A56" w:rsidP="00C41A56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690" w:type="dxa"/>
            <w:tcBorders>
              <w:top w:val="dashed" w:sz="4" w:space="0" w:color="0000FF"/>
              <w:right w:val="single" w:sz="4" w:space="0" w:color="0000FF"/>
            </w:tcBorders>
          </w:tcPr>
          <w:p w:rsidR="00C41A56" w:rsidRDefault="00C41A56" w:rsidP="00C41A56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870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C41A56" w:rsidRDefault="00C41A56" w:rsidP="00C41A56">
            <w:pPr>
              <w:bidi w:val="0"/>
              <w:rPr>
                <w:rFonts w:cs="B Nazanin"/>
                <w:rtl/>
              </w:rPr>
            </w:pPr>
          </w:p>
        </w:tc>
      </w:tr>
    </w:tbl>
    <w:p w:rsidR="00883CEA" w:rsidRDefault="00883CEA" w:rsidP="007C2AEE">
      <w:pPr>
        <w:rPr>
          <w:rFonts w:cs="B Roya"/>
          <w:sz w:val="24"/>
          <w:szCs w:val="24"/>
          <w:rtl/>
        </w:rPr>
      </w:pPr>
    </w:p>
    <w:p w:rsidR="00883CEA" w:rsidRDefault="00883CEA" w:rsidP="007C2AEE">
      <w:pPr>
        <w:rPr>
          <w:rFonts w:cs="B Roya"/>
          <w:sz w:val="24"/>
          <w:szCs w:val="24"/>
          <w:rtl/>
        </w:rPr>
      </w:pPr>
    </w:p>
    <w:p w:rsidR="00883CEA" w:rsidRDefault="00883CEA" w:rsidP="007C2AEE">
      <w:pPr>
        <w:rPr>
          <w:rFonts w:cs="B Roya"/>
          <w:sz w:val="24"/>
          <w:szCs w:val="24"/>
          <w:rtl/>
        </w:rPr>
      </w:pPr>
    </w:p>
    <w:p w:rsidR="00883CEA" w:rsidRDefault="00883CEA" w:rsidP="007C2AEE">
      <w:pPr>
        <w:rPr>
          <w:rFonts w:cs="B Roya"/>
          <w:sz w:val="24"/>
          <w:szCs w:val="24"/>
          <w:rtl/>
        </w:rPr>
      </w:pPr>
    </w:p>
    <w:p w:rsidR="00883CEA" w:rsidRDefault="00883CEA" w:rsidP="007C2AEE">
      <w:pPr>
        <w:rPr>
          <w:rFonts w:cs="B Roya"/>
          <w:sz w:val="24"/>
          <w:szCs w:val="24"/>
          <w:rtl/>
        </w:rPr>
      </w:pPr>
    </w:p>
    <w:p w:rsidR="00883CEA" w:rsidRDefault="00883CEA" w:rsidP="007C2AEE">
      <w:pPr>
        <w:rPr>
          <w:rFonts w:cs="B Roya"/>
          <w:sz w:val="24"/>
          <w:szCs w:val="24"/>
          <w:rtl/>
        </w:rPr>
      </w:pPr>
    </w:p>
    <w:p w:rsidR="00883CEA" w:rsidRDefault="00883CEA" w:rsidP="007C2AEE">
      <w:pPr>
        <w:rPr>
          <w:rFonts w:cs="B Roya"/>
          <w:sz w:val="24"/>
          <w:szCs w:val="24"/>
          <w:rtl/>
        </w:rPr>
      </w:pPr>
    </w:p>
    <w:p w:rsidR="00883CEA" w:rsidRDefault="00883CEA" w:rsidP="007C2AEE">
      <w:pPr>
        <w:rPr>
          <w:rFonts w:cs="B Roya"/>
          <w:sz w:val="24"/>
          <w:szCs w:val="24"/>
          <w:rtl/>
        </w:rPr>
      </w:pPr>
    </w:p>
    <w:p w:rsidR="00883CEA" w:rsidRDefault="00883CEA" w:rsidP="007C2AEE">
      <w:pPr>
        <w:rPr>
          <w:rFonts w:cs="B Roya"/>
          <w:sz w:val="24"/>
          <w:szCs w:val="24"/>
          <w:rtl/>
        </w:rPr>
      </w:pPr>
    </w:p>
    <w:p w:rsidR="00883CEA" w:rsidRDefault="00883CEA" w:rsidP="007C2AEE">
      <w:pPr>
        <w:rPr>
          <w:rFonts w:cs="B Roya"/>
          <w:sz w:val="24"/>
          <w:szCs w:val="24"/>
          <w:rtl/>
        </w:rPr>
      </w:pPr>
    </w:p>
    <w:p w:rsidR="00883CEA" w:rsidRDefault="00883CEA" w:rsidP="007C2AEE">
      <w:pPr>
        <w:rPr>
          <w:rFonts w:cs="B Roya"/>
          <w:sz w:val="24"/>
          <w:szCs w:val="24"/>
          <w:rtl/>
        </w:rPr>
      </w:pPr>
    </w:p>
    <w:p w:rsidR="00883CEA" w:rsidRDefault="00883CEA" w:rsidP="007C2AEE">
      <w:pPr>
        <w:rPr>
          <w:rFonts w:cs="B Roya"/>
          <w:sz w:val="24"/>
          <w:szCs w:val="24"/>
          <w:rtl/>
        </w:rPr>
      </w:pPr>
    </w:p>
    <w:p w:rsidR="00883CEA" w:rsidRDefault="00883CEA" w:rsidP="007C2AEE">
      <w:pPr>
        <w:rPr>
          <w:rFonts w:cs="B Roya"/>
          <w:sz w:val="24"/>
          <w:szCs w:val="24"/>
          <w:rtl/>
        </w:rPr>
      </w:pPr>
    </w:p>
    <w:p w:rsidR="00883CEA" w:rsidRDefault="00883CEA" w:rsidP="007C2AEE">
      <w:pPr>
        <w:rPr>
          <w:rFonts w:cs="B Roya"/>
          <w:sz w:val="24"/>
          <w:szCs w:val="24"/>
          <w:rtl/>
        </w:rPr>
      </w:pPr>
    </w:p>
    <w:p w:rsidR="00883CEA" w:rsidRDefault="00883CEA" w:rsidP="007C2AEE">
      <w:pPr>
        <w:rPr>
          <w:rFonts w:cs="B Roya"/>
          <w:sz w:val="24"/>
          <w:szCs w:val="24"/>
          <w:rtl/>
        </w:rPr>
      </w:pPr>
    </w:p>
    <w:p w:rsidR="00883CEA" w:rsidRDefault="00883CEA" w:rsidP="007C2AEE">
      <w:pPr>
        <w:rPr>
          <w:rFonts w:cs="B Roya"/>
          <w:sz w:val="24"/>
          <w:szCs w:val="24"/>
          <w:rtl/>
        </w:rPr>
      </w:pPr>
    </w:p>
    <w:p w:rsidR="00883CEA" w:rsidRDefault="00883CEA" w:rsidP="007C2AEE">
      <w:pPr>
        <w:rPr>
          <w:rFonts w:cs="B Roya"/>
          <w:sz w:val="24"/>
          <w:szCs w:val="24"/>
          <w:rtl/>
        </w:rPr>
      </w:pPr>
    </w:p>
    <w:p w:rsidR="00883CEA" w:rsidRDefault="00883CEA" w:rsidP="007C2AEE">
      <w:pPr>
        <w:rPr>
          <w:rFonts w:cs="B Roya"/>
          <w:sz w:val="24"/>
          <w:szCs w:val="24"/>
          <w:rtl/>
        </w:rPr>
      </w:pPr>
    </w:p>
    <w:p w:rsidR="00C41A56" w:rsidRDefault="00C41A56" w:rsidP="007C2AEE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31"/>
        <w:bidiVisual/>
        <w:tblW w:w="15309" w:type="dxa"/>
        <w:tblInd w:w="-284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6"/>
        <w:gridCol w:w="1554"/>
        <w:gridCol w:w="431"/>
        <w:gridCol w:w="3259"/>
        <w:gridCol w:w="709"/>
        <w:gridCol w:w="711"/>
        <w:gridCol w:w="708"/>
        <w:gridCol w:w="654"/>
        <w:gridCol w:w="762"/>
        <w:gridCol w:w="3547"/>
        <w:gridCol w:w="708"/>
        <w:gridCol w:w="709"/>
        <w:gridCol w:w="851"/>
      </w:tblGrid>
      <w:tr w:rsidR="00C41A56" w:rsidTr="00A11E72">
        <w:trPr>
          <w:trHeight w:val="903"/>
        </w:trPr>
        <w:tc>
          <w:tcPr>
            <w:tcW w:w="2260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C41A56" w:rsidRPr="00E53AF7" w:rsidRDefault="00C41A56" w:rsidP="00A11E7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81" w:type="dxa"/>
            <w:gridSpan w:val="8"/>
            <w:tcBorders>
              <w:top w:val="thinThickSmallGap" w:sz="24" w:space="0" w:color="0000FF"/>
            </w:tcBorders>
          </w:tcPr>
          <w:p w:rsidR="00C41A56" w:rsidRPr="00E53AF7" w:rsidRDefault="004E1BF1" w:rsidP="00A11E7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1BF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78" type="#_x0000_t202" style="position:absolute;left:0;text-align:left;margin-left:109.35pt;margin-top:5.35pt;width:282pt;height:33.9pt;z-index:251781120;mso-position-horizontal-relative:text;mso-position-vertical-relative:text;mso-width-relative:margin;mso-height-relative:margin" filled="f" strokecolor="white [3212]">
                  <v:textbox style="mso-next-textbox:#_x0000_s1178">
                    <w:txbxContent>
                      <w:p w:rsidR="00C41A56" w:rsidRPr="007A3D48" w:rsidRDefault="00C41A56" w:rsidP="00C41A56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gridSpan w:val="3"/>
            <w:tcBorders>
              <w:top w:val="thinThickSmallGap" w:sz="24" w:space="0" w:color="0000FF"/>
            </w:tcBorders>
            <w:vAlign w:val="center"/>
          </w:tcPr>
          <w:p w:rsidR="00C41A56" w:rsidRPr="00E53AF7" w:rsidRDefault="00C41A56" w:rsidP="00C41A5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C41A56" w:rsidTr="00A11E72">
        <w:trPr>
          <w:trHeight w:val="348"/>
        </w:trPr>
        <w:tc>
          <w:tcPr>
            <w:tcW w:w="2260" w:type="dxa"/>
            <w:gridSpan w:val="2"/>
            <w:vMerge/>
          </w:tcPr>
          <w:p w:rsidR="00C41A56" w:rsidRPr="00826E40" w:rsidRDefault="00C41A56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8" w:type="dxa"/>
            <w:gridSpan w:val="5"/>
          </w:tcPr>
          <w:p w:rsidR="00C41A56" w:rsidRPr="00DA2C2E" w:rsidRDefault="00C41A56" w:rsidP="00A11E7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خدماتی</w:t>
            </w:r>
          </w:p>
        </w:tc>
        <w:tc>
          <w:tcPr>
            <w:tcW w:w="4963" w:type="dxa"/>
            <w:gridSpan w:val="3"/>
          </w:tcPr>
          <w:p w:rsidR="00C41A56" w:rsidRPr="00DA2C2E" w:rsidRDefault="00C41A56" w:rsidP="00A11E7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بدارچ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268" w:type="dxa"/>
            <w:gridSpan w:val="3"/>
            <w:vMerge w:val="restart"/>
          </w:tcPr>
          <w:p w:rsidR="00C41A56" w:rsidRPr="00DE67F5" w:rsidRDefault="00C41A56" w:rsidP="00A11E7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-</w:t>
            </w:r>
            <w:r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Roya"/>
                <w:b/>
                <w:bCs/>
                <w:sz w:val="24"/>
                <w:szCs w:val="24"/>
              </w:rPr>
              <w:t xml:space="preserve"> A.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41A56" w:rsidRPr="00F30AB2" w:rsidRDefault="00C41A56" w:rsidP="00A11E7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C41A56" w:rsidTr="00A11E72">
        <w:trPr>
          <w:trHeight w:val="409"/>
        </w:trPr>
        <w:tc>
          <w:tcPr>
            <w:tcW w:w="2260" w:type="dxa"/>
            <w:gridSpan w:val="2"/>
            <w:vMerge/>
          </w:tcPr>
          <w:p w:rsidR="00C41A56" w:rsidRPr="00826E40" w:rsidRDefault="00C41A56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781" w:type="dxa"/>
            <w:gridSpan w:val="8"/>
          </w:tcPr>
          <w:p w:rsidR="00C41A56" w:rsidRPr="00826E40" w:rsidRDefault="00C41A56" w:rsidP="00A11E72">
            <w:pPr>
              <w:jc w:val="both"/>
              <w:rPr>
                <w:rFonts w:cs="B Roya"/>
                <w:b/>
                <w:bCs/>
                <w:rtl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>لباس کار</w:t>
            </w:r>
            <w:r>
              <w:rPr>
                <w:rFonts w:cs="B Nazanin" w:hint="cs"/>
                <w:sz w:val="24"/>
                <w:szCs w:val="24"/>
                <w:rtl/>
              </w:rPr>
              <w:t>به رنگ روشن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 xml:space="preserve">کلاه </w:t>
            </w:r>
            <w:r>
              <w:rPr>
                <w:rFonts w:cs="B Nazanin" w:hint="cs"/>
                <w:sz w:val="24"/>
                <w:szCs w:val="24"/>
                <w:rtl/>
              </w:rPr>
              <w:t>پارچه ای، دستکش لاستیکی، کفش کار،چکمه لاستیکی</w:t>
            </w:r>
          </w:p>
        </w:tc>
        <w:tc>
          <w:tcPr>
            <w:tcW w:w="2268" w:type="dxa"/>
            <w:gridSpan w:val="3"/>
            <w:vMerge/>
          </w:tcPr>
          <w:p w:rsidR="00C41A56" w:rsidRDefault="00C41A56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41A56" w:rsidTr="00A11E72">
        <w:trPr>
          <w:trHeight w:val="464"/>
        </w:trPr>
        <w:tc>
          <w:tcPr>
            <w:tcW w:w="2260" w:type="dxa"/>
            <w:gridSpan w:val="2"/>
            <w:vMerge/>
          </w:tcPr>
          <w:p w:rsidR="00C41A56" w:rsidRPr="00826E40" w:rsidRDefault="00C41A56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781" w:type="dxa"/>
            <w:gridSpan w:val="8"/>
          </w:tcPr>
          <w:p w:rsidR="00C41A56" w:rsidRDefault="00C41A56" w:rsidP="00A11E7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 بهداشت صنعتی،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ایمنی </w:t>
            </w:r>
            <w:r>
              <w:rPr>
                <w:rFonts w:cs="B Nazanin" w:hint="cs"/>
                <w:sz w:val="24"/>
                <w:szCs w:val="24"/>
                <w:rtl/>
              </w:rPr>
              <w:t>کار در آبدارخانه،آموزش  اصول ارگونومی</w:t>
            </w:r>
          </w:p>
        </w:tc>
        <w:tc>
          <w:tcPr>
            <w:tcW w:w="2268" w:type="dxa"/>
            <w:gridSpan w:val="3"/>
            <w:vMerge/>
          </w:tcPr>
          <w:p w:rsidR="00C41A56" w:rsidRDefault="00C41A56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41A56" w:rsidTr="00A11E72">
        <w:trPr>
          <w:trHeight w:val="470"/>
        </w:trPr>
        <w:tc>
          <w:tcPr>
            <w:tcW w:w="706" w:type="dxa"/>
            <w:vMerge w:val="restart"/>
            <w:vAlign w:val="center"/>
          </w:tcPr>
          <w:p w:rsidR="00C41A56" w:rsidRPr="00826E40" w:rsidRDefault="00C41A56" w:rsidP="00A11E7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C41A56" w:rsidRPr="00EE5918" w:rsidRDefault="00C41A56" w:rsidP="00A11E7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259" w:type="dxa"/>
            <w:vMerge w:val="restart"/>
            <w:tcBorders>
              <w:right w:val="nil"/>
            </w:tcBorders>
            <w:vAlign w:val="center"/>
          </w:tcPr>
          <w:p w:rsidR="00C41A56" w:rsidRPr="00EE5918" w:rsidRDefault="00C41A56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20" w:type="dxa"/>
            <w:gridSpan w:val="2"/>
            <w:tcBorders>
              <w:right w:val="nil"/>
            </w:tcBorders>
            <w:vAlign w:val="center"/>
          </w:tcPr>
          <w:p w:rsidR="00C41A56" w:rsidRPr="00EE5918" w:rsidRDefault="00C41A56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B229DD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24" w:type="dxa"/>
            <w:gridSpan w:val="3"/>
            <w:vAlign w:val="center"/>
          </w:tcPr>
          <w:p w:rsidR="00C41A56" w:rsidRPr="00826E40" w:rsidRDefault="00C41A56" w:rsidP="00A11E7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قبل از انجام اقدامات کنترلی</w:t>
            </w:r>
          </w:p>
        </w:tc>
        <w:tc>
          <w:tcPr>
            <w:tcW w:w="3547" w:type="dxa"/>
            <w:vMerge w:val="restart"/>
            <w:tcBorders>
              <w:right w:val="single" w:sz="4" w:space="0" w:color="0000FF"/>
            </w:tcBorders>
            <w:vAlign w:val="center"/>
          </w:tcPr>
          <w:p w:rsidR="00C41A56" w:rsidRDefault="00C41A56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C41A56" w:rsidRPr="00826E40" w:rsidRDefault="00C41A56" w:rsidP="00A11E7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- پیشگیرانه</w:t>
            </w:r>
          </w:p>
        </w:tc>
        <w:tc>
          <w:tcPr>
            <w:tcW w:w="2268" w:type="dxa"/>
            <w:gridSpan w:val="3"/>
            <w:tcBorders>
              <w:right w:val="thinThickSmallGap" w:sz="24" w:space="0" w:color="0000FF"/>
            </w:tcBorders>
            <w:vAlign w:val="center"/>
          </w:tcPr>
          <w:p w:rsidR="00C41A56" w:rsidRPr="00826E40" w:rsidRDefault="00C41A56" w:rsidP="00A11E7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41A56" w:rsidTr="00A11E72">
        <w:trPr>
          <w:trHeight w:val="510"/>
        </w:trPr>
        <w:tc>
          <w:tcPr>
            <w:tcW w:w="706" w:type="dxa"/>
            <w:vMerge/>
            <w:tcBorders>
              <w:bottom w:val="single" w:sz="4" w:space="0" w:color="0000FF"/>
            </w:tcBorders>
            <w:vAlign w:val="center"/>
          </w:tcPr>
          <w:p w:rsidR="00C41A56" w:rsidRPr="00826E40" w:rsidRDefault="00C41A56" w:rsidP="00A11E7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0000FF"/>
            </w:tcBorders>
          </w:tcPr>
          <w:p w:rsidR="00C41A56" w:rsidRPr="00EE5918" w:rsidRDefault="00C41A56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9" w:type="dxa"/>
            <w:vMerge/>
            <w:tcBorders>
              <w:right w:val="nil"/>
            </w:tcBorders>
            <w:vAlign w:val="center"/>
          </w:tcPr>
          <w:p w:rsidR="00C41A56" w:rsidRPr="00EE5918" w:rsidRDefault="00C41A56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C41A56" w:rsidRPr="00D15A9E" w:rsidRDefault="00C41A56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11" w:type="dxa"/>
            <w:tcBorders>
              <w:right w:val="nil"/>
            </w:tcBorders>
            <w:vAlign w:val="center"/>
          </w:tcPr>
          <w:p w:rsidR="00C41A56" w:rsidRPr="00D15A9E" w:rsidRDefault="00C41A56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C41A56" w:rsidRPr="00D15A9E" w:rsidRDefault="00C41A56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654" w:type="dxa"/>
            <w:tcBorders>
              <w:right w:val="nil"/>
            </w:tcBorders>
            <w:vAlign w:val="center"/>
          </w:tcPr>
          <w:p w:rsidR="00C41A56" w:rsidRPr="00EF2673" w:rsidRDefault="00C41A56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62" w:type="dxa"/>
            <w:tcBorders>
              <w:right w:val="single" w:sz="4" w:space="0" w:color="0000FF"/>
            </w:tcBorders>
            <w:vAlign w:val="center"/>
          </w:tcPr>
          <w:p w:rsidR="00C41A56" w:rsidRPr="00EF2673" w:rsidRDefault="00C41A56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547" w:type="dxa"/>
            <w:vMerge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:rsidR="00C41A56" w:rsidRDefault="00C41A56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right w:val="single" w:sz="4" w:space="0" w:color="0000FF"/>
            </w:tcBorders>
            <w:vAlign w:val="center"/>
          </w:tcPr>
          <w:p w:rsidR="00C41A56" w:rsidRPr="00D15A9E" w:rsidRDefault="00C41A56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C41A56" w:rsidRPr="00EF2673" w:rsidRDefault="00C41A56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851" w:type="dxa"/>
            <w:tcBorders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C41A56" w:rsidRPr="00EF2673" w:rsidRDefault="00C41A56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C41A56" w:rsidTr="00C41A56">
        <w:trPr>
          <w:trHeight w:val="281"/>
        </w:trPr>
        <w:tc>
          <w:tcPr>
            <w:tcW w:w="706" w:type="dxa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C41A56" w:rsidRPr="00003DFC" w:rsidRDefault="00C41A56" w:rsidP="00C41A5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C41A56" w:rsidRPr="003B418F" w:rsidRDefault="00C41A56" w:rsidP="00C41A56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259" w:type="dxa"/>
            <w:tcBorders>
              <w:bottom w:val="dashed" w:sz="4" w:space="0" w:color="0000FF"/>
            </w:tcBorders>
            <w:vAlign w:val="center"/>
          </w:tcPr>
          <w:p w:rsidR="00C41A56" w:rsidRPr="00C41A56" w:rsidRDefault="00C41A56" w:rsidP="00C41A56">
            <w:pPr>
              <w:tabs>
                <w:tab w:val="center" w:pos="2588"/>
              </w:tabs>
              <w:rPr>
                <w:rFonts w:cs="B Nazanin"/>
                <w:rtl/>
              </w:rPr>
            </w:pPr>
            <w:r w:rsidRPr="00C41A56">
              <w:rPr>
                <w:rFonts w:cs="B Nazanin" w:hint="cs"/>
                <w:rtl/>
              </w:rPr>
              <w:t>4-2.سقوط در سطح همتراز</w:t>
            </w:r>
            <w:r w:rsidRPr="00C41A56">
              <w:rPr>
                <w:rFonts w:cs="B Nazanin"/>
              </w:rPr>
              <w:t>(h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41A56" w:rsidRPr="00C41A56" w:rsidRDefault="00C41A56" w:rsidP="00C41A56">
            <w:pPr>
              <w:tabs>
                <w:tab w:val="center" w:pos="2588"/>
              </w:tabs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11" w:type="dxa"/>
            <w:tcBorders>
              <w:bottom w:val="dashed" w:sz="4" w:space="0" w:color="0000FF"/>
            </w:tcBorders>
            <w:vAlign w:val="center"/>
          </w:tcPr>
          <w:p w:rsidR="00C41A56" w:rsidRPr="00C41A56" w:rsidRDefault="00C41A56" w:rsidP="00C41A56">
            <w:pPr>
              <w:tabs>
                <w:tab w:val="center" w:pos="2588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C41A56" w:rsidRPr="00C41A56" w:rsidRDefault="00C41A56" w:rsidP="00C41A56">
            <w:pPr>
              <w:tabs>
                <w:tab w:val="center" w:pos="2588"/>
              </w:tabs>
              <w:rPr>
                <w:rFonts w:cs="B Nazanin"/>
                <w:rtl/>
              </w:rPr>
            </w:pPr>
          </w:p>
        </w:tc>
        <w:tc>
          <w:tcPr>
            <w:tcW w:w="654" w:type="dxa"/>
            <w:tcBorders>
              <w:bottom w:val="dashed" w:sz="4" w:space="0" w:color="0000FF"/>
            </w:tcBorders>
            <w:vAlign w:val="center"/>
          </w:tcPr>
          <w:p w:rsidR="00C41A56" w:rsidRPr="00C41A56" w:rsidRDefault="00C41A56" w:rsidP="00C41A56">
            <w:pPr>
              <w:tabs>
                <w:tab w:val="center" w:pos="2588"/>
              </w:tabs>
              <w:rPr>
                <w:rFonts w:cs="B Nazanin"/>
                <w:rtl/>
              </w:rPr>
            </w:pPr>
          </w:p>
        </w:tc>
        <w:tc>
          <w:tcPr>
            <w:tcW w:w="762" w:type="dxa"/>
            <w:tcBorders>
              <w:bottom w:val="dashed" w:sz="4" w:space="0" w:color="0000FF"/>
            </w:tcBorders>
            <w:vAlign w:val="center"/>
          </w:tcPr>
          <w:p w:rsidR="00C41A56" w:rsidRPr="00C41A56" w:rsidRDefault="00C41A56" w:rsidP="00C41A56">
            <w:pPr>
              <w:tabs>
                <w:tab w:val="center" w:pos="2588"/>
              </w:tabs>
              <w:rPr>
                <w:rFonts w:cs="B Nazanin"/>
                <w:rtl/>
              </w:rPr>
            </w:pPr>
          </w:p>
        </w:tc>
        <w:tc>
          <w:tcPr>
            <w:tcW w:w="3547" w:type="dxa"/>
            <w:tcBorders>
              <w:bottom w:val="dashed" w:sz="4" w:space="0" w:color="0000FF"/>
              <w:right w:val="single" w:sz="4" w:space="0" w:color="0000FF"/>
            </w:tcBorders>
          </w:tcPr>
          <w:p w:rsidR="00C41A56" w:rsidRPr="00C41A56" w:rsidRDefault="00C41A56" w:rsidP="00C41A56">
            <w:pPr>
              <w:jc w:val="both"/>
              <w:rPr>
                <w:rFonts w:cs="B Nazanin"/>
                <w:rtl/>
              </w:rPr>
            </w:pPr>
            <w:r w:rsidRPr="00C41A56">
              <w:rPr>
                <w:rFonts w:cs="B Nazanin" w:hint="cs"/>
                <w:rtl/>
              </w:rPr>
              <w:t>4-2-1.نظافت مرتب آبدارخانه</w:t>
            </w:r>
          </w:p>
          <w:p w:rsidR="00C41A56" w:rsidRPr="00C41A56" w:rsidRDefault="00C41A56" w:rsidP="00C41A56">
            <w:pPr>
              <w:jc w:val="both"/>
              <w:rPr>
                <w:rFonts w:cs="B Nazanin"/>
                <w:rtl/>
              </w:rPr>
            </w:pPr>
            <w:r w:rsidRPr="00C41A56">
              <w:rPr>
                <w:rFonts w:cs="B Nazanin" w:hint="cs"/>
                <w:rtl/>
              </w:rPr>
              <w:t>4-2-2.رعایت ضبط وربط در آبدارخانه</w:t>
            </w:r>
          </w:p>
        </w:tc>
        <w:tc>
          <w:tcPr>
            <w:tcW w:w="708" w:type="dxa"/>
            <w:tcBorders>
              <w:bottom w:val="dashed" w:sz="4" w:space="0" w:color="0000FF"/>
              <w:right w:val="single" w:sz="4" w:space="0" w:color="0000FF"/>
            </w:tcBorders>
          </w:tcPr>
          <w:p w:rsidR="00C41A56" w:rsidRPr="00003DFC" w:rsidRDefault="00C41A56" w:rsidP="00C41A5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  <w:right w:val="single" w:sz="4" w:space="0" w:color="0000FF"/>
            </w:tcBorders>
          </w:tcPr>
          <w:p w:rsidR="00C41A56" w:rsidRPr="00003DFC" w:rsidRDefault="00C41A56" w:rsidP="00C41A5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C41A56" w:rsidRPr="00003DFC" w:rsidRDefault="00C41A56" w:rsidP="00C41A56">
            <w:pPr>
              <w:jc w:val="both"/>
              <w:rPr>
                <w:rFonts w:cs="B Nazanin"/>
                <w:rtl/>
              </w:rPr>
            </w:pPr>
          </w:p>
        </w:tc>
      </w:tr>
      <w:tr w:rsidR="00C41A56" w:rsidTr="00C41A56">
        <w:trPr>
          <w:trHeight w:val="281"/>
        </w:trPr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41A56" w:rsidRPr="00975611" w:rsidRDefault="00C41A56" w:rsidP="00C41A56">
            <w:pPr>
              <w:jc w:val="center"/>
              <w:rPr>
                <w:rFonts w:cs="B Nazanin"/>
                <w:rtl/>
              </w:rPr>
            </w:pPr>
            <w:r w:rsidRPr="00975611">
              <w:rPr>
                <w:rFonts w:cs="B Nazanin" w:hint="cs"/>
                <w:rtl/>
              </w:rPr>
              <w:t>5</w:t>
            </w: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41A56" w:rsidRPr="00975611" w:rsidRDefault="00C41A56" w:rsidP="00C41A56">
            <w:pPr>
              <w:rPr>
                <w:rFonts w:cs="B Nazanin"/>
                <w:rtl/>
              </w:rPr>
            </w:pPr>
            <w:r w:rsidRPr="00975611">
              <w:rPr>
                <w:rFonts w:cs="B Nazanin" w:hint="cs"/>
                <w:rtl/>
              </w:rPr>
              <w:t>شستشوی وسایل پذیرایی</w:t>
            </w:r>
          </w:p>
        </w:tc>
        <w:tc>
          <w:tcPr>
            <w:tcW w:w="325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41A56" w:rsidRPr="00975611" w:rsidRDefault="00C41A56" w:rsidP="00C41A56">
            <w:pPr>
              <w:rPr>
                <w:rFonts w:cs="B Nazanin"/>
                <w:rtl/>
              </w:rPr>
            </w:pPr>
            <w:r w:rsidRPr="00975611">
              <w:rPr>
                <w:rFonts w:cs="B Nazanin" w:hint="cs"/>
                <w:rtl/>
              </w:rPr>
              <w:t>5-1.تماس با اجسام تیز وبرنده</w:t>
            </w:r>
            <w:r w:rsidRPr="00975611">
              <w:rPr>
                <w:rFonts w:cs="B Nazanin"/>
              </w:rPr>
              <w:t>(d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41A56" w:rsidRPr="00975611" w:rsidRDefault="00C41A56" w:rsidP="00C41A56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41A56" w:rsidRPr="00975611" w:rsidRDefault="00C41A56" w:rsidP="00C41A5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41A56" w:rsidRPr="00975611" w:rsidRDefault="00C41A56" w:rsidP="00C41A56">
            <w:pPr>
              <w:rPr>
                <w:rFonts w:cs="B Nazanin"/>
                <w:rtl/>
              </w:rPr>
            </w:pPr>
          </w:p>
        </w:tc>
        <w:tc>
          <w:tcPr>
            <w:tcW w:w="654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41A56" w:rsidRPr="00975611" w:rsidRDefault="00C41A56" w:rsidP="00C41A56">
            <w:pPr>
              <w:rPr>
                <w:rFonts w:cs="B Nazanin"/>
                <w:rtl/>
              </w:rPr>
            </w:pPr>
          </w:p>
        </w:tc>
        <w:tc>
          <w:tcPr>
            <w:tcW w:w="76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41A56" w:rsidRPr="00975611" w:rsidRDefault="00C41A56" w:rsidP="00C41A56">
            <w:pPr>
              <w:rPr>
                <w:rFonts w:cs="B Nazanin"/>
                <w:rtl/>
              </w:rPr>
            </w:pPr>
          </w:p>
        </w:tc>
        <w:tc>
          <w:tcPr>
            <w:tcW w:w="3547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C41A56" w:rsidRPr="00975611" w:rsidRDefault="00C41A56" w:rsidP="00C41A56">
            <w:pPr>
              <w:jc w:val="both"/>
              <w:rPr>
                <w:rFonts w:cs="B Nazanin"/>
                <w:rtl/>
              </w:rPr>
            </w:pPr>
            <w:r w:rsidRPr="00975611">
              <w:rPr>
                <w:rFonts w:cs="B Nazanin" w:hint="cs"/>
                <w:rtl/>
              </w:rPr>
              <w:t>5-1-1.استفاده از وسایل سالم و بدون زوائد تیز</w:t>
            </w:r>
          </w:p>
          <w:p w:rsidR="00C41A56" w:rsidRPr="00975611" w:rsidRDefault="00C41A56" w:rsidP="00C41A56">
            <w:pPr>
              <w:jc w:val="both"/>
              <w:rPr>
                <w:rFonts w:cs="B Nazanin"/>
                <w:rtl/>
              </w:rPr>
            </w:pPr>
            <w:r w:rsidRPr="00975611">
              <w:rPr>
                <w:rFonts w:cs="B Nazanin" w:hint="cs"/>
                <w:rtl/>
              </w:rPr>
              <w:t>5-1-2.استفاده از دستکش لاستیکی</w:t>
            </w:r>
          </w:p>
          <w:p w:rsidR="00C41A56" w:rsidRPr="00975611" w:rsidRDefault="00C41A56" w:rsidP="00C41A56">
            <w:pPr>
              <w:jc w:val="both"/>
              <w:rPr>
                <w:rFonts w:cs="B Nazanin"/>
                <w:rtl/>
              </w:rPr>
            </w:pPr>
            <w:r w:rsidRPr="00975611">
              <w:rPr>
                <w:rFonts w:cs="B Nazanin" w:hint="cs"/>
                <w:rtl/>
              </w:rPr>
              <w:t>5-1-3.تعبیه جعبه کمک های اولیه درآبدارخانه و آشنایی کارکنان با تجهیزات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C41A56" w:rsidRDefault="00C41A56" w:rsidP="00C41A56">
            <w:pPr>
              <w:bidi w:val="0"/>
              <w:rPr>
                <w:rFonts w:cs="B Nazanin"/>
                <w:rtl/>
              </w:rPr>
            </w:pPr>
          </w:p>
          <w:p w:rsidR="00C41A56" w:rsidRPr="00003DFC" w:rsidRDefault="00C41A56" w:rsidP="00C41A5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C41A56" w:rsidRDefault="00C41A56" w:rsidP="00C41A56">
            <w:pPr>
              <w:bidi w:val="0"/>
              <w:rPr>
                <w:rFonts w:cs="B Nazanin"/>
                <w:rtl/>
              </w:rPr>
            </w:pPr>
          </w:p>
          <w:p w:rsidR="00C41A56" w:rsidRPr="00003DFC" w:rsidRDefault="00C41A56" w:rsidP="00C41A5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C41A56" w:rsidRDefault="00C41A56" w:rsidP="00C41A56">
            <w:pPr>
              <w:bidi w:val="0"/>
              <w:rPr>
                <w:rFonts w:cs="B Nazanin"/>
                <w:rtl/>
              </w:rPr>
            </w:pPr>
          </w:p>
          <w:p w:rsidR="00C41A56" w:rsidRPr="00003DFC" w:rsidRDefault="00C41A56" w:rsidP="00C41A56">
            <w:pPr>
              <w:jc w:val="both"/>
              <w:rPr>
                <w:rFonts w:cs="B Nazanin"/>
                <w:rtl/>
              </w:rPr>
            </w:pPr>
          </w:p>
        </w:tc>
      </w:tr>
      <w:tr w:rsidR="00C41A56" w:rsidTr="00850F01">
        <w:trPr>
          <w:trHeight w:val="281"/>
        </w:trPr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41A56" w:rsidRPr="00975611" w:rsidRDefault="00C41A56" w:rsidP="00C41A5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41A56" w:rsidRPr="00975611" w:rsidRDefault="00C41A56" w:rsidP="00C41A56">
            <w:pPr>
              <w:rPr>
                <w:rFonts w:cs="B Nazanin"/>
                <w:rtl/>
              </w:rPr>
            </w:pPr>
          </w:p>
        </w:tc>
        <w:tc>
          <w:tcPr>
            <w:tcW w:w="3259" w:type="dxa"/>
            <w:tcBorders>
              <w:top w:val="dashed" w:sz="4" w:space="0" w:color="0000FF"/>
              <w:bottom w:val="dashed" w:sz="4" w:space="0" w:color="0000FF"/>
            </w:tcBorders>
          </w:tcPr>
          <w:p w:rsidR="00C41A56" w:rsidRPr="00975611" w:rsidRDefault="00C41A56" w:rsidP="00C41A56">
            <w:pPr>
              <w:jc w:val="both"/>
              <w:rPr>
                <w:rFonts w:cs="B Nazanin"/>
                <w:rtl/>
              </w:rPr>
            </w:pPr>
            <w:r w:rsidRPr="00975611">
              <w:rPr>
                <w:rFonts w:cs="B Nazanin" w:hint="cs"/>
                <w:rtl/>
              </w:rPr>
              <w:t>5-2.تماس با مواد شوینده</w:t>
            </w:r>
            <w:r w:rsidRPr="00975611">
              <w:rPr>
                <w:rFonts w:cs="B Nazanin"/>
              </w:rPr>
              <w:t>(d)</w:t>
            </w:r>
            <w:r w:rsidRPr="00975611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41A56" w:rsidRPr="00975611" w:rsidRDefault="00C41A56" w:rsidP="00C41A56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41A56" w:rsidRPr="00975611" w:rsidRDefault="00C41A56" w:rsidP="00C41A5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41A56" w:rsidRPr="00975611" w:rsidRDefault="00C41A56" w:rsidP="00C41A5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654" w:type="dxa"/>
            <w:tcBorders>
              <w:top w:val="dashed" w:sz="4" w:space="0" w:color="0000FF"/>
              <w:bottom w:val="dashed" w:sz="4" w:space="0" w:color="0000FF"/>
            </w:tcBorders>
          </w:tcPr>
          <w:p w:rsidR="00C41A56" w:rsidRPr="00975611" w:rsidRDefault="00C41A56" w:rsidP="00C41A5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62" w:type="dxa"/>
            <w:tcBorders>
              <w:top w:val="dashed" w:sz="4" w:space="0" w:color="0000FF"/>
              <w:bottom w:val="dashed" w:sz="4" w:space="0" w:color="0000FF"/>
            </w:tcBorders>
          </w:tcPr>
          <w:p w:rsidR="00C41A56" w:rsidRPr="00975611" w:rsidRDefault="00C41A56" w:rsidP="00C41A5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7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C41A56" w:rsidRPr="00975611" w:rsidRDefault="00C41A56" w:rsidP="00C41A56">
            <w:pPr>
              <w:jc w:val="both"/>
              <w:rPr>
                <w:rFonts w:cs="B Nazanin"/>
                <w:rtl/>
              </w:rPr>
            </w:pPr>
            <w:r w:rsidRPr="00975611">
              <w:rPr>
                <w:rFonts w:cs="B Nazanin" w:hint="cs"/>
                <w:rtl/>
              </w:rPr>
              <w:t>5-2-1.استفاده از دستکش لاستیکی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C41A56" w:rsidRPr="00003DFC" w:rsidRDefault="00C41A56" w:rsidP="00C41A5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C41A56" w:rsidRPr="00003DFC" w:rsidRDefault="00C41A56" w:rsidP="00C41A5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C41A56" w:rsidRPr="00003DFC" w:rsidRDefault="00C41A56" w:rsidP="00C41A56">
            <w:pPr>
              <w:jc w:val="both"/>
              <w:rPr>
                <w:rFonts w:cs="B Nazanin"/>
                <w:rtl/>
              </w:rPr>
            </w:pPr>
          </w:p>
        </w:tc>
      </w:tr>
      <w:tr w:rsidR="00C41A56" w:rsidTr="003C5205">
        <w:trPr>
          <w:trHeight w:val="281"/>
        </w:trPr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41A56" w:rsidRPr="00975611" w:rsidRDefault="00C41A56" w:rsidP="00C41A56">
            <w:pPr>
              <w:jc w:val="center"/>
              <w:rPr>
                <w:rFonts w:cs="B Nazanin"/>
                <w:rtl/>
              </w:rPr>
            </w:pPr>
            <w:r w:rsidRPr="00975611">
              <w:rPr>
                <w:rFonts w:cs="B Nazanin" w:hint="cs"/>
                <w:rtl/>
              </w:rPr>
              <w:t>6</w:t>
            </w:r>
          </w:p>
          <w:p w:rsidR="00C41A56" w:rsidRPr="00975611" w:rsidRDefault="00C41A56" w:rsidP="00C41A56">
            <w:pPr>
              <w:jc w:val="center"/>
              <w:rPr>
                <w:rFonts w:cs="B Nazanin"/>
                <w:rtl/>
              </w:rPr>
            </w:pPr>
          </w:p>
          <w:p w:rsidR="00C41A56" w:rsidRPr="00975611" w:rsidRDefault="00C41A56" w:rsidP="00C41A56">
            <w:pPr>
              <w:jc w:val="center"/>
              <w:rPr>
                <w:rFonts w:cs="B Nazanin"/>
                <w:rtl/>
              </w:rPr>
            </w:pPr>
          </w:p>
          <w:p w:rsidR="00C41A56" w:rsidRPr="00975611" w:rsidRDefault="00C41A56" w:rsidP="00C41A56">
            <w:pPr>
              <w:jc w:val="center"/>
              <w:rPr>
                <w:rFonts w:cs="B Nazanin"/>
                <w:rtl/>
              </w:rPr>
            </w:pPr>
          </w:p>
          <w:p w:rsidR="00C41A56" w:rsidRPr="00975611" w:rsidRDefault="00C41A56" w:rsidP="00C41A56">
            <w:pPr>
              <w:rPr>
                <w:rFonts w:cs="B Nazanin"/>
                <w:rtl/>
              </w:rPr>
            </w:pPr>
          </w:p>
          <w:p w:rsidR="00C41A56" w:rsidRPr="00975611" w:rsidRDefault="00C41A56" w:rsidP="00C41A56">
            <w:pPr>
              <w:rPr>
                <w:rFonts w:cs="B Nazanin"/>
                <w:rtl/>
              </w:rPr>
            </w:pPr>
          </w:p>
          <w:p w:rsidR="00C41A56" w:rsidRPr="00975611" w:rsidRDefault="00C41A56" w:rsidP="00C41A5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41A56" w:rsidRPr="00975611" w:rsidRDefault="00C41A56" w:rsidP="00C41A56">
            <w:pPr>
              <w:jc w:val="both"/>
              <w:rPr>
                <w:rFonts w:cs="B Nazanin"/>
                <w:rtl/>
              </w:rPr>
            </w:pPr>
            <w:r w:rsidRPr="00975611">
              <w:rPr>
                <w:rFonts w:cs="B Nazanin" w:hint="cs"/>
                <w:rtl/>
              </w:rPr>
              <w:t>جمع آوری زباله آبدارخانه وشستشوی آبدارخانه</w:t>
            </w:r>
          </w:p>
          <w:p w:rsidR="00C41A56" w:rsidRPr="00975611" w:rsidRDefault="00C41A56" w:rsidP="00C41A56">
            <w:pPr>
              <w:rPr>
                <w:rFonts w:cs="B Nazanin"/>
                <w:rtl/>
              </w:rPr>
            </w:pPr>
          </w:p>
          <w:p w:rsidR="00C41A56" w:rsidRPr="00975611" w:rsidRDefault="00C41A56" w:rsidP="00C41A56">
            <w:pPr>
              <w:rPr>
                <w:rFonts w:cs="B Nazanin"/>
                <w:rtl/>
              </w:rPr>
            </w:pPr>
          </w:p>
          <w:p w:rsidR="00C41A56" w:rsidRPr="00975611" w:rsidRDefault="00C41A56" w:rsidP="00C41A56">
            <w:pPr>
              <w:rPr>
                <w:rFonts w:cs="B Nazanin"/>
                <w:rtl/>
              </w:rPr>
            </w:pPr>
          </w:p>
          <w:p w:rsidR="00C41A56" w:rsidRPr="00975611" w:rsidRDefault="00C41A56" w:rsidP="00C41A56">
            <w:pPr>
              <w:rPr>
                <w:rFonts w:cs="B Nazanin"/>
                <w:rtl/>
              </w:rPr>
            </w:pPr>
          </w:p>
          <w:p w:rsidR="00C41A56" w:rsidRPr="00975611" w:rsidRDefault="00C41A56" w:rsidP="00C41A56">
            <w:pPr>
              <w:rPr>
                <w:rFonts w:cs="B Nazanin"/>
                <w:rtl/>
              </w:rPr>
            </w:pPr>
          </w:p>
        </w:tc>
        <w:tc>
          <w:tcPr>
            <w:tcW w:w="325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41A56" w:rsidRPr="00975611" w:rsidRDefault="00C41A56" w:rsidP="00C41A56">
            <w:pPr>
              <w:rPr>
                <w:rFonts w:cs="B Nazanin"/>
                <w:rtl/>
              </w:rPr>
            </w:pPr>
            <w:r w:rsidRPr="00975611">
              <w:rPr>
                <w:rFonts w:cs="B Nazanin" w:hint="cs"/>
                <w:rtl/>
              </w:rPr>
              <w:t>6-1.آلودگی آب وخاک</w:t>
            </w:r>
          </w:p>
          <w:p w:rsidR="00C41A56" w:rsidRPr="00975611" w:rsidRDefault="00C41A56" w:rsidP="00C41A56">
            <w:pPr>
              <w:rPr>
                <w:rFonts w:cs="B Nazanin"/>
                <w:rtl/>
              </w:rPr>
            </w:pPr>
          </w:p>
          <w:p w:rsidR="00C41A56" w:rsidRPr="00975611" w:rsidRDefault="00C41A56" w:rsidP="00C41A56">
            <w:pPr>
              <w:rPr>
                <w:rFonts w:cs="B Nazanin"/>
                <w:rtl/>
              </w:rPr>
            </w:pPr>
          </w:p>
          <w:p w:rsidR="00C41A56" w:rsidRPr="00975611" w:rsidRDefault="00C41A56" w:rsidP="00C41A56">
            <w:pPr>
              <w:rPr>
                <w:rFonts w:cs="B Nazanin"/>
                <w:rtl/>
              </w:rPr>
            </w:pPr>
          </w:p>
          <w:p w:rsidR="00C41A56" w:rsidRPr="00975611" w:rsidRDefault="00C41A56" w:rsidP="00C41A56">
            <w:pPr>
              <w:rPr>
                <w:rFonts w:cs="B Nazanin"/>
                <w:rtl/>
              </w:rPr>
            </w:pPr>
          </w:p>
          <w:p w:rsidR="00C41A56" w:rsidRPr="00975611" w:rsidRDefault="00C41A56" w:rsidP="00C41A56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41A56" w:rsidRPr="003B418F" w:rsidRDefault="00C41A56" w:rsidP="00C41A5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41A56" w:rsidRPr="003B418F" w:rsidRDefault="00C41A56" w:rsidP="00C41A56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41A56" w:rsidRPr="003B418F" w:rsidRDefault="00C41A56" w:rsidP="00C41A56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54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41A56" w:rsidRPr="003B418F" w:rsidRDefault="00C41A56" w:rsidP="00C41A56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6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41A56" w:rsidRPr="003B418F" w:rsidRDefault="00C41A56" w:rsidP="00C41A56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47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C41A56" w:rsidRPr="00975611" w:rsidRDefault="00C41A56" w:rsidP="00C41A56">
            <w:pPr>
              <w:jc w:val="both"/>
              <w:rPr>
                <w:rFonts w:cs="B Nazanin"/>
                <w:rtl/>
              </w:rPr>
            </w:pPr>
            <w:r w:rsidRPr="00975611">
              <w:rPr>
                <w:rFonts w:cs="B Nazanin" w:hint="cs"/>
                <w:rtl/>
              </w:rPr>
              <w:t>6-1-1.جمع آوری و انتقال بهداشتی  زباله در کیسه های مناسب ودفع بهداشتی آنها</w:t>
            </w:r>
          </w:p>
          <w:p w:rsidR="00C41A56" w:rsidRPr="00975611" w:rsidRDefault="00C41A56" w:rsidP="00C41A56">
            <w:pPr>
              <w:jc w:val="both"/>
              <w:rPr>
                <w:rFonts w:cs="B Nazanin"/>
                <w:rtl/>
              </w:rPr>
            </w:pPr>
            <w:r w:rsidRPr="00975611">
              <w:rPr>
                <w:rFonts w:cs="B Nazanin" w:hint="cs"/>
                <w:rtl/>
              </w:rPr>
              <w:t>6-1-2.انتقال بهداشتی پساب ناشی از شستشوی</w:t>
            </w:r>
          </w:p>
          <w:p w:rsidR="00C41A56" w:rsidRPr="00975611" w:rsidRDefault="00C41A56" w:rsidP="00C41A56">
            <w:pPr>
              <w:jc w:val="both"/>
              <w:rPr>
                <w:rFonts w:cs="B Nazanin"/>
                <w:rtl/>
              </w:rPr>
            </w:pPr>
            <w:r w:rsidRPr="00975611">
              <w:rPr>
                <w:rFonts w:cs="B Nazanin" w:hint="cs"/>
                <w:rtl/>
              </w:rPr>
              <w:t>6-1-3.عدم استفاده از سموم غیرمجاز در اماکن انسانی</w:t>
            </w:r>
          </w:p>
          <w:p w:rsidR="00C41A56" w:rsidRPr="003B418F" w:rsidRDefault="00C41A56" w:rsidP="00C41A56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975611">
              <w:rPr>
                <w:rFonts w:cs="B Nazanin" w:hint="cs"/>
                <w:rtl/>
              </w:rPr>
              <w:t>6-1-4.عدم نشتی لوله های فاضلاب وپوسیدگی آنها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C41A56" w:rsidRPr="00003DFC" w:rsidRDefault="00C41A56" w:rsidP="00C41A5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C41A56" w:rsidRPr="00003DFC" w:rsidRDefault="00C41A56" w:rsidP="00C41A5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C41A56" w:rsidRPr="00003DFC" w:rsidRDefault="00C41A56" w:rsidP="00C41A56">
            <w:pPr>
              <w:jc w:val="both"/>
              <w:rPr>
                <w:rFonts w:cs="B Nazanin"/>
                <w:rtl/>
              </w:rPr>
            </w:pPr>
          </w:p>
        </w:tc>
      </w:tr>
      <w:tr w:rsidR="00C41A56" w:rsidTr="00C41A56">
        <w:trPr>
          <w:trHeight w:val="337"/>
        </w:trPr>
        <w:tc>
          <w:tcPr>
            <w:tcW w:w="706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C41A56" w:rsidRPr="00975611" w:rsidRDefault="00C41A56" w:rsidP="00C41A5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C41A56" w:rsidRPr="00975611" w:rsidRDefault="00C41A56" w:rsidP="00C41A56">
            <w:pPr>
              <w:rPr>
                <w:rFonts w:cs="B Nazanin"/>
                <w:rtl/>
              </w:rPr>
            </w:pPr>
          </w:p>
        </w:tc>
        <w:tc>
          <w:tcPr>
            <w:tcW w:w="3259" w:type="dxa"/>
            <w:tcBorders>
              <w:top w:val="dashed" w:sz="4" w:space="0" w:color="0000FF"/>
            </w:tcBorders>
            <w:vAlign w:val="center"/>
          </w:tcPr>
          <w:p w:rsidR="00C41A56" w:rsidRPr="00C41A56" w:rsidRDefault="00C41A56" w:rsidP="00C41A56">
            <w:pPr>
              <w:rPr>
                <w:rFonts w:cs="B Nazanin"/>
                <w:color w:val="FF0000"/>
                <w:rtl/>
              </w:rPr>
            </w:pPr>
            <w:r w:rsidRPr="00C41A56">
              <w:rPr>
                <w:rFonts w:cs="B Nazanin" w:hint="cs"/>
                <w:color w:val="FF0000"/>
                <w:rtl/>
              </w:rPr>
              <w:t>6-</w:t>
            </w:r>
            <w:r w:rsidRPr="004666B6">
              <w:rPr>
                <w:rFonts w:cs="B Nazanin" w:hint="cs"/>
                <w:color w:val="FF0000"/>
                <w:rtl/>
              </w:rPr>
              <w:t>2.تماس با جریان برق در زمان شستشوی آبدارخانه</w:t>
            </w:r>
            <w:r w:rsidR="004666B6" w:rsidRPr="004666B6">
              <w:rPr>
                <w:rFonts w:cs="B Nazanin"/>
                <w:color w:val="FF0000"/>
              </w:rPr>
              <w:t>(d)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41A56" w:rsidRPr="00C41A56" w:rsidRDefault="00C41A56" w:rsidP="00C41A56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11" w:type="dxa"/>
            <w:tcBorders>
              <w:top w:val="dashed" w:sz="4" w:space="0" w:color="0000FF"/>
            </w:tcBorders>
            <w:vAlign w:val="center"/>
          </w:tcPr>
          <w:p w:rsidR="00C41A56" w:rsidRPr="00C41A56" w:rsidRDefault="00C41A56" w:rsidP="00C41A56">
            <w:pPr>
              <w:jc w:val="center"/>
              <w:rPr>
                <w:rFonts w:cs="B Nazanin"/>
                <w:color w:val="FF0000"/>
                <w:rtl/>
              </w:rPr>
            </w:pPr>
            <w:r w:rsidRPr="00C41A56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C41A56" w:rsidRPr="00C41A56" w:rsidRDefault="00C41A56" w:rsidP="00C41A56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654" w:type="dxa"/>
            <w:tcBorders>
              <w:top w:val="dashed" w:sz="4" w:space="0" w:color="0000FF"/>
            </w:tcBorders>
            <w:vAlign w:val="center"/>
          </w:tcPr>
          <w:p w:rsidR="00C41A56" w:rsidRPr="00C41A56" w:rsidRDefault="00C41A56" w:rsidP="00C41A56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762" w:type="dxa"/>
            <w:tcBorders>
              <w:top w:val="dashed" w:sz="4" w:space="0" w:color="0000FF"/>
            </w:tcBorders>
            <w:vAlign w:val="center"/>
          </w:tcPr>
          <w:p w:rsidR="00C41A56" w:rsidRPr="00C41A56" w:rsidRDefault="00C41A56" w:rsidP="00C41A56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3547" w:type="dxa"/>
            <w:tcBorders>
              <w:top w:val="dashed" w:sz="4" w:space="0" w:color="0000FF"/>
              <w:right w:val="single" w:sz="4" w:space="0" w:color="0000FF"/>
            </w:tcBorders>
          </w:tcPr>
          <w:p w:rsidR="00C41A56" w:rsidRPr="00C41A56" w:rsidRDefault="00C41A56" w:rsidP="00C41A56">
            <w:pPr>
              <w:jc w:val="both"/>
              <w:rPr>
                <w:rFonts w:cs="B Nazanin"/>
                <w:color w:val="FF0000"/>
                <w:rtl/>
              </w:rPr>
            </w:pPr>
            <w:r w:rsidRPr="00C41A56">
              <w:rPr>
                <w:rFonts w:cs="B Nazanin" w:hint="cs"/>
                <w:color w:val="FF0000"/>
                <w:rtl/>
              </w:rPr>
              <w:t>6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C41A56">
              <w:rPr>
                <w:rFonts w:cs="B Nazanin" w:hint="cs"/>
                <w:color w:val="FF0000"/>
                <w:rtl/>
              </w:rPr>
              <w:t>-1.ارائه آموزش ایمنی کار در آبدارخانه</w:t>
            </w:r>
          </w:p>
        </w:tc>
        <w:tc>
          <w:tcPr>
            <w:tcW w:w="708" w:type="dxa"/>
            <w:tcBorders>
              <w:top w:val="dashed" w:sz="4" w:space="0" w:color="0000FF"/>
              <w:right w:val="single" w:sz="4" w:space="0" w:color="0000FF"/>
            </w:tcBorders>
          </w:tcPr>
          <w:p w:rsidR="00C41A56" w:rsidRPr="00003DFC" w:rsidRDefault="00C41A56" w:rsidP="00C41A5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right w:val="single" w:sz="4" w:space="0" w:color="0000FF"/>
            </w:tcBorders>
          </w:tcPr>
          <w:p w:rsidR="00C41A56" w:rsidRPr="00003DFC" w:rsidRDefault="00C41A56" w:rsidP="00C41A5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C41A56" w:rsidRPr="00003DFC" w:rsidRDefault="00C41A56" w:rsidP="00C41A56">
            <w:pPr>
              <w:jc w:val="both"/>
              <w:rPr>
                <w:rFonts w:cs="B Nazanin"/>
                <w:rtl/>
              </w:rPr>
            </w:pPr>
          </w:p>
        </w:tc>
      </w:tr>
    </w:tbl>
    <w:p w:rsidR="00883CEA" w:rsidRDefault="00883CEA" w:rsidP="007C2AEE">
      <w:pPr>
        <w:rPr>
          <w:rFonts w:cs="B Roya"/>
          <w:sz w:val="24"/>
          <w:szCs w:val="24"/>
          <w:rtl/>
        </w:rPr>
      </w:pPr>
    </w:p>
    <w:p w:rsidR="00883CEA" w:rsidRDefault="00883CEA" w:rsidP="007C2AEE">
      <w:pPr>
        <w:rPr>
          <w:rFonts w:cs="B Roya"/>
          <w:sz w:val="24"/>
          <w:szCs w:val="24"/>
          <w:rtl/>
        </w:rPr>
      </w:pPr>
    </w:p>
    <w:p w:rsidR="00883CEA" w:rsidRDefault="00883CEA" w:rsidP="007C2AEE">
      <w:pPr>
        <w:rPr>
          <w:rFonts w:cs="B Roya"/>
          <w:sz w:val="24"/>
          <w:szCs w:val="24"/>
          <w:rtl/>
        </w:rPr>
      </w:pPr>
    </w:p>
    <w:p w:rsidR="003C6C23" w:rsidRDefault="003C6C23" w:rsidP="007C2AEE">
      <w:pPr>
        <w:rPr>
          <w:rFonts w:cs="B Roya"/>
          <w:sz w:val="24"/>
          <w:szCs w:val="24"/>
          <w:rtl/>
        </w:rPr>
      </w:pPr>
    </w:p>
    <w:p w:rsidR="003C6C23" w:rsidRDefault="003C6C23" w:rsidP="007C2AEE">
      <w:pPr>
        <w:rPr>
          <w:rFonts w:cs="B Roya"/>
          <w:sz w:val="24"/>
          <w:szCs w:val="24"/>
          <w:rtl/>
        </w:rPr>
      </w:pPr>
    </w:p>
    <w:p w:rsidR="003C6C23" w:rsidRDefault="003C6C23" w:rsidP="007C2AEE">
      <w:pPr>
        <w:rPr>
          <w:rFonts w:cs="B Roya"/>
          <w:sz w:val="24"/>
          <w:szCs w:val="24"/>
          <w:rtl/>
        </w:rPr>
      </w:pPr>
    </w:p>
    <w:p w:rsidR="003C6C23" w:rsidRDefault="003C6C23" w:rsidP="007C2AEE">
      <w:pPr>
        <w:rPr>
          <w:rFonts w:cs="B Roya"/>
          <w:sz w:val="24"/>
          <w:szCs w:val="24"/>
          <w:rtl/>
        </w:rPr>
      </w:pPr>
    </w:p>
    <w:p w:rsidR="003C6C23" w:rsidRDefault="003C6C23" w:rsidP="007C2AEE">
      <w:pPr>
        <w:rPr>
          <w:rFonts w:cs="B Roya"/>
          <w:sz w:val="24"/>
          <w:szCs w:val="24"/>
          <w:rtl/>
        </w:rPr>
      </w:pPr>
    </w:p>
    <w:p w:rsidR="003C6C23" w:rsidRDefault="003C6C23" w:rsidP="007C2AEE">
      <w:pPr>
        <w:rPr>
          <w:rFonts w:cs="B Roya"/>
          <w:sz w:val="24"/>
          <w:szCs w:val="24"/>
          <w:rtl/>
        </w:rPr>
      </w:pPr>
    </w:p>
    <w:p w:rsidR="003C6C23" w:rsidRDefault="003C6C23" w:rsidP="007C2AEE">
      <w:pPr>
        <w:rPr>
          <w:rFonts w:cs="B Roya"/>
          <w:sz w:val="24"/>
          <w:szCs w:val="24"/>
          <w:rtl/>
        </w:rPr>
      </w:pPr>
    </w:p>
    <w:p w:rsidR="003C6C23" w:rsidRDefault="003C6C23" w:rsidP="007C2AEE">
      <w:pPr>
        <w:rPr>
          <w:rFonts w:cs="B Roya"/>
          <w:sz w:val="24"/>
          <w:szCs w:val="24"/>
          <w:rtl/>
        </w:rPr>
      </w:pPr>
    </w:p>
    <w:p w:rsidR="003C6C23" w:rsidRDefault="003C6C23" w:rsidP="007C2AEE">
      <w:pPr>
        <w:rPr>
          <w:rFonts w:cs="B Roya"/>
          <w:sz w:val="24"/>
          <w:szCs w:val="24"/>
          <w:rtl/>
        </w:rPr>
      </w:pPr>
    </w:p>
    <w:p w:rsidR="003C6C23" w:rsidRDefault="003C6C23" w:rsidP="007C2AEE">
      <w:pPr>
        <w:rPr>
          <w:rFonts w:cs="B Roya"/>
          <w:sz w:val="24"/>
          <w:szCs w:val="24"/>
          <w:rtl/>
        </w:rPr>
      </w:pPr>
    </w:p>
    <w:p w:rsidR="003C6C23" w:rsidRDefault="003C6C23" w:rsidP="007C2AEE">
      <w:pPr>
        <w:rPr>
          <w:rFonts w:cs="B Roya"/>
          <w:sz w:val="24"/>
          <w:szCs w:val="24"/>
          <w:rtl/>
        </w:rPr>
      </w:pPr>
    </w:p>
    <w:p w:rsidR="003C6C23" w:rsidRDefault="003C6C23" w:rsidP="007C2AEE">
      <w:pPr>
        <w:rPr>
          <w:rFonts w:cs="B Roya"/>
          <w:sz w:val="24"/>
          <w:szCs w:val="24"/>
          <w:rtl/>
        </w:rPr>
      </w:pPr>
    </w:p>
    <w:p w:rsidR="003C6C23" w:rsidRDefault="003C6C23" w:rsidP="007C2AEE">
      <w:pPr>
        <w:rPr>
          <w:rFonts w:cs="B Roya"/>
          <w:sz w:val="24"/>
          <w:szCs w:val="24"/>
          <w:rtl/>
        </w:rPr>
      </w:pPr>
    </w:p>
    <w:p w:rsidR="003C6C23" w:rsidRDefault="003C6C23" w:rsidP="007C2AEE">
      <w:pPr>
        <w:rPr>
          <w:rFonts w:cs="B Roya"/>
          <w:sz w:val="24"/>
          <w:szCs w:val="24"/>
          <w:rtl/>
        </w:rPr>
      </w:pPr>
    </w:p>
    <w:p w:rsidR="003C6C23" w:rsidRDefault="003C6C23" w:rsidP="007C2AEE">
      <w:pPr>
        <w:rPr>
          <w:rFonts w:cs="B Roya"/>
          <w:sz w:val="24"/>
          <w:szCs w:val="24"/>
          <w:rtl/>
        </w:rPr>
      </w:pPr>
    </w:p>
    <w:p w:rsidR="004666B6" w:rsidRDefault="004666B6" w:rsidP="007C2AEE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61"/>
        <w:bidiVisual/>
        <w:tblW w:w="15168" w:type="dxa"/>
        <w:tblInd w:w="-143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7"/>
        <w:gridCol w:w="1412"/>
        <w:gridCol w:w="573"/>
        <w:gridCol w:w="3117"/>
        <w:gridCol w:w="709"/>
        <w:gridCol w:w="763"/>
        <w:gridCol w:w="656"/>
        <w:gridCol w:w="709"/>
        <w:gridCol w:w="709"/>
        <w:gridCol w:w="3545"/>
        <w:gridCol w:w="708"/>
        <w:gridCol w:w="851"/>
        <w:gridCol w:w="709"/>
      </w:tblGrid>
      <w:tr w:rsidR="004666B6" w:rsidTr="00A11E72">
        <w:trPr>
          <w:trHeight w:val="903"/>
        </w:trPr>
        <w:tc>
          <w:tcPr>
            <w:tcW w:w="2119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666B6" w:rsidRPr="00E53AF7" w:rsidRDefault="004666B6" w:rsidP="00A11E7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81" w:type="dxa"/>
            <w:gridSpan w:val="8"/>
            <w:tcBorders>
              <w:top w:val="thinThickSmallGap" w:sz="24" w:space="0" w:color="0000FF"/>
            </w:tcBorders>
          </w:tcPr>
          <w:p w:rsidR="004666B6" w:rsidRPr="00E53AF7" w:rsidRDefault="004E1BF1" w:rsidP="00A11E7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1BF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79" type="#_x0000_t202" style="position:absolute;left:0;text-align:left;margin-left:109.35pt;margin-top:5.35pt;width:282pt;height:33.9pt;z-index:251784192;mso-position-horizontal-relative:text;mso-position-vertical-relative:text;mso-width-relative:margin;mso-height-relative:margin" filled="f" strokecolor="white [3212]">
                  <v:textbox style="mso-next-textbox:#_x0000_s1179">
                    <w:txbxContent>
                      <w:p w:rsidR="004666B6" w:rsidRPr="007A3D48" w:rsidRDefault="004666B6" w:rsidP="004666B6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666B6" w:rsidRPr="00E53AF7" w:rsidRDefault="004666B6" w:rsidP="0073354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733540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</w:tr>
      <w:tr w:rsidR="004666B6" w:rsidTr="00A11E72">
        <w:trPr>
          <w:trHeight w:val="348"/>
        </w:trPr>
        <w:tc>
          <w:tcPr>
            <w:tcW w:w="2119" w:type="dxa"/>
            <w:gridSpan w:val="2"/>
            <w:vMerge/>
          </w:tcPr>
          <w:p w:rsidR="004666B6" w:rsidRPr="00826E40" w:rsidRDefault="004666B6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8" w:type="dxa"/>
            <w:gridSpan w:val="5"/>
          </w:tcPr>
          <w:p w:rsidR="004666B6" w:rsidRPr="00DA2C2E" w:rsidRDefault="004666B6" w:rsidP="00A11E7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sz w:val="24"/>
                <w:szCs w:val="24"/>
                <w:rtl/>
              </w:rPr>
              <w:t>خدماتی</w:t>
            </w:r>
          </w:p>
        </w:tc>
        <w:tc>
          <w:tcPr>
            <w:tcW w:w="4963" w:type="dxa"/>
            <w:gridSpan w:val="3"/>
          </w:tcPr>
          <w:p w:rsidR="004666B6" w:rsidRPr="00DA2C2E" w:rsidRDefault="004666B6" w:rsidP="00A11E7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271BE5">
              <w:rPr>
                <w:rFonts w:cs="B Nazanin" w:hint="cs"/>
                <w:sz w:val="24"/>
                <w:szCs w:val="24"/>
                <w:rtl/>
              </w:rPr>
              <w:t xml:space="preserve"> کارگر خدماتی- نظافتچ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</w:t>
            </w:r>
          </w:p>
        </w:tc>
        <w:tc>
          <w:tcPr>
            <w:tcW w:w="2268" w:type="dxa"/>
            <w:gridSpan w:val="3"/>
            <w:vMerge w:val="restart"/>
          </w:tcPr>
          <w:p w:rsidR="004666B6" w:rsidRPr="00DE67F5" w:rsidRDefault="004666B6" w:rsidP="00A11E7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-</w:t>
            </w:r>
            <w:r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Roya"/>
                <w:b/>
                <w:bCs/>
                <w:sz w:val="24"/>
                <w:szCs w:val="24"/>
              </w:rPr>
              <w:t xml:space="preserve"> A.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666B6" w:rsidRPr="00F30AB2" w:rsidRDefault="004666B6" w:rsidP="00A11E7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4666B6" w:rsidTr="00A11E72">
        <w:trPr>
          <w:trHeight w:val="409"/>
        </w:trPr>
        <w:tc>
          <w:tcPr>
            <w:tcW w:w="2119" w:type="dxa"/>
            <w:gridSpan w:val="2"/>
            <w:vMerge/>
          </w:tcPr>
          <w:p w:rsidR="004666B6" w:rsidRPr="00826E40" w:rsidRDefault="004666B6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781" w:type="dxa"/>
            <w:gridSpan w:val="8"/>
          </w:tcPr>
          <w:p w:rsidR="004666B6" w:rsidRPr="00826E40" w:rsidRDefault="004666B6" w:rsidP="00A11E72">
            <w:pPr>
              <w:jc w:val="both"/>
              <w:rPr>
                <w:rFonts w:cs="B Roya"/>
                <w:b/>
                <w:bCs/>
                <w:rtl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>لباس کار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چکمه لاستیکی، ماسک تنفسی</w:t>
            </w:r>
            <w:r>
              <w:rPr>
                <w:rFonts w:cs="B Nazanin"/>
                <w:sz w:val="24"/>
                <w:szCs w:val="24"/>
              </w:rPr>
              <w:t>ffp2</w:t>
            </w:r>
            <w:r>
              <w:rPr>
                <w:rFonts w:cs="B Nazanin" w:hint="cs"/>
                <w:sz w:val="24"/>
                <w:szCs w:val="24"/>
                <w:rtl/>
              </w:rPr>
              <w:t>، دستکش لاستیکی،کفش کار</w:t>
            </w:r>
          </w:p>
        </w:tc>
        <w:tc>
          <w:tcPr>
            <w:tcW w:w="2268" w:type="dxa"/>
            <w:gridSpan w:val="3"/>
            <w:vMerge/>
          </w:tcPr>
          <w:p w:rsidR="004666B6" w:rsidRDefault="004666B6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666B6" w:rsidTr="00A11E72">
        <w:trPr>
          <w:trHeight w:val="464"/>
        </w:trPr>
        <w:tc>
          <w:tcPr>
            <w:tcW w:w="2119" w:type="dxa"/>
            <w:gridSpan w:val="2"/>
            <w:vMerge/>
          </w:tcPr>
          <w:p w:rsidR="004666B6" w:rsidRPr="00826E40" w:rsidRDefault="004666B6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781" w:type="dxa"/>
            <w:gridSpan w:val="8"/>
          </w:tcPr>
          <w:p w:rsidR="004666B6" w:rsidRDefault="004666B6" w:rsidP="00A11E7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 بهداشت صنعتی و محیط زیست ، آموزش اصول ارگونومی</w:t>
            </w:r>
          </w:p>
        </w:tc>
        <w:tc>
          <w:tcPr>
            <w:tcW w:w="2268" w:type="dxa"/>
            <w:gridSpan w:val="3"/>
            <w:vMerge/>
          </w:tcPr>
          <w:p w:rsidR="004666B6" w:rsidRDefault="004666B6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666B6" w:rsidTr="00A11E72">
        <w:trPr>
          <w:trHeight w:val="480"/>
        </w:trPr>
        <w:tc>
          <w:tcPr>
            <w:tcW w:w="707" w:type="dxa"/>
            <w:vMerge w:val="restart"/>
            <w:vAlign w:val="center"/>
          </w:tcPr>
          <w:p w:rsidR="004666B6" w:rsidRPr="00826E40" w:rsidRDefault="004666B6" w:rsidP="00A11E7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4666B6" w:rsidRPr="00EE5918" w:rsidRDefault="004666B6" w:rsidP="00A11E7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117" w:type="dxa"/>
            <w:vMerge w:val="restart"/>
            <w:tcBorders>
              <w:right w:val="nil"/>
            </w:tcBorders>
            <w:vAlign w:val="center"/>
          </w:tcPr>
          <w:p w:rsidR="004666B6" w:rsidRPr="00EE5918" w:rsidRDefault="004666B6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72" w:type="dxa"/>
            <w:gridSpan w:val="2"/>
            <w:tcBorders>
              <w:right w:val="nil"/>
            </w:tcBorders>
            <w:vAlign w:val="center"/>
          </w:tcPr>
          <w:p w:rsidR="004666B6" w:rsidRPr="00EE5918" w:rsidRDefault="004666B6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B229DD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074" w:type="dxa"/>
            <w:gridSpan w:val="3"/>
            <w:vAlign w:val="center"/>
          </w:tcPr>
          <w:p w:rsidR="004666B6" w:rsidRPr="00826E40" w:rsidRDefault="004666B6" w:rsidP="00A11E7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قبل از انجام اقدامات کنترلی</w:t>
            </w:r>
          </w:p>
        </w:tc>
        <w:tc>
          <w:tcPr>
            <w:tcW w:w="3545" w:type="dxa"/>
            <w:vMerge w:val="restart"/>
            <w:tcBorders>
              <w:right w:val="single" w:sz="4" w:space="0" w:color="0000FF"/>
            </w:tcBorders>
            <w:vAlign w:val="center"/>
          </w:tcPr>
          <w:p w:rsidR="004666B6" w:rsidRDefault="004666B6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666B6" w:rsidRPr="00826E40" w:rsidRDefault="004666B6" w:rsidP="00A11E7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- پیشگیرانه</w:t>
            </w:r>
          </w:p>
        </w:tc>
        <w:tc>
          <w:tcPr>
            <w:tcW w:w="2268" w:type="dxa"/>
            <w:gridSpan w:val="3"/>
            <w:tcBorders>
              <w:right w:val="thinThickSmallGap" w:sz="24" w:space="0" w:color="0000FF"/>
            </w:tcBorders>
            <w:vAlign w:val="center"/>
          </w:tcPr>
          <w:p w:rsidR="004666B6" w:rsidRPr="00826E40" w:rsidRDefault="004666B6" w:rsidP="00A11E7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666B6" w:rsidTr="004666B6">
        <w:trPr>
          <w:trHeight w:val="500"/>
        </w:trPr>
        <w:tc>
          <w:tcPr>
            <w:tcW w:w="707" w:type="dxa"/>
            <w:vMerge/>
            <w:tcBorders>
              <w:bottom w:val="single" w:sz="4" w:space="0" w:color="0000FF"/>
            </w:tcBorders>
            <w:vAlign w:val="center"/>
          </w:tcPr>
          <w:p w:rsidR="004666B6" w:rsidRPr="00826E40" w:rsidRDefault="004666B6" w:rsidP="00A11E7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0000FF"/>
            </w:tcBorders>
          </w:tcPr>
          <w:p w:rsidR="004666B6" w:rsidRPr="00EE5918" w:rsidRDefault="004666B6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7" w:type="dxa"/>
            <w:vMerge/>
            <w:tcBorders>
              <w:right w:val="nil"/>
            </w:tcBorders>
            <w:vAlign w:val="center"/>
          </w:tcPr>
          <w:p w:rsidR="004666B6" w:rsidRPr="00EE5918" w:rsidRDefault="004666B6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4666B6" w:rsidRPr="00D15A9E" w:rsidRDefault="004666B6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63" w:type="dxa"/>
            <w:tcBorders>
              <w:right w:val="nil"/>
            </w:tcBorders>
            <w:vAlign w:val="center"/>
          </w:tcPr>
          <w:p w:rsidR="004666B6" w:rsidRPr="00D15A9E" w:rsidRDefault="004666B6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656" w:type="dxa"/>
            <w:tcBorders>
              <w:right w:val="nil"/>
            </w:tcBorders>
            <w:vAlign w:val="center"/>
          </w:tcPr>
          <w:p w:rsidR="004666B6" w:rsidRPr="00D15A9E" w:rsidRDefault="004666B6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4666B6" w:rsidRPr="00EF2673" w:rsidRDefault="004666B6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4666B6" w:rsidRPr="00EF2673" w:rsidRDefault="004666B6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545" w:type="dxa"/>
            <w:vMerge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:rsidR="004666B6" w:rsidRDefault="004666B6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right w:val="single" w:sz="4" w:space="0" w:color="0000FF"/>
            </w:tcBorders>
            <w:vAlign w:val="center"/>
          </w:tcPr>
          <w:p w:rsidR="004666B6" w:rsidRPr="00D15A9E" w:rsidRDefault="004666B6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851" w:type="dxa"/>
            <w:tcBorders>
              <w:right w:val="single" w:sz="4" w:space="0" w:color="0000FF"/>
            </w:tcBorders>
            <w:vAlign w:val="center"/>
          </w:tcPr>
          <w:p w:rsidR="004666B6" w:rsidRPr="00EF2673" w:rsidRDefault="004666B6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4666B6" w:rsidRPr="00EF2673" w:rsidRDefault="004666B6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4666B6" w:rsidTr="00BA352C">
        <w:trPr>
          <w:trHeight w:val="281"/>
        </w:trPr>
        <w:tc>
          <w:tcPr>
            <w:tcW w:w="707" w:type="dxa"/>
            <w:tcBorders>
              <w:top w:val="single" w:sz="4" w:space="0" w:color="0000FF"/>
              <w:bottom w:val="dashed" w:sz="4" w:space="0" w:color="0000FF"/>
            </w:tcBorders>
          </w:tcPr>
          <w:p w:rsidR="004666B6" w:rsidRPr="00D12A1F" w:rsidRDefault="00D12A1F" w:rsidP="0019083A">
            <w:pPr>
              <w:jc w:val="center"/>
              <w:rPr>
                <w:rFonts w:cs="B Nazanin"/>
                <w:rtl/>
              </w:rPr>
            </w:pPr>
            <w:r w:rsidRPr="00D12A1F">
              <w:rPr>
                <w:rFonts w:cs="B Nazanin" w:hint="cs"/>
                <w:rtl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4666B6" w:rsidRPr="004666B6" w:rsidRDefault="004666B6" w:rsidP="004666B6">
            <w:pPr>
              <w:jc w:val="both"/>
              <w:rPr>
                <w:rFonts w:cs="B Nazanin"/>
                <w:rtl/>
              </w:rPr>
            </w:pPr>
            <w:r w:rsidRPr="004666B6">
              <w:rPr>
                <w:rFonts w:cs="B Nazanin" w:hint="cs"/>
                <w:rtl/>
              </w:rPr>
              <w:t>گردگیری ونظافت میزها، صندلی ها،کازیه،رخت آویز و...</w:t>
            </w:r>
          </w:p>
        </w:tc>
        <w:tc>
          <w:tcPr>
            <w:tcW w:w="3117" w:type="dxa"/>
            <w:tcBorders>
              <w:bottom w:val="dashed" w:sz="4" w:space="0" w:color="0000FF"/>
            </w:tcBorders>
          </w:tcPr>
          <w:p w:rsidR="004666B6" w:rsidRPr="004666B6" w:rsidRDefault="004666B6" w:rsidP="001E1E6B">
            <w:pPr>
              <w:jc w:val="both"/>
              <w:rPr>
                <w:rFonts w:cs="B Nazanin"/>
              </w:rPr>
            </w:pPr>
            <w:r w:rsidRPr="004666B6">
              <w:rPr>
                <w:rFonts w:cs="B Nazanin" w:hint="cs"/>
                <w:rtl/>
              </w:rPr>
              <w:t>1-1.تماس با اجسام تیز وبرنده</w:t>
            </w:r>
            <w:r w:rsidRPr="004666B6">
              <w:rPr>
                <w:rFonts w:cs="B Nazanin"/>
              </w:rPr>
              <w:t>(d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666B6" w:rsidRPr="004666B6" w:rsidRDefault="008974F6" w:rsidP="008974F6">
            <w:pPr>
              <w:jc w:val="center"/>
              <w:rPr>
                <w:rFonts w:cs="B Nazanin"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63" w:type="dxa"/>
            <w:tcBorders>
              <w:bottom w:val="dashed" w:sz="4" w:space="0" w:color="0000FF"/>
            </w:tcBorders>
            <w:vAlign w:val="center"/>
          </w:tcPr>
          <w:p w:rsidR="004666B6" w:rsidRPr="004666B6" w:rsidRDefault="004666B6" w:rsidP="008974F6">
            <w:pPr>
              <w:jc w:val="center"/>
              <w:rPr>
                <w:rFonts w:cs="B Nazanin"/>
              </w:rPr>
            </w:pPr>
          </w:p>
        </w:tc>
        <w:tc>
          <w:tcPr>
            <w:tcW w:w="656" w:type="dxa"/>
            <w:tcBorders>
              <w:bottom w:val="dashed" w:sz="4" w:space="0" w:color="0000FF"/>
            </w:tcBorders>
          </w:tcPr>
          <w:p w:rsidR="004666B6" w:rsidRPr="004666B6" w:rsidRDefault="004666B6" w:rsidP="004666B6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666B6" w:rsidRPr="004666B6" w:rsidRDefault="004666B6" w:rsidP="004666B6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666B6" w:rsidRPr="004666B6" w:rsidRDefault="004666B6" w:rsidP="004666B6">
            <w:pPr>
              <w:jc w:val="both"/>
              <w:rPr>
                <w:rFonts w:cs="B Nazanin"/>
              </w:rPr>
            </w:pPr>
          </w:p>
        </w:tc>
        <w:tc>
          <w:tcPr>
            <w:tcW w:w="3545" w:type="dxa"/>
            <w:tcBorders>
              <w:bottom w:val="dashed" w:sz="4" w:space="0" w:color="0000FF"/>
              <w:right w:val="single" w:sz="4" w:space="0" w:color="0000FF"/>
            </w:tcBorders>
          </w:tcPr>
          <w:p w:rsidR="004666B6" w:rsidRPr="004666B6" w:rsidRDefault="004666B6" w:rsidP="004666B6">
            <w:pPr>
              <w:jc w:val="both"/>
              <w:rPr>
                <w:rFonts w:cs="B Nazanin"/>
                <w:rtl/>
              </w:rPr>
            </w:pPr>
            <w:r w:rsidRPr="004666B6">
              <w:rPr>
                <w:rFonts w:cs="B Nazanin" w:hint="cs"/>
                <w:rtl/>
              </w:rPr>
              <w:t>1-1-1. آموزش عمومی ایمنی و بهداشت کار</w:t>
            </w:r>
          </w:p>
          <w:p w:rsidR="004666B6" w:rsidRPr="004666B6" w:rsidRDefault="004666B6" w:rsidP="004666B6">
            <w:pPr>
              <w:jc w:val="both"/>
              <w:rPr>
                <w:rFonts w:cs="B Nazanin"/>
                <w:rtl/>
              </w:rPr>
            </w:pPr>
            <w:r w:rsidRPr="004666B6">
              <w:rPr>
                <w:rFonts w:cs="B Nazanin" w:hint="cs"/>
                <w:rtl/>
              </w:rPr>
              <w:t>1-1-2.رعایت اصول صحیح درانجام کار</w:t>
            </w:r>
          </w:p>
          <w:p w:rsidR="004666B6" w:rsidRPr="004666B6" w:rsidRDefault="004666B6" w:rsidP="004666B6">
            <w:pPr>
              <w:jc w:val="both"/>
              <w:rPr>
                <w:rFonts w:cs="B Nazanin"/>
                <w:rtl/>
              </w:rPr>
            </w:pPr>
            <w:r w:rsidRPr="004666B6">
              <w:rPr>
                <w:rFonts w:cs="B Nazanin" w:hint="cs"/>
                <w:rtl/>
              </w:rPr>
              <w:t>1-1-3.استفاده از دستکش لاستیکی در انجام کار</w:t>
            </w:r>
          </w:p>
        </w:tc>
        <w:tc>
          <w:tcPr>
            <w:tcW w:w="708" w:type="dxa"/>
            <w:tcBorders>
              <w:bottom w:val="dashed" w:sz="4" w:space="0" w:color="0000FF"/>
              <w:right w:val="single" w:sz="4" w:space="0" w:color="0000FF"/>
            </w:tcBorders>
          </w:tcPr>
          <w:p w:rsidR="004666B6" w:rsidRDefault="004666B6" w:rsidP="004666B6">
            <w:pPr>
              <w:bidi w:val="0"/>
              <w:rPr>
                <w:rFonts w:cs="B Nazanin"/>
                <w:rtl/>
              </w:rPr>
            </w:pPr>
          </w:p>
          <w:p w:rsidR="004666B6" w:rsidRPr="00003DFC" w:rsidRDefault="004666B6" w:rsidP="004666B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bottom w:val="dashed" w:sz="4" w:space="0" w:color="0000FF"/>
              <w:right w:val="single" w:sz="4" w:space="0" w:color="0000FF"/>
            </w:tcBorders>
          </w:tcPr>
          <w:p w:rsidR="004666B6" w:rsidRDefault="004666B6" w:rsidP="004666B6">
            <w:pPr>
              <w:bidi w:val="0"/>
              <w:rPr>
                <w:rFonts w:cs="B Nazanin"/>
                <w:rtl/>
              </w:rPr>
            </w:pPr>
          </w:p>
          <w:p w:rsidR="004666B6" w:rsidRPr="00003DFC" w:rsidRDefault="004666B6" w:rsidP="004666B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4666B6" w:rsidRDefault="004666B6" w:rsidP="004666B6">
            <w:pPr>
              <w:bidi w:val="0"/>
              <w:rPr>
                <w:rFonts w:cs="B Nazanin"/>
                <w:rtl/>
              </w:rPr>
            </w:pPr>
          </w:p>
          <w:p w:rsidR="004666B6" w:rsidRPr="00003DFC" w:rsidRDefault="004666B6" w:rsidP="004666B6">
            <w:pPr>
              <w:jc w:val="both"/>
              <w:rPr>
                <w:rFonts w:cs="B Nazanin"/>
                <w:rtl/>
              </w:rPr>
            </w:pPr>
          </w:p>
        </w:tc>
      </w:tr>
      <w:tr w:rsidR="004666B6" w:rsidTr="00BA352C">
        <w:trPr>
          <w:trHeight w:val="281"/>
        </w:trPr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4666B6" w:rsidRPr="003B418F" w:rsidRDefault="004666B6" w:rsidP="0019083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66B6" w:rsidRPr="004666B6" w:rsidRDefault="004666B6" w:rsidP="004666B6">
            <w:pPr>
              <w:rPr>
                <w:rFonts w:cs="B Nazanin"/>
                <w:rtl/>
              </w:rPr>
            </w:pPr>
          </w:p>
        </w:tc>
        <w:tc>
          <w:tcPr>
            <w:tcW w:w="3117" w:type="dxa"/>
            <w:tcBorders>
              <w:top w:val="dashed" w:sz="4" w:space="0" w:color="0000FF"/>
              <w:bottom w:val="dashed" w:sz="4" w:space="0" w:color="0000FF"/>
            </w:tcBorders>
          </w:tcPr>
          <w:p w:rsidR="004666B6" w:rsidRPr="004666B6" w:rsidRDefault="004666B6" w:rsidP="001E1E6B">
            <w:pPr>
              <w:jc w:val="both"/>
              <w:rPr>
                <w:rFonts w:cs="B Nazanin"/>
                <w:rtl/>
              </w:rPr>
            </w:pPr>
            <w:r w:rsidRPr="004666B6">
              <w:rPr>
                <w:rFonts w:cs="B Nazanin" w:hint="cs"/>
                <w:rtl/>
              </w:rPr>
              <w:t>1-2.فشاربیش از حد و بروز مشکلات اسکلتی وعضلانی</w:t>
            </w:r>
            <w:r w:rsidRPr="004666B6">
              <w:rPr>
                <w:rFonts w:cs="B Nazanin"/>
              </w:rPr>
              <w:t>(j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66B6" w:rsidRPr="004666B6" w:rsidRDefault="008974F6" w:rsidP="008974F6">
            <w:pPr>
              <w:bidi w:val="0"/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  <w:p w:rsidR="004666B6" w:rsidRPr="004666B6" w:rsidRDefault="004666B6" w:rsidP="008974F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63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66B6" w:rsidRPr="004666B6" w:rsidRDefault="004666B6" w:rsidP="008974F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5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66B6" w:rsidRPr="004666B6" w:rsidRDefault="004666B6" w:rsidP="004666B6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66B6" w:rsidRPr="004666B6" w:rsidRDefault="004666B6" w:rsidP="004666B6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66B6" w:rsidRPr="004666B6" w:rsidRDefault="004666B6" w:rsidP="004666B6">
            <w:pPr>
              <w:rPr>
                <w:rFonts w:cs="B Nazanin"/>
                <w:rtl/>
              </w:rPr>
            </w:pPr>
          </w:p>
        </w:tc>
        <w:tc>
          <w:tcPr>
            <w:tcW w:w="3545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4666B6" w:rsidRPr="004666B6" w:rsidRDefault="004666B6" w:rsidP="004666B6">
            <w:pPr>
              <w:jc w:val="both"/>
              <w:rPr>
                <w:rFonts w:cs="B Nazanin"/>
                <w:rtl/>
              </w:rPr>
            </w:pPr>
            <w:r w:rsidRPr="004666B6">
              <w:rPr>
                <w:rFonts w:cs="B Nazanin" w:hint="cs"/>
                <w:rtl/>
              </w:rPr>
              <w:t>1-2-1.آموزش اصول ارگونومی در انجام کار</w:t>
            </w:r>
          </w:p>
          <w:p w:rsidR="004666B6" w:rsidRPr="004666B6" w:rsidRDefault="004666B6" w:rsidP="004666B6">
            <w:pPr>
              <w:jc w:val="both"/>
              <w:rPr>
                <w:rFonts w:cs="B Nazanin"/>
                <w:rtl/>
              </w:rPr>
            </w:pPr>
            <w:r w:rsidRPr="004666B6">
              <w:rPr>
                <w:rFonts w:cs="B Nazanin" w:hint="cs"/>
                <w:rtl/>
              </w:rPr>
              <w:t>1-2-2.ثابت نبودن در یک پوسچرخاص برای مدت زمان طولانی وتغییر پوسچر</w:t>
            </w:r>
          </w:p>
          <w:p w:rsidR="004666B6" w:rsidRPr="004666B6" w:rsidRDefault="004666B6" w:rsidP="004666B6">
            <w:pPr>
              <w:jc w:val="both"/>
              <w:rPr>
                <w:rFonts w:cs="B Nazanin"/>
                <w:rtl/>
              </w:rPr>
            </w:pPr>
            <w:r w:rsidRPr="004666B6">
              <w:rPr>
                <w:rFonts w:cs="B Nazanin" w:hint="cs"/>
                <w:rtl/>
              </w:rPr>
              <w:t>1-2-3.انجام معاینات دوره ای در فواصل زمانی معین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4666B6" w:rsidRDefault="004666B6" w:rsidP="004666B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4666B6" w:rsidRDefault="004666B6" w:rsidP="004666B6">
            <w:pPr>
              <w:bidi w:val="0"/>
              <w:rPr>
                <w:rFonts w:cs="B Nazanin"/>
                <w:rtl/>
              </w:rPr>
            </w:pPr>
          </w:p>
          <w:p w:rsidR="004666B6" w:rsidRDefault="004666B6" w:rsidP="004666B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4666B6" w:rsidRDefault="004666B6" w:rsidP="004666B6">
            <w:pPr>
              <w:bidi w:val="0"/>
              <w:rPr>
                <w:rFonts w:cs="B Nazanin"/>
                <w:rtl/>
              </w:rPr>
            </w:pPr>
          </w:p>
          <w:p w:rsidR="004666B6" w:rsidRDefault="004666B6" w:rsidP="004666B6">
            <w:pPr>
              <w:jc w:val="both"/>
              <w:rPr>
                <w:rFonts w:cs="B Nazanin"/>
                <w:rtl/>
              </w:rPr>
            </w:pPr>
          </w:p>
        </w:tc>
      </w:tr>
      <w:tr w:rsidR="004666B6" w:rsidTr="00BA352C">
        <w:trPr>
          <w:trHeight w:val="281"/>
        </w:trPr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4666B6" w:rsidRPr="003B418F" w:rsidRDefault="004666B6" w:rsidP="0019083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66B6" w:rsidRPr="003B418F" w:rsidRDefault="004666B6" w:rsidP="004666B6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117" w:type="dxa"/>
            <w:tcBorders>
              <w:top w:val="dashed" w:sz="4" w:space="0" w:color="0000FF"/>
              <w:bottom w:val="dashed" w:sz="4" w:space="0" w:color="0000FF"/>
            </w:tcBorders>
          </w:tcPr>
          <w:p w:rsidR="004666B6" w:rsidRPr="004666B6" w:rsidRDefault="004666B6" w:rsidP="001E1E6B">
            <w:pPr>
              <w:jc w:val="both"/>
              <w:rPr>
                <w:rFonts w:cs="B Nazanin"/>
                <w:rtl/>
              </w:rPr>
            </w:pPr>
            <w:r w:rsidRPr="004666B6">
              <w:rPr>
                <w:rFonts w:cs="B Nazanin" w:hint="cs"/>
                <w:rtl/>
              </w:rPr>
              <w:t>1-3.درمعرض گردوغبار قرار گرفتن</w:t>
            </w:r>
            <w:r w:rsidRPr="004666B6">
              <w:rPr>
                <w:rFonts w:cs="B Nazanin"/>
              </w:rPr>
              <w:t>(k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66B6" w:rsidRPr="004666B6" w:rsidRDefault="008974F6" w:rsidP="008974F6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63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66B6" w:rsidRPr="004666B6" w:rsidRDefault="004666B6" w:rsidP="008974F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5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66B6" w:rsidRPr="004666B6" w:rsidRDefault="004666B6" w:rsidP="004666B6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66B6" w:rsidRPr="004666B6" w:rsidRDefault="004666B6" w:rsidP="004666B6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66B6" w:rsidRPr="004666B6" w:rsidRDefault="004666B6" w:rsidP="004666B6">
            <w:pPr>
              <w:rPr>
                <w:rFonts w:cs="B Nazanin"/>
                <w:rtl/>
              </w:rPr>
            </w:pPr>
          </w:p>
        </w:tc>
        <w:tc>
          <w:tcPr>
            <w:tcW w:w="3545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4666B6" w:rsidRPr="004666B6" w:rsidRDefault="004666B6" w:rsidP="004666B6">
            <w:pPr>
              <w:jc w:val="both"/>
              <w:rPr>
                <w:rFonts w:cs="B Nazanin"/>
                <w:rtl/>
              </w:rPr>
            </w:pPr>
            <w:r w:rsidRPr="004666B6">
              <w:rPr>
                <w:rFonts w:cs="B Nazanin" w:hint="cs"/>
                <w:rtl/>
              </w:rPr>
              <w:t>1-3-1.استفاده از ماسک تنفسی</w:t>
            </w:r>
            <w:r w:rsidRPr="004666B6">
              <w:rPr>
                <w:rFonts w:cs="B Nazanin"/>
              </w:rPr>
              <w:t xml:space="preserve"> ffp2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4666B6" w:rsidRDefault="004666B6" w:rsidP="004666B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4666B6" w:rsidRDefault="004666B6" w:rsidP="004666B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4666B6" w:rsidRDefault="004666B6" w:rsidP="004666B6">
            <w:pPr>
              <w:jc w:val="both"/>
              <w:rPr>
                <w:rFonts w:cs="B Nazanin"/>
                <w:rtl/>
              </w:rPr>
            </w:pPr>
          </w:p>
        </w:tc>
      </w:tr>
      <w:tr w:rsidR="004666B6" w:rsidTr="00BA352C">
        <w:trPr>
          <w:trHeight w:val="278"/>
        </w:trPr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4666B6" w:rsidRPr="003B418F" w:rsidRDefault="004666B6" w:rsidP="0019083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66B6" w:rsidRPr="003B418F" w:rsidRDefault="004666B6" w:rsidP="004666B6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117" w:type="dxa"/>
            <w:tcBorders>
              <w:top w:val="dashed" w:sz="4" w:space="0" w:color="0000FF"/>
              <w:bottom w:val="dashed" w:sz="4" w:space="0" w:color="0000FF"/>
            </w:tcBorders>
          </w:tcPr>
          <w:p w:rsidR="004666B6" w:rsidRPr="004666B6" w:rsidRDefault="004666B6" w:rsidP="001E1E6B">
            <w:pPr>
              <w:jc w:val="both"/>
              <w:rPr>
                <w:rFonts w:cs="B Nazanin"/>
                <w:rtl/>
              </w:rPr>
            </w:pPr>
            <w:r w:rsidRPr="004666B6">
              <w:rPr>
                <w:rFonts w:cs="B Nazanin" w:hint="cs"/>
                <w:rtl/>
              </w:rPr>
              <w:t>1-4.سقوط به سطح همتراز</w:t>
            </w:r>
            <w:r w:rsidRPr="004666B6">
              <w:rPr>
                <w:rFonts w:cs="B Nazanin"/>
              </w:rPr>
              <w:t>(h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66B6" w:rsidRPr="004666B6" w:rsidRDefault="008974F6" w:rsidP="008974F6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63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66B6" w:rsidRPr="004666B6" w:rsidRDefault="004666B6" w:rsidP="008974F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5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66B6" w:rsidRPr="004666B6" w:rsidRDefault="004666B6" w:rsidP="004666B6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66B6" w:rsidRPr="004666B6" w:rsidRDefault="004666B6" w:rsidP="004666B6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66B6" w:rsidRPr="004666B6" w:rsidRDefault="004666B6" w:rsidP="004666B6">
            <w:pPr>
              <w:rPr>
                <w:rFonts w:cs="B Nazanin"/>
                <w:rtl/>
              </w:rPr>
            </w:pPr>
          </w:p>
        </w:tc>
        <w:tc>
          <w:tcPr>
            <w:tcW w:w="3545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4666B6" w:rsidRPr="004666B6" w:rsidRDefault="004666B6" w:rsidP="004666B6">
            <w:pPr>
              <w:jc w:val="both"/>
              <w:rPr>
                <w:rFonts w:cs="B Nazanin"/>
                <w:rtl/>
              </w:rPr>
            </w:pPr>
            <w:r w:rsidRPr="004666B6">
              <w:rPr>
                <w:rFonts w:cs="B Nazanin" w:hint="cs"/>
                <w:rtl/>
              </w:rPr>
              <w:t>1-4-1.استفاده از کفش کار</w:t>
            </w:r>
          </w:p>
          <w:p w:rsidR="004666B6" w:rsidRPr="004666B6" w:rsidRDefault="004666B6" w:rsidP="004666B6">
            <w:pPr>
              <w:jc w:val="both"/>
              <w:rPr>
                <w:rFonts w:cs="B Nazanin"/>
                <w:rtl/>
              </w:rPr>
            </w:pPr>
            <w:r w:rsidRPr="004666B6">
              <w:rPr>
                <w:rFonts w:cs="B Nazanin" w:hint="cs"/>
                <w:rtl/>
              </w:rPr>
              <w:t>1-4-2.عاری بودن سطوح از مواد لغزنده</w:t>
            </w:r>
          </w:p>
          <w:p w:rsidR="004666B6" w:rsidRPr="004666B6" w:rsidRDefault="004666B6" w:rsidP="004666B6">
            <w:pPr>
              <w:jc w:val="both"/>
              <w:rPr>
                <w:rFonts w:cs="B Nazanin"/>
                <w:rtl/>
              </w:rPr>
            </w:pPr>
            <w:r w:rsidRPr="004666B6">
              <w:rPr>
                <w:rFonts w:cs="B Nazanin" w:hint="cs"/>
                <w:rtl/>
              </w:rPr>
              <w:t>1-4-3.رعایت نظافت و ضبط وربط درمحیط کار(</w:t>
            </w:r>
            <w:r w:rsidRPr="004666B6">
              <w:rPr>
                <w:rFonts w:cs="B Nazanin"/>
              </w:rPr>
              <w:t>5s</w:t>
            </w:r>
            <w:r w:rsidRPr="004666B6">
              <w:rPr>
                <w:rFonts w:cs="B Nazanin" w:hint="cs"/>
                <w:rtl/>
              </w:rPr>
              <w:t>)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4666B6" w:rsidRPr="00003DFC" w:rsidRDefault="004666B6" w:rsidP="004666B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4666B6" w:rsidRDefault="004666B6" w:rsidP="004666B6">
            <w:pPr>
              <w:bidi w:val="0"/>
              <w:rPr>
                <w:rFonts w:cs="B Nazanin"/>
                <w:rtl/>
              </w:rPr>
            </w:pPr>
          </w:p>
          <w:p w:rsidR="004666B6" w:rsidRPr="00003DFC" w:rsidRDefault="004666B6" w:rsidP="004666B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4666B6" w:rsidRDefault="004666B6" w:rsidP="004666B6">
            <w:pPr>
              <w:bidi w:val="0"/>
              <w:rPr>
                <w:rFonts w:cs="B Nazanin"/>
                <w:rtl/>
              </w:rPr>
            </w:pPr>
          </w:p>
          <w:p w:rsidR="004666B6" w:rsidRPr="00003DFC" w:rsidRDefault="004666B6" w:rsidP="004666B6">
            <w:pPr>
              <w:jc w:val="both"/>
              <w:rPr>
                <w:rFonts w:cs="B Nazanin"/>
                <w:rtl/>
              </w:rPr>
            </w:pPr>
          </w:p>
        </w:tc>
      </w:tr>
      <w:tr w:rsidR="00117B29" w:rsidTr="00BA352C">
        <w:trPr>
          <w:trHeight w:val="337"/>
        </w:trPr>
        <w:tc>
          <w:tcPr>
            <w:tcW w:w="707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117B29" w:rsidRPr="00EB24EC" w:rsidRDefault="00117B29" w:rsidP="001908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</w:tcPr>
          <w:p w:rsidR="00117B29" w:rsidRPr="00EB24EC" w:rsidRDefault="00117B29" w:rsidP="00117B29">
            <w:pPr>
              <w:rPr>
                <w:rFonts w:cs="B Nazanin"/>
                <w:rtl/>
              </w:rPr>
            </w:pPr>
          </w:p>
        </w:tc>
        <w:tc>
          <w:tcPr>
            <w:tcW w:w="3117" w:type="dxa"/>
            <w:tcBorders>
              <w:top w:val="dashed" w:sz="4" w:space="0" w:color="0000FF"/>
            </w:tcBorders>
          </w:tcPr>
          <w:p w:rsidR="00117B29" w:rsidRPr="001D6D52" w:rsidRDefault="0069749C" w:rsidP="001E1E6B">
            <w:pPr>
              <w:jc w:val="both"/>
              <w:rPr>
                <w:rFonts w:cs="B Nazanin"/>
                <w:color w:val="FF0000"/>
                <w:rtl/>
              </w:rPr>
            </w:pPr>
            <w:r w:rsidRPr="001D6D52">
              <w:rPr>
                <w:rFonts w:cs="B Nazanin" w:hint="cs"/>
                <w:color w:val="FF0000"/>
                <w:rtl/>
              </w:rPr>
              <w:t>1-5.تماس با جریان برق و برق گرفتگی در زمان نظافت</w:t>
            </w:r>
            <w:r w:rsidR="001D6D52" w:rsidRPr="0019083A">
              <w:rPr>
                <w:rFonts w:cs="B Nazanin"/>
                <w:color w:val="FF0000"/>
              </w:rPr>
              <w:t>(d)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17B29" w:rsidRPr="001D6D52" w:rsidRDefault="00117B29" w:rsidP="008974F6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63" w:type="dxa"/>
            <w:tcBorders>
              <w:top w:val="dashed" w:sz="4" w:space="0" w:color="0000FF"/>
            </w:tcBorders>
            <w:vAlign w:val="center"/>
          </w:tcPr>
          <w:p w:rsidR="00117B29" w:rsidRPr="001D6D52" w:rsidRDefault="001D6D52" w:rsidP="008974F6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1D6D52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656" w:type="dxa"/>
            <w:tcBorders>
              <w:top w:val="dashed" w:sz="4" w:space="0" w:color="0000FF"/>
            </w:tcBorders>
          </w:tcPr>
          <w:p w:rsidR="00117B29" w:rsidRPr="001D6D52" w:rsidRDefault="00117B29" w:rsidP="00117B29">
            <w:pPr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17B29" w:rsidRPr="001D6D52" w:rsidRDefault="00117B29" w:rsidP="00117B29">
            <w:pPr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17B29" w:rsidRPr="001D6D52" w:rsidRDefault="00117B29" w:rsidP="00117B29">
            <w:pPr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3545" w:type="dxa"/>
            <w:tcBorders>
              <w:top w:val="dashed" w:sz="4" w:space="0" w:color="0000FF"/>
              <w:right w:val="single" w:sz="4" w:space="0" w:color="0000FF"/>
            </w:tcBorders>
          </w:tcPr>
          <w:p w:rsidR="00117B29" w:rsidRPr="001D6D52" w:rsidRDefault="0069749C" w:rsidP="00860FC1">
            <w:pPr>
              <w:rPr>
                <w:rFonts w:cs="B Nazanin"/>
                <w:color w:val="FF0000"/>
              </w:rPr>
            </w:pPr>
            <w:r w:rsidRPr="001D6D52">
              <w:rPr>
                <w:rFonts w:cs="B Nazanin" w:hint="cs"/>
                <w:color w:val="FF0000"/>
                <w:rtl/>
              </w:rPr>
              <w:t>1-5-1.بازدید منظم کابل ها، اتصالات و تجهیزات برقی</w:t>
            </w:r>
            <w:r w:rsidR="00860FC1">
              <w:rPr>
                <w:rFonts w:cs="B Nazanin" w:hint="cs"/>
                <w:color w:val="FF0000"/>
                <w:rtl/>
              </w:rPr>
              <w:t>،  مجهزبودن تجهیزات به سیم اتصال زمین</w:t>
            </w:r>
          </w:p>
          <w:p w:rsidR="00117B29" w:rsidRPr="001D6D52" w:rsidRDefault="001D6D52" w:rsidP="00860FC1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-5-2.</w:t>
            </w:r>
            <w:r w:rsidR="00860FC1">
              <w:rPr>
                <w:rFonts w:cs="B Nazanin" w:hint="cs"/>
                <w:color w:val="FF0000"/>
                <w:rtl/>
              </w:rPr>
              <w:t xml:space="preserve"> ارائه آموزش ایمنی</w:t>
            </w:r>
            <w:r w:rsidR="00495932">
              <w:rPr>
                <w:rFonts w:cs="B Nazanin" w:hint="cs"/>
                <w:color w:val="FF0000"/>
                <w:rtl/>
              </w:rPr>
              <w:t xml:space="preserve"> به کارکنان نظافتچی</w:t>
            </w:r>
          </w:p>
        </w:tc>
        <w:tc>
          <w:tcPr>
            <w:tcW w:w="708" w:type="dxa"/>
            <w:tcBorders>
              <w:top w:val="dashed" w:sz="4" w:space="0" w:color="0000FF"/>
              <w:right w:val="single" w:sz="4" w:space="0" w:color="0000FF"/>
            </w:tcBorders>
          </w:tcPr>
          <w:p w:rsidR="00117B29" w:rsidRPr="004203AD" w:rsidRDefault="00117B29" w:rsidP="00117B29">
            <w:pPr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right w:val="single" w:sz="4" w:space="0" w:color="0000FF"/>
            </w:tcBorders>
          </w:tcPr>
          <w:p w:rsidR="00117B29" w:rsidRDefault="00117B29" w:rsidP="00117B29">
            <w:pPr>
              <w:bidi w:val="0"/>
              <w:rPr>
                <w:rFonts w:cs="B Nazanin"/>
                <w:sz w:val="12"/>
                <w:szCs w:val="12"/>
                <w:rtl/>
              </w:rPr>
            </w:pPr>
          </w:p>
          <w:p w:rsidR="00117B29" w:rsidRPr="004203AD" w:rsidRDefault="00117B29" w:rsidP="00117B29">
            <w:pPr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117B29" w:rsidRDefault="00117B29" w:rsidP="00117B29">
            <w:pPr>
              <w:bidi w:val="0"/>
              <w:rPr>
                <w:rFonts w:cs="B Nazanin"/>
                <w:sz w:val="12"/>
                <w:szCs w:val="12"/>
                <w:rtl/>
              </w:rPr>
            </w:pPr>
          </w:p>
          <w:p w:rsidR="00117B29" w:rsidRPr="004203AD" w:rsidRDefault="00117B29" w:rsidP="00117B29">
            <w:pPr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</w:tr>
    </w:tbl>
    <w:p w:rsidR="003B418F" w:rsidRDefault="003B418F" w:rsidP="007C2AEE">
      <w:pPr>
        <w:rPr>
          <w:rFonts w:cs="B Roya"/>
          <w:sz w:val="24"/>
          <w:szCs w:val="24"/>
          <w:rtl/>
        </w:rPr>
      </w:pPr>
    </w:p>
    <w:p w:rsidR="003B418F" w:rsidRDefault="003B418F" w:rsidP="007C2AEE">
      <w:pPr>
        <w:rPr>
          <w:rFonts w:cs="B Roya"/>
          <w:sz w:val="24"/>
          <w:szCs w:val="24"/>
          <w:rtl/>
        </w:rPr>
      </w:pPr>
    </w:p>
    <w:p w:rsidR="003B418F" w:rsidRDefault="003B418F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1070EF" w:rsidRDefault="001070EF" w:rsidP="007C2AEE">
      <w:pPr>
        <w:rPr>
          <w:rFonts w:cs="B Roya"/>
          <w:sz w:val="24"/>
          <w:szCs w:val="24"/>
          <w:rtl/>
        </w:rPr>
      </w:pPr>
    </w:p>
    <w:p w:rsidR="00C70EC8" w:rsidRDefault="00C70EC8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A13C36" w:rsidRDefault="00A13C36" w:rsidP="007C2AEE">
      <w:pPr>
        <w:rPr>
          <w:rFonts w:cs="B Roya"/>
          <w:sz w:val="24"/>
          <w:szCs w:val="24"/>
          <w:rtl/>
        </w:rPr>
      </w:pPr>
    </w:p>
    <w:p w:rsidR="00A13C36" w:rsidRDefault="00A13C36" w:rsidP="007C2AEE">
      <w:pPr>
        <w:rPr>
          <w:rFonts w:cs="B Roya"/>
          <w:sz w:val="24"/>
          <w:szCs w:val="24"/>
          <w:rtl/>
        </w:rPr>
      </w:pPr>
    </w:p>
    <w:p w:rsidR="003B418F" w:rsidRDefault="003B418F" w:rsidP="007C2AEE">
      <w:pPr>
        <w:rPr>
          <w:rFonts w:cs="B Roya"/>
          <w:sz w:val="24"/>
          <w:szCs w:val="24"/>
          <w:rtl/>
        </w:rPr>
      </w:pPr>
    </w:p>
    <w:p w:rsidR="00860FC1" w:rsidRDefault="00860FC1" w:rsidP="007C2AEE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46"/>
        <w:bidiVisual/>
        <w:tblW w:w="15310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6"/>
        <w:gridCol w:w="1554"/>
        <w:gridCol w:w="431"/>
        <w:gridCol w:w="3259"/>
        <w:gridCol w:w="713"/>
        <w:gridCol w:w="709"/>
        <w:gridCol w:w="708"/>
        <w:gridCol w:w="709"/>
        <w:gridCol w:w="709"/>
        <w:gridCol w:w="3544"/>
        <w:gridCol w:w="708"/>
        <w:gridCol w:w="709"/>
        <w:gridCol w:w="851"/>
      </w:tblGrid>
      <w:tr w:rsidR="004203AD" w:rsidTr="007B4053">
        <w:trPr>
          <w:trHeight w:val="903"/>
        </w:trPr>
        <w:tc>
          <w:tcPr>
            <w:tcW w:w="2260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203AD" w:rsidRPr="00E53AF7" w:rsidRDefault="004203AD" w:rsidP="0037268B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82" w:type="dxa"/>
            <w:gridSpan w:val="8"/>
            <w:tcBorders>
              <w:top w:val="thinThickSmallGap" w:sz="24" w:space="0" w:color="0000FF"/>
            </w:tcBorders>
          </w:tcPr>
          <w:p w:rsidR="004203AD" w:rsidRPr="00E53AF7" w:rsidRDefault="004E1BF1" w:rsidP="0037268B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1BF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19" type="#_x0000_t202" style="position:absolute;left:0;text-align:left;margin-left:109.35pt;margin-top:5.35pt;width:282pt;height:33.9pt;z-index:251675648;mso-position-horizontal-relative:text;mso-position-vertical-relative:text;mso-width-relative:margin;mso-height-relative:margin" filled="f" strokecolor="white [3212]">
                  <v:textbox style="mso-next-textbox:#_x0000_s1119">
                    <w:txbxContent>
                      <w:p w:rsidR="008F125F" w:rsidRPr="007A3D48" w:rsidRDefault="008F125F" w:rsidP="004203AD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203AD" w:rsidRPr="00E53AF7" w:rsidRDefault="004203AD" w:rsidP="0073354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733540"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733540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</w:tr>
      <w:tr w:rsidR="004203AD" w:rsidTr="007B4053">
        <w:trPr>
          <w:trHeight w:val="348"/>
        </w:trPr>
        <w:tc>
          <w:tcPr>
            <w:tcW w:w="2260" w:type="dxa"/>
            <w:gridSpan w:val="2"/>
            <w:vMerge/>
          </w:tcPr>
          <w:p w:rsidR="004203AD" w:rsidRPr="00826E40" w:rsidRDefault="004203AD" w:rsidP="0037268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6529" w:type="dxa"/>
            <w:gridSpan w:val="6"/>
          </w:tcPr>
          <w:p w:rsidR="004203AD" w:rsidRPr="00DA2C2E" w:rsidRDefault="004203AD" w:rsidP="0037268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sz w:val="24"/>
                <w:szCs w:val="24"/>
                <w:rtl/>
              </w:rPr>
              <w:t>خدماتی</w:t>
            </w:r>
          </w:p>
        </w:tc>
        <w:tc>
          <w:tcPr>
            <w:tcW w:w="4253" w:type="dxa"/>
            <w:gridSpan w:val="2"/>
          </w:tcPr>
          <w:p w:rsidR="004203AD" w:rsidRPr="00DA2C2E" w:rsidRDefault="004203AD" w:rsidP="0037268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271BE5">
              <w:rPr>
                <w:rFonts w:cs="B Nazanin" w:hint="cs"/>
                <w:sz w:val="24"/>
                <w:szCs w:val="24"/>
                <w:rtl/>
              </w:rPr>
              <w:t xml:space="preserve"> کارگر خدماتی- نظافتچ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</w:t>
            </w:r>
          </w:p>
        </w:tc>
        <w:tc>
          <w:tcPr>
            <w:tcW w:w="2268" w:type="dxa"/>
            <w:gridSpan w:val="3"/>
            <w:vMerge w:val="restart"/>
          </w:tcPr>
          <w:p w:rsidR="004203AD" w:rsidRPr="00DE67F5" w:rsidRDefault="004203AD" w:rsidP="0037268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-</w:t>
            </w:r>
            <w:r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Roya"/>
                <w:b/>
                <w:bCs/>
                <w:sz w:val="24"/>
                <w:szCs w:val="24"/>
              </w:rPr>
              <w:t xml:space="preserve"> A.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203AD" w:rsidRPr="00F30AB2" w:rsidRDefault="004203AD" w:rsidP="0037268B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4203AD" w:rsidTr="007B4053">
        <w:trPr>
          <w:trHeight w:val="409"/>
        </w:trPr>
        <w:tc>
          <w:tcPr>
            <w:tcW w:w="2260" w:type="dxa"/>
            <w:gridSpan w:val="2"/>
            <w:vMerge/>
          </w:tcPr>
          <w:p w:rsidR="004203AD" w:rsidRPr="00826E40" w:rsidRDefault="004203AD" w:rsidP="0037268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782" w:type="dxa"/>
            <w:gridSpan w:val="8"/>
          </w:tcPr>
          <w:p w:rsidR="004203AD" w:rsidRPr="00826E40" w:rsidRDefault="004203AD" w:rsidP="0037268B">
            <w:pPr>
              <w:jc w:val="both"/>
              <w:rPr>
                <w:rFonts w:cs="B Roya"/>
                <w:b/>
                <w:bCs/>
                <w:rtl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>لباس کار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چکمه لاستیکی، ماسک تنفسی</w:t>
            </w:r>
            <w:r>
              <w:rPr>
                <w:rFonts w:cs="B Nazanin"/>
                <w:sz w:val="24"/>
                <w:szCs w:val="24"/>
              </w:rPr>
              <w:t>ffp2</w:t>
            </w:r>
            <w:r>
              <w:rPr>
                <w:rFonts w:cs="B Nazanin" w:hint="cs"/>
                <w:sz w:val="24"/>
                <w:szCs w:val="24"/>
                <w:rtl/>
              </w:rPr>
              <w:t>، دستکش لاستیکی،کفش کار</w:t>
            </w:r>
          </w:p>
        </w:tc>
        <w:tc>
          <w:tcPr>
            <w:tcW w:w="2268" w:type="dxa"/>
            <w:gridSpan w:val="3"/>
            <w:vMerge/>
          </w:tcPr>
          <w:p w:rsidR="004203AD" w:rsidRDefault="004203AD" w:rsidP="0037268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203AD" w:rsidTr="007B4053">
        <w:trPr>
          <w:trHeight w:val="464"/>
        </w:trPr>
        <w:tc>
          <w:tcPr>
            <w:tcW w:w="2260" w:type="dxa"/>
            <w:gridSpan w:val="2"/>
            <w:vMerge/>
          </w:tcPr>
          <w:p w:rsidR="004203AD" w:rsidRPr="00826E40" w:rsidRDefault="004203AD" w:rsidP="0037268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782" w:type="dxa"/>
            <w:gridSpan w:val="8"/>
          </w:tcPr>
          <w:p w:rsidR="004203AD" w:rsidRDefault="004203AD" w:rsidP="0037268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 بهداشت صنعتی و محیط زیست ، آموزش اصول ارگونومی</w:t>
            </w:r>
          </w:p>
        </w:tc>
        <w:tc>
          <w:tcPr>
            <w:tcW w:w="2268" w:type="dxa"/>
            <w:gridSpan w:val="3"/>
            <w:vMerge/>
          </w:tcPr>
          <w:p w:rsidR="004203AD" w:rsidRDefault="004203AD" w:rsidP="0037268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B4053" w:rsidTr="007B4053">
        <w:trPr>
          <w:trHeight w:val="470"/>
        </w:trPr>
        <w:tc>
          <w:tcPr>
            <w:tcW w:w="706" w:type="dxa"/>
            <w:vMerge w:val="restart"/>
            <w:vAlign w:val="center"/>
          </w:tcPr>
          <w:p w:rsidR="007B4053" w:rsidRPr="00826E40" w:rsidRDefault="007B4053" w:rsidP="007B405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7B4053" w:rsidRPr="00EE5918" w:rsidRDefault="007B4053" w:rsidP="007B405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259" w:type="dxa"/>
            <w:vMerge w:val="restart"/>
            <w:tcBorders>
              <w:right w:val="nil"/>
            </w:tcBorders>
            <w:vAlign w:val="center"/>
          </w:tcPr>
          <w:p w:rsidR="007B4053" w:rsidRPr="00EE5918" w:rsidRDefault="007B4053" w:rsidP="007B405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22" w:type="dxa"/>
            <w:gridSpan w:val="2"/>
            <w:tcBorders>
              <w:right w:val="nil"/>
            </w:tcBorders>
            <w:vAlign w:val="center"/>
          </w:tcPr>
          <w:p w:rsidR="007B4053" w:rsidRPr="00EE5918" w:rsidRDefault="007B4053" w:rsidP="007B405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B229DD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26" w:type="dxa"/>
            <w:gridSpan w:val="3"/>
            <w:tcBorders>
              <w:right w:val="single" w:sz="4" w:space="0" w:color="0000FF"/>
            </w:tcBorders>
            <w:vAlign w:val="center"/>
          </w:tcPr>
          <w:p w:rsidR="007B4053" w:rsidRPr="00826E40" w:rsidRDefault="007B4053" w:rsidP="007B405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قبل از انجام اقدامات کنترلی</w:t>
            </w:r>
          </w:p>
        </w:tc>
        <w:tc>
          <w:tcPr>
            <w:tcW w:w="3544" w:type="dxa"/>
            <w:vMerge w:val="restart"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:rsidR="007B4053" w:rsidRDefault="007B4053" w:rsidP="007B405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7B4053" w:rsidRPr="00826E40" w:rsidRDefault="007B4053" w:rsidP="007B405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- پیشگیرانه</w:t>
            </w:r>
          </w:p>
        </w:tc>
        <w:tc>
          <w:tcPr>
            <w:tcW w:w="2268" w:type="dxa"/>
            <w:gridSpan w:val="3"/>
            <w:tcBorders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7B4053" w:rsidRPr="00826E40" w:rsidRDefault="007B4053" w:rsidP="007B405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B4053" w:rsidTr="004666B6">
        <w:trPr>
          <w:trHeight w:val="510"/>
        </w:trPr>
        <w:tc>
          <w:tcPr>
            <w:tcW w:w="706" w:type="dxa"/>
            <w:vMerge/>
            <w:tcBorders>
              <w:bottom w:val="single" w:sz="4" w:space="0" w:color="0000FF"/>
            </w:tcBorders>
            <w:vAlign w:val="center"/>
          </w:tcPr>
          <w:p w:rsidR="007B4053" w:rsidRPr="00826E40" w:rsidRDefault="007B4053" w:rsidP="007B405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0000FF"/>
            </w:tcBorders>
            <w:vAlign w:val="center"/>
          </w:tcPr>
          <w:p w:rsidR="007B4053" w:rsidRPr="00EE5918" w:rsidRDefault="007B4053" w:rsidP="007B405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9" w:type="dxa"/>
            <w:vMerge/>
            <w:tcBorders>
              <w:right w:val="nil"/>
            </w:tcBorders>
            <w:vAlign w:val="center"/>
          </w:tcPr>
          <w:p w:rsidR="007B4053" w:rsidRPr="00EE5918" w:rsidRDefault="007B4053" w:rsidP="007B405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3" w:type="dxa"/>
            <w:tcBorders>
              <w:right w:val="nil"/>
            </w:tcBorders>
            <w:vAlign w:val="center"/>
          </w:tcPr>
          <w:p w:rsidR="007B4053" w:rsidRPr="00D15A9E" w:rsidRDefault="007B4053" w:rsidP="007B405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7B4053" w:rsidRPr="00D15A9E" w:rsidRDefault="007B4053" w:rsidP="007B405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7B4053" w:rsidRPr="00D15A9E" w:rsidRDefault="007B4053" w:rsidP="007B405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top w:val="nil"/>
              <w:right w:val="nil"/>
            </w:tcBorders>
            <w:vAlign w:val="center"/>
          </w:tcPr>
          <w:p w:rsidR="007B4053" w:rsidRPr="00EF2673" w:rsidRDefault="007B4053" w:rsidP="007B405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top w:val="nil"/>
              <w:right w:val="single" w:sz="4" w:space="0" w:color="0000FF"/>
            </w:tcBorders>
            <w:vAlign w:val="center"/>
          </w:tcPr>
          <w:p w:rsidR="007B4053" w:rsidRPr="00EF2673" w:rsidRDefault="007B4053" w:rsidP="007B405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544" w:type="dxa"/>
            <w:vMerge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:rsidR="007B4053" w:rsidRDefault="007B4053" w:rsidP="007B405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:rsidR="007B4053" w:rsidRPr="00D15A9E" w:rsidRDefault="007B4053" w:rsidP="007B405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:rsidR="007B4053" w:rsidRPr="00EF2673" w:rsidRDefault="007B4053" w:rsidP="007B405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851" w:type="dxa"/>
            <w:tcBorders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7B4053" w:rsidRPr="00EF2673" w:rsidRDefault="007B4053" w:rsidP="007B405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966003" w:rsidTr="001931EB">
        <w:trPr>
          <w:trHeight w:val="281"/>
        </w:trPr>
        <w:tc>
          <w:tcPr>
            <w:tcW w:w="706" w:type="dxa"/>
            <w:tcBorders>
              <w:top w:val="single" w:sz="4" w:space="0" w:color="0000FF"/>
              <w:bottom w:val="dashed" w:sz="4" w:space="0" w:color="0000FF"/>
            </w:tcBorders>
          </w:tcPr>
          <w:p w:rsidR="00966003" w:rsidRPr="00EB24EC" w:rsidRDefault="00966003" w:rsidP="00966003">
            <w:pPr>
              <w:jc w:val="center"/>
              <w:rPr>
                <w:rFonts w:cs="B Nazanin"/>
                <w:rtl/>
              </w:rPr>
            </w:pPr>
            <w:r w:rsidRPr="00EB24EC">
              <w:rPr>
                <w:rFonts w:cs="B Nazanin" w:hint="cs"/>
                <w:rtl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0000FF"/>
              <w:bottom w:val="dashed" w:sz="4" w:space="0" w:color="0000FF"/>
            </w:tcBorders>
          </w:tcPr>
          <w:p w:rsidR="00966003" w:rsidRPr="00EB24EC" w:rsidRDefault="00966003" w:rsidP="00966003">
            <w:pPr>
              <w:rPr>
                <w:rFonts w:cs="B Nazanin"/>
                <w:rtl/>
              </w:rPr>
            </w:pPr>
            <w:r w:rsidRPr="00EB24EC">
              <w:rPr>
                <w:rFonts w:cs="B Nazanin" w:hint="cs"/>
                <w:rtl/>
              </w:rPr>
              <w:t>نظافت در ها، پرده کرکره ها</w:t>
            </w:r>
          </w:p>
        </w:tc>
        <w:tc>
          <w:tcPr>
            <w:tcW w:w="3259" w:type="dxa"/>
            <w:tcBorders>
              <w:bottom w:val="dashed" w:sz="4" w:space="0" w:color="0000FF"/>
            </w:tcBorders>
          </w:tcPr>
          <w:p w:rsidR="00966003" w:rsidRPr="00EB24EC" w:rsidRDefault="00966003" w:rsidP="00966003">
            <w:pPr>
              <w:rPr>
                <w:rFonts w:cs="B Nazanin"/>
                <w:rtl/>
              </w:rPr>
            </w:pPr>
            <w:r w:rsidRPr="00EB24EC">
              <w:rPr>
                <w:rFonts w:cs="B Nazanin" w:hint="cs"/>
                <w:rtl/>
              </w:rPr>
              <w:t>2-1.مورد ضربه قرار گرفتن به دلیل سقوط از ارتفاع</w:t>
            </w:r>
            <w:r w:rsidRPr="00EB24EC">
              <w:rPr>
                <w:rFonts w:cs="B Nazanin"/>
              </w:rPr>
              <w:t>(i)</w:t>
            </w:r>
          </w:p>
        </w:tc>
        <w:tc>
          <w:tcPr>
            <w:tcW w:w="713" w:type="dxa"/>
            <w:tcBorders>
              <w:bottom w:val="dashed" w:sz="4" w:space="0" w:color="0000FF"/>
            </w:tcBorders>
            <w:vAlign w:val="center"/>
          </w:tcPr>
          <w:p w:rsidR="00966003" w:rsidRPr="00EB24EC" w:rsidRDefault="00966003" w:rsidP="00966003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66003" w:rsidRPr="00EB24EC" w:rsidRDefault="00966003" w:rsidP="00966003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966003" w:rsidRPr="00EB24EC" w:rsidRDefault="00966003" w:rsidP="00966003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66003" w:rsidRPr="00EB24EC" w:rsidRDefault="00966003" w:rsidP="00966003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66003" w:rsidRPr="00EB24EC" w:rsidRDefault="00966003" w:rsidP="00966003">
            <w:pPr>
              <w:rPr>
                <w:rFonts w:cs="B Nazanin"/>
                <w:rtl/>
              </w:rPr>
            </w:pPr>
          </w:p>
        </w:tc>
        <w:tc>
          <w:tcPr>
            <w:tcW w:w="3544" w:type="dxa"/>
            <w:tcBorders>
              <w:bottom w:val="dashed" w:sz="4" w:space="0" w:color="0000FF"/>
              <w:right w:val="single" w:sz="4" w:space="0" w:color="0000FF"/>
            </w:tcBorders>
          </w:tcPr>
          <w:p w:rsidR="00966003" w:rsidRPr="00EB24EC" w:rsidRDefault="00966003" w:rsidP="00BD15BA">
            <w:pPr>
              <w:jc w:val="both"/>
              <w:rPr>
                <w:rFonts w:cs="B Nazanin"/>
                <w:rtl/>
              </w:rPr>
            </w:pPr>
            <w:r w:rsidRPr="00EB24EC">
              <w:rPr>
                <w:rFonts w:cs="B Nazanin" w:hint="cs"/>
                <w:rtl/>
              </w:rPr>
              <w:t>2-1-1.استفاده از زیر پایی ویا نردبان ایمن و مطمئن برای انجام کار</w:t>
            </w:r>
            <w:r w:rsidR="00BD15BA">
              <w:rPr>
                <w:rFonts w:cs="B Nazanin" w:hint="cs"/>
                <w:rtl/>
              </w:rPr>
              <w:t xml:space="preserve"> و</w:t>
            </w:r>
            <w:r w:rsidR="00BD15BA" w:rsidRPr="00EB24EC">
              <w:rPr>
                <w:rFonts w:cs="B Nazanin" w:hint="cs"/>
                <w:rtl/>
              </w:rPr>
              <w:t xml:space="preserve"> استفاده از کفش کا</w:t>
            </w:r>
            <w:r w:rsidR="00BD15BA">
              <w:rPr>
                <w:rFonts w:cs="B Nazanin" w:hint="cs"/>
                <w:rtl/>
              </w:rPr>
              <w:t>ر</w:t>
            </w:r>
          </w:p>
          <w:p w:rsidR="00966003" w:rsidRPr="00EB24EC" w:rsidRDefault="00966003" w:rsidP="000A65F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EB24EC">
              <w:rPr>
                <w:rFonts w:cs="B Nazanin" w:hint="cs"/>
                <w:rtl/>
              </w:rPr>
              <w:t>-1-</w:t>
            </w:r>
            <w:r w:rsidR="000A65FC">
              <w:rPr>
                <w:rFonts w:cs="B Nazanin" w:hint="cs"/>
                <w:rtl/>
              </w:rPr>
              <w:t>2</w:t>
            </w:r>
            <w:r w:rsidRPr="00EB24EC">
              <w:rPr>
                <w:rFonts w:cs="B Nazanin" w:hint="cs"/>
                <w:rtl/>
              </w:rPr>
              <w:t>.استقرار زیرپایی و</w:t>
            </w:r>
            <w:r>
              <w:rPr>
                <w:rFonts w:cs="B Nazanin" w:hint="cs"/>
                <w:rtl/>
              </w:rPr>
              <w:t xml:space="preserve"> </w:t>
            </w:r>
            <w:r w:rsidRPr="00EB24EC">
              <w:rPr>
                <w:rFonts w:cs="B Nazanin" w:hint="cs"/>
                <w:rtl/>
              </w:rPr>
              <w:t>یا نردبان در سطوح ایمن(سطح صاف وبدون شیب و ... )</w:t>
            </w:r>
          </w:p>
        </w:tc>
        <w:tc>
          <w:tcPr>
            <w:tcW w:w="708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966003" w:rsidRPr="00003DFC" w:rsidRDefault="00966003" w:rsidP="0096600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966003" w:rsidRPr="00003DFC" w:rsidRDefault="00966003" w:rsidP="0096600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966003" w:rsidRPr="00003DFC" w:rsidRDefault="00966003" w:rsidP="00966003">
            <w:pPr>
              <w:jc w:val="both"/>
              <w:rPr>
                <w:rFonts w:cs="B Nazanin"/>
                <w:rtl/>
              </w:rPr>
            </w:pPr>
          </w:p>
        </w:tc>
      </w:tr>
      <w:tr w:rsidR="004666B6" w:rsidTr="004666B6">
        <w:trPr>
          <w:trHeight w:val="277"/>
        </w:trPr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66B6" w:rsidRPr="00EB24EC" w:rsidRDefault="004666B6" w:rsidP="004666B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66B6" w:rsidRPr="00EB24EC" w:rsidRDefault="004666B6" w:rsidP="004666B6">
            <w:pPr>
              <w:rPr>
                <w:rFonts w:cs="B Nazanin"/>
                <w:rtl/>
              </w:rPr>
            </w:pPr>
          </w:p>
        </w:tc>
        <w:tc>
          <w:tcPr>
            <w:tcW w:w="325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66B6" w:rsidRPr="00EB24EC" w:rsidRDefault="00E91382" w:rsidP="00DB558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-2.مشابه خطرات </w:t>
            </w:r>
            <w:r w:rsidR="00DB5583">
              <w:rPr>
                <w:rFonts w:cs="B Nazanin" w:hint="cs"/>
                <w:rtl/>
              </w:rPr>
              <w:t>1-1، 1-2، 1-3، 1-4 از مرحله 1</w:t>
            </w:r>
          </w:p>
        </w:tc>
        <w:tc>
          <w:tcPr>
            <w:tcW w:w="713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66B6" w:rsidRPr="00EB24EC" w:rsidRDefault="004666B6" w:rsidP="004666B6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66B6" w:rsidRPr="00EB24EC" w:rsidRDefault="004666B6" w:rsidP="004666B6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66B6" w:rsidRPr="00EB24EC" w:rsidRDefault="004666B6" w:rsidP="004666B6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66B6" w:rsidRPr="00EB24EC" w:rsidRDefault="004666B6" w:rsidP="004666B6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66B6" w:rsidRPr="00EB24EC" w:rsidRDefault="004666B6" w:rsidP="004666B6">
            <w:pPr>
              <w:rPr>
                <w:rFonts w:cs="B Nazanin"/>
                <w:rtl/>
              </w:rPr>
            </w:pPr>
          </w:p>
        </w:tc>
        <w:tc>
          <w:tcPr>
            <w:tcW w:w="3544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4666B6" w:rsidRPr="00EB24EC" w:rsidRDefault="004666B6" w:rsidP="00DB5583">
            <w:pPr>
              <w:rPr>
                <w:rFonts w:cs="B Nazanin"/>
                <w:rtl/>
              </w:rPr>
            </w:pPr>
            <w:r w:rsidRPr="00EB24EC">
              <w:rPr>
                <w:rFonts w:cs="B Nazanin" w:hint="cs"/>
                <w:rtl/>
              </w:rPr>
              <w:t xml:space="preserve">2-2-1.مشابه اقدامات پیشنهادی کنترلی </w:t>
            </w:r>
            <w:r w:rsidR="00DB5583">
              <w:rPr>
                <w:rFonts w:cs="B Nazanin" w:hint="cs"/>
                <w:rtl/>
              </w:rPr>
              <w:t>1-1، 1-2، 1-3، 1-4 از مرحله 1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4666B6" w:rsidRPr="00003DFC" w:rsidRDefault="004666B6" w:rsidP="004666B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4666B6" w:rsidRPr="00003DFC" w:rsidRDefault="004666B6" w:rsidP="004666B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4666B6" w:rsidRPr="00003DFC" w:rsidRDefault="004666B6" w:rsidP="004666B6">
            <w:pPr>
              <w:jc w:val="both"/>
              <w:rPr>
                <w:rFonts w:cs="B Nazanin"/>
                <w:rtl/>
              </w:rPr>
            </w:pPr>
          </w:p>
        </w:tc>
      </w:tr>
      <w:tr w:rsidR="00383CF3" w:rsidTr="002B0416">
        <w:trPr>
          <w:trHeight w:val="337"/>
        </w:trPr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383CF3" w:rsidRPr="00EB24EC" w:rsidRDefault="00383CF3" w:rsidP="00383CF3">
            <w:pPr>
              <w:jc w:val="center"/>
              <w:rPr>
                <w:rFonts w:cs="B Nazanin"/>
                <w:rtl/>
              </w:rPr>
            </w:pPr>
            <w:r w:rsidRPr="00EB24EC">
              <w:rPr>
                <w:rFonts w:cs="B Nazanin" w:hint="cs"/>
                <w:rtl/>
              </w:rPr>
              <w:t>3</w:t>
            </w: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83CF3" w:rsidRPr="00EB24EC" w:rsidRDefault="00383CF3" w:rsidP="00E91382">
            <w:pPr>
              <w:jc w:val="both"/>
              <w:rPr>
                <w:rFonts w:cs="B Nazanin"/>
                <w:rtl/>
              </w:rPr>
            </w:pPr>
            <w:r w:rsidRPr="00EB24EC">
              <w:rPr>
                <w:rFonts w:cs="B Nazanin" w:hint="cs"/>
                <w:rtl/>
              </w:rPr>
              <w:t>جارو زدن وکشیدن تی و استفاده از مایعات پاک کننده</w:t>
            </w:r>
          </w:p>
        </w:tc>
        <w:tc>
          <w:tcPr>
            <w:tcW w:w="3259" w:type="dxa"/>
            <w:tcBorders>
              <w:top w:val="dashed" w:sz="4" w:space="0" w:color="0000FF"/>
              <w:bottom w:val="dashed" w:sz="4" w:space="0" w:color="0000FF"/>
            </w:tcBorders>
          </w:tcPr>
          <w:p w:rsidR="00383CF3" w:rsidRPr="00EB24EC" w:rsidRDefault="00383CF3" w:rsidP="00383CF3">
            <w:pPr>
              <w:rPr>
                <w:rFonts w:cs="B Nazanin"/>
                <w:rtl/>
              </w:rPr>
            </w:pPr>
            <w:r w:rsidRPr="00EB24EC">
              <w:rPr>
                <w:rFonts w:cs="B Nazanin" w:hint="cs"/>
                <w:rtl/>
              </w:rPr>
              <w:t>3-1.تماس با مواد شیمیایی پاک کننده</w:t>
            </w:r>
            <w:r w:rsidRPr="00EB24EC">
              <w:rPr>
                <w:rFonts w:cs="B Nazanin"/>
              </w:rPr>
              <w:t>(d)</w:t>
            </w:r>
          </w:p>
        </w:tc>
        <w:tc>
          <w:tcPr>
            <w:tcW w:w="713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83CF3" w:rsidRPr="00EB24EC" w:rsidRDefault="00383CF3" w:rsidP="00383CF3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83CF3" w:rsidRPr="00EB24EC" w:rsidRDefault="00383CF3" w:rsidP="00383C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83CF3" w:rsidRPr="00EB24EC" w:rsidRDefault="00383CF3" w:rsidP="00383CF3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83CF3" w:rsidRPr="00EB24EC" w:rsidRDefault="00383CF3" w:rsidP="00383CF3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83CF3" w:rsidRPr="00EB24EC" w:rsidRDefault="00383CF3" w:rsidP="00383CF3">
            <w:pPr>
              <w:rPr>
                <w:rFonts w:cs="B Nazanin"/>
                <w:rtl/>
              </w:rPr>
            </w:pPr>
          </w:p>
        </w:tc>
        <w:tc>
          <w:tcPr>
            <w:tcW w:w="3544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383CF3" w:rsidRPr="00EB24EC" w:rsidRDefault="00383CF3" w:rsidP="00425327">
            <w:pPr>
              <w:jc w:val="both"/>
              <w:rPr>
                <w:rFonts w:cs="B Nazanin"/>
                <w:rtl/>
              </w:rPr>
            </w:pPr>
            <w:r w:rsidRPr="00EB24EC">
              <w:rPr>
                <w:rFonts w:cs="B Nazanin" w:hint="cs"/>
                <w:rtl/>
              </w:rPr>
              <w:t>3-1-1.استفاده از دستکش لاستیکی، استفاده از چکمه لاستیکی</w:t>
            </w:r>
          </w:p>
          <w:p w:rsidR="00383CF3" w:rsidRPr="00EB24EC" w:rsidRDefault="00383CF3" w:rsidP="00425327">
            <w:pPr>
              <w:jc w:val="both"/>
              <w:rPr>
                <w:rFonts w:cs="B Nazanin"/>
                <w:rtl/>
              </w:rPr>
            </w:pPr>
            <w:r w:rsidRPr="00EB24EC">
              <w:rPr>
                <w:rFonts w:cs="B Nazanin" w:hint="cs"/>
                <w:rtl/>
              </w:rPr>
              <w:t>3-1-2.آموزش ایمنی در انجام کار</w:t>
            </w:r>
          </w:p>
          <w:p w:rsidR="00383CF3" w:rsidRPr="00EB24EC" w:rsidRDefault="00383CF3" w:rsidP="00425327">
            <w:pPr>
              <w:jc w:val="both"/>
              <w:rPr>
                <w:rFonts w:cs="B Nazanin"/>
                <w:rtl/>
              </w:rPr>
            </w:pPr>
            <w:r w:rsidRPr="00EB24EC">
              <w:rPr>
                <w:rFonts w:cs="B Nazanin" w:hint="cs"/>
                <w:rtl/>
              </w:rPr>
              <w:t>3-1-3.ایجاد امکانات استحمام جهت دوش گرفتن کارگران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383CF3" w:rsidRDefault="00383CF3" w:rsidP="00383CF3">
            <w:pPr>
              <w:bidi w:val="0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383CF3" w:rsidRDefault="00383CF3" w:rsidP="00383CF3">
            <w:pPr>
              <w:bidi w:val="0"/>
              <w:rPr>
                <w:rFonts w:cs="B Nazanin"/>
              </w:rPr>
            </w:pPr>
          </w:p>
        </w:tc>
        <w:tc>
          <w:tcPr>
            <w:tcW w:w="851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383CF3" w:rsidRDefault="00383CF3" w:rsidP="00383CF3">
            <w:pPr>
              <w:bidi w:val="0"/>
              <w:rPr>
                <w:rFonts w:cs="B Nazanin"/>
                <w:rtl/>
              </w:rPr>
            </w:pPr>
          </w:p>
        </w:tc>
      </w:tr>
      <w:tr w:rsidR="00383CF3" w:rsidTr="008974F6">
        <w:trPr>
          <w:trHeight w:val="337"/>
        </w:trPr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83CF3" w:rsidRPr="00EB24EC" w:rsidRDefault="00383CF3" w:rsidP="00383C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83CF3" w:rsidRPr="00EB24EC" w:rsidRDefault="00383CF3" w:rsidP="00383CF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259" w:type="dxa"/>
            <w:tcBorders>
              <w:top w:val="dashed" w:sz="4" w:space="0" w:color="0000FF"/>
              <w:bottom w:val="dashed" w:sz="4" w:space="0" w:color="0000FF"/>
            </w:tcBorders>
          </w:tcPr>
          <w:p w:rsidR="00383CF3" w:rsidRPr="00BA6F47" w:rsidRDefault="00383CF3" w:rsidP="00383CF3">
            <w:pPr>
              <w:rPr>
                <w:rFonts w:cs="B Nazanin"/>
                <w:rtl/>
              </w:rPr>
            </w:pPr>
            <w:r w:rsidRPr="00BA6F47">
              <w:rPr>
                <w:rFonts w:cs="B Nazanin" w:hint="cs"/>
                <w:rtl/>
              </w:rPr>
              <w:t>3-2.درمعرض گردوغبار قرار گرفتن</w:t>
            </w:r>
            <w:r w:rsidRPr="00BA6F47">
              <w:rPr>
                <w:rFonts w:cs="B Nazanin"/>
              </w:rPr>
              <w:t>(k)</w:t>
            </w:r>
          </w:p>
        </w:tc>
        <w:tc>
          <w:tcPr>
            <w:tcW w:w="713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83CF3" w:rsidRPr="00BA6F47" w:rsidRDefault="00383CF3" w:rsidP="00383CF3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83CF3" w:rsidRPr="00BA6F47" w:rsidRDefault="00383CF3" w:rsidP="00383C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383CF3" w:rsidRPr="00BA6F47" w:rsidRDefault="00383CF3" w:rsidP="00383CF3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3CF3" w:rsidRPr="00BA6F47" w:rsidRDefault="00383CF3" w:rsidP="00383CF3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3CF3" w:rsidRPr="00BA6F47" w:rsidRDefault="00383CF3" w:rsidP="00383CF3">
            <w:pPr>
              <w:rPr>
                <w:rFonts w:cs="B Nazanin"/>
                <w:rtl/>
              </w:rPr>
            </w:pPr>
          </w:p>
        </w:tc>
        <w:tc>
          <w:tcPr>
            <w:tcW w:w="3544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383CF3" w:rsidRPr="00BA6F47" w:rsidRDefault="00383CF3" w:rsidP="00383CF3">
            <w:pPr>
              <w:rPr>
                <w:rFonts w:cs="B Nazanin"/>
                <w:rtl/>
              </w:rPr>
            </w:pPr>
            <w:r w:rsidRPr="00BA6F47">
              <w:rPr>
                <w:rFonts w:cs="B Nazanin" w:hint="cs"/>
                <w:rtl/>
              </w:rPr>
              <w:t>3-2-1.استفاده از ماسک تنفسی</w:t>
            </w:r>
            <w:r w:rsidRPr="00BA6F47">
              <w:rPr>
                <w:rFonts w:cs="B Nazanin"/>
              </w:rPr>
              <w:t xml:space="preserve"> ffp2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383CF3" w:rsidRDefault="00383CF3" w:rsidP="00383CF3">
            <w:pPr>
              <w:bidi w:val="0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383CF3" w:rsidRDefault="00383CF3" w:rsidP="00383CF3">
            <w:pPr>
              <w:bidi w:val="0"/>
              <w:rPr>
                <w:rFonts w:cs="B Nazanin"/>
              </w:rPr>
            </w:pPr>
          </w:p>
        </w:tc>
        <w:tc>
          <w:tcPr>
            <w:tcW w:w="851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383CF3" w:rsidRDefault="00383CF3" w:rsidP="00383CF3">
            <w:pPr>
              <w:bidi w:val="0"/>
              <w:rPr>
                <w:rFonts w:cs="B Nazanin"/>
                <w:rtl/>
              </w:rPr>
            </w:pPr>
          </w:p>
        </w:tc>
      </w:tr>
      <w:tr w:rsidR="00383CF3" w:rsidTr="008974F6">
        <w:trPr>
          <w:trHeight w:val="337"/>
        </w:trPr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83CF3" w:rsidRPr="00EB24EC" w:rsidRDefault="00383CF3" w:rsidP="00383C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83CF3" w:rsidRPr="00EB24EC" w:rsidRDefault="00383CF3" w:rsidP="00383CF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259" w:type="dxa"/>
            <w:tcBorders>
              <w:top w:val="dashed" w:sz="4" w:space="0" w:color="0000FF"/>
              <w:bottom w:val="dashed" w:sz="4" w:space="0" w:color="0000FF"/>
            </w:tcBorders>
          </w:tcPr>
          <w:p w:rsidR="00383CF3" w:rsidRPr="0019083A" w:rsidRDefault="000A65FC" w:rsidP="000A65FC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383CF3" w:rsidRPr="0019083A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="00383CF3" w:rsidRPr="0019083A">
              <w:rPr>
                <w:rFonts w:cs="B Nazanin" w:hint="cs"/>
                <w:color w:val="FF0000"/>
                <w:rtl/>
              </w:rPr>
              <w:t>. مورد ضربه قرار گرفتن هنگام جا زدن دسته جارو و تی و محکم کردن آن</w:t>
            </w:r>
            <w:r w:rsidR="00383CF3" w:rsidRPr="0019083A">
              <w:rPr>
                <w:rFonts w:cs="B Nazanin"/>
                <w:color w:val="FF0000"/>
              </w:rPr>
              <w:t>(d)</w:t>
            </w:r>
          </w:p>
        </w:tc>
        <w:tc>
          <w:tcPr>
            <w:tcW w:w="713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83CF3" w:rsidRPr="00CE4F48" w:rsidRDefault="00383CF3" w:rsidP="00383CF3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83CF3" w:rsidRPr="00CE4F48" w:rsidRDefault="00383CF3" w:rsidP="00383CF3">
            <w:pPr>
              <w:jc w:val="center"/>
              <w:rPr>
                <w:rFonts w:cs="B Nazanin"/>
                <w:color w:val="FF0000"/>
                <w:rtl/>
              </w:rPr>
            </w:pPr>
            <w:r w:rsidRPr="00CE4F48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383CF3" w:rsidRPr="00CE4F48" w:rsidRDefault="00383CF3" w:rsidP="00383CF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3CF3" w:rsidRPr="00CE4F48" w:rsidRDefault="00383CF3" w:rsidP="00383CF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3CF3" w:rsidRPr="00CE4F48" w:rsidRDefault="00383CF3" w:rsidP="00383CF3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544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383CF3" w:rsidRPr="00CE4F48" w:rsidRDefault="000A65FC" w:rsidP="000A65FC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383CF3" w:rsidRPr="00CE4F4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="00383CF3" w:rsidRPr="00CE4F48">
              <w:rPr>
                <w:rFonts w:cs="B Nazanin" w:hint="cs"/>
                <w:color w:val="FF0000"/>
                <w:rtl/>
              </w:rPr>
              <w:t>-1.  استفاده از دسته سالم</w:t>
            </w:r>
          </w:p>
          <w:p w:rsidR="00383CF3" w:rsidRPr="00CE4F48" w:rsidRDefault="000A65FC" w:rsidP="000A65FC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383CF3" w:rsidRPr="00CE4F4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="00383CF3" w:rsidRPr="00CE4F48">
              <w:rPr>
                <w:rFonts w:cs="B Nazanin" w:hint="cs"/>
                <w:color w:val="FF0000"/>
                <w:rtl/>
              </w:rPr>
              <w:t>-2. استفاده از ابزارآلات مناسب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383CF3" w:rsidRDefault="00383CF3" w:rsidP="00383CF3">
            <w:pPr>
              <w:bidi w:val="0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383CF3" w:rsidRDefault="00383CF3" w:rsidP="00383CF3">
            <w:pPr>
              <w:bidi w:val="0"/>
              <w:rPr>
                <w:rFonts w:cs="B Nazanin"/>
              </w:rPr>
            </w:pPr>
          </w:p>
        </w:tc>
        <w:tc>
          <w:tcPr>
            <w:tcW w:w="851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383CF3" w:rsidRDefault="00383CF3" w:rsidP="00383CF3">
            <w:pPr>
              <w:bidi w:val="0"/>
              <w:rPr>
                <w:rFonts w:cs="B Nazanin"/>
                <w:rtl/>
              </w:rPr>
            </w:pPr>
          </w:p>
        </w:tc>
      </w:tr>
      <w:tr w:rsidR="00383CF3" w:rsidTr="008974F6">
        <w:trPr>
          <w:trHeight w:val="337"/>
        </w:trPr>
        <w:tc>
          <w:tcPr>
            <w:tcW w:w="706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383CF3" w:rsidRPr="00EB24EC" w:rsidRDefault="00383CF3" w:rsidP="00383C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383CF3" w:rsidRPr="00EB24EC" w:rsidRDefault="00383CF3" w:rsidP="00383CF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259" w:type="dxa"/>
            <w:tcBorders>
              <w:top w:val="dashed" w:sz="4" w:space="0" w:color="0000FF"/>
            </w:tcBorders>
          </w:tcPr>
          <w:p w:rsidR="00383CF3" w:rsidRPr="0019083A" w:rsidRDefault="000A65FC" w:rsidP="000A65FC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383CF3" w:rsidRPr="0019083A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="00383CF3" w:rsidRPr="0019083A">
              <w:rPr>
                <w:rFonts w:cs="B Nazanin" w:hint="cs"/>
                <w:color w:val="FF0000"/>
                <w:rtl/>
              </w:rPr>
              <w:t>.موردضربه قرار گرفتن وایجاد بریدگی به دلیل انجام تعمیرات بر روی ابزار</w:t>
            </w:r>
            <w:r w:rsidR="00383CF3" w:rsidRPr="0019083A">
              <w:rPr>
                <w:rFonts w:cs="B Nazanin"/>
                <w:color w:val="FF0000"/>
              </w:rPr>
              <w:t>(d)</w:t>
            </w:r>
          </w:p>
        </w:tc>
        <w:tc>
          <w:tcPr>
            <w:tcW w:w="713" w:type="dxa"/>
            <w:tcBorders>
              <w:top w:val="dashed" w:sz="4" w:space="0" w:color="0000FF"/>
            </w:tcBorders>
            <w:vAlign w:val="center"/>
          </w:tcPr>
          <w:p w:rsidR="00383CF3" w:rsidRPr="00090BD7" w:rsidRDefault="00383CF3" w:rsidP="00383CF3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83CF3" w:rsidRPr="00090BD7" w:rsidRDefault="00383CF3" w:rsidP="00383CF3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383CF3" w:rsidRPr="00090BD7" w:rsidRDefault="00383CF3" w:rsidP="00383CF3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83CF3" w:rsidRPr="00090BD7" w:rsidRDefault="00383CF3" w:rsidP="00383CF3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83CF3" w:rsidRPr="00090BD7" w:rsidRDefault="00383CF3" w:rsidP="00383CF3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544" w:type="dxa"/>
            <w:tcBorders>
              <w:top w:val="dashed" w:sz="4" w:space="0" w:color="0000FF"/>
              <w:right w:val="single" w:sz="4" w:space="0" w:color="0000FF"/>
            </w:tcBorders>
          </w:tcPr>
          <w:p w:rsidR="00383CF3" w:rsidRPr="00090BD7" w:rsidRDefault="000A65FC" w:rsidP="000A65FC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383CF3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="00383CF3"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E91382" w:rsidRPr="00090BD7" w:rsidRDefault="000A65FC" w:rsidP="00E91382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383CF3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="00383CF3"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</w:tcPr>
          <w:p w:rsidR="00383CF3" w:rsidRDefault="00383CF3" w:rsidP="00383CF3">
            <w:pPr>
              <w:bidi w:val="0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</w:tcPr>
          <w:p w:rsidR="00383CF3" w:rsidRDefault="00383CF3" w:rsidP="00383CF3">
            <w:pPr>
              <w:bidi w:val="0"/>
              <w:rPr>
                <w:rFonts w:cs="B Nazanin"/>
              </w:rPr>
            </w:pPr>
          </w:p>
        </w:tc>
        <w:tc>
          <w:tcPr>
            <w:tcW w:w="851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383CF3" w:rsidRDefault="00383CF3" w:rsidP="00383CF3">
            <w:pPr>
              <w:bidi w:val="0"/>
              <w:rPr>
                <w:rFonts w:cs="B Nazanin"/>
                <w:rtl/>
              </w:rPr>
            </w:pPr>
          </w:p>
        </w:tc>
      </w:tr>
    </w:tbl>
    <w:p w:rsidR="00A13C36" w:rsidRDefault="00A13C36" w:rsidP="007C2AEE">
      <w:pPr>
        <w:rPr>
          <w:rFonts w:cs="B Roya"/>
          <w:sz w:val="24"/>
          <w:szCs w:val="24"/>
          <w:rtl/>
        </w:rPr>
      </w:pPr>
    </w:p>
    <w:p w:rsidR="00A13C36" w:rsidRDefault="00A13C36" w:rsidP="007C2AEE">
      <w:pPr>
        <w:rPr>
          <w:rFonts w:cs="B Roya"/>
          <w:sz w:val="24"/>
          <w:szCs w:val="24"/>
          <w:rtl/>
        </w:rPr>
      </w:pPr>
    </w:p>
    <w:p w:rsidR="00A13C36" w:rsidRDefault="00A13C36" w:rsidP="007C2AEE">
      <w:pPr>
        <w:rPr>
          <w:rFonts w:cs="B Roya"/>
          <w:sz w:val="24"/>
          <w:szCs w:val="24"/>
          <w:rtl/>
        </w:rPr>
      </w:pPr>
    </w:p>
    <w:p w:rsidR="00A13C36" w:rsidRDefault="00A13C36" w:rsidP="007C2AEE">
      <w:pPr>
        <w:rPr>
          <w:rFonts w:cs="B Roya"/>
          <w:sz w:val="24"/>
          <w:szCs w:val="24"/>
          <w:rtl/>
        </w:rPr>
      </w:pPr>
    </w:p>
    <w:p w:rsidR="00A13C36" w:rsidRDefault="00A13C36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CE4F48" w:rsidRDefault="00CE4F48" w:rsidP="007C2AEE">
      <w:pPr>
        <w:rPr>
          <w:rFonts w:cs="B Roya"/>
          <w:sz w:val="24"/>
          <w:szCs w:val="24"/>
          <w:rtl/>
        </w:rPr>
      </w:pPr>
    </w:p>
    <w:p w:rsidR="00733540" w:rsidRDefault="00733540" w:rsidP="007C2AEE">
      <w:pPr>
        <w:rPr>
          <w:rFonts w:cs="B Roya"/>
          <w:sz w:val="24"/>
          <w:szCs w:val="24"/>
          <w:rtl/>
        </w:rPr>
      </w:pPr>
    </w:p>
    <w:p w:rsidR="003B418F" w:rsidRDefault="003B418F" w:rsidP="007C2AEE">
      <w:pPr>
        <w:rPr>
          <w:rFonts w:cs="B Roya"/>
          <w:sz w:val="24"/>
          <w:szCs w:val="24"/>
          <w:rtl/>
        </w:rPr>
      </w:pPr>
    </w:p>
    <w:p w:rsidR="00E91382" w:rsidRDefault="00E91382" w:rsidP="007C2AEE">
      <w:pPr>
        <w:rPr>
          <w:rFonts w:cs="B Roya"/>
          <w:sz w:val="24"/>
          <w:szCs w:val="24"/>
          <w:rtl/>
        </w:rPr>
      </w:pPr>
    </w:p>
    <w:p w:rsidR="003B418F" w:rsidRDefault="003B418F" w:rsidP="007C2AEE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61"/>
        <w:bidiVisual/>
        <w:tblW w:w="15309" w:type="dxa"/>
        <w:tblInd w:w="-284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7"/>
        <w:gridCol w:w="1554"/>
        <w:gridCol w:w="431"/>
        <w:gridCol w:w="3259"/>
        <w:gridCol w:w="711"/>
        <w:gridCol w:w="707"/>
        <w:gridCol w:w="692"/>
        <w:gridCol w:w="16"/>
        <w:gridCol w:w="711"/>
        <w:gridCol w:w="707"/>
        <w:gridCol w:w="3546"/>
        <w:gridCol w:w="708"/>
        <w:gridCol w:w="709"/>
        <w:gridCol w:w="851"/>
      </w:tblGrid>
      <w:tr w:rsidR="004203AD" w:rsidTr="00F81ADC">
        <w:trPr>
          <w:trHeight w:val="903"/>
        </w:trPr>
        <w:tc>
          <w:tcPr>
            <w:tcW w:w="2261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203AD" w:rsidRPr="00E53AF7" w:rsidRDefault="004203AD" w:rsidP="007B405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80" w:type="dxa"/>
            <w:gridSpan w:val="9"/>
            <w:tcBorders>
              <w:top w:val="thinThickSmallGap" w:sz="24" w:space="0" w:color="0000FF"/>
            </w:tcBorders>
          </w:tcPr>
          <w:p w:rsidR="004203AD" w:rsidRPr="00E53AF7" w:rsidRDefault="004E1BF1" w:rsidP="007B405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1BF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20" type="#_x0000_t202" style="position:absolute;left:0;text-align:left;margin-left:109.35pt;margin-top:5.35pt;width:282pt;height:33.9pt;z-index:251676672;mso-position-horizontal-relative:text;mso-position-vertical-relative:text;mso-width-relative:margin;mso-height-relative:margin" filled="f" strokecolor="white [3212]">
                  <v:textbox style="mso-next-textbox:#_x0000_s1120">
                    <w:txbxContent>
                      <w:p w:rsidR="008F125F" w:rsidRPr="007A3D48" w:rsidRDefault="008F125F" w:rsidP="004203AD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203AD" w:rsidRPr="00E53AF7" w:rsidRDefault="004203AD" w:rsidP="0073354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733540"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733540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</w:tr>
      <w:tr w:rsidR="004203AD" w:rsidTr="00F81ADC">
        <w:trPr>
          <w:trHeight w:val="348"/>
        </w:trPr>
        <w:tc>
          <w:tcPr>
            <w:tcW w:w="2261" w:type="dxa"/>
            <w:gridSpan w:val="2"/>
            <w:vMerge/>
          </w:tcPr>
          <w:p w:rsidR="004203AD" w:rsidRPr="00826E40" w:rsidRDefault="004203AD" w:rsidP="007B405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6" w:type="dxa"/>
            <w:gridSpan w:val="6"/>
          </w:tcPr>
          <w:p w:rsidR="004203AD" w:rsidRPr="00DA2C2E" w:rsidRDefault="004203AD" w:rsidP="007B405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sz w:val="24"/>
                <w:szCs w:val="24"/>
                <w:rtl/>
              </w:rPr>
              <w:t>خدماتی</w:t>
            </w:r>
          </w:p>
        </w:tc>
        <w:tc>
          <w:tcPr>
            <w:tcW w:w="4964" w:type="dxa"/>
            <w:gridSpan w:val="3"/>
          </w:tcPr>
          <w:p w:rsidR="004203AD" w:rsidRPr="00DA2C2E" w:rsidRDefault="004203AD" w:rsidP="007B405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71BE5">
              <w:rPr>
                <w:rFonts w:cs="B Nazanin" w:hint="cs"/>
                <w:sz w:val="24"/>
                <w:szCs w:val="24"/>
                <w:rtl/>
              </w:rPr>
              <w:t>کارگر خدماتی- نظافتچی</w:t>
            </w:r>
          </w:p>
        </w:tc>
        <w:tc>
          <w:tcPr>
            <w:tcW w:w="2268" w:type="dxa"/>
            <w:gridSpan w:val="3"/>
            <w:vMerge w:val="restart"/>
          </w:tcPr>
          <w:p w:rsidR="004203AD" w:rsidRPr="00DE67F5" w:rsidRDefault="004203AD" w:rsidP="007B405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-</w:t>
            </w:r>
            <w:r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Roya"/>
                <w:b/>
                <w:bCs/>
                <w:sz w:val="24"/>
                <w:szCs w:val="24"/>
              </w:rPr>
              <w:t xml:space="preserve"> A.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203AD" w:rsidRPr="00F30AB2" w:rsidRDefault="004203AD" w:rsidP="007B4053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4203AD" w:rsidTr="00F81ADC">
        <w:trPr>
          <w:trHeight w:val="409"/>
        </w:trPr>
        <w:tc>
          <w:tcPr>
            <w:tcW w:w="2261" w:type="dxa"/>
            <w:gridSpan w:val="2"/>
            <w:vMerge/>
          </w:tcPr>
          <w:p w:rsidR="004203AD" w:rsidRPr="00826E40" w:rsidRDefault="004203AD" w:rsidP="007B405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780" w:type="dxa"/>
            <w:gridSpan w:val="9"/>
          </w:tcPr>
          <w:p w:rsidR="004203AD" w:rsidRPr="00826E40" w:rsidRDefault="004203AD" w:rsidP="007B4053">
            <w:pPr>
              <w:jc w:val="both"/>
              <w:rPr>
                <w:rFonts w:cs="B Roya"/>
                <w:b/>
                <w:bCs/>
                <w:rtl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>لباس کار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چکمه لاستیکی، ماسک تنفسی</w:t>
            </w:r>
            <w:r>
              <w:rPr>
                <w:rFonts w:cs="B Nazanin"/>
                <w:sz w:val="24"/>
                <w:szCs w:val="24"/>
              </w:rPr>
              <w:t>ffp2</w:t>
            </w:r>
            <w:r>
              <w:rPr>
                <w:rFonts w:cs="B Nazanin" w:hint="cs"/>
                <w:sz w:val="24"/>
                <w:szCs w:val="24"/>
                <w:rtl/>
              </w:rPr>
              <w:t>، دستکش لاستیکی،کفش کار</w:t>
            </w:r>
          </w:p>
        </w:tc>
        <w:tc>
          <w:tcPr>
            <w:tcW w:w="2268" w:type="dxa"/>
            <w:gridSpan w:val="3"/>
            <w:vMerge/>
          </w:tcPr>
          <w:p w:rsidR="004203AD" w:rsidRDefault="004203AD" w:rsidP="007B405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203AD" w:rsidTr="00F81ADC">
        <w:trPr>
          <w:trHeight w:val="464"/>
        </w:trPr>
        <w:tc>
          <w:tcPr>
            <w:tcW w:w="2261" w:type="dxa"/>
            <w:gridSpan w:val="2"/>
            <w:vMerge/>
          </w:tcPr>
          <w:p w:rsidR="004203AD" w:rsidRPr="00826E40" w:rsidRDefault="004203AD" w:rsidP="007B405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780" w:type="dxa"/>
            <w:gridSpan w:val="9"/>
          </w:tcPr>
          <w:p w:rsidR="004203AD" w:rsidRDefault="004203AD" w:rsidP="007B405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 بهداشت صنعتی و محیط زیست ، آموزش اصول ارگونومی</w:t>
            </w:r>
          </w:p>
        </w:tc>
        <w:tc>
          <w:tcPr>
            <w:tcW w:w="2268" w:type="dxa"/>
            <w:gridSpan w:val="3"/>
            <w:vMerge/>
          </w:tcPr>
          <w:p w:rsidR="004203AD" w:rsidRDefault="004203AD" w:rsidP="007B405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81ADC" w:rsidTr="00F81ADC">
        <w:trPr>
          <w:trHeight w:val="480"/>
        </w:trPr>
        <w:tc>
          <w:tcPr>
            <w:tcW w:w="707" w:type="dxa"/>
            <w:vMerge w:val="restart"/>
            <w:vAlign w:val="center"/>
          </w:tcPr>
          <w:p w:rsidR="00F81ADC" w:rsidRPr="00826E40" w:rsidRDefault="00F81ADC" w:rsidP="00F81ADC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F81ADC" w:rsidRPr="00EE5918" w:rsidRDefault="00F81ADC" w:rsidP="00F81AD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259" w:type="dxa"/>
            <w:vMerge w:val="restart"/>
            <w:tcBorders>
              <w:right w:val="nil"/>
            </w:tcBorders>
            <w:vAlign w:val="center"/>
          </w:tcPr>
          <w:p w:rsidR="00F81ADC" w:rsidRPr="00EE5918" w:rsidRDefault="00F81ADC" w:rsidP="00F81AD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:rsidR="00F81ADC" w:rsidRPr="00EE5918" w:rsidRDefault="00F81ADC" w:rsidP="00F81AD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B229DD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26" w:type="dxa"/>
            <w:gridSpan w:val="4"/>
            <w:vAlign w:val="center"/>
          </w:tcPr>
          <w:p w:rsidR="00F81ADC" w:rsidRPr="00826E40" w:rsidRDefault="00F81ADC" w:rsidP="00F81AD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قبل از انجام اقدامات کنترلی</w:t>
            </w:r>
          </w:p>
        </w:tc>
        <w:tc>
          <w:tcPr>
            <w:tcW w:w="3546" w:type="dxa"/>
            <w:vMerge w:val="restart"/>
            <w:tcBorders>
              <w:right w:val="single" w:sz="4" w:space="0" w:color="0000FF"/>
            </w:tcBorders>
            <w:vAlign w:val="center"/>
          </w:tcPr>
          <w:p w:rsidR="00F81ADC" w:rsidRPr="00826E40" w:rsidRDefault="00F81ADC" w:rsidP="00F81AD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F81ADC" w:rsidRPr="00826E40" w:rsidRDefault="00F81ADC" w:rsidP="00F81AD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- پیشگیرانه</w:t>
            </w:r>
          </w:p>
        </w:tc>
        <w:tc>
          <w:tcPr>
            <w:tcW w:w="2268" w:type="dxa"/>
            <w:gridSpan w:val="3"/>
            <w:tcBorders>
              <w:right w:val="thinThickSmallGap" w:sz="24" w:space="0" w:color="0000FF"/>
            </w:tcBorders>
            <w:vAlign w:val="center"/>
          </w:tcPr>
          <w:p w:rsidR="00F81ADC" w:rsidRPr="00826E40" w:rsidRDefault="00F81ADC" w:rsidP="00F81ADC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81ADC" w:rsidTr="00117B29">
        <w:trPr>
          <w:trHeight w:val="500"/>
        </w:trPr>
        <w:tc>
          <w:tcPr>
            <w:tcW w:w="707" w:type="dxa"/>
            <w:vMerge/>
            <w:tcBorders>
              <w:bottom w:val="single" w:sz="4" w:space="0" w:color="0000FF"/>
            </w:tcBorders>
            <w:vAlign w:val="center"/>
          </w:tcPr>
          <w:p w:rsidR="00F81ADC" w:rsidRPr="00826E40" w:rsidRDefault="00F81ADC" w:rsidP="00F81AD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0000FF"/>
            </w:tcBorders>
            <w:vAlign w:val="center"/>
          </w:tcPr>
          <w:p w:rsidR="00F81ADC" w:rsidRPr="00EE5918" w:rsidRDefault="00F81ADC" w:rsidP="00F81AD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9" w:type="dxa"/>
            <w:vMerge/>
            <w:tcBorders>
              <w:right w:val="nil"/>
            </w:tcBorders>
            <w:vAlign w:val="center"/>
          </w:tcPr>
          <w:p w:rsidR="00F81ADC" w:rsidRPr="00EE5918" w:rsidRDefault="00F81ADC" w:rsidP="00F81AD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1" w:type="dxa"/>
            <w:tcBorders>
              <w:right w:val="nil"/>
            </w:tcBorders>
            <w:vAlign w:val="center"/>
          </w:tcPr>
          <w:p w:rsidR="00F81ADC" w:rsidRPr="00D15A9E" w:rsidRDefault="00F81ADC" w:rsidP="00F81AD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7" w:type="dxa"/>
            <w:tcBorders>
              <w:right w:val="nil"/>
            </w:tcBorders>
            <w:vAlign w:val="center"/>
          </w:tcPr>
          <w:p w:rsidR="00F81ADC" w:rsidRPr="00D15A9E" w:rsidRDefault="00F81ADC" w:rsidP="00F81AD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692" w:type="dxa"/>
            <w:tcBorders>
              <w:right w:val="nil"/>
            </w:tcBorders>
            <w:vAlign w:val="center"/>
          </w:tcPr>
          <w:p w:rsidR="00F81ADC" w:rsidRPr="00D15A9E" w:rsidRDefault="00F81ADC" w:rsidP="00F81AD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27" w:type="dxa"/>
            <w:gridSpan w:val="2"/>
            <w:tcBorders>
              <w:right w:val="nil"/>
            </w:tcBorders>
            <w:vAlign w:val="center"/>
          </w:tcPr>
          <w:p w:rsidR="00F81ADC" w:rsidRPr="00EF2673" w:rsidRDefault="00F81ADC" w:rsidP="00F81AD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7" w:type="dxa"/>
            <w:tcBorders>
              <w:right w:val="single" w:sz="4" w:space="0" w:color="0000FF"/>
            </w:tcBorders>
            <w:vAlign w:val="center"/>
          </w:tcPr>
          <w:p w:rsidR="00F81ADC" w:rsidRPr="00EF2673" w:rsidRDefault="00F81ADC" w:rsidP="00F81AD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546" w:type="dxa"/>
            <w:vMerge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:rsidR="00F81ADC" w:rsidRDefault="00F81ADC" w:rsidP="00F81AD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right w:val="single" w:sz="4" w:space="0" w:color="0000FF"/>
            </w:tcBorders>
            <w:vAlign w:val="center"/>
          </w:tcPr>
          <w:p w:rsidR="00F81ADC" w:rsidRPr="00D15A9E" w:rsidRDefault="00F81ADC" w:rsidP="00F81AD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F81ADC" w:rsidRPr="00EF2673" w:rsidRDefault="00F81ADC" w:rsidP="00F81AD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851" w:type="dxa"/>
            <w:tcBorders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F81ADC" w:rsidRPr="00EF2673" w:rsidRDefault="00F81ADC" w:rsidP="00F81AD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383CF3" w:rsidTr="004008DF">
        <w:trPr>
          <w:trHeight w:val="281"/>
        </w:trPr>
        <w:tc>
          <w:tcPr>
            <w:tcW w:w="707" w:type="dxa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383CF3" w:rsidRPr="00BA6F47" w:rsidRDefault="00383CF3" w:rsidP="00383CF3">
            <w:pPr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383CF3" w:rsidRPr="00BA6F47" w:rsidRDefault="00383CF3" w:rsidP="00383CF3">
            <w:pPr>
              <w:rPr>
                <w:rFonts w:cs="B Nazanin"/>
                <w:rtl/>
              </w:rPr>
            </w:pPr>
          </w:p>
        </w:tc>
        <w:tc>
          <w:tcPr>
            <w:tcW w:w="3259" w:type="dxa"/>
            <w:tcBorders>
              <w:bottom w:val="dashed" w:sz="4" w:space="0" w:color="0000FF"/>
            </w:tcBorders>
          </w:tcPr>
          <w:p w:rsidR="00383CF3" w:rsidRDefault="00383CF3" w:rsidP="00FD2921">
            <w:pPr>
              <w:jc w:val="both"/>
              <w:rPr>
                <w:rFonts w:cs="B Nazanin"/>
                <w:color w:val="FF0000"/>
                <w:rtl/>
              </w:rPr>
            </w:pPr>
            <w:r w:rsidRPr="00BA6F47">
              <w:rPr>
                <w:rFonts w:cs="B Nazanin" w:hint="cs"/>
                <w:rtl/>
              </w:rPr>
              <w:t>3-</w:t>
            </w:r>
            <w:r w:rsidR="00FD2921">
              <w:rPr>
                <w:rFonts w:cs="B Nazanin" w:hint="cs"/>
                <w:rtl/>
              </w:rPr>
              <w:t>5</w:t>
            </w:r>
            <w:r w:rsidRPr="00BA6F47">
              <w:rPr>
                <w:rFonts w:cs="B Nazanin" w:hint="cs"/>
                <w:rtl/>
              </w:rPr>
              <w:t>.فشاربیش از حد و بروز مشکلات اسکلتی وعضلانی</w:t>
            </w:r>
            <w:r w:rsidRPr="00BA6F47">
              <w:rPr>
                <w:rFonts w:cs="B Nazanin"/>
              </w:rPr>
              <w:t>(j)</w:t>
            </w:r>
          </w:p>
        </w:tc>
        <w:tc>
          <w:tcPr>
            <w:tcW w:w="711" w:type="dxa"/>
            <w:tcBorders>
              <w:bottom w:val="dashed" w:sz="4" w:space="0" w:color="0000FF"/>
            </w:tcBorders>
            <w:vAlign w:val="center"/>
          </w:tcPr>
          <w:p w:rsidR="00383CF3" w:rsidRPr="00090BD7" w:rsidRDefault="00383CF3" w:rsidP="00383CF3">
            <w:pPr>
              <w:jc w:val="center"/>
              <w:rPr>
                <w:rFonts w:cs="B Nazanin"/>
                <w:color w:val="FF0000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7" w:type="dxa"/>
            <w:tcBorders>
              <w:bottom w:val="dashed" w:sz="4" w:space="0" w:color="0000FF"/>
            </w:tcBorders>
          </w:tcPr>
          <w:p w:rsidR="00383CF3" w:rsidRPr="00BA6F47" w:rsidRDefault="00383CF3" w:rsidP="00383CF3">
            <w:pPr>
              <w:rPr>
                <w:rFonts w:cs="B Nazanin"/>
                <w:rtl/>
              </w:rPr>
            </w:pPr>
          </w:p>
        </w:tc>
        <w:tc>
          <w:tcPr>
            <w:tcW w:w="692" w:type="dxa"/>
            <w:tcBorders>
              <w:bottom w:val="dashed" w:sz="4" w:space="0" w:color="0000FF"/>
            </w:tcBorders>
          </w:tcPr>
          <w:p w:rsidR="00383CF3" w:rsidRPr="00BA6F47" w:rsidRDefault="00383CF3" w:rsidP="00383CF3">
            <w:pPr>
              <w:rPr>
                <w:rFonts w:cs="B Nazanin"/>
                <w:rtl/>
              </w:rPr>
            </w:pPr>
          </w:p>
        </w:tc>
        <w:tc>
          <w:tcPr>
            <w:tcW w:w="727" w:type="dxa"/>
            <w:gridSpan w:val="2"/>
            <w:tcBorders>
              <w:bottom w:val="dashed" w:sz="4" w:space="0" w:color="0000FF"/>
            </w:tcBorders>
          </w:tcPr>
          <w:p w:rsidR="00383CF3" w:rsidRPr="00BA6F47" w:rsidRDefault="00383CF3" w:rsidP="00383CF3">
            <w:pPr>
              <w:rPr>
                <w:rFonts w:cs="B Nazanin"/>
                <w:rtl/>
              </w:rPr>
            </w:pPr>
          </w:p>
        </w:tc>
        <w:tc>
          <w:tcPr>
            <w:tcW w:w="707" w:type="dxa"/>
            <w:tcBorders>
              <w:bottom w:val="dashed" w:sz="4" w:space="0" w:color="0000FF"/>
            </w:tcBorders>
          </w:tcPr>
          <w:p w:rsidR="00383CF3" w:rsidRPr="00BA6F47" w:rsidRDefault="00383CF3" w:rsidP="00383CF3">
            <w:pPr>
              <w:rPr>
                <w:rFonts w:cs="B Nazanin"/>
                <w:rtl/>
              </w:rPr>
            </w:pPr>
          </w:p>
        </w:tc>
        <w:tc>
          <w:tcPr>
            <w:tcW w:w="3546" w:type="dxa"/>
            <w:tcBorders>
              <w:bottom w:val="dashed" w:sz="4" w:space="0" w:color="0000FF"/>
              <w:right w:val="single" w:sz="4" w:space="0" w:color="0000FF"/>
            </w:tcBorders>
          </w:tcPr>
          <w:p w:rsidR="00383CF3" w:rsidRPr="00BA6F47" w:rsidRDefault="00383CF3" w:rsidP="00FD2921">
            <w:pPr>
              <w:jc w:val="both"/>
              <w:rPr>
                <w:rFonts w:cs="B Nazanin"/>
                <w:rtl/>
              </w:rPr>
            </w:pPr>
            <w:r w:rsidRPr="00BA6F47">
              <w:rPr>
                <w:rFonts w:cs="B Nazanin" w:hint="cs"/>
                <w:rtl/>
              </w:rPr>
              <w:t>3-</w:t>
            </w:r>
            <w:r w:rsidR="00FD2921">
              <w:rPr>
                <w:rFonts w:cs="B Nazanin" w:hint="cs"/>
                <w:rtl/>
              </w:rPr>
              <w:t>5</w:t>
            </w:r>
            <w:r w:rsidRPr="00BA6F47">
              <w:rPr>
                <w:rFonts w:cs="B Nazanin" w:hint="cs"/>
                <w:rtl/>
              </w:rPr>
              <w:t>-1.آموزش اصول ارگونومی در انجام کار</w:t>
            </w:r>
          </w:p>
          <w:p w:rsidR="00383CF3" w:rsidRDefault="00383CF3" w:rsidP="00FD2921">
            <w:pPr>
              <w:jc w:val="both"/>
              <w:rPr>
                <w:rFonts w:cs="B Nazanin"/>
                <w:rtl/>
              </w:rPr>
            </w:pPr>
            <w:r w:rsidRPr="00BA6F47">
              <w:rPr>
                <w:rFonts w:cs="B Nazanin" w:hint="cs"/>
                <w:rtl/>
              </w:rPr>
              <w:t>3-</w:t>
            </w:r>
            <w:r w:rsidR="00FD2921">
              <w:rPr>
                <w:rFonts w:cs="B Nazanin" w:hint="cs"/>
                <w:rtl/>
              </w:rPr>
              <w:t>5</w:t>
            </w:r>
            <w:r w:rsidRPr="00BA6F47">
              <w:rPr>
                <w:rFonts w:cs="B Nazanin" w:hint="cs"/>
                <w:rtl/>
              </w:rPr>
              <w:t>-2.استفاده از ابزار سالم ومناسب انجام کار</w:t>
            </w:r>
          </w:p>
          <w:p w:rsidR="00383CF3" w:rsidRPr="00BA6F47" w:rsidRDefault="00383CF3" w:rsidP="00FD292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BA6F47">
              <w:rPr>
                <w:rFonts w:cs="B Nazanin" w:hint="cs"/>
                <w:rtl/>
              </w:rPr>
              <w:t>-</w:t>
            </w:r>
            <w:r w:rsidR="00FD2921">
              <w:rPr>
                <w:rFonts w:cs="B Nazanin" w:hint="cs"/>
                <w:rtl/>
              </w:rPr>
              <w:t>5</w:t>
            </w:r>
            <w:r w:rsidRPr="00BA6F47">
              <w:rPr>
                <w:rFonts w:cs="B Nazanin" w:hint="cs"/>
                <w:rtl/>
              </w:rPr>
              <w:t>-3.انجام معاینات دوره ای در فواصل زمانی معین</w:t>
            </w:r>
          </w:p>
        </w:tc>
        <w:tc>
          <w:tcPr>
            <w:tcW w:w="708" w:type="dxa"/>
            <w:tcBorders>
              <w:bottom w:val="dashed" w:sz="4" w:space="0" w:color="0000FF"/>
              <w:right w:val="single" w:sz="4" w:space="0" w:color="0000FF"/>
            </w:tcBorders>
          </w:tcPr>
          <w:p w:rsidR="00383CF3" w:rsidRPr="00003DFC" w:rsidRDefault="00383CF3" w:rsidP="00383CF3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  <w:right w:val="single" w:sz="4" w:space="0" w:color="0000FF"/>
            </w:tcBorders>
          </w:tcPr>
          <w:p w:rsidR="00383CF3" w:rsidRPr="00003DFC" w:rsidRDefault="00383CF3" w:rsidP="00383CF3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383CF3" w:rsidRPr="00003DFC" w:rsidRDefault="00383CF3" w:rsidP="00383CF3">
            <w:pPr>
              <w:rPr>
                <w:rFonts w:cs="B Nazanin"/>
                <w:rtl/>
              </w:rPr>
            </w:pPr>
          </w:p>
        </w:tc>
      </w:tr>
      <w:tr w:rsidR="00CE4F48" w:rsidTr="00693B14">
        <w:trPr>
          <w:trHeight w:val="281"/>
        </w:trPr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E4F48" w:rsidRPr="00BA6F47" w:rsidRDefault="00CE4F48" w:rsidP="00CE4F4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E4F48" w:rsidRPr="00BA6F47" w:rsidRDefault="00CE4F48" w:rsidP="00CE4F48">
            <w:pPr>
              <w:rPr>
                <w:rFonts w:cs="B Nazanin"/>
                <w:rtl/>
              </w:rPr>
            </w:pPr>
          </w:p>
        </w:tc>
        <w:tc>
          <w:tcPr>
            <w:tcW w:w="3259" w:type="dxa"/>
            <w:tcBorders>
              <w:top w:val="dashed" w:sz="4" w:space="0" w:color="0000FF"/>
              <w:bottom w:val="dashed" w:sz="4" w:space="0" w:color="0000FF"/>
            </w:tcBorders>
          </w:tcPr>
          <w:p w:rsidR="00CE4F48" w:rsidRPr="00BA6F47" w:rsidRDefault="00CE4F48" w:rsidP="00FD2921">
            <w:pPr>
              <w:rPr>
                <w:rFonts w:cs="B Nazanin"/>
                <w:rtl/>
              </w:rPr>
            </w:pPr>
            <w:r w:rsidRPr="00BA6F47">
              <w:rPr>
                <w:rFonts w:cs="B Nazanin" w:hint="cs"/>
                <w:rtl/>
              </w:rPr>
              <w:t>3-</w:t>
            </w:r>
            <w:r w:rsidR="00FD2921">
              <w:rPr>
                <w:rFonts w:cs="B Nazanin" w:hint="cs"/>
                <w:rtl/>
              </w:rPr>
              <w:t>6</w:t>
            </w:r>
            <w:r w:rsidRPr="00BA6F47">
              <w:rPr>
                <w:rFonts w:cs="B Nazanin" w:hint="cs"/>
                <w:rtl/>
              </w:rPr>
              <w:t>.سقوط به سطح همتراز</w:t>
            </w:r>
            <w:r w:rsidRPr="00BA6F47">
              <w:rPr>
                <w:rFonts w:cs="B Nazanin"/>
              </w:rPr>
              <w:t>(h)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E4F48" w:rsidRPr="00BA6F47" w:rsidRDefault="00693B14" w:rsidP="00693B14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E4F48" w:rsidRPr="00BA6F47" w:rsidRDefault="00CE4F48" w:rsidP="00693B1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E4F48" w:rsidRPr="00BA6F47" w:rsidRDefault="00CE4F48" w:rsidP="00CE4F48">
            <w:pPr>
              <w:rPr>
                <w:rFonts w:cs="B Nazanin"/>
                <w:rtl/>
              </w:rPr>
            </w:pPr>
          </w:p>
        </w:tc>
        <w:tc>
          <w:tcPr>
            <w:tcW w:w="727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E4F48" w:rsidRPr="00BA6F47" w:rsidRDefault="00CE4F48" w:rsidP="00CE4F48">
            <w:pPr>
              <w:rPr>
                <w:rFonts w:cs="B Nazanin"/>
                <w:rtl/>
              </w:rPr>
            </w:pPr>
          </w:p>
        </w:tc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E4F48" w:rsidRPr="00BA6F47" w:rsidRDefault="00CE4F48" w:rsidP="00CE4F48">
            <w:pPr>
              <w:rPr>
                <w:rFonts w:cs="B Nazanin"/>
                <w:rtl/>
              </w:rPr>
            </w:pPr>
          </w:p>
        </w:tc>
        <w:tc>
          <w:tcPr>
            <w:tcW w:w="3546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CE4F48" w:rsidRPr="00BA6F47" w:rsidRDefault="00CE4F48" w:rsidP="00FD2921">
            <w:pPr>
              <w:jc w:val="both"/>
              <w:rPr>
                <w:rFonts w:cs="B Nazanin"/>
                <w:rtl/>
              </w:rPr>
            </w:pPr>
            <w:r w:rsidRPr="00BA6F47">
              <w:rPr>
                <w:rFonts w:cs="B Nazanin" w:hint="cs"/>
                <w:rtl/>
              </w:rPr>
              <w:t>3-</w:t>
            </w:r>
            <w:r w:rsidR="00FD2921">
              <w:rPr>
                <w:rFonts w:cs="B Nazanin" w:hint="cs"/>
                <w:rtl/>
              </w:rPr>
              <w:t>6</w:t>
            </w:r>
            <w:r w:rsidRPr="00BA6F47">
              <w:rPr>
                <w:rFonts w:cs="B Nazanin" w:hint="cs"/>
                <w:rtl/>
              </w:rPr>
              <w:t>-1.عاری بودن سطوح از مواد لغزنده</w:t>
            </w:r>
          </w:p>
          <w:p w:rsidR="00CE4F48" w:rsidRPr="00BA6F47" w:rsidRDefault="00CE4F48" w:rsidP="00FD2921">
            <w:pPr>
              <w:jc w:val="both"/>
              <w:rPr>
                <w:rFonts w:cs="B Nazanin"/>
                <w:rtl/>
              </w:rPr>
            </w:pPr>
            <w:r w:rsidRPr="00BA6F47">
              <w:rPr>
                <w:rFonts w:cs="B Nazanin" w:hint="cs"/>
                <w:rtl/>
              </w:rPr>
              <w:t>3-</w:t>
            </w:r>
            <w:r w:rsidR="00FD2921">
              <w:rPr>
                <w:rFonts w:cs="B Nazanin" w:hint="cs"/>
                <w:rtl/>
              </w:rPr>
              <w:t>6</w:t>
            </w:r>
            <w:r w:rsidRPr="00BA6F47">
              <w:rPr>
                <w:rFonts w:cs="B Nazanin" w:hint="cs"/>
                <w:rtl/>
              </w:rPr>
              <w:t>-2.رعایت نظافت و ضبط وربط درمحیط کار(</w:t>
            </w:r>
            <w:r w:rsidRPr="00BA6F47">
              <w:rPr>
                <w:rFonts w:cs="B Nazanin"/>
              </w:rPr>
              <w:t>5s</w:t>
            </w:r>
            <w:r w:rsidRPr="00BA6F47">
              <w:rPr>
                <w:rFonts w:cs="B Nazanin" w:hint="cs"/>
                <w:rtl/>
              </w:rPr>
              <w:t>)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CE4F48" w:rsidRDefault="00CE4F48" w:rsidP="00CE4F48">
            <w:pPr>
              <w:bidi w:val="0"/>
              <w:rPr>
                <w:rFonts w:cs="B Nazanin"/>
                <w:rtl/>
              </w:rPr>
            </w:pPr>
          </w:p>
          <w:p w:rsidR="00CE4F48" w:rsidRDefault="00CE4F48" w:rsidP="00CE4F48">
            <w:pPr>
              <w:bidi w:val="0"/>
              <w:rPr>
                <w:rFonts w:cs="B Nazanin"/>
                <w:rtl/>
              </w:rPr>
            </w:pPr>
          </w:p>
          <w:p w:rsidR="00CE4F48" w:rsidRPr="00003DFC" w:rsidRDefault="00CE4F48" w:rsidP="00CE4F4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CE4F48" w:rsidRDefault="00CE4F48" w:rsidP="00CE4F48">
            <w:pPr>
              <w:bidi w:val="0"/>
              <w:rPr>
                <w:rFonts w:cs="B Nazanin"/>
                <w:rtl/>
              </w:rPr>
            </w:pPr>
          </w:p>
          <w:p w:rsidR="00CE4F48" w:rsidRDefault="00CE4F48" w:rsidP="00CE4F48">
            <w:pPr>
              <w:bidi w:val="0"/>
              <w:rPr>
                <w:rFonts w:cs="B Nazanin"/>
                <w:rtl/>
              </w:rPr>
            </w:pPr>
          </w:p>
          <w:p w:rsidR="00CE4F48" w:rsidRPr="00003DFC" w:rsidRDefault="00CE4F48" w:rsidP="00CE4F4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CE4F48" w:rsidRDefault="00CE4F48" w:rsidP="00CE4F48">
            <w:pPr>
              <w:bidi w:val="0"/>
              <w:rPr>
                <w:rFonts w:cs="B Nazanin"/>
                <w:rtl/>
              </w:rPr>
            </w:pPr>
          </w:p>
          <w:p w:rsidR="00CE4F48" w:rsidRDefault="00CE4F48" w:rsidP="00CE4F48">
            <w:pPr>
              <w:bidi w:val="0"/>
              <w:rPr>
                <w:rFonts w:cs="B Nazanin"/>
                <w:rtl/>
              </w:rPr>
            </w:pPr>
          </w:p>
          <w:p w:rsidR="00CE4F48" w:rsidRPr="00003DFC" w:rsidRDefault="00CE4F48" w:rsidP="00CE4F48">
            <w:pPr>
              <w:jc w:val="both"/>
              <w:rPr>
                <w:rFonts w:cs="B Nazanin"/>
                <w:rtl/>
              </w:rPr>
            </w:pPr>
          </w:p>
        </w:tc>
      </w:tr>
      <w:tr w:rsidR="00693B14" w:rsidTr="00693B14">
        <w:trPr>
          <w:trHeight w:val="281"/>
        </w:trPr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93B14" w:rsidRPr="00BA6F47" w:rsidRDefault="00693B14" w:rsidP="00693B14">
            <w:pPr>
              <w:jc w:val="center"/>
              <w:rPr>
                <w:rFonts w:cs="B Nazanin"/>
                <w:rtl/>
              </w:rPr>
            </w:pPr>
            <w:r w:rsidRPr="00BA6F47">
              <w:rPr>
                <w:rFonts w:cs="B Nazanin" w:hint="cs"/>
                <w:rtl/>
              </w:rPr>
              <w:t>4</w:t>
            </w: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93B14" w:rsidRPr="00BA6F47" w:rsidRDefault="00693B14" w:rsidP="00693B14">
            <w:pPr>
              <w:rPr>
                <w:rFonts w:cs="B Nazanin"/>
                <w:rtl/>
              </w:rPr>
            </w:pPr>
            <w:r w:rsidRPr="00BA6F47">
              <w:rPr>
                <w:rFonts w:cs="B Nazanin" w:hint="cs"/>
                <w:rtl/>
              </w:rPr>
              <w:t>نظافت پنجره ها</w:t>
            </w:r>
          </w:p>
        </w:tc>
        <w:tc>
          <w:tcPr>
            <w:tcW w:w="3259" w:type="dxa"/>
            <w:tcBorders>
              <w:top w:val="dashed" w:sz="4" w:space="0" w:color="0000FF"/>
              <w:bottom w:val="dashed" w:sz="4" w:space="0" w:color="0000FF"/>
            </w:tcBorders>
          </w:tcPr>
          <w:p w:rsidR="00693B14" w:rsidRPr="00BA6F47" w:rsidRDefault="00693B14" w:rsidP="00693B14">
            <w:pPr>
              <w:rPr>
                <w:rFonts w:cs="B Nazanin"/>
                <w:rtl/>
              </w:rPr>
            </w:pPr>
            <w:r w:rsidRPr="00BA6F47">
              <w:rPr>
                <w:rFonts w:cs="B Nazanin" w:hint="cs"/>
                <w:rtl/>
              </w:rPr>
              <w:t>4-1.مشابه خطرات مرحله 1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93B14" w:rsidRPr="00BA6F47" w:rsidRDefault="00693B14" w:rsidP="00693B1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93B14" w:rsidRPr="00BA6F47" w:rsidRDefault="00693B14" w:rsidP="00693B1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93B14" w:rsidRPr="00BA6F47" w:rsidRDefault="00693B14" w:rsidP="00693B14">
            <w:pPr>
              <w:rPr>
                <w:rFonts w:cs="B Nazanin"/>
                <w:rtl/>
              </w:rPr>
            </w:pPr>
          </w:p>
        </w:tc>
        <w:tc>
          <w:tcPr>
            <w:tcW w:w="727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93B14" w:rsidRPr="00BA6F47" w:rsidRDefault="00693B14" w:rsidP="00693B14">
            <w:pPr>
              <w:rPr>
                <w:rFonts w:cs="B Nazanin"/>
                <w:rtl/>
              </w:rPr>
            </w:pPr>
          </w:p>
        </w:tc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93B14" w:rsidRPr="00BA6F47" w:rsidRDefault="00693B14" w:rsidP="00693B14">
            <w:pPr>
              <w:rPr>
                <w:rFonts w:cs="B Nazanin"/>
                <w:rtl/>
              </w:rPr>
            </w:pPr>
          </w:p>
        </w:tc>
        <w:tc>
          <w:tcPr>
            <w:tcW w:w="3546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693B14" w:rsidRPr="00BA6F47" w:rsidRDefault="00693B14" w:rsidP="00693B14">
            <w:pPr>
              <w:jc w:val="both"/>
              <w:rPr>
                <w:rFonts w:cs="B Nazanin"/>
                <w:rtl/>
              </w:rPr>
            </w:pPr>
            <w:r w:rsidRPr="00BA6F47">
              <w:rPr>
                <w:rFonts w:cs="B Nazanin" w:hint="cs"/>
                <w:rtl/>
              </w:rPr>
              <w:t>4-1-1.مشابه اقدامات پیشنهادی کنترلی مرحله 1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693B14" w:rsidRPr="00003DFC" w:rsidRDefault="00693B14" w:rsidP="00693B1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693B14" w:rsidRPr="00003DFC" w:rsidRDefault="00693B14" w:rsidP="00693B1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693B14" w:rsidRPr="00003DFC" w:rsidRDefault="00693B14" w:rsidP="00693B14">
            <w:pPr>
              <w:jc w:val="both"/>
              <w:rPr>
                <w:rFonts w:cs="B Nazanin"/>
                <w:rtl/>
              </w:rPr>
            </w:pPr>
          </w:p>
        </w:tc>
      </w:tr>
      <w:tr w:rsidR="00693B14" w:rsidTr="00550272">
        <w:trPr>
          <w:trHeight w:val="281"/>
        </w:trPr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93B14" w:rsidRPr="00BA6F47" w:rsidRDefault="00693B14" w:rsidP="00693B1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93B14" w:rsidRPr="00BA6F47" w:rsidRDefault="00693B14" w:rsidP="00693B14">
            <w:pPr>
              <w:rPr>
                <w:rFonts w:cs="B Nazanin"/>
                <w:rtl/>
              </w:rPr>
            </w:pPr>
          </w:p>
        </w:tc>
        <w:tc>
          <w:tcPr>
            <w:tcW w:w="3259" w:type="dxa"/>
            <w:tcBorders>
              <w:top w:val="dashed" w:sz="4" w:space="0" w:color="0000FF"/>
              <w:bottom w:val="dashed" w:sz="4" w:space="0" w:color="0000FF"/>
            </w:tcBorders>
          </w:tcPr>
          <w:p w:rsidR="00693B14" w:rsidRPr="00BA6F47" w:rsidRDefault="00693B14" w:rsidP="00693B14">
            <w:pPr>
              <w:rPr>
                <w:rFonts w:cs="B Nazanin"/>
                <w:rtl/>
              </w:rPr>
            </w:pPr>
            <w:r w:rsidRPr="00BA6F47">
              <w:rPr>
                <w:rFonts w:cs="B Nazanin" w:hint="cs"/>
                <w:rtl/>
              </w:rPr>
              <w:t>4-2.مورد ضربه قرار گرفتن به دلیل سقوط از ارتفاع</w:t>
            </w:r>
            <w:r w:rsidRPr="00BA6F47">
              <w:rPr>
                <w:rFonts w:cs="B Nazanin"/>
              </w:rPr>
              <w:t>(i)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93B14" w:rsidRPr="00BA6F47" w:rsidRDefault="009950E9" w:rsidP="00693B14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93B14" w:rsidRPr="00BA6F47" w:rsidRDefault="00693B14" w:rsidP="00693B1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2" w:type="dxa"/>
            <w:tcBorders>
              <w:top w:val="dashed" w:sz="4" w:space="0" w:color="0000FF"/>
              <w:bottom w:val="dashed" w:sz="4" w:space="0" w:color="0000FF"/>
            </w:tcBorders>
          </w:tcPr>
          <w:p w:rsidR="00693B14" w:rsidRPr="00BA6F47" w:rsidRDefault="00693B14" w:rsidP="00693B1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93B14" w:rsidRPr="00BA6F47" w:rsidRDefault="00693B14" w:rsidP="00693B1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693B14" w:rsidRPr="00BA6F47" w:rsidRDefault="00693B14" w:rsidP="00693B1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6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693B14" w:rsidRPr="00BA6F47" w:rsidRDefault="00693B14" w:rsidP="00693B14">
            <w:pPr>
              <w:jc w:val="both"/>
              <w:rPr>
                <w:rFonts w:cs="B Nazanin"/>
                <w:rtl/>
              </w:rPr>
            </w:pPr>
            <w:r w:rsidRPr="00BA6F47">
              <w:rPr>
                <w:rFonts w:cs="B Nazanin" w:hint="cs"/>
                <w:rtl/>
              </w:rPr>
              <w:t xml:space="preserve">4-2-1.استفاده از تجهیزات ایمنی برای پاک نمودن  قسمت پشت پنجره ها 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693B14" w:rsidRDefault="00693B14" w:rsidP="00693B14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693B14" w:rsidRDefault="00693B14" w:rsidP="00693B14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693B14" w:rsidRDefault="00693B14" w:rsidP="00693B14">
            <w:pPr>
              <w:bidi w:val="0"/>
              <w:rPr>
                <w:rFonts w:cs="B Nazanin"/>
                <w:rtl/>
              </w:rPr>
            </w:pPr>
          </w:p>
        </w:tc>
      </w:tr>
      <w:tr w:rsidR="00B24678" w:rsidTr="00417B7D">
        <w:trPr>
          <w:trHeight w:val="337"/>
        </w:trPr>
        <w:tc>
          <w:tcPr>
            <w:tcW w:w="707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B24678" w:rsidRPr="0019083A" w:rsidRDefault="00B24678" w:rsidP="00B24678">
            <w:pPr>
              <w:jc w:val="center"/>
              <w:rPr>
                <w:rFonts w:cs="B Nazanin"/>
                <w:rtl/>
              </w:rPr>
            </w:pPr>
            <w:r w:rsidRPr="0019083A">
              <w:rPr>
                <w:rFonts w:cs="B Nazanin" w:hint="cs"/>
                <w:rtl/>
              </w:rPr>
              <w:t>5</w:t>
            </w: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</w:tcPr>
          <w:p w:rsidR="00B24678" w:rsidRPr="00170088" w:rsidRDefault="00B24678" w:rsidP="00B24678">
            <w:pPr>
              <w:jc w:val="both"/>
              <w:rPr>
                <w:rFonts w:cs="B Nazanin"/>
                <w:rtl/>
              </w:rPr>
            </w:pPr>
            <w:r w:rsidRPr="00170088">
              <w:rPr>
                <w:rFonts w:cs="B Nazanin" w:hint="cs"/>
                <w:rtl/>
              </w:rPr>
              <w:t>نظافت عمومی دستشویی هاواستفاده از مواد شوینده</w:t>
            </w:r>
          </w:p>
        </w:tc>
        <w:tc>
          <w:tcPr>
            <w:tcW w:w="3259" w:type="dxa"/>
            <w:tcBorders>
              <w:top w:val="dashed" w:sz="4" w:space="0" w:color="0000FF"/>
            </w:tcBorders>
          </w:tcPr>
          <w:p w:rsidR="00B24678" w:rsidRPr="00170088" w:rsidRDefault="00B24678" w:rsidP="00417B7D">
            <w:pPr>
              <w:jc w:val="both"/>
              <w:rPr>
                <w:rFonts w:cs="B Nazanin"/>
                <w:rtl/>
              </w:rPr>
            </w:pPr>
            <w:r w:rsidRPr="00170088">
              <w:rPr>
                <w:rFonts w:cs="B Nazanin" w:hint="cs"/>
                <w:rtl/>
              </w:rPr>
              <w:t>5-1.درمعرض تماس با عوامل بیماریزای بیولوژیکی قرار گرفتن</w:t>
            </w:r>
            <w:r w:rsidRPr="00170088">
              <w:rPr>
                <w:rFonts w:cs="B Nazanin"/>
              </w:rPr>
              <w:t>(k)</w:t>
            </w:r>
          </w:p>
        </w:tc>
        <w:tc>
          <w:tcPr>
            <w:tcW w:w="711" w:type="dxa"/>
            <w:tcBorders>
              <w:top w:val="dashed" w:sz="4" w:space="0" w:color="0000FF"/>
            </w:tcBorders>
            <w:vAlign w:val="center"/>
          </w:tcPr>
          <w:p w:rsidR="00B24678" w:rsidRPr="0019083A" w:rsidRDefault="00417B7D" w:rsidP="00417B7D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7" w:type="dxa"/>
            <w:tcBorders>
              <w:top w:val="dashed" w:sz="4" w:space="0" w:color="0000FF"/>
            </w:tcBorders>
            <w:vAlign w:val="center"/>
          </w:tcPr>
          <w:p w:rsidR="00B24678" w:rsidRPr="00BA6F47" w:rsidRDefault="00B24678" w:rsidP="00B2467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2" w:type="dxa"/>
            <w:tcBorders>
              <w:top w:val="dashed" w:sz="4" w:space="0" w:color="0000FF"/>
            </w:tcBorders>
          </w:tcPr>
          <w:p w:rsidR="00B24678" w:rsidRPr="00BA6F47" w:rsidRDefault="00B24678" w:rsidP="00B2467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27" w:type="dxa"/>
            <w:gridSpan w:val="2"/>
            <w:tcBorders>
              <w:top w:val="dashed" w:sz="4" w:space="0" w:color="0000FF"/>
            </w:tcBorders>
          </w:tcPr>
          <w:p w:rsidR="00B24678" w:rsidRPr="00BA6F47" w:rsidRDefault="00B24678" w:rsidP="00B2467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7" w:type="dxa"/>
            <w:tcBorders>
              <w:top w:val="dashed" w:sz="4" w:space="0" w:color="0000FF"/>
            </w:tcBorders>
          </w:tcPr>
          <w:p w:rsidR="00B24678" w:rsidRPr="00BA6F47" w:rsidRDefault="00B24678" w:rsidP="00B2467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6" w:type="dxa"/>
            <w:tcBorders>
              <w:top w:val="dashed" w:sz="4" w:space="0" w:color="0000FF"/>
              <w:right w:val="single" w:sz="4" w:space="0" w:color="0000FF"/>
            </w:tcBorders>
          </w:tcPr>
          <w:p w:rsidR="00B24678" w:rsidRPr="00170088" w:rsidRDefault="00B24678" w:rsidP="00B24678">
            <w:pPr>
              <w:jc w:val="both"/>
              <w:rPr>
                <w:rFonts w:cs="B Nazanin"/>
                <w:rtl/>
              </w:rPr>
            </w:pPr>
            <w:r w:rsidRPr="00170088">
              <w:rPr>
                <w:rFonts w:cs="B Nazanin" w:hint="cs"/>
                <w:rtl/>
              </w:rPr>
              <w:t>5-1-1.وجود کارت واکسن علیه بیماری کزاز برای کارگران</w:t>
            </w:r>
          </w:p>
          <w:p w:rsidR="00B24678" w:rsidRPr="00BA6F47" w:rsidRDefault="00B24678" w:rsidP="00B24678">
            <w:pPr>
              <w:jc w:val="both"/>
              <w:rPr>
                <w:rFonts w:cs="B Nazanin"/>
                <w:rtl/>
              </w:rPr>
            </w:pPr>
            <w:r w:rsidRPr="00170088">
              <w:rPr>
                <w:rFonts w:cs="B Nazanin" w:hint="cs"/>
                <w:rtl/>
              </w:rPr>
              <w:t>5-1-2.استفاده</w:t>
            </w:r>
            <w:r>
              <w:rPr>
                <w:rFonts w:cs="B Nazanin" w:hint="cs"/>
                <w:rtl/>
              </w:rPr>
              <w:t xml:space="preserve"> از دستکش لاستیکی و چکمه لاستیک</w:t>
            </w:r>
          </w:p>
        </w:tc>
        <w:tc>
          <w:tcPr>
            <w:tcW w:w="708" w:type="dxa"/>
            <w:tcBorders>
              <w:top w:val="dashed" w:sz="4" w:space="0" w:color="0000FF"/>
              <w:right w:val="single" w:sz="4" w:space="0" w:color="0000FF"/>
            </w:tcBorders>
          </w:tcPr>
          <w:p w:rsidR="00B24678" w:rsidRPr="00003DFC" w:rsidRDefault="00B24678" w:rsidP="00B2467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right w:val="single" w:sz="4" w:space="0" w:color="0000FF"/>
            </w:tcBorders>
          </w:tcPr>
          <w:p w:rsidR="00B24678" w:rsidRPr="00003DFC" w:rsidRDefault="00B24678" w:rsidP="00B2467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B24678" w:rsidRPr="00003DFC" w:rsidRDefault="00B24678" w:rsidP="00B24678">
            <w:pPr>
              <w:jc w:val="both"/>
              <w:rPr>
                <w:rFonts w:cs="B Nazanin"/>
                <w:rtl/>
              </w:rPr>
            </w:pPr>
          </w:p>
        </w:tc>
      </w:tr>
    </w:tbl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3B418F" w:rsidRDefault="003B418F" w:rsidP="007C2AEE">
      <w:pPr>
        <w:rPr>
          <w:rFonts w:cs="B Roya"/>
          <w:sz w:val="24"/>
          <w:szCs w:val="24"/>
          <w:rtl/>
        </w:rPr>
      </w:pPr>
    </w:p>
    <w:p w:rsidR="002032E4" w:rsidRDefault="002032E4" w:rsidP="007C2AEE">
      <w:pPr>
        <w:rPr>
          <w:rFonts w:cs="B Roya"/>
          <w:sz w:val="24"/>
          <w:szCs w:val="24"/>
          <w:rtl/>
        </w:rPr>
      </w:pPr>
    </w:p>
    <w:p w:rsidR="00733540" w:rsidRDefault="00733540" w:rsidP="007C2AEE">
      <w:pPr>
        <w:rPr>
          <w:rFonts w:cs="B Roya"/>
          <w:sz w:val="24"/>
          <w:szCs w:val="24"/>
          <w:rtl/>
        </w:rPr>
      </w:pPr>
    </w:p>
    <w:p w:rsidR="00733540" w:rsidRDefault="00733540" w:rsidP="007C2AEE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61"/>
        <w:bidiVisual/>
        <w:tblW w:w="15168" w:type="dxa"/>
        <w:tblInd w:w="-143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7"/>
        <w:gridCol w:w="1412"/>
        <w:gridCol w:w="573"/>
        <w:gridCol w:w="3117"/>
        <w:gridCol w:w="709"/>
        <w:gridCol w:w="763"/>
        <w:gridCol w:w="656"/>
        <w:gridCol w:w="709"/>
        <w:gridCol w:w="709"/>
        <w:gridCol w:w="3545"/>
        <w:gridCol w:w="708"/>
        <w:gridCol w:w="851"/>
        <w:gridCol w:w="709"/>
      </w:tblGrid>
      <w:tr w:rsidR="002032E4" w:rsidTr="007D38B9">
        <w:trPr>
          <w:trHeight w:val="903"/>
        </w:trPr>
        <w:tc>
          <w:tcPr>
            <w:tcW w:w="2119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032E4" w:rsidRPr="00E53AF7" w:rsidRDefault="002032E4" w:rsidP="007D38B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81" w:type="dxa"/>
            <w:gridSpan w:val="8"/>
            <w:tcBorders>
              <w:top w:val="thinThickSmallGap" w:sz="24" w:space="0" w:color="0000FF"/>
            </w:tcBorders>
          </w:tcPr>
          <w:p w:rsidR="002032E4" w:rsidRPr="00E53AF7" w:rsidRDefault="004E1BF1" w:rsidP="007D38B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1BF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85" type="#_x0000_t202" style="position:absolute;left:0;text-align:left;margin-left:109.35pt;margin-top:5.35pt;width:282pt;height:33.9pt;z-index:251796480;mso-position-horizontal-relative:text;mso-position-vertical-relative:text;mso-width-relative:margin;mso-height-relative:margin" filled="f" strokecolor="white [3212]">
                  <v:textbox style="mso-next-textbox:#_x0000_s1185">
                    <w:txbxContent>
                      <w:p w:rsidR="002032E4" w:rsidRPr="007A3D48" w:rsidRDefault="002032E4" w:rsidP="002032E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032E4" w:rsidRPr="00E53AF7" w:rsidRDefault="002032E4" w:rsidP="0073354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733540">
              <w:rPr>
                <w:rFonts w:cs="B Nazanin" w:hint="cs"/>
                <w:sz w:val="28"/>
                <w:szCs w:val="28"/>
                <w:rtl/>
              </w:rPr>
              <w:t>4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733540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</w:tr>
      <w:tr w:rsidR="002032E4" w:rsidTr="007D38B9">
        <w:trPr>
          <w:trHeight w:val="348"/>
        </w:trPr>
        <w:tc>
          <w:tcPr>
            <w:tcW w:w="2119" w:type="dxa"/>
            <w:gridSpan w:val="2"/>
            <w:vMerge/>
          </w:tcPr>
          <w:p w:rsidR="002032E4" w:rsidRPr="00826E40" w:rsidRDefault="002032E4" w:rsidP="007D38B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8" w:type="dxa"/>
            <w:gridSpan w:val="5"/>
          </w:tcPr>
          <w:p w:rsidR="002032E4" w:rsidRPr="00DA2C2E" w:rsidRDefault="002032E4" w:rsidP="007D38B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sz w:val="24"/>
                <w:szCs w:val="24"/>
                <w:rtl/>
              </w:rPr>
              <w:t>خدماتی</w:t>
            </w:r>
          </w:p>
        </w:tc>
        <w:tc>
          <w:tcPr>
            <w:tcW w:w="4963" w:type="dxa"/>
            <w:gridSpan w:val="3"/>
          </w:tcPr>
          <w:p w:rsidR="002032E4" w:rsidRPr="00DA2C2E" w:rsidRDefault="002032E4" w:rsidP="007D38B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271BE5">
              <w:rPr>
                <w:rFonts w:cs="B Nazanin" w:hint="cs"/>
                <w:sz w:val="24"/>
                <w:szCs w:val="24"/>
                <w:rtl/>
              </w:rPr>
              <w:t xml:space="preserve"> کارگر خدماتی- نظافتچ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</w:t>
            </w:r>
          </w:p>
        </w:tc>
        <w:tc>
          <w:tcPr>
            <w:tcW w:w="2268" w:type="dxa"/>
            <w:gridSpan w:val="3"/>
            <w:vMerge w:val="restart"/>
          </w:tcPr>
          <w:p w:rsidR="002032E4" w:rsidRPr="00DE67F5" w:rsidRDefault="002032E4" w:rsidP="007D38B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-</w:t>
            </w:r>
            <w:r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Roya"/>
                <w:b/>
                <w:bCs/>
                <w:sz w:val="24"/>
                <w:szCs w:val="24"/>
              </w:rPr>
              <w:t xml:space="preserve"> A.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032E4" w:rsidRPr="00F30AB2" w:rsidRDefault="002032E4" w:rsidP="007D38B9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2032E4" w:rsidTr="007D38B9">
        <w:trPr>
          <w:trHeight w:val="409"/>
        </w:trPr>
        <w:tc>
          <w:tcPr>
            <w:tcW w:w="2119" w:type="dxa"/>
            <w:gridSpan w:val="2"/>
            <w:vMerge/>
          </w:tcPr>
          <w:p w:rsidR="002032E4" w:rsidRPr="00826E40" w:rsidRDefault="002032E4" w:rsidP="007D38B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781" w:type="dxa"/>
            <w:gridSpan w:val="8"/>
          </w:tcPr>
          <w:p w:rsidR="002032E4" w:rsidRPr="00826E40" w:rsidRDefault="002032E4" w:rsidP="007D38B9">
            <w:pPr>
              <w:jc w:val="both"/>
              <w:rPr>
                <w:rFonts w:cs="B Roya"/>
                <w:b/>
                <w:bCs/>
                <w:rtl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>لباس کار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چکمه لاستیکی، ماسک تنفسی</w:t>
            </w:r>
            <w:r>
              <w:rPr>
                <w:rFonts w:cs="B Nazanin"/>
                <w:sz w:val="24"/>
                <w:szCs w:val="24"/>
              </w:rPr>
              <w:t>ffp2</w:t>
            </w:r>
            <w:r>
              <w:rPr>
                <w:rFonts w:cs="B Nazanin" w:hint="cs"/>
                <w:sz w:val="24"/>
                <w:szCs w:val="24"/>
                <w:rtl/>
              </w:rPr>
              <w:t>، دستکش لاستیکی،کفش کار</w:t>
            </w:r>
          </w:p>
        </w:tc>
        <w:tc>
          <w:tcPr>
            <w:tcW w:w="2268" w:type="dxa"/>
            <w:gridSpan w:val="3"/>
            <w:vMerge/>
          </w:tcPr>
          <w:p w:rsidR="002032E4" w:rsidRDefault="002032E4" w:rsidP="007D38B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032E4" w:rsidTr="007D38B9">
        <w:trPr>
          <w:trHeight w:val="464"/>
        </w:trPr>
        <w:tc>
          <w:tcPr>
            <w:tcW w:w="2119" w:type="dxa"/>
            <w:gridSpan w:val="2"/>
            <w:vMerge/>
          </w:tcPr>
          <w:p w:rsidR="002032E4" w:rsidRPr="00826E40" w:rsidRDefault="002032E4" w:rsidP="007D38B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781" w:type="dxa"/>
            <w:gridSpan w:val="8"/>
          </w:tcPr>
          <w:p w:rsidR="002032E4" w:rsidRDefault="002032E4" w:rsidP="007D38B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 بهداشت صنعتی و محیط زیست ، آموزش اصول ارگونومی</w:t>
            </w:r>
          </w:p>
        </w:tc>
        <w:tc>
          <w:tcPr>
            <w:tcW w:w="2268" w:type="dxa"/>
            <w:gridSpan w:val="3"/>
            <w:vMerge/>
          </w:tcPr>
          <w:p w:rsidR="002032E4" w:rsidRDefault="002032E4" w:rsidP="007D38B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032E4" w:rsidTr="007D38B9">
        <w:trPr>
          <w:trHeight w:val="480"/>
        </w:trPr>
        <w:tc>
          <w:tcPr>
            <w:tcW w:w="707" w:type="dxa"/>
            <w:vMerge w:val="restart"/>
            <w:vAlign w:val="center"/>
          </w:tcPr>
          <w:p w:rsidR="002032E4" w:rsidRPr="00826E40" w:rsidRDefault="002032E4" w:rsidP="007D38B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2032E4" w:rsidRPr="00EE5918" w:rsidRDefault="002032E4" w:rsidP="007D38B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117" w:type="dxa"/>
            <w:vMerge w:val="restart"/>
            <w:tcBorders>
              <w:right w:val="nil"/>
            </w:tcBorders>
            <w:vAlign w:val="center"/>
          </w:tcPr>
          <w:p w:rsidR="002032E4" w:rsidRPr="00EE5918" w:rsidRDefault="002032E4" w:rsidP="007D38B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72" w:type="dxa"/>
            <w:gridSpan w:val="2"/>
            <w:tcBorders>
              <w:right w:val="nil"/>
            </w:tcBorders>
            <w:vAlign w:val="center"/>
          </w:tcPr>
          <w:p w:rsidR="002032E4" w:rsidRPr="00EE5918" w:rsidRDefault="002032E4" w:rsidP="007D38B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B229DD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074" w:type="dxa"/>
            <w:gridSpan w:val="3"/>
            <w:vAlign w:val="center"/>
          </w:tcPr>
          <w:p w:rsidR="002032E4" w:rsidRPr="00826E40" w:rsidRDefault="002032E4" w:rsidP="007D38B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قبل از انجام اقدامات کنترلی</w:t>
            </w:r>
          </w:p>
        </w:tc>
        <w:tc>
          <w:tcPr>
            <w:tcW w:w="3545" w:type="dxa"/>
            <w:vMerge w:val="restart"/>
            <w:tcBorders>
              <w:right w:val="single" w:sz="4" w:space="0" w:color="0000FF"/>
            </w:tcBorders>
            <w:vAlign w:val="center"/>
          </w:tcPr>
          <w:p w:rsidR="002032E4" w:rsidRDefault="002032E4" w:rsidP="007D38B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2032E4" w:rsidRPr="00826E40" w:rsidRDefault="002032E4" w:rsidP="007D38B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- پیشگیرانه</w:t>
            </w:r>
          </w:p>
        </w:tc>
        <w:tc>
          <w:tcPr>
            <w:tcW w:w="2268" w:type="dxa"/>
            <w:gridSpan w:val="3"/>
            <w:tcBorders>
              <w:right w:val="thinThickSmallGap" w:sz="24" w:space="0" w:color="0000FF"/>
            </w:tcBorders>
            <w:vAlign w:val="center"/>
          </w:tcPr>
          <w:p w:rsidR="002032E4" w:rsidRPr="00826E40" w:rsidRDefault="002032E4" w:rsidP="007D38B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2032E4" w:rsidTr="007D38B9">
        <w:trPr>
          <w:trHeight w:val="500"/>
        </w:trPr>
        <w:tc>
          <w:tcPr>
            <w:tcW w:w="707" w:type="dxa"/>
            <w:vMerge/>
            <w:tcBorders>
              <w:bottom w:val="single" w:sz="4" w:space="0" w:color="0000FF"/>
            </w:tcBorders>
            <w:vAlign w:val="center"/>
          </w:tcPr>
          <w:p w:rsidR="002032E4" w:rsidRPr="00826E40" w:rsidRDefault="002032E4" w:rsidP="007D38B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0000FF"/>
            </w:tcBorders>
          </w:tcPr>
          <w:p w:rsidR="002032E4" w:rsidRPr="00EE5918" w:rsidRDefault="002032E4" w:rsidP="007D38B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7" w:type="dxa"/>
            <w:vMerge/>
            <w:tcBorders>
              <w:right w:val="nil"/>
            </w:tcBorders>
            <w:vAlign w:val="center"/>
          </w:tcPr>
          <w:p w:rsidR="002032E4" w:rsidRPr="00EE5918" w:rsidRDefault="002032E4" w:rsidP="007D38B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2032E4" w:rsidRPr="00D15A9E" w:rsidRDefault="002032E4" w:rsidP="007D38B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63" w:type="dxa"/>
            <w:tcBorders>
              <w:right w:val="nil"/>
            </w:tcBorders>
            <w:vAlign w:val="center"/>
          </w:tcPr>
          <w:p w:rsidR="002032E4" w:rsidRPr="00D15A9E" w:rsidRDefault="002032E4" w:rsidP="007D38B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656" w:type="dxa"/>
            <w:tcBorders>
              <w:right w:val="nil"/>
            </w:tcBorders>
            <w:vAlign w:val="center"/>
          </w:tcPr>
          <w:p w:rsidR="002032E4" w:rsidRPr="00D15A9E" w:rsidRDefault="002032E4" w:rsidP="007D38B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2032E4" w:rsidRPr="00EF2673" w:rsidRDefault="002032E4" w:rsidP="007D38B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2032E4" w:rsidRPr="00EF2673" w:rsidRDefault="002032E4" w:rsidP="007D38B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545" w:type="dxa"/>
            <w:vMerge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:rsidR="002032E4" w:rsidRDefault="002032E4" w:rsidP="007D38B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right w:val="single" w:sz="4" w:space="0" w:color="0000FF"/>
            </w:tcBorders>
            <w:vAlign w:val="center"/>
          </w:tcPr>
          <w:p w:rsidR="002032E4" w:rsidRPr="00D15A9E" w:rsidRDefault="002032E4" w:rsidP="007D38B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851" w:type="dxa"/>
            <w:tcBorders>
              <w:right w:val="single" w:sz="4" w:space="0" w:color="0000FF"/>
            </w:tcBorders>
            <w:vAlign w:val="center"/>
          </w:tcPr>
          <w:p w:rsidR="002032E4" w:rsidRPr="00EF2673" w:rsidRDefault="002032E4" w:rsidP="007D38B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2032E4" w:rsidRPr="00EF2673" w:rsidRDefault="002032E4" w:rsidP="007D38B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2032E4" w:rsidTr="0019083A">
        <w:trPr>
          <w:trHeight w:val="281"/>
        </w:trPr>
        <w:tc>
          <w:tcPr>
            <w:tcW w:w="707" w:type="dxa"/>
            <w:tcBorders>
              <w:top w:val="single" w:sz="4" w:space="0" w:color="0000FF"/>
              <w:bottom w:val="dashed" w:sz="4" w:space="0" w:color="0000FF"/>
            </w:tcBorders>
          </w:tcPr>
          <w:p w:rsidR="002032E4" w:rsidRPr="0019083A" w:rsidRDefault="002032E4" w:rsidP="001908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FF"/>
              <w:bottom w:val="dashed" w:sz="4" w:space="0" w:color="0000FF"/>
            </w:tcBorders>
          </w:tcPr>
          <w:p w:rsidR="002032E4" w:rsidRPr="00170088" w:rsidRDefault="002032E4" w:rsidP="0019083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7" w:type="dxa"/>
            <w:tcBorders>
              <w:bottom w:val="dashed" w:sz="4" w:space="0" w:color="0000FF"/>
            </w:tcBorders>
          </w:tcPr>
          <w:p w:rsidR="002032E4" w:rsidRPr="00170088" w:rsidRDefault="002032E4" w:rsidP="0019083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2032E4" w:rsidRPr="00170088" w:rsidRDefault="002032E4" w:rsidP="007D38B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63" w:type="dxa"/>
            <w:tcBorders>
              <w:bottom w:val="dashed" w:sz="4" w:space="0" w:color="0000FF"/>
            </w:tcBorders>
            <w:vAlign w:val="center"/>
          </w:tcPr>
          <w:p w:rsidR="002032E4" w:rsidRPr="00170088" w:rsidRDefault="002032E4" w:rsidP="007D38B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56" w:type="dxa"/>
            <w:tcBorders>
              <w:bottom w:val="dashed" w:sz="4" w:space="0" w:color="0000FF"/>
            </w:tcBorders>
            <w:vAlign w:val="center"/>
          </w:tcPr>
          <w:p w:rsidR="002032E4" w:rsidRPr="00170088" w:rsidRDefault="002032E4" w:rsidP="007D38B9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2032E4" w:rsidRPr="00170088" w:rsidRDefault="002032E4" w:rsidP="007D38B9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2032E4" w:rsidRPr="00170088" w:rsidRDefault="002032E4" w:rsidP="007D38B9">
            <w:pPr>
              <w:rPr>
                <w:rFonts w:cs="B Nazanin"/>
                <w:rtl/>
              </w:rPr>
            </w:pPr>
          </w:p>
        </w:tc>
        <w:tc>
          <w:tcPr>
            <w:tcW w:w="3545" w:type="dxa"/>
            <w:tcBorders>
              <w:bottom w:val="dashed" w:sz="4" w:space="0" w:color="0000FF"/>
              <w:right w:val="single" w:sz="4" w:space="0" w:color="0000FF"/>
            </w:tcBorders>
          </w:tcPr>
          <w:p w:rsidR="002032E4" w:rsidRPr="00170088" w:rsidRDefault="002032E4" w:rsidP="007D38B9">
            <w:pPr>
              <w:jc w:val="both"/>
              <w:rPr>
                <w:rFonts w:cs="B Nazanin"/>
                <w:rtl/>
              </w:rPr>
            </w:pPr>
            <w:r w:rsidRPr="00170088">
              <w:rPr>
                <w:rFonts w:cs="B Nazanin" w:hint="cs"/>
                <w:rtl/>
              </w:rPr>
              <w:t>5-1-3.آموزش ایمنی در انجام کار</w:t>
            </w:r>
          </w:p>
          <w:p w:rsidR="002032E4" w:rsidRPr="00170088" w:rsidRDefault="002032E4" w:rsidP="007D38B9">
            <w:pPr>
              <w:jc w:val="both"/>
              <w:rPr>
                <w:rFonts w:cs="B Nazanin"/>
                <w:rtl/>
              </w:rPr>
            </w:pPr>
            <w:r w:rsidRPr="00170088">
              <w:rPr>
                <w:rFonts w:cs="B Nazanin" w:hint="cs"/>
                <w:rtl/>
              </w:rPr>
              <w:t>5-1-4.انجام معاینات دوره ای در فواصل زمانی معین</w:t>
            </w:r>
          </w:p>
          <w:p w:rsidR="002032E4" w:rsidRPr="00170088" w:rsidRDefault="002032E4" w:rsidP="007D38B9">
            <w:pPr>
              <w:jc w:val="both"/>
              <w:rPr>
                <w:rFonts w:cs="B Nazanin"/>
                <w:rtl/>
              </w:rPr>
            </w:pPr>
            <w:r w:rsidRPr="00170088">
              <w:rPr>
                <w:rFonts w:cs="B Nazanin" w:hint="cs"/>
                <w:rtl/>
              </w:rPr>
              <w:t>5-1-5.ایجاد امکانات استحمام جهت دوش گرفتن کارگران</w:t>
            </w:r>
          </w:p>
        </w:tc>
        <w:tc>
          <w:tcPr>
            <w:tcW w:w="708" w:type="dxa"/>
            <w:tcBorders>
              <w:bottom w:val="dashed" w:sz="4" w:space="0" w:color="0000FF"/>
              <w:right w:val="single" w:sz="4" w:space="0" w:color="0000FF"/>
            </w:tcBorders>
          </w:tcPr>
          <w:p w:rsidR="002032E4" w:rsidRDefault="002032E4" w:rsidP="007D38B9">
            <w:pPr>
              <w:bidi w:val="0"/>
              <w:rPr>
                <w:rFonts w:cs="B Nazanin"/>
                <w:rtl/>
              </w:rPr>
            </w:pPr>
          </w:p>
          <w:p w:rsidR="002032E4" w:rsidRPr="00003DFC" w:rsidRDefault="002032E4" w:rsidP="007D38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bottom w:val="dashed" w:sz="4" w:space="0" w:color="0000FF"/>
              <w:right w:val="single" w:sz="4" w:space="0" w:color="0000FF"/>
            </w:tcBorders>
          </w:tcPr>
          <w:p w:rsidR="002032E4" w:rsidRDefault="002032E4" w:rsidP="007D38B9">
            <w:pPr>
              <w:bidi w:val="0"/>
              <w:rPr>
                <w:rFonts w:cs="B Nazanin"/>
                <w:rtl/>
              </w:rPr>
            </w:pPr>
          </w:p>
          <w:p w:rsidR="002032E4" w:rsidRPr="00003DFC" w:rsidRDefault="002032E4" w:rsidP="007D38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2032E4" w:rsidRDefault="002032E4" w:rsidP="007D38B9">
            <w:pPr>
              <w:bidi w:val="0"/>
              <w:rPr>
                <w:rFonts w:cs="B Nazanin"/>
                <w:rtl/>
              </w:rPr>
            </w:pPr>
          </w:p>
          <w:p w:rsidR="002032E4" w:rsidRPr="00003DFC" w:rsidRDefault="002032E4" w:rsidP="007D38B9">
            <w:pPr>
              <w:jc w:val="both"/>
              <w:rPr>
                <w:rFonts w:cs="B Nazanin"/>
                <w:rtl/>
              </w:rPr>
            </w:pPr>
          </w:p>
        </w:tc>
      </w:tr>
      <w:tr w:rsidR="002032E4" w:rsidTr="007D38B9">
        <w:trPr>
          <w:trHeight w:val="281"/>
        </w:trPr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032E4" w:rsidRPr="00FD5784" w:rsidRDefault="002032E4" w:rsidP="007D38B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032E4" w:rsidRPr="00170088" w:rsidRDefault="002032E4" w:rsidP="007D38B9">
            <w:pPr>
              <w:rPr>
                <w:rFonts w:cs="B Nazanin"/>
                <w:rtl/>
              </w:rPr>
            </w:pPr>
          </w:p>
        </w:tc>
        <w:tc>
          <w:tcPr>
            <w:tcW w:w="3117" w:type="dxa"/>
            <w:tcBorders>
              <w:top w:val="dashed" w:sz="4" w:space="0" w:color="0000FF"/>
              <w:bottom w:val="dashed" w:sz="4" w:space="0" w:color="0000FF"/>
            </w:tcBorders>
          </w:tcPr>
          <w:p w:rsidR="002032E4" w:rsidRPr="00170088" w:rsidRDefault="002032E4" w:rsidP="007D38B9">
            <w:pPr>
              <w:jc w:val="both"/>
              <w:rPr>
                <w:rFonts w:cs="B Nazanin"/>
                <w:rtl/>
              </w:rPr>
            </w:pPr>
            <w:r w:rsidRPr="00170088">
              <w:rPr>
                <w:rFonts w:cs="B Nazanin" w:hint="cs"/>
                <w:rtl/>
              </w:rPr>
              <w:t>5-2.در معرض رطوبت زیاد قرارگرفتن</w:t>
            </w:r>
            <w:r w:rsidRPr="00170088">
              <w:rPr>
                <w:rFonts w:cs="B Nazanin"/>
              </w:rPr>
              <w:t>(k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032E4" w:rsidRPr="00170088" w:rsidRDefault="00417B7D" w:rsidP="007D38B9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63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032E4" w:rsidRPr="00170088" w:rsidRDefault="002032E4" w:rsidP="007D38B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56" w:type="dxa"/>
            <w:tcBorders>
              <w:top w:val="dashed" w:sz="4" w:space="0" w:color="0000FF"/>
              <w:bottom w:val="dashed" w:sz="4" w:space="0" w:color="0000FF"/>
            </w:tcBorders>
          </w:tcPr>
          <w:p w:rsidR="002032E4" w:rsidRPr="00170088" w:rsidRDefault="002032E4" w:rsidP="007D38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032E4" w:rsidRPr="00170088" w:rsidRDefault="002032E4" w:rsidP="007D38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032E4" w:rsidRPr="00170088" w:rsidRDefault="002032E4" w:rsidP="007D38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5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2032E4" w:rsidRPr="00170088" w:rsidRDefault="002032E4" w:rsidP="007D38B9">
            <w:pPr>
              <w:jc w:val="both"/>
              <w:rPr>
                <w:rFonts w:cs="B Nazanin"/>
                <w:rtl/>
              </w:rPr>
            </w:pPr>
            <w:r w:rsidRPr="00170088">
              <w:rPr>
                <w:rFonts w:cs="B Nazanin" w:hint="cs"/>
                <w:rtl/>
              </w:rPr>
              <w:t>5-2-1.استفاده از دستکش لاستیکی و چکمه لاستیکی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2032E4" w:rsidRDefault="002032E4" w:rsidP="007D38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2032E4" w:rsidRDefault="002032E4" w:rsidP="007D38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2032E4" w:rsidRDefault="002032E4" w:rsidP="007D38B9">
            <w:pPr>
              <w:jc w:val="both"/>
              <w:rPr>
                <w:rFonts w:cs="B Nazanin"/>
                <w:rtl/>
              </w:rPr>
            </w:pPr>
          </w:p>
        </w:tc>
      </w:tr>
      <w:tr w:rsidR="002032E4" w:rsidTr="007D38B9">
        <w:trPr>
          <w:trHeight w:val="281"/>
        </w:trPr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032E4" w:rsidRPr="00FD5784" w:rsidRDefault="002032E4" w:rsidP="007D38B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032E4" w:rsidRPr="00170088" w:rsidRDefault="002032E4" w:rsidP="007D38B9">
            <w:pPr>
              <w:rPr>
                <w:rFonts w:cs="B Nazanin"/>
                <w:rtl/>
              </w:rPr>
            </w:pPr>
          </w:p>
        </w:tc>
        <w:tc>
          <w:tcPr>
            <w:tcW w:w="311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032E4" w:rsidRPr="00170088" w:rsidRDefault="002032E4" w:rsidP="007D38B9">
            <w:pPr>
              <w:rPr>
                <w:rFonts w:cs="B Nazanin"/>
                <w:rtl/>
              </w:rPr>
            </w:pPr>
            <w:r w:rsidRPr="00170088">
              <w:rPr>
                <w:rFonts w:cs="B Nazanin" w:hint="cs"/>
                <w:rtl/>
              </w:rPr>
              <w:t>5-3.مشابه خطرات بندهای 1-1 و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032E4" w:rsidRPr="00170088" w:rsidRDefault="002032E4" w:rsidP="007D38B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63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032E4" w:rsidRPr="00170088" w:rsidRDefault="002032E4" w:rsidP="007D38B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5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032E4" w:rsidRPr="00170088" w:rsidRDefault="002032E4" w:rsidP="007D38B9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032E4" w:rsidRPr="00170088" w:rsidRDefault="002032E4" w:rsidP="007D38B9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032E4" w:rsidRPr="00170088" w:rsidRDefault="002032E4" w:rsidP="007D38B9">
            <w:pPr>
              <w:rPr>
                <w:rFonts w:cs="B Nazanin"/>
                <w:rtl/>
              </w:rPr>
            </w:pPr>
          </w:p>
        </w:tc>
        <w:tc>
          <w:tcPr>
            <w:tcW w:w="3545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2032E4" w:rsidRPr="00170088" w:rsidRDefault="002032E4" w:rsidP="007D38B9">
            <w:pPr>
              <w:jc w:val="both"/>
              <w:rPr>
                <w:rFonts w:cs="B Nazanin"/>
                <w:rtl/>
              </w:rPr>
            </w:pPr>
            <w:r w:rsidRPr="00170088">
              <w:rPr>
                <w:rFonts w:cs="B Nazanin" w:hint="cs"/>
                <w:rtl/>
              </w:rPr>
              <w:t>5-3-1.مشابه اقدامات پیشنهادی کنترلی  بندهای 1-1 و1-2 از مرحله 1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2032E4" w:rsidRDefault="002032E4" w:rsidP="007D38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2032E4" w:rsidRDefault="002032E4" w:rsidP="007D38B9">
            <w:pPr>
              <w:bidi w:val="0"/>
              <w:rPr>
                <w:rFonts w:cs="B Nazanin"/>
                <w:rtl/>
              </w:rPr>
            </w:pPr>
          </w:p>
          <w:p w:rsidR="002032E4" w:rsidRDefault="002032E4" w:rsidP="007D38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2032E4" w:rsidRDefault="002032E4" w:rsidP="007D38B9">
            <w:pPr>
              <w:bidi w:val="0"/>
              <w:rPr>
                <w:rFonts w:cs="B Nazanin"/>
                <w:rtl/>
              </w:rPr>
            </w:pPr>
          </w:p>
          <w:p w:rsidR="002032E4" w:rsidRDefault="002032E4" w:rsidP="007D38B9">
            <w:pPr>
              <w:jc w:val="both"/>
              <w:rPr>
                <w:rFonts w:cs="B Nazanin"/>
                <w:rtl/>
              </w:rPr>
            </w:pPr>
          </w:p>
        </w:tc>
      </w:tr>
      <w:tr w:rsidR="002032E4" w:rsidTr="007D38B9">
        <w:trPr>
          <w:trHeight w:val="281"/>
        </w:trPr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032E4" w:rsidRPr="00FD5784" w:rsidRDefault="002032E4" w:rsidP="007D38B9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032E4" w:rsidRPr="00170088" w:rsidRDefault="002032E4" w:rsidP="007D38B9">
            <w:pPr>
              <w:rPr>
                <w:rFonts w:cs="B Nazanin"/>
                <w:rtl/>
              </w:rPr>
            </w:pPr>
          </w:p>
        </w:tc>
        <w:tc>
          <w:tcPr>
            <w:tcW w:w="311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032E4" w:rsidRPr="00170088" w:rsidRDefault="002032E4" w:rsidP="00482009">
            <w:pPr>
              <w:rPr>
                <w:rFonts w:cs="B Nazanin"/>
                <w:rtl/>
              </w:rPr>
            </w:pPr>
            <w:r w:rsidRPr="00170088">
              <w:rPr>
                <w:rFonts w:cs="B Nazanin" w:hint="cs"/>
                <w:rtl/>
              </w:rPr>
              <w:t xml:space="preserve">5-4.مشابه خطرات بند 3-1 از مرحله </w:t>
            </w:r>
            <w:r w:rsidR="00482009">
              <w:rPr>
                <w:rFonts w:cs="B Nazanin" w:hint="cs"/>
                <w:rtl/>
              </w:rPr>
              <w:t>3</w:t>
            </w:r>
          </w:p>
          <w:p w:rsidR="002032E4" w:rsidRPr="00170088" w:rsidRDefault="002032E4" w:rsidP="007D38B9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032E4" w:rsidRPr="00170088" w:rsidRDefault="002032E4" w:rsidP="007D38B9">
            <w:pPr>
              <w:bidi w:val="0"/>
              <w:jc w:val="center"/>
              <w:rPr>
                <w:rFonts w:cs="B Nazanin"/>
                <w:rtl/>
              </w:rPr>
            </w:pPr>
          </w:p>
          <w:p w:rsidR="002032E4" w:rsidRPr="00170088" w:rsidRDefault="002032E4" w:rsidP="007D38B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63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032E4" w:rsidRPr="00170088" w:rsidRDefault="002032E4" w:rsidP="007D38B9">
            <w:pPr>
              <w:bidi w:val="0"/>
              <w:jc w:val="center"/>
              <w:rPr>
                <w:rFonts w:cs="B Nazanin"/>
                <w:rtl/>
              </w:rPr>
            </w:pPr>
          </w:p>
          <w:p w:rsidR="002032E4" w:rsidRPr="00170088" w:rsidRDefault="002032E4" w:rsidP="007D38B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5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032E4" w:rsidRPr="00170088" w:rsidRDefault="002032E4" w:rsidP="007D38B9">
            <w:pPr>
              <w:bidi w:val="0"/>
              <w:rPr>
                <w:rFonts w:cs="B Nazanin"/>
                <w:rtl/>
              </w:rPr>
            </w:pPr>
          </w:p>
          <w:p w:rsidR="002032E4" w:rsidRPr="00170088" w:rsidRDefault="002032E4" w:rsidP="007D38B9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032E4" w:rsidRPr="00170088" w:rsidRDefault="002032E4" w:rsidP="007D38B9">
            <w:pPr>
              <w:bidi w:val="0"/>
              <w:rPr>
                <w:rFonts w:cs="B Nazanin"/>
                <w:rtl/>
              </w:rPr>
            </w:pPr>
          </w:p>
          <w:p w:rsidR="002032E4" w:rsidRPr="00170088" w:rsidRDefault="002032E4" w:rsidP="007D38B9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032E4" w:rsidRPr="00170088" w:rsidRDefault="002032E4" w:rsidP="007D38B9">
            <w:pPr>
              <w:bidi w:val="0"/>
              <w:rPr>
                <w:rFonts w:cs="B Nazanin"/>
                <w:rtl/>
              </w:rPr>
            </w:pPr>
          </w:p>
          <w:p w:rsidR="002032E4" w:rsidRPr="00170088" w:rsidRDefault="002032E4" w:rsidP="007D38B9">
            <w:pPr>
              <w:rPr>
                <w:rFonts w:cs="B Nazanin"/>
                <w:rtl/>
              </w:rPr>
            </w:pPr>
          </w:p>
        </w:tc>
        <w:tc>
          <w:tcPr>
            <w:tcW w:w="3545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2032E4" w:rsidRPr="00170088" w:rsidRDefault="002032E4" w:rsidP="00482009">
            <w:pPr>
              <w:jc w:val="both"/>
              <w:rPr>
                <w:rFonts w:cs="B Nazanin"/>
                <w:rtl/>
              </w:rPr>
            </w:pPr>
            <w:r w:rsidRPr="00170088">
              <w:rPr>
                <w:rFonts w:cs="B Nazanin" w:hint="cs"/>
                <w:rtl/>
              </w:rPr>
              <w:t xml:space="preserve">5-4-1.مشابه اقدامات پیشنهادی کنترلی  بند 3-1 از مرحله </w:t>
            </w:r>
            <w:r w:rsidR="00482009">
              <w:rPr>
                <w:rFonts w:cs="B Nazanin" w:hint="cs"/>
                <w:rtl/>
              </w:rPr>
              <w:t>3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2032E4" w:rsidRPr="00003DFC" w:rsidRDefault="002032E4" w:rsidP="007D38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2032E4" w:rsidRPr="00003DFC" w:rsidRDefault="002032E4" w:rsidP="007D38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2032E4" w:rsidRPr="00003DFC" w:rsidRDefault="002032E4" w:rsidP="007D38B9">
            <w:pPr>
              <w:jc w:val="both"/>
              <w:rPr>
                <w:rFonts w:cs="B Nazanin"/>
                <w:rtl/>
              </w:rPr>
            </w:pPr>
          </w:p>
        </w:tc>
      </w:tr>
      <w:tr w:rsidR="002032E4" w:rsidTr="007D38B9">
        <w:trPr>
          <w:trHeight w:val="337"/>
        </w:trPr>
        <w:tc>
          <w:tcPr>
            <w:tcW w:w="707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2032E4" w:rsidRPr="00FD5784" w:rsidRDefault="002032E4" w:rsidP="007D38B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2032E4" w:rsidRPr="00FD5784" w:rsidRDefault="002032E4" w:rsidP="007D38B9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17" w:type="dxa"/>
            <w:tcBorders>
              <w:top w:val="dashed" w:sz="4" w:space="0" w:color="0000FF"/>
            </w:tcBorders>
          </w:tcPr>
          <w:p w:rsidR="002032E4" w:rsidRPr="002032E4" w:rsidRDefault="00417B7D" w:rsidP="007D38B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-5.</w:t>
            </w:r>
            <w:r w:rsidR="002032E4" w:rsidRPr="002032E4">
              <w:rPr>
                <w:rFonts w:cs="B Nazanin" w:hint="cs"/>
                <w:color w:val="FF0000"/>
                <w:rtl/>
              </w:rPr>
              <w:t xml:space="preserve">تماس </w:t>
            </w:r>
            <w:r w:rsidR="002032E4" w:rsidRPr="0019083A">
              <w:rPr>
                <w:rFonts w:cs="B Nazanin" w:hint="cs"/>
                <w:color w:val="FF0000"/>
                <w:rtl/>
              </w:rPr>
              <w:t>با جریان برق در زمان شستشوی سطوح</w:t>
            </w:r>
            <w:r w:rsidR="0019083A" w:rsidRPr="0019083A">
              <w:rPr>
                <w:rFonts w:cs="B Nazanin"/>
                <w:color w:val="FF0000"/>
              </w:rPr>
              <w:t>(d)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032E4" w:rsidRPr="002032E4" w:rsidRDefault="002032E4" w:rsidP="007D38B9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63" w:type="dxa"/>
            <w:tcBorders>
              <w:top w:val="dashed" w:sz="4" w:space="0" w:color="0000FF"/>
            </w:tcBorders>
            <w:vAlign w:val="center"/>
          </w:tcPr>
          <w:p w:rsidR="002032E4" w:rsidRPr="002032E4" w:rsidRDefault="002032E4" w:rsidP="007D38B9">
            <w:pPr>
              <w:jc w:val="center"/>
              <w:rPr>
                <w:rFonts w:cs="B Nazanin"/>
                <w:color w:val="FF0000"/>
                <w:rtl/>
              </w:rPr>
            </w:pPr>
            <w:r w:rsidRPr="002032E4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656" w:type="dxa"/>
            <w:tcBorders>
              <w:top w:val="dashed" w:sz="4" w:space="0" w:color="0000FF"/>
            </w:tcBorders>
          </w:tcPr>
          <w:p w:rsidR="002032E4" w:rsidRPr="002032E4" w:rsidRDefault="002032E4" w:rsidP="007D38B9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032E4" w:rsidRPr="002032E4" w:rsidRDefault="002032E4" w:rsidP="007D38B9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032E4" w:rsidRPr="002032E4" w:rsidRDefault="002032E4" w:rsidP="007D38B9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545" w:type="dxa"/>
            <w:tcBorders>
              <w:top w:val="dashed" w:sz="4" w:space="0" w:color="0000FF"/>
              <w:right w:val="single" w:sz="4" w:space="0" w:color="0000FF"/>
            </w:tcBorders>
          </w:tcPr>
          <w:p w:rsidR="002032E4" w:rsidRPr="002032E4" w:rsidRDefault="00417B7D" w:rsidP="0019083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-5-1.</w:t>
            </w:r>
            <w:r w:rsidR="002032E4" w:rsidRPr="002032E4">
              <w:rPr>
                <w:rFonts w:cs="B Nazanin" w:hint="cs"/>
                <w:color w:val="FF0000"/>
                <w:rtl/>
              </w:rPr>
              <w:t>ارائه آموزش ایمنی به کارکنان</w:t>
            </w:r>
            <w:r w:rsidR="00071FE9">
              <w:rPr>
                <w:rFonts w:cs="B Nazanin" w:hint="cs"/>
                <w:color w:val="FF0000"/>
                <w:rtl/>
              </w:rPr>
              <w:t xml:space="preserve"> نظافتچی</w:t>
            </w:r>
          </w:p>
          <w:p w:rsidR="002032E4" w:rsidRPr="002032E4" w:rsidRDefault="00BA352C" w:rsidP="007D38B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-5-2.بازدید منظم کابل ها، اتصالات</w:t>
            </w:r>
          </w:p>
        </w:tc>
        <w:tc>
          <w:tcPr>
            <w:tcW w:w="708" w:type="dxa"/>
            <w:tcBorders>
              <w:top w:val="dashed" w:sz="4" w:space="0" w:color="0000FF"/>
              <w:right w:val="single" w:sz="4" w:space="0" w:color="0000FF"/>
            </w:tcBorders>
          </w:tcPr>
          <w:p w:rsidR="002032E4" w:rsidRPr="004203AD" w:rsidRDefault="002032E4" w:rsidP="007D38B9">
            <w:pPr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right w:val="single" w:sz="4" w:space="0" w:color="0000FF"/>
            </w:tcBorders>
          </w:tcPr>
          <w:p w:rsidR="002032E4" w:rsidRDefault="002032E4" w:rsidP="007D38B9">
            <w:pPr>
              <w:bidi w:val="0"/>
              <w:rPr>
                <w:rFonts w:cs="B Nazanin"/>
                <w:sz w:val="12"/>
                <w:szCs w:val="12"/>
                <w:rtl/>
              </w:rPr>
            </w:pPr>
          </w:p>
          <w:p w:rsidR="002032E4" w:rsidRPr="004203AD" w:rsidRDefault="002032E4" w:rsidP="007D38B9">
            <w:pPr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2032E4" w:rsidRDefault="002032E4" w:rsidP="007D38B9">
            <w:pPr>
              <w:bidi w:val="0"/>
              <w:rPr>
                <w:rFonts w:cs="B Nazanin"/>
                <w:sz w:val="12"/>
                <w:szCs w:val="12"/>
                <w:rtl/>
              </w:rPr>
            </w:pPr>
          </w:p>
          <w:p w:rsidR="002032E4" w:rsidRPr="004203AD" w:rsidRDefault="002032E4" w:rsidP="007D38B9">
            <w:pPr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</w:tr>
    </w:tbl>
    <w:p w:rsidR="002032E4" w:rsidRDefault="002032E4" w:rsidP="007C2AEE">
      <w:pPr>
        <w:rPr>
          <w:rFonts w:cs="B Roya"/>
          <w:sz w:val="24"/>
          <w:szCs w:val="24"/>
          <w:rtl/>
        </w:rPr>
      </w:pPr>
    </w:p>
    <w:p w:rsidR="003B418F" w:rsidRDefault="003B418F" w:rsidP="007C2AEE">
      <w:pPr>
        <w:rPr>
          <w:rFonts w:cs="B Roya"/>
          <w:sz w:val="24"/>
          <w:szCs w:val="24"/>
        </w:rPr>
      </w:pPr>
    </w:p>
    <w:p w:rsidR="007621DB" w:rsidRDefault="007621DB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EB24EC" w:rsidRDefault="00EB24EC" w:rsidP="007C2AEE">
      <w:pPr>
        <w:rPr>
          <w:rFonts w:cs="B Roya"/>
          <w:sz w:val="24"/>
          <w:szCs w:val="24"/>
          <w:rtl/>
        </w:rPr>
      </w:pPr>
    </w:p>
    <w:p w:rsidR="00EB24EC" w:rsidRDefault="00EB24EC" w:rsidP="007C2AEE">
      <w:pPr>
        <w:rPr>
          <w:rFonts w:cs="B Roya"/>
          <w:sz w:val="24"/>
          <w:szCs w:val="24"/>
          <w:rtl/>
        </w:rPr>
      </w:pPr>
    </w:p>
    <w:p w:rsidR="00EB24EC" w:rsidRDefault="00EB24EC" w:rsidP="007C2AEE">
      <w:pPr>
        <w:rPr>
          <w:rFonts w:cs="B Roya"/>
          <w:sz w:val="24"/>
          <w:szCs w:val="24"/>
          <w:rtl/>
        </w:rPr>
      </w:pPr>
    </w:p>
    <w:p w:rsidR="00EB24EC" w:rsidRDefault="00EB24EC" w:rsidP="007C2AEE">
      <w:pPr>
        <w:rPr>
          <w:rFonts w:cs="B Roya"/>
          <w:sz w:val="24"/>
          <w:szCs w:val="24"/>
          <w:rtl/>
        </w:rPr>
      </w:pPr>
    </w:p>
    <w:p w:rsidR="00EB24EC" w:rsidRDefault="00EB24EC" w:rsidP="007C2AEE">
      <w:pPr>
        <w:rPr>
          <w:rFonts w:cs="B Roya"/>
          <w:sz w:val="24"/>
          <w:szCs w:val="24"/>
          <w:rtl/>
        </w:rPr>
      </w:pPr>
    </w:p>
    <w:p w:rsidR="00EB24EC" w:rsidRDefault="00EB24EC" w:rsidP="007C2AEE">
      <w:pPr>
        <w:rPr>
          <w:rFonts w:cs="B Roya"/>
          <w:sz w:val="24"/>
          <w:szCs w:val="24"/>
          <w:rtl/>
        </w:rPr>
      </w:pPr>
    </w:p>
    <w:p w:rsidR="00EB24EC" w:rsidRDefault="00EB24EC" w:rsidP="007C2AEE">
      <w:pPr>
        <w:rPr>
          <w:rFonts w:cs="B Roya"/>
          <w:sz w:val="24"/>
          <w:szCs w:val="24"/>
          <w:rtl/>
        </w:rPr>
      </w:pPr>
    </w:p>
    <w:p w:rsidR="00EB24EC" w:rsidRDefault="00EB24EC" w:rsidP="007C2AEE">
      <w:pPr>
        <w:rPr>
          <w:rFonts w:cs="B Roya"/>
          <w:sz w:val="24"/>
          <w:szCs w:val="24"/>
          <w:rtl/>
        </w:rPr>
      </w:pPr>
    </w:p>
    <w:p w:rsidR="00EB24EC" w:rsidRDefault="00EB24EC" w:rsidP="007C2AEE">
      <w:pPr>
        <w:rPr>
          <w:rFonts w:cs="B Roya"/>
          <w:sz w:val="24"/>
          <w:szCs w:val="24"/>
          <w:rtl/>
        </w:rPr>
      </w:pPr>
    </w:p>
    <w:p w:rsidR="00EB24EC" w:rsidRDefault="00EB24EC" w:rsidP="007C2AEE">
      <w:pPr>
        <w:rPr>
          <w:rFonts w:cs="B Roya"/>
          <w:sz w:val="24"/>
          <w:szCs w:val="24"/>
          <w:rtl/>
        </w:rPr>
      </w:pPr>
    </w:p>
    <w:p w:rsidR="00EB24EC" w:rsidRDefault="00EB24EC" w:rsidP="007C2AEE">
      <w:pPr>
        <w:rPr>
          <w:rFonts w:cs="B Roya"/>
          <w:sz w:val="24"/>
          <w:szCs w:val="24"/>
          <w:rtl/>
        </w:rPr>
      </w:pPr>
    </w:p>
    <w:p w:rsidR="00EB24EC" w:rsidRDefault="00EB24EC" w:rsidP="007C2AEE">
      <w:pPr>
        <w:rPr>
          <w:rFonts w:cs="B Roya"/>
          <w:sz w:val="24"/>
          <w:szCs w:val="24"/>
          <w:rtl/>
        </w:rPr>
      </w:pPr>
    </w:p>
    <w:p w:rsidR="00EB24EC" w:rsidRDefault="00EB24EC" w:rsidP="007C2AEE">
      <w:pPr>
        <w:rPr>
          <w:rFonts w:cs="B Roya"/>
          <w:sz w:val="24"/>
          <w:szCs w:val="24"/>
          <w:rtl/>
        </w:rPr>
      </w:pPr>
    </w:p>
    <w:p w:rsidR="00EB24EC" w:rsidRDefault="00EB24EC" w:rsidP="007C2AEE">
      <w:pPr>
        <w:rPr>
          <w:rFonts w:cs="B Roya"/>
          <w:sz w:val="24"/>
          <w:szCs w:val="24"/>
          <w:rtl/>
        </w:rPr>
      </w:pPr>
    </w:p>
    <w:p w:rsidR="00EB24EC" w:rsidRDefault="00EB24EC" w:rsidP="007C2AEE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61"/>
        <w:bidiVisual/>
        <w:tblW w:w="15168" w:type="dxa"/>
        <w:tblInd w:w="-143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7"/>
        <w:gridCol w:w="1412"/>
        <w:gridCol w:w="573"/>
        <w:gridCol w:w="3117"/>
        <w:gridCol w:w="709"/>
        <w:gridCol w:w="763"/>
        <w:gridCol w:w="656"/>
        <w:gridCol w:w="709"/>
        <w:gridCol w:w="709"/>
        <w:gridCol w:w="3545"/>
        <w:gridCol w:w="708"/>
        <w:gridCol w:w="851"/>
        <w:gridCol w:w="709"/>
      </w:tblGrid>
      <w:tr w:rsidR="00EB24EC" w:rsidTr="00A11E72">
        <w:trPr>
          <w:trHeight w:val="903"/>
        </w:trPr>
        <w:tc>
          <w:tcPr>
            <w:tcW w:w="2119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EB24EC" w:rsidRPr="00E53AF7" w:rsidRDefault="00EB24EC" w:rsidP="00A11E7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81" w:type="dxa"/>
            <w:gridSpan w:val="8"/>
            <w:tcBorders>
              <w:top w:val="thinThickSmallGap" w:sz="24" w:space="0" w:color="0000FF"/>
            </w:tcBorders>
          </w:tcPr>
          <w:p w:rsidR="00EB24EC" w:rsidRPr="00E53AF7" w:rsidRDefault="004E1BF1" w:rsidP="00A11E7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1BF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81" type="#_x0000_t202" style="position:absolute;left:0;text-align:left;margin-left:109.35pt;margin-top:5.35pt;width:282pt;height:33.9pt;z-index:251790336;mso-position-horizontal-relative:text;mso-position-vertical-relative:text;mso-width-relative:margin;mso-height-relative:margin" filled="f" strokecolor="white [3212]">
                  <v:textbox style="mso-next-textbox:#_x0000_s1181">
                    <w:txbxContent>
                      <w:p w:rsidR="00EB24EC" w:rsidRPr="007A3D48" w:rsidRDefault="00EB24EC" w:rsidP="00EB24EC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gridSpan w:val="3"/>
            <w:tcBorders>
              <w:top w:val="thinThickSmallGap" w:sz="24" w:space="0" w:color="0000FF"/>
            </w:tcBorders>
            <w:vAlign w:val="center"/>
          </w:tcPr>
          <w:p w:rsidR="00EB24EC" w:rsidRPr="00E53AF7" w:rsidRDefault="00EB24EC" w:rsidP="0073354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733540">
              <w:rPr>
                <w:rFonts w:cs="B Nazanin" w:hint="cs"/>
                <w:sz w:val="28"/>
                <w:szCs w:val="28"/>
                <w:rtl/>
              </w:rPr>
              <w:t>5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733540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</w:tr>
      <w:tr w:rsidR="00EB24EC" w:rsidTr="00A11E72">
        <w:trPr>
          <w:trHeight w:val="348"/>
        </w:trPr>
        <w:tc>
          <w:tcPr>
            <w:tcW w:w="2119" w:type="dxa"/>
            <w:gridSpan w:val="2"/>
            <w:vMerge/>
          </w:tcPr>
          <w:p w:rsidR="00EB24EC" w:rsidRPr="00826E40" w:rsidRDefault="00EB24EC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8" w:type="dxa"/>
            <w:gridSpan w:val="5"/>
          </w:tcPr>
          <w:p w:rsidR="00EB24EC" w:rsidRPr="00DA2C2E" w:rsidRDefault="00EB24EC" w:rsidP="00A11E7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sz w:val="24"/>
                <w:szCs w:val="24"/>
                <w:rtl/>
              </w:rPr>
              <w:t>خدماتی</w:t>
            </w:r>
          </w:p>
        </w:tc>
        <w:tc>
          <w:tcPr>
            <w:tcW w:w="4963" w:type="dxa"/>
            <w:gridSpan w:val="3"/>
          </w:tcPr>
          <w:p w:rsidR="00EB24EC" w:rsidRPr="00DA2C2E" w:rsidRDefault="00EB24EC" w:rsidP="00A11E7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271BE5">
              <w:rPr>
                <w:rFonts w:cs="B Nazanin" w:hint="cs"/>
                <w:sz w:val="24"/>
                <w:szCs w:val="24"/>
                <w:rtl/>
              </w:rPr>
              <w:t xml:space="preserve"> کارگر خدماتی- نظافتچ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</w:t>
            </w:r>
          </w:p>
        </w:tc>
        <w:tc>
          <w:tcPr>
            <w:tcW w:w="2268" w:type="dxa"/>
            <w:gridSpan w:val="3"/>
            <w:vMerge w:val="restart"/>
          </w:tcPr>
          <w:p w:rsidR="00EB24EC" w:rsidRPr="00DE67F5" w:rsidRDefault="00EB24EC" w:rsidP="00A11E7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-</w:t>
            </w:r>
            <w:r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Roya"/>
                <w:b/>
                <w:bCs/>
                <w:sz w:val="24"/>
                <w:szCs w:val="24"/>
              </w:rPr>
              <w:t xml:space="preserve"> A.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B24EC" w:rsidRPr="00F30AB2" w:rsidRDefault="00EB24EC" w:rsidP="00A11E7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EB24EC" w:rsidTr="00A11E72">
        <w:trPr>
          <w:trHeight w:val="409"/>
        </w:trPr>
        <w:tc>
          <w:tcPr>
            <w:tcW w:w="2119" w:type="dxa"/>
            <w:gridSpan w:val="2"/>
            <w:vMerge/>
          </w:tcPr>
          <w:p w:rsidR="00EB24EC" w:rsidRPr="00826E40" w:rsidRDefault="00EB24EC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781" w:type="dxa"/>
            <w:gridSpan w:val="8"/>
          </w:tcPr>
          <w:p w:rsidR="00EB24EC" w:rsidRPr="00826E40" w:rsidRDefault="00EB24EC" w:rsidP="00A11E72">
            <w:pPr>
              <w:jc w:val="both"/>
              <w:rPr>
                <w:rFonts w:cs="B Roya"/>
                <w:b/>
                <w:bCs/>
                <w:rtl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>لباس کار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چکمه لاستیکی، ماسک تنفسی</w:t>
            </w:r>
            <w:r>
              <w:rPr>
                <w:rFonts w:cs="B Nazanin"/>
                <w:sz w:val="24"/>
                <w:szCs w:val="24"/>
              </w:rPr>
              <w:t>ffp2</w:t>
            </w:r>
            <w:r>
              <w:rPr>
                <w:rFonts w:cs="B Nazanin" w:hint="cs"/>
                <w:sz w:val="24"/>
                <w:szCs w:val="24"/>
                <w:rtl/>
              </w:rPr>
              <w:t>، دستکش لاستیکی،کفش کار</w:t>
            </w:r>
          </w:p>
        </w:tc>
        <w:tc>
          <w:tcPr>
            <w:tcW w:w="2268" w:type="dxa"/>
            <w:gridSpan w:val="3"/>
            <w:vMerge/>
          </w:tcPr>
          <w:p w:rsidR="00EB24EC" w:rsidRDefault="00EB24EC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B24EC" w:rsidTr="00A11E72">
        <w:trPr>
          <w:trHeight w:val="464"/>
        </w:trPr>
        <w:tc>
          <w:tcPr>
            <w:tcW w:w="2119" w:type="dxa"/>
            <w:gridSpan w:val="2"/>
            <w:vMerge/>
          </w:tcPr>
          <w:p w:rsidR="00EB24EC" w:rsidRPr="00826E40" w:rsidRDefault="00EB24EC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781" w:type="dxa"/>
            <w:gridSpan w:val="8"/>
          </w:tcPr>
          <w:p w:rsidR="00EB24EC" w:rsidRDefault="00EB24EC" w:rsidP="00A11E7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 بهداشت صنعتی و محیط زیست ، آموزش اصول ارگونومی</w:t>
            </w:r>
          </w:p>
        </w:tc>
        <w:tc>
          <w:tcPr>
            <w:tcW w:w="2268" w:type="dxa"/>
            <w:gridSpan w:val="3"/>
            <w:vMerge/>
          </w:tcPr>
          <w:p w:rsidR="00EB24EC" w:rsidRDefault="00EB24EC" w:rsidP="00A11E7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B24EC" w:rsidTr="00A11E72">
        <w:trPr>
          <w:trHeight w:val="480"/>
        </w:trPr>
        <w:tc>
          <w:tcPr>
            <w:tcW w:w="707" w:type="dxa"/>
            <w:vMerge w:val="restart"/>
            <w:vAlign w:val="center"/>
          </w:tcPr>
          <w:p w:rsidR="00EB24EC" w:rsidRPr="00826E40" w:rsidRDefault="00EB24EC" w:rsidP="00A11E7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EB24EC" w:rsidRPr="00EE5918" w:rsidRDefault="00EB24EC" w:rsidP="00A11E7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117" w:type="dxa"/>
            <w:vMerge w:val="restart"/>
            <w:tcBorders>
              <w:right w:val="nil"/>
            </w:tcBorders>
            <w:vAlign w:val="center"/>
          </w:tcPr>
          <w:p w:rsidR="00EB24EC" w:rsidRPr="00EE5918" w:rsidRDefault="00EB24EC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72" w:type="dxa"/>
            <w:gridSpan w:val="2"/>
            <w:tcBorders>
              <w:right w:val="nil"/>
            </w:tcBorders>
            <w:vAlign w:val="center"/>
          </w:tcPr>
          <w:p w:rsidR="00EB24EC" w:rsidRPr="00EE5918" w:rsidRDefault="00EB24EC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B229DD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074" w:type="dxa"/>
            <w:gridSpan w:val="3"/>
            <w:vAlign w:val="center"/>
          </w:tcPr>
          <w:p w:rsidR="00EB24EC" w:rsidRPr="00826E40" w:rsidRDefault="00EB24EC" w:rsidP="00A11E7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قبل از انجام اقدامات کنترلی</w:t>
            </w:r>
          </w:p>
        </w:tc>
        <w:tc>
          <w:tcPr>
            <w:tcW w:w="3545" w:type="dxa"/>
            <w:vMerge w:val="restart"/>
            <w:tcBorders>
              <w:right w:val="single" w:sz="4" w:space="0" w:color="0000FF"/>
            </w:tcBorders>
            <w:vAlign w:val="center"/>
          </w:tcPr>
          <w:p w:rsidR="00EB24EC" w:rsidRDefault="00EB24EC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EB24EC" w:rsidRPr="00826E40" w:rsidRDefault="00EB24EC" w:rsidP="00A11E7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- پیشگیرانه</w:t>
            </w:r>
          </w:p>
        </w:tc>
        <w:tc>
          <w:tcPr>
            <w:tcW w:w="2268" w:type="dxa"/>
            <w:gridSpan w:val="3"/>
            <w:tcBorders>
              <w:right w:val="thinThickSmallGap" w:sz="24" w:space="0" w:color="0000FF"/>
            </w:tcBorders>
            <w:vAlign w:val="center"/>
          </w:tcPr>
          <w:p w:rsidR="00EB24EC" w:rsidRPr="00826E40" w:rsidRDefault="00EB24EC" w:rsidP="00A11E7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B24EC" w:rsidTr="00BA6F47">
        <w:trPr>
          <w:trHeight w:val="500"/>
        </w:trPr>
        <w:tc>
          <w:tcPr>
            <w:tcW w:w="707" w:type="dxa"/>
            <w:vMerge/>
            <w:tcBorders>
              <w:bottom w:val="single" w:sz="4" w:space="0" w:color="0000FF"/>
            </w:tcBorders>
            <w:vAlign w:val="center"/>
          </w:tcPr>
          <w:p w:rsidR="00EB24EC" w:rsidRPr="00826E40" w:rsidRDefault="00EB24EC" w:rsidP="00A11E7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0000FF"/>
            </w:tcBorders>
          </w:tcPr>
          <w:p w:rsidR="00EB24EC" w:rsidRPr="00EE5918" w:rsidRDefault="00EB24EC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7" w:type="dxa"/>
            <w:vMerge/>
            <w:tcBorders>
              <w:right w:val="nil"/>
            </w:tcBorders>
            <w:vAlign w:val="center"/>
          </w:tcPr>
          <w:p w:rsidR="00EB24EC" w:rsidRPr="00EE5918" w:rsidRDefault="00EB24EC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EB24EC" w:rsidRPr="00D15A9E" w:rsidRDefault="00EB24EC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63" w:type="dxa"/>
            <w:tcBorders>
              <w:right w:val="nil"/>
            </w:tcBorders>
            <w:vAlign w:val="center"/>
          </w:tcPr>
          <w:p w:rsidR="00EB24EC" w:rsidRPr="00D15A9E" w:rsidRDefault="00EB24EC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656" w:type="dxa"/>
            <w:tcBorders>
              <w:right w:val="nil"/>
            </w:tcBorders>
            <w:vAlign w:val="center"/>
          </w:tcPr>
          <w:p w:rsidR="00EB24EC" w:rsidRPr="00D15A9E" w:rsidRDefault="00EB24EC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EB24EC" w:rsidRPr="00EF2673" w:rsidRDefault="00EB24EC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EB24EC" w:rsidRPr="00EF2673" w:rsidRDefault="00EB24EC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545" w:type="dxa"/>
            <w:vMerge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:rsidR="00EB24EC" w:rsidRDefault="00EB24EC" w:rsidP="00A11E7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right w:val="single" w:sz="4" w:space="0" w:color="0000FF"/>
            </w:tcBorders>
            <w:vAlign w:val="center"/>
          </w:tcPr>
          <w:p w:rsidR="00EB24EC" w:rsidRPr="00D15A9E" w:rsidRDefault="00EB24EC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851" w:type="dxa"/>
            <w:tcBorders>
              <w:right w:val="single" w:sz="4" w:space="0" w:color="0000FF"/>
            </w:tcBorders>
            <w:vAlign w:val="center"/>
          </w:tcPr>
          <w:p w:rsidR="00EB24EC" w:rsidRPr="00EF2673" w:rsidRDefault="00EB24EC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EB24EC" w:rsidRPr="00EF2673" w:rsidRDefault="00EB24EC" w:rsidP="00A11E7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170088" w:rsidTr="005A1FEE">
        <w:trPr>
          <w:trHeight w:val="281"/>
        </w:trPr>
        <w:tc>
          <w:tcPr>
            <w:tcW w:w="707" w:type="dxa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170088" w:rsidRPr="00DE0279" w:rsidRDefault="00170088" w:rsidP="0017008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FF"/>
              <w:bottom w:val="dashed" w:sz="4" w:space="0" w:color="0000FF"/>
            </w:tcBorders>
          </w:tcPr>
          <w:p w:rsidR="00170088" w:rsidRPr="00DE0279" w:rsidRDefault="00170088" w:rsidP="0019083A">
            <w:pPr>
              <w:rPr>
                <w:rFonts w:cs="B Nazanin"/>
                <w:rtl/>
              </w:rPr>
            </w:pPr>
          </w:p>
        </w:tc>
        <w:tc>
          <w:tcPr>
            <w:tcW w:w="3117" w:type="dxa"/>
            <w:tcBorders>
              <w:bottom w:val="dashed" w:sz="4" w:space="0" w:color="0000FF"/>
            </w:tcBorders>
          </w:tcPr>
          <w:p w:rsidR="00170088" w:rsidRPr="00170088" w:rsidRDefault="00170088" w:rsidP="003F2BC5">
            <w:pPr>
              <w:rPr>
                <w:rFonts w:cs="B Nazanin"/>
                <w:rtl/>
              </w:rPr>
            </w:pPr>
            <w:r w:rsidRPr="00170088">
              <w:rPr>
                <w:rFonts w:cs="B Nazanin" w:hint="cs"/>
                <w:rtl/>
              </w:rPr>
              <w:t>5-</w:t>
            </w:r>
            <w:r w:rsidR="003F2BC5">
              <w:rPr>
                <w:rFonts w:cs="B Nazanin" w:hint="cs"/>
                <w:rtl/>
              </w:rPr>
              <w:t>6</w:t>
            </w:r>
            <w:r w:rsidRPr="00170088">
              <w:rPr>
                <w:rFonts w:cs="B Nazanin" w:hint="cs"/>
                <w:rtl/>
              </w:rPr>
              <w:t>.سقوط به سطح همتراز</w:t>
            </w:r>
            <w:r w:rsidRPr="00170088">
              <w:rPr>
                <w:rFonts w:cs="B Nazanin"/>
              </w:rPr>
              <w:t>(h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70088" w:rsidRPr="00170088" w:rsidRDefault="005A1FEE" w:rsidP="005A1FEE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63" w:type="dxa"/>
            <w:tcBorders>
              <w:bottom w:val="dashed" w:sz="4" w:space="0" w:color="0000FF"/>
            </w:tcBorders>
            <w:vAlign w:val="center"/>
          </w:tcPr>
          <w:p w:rsidR="00170088" w:rsidRPr="00170088" w:rsidRDefault="00170088" w:rsidP="005A1FE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56" w:type="dxa"/>
            <w:tcBorders>
              <w:bottom w:val="dashed" w:sz="4" w:space="0" w:color="0000FF"/>
            </w:tcBorders>
          </w:tcPr>
          <w:p w:rsidR="00170088" w:rsidRPr="00170088" w:rsidRDefault="00170088" w:rsidP="001700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70088" w:rsidRPr="00170088" w:rsidRDefault="00170088" w:rsidP="001700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70088" w:rsidRPr="00170088" w:rsidRDefault="00170088" w:rsidP="001700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5" w:type="dxa"/>
            <w:tcBorders>
              <w:bottom w:val="dashed" w:sz="4" w:space="0" w:color="0000FF"/>
              <w:right w:val="single" w:sz="4" w:space="0" w:color="0000FF"/>
            </w:tcBorders>
          </w:tcPr>
          <w:p w:rsidR="00170088" w:rsidRPr="00170088" w:rsidRDefault="00170088" w:rsidP="003F2BC5">
            <w:pPr>
              <w:jc w:val="both"/>
              <w:rPr>
                <w:rFonts w:cs="B Nazanin"/>
                <w:rtl/>
              </w:rPr>
            </w:pPr>
            <w:r w:rsidRPr="00170088">
              <w:rPr>
                <w:rFonts w:cs="B Nazanin" w:hint="cs"/>
                <w:rtl/>
              </w:rPr>
              <w:t>5-</w:t>
            </w:r>
            <w:r w:rsidR="003F2BC5">
              <w:rPr>
                <w:rFonts w:cs="B Nazanin" w:hint="cs"/>
                <w:rtl/>
              </w:rPr>
              <w:t>6</w:t>
            </w:r>
            <w:r w:rsidRPr="00170088">
              <w:rPr>
                <w:rFonts w:cs="B Nazanin" w:hint="cs"/>
                <w:rtl/>
              </w:rPr>
              <w:t>-1.عاری بودن سطوح از مواد لغزنده</w:t>
            </w:r>
          </w:p>
          <w:p w:rsidR="00170088" w:rsidRPr="00170088" w:rsidRDefault="00170088" w:rsidP="003F2BC5">
            <w:pPr>
              <w:jc w:val="both"/>
              <w:rPr>
                <w:rFonts w:cs="B Nazanin"/>
                <w:rtl/>
              </w:rPr>
            </w:pPr>
            <w:r w:rsidRPr="00170088">
              <w:rPr>
                <w:rFonts w:cs="B Nazanin" w:hint="cs"/>
                <w:rtl/>
              </w:rPr>
              <w:t>5-</w:t>
            </w:r>
            <w:r w:rsidR="003F2BC5">
              <w:rPr>
                <w:rFonts w:cs="B Nazanin" w:hint="cs"/>
                <w:rtl/>
              </w:rPr>
              <w:t>6</w:t>
            </w:r>
            <w:r w:rsidRPr="00170088">
              <w:rPr>
                <w:rFonts w:cs="B Nazanin" w:hint="cs"/>
                <w:rtl/>
              </w:rPr>
              <w:t>-2.رعایت نظافت و ضبط وربط درمحیط کار(</w:t>
            </w:r>
            <w:r w:rsidRPr="00170088">
              <w:rPr>
                <w:rFonts w:cs="B Nazanin"/>
              </w:rPr>
              <w:t>5s</w:t>
            </w:r>
            <w:r w:rsidRPr="00170088">
              <w:rPr>
                <w:rFonts w:cs="B Nazanin" w:hint="cs"/>
                <w:rtl/>
              </w:rPr>
              <w:t>)</w:t>
            </w:r>
          </w:p>
        </w:tc>
        <w:tc>
          <w:tcPr>
            <w:tcW w:w="708" w:type="dxa"/>
            <w:tcBorders>
              <w:bottom w:val="dashed" w:sz="4" w:space="0" w:color="0000FF"/>
              <w:right w:val="single" w:sz="4" w:space="0" w:color="0000FF"/>
            </w:tcBorders>
          </w:tcPr>
          <w:p w:rsidR="00170088" w:rsidRDefault="00170088" w:rsidP="00170088">
            <w:pPr>
              <w:bidi w:val="0"/>
              <w:rPr>
                <w:rFonts w:cs="B Nazanin"/>
                <w:rtl/>
              </w:rPr>
            </w:pPr>
          </w:p>
          <w:p w:rsidR="00170088" w:rsidRPr="00003DFC" w:rsidRDefault="00170088" w:rsidP="001700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bottom w:val="dashed" w:sz="4" w:space="0" w:color="0000FF"/>
              <w:right w:val="single" w:sz="4" w:space="0" w:color="0000FF"/>
            </w:tcBorders>
          </w:tcPr>
          <w:p w:rsidR="00170088" w:rsidRDefault="00170088" w:rsidP="00170088">
            <w:pPr>
              <w:bidi w:val="0"/>
              <w:rPr>
                <w:rFonts w:cs="B Nazanin"/>
                <w:rtl/>
              </w:rPr>
            </w:pPr>
          </w:p>
          <w:p w:rsidR="00170088" w:rsidRPr="00003DFC" w:rsidRDefault="00170088" w:rsidP="001700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170088" w:rsidRDefault="00170088" w:rsidP="00170088">
            <w:pPr>
              <w:bidi w:val="0"/>
              <w:rPr>
                <w:rFonts w:cs="B Nazanin"/>
                <w:rtl/>
              </w:rPr>
            </w:pPr>
          </w:p>
          <w:p w:rsidR="00170088" w:rsidRPr="00003DFC" w:rsidRDefault="00170088" w:rsidP="00170088">
            <w:pPr>
              <w:jc w:val="both"/>
              <w:rPr>
                <w:rFonts w:cs="B Nazanin"/>
                <w:rtl/>
              </w:rPr>
            </w:pPr>
          </w:p>
        </w:tc>
      </w:tr>
      <w:tr w:rsidR="00170088" w:rsidTr="005A1FEE">
        <w:trPr>
          <w:trHeight w:val="281"/>
        </w:trPr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70088" w:rsidRPr="00DE0279" w:rsidRDefault="00170088" w:rsidP="0017008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70088" w:rsidRPr="00DE0279" w:rsidRDefault="00170088" w:rsidP="0019083A">
            <w:pPr>
              <w:rPr>
                <w:rFonts w:cs="B Nazanin"/>
                <w:rtl/>
              </w:rPr>
            </w:pPr>
          </w:p>
        </w:tc>
        <w:tc>
          <w:tcPr>
            <w:tcW w:w="3117" w:type="dxa"/>
            <w:tcBorders>
              <w:top w:val="dashed" w:sz="4" w:space="0" w:color="0000FF"/>
              <w:bottom w:val="dashed" w:sz="4" w:space="0" w:color="0000FF"/>
            </w:tcBorders>
          </w:tcPr>
          <w:p w:rsidR="00170088" w:rsidRPr="00DE0279" w:rsidRDefault="00170088" w:rsidP="003F2BC5">
            <w:pPr>
              <w:jc w:val="both"/>
              <w:rPr>
                <w:rFonts w:cs="B Nazanin"/>
                <w:rtl/>
              </w:rPr>
            </w:pPr>
            <w:r w:rsidRPr="00DE0279">
              <w:rPr>
                <w:rFonts w:cs="B Nazanin" w:hint="cs"/>
                <w:rtl/>
              </w:rPr>
              <w:t>5-</w:t>
            </w:r>
            <w:r w:rsidR="003F2BC5">
              <w:rPr>
                <w:rFonts w:cs="B Nazanin" w:hint="cs"/>
                <w:rtl/>
              </w:rPr>
              <w:t>7</w:t>
            </w:r>
            <w:r w:rsidRPr="00DE0279">
              <w:rPr>
                <w:rFonts w:cs="B Nazanin" w:hint="cs"/>
                <w:rtl/>
              </w:rPr>
              <w:t>.آلودگی آب و خاک ناشی از مصرف مواد شیمیای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70088" w:rsidRPr="00DE0279" w:rsidRDefault="005A1FEE" w:rsidP="005A1FEE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63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70088" w:rsidRPr="00DE0279" w:rsidRDefault="00170088" w:rsidP="005A1FE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5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70088" w:rsidRPr="00DE0279" w:rsidRDefault="00170088" w:rsidP="00170088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70088" w:rsidRPr="00DE0279" w:rsidRDefault="00170088" w:rsidP="00170088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70088" w:rsidRPr="00DE0279" w:rsidRDefault="00170088" w:rsidP="00170088">
            <w:pPr>
              <w:rPr>
                <w:rFonts w:cs="B Nazanin"/>
                <w:rtl/>
              </w:rPr>
            </w:pPr>
          </w:p>
        </w:tc>
        <w:tc>
          <w:tcPr>
            <w:tcW w:w="3545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170088" w:rsidRPr="00DE0279" w:rsidRDefault="00170088" w:rsidP="003F2BC5">
            <w:pPr>
              <w:jc w:val="both"/>
              <w:rPr>
                <w:rFonts w:cs="B Nazanin"/>
                <w:rtl/>
              </w:rPr>
            </w:pPr>
            <w:r w:rsidRPr="00DE0279">
              <w:rPr>
                <w:rFonts w:cs="B Nazanin" w:hint="cs"/>
                <w:rtl/>
              </w:rPr>
              <w:t>5-</w:t>
            </w:r>
            <w:r w:rsidR="003F2BC5">
              <w:rPr>
                <w:rFonts w:cs="B Nazanin" w:hint="cs"/>
                <w:rtl/>
              </w:rPr>
              <w:t>7</w:t>
            </w:r>
            <w:r w:rsidRPr="00DE0279">
              <w:rPr>
                <w:rFonts w:cs="B Nazanin" w:hint="cs"/>
                <w:rtl/>
              </w:rPr>
              <w:t xml:space="preserve">-1.آموزش عمومی ایمنی و بهداشت کارو محیط زیست </w:t>
            </w:r>
          </w:p>
          <w:p w:rsidR="00170088" w:rsidRPr="00DE0279" w:rsidRDefault="00170088" w:rsidP="003F2BC5">
            <w:pPr>
              <w:jc w:val="both"/>
              <w:rPr>
                <w:rFonts w:cs="B Nazanin"/>
                <w:rtl/>
              </w:rPr>
            </w:pPr>
            <w:r w:rsidRPr="00DE0279">
              <w:rPr>
                <w:rFonts w:cs="B Nazanin" w:hint="cs"/>
                <w:rtl/>
              </w:rPr>
              <w:t>5-</w:t>
            </w:r>
            <w:r w:rsidR="003F2BC5">
              <w:rPr>
                <w:rFonts w:cs="B Nazanin" w:hint="cs"/>
                <w:rtl/>
              </w:rPr>
              <w:t>7</w:t>
            </w:r>
            <w:r w:rsidRPr="00DE0279">
              <w:rPr>
                <w:rFonts w:cs="B Nazanin" w:hint="cs"/>
                <w:rtl/>
              </w:rPr>
              <w:t>-2.نظارت بر مصرف بهینه مواد شیمیایی پاک کننده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170088" w:rsidRDefault="00170088" w:rsidP="001700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170088" w:rsidRDefault="00170088" w:rsidP="00170088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170088" w:rsidRDefault="00170088" w:rsidP="00170088">
            <w:pPr>
              <w:bidi w:val="0"/>
              <w:rPr>
                <w:rFonts w:cs="B Nazanin"/>
                <w:rtl/>
              </w:rPr>
            </w:pPr>
          </w:p>
        </w:tc>
      </w:tr>
      <w:tr w:rsidR="00170088" w:rsidTr="005A1FEE">
        <w:trPr>
          <w:trHeight w:val="281"/>
        </w:trPr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70088" w:rsidRPr="00DE0279" w:rsidRDefault="00170088" w:rsidP="0017008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70088" w:rsidRPr="00DE0279" w:rsidRDefault="00170088" w:rsidP="0019083A">
            <w:pPr>
              <w:rPr>
                <w:rFonts w:cs="B Nazanin"/>
                <w:rtl/>
              </w:rPr>
            </w:pPr>
          </w:p>
        </w:tc>
        <w:tc>
          <w:tcPr>
            <w:tcW w:w="3117" w:type="dxa"/>
            <w:tcBorders>
              <w:top w:val="dashed" w:sz="4" w:space="0" w:color="0000FF"/>
              <w:bottom w:val="dashed" w:sz="4" w:space="0" w:color="0000FF"/>
            </w:tcBorders>
          </w:tcPr>
          <w:p w:rsidR="00170088" w:rsidRPr="00DE0279" w:rsidRDefault="00170088" w:rsidP="003F2BC5">
            <w:pPr>
              <w:jc w:val="both"/>
              <w:rPr>
                <w:rFonts w:cs="B Nazanin"/>
                <w:rtl/>
              </w:rPr>
            </w:pPr>
            <w:r w:rsidRPr="00DE0279">
              <w:rPr>
                <w:rFonts w:cs="B Nazanin" w:hint="cs"/>
                <w:rtl/>
              </w:rPr>
              <w:t>5-</w:t>
            </w:r>
            <w:r w:rsidR="003F2BC5">
              <w:rPr>
                <w:rFonts w:cs="B Nazanin" w:hint="cs"/>
                <w:rtl/>
              </w:rPr>
              <w:t>8</w:t>
            </w:r>
            <w:r w:rsidRPr="00DE0279">
              <w:rPr>
                <w:rFonts w:cs="B Nazanin" w:hint="cs"/>
                <w:rtl/>
              </w:rPr>
              <w:t xml:space="preserve">.مصرف منابع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70088" w:rsidRPr="00DE0279" w:rsidRDefault="005A1FEE" w:rsidP="005A1FEE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63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70088" w:rsidRPr="00DE0279" w:rsidRDefault="00170088" w:rsidP="005A1FE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5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70088" w:rsidRPr="00DE0279" w:rsidRDefault="00170088" w:rsidP="00170088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70088" w:rsidRPr="00DE0279" w:rsidRDefault="00170088" w:rsidP="00170088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70088" w:rsidRPr="00DE0279" w:rsidRDefault="00170088" w:rsidP="00170088">
            <w:pPr>
              <w:rPr>
                <w:rFonts w:cs="B Nazanin"/>
                <w:rtl/>
              </w:rPr>
            </w:pPr>
          </w:p>
        </w:tc>
        <w:tc>
          <w:tcPr>
            <w:tcW w:w="3545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170088" w:rsidRPr="00DE0279" w:rsidRDefault="00170088" w:rsidP="003F2BC5">
            <w:pPr>
              <w:jc w:val="both"/>
              <w:rPr>
                <w:rFonts w:cs="B Nazanin"/>
                <w:rtl/>
              </w:rPr>
            </w:pPr>
            <w:r w:rsidRPr="00DE0279">
              <w:rPr>
                <w:rFonts w:cs="B Nazanin" w:hint="cs"/>
                <w:rtl/>
              </w:rPr>
              <w:t>5-</w:t>
            </w:r>
            <w:r w:rsidR="003F2BC5">
              <w:rPr>
                <w:rFonts w:cs="B Nazanin" w:hint="cs"/>
                <w:rtl/>
              </w:rPr>
              <w:t>8</w:t>
            </w:r>
            <w:r w:rsidRPr="00DE0279">
              <w:rPr>
                <w:rFonts w:cs="B Nazanin" w:hint="cs"/>
                <w:rtl/>
              </w:rPr>
              <w:t>-1.آموزش عمومی ایمنی و بهداشت کار</w:t>
            </w:r>
            <w:r w:rsidR="00DD6285">
              <w:rPr>
                <w:rFonts w:cs="B Nazanin" w:hint="cs"/>
                <w:rtl/>
              </w:rPr>
              <w:t xml:space="preserve"> </w:t>
            </w:r>
            <w:r w:rsidRPr="00DE0279">
              <w:rPr>
                <w:rFonts w:cs="B Nazanin" w:hint="cs"/>
                <w:rtl/>
              </w:rPr>
              <w:t>و محیط زیست</w:t>
            </w:r>
          </w:p>
          <w:p w:rsidR="00170088" w:rsidRPr="00DE0279" w:rsidRDefault="00170088" w:rsidP="003F2BC5">
            <w:pPr>
              <w:jc w:val="both"/>
              <w:rPr>
                <w:rFonts w:cs="B Nazanin"/>
                <w:rtl/>
              </w:rPr>
            </w:pPr>
            <w:r w:rsidRPr="00DE0279">
              <w:rPr>
                <w:rFonts w:cs="B Nazanin" w:hint="cs"/>
                <w:rtl/>
              </w:rPr>
              <w:t>5-</w:t>
            </w:r>
            <w:r w:rsidR="003F2BC5">
              <w:rPr>
                <w:rFonts w:cs="B Nazanin" w:hint="cs"/>
                <w:rtl/>
              </w:rPr>
              <w:t>8</w:t>
            </w:r>
            <w:r w:rsidRPr="00DE0279">
              <w:rPr>
                <w:rFonts w:cs="B Nazanin" w:hint="cs"/>
                <w:rtl/>
              </w:rPr>
              <w:t>-2.استفاده بهینه از آب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170088" w:rsidRDefault="00170088" w:rsidP="001700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170088" w:rsidRDefault="00170088" w:rsidP="00170088">
            <w:pPr>
              <w:bidi w:val="0"/>
              <w:rPr>
                <w:rFonts w:cs="B Nazanin"/>
                <w:rtl/>
              </w:rPr>
            </w:pPr>
          </w:p>
          <w:p w:rsidR="00170088" w:rsidRDefault="00170088" w:rsidP="001700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170088" w:rsidRDefault="00170088" w:rsidP="00170088">
            <w:pPr>
              <w:bidi w:val="0"/>
              <w:rPr>
                <w:rFonts w:cs="B Nazanin"/>
                <w:rtl/>
              </w:rPr>
            </w:pPr>
          </w:p>
          <w:p w:rsidR="00170088" w:rsidRDefault="00170088" w:rsidP="00170088">
            <w:pPr>
              <w:jc w:val="both"/>
              <w:rPr>
                <w:rFonts w:cs="B Nazanin"/>
                <w:rtl/>
              </w:rPr>
            </w:pPr>
          </w:p>
        </w:tc>
      </w:tr>
      <w:tr w:rsidR="0019083A" w:rsidTr="005A1FEE">
        <w:trPr>
          <w:trHeight w:val="337"/>
        </w:trPr>
        <w:tc>
          <w:tcPr>
            <w:tcW w:w="707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19083A" w:rsidRPr="0019083A" w:rsidRDefault="0019083A" w:rsidP="0019083A">
            <w:pPr>
              <w:jc w:val="center"/>
              <w:rPr>
                <w:rFonts w:cs="B Nazanin"/>
                <w:rtl/>
              </w:rPr>
            </w:pPr>
            <w:r w:rsidRPr="0019083A">
              <w:rPr>
                <w:rFonts w:cs="B Nazanin" w:hint="cs"/>
                <w:rtl/>
              </w:rPr>
              <w:t>6</w:t>
            </w: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</w:tcPr>
          <w:p w:rsidR="0019083A" w:rsidRPr="0019083A" w:rsidRDefault="0019083A" w:rsidP="0019083A">
            <w:pPr>
              <w:rPr>
                <w:rFonts w:cs="B Nazanin"/>
                <w:rtl/>
              </w:rPr>
            </w:pPr>
            <w:r w:rsidRPr="0019083A">
              <w:rPr>
                <w:rFonts w:cs="B Nazanin" w:hint="cs"/>
                <w:rtl/>
              </w:rPr>
              <w:t>بلندکردن وجابجایی بار</w:t>
            </w:r>
          </w:p>
        </w:tc>
        <w:tc>
          <w:tcPr>
            <w:tcW w:w="3117" w:type="dxa"/>
            <w:tcBorders>
              <w:top w:val="dashed" w:sz="4" w:space="0" w:color="0000FF"/>
            </w:tcBorders>
          </w:tcPr>
          <w:p w:rsidR="0019083A" w:rsidRPr="0019083A" w:rsidRDefault="0019083A" w:rsidP="0019083A">
            <w:pPr>
              <w:jc w:val="both"/>
              <w:rPr>
                <w:rFonts w:cs="B Nazanin"/>
              </w:rPr>
            </w:pPr>
            <w:r w:rsidRPr="0019083A">
              <w:rPr>
                <w:rFonts w:cs="B Nazanin" w:hint="cs"/>
                <w:rtl/>
              </w:rPr>
              <w:t xml:space="preserve">6-1.فشار بیش از حد و بروز مشکلات اسکلتی و عضلانی </w:t>
            </w:r>
            <w:r w:rsidRPr="0019083A">
              <w:rPr>
                <w:rFonts w:cs="B Nazanin"/>
              </w:rPr>
              <w:t>(j)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9083A" w:rsidRPr="0019083A" w:rsidRDefault="005A1FEE" w:rsidP="005A1FEE">
            <w:pPr>
              <w:jc w:val="center"/>
              <w:rPr>
                <w:rFonts w:cs="B Nazanin"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63" w:type="dxa"/>
            <w:tcBorders>
              <w:top w:val="dashed" w:sz="4" w:space="0" w:color="0000FF"/>
            </w:tcBorders>
            <w:vAlign w:val="center"/>
          </w:tcPr>
          <w:p w:rsidR="0019083A" w:rsidRPr="0019083A" w:rsidRDefault="0019083A" w:rsidP="005A1FEE">
            <w:pPr>
              <w:jc w:val="center"/>
              <w:rPr>
                <w:rFonts w:cs="B Nazanin"/>
              </w:rPr>
            </w:pPr>
          </w:p>
        </w:tc>
        <w:tc>
          <w:tcPr>
            <w:tcW w:w="656" w:type="dxa"/>
            <w:tcBorders>
              <w:top w:val="dashed" w:sz="4" w:space="0" w:color="0000FF"/>
            </w:tcBorders>
            <w:vAlign w:val="center"/>
          </w:tcPr>
          <w:p w:rsidR="0019083A" w:rsidRPr="0019083A" w:rsidRDefault="0019083A" w:rsidP="0019083A">
            <w:pPr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9083A" w:rsidRPr="0019083A" w:rsidRDefault="0019083A" w:rsidP="0019083A">
            <w:pPr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9083A" w:rsidRPr="0019083A" w:rsidRDefault="0019083A" w:rsidP="0019083A">
            <w:pPr>
              <w:rPr>
                <w:rFonts w:cs="B Nazanin"/>
              </w:rPr>
            </w:pPr>
          </w:p>
        </w:tc>
        <w:tc>
          <w:tcPr>
            <w:tcW w:w="3545" w:type="dxa"/>
            <w:tcBorders>
              <w:top w:val="dashed" w:sz="4" w:space="0" w:color="0000FF"/>
              <w:right w:val="single" w:sz="4" w:space="0" w:color="0000FF"/>
            </w:tcBorders>
          </w:tcPr>
          <w:p w:rsidR="0019083A" w:rsidRPr="0019083A" w:rsidRDefault="0019083A" w:rsidP="0019083A">
            <w:pPr>
              <w:jc w:val="both"/>
              <w:rPr>
                <w:rFonts w:cs="B Nazanin"/>
                <w:rtl/>
              </w:rPr>
            </w:pPr>
            <w:r w:rsidRPr="0019083A">
              <w:rPr>
                <w:rFonts w:cs="B Nazanin" w:hint="cs"/>
                <w:rtl/>
              </w:rPr>
              <w:t>6-1-1.آموزش اصول ارگونومی در بلندکردن وجابجایی بار</w:t>
            </w:r>
          </w:p>
          <w:p w:rsidR="0019083A" w:rsidRPr="0019083A" w:rsidRDefault="0019083A" w:rsidP="0019083A">
            <w:pPr>
              <w:jc w:val="both"/>
              <w:rPr>
                <w:rFonts w:cs="B Nazanin"/>
                <w:rtl/>
              </w:rPr>
            </w:pPr>
            <w:r w:rsidRPr="0019083A">
              <w:rPr>
                <w:rFonts w:cs="B Nazanin" w:hint="cs"/>
                <w:rtl/>
              </w:rPr>
              <w:t>6-1-2.انجام معاینات دوره ای در فواصل زمانی معین</w:t>
            </w:r>
          </w:p>
          <w:p w:rsidR="0019083A" w:rsidRPr="0019083A" w:rsidRDefault="0019083A" w:rsidP="0019083A">
            <w:pPr>
              <w:jc w:val="both"/>
              <w:rPr>
                <w:rFonts w:cs="B Nazanin"/>
                <w:rtl/>
              </w:rPr>
            </w:pPr>
            <w:r w:rsidRPr="0019083A">
              <w:rPr>
                <w:rFonts w:cs="B Nazanin" w:hint="cs"/>
                <w:rtl/>
              </w:rPr>
              <w:t>6-1-3.استفاده از گاری ایمن برای جابجایی اقلام سنگین</w:t>
            </w:r>
          </w:p>
        </w:tc>
        <w:tc>
          <w:tcPr>
            <w:tcW w:w="708" w:type="dxa"/>
            <w:tcBorders>
              <w:top w:val="dashed" w:sz="4" w:space="0" w:color="0000FF"/>
              <w:right w:val="single" w:sz="4" w:space="0" w:color="0000FF"/>
            </w:tcBorders>
          </w:tcPr>
          <w:p w:rsidR="0019083A" w:rsidRPr="004203AD" w:rsidRDefault="0019083A" w:rsidP="0019083A">
            <w:pPr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right w:val="single" w:sz="4" w:space="0" w:color="0000FF"/>
            </w:tcBorders>
          </w:tcPr>
          <w:p w:rsidR="0019083A" w:rsidRDefault="0019083A" w:rsidP="0019083A">
            <w:pPr>
              <w:bidi w:val="0"/>
              <w:rPr>
                <w:rFonts w:cs="B Nazanin"/>
                <w:sz w:val="12"/>
                <w:szCs w:val="12"/>
                <w:rtl/>
              </w:rPr>
            </w:pPr>
          </w:p>
          <w:p w:rsidR="0019083A" w:rsidRDefault="0019083A" w:rsidP="0019083A">
            <w:pPr>
              <w:bidi w:val="0"/>
              <w:rPr>
                <w:rFonts w:cs="B Nazanin"/>
                <w:sz w:val="12"/>
                <w:szCs w:val="12"/>
                <w:rtl/>
              </w:rPr>
            </w:pPr>
          </w:p>
          <w:p w:rsidR="0019083A" w:rsidRPr="004203AD" w:rsidRDefault="0019083A" w:rsidP="0019083A">
            <w:pPr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19083A" w:rsidRDefault="0019083A" w:rsidP="0019083A">
            <w:pPr>
              <w:bidi w:val="0"/>
              <w:rPr>
                <w:rFonts w:cs="B Nazanin"/>
                <w:sz w:val="12"/>
                <w:szCs w:val="12"/>
                <w:rtl/>
              </w:rPr>
            </w:pPr>
          </w:p>
          <w:p w:rsidR="0019083A" w:rsidRDefault="0019083A" w:rsidP="0019083A">
            <w:pPr>
              <w:bidi w:val="0"/>
              <w:rPr>
                <w:rFonts w:cs="B Nazanin"/>
                <w:sz w:val="12"/>
                <w:szCs w:val="12"/>
                <w:rtl/>
              </w:rPr>
            </w:pPr>
          </w:p>
          <w:p w:rsidR="0019083A" w:rsidRPr="004203AD" w:rsidRDefault="0019083A" w:rsidP="0019083A">
            <w:pPr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</w:tr>
    </w:tbl>
    <w:p w:rsidR="00EB24EC" w:rsidRDefault="00EB24EC" w:rsidP="007C2AEE">
      <w:pPr>
        <w:rPr>
          <w:rFonts w:cs="B Roya"/>
          <w:sz w:val="24"/>
          <w:szCs w:val="24"/>
          <w:rtl/>
        </w:rPr>
      </w:pPr>
    </w:p>
    <w:p w:rsidR="00EB24EC" w:rsidRDefault="00EB24EC" w:rsidP="007C2AEE">
      <w:pPr>
        <w:rPr>
          <w:rFonts w:cs="B Roya"/>
          <w:sz w:val="24"/>
          <w:szCs w:val="24"/>
          <w:rtl/>
        </w:rPr>
      </w:pPr>
    </w:p>
    <w:p w:rsidR="00EB24EC" w:rsidRDefault="00EB24EC" w:rsidP="007C2AEE">
      <w:pPr>
        <w:rPr>
          <w:rFonts w:cs="B Roya"/>
          <w:sz w:val="24"/>
          <w:szCs w:val="24"/>
          <w:rtl/>
        </w:rPr>
      </w:pPr>
    </w:p>
    <w:p w:rsidR="00EB24EC" w:rsidRDefault="00EB24EC" w:rsidP="007C2AEE">
      <w:pPr>
        <w:rPr>
          <w:rFonts w:cs="B Roya"/>
          <w:sz w:val="24"/>
          <w:szCs w:val="24"/>
          <w:rtl/>
        </w:rPr>
      </w:pPr>
    </w:p>
    <w:p w:rsidR="00EB24EC" w:rsidRDefault="00EB24EC" w:rsidP="007C2AEE">
      <w:pPr>
        <w:rPr>
          <w:rFonts w:cs="B Roya"/>
          <w:sz w:val="24"/>
          <w:szCs w:val="24"/>
          <w:rtl/>
        </w:rPr>
      </w:pPr>
    </w:p>
    <w:p w:rsidR="00EB24EC" w:rsidRDefault="00EB24EC" w:rsidP="007C2AEE">
      <w:pPr>
        <w:rPr>
          <w:rFonts w:cs="B Roya"/>
          <w:sz w:val="24"/>
          <w:szCs w:val="24"/>
          <w:rtl/>
        </w:rPr>
      </w:pPr>
    </w:p>
    <w:p w:rsidR="00EB24EC" w:rsidRDefault="00EB24EC" w:rsidP="007C2AEE">
      <w:pPr>
        <w:rPr>
          <w:rFonts w:cs="B Roya"/>
          <w:sz w:val="24"/>
          <w:szCs w:val="24"/>
          <w:rtl/>
        </w:rPr>
      </w:pPr>
    </w:p>
    <w:p w:rsidR="00EB24EC" w:rsidRDefault="00EB24EC" w:rsidP="007C2AEE">
      <w:pPr>
        <w:rPr>
          <w:rFonts w:cs="B Roya"/>
          <w:sz w:val="24"/>
          <w:szCs w:val="24"/>
          <w:rtl/>
        </w:rPr>
      </w:pPr>
    </w:p>
    <w:p w:rsidR="00EB24EC" w:rsidRDefault="00EB24EC" w:rsidP="007C2AEE">
      <w:pPr>
        <w:rPr>
          <w:rFonts w:cs="B Roya"/>
          <w:sz w:val="24"/>
          <w:szCs w:val="24"/>
          <w:rtl/>
        </w:rPr>
      </w:pPr>
    </w:p>
    <w:p w:rsidR="00EB24EC" w:rsidRDefault="00EB24EC" w:rsidP="007C2AEE">
      <w:pPr>
        <w:rPr>
          <w:rFonts w:cs="B Roya"/>
          <w:sz w:val="24"/>
          <w:szCs w:val="24"/>
          <w:rtl/>
        </w:rPr>
      </w:pPr>
    </w:p>
    <w:p w:rsidR="00EB24EC" w:rsidRDefault="00EB24EC" w:rsidP="007C2AEE">
      <w:pPr>
        <w:rPr>
          <w:rFonts w:cs="B Roya"/>
          <w:sz w:val="24"/>
          <w:szCs w:val="24"/>
          <w:rtl/>
        </w:rPr>
      </w:pPr>
    </w:p>
    <w:p w:rsidR="00EB24EC" w:rsidRDefault="00EB24EC" w:rsidP="007C2AEE">
      <w:pPr>
        <w:rPr>
          <w:rFonts w:cs="B Roya"/>
          <w:sz w:val="24"/>
          <w:szCs w:val="24"/>
          <w:rtl/>
        </w:rPr>
      </w:pPr>
    </w:p>
    <w:p w:rsidR="00EB24EC" w:rsidRDefault="00EB24EC" w:rsidP="007C2AEE">
      <w:pPr>
        <w:rPr>
          <w:rFonts w:cs="B Roya"/>
          <w:sz w:val="24"/>
          <w:szCs w:val="24"/>
        </w:rPr>
      </w:pPr>
    </w:p>
    <w:p w:rsidR="00DE0279" w:rsidRDefault="00DE0279" w:rsidP="007C2AEE">
      <w:pPr>
        <w:rPr>
          <w:rFonts w:cs="B Roya"/>
          <w:sz w:val="24"/>
          <w:szCs w:val="24"/>
          <w:rtl/>
        </w:rPr>
      </w:pPr>
    </w:p>
    <w:p w:rsidR="00EB24EC" w:rsidRDefault="00EB24EC" w:rsidP="007C2AEE">
      <w:pPr>
        <w:rPr>
          <w:rFonts w:cs="B Roya"/>
          <w:sz w:val="24"/>
          <w:szCs w:val="24"/>
          <w:rtl/>
        </w:rPr>
      </w:pPr>
    </w:p>
    <w:p w:rsidR="00EB24EC" w:rsidRDefault="00EB24EC" w:rsidP="007C2AEE">
      <w:pPr>
        <w:rPr>
          <w:rFonts w:cs="B Roya"/>
          <w:sz w:val="24"/>
          <w:szCs w:val="24"/>
        </w:rPr>
      </w:pPr>
    </w:p>
    <w:p w:rsidR="00DE0279" w:rsidRDefault="00DE0279" w:rsidP="007C2AEE">
      <w:pPr>
        <w:rPr>
          <w:rFonts w:cs="B Roya"/>
          <w:sz w:val="24"/>
          <w:szCs w:val="24"/>
          <w:rtl/>
        </w:rPr>
      </w:pPr>
    </w:p>
    <w:p w:rsidR="00693B14" w:rsidRDefault="00693B14" w:rsidP="007C2AEE">
      <w:pPr>
        <w:rPr>
          <w:rFonts w:cs="B Roya"/>
          <w:sz w:val="24"/>
          <w:szCs w:val="24"/>
        </w:rPr>
      </w:pPr>
    </w:p>
    <w:p w:rsidR="003F48B5" w:rsidRDefault="003F48B5" w:rsidP="007C2AEE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61"/>
        <w:bidiVisual/>
        <w:tblW w:w="15168" w:type="dxa"/>
        <w:tblInd w:w="-143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7"/>
        <w:gridCol w:w="1412"/>
        <w:gridCol w:w="573"/>
        <w:gridCol w:w="3117"/>
        <w:gridCol w:w="709"/>
        <w:gridCol w:w="763"/>
        <w:gridCol w:w="656"/>
        <w:gridCol w:w="709"/>
        <w:gridCol w:w="709"/>
        <w:gridCol w:w="3545"/>
        <w:gridCol w:w="708"/>
        <w:gridCol w:w="851"/>
        <w:gridCol w:w="709"/>
      </w:tblGrid>
      <w:tr w:rsidR="00DE0279" w:rsidTr="00B3074F">
        <w:trPr>
          <w:trHeight w:val="903"/>
        </w:trPr>
        <w:tc>
          <w:tcPr>
            <w:tcW w:w="2119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DE0279" w:rsidRPr="00E53AF7" w:rsidRDefault="00DE0279" w:rsidP="00B3074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81" w:type="dxa"/>
            <w:gridSpan w:val="8"/>
            <w:tcBorders>
              <w:top w:val="thinThickSmallGap" w:sz="24" w:space="0" w:color="0000FF"/>
            </w:tcBorders>
          </w:tcPr>
          <w:p w:rsidR="00DE0279" w:rsidRPr="00E53AF7" w:rsidRDefault="004E1BF1" w:rsidP="00B3074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1BF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83" type="#_x0000_t202" style="position:absolute;left:0;text-align:left;margin-left:109.35pt;margin-top:5.35pt;width:282pt;height:33.9pt;z-index:251793408;mso-position-horizontal-relative:text;mso-position-vertical-relative:text;mso-width-relative:margin;mso-height-relative:margin" filled="f" strokecolor="white [3212]">
                  <v:textbox style="mso-next-textbox:#_x0000_s1183">
                    <w:txbxContent>
                      <w:p w:rsidR="00DE0279" w:rsidRPr="007A3D48" w:rsidRDefault="00DE0279" w:rsidP="00DE0279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gridSpan w:val="3"/>
            <w:tcBorders>
              <w:top w:val="thinThickSmallGap" w:sz="24" w:space="0" w:color="0000FF"/>
            </w:tcBorders>
            <w:vAlign w:val="center"/>
          </w:tcPr>
          <w:p w:rsidR="00DE0279" w:rsidRPr="00E53AF7" w:rsidRDefault="00DE0279" w:rsidP="0073354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733540">
              <w:rPr>
                <w:rFonts w:cs="B Nazanin" w:hint="cs"/>
                <w:sz w:val="28"/>
                <w:szCs w:val="28"/>
                <w:rtl/>
              </w:rPr>
              <w:t>6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733540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</w:tr>
      <w:tr w:rsidR="00DE0279" w:rsidTr="00B3074F">
        <w:trPr>
          <w:trHeight w:val="348"/>
        </w:trPr>
        <w:tc>
          <w:tcPr>
            <w:tcW w:w="2119" w:type="dxa"/>
            <w:gridSpan w:val="2"/>
            <w:vMerge/>
          </w:tcPr>
          <w:p w:rsidR="00DE0279" w:rsidRPr="00826E40" w:rsidRDefault="00DE0279" w:rsidP="00B3074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8" w:type="dxa"/>
            <w:gridSpan w:val="5"/>
          </w:tcPr>
          <w:p w:rsidR="00DE0279" w:rsidRPr="00DA2C2E" w:rsidRDefault="00DE0279" w:rsidP="00B3074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sz w:val="24"/>
                <w:szCs w:val="24"/>
                <w:rtl/>
              </w:rPr>
              <w:t>خدماتی</w:t>
            </w:r>
          </w:p>
        </w:tc>
        <w:tc>
          <w:tcPr>
            <w:tcW w:w="4963" w:type="dxa"/>
            <w:gridSpan w:val="3"/>
          </w:tcPr>
          <w:p w:rsidR="00DE0279" w:rsidRPr="00DA2C2E" w:rsidRDefault="00DE0279" w:rsidP="00B3074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271BE5">
              <w:rPr>
                <w:rFonts w:cs="B Nazanin" w:hint="cs"/>
                <w:sz w:val="24"/>
                <w:szCs w:val="24"/>
                <w:rtl/>
              </w:rPr>
              <w:t xml:space="preserve"> کارگر خدماتی- نظافتچ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</w:t>
            </w:r>
          </w:p>
        </w:tc>
        <w:tc>
          <w:tcPr>
            <w:tcW w:w="2268" w:type="dxa"/>
            <w:gridSpan w:val="3"/>
            <w:vMerge w:val="restart"/>
          </w:tcPr>
          <w:p w:rsidR="00DE0279" w:rsidRPr="00DE67F5" w:rsidRDefault="00DE0279" w:rsidP="00B3074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-</w:t>
            </w:r>
            <w:r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Roya"/>
                <w:b/>
                <w:bCs/>
                <w:sz w:val="24"/>
                <w:szCs w:val="24"/>
              </w:rPr>
              <w:t xml:space="preserve"> A.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E0279" w:rsidRPr="00F30AB2" w:rsidRDefault="00DE0279" w:rsidP="00B3074F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DE0279" w:rsidTr="00B3074F">
        <w:trPr>
          <w:trHeight w:val="409"/>
        </w:trPr>
        <w:tc>
          <w:tcPr>
            <w:tcW w:w="2119" w:type="dxa"/>
            <w:gridSpan w:val="2"/>
            <w:vMerge/>
          </w:tcPr>
          <w:p w:rsidR="00DE0279" w:rsidRPr="00826E40" w:rsidRDefault="00DE0279" w:rsidP="00B3074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781" w:type="dxa"/>
            <w:gridSpan w:val="8"/>
          </w:tcPr>
          <w:p w:rsidR="00DE0279" w:rsidRPr="00826E40" w:rsidRDefault="00DE0279" w:rsidP="00B3074F">
            <w:pPr>
              <w:jc w:val="both"/>
              <w:rPr>
                <w:rFonts w:cs="B Roya"/>
                <w:b/>
                <w:bCs/>
                <w:rtl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>لباس کار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چکمه لاستیکی، ماسک تنفسی</w:t>
            </w:r>
            <w:r>
              <w:rPr>
                <w:rFonts w:cs="B Nazanin"/>
                <w:sz w:val="24"/>
                <w:szCs w:val="24"/>
              </w:rPr>
              <w:t>ffp2</w:t>
            </w:r>
            <w:r>
              <w:rPr>
                <w:rFonts w:cs="B Nazanin" w:hint="cs"/>
                <w:sz w:val="24"/>
                <w:szCs w:val="24"/>
                <w:rtl/>
              </w:rPr>
              <w:t>، دستکش لاستیکی،کفش کار</w:t>
            </w:r>
          </w:p>
        </w:tc>
        <w:tc>
          <w:tcPr>
            <w:tcW w:w="2268" w:type="dxa"/>
            <w:gridSpan w:val="3"/>
            <w:vMerge/>
          </w:tcPr>
          <w:p w:rsidR="00DE0279" w:rsidRDefault="00DE0279" w:rsidP="00B3074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E0279" w:rsidTr="00B3074F">
        <w:trPr>
          <w:trHeight w:val="464"/>
        </w:trPr>
        <w:tc>
          <w:tcPr>
            <w:tcW w:w="2119" w:type="dxa"/>
            <w:gridSpan w:val="2"/>
            <w:vMerge/>
          </w:tcPr>
          <w:p w:rsidR="00DE0279" w:rsidRPr="00826E40" w:rsidRDefault="00DE0279" w:rsidP="00B3074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781" w:type="dxa"/>
            <w:gridSpan w:val="8"/>
          </w:tcPr>
          <w:p w:rsidR="00DE0279" w:rsidRDefault="00DE0279" w:rsidP="00B3074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 بهداشت صنعتی و محیط زیست ، آموزش اصول ارگونومی</w:t>
            </w:r>
          </w:p>
        </w:tc>
        <w:tc>
          <w:tcPr>
            <w:tcW w:w="2268" w:type="dxa"/>
            <w:gridSpan w:val="3"/>
            <w:vMerge/>
          </w:tcPr>
          <w:p w:rsidR="00DE0279" w:rsidRDefault="00DE0279" w:rsidP="00B3074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E0279" w:rsidTr="00B3074F">
        <w:trPr>
          <w:trHeight w:val="480"/>
        </w:trPr>
        <w:tc>
          <w:tcPr>
            <w:tcW w:w="707" w:type="dxa"/>
            <w:vMerge w:val="restart"/>
            <w:vAlign w:val="center"/>
          </w:tcPr>
          <w:p w:rsidR="00DE0279" w:rsidRPr="00826E40" w:rsidRDefault="00DE0279" w:rsidP="00B3074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DE0279" w:rsidRPr="00EE5918" w:rsidRDefault="00DE0279" w:rsidP="00B3074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117" w:type="dxa"/>
            <w:vMerge w:val="restart"/>
            <w:tcBorders>
              <w:right w:val="nil"/>
            </w:tcBorders>
            <w:vAlign w:val="center"/>
          </w:tcPr>
          <w:p w:rsidR="00DE0279" w:rsidRPr="00EE5918" w:rsidRDefault="00DE0279" w:rsidP="00B3074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72" w:type="dxa"/>
            <w:gridSpan w:val="2"/>
            <w:tcBorders>
              <w:right w:val="nil"/>
            </w:tcBorders>
            <w:vAlign w:val="center"/>
          </w:tcPr>
          <w:p w:rsidR="00DE0279" w:rsidRPr="00EE5918" w:rsidRDefault="00DE0279" w:rsidP="00B3074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B229DD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074" w:type="dxa"/>
            <w:gridSpan w:val="3"/>
            <w:vAlign w:val="center"/>
          </w:tcPr>
          <w:p w:rsidR="00DE0279" w:rsidRPr="00826E40" w:rsidRDefault="00DE0279" w:rsidP="00B3074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قبل از انجام اقدامات کنترلی</w:t>
            </w:r>
          </w:p>
        </w:tc>
        <w:tc>
          <w:tcPr>
            <w:tcW w:w="3545" w:type="dxa"/>
            <w:vMerge w:val="restart"/>
            <w:tcBorders>
              <w:right w:val="single" w:sz="4" w:space="0" w:color="0000FF"/>
            </w:tcBorders>
            <w:vAlign w:val="center"/>
          </w:tcPr>
          <w:p w:rsidR="00DE0279" w:rsidRDefault="00DE0279" w:rsidP="00B3074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DE0279" w:rsidRPr="00826E40" w:rsidRDefault="00DE0279" w:rsidP="00B3074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- پیشگیرانه</w:t>
            </w:r>
          </w:p>
        </w:tc>
        <w:tc>
          <w:tcPr>
            <w:tcW w:w="2268" w:type="dxa"/>
            <w:gridSpan w:val="3"/>
            <w:tcBorders>
              <w:right w:val="thinThickSmallGap" w:sz="24" w:space="0" w:color="0000FF"/>
            </w:tcBorders>
            <w:vAlign w:val="center"/>
          </w:tcPr>
          <w:p w:rsidR="00DE0279" w:rsidRPr="00826E40" w:rsidRDefault="00DE0279" w:rsidP="00B3074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DE0279" w:rsidTr="00B3074F">
        <w:trPr>
          <w:trHeight w:val="500"/>
        </w:trPr>
        <w:tc>
          <w:tcPr>
            <w:tcW w:w="707" w:type="dxa"/>
            <w:vMerge/>
            <w:tcBorders>
              <w:bottom w:val="single" w:sz="4" w:space="0" w:color="0000FF"/>
            </w:tcBorders>
            <w:vAlign w:val="center"/>
          </w:tcPr>
          <w:p w:rsidR="00DE0279" w:rsidRPr="00826E40" w:rsidRDefault="00DE0279" w:rsidP="00B3074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0000FF"/>
            </w:tcBorders>
          </w:tcPr>
          <w:p w:rsidR="00DE0279" w:rsidRPr="00EE5918" w:rsidRDefault="00DE0279" w:rsidP="00B3074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7" w:type="dxa"/>
            <w:vMerge/>
            <w:tcBorders>
              <w:right w:val="nil"/>
            </w:tcBorders>
            <w:vAlign w:val="center"/>
          </w:tcPr>
          <w:p w:rsidR="00DE0279" w:rsidRPr="00EE5918" w:rsidRDefault="00DE0279" w:rsidP="00B3074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DE0279" w:rsidRPr="00D15A9E" w:rsidRDefault="00DE0279" w:rsidP="00B3074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63" w:type="dxa"/>
            <w:tcBorders>
              <w:right w:val="nil"/>
            </w:tcBorders>
            <w:vAlign w:val="center"/>
          </w:tcPr>
          <w:p w:rsidR="00DE0279" w:rsidRPr="00D15A9E" w:rsidRDefault="00DE0279" w:rsidP="00B3074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656" w:type="dxa"/>
            <w:tcBorders>
              <w:right w:val="nil"/>
            </w:tcBorders>
            <w:vAlign w:val="center"/>
          </w:tcPr>
          <w:p w:rsidR="00DE0279" w:rsidRPr="00D15A9E" w:rsidRDefault="00DE0279" w:rsidP="00B3074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DE0279" w:rsidRPr="00EF2673" w:rsidRDefault="00DE0279" w:rsidP="00B3074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DE0279" w:rsidRPr="00EF2673" w:rsidRDefault="00DE0279" w:rsidP="00B3074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545" w:type="dxa"/>
            <w:vMerge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:rsidR="00DE0279" w:rsidRDefault="00DE0279" w:rsidP="00B3074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right w:val="single" w:sz="4" w:space="0" w:color="0000FF"/>
            </w:tcBorders>
            <w:vAlign w:val="center"/>
          </w:tcPr>
          <w:p w:rsidR="00DE0279" w:rsidRPr="00D15A9E" w:rsidRDefault="00DE0279" w:rsidP="00B3074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851" w:type="dxa"/>
            <w:tcBorders>
              <w:right w:val="single" w:sz="4" w:space="0" w:color="0000FF"/>
            </w:tcBorders>
            <w:vAlign w:val="center"/>
          </w:tcPr>
          <w:p w:rsidR="00DE0279" w:rsidRPr="00EF2673" w:rsidRDefault="00DE0279" w:rsidP="00B3074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DE0279" w:rsidRPr="00EF2673" w:rsidRDefault="00DE0279" w:rsidP="00B3074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19083A" w:rsidTr="00574235">
        <w:trPr>
          <w:trHeight w:val="281"/>
        </w:trPr>
        <w:tc>
          <w:tcPr>
            <w:tcW w:w="707" w:type="dxa"/>
            <w:tcBorders>
              <w:top w:val="single" w:sz="4" w:space="0" w:color="0000FF"/>
              <w:bottom w:val="dashed" w:sz="4" w:space="0" w:color="0000FF"/>
            </w:tcBorders>
          </w:tcPr>
          <w:p w:rsidR="0019083A" w:rsidRPr="0019083A" w:rsidRDefault="0019083A" w:rsidP="0019083A">
            <w:pPr>
              <w:jc w:val="center"/>
              <w:rPr>
                <w:rFonts w:cs="B Nazanin"/>
                <w:rtl/>
              </w:rPr>
            </w:pPr>
            <w:r w:rsidRPr="0019083A">
              <w:rPr>
                <w:rFonts w:cs="B Nazanin" w:hint="cs"/>
                <w:rtl/>
              </w:rPr>
              <w:t>7</w:t>
            </w:r>
          </w:p>
        </w:tc>
        <w:tc>
          <w:tcPr>
            <w:tcW w:w="1985" w:type="dxa"/>
            <w:gridSpan w:val="2"/>
            <w:tcBorders>
              <w:top w:val="single" w:sz="4" w:space="0" w:color="0000FF"/>
              <w:bottom w:val="dashed" w:sz="4" w:space="0" w:color="0000FF"/>
            </w:tcBorders>
          </w:tcPr>
          <w:p w:rsidR="0019083A" w:rsidRPr="0019083A" w:rsidRDefault="0019083A" w:rsidP="0019083A">
            <w:pPr>
              <w:rPr>
                <w:rFonts w:cs="B Nazanin"/>
                <w:rtl/>
              </w:rPr>
            </w:pPr>
            <w:r w:rsidRPr="0019083A">
              <w:rPr>
                <w:rFonts w:cs="B Nazanin" w:hint="cs"/>
                <w:rtl/>
              </w:rPr>
              <w:t xml:space="preserve">جمع آوری ودفع زباله </w:t>
            </w:r>
          </w:p>
        </w:tc>
        <w:tc>
          <w:tcPr>
            <w:tcW w:w="3117" w:type="dxa"/>
            <w:tcBorders>
              <w:bottom w:val="dashed" w:sz="4" w:space="0" w:color="0000FF"/>
            </w:tcBorders>
          </w:tcPr>
          <w:p w:rsidR="0019083A" w:rsidRPr="0019083A" w:rsidRDefault="0019083A" w:rsidP="0019083A">
            <w:pPr>
              <w:rPr>
                <w:rFonts w:cs="B Nazanin"/>
                <w:rtl/>
              </w:rPr>
            </w:pPr>
            <w:r w:rsidRPr="0019083A">
              <w:rPr>
                <w:rFonts w:cs="B Nazanin" w:hint="cs"/>
                <w:rtl/>
              </w:rPr>
              <w:t>7-1.تماس پوستی با مواد آلوده</w:t>
            </w:r>
            <w:r w:rsidRPr="0019083A">
              <w:rPr>
                <w:rFonts w:cs="B Nazanin"/>
              </w:rPr>
              <w:t>(d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9083A" w:rsidRPr="0019083A" w:rsidRDefault="00574235" w:rsidP="00574235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63" w:type="dxa"/>
            <w:tcBorders>
              <w:bottom w:val="dashed" w:sz="4" w:space="0" w:color="0000FF"/>
            </w:tcBorders>
            <w:vAlign w:val="center"/>
          </w:tcPr>
          <w:p w:rsidR="0019083A" w:rsidRPr="0019083A" w:rsidRDefault="0019083A" w:rsidP="0057423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56" w:type="dxa"/>
            <w:tcBorders>
              <w:bottom w:val="dashed" w:sz="4" w:space="0" w:color="0000FF"/>
            </w:tcBorders>
            <w:vAlign w:val="center"/>
          </w:tcPr>
          <w:p w:rsidR="0019083A" w:rsidRPr="0019083A" w:rsidRDefault="0019083A" w:rsidP="0019083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9083A" w:rsidRPr="0019083A" w:rsidRDefault="0019083A" w:rsidP="0019083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9083A" w:rsidRPr="0019083A" w:rsidRDefault="0019083A" w:rsidP="0019083A">
            <w:pPr>
              <w:rPr>
                <w:rFonts w:cs="B Nazanin"/>
                <w:rtl/>
              </w:rPr>
            </w:pPr>
          </w:p>
        </w:tc>
        <w:tc>
          <w:tcPr>
            <w:tcW w:w="3545" w:type="dxa"/>
            <w:tcBorders>
              <w:bottom w:val="dashed" w:sz="4" w:space="0" w:color="0000FF"/>
              <w:right w:val="single" w:sz="4" w:space="0" w:color="0000FF"/>
            </w:tcBorders>
          </w:tcPr>
          <w:p w:rsidR="0019083A" w:rsidRPr="0019083A" w:rsidRDefault="0019083A" w:rsidP="0019083A">
            <w:pPr>
              <w:jc w:val="both"/>
              <w:rPr>
                <w:rFonts w:cs="B Nazanin"/>
                <w:rtl/>
              </w:rPr>
            </w:pPr>
            <w:r w:rsidRPr="0019083A">
              <w:rPr>
                <w:rFonts w:cs="B Nazanin" w:hint="cs"/>
                <w:rtl/>
              </w:rPr>
              <w:t>7-1-1.استفاده از دستکش لاستیکی در حین انجام کار</w:t>
            </w:r>
          </w:p>
          <w:p w:rsidR="0019083A" w:rsidRPr="0019083A" w:rsidRDefault="0019083A" w:rsidP="0019083A">
            <w:pPr>
              <w:jc w:val="both"/>
              <w:rPr>
                <w:rFonts w:cs="B Nazanin"/>
                <w:rtl/>
              </w:rPr>
            </w:pPr>
            <w:r w:rsidRPr="0019083A">
              <w:rPr>
                <w:rFonts w:cs="B Nazanin" w:hint="cs"/>
                <w:rtl/>
              </w:rPr>
              <w:t>7-1-2.استفاده از کیسه مخصوص زباله جهت سطل ها</w:t>
            </w:r>
          </w:p>
        </w:tc>
        <w:tc>
          <w:tcPr>
            <w:tcW w:w="708" w:type="dxa"/>
            <w:tcBorders>
              <w:bottom w:val="dashed" w:sz="4" w:space="0" w:color="0000FF"/>
              <w:right w:val="single" w:sz="4" w:space="0" w:color="0000FF"/>
            </w:tcBorders>
          </w:tcPr>
          <w:p w:rsidR="0019083A" w:rsidRDefault="0019083A" w:rsidP="0019083A">
            <w:pPr>
              <w:bidi w:val="0"/>
              <w:rPr>
                <w:rFonts w:cs="B Nazanin"/>
                <w:rtl/>
              </w:rPr>
            </w:pPr>
          </w:p>
          <w:p w:rsidR="0019083A" w:rsidRPr="00003DFC" w:rsidRDefault="0019083A" w:rsidP="0019083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bottom w:val="dashed" w:sz="4" w:space="0" w:color="0000FF"/>
              <w:right w:val="single" w:sz="4" w:space="0" w:color="0000FF"/>
            </w:tcBorders>
          </w:tcPr>
          <w:p w:rsidR="0019083A" w:rsidRDefault="0019083A" w:rsidP="0019083A">
            <w:pPr>
              <w:bidi w:val="0"/>
              <w:rPr>
                <w:rFonts w:cs="B Nazanin"/>
                <w:rtl/>
              </w:rPr>
            </w:pPr>
          </w:p>
          <w:p w:rsidR="0019083A" w:rsidRPr="00003DFC" w:rsidRDefault="0019083A" w:rsidP="0019083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19083A" w:rsidRDefault="0019083A" w:rsidP="0019083A">
            <w:pPr>
              <w:bidi w:val="0"/>
              <w:rPr>
                <w:rFonts w:cs="B Nazanin"/>
                <w:rtl/>
              </w:rPr>
            </w:pPr>
          </w:p>
          <w:p w:rsidR="0019083A" w:rsidRPr="00003DFC" w:rsidRDefault="0019083A" w:rsidP="0019083A">
            <w:pPr>
              <w:jc w:val="both"/>
              <w:rPr>
                <w:rFonts w:cs="B Nazanin"/>
                <w:rtl/>
              </w:rPr>
            </w:pPr>
          </w:p>
        </w:tc>
      </w:tr>
      <w:tr w:rsidR="0019083A" w:rsidTr="00574235">
        <w:trPr>
          <w:trHeight w:val="281"/>
        </w:trPr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9083A" w:rsidRPr="0019083A" w:rsidRDefault="0019083A" w:rsidP="001908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9083A" w:rsidRPr="0019083A" w:rsidRDefault="0019083A" w:rsidP="0019083A">
            <w:pPr>
              <w:rPr>
                <w:rFonts w:cs="B Nazanin"/>
                <w:rtl/>
              </w:rPr>
            </w:pPr>
          </w:p>
        </w:tc>
        <w:tc>
          <w:tcPr>
            <w:tcW w:w="3117" w:type="dxa"/>
            <w:tcBorders>
              <w:top w:val="dashed" w:sz="4" w:space="0" w:color="0000FF"/>
              <w:bottom w:val="dashed" w:sz="4" w:space="0" w:color="0000FF"/>
            </w:tcBorders>
          </w:tcPr>
          <w:p w:rsidR="0019083A" w:rsidRPr="0019083A" w:rsidRDefault="0019083A" w:rsidP="0019083A">
            <w:pPr>
              <w:jc w:val="both"/>
              <w:rPr>
                <w:rFonts w:cs="B Nazanin"/>
                <w:rtl/>
              </w:rPr>
            </w:pPr>
            <w:r w:rsidRPr="0019083A">
              <w:rPr>
                <w:rFonts w:cs="B Nazanin" w:hint="cs"/>
                <w:rtl/>
              </w:rPr>
              <w:t>7-2.فشاربیش از حد و بروز مشکلات اسکلتی وعضلانی</w:t>
            </w:r>
            <w:r w:rsidRPr="0019083A">
              <w:rPr>
                <w:rFonts w:cs="B Nazanin"/>
              </w:rPr>
              <w:t>(j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9083A" w:rsidRPr="0019083A" w:rsidRDefault="00574235" w:rsidP="00574235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63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9083A" w:rsidRPr="0019083A" w:rsidRDefault="0019083A" w:rsidP="0057423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56" w:type="dxa"/>
            <w:tcBorders>
              <w:top w:val="dashed" w:sz="4" w:space="0" w:color="0000FF"/>
              <w:bottom w:val="dashed" w:sz="4" w:space="0" w:color="0000FF"/>
            </w:tcBorders>
          </w:tcPr>
          <w:p w:rsidR="0019083A" w:rsidRPr="0019083A" w:rsidRDefault="0019083A" w:rsidP="0019083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083A" w:rsidRPr="0019083A" w:rsidRDefault="0019083A" w:rsidP="0019083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083A" w:rsidRPr="0019083A" w:rsidRDefault="0019083A" w:rsidP="0019083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5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19083A" w:rsidRPr="0019083A" w:rsidRDefault="0019083A" w:rsidP="0019083A">
            <w:pPr>
              <w:jc w:val="both"/>
              <w:rPr>
                <w:rFonts w:cs="B Nazanin"/>
                <w:rtl/>
              </w:rPr>
            </w:pPr>
            <w:r w:rsidRPr="0019083A">
              <w:rPr>
                <w:rFonts w:cs="B Nazanin" w:hint="cs"/>
                <w:rtl/>
              </w:rPr>
              <w:t>7-2-1.آموزش اصول ارگونومی در انجام کار</w:t>
            </w:r>
          </w:p>
          <w:p w:rsidR="0019083A" w:rsidRPr="0019083A" w:rsidRDefault="0019083A" w:rsidP="0019083A">
            <w:pPr>
              <w:jc w:val="both"/>
              <w:rPr>
                <w:rFonts w:cs="B Nazanin"/>
                <w:rtl/>
              </w:rPr>
            </w:pPr>
            <w:r w:rsidRPr="0019083A">
              <w:rPr>
                <w:rFonts w:cs="B Nazanin" w:hint="cs"/>
                <w:rtl/>
              </w:rPr>
              <w:t>7-2-2.استفاده از سطل های چرخدار در جمع آوری حجم بالای زباله</w:t>
            </w:r>
          </w:p>
          <w:p w:rsidR="0019083A" w:rsidRPr="0019083A" w:rsidRDefault="0019083A" w:rsidP="0019083A">
            <w:pPr>
              <w:jc w:val="both"/>
              <w:rPr>
                <w:rFonts w:cs="B Nazanin"/>
                <w:rtl/>
              </w:rPr>
            </w:pPr>
            <w:r w:rsidRPr="0019083A">
              <w:rPr>
                <w:rFonts w:cs="B Nazanin" w:hint="cs"/>
                <w:rtl/>
              </w:rPr>
              <w:t>7-2-3.انجام معاینات دوره ای در فواصل زمانی معین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19083A" w:rsidRPr="00003DFC" w:rsidRDefault="0019083A" w:rsidP="0019083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19083A" w:rsidRPr="00003DFC" w:rsidRDefault="0019083A" w:rsidP="0019083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19083A" w:rsidRDefault="0019083A" w:rsidP="0019083A">
            <w:pPr>
              <w:bidi w:val="0"/>
              <w:rPr>
                <w:rFonts w:cs="B Nazanin"/>
                <w:rtl/>
              </w:rPr>
            </w:pPr>
          </w:p>
          <w:p w:rsidR="0019083A" w:rsidRPr="00003DFC" w:rsidRDefault="0019083A" w:rsidP="0019083A">
            <w:pPr>
              <w:jc w:val="both"/>
              <w:rPr>
                <w:rFonts w:cs="B Nazanin"/>
                <w:rtl/>
              </w:rPr>
            </w:pPr>
          </w:p>
        </w:tc>
      </w:tr>
      <w:tr w:rsidR="0019083A" w:rsidTr="00574235">
        <w:trPr>
          <w:trHeight w:val="337"/>
        </w:trPr>
        <w:tc>
          <w:tcPr>
            <w:tcW w:w="707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19083A" w:rsidRPr="0019083A" w:rsidRDefault="0019083A" w:rsidP="001908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</w:tcPr>
          <w:p w:rsidR="0019083A" w:rsidRPr="0019083A" w:rsidRDefault="0019083A" w:rsidP="0019083A">
            <w:pPr>
              <w:rPr>
                <w:rFonts w:cs="B Nazanin"/>
                <w:rtl/>
              </w:rPr>
            </w:pPr>
          </w:p>
        </w:tc>
        <w:tc>
          <w:tcPr>
            <w:tcW w:w="3117" w:type="dxa"/>
            <w:tcBorders>
              <w:top w:val="dashed" w:sz="4" w:space="0" w:color="0000FF"/>
            </w:tcBorders>
          </w:tcPr>
          <w:p w:rsidR="0019083A" w:rsidRPr="0019083A" w:rsidRDefault="0019083A" w:rsidP="0019083A">
            <w:pPr>
              <w:jc w:val="both"/>
              <w:rPr>
                <w:rFonts w:cs="B Nazanin"/>
                <w:rtl/>
              </w:rPr>
            </w:pPr>
            <w:r w:rsidRPr="0019083A">
              <w:rPr>
                <w:rFonts w:cs="B Nazanin" w:hint="cs"/>
                <w:rtl/>
              </w:rPr>
              <w:t>7-3.آلودگی آب وخاک ناشی از دفع غیر بهداشتی زباله ها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9083A" w:rsidRPr="0019083A" w:rsidRDefault="00574235" w:rsidP="00574235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63" w:type="dxa"/>
            <w:tcBorders>
              <w:top w:val="dashed" w:sz="4" w:space="0" w:color="0000FF"/>
            </w:tcBorders>
            <w:vAlign w:val="center"/>
          </w:tcPr>
          <w:p w:rsidR="0019083A" w:rsidRPr="0019083A" w:rsidRDefault="0019083A" w:rsidP="0057423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56" w:type="dxa"/>
            <w:tcBorders>
              <w:top w:val="dashed" w:sz="4" w:space="0" w:color="0000FF"/>
            </w:tcBorders>
            <w:vAlign w:val="center"/>
          </w:tcPr>
          <w:p w:rsidR="0019083A" w:rsidRPr="0019083A" w:rsidRDefault="0019083A" w:rsidP="0019083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9083A" w:rsidRPr="0019083A" w:rsidRDefault="0019083A" w:rsidP="0019083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9083A" w:rsidRPr="0019083A" w:rsidRDefault="0019083A" w:rsidP="0019083A">
            <w:pPr>
              <w:rPr>
                <w:rFonts w:cs="B Nazanin"/>
                <w:rtl/>
              </w:rPr>
            </w:pPr>
          </w:p>
        </w:tc>
        <w:tc>
          <w:tcPr>
            <w:tcW w:w="3545" w:type="dxa"/>
            <w:tcBorders>
              <w:top w:val="dashed" w:sz="4" w:space="0" w:color="0000FF"/>
              <w:right w:val="single" w:sz="4" w:space="0" w:color="0000FF"/>
            </w:tcBorders>
          </w:tcPr>
          <w:p w:rsidR="0019083A" w:rsidRPr="0019083A" w:rsidRDefault="0019083A" w:rsidP="0019083A">
            <w:pPr>
              <w:jc w:val="both"/>
              <w:rPr>
                <w:rFonts w:cs="B Nazanin"/>
                <w:rtl/>
              </w:rPr>
            </w:pPr>
            <w:r w:rsidRPr="0019083A">
              <w:rPr>
                <w:rFonts w:cs="B Nazanin" w:hint="cs"/>
                <w:rtl/>
              </w:rPr>
              <w:t>7-3-1.آموزش عمومی ایمنی و بهداشت کارو محیط زیست</w:t>
            </w:r>
          </w:p>
          <w:p w:rsidR="0019083A" w:rsidRPr="0019083A" w:rsidRDefault="0019083A" w:rsidP="0019083A">
            <w:pPr>
              <w:jc w:val="both"/>
              <w:rPr>
                <w:rFonts w:cs="B Nazanin"/>
                <w:rtl/>
              </w:rPr>
            </w:pPr>
            <w:r w:rsidRPr="0019083A">
              <w:rPr>
                <w:rFonts w:cs="B Nazanin" w:hint="cs"/>
                <w:rtl/>
              </w:rPr>
              <w:t>7-3-2.جمع آوری ودفع بهداشتی زباله</w:t>
            </w:r>
          </w:p>
        </w:tc>
        <w:tc>
          <w:tcPr>
            <w:tcW w:w="708" w:type="dxa"/>
            <w:tcBorders>
              <w:top w:val="dashed" w:sz="4" w:space="0" w:color="0000FF"/>
              <w:right w:val="single" w:sz="4" w:space="0" w:color="0000FF"/>
            </w:tcBorders>
          </w:tcPr>
          <w:p w:rsidR="0019083A" w:rsidRPr="004203AD" w:rsidRDefault="0019083A" w:rsidP="0019083A">
            <w:pPr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right w:val="single" w:sz="4" w:space="0" w:color="0000FF"/>
            </w:tcBorders>
          </w:tcPr>
          <w:p w:rsidR="0019083A" w:rsidRDefault="0019083A" w:rsidP="0019083A">
            <w:pPr>
              <w:bidi w:val="0"/>
              <w:rPr>
                <w:rFonts w:cs="B Nazanin"/>
                <w:sz w:val="12"/>
                <w:szCs w:val="12"/>
                <w:rtl/>
              </w:rPr>
            </w:pPr>
          </w:p>
          <w:p w:rsidR="0019083A" w:rsidRDefault="0019083A" w:rsidP="0019083A">
            <w:pPr>
              <w:bidi w:val="0"/>
              <w:rPr>
                <w:rFonts w:cs="B Nazanin"/>
                <w:sz w:val="12"/>
                <w:szCs w:val="12"/>
                <w:rtl/>
              </w:rPr>
            </w:pPr>
          </w:p>
          <w:p w:rsidR="0019083A" w:rsidRPr="004203AD" w:rsidRDefault="0019083A" w:rsidP="0019083A">
            <w:pPr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19083A" w:rsidRDefault="0019083A" w:rsidP="0019083A">
            <w:pPr>
              <w:bidi w:val="0"/>
              <w:rPr>
                <w:rFonts w:cs="B Nazanin"/>
                <w:sz w:val="12"/>
                <w:szCs w:val="12"/>
                <w:rtl/>
              </w:rPr>
            </w:pPr>
          </w:p>
          <w:p w:rsidR="0019083A" w:rsidRDefault="0019083A" w:rsidP="0019083A">
            <w:pPr>
              <w:bidi w:val="0"/>
              <w:rPr>
                <w:rFonts w:cs="B Nazanin"/>
                <w:sz w:val="12"/>
                <w:szCs w:val="12"/>
                <w:rtl/>
              </w:rPr>
            </w:pPr>
          </w:p>
          <w:p w:rsidR="0019083A" w:rsidRPr="004203AD" w:rsidRDefault="0019083A" w:rsidP="0019083A">
            <w:pPr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</w:tr>
    </w:tbl>
    <w:p w:rsidR="00EB24EC" w:rsidRDefault="00EB24EC" w:rsidP="007C2AEE">
      <w:pPr>
        <w:rPr>
          <w:rFonts w:cs="B Roya"/>
          <w:sz w:val="24"/>
          <w:szCs w:val="24"/>
          <w:rtl/>
        </w:rPr>
      </w:pPr>
    </w:p>
    <w:p w:rsidR="00EB24EC" w:rsidRDefault="00EB24EC" w:rsidP="007C2AEE">
      <w:pPr>
        <w:rPr>
          <w:rFonts w:cs="B Roya"/>
          <w:sz w:val="24"/>
          <w:szCs w:val="24"/>
          <w:rtl/>
        </w:rPr>
      </w:pPr>
    </w:p>
    <w:p w:rsidR="00EB24EC" w:rsidRDefault="00EB24EC" w:rsidP="007C2AEE">
      <w:pPr>
        <w:rPr>
          <w:rFonts w:cs="B Roya"/>
          <w:sz w:val="24"/>
          <w:szCs w:val="24"/>
          <w:rtl/>
        </w:rPr>
      </w:pPr>
    </w:p>
    <w:p w:rsidR="00EB24EC" w:rsidRDefault="00EB24EC" w:rsidP="007C2AEE">
      <w:pPr>
        <w:rPr>
          <w:rFonts w:cs="B Roya"/>
          <w:sz w:val="24"/>
          <w:szCs w:val="24"/>
          <w:rtl/>
        </w:rPr>
      </w:pPr>
    </w:p>
    <w:p w:rsidR="00EB24EC" w:rsidRDefault="00EB24EC" w:rsidP="007C2AEE">
      <w:pPr>
        <w:rPr>
          <w:rFonts w:cs="B Roya"/>
          <w:sz w:val="24"/>
          <w:szCs w:val="24"/>
          <w:rtl/>
        </w:rPr>
      </w:pPr>
    </w:p>
    <w:p w:rsidR="00EB24EC" w:rsidRDefault="00EB24EC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EE5C15" w:rsidRDefault="00EE5C15" w:rsidP="007C2AEE">
      <w:pPr>
        <w:rPr>
          <w:rFonts w:cs="B Roya"/>
          <w:sz w:val="24"/>
          <w:szCs w:val="24"/>
          <w:rtl/>
        </w:rPr>
      </w:pPr>
    </w:p>
    <w:p w:rsidR="005E40D8" w:rsidRDefault="005E40D8" w:rsidP="007C2AEE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46"/>
        <w:bidiVisual/>
        <w:tblW w:w="15168" w:type="dxa"/>
        <w:tblInd w:w="-143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8"/>
        <w:gridCol w:w="1412"/>
        <w:gridCol w:w="573"/>
        <w:gridCol w:w="3117"/>
        <w:gridCol w:w="709"/>
        <w:gridCol w:w="711"/>
        <w:gridCol w:w="708"/>
        <w:gridCol w:w="709"/>
        <w:gridCol w:w="707"/>
        <w:gridCol w:w="3546"/>
        <w:gridCol w:w="708"/>
        <w:gridCol w:w="851"/>
        <w:gridCol w:w="709"/>
      </w:tblGrid>
      <w:tr w:rsidR="005B6796" w:rsidTr="00B97877">
        <w:trPr>
          <w:trHeight w:val="903"/>
        </w:trPr>
        <w:tc>
          <w:tcPr>
            <w:tcW w:w="2120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5B6796" w:rsidRPr="00E53AF7" w:rsidRDefault="005B6796" w:rsidP="00B9787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80" w:type="dxa"/>
            <w:gridSpan w:val="8"/>
            <w:tcBorders>
              <w:top w:val="thinThickSmallGap" w:sz="24" w:space="0" w:color="0000FF"/>
            </w:tcBorders>
          </w:tcPr>
          <w:p w:rsidR="005B6796" w:rsidRPr="00E53AF7" w:rsidRDefault="004E1BF1" w:rsidP="00B9787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1BF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87" type="#_x0000_t202" style="position:absolute;left:0;text-align:left;margin-left:109.35pt;margin-top:5.35pt;width:282pt;height:33.9pt;z-index:251799552;mso-position-horizontal-relative:text;mso-position-vertical-relative:text;mso-width-relative:margin;mso-height-relative:margin" filled="f" strokecolor="white [3212]">
                  <v:textbox style="mso-next-textbox:#_x0000_s1187">
                    <w:txbxContent>
                      <w:p w:rsidR="005B6796" w:rsidRPr="007A3D48" w:rsidRDefault="005B6796" w:rsidP="005B6796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gridSpan w:val="3"/>
            <w:tcBorders>
              <w:top w:val="thinThickSmallGap" w:sz="24" w:space="0" w:color="0000FF"/>
            </w:tcBorders>
            <w:vAlign w:val="center"/>
          </w:tcPr>
          <w:p w:rsidR="005B6796" w:rsidRPr="00E53AF7" w:rsidRDefault="005B6796" w:rsidP="00D131D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D131D2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5B6796" w:rsidTr="00B97877">
        <w:trPr>
          <w:trHeight w:val="348"/>
        </w:trPr>
        <w:tc>
          <w:tcPr>
            <w:tcW w:w="2120" w:type="dxa"/>
            <w:gridSpan w:val="2"/>
            <w:vMerge/>
          </w:tcPr>
          <w:p w:rsidR="005B6796" w:rsidRPr="00826E40" w:rsidRDefault="005B6796" w:rsidP="00B9787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6527" w:type="dxa"/>
            <w:gridSpan w:val="6"/>
          </w:tcPr>
          <w:p w:rsidR="005B6796" w:rsidRPr="00DA2C2E" w:rsidRDefault="005B6796" w:rsidP="00B9787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A41147">
              <w:rPr>
                <w:rFonts w:cs="B Nazanin" w:hint="cs"/>
                <w:sz w:val="24"/>
                <w:szCs w:val="24"/>
                <w:rtl/>
              </w:rPr>
              <w:t>خدمات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53" w:type="dxa"/>
            <w:gridSpan w:val="2"/>
          </w:tcPr>
          <w:p w:rsidR="005B6796" w:rsidRPr="00DA2C2E" w:rsidRDefault="005B6796" w:rsidP="00B9787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نباردار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268" w:type="dxa"/>
            <w:gridSpan w:val="3"/>
            <w:vMerge w:val="restart"/>
          </w:tcPr>
          <w:p w:rsidR="005B6796" w:rsidRPr="00DE67F5" w:rsidRDefault="005B6796" w:rsidP="00B9787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-</w:t>
            </w:r>
            <w:r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Roya"/>
                <w:b/>
                <w:bCs/>
                <w:sz w:val="24"/>
                <w:szCs w:val="24"/>
              </w:rPr>
              <w:t xml:space="preserve"> A.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B6796" w:rsidRPr="00F30AB2" w:rsidRDefault="005B6796" w:rsidP="00B9787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5B6796" w:rsidTr="00B97877">
        <w:trPr>
          <w:trHeight w:val="409"/>
        </w:trPr>
        <w:tc>
          <w:tcPr>
            <w:tcW w:w="2120" w:type="dxa"/>
            <w:gridSpan w:val="2"/>
            <w:vMerge/>
          </w:tcPr>
          <w:p w:rsidR="005B6796" w:rsidRPr="00826E40" w:rsidRDefault="005B6796" w:rsidP="00B9787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780" w:type="dxa"/>
            <w:gridSpan w:val="8"/>
          </w:tcPr>
          <w:p w:rsidR="005B6796" w:rsidRPr="00826E40" w:rsidRDefault="005B6796" w:rsidP="00B97877">
            <w:pPr>
              <w:jc w:val="both"/>
              <w:rPr>
                <w:rFonts w:cs="B Roya"/>
                <w:b/>
                <w:bCs/>
                <w:rtl/>
              </w:rPr>
            </w:pP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E80774">
              <w:rPr>
                <w:rFonts w:cs="B Nazanin" w:hint="cs"/>
                <w:sz w:val="24"/>
                <w:szCs w:val="24"/>
                <w:rtl/>
              </w:rPr>
              <w:t>لباس کار</w:t>
            </w:r>
            <w:r>
              <w:rPr>
                <w:rFonts w:cs="B Nazanin" w:hint="cs"/>
                <w:sz w:val="24"/>
                <w:szCs w:val="24"/>
                <w:rtl/>
              </w:rPr>
              <w:t>،</w:t>
            </w:r>
            <w:r w:rsidRPr="00E80774">
              <w:rPr>
                <w:rFonts w:cs="B Nazanin" w:hint="cs"/>
                <w:sz w:val="24"/>
                <w:szCs w:val="24"/>
                <w:rtl/>
              </w:rPr>
              <w:t xml:space="preserve"> کفش ایمنی</w:t>
            </w:r>
            <w:r>
              <w:rPr>
                <w:rFonts w:cs="B Nazanin" w:hint="cs"/>
                <w:sz w:val="24"/>
                <w:szCs w:val="24"/>
                <w:rtl/>
              </w:rPr>
              <w:t>،</w:t>
            </w:r>
            <w:r w:rsidRPr="00E80774">
              <w:rPr>
                <w:rFonts w:cs="B Nazanin" w:hint="cs"/>
                <w:sz w:val="24"/>
                <w:szCs w:val="24"/>
                <w:rtl/>
              </w:rPr>
              <w:t xml:space="preserve"> دستکش ایمنی</w:t>
            </w:r>
          </w:p>
        </w:tc>
        <w:tc>
          <w:tcPr>
            <w:tcW w:w="2268" w:type="dxa"/>
            <w:gridSpan w:val="3"/>
            <w:vMerge/>
          </w:tcPr>
          <w:p w:rsidR="005B6796" w:rsidRDefault="005B6796" w:rsidP="00B9787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B6796" w:rsidTr="00B97877">
        <w:trPr>
          <w:trHeight w:val="464"/>
        </w:trPr>
        <w:tc>
          <w:tcPr>
            <w:tcW w:w="2120" w:type="dxa"/>
            <w:gridSpan w:val="2"/>
            <w:vMerge/>
          </w:tcPr>
          <w:p w:rsidR="005B6796" w:rsidRPr="00826E40" w:rsidRDefault="005B6796" w:rsidP="00B9787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780" w:type="dxa"/>
            <w:gridSpan w:val="8"/>
          </w:tcPr>
          <w:p w:rsidR="005B6796" w:rsidRDefault="005B6796" w:rsidP="00B9787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یمنی درانبارداری، اصول ارگونومی </w:t>
            </w:r>
          </w:p>
        </w:tc>
        <w:tc>
          <w:tcPr>
            <w:tcW w:w="2268" w:type="dxa"/>
            <w:gridSpan w:val="3"/>
            <w:vMerge/>
          </w:tcPr>
          <w:p w:rsidR="005B6796" w:rsidRDefault="005B6796" w:rsidP="00B9787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B6796" w:rsidTr="00B97877">
        <w:trPr>
          <w:trHeight w:val="470"/>
        </w:trPr>
        <w:tc>
          <w:tcPr>
            <w:tcW w:w="708" w:type="dxa"/>
            <w:vMerge w:val="restart"/>
            <w:vAlign w:val="center"/>
          </w:tcPr>
          <w:p w:rsidR="005B6796" w:rsidRPr="00826E40" w:rsidRDefault="005B6796" w:rsidP="00B9787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5B6796" w:rsidRPr="00EE5918" w:rsidRDefault="005B6796" w:rsidP="00B9787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117" w:type="dxa"/>
            <w:vMerge w:val="restart"/>
            <w:tcBorders>
              <w:right w:val="nil"/>
            </w:tcBorders>
            <w:vAlign w:val="center"/>
          </w:tcPr>
          <w:p w:rsidR="005B6796" w:rsidRPr="00EE5918" w:rsidRDefault="005B6796" w:rsidP="00B9787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20" w:type="dxa"/>
            <w:gridSpan w:val="2"/>
            <w:tcBorders>
              <w:right w:val="nil"/>
            </w:tcBorders>
            <w:vAlign w:val="center"/>
          </w:tcPr>
          <w:p w:rsidR="005B6796" w:rsidRPr="00EE5918" w:rsidRDefault="005B6796" w:rsidP="00B9787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B229DD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24" w:type="dxa"/>
            <w:gridSpan w:val="3"/>
            <w:vAlign w:val="center"/>
          </w:tcPr>
          <w:p w:rsidR="005B6796" w:rsidRPr="00826E40" w:rsidRDefault="005B6796" w:rsidP="00B9787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قبل از انجام اقدامات کنترلی</w:t>
            </w:r>
          </w:p>
        </w:tc>
        <w:tc>
          <w:tcPr>
            <w:tcW w:w="3546" w:type="dxa"/>
            <w:vMerge w:val="restart"/>
            <w:tcBorders>
              <w:right w:val="single" w:sz="4" w:space="0" w:color="0000FF"/>
            </w:tcBorders>
            <w:vAlign w:val="center"/>
          </w:tcPr>
          <w:p w:rsidR="005B6796" w:rsidRDefault="005B6796" w:rsidP="00B9787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5B6796" w:rsidRPr="00826E40" w:rsidRDefault="005B6796" w:rsidP="00B9787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- پیشگیرانه</w:t>
            </w:r>
          </w:p>
        </w:tc>
        <w:tc>
          <w:tcPr>
            <w:tcW w:w="2268" w:type="dxa"/>
            <w:gridSpan w:val="3"/>
            <w:tcBorders>
              <w:right w:val="thinThickSmallGap" w:sz="24" w:space="0" w:color="0000FF"/>
            </w:tcBorders>
            <w:vAlign w:val="center"/>
          </w:tcPr>
          <w:p w:rsidR="005B6796" w:rsidRPr="00826E40" w:rsidRDefault="005B6796" w:rsidP="00B9787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5B6796" w:rsidTr="005B6796">
        <w:trPr>
          <w:trHeight w:val="510"/>
        </w:trPr>
        <w:tc>
          <w:tcPr>
            <w:tcW w:w="708" w:type="dxa"/>
            <w:vMerge/>
            <w:tcBorders>
              <w:bottom w:val="single" w:sz="4" w:space="0" w:color="0000FF"/>
            </w:tcBorders>
            <w:vAlign w:val="center"/>
          </w:tcPr>
          <w:p w:rsidR="005B6796" w:rsidRPr="00826E40" w:rsidRDefault="005B6796" w:rsidP="00B9787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0000FF"/>
            </w:tcBorders>
            <w:vAlign w:val="center"/>
          </w:tcPr>
          <w:p w:rsidR="005B6796" w:rsidRPr="00EE5918" w:rsidRDefault="005B6796" w:rsidP="00B9787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7" w:type="dxa"/>
            <w:vMerge/>
            <w:tcBorders>
              <w:right w:val="nil"/>
            </w:tcBorders>
            <w:vAlign w:val="center"/>
          </w:tcPr>
          <w:p w:rsidR="005B6796" w:rsidRPr="00EE5918" w:rsidRDefault="005B6796" w:rsidP="00B9787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5B6796" w:rsidRPr="00D15A9E" w:rsidRDefault="005B6796" w:rsidP="00B9787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11" w:type="dxa"/>
            <w:tcBorders>
              <w:right w:val="nil"/>
            </w:tcBorders>
            <w:vAlign w:val="center"/>
          </w:tcPr>
          <w:p w:rsidR="005B6796" w:rsidRPr="00D15A9E" w:rsidRDefault="005B6796" w:rsidP="00B9787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5B6796" w:rsidRPr="00D15A9E" w:rsidRDefault="005B6796" w:rsidP="00B9787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5B6796" w:rsidRPr="00826E40" w:rsidRDefault="005B6796" w:rsidP="00B97877">
            <w:pPr>
              <w:jc w:val="center"/>
              <w:rPr>
                <w:rFonts w:cs="B Roya"/>
                <w:b/>
                <w:bCs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7" w:type="dxa"/>
            <w:tcBorders>
              <w:right w:val="single" w:sz="4" w:space="0" w:color="0000FF"/>
            </w:tcBorders>
            <w:vAlign w:val="center"/>
          </w:tcPr>
          <w:p w:rsidR="005B6796" w:rsidRPr="00EF2673" w:rsidRDefault="005B6796" w:rsidP="00B9787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546" w:type="dxa"/>
            <w:vMerge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:rsidR="005B6796" w:rsidRDefault="005B6796" w:rsidP="00B9787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right w:val="single" w:sz="4" w:space="0" w:color="0000FF"/>
            </w:tcBorders>
            <w:vAlign w:val="center"/>
          </w:tcPr>
          <w:p w:rsidR="005B6796" w:rsidRPr="00D15A9E" w:rsidRDefault="005B6796" w:rsidP="00B9787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851" w:type="dxa"/>
            <w:tcBorders>
              <w:right w:val="single" w:sz="4" w:space="0" w:color="0000FF"/>
            </w:tcBorders>
            <w:vAlign w:val="center"/>
          </w:tcPr>
          <w:p w:rsidR="005B6796" w:rsidRPr="00826E40" w:rsidRDefault="005B6796" w:rsidP="00B97877">
            <w:pPr>
              <w:jc w:val="center"/>
              <w:rPr>
                <w:rFonts w:cs="B Roya"/>
                <w:b/>
                <w:bCs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5B6796" w:rsidRPr="00EF2673" w:rsidRDefault="005B6796" w:rsidP="00B9787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5B6796" w:rsidTr="005E40D8">
        <w:trPr>
          <w:trHeight w:val="281"/>
        </w:trPr>
        <w:tc>
          <w:tcPr>
            <w:tcW w:w="708" w:type="dxa"/>
            <w:tcBorders>
              <w:top w:val="single" w:sz="4" w:space="0" w:color="0000FF"/>
              <w:bottom w:val="dashed" w:sz="4" w:space="0" w:color="0000FF"/>
            </w:tcBorders>
          </w:tcPr>
          <w:p w:rsidR="005B6796" w:rsidRPr="00386CAF" w:rsidRDefault="005B6796" w:rsidP="00841243">
            <w:pPr>
              <w:jc w:val="center"/>
              <w:rPr>
                <w:rFonts w:cs="B Nazanin"/>
                <w:rtl/>
              </w:rPr>
            </w:pPr>
            <w:r w:rsidRPr="00386CAF">
              <w:rPr>
                <w:rFonts w:cs="B Nazanin" w:hint="cs"/>
                <w:rtl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0000FF"/>
              <w:bottom w:val="dashed" w:sz="4" w:space="0" w:color="0000FF"/>
            </w:tcBorders>
          </w:tcPr>
          <w:p w:rsidR="005B6796" w:rsidRPr="00386CAF" w:rsidRDefault="005B6796" w:rsidP="00EE5C15">
            <w:pPr>
              <w:jc w:val="both"/>
              <w:rPr>
                <w:rFonts w:cs="B Nazanin"/>
                <w:rtl/>
              </w:rPr>
            </w:pPr>
            <w:r w:rsidRPr="00386CAF">
              <w:rPr>
                <w:rFonts w:cs="B Nazanin" w:hint="cs"/>
                <w:rtl/>
              </w:rPr>
              <w:t xml:space="preserve">بلندکردن و جابجايي بار </w:t>
            </w:r>
          </w:p>
        </w:tc>
        <w:tc>
          <w:tcPr>
            <w:tcW w:w="3117" w:type="dxa"/>
            <w:tcBorders>
              <w:bottom w:val="dashed" w:sz="4" w:space="0" w:color="0000FF"/>
            </w:tcBorders>
          </w:tcPr>
          <w:p w:rsidR="005B6796" w:rsidRPr="00386CAF" w:rsidRDefault="005B6796" w:rsidP="00EE5C15">
            <w:pPr>
              <w:jc w:val="both"/>
              <w:rPr>
                <w:rFonts w:cs="B Nazanin"/>
                <w:rtl/>
              </w:rPr>
            </w:pPr>
            <w:r w:rsidRPr="00386CAF">
              <w:rPr>
                <w:rFonts w:cs="B Nazanin" w:hint="cs"/>
                <w:rtl/>
              </w:rPr>
              <w:t>1-1.مورد ضربه قرارگرفتن به دلیل سقوط بار</w:t>
            </w:r>
            <w:r w:rsidRPr="00386CAF">
              <w:rPr>
                <w:rFonts w:cs="B Nazanin"/>
              </w:rPr>
              <w:t>(a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B6796" w:rsidRPr="00386CAF" w:rsidRDefault="005E40D8" w:rsidP="005E40D8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11" w:type="dxa"/>
            <w:tcBorders>
              <w:bottom w:val="dashed" w:sz="4" w:space="0" w:color="0000FF"/>
            </w:tcBorders>
            <w:vAlign w:val="center"/>
          </w:tcPr>
          <w:p w:rsidR="005B6796" w:rsidRPr="00386CAF" w:rsidRDefault="005B6796" w:rsidP="005E40D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5B6796" w:rsidRPr="00386CAF" w:rsidRDefault="005B6796" w:rsidP="00B9787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B6796" w:rsidRPr="00386CAF" w:rsidRDefault="005B6796" w:rsidP="00B97877">
            <w:pPr>
              <w:rPr>
                <w:rFonts w:cs="B Nazanin"/>
                <w:rtl/>
              </w:rPr>
            </w:pPr>
          </w:p>
        </w:tc>
        <w:tc>
          <w:tcPr>
            <w:tcW w:w="707" w:type="dxa"/>
            <w:tcBorders>
              <w:bottom w:val="dashed" w:sz="4" w:space="0" w:color="0000FF"/>
            </w:tcBorders>
            <w:vAlign w:val="center"/>
          </w:tcPr>
          <w:p w:rsidR="005B6796" w:rsidRPr="00386CAF" w:rsidRDefault="005B6796" w:rsidP="00B97877">
            <w:pPr>
              <w:rPr>
                <w:rFonts w:cs="B Nazanin"/>
                <w:rtl/>
              </w:rPr>
            </w:pPr>
          </w:p>
        </w:tc>
        <w:tc>
          <w:tcPr>
            <w:tcW w:w="3546" w:type="dxa"/>
            <w:tcBorders>
              <w:bottom w:val="dashed" w:sz="4" w:space="0" w:color="0000FF"/>
              <w:right w:val="single" w:sz="4" w:space="0" w:color="0000FF"/>
            </w:tcBorders>
          </w:tcPr>
          <w:p w:rsidR="005B6796" w:rsidRPr="00386CAF" w:rsidRDefault="005B6796" w:rsidP="00B97877">
            <w:pPr>
              <w:rPr>
                <w:rFonts w:cs="B Nazanin"/>
                <w:rtl/>
              </w:rPr>
            </w:pPr>
            <w:r w:rsidRPr="00386CAF">
              <w:rPr>
                <w:rFonts w:cs="B Nazanin" w:hint="cs"/>
                <w:rtl/>
              </w:rPr>
              <w:t>1-1-1.جابجائي اجسام سنگین با وسایل مکانیکی</w:t>
            </w:r>
          </w:p>
          <w:p w:rsidR="005B6796" w:rsidRPr="00386CAF" w:rsidRDefault="005B6796" w:rsidP="00B97877">
            <w:pPr>
              <w:rPr>
                <w:rFonts w:cs="B Nazanin"/>
                <w:rtl/>
              </w:rPr>
            </w:pPr>
            <w:r w:rsidRPr="00386CAF">
              <w:rPr>
                <w:rFonts w:cs="B Nazanin" w:hint="cs"/>
                <w:rtl/>
              </w:rPr>
              <w:t>1-1-2.استفاده از کفش ایمنی</w:t>
            </w:r>
          </w:p>
        </w:tc>
        <w:tc>
          <w:tcPr>
            <w:tcW w:w="708" w:type="dxa"/>
            <w:tcBorders>
              <w:bottom w:val="dashed" w:sz="4" w:space="0" w:color="0000FF"/>
              <w:right w:val="single" w:sz="4" w:space="0" w:color="0000FF"/>
            </w:tcBorders>
          </w:tcPr>
          <w:p w:rsidR="005B6796" w:rsidRDefault="005B6796" w:rsidP="00B97877">
            <w:pPr>
              <w:bidi w:val="0"/>
              <w:rPr>
                <w:rFonts w:cs="B Nazanin"/>
                <w:sz w:val="24"/>
                <w:szCs w:val="24"/>
                <w:rtl/>
              </w:rPr>
            </w:pPr>
          </w:p>
          <w:p w:rsidR="005B6796" w:rsidRPr="004C54F5" w:rsidRDefault="005B6796" w:rsidP="00B9787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bottom w:val="dashed" w:sz="4" w:space="0" w:color="0000FF"/>
              <w:right w:val="single" w:sz="4" w:space="0" w:color="0000FF"/>
            </w:tcBorders>
          </w:tcPr>
          <w:p w:rsidR="005B6796" w:rsidRDefault="005B6796" w:rsidP="00B97877">
            <w:pPr>
              <w:bidi w:val="0"/>
              <w:rPr>
                <w:rFonts w:cs="B Nazanin"/>
                <w:sz w:val="24"/>
                <w:szCs w:val="24"/>
                <w:rtl/>
              </w:rPr>
            </w:pPr>
          </w:p>
          <w:p w:rsidR="005B6796" w:rsidRPr="004C54F5" w:rsidRDefault="005B6796" w:rsidP="00B9787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5B6796" w:rsidRDefault="005B6796" w:rsidP="00B97877">
            <w:pPr>
              <w:bidi w:val="0"/>
              <w:rPr>
                <w:rFonts w:cs="B Nazanin"/>
                <w:sz w:val="24"/>
                <w:szCs w:val="24"/>
                <w:rtl/>
              </w:rPr>
            </w:pPr>
          </w:p>
          <w:p w:rsidR="005B6796" w:rsidRPr="004C54F5" w:rsidRDefault="005B6796" w:rsidP="00B9787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B6796" w:rsidTr="005E40D8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5B6796" w:rsidRPr="00386CAF" w:rsidRDefault="005B6796" w:rsidP="008412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B6796" w:rsidRPr="00386CAF" w:rsidRDefault="005B6796" w:rsidP="00EE5C1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7" w:type="dxa"/>
            <w:tcBorders>
              <w:top w:val="dashed" w:sz="4" w:space="0" w:color="0000FF"/>
              <w:bottom w:val="dashed" w:sz="4" w:space="0" w:color="0000FF"/>
            </w:tcBorders>
          </w:tcPr>
          <w:p w:rsidR="005B6796" w:rsidRPr="00386CAF" w:rsidRDefault="005B6796" w:rsidP="00EE5C15">
            <w:pPr>
              <w:jc w:val="both"/>
              <w:rPr>
                <w:rFonts w:cs="B Nazanin"/>
                <w:rtl/>
              </w:rPr>
            </w:pPr>
            <w:r w:rsidRPr="00386CAF">
              <w:rPr>
                <w:rFonts w:cs="B Nazanin" w:hint="cs"/>
                <w:rtl/>
              </w:rPr>
              <w:t>1-2.فشاربیش از حد وبروزصدمات اسکلتی وعضلانی</w:t>
            </w:r>
            <w:r w:rsidRPr="00386CAF">
              <w:rPr>
                <w:rFonts w:cs="B Nazanin"/>
              </w:rPr>
              <w:t>(j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B6796" w:rsidRPr="00386CAF" w:rsidRDefault="005E40D8" w:rsidP="005E40D8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B6796" w:rsidRPr="00386CAF" w:rsidRDefault="005B6796" w:rsidP="005E40D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B6796" w:rsidRPr="00386CAF" w:rsidRDefault="005B6796" w:rsidP="00B9787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B6796" w:rsidRPr="00386CAF" w:rsidRDefault="005B6796" w:rsidP="00B97877">
            <w:pPr>
              <w:rPr>
                <w:rFonts w:cs="B Nazanin"/>
                <w:rtl/>
              </w:rPr>
            </w:pPr>
          </w:p>
        </w:tc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B6796" w:rsidRPr="00386CAF" w:rsidRDefault="005B6796" w:rsidP="00B97877">
            <w:pPr>
              <w:rPr>
                <w:rFonts w:cs="B Nazanin"/>
                <w:rtl/>
              </w:rPr>
            </w:pPr>
          </w:p>
        </w:tc>
        <w:tc>
          <w:tcPr>
            <w:tcW w:w="3546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5B6796" w:rsidRPr="00386CAF" w:rsidRDefault="005B6796" w:rsidP="00B97877">
            <w:pPr>
              <w:jc w:val="both"/>
              <w:rPr>
                <w:rFonts w:cs="B Nazanin"/>
                <w:rtl/>
              </w:rPr>
            </w:pPr>
            <w:r w:rsidRPr="00386CAF">
              <w:rPr>
                <w:rFonts w:cs="B Nazanin" w:hint="cs"/>
                <w:rtl/>
              </w:rPr>
              <w:t>1-2-1.آموزش اصول ارگونومی درنحوه صحیح  بلندکردن وجابجایی بار</w:t>
            </w:r>
          </w:p>
          <w:p w:rsidR="005B6796" w:rsidRPr="00386CAF" w:rsidRDefault="005B6796" w:rsidP="00B97877">
            <w:pPr>
              <w:jc w:val="both"/>
              <w:rPr>
                <w:rFonts w:cs="B Nazanin"/>
                <w:rtl/>
              </w:rPr>
            </w:pPr>
            <w:r w:rsidRPr="00386CAF">
              <w:rPr>
                <w:rFonts w:cs="B Nazanin" w:hint="cs"/>
                <w:rtl/>
              </w:rPr>
              <w:t>1-2-2.استفاده از وسایل مکانیکی جهت حابجائی بار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5B6796" w:rsidRPr="006901C9" w:rsidRDefault="005B6796" w:rsidP="00B9787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5B6796" w:rsidRPr="006901C9" w:rsidRDefault="005B6796" w:rsidP="00B9787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5B6796" w:rsidRDefault="005B6796" w:rsidP="00B97877">
            <w:pPr>
              <w:bidi w:val="0"/>
              <w:rPr>
                <w:rFonts w:cs="B Nazanin"/>
                <w:rtl/>
              </w:rPr>
            </w:pPr>
          </w:p>
          <w:p w:rsidR="005B6796" w:rsidRPr="006901C9" w:rsidRDefault="005B6796" w:rsidP="00B97877">
            <w:pPr>
              <w:jc w:val="both"/>
              <w:rPr>
                <w:rFonts w:cs="B Nazanin"/>
                <w:rtl/>
              </w:rPr>
            </w:pPr>
          </w:p>
        </w:tc>
      </w:tr>
      <w:tr w:rsidR="005B6796" w:rsidTr="005E40D8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5B6796" w:rsidRPr="00386CAF" w:rsidRDefault="005B6796" w:rsidP="00841243">
            <w:pPr>
              <w:jc w:val="center"/>
              <w:rPr>
                <w:rFonts w:cs="B Nazanin"/>
                <w:rtl/>
              </w:rPr>
            </w:pPr>
            <w:r w:rsidRPr="00386CAF">
              <w:rPr>
                <w:rFonts w:cs="B Nazanin" w:hint="cs"/>
                <w:rtl/>
              </w:rPr>
              <w:t>2</w:t>
            </w: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B6796" w:rsidRPr="00386CAF" w:rsidRDefault="005B6796" w:rsidP="00EE5C15">
            <w:pPr>
              <w:jc w:val="both"/>
              <w:rPr>
                <w:rFonts w:cs="B Nazanin"/>
                <w:rtl/>
              </w:rPr>
            </w:pPr>
            <w:r w:rsidRPr="00386CAF">
              <w:rPr>
                <w:rFonts w:cs="B Nazanin" w:hint="cs"/>
                <w:rtl/>
              </w:rPr>
              <w:t>جابجائی اجسام درطبقات فوقانی قفسه ها</w:t>
            </w:r>
          </w:p>
        </w:tc>
        <w:tc>
          <w:tcPr>
            <w:tcW w:w="3117" w:type="dxa"/>
            <w:tcBorders>
              <w:top w:val="dashed" w:sz="4" w:space="0" w:color="0000FF"/>
              <w:bottom w:val="dashed" w:sz="4" w:space="0" w:color="0000FF"/>
            </w:tcBorders>
          </w:tcPr>
          <w:p w:rsidR="005B6796" w:rsidRPr="00386CAF" w:rsidRDefault="005B6796" w:rsidP="00EE5C15">
            <w:pPr>
              <w:jc w:val="both"/>
              <w:rPr>
                <w:rFonts w:cs="B Nazanin"/>
                <w:rtl/>
              </w:rPr>
            </w:pPr>
            <w:r w:rsidRPr="00386CAF">
              <w:rPr>
                <w:rFonts w:cs="B Nazanin" w:hint="cs"/>
                <w:rtl/>
              </w:rPr>
              <w:t>2-1.مورد ضربه قرارگرفتن به دلیل سقوط بار</w:t>
            </w:r>
            <w:r w:rsidRPr="00386CAF">
              <w:rPr>
                <w:rFonts w:cs="B Nazanin"/>
              </w:rPr>
              <w:t>(a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B6796" w:rsidRPr="00386CAF" w:rsidRDefault="005E40D8" w:rsidP="005E40D8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B6796" w:rsidRPr="00386CAF" w:rsidRDefault="005B6796" w:rsidP="005E40D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B6796" w:rsidRPr="00386CAF" w:rsidRDefault="005B6796" w:rsidP="00B9787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B6796" w:rsidRPr="00386CAF" w:rsidRDefault="005B6796" w:rsidP="00B97877">
            <w:pPr>
              <w:rPr>
                <w:rFonts w:cs="B Nazanin"/>
                <w:rtl/>
              </w:rPr>
            </w:pPr>
          </w:p>
        </w:tc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B6796" w:rsidRPr="00386CAF" w:rsidRDefault="005B6796" w:rsidP="00B97877">
            <w:pPr>
              <w:rPr>
                <w:rFonts w:cs="B Nazanin"/>
                <w:rtl/>
              </w:rPr>
            </w:pPr>
          </w:p>
        </w:tc>
        <w:tc>
          <w:tcPr>
            <w:tcW w:w="3546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5B6796" w:rsidRPr="00386CAF" w:rsidRDefault="005B6796" w:rsidP="008A37C6">
            <w:pPr>
              <w:jc w:val="both"/>
              <w:rPr>
                <w:rFonts w:cs="B Nazanin"/>
                <w:rtl/>
              </w:rPr>
            </w:pPr>
            <w:r w:rsidRPr="00386CAF">
              <w:rPr>
                <w:rFonts w:cs="B Nazanin" w:hint="cs"/>
                <w:rtl/>
              </w:rPr>
              <w:t>2-</w:t>
            </w:r>
            <w:r w:rsidR="008A37C6">
              <w:rPr>
                <w:rFonts w:cs="B Nazanin" w:hint="cs"/>
                <w:rtl/>
              </w:rPr>
              <w:t>1</w:t>
            </w:r>
            <w:r w:rsidRPr="00386CAF">
              <w:rPr>
                <w:rFonts w:cs="B Nazanin" w:hint="cs"/>
                <w:rtl/>
              </w:rPr>
              <w:t>-1.استفاده از بالابرجهت چیدمان اجسام سنگین</w:t>
            </w:r>
          </w:p>
          <w:p w:rsidR="005B6796" w:rsidRPr="00386CAF" w:rsidRDefault="005B6796" w:rsidP="008A37C6">
            <w:pPr>
              <w:jc w:val="both"/>
              <w:rPr>
                <w:rFonts w:cs="B Nazanin"/>
                <w:rtl/>
              </w:rPr>
            </w:pPr>
            <w:r w:rsidRPr="00386CAF">
              <w:rPr>
                <w:rFonts w:cs="B Nazanin" w:hint="cs"/>
                <w:rtl/>
              </w:rPr>
              <w:t>2-</w:t>
            </w:r>
            <w:r w:rsidR="008A37C6">
              <w:rPr>
                <w:rFonts w:cs="B Nazanin" w:hint="cs"/>
                <w:rtl/>
              </w:rPr>
              <w:t>1</w:t>
            </w:r>
            <w:r w:rsidRPr="00386CAF">
              <w:rPr>
                <w:rFonts w:cs="B Nazanin" w:hint="cs"/>
                <w:rtl/>
              </w:rPr>
              <w:t>-2.استفاده از زیر پائی مناسب، رعایت اصول ایمنی درچیدمان کالا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5B6796" w:rsidRPr="006901C9" w:rsidRDefault="005B6796" w:rsidP="00B9787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5B6796" w:rsidRPr="006901C9" w:rsidRDefault="005B6796" w:rsidP="00B9787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5B6796" w:rsidRDefault="005B6796" w:rsidP="00B97877">
            <w:pPr>
              <w:bidi w:val="0"/>
              <w:rPr>
                <w:rFonts w:cs="B Nazanin"/>
                <w:rtl/>
              </w:rPr>
            </w:pPr>
          </w:p>
          <w:p w:rsidR="005B6796" w:rsidRPr="006901C9" w:rsidRDefault="005B6796" w:rsidP="00B97877">
            <w:pPr>
              <w:jc w:val="both"/>
              <w:rPr>
                <w:rFonts w:cs="B Nazanin"/>
                <w:rtl/>
              </w:rPr>
            </w:pPr>
          </w:p>
        </w:tc>
      </w:tr>
      <w:tr w:rsidR="005B6796" w:rsidTr="005E40D8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5B6796" w:rsidRPr="00386CAF" w:rsidRDefault="005B6796" w:rsidP="008412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B6796" w:rsidRPr="00386CAF" w:rsidRDefault="005B6796" w:rsidP="00EE5C1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7" w:type="dxa"/>
            <w:tcBorders>
              <w:top w:val="dashed" w:sz="4" w:space="0" w:color="0000FF"/>
              <w:bottom w:val="dashed" w:sz="4" w:space="0" w:color="0000FF"/>
            </w:tcBorders>
          </w:tcPr>
          <w:p w:rsidR="005B6796" w:rsidRPr="00386CAF" w:rsidRDefault="005B6796" w:rsidP="00EE5C15">
            <w:pPr>
              <w:jc w:val="both"/>
              <w:rPr>
                <w:rFonts w:cs="B Nazanin"/>
              </w:rPr>
            </w:pPr>
            <w:r w:rsidRPr="00386CAF">
              <w:rPr>
                <w:rFonts w:cs="B Nazanin" w:hint="cs"/>
                <w:rtl/>
              </w:rPr>
              <w:t>2-2.مشابه خطرات 1-2 در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B6796" w:rsidRPr="00386CAF" w:rsidRDefault="005B6796" w:rsidP="005E40D8">
            <w:pPr>
              <w:jc w:val="center"/>
              <w:rPr>
                <w:rFonts w:cs="B Nazanin"/>
              </w:rPr>
            </w:pP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B6796" w:rsidRPr="00386CAF" w:rsidRDefault="005B6796" w:rsidP="005E40D8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5B6796" w:rsidRPr="00386CAF" w:rsidRDefault="005B6796" w:rsidP="00B97877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6796" w:rsidRPr="00386CAF" w:rsidRDefault="005B6796" w:rsidP="00B97877">
            <w:pPr>
              <w:jc w:val="both"/>
              <w:rPr>
                <w:rFonts w:cs="B Nazanin"/>
              </w:rPr>
            </w:pPr>
          </w:p>
        </w:tc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5B6796" w:rsidRPr="00386CAF" w:rsidRDefault="005B6796" w:rsidP="00B97877">
            <w:pPr>
              <w:jc w:val="both"/>
              <w:rPr>
                <w:rFonts w:cs="B Nazanin"/>
              </w:rPr>
            </w:pPr>
          </w:p>
        </w:tc>
        <w:tc>
          <w:tcPr>
            <w:tcW w:w="3546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5B6796" w:rsidRPr="00386CAF" w:rsidRDefault="008A37C6" w:rsidP="00B97877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-2-1.</w:t>
            </w:r>
            <w:r w:rsidR="005B6796" w:rsidRPr="00386CAF">
              <w:rPr>
                <w:rFonts w:cs="B Nazanin" w:hint="cs"/>
                <w:rtl/>
              </w:rPr>
              <w:t>مشابه خطرات 1-2 در مرحله 1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5B6796" w:rsidRPr="00DF7529" w:rsidRDefault="005B6796" w:rsidP="00B97877">
            <w:pPr>
              <w:jc w:val="both"/>
              <w:rPr>
                <w:rFonts w:cs="B Nazanin"/>
              </w:rPr>
            </w:pPr>
          </w:p>
        </w:tc>
        <w:tc>
          <w:tcPr>
            <w:tcW w:w="851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5B6796" w:rsidRPr="00DF7529" w:rsidRDefault="005B6796" w:rsidP="00B97877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5B6796" w:rsidRPr="00DF7529" w:rsidRDefault="005B6796" w:rsidP="00B97877">
            <w:pPr>
              <w:jc w:val="both"/>
              <w:rPr>
                <w:rFonts w:cs="B Nazanin"/>
              </w:rPr>
            </w:pPr>
          </w:p>
        </w:tc>
      </w:tr>
      <w:tr w:rsidR="005B6796" w:rsidTr="005E40D8">
        <w:trPr>
          <w:trHeight w:val="323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5B6796" w:rsidRPr="00386CAF" w:rsidRDefault="005B6796" w:rsidP="00841243">
            <w:pPr>
              <w:jc w:val="center"/>
              <w:rPr>
                <w:rFonts w:cs="B Nazanin"/>
                <w:rtl/>
              </w:rPr>
            </w:pPr>
            <w:r w:rsidRPr="00386CAF">
              <w:rPr>
                <w:rFonts w:cs="B Nazanin" w:hint="cs"/>
                <w:rtl/>
              </w:rPr>
              <w:t>3</w:t>
            </w: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B6796" w:rsidRPr="00386CAF" w:rsidRDefault="005B6796" w:rsidP="00EE5C15">
            <w:pPr>
              <w:jc w:val="both"/>
              <w:rPr>
                <w:rFonts w:cs="B Nazanin"/>
                <w:rtl/>
              </w:rPr>
            </w:pPr>
            <w:r w:rsidRPr="00386CAF">
              <w:rPr>
                <w:rFonts w:cs="B Nazanin" w:hint="cs"/>
                <w:rtl/>
              </w:rPr>
              <w:t>انبارش مواد شیمیائی</w:t>
            </w:r>
          </w:p>
        </w:tc>
        <w:tc>
          <w:tcPr>
            <w:tcW w:w="3117" w:type="dxa"/>
            <w:tcBorders>
              <w:top w:val="dashed" w:sz="4" w:space="0" w:color="0000FF"/>
              <w:bottom w:val="dashed" w:sz="4" w:space="0" w:color="0000FF"/>
            </w:tcBorders>
          </w:tcPr>
          <w:p w:rsidR="005B6796" w:rsidRPr="00386CAF" w:rsidRDefault="005B6796" w:rsidP="00EE5C15">
            <w:pPr>
              <w:jc w:val="both"/>
              <w:rPr>
                <w:rFonts w:cs="B Nazanin"/>
                <w:rtl/>
              </w:rPr>
            </w:pPr>
            <w:r w:rsidRPr="00386CAF">
              <w:rPr>
                <w:rFonts w:cs="B Nazanin" w:hint="cs"/>
                <w:rtl/>
              </w:rPr>
              <w:t>3-1.درمعرض تماس با موادشیمیائی قرارگرفتن</w:t>
            </w:r>
            <w:r w:rsidRPr="00386CAF">
              <w:rPr>
                <w:rFonts w:cs="B Nazanin"/>
              </w:rPr>
              <w:t>(d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B6796" w:rsidRPr="00386CAF" w:rsidRDefault="005E40D8" w:rsidP="005E40D8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B6796" w:rsidRPr="00386CAF" w:rsidRDefault="005B6796" w:rsidP="005E40D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B6796" w:rsidRPr="00386CAF" w:rsidRDefault="005B6796" w:rsidP="00B9787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B6796" w:rsidRPr="00386CAF" w:rsidRDefault="005B6796" w:rsidP="00B97877">
            <w:pPr>
              <w:rPr>
                <w:rFonts w:cs="B Nazanin"/>
                <w:rtl/>
              </w:rPr>
            </w:pPr>
          </w:p>
        </w:tc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B6796" w:rsidRPr="00386CAF" w:rsidRDefault="005B6796" w:rsidP="00B97877">
            <w:pPr>
              <w:rPr>
                <w:rFonts w:cs="B Nazanin"/>
                <w:rtl/>
              </w:rPr>
            </w:pPr>
          </w:p>
        </w:tc>
        <w:tc>
          <w:tcPr>
            <w:tcW w:w="3546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5B6796" w:rsidRPr="00386CAF" w:rsidRDefault="005B6796" w:rsidP="00B97877">
            <w:pPr>
              <w:jc w:val="both"/>
              <w:rPr>
                <w:rFonts w:cs="B Nazanin"/>
                <w:rtl/>
              </w:rPr>
            </w:pPr>
            <w:r w:rsidRPr="00386CAF">
              <w:rPr>
                <w:rFonts w:cs="B Nazanin" w:hint="cs"/>
                <w:rtl/>
              </w:rPr>
              <w:t>3-1-1.دسترسی به</w:t>
            </w:r>
            <w:r w:rsidRPr="00386CAF">
              <w:rPr>
                <w:rFonts w:cs="B Nazanin"/>
              </w:rPr>
              <w:t>MSDS</w:t>
            </w:r>
            <w:r w:rsidRPr="00386CAF">
              <w:rPr>
                <w:rFonts w:cs="B Nazanin" w:hint="cs"/>
                <w:rtl/>
              </w:rPr>
              <w:t>مواد شیمیائی ورعایت مفادآن</w:t>
            </w:r>
          </w:p>
          <w:p w:rsidR="005B6796" w:rsidRPr="00386CAF" w:rsidRDefault="005B6796" w:rsidP="00B97877">
            <w:pPr>
              <w:jc w:val="both"/>
              <w:rPr>
                <w:rFonts w:cs="B Nazanin"/>
                <w:rtl/>
              </w:rPr>
            </w:pPr>
            <w:r w:rsidRPr="00386CAF">
              <w:rPr>
                <w:rFonts w:cs="B Nazanin" w:hint="cs"/>
                <w:rtl/>
              </w:rPr>
              <w:t>3-1-2.ارائه آموزش های لازم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5B6796" w:rsidRDefault="005B6796" w:rsidP="00B97877">
            <w:pPr>
              <w:bidi w:val="0"/>
              <w:rPr>
                <w:rFonts w:cs="B Nazanin"/>
                <w:rtl/>
              </w:rPr>
            </w:pPr>
          </w:p>
          <w:p w:rsidR="005B6796" w:rsidRPr="006901C9" w:rsidRDefault="005B6796" w:rsidP="00B9787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5B6796" w:rsidRDefault="005B6796" w:rsidP="00B97877">
            <w:pPr>
              <w:bidi w:val="0"/>
              <w:rPr>
                <w:rFonts w:cs="B Nazanin"/>
                <w:rtl/>
              </w:rPr>
            </w:pPr>
          </w:p>
          <w:p w:rsidR="005B6796" w:rsidRPr="006901C9" w:rsidRDefault="005B6796" w:rsidP="00B9787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5B6796" w:rsidRDefault="005B6796" w:rsidP="00B97877">
            <w:pPr>
              <w:bidi w:val="0"/>
              <w:rPr>
                <w:rFonts w:cs="B Nazanin"/>
                <w:rtl/>
              </w:rPr>
            </w:pPr>
          </w:p>
          <w:p w:rsidR="005B6796" w:rsidRPr="006901C9" w:rsidRDefault="005B6796" w:rsidP="00B97877">
            <w:pPr>
              <w:jc w:val="both"/>
              <w:rPr>
                <w:rFonts w:cs="B Nazanin"/>
                <w:rtl/>
              </w:rPr>
            </w:pPr>
          </w:p>
        </w:tc>
      </w:tr>
      <w:tr w:rsidR="005B6796" w:rsidTr="005E40D8">
        <w:trPr>
          <w:trHeight w:val="337"/>
        </w:trPr>
        <w:tc>
          <w:tcPr>
            <w:tcW w:w="708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5B6796" w:rsidRPr="005B6796" w:rsidRDefault="005B6796" w:rsidP="00386CA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5B6796" w:rsidRPr="005B6796" w:rsidRDefault="005B6796" w:rsidP="00B9787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117" w:type="dxa"/>
            <w:tcBorders>
              <w:top w:val="dashed" w:sz="4" w:space="0" w:color="0000FF"/>
            </w:tcBorders>
            <w:vAlign w:val="center"/>
          </w:tcPr>
          <w:p w:rsidR="00D943DD" w:rsidRPr="005E40D8" w:rsidRDefault="005E40D8" w:rsidP="005E40D8">
            <w:pPr>
              <w:jc w:val="both"/>
              <w:rPr>
                <w:rFonts w:cs="B Nazanin"/>
                <w:color w:val="FF0000"/>
                <w:rtl/>
              </w:rPr>
            </w:pPr>
            <w:r w:rsidRPr="005E40D8">
              <w:rPr>
                <w:rFonts w:cs="B Nazanin" w:hint="cs"/>
                <w:color w:val="FF0000"/>
                <w:rtl/>
              </w:rPr>
              <w:t>3-2. آتش سوزی و انفجار به دلیل نشت مواد شیمیایی قابل اشتعال</w:t>
            </w:r>
            <w:r w:rsidR="0003679E" w:rsidRPr="00EF59F3">
              <w:rPr>
                <w:rFonts w:cs="B Nazanin"/>
                <w:color w:val="FF0000"/>
              </w:rPr>
              <w:t>(k)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B6796" w:rsidRPr="005E40D8" w:rsidRDefault="005B6796" w:rsidP="005E40D8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711" w:type="dxa"/>
            <w:tcBorders>
              <w:top w:val="dashed" w:sz="4" w:space="0" w:color="0000FF"/>
            </w:tcBorders>
            <w:vAlign w:val="center"/>
          </w:tcPr>
          <w:p w:rsidR="005B6796" w:rsidRPr="005E40D8" w:rsidRDefault="005E40D8" w:rsidP="005E40D8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5E40D8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5B6796" w:rsidRPr="005E40D8" w:rsidRDefault="005B6796" w:rsidP="00B97877">
            <w:pPr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B6796" w:rsidRPr="005E40D8" w:rsidRDefault="005B6796" w:rsidP="00B97877">
            <w:pPr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707" w:type="dxa"/>
            <w:tcBorders>
              <w:top w:val="dashed" w:sz="4" w:space="0" w:color="0000FF"/>
            </w:tcBorders>
            <w:vAlign w:val="center"/>
          </w:tcPr>
          <w:p w:rsidR="005B6796" w:rsidRPr="005E40D8" w:rsidRDefault="005B6796" w:rsidP="00B97877">
            <w:pPr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3546" w:type="dxa"/>
            <w:tcBorders>
              <w:top w:val="dashed" w:sz="4" w:space="0" w:color="0000FF"/>
              <w:right w:val="single" w:sz="4" w:space="0" w:color="0000FF"/>
            </w:tcBorders>
          </w:tcPr>
          <w:p w:rsidR="005E40D8" w:rsidRPr="005E40D8" w:rsidRDefault="005E40D8" w:rsidP="005E40D8">
            <w:pPr>
              <w:jc w:val="both"/>
              <w:rPr>
                <w:rFonts w:cs="B Nazanin"/>
                <w:color w:val="FF0000"/>
                <w:rtl/>
              </w:rPr>
            </w:pPr>
            <w:r w:rsidRPr="005E40D8">
              <w:rPr>
                <w:rFonts w:cs="B Nazanin" w:hint="cs"/>
                <w:color w:val="FF0000"/>
                <w:rtl/>
              </w:rPr>
              <w:t>3-2-1. در نظر گرفتن تمهیدات لازم به منظور انتقال و جمع آوری و مواد شیمیایی</w:t>
            </w:r>
          </w:p>
        </w:tc>
        <w:tc>
          <w:tcPr>
            <w:tcW w:w="708" w:type="dxa"/>
            <w:tcBorders>
              <w:top w:val="dashed" w:sz="4" w:space="0" w:color="0000FF"/>
              <w:right w:val="single" w:sz="4" w:space="0" w:color="0000FF"/>
            </w:tcBorders>
          </w:tcPr>
          <w:p w:rsidR="005B6796" w:rsidRDefault="005B6796" w:rsidP="00B9787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right w:val="single" w:sz="4" w:space="0" w:color="0000FF"/>
            </w:tcBorders>
          </w:tcPr>
          <w:p w:rsidR="005B6796" w:rsidRDefault="005B6796" w:rsidP="00B9787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5B6796" w:rsidRDefault="005B6796" w:rsidP="00B97877">
            <w:pPr>
              <w:jc w:val="both"/>
              <w:rPr>
                <w:rFonts w:cs="B Nazanin"/>
                <w:rtl/>
              </w:rPr>
            </w:pPr>
          </w:p>
        </w:tc>
      </w:tr>
    </w:tbl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5B6796" w:rsidRDefault="005B6796" w:rsidP="007C2AEE">
      <w:pPr>
        <w:rPr>
          <w:rFonts w:cs="B Roya"/>
          <w:sz w:val="24"/>
          <w:szCs w:val="24"/>
          <w:rtl/>
        </w:rPr>
      </w:pPr>
    </w:p>
    <w:p w:rsidR="005B6796" w:rsidRDefault="005B6796" w:rsidP="007C2AEE">
      <w:pPr>
        <w:rPr>
          <w:rFonts w:cs="B Roya"/>
          <w:sz w:val="24"/>
          <w:szCs w:val="24"/>
          <w:rtl/>
        </w:rPr>
      </w:pPr>
    </w:p>
    <w:p w:rsidR="005B6796" w:rsidRDefault="005B6796" w:rsidP="007C2AEE">
      <w:pPr>
        <w:rPr>
          <w:rFonts w:cs="B Roya"/>
          <w:sz w:val="24"/>
          <w:szCs w:val="24"/>
          <w:rtl/>
        </w:rPr>
      </w:pPr>
    </w:p>
    <w:p w:rsidR="005B6796" w:rsidRDefault="005B6796" w:rsidP="007C2AEE">
      <w:pPr>
        <w:rPr>
          <w:rFonts w:cs="B Roya"/>
          <w:sz w:val="24"/>
          <w:szCs w:val="24"/>
          <w:rtl/>
        </w:rPr>
      </w:pPr>
    </w:p>
    <w:p w:rsidR="005B6796" w:rsidRDefault="005B6796" w:rsidP="007C2AEE">
      <w:pPr>
        <w:rPr>
          <w:rFonts w:cs="B Roya"/>
          <w:sz w:val="24"/>
          <w:szCs w:val="24"/>
          <w:rtl/>
        </w:rPr>
      </w:pPr>
    </w:p>
    <w:p w:rsidR="005B6796" w:rsidRDefault="005B6796" w:rsidP="007C2AEE">
      <w:pPr>
        <w:rPr>
          <w:rFonts w:cs="B Roya"/>
          <w:sz w:val="24"/>
          <w:szCs w:val="24"/>
          <w:rtl/>
        </w:rPr>
      </w:pPr>
    </w:p>
    <w:p w:rsidR="005B6796" w:rsidRDefault="005B6796" w:rsidP="007C2AEE">
      <w:pPr>
        <w:rPr>
          <w:rFonts w:cs="B Roya"/>
          <w:sz w:val="24"/>
          <w:szCs w:val="24"/>
          <w:rtl/>
        </w:rPr>
      </w:pPr>
    </w:p>
    <w:p w:rsidR="005B6796" w:rsidRDefault="005B6796" w:rsidP="007C2AEE">
      <w:pPr>
        <w:rPr>
          <w:rFonts w:cs="B Roya"/>
          <w:sz w:val="24"/>
          <w:szCs w:val="24"/>
          <w:rtl/>
        </w:rPr>
      </w:pPr>
    </w:p>
    <w:p w:rsidR="005B6796" w:rsidRDefault="005B6796" w:rsidP="007C2AEE">
      <w:pPr>
        <w:rPr>
          <w:rFonts w:cs="B Roya"/>
          <w:sz w:val="24"/>
          <w:szCs w:val="24"/>
          <w:rtl/>
        </w:rPr>
      </w:pPr>
    </w:p>
    <w:p w:rsidR="005B6796" w:rsidRDefault="005B6796" w:rsidP="007C2AEE">
      <w:pPr>
        <w:rPr>
          <w:rFonts w:cs="B Roya"/>
          <w:sz w:val="24"/>
          <w:szCs w:val="24"/>
          <w:rtl/>
        </w:rPr>
      </w:pPr>
    </w:p>
    <w:p w:rsidR="005B6796" w:rsidRDefault="005B6796" w:rsidP="007C2AEE">
      <w:pPr>
        <w:rPr>
          <w:rFonts w:cs="B Roya"/>
          <w:sz w:val="24"/>
          <w:szCs w:val="24"/>
          <w:rtl/>
        </w:rPr>
      </w:pPr>
    </w:p>
    <w:p w:rsidR="005B6796" w:rsidRDefault="005B6796" w:rsidP="007C2AEE">
      <w:pPr>
        <w:rPr>
          <w:rFonts w:cs="B Roya"/>
          <w:sz w:val="24"/>
          <w:szCs w:val="24"/>
          <w:rtl/>
        </w:rPr>
      </w:pPr>
    </w:p>
    <w:p w:rsidR="005B6796" w:rsidRDefault="005B6796" w:rsidP="007C2AEE">
      <w:pPr>
        <w:rPr>
          <w:rFonts w:cs="B Roya"/>
          <w:sz w:val="24"/>
          <w:szCs w:val="24"/>
          <w:rtl/>
        </w:rPr>
      </w:pPr>
    </w:p>
    <w:p w:rsidR="005B6796" w:rsidRDefault="005B6796" w:rsidP="007C2AEE">
      <w:pPr>
        <w:rPr>
          <w:rFonts w:cs="B Roya"/>
          <w:sz w:val="24"/>
          <w:szCs w:val="24"/>
          <w:rtl/>
        </w:rPr>
      </w:pPr>
    </w:p>
    <w:p w:rsidR="005B6796" w:rsidRDefault="005B6796" w:rsidP="007C2AEE">
      <w:pPr>
        <w:rPr>
          <w:rFonts w:cs="B Roya"/>
          <w:sz w:val="24"/>
          <w:szCs w:val="24"/>
          <w:rtl/>
        </w:rPr>
      </w:pPr>
    </w:p>
    <w:p w:rsidR="005B6796" w:rsidRDefault="005B6796" w:rsidP="007C2AEE">
      <w:pPr>
        <w:rPr>
          <w:rFonts w:cs="B Roya"/>
          <w:sz w:val="24"/>
          <w:szCs w:val="24"/>
          <w:rtl/>
        </w:rPr>
      </w:pPr>
    </w:p>
    <w:p w:rsidR="00C76BFF" w:rsidRDefault="00C76BFF" w:rsidP="007C2AEE">
      <w:pPr>
        <w:rPr>
          <w:rFonts w:cs="B Roya"/>
          <w:sz w:val="24"/>
          <w:szCs w:val="24"/>
          <w:rtl/>
        </w:rPr>
      </w:pPr>
    </w:p>
    <w:p w:rsidR="00C76BFF" w:rsidRDefault="00C76BFF" w:rsidP="007C2AEE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46"/>
        <w:bidiVisual/>
        <w:tblW w:w="15168" w:type="dxa"/>
        <w:tblInd w:w="-143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8"/>
        <w:gridCol w:w="1412"/>
        <w:gridCol w:w="573"/>
        <w:gridCol w:w="3117"/>
        <w:gridCol w:w="709"/>
        <w:gridCol w:w="711"/>
        <w:gridCol w:w="708"/>
        <w:gridCol w:w="709"/>
        <w:gridCol w:w="707"/>
        <w:gridCol w:w="3546"/>
        <w:gridCol w:w="708"/>
        <w:gridCol w:w="851"/>
        <w:gridCol w:w="709"/>
      </w:tblGrid>
      <w:tr w:rsidR="00F04C46" w:rsidTr="00B97877">
        <w:trPr>
          <w:trHeight w:val="903"/>
        </w:trPr>
        <w:tc>
          <w:tcPr>
            <w:tcW w:w="2120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04C46" w:rsidRPr="00E53AF7" w:rsidRDefault="00F04C46" w:rsidP="00B9787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1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80" w:type="dxa"/>
            <w:gridSpan w:val="8"/>
            <w:tcBorders>
              <w:top w:val="thinThickSmallGap" w:sz="24" w:space="0" w:color="0000FF"/>
            </w:tcBorders>
          </w:tcPr>
          <w:p w:rsidR="00F04C46" w:rsidRPr="00E53AF7" w:rsidRDefault="004E1BF1" w:rsidP="00B9787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1BF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96" type="#_x0000_t202" style="position:absolute;left:0;text-align:left;margin-left:109.35pt;margin-top:5.35pt;width:282pt;height:33.9pt;z-index:251824128;mso-position-horizontal-relative:text;mso-position-vertical-relative:text;mso-width-relative:margin;mso-height-relative:margin" filled="f" strokecolor="white [3212]">
                  <v:textbox style="mso-next-textbox:#_x0000_s1196">
                    <w:txbxContent>
                      <w:p w:rsidR="00F04C46" w:rsidRPr="007A3D48" w:rsidRDefault="00F04C46" w:rsidP="00F04C46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04C46" w:rsidRPr="00E53AF7" w:rsidRDefault="00F04C46" w:rsidP="00D131D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D131D2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F04C46" w:rsidTr="00B97877">
        <w:trPr>
          <w:trHeight w:val="348"/>
        </w:trPr>
        <w:tc>
          <w:tcPr>
            <w:tcW w:w="2120" w:type="dxa"/>
            <w:gridSpan w:val="2"/>
            <w:vMerge/>
          </w:tcPr>
          <w:p w:rsidR="00F04C46" w:rsidRPr="00826E40" w:rsidRDefault="00F04C46" w:rsidP="00B9787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6527" w:type="dxa"/>
            <w:gridSpan w:val="6"/>
          </w:tcPr>
          <w:p w:rsidR="00F04C46" w:rsidRPr="00DA2C2E" w:rsidRDefault="00F04C46" w:rsidP="00B9787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A41147">
              <w:rPr>
                <w:rFonts w:cs="B Nazanin" w:hint="cs"/>
                <w:sz w:val="24"/>
                <w:szCs w:val="24"/>
                <w:rtl/>
              </w:rPr>
              <w:t>خدمات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53" w:type="dxa"/>
            <w:gridSpan w:val="2"/>
          </w:tcPr>
          <w:p w:rsidR="00F04C46" w:rsidRPr="00DA2C2E" w:rsidRDefault="00F04C46" w:rsidP="00B9787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نباردار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268" w:type="dxa"/>
            <w:gridSpan w:val="3"/>
            <w:vMerge w:val="restart"/>
          </w:tcPr>
          <w:p w:rsidR="00F04C46" w:rsidRPr="00DE67F5" w:rsidRDefault="00F04C46" w:rsidP="00B9787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-</w:t>
            </w:r>
            <w:r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Roya"/>
                <w:b/>
                <w:bCs/>
                <w:sz w:val="24"/>
                <w:szCs w:val="24"/>
              </w:rPr>
              <w:t xml:space="preserve"> A.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04C46" w:rsidRPr="00F30AB2" w:rsidRDefault="00F04C46" w:rsidP="00B9787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F04C46" w:rsidTr="00B97877">
        <w:trPr>
          <w:trHeight w:val="409"/>
        </w:trPr>
        <w:tc>
          <w:tcPr>
            <w:tcW w:w="2120" w:type="dxa"/>
            <w:gridSpan w:val="2"/>
            <w:vMerge/>
          </w:tcPr>
          <w:p w:rsidR="00F04C46" w:rsidRPr="00826E40" w:rsidRDefault="00F04C46" w:rsidP="00B9787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780" w:type="dxa"/>
            <w:gridSpan w:val="8"/>
          </w:tcPr>
          <w:p w:rsidR="00F04C46" w:rsidRPr="00826E40" w:rsidRDefault="00F04C46" w:rsidP="00B97877">
            <w:pPr>
              <w:jc w:val="both"/>
              <w:rPr>
                <w:rFonts w:cs="B Roya"/>
                <w:b/>
                <w:bCs/>
                <w:rtl/>
              </w:rPr>
            </w:pP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E80774">
              <w:rPr>
                <w:rFonts w:cs="B Nazanin" w:hint="cs"/>
                <w:sz w:val="24"/>
                <w:szCs w:val="24"/>
                <w:rtl/>
              </w:rPr>
              <w:t>لباس کار</w:t>
            </w:r>
            <w:r>
              <w:rPr>
                <w:rFonts w:cs="B Nazanin" w:hint="cs"/>
                <w:sz w:val="24"/>
                <w:szCs w:val="24"/>
                <w:rtl/>
              </w:rPr>
              <w:t>،</w:t>
            </w:r>
            <w:r w:rsidRPr="00E80774">
              <w:rPr>
                <w:rFonts w:cs="B Nazanin" w:hint="cs"/>
                <w:sz w:val="24"/>
                <w:szCs w:val="24"/>
                <w:rtl/>
              </w:rPr>
              <w:t xml:space="preserve"> کفش ایمنی</w:t>
            </w:r>
            <w:r>
              <w:rPr>
                <w:rFonts w:cs="B Nazanin" w:hint="cs"/>
                <w:sz w:val="24"/>
                <w:szCs w:val="24"/>
                <w:rtl/>
              </w:rPr>
              <w:t>،</w:t>
            </w:r>
            <w:r w:rsidRPr="00E80774">
              <w:rPr>
                <w:rFonts w:cs="B Nazanin" w:hint="cs"/>
                <w:sz w:val="24"/>
                <w:szCs w:val="24"/>
                <w:rtl/>
              </w:rPr>
              <w:t xml:space="preserve"> دستکش ایمنی</w:t>
            </w:r>
          </w:p>
        </w:tc>
        <w:tc>
          <w:tcPr>
            <w:tcW w:w="2268" w:type="dxa"/>
            <w:gridSpan w:val="3"/>
            <w:vMerge/>
          </w:tcPr>
          <w:p w:rsidR="00F04C46" w:rsidRDefault="00F04C46" w:rsidP="00B9787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04C46" w:rsidTr="00B97877">
        <w:trPr>
          <w:trHeight w:val="464"/>
        </w:trPr>
        <w:tc>
          <w:tcPr>
            <w:tcW w:w="2120" w:type="dxa"/>
            <w:gridSpan w:val="2"/>
            <w:vMerge/>
          </w:tcPr>
          <w:p w:rsidR="00F04C46" w:rsidRPr="00826E40" w:rsidRDefault="00F04C46" w:rsidP="00B9787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780" w:type="dxa"/>
            <w:gridSpan w:val="8"/>
          </w:tcPr>
          <w:p w:rsidR="00F04C46" w:rsidRDefault="00F04C46" w:rsidP="00B9787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یمنی درانبارداری، اصول ارگونومی </w:t>
            </w:r>
          </w:p>
        </w:tc>
        <w:tc>
          <w:tcPr>
            <w:tcW w:w="2268" w:type="dxa"/>
            <w:gridSpan w:val="3"/>
            <w:vMerge/>
          </w:tcPr>
          <w:p w:rsidR="00F04C46" w:rsidRDefault="00F04C46" w:rsidP="00B9787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04C46" w:rsidTr="00B97877">
        <w:trPr>
          <w:trHeight w:val="470"/>
        </w:trPr>
        <w:tc>
          <w:tcPr>
            <w:tcW w:w="708" w:type="dxa"/>
            <w:vMerge w:val="restart"/>
            <w:vAlign w:val="center"/>
          </w:tcPr>
          <w:p w:rsidR="00F04C46" w:rsidRPr="00826E40" w:rsidRDefault="00F04C46" w:rsidP="00B9787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F04C46" w:rsidRPr="00EE5918" w:rsidRDefault="00F04C46" w:rsidP="00B9787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117" w:type="dxa"/>
            <w:vMerge w:val="restart"/>
            <w:tcBorders>
              <w:right w:val="nil"/>
            </w:tcBorders>
            <w:vAlign w:val="center"/>
          </w:tcPr>
          <w:p w:rsidR="00F04C46" w:rsidRPr="00EE5918" w:rsidRDefault="00F04C46" w:rsidP="00B9787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20" w:type="dxa"/>
            <w:gridSpan w:val="2"/>
            <w:tcBorders>
              <w:right w:val="nil"/>
            </w:tcBorders>
            <w:vAlign w:val="center"/>
          </w:tcPr>
          <w:p w:rsidR="00F04C46" w:rsidRPr="00EE5918" w:rsidRDefault="00F04C46" w:rsidP="00B9787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B229DD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24" w:type="dxa"/>
            <w:gridSpan w:val="3"/>
            <w:vAlign w:val="center"/>
          </w:tcPr>
          <w:p w:rsidR="00F04C46" w:rsidRPr="00826E40" w:rsidRDefault="00F04C46" w:rsidP="00B9787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قبل از انجام اقدامات کنترلی</w:t>
            </w:r>
          </w:p>
        </w:tc>
        <w:tc>
          <w:tcPr>
            <w:tcW w:w="3546" w:type="dxa"/>
            <w:vMerge w:val="restart"/>
            <w:tcBorders>
              <w:right w:val="single" w:sz="4" w:space="0" w:color="0000FF"/>
            </w:tcBorders>
            <w:vAlign w:val="center"/>
          </w:tcPr>
          <w:p w:rsidR="00F04C46" w:rsidRDefault="00F04C46" w:rsidP="00B9787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F04C46" w:rsidRPr="00826E40" w:rsidRDefault="00F04C46" w:rsidP="00B9787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- پیشگیرانه</w:t>
            </w:r>
          </w:p>
        </w:tc>
        <w:tc>
          <w:tcPr>
            <w:tcW w:w="2268" w:type="dxa"/>
            <w:gridSpan w:val="3"/>
            <w:tcBorders>
              <w:right w:val="thinThickSmallGap" w:sz="24" w:space="0" w:color="0000FF"/>
            </w:tcBorders>
            <w:vAlign w:val="center"/>
          </w:tcPr>
          <w:p w:rsidR="00F04C46" w:rsidRPr="00826E40" w:rsidRDefault="00F04C46" w:rsidP="00B9787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04C46" w:rsidTr="00B97877">
        <w:trPr>
          <w:trHeight w:val="510"/>
        </w:trPr>
        <w:tc>
          <w:tcPr>
            <w:tcW w:w="708" w:type="dxa"/>
            <w:vMerge/>
            <w:tcBorders>
              <w:bottom w:val="single" w:sz="4" w:space="0" w:color="0000FF"/>
            </w:tcBorders>
            <w:vAlign w:val="center"/>
          </w:tcPr>
          <w:p w:rsidR="00F04C46" w:rsidRPr="00826E40" w:rsidRDefault="00F04C46" w:rsidP="00B9787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0000FF"/>
            </w:tcBorders>
            <w:vAlign w:val="center"/>
          </w:tcPr>
          <w:p w:rsidR="00F04C46" w:rsidRPr="00EE5918" w:rsidRDefault="00F04C46" w:rsidP="00B9787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7" w:type="dxa"/>
            <w:vMerge/>
            <w:tcBorders>
              <w:right w:val="nil"/>
            </w:tcBorders>
            <w:vAlign w:val="center"/>
          </w:tcPr>
          <w:p w:rsidR="00F04C46" w:rsidRPr="00EE5918" w:rsidRDefault="00F04C46" w:rsidP="00B9787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F04C46" w:rsidRPr="00D15A9E" w:rsidRDefault="00F04C46" w:rsidP="00B9787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11" w:type="dxa"/>
            <w:tcBorders>
              <w:right w:val="nil"/>
            </w:tcBorders>
            <w:vAlign w:val="center"/>
          </w:tcPr>
          <w:p w:rsidR="00F04C46" w:rsidRPr="00D15A9E" w:rsidRDefault="00F04C46" w:rsidP="00B9787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F04C46" w:rsidRPr="00D15A9E" w:rsidRDefault="00F04C46" w:rsidP="00B9787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F04C46" w:rsidRPr="00826E40" w:rsidRDefault="00F04C46" w:rsidP="00B97877">
            <w:pPr>
              <w:jc w:val="center"/>
              <w:rPr>
                <w:rFonts w:cs="B Roya"/>
                <w:b/>
                <w:bCs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7" w:type="dxa"/>
            <w:tcBorders>
              <w:right w:val="single" w:sz="4" w:space="0" w:color="0000FF"/>
            </w:tcBorders>
            <w:vAlign w:val="center"/>
          </w:tcPr>
          <w:p w:rsidR="00F04C46" w:rsidRPr="00EF2673" w:rsidRDefault="00F04C46" w:rsidP="00B9787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546" w:type="dxa"/>
            <w:vMerge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:rsidR="00F04C46" w:rsidRDefault="00F04C46" w:rsidP="00B9787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right w:val="single" w:sz="4" w:space="0" w:color="0000FF"/>
            </w:tcBorders>
            <w:vAlign w:val="center"/>
          </w:tcPr>
          <w:p w:rsidR="00F04C46" w:rsidRPr="00D15A9E" w:rsidRDefault="00F04C46" w:rsidP="00B9787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851" w:type="dxa"/>
            <w:tcBorders>
              <w:right w:val="single" w:sz="4" w:space="0" w:color="0000FF"/>
            </w:tcBorders>
            <w:vAlign w:val="center"/>
          </w:tcPr>
          <w:p w:rsidR="00F04C46" w:rsidRPr="00826E40" w:rsidRDefault="00F04C46" w:rsidP="00B97877">
            <w:pPr>
              <w:jc w:val="center"/>
              <w:rPr>
                <w:rFonts w:cs="B Roya"/>
                <w:b/>
                <w:bCs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F04C46" w:rsidRPr="00EF2673" w:rsidRDefault="00F04C46" w:rsidP="00B9787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F04C46" w:rsidTr="0003679E">
        <w:trPr>
          <w:trHeight w:val="281"/>
        </w:trPr>
        <w:tc>
          <w:tcPr>
            <w:tcW w:w="708" w:type="dxa"/>
            <w:tcBorders>
              <w:top w:val="single" w:sz="4" w:space="0" w:color="0000FF"/>
              <w:bottom w:val="dashed" w:sz="4" w:space="0" w:color="0000FF"/>
            </w:tcBorders>
          </w:tcPr>
          <w:p w:rsidR="00F04C46" w:rsidRPr="00386CAF" w:rsidRDefault="00F04C46" w:rsidP="00B9787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FF"/>
              <w:bottom w:val="dashed" w:sz="4" w:space="0" w:color="0000FF"/>
            </w:tcBorders>
          </w:tcPr>
          <w:p w:rsidR="00F04C46" w:rsidRPr="00386CAF" w:rsidRDefault="00F04C46" w:rsidP="00B97877">
            <w:pPr>
              <w:rPr>
                <w:rFonts w:cs="B Nazanin"/>
                <w:rtl/>
              </w:rPr>
            </w:pPr>
          </w:p>
        </w:tc>
        <w:tc>
          <w:tcPr>
            <w:tcW w:w="3117" w:type="dxa"/>
            <w:tcBorders>
              <w:bottom w:val="dashed" w:sz="4" w:space="0" w:color="0000FF"/>
            </w:tcBorders>
          </w:tcPr>
          <w:p w:rsidR="00F04C46" w:rsidRPr="00386CAF" w:rsidRDefault="00F04C46" w:rsidP="00B97877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04C46" w:rsidRPr="00386CAF" w:rsidRDefault="00F04C46" w:rsidP="0003679E">
            <w:pPr>
              <w:jc w:val="center"/>
              <w:rPr>
                <w:rFonts w:cs="B Nazanin"/>
              </w:rPr>
            </w:pPr>
          </w:p>
        </w:tc>
        <w:tc>
          <w:tcPr>
            <w:tcW w:w="711" w:type="dxa"/>
            <w:tcBorders>
              <w:bottom w:val="dashed" w:sz="4" w:space="0" w:color="0000FF"/>
            </w:tcBorders>
            <w:vAlign w:val="center"/>
          </w:tcPr>
          <w:p w:rsidR="00F04C46" w:rsidRPr="00386CAF" w:rsidRDefault="00F04C46" w:rsidP="0003679E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F04C46" w:rsidRPr="00386CAF" w:rsidRDefault="00F04C46" w:rsidP="00B97877">
            <w:pPr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04C46" w:rsidRPr="00386CAF" w:rsidRDefault="00F04C46" w:rsidP="00B97877">
            <w:pPr>
              <w:rPr>
                <w:rFonts w:cs="B Nazanin"/>
              </w:rPr>
            </w:pPr>
          </w:p>
        </w:tc>
        <w:tc>
          <w:tcPr>
            <w:tcW w:w="707" w:type="dxa"/>
            <w:tcBorders>
              <w:bottom w:val="dashed" w:sz="4" w:space="0" w:color="0000FF"/>
            </w:tcBorders>
            <w:vAlign w:val="center"/>
          </w:tcPr>
          <w:p w:rsidR="00F04C46" w:rsidRPr="00386CAF" w:rsidRDefault="00F04C46" w:rsidP="00B97877">
            <w:pPr>
              <w:rPr>
                <w:rFonts w:cs="B Nazanin"/>
              </w:rPr>
            </w:pPr>
          </w:p>
        </w:tc>
        <w:tc>
          <w:tcPr>
            <w:tcW w:w="3546" w:type="dxa"/>
            <w:tcBorders>
              <w:bottom w:val="dashed" w:sz="4" w:space="0" w:color="0000FF"/>
              <w:right w:val="single" w:sz="4" w:space="0" w:color="0000FF"/>
            </w:tcBorders>
          </w:tcPr>
          <w:p w:rsidR="00F04C46" w:rsidRDefault="00F04C46" w:rsidP="00B97877">
            <w:pPr>
              <w:jc w:val="both"/>
              <w:rPr>
                <w:rFonts w:cs="B Nazanin"/>
                <w:color w:val="FF0000"/>
                <w:rtl/>
              </w:rPr>
            </w:pPr>
            <w:r w:rsidRPr="005E40D8">
              <w:rPr>
                <w:rFonts w:cs="B Nazanin" w:hint="cs"/>
                <w:color w:val="FF0000"/>
                <w:rtl/>
              </w:rPr>
              <w:t>3-2-2.کنترل ظروف و چیدمان مناسب مواد شیمیایی</w:t>
            </w:r>
          </w:p>
          <w:p w:rsidR="00F04C46" w:rsidRPr="005E40D8" w:rsidRDefault="00F04C46" w:rsidP="00B97877">
            <w:pPr>
              <w:jc w:val="both"/>
              <w:rPr>
                <w:rFonts w:cs="B Nazanin"/>
                <w:color w:val="FF0000"/>
              </w:rPr>
            </w:pPr>
            <w:r>
              <w:rPr>
                <w:rFonts w:cs="B Nazanin" w:hint="cs"/>
                <w:color w:val="FF0000"/>
                <w:rtl/>
              </w:rPr>
              <w:t xml:space="preserve">3-2-3.تدارک تجهیزات اطفاء حریق </w:t>
            </w:r>
          </w:p>
        </w:tc>
        <w:tc>
          <w:tcPr>
            <w:tcW w:w="708" w:type="dxa"/>
            <w:tcBorders>
              <w:bottom w:val="dashed" w:sz="4" w:space="0" w:color="0000FF"/>
              <w:right w:val="single" w:sz="4" w:space="0" w:color="0000FF"/>
            </w:tcBorders>
          </w:tcPr>
          <w:p w:rsidR="00F04C46" w:rsidRPr="004C54F5" w:rsidRDefault="00F04C46" w:rsidP="00B9787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bottom w:val="dashed" w:sz="4" w:space="0" w:color="0000FF"/>
              <w:right w:val="single" w:sz="4" w:space="0" w:color="0000FF"/>
            </w:tcBorders>
          </w:tcPr>
          <w:p w:rsidR="00F04C46" w:rsidRPr="004C54F5" w:rsidRDefault="00F04C46" w:rsidP="00B9787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F04C46" w:rsidRPr="004C54F5" w:rsidRDefault="00F04C46" w:rsidP="00B97877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04C46" w:rsidTr="0003679E">
        <w:trPr>
          <w:trHeight w:val="322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F04C46" w:rsidRPr="00386CAF" w:rsidRDefault="00F04C46" w:rsidP="00B9787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04C46" w:rsidRPr="00386CAF" w:rsidRDefault="00F04C46" w:rsidP="00B97877">
            <w:pPr>
              <w:rPr>
                <w:rFonts w:cs="B Nazanin"/>
                <w:rtl/>
              </w:rPr>
            </w:pPr>
          </w:p>
        </w:tc>
        <w:tc>
          <w:tcPr>
            <w:tcW w:w="3117" w:type="dxa"/>
            <w:tcBorders>
              <w:top w:val="dashed" w:sz="4" w:space="0" w:color="0000FF"/>
              <w:bottom w:val="dashed" w:sz="4" w:space="0" w:color="0000FF"/>
            </w:tcBorders>
          </w:tcPr>
          <w:p w:rsidR="00F04C46" w:rsidRPr="00F04C46" w:rsidRDefault="00F04C46" w:rsidP="00F04C46">
            <w:pPr>
              <w:jc w:val="both"/>
              <w:rPr>
                <w:rFonts w:cs="B Nazanin"/>
                <w:color w:val="FF0000"/>
              </w:rPr>
            </w:pPr>
            <w:r w:rsidRPr="00F04C46">
              <w:rPr>
                <w:rFonts w:cs="B Nazanin" w:hint="cs"/>
                <w:color w:val="FF0000"/>
                <w:rtl/>
              </w:rPr>
              <w:t>3-3.بروز آتش سوزی به دلیل مجاورت مواد شیمیایی نامتجانس</w:t>
            </w:r>
            <w:r w:rsidR="0003679E" w:rsidRPr="00EF59F3">
              <w:rPr>
                <w:rFonts w:cs="B Nazanin"/>
                <w:color w:val="FF0000"/>
              </w:rPr>
              <w:t>(k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04C46" w:rsidRPr="00F04C46" w:rsidRDefault="00F04C46" w:rsidP="0003679E">
            <w:pPr>
              <w:jc w:val="center"/>
              <w:rPr>
                <w:rFonts w:cs="B Nazanin"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04C46" w:rsidRPr="0003679E" w:rsidRDefault="0003679E" w:rsidP="0003679E">
            <w:pPr>
              <w:jc w:val="center"/>
              <w:rPr>
                <w:rFonts w:cs="B Nazanin"/>
                <w:color w:val="FF0000"/>
                <w:sz w:val="16"/>
                <w:szCs w:val="16"/>
              </w:rPr>
            </w:pPr>
            <w:r w:rsidRPr="0003679E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04C46" w:rsidRPr="00F04C46" w:rsidRDefault="00F04C46" w:rsidP="00B97877">
            <w:pPr>
              <w:rPr>
                <w:rFonts w:cs="B Nazani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04C46" w:rsidRPr="00F04C46" w:rsidRDefault="00F04C46" w:rsidP="00B97877">
            <w:pPr>
              <w:rPr>
                <w:rFonts w:cs="B Nazani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04C46" w:rsidRPr="00F04C46" w:rsidRDefault="00F04C46" w:rsidP="00B97877">
            <w:pPr>
              <w:rPr>
                <w:rFonts w:cs="B Nazanin"/>
                <w:color w:val="FF0000"/>
                <w:sz w:val="16"/>
                <w:szCs w:val="16"/>
              </w:rPr>
            </w:pPr>
          </w:p>
        </w:tc>
        <w:tc>
          <w:tcPr>
            <w:tcW w:w="3546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F04C46" w:rsidRPr="00F04C46" w:rsidRDefault="00F04C46" w:rsidP="00B97877">
            <w:pPr>
              <w:jc w:val="both"/>
              <w:rPr>
                <w:rFonts w:cs="B Nazanin"/>
                <w:color w:val="FF0000"/>
                <w:rtl/>
              </w:rPr>
            </w:pPr>
            <w:r w:rsidRPr="00F04C46">
              <w:rPr>
                <w:rFonts w:cs="B Nazanin" w:hint="cs"/>
                <w:color w:val="FF0000"/>
                <w:rtl/>
              </w:rPr>
              <w:t>3-3-1.رعایت اصول ایمنی درچیدمان مواد شیمیایی</w:t>
            </w:r>
          </w:p>
          <w:p w:rsidR="00F04C46" w:rsidRPr="00F04C46" w:rsidRDefault="00F04C46" w:rsidP="00F04C46">
            <w:pPr>
              <w:jc w:val="both"/>
              <w:rPr>
                <w:rFonts w:cs="B Nazanin"/>
                <w:color w:val="FF0000"/>
              </w:rPr>
            </w:pPr>
            <w:r w:rsidRPr="00F04C46">
              <w:rPr>
                <w:rFonts w:cs="B Nazanin" w:hint="cs"/>
                <w:color w:val="FF0000"/>
                <w:rtl/>
              </w:rPr>
              <w:t>3-3-2.تهیه و دسترسی به</w:t>
            </w:r>
            <w:r w:rsidRPr="00F04C46">
              <w:rPr>
                <w:rFonts w:cs="B Nazanin"/>
                <w:color w:val="FF0000"/>
              </w:rPr>
              <w:t>MSDS</w:t>
            </w:r>
            <w:r w:rsidRPr="00F04C46">
              <w:rPr>
                <w:rFonts w:cs="B Nazanin" w:hint="cs"/>
                <w:color w:val="FF0000"/>
                <w:rtl/>
              </w:rPr>
              <w:t>مواد شیمیائی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F04C46" w:rsidRPr="00DF7529" w:rsidRDefault="00F04C46" w:rsidP="00B97877">
            <w:pPr>
              <w:jc w:val="both"/>
              <w:rPr>
                <w:rFonts w:cs="B Nazanin"/>
              </w:rPr>
            </w:pPr>
          </w:p>
        </w:tc>
        <w:tc>
          <w:tcPr>
            <w:tcW w:w="851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F04C46" w:rsidRPr="00DF7529" w:rsidRDefault="00F04C46" w:rsidP="00B97877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F04C46" w:rsidRPr="00DF7529" w:rsidRDefault="00F04C46" w:rsidP="00B97877">
            <w:pPr>
              <w:jc w:val="both"/>
              <w:rPr>
                <w:rFonts w:cs="B Nazanin"/>
              </w:rPr>
            </w:pPr>
          </w:p>
        </w:tc>
      </w:tr>
      <w:tr w:rsidR="00926A2F" w:rsidTr="0003679E">
        <w:trPr>
          <w:trHeight w:val="322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926A2F" w:rsidRPr="00386CAF" w:rsidRDefault="00926A2F" w:rsidP="00926A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6A2F" w:rsidRPr="00386CAF" w:rsidRDefault="00926A2F" w:rsidP="00926A2F">
            <w:pPr>
              <w:rPr>
                <w:rFonts w:cs="B Nazanin"/>
                <w:rtl/>
              </w:rPr>
            </w:pPr>
          </w:p>
        </w:tc>
        <w:tc>
          <w:tcPr>
            <w:tcW w:w="3117" w:type="dxa"/>
            <w:tcBorders>
              <w:top w:val="dashed" w:sz="4" w:space="0" w:color="0000FF"/>
              <w:bottom w:val="dashed" w:sz="4" w:space="0" w:color="0000FF"/>
            </w:tcBorders>
          </w:tcPr>
          <w:p w:rsidR="00926A2F" w:rsidRPr="0003679E" w:rsidRDefault="00926A2F" w:rsidP="00926A2F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-4. نشت مواد شیمیایی و آلودگی آب و 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6A2F" w:rsidRPr="0003679E" w:rsidRDefault="00926A2F" w:rsidP="00926A2F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6A2F" w:rsidRPr="008A4B4D" w:rsidRDefault="00926A2F" w:rsidP="00926A2F">
            <w:pPr>
              <w:jc w:val="center"/>
              <w:rPr>
                <w:rFonts w:cs="B Nazanin"/>
                <w:color w:val="FF0000"/>
                <w:rtl/>
              </w:rPr>
            </w:pPr>
            <w:r w:rsidRPr="008A4B4D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6A2F" w:rsidRPr="0003679E" w:rsidRDefault="00926A2F" w:rsidP="00926A2F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6A2F" w:rsidRPr="0003679E" w:rsidRDefault="00926A2F" w:rsidP="00926A2F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6A2F" w:rsidRPr="0003679E" w:rsidRDefault="00926A2F" w:rsidP="00926A2F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3546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926A2F" w:rsidRDefault="00926A2F" w:rsidP="00926A2F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5E40D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5E40D8">
              <w:rPr>
                <w:rFonts w:cs="B Nazanin" w:hint="cs"/>
                <w:color w:val="FF0000"/>
                <w:rtl/>
              </w:rPr>
              <w:t>-1. در نظر گرفتن تمهیدات لازم به منظور انتقال و جمع آوری و مواد شیمیایی</w:t>
            </w:r>
          </w:p>
          <w:p w:rsidR="00926A2F" w:rsidRDefault="00926A2F" w:rsidP="00C76BFF">
            <w:pPr>
              <w:jc w:val="both"/>
              <w:rPr>
                <w:rFonts w:cs="B Nazanin"/>
                <w:color w:val="FF0000"/>
                <w:rtl/>
              </w:rPr>
            </w:pPr>
            <w:r w:rsidRPr="008A4B4D">
              <w:rPr>
                <w:rFonts w:cs="B Nazanin" w:hint="cs"/>
                <w:color w:val="FF0000"/>
                <w:rtl/>
              </w:rPr>
              <w:t>4-</w:t>
            </w:r>
            <w:r w:rsidR="00C76BFF">
              <w:rPr>
                <w:rFonts w:cs="B Nazanin" w:hint="cs"/>
                <w:color w:val="FF0000"/>
                <w:rtl/>
              </w:rPr>
              <w:t>4</w:t>
            </w:r>
            <w:r w:rsidRPr="008A4B4D">
              <w:rPr>
                <w:rFonts w:cs="B Nazanin" w:hint="cs"/>
                <w:color w:val="FF0000"/>
                <w:rtl/>
              </w:rPr>
              <w:t>-2. جمع آوری ودفع زایدات بر اساس مدیریت زایدات</w:t>
            </w:r>
            <w:r w:rsidR="00C76BFF">
              <w:rPr>
                <w:rFonts w:cs="B Nazanin" w:hint="cs"/>
                <w:color w:val="FF0000"/>
                <w:rtl/>
              </w:rPr>
              <w:t xml:space="preserve"> </w:t>
            </w:r>
          </w:p>
          <w:p w:rsidR="00C76BFF" w:rsidRPr="0003679E" w:rsidRDefault="00C76BFF" w:rsidP="00C76BFF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-4-3.کنترل ظروف مواد شیمیایی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926A2F" w:rsidRPr="00DF7529" w:rsidRDefault="00926A2F" w:rsidP="00926A2F">
            <w:pPr>
              <w:jc w:val="both"/>
              <w:rPr>
                <w:rFonts w:cs="B Nazanin"/>
              </w:rPr>
            </w:pPr>
          </w:p>
        </w:tc>
        <w:tc>
          <w:tcPr>
            <w:tcW w:w="851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926A2F" w:rsidRPr="00DF7529" w:rsidRDefault="00926A2F" w:rsidP="00926A2F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926A2F" w:rsidRPr="00DF7529" w:rsidRDefault="00926A2F" w:rsidP="00926A2F">
            <w:pPr>
              <w:jc w:val="both"/>
              <w:rPr>
                <w:rFonts w:cs="B Nazanin"/>
              </w:rPr>
            </w:pPr>
          </w:p>
        </w:tc>
      </w:tr>
      <w:tr w:rsidR="00926A2F" w:rsidTr="0003679E">
        <w:trPr>
          <w:trHeight w:val="337"/>
        </w:trPr>
        <w:tc>
          <w:tcPr>
            <w:tcW w:w="708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926A2F" w:rsidRPr="00386CAF" w:rsidRDefault="00926A2F" w:rsidP="00926A2F">
            <w:pPr>
              <w:jc w:val="center"/>
              <w:rPr>
                <w:rFonts w:cs="B Nazanin"/>
                <w:rtl/>
              </w:rPr>
            </w:pPr>
            <w:r w:rsidRPr="00386CAF">
              <w:rPr>
                <w:rFonts w:cs="B Nazanin" w:hint="cs"/>
                <w:rtl/>
              </w:rPr>
              <w:t>4</w:t>
            </w: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</w:tcPr>
          <w:p w:rsidR="00926A2F" w:rsidRPr="00386CAF" w:rsidRDefault="00926A2F" w:rsidP="00926A2F">
            <w:pPr>
              <w:rPr>
                <w:rFonts w:cs="B Nazanin"/>
                <w:rtl/>
              </w:rPr>
            </w:pPr>
            <w:r w:rsidRPr="00386CAF">
              <w:rPr>
                <w:rFonts w:cs="B Nazanin" w:hint="cs"/>
                <w:rtl/>
              </w:rPr>
              <w:t>چیدمان اقلام</w:t>
            </w:r>
          </w:p>
        </w:tc>
        <w:tc>
          <w:tcPr>
            <w:tcW w:w="3117" w:type="dxa"/>
            <w:tcBorders>
              <w:top w:val="dashed" w:sz="4" w:space="0" w:color="0000FF"/>
            </w:tcBorders>
          </w:tcPr>
          <w:p w:rsidR="00926A2F" w:rsidRPr="00386CAF" w:rsidRDefault="00926A2F" w:rsidP="00926A2F">
            <w:pPr>
              <w:jc w:val="both"/>
              <w:rPr>
                <w:rFonts w:cs="B Nazanin"/>
              </w:rPr>
            </w:pPr>
            <w:r w:rsidRPr="00386CAF">
              <w:rPr>
                <w:rFonts w:cs="B Nazanin" w:hint="cs"/>
                <w:rtl/>
              </w:rPr>
              <w:t>4-1.مورد ضربه قرارگرفتن به دلیل سقوط بار</w:t>
            </w:r>
            <w:r w:rsidRPr="00386CAF">
              <w:rPr>
                <w:rFonts w:cs="B Nazanin"/>
              </w:rPr>
              <w:t>(a)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26A2F" w:rsidRPr="005B6796" w:rsidRDefault="00926A2F" w:rsidP="00926A2F">
            <w:pPr>
              <w:jc w:val="center"/>
              <w:rPr>
                <w:rFonts w:cs="B Nazanin"/>
                <w:sz w:val="16"/>
                <w:szCs w:val="16"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11" w:type="dxa"/>
            <w:tcBorders>
              <w:top w:val="dashed" w:sz="4" w:space="0" w:color="0000FF"/>
            </w:tcBorders>
            <w:vAlign w:val="center"/>
          </w:tcPr>
          <w:p w:rsidR="00926A2F" w:rsidRPr="005B6796" w:rsidRDefault="00926A2F" w:rsidP="00926A2F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926A2F" w:rsidRPr="005B6796" w:rsidRDefault="00926A2F" w:rsidP="00926A2F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26A2F" w:rsidRPr="005B6796" w:rsidRDefault="00926A2F" w:rsidP="00926A2F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dashed" w:sz="4" w:space="0" w:color="0000FF"/>
            </w:tcBorders>
            <w:vAlign w:val="center"/>
          </w:tcPr>
          <w:p w:rsidR="00926A2F" w:rsidRPr="005B6796" w:rsidRDefault="00926A2F" w:rsidP="00926A2F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3546" w:type="dxa"/>
            <w:tcBorders>
              <w:top w:val="dashed" w:sz="4" w:space="0" w:color="0000FF"/>
              <w:right w:val="single" w:sz="4" w:space="0" w:color="0000FF"/>
            </w:tcBorders>
          </w:tcPr>
          <w:p w:rsidR="00926A2F" w:rsidRPr="00386CAF" w:rsidRDefault="00926A2F" w:rsidP="00926A2F">
            <w:pPr>
              <w:jc w:val="both"/>
              <w:rPr>
                <w:rFonts w:cs="B Nazanin"/>
                <w:rtl/>
              </w:rPr>
            </w:pPr>
            <w:r w:rsidRPr="00386CAF">
              <w:rPr>
                <w:rFonts w:cs="B Nazanin" w:hint="cs"/>
                <w:rtl/>
              </w:rPr>
              <w:t>4-1-1.رعایت اصول صحیح بلوک بندی وچیدمان کالا</w:t>
            </w:r>
          </w:p>
          <w:p w:rsidR="00926A2F" w:rsidRPr="00386CAF" w:rsidRDefault="00926A2F" w:rsidP="00926A2F">
            <w:pPr>
              <w:jc w:val="both"/>
              <w:rPr>
                <w:rFonts w:cs="B Nazanin"/>
                <w:rtl/>
              </w:rPr>
            </w:pPr>
            <w:r w:rsidRPr="00386CAF">
              <w:rPr>
                <w:rFonts w:cs="B Nazanin" w:hint="cs"/>
                <w:rtl/>
              </w:rPr>
              <w:t>4-1-2.رعایت فاصله مناسب بادیوار وبین بلوک ها</w:t>
            </w:r>
          </w:p>
          <w:p w:rsidR="00C76BFF" w:rsidRPr="00C76BFF" w:rsidRDefault="00926A2F" w:rsidP="00C76BFF">
            <w:pPr>
              <w:jc w:val="both"/>
              <w:rPr>
                <w:rFonts w:cs="B Nazanin"/>
              </w:rPr>
            </w:pPr>
            <w:r w:rsidRPr="00386CAF">
              <w:rPr>
                <w:rFonts w:cs="B Nazanin" w:hint="cs"/>
                <w:rtl/>
              </w:rPr>
              <w:t>4-1-3.چیدن اقلام درون پالت، رعایت ارتفاع مجاز چیدن پالت ها</w:t>
            </w:r>
          </w:p>
        </w:tc>
        <w:tc>
          <w:tcPr>
            <w:tcW w:w="708" w:type="dxa"/>
            <w:tcBorders>
              <w:top w:val="dashed" w:sz="4" w:space="0" w:color="0000FF"/>
              <w:right w:val="single" w:sz="4" w:space="0" w:color="0000FF"/>
            </w:tcBorders>
          </w:tcPr>
          <w:p w:rsidR="00926A2F" w:rsidRDefault="00926A2F" w:rsidP="00926A2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right w:val="single" w:sz="4" w:space="0" w:color="0000FF"/>
            </w:tcBorders>
          </w:tcPr>
          <w:p w:rsidR="00926A2F" w:rsidRDefault="00926A2F" w:rsidP="00926A2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926A2F" w:rsidRDefault="00926A2F" w:rsidP="00926A2F">
            <w:pPr>
              <w:jc w:val="both"/>
              <w:rPr>
                <w:rFonts w:cs="B Nazanin"/>
                <w:rtl/>
              </w:rPr>
            </w:pPr>
          </w:p>
        </w:tc>
      </w:tr>
    </w:tbl>
    <w:p w:rsidR="005B6796" w:rsidRDefault="005B6796" w:rsidP="007C2AEE">
      <w:pPr>
        <w:rPr>
          <w:rFonts w:cs="B Roya"/>
          <w:sz w:val="24"/>
          <w:szCs w:val="24"/>
          <w:rtl/>
        </w:rPr>
      </w:pPr>
    </w:p>
    <w:p w:rsidR="005B6796" w:rsidRDefault="005B6796" w:rsidP="007C2AEE">
      <w:pPr>
        <w:rPr>
          <w:rFonts w:cs="B Roya"/>
          <w:sz w:val="24"/>
          <w:szCs w:val="24"/>
          <w:rtl/>
        </w:rPr>
      </w:pPr>
    </w:p>
    <w:p w:rsidR="005B6796" w:rsidRDefault="005B6796" w:rsidP="007C2AEE">
      <w:pPr>
        <w:rPr>
          <w:rFonts w:cs="B Roya"/>
          <w:sz w:val="24"/>
          <w:szCs w:val="24"/>
          <w:rtl/>
        </w:rPr>
      </w:pPr>
    </w:p>
    <w:p w:rsidR="00F04C46" w:rsidRDefault="00F04C46" w:rsidP="007C2AEE">
      <w:pPr>
        <w:rPr>
          <w:rFonts w:cs="B Roya"/>
          <w:sz w:val="24"/>
          <w:szCs w:val="24"/>
          <w:rtl/>
        </w:rPr>
      </w:pPr>
    </w:p>
    <w:p w:rsidR="00F04C46" w:rsidRDefault="00F04C46" w:rsidP="007C2AEE">
      <w:pPr>
        <w:rPr>
          <w:rFonts w:cs="B Roya"/>
          <w:sz w:val="24"/>
          <w:szCs w:val="24"/>
          <w:rtl/>
        </w:rPr>
      </w:pPr>
    </w:p>
    <w:p w:rsidR="00F04C46" w:rsidRDefault="00F04C46" w:rsidP="007C2AEE">
      <w:pPr>
        <w:rPr>
          <w:rFonts w:cs="B Roya"/>
          <w:sz w:val="24"/>
          <w:szCs w:val="24"/>
          <w:rtl/>
        </w:rPr>
      </w:pPr>
    </w:p>
    <w:p w:rsidR="00F04C46" w:rsidRDefault="00F04C46" w:rsidP="007C2AEE">
      <w:pPr>
        <w:rPr>
          <w:rFonts w:cs="B Roya"/>
          <w:sz w:val="24"/>
          <w:szCs w:val="24"/>
          <w:rtl/>
        </w:rPr>
      </w:pPr>
    </w:p>
    <w:p w:rsidR="00F04C46" w:rsidRDefault="00F04C46" w:rsidP="007C2AEE">
      <w:pPr>
        <w:rPr>
          <w:rFonts w:cs="B Roya"/>
          <w:sz w:val="24"/>
          <w:szCs w:val="24"/>
          <w:rtl/>
        </w:rPr>
      </w:pPr>
    </w:p>
    <w:p w:rsidR="00F04C46" w:rsidRDefault="00F04C46" w:rsidP="007C2AEE">
      <w:pPr>
        <w:rPr>
          <w:rFonts w:cs="B Roya"/>
          <w:sz w:val="24"/>
          <w:szCs w:val="24"/>
          <w:rtl/>
        </w:rPr>
      </w:pPr>
    </w:p>
    <w:p w:rsidR="00F04C46" w:rsidRDefault="00F04C46" w:rsidP="007C2AEE">
      <w:pPr>
        <w:rPr>
          <w:rFonts w:cs="B Roya"/>
          <w:sz w:val="24"/>
          <w:szCs w:val="24"/>
          <w:rtl/>
        </w:rPr>
      </w:pPr>
    </w:p>
    <w:p w:rsidR="00F04C46" w:rsidRDefault="00F04C46" w:rsidP="007C2AEE">
      <w:pPr>
        <w:rPr>
          <w:rFonts w:cs="B Roya"/>
          <w:sz w:val="24"/>
          <w:szCs w:val="24"/>
          <w:rtl/>
        </w:rPr>
      </w:pPr>
    </w:p>
    <w:p w:rsidR="00F04C46" w:rsidRDefault="00F04C46" w:rsidP="007C2AEE">
      <w:pPr>
        <w:rPr>
          <w:rFonts w:cs="B Roya"/>
          <w:sz w:val="24"/>
          <w:szCs w:val="24"/>
          <w:rtl/>
        </w:rPr>
      </w:pPr>
    </w:p>
    <w:p w:rsidR="00F04C46" w:rsidRDefault="00F04C46" w:rsidP="007C2AEE">
      <w:pPr>
        <w:rPr>
          <w:rFonts w:cs="B Roya"/>
          <w:sz w:val="24"/>
          <w:szCs w:val="24"/>
          <w:rtl/>
        </w:rPr>
      </w:pPr>
    </w:p>
    <w:p w:rsidR="00F04C46" w:rsidRDefault="00F04C46" w:rsidP="007C2AEE">
      <w:pPr>
        <w:rPr>
          <w:rFonts w:cs="B Roya"/>
          <w:sz w:val="24"/>
          <w:szCs w:val="24"/>
          <w:rtl/>
        </w:rPr>
      </w:pPr>
    </w:p>
    <w:p w:rsidR="00F04C46" w:rsidRDefault="00F04C46" w:rsidP="007C2AEE">
      <w:pPr>
        <w:rPr>
          <w:rFonts w:cs="B Roya"/>
          <w:sz w:val="24"/>
          <w:szCs w:val="24"/>
          <w:rtl/>
        </w:rPr>
      </w:pPr>
    </w:p>
    <w:p w:rsidR="00F04C46" w:rsidRDefault="00F04C46" w:rsidP="007C2AEE">
      <w:pPr>
        <w:rPr>
          <w:rFonts w:cs="B Roya"/>
          <w:sz w:val="24"/>
          <w:szCs w:val="24"/>
          <w:rtl/>
        </w:rPr>
      </w:pPr>
    </w:p>
    <w:p w:rsidR="00F04C46" w:rsidRDefault="00F04C46" w:rsidP="007C2AEE">
      <w:pPr>
        <w:rPr>
          <w:rFonts w:cs="B Roya"/>
          <w:sz w:val="24"/>
          <w:szCs w:val="24"/>
          <w:rtl/>
        </w:rPr>
      </w:pPr>
    </w:p>
    <w:p w:rsidR="00F04C46" w:rsidRDefault="00F04C46" w:rsidP="007C2AEE">
      <w:pPr>
        <w:rPr>
          <w:rFonts w:cs="B Roya"/>
          <w:sz w:val="24"/>
          <w:szCs w:val="24"/>
          <w:rtl/>
        </w:rPr>
      </w:pPr>
    </w:p>
    <w:p w:rsidR="00F04C46" w:rsidRDefault="00F04C46" w:rsidP="007C2AEE">
      <w:pPr>
        <w:rPr>
          <w:rFonts w:cs="B Roya"/>
          <w:sz w:val="24"/>
          <w:szCs w:val="24"/>
          <w:rtl/>
        </w:rPr>
      </w:pPr>
    </w:p>
    <w:p w:rsidR="00081031" w:rsidRDefault="00081031" w:rsidP="007C2AEE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46"/>
        <w:bidiVisual/>
        <w:tblW w:w="15168" w:type="dxa"/>
        <w:tblInd w:w="-143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8"/>
        <w:gridCol w:w="1412"/>
        <w:gridCol w:w="573"/>
        <w:gridCol w:w="3117"/>
        <w:gridCol w:w="709"/>
        <w:gridCol w:w="711"/>
        <w:gridCol w:w="708"/>
        <w:gridCol w:w="709"/>
        <w:gridCol w:w="707"/>
        <w:gridCol w:w="3546"/>
        <w:gridCol w:w="708"/>
        <w:gridCol w:w="851"/>
        <w:gridCol w:w="709"/>
      </w:tblGrid>
      <w:tr w:rsidR="00F04C46" w:rsidTr="00B97877">
        <w:trPr>
          <w:trHeight w:val="903"/>
        </w:trPr>
        <w:tc>
          <w:tcPr>
            <w:tcW w:w="2120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04C46" w:rsidRPr="00E53AF7" w:rsidRDefault="00F04C46" w:rsidP="00B9787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80" w:type="dxa"/>
            <w:gridSpan w:val="8"/>
            <w:tcBorders>
              <w:top w:val="thinThickSmallGap" w:sz="24" w:space="0" w:color="0000FF"/>
            </w:tcBorders>
          </w:tcPr>
          <w:p w:rsidR="00F04C46" w:rsidRPr="00E53AF7" w:rsidRDefault="004E1BF1" w:rsidP="00B9787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1BF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97" type="#_x0000_t202" style="position:absolute;left:0;text-align:left;margin-left:109.35pt;margin-top:5.35pt;width:282pt;height:33.9pt;z-index:251827200;mso-position-horizontal-relative:text;mso-position-vertical-relative:text;mso-width-relative:margin;mso-height-relative:margin" filled="f" strokecolor="white [3212]">
                  <v:textbox style="mso-next-textbox:#_x0000_s1197">
                    <w:txbxContent>
                      <w:p w:rsidR="00F04C46" w:rsidRPr="007A3D48" w:rsidRDefault="00F04C46" w:rsidP="00F04C46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04C46" w:rsidRPr="00E53AF7" w:rsidRDefault="00F04C46" w:rsidP="00D131D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D131D2"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D131D2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F04C46" w:rsidTr="00B97877">
        <w:trPr>
          <w:trHeight w:val="348"/>
        </w:trPr>
        <w:tc>
          <w:tcPr>
            <w:tcW w:w="2120" w:type="dxa"/>
            <w:gridSpan w:val="2"/>
            <w:vMerge/>
          </w:tcPr>
          <w:p w:rsidR="00F04C46" w:rsidRPr="00826E40" w:rsidRDefault="00F04C46" w:rsidP="00B9787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6527" w:type="dxa"/>
            <w:gridSpan w:val="6"/>
          </w:tcPr>
          <w:p w:rsidR="00F04C46" w:rsidRPr="00DA2C2E" w:rsidRDefault="00F04C46" w:rsidP="00B9787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A41147">
              <w:rPr>
                <w:rFonts w:cs="B Nazanin" w:hint="cs"/>
                <w:sz w:val="24"/>
                <w:szCs w:val="24"/>
                <w:rtl/>
              </w:rPr>
              <w:t>خدمات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53" w:type="dxa"/>
            <w:gridSpan w:val="2"/>
          </w:tcPr>
          <w:p w:rsidR="00F04C46" w:rsidRPr="00DA2C2E" w:rsidRDefault="00F04C46" w:rsidP="00B9787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نباردار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268" w:type="dxa"/>
            <w:gridSpan w:val="3"/>
            <w:vMerge w:val="restart"/>
          </w:tcPr>
          <w:p w:rsidR="00F04C46" w:rsidRPr="00DE67F5" w:rsidRDefault="00F04C46" w:rsidP="00B9787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-</w:t>
            </w:r>
            <w:r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Roya"/>
                <w:b/>
                <w:bCs/>
                <w:sz w:val="24"/>
                <w:szCs w:val="24"/>
              </w:rPr>
              <w:t xml:space="preserve"> A.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04C46" w:rsidRPr="00F30AB2" w:rsidRDefault="00F04C46" w:rsidP="00B9787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F04C46" w:rsidTr="00B97877">
        <w:trPr>
          <w:trHeight w:val="409"/>
        </w:trPr>
        <w:tc>
          <w:tcPr>
            <w:tcW w:w="2120" w:type="dxa"/>
            <w:gridSpan w:val="2"/>
            <w:vMerge/>
          </w:tcPr>
          <w:p w:rsidR="00F04C46" w:rsidRPr="00826E40" w:rsidRDefault="00F04C46" w:rsidP="00B9787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780" w:type="dxa"/>
            <w:gridSpan w:val="8"/>
          </w:tcPr>
          <w:p w:rsidR="00F04C46" w:rsidRPr="00826E40" w:rsidRDefault="00F04C46" w:rsidP="00B97877">
            <w:pPr>
              <w:jc w:val="both"/>
              <w:rPr>
                <w:rFonts w:cs="B Roya"/>
                <w:b/>
                <w:bCs/>
                <w:rtl/>
              </w:rPr>
            </w:pP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E80774">
              <w:rPr>
                <w:rFonts w:cs="B Nazanin" w:hint="cs"/>
                <w:sz w:val="24"/>
                <w:szCs w:val="24"/>
                <w:rtl/>
              </w:rPr>
              <w:t>لباس کار</w:t>
            </w:r>
            <w:r>
              <w:rPr>
                <w:rFonts w:cs="B Nazanin" w:hint="cs"/>
                <w:sz w:val="24"/>
                <w:szCs w:val="24"/>
                <w:rtl/>
              </w:rPr>
              <w:t>،</w:t>
            </w:r>
            <w:r w:rsidRPr="00E80774">
              <w:rPr>
                <w:rFonts w:cs="B Nazanin" w:hint="cs"/>
                <w:sz w:val="24"/>
                <w:szCs w:val="24"/>
                <w:rtl/>
              </w:rPr>
              <w:t xml:space="preserve"> کفش ایمنی</w:t>
            </w:r>
            <w:r>
              <w:rPr>
                <w:rFonts w:cs="B Nazanin" w:hint="cs"/>
                <w:sz w:val="24"/>
                <w:szCs w:val="24"/>
                <w:rtl/>
              </w:rPr>
              <w:t>،</w:t>
            </w:r>
            <w:r w:rsidRPr="00E80774">
              <w:rPr>
                <w:rFonts w:cs="B Nazanin" w:hint="cs"/>
                <w:sz w:val="24"/>
                <w:szCs w:val="24"/>
                <w:rtl/>
              </w:rPr>
              <w:t xml:space="preserve"> دستکش ایمنی</w:t>
            </w:r>
          </w:p>
        </w:tc>
        <w:tc>
          <w:tcPr>
            <w:tcW w:w="2268" w:type="dxa"/>
            <w:gridSpan w:val="3"/>
            <w:vMerge/>
          </w:tcPr>
          <w:p w:rsidR="00F04C46" w:rsidRDefault="00F04C46" w:rsidP="00B9787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04C46" w:rsidTr="00B97877">
        <w:trPr>
          <w:trHeight w:val="464"/>
        </w:trPr>
        <w:tc>
          <w:tcPr>
            <w:tcW w:w="2120" w:type="dxa"/>
            <w:gridSpan w:val="2"/>
            <w:vMerge/>
          </w:tcPr>
          <w:p w:rsidR="00F04C46" w:rsidRPr="00826E40" w:rsidRDefault="00F04C46" w:rsidP="00B9787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780" w:type="dxa"/>
            <w:gridSpan w:val="8"/>
          </w:tcPr>
          <w:p w:rsidR="00F04C46" w:rsidRDefault="00F04C46" w:rsidP="00B9787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یمنی درانبارداری، اصول ارگونومی </w:t>
            </w:r>
          </w:p>
        </w:tc>
        <w:tc>
          <w:tcPr>
            <w:tcW w:w="2268" w:type="dxa"/>
            <w:gridSpan w:val="3"/>
            <w:vMerge/>
          </w:tcPr>
          <w:p w:rsidR="00F04C46" w:rsidRDefault="00F04C46" w:rsidP="00B9787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04C46" w:rsidTr="00B97877">
        <w:trPr>
          <w:trHeight w:val="470"/>
        </w:trPr>
        <w:tc>
          <w:tcPr>
            <w:tcW w:w="708" w:type="dxa"/>
            <w:vMerge w:val="restart"/>
            <w:vAlign w:val="center"/>
          </w:tcPr>
          <w:p w:rsidR="00F04C46" w:rsidRPr="00826E40" w:rsidRDefault="00F04C46" w:rsidP="00B9787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F04C46" w:rsidRPr="00EE5918" w:rsidRDefault="00F04C46" w:rsidP="00B9787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117" w:type="dxa"/>
            <w:vMerge w:val="restart"/>
            <w:tcBorders>
              <w:right w:val="nil"/>
            </w:tcBorders>
            <w:vAlign w:val="center"/>
          </w:tcPr>
          <w:p w:rsidR="00F04C46" w:rsidRPr="00EE5918" w:rsidRDefault="00F04C46" w:rsidP="00B9787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20" w:type="dxa"/>
            <w:gridSpan w:val="2"/>
            <w:tcBorders>
              <w:right w:val="nil"/>
            </w:tcBorders>
            <w:vAlign w:val="center"/>
          </w:tcPr>
          <w:p w:rsidR="00F04C46" w:rsidRPr="00EE5918" w:rsidRDefault="00F04C46" w:rsidP="00B9787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B229DD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24" w:type="dxa"/>
            <w:gridSpan w:val="3"/>
            <w:vAlign w:val="center"/>
          </w:tcPr>
          <w:p w:rsidR="00F04C46" w:rsidRPr="00826E40" w:rsidRDefault="00F04C46" w:rsidP="00B9787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قبل از انجام اقدامات کنترلی</w:t>
            </w:r>
          </w:p>
        </w:tc>
        <w:tc>
          <w:tcPr>
            <w:tcW w:w="3546" w:type="dxa"/>
            <w:vMerge w:val="restart"/>
            <w:tcBorders>
              <w:right w:val="single" w:sz="4" w:space="0" w:color="0000FF"/>
            </w:tcBorders>
            <w:vAlign w:val="center"/>
          </w:tcPr>
          <w:p w:rsidR="00F04C46" w:rsidRDefault="00F04C46" w:rsidP="00B9787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F04C46" w:rsidRPr="00826E40" w:rsidRDefault="00F04C46" w:rsidP="00B9787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- پیشگیرانه</w:t>
            </w:r>
          </w:p>
        </w:tc>
        <w:tc>
          <w:tcPr>
            <w:tcW w:w="2268" w:type="dxa"/>
            <w:gridSpan w:val="3"/>
            <w:tcBorders>
              <w:right w:val="thinThickSmallGap" w:sz="24" w:space="0" w:color="0000FF"/>
            </w:tcBorders>
            <w:vAlign w:val="center"/>
          </w:tcPr>
          <w:p w:rsidR="00F04C46" w:rsidRPr="00826E40" w:rsidRDefault="00F04C46" w:rsidP="00B9787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04C46" w:rsidTr="00B97877">
        <w:trPr>
          <w:trHeight w:val="510"/>
        </w:trPr>
        <w:tc>
          <w:tcPr>
            <w:tcW w:w="708" w:type="dxa"/>
            <w:vMerge/>
            <w:tcBorders>
              <w:bottom w:val="single" w:sz="4" w:space="0" w:color="0000FF"/>
            </w:tcBorders>
            <w:vAlign w:val="center"/>
          </w:tcPr>
          <w:p w:rsidR="00F04C46" w:rsidRPr="00826E40" w:rsidRDefault="00F04C46" w:rsidP="00B9787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0000FF"/>
            </w:tcBorders>
            <w:vAlign w:val="center"/>
          </w:tcPr>
          <w:p w:rsidR="00F04C46" w:rsidRPr="00EE5918" w:rsidRDefault="00F04C46" w:rsidP="00B9787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7" w:type="dxa"/>
            <w:vMerge/>
            <w:tcBorders>
              <w:right w:val="nil"/>
            </w:tcBorders>
            <w:vAlign w:val="center"/>
          </w:tcPr>
          <w:p w:rsidR="00F04C46" w:rsidRPr="00EE5918" w:rsidRDefault="00F04C46" w:rsidP="00B9787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F04C46" w:rsidRPr="00D15A9E" w:rsidRDefault="00F04C46" w:rsidP="00B9787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11" w:type="dxa"/>
            <w:tcBorders>
              <w:right w:val="nil"/>
            </w:tcBorders>
            <w:vAlign w:val="center"/>
          </w:tcPr>
          <w:p w:rsidR="00F04C46" w:rsidRPr="00D15A9E" w:rsidRDefault="00F04C46" w:rsidP="00B9787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F04C46" w:rsidRPr="00D15A9E" w:rsidRDefault="00F04C46" w:rsidP="00B9787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F04C46" w:rsidRPr="00826E40" w:rsidRDefault="00F04C46" w:rsidP="00B97877">
            <w:pPr>
              <w:jc w:val="center"/>
              <w:rPr>
                <w:rFonts w:cs="B Roya"/>
                <w:b/>
                <w:bCs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7" w:type="dxa"/>
            <w:tcBorders>
              <w:right w:val="single" w:sz="4" w:space="0" w:color="0000FF"/>
            </w:tcBorders>
            <w:vAlign w:val="center"/>
          </w:tcPr>
          <w:p w:rsidR="00F04C46" w:rsidRPr="00EF2673" w:rsidRDefault="00F04C46" w:rsidP="00B9787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546" w:type="dxa"/>
            <w:vMerge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:rsidR="00F04C46" w:rsidRDefault="00F04C46" w:rsidP="00B9787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right w:val="single" w:sz="4" w:space="0" w:color="0000FF"/>
            </w:tcBorders>
            <w:vAlign w:val="center"/>
          </w:tcPr>
          <w:p w:rsidR="00F04C46" w:rsidRPr="00D15A9E" w:rsidRDefault="00F04C46" w:rsidP="00B9787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851" w:type="dxa"/>
            <w:tcBorders>
              <w:right w:val="single" w:sz="4" w:space="0" w:color="0000FF"/>
            </w:tcBorders>
            <w:vAlign w:val="center"/>
          </w:tcPr>
          <w:p w:rsidR="00F04C46" w:rsidRPr="00826E40" w:rsidRDefault="00F04C46" w:rsidP="00B97877">
            <w:pPr>
              <w:jc w:val="center"/>
              <w:rPr>
                <w:rFonts w:cs="B Roya"/>
                <w:b/>
                <w:bCs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F04C46" w:rsidRPr="00EF2673" w:rsidRDefault="00F04C46" w:rsidP="00B9787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926A2F" w:rsidTr="00B97877">
        <w:trPr>
          <w:trHeight w:val="281"/>
        </w:trPr>
        <w:tc>
          <w:tcPr>
            <w:tcW w:w="708" w:type="dxa"/>
            <w:tcBorders>
              <w:top w:val="single" w:sz="4" w:space="0" w:color="0000FF"/>
              <w:bottom w:val="dashed" w:sz="4" w:space="0" w:color="0000FF"/>
            </w:tcBorders>
          </w:tcPr>
          <w:p w:rsidR="00926A2F" w:rsidRPr="00386CAF" w:rsidRDefault="00926A2F" w:rsidP="00926A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FF"/>
              <w:bottom w:val="dashed" w:sz="4" w:space="0" w:color="0000FF"/>
            </w:tcBorders>
          </w:tcPr>
          <w:p w:rsidR="00926A2F" w:rsidRPr="00386CAF" w:rsidRDefault="00926A2F" w:rsidP="00926A2F">
            <w:pPr>
              <w:rPr>
                <w:rFonts w:cs="B Nazanin"/>
                <w:rtl/>
              </w:rPr>
            </w:pPr>
          </w:p>
        </w:tc>
        <w:tc>
          <w:tcPr>
            <w:tcW w:w="3117" w:type="dxa"/>
            <w:tcBorders>
              <w:bottom w:val="dashed" w:sz="4" w:space="0" w:color="0000FF"/>
            </w:tcBorders>
          </w:tcPr>
          <w:p w:rsidR="00926A2F" w:rsidRPr="00386CAF" w:rsidRDefault="00926A2F" w:rsidP="00926A2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26A2F" w:rsidRPr="00386CAF" w:rsidRDefault="00926A2F" w:rsidP="00926A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  <w:tcBorders>
              <w:bottom w:val="dashed" w:sz="4" w:space="0" w:color="0000FF"/>
            </w:tcBorders>
            <w:vAlign w:val="center"/>
          </w:tcPr>
          <w:p w:rsidR="00926A2F" w:rsidRPr="00386CAF" w:rsidRDefault="00926A2F" w:rsidP="00926A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926A2F" w:rsidRPr="00386CAF" w:rsidRDefault="00926A2F" w:rsidP="00926A2F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26A2F" w:rsidRPr="00386CAF" w:rsidRDefault="00926A2F" w:rsidP="00926A2F">
            <w:pPr>
              <w:rPr>
                <w:rFonts w:cs="B Nazanin"/>
                <w:rtl/>
              </w:rPr>
            </w:pPr>
          </w:p>
        </w:tc>
        <w:tc>
          <w:tcPr>
            <w:tcW w:w="707" w:type="dxa"/>
            <w:tcBorders>
              <w:bottom w:val="dashed" w:sz="4" w:space="0" w:color="0000FF"/>
            </w:tcBorders>
            <w:vAlign w:val="center"/>
          </w:tcPr>
          <w:p w:rsidR="00926A2F" w:rsidRPr="00386CAF" w:rsidRDefault="00926A2F" w:rsidP="00926A2F">
            <w:pPr>
              <w:rPr>
                <w:rFonts w:cs="B Nazanin"/>
                <w:rtl/>
              </w:rPr>
            </w:pPr>
          </w:p>
        </w:tc>
        <w:tc>
          <w:tcPr>
            <w:tcW w:w="3546" w:type="dxa"/>
            <w:tcBorders>
              <w:bottom w:val="dashed" w:sz="4" w:space="0" w:color="0000FF"/>
              <w:right w:val="single" w:sz="4" w:space="0" w:color="0000FF"/>
            </w:tcBorders>
          </w:tcPr>
          <w:p w:rsidR="00926A2F" w:rsidRPr="00386CAF" w:rsidRDefault="00C76BFF" w:rsidP="00926A2F">
            <w:pPr>
              <w:jc w:val="both"/>
              <w:rPr>
                <w:rFonts w:cs="B Nazanin"/>
                <w:rtl/>
              </w:rPr>
            </w:pPr>
            <w:r w:rsidRPr="00386CAF">
              <w:rPr>
                <w:rFonts w:cs="B Nazanin" w:hint="cs"/>
                <w:rtl/>
              </w:rPr>
              <w:t>4-1-4.تامین روشنایی مناسب و استفاده از علائم ،تابلوها وخط کشی درانبار</w:t>
            </w:r>
          </w:p>
        </w:tc>
        <w:tc>
          <w:tcPr>
            <w:tcW w:w="708" w:type="dxa"/>
            <w:tcBorders>
              <w:bottom w:val="dashed" w:sz="4" w:space="0" w:color="0000FF"/>
              <w:right w:val="single" w:sz="4" w:space="0" w:color="0000FF"/>
            </w:tcBorders>
          </w:tcPr>
          <w:p w:rsidR="00926A2F" w:rsidRPr="004C54F5" w:rsidRDefault="00926A2F" w:rsidP="00926A2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bottom w:val="dashed" w:sz="4" w:space="0" w:color="0000FF"/>
              <w:right w:val="single" w:sz="4" w:space="0" w:color="0000FF"/>
            </w:tcBorders>
          </w:tcPr>
          <w:p w:rsidR="00926A2F" w:rsidRPr="004C54F5" w:rsidRDefault="00926A2F" w:rsidP="00926A2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926A2F" w:rsidRPr="004C54F5" w:rsidRDefault="00926A2F" w:rsidP="00926A2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76BFF" w:rsidTr="00B97877">
        <w:trPr>
          <w:trHeight w:val="337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76BFF" w:rsidRPr="00386CAF" w:rsidRDefault="00C76BFF" w:rsidP="00C76BF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76BFF" w:rsidRPr="00386CAF" w:rsidRDefault="00C76BFF" w:rsidP="00C76BFF">
            <w:pPr>
              <w:rPr>
                <w:rFonts w:cs="B Nazanin"/>
                <w:rtl/>
              </w:rPr>
            </w:pPr>
          </w:p>
        </w:tc>
        <w:tc>
          <w:tcPr>
            <w:tcW w:w="3117" w:type="dxa"/>
            <w:tcBorders>
              <w:top w:val="dashed" w:sz="4" w:space="0" w:color="0000FF"/>
              <w:bottom w:val="dashed" w:sz="4" w:space="0" w:color="0000FF"/>
            </w:tcBorders>
          </w:tcPr>
          <w:p w:rsidR="00C76BFF" w:rsidRPr="00386CAF" w:rsidRDefault="00C76BFF" w:rsidP="00C76BFF">
            <w:pPr>
              <w:jc w:val="both"/>
              <w:rPr>
                <w:rFonts w:cs="B Nazanin"/>
                <w:rtl/>
              </w:rPr>
            </w:pPr>
            <w:r w:rsidRPr="00386CAF">
              <w:rPr>
                <w:rFonts w:cs="B Nazanin" w:hint="cs"/>
                <w:rtl/>
              </w:rPr>
              <w:t xml:space="preserve">4-2.درمعرض گرما قرارگرفتن </w:t>
            </w:r>
            <w:r w:rsidRPr="00386CAF">
              <w:rPr>
                <w:rFonts w:cs="B Nazanin"/>
              </w:rPr>
              <w:t>(k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76BFF" w:rsidRPr="00386CAF" w:rsidRDefault="00C76BFF" w:rsidP="00C76BFF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76BFF" w:rsidRPr="00386CAF" w:rsidRDefault="00C76BFF" w:rsidP="00C76BF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76BFF" w:rsidRPr="00386CAF" w:rsidRDefault="00C76BFF" w:rsidP="00C76BFF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76BFF" w:rsidRPr="00386CAF" w:rsidRDefault="00C76BFF" w:rsidP="00C76BFF">
            <w:pPr>
              <w:rPr>
                <w:rFonts w:cs="B Nazanin"/>
                <w:rtl/>
              </w:rPr>
            </w:pPr>
          </w:p>
        </w:tc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76BFF" w:rsidRPr="00386CAF" w:rsidRDefault="00C76BFF" w:rsidP="00C76BFF">
            <w:pPr>
              <w:rPr>
                <w:rFonts w:cs="B Nazanin"/>
                <w:rtl/>
              </w:rPr>
            </w:pPr>
          </w:p>
        </w:tc>
        <w:tc>
          <w:tcPr>
            <w:tcW w:w="3546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C76BFF" w:rsidRPr="00386CAF" w:rsidRDefault="00C76BFF" w:rsidP="00C76BFF">
            <w:pPr>
              <w:jc w:val="both"/>
              <w:rPr>
                <w:rFonts w:cs="B Nazanin"/>
                <w:rtl/>
              </w:rPr>
            </w:pPr>
            <w:r w:rsidRPr="00386CAF">
              <w:rPr>
                <w:rFonts w:cs="B Nazanin" w:hint="cs"/>
                <w:rtl/>
              </w:rPr>
              <w:t>4-2-1.تامین تهویه مناسب در انبار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C76BFF" w:rsidRPr="00003DFC" w:rsidRDefault="00C76BFF" w:rsidP="00C76BF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C76BFF" w:rsidRPr="00003DFC" w:rsidRDefault="00C76BFF" w:rsidP="00C76BF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C76BFF" w:rsidRPr="00003DFC" w:rsidRDefault="00C76BFF" w:rsidP="00C76BFF">
            <w:pPr>
              <w:jc w:val="both"/>
              <w:rPr>
                <w:rFonts w:cs="B Nazanin"/>
                <w:rtl/>
              </w:rPr>
            </w:pPr>
          </w:p>
        </w:tc>
      </w:tr>
      <w:tr w:rsidR="00C76BFF" w:rsidTr="0065359D">
        <w:trPr>
          <w:trHeight w:val="337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76BFF" w:rsidRPr="00386CAF" w:rsidRDefault="00C76BFF" w:rsidP="00C76BF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76BFF" w:rsidRPr="00386CAF" w:rsidRDefault="00C76BFF" w:rsidP="00C76BFF">
            <w:pPr>
              <w:rPr>
                <w:rFonts w:cs="B Nazanin"/>
                <w:rtl/>
              </w:rPr>
            </w:pPr>
          </w:p>
        </w:tc>
        <w:tc>
          <w:tcPr>
            <w:tcW w:w="3117" w:type="dxa"/>
            <w:tcBorders>
              <w:top w:val="dashed" w:sz="4" w:space="0" w:color="0000FF"/>
              <w:bottom w:val="dashed" w:sz="4" w:space="0" w:color="0000FF"/>
            </w:tcBorders>
          </w:tcPr>
          <w:p w:rsidR="00C76BFF" w:rsidRPr="0065359D" w:rsidRDefault="00C76BFF" w:rsidP="00C76BFF">
            <w:pPr>
              <w:jc w:val="both"/>
              <w:rPr>
                <w:rFonts w:cs="B Nazanin"/>
                <w:color w:val="FF0000"/>
                <w:rtl/>
              </w:rPr>
            </w:pPr>
            <w:r w:rsidRPr="0065359D">
              <w:rPr>
                <w:rFonts w:cs="B Nazanin" w:hint="cs"/>
                <w:color w:val="FF0000"/>
                <w:rtl/>
              </w:rPr>
              <w:t>4-3. مورد ضربه قرار گرفتن به دلیل برخورد خودرو و یا لیفتراک</w:t>
            </w:r>
            <w:r w:rsidRPr="0065359D">
              <w:rPr>
                <w:rFonts w:cs="B Nazanin"/>
                <w:color w:val="FF0000"/>
              </w:rPr>
              <w:t>(a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76BFF" w:rsidRPr="0065359D" w:rsidRDefault="00C76BFF" w:rsidP="0065359D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76BFF" w:rsidRPr="0065359D" w:rsidRDefault="0065359D" w:rsidP="0065359D">
            <w:pPr>
              <w:jc w:val="center"/>
              <w:rPr>
                <w:rFonts w:cs="B Nazanin"/>
                <w:color w:val="FF0000"/>
                <w:rtl/>
              </w:rPr>
            </w:pPr>
            <w:r w:rsidRPr="0065359D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76BFF" w:rsidRPr="0065359D" w:rsidRDefault="00C76BFF" w:rsidP="00C76BFF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76BFF" w:rsidRPr="0065359D" w:rsidRDefault="00C76BFF" w:rsidP="00C76BFF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76BFF" w:rsidRPr="0065359D" w:rsidRDefault="00C76BFF" w:rsidP="00C76BFF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3546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C76BFF" w:rsidRPr="0065359D" w:rsidRDefault="00C76BFF" w:rsidP="00C76BFF">
            <w:pPr>
              <w:jc w:val="both"/>
              <w:rPr>
                <w:rFonts w:cs="B Nazanin"/>
                <w:color w:val="FF0000"/>
                <w:rtl/>
              </w:rPr>
            </w:pPr>
            <w:r w:rsidRPr="0065359D">
              <w:rPr>
                <w:rFonts w:cs="B Nazanin" w:hint="cs"/>
                <w:color w:val="FF0000"/>
                <w:rtl/>
              </w:rPr>
              <w:t>4-3-1.خط کشی و مشخص نمودن محل های تردد ماشین آلات</w:t>
            </w:r>
          </w:p>
          <w:p w:rsidR="00C76BFF" w:rsidRPr="0065359D" w:rsidRDefault="00C76BFF" w:rsidP="00C76BFF">
            <w:pPr>
              <w:jc w:val="both"/>
              <w:rPr>
                <w:rFonts w:cs="B Nazanin"/>
                <w:color w:val="FF0000"/>
                <w:rtl/>
              </w:rPr>
            </w:pPr>
            <w:r w:rsidRPr="0065359D">
              <w:rPr>
                <w:rFonts w:cs="B Nazanin" w:hint="cs"/>
                <w:color w:val="FF0000"/>
                <w:rtl/>
              </w:rPr>
              <w:t>4-3-2.تامین روشنایی مناسب در انبار</w:t>
            </w:r>
          </w:p>
          <w:p w:rsidR="00C76BFF" w:rsidRPr="0065359D" w:rsidRDefault="00C76BFF" w:rsidP="00C76BFF">
            <w:pPr>
              <w:jc w:val="both"/>
              <w:rPr>
                <w:rFonts w:cs="B Nazanin"/>
                <w:color w:val="FF0000"/>
                <w:rtl/>
              </w:rPr>
            </w:pPr>
            <w:r w:rsidRPr="0065359D">
              <w:rPr>
                <w:rFonts w:cs="B Nazanin" w:hint="cs"/>
                <w:color w:val="FF0000"/>
                <w:rtl/>
              </w:rPr>
              <w:t>4-3-3.اجازه تردد به افراد دارای گواهینامه کار با وسیله</w:t>
            </w:r>
          </w:p>
          <w:p w:rsidR="00C76BFF" w:rsidRPr="0065359D" w:rsidRDefault="00C76BFF" w:rsidP="00C76BFF">
            <w:pPr>
              <w:jc w:val="both"/>
              <w:rPr>
                <w:rFonts w:cs="B Nazanin"/>
                <w:color w:val="FF0000"/>
                <w:rtl/>
              </w:rPr>
            </w:pPr>
            <w:r w:rsidRPr="0065359D">
              <w:rPr>
                <w:rFonts w:cs="B Nazanin" w:hint="cs"/>
                <w:color w:val="FF0000"/>
                <w:rtl/>
              </w:rPr>
              <w:t>4-3-4.رعایت سرعت مجاز تردد در انبار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C76BFF" w:rsidRDefault="00C76BFF" w:rsidP="00C76BF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C76BFF" w:rsidRDefault="00C76BFF" w:rsidP="00C76BF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C76BFF" w:rsidRDefault="00C76BFF" w:rsidP="00C76BFF">
            <w:pPr>
              <w:jc w:val="both"/>
              <w:rPr>
                <w:rFonts w:cs="B Nazanin"/>
                <w:rtl/>
              </w:rPr>
            </w:pPr>
          </w:p>
        </w:tc>
      </w:tr>
      <w:tr w:rsidR="00C76BFF" w:rsidTr="0065359D">
        <w:trPr>
          <w:trHeight w:val="337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76BFF" w:rsidRPr="00386CAF" w:rsidRDefault="00C76BFF" w:rsidP="00C76BFF">
            <w:pPr>
              <w:jc w:val="center"/>
              <w:rPr>
                <w:rFonts w:cs="B Nazanin"/>
                <w:rtl/>
              </w:rPr>
            </w:pPr>
            <w:r w:rsidRPr="00386CAF">
              <w:rPr>
                <w:rFonts w:cs="B Nazanin" w:hint="cs"/>
                <w:rtl/>
              </w:rPr>
              <w:t>5</w:t>
            </w: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76BFF" w:rsidRPr="00386CAF" w:rsidRDefault="00C76BFF" w:rsidP="00C76BFF">
            <w:pPr>
              <w:rPr>
                <w:rFonts w:cs="B Nazanin"/>
                <w:rtl/>
              </w:rPr>
            </w:pPr>
            <w:r w:rsidRPr="00386CAF">
              <w:rPr>
                <w:rFonts w:cs="B Nazanin" w:hint="cs"/>
                <w:rtl/>
              </w:rPr>
              <w:t>انجام کارهای دفتری انبار</w:t>
            </w:r>
          </w:p>
        </w:tc>
        <w:tc>
          <w:tcPr>
            <w:tcW w:w="3117" w:type="dxa"/>
            <w:tcBorders>
              <w:top w:val="dashed" w:sz="4" w:space="0" w:color="0000FF"/>
              <w:bottom w:val="dashed" w:sz="4" w:space="0" w:color="0000FF"/>
            </w:tcBorders>
          </w:tcPr>
          <w:p w:rsidR="00C76BFF" w:rsidRPr="00386CAF" w:rsidRDefault="00C76BFF" w:rsidP="00C76BFF">
            <w:pPr>
              <w:jc w:val="both"/>
              <w:rPr>
                <w:rFonts w:cs="B Nazanin"/>
                <w:rtl/>
              </w:rPr>
            </w:pPr>
            <w:r w:rsidRPr="00386CAF">
              <w:rPr>
                <w:rFonts w:cs="B Nazanin" w:hint="cs"/>
                <w:rtl/>
              </w:rPr>
              <w:t>5-1.فشاربیش از حد وبروزصدمات اسکلتی وعضلانی</w:t>
            </w:r>
            <w:r w:rsidRPr="00386CAF">
              <w:rPr>
                <w:rFonts w:cs="B Nazanin"/>
              </w:rPr>
              <w:t>(j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76BFF" w:rsidRPr="00386CAF" w:rsidRDefault="0065359D" w:rsidP="0065359D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76BFF" w:rsidRPr="00386CAF" w:rsidRDefault="00C76BFF" w:rsidP="006535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76BFF" w:rsidRPr="00386CAF" w:rsidRDefault="00C76BFF" w:rsidP="00C76BFF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76BFF" w:rsidRPr="00386CAF" w:rsidRDefault="00C76BFF" w:rsidP="00C76BFF">
            <w:pPr>
              <w:rPr>
                <w:rFonts w:cs="B Nazanin"/>
                <w:rtl/>
              </w:rPr>
            </w:pPr>
          </w:p>
        </w:tc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76BFF" w:rsidRPr="00386CAF" w:rsidRDefault="00C76BFF" w:rsidP="00C76BFF">
            <w:pPr>
              <w:rPr>
                <w:rFonts w:cs="B Nazanin"/>
                <w:rtl/>
              </w:rPr>
            </w:pPr>
          </w:p>
        </w:tc>
        <w:tc>
          <w:tcPr>
            <w:tcW w:w="3546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C76BFF" w:rsidRPr="00386CAF" w:rsidRDefault="00C76BFF" w:rsidP="00C76BFF">
            <w:pPr>
              <w:jc w:val="both"/>
              <w:rPr>
                <w:rFonts w:cs="B Nazanin"/>
                <w:rtl/>
              </w:rPr>
            </w:pPr>
            <w:r w:rsidRPr="00386CAF">
              <w:rPr>
                <w:rFonts w:cs="B Nazanin" w:hint="cs"/>
                <w:rtl/>
              </w:rPr>
              <w:t>5-1-1.استفاده از میز کار با ارتفاع مناسب ،استفاده از زیرپایی قابل تنظیم</w:t>
            </w:r>
          </w:p>
          <w:p w:rsidR="00C76BFF" w:rsidRPr="00386CAF" w:rsidRDefault="00C76BFF" w:rsidP="00C76BFF">
            <w:pPr>
              <w:jc w:val="both"/>
              <w:rPr>
                <w:rFonts w:cs="B Nazanin"/>
                <w:rtl/>
              </w:rPr>
            </w:pPr>
            <w:r w:rsidRPr="00386CAF">
              <w:rPr>
                <w:rFonts w:cs="B Nazanin" w:hint="cs"/>
                <w:rtl/>
              </w:rPr>
              <w:t>5-1-2.استفاده از صندلی با ویژه گی های ارگونومی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C76BFF" w:rsidRDefault="00C76BFF" w:rsidP="00C76BF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C76BFF" w:rsidRDefault="00C76BFF" w:rsidP="00C76BF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C76BFF" w:rsidRDefault="00C76BFF" w:rsidP="00C76BFF">
            <w:pPr>
              <w:jc w:val="both"/>
              <w:rPr>
                <w:rFonts w:cs="B Nazanin"/>
                <w:rtl/>
              </w:rPr>
            </w:pPr>
          </w:p>
        </w:tc>
      </w:tr>
      <w:tr w:rsidR="00C76BFF" w:rsidTr="0065359D">
        <w:trPr>
          <w:trHeight w:val="337"/>
        </w:trPr>
        <w:tc>
          <w:tcPr>
            <w:tcW w:w="708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C76BFF" w:rsidRPr="00386CAF" w:rsidRDefault="00C76BFF" w:rsidP="00C76BFF">
            <w:pPr>
              <w:jc w:val="center"/>
              <w:rPr>
                <w:rFonts w:cs="B Nazanin"/>
                <w:rtl/>
              </w:rPr>
            </w:pPr>
            <w:r w:rsidRPr="00386CAF">
              <w:rPr>
                <w:rFonts w:cs="B Nazanin" w:hint="cs"/>
                <w:rtl/>
              </w:rPr>
              <w:t>6</w:t>
            </w: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</w:tcPr>
          <w:p w:rsidR="00C76BFF" w:rsidRPr="00386CAF" w:rsidRDefault="00C76BFF" w:rsidP="00C76BFF">
            <w:pPr>
              <w:rPr>
                <w:rFonts w:cs="B Nazanin"/>
                <w:rtl/>
              </w:rPr>
            </w:pPr>
            <w:r w:rsidRPr="00386CAF">
              <w:rPr>
                <w:rFonts w:cs="B Nazanin" w:hint="cs"/>
                <w:rtl/>
              </w:rPr>
              <w:t>جمع آوری ودفع ضایعات</w:t>
            </w:r>
          </w:p>
        </w:tc>
        <w:tc>
          <w:tcPr>
            <w:tcW w:w="3117" w:type="dxa"/>
            <w:tcBorders>
              <w:top w:val="dashed" w:sz="4" w:space="0" w:color="0000FF"/>
            </w:tcBorders>
          </w:tcPr>
          <w:p w:rsidR="00C76BFF" w:rsidRPr="00386CAF" w:rsidRDefault="00C76BFF" w:rsidP="00C76BFF">
            <w:pPr>
              <w:jc w:val="both"/>
              <w:rPr>
                <w:rFonts w:cs="B Nazanin"/>
                <w:rtl/>
              </w:rPr>
            </w:pPr>
            <w:r w:rsidRPr="00386CAF">
              <w:rPr>
                <w:rFonts w:cs="B Nazanin" w:hint="cs"/>
                <w:rtl/>
              </w:rPr>
              <w:t>6-1.آلودگی آب و 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76BFF" w:rsidRPr="00386CAF" w:rsidRDefault="0065359D" w:rsidP="0065359D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11" w:type="dxa"/>
            <w:tcBorders>
              <w:top w:val="dashed" w:sz="4" w:space="0" w:color="0000FF"/>
            </w:tcBorders>
            <w:vAlign w:val="center"/>
          </w:tcPr>
          <w:p w:rsidR="00C76BFF" w:rsidRPr="00386CAF" w:rsidRDefault="00C76BFF" w:rsidP="006535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C76BFF" w:rsidRPr="00386CAF" w:rsidRDefault="00C76BFF" w:rsidP="00C76BFF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76BFF" w:rsidRPr="00386CAF" w:rsidRDefault="00C76BFF" w:rsidP="00C76BFF">
            <w:pPr>
              <w:rPr>
                <w:rFonts w:cs="B Nazanin"/>
                <w:rtl/>
              </w:rPr>
            </w:pPr>
          </w:p>
        </w:tc>
        <w:tc>
          <w:tcPr>
            <w:tcW w:w="707" w:type="dxa"/>
            <w:tcBorders>
              <w:top w:val="dashed" w:sz="4" w:space="0" w:color="0000FF"/>
            </w:tcBorders>
            <w:vAlign w:val="center"/>
          </w:tcPr>
          <w:p w:rsidR="00C76BFF" w:rsidRPr="00386CAF" w:rsidRDefault="00C76BFF" w:rsidP="00C76BFF">
            <w:pPr>
              <w:rPr>
                <w:rFonts w:cs="B Nazanin"/>
                <w:rtl/>
              </w:rPr>
            </w:pPr>
          </w:p>
        </w:tc>
        <w:tc>
          <w:tcPr>
            <w:tcW w:w="3546" w:type="dxa"/>
            <w:tcBorders>
              <w:top w:val="dashed" w:sz="4" w:space="0" w:color="0000FF"/>
              <w:right w:val="single" w:sz="4" w:space="0" w:color="0000FF"/>
            </w:tcBorders>
          </w:tcPr>
          <w:p w:rsidR="00C76BFF" w:rsidRPr="00386CAF" w:rsidRDefault="00C76BFF" w:rsidP="00C76BFF">
            <w:pPr>
              <w:jc w:val="both"/>
              <w:rPr>
                <w:rFonts w:cs="B Nazanin"/>
                <w:rtl/>
              </w:rPr>
            </w:pPr>
            <w:r w:rsidRPr="00386CAF">
              <w:rPr>
                <w:rFonts w:cs="B Nazanin" w:hint="cs"/>
                <w:rtl/>
              </w:rPr>
              <w:t>6-1-1.جمع آوری ودفع بهداشتی ضایعات</w:t>
            </w:r>
          </w:p>
        </w:tc>
        <w:tc>
          <w:tcPr>
            <w:tcW w:w="708" w:type="dxa"/>
            <w:tcBorders>
              <w:top w:val="dashed" w:sz="4" w:space="0" w:color="0000FF"/>
              <w:right w:val="single" w:sz="4" w:space="0" w:color="0000FF"/>
            </w:tcBorders>
          </w:tcPr>
          <w:p w:rsidR="00C76BFF" w:rsidRDefault="00C76BFF" w:rsidP="00C76BF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right w:val="single" w:sz="4" w:space="0" w:color="0000FF"/>
            </w:tcBorders>
          </w:tcPr>
          <w:p w:rsidR="00C76BFF" w:rsidRDefault="00C76BFF" w:rsidP="00C76BF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C76BFF" w:rsidRDefault="00C76BFF" w:rsidP="00C76BFF">
            <w:pPr>
              <w:jc w:val="both"/>
              <w:rPr>
                <w:rFonts w:cs="B Nazanin"/>
                <w:rtl/>
              </w:rPr>
            </w:pPr>
          </w:p>
        </w:tc>
      </w:tr>
    </w:tbl>
    <w:p w:rsidR="00F04C46" w:rsidRDefault="00F04C46" w:rsidP="007C2AEE">
      <w:pPr>
        <w:rPr>
          <w:rFonts w:cs="B Roya"/>
          <w:sz w:val="24"/>
          <w:szCs w:val="24"/>
          <w:rtl/>
        </w:rPr>
      </w:pPr>
    </w:p>
    <w:p w:rsidR="00F04C46" w:rsidRDefault="00F04C46" w:rsidP="007C2AEE">
      <w:pPr>
        <w:rPr>
          <w:rFonts w:cs="B Roya"/>
          <w:sz w:val="24"/>
          <w:szCs w:val="24"/>
          <w:rtl/>
        </w:rPr>
      </w:pPr>
    </w:p>
    <w:p w:rsidR="00F04C46" w:rsidRDefault="00F04C46" w:rsidP="007C2AEE">
      <w:pPr>
        <w:rPr>
          <w:rFonts w:cs="B Roya"/>
          <w:sz w:val="24"/>
          <w:szCs w:val="24"/>
          <w:rtl/>
        </w:rPr>
      </w:pPr>
    </w:p>
    <w:p w:rsidR="00F04C46" w:rsidRDefault="00F04C46" w:rsidP="007C2AEE">
      <w:pPr>
        <w:rPr>
          <w:rFonts w:cs="B Roya"/>
          <w:sz w:val="24"/>
          <w:szCs w:val="24"/>
          <w:rtl/>
        </w:rPr>
      </w:pPr>
    </w:p>
    <w:p w:rsidR="00F04C46" w:rsidRDefault="00F04C46" w:rsidP="007C2AEE">
      <w:pPr>
        <w:rPr>
          <w:rFonts w:cs="B Roya"/>
          <w:sz w:val="24"/>
          <w:szCs w:val="24"/>
          <w:rtl/>
        </w:rPr>
      </w:pPr>
    </w:p>
    <w:p w:rsidR="00F04C46" w:rsidRDefault="00F04C46" w:rsidP="007C2AEE">
      <w:pPr>
        <w:rPr>
          <w:rFonts w:cs="B Roya"/>
          <w:sz w:val="24"/>
          <w:szCs w:val="24"/>
          <w:rtl/>
        </w:rPr>
      </w:pPr>
    </w:p>
    <w:p w:rsidR="00F04C46" w:rsidRDefault="00F04C46" w:rsidP="007C2AEE">
      <w:pPr>
        <w:rPr>
          <w:rFonts w:cs="B Roya"/>
          <w:sz w:val="24"/>
          <w:szCs w:val="24"/>
          <w:rtl/>
        </w:rPr>
      </w:pPr>
    </w:p>
    <w:p w:rsidR="00F04C46" w:rsidRDefault="00F04C46" w:rsidP="007C2AEE">
      <w:pPr>
        <w:rPr>
          <w:rFonts w:cs="B Roya"/>
          <w:sz w:val="24"/>
          <w:szCs w:val="24"/>
          <w:rtl/>
        </w:rPr>
      </w:pPr>
    </w:p>
    <w:p w:rsidR="00F04C46" w:rsidRDefault="00F04C46" w:rsidP="007C2AEE">
      <w:pPr>
        <w:rPr>
          <w:rFonts w:cs="B Roya"/>
          <w:sz w:val="24"/>
          <w:szCs w:val="24"/>
          <w:rtl/>
        </w:rPr>
      </w:pPr>
    </w:p>
    <w:p w:rsidR="00F04C46" w:rsidRDefault="00F04C46" w:rsidP="007C2AEE">
      <w:pPr>
        <w:rPr>
          <w:rFonts w:cs="B Roya"/>
          <w:sz w:val="24"/>
          <w:szCs w:val="24"/>
          <w:rtl/>
        </w:rPr>
      </w:pPr>
    </w:p>
    <w:p w:rsidR="00F04C46" w:rsidRDefault="00F04C46" w:rsidP="007C2AEE">
      <w:pPr>
        <w:rPr>
          <w:rFonts w:cs="B Roya"/>
          <w:sz w:val="24"/>
          <w:szCs w:val="24"/>
          <w:rtl/>
        </w:rPr>
      </w:pPr>
    </w:p>
    <w:p w:rsidR="00F04C46" w:rsidRDefault="00F04C46" w:rsidP="007C2AEE">
      <w:pPr>
        <w:rPr>
          <w:rFonts w:cs="B Roya"/>
          <w:sz w:val="24"/>
          <w:szCs w:val="24"/>
          <w:rtl/>
        </w:rPr>
      </w:pPr>
    </w:p>
    <w:p w:rsidR="00F04C46" w:rsidRDefault="00F04C46" w:rsidP="007C2AEE">
      <w:pPr>
        <w:rPr>
          <w:rFonts w:cs="B Roya"/>
          <w:sz w:val="24"/>
          <w:szCs w:val="24"/>
          <w:rtl/>
        </w:rPr>
      </w:pPr>
    </w:p>
    <w:p w:rsidR="00F04C46" w:rsidRDefault="00F04C46" w:rsidP="007C2AEE">
      <w:pPr>
        <w:rPr>
          <w:rFonts w:cs="B Roya"/>
          <w:sz w:val="24"/>
          <w:szCs w:val="24"/>
          <w:rtl/>
        </w:rPr>
      </w:pPr>
    </w:p>
    <w:p w:rsidR="00F04C46" w:rsidRDefault="00F04C46" w:rsidP="007C2AEE">
      <w:pPr>
        <w:rPr>
          <w:rFonts w:cs="B Roya"/>
          <w:sz w:val="24"/>
          <w:szCs w:val="24"/>
          <w:rtl/>
        </w:rPr>
      </w:pPr>
    </w:p>
    <w:p w:rsidR="00F04C46" w:rsidRDefault="00F04C46" w:rsidP="007C2AEE">
      <w:pPr>
        <w:rPr>
          <w:rFonts w:cs="B Roya"/>
          <w:sz w:val="24"/>
          <w:szCs w:val="24"/>
          <w:rtl/>
        </w:rPr>
      </w:pPr>
    </w:p>
    <w:p w:rsidR="006D60B5" w:rsidRDefault="006D60B5" w:rsidP="007C2AEE">
      <w:pPr>
        <w:rPr>
          <w:rFonts w:cs="B Roya"/>
          <w:sz w:val="24"/>
          <w:szCs w:val="24"/>
        </w:rPr>
      </w:pPr>
    </w:p>
    <w:p w:rsidR="006D46B5" w:rsidRDefault="006D46B5" w:rsidP="007C2AEE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31"/>
        <w:bidiVisual/>
        <w:tblW w:w="15168" w:type="dxa"/>
        <w:tblInd w:w="-143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8"/>
        <w:gridCol w:w="1412"/>
        <w:gridCol w:w="573"/>
        <w:gridCol w:w="3117"/>
        <w:gridCol w:w="709"/>
        <w:gridCol w:w="711"/>
        <w:gridCol w:w="706"/>
        <w:gridCol w:w="709"/>
        <w:gridCol w:w="709"/>
        <w:gridCol w:w="3546"/>
        <w:gridCol w:w="708"/>
        <w:gridCol w:w="851"/>
        <w:gridCol w:w="709"/>
      </w:tblGrid>
      <w:tr w:rsidR="002326CE" w:rsidTr="00D92C6D">
        <w:trPr>
          <w:trHeight w:val="903"/>
        </w:trPr>
        <w:tc>
          <w:tcPr>
            <w:tcW w:w="2120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326CE" w:rsidRPr="00E53AF7" w:rsidRDefault="002326CE" w:rsidP="00D92C6D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80" w:type="dxa"/>
            <w:gridSpan w:val="8"/>
            <w:tcBorders>
              <w:top w:val="thinThickSmallGap" w:sz="24" w:space="0" w:color="0000FF"/>
            </w:tcBorders>
          </w:tcPr>
          <w:p w:rsidR="002326CE" w:rsidRPr="00E53AF7" w:rsidRDefault="004E1BF1" w:rsidP="00D92C6D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1BF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99" type="#_x0000_t202" style="position:absolute;left:0;text-align:left;margin-left:109.35pt;margin-top:5.35pt;width:282pt;height:33.9pt;z-index:251830272;mso-position-horizontal-relative:text;mso-position-vertical-relative:text;mso-width-relative:margin;mso-height-relative:margin" filled="f" strokecolor="white [3212]">
                  <v:textbox style="mso-next-textbox:#_x0000_s1199">
                    <w:txbxContent>
                      <w:p w:rsidR="002326CE" w:rsidRPr="007A3D48" w:rsidRDefault="002326CE" w:rsidP="002326CE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326CE" w:rsidRPr="00E53AF7" w:rsidRDefault="002326CE" w:rsidP="00D92C6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2326CE" w:rsidTr="00D92C6D">
        <w:trPr>
          <w:trHeight w:val="348"/>
        </w:trPr>
        <w:tc>
          <w:tcPr>
            <w:tcW w:w="2120" w:type="dxa"/>
            <w:gridSpan w:val="2"/>
            <w:vMerge/>
          </w:tcPr>
          <w:p w:rsidR="002326CE" w:rsidRPr="00826E40" w:rsidRDefault="002326CE" w:rsidP="00D92C6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6" w:type="dxa"/>
            <w:gridSpan w:val="5"/>
          </w:tcPr>
          <w:p w:rsidR="002326CE" w:rsidRPr="00DA2C2E" w:rsidRDefault="002326CE" w:rsidP="00D92C6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3A1358">
              <w:rPr>
                <w:rFonts w:cs="B Nazanin" w:hint="cs"/>
                <w:sz w:val="24"/>
                <w:szCs w:val="24"/>
                <w:rtl/>
              </w:rPr>
              <w:t xml:space="preserve">خدماتی </w:t>
            </w:r>
          </w:p>
        </w:tc>
        <w:tc>
          <w:tcPr>
            <w:tcW w:w="4964" w:type="dxa"/>
            <w:gridSpan w:val="3"/>
          </w:tcPr>
          <w:p w:rsidR="002326CE" w:rsidRPr="00DA2C2E" w:rsidRDefault="002326CE" w:rsidP="00D92C6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3A1358">
              <w:rPr>
                <w:rFonts w:cs="B Nazanin" w:hint="cs"/>
                <w:sz w:val="24"/>
                <w:szCs w:val="24"/>
                <w:rtl/>
              </w:rPr>
              <w:t>تلفنچ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</w:t>
            </w:r>
          </w:p>
        </w:tc>
        <w:tc>
          <w:tcPr>
            <w:tcW w:w="2268" w:type="dxa"/>
            <w:gridSpan w:val="3"/>
            <w:vMerge w:val="restart"/>
          </w:tcPr>
          <w:p w:rsidR="002326CE" w:rsidRPr="00DE67F5" w:rsidRDefault="002326CE" w:rsidP="00D92C6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-</w:t>
            </w:r>
            <w:r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Roya"/>
                <w:b/>
                <w:bCs/>
                <w:sz w:val="24"/>
                <w:szCs w:val="24"/>
              </w:rPr>
              <w:t xml:space="preserve"> A.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326CE" w:rsidRPr="00F30AB2" w:rsidRDefault="002326CE" w:rsidP="00D92C6D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2326CE" w:rsidTr="00D92C6D">
        <w:trPr>
          <w:trHeight w:val="409"/>
        </w:trPr>
        <w:tc>
          <w:tcPr>
            <w:tcW w:w="2120" w:type="dxa"/>
            <w:gridSpan w:val="2"/>
            <w:vMerge/>
          </w:tcPr>
          <w:p w:rsidR="002326CE" w:rsidRPr="00826E40" w:rsidRDefault="002326CE" w:rsidP="00D92C6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780" w:type="dxa"/>
            <w:gridSpan w:val="8"/>
          </w:tcPr>
          <w:p w:rsidR="002326CE" w:rsidRPr="00826E40" w:rsidRDefault="002326CE" w:rsidP="00D92C6D">
            <w:pPr>
              <w:jc w:val="both"/>
              <w:rPr>
                <w:rFonts w:cs="B Roya"/>
                <w:b/>
                <w:bCs/>
                <w:rtl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>لباس کار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کفش کار</w:t>
            </w:r>
          </w:p>
        </w:tc>
        <w:tc>
          <w:tcPr>
            <w:tcW w:w="2268" w:type="dxa"/>
            <w:gridSpan w:val="3"/>
            <w:vMerge/>
          </w:tcPr>
          <w:p w:rsidR="002326CE" w:rsidRDefault="002326CE" w:rsidP="00D92C6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326CE" w:rsidTr="00D92C6D">
        <w:trPr>
          <w:trHeight w:val="464"/>
        </w:trPr>
        <w:tc>
          <w:tcPr>
            <w:tcW w:w="2120" w:type="dxa"/>
            <w:gridSpan w:val="2"/>
            <w:vMerge/>
          </w:tcPr>
          <w:p w:rsidR="002326CE" w:rsidRPr="00826E40" w:rsidRDefault="002326CE" w:rsidP="00D92C6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780" w:type="dxa"/>
            <w:gridSpan w:val="8"/>
          </w:tcPr>
          <w:p w:rsidR="002326CE" w:rsidRDefault="002326CE" w:rsidP="00D92C6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>آموزش اصول ارگونومی</w:t>
            </w:r>
          </w:p>
        </w:tc>
        <w:tc>
          <w:tcPr>
            <w:tcW w:w="2268" w:type="dxa"/>
            <w:gridSpan w:val="3"/>
            <w:vMerge/>
          </w:tcPr>
          <w:p w:rsidR="002326CE" w:rsidRDefault="002326CE" w:rsidP="00D92C6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326CE" w:rsidTr="00D92C6D">
        <w:trPr>
          <w:trHeight w:val="480"/>
        </w:trPr>
        <w:tc>
          <w:tcPr>
            <w:tcW w:w="708" w:type="dxa"/>
            <w:vMerge w:val="restart"/>
            <w:vAlign w:val="center"/>
          </w:tcPr>
          <w:p w:rsidR="002326CE" w:rsidRPr="00826E40" w:rsidRDefault="002326CE" w:rsidP="00D92C6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2326CE" w:rsidRPr="00EE5918" w:rsidRDefault="002326CE" w:rsidP="00D92C6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117" w:type="dxa"/>
            <w:vMerge w:val="restart"/>
            <w:tcBorders>
              <w:right w:val="nil"/>
            </w:tcBorders>
            <w:vAlign w:val="center"/>
          </w:tcPr>
          <w:p w:rsidR="002326CE" w:rsidRPr="00EE5918" w:rsidRDefault="002326CE" w:rsidP="00D92C6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20" w:type="dxa"/>
            <w:gridSpan w:val="2"/>
            <w:tcBorders>
              <w:right w:val="nil"/>
            </w:tcBorders>
            <w:vAlign w:val="center"/>
          </w:tcPr>
          <w:p w:rsidR="002326CE" w:rsidRPr="00EE5918" w:rsidRDefault="002326CE" w:rsidP="00D92C6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B229DD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24" w:type="dxa"/>
            <w:gridSpan w:val="3"/>
            <w:vAlign w:val="center"/>
          </w:tcPr>
          <w:p w:rsidR="002326CE" w:rsidRPr="00826E40" w:rsidRDefault="002326CE" w:rsidP="00D92C6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قبل از انجام اقدامات کنترلی</w:t>
            </w:r>
          </w:p>
        </w:tc>
        <w:tc>
          <w:tcPr>
            <w:tcW w:w="3546" w:type="dxa"/>
            <w:vMerge w:val="restart"/>
            <w:tcBorders>
              <w:right w:val="single" w:sz="4" w:space="0" w:color="0000FF"/>
            </w:tcBorders>
            <w:vAlign w:val="center"/>
          </w:tcPr>
          <w:p w:rsidR="002326CE" w:rsidRDefault="002326CE" w:rsidP="00D92C6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2326CE" w:rsidRPr="00826E40" w:rsidRDefault="002326CE" w:rsidP="00D92C6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- پیشگیرانه</w:t>
            </w:r>
          </w:p>
        </w:tc>
        <w:tc>
          <w:tcPr>
            <w:tcW w:w="2268" w:type="dxa"/>
            <w:gridSpan w:val="3"/>
            <w:tcBorders>
              <w:right w:val="thinThickSmallGap" w:sz="24" w:space="0" w:color="0000FF"/>
            </w:tcBorders>
            <w:vAlign w:val="center"/>
          </w:tcPr>
          <w:p w:rsidR="002326CE" w:rsidRPr="00826E40" w:rsidRDefault="002326CE" w:rsidP="00D92C6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2326CE" w:rsidTr="00D92C6D">
        <w:trPr>
          <w:trHeight w:val="500"/>
        </w:trPr>
        <w:tc>
          <w:tcPr>
            <w:tcW w:w="708" w:type="dxa"/>
            <w:vMerge/>
            <w:tcBorders>
              <w:bottom w:val="single" w:sz="4" w:space="0" w:color="0000FF"/>
            </w:tcBorders>
            <w:vAlign w:val="center"/>
          </w:tcPr>
          <w:p w:rsidR="002326CE" w:rsidRPr="00826E40" w:rsidRDefault="002326CE" w:rsidP="00D92C6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0000FF"/>
            </w:tcBorders>
          </w:tcPr>
          <w:p w:rsidR="002326CE" w:rsidRPr="00EE5918" w:rsidRDefault="002326CE" w:rsidP="00D92C6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7" w:type="dxa"/>
            <w:vMerge/>
            <w:tcBorders>
              <w:right w:val="nil"/>
            </w:tcBorders>
            <w:vAlign w:val="center"/>
          </w:tcPr>
          <w:p w:rsidR="002326CE" w:rsidRPr="00EE5918" w:rsidRDefault="002326CE" w:rsidP="00D92C6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2326CE" w:rsidRPr="00D15A9E" w:rsidRDefault="002326CE" w:rsidP="00D92C6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11" w:type="dxa"/>
            <w:tcBorders>
              <w:right w:val="nil"/>
            </w:tcBorders>
            <w:vAlign w:val="center"/>
          </w:tcPr>
          <w:p w:rsidR="002326CE" w:rsidRPr="00D15A9E" w:rsidRDefault="002326CE" w:rsidP="00D92C6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06" w:type="dxa"/>
            <w:tcBorders>
              <w:right w:val="nil"/>
            </w:tcBorders>
            <w:vAlign w:val="center"/>
          </w:tcPr>
          <w:p w:rsidR="002326CE" w:rsidRPr="00D15A9E" w:rsidRDefault="002326CE" w:rsidP="00D92C6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2326CE" w:rsidRPr="00826E40" w:rsidRDefault="002326CE" w:rsidP="00D92C6D">
            <w:pPr>
              <w:jc w:val="center"/>
              <w:rPr>
                <w:rFonts w:cs="B Roya"/>
                <w:b/>
                <w:bCs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2326CE" w:rsidRPr="00EF2673" w:rsidRDefault="002326CE" w:rsidP="00D92C6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546" w:type="dxa"/>
            <w:vMerge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:rsidR="002326CE" w:rsidRDefault="002326CE" w:rsidP="00D92C6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right w:val="single" w:sz="4" w:space="0" w:color="0000FF"/>
            </w:tcBorders>
            <w:vAlign w:val="center"/>
          </w:tcPr>
          <w:p w:rsidR="002326CE" w:rsidRPr="00D15A9E" w:rsidRDefault="002326CE" w:rsidP="00D92C6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851" w:type="dxa"/>
            <w:tcBorders>
              <w:right w:val="single" w:sz="4" w:space="0" w:color="0000FF"/>
            </w:tcBorders>
            <w:vAlign w:val="center"/>
          </w:tcPr>
          <w:p w:rsidR="002326CE" w:rsidRPr="00826E40" w:rsidRDefault="002326CE" w:rsidP="00D92C6D">
            <w:pPr>
              <w:jc w:val="center"/>
              <w:rPr>
                <w:rFonts w:cs="B Roya"/>
                <w:b/>
                <w:bCs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2326CE" w:rsidRPr="00EF2673" w:rsidRDefault="002326CE" w:rsidP="00D92C6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2326CE" w:rsidTr="00A43154">
        <w:trPr>
          <w:trHeight w:val="281"/>
        </w:trPr>
        <w:tc>
          <w:tcPr>
            <w:tcW w:w="708" w:type="dxa"/>
            <w:tcBorders>
              <w:top w:val="single" w:sz="4" w:space="0" w:color="0000FF"/>
              <w:bottom w:val="dashed" w:sz="4" w:space="0" w:color="0000FF"/>
            </w:tcBorders>
          </w:tcPr>
          <w:p w:rsidR="002326CE" w:rsidRPr="002326CE" w:rsidRDefault="002326CE" w:rsidP="00D92C6D">
            <w:pPr>
              <w:jc w:val="center"/>
              <w:rPr>
                <w:rFonts w:cs="B Nazanin"/>
                <w:rtl/>
              </w:rPr>
            </w:pPr>
            <w:r w:rsidRPr="002326CE">
              <w:rPr>
                <w:rFonts w:cs="B Nazanin" w:hint="cs"/>
                <w:rtl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0000FF"/>
              <w:bottom w:val="dashed" w:sz="4" w:space="0" w:color="0000FF"/>
            </w:tcBorders>
          </w:tcPr>
          <w:p w:rsidR="002326CE" w:rsidRPr="002326CE" w:rsidRDefault="002326CE" w:rsidP="00D92C6D">
            <w:pPr>
              <w:rPr>
                <w:rFonts w:cs="B Nazanin"/>
                <w:rtl/>
              </w:rPr>
            </w:pPr>
            <w:r w:rsidRPr="002326CE">
              <w:rPr>
                <w:rFonts w:cs="B Nazanin" w:hint="cs"/>
                <w:rtl/>
              </w:rPr>
              <w:t>پاسخ گویی به تلفن</w:t>
            </w:r>
          </w:p>
        </w:tc>
        <w:tc>
          <w:tcPr>
            <w:tcW w:w="3117" w:type="dxa"/>
            <w:tcBorders>
              <w:bottom w:val="dashed" w:sz="4" w:space="0" w:color="0000FF"/>
            </w:tcBorders>
          </w:tcPr>
          <w:p w:rsidR="002326CE" w:rsidRPr="002326CE" w:rsidRDefault="002326CE" w:rsidP="00D92C6D">
            <w:pPr>
              <w:rPr>
                <w:rFonts w:cs="B Nazanin"/>
              </w:rPr>
            </w:pPr>
            <w:r w:rsidRPr="002326CE">
              <w:rPr>
                <w:rFonts w:cs="B Nazanin" w:hint="cs"/>
                <w:rtl/>
              </w:rPr>
              <w:t>1-1.فشاربیش از حد و بروز صدمات اسکلتی وعضلانی</w:t>
            </w:r>
            <w:r w:rsidRPr="002326CE">
              <w:rPr>
                <w:rFonts w:cs="B Nazanin"/>
              </w:rPr>
              <w:t>(j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2326CE" w:rsidRPr="002326CE" w:rsidRDefault="00A43154" w:rsidP="00A43154">
            <w:pPr>
              <w:jc w:val="center"/>
              <w:rPr>
                <w:rFonts w:cs="B Nazanin"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11" w:type="dxa"/>
            <w:tcBorders>
              <w:bottom w:val="dashed" w:sz="4" w:space="0" w:color="0000FF"/>
            </w:tcBorders>
            <w:vAlign w:val="center"/>
          </w:tcPr>
          <w:p w:rsidR="002326CE" w:rsidRPr="002326CE" w:rsidRDefault="002326CE" w:rsidP="00A43154">
            <w:pPr>
              <w:bidi w:val="0"/>
              <w:jc w:val="center"/>
              <w:rPr>
                <w:rFonts w:cs="B Nazanin"/>
                <w:rtl/>
              </w:rPr>
            </w:pPr>
          </w:p>
          <w:p w:rsidR="002326CE" w:rsidRPr="002326CE" w:rsidRDefault="002326CE" w:rsidP="00A43154">
            <w:pPr>
              <w:jc w:val="center"/>
              <w:rPr>
                <w:rFonts w:cs="B Nazanin"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2326CE" w:rsidRPr="002326CE" w:rsidRDefault="002326CE" w:rsidP="00D92C6D">
            <w:pPr>
              <w:bidi w:val="0"/>
              <w:rPr>
                <w:rFonts w:cs="B Nazanin"/>
                <w:rtl/>
              </w:rPr>
            </w:pPr>
          </w:p>
          <w:p w:rsidR="002326CE" w:rsidRPr="002326CE" w:rsidRDefault="002326CE" w:rsidP="00D92C6D">
            <w:pPr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2326CE" w:rsidRPr="002326CE" w:rsidRDefault="002326CE" w:rsidP="00D92C6D">
            <w:pPr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2326CE" w:rsidRPr="002326CE" w:rsidRDefault="002326CE" w:rsidP="00D92C6D">
            <w:pPr>
              <w:rPr>
                <w:rFonts w:cs="B Nazanin"/>
              </w:rPr>
            </w:pPr>
          </w:p>
        </w:tc>
        <w:tc>
          <w:tcPr>
            <w:tcW w:w="3546" w:type="dxa"/>
            <w:tcBorders>
              <w:bottom w:val="dashed" w:sz="4" w:space="0" w:color="0000FF"/>
              <w:right w:val="single" w:sz="4" w:space="0" w:color="0000FF"/>
            </w:tcBorders>
          </w:tcPr>
          <w:p w:rsidR="002326CE" w:rsidRPr="002326CE" w:rsidRDefault="002326CE" w:rsidP="00D92C6D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2326CE">
              <w:rPr>
                <w:rFonts w:cs="B Nazanin" w:hint="cs"/>
                <w:color w:val="000000" w:themeColor="text1"/>
                <w:rtl/>
              </w:rPr>
              <w:t>1-1-1.</w:t>
            </w:r>
            <w:r w:rsidRPr="002326CE">
              <w:rPr>
                <w:rFonts w:cs="B Nazanin"/>
                <w:color w:val="000000" w:themeColor="text1"/>
                <w:rtl/>
              </w:rPr>
              <w:t xml:space="preserve">استفاده از زیرپایی </w:t>
            </w:r>
            <w:r w:rsidRPr="002326CE">
              <w:rPr>
                <w:rFonts w:cs="B Nazanin" w:hint="cs"/>
                <w:color w:val="000000" w:themeColor="text1"/>
                <w:rtl/>
              </w:rPr>
              <w:t xml:space="preserve">قابل تنظیم </w:t>
            </w:r>
            <w:r w:rsidRPr="002326CE">
              <w:rPr>
                <w:rFonts w:cs="B Nazanin"/>
                <w:color w:val="000000" w:themeColor="text1"/>
                <w:rtl/>
              </w:rPr>
              <w:t>برای جلوگیری از بی حسی پا</w:t>
            </w:r>
          </w:p>
          <w:p w:rsidR="002326CE" w:rsidRPr="002326CE" w:rsidRDefault="002326CE" w:rsidP="00D92C6D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2326CE">
              <w:rPr>
                <w:rFonts w:cs="B Nazanin" w:hint="cs"/>
                <w:color w:val="000000" w:themeColor="text1"/>
                <w:rtl/>
              </w:rPr>
              <w:t>1-1-2.</w:t>
            </w:r>
            <w:r w:rsidRPr="002326CE">
              <w:rPr>
                <w:rFonts w:cs="B Nazanin"/>
                <w:color w:val="000000" w:themeColor="text1"/>
                <w:rtl/>
              </w:rPr>
              <w:t xml:space="preserve">قابل تنظیم </w:t>
            </w:r>
            <w:r w:rsidRPr="002326CE">
              <w:rPr>
                <w:rFonts w:cs="B Nazanin" w:hint="cs"/>
                <w:color w:val="000000" w:themeColor="text1"/>
                <w:rtl/>
              </w:rPr>
              <w:t xml:space="preserve">بودن </w:t>
            </w:r>
            <w:r w:rsidRPr="002326CE">
              <w:rPr>
                <w:rFonts w:cs="B Nazanin"/>
                <w:color w:val="000000" w:themeColor="text1"/>
                <w:rtl/>
              </w:rPr>
              <w:t xml:space="preserve">ارتفاع سطح میز کار </w:t>
            </w:r>
          </w:p>
          <w:p w:rsidR="002326CE" w:rsidRPr="002326CE" w:rsidRDefault="002326CE" w:rsidP="00D92C6D">
            <w:pPr>
              <w:jc w:val="both"/>
              <w:rPr>
                <w:rFonts w:cs="B Nazanin"/>
                <w:rtl/>
              </w:rPr>
            </w:pPr>
            <w:r w:rsidRPr="002326CE">
              <w:rPr>
                <w:rFonts w:cs="B Nazanin" w:hint="cs"/>
                <w:rtl/>
              </w:rPr>
              <w:t>1-1-3.مناسب بودن ابعاد میز کار</w:t>
            </w:r>
          </w:p>
          <w:p w:rsidR="002326CE" w:rsidRPr="002326CE" w:rsidRDefault="002326CE" w:rsidP="00D92C6D">
            <w:pPr>
              <w:jc w:val="both"/>
              <w:rPr>
                <w:rFonts w:cs="B Nazanin"/>
                <w:rtl/>
              </w:rPr>
            </w:pPr>
            <w:r w:rsidRPr="002326CE">
              <w:rPr>
                <w:rFonts w:cs="B Nazanin" w:hint="cs"/>
                <w:rtl/>
              </w:rPr>
              <w:t xml:space="preserve">1-1-4.استفاده از صندلی با ویژه گی ارگونومی وقابل تنظیم </w:t>
            </w:r>
          </w:p>
          <w:p w:rsidR="002326CE" w:rsidRPr="002326CE" w:rsidRDefault="002326CE" w:rsidP="00D92C6D">
            <w:pPr>
              <w:jc w:val="both"/>
              <w:rPr>
                <w:rFonts w:cs="B Nazanin"/>
                <w:rtl/>
              </w:rPr>
            </w:pPr>
            <w:r w:rsidRPr="002326CE">
              <w:rPr>
                <w:rFonts w:cs="B Nazanin" w:hint="cs"/>
                <w:rtl/>
              </w:rPr>
              <w:t>1-1-5.آموزش ارگونومی در کارهای اداری</w:t>
            </w:r>
          </w:p>
          <w:p w:rsidR="002326CE" w:rsidRPr="002326CE" w:rsidRDefault="002326CE" w:rsidP="00D92C6D">
            <w:pPr>
              <w:jc w:val="both"/>
              <w:rPr>
                <w:rFonts w:cs="B Nazanin"/>
                <w:rtl/>
              </w:rPr>
            </w:pPr>
            <w:r w:rsidRPr="002326CE">
              <w:rPr>
                <w:rFonts w:cs="B Nazanin" w:hint="cs"/>
                <w:rtl/>
              </w:rPr>
              <w:t>1-1-6.عدم نشستن طولانی مدت وبلندشدن بین کار و قدم زدن و وانجام نرمش های ساده</w:t>
            </w:r>
          </w:p>
          <w:p w:rsidR="002326CE" w:rsidRPr="002326CE" w:rsidRDefault="002326CE" w:rsidP="006D46B5">
            <w:pPr>
              <w:jc w:val="both"/>
              <w:rPr>
                <w:rFonts w:cs="B Nazanin"/>
                <w:rtl/>
              </w:rPr>
            </w:pPr>
            <w:r w:rsidRPr="002326CE">
              <w:rPr>
                <w:rFonts w:cs="B Nazanin" w:hint="cs"/>
                <w:rtl/>
              </w:rPr>
              <w:t>1-1-7.انجام معاینات دوره ای درفواصل معین</w:t>
            </w:r>
          </w:p>
        </w:tc>
        <w:tc>
          <w:tcPr>
            <w:tcW w:w="708" w:type="dxa"/>
            <w:tcBorders>
              <w:bottom w:val="dashed" w:sz="4" w:space="0" w:color="0000FF"/>
              <w:right w:val="single" w:sz="4" w:space="0" w:color="0000FF"/>
            </w:tcBorders>
          </w:tcPr>
          <w:p w:rsidR="002326CE" w:rsidRPr="007E2598" w:rsidRDefault="002326CE" w:rsidP="00D92C6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bottom w:val="dashed" w:sz="4" w:space="0" w:color="0000FF"/>
              <w:right w:val="single" w:sz="4" w:space="0" w:color="0000FF"/>
            </w:tcBorders>
          </w:tcPr>
          <w:p w:rsidR="002326CE" w:rsidRPr="007E2598" w:rsidRDefault="002326CE" w:rsidP="00D92C6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2326CE" w:rsidRPr="007E2598" w:rsidRDefault="002326CE" w:rsidP="00D92C6D">
            <w:pPr>
              <w:jc w:val="both"/>
              <w:rPr>
                <w:rFonts w:cs="B Nazanin"/>
                <w:rtl/>
              </w:rPr>
            </w:pPr>
          </w:p>
        </w:tc>
      </w:tr>
      <w:tr w:rsidR="002326CE" w:rsidTr="00A43154">
        <w:trPr>
          <w:trHeight w:val="337"/>
        </w:trPr>
        <w:tc>
          <w:tcPr>
            <w:tcW w:w="708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2326CE" w:rsidRPr="00003DFC" w:rsidRDefault="002326CE" w:rsidP="00D92C6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</w:tcPr>
          <w:p w:rsidR="002326CE" w:rsidRPr="002326CE" w:rsidRDefault="002326CE" w:rsidP="006D46B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7" w:type="dxa"/>
            <w:tcBorders>
              <w:top w:val="dashed" w:sz="4" w:space="0" w:color="0000FF"/>
            </w:tcBorders>
          </w:tcPr>
          <w:p w:rsidR="002326CE" w:rsidRPr="002326CE" w:rsidRDefault="002326CE" w:rsidP="00D92C6D">
            <w:pPr>
              <w:rPr>
                <w:rFonts w:cs="B Nazanin"/>
                <w:rtl/>
              </w:rPr>
            </w:pPr>
            <w:r w:rsidRPr="002326CE">
              <w:rPr>
                <w:rFonts w:cs="B Nazanin" w:hint="cs"/>
                <w:rtl/>
              </w:rPr>
              <w:t>1-2.خستگی و</w:t>
            </w:r>
            <w:r w:rsidR="006D46B5">
              <w:rPr>
                <w:rFonts w:cs="B Nazanin" w:hint="cs"/>
                <w:rtl/>
              </w:rPr>
              <w:t xml:space="preserve"> </w:t>
            </w:r>
            <w:r w:rsidRPr="002326CE">
              <w:rPr>
                <w:rFonts w:cs="B Nazanin" w:hint="cs"/>
                <w:rtl/>
              </w:rPr>
              <w:t>استرس شغلی</w:t>
            </w:r>
            <w:r w:rsidRPr="002326CE">
              <w:rPr>
                <w:rFonts w:cs="B Nazanin"/>
              </w:rPr>
              <w:t>(j)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326CE" w:rsidRPr="002326CE" w:rsidRDefault="006D46B5" w:rsidP="00A43154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11" w:type="dxa"/>
            <w:tcBorders>
              <w:top w:val="dashed" w:sz="4" w:space="0" w:color="0000FF"/>
            </w:tcBorders>
            <w:vAlign w:val="center"/>
          </w:tcPr>
          <w:p w:rsidR="002326CE" w:rsidRPr="002326CE" w:rsidRDefault="002326CE" w:rsidP="00A4315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2326CE" w:rsidRPr="002326CE" w:rsidRDefault="002326CE" w:rsidP="00D92C6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326CE" w:rsidRPr="002326CE" w:rsidRDefault="002326CE" w:rsidP="00D92C6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326CE" w:rsidRPr="002326CE" w:rsidRDefault="002326CE" w:rsidP="00D92C6D">
            <w:pPr>
              <w:rPr>
                <w:rFonts w:cs="B Nazanin"/>
                <w:rtl/>
              </w:rPr>
            </w:pPr>
          </w:p>
        </w:tc>
        <w:tc>
          <w:tcPr>
            <w:tcW w:w="3546" w:type="dxa"/>
            <w:tcBorders>
              <w:top w:val="dashed" w:sz="4" w:space="0" w:color="0000FF"/>
              <w:right w:val="single" w:sz="4" w:space="0" w:color="0000FF"/>
            </w:tcBorders>
          </w:tcPr>
          <w:p w:rsidR="002326CE" w:rsidRPr="002326CE" w:rsidRDefault="002326CE" w:rsidP="00D92C6D">
            <w:pPr>
              <w:jc w:val="both"/>
              <w:rPr>
                <w:rFonts w:cs="B Nazanin"/>
                <w:rtl/>
              </w:rPr>
            </w:pPr>
            <w:r w:rsidRPr="002326CE">
              <w:rPr>
                <w:rFonts w:cs="B Nazanin" w:hint="cs"/>
                <w:rtl/>
              </w:rPr>
              <w:t>1-2-1استفاده از دستگاه های تلفن با ویژه گی های ارگونومی</w:t>
            </w:r>
          </w:p>
          <w:p w:rsidR="006D46B5" w:rsidRPr="002326CE" w:rsidRDefault="002326CE" w:rsidP="006D46B5">
            <w:pPr>
              <w:jc w:val="both"/>
              <w:rPr>
                <w:rFonts w:cs="B Nazanin"/>
                <w:rtl/>
              </w:rPr>
            </w:pPr>
            <w:r w:rsidRPr="002326CE">
              <w:rPr>
                <w:rFonts w:cs="B Nazanin" w:hint="cs"/>
                <w:rtl/>
              </w:rPr>
              <w:t>1-2-2.عدم نشستن طولانی مدت وبلندشدن بین کار و قدم زدن و وانجام نرمش های ساده</w:t>
            </w:r>
          </w:p>
          <w:p w:rsidR="002326CE" w:rsidRDefault="002326CE" w:rsidP="00390BF0">
            <w:pPr>
              <w:jc w:val="both"/>
              <w:rPr>
                <w:rFonts w:cs="B Nazanin"/>
              </w:rPr>
            </w:pPr>
            <w:r w:rsidRPr="002326CE">
              <w:rPr>
                <w:rFonts w:cs="B Nazanin" w:hint="cs"/>
                <w:rtl/>
              </w:rPr>
              <w:t>1-2-</w:t>
            </w:r>
            <w:r w:rsidR="00390BF0">
              <w:rPr>
                <w:rFonts w:cs="B Nazanin" w:hint="cs"/>
                <w:rtl/>
              </w:rPr>
              <w:t>3</w:t>
            </w:r>
            <w:r w:rsidRPr="002326CE">
              <w:rPr>
                <w:rFonts w:cs="B Nazanin" w:hint="cs"/>
                <w:rtl/>
              </w:rPr>
              <w:t>.تامین روشنایی لازم در محیط کار</w:t>
            </w:r>
          </w:p>
          <w:p w:rsidR="006D46B5" w:rsidRPr="002326CE" w:rsidRDefault="006D46B5" w:rsidP="00390BF0">
            <w:pPr>
              <w:jc w:val="both"/>
              <w:rPr>
                <w:rFonts w:cs="B Nazanin"/>
                <w:rtl/>
              </w:rPr>
            </w:pPr>
            <w:r w:rsidRPr="002326CE">
              <w:rPr>
                <w:rFonts w:cs="B Nazanin" w:hint="cs"/>
                <w:rtl/>
              </w:rPr>
              <w:t>1-2-</w:t>
            </w:r>
            <w:r w:rsidR="00390BF0">
              <w:rPr>
                <w:rFonts w:cs="B Nazanin" w:hint="cs"/>
                <w:rtl/>
              </w:rPr>
              <w:t>4</w:t>
            </w:r>
            <w:r w:rsidRPr="002326CE">
              <w:rPr>
                <w:rFonts w:cs="B Nazanin" w:hint="cs"/>
                <w:rtl/>
              </w:rPr>
              <w:t>.تهویه مناسب محیط کار</w:t>
            </w:r>
          </w:p>
        </w:tc>
        <w:tc>
          <w:tcPr>
            <w:tcW w:w="708" w:type="dxa"/>
            <w:tcBorders>
              <w:top w:val="dashed" w:sz="4" w:space="0" w:color="0000FF"/>
              <w:right w:val="single" w:sz="4" w:space="0" w:color="0000FF"/>
            </w:tcBorders>
          </w:tcPr>
          <w:p w:rsidR="002326CE" w:rsidRPr="004203AD" w:rsidRDefault="002326CE" w:rsidP="00D92C6D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right w:val="single" w:sz="4" w:space="0" w:color="0000FF"/>
            </w:tcBorders>
          </w:tcPr>
          <w:p w:rsidR="002326CE" w:rsidRPr="004203AD" w:rsidRDefault="002326CE" w:rsidP="00D92C6D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2326CE" w:rsidRPr="004203AD" w:rsidRDefault="002326CE" w:rsidP="00D92C6D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F04C46" w:rsidRDefault="00F04C46" w:rsidP="007C2AEE">
      <w:pPr>
        <w:rPr>
          <w:rFonts w:cs="B Roya"/>
          <w:sz w:val="24"/>
          <w:szCs w:val="24"/>
          <w:rtl/>
        </w:rPr>
      </w:pPr>
    </w:p>
    <w:p w:rsidR="00F04C46" w:rsidRDefault="00F04C46" w:rsidP="007C2AEE">
      <w:pPr>
        <w:rPr>
          <w:rFonts w:cs="B Roya"/>
          <w:sz w:val="24"/>
          <w:szCs w:val="24"/>
          <w:rtl/>
        </w:rPr>
      </w:pPr>
    </w:p>
    <w:p w:rsidR="00F04C46" w:rsidRDefault="00F04C46" w:rsidP="007C2AEE">
      <w:pPr>
        <w:rPr>
          <w:rFonts w:cs="B Roya"/>
          <w:sz w:val="24"/>
          <w:szCs w:val="24"/>
          <w:rtl/>
        </w:rPr>
      </w:pPr>
    </w:p>
    <w:p w:rsidR="00F04C46" w:rsidRDefault="00F04C46" w:rsidP="007C2AEE">
      <w:pPr>
        <w:rPr>
          <w:rFonts w:cs="B Roya"/>
          <w:sz w:val="24"/>
          <w:szCs w:val="24"/>
          <w:rtl/>
        </w:rPr>
      </w:pPr>
    </w:p>
    <w:p w:rsidR="005B6796" w:rsidRDefault="005B6796" w:rsidP="007C2AEE">
      <w:pPr>
        <w:rPr>
          <w:rFonts w:cs="B Roya"/>
          <w:sz w:val="24"/>
          <w:szCs w:val="24"/>
          <w:rtl/>
        </w:rPr>
      </w:pPr>
    </w:p>
    <w:p w:rsidR="005B6796" w:rsidRDefault="005B6796" w:rsidP="007C2AEE">
      <w:pPr>
        <w:rPr>
          <w:rFonts w:cs="B Roya"/>
          <w:sz w:val="24"/>
          <w:szCs w:val="24"/>
          <w:rtl/>
        </w:rPr>
      </w:pPr>
    </w:p>
    <w:p w:rsidR="005B6796" w:rsidRDefault="005B6796" w:rsidP="007C2AEE">
      <w:pPr>
        <w:rPr>
          <w:rFonts w:cs="B Roya"/>
          <w:sz w:val="24"/>
          <w:szCs w:val="24"/>
          <w:rtl/>
        </w:rPr>
      </w:pPr>
    </w:p>
    <w:p w:rsidR="005B6796" w:rsidRDefault="005B6796" w:rsidP="007C2AEE">
      <w:pPr>
        <w:rPr>
          <w:rFonts w:cs="B Roya"/>
          <w:sz w:val="24"/>
          <w:szCs w:val="24"/>
          <w:rtl/>
        </w:rPr>
      </w:pPr>
    </w:p>
    <w:p w:rsidR="005B6796" w:rsidRDefault="005B6796" w:rsidP="007C2AEE">
      <w:pPr>
        <w:rPr>
          <w:rFonts w:cs="B Roya"/>
          <w:sz w:val="24"/>
          <w:szCs w:val="24"/>
          <w:rtl/>
        </w:rPr>
      </w:pPr>
    </w:p>
    <w:p w:rsidR="005B6796" w:rsidRDefault="005B6796" w:rsidP="007C2AEE">
      <w:pPr>
        <w:rPr>
          <w:rFonts w:cs="B Roya"/>
          <w:sz w:val="24"/>
          <w:szCs w:val="24"/>
          <w:rtl/>
        </w:rPr>
      </w:pPr>
    </w:p>
    <w:p w:rsidR="005B6796" w:rsidRDefault="005B6796" w:rsidP="007C2AEE">
      <w:pPr>
        <w:rPr>
          <w:rFonts w:cs="B Roya"/>
          <w:sz w:val="24"/>
          <w:szCs w:val="24"/>
          <w:rtl/>
        </w:rPr>
      </w:pPr>
    </w:p>
    <w:p w:rsidR="005B6796" w:rsidRDefault="005B6796" w:rsidP="007C2AEE">
      <w:pPr>
        <w:rPr>
          <w:rFonts w:cs="B Roya"/>
          <w:sz w:val="24"/>
          <w:szCs w:val="24"/>
          <w:rtl/>
        </w:rPr>
      </w:pPr>
    </w:p>
    <w:p w:rsidR="005B6796" w:rsidRDefault="005B6796" w:rsidP="007C2AEE">
      <w:pPr>
        <w:rPr>
          <w:rFonts w:cs="B Roya"/>
          <w:sz w:val="24"/>
          <w:szCs w:val="24"/>
          <w:rtl/>
        </w:rPr>
      </w:pPr>
    </w:p>
    <w:p w:rsidR="005B6796" w:rsidRDefault="005B6796" w:rsidP="007C2AEE">
      <w:pPr>
        <w:rPr>
          <w:rFonts w:cs="B Roya"/>
          <w:sz w:val="24"/>
          <w:szCs w:val="24"/>
          <w:rtl/>
        </w:rPr>
      </w:pPr>
    </w:p>
    <w:p w:rsidR="005B6796" w:rsidRDefault="005B6796" w:rsidP="007C2AEE">
      <w:pPr>
        <w:rPr>
          <w:rFonts w:cs="B Roya"/>
          <w:sz w:val="24"/>
          <w:szCs w:val="24"/>
          <w:rtl/>
        </w:rPr>
      </w:pPr>
    </w:p>
    <w:p w:rsidR="005B6796" w:rsidRDefault="005B6796" w:rsidP="007C2AEE">
      <w:pPr>
        <w:rPr>
          <w:rFonts w:cs="B Roya"/>
          <w:sz w:val="24"/>
          <w:szCs w:val="24"/>
          <w:rtl/>
        </w:rPr>
      </w:pPr>
    </w:p>
    <w:p w:rsidR="005B6796" w:rsidRDefault="005B6796" w:rsidP="007C2AEE">
      <w:pPr>
        <w:rPr>
          <w:rFonts w:cs="B Roya"/>
          <w:sz w:val="24"/>
          <w:szCs w:val="24"/>
          <w:rtl/>
        </w:rPr>
      </w:pPr>
    </w:p>
    <w:p w:rsidR="005B6796" w:rsidRDefault="005B6796" w:rsidP="007C2AEE">
      <w:pPr>
        <w:rPr>
          <w:rFonts w:cs="B Roya"/>
          <w:sz w:val="24"/>
          <w:szCs w:val="24"/>
        </w:rPr>
      </w:pPr>
    </w:p>
    <w:p w:rsidR="006D60B5" w:rsidRDefault="006D60B5" w:rsidP="007C2AEE">
      <w:pPr>
        <w:rPr>
          <w:rFonts w:cs="B Roya"/>
          <w:sz w:val="24"/>
          <w:szCs w:val="24"/>
        </w:rPr>
      </w:pPr>
    </w:p>
    <w:p w:rsidR="006D46B5" w:rsidRDefault="006D46B5" w:rsidP="007C2AEE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31"/>
        <w:bidiVisual/>
        <w:tblW w:w="15168" w:type="dxa"/>
        <w:tblInd w:w="-143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8"/>
        <w:gridCol w:w="1412"/>
        <w:gridCol w:w="573"/>
        <w:gridCol w:w="3117"/>
        <w:gridCol w:w="709"/>
        <w:gridCol w:w="711"/>
        <w:gridCol w:w="706"/>
        <w:gridCol w:w="709"/>
        <w:gridCol w:w="709"/>
        <w:gridCol w:w="3546"/>
        <w:gridCol w:w="708"/>
        <w:gridCol w:w="851"/>
        <w:gridCol w:w="709"/>
      </w:tblGrid>
      <w:tr w:rsidR="006D60B5" w:rsidTr="00D92C6D">
        <w:trPr>
          <w:trHeight w:val="903"/>
        </w:trPr>
        <w:tc>
          <w:tcPr>
            <w:tcW w:w="2120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6D60B5" w:rsidRPr="00E53AF7" w:rsidRDefault="006D60B5" w:rsidP="00D92C6D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80" w:type="dxa"/>
            <w:gridSpan w:val="8"/>
            <w:tcBorders>
              <w:top w:val="thinThickSmallGap" w:sz="24" w:space="0" w:color="0000FF"/>
            </w:tcBorders>
          </w:tcPr>
          <w:p w:rsidR="006D60B5" w:rsidRPr="00E53AF7" w:rsidRDefault="004E1BF1" w:rsidP="00D92C6D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1BF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00" type="#_x0000_t202" style="position:absolute;left:0;text-align:left;margin-left:109.35pt;margin-top:5.35pt;width:282pt;height:33.9pt;z-index:251833344;mso-position-horizontal-relative:text;mso-position-vertical-relative:text;mso-width-relative:margin;mso-height-relative:margin" filled="f" strokecolor="white [3212]">
                  <v:textbox style="mso-next-textbox:#_x0000_s1200">
                    <w:txbxContent>
                      <w:p w:rsidR="006D60B5" w:rsidRPr="007A3D48" w:rsidRDefault="006D60B5" w:rsidP="006D60B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gridSpan w:val="3"/>
            <w:tcBorders>
              <w:top w:val="thinThickSmallGap" w:sz="24" w:space="0" w:color="0000FF"/>
            </w:tcBorders>
            <w:vAlign w:val="center"/>
          </w:tcPr>
          <w:p w:rsidR="006D60B5" w:rsidRPr="00E53AF7" w:rsidRDefault="006D60B5" w:rsidP="00D92C6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6D60B5" w:rsidTr="00D92C6D">
        <w:trPr>
          <w:trHeight w:val="348"/>
        </w:trPr>
        <w:tc>
          <w:tcPr>
            <w:tcW w:w="2120" w:type="dxa"/>
            <w:gridSpan w:val="2"/>
            <w:vMerge/>
          </w:tcPr>
          <w:p w:rsidR="006D60B5" w:rsidRPr="00826E40" w:rsidRDefault="006D60B5" w:rsidP="00D92C6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6" w:type="dxa"/>
            <w:gridSpan w:val="5"/>
          </w:tcPr>
          <w:p w:rsidR="006D60B5" w:rsidRPr="00DA2C2E" w:rsidRDefault="006D60B5" w:rsidP="00D92C6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3A1358">
              <w:rPr>
                <w:rFonts w:cs="B Nazanin" w:hint="cs"/>
                <w:sz w:val="24"/>
                <w:szCs w:val="24"/>
                <w:rtl/>
              </w:rPr>
              <w:t xml:space="preserve">خدماتی </w:t>
            </w:r>
          </w:p>
        </w:tc>
        <w:tc>
          <w:tcPr>
            <w:tcW w:w="4964" w:type="dxa"/>
            <w:gridSpan w:val="3"/>
          </w:tcPr>
          <w:p w:rsidR="006D60B5" w:rsidRPr="00DA2C2E" w:rsidRDefault="006D60B5" w:rsidP="00D92C6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3A1358">
              <w:rPr>
                <w:rFonts w:cs="B Nazanin" w:hint="cs"/>
                <w:sz w:val="24"/>
                <w:szCs w:val="24"/>
                <w:rtl/>
              </w:rPr>
              <w:t>تلفنچ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</w:t>
            </w:r>
          </w:p>
        </w:tc>
        <w:tc>
          <w:tcPr>
            <w:tcW w:w="2268" w:type="dxa"/>
            <w:gridSpan w:val="3"/>
            <w:vMerge w:val="restart"/>
          </w:tcPr>
          <w:p w:rsidR="006D60B5" w:rsidRPr="00DE67F5" w:rsidRDefault="006D60B5" w:rsidP="00D92C6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-</w:t>
            </w:r>
            <w:r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Roya"/>
                <w:b/>
                <w:bCs/>
                <w:sz w:val="24"/>
                <w:szCs w:val="24"/>
              </w:rPr>
              <w:t xml:space="preserve"> A.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D60B5" w:rsidRPr="00F30AB2" w:rsidRDefault="006D60B5" w:rsidP="00D92C6D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6D60B5" w:rsidTr="00D92C6D">
        <w:trPr>
          <w:trHeight w:val="409"/>
        </w:trPr>
        <w:tc>
          <w:tcPr>
            <w:tcW w:w="2120" w:type="dxa"/>
            <w:gridSpan w:val="2"/>
            <w:vMerge/>
          </w:tcPr>
          <w:p w:rsidR="006D60B5" w:rsidRPr="00826E40" w:rsidRDefault="006D60B5" w:rsidP="00D92C6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780" w:type="dxa"/>
            <w:gridSpan w:val="8"/>
          </w:tcPr>
          <w:p w:rsidR="006D60B5" w:rsidRPr="00826E40" w:rsidRDefault="006D60B5" w:rsidP="00D92C6D">
            <w:pPr>
              <w:jc w:val="both"/>
              <w:rPr>
                <w:rFonts w:cs="B Roya"/>
                <w:b/>
                <w:bCs/>
                <w:rtl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>لباس کار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کفش کار</w:t>
            </w:r>
          </w:p>
        </w:tc>
        <w:tc>
          <w:tcPr>
            <w:tcW w:w="2268" w:type="dxa"/>
            <w:gridSpan w:val="3"/>
            <w:vMerge/>
          </w:tcPr>
          <w:p w:rsidR="006D60B5" w:rsidRDefault="006D60B5" w:rsidP="00D92C6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D60B5" w:rsidTr="00D92C6D">
        <w:trPr>
          <w:trHeight w:val="464"/>
        </w:trPr>
        <w:tc>
          <w:tcPr>
            <w:tcW w:w="2120" w:type="dxa"/>
            <w:gridSpan w:val="2"/>
            <w:vMerge/>
          </w:tcPr>
          <w:p w:rsidR="006D60B5" w:rsidRPr="00826E40" w:rsidRDefault="006D60B5" w:rsidP="00D92C6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780" w:type="dxa"/>
            <w:gridSpan w:val="8"/>
          </w:tcPr>
          <w:p w:rsidR="006D60B5" w:rsidRDefault="006D60B5" w:rsidP="00D92C6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>آموزش اصول ارگونومی</w:t>
            </w:r>
          </w:p>
        </w:tc>
        <w:tc>
          <w:tcPr>
            <w:tcW w:w="2268" w:type="dxa"/>
            <w:gridSpan w:val="3"/>
            <w:vMerge/>
          </w:tcPr>
          <w:p w:rsidR="006D60B5" w:rsidRDefault="006D60B5" w:rsidP="00D92C6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D60B5" w:rsidTr="00D92C6D">
        <w:trPr>
          <w:trHeight w:val="480"/>
        </w:trPr>
        <w:tc>
          <w:tcPr>
            <w:tcW w:w="708" w:type="dxa"/>
            <w:vMerge w:val="restart"/>
            <w:vAlign w:val="center"/>
          </w:tcPr>
          <w:p w:rsidR="006D60B5" w:rsidRPr="00826E40" w:rsidRDefault="006D60B5" w:rsidP="00D92C6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6D60B5" w:rsidRPr="00EE5918" w:rsidRDefault="006D60B5" w:rsidP="00D92C6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117" w:type="dxa"/>
            <w:vMerge w:val="restart"/>
            <w:tcBorders>
              <w:right w:val="nil"/>
            </w:tcBorders>
            <w:vAlign w:val="center"/>
          </w:tcPr>
          <w:p w:rsidR="006D60B5" w:rsidRPr="00EE5918" w:rsidRDefault="006D60B5" w:rsidP="00D92C6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20" w:type="dxa"/>
            <w:gridSpan w:val="2"/>
            <w:tcBorders>
              <w:right w:val="nil"/>
            </w:tcBorders>
            <w:vAlign w:val="center"/>
          </w:tcPr>
          <w:p w:rsidR="006D60B5" w:rsidRPr="00EE5918" w:rsidRDefault="006D60B5" w:rsidP="00D92C6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B229DD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24" w:type="dxa"/>
            <w:gridSpan w:val="3"/>
            <w:vAlign w:val="center"/>
          </w:tcPr>
          <w:p w:rsidR="006D60B5" w:rsidRPr="00826E40" w:rsidRDefault="006D60B5" w:rsidP="00D92C6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قبل از انجام اقدامات کنترلی</w:t>
            </w:r>
          </w:p>
        </w:tc>
        <w:tc>
          <w:tcPr>
            <w:tcW w:w="3546" w:type="dxa"/>
            <w:vMerge w:val="restart"/>
            <w:tcBorders>
              <w:right w:val="single" w:sz="4" w:space="0" w:color="0000FF"/>
            </w:tcBorders>
            <w:vAlign w:val="center"/>
          </w:tcPr>
          <w:p w:rsidR="006D60B5" w:rsidRDefault="006D60B5" w:rsidP="00D92C6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6D60B5" w:rsidRPr="00826E40" w:rsidRDefault="006D60B5" w:rsidP="00D92C6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- پیشگیرانه</w:t>
            </w:r>
          </w:p>
        </w:tc>
        <w:tc>
          <w:tcPr>
            <w:tcW w:w="2268" w:type="dxa"/>
            <w:gridSpan w:val="3"/>
            <w:tcBorders>
              <w:right w:val="thinThickSmallGap" w:sz="24" w:space="0" w:color="0000FF"/>
            </w:tcBorders>
            <w:vAlign w:val="center"/>
          </w:tcPr>
          <w:p w:rsidR="006D60B5" w:rsidRPr="00826E40" w:rsidRDefault="006D60B5" w:rsidP="00D92C6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6D60B5" w:rsidTr="00D92C6D">
        <w:trPr>
          <w:trHeight w:val="500"/>
        </w:trPr>
        <w:tc>
          <w:tcPr>
            <w:tcW w:w="708" w:type="dxa"/>
            <w:vMerge/>
            <w:tcBorders>
              <w:bottom w:val="single" w:sz="4" w:space="0" w:color="0000FF"/>
            </w:tcBorders>
            <w:vAlign w:val="center"/>
          </w:tcPr>
          <w:p w:rsidR="006D60B5" w:rsidRPr="00826E40" w:rsidRDefault="006D60B5" w:rsidP="00D92C6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0000FF"/>
            </w:tcBorders>
          </w:tcPr>
          <w:p w:rsidR="006D60B5" w:rsidRPr="00EE5918" w:rsidRDefault="006D60B5" w:rsidP="00D92C6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7" w:type="dxa"/>
            <w:vMerge/>
            <w:tcBorders>
              <w:right w:val="nil"/>
            </w:tcBorders>
            <w:vAlign w:val="center"/>
          </w:tcPr>
          <w:p w:rsidR="006D60B5" w:rsidRPr="00EE5918" w:rsidRDefault="006D60B5" w:rsidP="00D92C6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6D60B5" w:rsidRPr="00D15A9E" w:rsidRDefault="006D60B5" w:rsidP="00D92C6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11" w:type="dxa"/>
            <w:tcBorders>
              <w:right w:val="nil"/>
            </w:tcBorders>
            <w:vAlign w:val="center"/>
          </w:tcPr>
          <w:p w:rsidR="006D60B5" w:rsidRPr="00D15A9E" w:rsidRDefault="006D60B5" w:rsidP="00D92C6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06" w:type="dxa"/>
            <w:tcBorders>
              <w:right w:val="nil"/>
            </w:tcBorders>
            <w:vAlign w:val="center"/>
          </w:tcPr>
          <w:p w:rsidR="006D60B5" w:rsidRPr="00D15A9E" w:rsidRDefault="006D60B5" w:rsidP="00D92C6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6D60B5" w:rsidRPr="00826E40" w:rsidRDefault="006D60B5" w:rsidP="00D92C6D">
            <w:pPr>
              <w:jc w:val="center"/>
              <w:rPr>
                <w:rFonts w:cs="B Roya"/>
                <w:b/>
                <w:bCs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6D60B5" w:rsidRPr="00EF2673" w:rsidRDefault="006D60B5" w:rsidP="00D92C6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546" w:type="dxa"/>
            <w:vMerge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:rsidR="006D60B5" w:rsidRDefault="006D60B5" w:rsidP="00D92C6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right w:val="single" w:sz="4" w:space="0" w:color="0000FF"/>
            </w:tcBorders>
            <w:vAlign w:val="center"/>
          </w:tcPr>
          <w:p w:rsidR="006D60B5" w:rsidRPr="00D15A9E" w:rsidRDefault="006D60B5" w:rsidP="00D92C6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851" w:type="dxa"/>
            <w:tcBorders>
              <w:right w:val="single" w:sz="4" w:space="0" w:color="0000FF"/>
            </w:tcBorders>
            <w:vAlign w:val="center"/>
          </w:tcPr>
          <w:p w:rsidR="006D60B5" w:rsidRPr="00826E40" w:rsidRDefault="006D60B5" w:rsidP="00D92C6D">
            <w:pPr>
              <w:jc w:val="center"/>
              <w:rPr>
                <w:rFonts w:cs="B Roya"/>
                <w:b/>
                <w:bCs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6D60B5" w:rsidRPr="00EF2673" w:rsidRDefault="006D60B5" w:rsidP="00D92C6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F2673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6D60B5" w:rsidTr="006D46B5">
        <w:trPr>
          <w:trHeight w:val="281"/>
        </w:trPr>
        <w:tc>
          <w:tcPr>
            <w:tcW w:w="708" w:type="dxa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6D60B5" w:rsidRPr="00003DFC" w:rsidRDefault="006D60B5" w:rsidP="00D92C6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6D60B5" w:rsidRPr="00F263CE" w:rsidRDefault="006D60B5" w:rsidP="00D92C6D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117" w:type="dxa"/>
            <w:tcBorders>
              <w:bottom w:val="dashed" w:sz="4" w:space="0" w:color="0000FF"/>
            </w:tcBorders>
          </w:tcPr>
          <w:p w:rsidR="006D60B5" w:rsidRPr="006D46B5" w:rsidRDefault="006D60B5" w:rsidP="00D92C6D">
            <w:pPr>
              <w:jc w:val="both"/>
              <w:rPr>
                <w:rFonts w:cs="B Nazanin"/>
              </w:rPr>
            </w:pPr>
            <w:r w:rsidRPr="006D46B5">
              <w:rPr>
                <w:rFonts w:cs="B Nazanin" w:hint="cs"/>
                <w:rtl/>
              </w:rPr>
              <w:t>1-3.فشاربیش از حد به گردن</w:t>
            </w:r>
            <w:r w:rsidRPr="006D46B5">
              <w:rPr>
                <w:rFonts w:cs="B Nazanin"/>
              </w:rPr>
              <w:t>(j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6D60B5" w:rsidRPr="006D46B5" w:rsidRDefault="006D46B5" w:rsidP="006D46B5">
            <w:pPr>
              <w:jc w:val="center"/>
              <w:rPr>
                <w:rFonts w:cs="B Nazanin"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11" w:type="dxa"/>
            <w:tcBorders>
              <w:bottom w:val="dashed" w:sz="4" w:space="0" w:color="0000FF"/>
            </w:tcBorders>
            <w:vAlign w:val="center"/>
          </w:tcPr>
          <w:p w:rsidR="006D60B5" w:rsidRPr="006D46B5" w:rsidRDefault="006D60B5" w:rsidP="006D46B5">
            <w:pPr>
              <w:jc w:val="center"/>
              <w:rPr>
                <w:rFonts w:cs="B Nazanin"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</w:tcPr>
          <w:p w:rsidR="006D60B5" w:rsidRPr="006D46B5" w:rsidRDefault="006D60B5" w:rsidP="00D92C6D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D60B5" w:rsidRPr="006D46B5" w:rsidRDefault="006D60B5" w:rsidP="00D92C6D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D60B5" w:rsidRPr="006D46B5" w:rsidRDefault="006D60B5" w:rsidP="00D92C6D">
            <w:pPr>
              <w:jc w:val="both"/>
              <w:rPr>
                <w:rFonts w:cs="B Nazanin"/>
              </w:rPr>
            </w:pPr>
          </w:p>
        </w:tc>
        <w:tc>
          <w:tcPr>
            <w:tcW w:w="3546" w:type="dxa"/>
            <w:tcBorders>
              <w:bottom w:val="dashed" w:sz="4" w:space="0" w:color="0000FF"/>
              <w:right w:val="single" w:sz="4" w:space="0" w:color="0000FF"/>
            </w:tcBorders>
          </w:tcPr>
          <w:p w:rsidR="006D60B5" w:rsidRPr="006D46B5" w:rsidRDefault="006D60B5" w:rsidP="00D92C6D">
            <w:pPr>
              <w:jc w:val="both"/>
              <w:rPr>
                <w:rFonts w:cs="B Nazanin"/>
                <w:rtl/>
              </w:rPr>
            </w:pPr>
            <w:r w:rsidRPr="006D46B5">
              <w:rPr>
                <w:rFonts w:cs="B Nazanin" w:hint="cs"/>
                <w:rtl/>
              </w:rPr>
              <w:t>1-3-1.انجام نرمش های مناسب در زمان استراحت</w:t>
            </w:r>
          </w:p>
          <w:p w:rsidR="006D60B5" w:rsidRPr="006D46B5" w:rsidRDefault="006D60B5" w:rsidP="00D92C6D">
            <w:pPr>
              <w:jc w:val="both"/>
              <w:rPr>
                <w:rFonts w:cs="B Nazanin"/>
                <w:rtl/>
              </w:rPr>
            </w:pPr>
            <w:r w:rsidRPr="006D46B5">
              <w:rPr>
                <w:rFonts w:cs="B Nazanin" w:hint="cs"/>
                <w:rtl/>
              </w:rPr>
              <w:t>1-3-2.آموزش اصول ارگونومی در انجام کار</w:t>
            </w:r>
          </w:p>
          <w:p w:rsidR="006D60B5" w:rsidRPr="006D46B5" w:rsidRDefault="006D60B5" w:rsidP="00D92C6D">
            <w:pPr>
              <w:jc w:val="both"/>
              <w:rPr>
                <w:rFonts w:cs="B Nazanin"/>
                <w:rtl/>
              </w:rPr>
            </w:pPr>
            <w:r w:rsidRPr="006D46B5">
              <w:rPr>
                <w:rFonts w:cs="B Nazanin" w:hint="cs"/>
                <w:rtl/>
              </w:rPr>
              <w:t>1-3-3.انجام معاینات دوره ای در فواص زمانی معین</w:t>
            </w:r>
          </w:p>
        </w:tc>
        <w:tc>
          <w:tcPr>
            <w:tcW w:w="708" w:type="dxa"/>
            <w:tcBorders>
              <w:bottom w:val="dashed" w:sz="4" w:space="0" w:color="0000FF"/>
              <w:right w:val="single" w:sz="4" w:space="0" w:color="0000FF"/>
            </w:tcBorders>
          </w:tcPr>
          <w:p w:rsidR="006D60B5" w:rsidRPr="007E2598" w:rsidRDefault="006D60B5" w:rsidP="00D92C6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bottom w:val="dashed" w:sz="4" w:space="0" w:color="0000FF"/>
              <w:right w:val="single" w:sz="4" w:space="0" w:color="0000FF"/>
            </w:tcBorders>
          </w:tcPr>
          <w:p w:rsidR="006D60B5" w:rsidRPr="007E2598" w:rsidRDefault="006D60B5" w:rsidP="00D92C6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6D60B5" w:rsidRPr="007E2598" w:rsidRDefault="006D60B5" w:rsidP="00D92C6D">
            <w:pPr>
              <w:jc w:val="both"/>
              <w:rPr>
                <w:rFonts w:cs="B Nazanin"/>
                <w:rtl/>
              </w:rPr>
            </w:pPr>
          </w:p>
        </w:tc>
      </w:tr>
      <w:tr w:rsidR="00B112A4" w:rsidTr="00D22745">
        <w:trPr>
          <w:trHeight w:val="337"/>
        </w:trPr>
        <w:tc>
          <w:tcPr>
            <w:tcW w:w="708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B112A4" w:rsidRPr="00003DFC" w:rsidRDefault="00B112A4" w:rsidP="00B112A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B112A4" w:rsidRPr="00003DFC" w:rsidRDefault="00B112A4" w:rsidP="00B112A4">
            <w:pPr>
              <w:rPr>
                <w:rFonts w:cs="B Nazanin"/>
                <w:rtl/>
              </w:rPr>
            </w:pPr>
          </w:p>
        </w:tc>
        <w:tc>
          <w:tcPr>
            <w:tcW w:w="3117" w:type="dxa"/>
            <w:tcBorders>
              <w:top w:val="dashed" w:sz="4" w:space="0" w:color="0000FF"/>
            </w:tcBorders>
            <w:vAlign w:val="center"/>
          </w:tcPr>
          <w:p w:rsidR="00B112A4" w:rsidRPr="006D46B5" w:rsidRDefault="00B112A4" w:rsidP="00B112A4">
            <w:pPr>
              <w:jc w:val="both"/>
              <w:rPr>
                <w:rFonts w:cs="B Nazanin"/>
                <w:color w:val="FF0000"/>
                <w:rtl/>
              </w:rPr>
            </w:pPr>
            <w:r w:rsidRPr="006D46B5">
              <w:rPr>
                <w:rFonts w:cs="B Nazanin" w:hint="cs"/>
                <w:color w:val="FF0000"/>
                <w:rtl/>
              </w:rPr>
              <w:t>1-4.مورد ضربه قرار گرفتن به دلیل شکستن صندلی</w:t>
            </w:r>
            <w:r w:rsidR="00CC0935" w:rsidRPr="00CD6020">
              <w:rPr>
                <w:rFonts w:cs="B Nazanin"/>
                <w:color w:val="FF0000"/>
              </w:rPr>
              <w:t>(a)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112A4" w:rsidRPr="006D46B5" w:rsidRDefault="00B112A4" w:rsidP="00B112A4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11" w:type="dxa"/>
            <w:tcBorders>
              <w:top w:val="dashed" w:sz="4" w:space="0" w:color="0000FF"/>
            </w:tcBorders>
            <w:vAlign w:val="center"/>
          </w:tcPr>
          <w:p w:rsidR="00B112A4" w:rsidRPr="006D46B5" w:rsidRDefault="00B112A4" w:rsidP="00B112A4">
            <w:pPr>
              <w:jc w:val="center"/>
              <w:rPr>
                <w:rFonts w:cs="B Nazanin"/>
                <w:color w:val="FF0000"/>
                <w:rtl/>
              </w:rPr>
            </w:pPr>
            <w:r w:rsidRPr="006D46B5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B112A4" w:rsidRPr="006D46B5" w:rsidRDefault="00B112A4" w:rsidP="00B112A4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112A4" w:rsidRPr="006D46B5" w:rsidRDefault="00B112A4" w:rsidP="00B112A4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112A4" w:rsidRPr="006D46B5" w:rsidRDefault="00B112A4" w:rsidP="00B112A4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3546" w:type="dxa"/>
            <w:tcBorders>
              <w:top w:val="dashed" w:sz="4" w:space="0" w:color="0000FF"/>
              <w:right w:val="single" w:sz="4" w:space="0" w:color="0000FF"/>
            </w:tcBorders>
          </w:tcPr>
          <w:p w:rsidR="00B112A4" w:rsidRPr="006D46B5" w:rsidRDefault="00B112A4" w:rsidP="00B112A4">
            <w:pPr>
              <w:jc w:val="both"/>
              <w:rPr>
                <w:rFonts w:cs="B Nazanin"/>
                <w:color w:val="FF0000"/>
                <w:rtl/>
              </w:rPr>
            </w:pPr>
            <w:r w:rsidRPr="006D46B5">
              <w:rPr>
                <w:rFonts w:cs="B Nazanin" w:hint="cs"/>
                <w:color w:val="FF0000"/>
                <w:rtl/>
              </w:rPr>
              <w:t>1-4-1. در اختیار گذاشتن صندلی سالم و مناسب برای کارکنان</w:t>
            </w:r>
          </w:p>
        </w:tc>
        <w:tc>
          <w:tcPr>
            <w:tcW w:w="708" w:type="dxa"/>
            <w:tcBorders>
              <w:top w:val="dashed" w:sz="4" w:space="0" w:color="0000FF"/>
              <w:right w:val="single" w:sz="4" w:space="0" w:color="0000FF"/>
            </w:tcBorders>
          </w:tcPr>
          <w:p w:rsidR="00B112A4" w:rsidRPr="004203AD" w:rsidRDefault="00B112A4" w:rsidP="00B112A4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right w:val="single" w:sz="4" w:space="0" w:color="0000FF"/>
            </w:tcBorders>
          </w:tcPr>
          <w:p w:rsidR="00B112A4" w:rsidRPr="004203AD" w:rsidRDefault="00B112A4" w:rsidP="00B112A4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B112A4" w:rsidRPr="004203AD" w:rsidRDefault="00B112A4" w:rsidP="00B112A4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5E40D8" w:rsidRDefault="005E40D8" w:rsidP="007C2AEE">
      <w:pPr>
        <w:rPr>
          <w:rFonts w:cs="B Roya"/>
          <w:sz w:val="24"/>
          <w:szCs w:val="24"/>
          <w:rtl/>
        </w:rPr>
      </w:pPr>
    </w:p>
    <w:p w:rsidR="005B6796" w:rsidRDefault="005B6796" w:rsidP="007C2AEE">
      <w:pPr>
        <w:rPr>
          <w:rFonts w:cs="B Roya"/>
          <w:sz w:val="24"/>
          <w:szCs w:val="24"/>
          <w:rtl/>
        </w:rPr>
      </w:pPr>
    </w:p>
    <w:p w:rsidR="009F7F67" w:rsidRDefault="009F7F67" w:rsidP="007C2AEE">
      <w:pPr>
        <w:rPr>
          <w:rFonts w:cs="B Roya"/>
          <w:sz w:val="24"/>
          <w:szCs w:val="24"/>
          <w:rtl/>
        </w:rPr>
      </w:pPr>
    </w:p>
    <w:p w:rsidR="005E40D8" w:rsidRDefault="005E40D8" w:rsidP="007C2AEE">
      <w:pPr>
        <w:rPr>
          <w:rFonts w:cs="B Roya"/>
          <w:sz w:val="24"/>
          <w:szCs w:val="24"/>
          <w:rtl/>
        </w:rPr>
      </w:pPr>
    </w:p>
    <w:p w:rsidR="005E40D8" w:rsidRDefault="005E40D8" w:rsidP="007C2AEE">
      <w:pPr>
        <w:rPr>
          <w:rFonts w:cs="B Roya"/>
          <w:sz w:val="24"/>
          <w:szCs w:val="24"/>
          <w:rtl/>
        </w:rPr>
      </w:pPr>
    </w:p>
    <w:p w:rsidR="008F7D51" w:rsidRDefault="008F7D51" w:rsidP="007C2AEE">
      <w:pPr>
        <w:rPr>
          <w:rFonts w:cs="B Roya"/>
          <w:sz w:val="24"/>
          <w:szCs w:val="24"/>
          <w:rtl/>
        </w:rPr>
      </w:pPr>
    </w:p>
    <w:p w:rsidR="005B6796" w:rsidRDefault="005B6796" w:rsidP="007C2AEE">
      <w:pPr>
        <w:rPr>
          <w:rFonts w:cs="B Roya"/>
          <w:sz w:val="24"/>
          <w:szCs w:val="24"/>
          <w:rtl/>
        </w:rPr>
      </w:pPr>
    </w:p>
    <w:p w:rsidR="005B6796" w:rsidRDefault="005B6796" w:rsidP="007C2AEE">
      <w:pPr>
        <w:rPr>
          <w:rFonts w:cs="B Roya"/>
          <w:sz w:val="24"/>
          <w:szCs w:val="24"/>
          <w:rtl/>
        </w:rPr>
      </w:pPr>
    </w:p>
    <w:p w:rsidR="005B6796" w:rsidRDefault="005B6796" w:rsidP="007C2AEE">
      <w:pPr>
        <w:rPr>
          <w:rFonts w:cs="B Roya"/>
          <w:sz w:val="24"/>
          <w:szCs w:val="24"/>
          <w:rtl/>
        </w:rPr>
      </w:pPr>
    </w:p>
    <w:p w:rsidR="005B6796" w:rsidRDefault="005B6796" w:rsidP="007C2AEE">
      <w:pPr>
        <w:rPr>
          <w:rFonts w:cs="B Roya"/>
          <w:sz w:val="24"/>
          <w:szCs w:val="24"/>
          <w:rtl/>
        </w:rPr>
      </w:pPr>
    </w:p>
    <w:p w:rsidR="005B6796" w:rsidRDefault="005B6796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3B418F" w:rsidRDefault="003B418F" w:rsidP="007C2AEE">
      <w:pPr>
        <w:rPr>
          <w:rFonts w:cs="B Roya"/>
          <w:sz w:val="24"/>
          <w:szCs w:val="24"/>
          <w:rtl/>
        </w:rPr>
      </w:pPr>
    </w:p>
    <w:p w:rsidR="003B418F" w:rsidRDefault="003B418F" w:rsidP="007C2AEE">
      <w:pPr>
        <w:rPr>
          <w:rFonts w:cs="B Roya"/>
          <w:sz w:val="24"/>
          <w:szCs w:val="24"/>
          <w:rtl/>
        </w:rPr>
      </w:pPr>
    </w:p>
    <w:p w:rsidR="003B418F" w:rsidRDefault="003B418F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E304E0" w:rsidRDefault="00E304E0" w:rsidP="007C2AEE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31"/>
        <w:bidiVisual/>
        <w:tblW w:w="15168" w:type="dxa"/>
        <w:tblInd w:w="-143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9"/>
        <w:gridCol w:w="1412"/>
        <w:gridCol w:w="714"/>
        <w:gridCol w:w="2977"/>
        <w:gridCol w:w="709"/>
        <w:gridCol w:w="709"/>
        <w:gridCol w:w="708"/>
        <w:gridCol w:w="709"/>
        <w:gridCol w:w="709"/>
        <w:gridCol w:w="3544"/>
        <w:gridCol w:w="708"/>
        <w:gridCol w:w="777"/>
        <w:gridCol w:w="783"/>
      </w:tblGrid>
      <w:tr w:rsidR="00B112A4" w:rsidTr="00D92C6D">
        <w:trPr>
          <w:trHeight w:val="903"/>
        </w:trPr>
        <w:tc>
          <w:tcPr>
            <w:tcW w:w="2121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B112A4" w:rsidRPr="00E53AF7" w:rsidRDefault="00B112A4" w:rsidP="00D92C6D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79" w:type="dxa"/>
            <w:gridSpan w:val="8"/>
            <w:tcBorders>
              <w:top w:val="thinThickSmallGap" w:sz="24" w:space="0" w:color="0000FF"/>
            </w:tcBorders>
          </w:tcPr>
          <w:p w:rsidR="00B112A4" w:rsidRPr="00E53AF7" w:rsidRDefault="004E1BF1" w:rsidP="00D92C6D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1BF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01" type="#_x0000_t202" style="position:absolute;left:0;text-align:left;margin-left:109.35pt;margin-top:5.35pt;width:282pt;height:33.9pt;z-index:251836416;mso-position-horizontal-relative:text;mso-position-vertical-relative:text;mso-width-relative:margin;mso-height-relative:margin" filled="f" strokecolor="white [3212]">
                  <v:textbox style="mso-next-textbox:#_x0000_s1201">
                    <w:txbxContent>
                      <w:p w:rsidR="00B112A4" w:rsidRPr="007A3D48" w:rsidRDefault="00B112A4" w:rsidP="00B112A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gridSpan w:val="3"/>
            <w:tcBorders>
              <w:top w:val="thinThickSmallGap" w:sz="24" w:space="0" w:color="0000FF"/>
            </w:tcBorders>
            <w:vAlign w:val="center"/>
          </w:tcPr>
          <w:p w:rsidR="00B112A4" w:rsidRPr="00E53AF7" w:rsidRDefault="00B112A4" w:rsidP="009A799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9A799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B112A4" w:rsidTr="00D92C6D">
        <w:trPr>
          <w:trHeight w:val="348"/>
        </w:trPr>
        <w:tc>
          <w:tcPr>
            <w:tcW w:w="2121" w:type="dxa"/>
            <w:gridSpan w:val="2"/>
            <w:vMerge/>
          </w:tcPr>
          <w:p w:rsidR="00B112A4" w:rsidRPr="00826E40" w:rsidRDefault="00B112A4" w:rsidP="00D92C6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7" w:type="dxa"/>
            <w:gridSpan w:val="5"/>
          </w:tcPr>
          <w:p w:rsidR="00B112A4" w:rsidRPr="00DA2C2E" w:rsidRDefault="00B112A4" w:rsidP="00D92C6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دماتی</w:t>
            </w:r>
          </w:p>
        </w:tc>
        <w:tc>
          <w:tcPr>
            <w:tcW w:w="4962" w:type="dxa"/>
            <w:gridSpan w:val="3"/>
          </w:tcPr>
          <w:p w:rsidR="00B112A4" w:rsidRPr="00DA2C2E" w:rsidRDefault="00B112A4" w:rsidP="00D92C6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گهبان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268" w:type="dxa"/>
            <w:gridSpan w:val="3"/>
            <w:vMerge w:val="restart"/>
          </w:tcPr>
          <w:p w:rsidR="00B112A4" w:rsidRPr="00DE67F5" w:rsidRDefault="00B112A4" w:rsidP="00D92C6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-</w:t>
            </w:r>
            <w:r>
              <w:rPr>
                <w:rFonts w:cs="B Roya"/>
                <w:b/>
                <w:bCs/>
                <w:sz w:val="24"/>
                <w:szCs w:val="24"/>
              </w:rPr>
              <w:t>5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Roya"/>
                <w:b/>
                <w:bCs/>
                <w:sz w:val="24"/>
                <w:szCs w:val="24"/>
              </w:rPr>
              <w:t xml:space="preserve"> A.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B112A4" w:rsidRPr="00F30AB2" w:rsidRDefault="00B112A4" w:rsidP="00D92C6D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B112A4" w:rsidTr="00D92C6D">
        <w:trPr>
          <w:trHeight w:val="409"/>
        </w:trPr>
        <w:tc>
          <w:tcPr>
            <w:tcW w:w="2121" w:type="dxa"/>
            <w:gridSpan w:val="2"/>
            <w:vMerge/>
          </w:tcPr>
          <w:p w:rsidR="00B112A4" w:rsidRPr="00826E40" w:rsidRDefault="00B112A4" w:rsidP="00D92C6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779" w:type="dxa"/>
            <w:gridSpan w:val="8"/>
          </w:tcPr>
          <w:p w:rsidR="00B112A4" w:rsidRPr="00826E40" w:rsidRDefault="00B112A4" w:rsidP="00D92C6D">
            <w:pPr>
              <w:jc w:val="both"/>
              <w:rPr>
                <w:rFonts w:cs="B Roya"/>
                <w:b/>
                <w:bCs/>
                <w:rtl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>لباس کار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کفش کار ،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 xml:space="preserve"> کلاه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یمنی </w:t>
            </w:r>
          </w:p>
        </w:tc>
        <w:tc>
          <w:tcPr>
            <w:tcW w:w="2268" w:type="dxa"/>
            <w:gridSpan w:val="3"/>
            <w:vMerge/>
          </w:tcPr>
          <w:p w:rsidR="00B112A4" w:rsidRDefault="00B112A4" w:rsidP="00D92C6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112A4" w:rsidTr="00D92C6D">
        <w:trPr>
          <w:trHeight w:val="464"/>
        </w:trPr>
        <w:tc>
          <w:tcPr>
            <w:tcW w:w="2121" w:type="dxa"/>
            <w:gridSpan w:val="2"/>
            <w:vMerge/>
          </w:tcPr>
          <w:p w:rsidR="00B112A4" w:rsidRPr="00826E40" w:rsidRDefault="00B112A4" w:rsidP="00D92C6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779" w:type="dxa"/>
            <w:gridSpan w:val="8"/>
          </w:tcPr>
          <w:p w:rsidR="00B112A4" w:rsidRDefault="00B112A4" w:rsidP="00D92C6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>اصول ارگونومی</w:t>
            </w:r>
          </w:p>
        </w:tc>
        <w:tc>
          <w:tcPr>
            <w:tcW w:w="2268" w:type="dxa"/>
            <w:gridSpan w:val="3"/>
            <w:vMerge/>
          </w:tcPr>
          <w:p w:rsidR="00B112A4" w:rsidRDefault="00B112A4" w:rsidP="00D92C6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112A4" w:rsidTr="00D92C6D">
        <w:trPr>
          <w:trHeight w:val="470"/>
        </w:trPr>
        <w:tc>
          <w:tcPr>
            <w:tcW w:w="709" w:type="dxa"/>
            <w:vMerge w:val="restart"/>
            <w:vAlign w:val="center"/>
          </w:tcPr>
          <w:p w:rsidR="00B112A4" w:rsidRPr="00826E40" w:rsidRDefault="00B112A4" w:rsidP="00D92C6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B112A4" w:rsidRPr="00EE5918" w:rsidRDefault="00B112A4" w:rsidP="00D92C6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tcBorders>
              <w:right w:val="nil"/>
            </w:tcBorders>
            <w:vAlign w:val="center"/>
          </w:tcPr>
          <w:p w:rsidR="00B112A4" w:rsidRPr="00EE5918" w:rsidRDefault="00B112A4" w:rsidP="00D92C6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:rsidR="00B112A4" w:rsidRPr="00EE5918" w:rsidRDefault="00B112A4" w:rsidP="00D92C6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B229DD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26" w:type="dxa"/>
            <w:gridSpan w:val="3"/>
            <w:vAlign w:val="center"/>
          </w:tcPr>
          <w:p w:rsidR="00B112A4" w:rsidRPr="00826E40" w:rsidRDefault="00B112A4" w:rsidP="00D92C6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قبل از انجام اقدامات کنترلی</w:t>
            </w:r>
          </w:p>
        </w:tc>
        <w:tc>
          <w:tcPr>
            <w:tcW w:w="3544" w:type="dxa"/>
            <w:vMerge w:val="restart"/>
            <w:tcBorders>
              <w:right w:val="single" w:sz="4" w:space="0" w:color="0000FF"/>
            </w:tcBorders>
            <w:vAlign w:val="center"/>
          </w:tcPr>
          <w:p w:rsidR="00B112A4" w:rsidRDefault="00B112A4" w:rsidP="00D92C6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B112A4" w:rsidRPr="00826E40" w:rsidRDefault="00B112A4" w:rsidP="00D92C6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- پیشگیرانه</w:t>
            </w:r>
          </w:p>
        </w:tc>
        <w:tc>
          <w:tcPr>
            <w:tcW w:w="2268" w:type="dxa"/>
            <w:gridSpan w:val="3"/>
            <w:tcBorders>
              <w:right w:val="thinThickSmallGap" w:sz="24" w:space="0" w:color="0000FF"/>
            </w:tcBorders>
            <w:vAlign w:val="center"/>
          </w:tcPr>
          <w:p w:rsidR="00B112A4" w:rsidRPr="00826E40" w:rsidRDefault="00B112A4" w:rsidP="00D92C6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112A4" w:rsidTr="00D92C6D">
        <w:trPr>
          <w:trHeight w:val="510"/>
        </w:trPr>
        <w:tc>
          <w:tcPr>
            <w:tcW w:w="709" w:type="dxa"/>
            <w:vMerge/>
            <w:tcBorders>
              <w:bottom w:val="single" w:sz="4" w:space="0" w:color="0000FF"/>
            </w:tcBorders>
            <w:vAlign w:val="center"/>
          </w:tcPr>
          <w:p w:rsidR="00B112A4" w:rsidRPr="00826E40" w:rsidRDefault="00B112A4" w:rsidP="00D92C6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0000FF"/>
            </w:tcBorders>
          </w:tcPr>
          <w:p w:rsidR="00B112A4" w:rsidRPr="00EE5918" w:rsidRDefault="00B112A4" w:rsidP="00D92C6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  <w:vMerge/>
            <w:tcBorders>
              <w:right w:val="nil"/>
            </w:tcBorders>
            <w:vAlign w:val="center"/>
          </w:tcPr>
          <w:p w:rsidR="00B112A4" w:rsidRPr="00EE5918" w:rsidRDefault="00B112A4" w:rsidP="00D92C6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B112A4" w:rsidRPr="00D15A9E" w:rsidRDefault="00B112A4" w:rsidP="00D92C6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B112A4" w:rsidRPr="00D15A9E" w:rsidRDefault="00B112A4" w:rsidP="00D92C6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B112A4" w:rsidRPr="00D15A9E" w:rsidRDefault="00B112A4" w:rsidP="00D92C6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B112A4" w:rsidRPr="00826E40" w:rsidRDefault="00B112A4" w:rsidP="00D92C6D">
            <w:pPr>
              <w:jc w:val="center"/>
              <w:rPr>
                <w:rFonts w:cs="B Roya"/>
                <w:b/>
                <w:bCs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B112A4" w:rsidRPr="00E16256" w:rsidRDefault="00B112A4" w:rsidP="00D92C6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16256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544" w:type="dxa"/>
            <w:vMerge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:rsidR="00B112A4" w:rsidRDefault="00B112A4" w:rsidP="00D92C6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right w:val="single" w:sz="4" w:space="0" w:color="0000FF"/>
            </w:tcBorders>
            <w:vAlign w:val="center"/>
          </w:tcPr>
          <w:p w:rsidR="00B112A4" w:rsidRPr="00D15A9E" w:rsidRDefault="00B112A4" w:rsidP="00D92C6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77" w:type="dxa"/>
            <w:tcBorders>
              <w:right w:val="single" w:sz="4" w:space="0" w:color="0000FF"/>
            </w:tcBorders>
            <w:vAlign w:val="center"/>
          </w:tcPr>
          <w:p w:rsidR="00B112A4" w:rsidRPr="00826E40" w:rsidRDefault="00B112A4" w:rsidP="00D92C6D">
            <w:pPr>
              <w:jc w:val="center"/>
              <w:rPr>
                <w:rFonts w:cs="B Roya"/>
                <w:b/>
                <w:bCs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83" w:type="dxa"/>
            <w:tcBorders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B112A4" w:rsidRPr="00E16256" w:rsidRDefault="00B112A4" w:rsidP="00D92C6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16256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B112A4" w:rsidTr="00563501">
        <w:trPr>
          <w:trHeight w:val="281"/>
        </w:trPr>
        <w:tc>
          <w:tcPr>
            <w:tcW w:w="709" w:type="dxa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B112A4" w:rsidRPr="00E377C0" w:rsidRDefault="00B112A4" w:rsidP="00D92C6D">
            <w:pPr>
              <w:jc w:val="center"/>
              <w:rPr>
                <w:rFonts w:cs="B Nazanin"/>
                <w:rtl/>
              </w:rPr>
            </w:pPr>
            <w:r w:rsidRPr="00E377C0">
              <w:rPr>
                <w:rFonts w:cs="B Nazanin" w:hint="cs"/>
                <w:rtl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B112A4" w:rsidRPr="00E377C0" w:rsidRDefault="00B112A4" w:rsidP="00D92C6D">
            <w:pPr>
              <w:rPr>
                <w:rFonts w:cs="B Nazanin"/>
                <w:rtl/>
              </w:rPr>
            </w:pPr>
            <w:r w:rsidRPr="00E377C0">
              <w:rPr>
                <w:rFonts w:cs="B Nazanin" w:hint="cs"/>
                <w:rtl/>
              </w:rPr>
              <w:t>انجام نگهبانی در کیوسک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  <w:vAlign w:val="center"/>
          </w:tcPr>
          <w:p w:rsidR="00B112A4" w:rsidRPr="00E377C0" w:rsidRDefault="00B112A4" w:rsidP="00D92C6D">
            <w:pPr>
              <w:rPr>
                <w:rFonts w:cs="B Nazanin"/>
              </w:rPr>
            </w:pPr>
            <w:r w:rsidRPr="00E377C0">
              <w:rPr>
                <w:rFonts w:cs="B Nazanin" w:hint="cs"/>
                <w:rtl/>
              </w:rPr>
              <w:t>1-1.کار نشسته مداوم</w:t>
            </w:r>
            <w:r w:rsidRPr="00E377C0">
              <w:rPr>
                <w:rFonts w:cs="B Nazanin"/>
              </w:rPr>
              <w:t>(j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112A4" w:rsidRPr="00E377C0" w:rsidRDefault="00563501" w:rsidP="00563501">
            <w:pPr>
              <w:jc w:val="center"/>
              <w:rPr>
                <w:rFonts w:cs="B Nazanin"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112A4" w:rsidRPr="00E377C0" w:rsidRDefault="00B112A4" w:rsidP="00563501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B112A4" w:rsidRPr="00E377C0" w:rsidRDefault="00B112A4" w:rsidP="00D92C6D">
            <w:pPr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112A4" w:rsidRPr="00E377C0" w:rsidRDefault="00B112A4" w:rsidP="00D92C6D">
            <w:pPr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112A4" w:rsidRPr="00E377C0" w:rsidRDefault="00B112A4" w:rsidP="00D92C6D">
            <w:pPr>
              <w:rPr>
                <w:rFonts w:cs="B Nazanin"/>
              </w:rPr>
            </w:pPr>
          </w:p>
        </w:tc>
        <w:tc>
          <w:tcPr>
            <w:tcW w:w="3544" w:type="dxa"/>
            <w:tcBorders>
              <w:bottom w:val="dashed" w:sz="4" w:space="0" w:color="0000FF"/>
              <w:right w:val="single" w:sz="4" w:space="0" w:color="0000FF"/>
            </w:tcBorders>
          </w:tcPr>
          <w:p w:rsidR="00B112A4" w:rsidRPr="00E377C0" w:rsidRDefault="00B112A4" w:rsidP="00D92C6D">
            <w:pPr>
              <w:jc w:val="both"/>
              <w:rPr>
                <w:rFonts w:cs="B Nazanin"/>
                <w:rtl/>
              </w:rPr>
            </w:pPr>
            <w:r w:rsidRPr="00E377C0">
              <w:rPr>
                <w:rFonts w:cs="B Nazanin" w:hint="cs"/>
                <w:rtl/>
              </w:rPr>
              <w:t>1-1-1.آموزش اصول ارگونومی در انجام کار</w:t>
            </w:r>
          </w:p>
          <w:p w:rsidR="00B112A4" w:rsidRPr="00E377C0" w:rsidRDefault="00B112A4" w:rsidP="00D92C6D">
            <w:pPr>
              <w:jc w:val="both"/>
              <w:rPr>
                <w:rFonts w:cs="B Nazanin"/>
                <w:rtl/>
              </w:rPr>
            </w:pPr>
            <w:r w:rsidRPr="00E377C0">
              <w:rPr>
                <w:rFonts w:cs="B Nazanin" w:hint="cs"/>
                <w:rtl/>
              </w:rPr>
              <w:t>1-1-2.استفاده از صندلی ارگونومی با ویژه گی های ارگونومی</w:t>
            </w:r>
          </w:p>
          <w:p w:rsidR="00B112A4" w:rsidRDefault="00B112A4" w:rsidP="00D92C6D">
            <w:pPr>
              <w:jc w:val="both"/>
              <w:rPr>
                <w:rFonts w:cs="B Nazanin"/>
                <w:rtl/>
              </w:rPr>
            </w:pPr>
            <w:r w:rsidRPr="00E377C0">
              <w:rPr>
                <w:rFonts w:cs="B Nazanin" w:hint="cs"/>
                <w:rtl/>
              </w:rPr>
              <w:t xml:space="preserve">1-1-3.استفاده از میز کار با ارتفاع مناسب </w:t>
            </w:r>
          </w:p>
          <w:p w:rsidR="008E0954" w:rsidRPr="00E377C0" w:rsidRDefault="008E0954" w:rsidP="00D92C6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1-4.ایجاد چرخش شغلی در محیط کار</w:t>
            </w:r>
          </w:p>
        </w:tc>
        <w:tc>
          <w:tcPr>
            <w:tcW w:w="708" w:type="dxa"/>
            <w:tcBorders>
              <w:bottom w:val="dashed" w:sz="4" w:space="0" w:color="0000FF"/>
              <w:right w:val="single" w:sz="4" w:space="0" w:color="0000FF"/>
            </w:tcBorders>
          </w:tcPr>
          <w:p w:rsidR="00B112A4" w:rsidRDefault="00B112A4" w:rsidP="00D92C6D">
            <w:pPr>
              <w:bidi w:val="0"/>
              <w:rPr>
                <w:rFonts w:cs="B Nazanin"/>
                <w:rtl/>
              </w:rPr>
            </w:pPr>
          </w:p>
          <w:p w:rsidR="00B112A4" w:rsidRDefault="00B112A4" w:rsidP="00D92C6D">
            <w:pPr>
              <w:bidi w:val="0"/>
              <w:rPr>
                <w:rFonts w:cs="B Nazanin"/>
                <w:rtl/>
              </w:rPr>
            </w:pPr>
          </w:p>
          <w:p w:rsidR="00B112A4" w:rsidRPr="00003DFC" w:rsidRDefault="00B112A4" w:rsidP="00D92C6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77" w:type="dxa"/>
            <w:tcBorders>
              <w:bottom w:val="dashed" w:sz="4" w:space="0" w:color="0000FF"/>
              <w:right w:val="single" w:sz="4" w:space="0" w:color="0000FF"/>
            </w:tcBorders>
          </w:tcPr>
          <w:p w:rsidR="00B112A4" w:rsidRDefault="00B112A4" w:rsidP="00D92C6D">
            <w:pPr>
              <w:bidi w:val="0"/>
              <w:rPr>
                <w:rFonts w:cs="B Nazanin"/>
                <w:rtl/>
              </w:rPr>
            </w:pPr>
          </w:p>
          <w:p w:rsidR="00B112A4" w:rsidRDefault="00B112A4" w:rsidP="00D92C6D">
            <w:pPr>
              <w:bidi w:val="0"/>
              <w:rPr>
                <w:rFonts w:cs="B Nazanin"/>
                <w:rtl/>
              </w:rPr>
            </w:pPr>
          </w:p>
          <w:p w:rsidR="00B112A4" w:rsidRPr="00003DFC" w:rsidRDefault="00B112A4" w:rsidP="00D92C6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83" w:type="dxa"/>
            <w:tcBorders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B112A4" w:rsidRDefault="00B112A4" w:rsidP="00D92C6D">
            <w:pPr>
              <w:bidi w:val="0"/>
              <w:rPr>
                <w:rFonts w:cs="B Nazanin"/>
                <w:rtl/>
              </w:rPr>
            </w:pPr>
          </w:p>
          <w:p w:rsidR="00B112A4" w:rsidRDefault="00B112A4" w:rsidP="00D92C6D">
            <w:pPr>
              <w:bidi w:val="0"/>
              <w:rPr>
                <w:rFonts w:cs="B Nazanin"/>
                <w:rtl/>
              </w:rPr>
            </w:pPr>
          </w:p>
          <w:p w:rsidR="00B112A4" w:rsidRPr="00003DFC" w:rsidRDefault="00B112A4" w:rsidP="00D92C6D">
            <w:pPr>
              <w:jc w:val="both"/>
              <w:rPr>
                <w:rFonts w:cs="B Nazanin"/>
                <w:rtl/>
              </w:rPr>
            </w:pPr>
          </w:p>
        </w:tc>
      </w:tr>
      <w:tr w:rsidR="00B112A4" w:rsidTr="00563501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112A4" w:rsidRPr="00E377C0" w:rsidRDefault="00B112A4" w:rsidP="00D92C6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112A4" w:rsidRPr="00E377C0" w:rsidRDefault="00B112A4" w:rsidP="00D92C6D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112A4" w:rsidRPr="00E377C0" w:rsidRDefault="00B112A4" w:rsidP="00D92C6D">
            <w:pPr>
              <w:rPr>
                <w:rFonts w:cs="B Nazanin"/>
                <w:rtl/>
              </w:rPr>
            </w:pPr>
            <w:r w:rsidRPr="00E377C0">
              <w:rPr>
                <w:rFonts w:cs="B Nazanin" w:hint="cs"/>
                <w:rtl/>
              </w:rPr>
              <w:t>1-2.کار در تنهایی</w:t>
            </w:r>
            <w:r w:rsidRPr="00E377C0">
              <w:rPr>
                <w:rFonts w:cs="B Nazanin"/>
              </w:rPr>
              <w:t>(k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112A4" w:rsidRPr="00E377C0" w:rsidRDefault="00563501" w:rsidP="00563501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112A4" w:rsidRPr="00E377C0" w:rsidRDefault="00B112A4" w:rsidP="005635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112A4" w:rsidRPr="00E377C0" w:rsidRDefault="00B112A4" w:rsidP="00D92C6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112A4" w:rsidRPr="00E377C0" w:rsidRDefault="00B112A4" w:rsidP="00D92C6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112A4" w:rsidRPr="00E377C0" w:rsidRDefault="00B112A4" w:rsidP="00D92C6D">
            <w:pPr>
              <w:rPr>
                <w:rFonts w:cs="B Nazanin"/>
                <w:rtl/>
              </w:rPr>
            </w:pPr>
          </w:p>
        </w:tc>
        <w:tc>
          <w:tcPr>
            <w:tcW w:w="3544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B112A4" w:rsidRPr="00E377C0" w:rsidRDefault="00B112A4" w:rsidP="00D92C6D">
            <w:pPr>
              <w:jc w:val="both"/>
              <w:rPr>
                <w:rFonts w:cs="B Nazanin"/>
                <w:rtl/>
              </w:rPr>
            </w:pPr>
            <w:r w:rsidRPr="00E377C0">
              <w:rPr>
                <w:rFonts w:cs="B Nazanin" w:hint="cs"/>
                <w:rtl/>
              </w:rPr>
              <w:t>1-2-1.انجام چرخش در انجام کار</w:t>
            </w:r>
          </w:p>
          <w:p w:rsidR="00B112A4" w:rsidRPr="00E377C0" w:rsidRDefault="00B112A4" w:rsidP="00D92C6D">
            <w:pPr>
              <w:jc w:val="both"/>
              <w:rPr>
                <w:rFonts w:cs="B Nazanin"/>
                <w:rtl/>
              </w:rPr>
            </w:pPr>
            <w:r w:rsidRPr="00E377C0">
              <w:rPr>
                <w:rFonts w:cs="B Nazanin" w:hint="cs"/>
                <w:rtl/>
              </w:rPr>
              <w:t>1-2-2.استفاده از افراد مناسب برای انجام کار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B112A4" w:rsidRDefault="00B112A4" w:rsidP="00D92C6D">
            <w:pPr>
              <w:bidi w:val="0"/>
              <w:rPr>
                <w:rFonts w:cs="B Nazanin"/>
                <w:rtl/>
              </w:rPr>
            </w:pPr>
          </w:p>
          <w:p w:rsidR="00B112A4" w:rsidRPr="00003DFC" w:rsidRDefault="00B112A4" w:rsidP="00D92C6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77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B112A4" w:rsidRDefault="00B112A4" w:rsidP="00D92C6D">
            <w:pPr>
              <w:bidi w:val="0"/>
              <w:rPr>
                <w:rFonts w:cs="B Nazanin"/>
                <w:rtl/>
              </w:rPr>
            </w:pPr>
          </w:p>
          <w:p w:rsidR="00B112A4" w:rsidRPr="00003DFC" w:rsidRDefault="00B112A4" w:rsidP="00D92C6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83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B112A4" w:rsidRDefault="00B112A4" w:rsidP="00D92C6D">
            <w:pPr>
              <w:bidi w:val="0"/>
              <w:rPr>
                <w:rFonts w:cs="B Nazanin"/>
                <w:rtl/>
              </w:rPr>
            </w:pPr>
          </w:p>
          <w:p w:rsidR="00B112A4" w:rsidRPr="00003DFC" w:rsidRDefault="00B112A4" w:rsidP="00D92C6D">
            <w:pPr>
              <w:jc w:val="both"/>
              <w:rPr>
                <w:rFonts w:cs="B Nazanin"/>
                <w:rtl/>
              </w:rPr>
            </w:pPr>
          </w:p>
        </w:tc>
      </w:tr>
      <w:tr w:rsidR="00B112A4" w:rsidTr="00563501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112A4" w:rsidRPr="00E377C0" w:rsidRDefault="00B112A4" w:rsidP="00D92C6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112A4" w:rsidRPr="00E377C0" w:rsidRDefault="00B112A4" w:rsidP="00D92C6D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112A4" w:rsidRPr="00E377C0" w:rsidRDefault="00B112A4" w:rsidP="00D92C6D">
            <w:pPr>
              <w:rPr>
                <w:rFonts w:cs="B Nazanin"/>
                <w:rtl/>
              </w:rPr>
            </w:pPr>
            <w:r w:rsidRPr="00E377C0">
              <w:rPr>
                <w:rFonts w:cs="B Nazanin" w:hint="cs"/>
                <w:rtl/>
              </w:rPr>
              <w:t>1-3.استرس ناشی از کار</w:t>
            </w:r>
            <w:r w:rsidRPr="00E377C0">
              <w:rPr>
                <w:rFonts w:cs="B Nazanin"/>
              </w:rPr>
              <w:t>(k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112A4" w:rsidRPr="00E377C0" w:rsidRDefault="00563501" w:rsidP="00563501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112A4" w:rsidRPr="00E377C0" w:rsidRDefault="00B112A4" w:rsidP="005635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112A4" w:rsidRPr="00E377C0" w:rsidRDefault="00B112A4" w:rsidP="00D92C6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112A4" w:rsidRPr="00E377C0" w:rsidRDefault="00B112A4" w:rsidP="00D92C6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112A4" w:rsidRPr="00E377C0" w:rsidRDefault="00B112A4" w:rsidP="00D92C6D">
            <w:pPr>
              <w:rPr>
                <w:rFonts w:cs="B Nazanin"/>
                <w:rtl/>
              </w:rPr>
            </w:pPr>
          </w:p>
        </w:tc>
        <w:tc>
          <w:tcPr>
            <w:tcW w:w="3544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B112A4" w:rsidRPr="00E377C0" w:rsidRDefault="00B112A4" w:rsidP="00D92C6D">
            <w:pPr>
              <w:jc w:val="both"/>
              <w:rPr>
                <w:rFonts w:cs="B Nazanin"/>
                <w:rtl/>
              </w:rPr>
            </w:pPr>
            <w:r w:rsidRPr="00E377C0">
              <w:rPr>
                <w:rFonts w:cs="B Nazanin" w:hint="cs"/>
                <w:rtl/>
              </w:rPr>
              <w:t>1-3-1.انجام آموزش های لازم</w:t>
            </w:r>
          </w:p>
          <w:p w:rsidR="00B112A4" w:rsidRPr="00E377C0" w:rsidRDefault="00B112A4" w:rsidP="00D92C6D">
            <w:pPr>
              <w:jc w:val="both"/>
              <w:rPr>
                <w:rFonts w:cs="B Nazanin"/>
              </w:rPr>
            </w:pPr>
            <w:r w:rsidRPr="00E377C0">
              <w:rPr>
                <w:rFonts w:cs="B Nazanin" w:hint="cs"/>
                <w:rtl/>
              </w:rPr>
              <w:t>1-3-2.انجام تمهیدات لازم به منظور امن بودن محیط</w:t>
            </w:r>
          </w:p>
          <w:p w:rsidR="00B112A4" w:rsidRPr="00E377C0" w:rsidRDefault="00B112A4" w:rsidP="00D92C6D">
            <w:pPr>
              <w:jc w:val="both"/>
              <w:rPr>
                <w:rFonts w:cs="B Nazanin"/>
                <w:rtl/>
              </w:rPr>
            </w:pPr>
            <w:r w:rsidRPr="00E377C0">
              <w:rPr>
                <w:rFonts w:cs="B Nazanin" w:hint="cs"/>
                <w:rtl/>
              </w:rPr>
              <w:t>1-3-3.در نظر گرفتن فضای کافی برای کیوسک نگهبانی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B112A4" w:rsidRDefault="00B112A4" w:rsidP="00D92C6D">
            <w:pPr>
              <w:bidi w:val="0"/>
              <w:rPr>
                <w:rFonts w:cs="B Nazanin"/>
                <w:rtl/>
              </w:rPr>
            </w:pPr>
          </w:p>
          <w:p w:rsidR="00B112A4" w:rsidRDefault="00B112A4" w:rsidP="00D92C6D">
            <w:pPr>
              <w:bidi w:val="0"/>
              <w:rPr>
                <w:rFonts w:cs="B Nazanin"/>
                <w:rtl/>
              </w:rPr>
            </w:pPr>
          </w:p>
          <w:p w:rsidR="00B112A4" w:rsidRPr="00003DFC" w:rsidRDefault="00B112A4" w:rsidP="00D92C6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77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B112A4" w:rsidRDefault="00B112A4" w:rsidP="00D92C6D">
            <w:pPr>
              <w:bidi w:val="0"/>
              <w:rPr>
                <w:rFonts w:cs="B Nazanin"/>
                <w:rtl/>
              </w:rPr>
            </w:pPr>
          </w:p>
          <w:p w:rsidR="00B112A4" w:rsidRDefault="00B112A4" w:rsidP="00D92C6D">
            <w:pPr>
              <w:bidi w:val="0"/>
              <w:rPr>
                <w:rFonts w:cs="B Nazanin"/>
                <w:rtl/>
              </w:rPr>
            </w:pPr>
          </w:p>
          <w:p w:rsidR="00B112A4" w:rsidRPr="00003DFC" w:rsidRDefault="00B112A4" w:rsidP="00D92C6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83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B112A4" w:rsidRDefault="00B112A4" w:rsidP="00D92C6D">
            <w:pPr>
              <w:bidi w:val="0"/>
              <w:rPr>
                <w:rFonts w:cs="B Nazanin"/>
                <w:rtl/>
              </w:rPr>
            </w:pPr>
          </w:p>
          <w:p w:rsidR="00B112A4" w:rsidRDefault="00B112A4" w:rsidP="00D92C6D">
            <w:pPr>
              <w:bidi w:val="0"/>
              <w:rPr>
                <w:rFonts w:cs="B Nazanin"/>
                <w:rtl/>
              </w:rPr>
            </w:pPr>
          </w:p>
          <w:p w:rsidR="00B112A4" w:rsidRPr="00003DFC" w:rsidRDefault="00B112A4" w:rsidP="00D92C6D">
            <w:pPr>
              <w:jc w:val="both"/>
              <w:rPr>
                <w:rFonts w:cs="B Nazanin"/>
                <w:rtl/>
              </w:rPr>
            </w:pPr>
          </w:p>
        </w:tc>
      </w:tr>
      <w:tr w:rsidR="00E377C0" w:rsidTr="00563501">
        <w:trPr>
          <w:trHeight w:val="337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377C0" w:rsidRPr="00E377C0" w:rsidRDefault="00E377C0" w:rsidP="00E377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377C0" w:rsidRPr="00E377C0" w:rsidRDefault="00E377C0" w:rsidP="00E377C0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377C0" w:rsidRPr="00E377C0" w:rsidRDefault="00E377C0" w:rsidP="00E377C0">
            <w:pPr>
              <w:rPr>
                <w:rFonts w:cs="B Nazanin"/>
                <w:rtl/>
              </w:rPr>
            </w:pPr>
            <w:r w:rsidRPr="00E377C0">
              <w:rPr>
                <w:rFonts w:cs="B Nazanin" w:hint="cs"/>
                <w:rtl/>
              </w:rPr>
              <w:t>1-4.در معرض گرما قرارگرفتن</w:t>
            </w:r>
            <w:r w:rsidRPr="00E377C0">
              <w:rPr>
                <w:rFonts w:cs="B Nazanin"/>
              </w:rPr>
              <w:t>(j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377C0" w:rsidRPr="00E377C0" w:rsidRDefault="00563501" w:rsidP="00563501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377C0" w:rsidRPr="00E377C0" w:rsidRDefault="00E377C0" w:rsidP="005635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377C0" w:rsidRPr="00E377C0" w:rsidRDefault="00E377C0" w:rsidP="00E377C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377C0" w:rsidRPr="00E377C0" w:rsidRDefault="00E377C0" w:rsidP="00E377C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377C0" w:rsidRPr="00E377C0" w:rsidRDefault="00E377C0" w:rsidP="00E377C0">
            <w:pPr>
              <w:rPr>
                <w:rFonts w:cs="B Nazanin"/>
                <w:rtl/>
              </w:rPr>
            </w:pPr>
          </w:p>
        </w:tc>
        <w:tc>
          <w:tcPr>
            <w:tcW w:w="3544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E377C0" w:rsidRPr="00E377C0" w:rsidRDefault="00E377C0" w:rsidP="00E377C0">
            <w:pPr>
              <w:jc w:val="both"/>
              <w:rPr>
                <w:rFonts w:cs="B Nazanin"/>
                <w:rtl/>
              </w:rPr>
            </w:pPr>
            <w:r w:rsidRPr="00E377C0">
              <w:rPr>
                <w:rFonts w:cs="B Nazanin" w:hint="cs"/>
                <w:rtl/>
              </w:rPr>
              <w:t>1-4-1.استفاده از البسه مناسب</w:t>
            </w:r>
          </w:p>
          <w:p w:rsidR="00E304E0" w:rsidRPr="00E377C0" w:rsidRDefault="00E377C0" w:rsidP="00E304E0">
            <w:pPr>
              <w:jc w:val="both"/>
              <w:rPr>
                <w:rFonts w:cs="B Nazanin"/>
                <w:rtl/>
              </w:rPr>
            </w:pPr>
            <w:r w:rsidRPr="00E377C0">
              <w:rPr>
                <w:rFonts w:cs="B Nazanin" w:hint="cs"/>
                <w:rtl/>
              </w:rPr>
              <w:t xml:space="preserve">1-4-2.ایجاد امکانات سرمایشی در کیوسک نگهبانی 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E377C0" w:rsidRPr="00003DFC" w:rsidRDefault="00E377C0" w:rsidP="00E377C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77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E377C0" w:rsidRPr="00003DFC" w:rsidRDefault="00E377C0" w:rsidP="00E377C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83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E377C0" w:rsidRPr="00003DFC" w:rsidRDefault="00E377C0" w:rsidP="00E377C0">
            <w:pPr>
              <w:jc w:val="both"/>
              <w:rPr>
                <w:rFonts w:cs="B Nazanin"/>
                <w:rtl/>
              </w:rPr>
            </w:pPr>
          </w:p>
        </w:tc>
      </w:tr>
      <w:tr w:rsidR="00E304E0" w:rsidTr="00563501">
        <w:trPr>
          <w:trHeight w:val="337"/>
        </w:trPr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E304E0" w:rsidRPr="00E377C0" w:rsidRDefault="00E304E0" w:rsidP="00E377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E304E0" w:rsidRPr="00E377C0" w:rsidRDefault="00E304E0" w:rsidP="00E377C0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  <w:vAlign w:val="center"/>
          </w:tcPr>
          <w:p w:rsidR="00E304E0" w:rsidRPr="00E377C0" w:rsidRDefault="00E304E0" w:rsidP="00E377C0">
            <w:pPr>
              <w:rPr>
                <w:rFonts w:cs="B Nazanin"/>
                <w:rtl/>
              </w:rPr>
            </w:pPr>
            <w:r w:rsidRPr="000508F5">
              <w:rPr>
                <w:rFonts w:cs="B Nazanin" w:hint="cs"/>
                <w:rtl/>
              </w:rPr>
              <w:t>1-5.در معرض سرما قرار گرفتن</w:t>
            </w:r>
            <w:r w:rsidRPr="000508F5">
              <w:rPr>
                <w:rFonts w:cs="B Nazanin"/>
              </w:rPr>
              <w:t>(j)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304E0" w:rsidRPr="00E377C0" w:rsidRDefault="00563501" w:rsidP="00563501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304E0" w:rsidRPr="00E377C0" w:rsidRDefault="00E304E0" w:rsidP="005635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E304E0" w:rsidRPr="00E377C0" w:rsidRDefault="00E304E0" w:rsidP="00E377C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304E0" w:rsidRPr="00E377C0" w:rsidRDefault="00E304E0" w:rsidP="00E377C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304E0" w:rsidRPr="00E377C0" w:rsidRDefault="00E304E0" w:rsidP="00E377C0">
            <w:pPr>
              <w:rPr>
                <w:rFonts w:cs="B Nazanin"/>
                <w:rtl/>
              </w:rPr>
            </w:pPr>
          </w:p>
        </w:tc>
        <w:tc>
          <w:tcPr>
            <w:tcW w:w="3544" w:type="dxa"/>
            <w:tcBorders>
              <w:top w:val="dashed" w:sz="4" w:space="0" w:color="0000FF"/>
              <w:right w:val="single" w:sz="4" w:space="0" w:color="0000FF"/>
            </w:tcBorders>
          </w:tcPr>
          <w:p w:rsidR="00E304E0" w:rsidRPr="00E377C0" w:rsidRDefault="00E304E0" w:rsidP="00A518D4">
            <w:pPr>
              <w:jc w:val="both"/>
              <w:rPr>
                <w:rFonts w:cs="B Nazanin"/>
                <w:rtl/>
              </w:rPr>
            </w:pPr>
            <w:r w:rsidRPr="000508F5">
              <w:rPr>
                <w:rFonts w:cs="B Nazanin" w:hint="cs"/>
                <w:rtl/>
              </w:rPr>
              <w:t>1-5-</w:t>
            </w:r>
            <w:r w:rsidR="00A518D4">
              <w:rPr>
                <w:rFonts w:cs="B Nazanin" w:hint="cs"/>
                <w:rtl/>
              </w:rPr>
              <w:t>1</w:t>
            </w:r>
            <w:r w:rsidRPr="000508F5">
              <w:rPr>
                <w:rFonts w:cs="B Nazanin" w:hint="cs"/>
                <w:rtl/>
              </w:rPr>
              <w:t xml:space="preserve">.ایجاد </w:t>
            </w:r>
            <w:r w:rsidR="008E0954">
              <w:rPr>
                <w:rFonts w:cs="B Nazanin" w:hint="cs"/>
                <w:rtl/>
              </w:rPr>
              <w:t>وسایل</w:t>
            </w:r>
            <w:r w:rsidRPr="000508F5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گرمایشی</w:t>
            </w:r>
            <w:r w:rsidRPr="000508F5">
              <w:rPr>
                <w:rFonts w:cs="B Nazanin" w:hint="cs"/>
                <w:rtl/>
              </w:rPr>
              <w:t xml:space="preserve"> در کیوسک نگهبانی</w:t>
            </w:r>
          </w:p>
        </w:tc>
        <w:tc>
          <w:tcPr>
            <w:tcW w:w="708" w:type="dxa"/>
            <w:tcBorders>
              <w:top w:val="dashed" w:sz="4" w:space="0" w:color="0000FF"/>
              <w:right w:val="single" w:sz="4" w:space="0" w:color="0000FF"/>
            </w:tcBorders>
          </w:tcPr>
          <w:p w:rsidR="00E304E0" w:rsidRPr="00003DFC" w:rsidRDefault="00E304E0" w:rsidP="00E377C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77" w:type="dxa"/>
            <w:tcBorders>
              <w:top w:val="dashed" w:sz="4" w:space="0" w:color="0000FF"/>
              <w:right w:val="single" w:sz="4" w:space="0" w:color="0000FF"/>
            </w:tcBorders>
          </w:tcPr>
          <w:p w:rsidR="00E304E0" w:rsidRPr="00003DFC" w:rsidRDefault="00E304E0" w:rsidP="00E377C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83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E304E0" w:rsidRPr="00003DFC" w:rsidRDefault="00E304E0" w:rsidP="00E377C0">
            <w:pPr>
              <w:jc w:val="both"/>
              <w:rPr>
                <w:rFonts w:cs="B Nazanin"/>
                <w:rtl/>
              </w:rPr>
            </w:pPr>
          </w:p>
        </w:tc>
      </w:tr>
    </w:tbl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F7D51" w:rsidRDefault="008F7D51" w:rsidP="007C2AEE">
      <w:pPr>
        <w:rPr>
          <w:rFonts w:cs="B Roya"/>
          <w:sz w:val="24"/>
          <w:szCs w:val="24"/>
          <w:rtl/>
        </w:rPr>
      </w:pPr>
    </w:p>
    <w:p w:rsidR="009F7F67" w:rsidRDefault="009F7F67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5B6796" w:rsidRDefault="005B6796" w:rsidP="007C2AEE">
      <w:pPr>
        <w:rPr>
          <w:rFonts w:cs="B Roya"/>
          <w:sz w:val="24"/>
          <w:szCs w:val="24"/>
          <w:rtl/>
        </w:rPr>
      </w:pPr>
    </w:p>
    <w:p w:rsidR="000508F5" w:rsidRDefault="000508F5" w:rsidP="007C2AEE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31"/>
        <w:bidiVisual/>
        <w:tblW w:w="15168" w:type="dxa"/>
        <w:tblInd w:w="-143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9"/>
        <w:gridCol w:w="1412"/>
        <w:gridCol w:w="714"/>
        <w:gridCol w:w="2977"/>
        <w:gridCol w:w="709"/>
        <w:gridCol w:w="709"/>
        <w:gridCol w:w="708"/>
        <w:gridCol w:w="709"/>
        <w:gridCol w:w="709"/>
        <w:gridCol w:w="3544"/>
        <w:gridCol w:w="708"/>
        <w:gridCol w:w="777"/>
        <w:gridCol w:w="783"/>
      </w:tblGrid>
      <w:tr w:rsidR="000508F5" w:rsidTr="00D92C6D">
        <w:trPr>
          <w:trHeight w:val="903"/>
        </w:trPr>
        <w:tc>
          <w:tcPr>
            <w:tcW w:w="2121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508F5" w:rsidRPr="00E53AF7" w:rsidRDefault="000508F5" w:rsidP="00D92C6D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1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79" w:type="dxa"/>
            <w:gridSpan w:val="8"/>
            <w:tcBorders>
              <w:top w:val="thinThickSmallGap" w:sz="24" w:space="0" w:color="0000FF"/>
            </w:tcBorders>
          </w:tcPr>
          <w:p w:rsidR="000508F5" w:rsidRPr="00E53AF7" w:rsidRDefault="004E1BF1" w:rsidP="00D92C6D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1BF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02" type="#_x0000_t202" style="position:absolute;left:0;text-align:left;margin-left:109.35pt;margin-top:5.35pt;width:282pt;height:33.9pt;z-index:251839488;mso-position-horizontal-relative:text;mso-position-vertical-relative:text;mso-width-relative:margin;mso-height-relative:margin" filled="f" strokecolor="white [3212]">
                  <v:textbox style="mso-next-textbox:#_x0000_s1202">
                    <w:txbxContent>
                      <w:p w:rsidR="000508F5" w:rsidRPr="007A3D48" w:rsidRDefault="000508F5" w:rsidP="000508F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508F5" w:rsidRPr="00E53AF7" w:rsidRDefault="000508F5" w:rsidP="009A799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9A7990"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9A799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0508F5" w:rsidTr="00D92C6D">
        <w:trPr>
          <w:trHeight w:val="348"/>
        </w:trPr>
        <w:tc>
          <w:tcPr>
            <w:tcW w:w="2121" w:type="dxa"/>
            <w:gridSpan w:val="2"/>
            <w:vMerge/>
          </w:tcPr>
          <w:p w:rsidR="000508F5" w:rsidRPr="00826E40" w:rsidRDefault="000508F5" w:rsidP="00D92C6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7" w:type="dxa"/>
            <w:gridSpan w:val="5"/>
          </w:tcPr>
          <w:p w:rsidR="000508F5" w:rsidRPr="00DA2C2E" w:rsidRDefault="000508F5" w:rsidP="00D92C6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دماتی</w:t>
            </w:r>
          </w:p>
        </w:tc>
        <w:tc>
          <w:tcPr>
            <w:tcW w:w="4962" w:type="dxa"/>
            <w:gridSpan w:val="3"/>
          </w:tcPr>
          <w:p w:rsidR="000508F5" w:rsidRPr="00DA2C2E" w:rsidRDefault="000508F5" w:rsidP="00D92C6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گهبان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268" w:type="dxa"/>
            <w:gridSpan w:val="3"/>
            <w:vMerge w:val="restart"/>
          </w:tcPr>
          <w:p w:rsidR="000508F5" w:rsidRPr="00DE67F5" w:rsidRDefault="000508F5" w:rsidP="00D92C6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-</w:t>
            </w:r>
            <w:r>
              <w:rPr>
                <w:rFonts w:cs="B Roya"/>
                <w:b/>
                <w:bCs/>
                <w:sz w:val="24"/>
                <w:szCs w:val="24"/>
              </w:rPr>
              <w:t>5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Roya"/>
                <w:b/>
                <w:bCs/>
                <w:sz w:val="24"/>
                <w:szCs w:val="24"/>
              </w:rPr>
              <w:t xml:space="preserve"> A.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508F5" w:rsidRPr="00F30AB2" w:rsidRDefault="000508F5" w:rsidP="00D92C6D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0508F5" w:rsidTr="00D92C6D">
        <w:trPr>
          <w:trHeight w:val="409"/>
        </w:trPr>
        <w:tc>
          <w:tcPr>
            <w:tcW w:w="2121" w:type="dxa"/>
            <w:gridSpan w:val="2"/>
            <w:vMerge/>
          </w:tcPr>
          <w:p w:rsidR="000508F5" w:rsidRPr="00826E40" w:rsidRDefault="000508F5" w:rsidP="00D92C6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779" w:type="dxa"/>
            <w:gridSpan w:val="8"/>
          </w:tcPr>
          <w:p w:rsidR="000508F5" w:rsidRPr="00826E40" w:rsidRDefault="000508F5" w:rsidP="00D92C6D">
            <w:pPr>
              <w:jc w:val="both"/>
              <w:rPr>
                <w:rFonts w:cs="B Roya"/>
                <w:b/>
                <w:bCs/>
                <w:rtl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>لباس کار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کفش کار ،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 xml:space="preserve"> کلاه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یمنی </w:t>
            </w:r>
          </w:p>
        </w:tc>
        <w:tc>
          <w:tcPr>
            <w:tcW w:w="2268" w:type="dxa"/>
            <w:gridSpan w:val="3"/>
            <w:vMerge/>
          </w:tcPr>
          <w:p w:rsidR="000508F5" w:rsidRDefault="000508F5" w:rsidP="00D92C6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508F5" w:rsidTr="00D92C6D">
        <w:trPr>
          <w:trHeight w:val="464"/>
        </w:trPr>
        <w:tc>
          <w:tcPr>
            <w:tcW w:w="2121" w:type="dxa"/>
            <w:gridSpan w:val="2"/>
            <w:vMerge/>
          </w:tcPr>
          <w:p w:rsidR="000508F5" w:rsidRPr="00826E40" w:rsidRDefault="000508F5" w:rsidP="00D92C6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779" w:type="dxa"/>
            <w:gridSpan w:val="8"/>
          </w:tcPr>
          <w:p w:rsidR="000508F5" w:rsidRDefault="000508F5" w:rsidP="00D92C6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>اصول ارگونومی</w:t>
            </w:r>
          </w:p>
        </w:tc>
        <w:tc>
          <w:tcPr>
            <w:tcW w:w="2268" w:type="dxa"/>
            <w:gridSpan w:val="3"/>
            <w:vMerge/>
          </w:tcPr>
          <w:p w:rsidR="000508F5" w:rsidRDefault="000508F5" w:rsidP="00D92C6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508F5" w:rsidTr="00D92C6D">
        <w:trPr>
          <w:trHeight w:val="470"/>
        </w:trPr>
        <w:tc>
          <w:tcPr>
            <w:tcW w:w="709" w:type="dxa"/>
            <w:vMerge w:val="restart"/>
            <w:vAlign w:val="center"/>
          </w:tcPr>
          <w:p w:rsidR="000508F5" w:rsidRPr="00826E40" w:rsidRDefault="000508F5" w:rsidP="00D92C6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0508F5" w:rsidRPr="00EE5918" w:rsidRDefault="000508F5" w:rsidP="00D92C6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tcBorders>
              <w:right w:val="nil"/>
            </w:tcBorders>
            <w:vAlign w:val="center"/>
          </w:tcPr>
          <w:p w:rsidR="000508F5" w:rsidRPr="00EE5918" w:rsidRDefault="000508F5" w:rsidP="00D92C6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:rsidR="000508F5" w:rsidRPr="00EE5918" w:rsidRDefault="000508F5" w:rsidP="00D92C6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B229DD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26" w:type="dxa"/>
            <w:gridSpan w:val="3"/>
            <w:vAlign w:val="center"/>
          </w:tcPr>
          <w:p w:rsidR="000508F5" w:rsidRPr="00826E40" w:rsidRDefault="000508F5" w:rsidP="00D92C6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قبل از انجام اقدامات کنترلی</w:t>
            </w:r>
          </w:p>
        </w:tc>
        <w:tc>
          <w:tcPr>
            <w:tcW w:w="3544" w:type="dxa"/>
            <w:vMerge w:val="restart"/>
            <w:tcBorders>
              <w:right w:val="single" w:sz="4" w:space="0" w:color="0000FF"/>
            </w:tcBorders>
            <w:vAlign w:val="center"/>
          </w:tcPr>
          <w:p w:rsidR="000508F5" w:rsidRDefault="000508F5" w:rsidP="00D92C6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0508F5" w:rsidRPr="00826E40" w:rsidRDefault="000508F5" w:rsidP="00D92C6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- پیشگیرانه</w:t>
            </w:r>
          </w:p>
        </w:tc>
        <w:tc>
          <w:tcPr>
            <w:tcW w:w="2268" w:type="dxa"/>
            <w:gridSpan w:val="3"/>
            <w:tcBorders>
              <w:right w:val="thinThickSmallGap" w:sz="24" w:space="0" w:color="0000FF"/>
            </w:tcBorders>
            <w:vAlign w:val="center"/>
          </w:tcPr>
          <w:p w:rsidR="000508F5" w:rsidRPr="00826E40" w:rsidRDefault="000508F5" w:rsidP="00D92C6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508F5" w:rsidTr="00D92C6D">
        <w:trPr>
          <w:trHeight w:val="510"/>
        </w:trPr>
        <w:tc>
          <w:tcPr>
            <w:tcW w:w="709" w:type="dxa"/>
            <w:vMerge/>
            <w:tcBorders>
              <w:bottom w:val="single" w:sz="4" w:space="0" w:color="0000FF"/>
            </w:tcBorders>
            <w:vAlign w:val="center"/>
          </w:tcPr>
          <w:p w:rsidR="000508F5" w:rsidRPr="00826E40" w:rsidRDefault="000508F5" w:rsidP="00D92C6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0000FF"/>
            </w:tcBorders>
          </w:tcPr>
          <w:p w:rsidR="000508F5" w:rsidRPr="00EE5918" w:rsidRDefault="000508F5" w:rsidP="00D92C6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  <w:vMerge/>
            <w:tcBorders>
              <w:right w:val="nil"/>
            </w:tcBorders>
            <w:vAlign w:val="center"/>
          </w:tcPr>
          <w:p w:rsidR="000508F5" w:rsidRPr="00EE5918" w:rsidRDefault="000508F5" w:rsidP="00D92C6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0508F5" w:rsidRPr="00D15A9E" w:rsidRDefault="000508F5" w:rsidP="00D92C6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0508F5" w:rsidRPr="00D15A9E" w:rsidRDefault="000508F5" w:rsidP="00D92C6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0508F5" w:rsidRPr="00D15A9E" w:rsidRDefault="000508F5" w:rsidP="00D92C6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0508F5" w:rsidRPr="00826E40" w:rsidRDefault="000508F5" w:rsidP="00D92C6D">
            <w:pPr>
              <w:jc w:val="center"/>
              <w:rPr>
                <w:rFonts w:cs="B Roya"/>
                <w:b/>
                <w:bCs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0508F5" w:rsidRPr="00E16256" w:rsidRDefault="000508F5" w:rsidP="00D92C6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16256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544" w:type="dxa"/>
            <w:vMerge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:rsidR="000508F5" w:rsidRDefault="000508F5" w:rsidP="00D92C6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right w:val="single" w:sz="4" w:space="0" w:color="0000FF"/>
            </w:tcBorders>
            <w:vAlign w:val="center"/>
          </w:tcPr>
          <w:p w:rsidR="000508F5" w:rsidRPr="00D15A9E" w:rsidRDefault="000508F5" w:rsidP="00D92C6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77" w:type="dxa"/>
            <w:tcBorders>
              <w:right w:val="single" w:sz="4" w:space="0" w:color="0000FF"/>
            </w:tcBorders>
            <w:vAlign w:val="center"/>
          </w:tcPr>
          <w:p w:rsidR="000508F5" w:rsidRPr="00826E40" w:rsidRDefault="000508F5" w:rsidP="00D92C6D">
            <w:pPr>
              <w:jc w:val="center"/>
              <w:rPr>
                <w:rFonts w:cs="B Roya"/>
                <w:b/>
                <w:bCs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83" w:type="dxa"/>
            <w:tcBorders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0508F5" w:rsidRPr="00E16256" w:rsidRDefault="000508F5" w:rsidP="00D92C6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16256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0508F5" w:rsidTr="00D92C6D">
        <w:trPr>
          <w:trHeight w:val="281"/>
        </w:trPr>
        <w:tc>
          <w:tcPr>
            <w:tcW w:w="709" w:type="dxa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0508F5" w:rsidRPr="00ED4381" w:rsidRDefault="000508F5" w:rsidP="000508F5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0508F5" w:rsidRPr="00ED4381" w:rsidRDefault="000508F5" w:rsidP="000508F5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  <w:vAlign w:val="center"/>
          </w:tcPr>
          <w:p w:rsidR="000508F5" w:rsidRPr="000508F5" w:rsidRDefault="000508F5" w:rsidP="000508F5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508F5" w:rsidRPr="000508F5" w:rsidRDefault="000508F5" w:rsidP="000508F5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508F5" w:rsidRPr="000508F5" w:rsidRDefault="000508F5" w:rsidP="000508F5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0508F5" w:rsidRPr="000508F5" w:rsidRDefault="000508F5" w:rsidP="000508F5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508F5" w:rsidRPr="000508F5" w:rsidRDefault="000508F5" w:rsidP="000508F5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508F5" w:rsidRPr="000508F5" w:rsidRDefault="000508F5" w:rsidP="000508F5">
            <w:pPr>
              <w:rPr>
                <w:rFonts w:cs="B Nazanin"/>
                <w:rtl/>
              </w:rPr>
            </w:pPr>
          </w:p>
        </w:tc>
        <w:tc>
          <w:tcPr>
            <w:tcW w:w="3544" w:type="dxa"/>
            <w:tcBorders>
              <w:bottom w:val="dashed" w:sz="4" w:space="0" w:color="0000FF"/>
              <w:right w:val="single" w:sz="4" w:space="0" w:color="0000FF"/>
            </w:tcBorders>
          </w:tcPr>
          <w:p w:rsidR="000508F5" w:rsidRPr="000508F5" w:rsidRDefault="000508F5" w:rsidP="00A518D4">
            <w:pPr>
              <w:jc w:val="both"/>
              <w:rPr>
                <w:rFonts w:cs="B Nazanin"/>
                <w:rtl/>
              </w:rPr>
            </w:pPr>
            <w:r w:rsidRPr="000508F5">
              <w:rPr>
                <w:rFonts w:cs="B Nazanin" w:hint="cs"/>
                <w:rtl/>
              </w:rPr>
              <w:t>1-5-</w:t>
            </w:r>
            <w:r w:rsidR="00A518D4">
              <w:rPr>
                <w:rFonts w:cs="B Nazanin" w:hint="cs"/>
                <w:rtl/>
              </w:rPr>
              <w:t>2</w:t>
            </w:r>
            <w:r w:rsidRPr="000508F5">
              <w:rPr>
                <w:rFonts w:cs="B Nazanin" w:hint="cs"/>
                <w:rtl/>
              </w:rPr>
              <w:t>.استفاده از البسه مناسب</w:t>
            </w:r>
          </w:p>
        </w:tc>
        <w:tc>
          <w:tcPr>
            <w:tcW w:w="708" w:type="dxa"/>
            <w:tcBorders>
              <w:bottom w:val="dashed" w:sz="4" w:space="0" w:color="0000FF"/>
              <w:right w:val="single" w:sz="4" w:space="0" w:color="0000FF"/>
            </w:tcBorders>
          </w:tcPr>
          <w:p w:rsidR="000508F5" w:rsidRPr="00003DFC" w:rsidRDefault="000508F5" w:rsidP="000508F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77" w:type="dxa"/>
            <w:tcBorders>
              <w:bottom w:val="dashed" w:sz="4" w:space="0" w:color="0000FF"/>
              <w:right w:val="single" w:sz="4" w:space="0" w:color="0000FF"/>
            </w:tcBorders>
          </w:tcPr>
          <w:p w:rsidR="000508F5" w:rsidRPr="00003DFC" w:rsidRDefault="000508F5" w:rsidP="000508F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83" w:type="dxa"/>
            <w:tcBorders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0508F5" w:rsidRPr="00003DFC" w:rsidRDefault="000508F5" w:rsidP="000508F5">
            <w:pPr>
              <w:jc w:val="both"/>
              <w:rPr>
                <w:rFonts w:cs="B Nazanin"/>
                <w:rtl/>
              </w:rPr>
            </w:pPr>
          </w:p>
        </w:tc>
      </w:tr>
      <w:tr w:rsidR="000508F5" w:rsidTr="00CD6020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508F5" w:rsidRPr="00DC25BD" w:rsidRDefault="000508F5" w:rsidP="000508F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508F5" w:rsidRPr="00DC25BD" w:rsidRDefault="000508F5" w:rsidP="000508F5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508F5" w:rsidRPr="00CD6020" w:rsidRDefault="000508F5" w:rsidP="00CC0935">
            <w:pPr>
              <w:jc w:val="both"/>
              <w:rPr>
                <w:rFonts w:cs="B Nazanin"/>
                <w:color w:val="FF0000"/>
                <w:rtl/>
              </w:rPr>
            </w:pPr>
            <w:r w:rsidRPr="00CD6020">
              <w:rPr>
                <w:rFonts w:cs="B Nazanin" w:hint="cs"/>
                <w:color w:val="FF0000"/>
                <w:rtl/>
              </w:rPr>
              <w:t xml:space="preserve">1-6.سقوط از پله </w:t>
            </w:r>
            <w:r w:rsidR="00CC0935">
              <w:rPr>
                <w:rFonts w:cs="B Nazanin" w:hint="cs"/>
                <w:color w:val="FF0000"/>
                <w:rtl/>
              </w:rPr>
              <w:t>ها</w:t>
            </w:r>
            <w:r w:rsidRPr="00CD6020">
              <w:rPr>
                <w:rFonts w:cs="B Nazanin" w:hint="cs"/>
                <w:color w:val="FF0000"/>
                <w:rtl/>
              </w:rPr>
              <w:t xml:space="preserve">(کیوسک </w:t>
            </w:r>
            <w:r w:rsidR="00CC0935">
              <w:rPr>
                <w:rFonts w:cs="B Nazanin" w:hint="cs"/>
                <w:color w:val="FF0000"/>
                <w:rtl/>
              </w:rPr>
              <w:t xml:space="preserve">نگهبانی </w:t>
            </w:r>
            <w:r w:rsidRPr="00CD6020">
              <w:rPr>
                <w:rFonts w:cs="B Nazanin" w:hint="cs"/>
                <w:color w:val="FF0000"/>
                <w:rtl/>
              </w:rPr>
              <w:t>در ارتفاع)</w:t>
            </w:r>
            <w:r w:rsidRPr="00CD6020">
              <w:rPr>
                <w:rFonts w:cs="B Nazanin"/>
                <w:color w:val="FF0000"/>
              </w:rPr>
              <w:t>(i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508F5" w:rsidRPr="00CD6020" w:rsidRDefault="000508F5" w:rsidP="00CD6020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508F5" w:rsidRPr="00CD6020" w:rsidRDefault="00CD6020" w:rsidP="00CD6020">
            <w:pPr>
              <w:jc w:val="center"/>
              <w:rPr>
                <w:rFonts w:cs="B Nazanin"/>
                <w:color w:val="FF0000"/>
                <w:rtl/>
              </w:rPr>
            </w:pPr>
            <w:r w:rsidRPr="00CD6020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508F5" w:rsidRPr="00CD6020" w:rsidRDefault="000508F5" w:rsidP="000508F5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508F5" w:rsidRPr="00CD6020" w:rsidRDefault="000508F5" w:rsidP="000508F5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508F5" w:rsidRPr="00CD6020" w:rsidRDefault="000508F5" w:rsidP="000508F5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3544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0508F5" w:rsidRPr="00CD6020" w:rsidRDefault="000508F5" w:rsidP="000508F5">
            <w:pPr>
              <w:jc w:val="both"/>
              <w:rPr>
                <w:rFonts w:cs="B Nazanin"/>
                <w:color w:val="FF0000"/>
                <w:rtl/>
              </w:rPr>
            </w:pPr>
            <w:r w:rsidRPr="00CD6020">
              <w:rPr>
                <w:rFonts w:cs="B Nazanin" w:hint="cs"/>
                <w:color w:val="FF0000"/>
                <w:rtl/>
              </w:rPr>
              <w:t>1-6-1.ایمن بودن پله ها  و مجهز بودن آنها به نرده های ایمن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0508F5" w:rsidRDefault="000508F5" w:rsidP="000508F5">
            <w:pPr>
              <w:bidi w:val="0"/>
              <w:rPr>
                <w:rFonts w:cs="B Nazanin"/>
                <w:rtl/>
              </w:rPr>
            </w:pPr>
          </w:p>
          <w:p w:rsidR="000508F5" w:rsidRPr="00003DFC" w:rsidRDefault="000508F5" w:rsidP="000508F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77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0508F5" w:rsidRDefault="000508F5" w:rsidP="000508F5">
            <w:pPr>
              <w:bidi w:val="0"/>
              <w:rPr>
                <w:rFonts w:cs="B Nazanin"/>
                <w:rtl/>
              </w:rPr>
            </w:pPr>
          </w:p>
          <w:p w:rsidR="000508F5" w:rsidRPr="00003DFC" w:rsidRDefault="000508F5" w:rsidP="000508F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83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0508F5" w:rsidRDefault="000508F5" w:rsidP="000508F5">
            <w:pPr>
              <w:bidi w:val="0"/>
              <w:rPr>
                <w:rFonts w:cs="B Nazanin"/>
                <w:rtl/>
              </w:rPr>
            </w:pPr>
          </w:p>
          <w:p w:rsidR="000508F5" w:rsidRPr="00003DFC" w:rsidRDefault="000508F5" w:rsidP="000508F5">
            <w:pPr>
              <w:jc w:val="both"/>
              <w:rPr>
                <w:rFonts w:cs="B Nazanin"/>
                <w:rtl/>
              </w:rPr>
            </w:pPr>
          </w:p>
        </w:tc>
      </w:tr>
      <w:tr w:rsidR="00CD6020" w:rsidTr="00C53F96">
        <w:trPr>
          <w:trHeight w:val="337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D6020" w:rsidRPr="00ED4381" w:rsidRDefault="00CD6020" w:rsidP="00CD6020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D6020" w:rsidRPr="00ED4381" w:rsidRDefault="00CD6020" w:rsidP="00CD6020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D6020" w:rsidRPr="00CD6020" w:rsidRDefault="00CD6020" w:rsidP="00CD6020">
            <w:pPr>
              <w:rPr>
                <w:rFonts w:cs="B Nazanin"/>
                <w:color w:val="FF0000"/>
                <w:rtl/>
              </w:rPr>
            </w:pPr>
            <w:r w:rsidRPr="00CD6020">
              <w:rPr>
                <w:rFonts w:cs="B Nazanin" w:hint="cs"/>
                <w:color w:val="FF0000"/>
                <w:rtl/>
              </w:rPr>
              <w:t>1-7.برخورد خودرو با کیوسک</w:t>
            </w:r>
            <w:r w:rsidRPr="00CD6020">
              <w:rPr>
                <w:rFonts w:cs="B Nazanin"/>
                <w:color w:val="FF0000"/>
              </w:rPr>
              <w:t>(a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D6020" w:rsidRPr="00CD6020" w:rsidRDefault="00CD6020" w:rsidP="00CD6020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D6020" w:rsidRPr="00CD6020" w:rsidRDefault="00CD6020" w:rsidP="00CD6020">
            <w:pPr>
              <w:jc w:val="center"/>
              <w:rPr>
                <w:rFonts w:cs="B Nazanin"/>
                <w:color w:val="FF0000"/>
                <w:rtl/>
              </w:rPr>
            </w:pPr>
            <w:r w:rsidRPr="00CD6020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D6020" w:rsidRPr="00CD6020" w:rsidRDefault="00CD6020" w:rsidP="00CD6020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D6020" w:rsidRPr="00CD6020" w:rsidRDefault="00CD6020" w:rsidP="00CD6020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D6020" w:rsidRPr="00CD6020" w:rsidRDefault="00CD6020" w:rsidP="00CD6020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3544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E31D5D" w:rsidRDefault="00CD6020" w:rsidP="00CD6020">
            <w:pPr>
              <w:jc w:val="both"/>
              <w:rPr>
                <w:rFonts w:cs="B Nazanin"/>
                <w:color w:val="FF0000"/>
                <w:rtl/>
              </w:rPr>
            </w:pPr>
            <w:r w:rsidRPr="00CD6020">
              <w:rPr>
                <w:rFonts w:cs="B Nazanin" w:hint="cs"/>
                <w:color w:val="FF0000"/>
                <w:rtl/>
              </w:rPr>
              <w:t>1-7-1.جانمایی صحیح محل استقرار کیوسک،</w:t>
            </w:r>
          </w:p>
          <w:p w:rsidR="00CD6020" w:rsidRDefault="00E31D5D" w:rsidP="00CD6020">
            <w:pPr>
              <w:jc w:val="both"/>
              <w:rPr>
                <w:rFonts w:cs="B Nazanin" w:hint="cs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-7-2.</w:t>
            </w:r>
            <w:r w:rsidR="00CD6020" w:rsidRPr="00CD6020">
              <w:rPr>
                <w:rFonts w:cs="B Nazanin" w:hint="cs"/>
                <w:color w:val="FF0000"/>
                <w:rtl/>
              </w:rPr>
              <w:t>تامین روشنایی لازم</w:t>
            </w:r>
          </w:p>
          <w:p w:rsidR="00C24878" w:rsidRPr="00CD6020" w:rsidRDefault="00C24878" w:rsidP="00C24878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 xml:space="preserve">1-7-3.در نظر گرفتن تمهیدات ایمنی 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CD6020" w:rsidRPr="00003DFC" w:rsidRDefault="00CD6020" w:rsidP="00CD602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77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CD6020" w:rsidRPr="00003DFC" w:rsidRDefault="00CD6020" w:rsidP="00CD602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83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CD6020" w:rsidRPr="00003DFC" w:rsidRDefault="00CD6020" w:rsidP="00CD6020">
            <w:pPr>
              <w:jc w:val="both"/>
              <w:rPr>
                <w:rFonts w:cs="B Nazanin"/>
                <w:rtl/>
              </w:rPr>
            </w:pPr>
          </w:p>
        </w:tc>
      </w:tr>
      <w:tr w:rsidR="00CD6020" w:rsidTr="00F06F8B">
        <w:trPr>
          <w:trHeight w:val="337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D6020" w:rsidRPr="00DC25BD" w:rsidRDefault="00CD6020" w:rsidP="00CD6020">
            <w:pPr>
              <w:jc w:val="center"/>
              <w:rPr>
                <w:rFonts w:cs="B Nazanin"/>
                <w:rtl/>
              </w:rPr>
            </w:pPr>
            <w:r w:rsidRPr="00DC25BD">
              <w:rPr>
                <w:rFonts w:cs="B Nazanin" w:hint="cs"/>
                <w:rtl/>
              </w:rPr>
              <w:t>2</w:t>
            </w: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D6020" w:rsidRPr="00DC25BD" w:rsidRDefault="00CD6020" w:rsidP="00CD6020">
            <w:pPr>
              <w:rPr>
                <w:rFonts w:cs="B Nazanin"/>
                <w:rtl/>
              </w:rPr>
            </w:pPr>
            <w:r w:rsidRPr="00DC25BD">
              <w:rPr>
                <w:rFonts w:cs="B Nazanin" w:hint="cs"/>
                <w:rtl/>
              </w:rPr>
              <w:t>سر کشی به محوط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D6020" w:rsidRPr="00DC25BD" w:rsidRDefault="00CD6020" w:rsidP="00CD6020">
            <w:pPr>
              <w:rPr>
                <w:rFonts w:cs="B Nazanin"/>
                <w:rtl/>
              </w:rPr>
            </w:pPr>
            <w:r w:rsidRPr="00DC25BD">
              <w:rPr>
                <w:rFonts w:cs="B Nazanin" w:hint="cs"/>
                <w:rtl/>
              </w:rPr>
              <w:t>2-1.سقوط در سطح همتراز</w:t>
            </w:r>
            <w:r w:rsidRPr="00DC25BD">
              <w:rPr>
                <w:rFonts w:cs="B Nazanin"/>
              </w:rPr>
              <w:t>(h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D6020" w:rsidRPr="00DC25BD" w:rsidRDefault="00CD6020" w:rsidP="00CD6020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D6020" w:rsidRPr="00DC25BD" w:rsidRDefault="00CD6020" w:rsidP="00CD602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D6020" w:rsidRPr="00DC25BD" w:rsidRDefault="00CD6020" w:rsidP="00CD602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D6020" w:rsidRPr="00DC25BD" w:rsidRDefault="00CD6020" w:rsidP="00CD602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D6020" w:rsidRPr="00DC25BD" w:rsidRDefault="00CD6020" w:rsidP="00CD6020">
            <w:pPr>
              <w:rPr>
                <w:rFonts w:cs="B Nazanin"/>
                <w:rtl/>
              </w:rPr>
            </w:pPr>
          </w:p>
        </w:tc>
        <w:tc>
          <w:tcPr>
            <w:tcW w:w="3544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CD6020" w:rsidRPr="00DC25BD" w:rsidRDefault="00CD6020" w:rsidP="00CD6020">
            <w:pPr>
              <w:jc w:val="both"/>
              <w:rPr>
                <w:rFonts w:cs="B Nazanin"/>
                <w:rtl/>
              </w:rPr>
            </w:pPr>
            <w:r w:rsidRPr="00DC25BD">
              <w:rPr>
                <w:rFonts w:cs="B Nazanin" w:hint="cs"/>
                <w:rtl/>
              </w:rPr>
              <w:t>2-1-1.آموزش ایمنی به افراد</w:t>
            </w:r>
          </w:p>
          <w:p w:rsidR="00CD6020" w:rsidRPr="00DC25BD" w:rsidRDefault="00CD6020" w:rsidP="00CD6020">
            <w:pPr>
              <w:jc w:val="both"/>
              <w:rPr>
                <w:rFonts w:cs="B Nazanin"/>
                <w:rtl/>
              </w:rPr>
            </w:pPr>
            <w:r w:rsidRPr="00DC25BD">
              <w:rPr>
                <w:rFonts w:cs="B Nazanin" w:hint="cs"/>
                <w:rtl/>
              </w:rPr>
              <w:t xml:space="preserve">2-1-2.استفاده از کفش کار </w:t>
            </w:r>
          </w:p>
          <w:p w:rsidR="00CD6020" w:rsidRPr="00DC25BD" w:rsidRDefault="00CD6020" w:rsidP="00CD6020">
            <w:pPr>
              <w:jc w:val="both"/>
              <w:rPr>
                <w:rFonts w:cs="B Nazanin"/>
                <w:rtl/>
              </w:rPr>
            </w:pPr>
            <w:r w:rsidRPr="00DC25BD">
              <w:rPr>
                <w:rFonts w:cs="B Nazanin" w:hint="cs"/>
                <w:rtl/>
              </w:rPr>
              <w:t>2-1-3.تامین روشنایی مناسب و استفاده از ابزار مناسب تامین روشنایی دستی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CD6020" w:rsidRPr="00003DFC" w:rsidRDefault="00CD6020" w:rsidP="00CD602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77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CD6020" w:rsidRPr="00003DFC" w:rsidRDefault="00CD6020" w:rsidP="00CD602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83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CD6020" w:rsidRDefault="00CD6020" w:rsidP="00CD6020">
            <w:pPr>
              <w:bidi w:val="0"/>
              <w:rPr>
                <w:rFonts w:cs="B Nazanin"/>
                <w:rtl/>
              </w:rPr>
            </w:pPr>
          </w:p>
          <w:p w:rsidR="00CD6020" w:rsidRDefault="00CD6020" w:rsidP="00CD6020">
            <w:pPr>
              <w:bidi w:val="0"/>
              <w:rPr>
                <w:rFonts w:cs="B Nazanin"/>
                <w:rtl/>
              </w:rPr>
            </w:pPr>
          </w:p>
          <w:p w:rsidR="00CD6020" w:rsidRPr="00003DFC" w:rsidRDefault="00CD6020" w:rsidP="00CD6020">
            <w:pPr>
              <w:jc w:val="both"/>
              <w:rPr>
                <w:rFonts w:cs="B Nazanin"/>
                <w:rtl/>
              </w:rPr>
            </w:pPr>
          </w:p>
        </w:tc>
      </w:tr>
      <w:tr w:rsidR="00F06F8B" w:rsidTr="007B0D62">
        <w:trPr>
          <w:trHeight w:val="337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06F8B" w:rsidRPr="00DC25BD" w:rsidRDefault="00F06F8B" w:rsidP="00F06F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06F8B" w:rsidRPr="00DC25BD" w:rsidRDefault="00F06F8B" w:rsidP="00F06F8B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06F8B" w:rsidRPr="00DC25BD" w:rsidRDefault="00F06F8B" w:rsidP="00F06F8B">
            <w:pPr>
              <w:jc w:val="both"/>
              <w:rPr>
                <w:rFonts w:cs="B Nazanin"/>
                <w:rtl/>
              </w:rPr>
            </w:pPr>
            <w:r w:rsidRPr="00DC25BD">
              <w:rPr>
                <w:rFonts w:cs="B Nazanin" w:hint="cs"/>
                <w:rtl/>
              </w:rPr>
              <w:t>2-2.درمعرض سرما قرارگرفتن</w:t>
            </w:r>
            <w:r w:rsidRPr="00DC25BD">
              <w:rPr>
                <w:rFonts w:cs="B Nazanin"/>
              </w:rPr>
              <w:t>(j)</w:t>
            </w:r>
            <w:r w:rsidRPr="00DC25BD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06F8B" w:rsidRPr="00DC25BD" w:rsidRDefault="00F06F8B" w:rsidP="00F06F8B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06F8B" w:rsidRPr="00DC25BD" w:rsidRDefault="00F06F8B" w:rsidP="00F06F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F06F8B" w:rsidRPr="00DC25BD" w:rsidRDefault="00F06F8B" w:rsidP="00F06F8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06F8B" w:rsidRPr="00DC25BD" w:rsidRDefault="00F06F8B" w:rsidP="00F06F8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06F8B" w:rsidRPr="00DC25BD" w:rsidRDefault="00F06F8B" w:rsidP="00F06F8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4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F06F8B" w:rsidRPr="00DC25BD" w:rsidRDefault="00F06F8B" w:rsidP="00F06F8B">
            <w:pPr>
              <w:jc w:val="both"/>
              <w:rPr>
                <w:rFonts w:cs="B Nazanin"/>
                <w:rtl/>
              </w:rPr>
            </w:pPr>
            <w:r w:rsidRPr="00DC25BD">
              <w:rPr>
                <w:rFonts w:cs="B Nazanin" w:hint="cs"/>
                <w:rtl/>
              </w:rPr>
              <w:t>2-2-1.استفاده از البسه مناسب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F06F8B" w:rsidRPr="00003DFC" w:rsidRDefault="00F06F8B" w:rsidP="00F06F8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77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F06F8B" w:rsidRPr="00003DFC" w:rsidRDefault="00F06F8B" w:rsidP="00F06F8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83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F06F8B" w:rsidRDefault="00F06F8B" w:rsidP="00F06F8B">
            <w:pPr>
              <w:bidi w:val="0"/>
              <w:rPr>
                <w:rFonts w:cs="B Nazanin"/>
                <w:rtl/>
              </w:rPr>
            </w:pPr>
          </w:p>
        </w:tc>
      </w:tr>
      <w:tr w:rsidR="00F06F8B" w:rsidTr="00D92C6D">
        <w:trPr>
          <w:trHeight w:val="337"/>
        </w:trPr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F06F8B" w:rsidRPr="00DC25BD" w:rsidRDefault="00F06F8B" w:rsidP="00F06F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F06F8B" w:rsidRPr="00DC25BD" w:rsidRDefault="00F06F8B" w:rsidP="00F06F8B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  <w:vAlign w:val="center"/>
          </w:tcPr>
          <w:p w:rsidR="00F06F8B" w:rsidRPr="00DC25BD" w:rsidRDefault="00F06F8B" w:rsidP="00F06F8B">
            <w:pPr>
              <w:rPr>
                <w:rFonts w:cs="B Nazanin"/>
              </w:rPr>
            </w:pPr>
            <w:r w:rsidRPr="00DC25BD">
              <w:rPr>
                <w:rFonts w:cs="B Nazanin" w:hint="cs"/>
                <w:rtl/>
              </w:rPr>
              <w:t>2-3.درمعرض گرما قرارگرفتن</w:t>
            </w:r>
            <w:r w:rsidRPr="00DC25BD">
              <w:rPr>
                <w:rFonts w:cs="B Nazanin"/>
              </w:rPr>
              <w:t>(j)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06F8B" w:rsidRPr="00DC25BD" w:rsidRDefault="00F06F8B" w:rsidP="00F06F8B">
            <w:pPr>
              <w:jc w:val="center"/>
              <w:rPr>
                <w:rFonts w:cs="B Nazanin"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06F8B" w:rsidRPr="00DC25BD" w:rsidRDefault="00F06F8B" w:rsidP="00F06F8B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F06F8B" w:rsidRPr="00DC25BD" w:rsidRDefault="00F06F8B" w:rsidP="00F06F8B">
            <w:pPr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06F8B" w:rsidRPr="00DC25BD" w:rsidRDefault="00F06F8B" w:rsidP="00F06F8B">
            <w:pPr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06F8B" w:rsidRPr="00DC25BD" w:rsidRDefault="00F06F8B" w:rsidP="00F06F8B">
            <w:pPr>
              <w:rPr>
                <w:rFonts w:cs="B Nazanin"/>
              </w:rPr>
            </w:pPr>
          </w:p>
        </w:tc>
        <w:tc>
          <w:tcPr>
            <w:tcW w:w="3544" w:type="dxa"/>
            <w:tcBorders>
              <w:top w:val="dashed" w:sz="4" w:space="0" w:color="0000FF"/>
              <w:right w:val="single" w:sz="4" w:space="0" w:color="0000FF"/>
            </w:tcBorders>
          </w:tcPr>
          <w:p w:rsidR="00F06F8B" w:rsidRPr="00DC25BD" w:rsidRDefault="00F06F8B" w:rsidP="00F06F8B">
            <w:pPr>
              <w:jc w:val="both"/>
              <w:rPr>
                <w:rFonts w:cs="B Nazanin"/>
                <w:rtl/>
              </w:rPr>
            </w:pPr>
            <w:r w:rsidRPr="00DC25BD">
              <w:rPr>
                <w:rFonts w:cs="B Nazanin" w:hint="cs"/>
                <w:rtl/>
              </w:rPr>
              <w:t>2-3-1.استفاده از البسه مناسب</w:t>
            </w:r>
          </w:p>
          <w:p w:rsidR="00F06F8B" w:rsidRPr="00DC25BD" w:rsidRDefault="00F06F8B" w:rsidP="00F06F8B">
            <w:pPr>
              <w:jc w:val="both"/>
              <w:rPr>
                <w:rFonts w:cs="B Nazanin"/>
                <w:rtl/>
              </w:rPr>
            </w:pPr>
            <w:r w:rsidRPr="00DC25BD">
              <w:rPr>
                <w:rFonts w:cs="B Nazanin" w:hint="cs"/>
                <w:rtl/>
              </w:rPr>
              <w:t>2-3-2.انجام معاینات دوره ای و در فواصل زمانی معین</w:t>
            </w:r>
          </w:p>
          <w:p w:rsidR="00E31D5D" w:rsidRPr="00DC25BD" w:rsidRDefault="00F06F8B" w:rsidP="00C24878">
            <w:pPr>
              <w:jc w:val="both"/>
              <w:rPr>
                <w:rFonts w:cs="B Nazanin"/>
                <w:rtl/>
              </w:rPr>
            </w:pPr>
            <w:r w:rsidRPr="00DC25BD">
              <w:rPr>
                <w:rFonts w:cs="B Nazanin" w:hint="cs"/>
                <w:rtl/>
              </w:rPr>
              <w:t xml:space="preserve">2-3-3.انجام ارزیابی استرس گرمایی در مناطق گرمسیر </w:t>
            </w:r>
          </w:p>
        </w:tc>
        <w:tc>
          <w:tcPr>
            <w:tcW w:w="708" w:type="dxa"/>
            <w:tcBorders>
              <w:top w:val="dashed" w:sz="4" w:space="0" w:color="0000FF"/>
              <w:right w:val="single" w:sz="4" w:space="0" w:color="0000FF"/>
            </w:tcBorders>
          </w:tcPr>
          <w:p w:rsidR="00F06F8B" w:rsidRPr="00003DFC" w:rsidRDefault="00F06F8B" w:rsidP="00F06F8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77" w:type="dxa"/>
            <w:tcBorders>
              <w:top w:val="dashed" w:sz="4" w:space="0" w:color="0000FF"/>
              <w:right w:val="single" w:sz="4" w:space="0" w:color="0000FF"/>
            </w:tcBorders>
          </w:tcPr>
          <w:p w:rsidR="00F06F8B" w:rsidRPr="00003DFC" w:rsidRDefault="00F06F8B" w:rsidP="00F06F8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83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F06F8B" w:rsidRDefault="00F06F8B" w:rsidP="00F06F8B">
            <w:pPr>
              <w:bidi w:val="0"/>
              <w:rPr>
                <w:rFonts w:cs="B Nazanin"/>
                <w:rtl/>
              </w:rPr>
            </w:pPr>
          </w:p>
        </w:tc>
      </w:tr>
    </w:tbl>
    <w:p w:rsidR="005B6796" w:rsidRDefault="005B6796" w:rsidP="007C2AEE">
      <w:pPr>
        <w:rPr>
          <w:rFonts w:cs="B Roya"/>
          <w:sz w:val="24"/>
          <w:szCs w:val="24"/>
          <w:rtl/>
        </w:rPr>
      </w:pPr>
    </w:p>
    <w:p w:rsidR="005B6796" w:rsidRDefault="005B6796" w:rsidP="007C2AEE">
      <w:pPr>
        <w:rPr>
          <w:rFonts w:cs="B Roya"/>
          <w:sz w:val="24"/>
          <w:szCs w:val="24"/>
          <w:rtl/>
        </w:rPr>
      </w:pPr>
    </w:p>
    <w:p w:rsidR="005B6796" w:rsidRDefault="005B6796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ED4381" w:rsidRDefault="00ED4381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ED4381" w:rsidRDefault="00ED4381" w:rsidP="007C2AEE">
      <w:pPr>
        <w:rPr>
          <w:rFonts w:cs="B Roya"/>
          <w:sz w:val="24"/>
          <w:szCs w:val="24"/>
          <w:rtl/>
        </w:rPr>
      </w:pPr>
    </w:p>
    <w:p w:rsidR="00ED4381" w:rsidRDefault="00ED4381" w:rsidP="007C2AEE">
      <w:pPr>
        <w:rPr>
          <w:rFonts w:cs="B Roya"/>
          <w:sz w:val="24"/>
          <w:szCs w:val="24"/>
          <w:rtl/>
        </w:rPr>
      </w:pPr>
    </w:p>
    <w:p w:rsidR="00ED4381" w:rsidRDefault="00ED4381" w:rsidP="007C2AEE">
      <w:pPr>
        <w:rPr>
          <w:rFonts w:cs="B Roya"/>
          <w:sz w:val="24"/>
          <w:szCs w:val="24"/>
          <w:rtl/>
        </w:rPr>
      </w:pPr>
    </w:p>
    <w:p w:rsidR="00ED4381" w:rsidRDefault="00ED4381" w:rsidP="007C2AEE">
      <w:pPr>
        <w:rPr>
          <w:rFonts w:cs="B Roya"/>
          <w:sz w:val="24"/>
          <w:szCs w:val="24"/>
          <w:rtl/>
        </w:rPr>
      </w:pPr>
    </w:p>
    <w:p w:rsidR="00ED4381" w:rsidRDefault="00ED4381" w:rsidP="007C2AEE">
      <w:pPr>
        <w:rPr>
          <w:rFonts w:cs="B Roya"/>
          <w:sz w:val="24"/>
          <w:szCs w:val="24"/>
          <w:rtl/>
        </w:rPr>
      </w:pPr>
    </w:p>
    <w:p w:rsidR="00ED4381" w:rsidRDefault="00ED4381" w:rsidP="007C2AEE">
      <w:pPr>
        <w:rPr>
          <w:rFonts w:cs="B Roya"/>
          <w:sz w:val="24"/>
          <w:szCs w:val="24"/>
          <w:rtl/>
        </w:rPr>
      </w:pPr>
    </w:p>
    <w:p w:rsidR="00ED4381" w:rsidRDefault="00ED4381" w:rsidP="007C2AEE">
      <w:pPr>
        <w:rPr>
          <w:rFonts w:cs="B Roya"/>
          <w:sz w:val="24"/>
          <w:szCs w:val="24"/>
          <w:rtl/>
        </w:rPr>
      </w:pPr>
    </w:p>
    <w:p w:rsidR="00ED4381" w:rsidRDefault="00ED4381" w:rsidP="007C2AEE">
      <w:pPr>
        <w:rPr>
          <w:rFonts w:cs="B Roya"/>
          <w:sz w:val="24"/>
          <w:szCs w:val="24"/>
          <w:rtl/>
        </w:rPr>
      </w:pPr>
    </w:p>
    <w:p w:rsidR="00703A64" w:rsidRDefault="00703A64" w:rsidP="007C2AEE">
      <w:pPr>
        <w:rPr>
          <w:rFonts w:cs="B Roya"/>
          <w:sz w:val="24"/>
          <w:szCs w:val="24"/>
          <w:rtl/>
        </w:rPr>
      </w:pPr>
    </w:p>
    <w:p w:rsidR="00703A64" w:rsidRDefault="00703A64" w:rsidP="007C2AEE">
      <w:pPr>
        <w:rPr>
          <w:rFonts w:cs="B Roya"/>
          <w:sz w:val="24"/>
          <w:szCs w:val="24"/>
          <w:rtl/>
        </w:rPr>
      </w:pPr>
    </w:p>
    <w:p w:rsidR="004C5292" w:rsidRDefault="004C5292" w:rsidP="007C2AEE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31"/>
        <w:bidiVisual/>
        <w:tblW w:w="15168" w:type="dxa"/>
        <w:tblInd w:w="-143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9"/>
        <w:gridCol w:w="1412"/>
        <w:gridCol w:w="714"/>
        <w:gridCol w:w="2977"/>
        <w:gridCol w:w="709"/>
        <w:gridCol w:w="709"/>
        <w:gridCol w:w="708"/>
        <w:gridCol w:w="709"/>
        <w:gridCol w:w="709"/>
        <w:gridCol w:w="3544"/>
        <w:gridCol w:w="708"/>
        <w:gridCol w:w="777"/>
        <w:gridCol w:w="783"/>
      </w:tblGrid>
      <w:tr w:rsidR="004C5292" w:rsidTr="00B97877">
        <w:trPr>
          <w:trHeight w:val="903"/>
        </w:trPr>
        <w:tc>
          <w:tcPr>
            <w:tcW w:w="2121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5292" w:rsidRPr="00E53AF7" w:rsidRDefault="004C5292" w:rsidP="00B9787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1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79" w:type="dxa"/>
            <w:gridSpan w:val="8"/>
            <w:tcBorders>
              <w:top w:val="thinThickSmallGap" w:sz="24" w:space="0" w:color="0000FF"/>
            </w:tcBorders>
          </w:tcPr>
          <w:p w:rsidR="004C5292" w:rsidRPr="00E53AF7" w:rsidRDefault="004E1BF1" w:rsidP="00B9787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1BF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95" type="#_x0000_t202" style="position:absolute;left:0;text-align:left;margin-left:109.35pt;margin-top:5.35pt;width:282pt;height:33.9pt;z-index:251821056;mso-position-horizontal-relative:text;mso-position-vertical-relative:text;mso-width-relative:margin;mso-height-relative:margin" filled="f" strokecolor="white [3212]">
                  <v:textbox style="mso-next-textbox:#_x0000_s1195">
                    <w:txbxContent>
                      <w:p w:rsidR="004C5292" w:rsidRPr="007A3D48" w:rsidRDefault="004C5292" w:rsidP="004C5292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5292" w:rsidRPr="00E53AF7" w:rsidRDefault="004C5292" w:rsidP="009A799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9A7990"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9A799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4C5292" w:rsidTr="00B97877">
        <w:trPr>
          <w:trHeight w:val="348"/>
        </w:trPr>
        <w:tc>
          <w:tcPr>
            <w:tcW w:w="2121" w:type="dxa"/>
            <w:gridSpan w:val="2"/>
            <w:vMerge/>
          </w:tcPr>
          <w:p w:rsidR="004C5292" w:rsidRPr="00826E40" w:rsidRDefault="004C5292" w:rsidP="00B9787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7" w:type="dxa"/>
            <w:gridSpan w:val="5"/>
          </w:tcPr>
          <w:p w:rsidR="004C5292" w:rsidRPr="00DA2C2E" w:rsidRDefault="004C5292" w:rsidP="00B9787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دماتی</w:t>
            </w:r>
          </w:p>
        </w:tc>
        <w:tc>
          <w:tcPr>
            <w:tcW w:w="4962" w:type="dxa"/>
            <w:gridSpan w:val="3"/>
          </w:tcPr>
          <w:p w:rsidR="004C5292" w:rsidRPr="00DA2C2E" w:rsidRDefault="004C5292" w:rsidP="00B9787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گهبان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268" w:type="dxa"/>
            <w:gridSpan w:val="3"/>
            <w:vMerge w:val="restart"/>
          </w:tcPr>
          <w:p w:rsidR="004C5292" w:rsidRPr="00DE67F5" w:rsidRDefault="004C5292" w:rsidP="00B9787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-</w:t>
            </w:r>
            <w:r>
              <w:rPr>
                <w:rFonts w:cs="B Roya"/>
                <w:b/>
                <w:bCs/>
                <w:sz w:val="24"/>
                <w:szCs w:val="24"/>
              </w:rPr>
              <w:t>5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Roya"/>
                <w:b/>
                <w:bCs/>
                <w:sz w:val="24"/>
                <w:szCs w:val="24"/>
              </w:rPr>
              <w:t xml:space="preserve"> A.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5292" w:rsidRPr="00F30AB2" w:rsidRDefault="004C5292" w:rsidP="00B9787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4C5292" w:rsidTr="00B97877">
        <w:trPr>
          <w:trHeight w:val="409"/>
        </w:trPr>
        <w:tc>
          <w:tcPr>
            <w:tcW w:w="2121" w:type="dxa"/>
            <w:gridSpan w:val="2"/>
            <w:vMerge/>
          </w:tcPr>
          <w:p w:rsidR="004C5292" w:rsidRPr="00826E40" w:rsidRDefault="004C5292" w:rsidP="00B9787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779" w:type="dxa"/>
            <w:gridSpan w:val="8"/>
          </w:tcPr>
          <w:p w:rsidR="004C5292" w:rsidRPr="00826E40" w:rsidRDefault="004C5292" w:rsidP="00B97877">
            <w:pPr>
              <w:jc w:val="both"/>
              <w:rPr>
                <w:rFonts w:cs="B Roya"/>
                <w:b/>
                <w:bCs/>
                <w:rtl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>لباس کار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کفش کار ،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 xml:space="preserve"> کلاه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یمنی </w:t>
            </w:r>
          </w:p>
        </w:tc>
        <w:tc>
          <w:tcPr>
            <w:tcW w:w="2268" w:type="dxa"/>
            <w:gridSpan w:val="3"/>
            <w:vMerge/>
          </w:tcPr>
          <w:p w:rsidR="004C5292" w:rsidRDefault="004C5292" w:rsidP="00B9787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5292" w:rsidTr="00B97877">
        <w:trPr>
          <w:trHeight w:val="464"/>
        </w:trPr>
        <w:tc>
          <w:tcPr>
            <w:tcW w:w="2121" w:type="dxa"/>
            <w:gridSpan w:val="2"/>
            <w:vMerge/>
          </w:tcPr>
          <w:p w:rsidR="004C5292" w:rsidRPr="00826E40" w:rsidRDefault="004C5292" w:rsidP="00B9787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779" w:type="dxa"/>
            <w:gridSpan w:val="8"/>
          </w:tcPr>
          <w:p w:rsidR="004C5292" w:rsidRDefault="004C5292" w:rsidP="00B9787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>اصول ارگونومی</w:t>
            </w:r>
          </w:p>
        </w:tc>
        <w:tc>
          <w:tcPr>
            <w:tcW w:w="2268" w:type="dxa"/>
            <w:gridSpan w:val="3"/>
            <w:vMerge/>
          </w:tcPr>
          <w:p w:rsidR="004C5292" w:rsidRDefault="004C5292" w:rsidP="00B9787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5292" w:rsidTr="00B97877">
        <w:trPr>
          <w:trHeight w:val="470"/>
        </w:trPr>
        <w:tc>
          <w:tcPr>
            <w:tcW w:w="709" w:type="dxa"/>
            <w:vMerge w:val="restart"/>
            <w:vAlign w:val="center"/>
          </w:tcPr>
          <w:p w:rsidR="004C5292" w:rsidRPr="00826E40" w:rsidRDefault="004C5292" w:rsidP="00B9787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4C5292" w:rsidRPr="00EE5918" w:rsidRDefault="004C5292" w:rsidP="00B9787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tcBorders>
              <w:right w:val="nil"/>
            </w:tcBorders>
            <w:vAlign w:val="center"/>
          </w:tcPr>
          <w:p w:rsidR="004C5292" w:rsidRPr="00EE5918" w:rsidRDefault="004C5292" w:rsidP="00B9787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:rsidR="004C5292" w:rsidRPr="00EE5918" w:rsidRDefault="004C5292" w:rsidP="00B9787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B229DD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26" w:type="dxa"/>
            <w:gridSpan w:val="3"/>
            <w:vAlign w:val="center"/>
          </w:tcPr>
          <w:p w:rsidR="004C5292" w:rsidRPr="00826E40" w:rsidRDefault="004C5292" w:rsidP="00B9787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قبل از انجام اقدامات کنترلی</w:t>
            </w:r>
          </w:p>
        </w:tc>
        <w:tc>
          <w:tcPr>
            <w:tcW w:w="3544" w:type="dxa"/>
            <w:vMerge w:val="restart"/>
            <w:tcBorders>
              <w:right w:val="single" w:sz="4" w:space="0" w:color="0000FF"/>
            </w:tcBorders>
            <w:vAlign w:val="center"/>
          </w:tcPr>
          <w:p w:rsidR="004C5292" w:rsidRDefault="004C5292" w:rsidP="00B9787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C5292" w:rsidRPr="00826E40" w:rsidRDefault="004C5292" w:rsidP="00B9787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- پیشگیرانه</w:t>
            </w:r>
          </w:p>
        </w:tc>
        <w:tc>
          <w:tcPr>
            <w:tcW w:w="2268" w:type="dxa"/>
            <w:gridSpan w:val="3"/>
            <w:tcBorders>
              <w:right w:val="thinThickSmallGap" w:sz="24" w:space="0" w:color="0000FF"/>
            </w:tcBorders>
            <w:vAlign w:val="center"/>
          </w:tcPr>
          <w:p w:rsidR="004C5292" w:rsidRPr="00826E40" w:rsidRDefault="004C5292" w:rsidP="00B9787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C5292" w:rsidTr="00B97877">
        <w:trPr>
          <w:trHeight w:val="510"/>
        </w:trPr>
        <w:tc>
          <w:tcPr>
            <w:tcW w:w="709" w:type="dxa"/>
            <w:vMerge/>
            <w:tcBorders>
              <w:bottom w:val="single" w:sz="4" w:space="0" w:color="0000FF"/>
            </w:tcBorders>
            <w:vAlign w:val="center"/>
          </w:tcPr>
          <w:p w:rsidR="004C5292" w:rsidRPr="00826E40" w:rsidRDefault="004C5292" w:rsidP="00B9787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0000FF"/>
            </w:tcBorders>
          </w:tcPr>
          <w:p w:rsidR="004C5292" w:rsidRPr="00EE5918" w:rsidRDefault="004C5292" w:rsidP="00B9787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7" w:type="dxa"/>
            <w:vMerge/>
            <w:tcBorders>
              <w:right w:val="nil"/>
            </w:tcBorders>
            <w:vAlign w:val="center"/>
          </w:tcPr>
          <w:p w:rsidR="004C5292" w:rsidRPr="00EE5918" w:rsidRDefault="004C5292" w:rsidP="00B9787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4C5292" w:rsidRPr="00D15A9E" w:rsidRDefault="004C5292" w:rsidP="00B9787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4C5292" w:rsidRPr="00D15A9E" w:rsidRDefault="004C5292" w:rsidP="00B9787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4C5292" w:rsidRPr="00D15A9E" w:rsidRDefault="004C5292" w:rsidP="00B9787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4C5292" w:rsidRPr="00826E40" w:rsidRDefault="004C5292" w:rsidP="00B97877">
            <w:pPr>
              <w:jc w:val="center"/>
              <w:rPr>
                <w:rFonts w:cs="B Roya"/>
                <w:b/>
                <w:bCs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4C5292" w:rsidRPr="00E16256" w:rsidRDefault="004C5292" w:rsidP="00B9787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16256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544" w:type="dxa"/>
            <w:vMerge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:rsidR="004C5292" w:rsidRDefault="004C5292" w:rsidP="00B9787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right w:val="single" w:sz="4" w:space="0" w:color="0000FF"/>
            </w:tcBorders>
            <w:vAlign w:val="center"/>
          </w:tcPr>
          <w:p w:rsidR="004C5292" w:rsidRPr="00D15A9E" w:rsidRDefault="004C5292" w:rsidP="00B9787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77" w:type="dxa"/>
            <w:tcBorders>
              <w:right w:val="single" w:sz="4" w:space="0" w:color="0000FF"/>
            </w:tcBorders>
            <w:vAlign w:val="center"/>
          </w:tcPr>
          <w:p w:rsidR="004C5292" w:rsidRPr="00826E40" w:rsidRDefault="004C5292" w:rsidP="00B97877">
            <w:pPr>
              <w:jc w:val="center"/>
              <w:rPr>
                <w:rFonts w:cs="B Roya"/>
                <w:b/>
                <w:bCs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83" w:type="dxa"/>
            <w:tcBorders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4C5292" w:rsidRPr="00E16256" w:rsidRDefault="004C5292" w:rsidP="00B9787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16256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F06F8B" w:rsidTr="00F06F8B">
        <w:trPr>
          <w:trHeight w:val="281"/>
        </w:trPr>
        <w:tc>
          <w:tcPr>
            <w:tcW w:w="709" w:type="dxa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F06F8B" w:rsidRPr="00ED4381" w:rsidRDefault="00F06F8B" w:rsidP="00F06F8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F06F8B" w:rsidRPr="00ED4381" w:rsidRDefault="00F06F8B" w:rsidP="00F06F8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  <w:vAlign w:val="center"/>
          </w:tcPr>
          <w:p w:rsidR="00F06F8B" w:rsidRPr="00F06F8B" w:rsidRDefault="00F06F8B" w:rsidP="00F06F8B">
            <w:pPr>
              <w:rPr>
                <w:rFonts w:cs="B Nazanin"/>
                <w:color w:val="FF0000"/>
                <w:rtl/>
              </w:rPr>
            </w:pPr>
            <w:r w:rsidRPr="00F06F8B">
              <w:rPr>
                <w:rFonts w:cs="B Nazanin" w:hint="cs"/>
                <w:color w:val="FF0000"/>
                <w:rtl/>
              </w:rPr>
              <w:t>2-4.در معرض حمله حیوانات وحشی قرار گرفتن</w:t>
            </w:r>
            <w:r w:rsidRPr="00F06F8B">
              <w:rPr>
                <w:rFonts w:cs="B Nazanin"/>
                <w:color w:val="FF0000"/>
              </w:rPr>
              <w:t>(k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06F8B" w:rsidRPr="00F06F8B" w:rsidRDefault="00F06F8B" w:rsidP="00F06F8B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06F8B" w:rsidRPr="00F06F8B" w:rsidRDefault="00F06F8B" w:rsidP="00F06F8B">
            <w:pPr>
              <w:bidi w:val="0"/>
              <w:jc w:val="center"/>
              <w:rPr>
                <w:rFonts w:cs="B Nazanin"/>
                <w:color w:val="FF0000"/>
                <w:rtl/>
              </w:rPr>
            </w:pPr>
          </w:p>
          <w:p w:rsidR="00F06F8B" w:rsidRPr="00F06F8B" w:rsidRDefault="00F06F8B" w:rsidP="00F06F8B">
            <w:pPr>
              <w:jc w:val="center"/>
              <w:rPr>
                <w:rFonts w:cs="B Nazanin"/>
                <w:color w:val="FF0000"/>
                <w:rtl/>
              </w:rPr>
            </w:pPr>
            <w:r w:rsidRPr="00F06F8B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F06F8B" w:rsidRPr="00F06F8B" w:rsidRDefault="00F06F8B" w:rsidP="00F06F8B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06F8B" w:rsidRPr="00F06F8B" w:rsidRDefault="00F06F8B" w:rsidP="00F06F8B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06F8B" w:rsidRPr="00F06F8B" w:rsidRDefault="00F06F8B" w:rsidP="00F06F8B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3544" w:type="dxa"/>
            <w:tcBorders>
              <w:bottom w:val="dashed" w:sz="4" w:space="0" w:color="0000FF"/>
              <w:right w:val="single" w:sz="4" w:space="0" w:color="0000FF"/>
            </w:tcBorders>
          </w:tcPr>
          <w:p w:rsidR="00F06F8B" w:rsidRPr="00F06F8B" w:rsidRDefault="00F06F8B" w:rsidP="00F06F8B">
            <w:pPr>
              <w:jc w:val="both"/>
              <w:rPr>
                <w:rFonts w:cs="B Nazanin"/>
                <w:color w:val="FF0000"/>
                <w:rtl/>
              </w:rPr>
            </w:pPr>
            <w:r w:rsidRPr="00F06F8B">
              <w:rPr>
                <w:rFonts w:cs="B Nazanin" w:hint="cs"/>
                <w:color w:val="FF0000"/>
                <w:rtl/>
              </w:rPr>
              <w:t>2-4-1.تامین امکانات ارتباط ودرخواست کمک</w:t>
            </w:r>
          </w:p>
          <w:p w:rsidR="00F06F8B" w:rsidRPr="00F06F8B" w:rsidRDefault="00F06F8B" w:rsidP="00F06F8B">
            <w:pPr>
              <w:jc w:val="both"/>
              <w:rPr>
                <w:rFonts w:cs="B Nazanin"/>
                <w:color w:val="FF0000"/>
                <w:rtl/>
              </w:rPr>
            </w:pPr>
            <w:r w:rsidRPr="00F06F8B">
              <w:rPr>
                <w:rFonts w:cs="B Nazanin" w:hint="cs"/>
                <w:color w:val="FF0000"/>
                <w:rtl/>
              </w:rPr>
              <w:t xml:space="preserve">2-4-2.انجام آموزش های لازم </w:t>
            </w:r>
          </w:p>
          <w:p w:rsidR="00F06F8B" w:rsidRPr="00F06F8B" w:rsidRDefault="00F06F8B" w:rsidP="00F06F8B">
            <w:pPr>
              <w:jc w:val="both"/>
              <w:rPr>
                <w:rFonts w:cs="B Nazanin"/>
                <w:color w:val="FF0000"/>
                <w:rtl/>
              </w:rPr>
            </w:pPr>
            <w:r w:rsidRPr="00F06F8B">
              <w:rPr>
                <w:rFonts w:cs="B Nazanin" w:hint="cs"/>
                <w:color w:val="FF0000"/>
                <w:rtl/>
              </w:rPr>
              <w:t>2-4-3.استفاده از تجهیزات حفاظتی لازم برای دورکردن حیوانات وحشی</w:t>
            </w:r>
          </w:p>
          <w:p w:rsidR="00F06F8B" w:rsidRPr="00F06F8B" w:rsidRDefault="00F06F8B" w:rsidP="00F06F8B">
            <w:pPr>
              <w:jc w:val="both"/>
              <w:rPr>
                <w:rFonts w:cs="B Nazanin"/>
                <w:color w:val="FF0000"/>
                <w:rtl/>
              </w:rPr>
            </w:pPr>
            <w:r w:rsidRPr="00F06F8B">
              <w:rPr>
                <w:rFonts w:cs="B Nazanin" w:hint="cs"/>
                <w:color w:val="FF0000"/>
                <w:rtl/>
              </w:rPr>
              <w:t>2-4-4.تامین بیش از یک نفر در محیط های خطرناک</w:t>
            </w:r>
          </w:p>
          <w:p w:rsidR="00F06F8B" w:rsidRPr="00F06F8B" w:rsidRDefault="00F06F8B" w:rsidP="00F06F8B">
            <w:pPr>
              <w:jc w:val="both"/>
              <w:rPr>
                <w:rFonts w:cs="B Nazanin"/>
                <w:color w:val="FF0000"/>
                <w:rtl/>
              </w:rPr>
            </w:pPr>
            <w:r w:rsidRPr="00F06F8B">
              <w:rPr>
                <w:rFonts w:cs="B Nazanin" w:hint="cs"/>
                <w:color w:val="FF0000"/>
                <w:rtl/>
              </w:rPr>
              <w:t>2-4-5.تامین تجهیزات کمک های اولیه وآموزش کار با تجهیزات به افراد</w:t>
            </w:r>
          </w:p>
        </w:tc>
        <w:tc>
          <w:tcPr>
            <w:tcW w:w="708" w:type="dxa"/>
            <w:tcBorders>
              <w:bottom w:val="dashed" w:sz="4" w:space="0" w:color="0000FF"/>
              <w:right w:val="single" w:sz="4" w:space="0" w:color="0000FF"/>
            </w:tcBorders>
          </w:tcPr>
          <w:p w:rsidR="00F06F8B" w:rsidRPr="00003DFC" w:rsidRDefault="00F06F8B" w:rsidP="00F06F8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77" w:type="dxa"/>
            <w:tcBorders>
              <w:bottom w:val="dashed" w:sz="4" w:space="0" w:color="0000FF"/>
              <w:right w:val="single" w:sz="4" w:space="0" w:color="0000FF"/>
            </w:tcBorders>
          </w:tcPr>
          <w:p w:rsidR="00F06F8B" w:rsidRPr="00003DFC" w:rsidRDefault="00F06F8B" w:rsidP="00F06F8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83" w:type="dxa"/>
            <w:tcBorders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F06F8B" w:rsidRDefault="00F06F8B" w:rsidP="00F06F8B">
            <w:pPr>
              <w:bidi w:val="0"/>
              <w:rPr>
                <w:rFonts w:cs="B Nazanin"/>
                <w:rtl/>
              </w:rPr>
            </w:pPr>
          </w:p>
          <w:p w:rsidR="00F06F8B" w:rsidRPr="00003DFC" w:rsidRDefault="00F06F8B" w:rsidP="00F06F8B">
            <w:pPr>
              <w:jc w:val="both"/>
              <w:rPr>
                <w:rFonts w:cs="B Nazanin"/>
                <w:rtl/>
              </w:rPr>
            </w:pPr>
          </w:p>
        </w:tc>
      </w:tr>
      <w:tr w:rsidR="00F06F8B" w:rsidTr="00F06F8B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06F8B" w:rsidRPr="00DC25BD" w:rsidRDefault="00F06F8B" w:rsidP="00F06F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06F8B" w:rsidRPr="00DC25BD" w:rsidRDefault="00F06F8B" w:rsidP="00F06F8B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06F8B" w:rsidRPr="00F06F8B" w:rsidRDefault="00F06F8B" w:rsidP="00F06F8B">
            <w:pPr>
              <w:rPr>
                <w:rFonts w:cs="B Nazanin"/>
                <w:color w:val="FF0000"/>
                <w:rtl/>
              </w:rPr>
            </w:pPr>
            <w:r w:rsidRPr="00F06F8B">
              <w:rPr>
                <w:rFonts w:cs="B Nazanin" w:hint="cs"/>
                <w:color w:val="FF0000"/>
                <w:rtl/>
              </w:rPr>
              <w:t>2-5.سقوط از پرتگاه</w:t>
            </w:r>
            <w:r w:rsidRPr="00F06F8B">
              <w:rPr>
                <w:rFonts w:cs="B Nazanin"/>
                <w:color w:val="FF0000"/>
              </w:rPr>
              <w:t>(i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06F8B" w:rsidRPr="00F06F8B" w:rsidRDefault="00F06F8B" w:rsidP="00F06F8B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06F8B" w:rsidRPr="00F06F8B" w:rsidRDefault="00F06F8B" w:rsidP="00F06F8B">
            <w:pPr>
              <w:jc w:val="center"/>
              <w:rPr>
                <w:rFonts w:cs="B Nazanin"/>
                <w:color w:val="FF0000"/>
                <w:rtl/>
              </w:rPr>
            </w:pPr>
            <w:r w:rsidRPr="00F06F8B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06F8B" w:rsidRPr="00F06F8B" w:rsidRDefault="00F06F8B" w:rsidP="00F06F8B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06F8B" w:rsidRPr="00F06F8B" w:rsidRDefault="00F06F8B" w:rsidP="00F06F8B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06F8B" w:rsidRPr="00F06F8B" w:rsidRDefault="00F06F8B" w:rsidP="00F06F8B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3544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F06F8B" w:rsidRPr="00F06F8B" w:rsidRDefault="00F06F8B" w:rsidP="00F06F8B">
            <w:pPr>
              <w:jc w:val="both"/>
              <w:rPr>
                <w:rFonts w:cs="B Nazanin"/>
                <w:color w:val="FF0000"/>
                <w:rtl/>
              </w:rPr>
            </w:pPr>
            <w:r w:rsidRPr="00F06F8B">
              <w:rPr>
                <w:rFonts w:cs="B Nazanin" w:hint="cs"/>
                <w:color w:val="FF0000"/>
                <w:rtl/>
              </w:rPr>
              <w:t>2-5-1.تامین روشنایی مناسب و استفاده از ابزار مناسب تامین روشنایی دستی</w:t>
            </w:r>
          </w:p>
          <w:p w:rsidR="00F06F8B" w:rsidRPr="00F06F8B" w:rsidRDefault="00F06F8B" w:rsidP="00F06F8B">
            <w:pPr>
              <w:jc w:val="both"/>
              <w:rPr>
                <w:rFonts w:cs="B Nazanin"/>
                <w:color w:val="FF0000"/>
                <w:rtl/>
              </w:rPr>
            </w:pPr>
            <w:r w:rsidRPr="00F06F8B">
              <w:rPr>
                <w:rFonts w:cs="B Nazanin" w:hint="cs"/>
                <w:color w:val="FF0000"/>
                <w:rtl/>
              </w:rPr>
              <w:t>2-5-2.انجام آموزش های لازم برای افراد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F06F8B" w:rsidRDefault="00F06F8B" w:rsidP="00F06F8B">
            <w:pPr>
              <w:bidi w:val="0"/>
              <w:rPr>
                <w:rFonts w:cs="B Nazanin"/>
                <w:rtl/>
              </w:rPr>
            </w:pPr>
          </w:p>
          <w:p w:rsidR="00F06F8B" w:rsidRPr="00003DFC" w:rsidRDefault="00F06F8B" w:rsidP="00F06F8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77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F06F8B" w:rsidRDefault="00F06F8B" w:rsidP="00F06F8B">
            <w:pPr>
              <w:bidi w:val="0"/>
              <w:rPr>
                <w:rFonts w:cs="B Nazanin"/>
                <w:rtl/>
              </w:rPr>
            </w:pPr>
          </w:p>
          <w:p w:rsidR="00F06F8B" w:rsidRPr="00003DFC" w:rsidRDefault="00F06F8B" w:rsidP="00F06F8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83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F06F8B" w:rsidRDefault="00F06F8B" w:rsidP="00F06F8B">
            <w:pPr>
              <w:bidi w:val="0"/>
              <w:rPr>
                <w:rFonts w:cs="B Nazanin"/>
                <w:rtl/>
              </w:rPr>
            </w:pPr>
          </w:p>
          <w:p w:rsidR="00F06F8B" w:rsidRPr="00003DFC" w:rsidRDefault="00F06F8B" w:rsidP="00F06F8B">
            <w:pPr>
              <w:jc w:val="both"/>
              <w:rPr>
                <w:rFonts w:cs="B Nazanin"/>
                <w:rtl/>
              </w:rPr>
            </w:pPr>
          </w:p>
        </w:tc>
      </w:tr>
      <w:tr w:rsidR="00F404D0" w:rsidTr="00035F84">
        <w:trPr>
          <w:trHeight w:val="337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404D0" w:rsidRPr="00DC25BD" w:rsidRDefault="00F404D0" w:rsidP="00F404D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404D0" w:rsidRPr="00DC25BD" w:rsidRDefault="00F404D0" w:rsidP="00F404D0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404D0" w:rsidRPr="00E31D5D" w:rsidRDefault="00F404D0" w:rsidP="00F404D0">
            <w:pPr>
              <w:rPr>
                <w:rFonts w:cs="B Nazanin"/>
                <w:rtl/>
              </w:rPr>
            </w:pPr>
            <w:r w:rsidRPr="00E31D5D">
              <w:rPr>
                <w:rFonts w:cs="B Nazanin" w:hint="cs"/>
                <w:rtl/>
              </w:rPr>
              <w:t>2-6.ایجاد حادثه وعدم توان در درخوست کمک</w:t>
            </w:r>
            <w:r w:rsidRPr="00E31D5D">
              <w:rPr>
                <w:rFonts w:cs="B Nazanin"/>
              </w:rPr>
              <w:t>(k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404D0" w:rsidRPr="00E31D5D" w:rsidRDefault="00F404D0" w:rsidP="00F404D0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404D0" w:rsidRPr="00E31D5D" w:rsidRDefault="00F404D0" w:rsidP="00F404D0">
            <w:pPr>
              <w:bidi w:val="0"/>
              <w:rPr>
                <w:rFonts w:cs="B Nazanin"/>
                <w:rtl/>
              </w:rPr>
            </w:pPr>
          </w:p>
          <w:p w:rsidR="00F404D0" w:rsidRPr="00E31D5D" w:rsidRDefault="00F404D0" w:rsidP="00F404D0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404D0" w:rsidRPr="00E31D5D" w:rsidRDefault="00F404D0" w:rsidP="00F404D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404D0" w:rsidRPr="00E31D5D" w:rsidRDefault="00F404D0" w:rsidP="00F404D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404D0" w:rsidRPr="00E31D5D" w:rsidRDefault="00F404D0" w:rsidP="00F404D0">
            <w:pPr>
              <w:rPr>
                <w:rFonts w:cs="B Nazanin"/>
                <w:rtl/>
              </w:rPr>
            </w:pPr>
          </w:p>
        </w:tc>
        <w:tc>
          <w:tcPr>
            <w:tcW w:w="3544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035F84" w:rsidRPr="00E31D5D" w:rsidRDefault="00F404D0" w:rsidP="00035F84">
            <w:pPr>
              <w:jc w:val="both"/>
              <w:rPr>
                <w:rFonts w:cs="B Nazanin"/>
                <w:rtl/>
              </w:rPr>
            </w:pPr>
            <w:r w:rsidRPr="00E31D5D">
              <w:rPr>
                <w:rFonts w:cs="B Nazanin" w:hint="cs"/>
                <w:rtl/>
              </w:rPr>
              <w:t>2-6-1.تامین بیش از یک نفر در محیط های خطرناک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F404D0" w:rsidRPr="00003DFC" w:rsidRDefault="00F404D0" w:rsidP="00F404D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77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F404D0" w:rsidRPr="00003DFC" w:rsidRDefault="00F404D0" w:rsidP="00F404D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83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F404D0" w:rsidRDefault="00F404D0" w:rsidP="00F404D0">
            <w:pPr>
              <w:bidi w:val="0"/>
              <w:rPr>
                <w:rFonts w:cs="B Nazanin"/>
                <w:rtl/>
              </w:rPr>
            </w:pPr>
          </w:p>
          <w:p w:rsidR="00F404D0" w:rsidRPr="00003DFC" w:rsidRDefault="00F404D0" w:rsidP="00F404D0">
            <w:pPr>
              <w:jc w:val="both"/>
              <w:rPr>
                <w:rFonts w:cs="B Nazanin"/>
                <w:rtl/>
              </w:rPr>
            </w:pPr>
          </w:p>
        </w:tc>
      </w:tr>
      <w:tr w:rsidR="00035F84" w:rsidTr="00035F84">
        <w:trPr>
          <w:trHeight w:val="337"/>
        </w:trPr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035F84" w:rsidRPr="00DC25BD" w:rsidRDefault="00035F84" w:rsidP="00035F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035F84" w:rsidRPr="00DC25BD" w:rsidRDefault="00035F84" w:rsidP="00035F84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  <w:vAlign w:val="center"/>
          </w:tcPr>
          <w:p w:rsidR="00035F84" w:rsidRPr="00035F84" w:rsidRDefault="00035F84" w:rsidP="00035F84">
            <w:pPr>
              <w:jc w:val="both"/>
              <w:rPr>
                <w:rFonts w:cs="B Nazanin"/>
                <w:color w:val="FF0000"/>
                <w:rtl/>
              </w:rPr>
            </w:pPr>
            <w:r w:rsidRPr="00035F84">
              <w:rPr>
                <w:rFonts w:cs="B Nazanin" w:hint="cs"/>
                <w:color w:val="FF0000"/>
                <w:rtl/>
              </w:rPr>
              <w:t>2-7.مورد ضربه قرار گرفتن به دلیل برخورد ماشین آلات</w:t>
            </w:r>
            <w:r w:rsidR="009C5AE1" w:rsidRPr="00CD6020">
              <w:rPr>
                <w:rFonts w:cs="B Nazanin"/>
                <w:color w:val="FF0000"/>
              </w:rPr>
              <w:t>(a)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35F84" w:rsidRPr="00035F84" w:rsidRDefault="00035F84" w:rsidP="00035F84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35F84" w:rsidRPr="00035F84" w:rsidRDefault="00035F84" w:rsidP="00035F84">
            <w:pPr>
              <w:jc w:val="center"/>
              <w:rPr>
                <w:rFonts w:cs="B Nazanin"/>
                <w:color w:val="FF0000"/>
                <w:rtl/>
              </w:rPr>
            </w:pPr>
            <w:r w:rsidRPr="00035F84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035F84" w:rsidRPr="00035F84" w:rsidRDefault="00035F84" w:rsidP="00035F84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35F84" w:rsidRPr="00035F84" w:rsidRDefault="00035F84" w:rsidP="00035F84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35F84" w:rsidRPr="00035F84" w:rsidRDefault="00035F84" w:rsidP="00035F84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3544" w:type="dxa"/>
            <w:tcBorders>
              <w:top w:val="dashed" w:sz="4" w:space="0" w:color="0000FF"/>
              <w:right w:val="single" w:sz="4" w:space="0" w:color="0000FF"/>
            </w:tcBorders>
          </w:tcPr>
          <w:p w:rsidR="00035F84" w:rsidRPr="00035F84" w:rsidRDefault="00035F84" w:rsidP="00035F84">
            <w:pPr>
              <w:jc w:val="both"/>
              <w:rPr>
                <w:rFonts w:cs="B Nazanin"/>
                <w:color w:val="FF0000"/>
                <w:rtl/>
              </w:rPr>
            </w:pPr>
            <w:r w:rsidRPr="00035F84">
              <w:rPr>
                <w:rFonts w:cs="B Nazanin" w:hint="cs"/>
                <w:color w:val="FF0000"/>
                <w:rtl/>
              </w:rPr>
              <w:t xml:space="preserve">2-7-1.استفاده از لباس شبرنگ </w:t>
            </w:r>
          </w:p>
          <w:p w:rsidR="00035F84" w:rsidRPr="00035F84" w:rsidRDefault="00035F84" w:rsidP="00035F84">
            <w:pPr>
              <w:jc w:val="both"/>
              <w:rPr>
                <w:rFonts w:cs="B Nazanin"/>
                <w:color w:val="FF0000"/>
                <w:rtl/>
              </w:rPr>
            </w:pPr>
            <w:r w:rsidRPr="00035F84">
              <w:rPr>
                <w:rFonts w:cs="B Nazanin" w:hint="cs"/>
                <w:color w:val="FF0000"/>
                <w:rtl/>
              </w:rPr>
              <w:t>2-7-2.رعایت حریم فعالیت ماشین آلات</w:t>
            </w:r>
          </w:p>
        </w:tc>
        <w:tc>
          <w:tcPr>
            <w:tcW w:w="708" w:type="dxa"/>
            <w:tcBorders>
              <w:top w:val="dashed" w:sz="4" w:space="0" w:color="0000FF"/>
              <w:right w:val="single" w:sz="4" w:space="0" w:color="0000FF"/>
            </w:tcBorders>
          </w:tcPr>
          <w:p w:rsidR="00035F84" w:rsidRPr="00003DFC" w:rsidRDefault="00035F84" w:rsidP="00035F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77" w:type="dxa"/>
            <w:tcBorders>
              <w:top w:val="dashed" w:sz="4" w:space="0" w:color="0000FF"/>
              <w:right w:val="single" w:sz="4" w:space="0" w:color="0000FF"/>
            </w:tcBorders>
          </w:tcPr>
          <w:p w:rsidR="00035F84" w:rsidRPr="00003DFC" w:rsidRDefault="00035F84" w:rsidP="00035F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83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035F84" w:rsidRDefault="00035F84" w:rsidP="00035F84">
            <w:pPr>
              <w:bidi w:val="0"/>
              <w:rPr>
                <w:rFonts w:cs="B Nazanin"/>
                <w:rtl/>
              </w:rPr>
            </w:pPr>
          </w:p>
        </w:tc>
      </w:tr>
    </w:tbl>
    <w:p w:rsidR="00ED4381" w:rsidRDefault="00ED4381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ED4381" w:rsidRDefault="00ED4381" w:rsidP="007C2AEE">
      <w:pPr>
        <w:rPr>
          <w:rFonts w:cs="B Roya"/>
          <w:sz w:val="24"/>
          <w:szCs w:val="24"/>
          <w:rtl/>
        </w:rPr>
      </w:pPr>
    </w:p>
    <w:p w:rsidR="00ED4381" w:rsidRDefault="00ED4381" w:rsidP="007C2AEE">
      <w:pPr>
        <w:rPr>
          <w:rFonts w:cs="B Roya"/>
          <w:sz w:val="24"/>
          <w:szCs w:val="24"/>
          <w:rtl/>
        </w:rPr>
      </w:pPr>
    </w:p>
    <w:p w:rsidR="00ED4381" w:rsidRDefault="00ED4381" w:rsidP="007C2AEE">
      <w:pPr>
        <w:rPr>
          <w:rFonts w:cs="B Roya"/>
          <w:sz w:val="24"/>
          <w:szCs w:val="24"/>
          <w:rtl/>
        </w:rPr>
      </w:pPr>
    </w:p>
    <w:p w:rsidR="00ED4381" w:rsidRDefault="00ED4381" w:rsidP="007C2AEE">
      <w:pPr>
        <w:rPr>
          <w:rFonts w:cs="B Roya"/>
          <w:sz w:val="24"/>
          <w:szCs w:val="24"/>
          <w:rtl/>
        </w:rPr>
      </w:pPr>
    </w:p>
    <w:p w:rsidR="00ED4381" w:rsidRDefault="00ED4381" w:rsidP="007C2AEE">
      <w:pPr>
        <w:rPr>
          <w:rFonts w:cs="B Roya"/>
          <w:sz w:val="24"/>
          <w:szCs w:val="24"/>
          <w:rtl/>
        </w:rPr>
      </w:pPr>
    </w:p>
    <w:p w:rsidR="00ED4381" w:rsidRDefault="00ED4381" w:rsidP="007C2AEE">
      <w:pPr>
        <w:rPr>
          <w:rFonts w:cs="B Roya"/>
          <w:sz w:val="24"/>
          <w:szCs w:val="24"/>
          <w:rtl/>
        </w:rPr>
      </w:pPr>
    </w:p>
    <w:p w:rsidR="00ED4381" w:rsidRDefault="00ED4381" w:rsidP="007C2AEE">
      <w:pPr>
        <w:rPr>
          <w:rFonts w:cs="B Roya"/>
          <w:sz w:val="24"/>
          <w:szCs w:val="24"/>
          <w:rtl/>
        </w:rPr>
      </w:pPr>
    </w:p>
    <w:p w:rsidR="00ED4381" w:rsidRDefault="00ED4381" w:rsidP="007C2AEE">
      <w:pPr>
        <w:rPr>
          <w:rFonts w:cs="B Roya"/>
          <w:sz w:val="24"/>
          <w:szCs w:val="24"/>
          <w:rtl/>
        </w:rPr>
      </w:pPr>
    </w:p>
    <w:p w:rsidR="00ED4381" w:rsidRDefault="00ED4381" w:rsidP="007C2AEE">
      <w:pPr>
        <w:rPr>
          <w:rFonts w:cs="B Roya"/>
          <w:sz w:val="24"/>
          <w:szCs w:val="24"/>
          <w:rtl/>
        </w:rPr>
      </w:pPr>
    </w:p>
    <w:p w:rsidR="00ED4381" w:rsidRDefault="00ED4381" w:rsidP="007C2AEE">
      <w:pPr>
        <w:rPr>
          <w:rFonts w:cs="B Roya"/>
          <w:sz w:val="24"/>
          <w:szCs w:val="24"/>
          <w:rtl/>
        </w:rPr>
      </w:pPr>
    </w:p>
    <w:p w:rsidR="00ED4381" w:rsidRDefault="00ED4381" w:rsidP="007C2AEE">
      <w:pPr>
        <w:rPr>
          <w:rFonts w:cs="B Roya"/>
          <w:sz w:val="24"/>
          <w:szCs w:val="24"/>
          <w:rtl/>
        </w:rPr>
      </w:pPr>
    </w:p>
    <w:p w:rsidR="00703A64" w:rsidRDefault="00703A64" w:rsidP="007C2AEE">
      <w:pPr>
        <w:rPr>
          <w:rFonts w:cs="B Roya"/>
          <w:sz w:val="24"/>
          <w:szCs w:val="24"/>
          <w:rtl/>
        </w:rPr>
      </w:pPr>
    </w:p>
    <w:p w:rsidR="00703A64" w:rsidRDefault="00703A64" w:rsidP="007C2AEE">
      <w:pPr>
        <w:rPr>
          <w:rFonts w:cs="B Roya"/>
          <w:sz w:val="24"/>
          <w:szCs w:val="24"/>
          <w:rtl/>
        </w:rPr>
      </w:pPr>
    </w:p>
    <w:p w:rsidR="00703A64" w:rsidRDefault="00703A64" w:rsidP="007C2AEE">
      <w:pPr>
        <w:rPr>
          <w:rFonts w:cs="B Roya"/>
          <w:sz w:val="24"/>
          <w:szCs w:val="24"/>
          <w:rtl/>
        </w:rPr>
      </w:pPr>
    </w:p>
    <w:p w:rsidR="00703A64" w:rsidRDefault="00703A64" w:rsidP="007C2AEE">
      <w:pPr>
        <w:rPr>
          <w:rFonts w:cs="B Roya"/>
          <w:sz w:val="24"/>
          <w:szCs w:val="24"/>
          <w:rtl/>
        </w:rPr>
      </w:pPr>
    </w:p>
    <w:p w:rsidR="00ED4381" w:rsidRDefault="00ED4381" w:rsidP="007C2AEE">
      <w:pPr>
        <w:rPr>
          <w:rFonts w:cs="B Roya"/>
          <w:sz w:val="24"/>
          <w:szCs w:val="24"/>
          <w:rtl/>
        </w:rPr>
      </w:pPr>
    </w:p>
    <w:p w:rsidR="00703A64" w:rsidRDefault="00703A64" w:rsidP="007C2AEE">
      <w:pPr>
        <w:rPr>
          <w:rFonts w:cs="B Roya"/>
          <w:sz w:val="24"/>
          <w:szCs w:val="24"/>
          <w:rtl/>
        </w:rPr>
      </w:pPr>
    </w:p>
    <w:p w:rsidR="00ED4381" w:rsidRDefault="00ED4381" w:rsidP="007C2AEE">
      <w:pPr>
        <w:rPr>
          <w:rFonts w:cs="B Roya"/>
          <w:sz w:val="24"/>
          <w:szCs w:val="24"/>
          <w:rtl/>
        </w:rPr>
      </w:pPr>
    </w:p>
    <w:p w:rsidR="00ED4381" w:rsidRDefault="00ED4381" w:rsidP="007C2AEE">
      <w:pPr>
        <w:rPr>
          <w:rFonts w:cs="B Roya"/>
          <w:sz w:val="24"/>
          <w:szCs w:val="24"/>
          <w:rtl/>
        </w:rPr>
      </w:pPr>
    </w:p>
    <w:p w:rsidR="00ED4381" w:rsidRDefault="00ED4381" w:rsidP="007C2AEE">
      <w:pPr>
        <w:rPr>
          <w:rFonts w:cs="B Roya"/>
          <w:sz w:val="24"/>
          <w:szCs w:val="24"/>
          <w:rtl/>
        </w:rPr>
      </w:pPr>
    </w:p>
    <w:p w:rsidR="00ED4381" w:rsidRDefault="00ED4381" w:rsidP="007C2AEE">
      <w:pPr>
        <w:rPr>
          <w:rFonts w:cs="B Roya"/>
          <w:sz w:val="24"/>
          <w:szCs w:val="24"/>
          <w:rtl/>
        </w:rPr>
      </w:pPr>
    </w:p>
    <w:p w:rsidR="00ED4381" w:rsidRDefault="00ED4381" w:rsidP="007C2AEE">
      <w:pPr>
        <w:rPr>
          <w:rFonts w:cs="B Roya"/>
          <w:sz w:val="24"/>
          <w:szCs w:val="24"/>
          <w:rtl/>
        </w:rPr>
      </w:pPr>
    </w:p>
    <w:p w:rsidR="004C5292" w:rsidRDefault="004C5292" w:rsidP="007C2AEE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46"/>
        <w:bidiVisual/>
        <w:tblW w:w="15168" w:type="dxa"/>
        <w:tblInd w:w="-143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7"/>
        <w:gridCol w:w="1412"/>
        <w:gridCol w:w="714"/>
        <w:gridCol w:w="2976"/>
        <w:gridCol w:w="709"/>
        <w:gridCol w:w="709"/>
        <w:gridCol w:w="710"/>
        <w:gridCol w:w="709"/>
        <w:gridCol w:w="707"/>
        <w:gridCol w:w="3547"/>
        <w:gridCol w:w="708"/>
        <w:gridCol w:w="709"/>
        <w:gridCol w:w="851"/>
      </w:tblGrid>
      <w:tr w:rsidR="004C5292" w:rsidTr="00B97877">
        <w:trPr>
          <w:trHeight w:val="903"/>
        </w:trPr>
        <w:tc>
          <w:tcPr>
            <w:tcW w:w="2119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5292" w:rsidRPr="00E53AF7" w:rsidRDefault="004C5292" w:rsidP="00B9787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1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81" w:type="dxa"/>
            <w:gridSpan w:val="8"/>
            <w:tcBorders>
              <w:top w:val="thinThickSmallGap" w:sz="24" w:space="0" w:color="0000FF"/>
            </w:tcBorders>
          </w:tcPr>
          <w:p w:rsidR="004C5292" w:rsidRPr="00E53AF7" w:rsidRDefault="004E1BF1" w:rsidP="00B9787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1BF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94" type="#_x0000_t202" style="position:absolute;left:0;text-align:left;margin-left:109.35pt;margin-top:5.35pt;width:282pt;height:33.9pt;z-index:251817984;mso-position-horizontal-relative:text;mso-position-vertical-relative:text;mso-width-relative:margin;mso-height-relative:margin" filled="f" strokecolor="white [3212]">
                  <v:textbox style="mso-next-textbox:#_x0000_s1194">
                    <w:txbxContent>
                      <w:p w:rsidR="004C5292" w:rsidRPr="007A3D48" w:rsidRDefault="004C5292" w:rsidP="004C5292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5292" w:rsidRPr="00E53AF7" w:rsidRDefault="004C5292" w:rsidP="009A799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9A7990">
              <w:rPr>
                <w:rFonts w:cs="B Nazanin" w:hint="cs"/>
                <w:sz w:val="28"/>
                <w:szCs w:val="28"/>
                <w:rtl/>
              </w:rPr>
              <w:t>4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9A799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4C5292" w:rsidTr="00B97877">
        <w:trPr>
          <w:trHeight w:val="348"/>
        </w:trPr>
        <w:tc>
          <w:tcPr>
            <w:tcW w:w="2119" w:type="dxa"/>
            <w:gridSpan w:val="2"/>
            <w:vMerge/>
          </w:tcPr>
          <w:p w:rsidR="004C5292" w:rsidRPr="00826E40" w:rsidRDefault="004C5292" w:rsidP="00B9787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8" w:type="dxa"/>
            <w:gridSpan w:val="5"/>
          </w:tcPr>
          <w:p w:rsidR="004C5292" w:rsidRPr="00DA2C2E" w:rsidRDefault="004C5292" w:rsidP="00B9787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دماتی</w:t>
            </w:r>
          </w:p>
        </w:tc>
        <w:tc>
          <w:tcPr>
            <w:tcW w:w="4963" w:type="dxa"/>
            <w:gridSpan w:val="3"/>
          </w:tcPr>
          <w:p w:rsidR="004C5292" w:rsidRPr="00DA2C2E" w:rsidRDefault="004C5292" w:rsidP="00B9787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گهبان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268" w:type="dxa"/>
            <w:gridSpan w:val="3"/>
            <w:vMerge w:val="restart"/>
          </w:tcPr>
          <w:p w:rsidR="004C5292" w:rsidRPr="00DE67F5" w:rsidRDefault="004C5292" w:rsidP="00B9787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-</w:t>
            </w:r>
            <w:r>
              <w:rPr>
                <w:rFonts w:cs="B Roya"/>
                <w:b/>
                <w:bCs/>
                <w:sz w:val="24"/>
                <w:szCs w:val="24"/>
              </w:rPr>
              <w:t>5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Roya"/>
                <w:b/>
                <w:bCs/>
                <w:sz w:val="24"/>
                <w:szCs w:val="24"/>
              </w:rPr>
              <w:t xml:space="preserve"> A.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5292" w:rsidRPr="00F30AB2" w:rsidRDefault="004C5292" w:rsidP="00B9787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4C5292" w:rsidTr="00B97877">
        <w:trPr>
          <w:trHeight w:val="409"/>
        </w:trPr>
        <w:tc>
          <w:tcPr>
            <w:tcW w:w="2119" w:type="dxa"/>
            <w:gridSpan w:val="2"/>
            <w:vMerge/>
          </w:tcPr>
          <w:p w:rsidR="004C5292" w:rsidRPr="00826E40" w:rsidRDefault="004C5292" w:rsidP="00B9787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781" w:type="dxa"/>
            <w:gridSpan w:val="8"/>
          </w:tcPr>
          <w:p w:rsidR="004C5292" w:rsidRPr="00826E40" w:rsidRDefault="004C5292" w:rsidP="00B97877">
            <w:pPr>
              <w:jc w:val="both"/>
              <w:rPr>
                <w:rFonts w:cs="B Roya"/>
                <w:b/>
                <w:bCs/>
                <w:rtl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>لباس کار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کفش کار ،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 xml:space="preserve"> کلاه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یمنی </w:t>
            </w:r>
          </w:p>
        </w:tc>
        <w:tc>
          <w:tcPr>
            <w:tcW w:w="2268" w:type="dxa"/>
            <w:gridSpan w:val="3"/>
            <w:vMerge/>
          </w:tcPr>
          <w:p w:rsidR="004C5292" w:rsidRDefault="004C5292" w:rsidP="00B9787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5292" w:rsidTr="00B97877">
        <w:trPr>
          <w:trHeight w:val="464"/>
        </w:trPr>
        <w:tc>
          <w:tcPr>
            <w:tcW w:w="2119" w:type="dxa"/>
            <w:gridSpan w:val="2"/>
            <w:vMerge/>
          </w:tcPr>
          <w:p w:rsidR="004C5292" w:rsidRPr="00826E40" w:rsidRDefault="004C5292" w:rsidP="00B9787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781" w:type="dxa"/>
            <w:gridSpan w:val="8"/>
          </w:tcPr>
          <w:p w:rsidR="004C5292" w:rsidRDefault="004C5292" w:rsidP="00B9787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>اصول ارگونومی</w:t>
            </w:r>
          </w:p>
        </w:tc>
        <w:tc>
          <w:tcPr>
            <w:tcW w:w="2268" w:type="dxa"/>
            <w:gridSpan w:val="3"/>
            <w:vMerge/>
          </w:tcPr>
          <w:p w:rsidR="004C5292" w:rsidRDefault="004C5292" w:rsidP="00B9787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5292" w:rsidTr="00B97877">
        <w:trPr>
          <w:trHeight w:val="470"/>
        </w:trPr>
        <w:tc>
          <w:tcPr>
            <w:tcW w:w="707" w:type="dxa"/>
            <w:vMerge w:val="restart"/>
            <w:vAlign w:val="center"/>
          </w:tcPr>
          <w:p w:rsidR="004C5292" w:rsidRPr="00826E40" w:rsidRDefault="004C5292" w:rsidP="00B9787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4C5292" w:rsidRPr="00EE5918" w:rsidRDefault="004C5292" w:rsidP="00B9787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tcBorders>
              <w:right w:val="nil"/>
            </w:tcBorders>
            <w:vAlign w:val="center"/>
          </w:tcPr>
          <w:p w:rsidR="004C5292" w:rsidRPr="00EE5918" w:rsidRDefault="004C5292" w:rsidP="00B9787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:rsidR="004C5292" w:rsidRPr="00EE5918" w:rsidRDefault="004C5292" w:rsidP="00B9787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B229DD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26" w:type="dxa"/>
            <w:gridSpan w:val="3"/>
            <w:vAlign w:val="center"/>
          </w:tcPr>
          <w:p w:rsidR="004C5292" w:rsidRPr="00826E40" w:rsidRDefault="004C5292" w:rsidP="00B9787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قبل از انجام اقدامات کنترلی</w:t>
            </w:r>
          </w:p>
        </w:tc>
        <w:tc>
          <w:tcPr>
            <w:tcW w:w="3547" w:type="dxa"/>
            <w:vMerge w:val="restart"/>
            <w:tcBorders>
              <w:right w:val="single" w:sz="4" w:space="0" w:color="0000FF"/>
            </w:tcBorders>
            <w:vAlign w:val="center"/>
          </w:tcPr>
          <w:p w:rsidR="004C5292" w:rsidRDefault="004C5292" w:rsidP="00B9787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C5292" w:rsidRPr="00826E40" w:rsidRDefault="004C5292" w:rsidP="00B9787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- پیشگیرانه</w:t>
            </w:r>
          </w:p>
        </w:tc>
        <w:tc>
          <w:tcPr>
            <w:tcW w:w="2268" w:type="dxa"/>
            <w:gridSpan w:val="3"/>
            <w:tcBorders>
              <w:right w:val="thinThickSmallGap" w:sz="24" w:space="0" w:color="0000FF"/>
            </w:tcBorders>
            <w:vAlign w:val="center"/>
          </w:tcPr>
          <w:p w:rsidR="004C5292" w:rsidRPr="00826E40" w:rsidRDefault="004C5292" w:rsidP="00B9787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C5292" w:rsidTr="007307F7">
        <w:trPr>
          <w:trHeight w:val="510"/>
        </w:trPr>
        <w:tc>
          <w:tcPr>
            <w:tcW w:w="707" w:type="dxa"/>
            <w:vMerge/>
            <w:tcBorders>
              <w:bottom w:val="single" w:sz="4" w:space="0" w:color="0000FF"/>
            </w:tcBorders>
            <w:vAlign w:val="center"/>
          </w:tcPr>
          <w:p w:rsidR="004C5292" w:rsidRPr="00826E40" w:rsidRDefault="004C5292" w:rsidP="00B9787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0000FF"/>
            </w:tcBorders>
          </w:tcPr>
          <w:p w:rsidR="004C5292" w:rsidRPr="00EE5918" w:rsidRDefault="004C5292" w:rsidP="00B9787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6" w:type="dxa"/>
            <w:vMerge/>
            <w:tcBorders>
              <w:right w:val="nil"/>
            </w:tcBorders>
            <w:vAlign w:val="center"/>
          </w:tcPr>
          <w:p w:rsidR="004C5292" w:rsidRPr="00EE5918" w:rsidRDefault="004C5292" w:rsidP="00B9787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4C5292" w:rsidRPr="00D15A9E" w:rsidRDefault="004C5292" w:rsidP="00B9787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4C5292" w:rsidRPr="00D15A9E" w:rsidRDefault="004C5292" w:rsidP="00B9787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10" w:type="dxa"/>
            <w:tcBorders>
              <w:right w:val="nil"/>
            </w:tcBorders>
            <w:vAlign w:val="center"/>
          </w:tcPr>
          <w:p w:rsidR="004C5292" w:rsidRPr="00D15A9E" w:rsidRDefault="004C5292" w:rsidP="00B9787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4C5292" w:rsidRPr="00826E40" w:rsidRDefault="004C5292" w:rsidP="00B97877">
            <w:pPr>
              <w:jc w:val="center"/>
              <w:rPr>
                <w:rFonts w:cs="B Roya"/>
                <w:b/>
                <w:bCs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7" w:type="dxa"/>
            <w:tcBorders>
              <w:right w:val="single" w:sz="4" w:space="0" w:color="0000FF"/>
            </w:tcBorders>
            <w:vAlign w:val="center"/>
          </w:tcPr>
          <w:p w:rsidR="004C5292" w:rsidRPr="00E16256" w:rsidRDefault="004C5292" w:rsidP="00B9787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16256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547" w:type="dxa"/>
            <w:vMerge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:rsidR="004C5292" w:rsidRDefault="004C5292" w:rsidP="00B9787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right w:val="single" w:sz="4" w:space="0" w:color="0000FF"/>
            </w:tcBorders>
            <w:vAlign w:val="center"/>
          </w:tcPr>
          <w:p w:rsidR="004C5292" w:rsidRPr="00D15A9E" w:rsidRDefault="004C5292" w:rsidP="00B9787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4C5292" w:rsidRPr="00E16256" w:rsidRDefault="004C5292" w:rsidP="00B9787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16256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851" w:type="dxa"/>
            <w:tcBorders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4C5292" w:rsidRPr="00E16256" w:rsidRDefault="004C5292" w:rsidP="00B9787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16256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4B56ED" w:rsidTr="00B97877">
        <w:trPr>
          <w:trHeight w:val="337"/>
        </w:trPr>
        <w:tc>
          <w:tcPr>
            <w:tcW w:w="707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4B56ED" w:rsidRPr="00E31D5D" w:rsidRDefault="004B56ED" w:rsidP="004B56ED">
            <w:pPr>
              <w:jc w:val="center"/>
              <w:rPr>
                <w:rFonts w:cs="B Nazanin"/>
                <w:rtl/>
              </w:rPr>
            </w:pPr>
            <w:r w:rsidRPr="00E31D5D">
              <w:rPr>
                <w:rFonts w:cs="B Nazanin" w:hint="cs"/>
                <w:rtl/>
              </w:rPr>
              <w:t>3</w:t>
            </w: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4B56ED" w:rsidRPr="00E31D5D" w:rsidRDefault="004B56ED" w:rsidP="004B56ED">
            <w:pPr>
              <w:rPr>
                <w:rFonts w:cs="B Nazanin"/>
                <w:rtl/>
              </w:rPr>
            </w:pPr>
            <w:r w:rsidRPr="00E31D5D">
              <w:rPr>
                <w:rFonts w:cs="B Nazanin" w:hint="cs"/>
                <w:rtl/>
              </w:rPr>
              <w:t xml:space="preserve">دفع زباله های کیوسک </w:t>
            </w:r>
          </w:p>
        </w:tc>
        <w:tc>
          <w:tcPr>
            <w:tcW w:w="2976" w:type="dxa"/>
            <w:tcBorders>
              <w:top w:val="dashed" w:sz="4" w:space="0" w:color="0000FF"/>
            </w:tcBorders>
            <w:vAlign w:val="center"/>
          </w:tcPr>
          <w:p w:rsidR="004B56ED" w:rsidRPr="00E31D5D" w:rsidRDefault="004B56ED" w:rsidP="004B56ED">
            <w:pPr>
              <w:rPr>
                <w:rFonts w:cs="B Nazanin"/>
                <w:rtl/>
              </w:rPr>
            </w:pPr>
            <w:r w:rsidRPr="00E31D5D">
              <w:rPr>
                <w:rFonts w:cs="B Nazanin" w:hint="cs"/>
                <w:rtl/>
              </w:rPr>
              <w:t xml:space="preserve">3-1.آلودگی آب وخاک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B56ED" w:rsidRPr="00E31D5D" w:rsidRDefault="004B56ED" w:rsidP="004B56ED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B56ED" w:rsidRPr="00E31D5D" w:rsidRDefault="004B56ED" w:rsidP="004B56ED">
            <w:pPr>
              <w:rPr>
                <w:rFonts w:cs="B Nazanin"/>
                <w:rtl/>
              </w:rPr>
            </w:pPr>
          </w:p>
        </w:tc>
        <w:tc>
          <w:tcPr>
            <w:tcW w:w="710" w:type="dxa"/>
            <w:tcBorders>
              <w:top w:val="dashed" w:sz="4" w:space="0" w:color="0000FF"/>
            </w:tcBorders>
            <w:vAlign w:val="center"/>
          </w:tcPr>
          <w:p w:rsidR="004B56ED" w:rsidRPr="00E31D5D" w:rsidRDefault="004B56ED" w:rsidP="004B56E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B56ED" w:rsidRPr="00E31D5D" w:rsidRDefault="004B56ED" w:rsidP="004B56ED">
            <w:pPr>
              <w:rPr>
                <w:rFonts w:cs="B Nazanin"/>
                <w:rtl/>
              </w:rPr>
            </w:pPr>
          </w:p>
        </w:tc>
        <w:tc>
          <w:tcPr>
            <w:tcW w:w="707" w:type="dxa"/>
            <w:tcBorders>
              <w:top w:val="dashed" w:sz="4" w:space="0" w:color="0000FF"/>
            </w:tcBorders>
            <w:vAlign w:val="center"/>
          </w:tcPr>
          <w:p w:rsidR="004B56ED" w:rsidRPr="00E31D5D" w:rsidRDefault="004B56ED" w:rsidP="004B56ED">
            <w:pPr>
              <w:rPr>
                <w:rFonts w:cs="B Nazanin"/>
                <w:rtl/>
              </w:rPr>
            </w:pPr>
          </w:p>
        </w:tc>
        <w:tc>
          <w:tcPr>
            <w:tcW w:w="3547" w:type="dxa"/>
            <w:tcBorders>
              <w:top w:val="dashed" w:sz="4" w:space="0" w:color="0000FF"/>
              <w:right w:val="single" w:sz="4" w:space="0" w:color="0000FF"/>
            </w:tcBorders>
          </w:tcPr>
          <w:p w:rsidR="004B56ED" w:rsidRPr="00E31D5D" w:rsidRDefault="004B56ED" w:rsidP="004B56ED">
            <w:pPr>
              <w:jc w:val="both"/>
              <w:rPr>
                <w:rFonts w:cs="B Nazanin"/>
                <w:rtl/>
              </w:rPr>
            </w:pPr>
            <w:r w:rsidRPr="00E31D5D">
              <w:rPr>
                <w:rFonts w:cs="B Nazanin" w:hint="cs"/>
                <w:rtl/>
              </w:rPr>
              <w:t>3-1-1.انجام آموزش های لازم</w:t>
            </w:r>
          </w:p>
          <w:p w:rsidR="004B56ED" w:rsidRDefault="004B56ED" w:rsidP="004B56ED">
            <w:pPr>
              <w:jc w:val="both"/>
              <w:rPr>
                <w:rFonts w:cs="B Nazanin" w:hint="cs"/>
                <w:rtl/>
              </w:rPr>
            </w:pPr>
            <w:r w:rsidRPr="00E31D5D">
              <w:rPr>
                <w:rFonts w:cs="B Nazanin" w:hint="cs"/>
                <w:rtl/>
              </w:rPr>
              <w:t>3-1-2.دفع بهداشتی زباله های ناشی از کیوسک</w:t>
            </w:r>
          </w:p>
          <w:p w:rsidR="004B56ED" w:rsidRPr="00E31D5D" w:rsidRDefault="004B56ED" w:rsidP="004B56E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right w:val="single" w:sz="4" w:space="0" w:color="0000FF"/>
            </w:tcBorders>
          </w:tcPr>
          <w:p w:rsidR="004B56ED" w:rsidRPr="00D42C9F" w:rsidRDefault="004B56ED" w:rsidP="004B56E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right w:val="single" w:sz="4" w:space="0" w:color="0000FF"/>
            </w:tcBorders>
          </w:tcPr>
          <w:p w:rsidR="004B56ED" w:rsidRPr="00D42C9F" w:rsidRDefault="004B56ED" w:rsidP="004B56E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4B56ED" w:rsidRPr="00D42C9F" w:rsidRDefault="004B56ED" w:rsidP="004B56E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ED4381" w:rsidRDefault="00ED4381" w:rsidP="007C2AEE">
      <w:pPr>
        <w:rPr>
          <w:rFonts w:cs="B Roya"/>
          <w:sz w:val="24"/>
          <w:szCs w:val="24"/>
          <w:rtl/>
        </w:rPr>
      </w:pPr>
    </w:p>
    <w:p w:rsidR="00ED4381" w:rsidRDefault="00ED4381" w:rsidP="007C2AEE">
      <w:pPr>
        <w:rPr>
          <w:rFonts w:cs="B Roya"/>
          <w:sz w:val="24"/>
          <w:szCs w:val="24"/>
          <w:rtl/>
        </w:rPr>
      </w:pPr>
    </w:p>
    <w:p w:rsidR="00ED4381" w:rsidRDefault="00ED4381" w:rsidP="007C2AEE">
      <w:pPr>
        <w:rPr>
          <w:rFonts w:cs="B Roya"/>
          <w:sz w:val="24"/>
          <w:szCs w:val="24"/>
          <w:rtl/>
        </w:rPr>
      </w:pPr>
    </w:p>
    <w:p w:rsidR="00ED4381" w:rsidRDefault="00ED4381" w:rsidP="007C2AEE">
      <w:pPr>
        <w:rPr>
          <w:rFonts w:cs="B Roya"/>
          <w:sz w:val="24"/>
          <w:szCs w:val="24"/>
          <w:rtl/>
        </w:rPr>
      </w:pPr>
    </w:p>
    <w:p w:rsidR="00ED4381" w:rsidRDefault="00ED4381" w:rsidP="007C2AEE">
      <w:pPr>
        <w:rPr>
          <w:rFonts w:cs="B Roya"/>
          <w:sz w:val="24"/>
          <w:szCs w:val="24"/>
          <w:rtl/>
        </w:rPr>
      </w:pPr>
    </w:p>
    <w:p w:rsidR="00ED4381" w:rsidRDefault="00ED4381" w:rsidP="007C2AEE">
      <w:pPr>
        <w:rPr>
          <w:rFonts w:cs="B Roya"/>
          <w:sz w:val="24"/>
          <w:szCs w:val="24"/>
          <w:rtl/>
        </w:rPr>
      </w:pPr>
    </w:p>
    <w:p w:rsidR="00ED4381" w:rsidRDefault="00ED4381" w:rsidP="007C2AEE">
      <w:pPr>
        <w:rPr>
          <w:rFonts w:cs="B Roya"/>
          <w:sz w:val="24"/>
          <w:szCs w:val="24"/>
          <w:rtl/>
        </w:rPr>
      </w:pPr>
    </w:p>
    <w:p w:rsidR="00ED4381" w:rsidRDefault="00ED4381" w:rsidP="007C2AEE">
      <w:pPr>
        <w:rPr>
          <w:rFonts w:cs="B Roya"/>
          <w:sz w:val="24"/>
          <w:szCs w:val="24"/>
          <w:rtl/>
        </w:rPr>
      </w:pPr>
    </w:p>
    <w:p w:rsidR="00ED4381" w:rsidRDefault="00ED4381" w:rsidP="007C2AEE">
      <w:pPr>
        <w:rPr>
          <w:rFonts w:cs="B Roya"/>
          <w:sz w:val="24"/>
          <w:szCs w:val="24"/>
          <w:rtl/>
        </w:rPr>
      </w:pPr>
    </w:p>
    <w:p w:rsidR="00ED4381" w:rsidRDefault="00ED4381" w:rsidP="007C2AEE">
      <w:pPr>
        <w:rPr>
          <w:rFonts w:cs="B Roya"/>
          <w:sz w:val="24"/>
          <w:szCs w:val="24"/>
          <w:rtl/>
        </w:rPr>
      </w:pPr>
    </w:p>
    <w:p w:rsidR="00E0615D" w:rsidRDefault="00E0615D" w:rsidP="007C2AEE">
      <w:pPr>
        <w:rPr>
          <w:rFonts w:cs="B Roya"/>
          <w:sz w:val="24"/>
          <w:szCs w:val="24"/>
          <w:rtl/>
        </w:rPr>
      </w:pPr>
    </w:p>
    <w:p w:rsidR="002A39CC" w:rsidRDefault="002A39CC" w:rsidP="007C2AEE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16"/>
        <w:bidiVisual/>
        <w:tblW w:w="15290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8"/>
        <w:gridCol w:w="1384"/>
        <w:gridCol w:w="740"/>
        <w:gridCol w:w="2960"/>
        <w:gridCol w:w="725"/>
        <w:gridCol w:w="709"/>
        <w:gridCol w:w="689"/>
        <w:gridCol w:w="712"/>
        <w:gridCol w:w="709"/>
        <w:gridCol w:w="16"/>
        <w:gridCol w:w="3528"/>
        <w:gridCol w:w="20"/>
        <w:gridCol w:w="830"/>
        <w:gridCol w:w="709"/>
        <w:gridCol w:w="851"/>
      </w:tblGrid>
      <w:tr w:rsidR="00D131D2" w:rsidTr="00D92C6D">
        <w:trPr>
          <w:trHeight w:val="903"/>
        </w:trPr>
        <w:tc>
          <w:tcPr>
            <w:tcW w:w="2092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D131D2" w:rsidRPr="00E53AF7" w:rsidRDefault="00D131D2" w:rsidP="00D92C6D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841536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1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808" w:type="dxa"/>
            <w:gridSpan w:val="10"/>
            <w:tcBorders>
              <w:top w:val="thinThickSmallGap" w:sz="24" w:space="0" w:color="0000FF"/>
            </w:tcBorders>
          </w:tcPr>
          <w:p w:rsidR="00D131D2" w:rsidRPr="00E53AF7" w:rsidRDefault="004E1BF1" w:rsidP="00D92C6D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1BF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03" type="#_x0000_t202" style="position:absolute;left:0;text-align:left;margin-left:109.35pt;margin-top:5.35pt;width:282pt;height:33.9pt;z-index:251842560;mso-position-horizontal-relative:text;mso-position-vertical-relative:text;mso-width-relative:margin;mso-height-relative:margin" filled="f" strokecolor="white [3212]">
                  <v:textbox style="mso-next-textbox:#_x0000_s1203">
                    <w:txbxContent>
                      <w:p w:rsidR="00D131D2" w:rsidRPr="007A3D48" w:rsidRDefault="00D131D2" w:rsidP="00D131D2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9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D131D2" w:rsidRPr="00E53AF7" w:rsidRDefault="00D131D2" w:rsidP="00266C5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266C5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D131D2" w:rsidTr="00D92C6D">
        <w:trPr>
          <w:trHeight w:val="348"/>
        </w:trPr>
        <w:tc>
          <w:tcPr>
            <w:tcW w:w="2092" w:type="dxa"/>
            <w:gridSpan w:val="2"/>
            <w:vMerge/>
          </w:tcPr>
          <w:p w:rsidR="00D131D2" w:rsidRPr="00826E40" w:rsidRDefault="00D131D2" w:rsidP="00D92C6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23" w:type="dxa"/>
            <w:gridSpan w:val="5"/>
          </w:tcPr>
          <w:p w:rsidR="00D131D2" w:rsidRPr="00DA2C2E" w:rsidRDefault="00D131D2" w:rsidP="00D92C6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داری</w:t>
            </w:r>
          </w:p>
        </w:tc>
        <w:tc>
          <w:tcPr>
            <w:tcW w:w="4985" w:type="dxa"/>
            <w:gridSpan w:val="5"/>
          </w:tcPr>
          <w:p w:rsidR="00D131D2" w:rsidRPr="00DA2C2E" w:rsidRDefault="00D131D2" w:rsidP="00D92C6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کار با کامپیوتر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390" w:type="dxa"/>
            <w:gridSpan w:val="3"/>
            <w:vMerge w:val="restart"/>
          </w:tcPr>
          <w:p w:rsidR="00D131D2" w:rsidRPr="00DE67F5" w:rsidRDefault="00D131D2" w:rsidP="00D92C6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-</w:t>
            </w:r>
            <w:r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Roya"/>
                <w:b/>
                <w:bCs/>
                <w:sz w:val="24"/>
                <w:szCs w:val="24"/>
              </w:rPr>
              <w:t xml:space="preserve"> A.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131D2" w:rsidRPr="00F30AB2" w:rsidRDefault="00D131D2" w:rsidP="00D92C6D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D131D2" w:rsidTr="00D92C6D">
        <w:trPr>
          <w:trHeight w:val="409"/>
        </w:trPr>
        <w:tc>
          <w:tcPr>
            <w:tcW w:w="2092" w:type="dxa"/>
            <w:gridSpan w:val="2"/>
            <w:vMerge/>
          </w:tcPr>
          <w:p w:rsidR="00D131D2" w:rsidRPr="00826E40" w:rsidRDefault="00D131D2" w:rsidP="00D92C6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808" w:type="dxa"/>
            <w:gridSpan w:val="10"/>
          </w:tcPr>
          <w:p w:rsidR="00D131D2" w:rsidRPr="00826E40" w:rsidRDefault="00D131D2" w:rsidP="00D92C6D">
            <w:pPr>
              <w:jc w:val="both"/>
              <w:rPr>
                <w:rFonts w:cs="B Roya"/>
                <w:b/>
                <w:bCs/>
                <w:rtl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فش کار، روپوش کار</w:t>
            </w:r>
          </w:p>
        </w:tc>
        <w:tc>
          <w:tcPr>
            <w:tcW w:w="2390" w:type="dxa"/>
            <w:gridSpan w:val="3"/>
            <w:vMerge/>
          </w:tcPr>
          <w:p w:rsidR="00D131D2" w:rsidRDefault="00D131D2" w:rsidP="00D92C6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131D2" w:rsidTr="00D92C6D">
        <w:trPr>
          <w:trHeight w:val="464"/>
        </w:trPr>
        <w:tc>
          <w:tcPr>
            <w:tcW w:w="2092" w:type="dxa"/>
            <w:gridSpan w:val="2"/>
            <w:vMerge/>
          </w:tcPr>
          <w:p w:rsidR="00D131D2" w:rsidRPr="00826E40" w:rsidRDefault="00D131D2" w:rsidP="00D92C6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808" w:type="dxa"/>
            <w:gridSpan w:val="10"/>
          </w:tcPr>
          <w:p w:rsidR="00D131D2" w:rsidRDefault="00D131D2" w:rsidP="00D92C6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اصول ارگونومی</w:t>
            </w:r>
          </w:p>
        </w:tc>
        <w:tc>
          <w:tcPr>
            <w:tcW w:w="2390" w:type="dxa"/>
            <w:gridSpan w:val="3"/>
            <w:vMerge/>
          </w:tcPr>
          <w:p w:rsidR="00D131D2" w:rsidRDefault="00D131D2" w:rsidP="00D92C6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131D2" w:rsidTr="00D92C6D">
        <w:trPr>
          <w:trHeight w:val="470"/>
        </w:trPr>
        <w:tc>
          <w:tcPr>
            <w:tcW w:w="708" w:type="dxa"/>
            <w:vMerge w:val="restart"/>
            <w:vAlign w:val="center"/>
          </w:tcPr>
          <w:p w:rsidR="00D131D2" w:rsidRPr="00826E40" w:rsidRDefault="00D131D2" w:rsidP="00D92C6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4" w:type="dxa"/>
            <w:gridSpan w:val="2"/>
            <w:vMerge w:val="restart"/>
            <w:vAlign w:val="center"/>
          </w:tcPr>
          <w:p w:rsidR="00D131D2" w:rsidRPr="00EE5918" w:rsidRDefault="00D131D2" w:rsidP="00D92C6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60" w:type="dxa"/>
            <w:vMerge w:val="restart"/>
            <w:tcBorders>
              <w:right w:val="nil"/>
            </w:tcBorders>
            <w:vAlign w:val="center"/>
          </w:tcPr>
          <w:p w:rsidR="00D131D2" w:rsidRPr="00EE5918" w:rsidRDefault="00D131D2" w:rsidP="00D92C6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34" w:type="dxa"/>
            <w:gridSpan w:val="2"/>
            <w:tcBorders>
              <w:right w:val="nil"/>
            </w:tcBorders>
            <w:vAlign w:val="center"/>
          </w:tcPr>
          <w:p w:rsidR="00D131D2" w:rsidRPr="00EE5918" w:rsidRDefault="00D131D2" w:rsidP="00D92C6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B229DD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10" w:type="dxa"/>
            <w:gridSpan w:val="3"/>
            <w:vAlign w:val="center"/>
          </w:tcPr>
          <w:p w:rsidR="00D131D2" w:rsidRPr="00826E40" w:rsidRDefault="00D131D2" w:rsidP="00D92C6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قبل از انجام اقدامات کنترلی</w:t>
            </w:r>
          </w:p>
        </w:tc>
        <w:tc>
          <w:tcPr>
            <w:tcW w:w="3544" w:type="dxa"/>
            <w:gridSpan w:val="2"/>
            <w:vMerge w:val="restart"/>
            <w:tcBorders>
              <w:right w:val="single" w:sz="4" w:space="0" w:color="0000FF"/>
            </w:tcBorders>
            <w:vAlign w:val="center"/>
          </w:tcPr>
          <w:p w:rsidR="00D131D2" w:rsidRDefault="00D131D2" w:rsidP="00D92C6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D131D2" w:rsidRPr="00826E40" w:rsidRDefault="00D131D2" w:rsidP="00D92C6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- پیشگیرانه</w:t>
            </w:r>
          </w:p>
        </w:tc>
        <w:tc>
          <w:tcPr>
            <w:tcW w:w="2410" w:type="dxa"/>
            <w:gridSpan w:val="4"/>
            <w:tcBorders>
              <w:right w:val="thinThickSmallGap" w:sz="24" w:space="0" w:color="0000FF"/>
            </w:tcBorders>
            <w:vAlign w:val="center"/>
          </w:tcPr>
          <w:p w:rsidR="00D131D2" w:rsidRPr="00826E40" w:rsidRDefault="00D131D2" w:rsidP="00D92C6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D131D2" w:rsidTr="001D597F">
        <w:trPr>
          <w:trHeight w:val="510"/>
        </w:trPr>
        <w:tc>
          <w:tcPr>
            <w:tcW w:w="708" w:type="dxa"/>
            <w:vMerge/>
            <w:tcBorders>
              <w:bottom w:val="single" w:sz="4" w:space="0" w:color="0000FF"/>
            </w:tcBorders>
            <w:vAlign w:val="center"/>
          </w:tcPr>
          <w:p w:rsidR="00D131D2" w:rsidRPr="00826E40" w:rsidRDefault="00D131D2" w:rsidP="00D92C6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4" w:type="dxa"/>
            <w:gridSpan w:val="2"/>
            <w:vMerge/>
            <w:tcBorders>
              <w:bottom w:val="single" w:sz="4" w:space="0" w:color="0000FF"/>
            </w:tcBorders>
          </w:tcPr>
          <w:p w:rsidR="00D131D2" w:rsidRPr="00EE5918" w:rsidRDefault="00D131D2" w:rsidP="00D92C6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60" w:type="dxa"/>
            <w:vMerge/>
            <w:tcBorders>
              <w:right w:val="nil"/>
            </w:tcBorders>
            <w:vAlign w:val="center"/>
          </w:tcPr>
          <w:p w:rsidR="00D131D2" w:rsidRPr="00EE5918" w:rsidRDefault="00D131D2" w:rsidP="00D92C6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tcBorders>
              <w:right w:val="nil"/>
            </w:tcBorders>
            <w:vAlign w:val="center"/>
          </w:tcPr>
          <w:p w:rsidR="00D131D2" w:rsidRPr="00D15A9E" w:rsidRDefault="00D131D2" w:rsidP="00D92C6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D131D2" w:rsidRPr="00D15A9E" w:rsidRDefault="00D131D2" w:rsidP="00D92C6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689" w:type="dxa"/>
            <w:tcBorders>
              <w:right w:val="nil"/>
            </w:tcBorders>
            <w:vAlign w:val="center"/>
          </w:tcPr>
          <w:p w:rsidR="00D131D2" w:rsidRPr="00D15A9E" w:rsidRDefault="00D131D2" w:rsidP="00D92C6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12" w:type="dxa"/>
            <w:tcBorders>
              <w:right w:val="nil"/>
            </w:tcBorders>
            <w:vAlign w:val="center"/>
          </w:tcPr>
          <w:p w:rsidR="00D131D2" w:rsidRPr="00826E40" w:rsidRDefault="00D131D2" w:rsidP="00D92C6D">
            <w:pPr>
              <w:jc w:val="center"/>
              <w:rPr>
                <w:rFonts w:cs="B Roya"/>
                <w:b/>
                <w:bCs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D131D2" w:rsidRPr="00E16256" w:rsidRDefault="00D131D2" w:rsidP="00D92C6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16256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:rsidR="00D131D2" w:rsidRDefault="00D131D2" w:rsidP="00D92C6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0000FF"/>
            </w:tcBorders>
            <w:vAlign w:val="center"/>
          </w:tcPr>
          <w:p w:rsidR="00D131D2" w:rsidRPr="00D15A9E" w:rsidRDefault="00D131D2" w:rsidP="00D92C6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D131D2" w:rsidRPr="00826E40" w:rsidRDefault="00D131D2" w:rsidP="00D92C6D">
            <w:pPr>
              <w:jc w:val="center"/>
              <w:rPr>
                <w:rFonts w:cs="B Roya"/>
                <w:b/>
                <w:bCs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851" w:type="dxa"/>
            <w:tcBorders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D131D2" w:rsidRPr="00E16256" w:rsidRDefault="00D131D2" w:rsidP="00D92C6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16256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D131D2" w:rsidTr="00A75A57">
        <w:trPr>
          <w:trHeight w:val="281"/>
        </w:trPr>
        <w:tc>
          <w:tcPr>
            <w:tcW w:w="708" w:type="dxa"/>
            <w:tcBorders>
              <w:top w:val="single" w:sz="4" w:space="0" w:color="0000FF"/>
              <w:bottom w:val="dashed" w:sz="4" w:space="0" w:color="4F81BD" w:themeColor="accent1"/>
            </w:tcBorders>
            <w:vAlign w:val="center"/>
          </w:tcPr>
          <w:p w:rsidR="00D131D2" w:rsidRPr="001D597F" w:rsidRDefault="00D131D2" w:rsidP="00D92C6D">
            <w:pPr>
              <w:jc w:val="center"/>
              <w:rPr>
                <w:rFonts w:cs="B Nazanin"/>
                <w:rtl/>
              </w:rPr>
            </w:pPr>
            <w:r w:rsidRPr="001D597F">
              <w:rPr>
                <w:rFonts w:cs="B Nazanin" w:hint="cs"/>
                <w:rtl/>
              </w:rPr>
              <w:t>1</w:t>
            </w:r>
          </w:p>
        </w:tc>
        <w:tc>
          <w:tcPr>
            <w:tcW w:w="2124" w:type="dxa"/>
            <w:gridSpan w:val="2"/>
            <w:tcBorders>
              <w:top w:val="single" w:sz="4" w:space="0" w:color="0000FF"/>
              <w:bottom w:val="dashed" w:sz="4" w:space="0" w:color="4F81BD" w:themeColor="accent1"/>
            </w:tcBorders>
            <w:vAlign w:val="center"/>
          </w:tcPr>
          <w:p w:rsidR="00D131D2" w:rsidRPr="001D597F" w:rsidRDefault="00D131D2" w:rsidP="00D92C6D">
            <w:pPr>
              <w:rPr>
                <w:rFonts w:cs="B Nazanin"/>
                <w:rtl/>
              </w:rPr>
            </w:pPr>
            <w:r w:rsidRPr="001D597F">
              <w:rPr>
                <w:rFonts w:cs="B Nazanin" w:hint="cs"/>
                <w:rtl/>
              </w:rPr>
              <w:t>کاربا کامپیوتر</w:t>
            </w:r>
          </w:p>
        </w:tc>
        <w:tc>
          <w:tcPr>
            <w:tcW w:w="2960" w:type="dxa"/>
            <w:tcBorders>
              <w:bottom w:val="dashed" w:sz="4" w:space="0" w:color="0000FF"/>
            </w:tcBorders>
            <w:vAlign w:val="center"/>
          </w:tcPr>
          <w:p w:rsidR="00D131D2" w:rsidRPr="001D597F" w:rsidRDefault="00D131D2" w:rsidP="001D597F">
            <w:pPr>
              <w:jc w:val="both"/>
              <w:rPr>
                <w:rFonts w:cs="B Nazanin"/>
              </w:rPr>
            </w:pPr>
            <w:r w:rsidRPr="001D597F">
              <w:rPr>
                <w:rFonts w:cs="B Nazanin" w:hint="cs"/>
                <w:rtl/>
              </w:rPr>
              <w:t>1-1.فشاربیش از حد به دلیل کار دروضعیت نشسته دائم</w:t>
            </w:r>
            <w:r w:rsidRPr="001D597F">
              <w:rPr>
                <w:rFonts w:cs="B Nazanin"/>
              </w:rPr>
              <w:t>(j)</w:t>
            </w:r>
          </w:p>
        </w:tc>
        <w:tc>
          <w:tcPr>
            <w:tcW w:w="725" w:type="dxa"/>
            <w:tcBorders>
              <w:bottom w:val="dashed" w:sz="4" w:space="0" w:color="0000FF"/>
            </w:tcBorders>
            <w:vAlign w:val="center"/>
          </w:tcPr>
          <w:p w:rsidR="00D131D2" w:rsidRPr="001D597F" w:rsidRDefault="00A75A57" w:rsidP="00A75A57">
            <w:pPr>
              <w:jc w:val="center"/>
              <w:rPr>
                <w:rFonts w:cs="B Nazanin"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131D2" w:rsidRPr="001D597F" w:rsidRDefault="00D131D2" w:rsidP="00A75A57">
            <w:pPr>
              <w:bidi w:val="0"/>
              <w:jc w:val="center"/>
              <w:rPr>
                <w:rFonts w:cs="B Nazanin"/>
                <w:rtl/>
              </w:rPr>
            </w:pPr>
          </w:p>
          <w:p w:rsidR="00D131D2" w:rsidRPr="001D597F" w:rsidRDefault="00D131D2" w:rsidP="00A75A57">
            <w:pPr>
              <w:jc w:val="center"/>
              <w:rPr>
                <w:rFonts w:cs="B Nazanin"/>
              </w:rPr>
            </w:pPr>
          </w:p>
        </w:tc>
        <w:tc>
          <w:tcPr>
            <w:tcW w:w="689" w:type="dxa"/>
            <w:tcBorders>
              <w:bottom w:val="dashed" w:sz="4" w:space="0" w:color="0000FF"/>
            </w:tcBorders>
            <w:vAlign w:val="center"/>
          </w:tcPr>
          <w:p w:rsidR="00D131D2" w:rsidRPr="001D597F" w:rsidRDefault="00D131D2" w:rsidP="00D92C6D">
            <w:pPr>
              <w:rPr>
                <w:rFonts w:cs="B Nazanin"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  <w:vAlign w:val="center"/>
          </w:tcPr>
          <w:p w:rsidR="00D131D2" w:rsidRPr="001D597F" w:rsidRDefault="00D131D2" w:rsidP="00D92C6D">
            <w:pPr>
              <w:rPr>
                <w:rFonts w:cs="B Nazanin"/>
              </w:rPr>
            </w:pPr>
          </w:p>
        </w:tc>
        <w:tc>
          <w:tcPr>
            <w:tcW w:w="725" w:type="dxa"/>
            <w:gridSpan w:val="2"/>
            <w:tcBorders>
              <w:bottom w:val="dashed" w:sz="4" w:space="0" w:color="0000FF"/>
            </w:tcBorders>
            <w:vAlign w:val="center"/>
          </w:tcPr>
          <w:p w:rsidR="00D131D2" w:rsidRPr="001D597F" w:rsidRDefault="00D131D2" w:rsidP="00D92C6D">
            <w:pPr>
              <w:rPr>
                <w:rFonts w:cs="B Nazanin"/>
              </w:rPr>
            </w:pPr>
          </w:p>
        </w:tc>
        <w:tc>
          <w:tcPr>
            <w:tcW w:w="3528" w:type="dxa"/>
            <w:tcBorders>
              <w:bottom w:val="dashed" w:sz="4" w:space="0" w:color="0000FF"/>
              <w:right w:val="single" w:sz="4" w:space="0" w:color="0000FF"/>
            </w:tcBorders>
          </w:tcPr>
          <w:p w:rsidR="00D131D2" w:rsidRPr="001D597F" w:rsidRDefault="00D131D2" w:rsidP="00D92C6D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1D597F">
              <w:rPr>
                <w:rFonts w:cs="B Nazanin" w:hint="cs"/>
                <w:color w:val="000000" w:themeColor="text1"/>
                <w:rtl/>
              </w:rPr>
              <w:t>1-1-1.</w:t>
            </w:r>
            <w:r w:rsidRPr="001D597F">
              <w:rPr>
                <w:rFonts w:cs="B Nazanin"/>
                <w:color w:val="000000" w:themeColor="text1"/>
                <w:rtl/>
              </w:rPr>
              <w:t xml:space="preserve">استفاده از زیرپایی </w:t>
            </w:r>
            <w:r w:rsidRPr="001D597F">
              <w:rPr>
                <w:rFonts w:cs="B Nazanin" w:hint="cs"/>
                <w:color w:val="000000" w:themeColor="text1"/>
                <w:rtl/>
              </w:rPr>
              <w:t xml:space="preserve">قابل تنظیم </w:t>
            </w:r>
            <w:r w:rsidRPr="001D597F">
              <w:rPr>
                <w:rFonts w:cs="B Nazanin"/>
                <w:color w:val="000000" w:themeColor="text1"/>
                <w:rtl/>
              </w:rPr>
              <w:t>برای جلوگیری از بی حسی پا</w:t>
            </w:r>
          </w:p>
          <w:p w:rsidR="00D131D2" w:rsidRPr="001D597F" w:rsidRDefault="00D131D2" w:rsidP="00D92C6D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1D597F">
              <w:rPr>
                <w:rFonts w:cs="B Nazanin" w:hint="cs"/>
                <w:color w:val="000000" w:themeColor="text1"/>
                <w:rtl/>
              </w:rPr>
              <w:t>1-1-2.</w:t>
            </w:r>
            <w:r w:rsidRPr="001D597F">
              <w:rPr>
                <w:rFonts w:cs="B Nazanin"/>
                <w:color w:val="000000" w:themeColor="text1"/>
                <w:rtl/>
              </w:rPr>
              <w:t xml:space="preserve">قابل تنظیم </w:t>
            </w:r>
            <w:r w:rsidRPr="001D597F">
              <w:rPr>
                <w:rFonts w:cs="B Nazanin" w:hint="cs"/>
                <w:color w:val="000000" w:themeColor="text1"/>
                <w:rtl/>
              </w:rPr>
              <w:t xml:space="preserve">بودن </w:t>
            </w:r>
            <w:r w:rsidRPr="001D597F">
              <w:rPr>
                <w:rFonts w:cs="B Nazanin"/>
                <w:color w:val="000000" w:themeColor="text1"/>
                <w:rtl/>
              </w:rPr>
              <w:t xml:space="preserve">ارتفاع سطح میز کار </w:t>
            </w:r>
          </w:p>
          <w:p w:rsidR="00D131D2" w:rsidRPr="001D597F" w:rsidRDefault="00D131D2" w:rsidP="00D92C6D">
            <w:pPr>
              <w:jc w:val="both"/>
              <w:rPr>
                <w:rFonts w:cs="B Nazanin"/>
                <w:rtl/>
              </w:rPr>
            </w:pPr>
            <w:r w:rsidRPr="001D597F">
              <w:rPr>
                <w:rFonts w:cs="B Nazanin" w:hint="cs"/>
                <w:rtl/>
              </w:rPr>
              <w:t>1-1-3.مناسب بودن ابعاد میز کار</w:t>
            </w:r>
          </w:p>
          <w:p w:rsidR="00D131D2" w:rsidRPr="001D597F" w:rsidRDefault="00D131D2" w:rsidP="00D92C6D">
            <w:pPr>
              <w:jc w:val="both"/>
              <w:rPr>
                <w:rFonts w:cs="B Nazanin"/>
                <w:rtl/>
              </w:rPr>
            </w:pPr>
            <w:r w:rsidRPr="001D597F">
              <w:rPr>
                <w:rFonts w:cs="B Nazanin" w:hint="cs"/>
                <w:rtl/>
              </w:rPr>
              <w:t xml:space="preserve">1-1-4.استفاده از صندلی با ویژه گی ارگونومی وقابل تنظیم </w:t>
            </w:r>
          </w:p>
          <w:p w:rsidR="00D131D2" w:rsidRPr="001D597F" w:rsidRDefault="00D131D2" w:rsidP="00D92C6D">
            <w:pPr>
              <w:jc w:val="both"/>
              <w:rPr>
                <w:rFonts w:cs="B Nazanin"/>
                <w:rtl/>
              </w:rPr>
            </w:pPr>
            <w:r w:rsidRPr="001D597F">
              <w:rPr>
                <w:rFonts w:cs="B Nazanin" w:hint="cs"/>
                <w:rtl/>
              </w:rPr>
              <w:t>1-1-5.آموزش ارگونومی در کارهای اداری</w:t>
            </w:r>
          </w:p>
          <w:p w:rsidR="00D131D2" w:rsidRPr="001D597F" w:rsidRDefault="00D131D2" w:rsidP="00D92C6D">
            <w:pPr>
              <w:jc w:val="both"/>
              <w:rPr>
                <w:rFonts w:cs="B Nazanin"/>
                <w:rtl/>
              </w:rPr>
            </w:pPr>
            <w:r w:rsidRPr="001D597F">
              <w:rPr>
                <w:rFonts w:cs="B Nazanin" w:hint="cs"/>
                <w:rtl/>
              </w:rPr>
              <w:t>1-1-6.عدم نشستن طولانی مدت وبلندشدن بین کار و قدم زدن و وانجام نرمش های ساده</w:t>
            </w:r>
          </w:p>
          <w:p w:rsidR="00D131D2" w:rsidRPr="001D597F" w:rsidRDefault="00D131D2" w:rsidP="00D92C6D">
            <w:pPr>
              <w:jc w:val="both"/>
              <w:rPr>
                <w:rFonts w:cs="B Nazanin"/>
                <w:rtl/>
              </w:rPr>
            </w:pPr>
            <w:r w:rsidRPr="001D597F">
              <w:rPr>
                <w:rFonts w:cs="B Nazanin" w:hint="cs"/>
                <w:rtl/>
              </w:rPr>
              <w:t>1-1-7.انجام معاینات دوره ای در فواصل زمانی معین</w:t>
            </w:r>
          </w:p>
        </w:tc>
        <w:tc>
          <w:tcPr>
            <w:tcW w:w="850" w:type="dxa"/>
            <w:gridSpan w:val="2"/>
            <w:tcBorders>
              <w:bottom w:val="dashed" w:sz="4" w:space="0" w:color="0000FF"/>
              <w:right w:val="single" w:sz="4" w:space="0" w:color="0000FF"/>
            </w:tcBorders>
          </w:tcPr>
          <w:p w:rsidR="00D131D2" w:rsidRPr="007E2598" w:rsidRDefault="00D131D2" w:rsidP="00D92C6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  <w:right w:val="single" w:sz="4" w:space="0" w:color="0000FF"/>
            </w:tcBorders>
          </w:tcPr>
          <w:p w:rsidR="00D131D2" w:rsidRPr="007E2598" w:rsidRDefault="00D131D2" w:rsidP="00D92C6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D131D2" w:rsidRPr="007E2598" w:rsidRDefault="00D131D2" w:rsidP="00D92C6D">
            <w:pPr>
              <w:jc w:val="both"/>
              <w:rPr>
                <w:rFonts w:cs="B Nazanin"/>
                <w:rtl/>
              </w:rPr>
            </w:pPr>
          </w:p>
        </w:tc>
      </w:tr>
      <w:tr w:rsidR="00D131D2" w:rsidTr="00A75A57">
        <w:trPr>
          <w:trHeight w:val="337"/>
        </w:trPr>
        <w:tc>
          <w:tcPr>
            <w:tcW w:w="708" w:type="dxa"/>
            <w:tcBorders>
              <w:top w:val="dashed" w:sz="4" w:space="0" w:color="4F81BD" w:themeColor="accent1"/>
              <w:bottom w:val="thinThickSmallGap" w:sz="24" w:space="0" w:color="0000FF"/>
            </w:tcBorders>
            <w:vAlign w:val="center"/>
          </w:tcPr>
          <w:p w:rsidR="00D131D2" w:rsidRPr="00003DFC" w:rsidRDefault="00D131D2" w:rsidP="00D92C6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4" w:type="dxa"/>
            <w:gridSpan w:val="2"/>
            <w:tcBorders>
              <w:top w:val="dashed" w:sz="4" w:space="0" w:color="4F81BD" w:themeColor="accent1"/>
              <w:bottom w:val="thinThickSmallGap" w:sz="24" w:space="0" w:color="0000FF"/>
            </w:tcBorders>
            <w:vAlign w:val="center"/>
          </w:tcPr>
          <w:p w:rsidR="00D131D2" w:rsidRPr="00003DFC" w:rsidRDefault="00D131D2" w:rsidP="00D92C6D">
            <w:pPr>
              <w:rPr>
                <w:rFonts w:cs="B Nazanin"/>
                <w:rtl/>
              </w:rPr>
            </w:pPr>
          </w:p>
        </w:tc>
        <w:tc>
          <w:tcPr>
            <w:tcW w:w="2960" w:type="dxa"/>
            <w:tcBorders>
              <w:top w:val="dashed" w:sz="4" w:space="0" w:color="0000FF"/>
            </w:tcBorders>
            <w:vAlign w:val="center"/>
          </w:tcPr>
          <w:p w:rsidR="00D131D2" w:rsidRPr="00E0615D" w:rsidRDefault="001D597F" w:rsidP="00C13A8E">
            <w:pPr>
              <w:jc w:val="both"/>
              <w:rPr>
                <w:rFonts w:cs="B Nazanin"/>
                <w:rtl/>
              </w:rPr>
            </w:pPr>
            <w:r w:rsidRPr="00E0615D">
              <w:rPr>
                <w:rFonts w:cs="B Nazanin" w:hint="cs"/>
                <w:rtl/>
              </w:rPr>
              <w:t xml:space="preserve">1-2.فشار بیش از حد به چشم </w:t>
            </w:r>
            <w:r w:rsidRPr="00E0615D">
              <w:rPr>
                <w:rFonts w:cs="B Nazanin"/>
              </w:rPr>
              <w:t>(j)</w:t>
            </w:r>
          </w:p>
        </w:tc>
        <w:tc>
          <w:tcPr>
            <w:tcW w:w="725" w:type="dxa"/>
            <w:tcBorders>
              <w:top w:val="dashed" w:sz="4" w:space="0" w:color="0000FF"/>
            </w:tcBorders>
            <w:vAlign w:val="center"/>
          </w:tcPr>
          <w:p w:rsidR="00D131D2" w:rsidRPr="005B7E2B" w:rsidRDefault="00A75A57" w:rsidP="00A75A5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131D2" w:rsidRPr="005B7E2B" w:rsidRDefault="00D131D2" w:rsidP="00A75A5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89" w:type="dxa"/>
            <w:tcBorders>
              <w:top w:val="dashed" w:sz="4" w:space="0" w:color="0000FF"/>
            </w:tcBorders>
            <w:vAlign w:val="center"/>
          </w:tcPr>
          <w:p w:rsidR="00D131D2" w:rsidRPr="005B7E2B" w:rsidRDefault="00D131D2" w:rsidP="00D92C6D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  <w:vAlign w:val="center"/>
          </w:tcPr>
          <w:p w:rsidR="00D131D2" w:rsidRPr="005B7E2B" w:rsidRDefault="00D131D2" w:rsidP="00D92C6D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5" w:type="dxa"/>
            <w:gridSpan w:val="2"/>
            <w:tcBorders>
              <w:top w:val="dashed" w:sz="4" w:space="0" w:color="0000FF"/>
            </w:tcBorders>
            <w:vAlign w:val="center"/>
          </w:tcPr>
          <w:p w:rsidR="00D131D2" w:rsidRPr="005B7E2B" w:rsidRDefault="00D131D2" w:rsidP="00D92C6D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28" w:type="dxa"/>
            <w:tcBorders>
              <w:top w:val="dashed" w:sz="4" w:space="0" w:color="0000FF"/>
              <w:right w:val="single" w:sz="4" w:space="0" w:color="0000FF"/>
            </w:tcBorders>
          </w:tcPr>
          <w:p w:rsidR="001D597F" w:rsidRPr="001D597F" w:rsidRDefault="001D597F" w:rsidP="001D597F">
            <w:pPr>
              <w:jc w:val="both"/>
              <w:rPr>
                <w:rFonts w:cs="B Nazanin"/>
                <w:rtl/>
              </w:rPr>
            </w:pPr>
            <w:r w:rsidRPr="001D597F">
              <w:rPr>
                <w:rFonts w:cs="B Nazanin" w:hint="cs"/>
                <w:rtl/>
              </w:rPr>
              <w:t>1-2-1.تنظیم مناسب ارتفاع مانیتور</w:t>
            </w:r>
          </w:p>
          <w:p w:rsidR="001D597F" w:rsidRPr="001D597F" w:rsidRDefault="001D597F" w:rsidP="00C32EAF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1D597F">
              <w:rPr>
                <w:rFonts w:ascii="Times New Roman" w:eastAsia="Times New Roman" w:hAnsi="Times New Roman" w:cs="B Nazanin" w:hint="cs"/>
                <w:rtl/>
              </w:rPr>
              <w:t xml:space="preserve">1-2-2.رعایت فاصله دید مناسب بین </w:t>
            </w:r>
            <w:r w:rsidR="00C32EAF">
              <w:rPr>
                <w:rFonts w:ascii="Times New Roman" w:eastAsia="Times New Roman" w:hAnsi="Times New Roman" w:cs="B Nazanin" w:hint="cs"/>
                <w:rtl/>
              </w:rPr>
              <w:t>70</w:t>
            </w:r>
            <w:r w:rsidRPr="001D597F">
              <w:rPr>
                <w:rFonts w:ascii="Times New Roman" w:eastAsia="Times New Roman" w:hAnsi="Times New Roman" w:cs="B Nazanin" w:hint="cs"/>
                <w:rtl/>
              </w:rPr>
              <w:t xml:space="preserve"> تا 50 سانتی مترازچشم هاتاسطح صفحه مانیتور</w:t>
            </w:r>
          </w:p>
          <w:p w:rsidR="00E0615D" w:rsidRPr="00E0615D" w:rsidRDefault="001D597F" w:rsidP="002956FA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1D597F">
              <w:rPr>
                <w:rFonts w:ascii="Times New Roman" w:eastAsia="Times New Roman" w:hAnsi="Times New Roman" w:cs="B Nazanin" w:hint="cs"/>
                <w:rtl/>
              </w:rPr>
              <w:t>1-2-</w:t>
            </w:r>
            <w:r w:rsidR="0090094E">
              <w:rPr>
                <w:rFonts w:ascii="Times New Roman" w:eastAsia="Times New Roman" w:hAnsi="Times New Roman" w:cs="B Nazanin" w:hint="cs"/>
                <w:rtl/>
              </w:rPr>
              <w:t>3</w:t>
            </w:r>
            <w:r w:rsidRPr="001D597F">
              <w:rPr>
                <w:rFonts w:ascii="Times New Roman" w:eastAsia="Times New Roman" w:hAnsi="Times New Roman" w:cs="B Nazanin" w:hint="cs"/>
                <w:rtl/>
              </w:rPr>
              <w:t>.تنظیم زاویه مناسب مانیتور(10تا20 درجه زیرخط افق)</w:t>
            </w:r>
          </w:p>
        </w:tc>
        <w:tc>
          <w:tcPr>
            <w:tcW w:w="850" w:type="dxa"/>
            <w:gridSpan w:val="2"/>
            <w:tcBorders>
              <w:top w:val="dashed" w:sz="4" w:space="0" w:color="0000FF"/>
              <w:right w:val="single" w:sz="4" w:space="0" w:color="0000FF"/>
            </w:tcBorders>
          </w:tcPr>
          <w:p w:rsidR="00D131D2" w:rsidRPr="00EE3E71" w:rsidRDefault="00D131D2" w:rsidP="00D92C6D">
            <w:pPr>
              <w:jc w:val="both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right w:val="single" w:sz="4" w:space="0" w:color="0000FF"/>
            </w:tcBorders>
          </w:tcPr>
          <w:p w:rsidR="00D131D2" w:rsidRPr="00EE3E71" w:rsidRDefault="00D131D2" w:rsidP="00D92C6D">
            <w:pPr>
              <w:jc w:val="both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D131D2" w:rsidRPr="00EE3E71" w:rsidRDefault="00D131D2" w:rsidP="00D92C6D">
            <w:pPr>
              <w:jc w:val="both"/>
              <w:rPr>
                <w:rFonts w:cs="B Nazanin"/>
                <w:sz w:val="10"/>
                <w:szCs w:val="10"/>
                <w:rtl/>
              </w:rPr>
            </w:pPr>
          </w:p>
        </w:tc>
      </w:tr>
    </w:tbl>
    <w:p w:rsidR="00ED4381" w:rsidRDefault="00ED4381" w:rsidP="007C2AEE">
      <w:pPr>
        <w:rPr>
          <w:rFonts w:cs="B Roya"/>
          <w:sz w:val="24"/>
          <w:szCs w:val="24"/>
          <w:rtl/>
        </w:rPr>
      </w:pPr>
    </w:p>
    <w:p w:rsidR="00ED4381" w:rsidRDefault="00ED4381" w:rsidP="007C2AEE">
      <w:pPr>
        <w:rPr>
          <w:rFonts w:cs="B Roya"/>
          <w:sz w:val="24"/>
          <w:szCs w:val="24"/>
          <w:rtl/>
        </w:rPr>
      </w:pPr>
    </w:p>
    <w:p w:rsidR="00ED4381" w:rsidRDefault="00ED4381" w:rsidP="007C2AEE">
      <w:pPr>
        <w:rPr>
          <w:rFonts w:cs="B Roya"/>
          <w:sz w:val="24"/>
          <w:szCs w:val="24"/>
          <w:rtl/>
        </w:rPr>
      </w:pPr>
    </w:p>
    <w:p w:rsidR="00ED4381" w:rsidRDefault="00ED4381" w:rsidP="007C2AEE">
      <w:pPr>
        <w:rPr>
          <w:rFonts w:cs="B Roya"/>
          <w:sz w:val="24"/>
          <w:szCs w:val="24"/>
          <w:rtl/>
        </w:rPr>
      </w:pPr>
    </w:p>
    <w:p w:rsidR="00ED4381" w:rsidRDefault="00ED4381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1D597F" w:rsidRDefault="001D597F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8D7B3A" w:rsidRDefault="008D7B3A" w:rsidP="007C2AEE">
      <w:pPr>
        <w:rPr>
          <w:rFonts w:cs="B Roya"/>
          <w:sz w:val="24"/>
          <w:szCs w:val="24"/>
          <w:rtl/>
        </w:rPr>
      </w:pPr>
    </w:p>
    <w:p w:rsidR="00715549" w:rsidRDefault="00715549" w:rsidP="007C2AEE">
      <w:pPr>
        <w:rPr>
          <w:rFonts w:cs="B Roya"/>
          <w:sz w:val="24"/>
          <w:szCs w:val="24"/>
          <w:rtl/>
        </w:rPr>
      </w:pPr>
    </w:p>
    <w:p w:rsidR="00715549" w:rsidRDefault="00715549" w:rsidP="007C2AEE">
      <w:pPr>
        <w:rPr>
          <w:rFonts w:cs="B Roya"/>
          <w:sz w:val="24"/>
          <w:szCs w:val="24"/>
          <w:rtl/>
        </w:rPr>
      </w:pPr>
    </w:p>
    <w:p w:rsidR="00715549" w:rsidRDefault="00715549" w:rsidP="007C2AEE">
      <w:pPr>
        <w:rPr>
          <w:rFonts w:cs="B Roya"/>
          <w:sz w:val="24"/>
          <w:szCs w:val="24"/>
          <w:rtl/>
        </w:rPr>
      </w:pPr>
    </w:p>
    <w:p w:rsidR="001D597F" w:rsidRDefault="001D597F" w:rsidP="007C2AEE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16"/>
        <w:bidiVisual/>
        <w:tblW w:w="15290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8"/>
        <w:gridCol w:w="1384"/>
        <w:gridCol w:w="740"/>
        <w:gridCol w:w="2960"/>
        <w:gridCol w:w="725"/>
        <w:gridCol w:w="709"/>
        <w:gridCol w:w="689"/>
        <w:gridCol w:w="712"/>
        <w:gridCol w:w="709"/>
        <w:gridCol w:w="16"/>
        <w:gridCol w:w="3528"/>
        <w:gridCol w:w="20"/>
        <w:gridCol w:w="830"/>
        <w:gridCol w:w="709"/>
        <w:gridCol w:w="851"/>
      </w:tblGrid>
      <w:tr w:rsidR="001D597F" w:rsidTr="00D92C6D">
        <w:trPr>
          <w:trHeight w:val="903"/>
        </w:trPr>
        <w:tc>
          <w:tcPr>
            <w:tcW w:w="2092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D597F" w:rsidRPr="00E53AF7" w:rsidRDefault="001D597F" w:rsidP="00D92C6D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808" w:type="dxa"/>
            <w:gridSpan w:val="10"/>
            <w:tcBorders>
              <w:top w:val="thinThickSmallGap" w:sz="24" w:space="0" w:color="0000FF"/>
            </w:tcBorders>
          </w:tcPr>
          <w:p w:rsidR="001D597F" w:rsidRPr="00E53AF7" w:rsidRDefault="004E1BF1" w:rsidP="00D92C6D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1BF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05" type="#_x0000_t202" style="position:absolute;left:0;text-align:left;margin-left:109.35pt;margin-top:5.35pt;width:282pt;height:33.9pt;z-index:251845632;mso-position-horizontal-relative:text;mso-position-vertical-relative:text;mso-width-relative:margin;mso-height-relative:margin" filled="f" strokecolor="white [3212]">
                  <v:textbox style="mso-next-textbox:#_x0000_s1205">
                    <w:txbxContent>
                      <w:p w:rsidR="001D597F" w:rsidRPr="007A3D48" w:rsidRDefault="001D597F" w:rsidP="001D597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9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D597F" w:rsidRPr="00E53AF7" w:rsidRDefault="001D597F" w:rsidP="00266C5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266C50"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266C5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1D597F" w:rsidTr="00D92C6D">
        <w:trPr>
          <w:trHeight w:val="348"/>
        </w:trPr>
        <w:tc>
          <w:tcPr>
            <w:tcW w:w="2092" w:type="dxa"/>
            <w:gridSpan w:val="2"/>
            <w:vMerge/>
          </w:tcPr>
          <w:p w:rsidR="001D597F" w:rsidRPr="00826E40" w:rsidRDefault="001D597F" w:rsidP="00D92C6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23" w:type="dxa"/>
            <w:gridSpan w:val="5"/>
          </w:tcPr>
          <w:p w:rsidR="001D597F" w:rsidRPr="00DA2C2E" w:rsidRDefault="001D597F" w:rsidP="00D92C6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داری</w:t>
            </w:r>
          </w:p>
        </w:tc>
        <w:tc>
          <w:tcPr>
            <w:tcW w:w="4985" w:type="dxa"/>
            <w:gridSpan w:val="5"/>
          </w:tcPr>
          <w:p w:rsidR="001D597F" w:rsidRPr="00DA2C2E" w:rsidRDefault="001D597F" w:rsidP="00D92C6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کار با کامپیوتر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390" w:type="dxa"/>
            <w:gridSpan w:val="3"/>
            <w:vMerge w:val="restart"/>
          </w:tcPr>
          <w:p w:rsidR="001D597F" w:rsidRPr="00DE67F5" w:rsidRDefault="001D597F" w:rsidP="00D92C6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-</w:t>
            </w:r>
            <w:r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Roya"/>
                <w:b/>
                <w:bCs/>
                <w:sz w:val="24"/>
                <w:szCs w:val="24"/>
              </w:rPr>
              <w:t xml:space="preserve"> A.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D597F" w:rsidRPr="00F30AB2" w:rsidRDefault="001D597F" w:rsidP="00D92C6D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1D597F" w:rsidTr="00D92C6D">
        <w:trPr>
          <w:trHeight w:val="409"/>
        </w:trPr>
        <w:tc>
          <w:tcPr>
            <w:tcW w:w="2092" w:type="dxa"/>
            <w:gridSpan w:val="2"/>
            <w:vMerge/>
          </w:tcPr>
          <w:p w:rsidR="001D597F" w:rsidRPr="00826E40" w:rsidRDefault="001D597F" w:rsidP="00D92C6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808" w:type="dxa"/>
            <w:gridSpan w:val="10"/>
          </w:tcPr>
          <w:p w:rsidR="001D597F" w:rsidRPr="00826E40" w:rsidRDefault="001D597F" w:rsidP="00D92C6D">
            <w:pPr>
              <w:jc w:val="both"/>
              <w:rPr>
                <w:rFonts w:cs="B Roya"/>
                <w:b/>
                <w:bCs/>
                <w:rtl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فش کار، روپوش کار</w:t>
            </w:r>
          </w:p>
        </w:tc>
        <w:tc>
          <w:tcPr>
            <w:tcW w:w="2390" w:type="dxa"/>
            <w:gridSpan w:val="3"/>
            <w:vMerge/>
          </w:tcPr>
          <w:p w:rsidR="001D597F" w:rsidRDefault="001D597F" w:rsidP="00D92C6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D597F" w:rsidTr="00D92C6D">
        <w:trPr>
          <w:trHeight w:val="464"/>
        </w:trPr>
        <w:tc>
          <w:tcPr>
            <w:tcW w:w="2092" w:type="dxa"/>
            <w:gridSpan w:val="2"/>
            <w:vMerge/>
          </w:tcPr>
          <w:p w:rsidR="001D597F" w:rsidRPr="00826E40" w:rsidRDefault="001D597F" w:rsidP="00D92C6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808" w:type="dxa"/>
            <w:gridSpan w:val="10"/>
          </w:tcPr>
          <w:p w:rsidR="001D597F" w:rsidRDefault="001D597F" w:rsidP="00D92C6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اصول ارگونومی</w:t>
            </w:r>
          </w:p>
        </w:tc>
        <w:tc>
          <w:tcPr>
            <w:tcW w:w="2390" w:type="dxa"/>
            <w:gridSpan w:val="3"/>
            <w:vMerge/>
          </w:tcPr>
          <w:p w:rsidR="001D597F" w:rsidRDefault="001D597F" w:rsidP="00D92C6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D597F" w:rsidTr="00D92C6D">
        <w:trPr>
          <w:trHeight w:val="470"/>
        </w:trPr>
        <w:tc>
          <w:tcPr>
            <w:tcW w:w="708" w:type="dxa"/>
            <w:vMerge w:val="restart"/>
            <w:vAlign w:val="center"/>
          </w:tcPr>
          <w:p w:rsidR="001D597F" w:rsidRPr="00826E40" w:rsidRDefault="001D597F" w:rsidP="00D92C6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4" w:type="dxa"/>
            <w:gridSpan w:val="2"/>
            <w:vMerge w:val="restart"/>
            <w:vAlign w:val="center"/>
          </w:tcPr>
          <w:p w:rsidR="001D597F" w:rsidRPr="00EE5918" w:rsidRDefault="001D597F" w:rsidP="00D92C6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60" w:type="dxa"/>
            <w:vMerge w:val="restart"/>
            <w:tcBorders>
              <w:right w:val="nil"/>
            </w:tcBorders>
            <w:vAlign w:val="center"/>
          </w:tcPr>
          <w:p w:rsidR="001D597F" w:rsidRPr="00EE5918" w:rsidRDefault="001D597F" w:rsidP="00D92C6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34" w:type="dxa"/>
            <w:gridSpan w:val="2"/>
            <w:tcBorders>
              <w:right w:val="nil"/>
            </w:tcBorders>
            <w:vAlign w:val="center"/>
          </w:tcPr>
          <w:p w:rsidR="001D597F" w:rsidRPr="00EE5918" w:rsidRDefault="001D597F" w:rsidP="00D92C6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B229DD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10" w:type="dxa"/>
            <w:gridSpan w:val="3"/>
            <w:vAlign w:val="center"/>
          </w:tcPr>
          <w:p w:rsidR="001D597F" w:rsidRPr="00826E40" w:rsidRDefault="001D597F" w:rsidP="00D92C6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قبل از انجام اقدامات کنترلی</w:t>
            </w:r>
          </w:p>
        </w:tc>
        <w:tc>
          <w:tcPr>
            <w:tcW w:w="3544" w:type="dxa"/>
            <w:gridSpan w:val="2"/>
            <w:vMerge w:val="restart"/>
            <w:tcBorders>
              <w:right w:val="single" w:sz="4" w:space="0" w:color="0000FF"/>
            </w:tcBorders>
            <w:vAlign w:val="center"/>
          </w:tcPr>
          <w:p w:rsidR="001D597F" w:rsidRDefault="001D597F" w:rsidP="00D92C6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1D597F" w:rsidRPr="00826E40" w:rsidRDefault="001D597F" w:rsidP="00D92C6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- پیشگیرانه</w:t>
            </w:r>
          </w:p>
        </w:tc>
        <w:tc>
          <w:tcPr>
            <w:tcW w:w="2410" w:type="dxa"/>
            <w:gridSpan w:val="4"/>
            <w:tcBorders>
              <w:right w:val="thinThickSmallGap" w:sz="24" w:space="0" w:color="0000FF"/>
            </w:tcBorders>
            <w:vAlign w:val="center"/>
          </w:tcPr>
          <w:p w:rsidR="001D597F" w:rsidRPr="00826E40" w:rsidRDefault="001D597F" w:rsidP="00D92C6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1D597F" w:rsidTr="00D92C6D">
        <w:trPr>
          <w:trHeight w:val="510"/>
        </w:trPr>
        <w:tc>
          <w:tcPr>
            <w:tcW w:w="708" w:type="dxa"/>
            <w:vMerge/>
            <w:tcBorders>
              <w:bottom w:val="single" w:sz="4" w:space="0" w:color="0000FF"/>
            </w:tcBorders>
            <w:vAlign w:val="center"/>
          </w:tcPr>
          <w:p w:rsidR="001D597F" w:rsidRPr="00826E40" w:rsidRDefault="001D597F" w:rsidP="00D92C6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4" w:type="dxa"/>
            <w:gridSpan w:val="2"/>
            <w:vMerge/>
            <w:tcBorders>
              <w:bottom w:val="single" w:sz="4" w:space="0" w:color="0000FF"/>
            </w:tcBorders>
          </w:tcPr>
          <w:p w:rsidR="001D597F" w:rsidRPr="00EE5918" w:rsidRDefault="001D597F" w:rsidP="00D92C6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60" w:type="dxa"/>
            <w:vMerge/>
            <w:tcBorders>
              <w:right w:val="nil"/>
            </w:tcBorders>
            <w:vAlign w:val="center"/>
          </w:tcPr>
          <w:p w:rsidR="001D597F" w:rsidRPr="00EE5918" w:rsidRDefault="001D597F" w:rsidP="00D92C6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tcBorders>
              <w:right w:val="nil"/>
            </w:tcBorders>
            <w:vAlign w:val="center"/>
          </w:tcPr>
          <w:p w:rsidR="001D597F" w:rsidRPr="00D15A9E" w:rsidRDefault="001D597F" w:rsidP="00D92C6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1D597F" w:rsidRPr="00D15A9E" w:rsidRDefault="001D597F" w:rsidP="00D92C6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689" w:type="dxa"/>
            <w:tcBorders>
              <w:right w:val="nil"/>
            </w:tcBorders>
            <w:vAlign w:val="center"/>
          </w:tcPr>
          <w:p w:rsidR="001D597F" w:rsidRPr="00D15A9E" w:rsidRDefault="001D597F" w:rsidP="00D92C6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12" w:type="dxa"/>
            <w:tcBorders>
              <w:right w:val="nil"/>
            </w:tcBorders>
            <w:vAlign w:val="center"/>
          </w:tcPr>
          <w:p w:rsidR="001D597F" w:rsidRPr="00826E40" w:rsidRDefault="001D597F" w:rsidP="00D92C6D">
            <w:pPr>
              <w:jc w:val="center"/>
              <w:rPr>
                <w:rFonts w:cs="B Roya"/>
                <w:b/>
                <w:bCs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1D597F" w:rsidRPr="00E16256" w:rsidRDefault="001D597F" w:rsidP="00D92C6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16256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:rsidR="001D597F" w:rsidRDefault="001D597F" w:rsidP="00D92C6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0000FF"/>
            </w:tcBorders>
            <w:vAlign w:val="center"/>
          </w:tcPr>
          <w:p w:rsidR="001D597F" w:rsidRPr="00D15A9E" w:rsidRDefault="001D597F" w:rsidP="00D92C6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1D597F" w:rsidRPr="00826E40" w:rsidRDefault="001D597F" w:rsidP="00D92C6D">
            <w:pPr>
              <w:jc w:val="center"/>
              <w:rPr>
                <w:rFonts w:cs="B Roya"/>
                <w:b/>
                <w:bCs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851" w:type="dxa"/>
            <w:tcBorders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1D597F" w:rsidRPr="00E16256" w:rsidRDefault="001D597F" w:rsidP="00D92C6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16256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1D597F" w:rsidTr="00D92C6D">
        <w:trPr>
          <w:trHeight w:val="281"/>
        </w:trPr>
        <w:tc>
          <w:tcPr>
            <w:tcW w:w="708" w:type="dxa"/>
            <w:tcBorders>
              <w:top w:val="single" w:sz="4" w:space="0" w:color="0000FF"/>
              <w:bottom w:val="dashed" w:sz="4" w:space="0" w:color="4F81BD" w:themeColor="accent1"/>
            </w:tcBorders>
            <w:vAlign w:val="center"/>
          </w:tcPr>
          <w:p w:rsidR="001D597F" w:rsidRPr="005B7E2B" w:rsidRDefault="001D597F" w:rsidP="001D597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0000FF"/>
              <w:bottom w:val="dashed" w:sz="4" w:space="0" w:color="4F81BD" w:themeColor="accent1"/>
            </w:tcBorders>
            <w:vAlign w:val="center"/>
          </w:tcPr>
          <w:p w:rsidR="001D597F" w:rsidRPr="005B7E2B" w:rsidRDefault="001D597F" w:rsidP="001D597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60" w:type="dxa"/>
            <w:tcBorders>
              <w:bottom w:val="dashed" w:sz="4" w:space="0" w:color="0000FF"/>
            </w:tcBorders>
            <w:vAlign w:val="center"/>
          </w:tcPr>
          <w:p w:rsidR="001D597F" w:rsidRPr="005B7E2B" w:rsidRDefault="001D597F" w:rsidP="001D597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5" w:type="dxa"/>
            <w:tcBorders>
              <w:bottom w:val="dashed" w:sz="4" w:space="0" w:color="0000FF"/>
            </w:tcBorders>
            <w:vAlign w:val="center"/>
          </w:tcPr>
          <w:p w:rsidR="001D597F" w:rsidRPr="005B7E2B" w:rsidRDefault="001D597F" w:rsidP="001D597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D597F" w:rsidRPr="005B7E2B" w:rsidRDefault="001D597F" w:rsidP="001D597F">
            <w:pPr>
              <w:bidi w:val="0"/>
              <w:rPr>
                <w:rFonts w:cs="B Nazanin"/>
                <w:sz w:val="16"/>
                <w:szCs w:val="16"/>
                <w:rtl/>
              </w:rPr>
            </w:pPr>
          </w:p>
          <w:p w:rsidR="001D597F" w:rsidRPr="005B7E2B" w:rsidRDefault="001D597F" w:rsidP="001D597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89" w:type="dxa"/>
            <w:tcBorders>
              <w:bottom w:val="dashed" w:sz="4" w:space="0" w:color="0000FF"/>
            </w:tcBorders>
            <w:vAlign w:val="center"/>
          </w:tcPr>
          <w:p w:rsidR="001D597F" w:rsidRPr="005B7E2B" w:rsidRDefault="001D597F" w:rsidP="001D597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  <w:vAlign w:val="center"/>
          </w:tcPr>
          <w:p w:rsidR="001D597F" w:rsidRPr="005B7E2B" w:rsidRDefault="001D597F" w:rsidP="001D597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5" w:type="dxa"/>
            <w:gridSpan w:val="2"/>
            <w:tcBorders>
              <w:bottom w:val="dashed" w:sz="4" w:space="0" w:color="0000FF"/>
            </w:tcBorders>
            <w:vAlign w:val="center"/>
          </w:tcPr>
          <w:p w:rsidR="001D597F" w:rsidRPr="005B7E2B" w:rsidRDefault="001D597F" w:rsidP="001D597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28" w:type="dxa"/>
            <w:tcBorders>
              <w:bottom w:val="dashed" w:sz="4" w:space="0" w:color="0000FF"/>
              <w:right w:val="single" w:sz="4" w:space="0" w:color="0000FF"/>
            </w:tcBorders>
          </w:tcPr>
          <w:p w:rsidR="00E0615D" w:rsidRDefault="00E0615D" w:rsidP="001D597F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90094E">
              <w:rPr>
                <w:rFonts w:ascii="Times New Roman" w:eastAsia="Times New Roman" w:hAnsi="Times New Roman" w:cs="B Nazanin" w:hint="cs"/>
                <w:rtl/>
              </w:rPr>
              <w:t>1-2-</w:t>
            </w:r>
            <w:r>
              <w:rPr>
                <w:rFonts w:ascii="Times New Roman" w:eastAsia="Times New Roman" w:hAnsi="Times New Roman" w:cs="B Nazanin" w:hint="cs"/>
                <w:rtl/>
              </w:rPr>
              <w:t>4</w:t>
            </w:r>
            <w:r w:rsidRPr="0090094E">
              <w:rPr>
                <w:rFonts w:ascii="Times New Roman" w:eastAsia="Times New Roman" w:hAnsi="Times New Roman" w:cs="B Nazanin" w:hint="cs"/>
                <w:rtl/>
              </w:rPr>
              <w:t>.تنظیم مناسب نور صفحه مانیتور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</w:p>
          <w:p w:rsidR="001D597F" w:rsidRPr="0090094E" w:rsidRDefault="00E0615D" w:rsidP="001D597F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1</w:t>
            </w:r>
            <w:r w:rsidR="001D597F" w:rsidRPr="0090094E">
              <w:rPr>
                <w:rFonts w:ascii="Times New Roman" w:eastAsia="Times New Roman" w:hAnsi="Times New Roman" w:cs="B Nazanin" w:hint="cs"/>
                <w:rtl/>
              </w:rPr>
              <w:t>-2-5.عدم تمرکز طولانی چشم به صفحه مانیتور</w:t>
            </w:r>
          </w:p>
          <w:p w:rsidR="001D597F" w:rsidRPr="005B7E2B" w:rsidRDefault="001D597F" w:rsidP="001D597F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90094E">
              <w:rPr>
                <w:rFonts w:ascii="Times New Roman" w:eastAsia="Times New Roman" w:hAnsi="Times New Roman" w:cs="B Nazanin" w:hint="cs"/>
                <w:rtl/>
              </w:rPr>
              <w:t>1-2-6.تامین روشنایی مناسب محیط کار(300لوکس)</w:t>
            </w:r>
            <w:r w:rsidRPr="005B7E2B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850" w:type="dxa"/>
            <w:gridSpan w:val="2"/>
            <w:tcBorders>
              <w:bottom w:val="dashed" w:sz="4" w:space="0" w:color="0000FF"/>
              <w:right w:val="single" w:sz="4" w:space="0" w:color="0000FF"/>
            </w:tcBorders>
          </w:tcPr>
          <w:p w:rsidR="001D597F" w:rsidRPr="007E2598" w:rsidRDefault="001D597F" w:rsidP="001D59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  <w:right w:val="single" w:sz="4" w:space="0" w:color="0000FF"/>
            </w:tcBorders>
          </w:tcPr>
          <w:p w:rsidR="001D597F" w:rsidRPr="007E2598" w:rsidRDefault="001D597F" w:rsidP="001D59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1D597F" w:rsidRPr="007E2598" w:rsidRDefault="001D597F" w:rsidP="001D597F">
            <w:pPr>
              <w:jc w:val="both"/>
              <w:rPr>
                <w:rFonts w:cs="B Nazanin"/>
                <w:rtl/>
              </w:rPr>
            </w:pPr>
          </w:p>
        </w:tc>
      </w:tr>
      <w:tr w:rsidR="00BA3CC6" w:rsidTr="00A75A57">
        <w:trPr>
          <w:trHeight w:val="337"/>
        </w:trPr>
        <w:tc>
          <w:tcPr>
            <w:tcW w:w="708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vAlign w:val="center"/>
          </w:tcPr>
          <w:p w:rsidR="00BA3CC6" w:rsidRPr="00003DFC" w:rsidRDefault="00BA3CC6" w:rsidP="00BA3CC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4" w:type="dxa"/>
            <w:gridSpan w:val="2"/>
            <w:tcBorders>
              <w:top w:val="dashed" w:sz="4" w:space="0" w:color="4F81BD" w:themeColor="accent1"/>
              <w:bottom w:val="dashed" w:sz="4" w:space="0" w:color="4F81BD" w:themeColor="accent1"/>
            </w:tcBorders>
            <w:vAlign w:val="center"/>
          </w:tcPr>
          <w:p w:rsidR="00BA3CC6" w:rsidRPr="00003DFC" w:rsidRDefault="00BA3CC6" w:rsidP="00BA3CC6">
            <w:pPr>
              <w:rPr>
                <w:rFonts w:cs="B Nazanin"/>
                <w:rtl/>
              </w:rPr>
            </w:pPr>
          </w:p>
        </w:tc>
        <w:tc>
          <w:tcPr>
            <w:tcW w:w="2960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A3CC6" w:rsidRPr="00BA3CC6" w:rsidRDefault="00BA3CC6" w:rsidP="00BA3CC6">
            <w:pPr>
              <w:jc w:val="both"/>
              <w:rPr>
                <w:rFonts w:cs="B Nazanin"/>
                <w:rtl/>
              </w:rPr>
            </w:pPr>
            <w:r w:rsidRPr="00BA3CC6">
              <w:rPr>
                <w:rFonts w:cs="B Nazanin" w:hint="cs"/>
                <w:rtl/>
              </w:rPr>
              <w:t>1-3.فشاربیش از حد به مچ و</w:t>
            </w:r>
            <w:r w:rsidR="00C13A8E">
              <w:rPr>
                <w:rFonts w:cs="B Nazanin"/>
              </w:rPr>
              <w:t xml:space="preserve"> </w:t>
            </w:r>
            <w:r w:rsidRPr="00BA3CC6">
              <w:rPr>
                <w:rFonts w:cs="B Nazanin" w:hint="cs"/>
                <w:rtl/>
              </w:rPr>
              <w:t>انگشتان و</w:t>
            </w:r>
            <w:r w:rsidR="00C13A8E">
              <w:rPr>
                <w:rFonts w:cs="B Nazanin"/>
              </w:rPr>
              <w:t xml:space="preserve"> </w:t>
            </w:r>
            <w:r w:rsidRPr="00BA3CC6">
              <w:rPr>
                <w:rFonts w:cs="B Nazanin" w:hint="cs"/>
                <w:rtl/>
              </w:rPr>
              <w:t>انجام حرکات تکراری</w:t>
            </w:r>
            <w:r w:rsidRPr="00BA3CC6">
              <w:rPr>
                <w:rFonts w:cs="B Nazanin"/>
              </w:rPr>
              <w:t>(j)</w:t>
            </w:r>
          </w:p>
        </w:tc>
        <w:tc>
          <w:tcPr>
            <w:tcW w:w="725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A3CC6" w:rsidRPr="00BA3CC6" w:rsidRDefault="00A75A57" w:rsidP="00A75A57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A3CC6" w:rsidRPr="00BA3CC6" w:rsidRDefault="00BA3CC6" w:rsidP="00BA3CC6">
            <w:pPr>
              <w:rPr>
                <w:rFonts w:cs="B Nazanin"/>
                <w:rtl/>
              </w:rPr>
            </w:pPr>
          </w:p>
        </w:tc>
        <w:tc>
          <w:tcPr>
            <w:tcW w:w="68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A3CC6" w:rsidRPr="00BA3CC6" w:rsidRDefault="00BA3CC6" w:rsidP="00BA3CC6">
            <w:pPr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A3CC6" w:rsidRPr="00BA3CC6" w:rsidRDefault="00BA3CC6" w:rsidP="00BA3CC6">
            <w:pPr>
              <w:rPr>
                <w:rFonts w:cs="B Nazanin"/>
                <w:rtl/>
              </w:rPr>
            </w:pPr>
          </w:p>
        </w:tc>
        <w:tc>
          <w:tcPr>
            <w:tcW w:w="725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A3CC6" w:rsidRPr="00BA3CC6" w:rsidRDefault="00BA3CC6" w:rsidP="00BA3CC6">
            <w:pPr>
              <w:rPr>
                <w:rFonts w:cs="B Nazanin"/>
                <w:rtl/>
              </w:rPr>
            </w:pPr>
          </w:p>
        </w:tc>
        <w:tc>
          <w:tcPr>
            <w:tcW w:w="352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BA3CC6" w:rsidRPr="00BA3CC6" w:rsidRDefault="00BA3CC6" w:rsidP="00BA3CC6">
            <w:pPr>
              <w:jc w:val="both"/>
              <w:rPr>
                <w:rFonts w:cs="B Nazanin"/>
                <w:rtl/>
              </w:rPr>
            </w:pPr>
            <w:r w:rsidRPr="00BA3CC6">
              <w:rPr>
                <w:rFonts w:cs="B Nazanin" w:hint="cs"/>
                <w:rtl/>
              </w:rPr>
              <w:t>1-3-1.رعایت فاصله مناسب صفحه کلید بطوریکه آرنج ها نزدیک بدن وساعد تقریبا موازی کف محل کار باشد</w:t>
            </w:r>
          </w:p>
          <w:p w:rsidR="00BA3CC6" w:rsidRPr="00BA3CC6" w:rsidRDefault="00BA3CC6" w:rsidP="00BA3CC6">
            <w:pPr>
              <w:jc w:val="both"/>
              <w:rPr>
                <w:rFonts w:cs="B Nazanin"/>
                <w:rtl/>
              </w:rPr>
            </w:pPr>
            <w:r w:rsidRPr="00BA3CC6">
              <w:rPr>
                <w:rFonts w:cs="B Nazanin" w:hint="cs"/>
                <w:rtl/>
              </w:rPr>
              <w:t>1-3-2.رعایت اندازه مناسب موس بطوریکه مچ ها در وضعیت خنثی وصاف باشند</w:t>
            </w:r>
          </w:p>
          <w:p w:rsidR="00BA3CC6" w:rsidRDefault="00BA3CC6" w:rsidP="00BA3CC6">
            <w:pPr>
              <w:jc w:val="both"/>
              <w:rPr>
                <w:rFonts w:cs="B Nazanin"/>
                <w:rtl/>
              </w:rPr>
            </w:pPr>
            <w:r w:rsidRPr="00BA3CC6">
              <w:rPr>
                <w:rFonts w:cs="B Nazanin" w:hint="cs"/>
                <w:rtl/>
              </w:rPr>
              <w:t>1-3-3.رعایت زاویه مناسب مچ برای جلوگیری از خم شدن مچ به طرفین و به سمت بالا</w:t>
            </w:r>
          </w:p>
          <w:p w:rsidR="00BA3CC6" w:rsidRPr="00BA3CC6" w:rsidRDefault="00BA3CC6" w:rsidP="00BA3CC6">
            <w:pPr>
              <w:jc w:val="both"/>
              <w:rPr>
                <w:rFonts w:cs="B Nazanin"/>
                <w:rtl/>
              </w:rPr>
            </w:pPr>
            <w:r w:rsidRPr="00BA3CC6">
              <w:rPr>
                <w:rFonts w:cs="B Nazanin" w:hint="cs"/>
                <w:rtl/>
              </w:rPr>
              <w:t>1-3-4.استفاده از تکیه گاه مچ برای حفظ وضعیت صاف بودن مچ</w:t>
            </w:r>
          </w:p>
          <w:p w:rsidR="00BA3CC6" w:rsidRPr="00BA3CC6" w:rsidRDefault="00BA3CC6" w:rsidP="00BA3CC6">
            <w:pPr>
              <w:jc w:val="both"/>
              <w:rPr>
                <w:rFonts w:cs="B Nazanin"/>
                <w:rtl/>
              </w:rPr>
            </w:pPr>
            <w:r w:rsidRPr="00BA3CC6">
              <w:rPr>
                <w:rFonts w:cs="B Nazanin" w:hint="cs"/>
                <w:rtl/>
              </w:rPr>
              <w:t>1-3-5.قرارگرفتن صفحه کلید مستقیما مقابل کاربر</w:t>
            </w:r>
          </w:p>
        </w:tc>
        <w:tc>
          <w:tcPr>
            <w:tcW w:w="850" w:type="dxa"/>
            <w:gridSpan w:val="2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BA3CC6" w:rsidRPr="00EE3E71" w:rsidRDefault="00BA3CC6" w:rsidP="00BA3CC6">
            <w:pPr>
              <w:jc w:val="both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BA3CC6" w:rsidRPr="00EE3E71" w:rsidRDefault="00BA3CC6" w:rsidP="00BA3CC6">
            <w:pPr>
              <w:jc w:val="both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BA3CC6" w:rsidRPr="00EE3E71" w:rsidRDefault="00BA3CC6" w:rsidP="00BA3CC6">
            <w:pPr>
              <w:jc w:val="both"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8D2635" w:rsidTr="006F78C4">
        <w:trPr>
          <w:trHeight w:val="337"/>
        </w:trPr>
        <w:tc>
          <w:tcPr>
            <w:tcW w:w="708" w:type="dxa"/>
            <w:tcBorders>
              <w:top w:val="dashed" w:sz="4" w:space="0" w:color="4F81BD" w:themeColor="accent1"/>
              <w:bottom w:val="thinThickSmallGap" w:sz="24" w:space="0" w:color="0000FF"/>
            </w:tcBorders>
            <w:vAlign w:val="center"/>
          </w:tcPr>
          <w:p w:rsidR="008D2635" w:rsidRPr="00003DFC" w:rsidRDefault="008D2635" w:rsidP="008D263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4" w:type="dxa"/>
            <w:gridSpan w:val="2"/>
            <w:tcBorders>
              <w:top w:val="dashed" w:sz="4" w:space="0" w:color="4F81BD" w:themeColor="accent1"/>
              <w:bottom w:val="thinThickSmallGap" w:sz="24" w:space="0" w:color="0000FF"/>
            </w:tcBorders>
            <w:vAlign w:val="center"/>
          </w:tcPr>
          <w:p w:rsidR="008D2635" w:rsidRPr="00003DFC" w:rsidRDefault="008D2635" w:rsidP="008D2635">
            <w:pPr>
              <w:rPr>
                <w:rFonts w:cs="B Nazanin"/>
                <w:rtl/>
              </w:rPr>
            </w:pPr>
          </w:p>
        </w:tc>
        <w:tc>
          <w:tcPr>
            <w:tcW w:w="2960" w:type="dxa"/>
            <w:tcBorders>
              <w:top w:val="dashed" w:sz="4" w:space="0" w:color="0000FF"/>
            </w:tcBorders>
          </w:tcPr>
          <w:p w:rsidR="008D2635" w:rsidRPr="00457234" w:rsidRDefault="008D2635" w:rsidP="00964D7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 w:rsidR="00964D70">
              <w:rPr>
                <w:rFonts w:cs="B Nazanin" w:hint="cs"/>
                <w:rtl/>
              </w:rPr>
              <w:t>4</w:t>
            </w:r>
            <w:r>
              <w:rPr>
                <w:rFonts w:cs="B Nazanin" w:hint="cs"/>
                <w:rtl/>
              </w:rPr>
              <w:t>.خستگی زودرس</w:t>
            </w:r>
            <w:r w:rsidR="00964D70" w:rsidRPr="00E0615D">
              <w:rPr>
                <w:rFonts w:cs="B Nazanin"/>
              </w:rPr>
              <w:t>(j)</w:t>
            </w:r>
          </w:p>
        </w:tc>
        <w:tc>
          <w:tcPr>
            <w:tcW w:w="725" w:type="dxa"/>
            <w:tcBorders>
              <w:top w:val="dashed" w:sz="4" w:space="0" w:color="0000FF"/>
            </w:tcBorders>
            <w:vAlign w:val="center"/>
          </w:tcPr>
          <w:p w:rsidR="008D2635" w:rsidRDefault="008D2635" w:rsidP="008D263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D2635" w:rsidRPr="005B7E2B" w:rsidRDefault="008D2635" w:rsidP="008D2635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89" w:type="dxa"/>
            <w:tcBorders>
              <w:top w:val="dashed" w:sz="4" w:space="0" w:color="0000FF"/>
            </w:tcBorders>
            <w:vAlign w:val="center"/>
          </w:tcPr>
          <w:p w:rsidR="008D2635" w:rsidRPr="005B7E2B" w:rsidRDefault="008D2635" w:rsidP="008D2635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  <w:vAlign w:val="center"/>
          </w:tcPr>
          <w:p w:rsidR="008D2635" w:rsidRPr="005B7E2B" w:rsidRDefault="008D2635" w:rsidP="008D2635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5" w:type="dxa"/>
            <w:gridSpan w:val="2"/>
            <w:tcBorders>
              <w:top w:val="dashed" w:sz="4" w:space="0" w:color="0000FF"/>
            </w:tcBorders>
            <w:vAlign w:val="center"/>
          </w:tcPr>
          <w:p w:rsidR="008D2635" w:rsidRPr="005B7E2B" w:rsidRDefault="008D2635" w:rsidP="008D2635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28" w:type="dxa"/>
            <w:tcBorders>
              <w:top w:val="dashed" w:sz="4" w:space="0" w:color="0000FF"/>
              <w:right w:val="single" w:sz="4" w:space="0" w:color="0000FF"/>
            </w:tcBorders>
          </w:tcPr>
          <w:p w:rsidR="008D2635" w:rsidRPr="00727585" w:rsidRDefault="00727585" w:rsidP="00964D70">
            <w:pPr>
              <w:jc w:val="both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>1-</w:t>
            </w:r>
            <w:r w:rsidR="00964D70">
              <w:rPr>
                <w:rFonts w:cs="B Nazanin" w:hint="cs"/>
                <w:rtl/>
              </w:rPr>
              <w:t>4</w:t>
            </w:r>
            <w:r w:rsidRPr="00457234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</w:t>
            </w:r>
            <w:r w:rsidRPr="00457234">
              <w:rPr>
                <w:rFonts w:cs="B Nazanin" w:hint="cs"/>
                <w:rtl/>
              </w:rPr>
              <w:t>.رعایت دستورالعمل ایمنی کار با کامپیوتر</w:t>
            </w:r>
          </w:p>
          <w:p w:rsidR="008D2635" w:rsidRPr="005B7E2B" w:rsidRDefault="008D2635" w:rsidP="008D2635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0000FF"/>
              <w:right w:val="single" w:sz="4" w:space="0" w:color="0000FF"/>
            </w:tcBorders>
          </w:tcPr>
          <w:p w:rsidR="008D2635" w:rsidRPr="00EE3E71" w:rsidRDefault="008D2635" w:rsidP="008D2635">
            <w:pPr>
              <w:jc w:val="both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right w:val="single" w:sz="4" w:space="0" w:color="0000FF"/>
            </w:tcBorders>
          </w:tcPr>
          <w:p w:rsidR="008D2635" w:rsidRPr="00EE3E71" w:rsidRDefault="008D2635" w:rsidP="008D2635">
            <w:pPr>
              <w:jc w:val="both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8D2635" w:rsidRPr="00EE3E71" w:rsidRDefault="008D2635" w:rsidP="008D2635">
            <w:pPr>
              <w:jc w:val="both"/>
              <w:rPr>
                <w:rFonts w:cs="B Nazanin"/>
                <w:sz w:val="10"/>
                <w:szCs w:val="10"/>
                <w:rtl/>
              </w:rPr>
            </w:pPr>
          </w:p>
        </w:tc>
      </w:tr>
    </w:tbl>
    <w:p w:rsidR="001D597F" w:rsidRDefault="001D597F" w:rsidP="007C2AEE">
      <w:pPr>
        <w:rPr>
          <w:rFonts w:cs="B Roya"/>
          <w:sz w:val="24"/>
          <w:szCs w:val="24"/>
          <w:rtl/>
        </w:rPr>
      </w:pPr>
    </w:p>
    <w:p w:rsidR="00715549" w:rsidRDefault="00715549" w:rsidP="007C2AEE">
      <w:pPr>
        <w:rPr>
          <w:rFonts w:cs="B Roya"/>
          <w:sz w:val="24"/>
          <w:szCs w:val="24"/>
          <w:rtl/>
        </w:rPr>
      </w:pPr>
    </w:p>
    <w:p w:rsidR="007307F7" w:rsidRDefault="007307F7" w:rsidP="007C2AEE">
      <w:pPr>
        <w:rPr>
          <w:rFonts w:cs="B Roya"/>
          <w:sz w:val="24"/>
          <w:szCs w:val="24"/>
          <w:rtl/>
        </w:rPr>
      </w:pPr>
    </w:p>
    <w:p w:rsidR="007307F7" w:rsidRDefault="007307F7" w:rsidP="007C2AEE">
      <w:pPr>
        <w:rPr>
          <w:rFonts w:cs="B Roya"/>
          <w:sz w:val="24"/>
          <w:szCs w:val="24"/>
          <w:rtl/>
        </w:rPr>
      </w:pPr>
    </w:p>
    <w:p w:rsidR="00715549" w:rsidRDefault="00715549" w:rsidP="007C2AEE">
      <w:pPr>
        <w:rPr>
          <w:rFonts w:cs="B Roya"/>
          <w:sz w:val="24"/>
          <w:szCs w:val="24"/>
          <w:rtl/>
        </w:rPr>
      </w:pPr>
    </w:p>
    <w:p w:rsidR="00715549" w:rsidRDefault="00715549" w:rsidP="007C2AEE">
      <w:pPr>
        <w:rPr>
          <w:rFonts w:cs="B Roya"/>
          <w:sz w:val="24"/>
          <w:szCs w:val="24"/>
          <w:rtl/>
        </w:rPr>
      </w:pPr>
    </w:p>
    <w:p w:rsidR="00715549" w:rsidRDefault="00715549" w:rsidP="007C2AEE">
      <w:pPr>
        <w:rPr>
          <w:rFonts w:cs="B Roya"/>
          <w:sz w:val="24"/>
          <w:szCs w:val="24"/>
          <w:rtl/>
        </w:rPr>
      </w:pPr>
    </w:p>
    <w:p w:rsidR="00715549" w:rsidRDefault="00715549" w:rsidP="007C2AEE">
      <w:pPr>
        <w:rPr>
          <w:rFonts w:cs="B Roya"/>
          <w:sz w:val="24"/>
          <w:szCs w:val="24"/>
          <w:rtl/>
        </w:rPr>
      </w:pPr>
    </w:p>
    <w:p w:rsidR="00715549" w:rsidRDefault="00715549" w:rsidP="007C2AEE">
      <w:pPr>
        <w:rPr>
          <w:rFonts w:cs="B Roya"/>
          <w:sz w:val="24"/>
          <w:szCs w:val="24"/>
          <w:rtl/>
        </w:rPr>
      </w:pPr>
    </w:p>
    <w:p w:rsidR="00715549" w:rsidRDefault="00715549" w:rsidP="007C2AEE">
      <w:pPr>
        <w:rPr>
          <w:rFonts w:cs="B Roya"/>
          <w:sz w:val="24"/>
          <w:szCs w:val="24"/>
          <w:rtl/>
        </w:rPr>
      </w:pPr>
    </w:p>
    <w:p w:rsidR="00715549" w:rsidRDefault="00715549" w:rsidP="007C2AEE">
      <w:pPr>
        <w:rPr>
          <w:rFonts w:cs="B Roya"/>
          <w:sz w:val="24"/>
          <w:szCs w:val="24"/>
          <w:rtl/>
        </w:rPr>
      </w:pPr>
    </w:p>
    <w:p w:rsidR="00715549" w:rsidRDefault="00715549" w:rsidP="007C2AEE">
      <w:pPr>
        <w:rPr>
          <w:rFonts w:cs="B Roya"/>
          <w:sz w:val="24"/>
          <w:szCs w:val="24"/>
          <w:rtl/>
        </w:rPr>
      </w:pPr>
    </w:p>
    <w:p w:rsidR="00715549" w:rsidRDefault="00715549" w:rsidP="007C2AEE">
      <w:pPr>
        <w:rPr>
          <w:rFonts w:cs="B Roya"/>
          <w:sz w:val="24"/>
          <w:szCs w:val="24"/>
          <w:rtl/>
        </w:rPr>
      </w:pPr>
    </w:p>
    <w:p w:rsidR="00715549" w:rsidRDefault="00715549" w:rsidP="007C2AEE">
      <w:pPr>
        <w:rPr>
          <w:rFonts w:cs="B Roya"/>
          <w:sz w:val="24"/>
          <w:szCs w:val="24"/>
          <w:rtl/>
        </w:rPr>
      </w:pPr>
    </w:p>
    <w:p w:rsidR="00715549" w:rsidRDefault="00715549" w:rsidP="007C2AEE">
      <w:pPr>
        <w:rPr>
          <w:rFonts w:cs="B Roya"/>
          <w:sz w:val="24"/>
          <w:szCs w:val="24"/>
          <w:rtl/>
        </w:rPr>
      </w:pPr>
    </w:p>
    <w:p w:rsidR="00715549" w:rsidRDefault="00715549" w:rsidP="007C2AEE">
      <w:pPr>
        <w:rPr>
          <w:rFonts w:cs="B Roya"/>
          <w:sz w:val="24"/>
          <w:szCs w:val="24"/>
          <w:rtl/>
        </w:rPr>
      </w:pPr>
    </w:p>
    <w:p w:rsidR="002A39CC" w:rsidRDefault="002A39CC" w:rsidP="007C2AEE">
      <w:pPr>
        <w:rPr>
          <w:rFonts w:cs="B Roya"/>
          <w:sz w:val="24"/>
          <w:szCs w:val="24"/>
          <w:rtl/>
        </w:rPr>
      </w:pPr>
    </w:p>
    <w:p w:rsidR="00BA3CC6" w:rsidRDefault="00BA3CC6" w:rsidP="007C2AEE">
      <w:pPr>
        <w:rPr>
          <w:rFonts w:cs="B Roya"/>
          <w:sz w:val="24"/>
          <w:szCs w:val="24"/>
          <w:rtl/>
        </w:rPr>
      </w:pPr>
    </w:p>
    <w:p w:rsidR="002A39CC" w:rsidRDefault="002A39CC" w:rsidP="007C2AEE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91"/>
        <w:bidiVisual/>
        <w:tblW w:w="15168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9"/>
        <w:gridCol w:w="1412"/>
        <w:gridCol w:w="714"/>
        <w:gridCol w:w="2835"/>
        <w:gridCol w:w="709"/>
        <w:gridCol w:w="709"/>
        <w:gridCol w:w="709"/>
        <w:gridCol w:w="708"/>
        <w:gridCol w:w="709"/>
        <w:gridCol w:w="3638"/>
        <w:gridCol w:w="850"/>
        <w:gridCol w:w="757"/>
        <w:gridCol w:w="709"/>
      </w:tblGrid>
      <w:tr w:rsidR="00BA3CC6" w:rsidTr="00D92C6D">
        <w:trPr>
          <w:trHeight w:val="903"/>
        </w:trPr>
        <w:tc>
          <w:tcPr>
            <w:tcW w:w="2121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BA3CC6" w:rsidRPr="00E53AF7" w:rsidRDefault="00BA3CC6" w:rsidP="00D92C6D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847680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1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31" w:type="dxa"/>
            <w:gridSpan w:val="8"/>
            <w:tcBorders>
              <w:top w:val="thinThickSmallGap" w:sz="24" w:space="0" w:color="0000FF"/>
            </w:tcBorders>
          </w:tcPr>
          <w:p w:rsidR="00BA3CC6" w:rsidRPr="00E53AF7" w:rsidRDefault="004E1BF1" w:rsidP="00D92C6D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1BF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06" type="#_x0000_t202" style="position:absolute;left:0;text-align:left;margin-left:109.35pt;margin-top:5.35pt;width:282pt;height:33.9pt;z-index:251848704;mso-position-horizontal-relative:text;mso-position-vertical-relative:text;mso-width-relative:margin;mso-height-relative:margin" filled="f" strokecolor="white [3212]">
                  <v:textbox style="mso-next-textbox:#_x0000_s1206">
                    <w:txbxContent>
                      <w:p w:rsidR="00BA3CC6" w:rsidRPr="007A3D48" w:rsidRDefault="00BA3CC6" w:rsidP="00BA3CC6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16" w:type="dxa"/>
            <w:gridSpan w:val="3"/>
            <w:tcBorders>
              <w:top w:val="thinThickSmallGap" w:sz="24" w:space="0" w:color="0000FF"/>
            </w:tcBorders>
            <w:vAlign w:val="center"/>
          </w:tcPr>
          <w:p w:rsidR="00BA3CC6" w:rsidRPr="00E53AF7" w:rsidRDefault="00BA3CC6" w:rsidP="00266C5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266C50"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266C5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BA3CC6" w:rsidTr="00D92C6D">
        <w:trPr>
          <w:trHeight w:val="348"/>
        </w:trPr>
        <w:tc>
          <w:tcPr>
            <w:tcW w:w="2121" w:type="dxa"/>
            <w:gridSpan w:val="2"/>
            <w:vMerge/>
          </w:tcPr>
          <w:p w:rsidR="00BA3CC6" w:rsidRPr="00826E40" w:rsidRDefault="00BA3CC6" w:rsidP="00D92C6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676" w:type="dxa"/>
            <w:gridSpan w:val="5"/>
          </w:tcPr>
          <w:p w:rsidR="00BA3CC6" w:rsidRPr="00DA2C2E" w:rsidRDefault="00BA3CC6" w:rsidP="00D92C6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داری</w:t>
            </w:r>
          </w:p>
        </w:tc>
        <w:tc>
          <w:tcPr>
            <w:tcW w:w="5055" w:type="dxa"/>
            <w:gridSpan w:val="3"/>
          </w:tcPr>
          <w:p w:rsidR="00BA3CC6" w:rsidRPr="00DA2C2E" w:rsidRDefault="00BA3CC6" w:rsidP="00D92C6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کار با کامپیوتر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316" w:type="dxa"/>
            <w:gridSpan w:val="3"/>
            <w:vMerge w:val="restart"/>
          </w:tcPr>
          <w:p w:rsidR="00BA3CC6" w:rsidRPr="00DE67F5" w:rsidRDefault="00BA3CC6" w:rsidP="00D92C6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-</w:t>
            </w:r>
            <w:r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Roya"/>
                <w:b/>
                <w:bCs/>
                <w:sz w:val="24"/>
                <w:szCs w:val="24"/>
              </w:rPr>
              <w:t xml:space="preserve"> A.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BA3CC6" w:rsidRPr="00F30AB2" w:rsidRDefault="00BA3CC6" w:rsidP="00D92C6D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BA3CC6" w:rsidTr="00D92C6D">
        <w:trPr>
          <w:trHeight w:val="409"/>
        </w:trPr>
        <w:tc>
          <w:tcPr>
            <w:tcW w:w="2121" w:type="dxa"/>
            <w:gridSpan w:val="2"/>
            <w:vMerge/>
          </w:tcPr>
          <w:p w:rsidR="00BA3CC6" w:rsidRPr="00826E40" w:rsidRDefault="00BA3CC6" w:rsidP="00D92C6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731" w:type="dxa"/>
            <w:gridSpan w:val="8"/>
          </w:tcPr>
          <w:p w:rsidR="00BA3CC6" w:rsidRPr="00826E40" w:rsidRDefault="00BA3CC6" w:rsidP="00D92C6D">
            <w:pPr>
              <w:jc w:val="both"/>
              <w:rPr>
                <w:rFonts w:cs="B Roya"/>
                <w:b/>
                <w:bCs/>
                <w:rtl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فش کار، روپوش کار</w:t>
            </w:r>
          </w:p>
        </w:tc>
        <w:tc>
          <w:tcPr>
            <w:tcW w:w="2316" w:type="dxa"/>
            <w:gridSpan w:val="3"/>
            <w:vMerge/>
          </w:tcPr>
          <w:p w:rsidR="00BA3CC6" w:rsidRDefault="00BA3CC6" w:rsidP="00D92C6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A3CC6" w:rsidTr="00D92C6D">
        <w:trPr>
          <w:trHeight w:val="464"/>
        </w:trPr>
        <w:tc>
          <w:tcPr>
            <w:tcW w:w="2121" w:type="dxa"/>
            <w:gridSpan w:val="2"/>
            <w:vMerge/>
          </w:tcPr>
          <w:p w:rsidR="00BA3CC6" w:rsidRPr="00826E40" w:rsidRDefault="00BA3CC6" w:rsidP="00D92C6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731" w:type="dxa"/>
            <w:gridSpan w:val="8"/>
          </w:tcPr>
          <w:p w:rsidR="00BA3CC6" w:rsidRDefault="00BA3CC6" w:rsidP="00D92C6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 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 آموزش اصول ارگونومی</w:t>
            </w:r>
          </w:p>
        </w:tc>
        <w:tc>
          <w:tcPr>
            <w:tcW w:w="2316" w:type="dxa"/>
            <w:gridSpan w:val="3"/>
            <w:vMerge/>
          </w:tcPr>
          <w:p w:rsidR="00BA3CC6" w:rsidRDefault="00BA3CC6" w:rsidP="00D92C6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A3CC6" w:rsidTr="00D92C6D">
        <w:trPr>
          <w:trHeight w:val="510"/>
        </w:trPr>
        <w:tc>
          <w:tcPr>
            <w:tcW w:w="709" w:type="dxa"/>
            <w:vMerge w:val="restart"/>
            <w:vAlign w:val="center"/>
          </w:tcPr>
          <w:p w:rsidR="00BA3CC6" w:rsidRPr="00826E40" w:rsidRDefault="00BA3CC6" w:rsidP="00D92C6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BA3CC6" w:rsidRPr="00EE5918" w:rsidRDefault="00BA3CC6" w:rsidP="00D92C6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835" w:type="dxa"/>
            <w:vMerge w:val="restart"/>
            <w:tcBorders>
              <w:right w:val="nil"/>
            </w:tcBorders>
            <w:vAlign w:val="center"/>
          </w:tcPr>
          <w:p w:rsidR="00BA3CC6" w:rsidRPr="00EE5918" w:rsidRDefault="00BA3CC6" w:rsidP="00D92C6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:rsidR="00BA3CC6" w:rsidRPr="00EE5918" w:rsidRDefault="00BA3CC6" w:rsidP="00D92C6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B229DD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26" w:type="dxa"/>
            <w:gridSpan w:val="3"/>
            <w:vAlign w:val="center"/>
          </w:tcPr>
          <w:p w:rsidR="00BA3CC6" w:rsidRPr="00826E40" w:rsidRDefault="00BA3CC6" w:rsidP="00D92C6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قبل از انجام اقدامات کنترلی</w:t>
            </w:r>
          </w:p>
        </w:tc>
        <w:tc>
          <w:tcPr>
            <w:tcW w:w="3638" w:type="dxa"/>
            <w:vMerge w:val="restart"/>
            <w:tcBorders>
              <w:right w:val="single" w:sz="4" w:space="0" w:color="0000FF"/>
            </w:tcBorders>
            <w:vAlign w:val="center"/>
          </w:tcPr>
          <w:p w:rsidR="00BA3CC6" w:rsidRDefault="00BA3CC6" w:rsidP="00D92C6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A3CC6" w:rsidRPr="00826E40" w:rsidRDefault="00BA3CC6" w:rsidP="00D92C6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- پیشگیرانه</w:t>
            </w:r>
          </w:p>
        </w:tc>
        <w:tc>
          <w:tcPr>
            <w:tcW w:w="2316" w:type="dxa"/>
            <w:gridSpan w:val="3"/>
            <w:tcBorders>
              <w:right w:val="thinThickSmallGap" w:sz="24" w:space="0" w:color="0000FF"/>
            </w:tcBorders>
            <w:vAlign w:val="center"/>
          </w:tcPr>
          <w:p w:rsidR="00BA3CC6" w:rsidRPr="00826E40" w:rsidRDefault="00BA3CC6" w:rsidP="00D92C6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A3CC6" w:rsidTr="00BA3CC6">
        <w:trPr>
          <w:trHeight w:val="470"/>
        </w:trPr>
        <w:tc>
          <w:tcPr>
            <w:tcW w:w="709" w:type="dxa"/>
            <w:vMerge/>
            <w:tcBorders>
              <w:bottom w:val="single" w:sz="4" w:space="0" w:color="0000FF"/>
            </w:tcBorders>
            <w:vAlign w:val="center"/>
          </w:tcPr>
          <w:p w:rsidR="00BA3CC6" w:rsidRPr="00826E40" w:rsidRDefault="00BA3CC6" w:rsidP="00D92C6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0000FF"/>
            </w:tcBorders>
          </w:tcPr>
          <w:p w:rsidR="00BA3CC6" w:rsidRPr="00EE5918" w:rsidRDefault="00BA3CC6" w:rsidP="00D92C6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  <w:vAlign w:val="center"/>
          </w:tcPr>
          <w:p w:rsidR="00BA3CC6" w:rsidRPr="00EE5918" w:rsidRDefault="00BA3CC6" w:rsidP="00D92C6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BA3CC6" w:rsidRPr="00D15A9E" w:rsidRDefault="00BA3CC6" w:rsidP="00D92C6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BA3CC6" w:rsidRPr="00D15A9E" w:rsidRDefault="00BA3CC6" w:rsidP="00D92C6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BA3CC6" w:rsidRPr="00D15A9E" w:rsidRDefault="00BA3CC6" w:rsidP="00D92C6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BA3CC6" w:rsidRPr="00826E40" w:rsidRDefault="00BA3CC6" w:rsidP="00D92C6D">
            <w:pPr>
              <w:jc w:val="center"/>
              <w:rPr>
                <w:rFonts w:cs="B Roya"/>
                <w:b/>
                <w:bCs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bottom w:val="single" w:sz="4" w:space="0" w:color="0000FF"/>
            </w:tcBorders>
            <w:vAlign w:val="center"/>
          </w:tcPr>
          <w:p w:rsidR="00BA3CC6" w:rsidRPr="00D15A9E" w:rsidRDefault="00BA3CC6" w:rsidP="00D92C6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16256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638" w:type="dxa"/>
            <w:vMerge/>
            <w:tcBorders>
              <w:bottom w:val="single" w:sz="4" w:space="0" w:color="0000FF"/>
              <w:right w:val="single" w:sz="4" w:space="0" w:color="0000FF"/>
            </w:tcBorders>
            <w:vAlign w:val="center"/>
          </w:tcPr>
          <w:p w:rsidR="00BA3CC6" w:rsidRDefault="00BA3CC6" w:rsidP="00D92C6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right w:val="single" w:sz="4" w:space="0" w:color="0000FF"/>
            </w:tcBorders>
            <w:vAlign w:val="center"/>
          </w:tcPr>
          <w:p w:rsidR="00BA3CC6" w:rsidRPr="00D15A9E" w:rsidRDefault="00BA3CC6" w:rsidP="00D92C6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57" w:type="dxa"/>
            <w:tcBorders>
              <w:right w:val="single" w:sz="4" w:space="0" w:color="0000FF"/>
            </w:tcBorders>
            <w:vAlign w:val="center"/>
          </w:tcPr>
          <w:p w:rsidR="00BA3CC6" w:rsidRPr="00826E40" w:rsidRDefault="00BA3CC6" w:rsidP="00D92C6D">
            <w:pPr>
              <w:jc w:val="center"/>
              <w:rPr>
                <w:rFonts w:cs="B Roya"/>
                <w:b/>
                <w:bCs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BA3CC6" w:rsidRPr="00D15A9E" w:rsidRDefault="00BA3CC6" w:rsidP="00D92C6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16256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160B4F" w:rsidTr="0073017C">
        <w:trPr>
          <w:trHeight w:val="281"/>
        </w:trPr>
        <w:tc>
          <w:tcPr>
            <w:tcW w:w="709" w:type="dxa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160B4F" w:rsidRPr="00BA3CC6" w:rsidRDefault="00160B4F" w:rsidP="00160B4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160B4F" w:rsidRPr="00BA3CC6" w:rsidRDefault="00160B4F" w:rsidP="00160B4F">
            <w:pPr>
              <w:rPr>
                <w:rFonts w:cs="B Nazanin"/>
                <w:rtl/>
              </w:rPr>
            </w:pPr>
          </w:p>
        </w:tc>
        <w:tc>
          <w:tcPr>
            <w:tcW w:w="2835" w:type="dxa"/>
            <w:tcBorders>
              <w:bottom w:val="dashed" w:sz="4" w:space="0" w:color="0000FF"/>
            </w:tcBorders>
          </w:tcPr>
          <w:p w:rsidR="00160B4F" w:rsidRPr="00457234" w:rsidRDefault="00160B4F" w:rsidP="00160B4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60B4F" w:rsidRDefault="00160B4F" w:rsidP="00160B4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60B4F" w:rsidRPr="00457234" w:rsidRDefault="00160B4F" w:rsidP="00160B4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60B4F" w:rsidRPr="00457234" w:rsidRDefault="00160B4F" w:rsidP="00160B4F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160B4F" w:rsidRPr="00457234" w:rsidRDefault="00160B4F" w:rsidP="00160B4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4" w:space="0" w:color="0000FF"/>
              <w:bottom w:val="dashed" w:sz="4" w:space="0" w:color="0000FF"/>
            </w:tcBorders>
          </w:tcPr>
          <w:p w:rsidR="00160B4F" w:rsidRPr="00457234" w:rsidRDefault="00160B4F" w:rsidP="00160B4F">
            <w:pPr>
              <w:jc w:val="center"/>
              <w:rPr>
                <w:rFonts w:cs="B Nazanin"/>
              </w:rPr>
            </w:pPr>
          </w:p>
        </w:tc>
        <w:tc>
          <w:tcPr>
            <w:tcW w:w="3638" w:type="dxa"/>
            <w:tcBorders>
              <w:top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160B4F" w:rsidRPr="00457234" w:rsidRDefault="00160B4F" w:rsidP="00964D7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 w:rsidR="00964D70">
              <w:rPr>
                <w:rFonts w:cs="B Nazanin" w:hint="cs"/>
                <w:rtl/>
              </w:rPr>
              <w:t>4</w:t>
            </w:r>
            <w:r>
              <w:rPr>
                <w:rFonts w:cs="B Nazanin" w:hint="cs"/>
                <w:rtl/>
              </w:rPr>
              <w:t>-</w:t>
            </w:r>
            <w:r w:rsidR="008D2635">
              <w:rPr>
                <w:rFonts w:cs="B Nazanin" w:hint="cs"/>
                <w:rtl/>
              </w:rPr>
              <w:t>2</w:t>
            </w:r>
            <w:r>
              <w:rPr>
                <w:rFonts w:cs="B Nazanin" w:hint="cs"/>
                <w:rtl/>
              </w:rPr>
              <w:t>.آموزش اصول ارگونومی در کارهای اداری</w:t>
            </w:r>
          </w:p>
        </w:tc>
        <w:tc>
          <w:tcPr>
            <w:tcW w:w="850" w:type="dxa"/>
            <w:tcBorders>
              <w:bottom w:val="dashed" w:sz="4" w:space="0" w:color="0000FF"/>
              <w:right w:val="single" w:sz="4" w:space="0" w:color="0000FF"/>
            </w:tcBorders>
          </w:tcPr>
          <w:p w:rsidR="00160B4F" w:rsidRPr="00003DFC" w:rsidRDefault="00160B4F" w:rsidP="00160B4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57" w:type="dxa"/>
            <w:tcBorders>
              <w:bottom w:val="dashed" w:sz="4" w:space="0" w:color="0000FF"/>
              <w:right w:val="single" w:sz="4" w:space="0" w:color="0000FF"/>
            </w:tcBorders>
          </w:tcPr>
          <w:p w:rsidR="00160B4F" w:rsidRPr="00003DFC" w:rsidRDefault="00160B4F" w:rsidP="00160B4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160B4F" w:rsidRPr="00003DFC" w:rsidRDefault="00160B4F" w:rsidP="00160B4F">
            <w:pPr>
              <w:jc w:val="both"/>
              <w:rPr>
                <w:rFonts w:cs="B Nazanin"/>
                <w:rtl/>
              </w:rPr>
            </w:pPr>
          </w:p>
        </w:tc>
      </w:tr>
      <w:tr w:rsidR="00756AC3" w:rsidTr="00A75A57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56AC3" w:rsidRPr="00BA3CC6" w:rsidRDefault="00756AC3" w:rsidP="00756AC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56AC3" w:rsidRPr="00BA3CC6" w:rsidRDefault="00756AC3" w:rsidP="00756AC3">
            <w:pPr>
              <w:rPr>
                <w:rFonts w:cs="B Nazanin"/>
                <w:rtl/>
              </w:rPr>
            </w:pPr>
          </w:p>
        </w:tc>
        <w:tc>
          <w:tcPr>
            <w:tcW w:w="2835" w:type="dxa"/>
            <w:tcBorders>
              <w:top w:val="dashed" w:sz="4" w:space="0" w:color="0000FF"/>
              <w:bottom w:val="dashed" w:sz="4" w:space="0" w:color="0000FF"/>
            </w:tcBorders>
          </w:tcPr>
          <w:p w:rsidR="00756AC3" w:rsidRPr="00756AC3" w:rsidRDefault="00756AC3" w:rsidP="00964D70">
            <w:pPr>
              <w:jc w:val="both"/>
              <w:rPr>
                <w:rFonts w:cs="B Nazanin"/>
                <w:color w:val="FF0000"/>
                <w:rtl/>
              </w:rPr>
            </w:pPr>
            <w:r w:rsidRPr="00756AC3">
              <w:rPr>
                <w:rFonts w:cs="B Nazanin" w:hint="cs"/>
                <w:color w:val="FF0000"/>
                <w:rtl/>
              </w:rPr>
              <w:t>1-</w:t>
            </w:r>
            <w:r w:rsidR="00964D70">
              <w:rPr>
                <w:rFonts w:cs="B Nazanin" w:hint="cs"/>
                <w:color w:val="FF0000"/>
                <w:rtl/>
              </w:rPr>
              <w:t>5</w:t>
            </w:r>
            <w:r w:rsidRPr="00756AC3">
              <w:rPr>
                <w:rFonts w:cs="B Nazanin" w:hint="cs"/>
                <w:color w:val="FF0000"/>
                <w:rtl/>
              </w:rPr>
              <w:t>.مورد ضربه قرار گرفتن به دلیل سقوط از روی صندلی</w:t>
            </w:r>
            <w:r w:rsidR="00CD04F9" w:rsidRPr="00CD6020">
              <w:rPr>
                <w:rFonts w:cs="B Nazanin"/>
                <w:color w:val="FF0000"/>
              </w:rPr>
              <w:t>(a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56AC3" w:rsidRPr="00756AC3" w:rsidRDefault="00756AC3" w:rsidP="00A75A57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56AC3" w:rsidRPr="00756AC3" w:rsidRDefault="00756AC3" w:rsidP="00A75A57">
            <w:pPr>
              <w:jc w:val="center"/>
              <w:rPr>
                <w:rFonts w:cs="B Nazanin"/>
                <w:color w:val="FF0000"/>
                <w:rtl/>
              </w:rPr>
            </w:pPr>
            <w:r w:rsidRPr="00756AC3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56AC3" w:rsidRPr="00756AC3" w:rsidRDefault="00756AC3" w:rsidP="00756AC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56AC3" w:rsidRPr="00756AC3" w:rsidRDefault="00756AC3" w:rsidP="00756AC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56AC3" w:rsidRPr="00756AC3" w:rsidRDefault="00756AC3" w:rsidP="00756AC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3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756AC3" w:rsidRPr="00756AC3" w:rsidRDefault="00756AC3" w:rsidP="00964D70">
            <w:pPr>
              <w:jc w:val="both"/>
              <w:rPr>
                <w:rFonts w:cs="B Nazanin"/>
                <w:color w:val="FF0000"/>
                <w:rtl/>
              </w:rPr>
            </w:pPr>
            <w:r w:rsidRPr="00756AC3">
              <w:rPr>
                <w:rFonts w:cs="B Nazanin" w:hint="cs"/>
                <w:color w:val="FF0000"/>
                <w:rtl/>
              </w:rPr>
              <w:t>1-</w:t>
            </w:r>
            <w:r w:rsidR="00964D70">
              <w:rPr>
                <w:rFonts w:cs="B Nazanin" w:hint="cs"/>
                <w:color w:val="FF0000"/>
                <w:rtl/>
              </w:rPr>
              <w:t>5</w:t>
            </w:r>
            <w:r w:rsidRPr="00756AC3">
              <w:rPr>
                <w:rFonts w:cs="B Nazanin" w:hint="cs"/>
                <w:color w:val="FF0000"/>
                <w:rtl/>
              </w:rPr>
              <w:t>-1. در اختیار گذاشتن صندلی مناسب و سالم برای کارکنان</w:t>
            </w:r>
          </w:p>
        </w:tc>
        <w:tc>
          <w:tcPr>
            <w:tcW w:w="850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756AC3" w:rsidRPr="00003DFC" w:rsidRDefault="00756AC3" w:rsidP="00756AC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57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756AC3" w:rsidRPr="00003DFC" w:rsidRDefault="00756AC3" w:rsidP="00756AC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756AC3" w:rsidRPr="00003DFC" w:rsidRDefault="00756AC3" w:rsidP="00756AC3">
            <w:pPr>
              <w:jc w:val="both"/>
              <w:rPr>
                <w:rFonts w:cs="B Nazanin"/>
                <w:rtl/>
              </w:rPr>
            </w:pPr>
          </w:p>
        </w:tc>
      </w:tr>
      <w:tr w:rsidR="00160B4F" w:rsidTr="00A75A57">
        <w:trPr>
          <w:trHeight w:val="323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60B4F" w:rsidRPr="00BA3CC6" w:rsidRDefault="00160B4F" w:rsidP="00160B4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60B4F" w:rsidRPr="00BA3CC6" w:rsidRDefault="00160B4F" w:rsidP="00160B4F">
            <w:pPr>
              <w:rPr>
                <w:rFonts w:cs="B Nazanin"/>
                <w:rtl/>
              </w:rPr>
            </w:pPr>
          </w:p>
        </w:tc>
        <w:tc>
          <w:tcPr>
            <w:tcW w:w="2835" w:type="dxa"/>
            <w:tcBorders>
              <w:top w:val="dashed" w:sz="4" w:space="0" w:color="0000FF"/>
              <w:bottom w:val="dashed" w:sz="4" w:space="0" w:color="0000FF"/>
            </w:tcBorders>
          </w:tcPr>
          <w:p w:rsidR="00160B4F" w:rsidRPr="00BA3CC6" w:rsidRDefault="00160B4F" w:rsidP="00FB2B94">
            <w:pPr>
              <w:jc w:val="both"/>
              <w:rPr>
                <w:rFonts w:cs="B Nazanin"/>
                <w:rtl/>
              </w:rPr>
            </w:pPr>
            <w:r w:rsidRPr="00BA3CC6">
              <w:rPr>
                <w:rFonts w:cs="B Nazanin" w:hint="cs"/>
                <w:rtl/>
              </w:rPr>
              <w:t>1-</w:t>
            </w:r>
            <w:r w:rsidR="00FB2B94">
              <w:rPr>
                <w:rFonts w:cs="B Nazanin" w:hint="cs"/>
                <w:rtl/>
              </w:rPr>
              <w:t>6</w:t>
            </w:r>
            <w:r w:rsidRPr="00BA3CC6">
              <w:rPr>
                <w:rFonts w:cs="B Nazanin" w:hint="cs"/>
                <w:rtl/>
              </w:rPr>
              <w:t>.استرس تماسی دست با لبه میز</w:t>
            </w:r>
            <w:r w:rsidRPr="00BA3CC6">
              <w:rPr>
                <w:rFonts w:cs="B Nazanin"/>
              </w:rPr>
              <w:t>(j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60B4F" w:rsidRPr="00BA3CC6" w:rsidRDefault="00A75A57" w:rsidP="00A75A57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60B4F" w:rsidRPr="00BA3CC6" w:rsidRDefault="00160B4F" w:rsidP="00A75A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60B4F" w:rsidRPr="00BA3CC6" w:rsidRDefault="00160B4F" w:rsidP="00160B4F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60B4F" w:rsidRPr="00BA3CC6" w:rsidRDefault="00160B4F" w:rsidP="00160B4F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60B4F" w:rsidRPr="00BA3CC6" w:rsidRDefault="00160B4F" w:rsidP="00160B4F">
            <w:pPr>
              <w:rPr>
                <w:rFonts w:cs="B Nazanin"/>
                <w:rtl/>
              </w:rPr>
            </w:pPr>
          </w:p>
        </w:tc>
        <w:tc>
          <w:tcPr>
            <w:tcW w:w="363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160B4F" w:rsidRPr="00BA3CC6" w:rsidRDefault="00160B4F" w:rsidP="00FB2B94">
            <w:pPr>
              <w:jc w:val="both"/>
              <w:rPr>
                <w:rFonts w:cs="B Nazanin"/>
                <w:rtl/>
              </w:rPr>
            </w:pPr>
            <w:r w:rsidRPr="00BA3CC6">
              <w:rPr>
                <w:rFonts w:cs="B Nazanin" w:hint="cs"/>
                <w:rtl/>
              </w:rPr>
              <w:t>1-</w:t>
            </w:r>
            <w:r w:rsidR="00FB2B94">
              <w:rPr>
                <w:rFonts w:cs="B Nazanin" w:hint="cs"/>
                <w:rtl/>
              </w:rPr>
              <w:t>6</w:t>
            </w:r>
            <w:r w:rsidRPr="00BA3CC6">
              <w:rPr>
                <w:rFonts w:cs="B Nazanin" w:hint="cs"/>
                <w:rtl/>
              </w:rPr>
              <w:t xml:space="preserve">-1.استفاده از میزهایی با لبه بدون زاویه تند ویا پوشاندن لبه میز با بالشتک یا لایه نرم </w:t>
            </w:r>
          </w:p>
        </w:tc>
        <w:tc>
          <w:tcPr>
            <w:tcW w:w="850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160B4F" w:rsidRDefault="00160B4F" w:rsidP="00160B4F">
            <w:pPr>
              <w:bidi w:val="0"/>
              <w:rPr>
                <w:rFonts w:cs="B Nazanin"/>
                <w:rtl/>
              </w:rPr>
            </w:pPr>
          </w:p>
          <w:p w:rsidR="00160B4F" w:rsidRPr="00003DFC" w:rsidRDefault="00160B4F" w:rsidP="00160B4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57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160B4F" w:rsidRDefault="00160B4F" w:rsidP="00160B4F">
            <w:pPr>
              <w:bidi w:val="0"/>
              <w:rPr>
                <w:rFonts w:cs="B Nazanin"/>
                <w:rtl/>
              </w:rPr>
            </w:pPr>
          </w:p>
          <w:p w:rsidR="00160B4F" w:rsidRPr="00003DFC" w:rsidRDefault="00160B4F" w:rsidP="00160B4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160B4F" w:rsidRDefault="00160B4F" w:rsidP="00160B4F">
            <w:pPr>
              <w:bidi w:val="0"/>
              <w:rPr>
                <w:rFonts w:cs="B Nazanin"/>
                <w:rtl/>
              </w:rPr>
            </w:pPr>
          </w:p>
          <w:p w:rsidR="00160B4F" w:rsidRPr="00003DFC" w:rsidRDefault="00160B4F" w:rsidP="00160B4F">
            <w:pPr>
              <w:jc w:val="both"/>
              <w:rPr>
                <w:rFonts w:cs="B Nazanin"/>
                <w:rtl/>
              </w:rPr>
            </w:pPr>
          </w:p>
        </w:tc>
      </w:tr>
      <w:tr w:rsidR="00160B4F" w:rsidTr="00A75A57">
        <w:trPr>
          <w:trHeight w:val="322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60B4F" w:rsidRPr="00BA3CC6" w:rsidRDefault="00160B4F" w:rsidP="00160B4F">
            <w:pPr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60B4F" w:rsidRPr="00BA3CC6" w:rsidRDefault="00160B4F" w:rsidP="00160B4F">
            <w:pPr>
              <w:rPr>
                <w:rFonts w:cs="B Nazanin"/>
                <w:rtl/>
              </w:rPr>
            </w:pPr>
          </w:p>
        </w:tc>
        <w:tc>
          <w:tcPr>
            <w:tcW w:w="2835" w:type="dxa"/>
            <w:tcBorders>
              <w:top w:val="dashed" w:sz="4" w:space="0" w:color="0000FF"/>
              <w:bottom w:val="dashed" w:sz="4" w:space="0" w:color="0000FF"/>
            </w:tcBorders>
          </w:tcPr>
          <w:p w:rsidR="00160B4F" w:rsidRPr="00BA3CC6" w:rsidRDefault="00160B4F" w:rsidP="00FB2B94">
            <w:pPr>
              <w:jc w:val="both"/>
              <w:rPr>
                <w:rFonts w:cs="B Nazanin"/>
                <w:rtl/>
              </w:rPr>
            </w:pPr>
            <w:r w:rsidRPr="00BA3CC6">
              <w:rPr>
                <w:rFonts w:cs="B Nazanin" w:hint="cs"/>
                <w:rtl/>
              </w:rPr>
              <w:t>1-</w:t>
            </w:r>
            <w:r w:rsidR="00FB2B94">
              <w:rPr>
                <w:rFonts w:cs="B Nazanin" w:hint="cs"/>
                <w:rtl/>
              </w:rPr>
              <w:t>7</w:t>
            </w:r>
            <w:r w:rsidRPr="00BA3CC6">
              <w:rPr>
                <w:rFonts w:cs="B Nazanin" w:hint="cs"/>
                <w:rtl/>
              </w:rPr>
              <w:t>.ناراحتی کمر به دلیل نشستن طولانی</w:t>
            </w:r>
            <w:r w:rsidRPr="00BA3CC6">
              <w:rPr>
                <w:rFonts w:cs="B Nazanin"/>
              </w:rPr>
              <w:t>(j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60B4F" w:rsidRPr="00BA3CC6" w:rsidRDefault="00A75A57" w:rsidP="00A75A57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60B4F" w:rsidRPr="00BA3CC6" w:rsidRDefault="00160B4F" w:rsidP="00A75A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60B4F" w:rsidRPr="00BA3CC6" w:rsidRDefault="00160B4F" w:rsidP="00160B4F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60B4F" w:rsidRPr="00BA3CC6" w:rsidRDefault="00160B4F" w:rsidP="00160B4F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60B4F" w:rsidRPr="00BA3CC6" w:rsidRDefault="00160B4F" w:rsidP="00160B4F">
            <w:pPr>
              <w:rPr>
                <w:rFonts w:cs="B Nazanin"/>
                <w:rtl/>
              </w:rPr>
            </w:pPr>
          </w:p>
        </w:tc>
        <w:tc>
          <w:tcPr>
            <w:tcW w:w="363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160B4F" w:rsidRPr="00BA3CC6" w:rsidRDefault="00160B4F" w:rsidP="00FB2B94">
            <w:pPr>
              <w:jc w:val="both"/>
              <w:rPr>
                <w:rFonts w:cs="B Nazanin"/>
                <w:rtl/>
              </w:rPr>
            </w:pPr>
            <w:r w:rsidRPr="00BA3CC6">
              <w:rPr>
                <w:rFonts w:cs="B Nazanin" w:hint="cs"/>
                <w:rtl/>
              </w:rPr>
              <w:t>1-</w:t>
            </w:r>
            <w:r w:rsidR="00FB2B94">
              <w:rPr>
                <w:rFonts w:cs="B Nazanin" w:hint="cs"/>
                <w:rtl/>
              </w:rPr>
              <w:t>7</w:t>
            </w:r>
            <w:r w:rsidRPr="00BA3CC6">
              <w:rPr>
                <w:rFonts w:cs="B Nazanin" w:hint="cs"/>
                <w:rtl/>
              </w:rPr>
              <w:t>-1.استفاده از صندلی قابل تنظیم ودارای تکیه گاه کمر برای حفظ انحنای طبیعی ستون مهره ها</w:t>
            </w:r>
          </w:p>
        </w:tc>
        <w:tc>
          <w:tcPr>
            <w:tcW w:w="850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160B4F" w:rsidRPr="00003DFC" w:rsidRDefault="00160B4F" w:rsidP="00160B4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57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160B4F" w:rsidRPr="00003DFC" w:rsidRDefault="00160B4F" w:rsidP="00160B4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160B4F" w:rsidRPr="00003DFC" w:rsidRDefault="00160B4F" w:rsidP="00160B4F">
            <w:pPr>
              <w:jc w:val="both"/>
              <w:rPr>
                <w:rFonts w:cs="B Nazanin"/>
                <w:rtl/>
              </w:rPr>
            </w:pPr>
          </w:p>
        </w:tc>
      </w:tr>
      <w:tr w:rsidR="00026ECE" w:rsidTr="00A75A57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26ECE" w:rsidRPr="00BA3CC6" w:rsidRDefault="00026ECE" w:rsidP="00026EC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26ECE" w:rsidRPr="00BA3CC6" w:rsidRDefault="00026ECE" w:rsidP="00026ECE">
            <w:pPr>
              <w:rPr>
                <w:rFonts w:cs="B Nazanin"/>
                <w:rtl/>
              </w:rPr>
            </w:pPr>
          </w:p>
        </w:tc>
        <w:tc>
          <w:tcPr>
            <w:tcW w:w="2835" w:type="dxa"/>
            <w:tcBorders>
              <w:top w:val="dashed" w:sz="4" w:space="0" w:color="0000FF"/>
              <w:bottom w:val="dashed" w:sz="4" w:space="0" w:color="0000FF"/>
            </w:tcBorders>
          </w:tcPr>
          <w:p w:rsidR="00026ECE" w:rsidRDefault="00026ECE" w:rsidP="00FB2B9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 w:rsidR="00FB2B94">
              <w:rPr>
                <w:rFonts w:cs="B Nazanin" w:hint="cs"/>
                <w:rtl/>
              </w:rPr>
              <w:t>8</w:t>
            </w:r>
            <w:r>
              <w:rPr>
                <w:rFonts w:cs="B Nazanin" w:hint="cs"/>
                <w:rtl/>
              </w:rPr>
              <w:t>.در معرض کمبود روشنایی قرار گرفتن</w:t>
            </w:r>
            <w:r w:rsidR="00964D70" w:rsidRPr="00E377C0">
              <w:rPr>
                <w:rFonts w:cs="B Nazanin"/>
              </w:rPr>
              <w:t>(k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26ECE" w:rsidRDefault="00026ECE" w:rsidP="00A75A5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26ECE" w:rsidRPr="00457234" w:rsidRDefault="00026ECE" w:rsidP="00A75A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26ECE" w:rsidRPr="00457234" w:rsidRDefault="00026ECE" w:rsidP="00026ECE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026ECE" w:rsidRPr="00457234" w:rsidRDefault="00026ECE" w:rsidP="00026EC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26ECE" w:rsidRPr="00457234" w:rsidRDefault="00026ECE" w:rsidP="00026ECE">
            <w:pPr>
              <w:jc w:val="center"/>
              <w:rPr>
                <w:rFonts w:cs="B Nazanin"/>
              </w:rPr>
            </w:pPr>
          </w:p>
        </w:tc>
        <w:tc>
          <w:tcPr>
            <w:tcW w:w="363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026ECE" w:rsidRDefault="00026ECE" w:rsidP="00FB2B9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 w:rsidR="00FB2B94">
              <w:rPr>
                <w:rFonts w:cs="B Nazanin" w:hint="cs"/>
                <w:rtl/>
              </w:rPr>
              <w:t>8</w:t>
            </w:r>
            <w:r>
              <w:rPr>
                <w:rFonts w:cs="B Nazanin" w:hint="cs"/>
                <w:rtl/>
              </w:rPr>
              <w:t>-1. تامین روشنایی لازم با توجه به نوع فعالیت کاری</w:t>
            </w:r>
          </w:p>
          <w:p w:rsidR="00026ECE" w:rsidRDefault="00026ECE" w:rsidP="003E241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 w:rsidR="00FB2B94">
              <w:rPr>
                <w:rFonts w:cs="B Nazanin" w:hint="cs"/>
                <w:rtl/>
              </w:rPr>
              <w:t>8</w:t>
            </w:r>
            <w:r>
              <w:rPr>
                <w:rFonts w:cs="B Nazanin" w:hint="cs"/>
                <w:rtl/>
              </w:rPr>
              <w:t>-</w:t>
            </w:r>
            <w:r w:rsidR="003E2419">
              <w:rPr>
                <w:rFonts w:cs="B Nazanin" w:hint="cs"/>
                <w:rtl/>
              </w:rPr>
              <w:t>2</w:t>
            </w:r>
            <w:r>
              <w:rPr>
                <w:rFonts w:cs="B Nazanin" w:hint="cs"/>
                <w:rtl/>
              </w:rPr>
              <w:t xml:space="preserve">.اندازه گیری میزان روشنایی </w:t>
            </w:r>
          </w:p>
        </w:tc>
        <w:tc>
          <w:tcPr>
            <w:tcW w:w="850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026ECE" w:rsidRDefault="00026ECE" w:rsidP="00026ECE">
            <w:pPr>
              <w:bidi w:val="0"/>
              <w:rPr>
                <w:rFonts w:cs="B Nazanin"/>
                <w:rtl/>
              </w:rPr>
            </w:pPr>
          </w:p>
          <w:p w:rsidR="00026ECE" w:rsidRDefault="00026ECE" w:rsidP="00026ECE">
            <w:pPr>
              <w:bidi w:val="0"/>
              <w:rPr>
                <w:rFonts w:cs="B Nazanin"/>
                <w:rtl/>
              </w:rPr>
            </w:pPr>
          </w:p>
          <w:p w:rsidR="00026ECE" w:rsidRPr="00003DFC" w:rsidRDefault="00026ECE" w:rsidP="00026E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57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026ECE" w:rsidRDefault="00026ECE" w:rsidP="00026ECE">
            <w:pPr>
              <w:bidi w:val="0"/>
              <w:rPr>
                <w:rFonts w:cs="B Nazanin"/>
                <w:rtl/>
              </w:rPr>
            </w:pPr>
          </w:p>
          <w:p w:rsidR="00026ECE" w:rsidRDefault="00026ECE" w:rsidP="00026ECE">
            <w:pPr>
              <w:bidi w:val="0"/>
              <w:rPr>
                <w:rFonts w:cs="B Nazanin"/>
                <w:rtl/>
              </w:rPr>
            </w:pPr>
          </w:p>
          <w:p w:rsidR="00026ECE" w:rsidRPr="00003DFC" w:rsidRDefault="00026ECE" w:rsidP="00026E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026ECE" w:rsidRDefault="00026ECE" w:rsidP="00026ECE">
            <w:pPr>
              <w:bidi w:val="0"/>
              <w:rPr>
                <w:rFonts w:cs="B Nazanin"/>
                <w:rtl/>
              </w:rPr>
            </w:pPr>
          </w:p>
          <w:p w:rsidR="00026ECE" w:rsidRDefault="00026ECE" w:rsidP="00026ECE">
            <w:pPr>
              <w:bidi w:val="0"/>
              <w:rPr>
                <w:rFonts w:cs="B Nazanin"/>
                <w:rtl/>
              </w:rPr>
            </w:pPr>
          </w:p>
          <w:p w:rsidR="00026ECE" w:rsidRPr="00003DFC" w:rsidRDefault="00026ECE" w:rsidP="00026ECE">
            <w:pPr>
              <w:jc w:val="both"/>
              <w:rPr>
                <w:rFonts w:cs="B Nazanin"/>
                <w:rtl/>
              </w:rPr>
            </w:pPr>
          </w:p>
        </w:tc>
      </w:tr>
      <w:tr w:rsidR="00026ECE" w:rsidTr="00A75A57">
        <w:trPr>
          <w:trHeight w:val="368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26ECE" w:rsidRPr="00BA3CC6" w:rsidRDefault="00026ECE" w:rsidP="00026EC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26ECE" w:rsidRPr="00BA3CC6" w:rsidRDefault="00026ECE" w:rsidP="00026ECE">
            <w:pPr>
              <w:rPr>
                <w:rFonts w:cs="B Nazanin"/>
                <w:rtl/>
              </w:rPr>
            </w:pPr>
          </w:p>
        </w:tc>
        <w:tc>
          <w:tcPr>
            <w:tcW w:w="2835" w:type="dxa"/>
            <w:tcBorders>
              <w:top w:val="dashed" w:sz="4" w:space="0" w:color="0000FF"/>
              <w:bottom w:val="dashed" w:sz="4" w:space="0" w:color="0000FF"/>
            </w:tcBorders>
          </w:tcPr>
          <w:p w:rsidR="00026ECE" w:rsidRPr="00C13A8E" w:rsidRDefault="00FB2B94" w:rsidP="00026ECE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-9.</w:t>
            </w:r>
            <w:r w:rsidR="00176F62" w:rsidRPr="00C13A8E">
              <w:rPr>
                <w:rFonts w:cs="B Nazanin" w:hint="cs"/>
                <w:color w:val="FF0000"/>
                <w:rtl/>
              </w:rPr>
              <w:t>تماس با جریان برق و برق گرفتگی</w:t>
            </w:r>
            <w:r w:rsidR="00B431B6" w:rsidRPr="00B431B6">
              <w:rPr>
                <w:rFonts w:cs="B Nazanin"/>
                <w:color w:val="FF0000"/>
              </w:rPr>
              <w:t>(d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26ECE" w:rsidRPr="00C13A8E" w:rsidRDefault="00026ECE" w:rsidP="00A75A57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26ECE" w:rsidRPr="00C13A8E" w:rsidRDefault="00CD04F9" w:rsidP="00A75A57">
            <w:pPr>
              <w:jc w:val="center"/>
              <w:rPr>
                <w:rFonts w:cs="B Nazanin"/>
                <w:color w:val="FF0000"/>
                <w:rtl/>
              </w:rPr>
            </w:pPr>
            <w:r w:rsidRPr="00C13A8E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26ECE" w:rsidRPr="00C13A8E" w:rsidRDefault="00026ECE" w:rsidP="00026ECE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26ECE" w:rsidRPr="00C13A8E" w:rsidRDefault="00026ECE" w:rsidP="00026ECE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26ECE" w:rsidRPr="00C13A8E" w:rsidRDefault="00026ECE" w:rsidP="00026ECE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363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176F62" w:rsidRPr="00C13A8E" w:rsidRDefault="00FB2B94" w:rsidP="00176F6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-9-1.</w:t>
            </w:r>
            <w:r w:rsidR="00176F62" w:rsidRPr="00C13A8E">
              <w:rPr>
                <w:rFonts w:cs="B Nazanin" w:hint="cs"/>
                <w:color w:val="FF0000"/>
                <w:rtl/>
              </w:rPr>
              <w:t>بازدید منظم از کابل ها، اتصالات</w:t>
            </w:r>
          </w:p>
          <w:p w:rsidR="00176F62" w:rsidRPr="00C13A8E" w:rsidRDefault="00FB2B94" w:rsidP="00176F6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-9-2.</w:t>
            </w:r>
            <w:r w:rsidR="00176F62" w:rsidRPr="00C13A8E">
              <w:rPr>
                <w:rFonts w:cs="B Nazanin" w:hint="cs"/>
                <w:color w:val="FF0000"/>
                <w:rtl/>
              </w:rPr>
              <w:t xml:space="preserve">استفاده از سیستم ارت جهت تجهیزات برقی </w:t>
            </w:r>
          </w:p>
        </w:tc>
        <w:tc>
          <w:tcPr>
            <w:tcW w:w="850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026ECE" w:rsidRPr="00003DFC" w:rsidRDefault="00026ECE" w:rsidP="00026E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57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026ECE" w:rsidRPr="00003DFC" w:rsidRDefault="00026ECE" w:rsidP="00026E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026ECE" w:rsidRPr="00003DFC" w:rsidRDefault="00026ECE" w:rsidP="00026ECE">
            <w:pPr>
              <w:jc w:val="both"/>
              <w:rPr>
                <w:rFonts w:cs="B Nazanin"/>
                <w:rtl/>
              </w:rPr>
            </w:pPr>
          </w:p>
        </w:tc>
      </w:tr>
      <w:tr w:rsidR="00176F62" w:rsidTr="00823D91">
        <w:trPr>
          <w:trHeight w:val="337"/>
        </w:trPr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176F62" w:rsidRPr="00BA3CC6" w:rsidRDefault="00176F62" w:rsidP="00176F62">
            <w:pPr>
              <w:jc w:val="center"/>
              <w:rPr>
                <w:rFonts w:cs="B Nazanin"/>
                <w:rtl/>
              </w:rPr>
            </w:pPr>
            <w:r w:rsidRPr="00BA3CC6">
              <w:rPr>
                <w:rFonts w:cs="B Nazanin" w:hint="cs"/>
                <w:rtl/>
              </w:rPr>
              <w:t>2</w:t>
            </w: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176F62" w:rsidRPr="00BA3CC6" w:rsidRDefault="00176F62" w:rsidP="00176F62">
            <w:pPr>
              <w:rPr>
                <w:rFonts w:cs="B Nazanin"/>
                <w:rtl/>
              </w:rPr>
            </w:pPr>
            <w:r w:rsidRPr="00BA3CC6">
              <w:rPr>
                <w:rFonts w:cs="B Nazanin" w:hint="cs"/>
                <w:rtl/>
              </w:rPr>
              <w:t>انجام کار با دستگاه چابگر</w:t>
            </w:r>
          </w:p>
        </w:tc>
        <w:tc>
          <w:tcPr>
            <w:tcW w:w="2835" w:type="dxa"/>
            <w:tcBorders>
              <w:top w:val="dashed" w:sz="4" w:space="0" w:color="0000FF"/>
            </w:tcBorders>
          </w:tcPr>
          <w:p w:rsidR="00176F62" w:rsidRPr="00BA3CC6" w:rsidRDefault="00176F62" w:rsidP="00176F62">
            <w:pPr>
              <w:jc w:val="both"/>
              <w:rPr>
                <w:rFonts w:cs="B Nazanin"/>
                <w:rtl/>
              </w:rPr>
            </w:pPr>
            <w:r w:rsidRPr="00BA3CC6">
              <w:rPr>
                <w:rFonts w:cs="B Nazanin" w:hint="cs"/>
                <w:rtl/>
              </w:rPr>
              <w:t>2-1.فشاربیش از حد در</w:t>
            </w:r>
            <w:r>
              <w:rPr>
                <w:rFonts w:cs="B Nazanin" w:hint="cs"/>
                <w:rtl/>
              </w:rPr>
              <w:t xml:space="preserve"> </w:t>
            </w:r>
            <w:r w:rsidRPr="00BA3CC6">
              <w:rPr>
                <w:rFonts w:cs="B Nazanin" w:hint="cs"/>
                <w:rtl/>
              </w:rPr>
              <w:t>اثرکشیدگی و چرخش زیاد بدن</w:t>
            </w:r>
            <w:r w:rsidRPr="00BA3CC6">
              <w:rPr>
                <w:rFonts w:cs="B Nazanin"/>
              </w:rPr>
              <w:t>(j)</w:t>
            </w:r>
          </w:p>
          <w:p w:rsidR="00176F62" w:rsidRPr="00BA3CC6" w:rsidRDefault="00176F62" w:rsidP="00176F6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76F62" w:rsidRPr="00BA3CC6" w:rsidRDefault="00176F62" w:rsidP="00176F62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76F62" w:rsidRPr="00BA3CC6" w:rsidRDefault="00176F62" w:rsidP="00176F6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76F62" w:rsidRPr="00BA3CC6" w:rsidRDefault="00176F62" w:rsidP="00176F62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176F62" w:rsidRPr="00BA3CC6" w:rsidRDefault="00176F62" w:rsidP="00176F62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76F62" w:rsidRPr="00BA3CC6" w:rsidRDefault="00176F62" w:rsidP="00176F62">
            <w:pPr>
              <w:rPr>
                <w:rFonts w:cs="B Nazanin"/>
                <w:rtl/>
              </w:rPr>
            </w:pPr>
          </w:p>
        </w:tc>
        <w:tc>
          <w:tcPr>
            <w:tcW w:w="3638" w:type="dxa"/>
            <w:tcBorders>
              <w:top w:val="dashed" w:sz="4" w:space="0" w:color="0000FF"/>
              <w:right w:val="single" w:sz="4" w:space="0" w:color="0000FF"/>
            </w:tcBorders>
          </w:tcPr>
          <w:p w:rsidR="00176F62" w:rsidRPr="00BA3CC6" w:rsidRDefault="00176F62" w:rsidP="00176F62">
            <w:pPr>
              <w:jc w:val="both"/>
              <w:rPr>
                <w:rFonts w:cs="B Nazanin"/>
                <w:rtl/>
              </w:rPr>
            </w:pPr>
            <w:r w:rsidRPr="00BA3CC6">
              <w:rPr>
                <w:rFonts w:cs="B Nazanin" w:hint="cs"/>
                <w:rtl/>
              </w:rPr>
              <w:t>2-1-1.جانمایی مناسب دستگاه چابگر بر روی میز کار</w:t>
            </w:r>
          </w:p>
          <w:p w:rsidR="00176F62" w:rsidRPr="00BA3CC6" w:rsidRDefault="00176F62" w:rsidP="00176F62">
            <w:pPr>
              <w:jc w:val="both"/>
              <w:rPr>
                <w:rFonts w:cs="B Nazanin"/>
                <w:rtl/>
              </w:rPr>
            </w:pPr>
            <w:r w:rsidRPr="00BA3CC6">
              <w:rPr>
                <w:rFonts w:cs="B Nazanin" w:hint="cs"/>
                <w:rtl/>
              </w:rPr>
              <w:t>2-1-2.استفاده از صندلی با ویژه گی های ارگونومی</w:t>
            </w:r>
          </w:p>
        </w:tc>
        <w:tc>
          <w:tcPr>
            <w:tcW w:w="850" w:type="dxa"/>
            <w:tcBorders>
              <w:top w:val="dashed" w:sz="4" w:space="0" w:color="0000FF"/>
              <w:right w:val="single" w:sz="4" w:space="0" w:color="0000FF"/>
            </w:tcBorders>
          </w:tcPr>
          <w:p w:rsidR="00176F62" w:rsidRDefault="00176F62" w:rsidP="00176F6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57" w:type="dxa"/>
            <w:tcBorders>
              <w:top w:val="dashed" w:sz="4" w:space="0" w:color="0000FF"/>
              <w:right w:val="single" w:sz="4" w:space="0" w:color="0000FF"/>
            </w:tcBorders>
          </w:tcPr>
          <w:p w:rsidR="00176F62" w:rsidRDefault="00176F62" w:rsidP="00176F6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176F62" w:rsidRDefault="00176F62" w:rsidP="00176F62">
            <w:pPr>
              <w:jc w:val="both"/>
              <w:rPr>
                <w:rFonts w:cs="B Nazanin"/>
                <w:rtl/>
              </w:rPr>
            </w:pPr>
          </w:p>
        </w:tc>
      </w:tr>
    </w:tbl>
    <w:p w:rsidR="00715549" w:rsidRDefault="00715549" w:rsidP="007C2AEE">
      <w:pPr>
        <w:rPr>
          <w:rFonts w:cs="B Roya"/>
          <w:sz w:val="24"/>
          <w:szCs w:val="24"/>
          <w:rtl/>
        </w:rPr>
      </w:pPr>
    </w:p>
    <w:p w:rsidR="002E7FBE" w:rsidRDefault="002E7FBE" w:rsidP="007C2AEE">
      <w:pPr>
        <w:rPr>
          <w:rFonts w:cs="B Roya"/>
          <w:sz w:val="24"/>
          <w:szCs w:val="24"/>
          <w:rtl/>
        </w:rPr>
      </w:pPr>
    </w:p>
    <w:p w:rsidR="00715549" w:rsidRDefault="00715549" w:rsidP="007C2AEE">
      <w:pPr>
        <w:rPr>
          <w:rFonts w:cs="B Roya"/>
          <w:sz w:val="24"/>
          <w:szCs w:val="24"/>
          <w:rtl/>
        </w:rPr>
      </w:pPr>
    </w:p>
    <w:p w:rsidR="002E7FBE" w:rsidRDefault="002E7FBE" w:rsidP="007C2AEE">
      <w:pPr>
        <w:rPr>
          <w:rFonts w:cs="B Roya"/>
          <w:sz w:val="24"/>
          <w:szCs w:val="24"/>
          <w:rtl/>
        </w:rPr>
      </w:pPr>
    </w:p>
    <w:p w:rsidR="002E7FBE" w:rsidRDefault="002E7FBE" w:rsidP="007C2AEE">
      <w:pPr>
        <w:rPr>
          <w:rFonts w:cs="B Roya"/>
          <w:sz w:val="24"/>
          <w:szCs w:val="24"/>
          <w:rtl/>
        </w:rPr>
      </w:pPr>
    </w:p>
    <w:p w:rsidR="002E7FBE" w:rsidRDefault="002E7FBE" w:rsidP="007C2AEE">
      <w:pPr>
        <w:rPr>
          <w:rFonts w:cs="B Roya"/>
          <w:sz w:val="24"/>
          <w:szCs w:val="24"/>
          <w:rtl/>
        </w:rPr>
      </w:pPr>
    </w:p>
    <w:p w:rsidR="002E7FBE" w:rsidRDefault="002E7FBE" w:rsidP="007C2AEE">
      <w:pPr>
        <w:rPr>
          <w:rFonts w:cs="B Roya"/>
          <w:sz w:val="24"/>
          <w:szCs w:val="24"/>
          <w:rtl/>
        </w:rPr>
      </w:pPr>
    </w:p>
    <w:p w:rsidR="002E7FBE" w:rsidRDefault="002E7FBE" w:rsidP="007C2AEE">
      <w:pPr>
        <w:rPr>
          <w:rFonts w:cs="B Roya"/>
          <w:sz w:val="24"/>
          <w:szCs w:val="24"/>
          <w:rtl/>
        </w:rPr>
      </w:pPr>
    </w:p>
    <w:p w:rsidR="002E7FBE" w:rsidRDefault="002E7FBE" w:rsidP="007C2AEE">
      <w:pPr>
        <w:rPr>
          <w:rFonts w:cs="B Roya"/>
          <w:sz w:val="24"/>
          <w:szCs w:val="24"/>
          <w:rtl/>
        </w:rPr>
      </w:pPr>
    </w:p>
    <w:p w:rsidR="002E7FBE" w:rsidRDefault="002E7FBE" w:rsidP="007C2AEE">
      <w:pPr>
        <w:rPr>
          <w:rFonts w:cs="B Roya"/>
          <w:sz w:val="24"/>
          <w:szCs w:val="24"/>
          <w:rtl/>
        </w:rPr>
      </w:pPr>
    </w:p>
    <w:p w:rsidR="002E7FBE" w:rsidRDefault="002E7FBE" w:rsidP="007C2AEE">
      <w:pPr>
        <w:rPr>
          <w:rFonts w:cs="B Roya"/>
          <w:sz w:val="24"/>
          <w:szCs w:val="24"/>
          <w:rtl/>
        </w:rPr>
      </w:pPr>
    </w:p>
    <w:p w:rsidR="002E7FBE" w:rsidRDefault="002E7FBE" w:rsidP="007C2AEE">
      <w:pPr>
        <w:rPr>
          <w:rFonts w:cs="B Roya"/>
          <w:sz w:val="24"/>
          <w:szCs w:val="24"/>
          <w:rtl/>
        </w:rPr>
      </w:pPr>
    </w:p>
    <w:p w:rsidR="00B25056" w:rsidRDefault="00B25056" w:rsidP="007C2AEE">
      <w:pPr>
        <w:rPr>
          <w:rFonts w:cs="B Roya"/>
          <w:sz w:val="24"/>
          <w:szCs w:val="24"/>
          <w:rtl/>
        </w:rPr>
      </w:pPr>
    </w:p>
    <w:p w:rsidR="00B25056" w:rsidRDefault="00B25056" w:rsidP="007C2AEE">
      <w:pPr>
        <w:rPr>
          <w:rFonts w:cs="B Roya"/>
          <w:sz w:val="24"/>
          <w:szCs w:val="24"/>
          <w:rtl/>
        </w:rPr>
      </w:pPr>
    </w:p>
    <w:p w:rsidR="00B25056" w:rsidRDefault="00B25056" w:rsidP="007C2AEE">
      <w:pPr>
        <w:rPr>
          <w:rFonts w:cs="B Roya"/>
          <w:sz w:val="24"/>
          <w:szCs w:val="24"/>
          <w:rtl/>
        </w:rPr>
      </w:pPr>
    </w:p>
    <w:p w:rsidR="00B25056" w:rsidRDefault="00B25056" w:rsidP="007C2AEE">
      <w:pPr>
        <w:rPr>
          <w:rFonts w:cs="B Roya"/>
          <w:sz w:val="24"/>
          <w:szCs w:val="24"/>
          <w:rtl/>
        </w:rPr>
      </w:pPr>
    </w:p>
    <w:p w:rsidR="00B25056" w:rsidRDefault="00B25056" w:rsidP="007C2AEE">
      <w:pPr>
        <w:rPr>
          <w:rFonts w:cs="B Roya"/>
          <w:sz w:val="24"/>
          <w:szCs w:val="24"/>
          <w:rtl/>
        </w:rPr>
      </w:pPr>
    </w:p>
    <w:p w:rsidR="00B25056" w:rsidRDefault="00B25056" w:rsidP="007C2AEE">
      <w:pPr>
        <w:rPr>
          <w:rFonts w:cs="B Roya"/>
          <w:sz w:val="24"/>
          <w:szCs w:val="24"/>
          <w:rtl/>
        </w:rPr>
      </w:pPr>
    </w:p>
    <w:p w:rsidR="00160B4F" w:rsidRDefault="00160B4F" w:rsidP="007C2AEE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91"/>
        <w:bidiVisual/>
        <w:tblW w:w="15168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9"/>
        <w:gridCol w:w="1412"/>
        <w:gridCol w:w="714"/>
        <w:gridCol w:w="2835"/>
        <w:gridCol w:w="709"/>
        <w:gridCol w:w="709"/>
        <w:gridCol w:w="709"/>
        <w:gridCol w:w="708"/>
        <w:gridCol w:w="709"/>
        <w:gridCol w:w="3638"/>
        <w:gridCol w:w="850"/>
        <w:gridCol w:w="757"/>
        <w:gridCol w:w="709"/>
      </w:tblGrid>
      <w:tr w:rsidR="00160B4F" w:rsidTr="00D92C6D">
        <w:trPr>
          <w:trHeight w:val="903"/>
        </w:trPr>
        <w:tc>
          <w:tcPr>
            <w:tcW w:w="2121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60B4F" w:rsidRPr="00E53AF7" w:rsidRDefault="00160B4F" w:rsidP="00D92C6D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850752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1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31" w:type="dxa"/>
            <w:gridSpan w:val="8"/>
            <w:tcBorders>
              <w:top w:val="thinThickSmallGap" w:sz="24" w:space="0" w:color="0000FF"/>
            </w:tcBorders>
          </w:tcPr>
          <w:p w:rsidR="00160B4F" w:rsidRPr="00E53AF7" w:rsidRDefault="004E1BF1" w:rsidP="00D92C6D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1BF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08" type="#_x0000_t202" style="position:absolute;left:0;text-align:left;margin-left:109.35pt;margin-top:5.35pt;width:282pt;height:33.9pt;z-index:251851776;mso-position-horizontal-relative:text;mso-position-vertical-relative:text;mso-width-relative:margin;mso-height-relative:margin" filled="f" strokecolor="white [3212]">
                  <v:textbox style="mso-next-textbox:#_x0000_s1208">
                    <w:txbxContent>
                      <w:p w:rsidR="00160B4F" w:rsidRPr="007A3D48" w:rsidRDefault="00160B4F" w:rsidP="00160B4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16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60B4F" w:rsidRPr="00E53AF7" w:rsidRDefault="00160B4F" w:rsidP="00266C5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266C50">
              <w:rPr>
                <w:rFonts w:cs="B Nazanin" w:hint="cs"/>
                <w:sz w:val="28"/>
                <w:szCs w:val="28"/>
                <w:rtl/>
              </w:rPr>
              <w:t>4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266C5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160B4F" w:rsidTr="00D92C6D">
        <w:trPr>
          <w:trHeight w:val="348"/>
        </w:trPr>
        <w:tc>
          <w:tcPr>
            <w:tcW w:w="2121" w:type="dxa"/>
            <w:gridSpan w:val="2"/>
            <w:vMerge/>
          </w:tcPr>
          <w:p w:rsidR="00160B4F" w:rsidRPr="00826E40" w:rsidRDefault="00160B4F" w:rsidP="00D92C6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676" w:type="dxa"/>
            <w:gridSpan w:val="5"/>
          </w:tcPr>
          <w:p w:rsidR="00160B4F" w:rsidRPr="00DA2C2E" w:rsidRDefault="00160B4F" w:rsidP="00D92C6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داری</w:t>
            </w:r>
          </w:p>
        </w:tc>
        <w:tc>
          <w:tcPr>
            <w:tcW w:w="5055" w:type="dxa"/>
            <w:gridSpan w:val="3"/>
          </w:tcPr>
          <w:p w:rsidR="00160B4F" w:rsidRPr="00DA2C2E" w:rsidRDefault="00160B4F" w:rsidP="00D92C6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کار با کامپیوتر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316" w:type="dxa"/>
            <w:gridSpan w:val="3"/>
            <w:vMerge w:val="restart"/>
          </w:tcPr>
          <w:p w:rsidR="00160B4F" w:rsidRPr="00DE67F5" w:rsidRDefault="00160B4F" w:rsidP="00D92C6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-</w:t>
            </w:r>
            <w:r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Roya"/>
                <w:b/>
                <w:bCs/>
                <w:sz w:val="24"/>
                <w:szCs w:val="24"/>
              </w:rPr>
              <w:t xml:space="preserve"> A.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60B4F" w:rsidRPr="00F30AB2" w:rsidRDefault="00160B4F" w:rsidP="00D92C6D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160B4F" w:rsidTr="00D92C6D">
        <w:trPr>
          <w:trHeight w:val="409"/>
        </w:trPr>
        <w:tc>
          <w:tcPr>
            <w:tcW w:w="2121" w:type="dxa"/>
            <w:gridSpan w:val="2"/>
            <w:vMerge/>
          </w:tcPr>
          <w:p w:rsidR="00160B4F" w:rsidRPr="00826E40" w:rsidRDefault="00160B4F" w:rsidP="00D92C6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731" w:type="dxa"/>
            <w:gridSpan w:val="8"/>
          </w:tcPr>
          <w:p w:rsidR="00160B4F" w:rsidRPr="00826E40" w:rsidRDefault="00160B4F" w:rsidP="00D92C6D">
            <w:pPr>
              <w:jc w:val="both"/>
              <w:rPr>
                <w:rFonts w:cs="B Roya"/>
                <w:b/>
                <w:bCs/>
                <w:rtl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فش کار، روپوش کار</w:t>
            </w:r>
          </w:p>
        </w:tc>
        <w:tc>
          <w:tcPr>
            <w:tcW w:w="2316" w:type="dxa"/>
            <w:gridSpan w:val="3"/>
            <w:vMerge/>
          </w:tcPr>
          <w:p w:rsidR="00160B4F" w:rsidRDefault="00160B4F" w:rsidP="00D92C6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60B4F" w:rsidTr="00D92C6D">
        <w:trPr>
          <w:trHeight w:val="464"/>
        </w:trPr>
        <w:tc>
          <w:tcPr>
            <w:tcW w:w="2121" w:type="dxa"/>
            <w:gridSpan w:val="2"/>
            <w:vMerge/>
          </w:tcPr>
          <w:p w:rsidR="00160B4F" w:rsidRPr="00826E40" w:rsidRDefault="00160B4F" w:rsidP="00D92C6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731" w:type="dxa"/>
            <w:gridSpan w:val="8"/>
          </w:tcPr>
          <w:p w:rsidR="00160B4F" w:rsidRDefault="00160B4F" w:rsidP="00D92C6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 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 آموزش اصول ارگونومی</w:t>
            </w:r>
          </w:p>
        </w:tc>
        <w:tc>
          <w:tcPr>
            <w:tcW w:w="2316" w:type="dxa"/>
            <w:gridSpan w:val="3"/>
            <w:vMerge/>
          </w:tcPr>
          <w:p w:rsidR="00160B4F" w:rsidRDefault="00160B4F" w:rsidP="00D92C6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60B4F" w:rsidTr="00D92C6D">
        <w:trPr>
          <w:trHeight w:val="510"/>
        </w:trPr>
        <w:tc>
          <w:tcPr>
            <w:tcW w:w="709" w:type="dxa"/>
            <w:vMerge w:val="restart"/>
            <w:vAlign w:val="center"/>
          </w:tcPr>
          <w:p w:rsidR="00160B4F" w:rsidRPr="00826E40" w:rsidRDefault="00160B4F" w:rsidP="00D92C6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160B4F" w:rsidRPr="00EE5918" w:rsidRDefault="00160B4F" w:rsidP="00D92C6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835" w:type="dxa"/>
            <w:vMerge w:val="restart"/>
            <w:tcBorders>
              <w:right w:val="nil"/>
            </w:tcBorders>
            <w:vAlign w:val="center"/>
          </w:tcPr>
          <w:p w:rsidR="00160B4F" w:rsidRPr="00EE5918" w:rsidRDefault="00160B4F" w:rsidP="00D92C6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:rsidR="00160B4F" w:rsidRPr="00EE5918" w:rsidRDefault="00160B4F" w:rsidP="00D92C6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B229DD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26" w:type="dxa"/>
            <w:gridSpan w:val="3"/>
            <w:vAlign w:val="center"/>
          </w:tcPr>
          <w:p w:rsidR="00160B4F" w:rsidRPr="00826E40" w:rsidRDefault="00160B4F" w:rsidP="00D92C6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قبل از انجام اقدامات کنترلی</w:t>
            </w:r>
          </w:p>
        </w:tc>
        <w:tc>
          <w:tcPr>
            <w:tcW w:w="3638" w:type="dxa"/>
            <w:vMerge w:val="restart"/>
            <w:tcBorders>
              <w:right w:val="single" w:sz="4" w:space="0" w:color="0000FF"/>
            </w:tcBorders>
            <w:vAlign w:val="center"/>
          </w:tcPr>
          <w:p w:rsidR="00160B4F" w:rsidRDefault="00160B4F" w:rsidP="00D92C6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60B4F" w:rsidRPr="00826E40" w:rsidRDefault="00160B4F" w:rsidP="00D92C6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- پیشگیرانه</w:t>
            </w:r>
          </w:p>
        </w:tc>
        <w:tc>
          <w:tcPr>
            <w:tcW w:w="2316" w:type="dxa"/>
            <w:gridSpan w:val="3"/>
            <w:tcBorders>
              <w:right w:val="thinThickSmallGap" w:sz="24" w:space="0" w:color="0000FF"/>
            </w:tcBorders>
            <w:vAlign w:val="center"/>
          </w:tcPr>
          <w:p w:rsidR="00160B4F" w:rsidRPr="00826E40" w:rsidRDefault="00160B4F" w:rsidP="00D92C6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160B4F" w:rsidTr="00D92C6D">
        <w:trPr>
          <w:trHeight w:val="470"/>
        </w:trPr>
        <w:tc>
          <w:tcPr>
            <w:tcW w:w="709" w:type="dxa"/>
            <w:vMerge/>
            <w:tcBorders>
              <w:bottom w:val="single" w:sz="4" w:space="0" w:color="0000FF"/>
            </w:tcBorders>
            <w:vAlign w:val="center"/>
          </w:tcPr>
          <w:p w:rsidR="00160B4F" w:rsidRPr="00826E40" w:rsidRDefault="00160B4F" w:rsidP="00D92C6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0000FF"/>
            </w:tcBorders>
          </w:tcPr>
          <w:p w:rsidR="00160B4F" w:rsidRPr="00EE5918" w:rsidRDefault="00160B4F" w:rsidP="00D92C6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  <w:vAlign w:val="center"/>
          </w:tcPr>
          <w:p w:rsidR="00160B4F" w:rsidRPr="00EE5918" w:rsidRDefault="00160B4F" w:rsidP="00D92C6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160B4F" w:rsidRPr="00D15A9E" w:rsidRDefault="00160B4F" w:rsidP="00D92C6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160B4F" w:rsidRPr="00D15A9E" w:rsidRDefault="00160B4F" w:rsidP="00D92C6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160B4F" w:rsidRPr="00D15A9E" w:rsidRDefault="00160B4F" w:rsidP="00D92C6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160B4F" w:rsidRPr="00826E40" w:rsidRDefault="00160B4F" w:rsidP="00D92C6D">
            <w:pPr>
              <w:jc w:val="center"/>
              <w:rPr>
                <w:rFonts w:cs="B Roya"/>
                <w:b/>
                <w:bCs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bottom w:val="single" w:sz="4" w:space="0" w:color="0000FF"/>
            </w:tcBorders>
            <w:vAlign w:val="center"/>
          </w:tcPr>
          <w:p w:rsidR="00160B4F" w:rsidRPr="00D15A9E" w:rsidRDefault="00160B4F" w:rsidP="00D92C6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16256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638" w:type="dxa"/>
            <w:vMerge/>
            <w:tcBorders>
              <w:bottom w:val="single" w:sz="4" w:space="0" w:color="0000FF"/>
              <w:right w:val="single" w:sz="4" w:space="0" w:color="0000FF"/>
            </w:tcBorders>
            <w:vAlign w:val="center"/>
          </w:tcPr>
          <w:p w:rsidR="00160B4F" w:rsidRDefault="00160B4F" w:rsidP="00D92C6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right w:val="single" w:sz="4" w:space="0" w:color="0000FF"/>
            </w:tcBorders>
            <w:vAlign w:val="center"/>
          </w:tcPr>
          <w:p w:rsidR="00160B4F" w:rsidRPr="00D15A9E" w:rsidRDefault="00160B4F" w:rsidP="00D92C6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57" w:type="dxa"/>
            <w:tcBorders>
              <w:right w:val="single" w:sz="4" w:space="0" w:color="0000FF"/>
            </w:tcBorders>
            <w:vAlign w:val="center"/>
          </w:tcPr>
          <w:p w:rsidR="00160B4F" w:rsidRPr="00826E40" w:rsidRDefault="00160B4F" w:rsidP="00D92C6D">
            <w:pPr>
              <w:jc w:val="center"/>
              <w:rPr>
                <w:rFonts w:cs="B Roya"/>
                <w:b/>
                <w:bCs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160B4F" w:rsidRPr="00D15A9E" w:rsidRDefault="00160B4F" w:rsidP="00D92C6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16256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176F62" w:rsidTr="008A7CBE">
        <w:trPr>
          <w:trHeight w:val="281"/>
        </w:trPr>
        <w:tc>
          <w:tcPr>
            <w:tcW w:w="709" w:type="dxa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176F62" w:rsidRPr="00BA3CC6" w:rsidRDefault="00176F62" w:rsidP="00176F6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176F62" w:rsidRPr="00BA3CC6" w:rsidRDefault="00176F62" w:rsidP="00176F62">
            <w:pPr>
              <w:rPr>
                <w:rFonts w:cs="B Nazanin"/>
                <w:rtl/>
              </w:rPr>
            </w:pPr>
          </w:p>
        </w:tc>
        <w:tc>
          <w:tcPr>
            <w:tcW w:w="2835" w:type="dxa"/>
            <w:tcBorders>
              <w:bottom w:val="dashed" w:sz="4" w:space="0" w:color="0000FF"/>
            </w:tcBorders>
          </w:tcPr>
          <w:p w:rsidR="00176F62" w:rsidRPr="00BA3CC6" w:rsidRDefault="00176F62" w:rsidP="00176F62">
            <w:pPr>
              <w:jc w:val="both"/>
              <w:rPr>
                <w:rFonts w:cs="B Nazanin"/>
                <w:rtl/>
              </w:rPr>
            </w:pPr>
            <w:r w:rsidRPr="00BA3CC6">
              <w:rPr>
                <w:rFonts w:cs="B Nazanin" w:hint="cs"/>
                <w:rtl/>
              </w:rPr>
              <w:t>2-2.سروصدای ناشی از دستگاه چابگر</w:t>
            </w:r>
            <w:r w:rsidRPr="00BA3CC6">
              <w:rPr>
                <w:rFonts w:cs="B Nazanin"/>
              </w:rPr>
              <w:t>(k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76F62" w:rsidRPr="00BA3CC6" w:rsidRDefault="00176F62" w:rsidP="00176F62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76F62" w:rsidRPr="00BA3CC6" w:rsidRDefault="00176F62" w:rsidP="00176F6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76F62" w:rsidRPr="00BA3CC6" w:rsidRDefault="00176F62" w:rsidP="00176F6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176F62" w:rsidRPr="00BA3CC6" w:rsidRDefault="00176F62" w:rsidP="00176F6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FF"/>
              <w:bottom w:val="dashed" w:sz="4" w:space="0" w:color="0000FF"/>
            </w:tcBorders>
          </w:tcPr>
          <w:p w:rsidR="00176F62" w:rsidRPr="00BA3CC6" w:rsidRDefault="00176F62" w:rsidP="00176F6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38" w:type="dxa"/>
            <w:tcBorders>
              <w:top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176F62" w:rsidRPr="00BA3CC6" w:rsidRDefault="00176F62" w:rsidP="00176F62">
            <w:pPr>
              <w:jc w:val="both"/>
              <w:rPr>
                <w:rFonts w:cs="B Nazanin"/>
                <w:rtl/>
              </w:rPr>
            </w:pPr>
            <w:r w:rsidRPr="00BA3CC6">
              <w:rPr>
                <w:rFonts w:cs="B Nazanin" w:hint="cs"/>
                <w:rtl/>
              </w:rPr>
              <w:t>2-2-1.استفاده از چابگرهای با ترازصدای پایین</w:t>
            </w:r>
          </w:p>
        </w:tc>
        <w:tc>
          <w:tcPr>
            <w:tcW w:w="850" w:type="dxa"/>
            <w:tcBorders>
              <w:bottom w:val="dashed" w:sz="4" w:space="0" w:color="0000FF"/>
              <w:right w:val="single" w:sz="4" w:space="0" w:color="0000FF"/>
            </w:tcBorders>
          </w:tcPr>
          <w:p w:rsidR="00176F62" w:rsidRDefault="00176F62" w:rsidP="00176F62">
            <w:pPr>
              <w:bidi w:val="0"/>
              <w:rPr>
                <w:rFonts w:cs="B Nazanin"/>
                <w:rtl/>
              </w:rPr>
            </w:pPr>
          </w:p>
          <w:p w:rsidR="00176F62" w:rsidRPr="00003DFC" w:rsidRDefault="00176F62" w:rsidP="00176F6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57" w:type="dxa"/>
            <w:tcBorders>
              <w:bottom w:val="dashed" w:sz="4" w:space="0" w:color="0000FF"/>
              <w:right w:val="single" w:sz="4" w:space="0" w:color="0000FF"/>
            </w:tcBorders>
          </w:tcPr>
          <w:p w:rsidR="00176F62" w:rsidRDefault="00176F62" w:rsidP="00176F62">
            <w:pPr>
              <w:bidi w:val="0"/>
              <w:rPr>
                <w:rFonts w:cs="B Nazanin"/>
                <w:rtl/>
              </w:rPr>
            </w:pPr>
          </w:p>
          <w:p w:rsidR="00176F62" w:rsidRPr="00003DFC" w:rsidRDefault="00176F62" w:rsidP="00176F6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176F62" w:rsidRDefault="00176F62" w:rsidP="00176F62">
            <w:pPr>
              <w:bidi w:val="0"/>
              <w:rPr>
                <w:rFonts w:cs="B Nazanin"/>
                <w:rtl/>
              </w:rPr>
            </w:pPr>
          </w:p>
          <w:p w:rsidR="00176F62" w:rsidRPr="00003DFC" w:rsidRDefault="00176F62" w:rsidP="00176F62">
            <w:pPr>
              <w:jc w:val="both"/>
              <w:rPr>
                <w:rFonts w:cs="B Nazanin"/>
                <w:rtl/>
              </w:rPr>
            </w:pPr>
          </w:p>
        </w:tc>
      </w:tr>
      <w:tr w:rsidR="00176F62" w:rsidTr="00A75A57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76F62" w:rsidRPr="00BA3CC6" w:rsidRDefault="00176F62" w:rsidP="00176F6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76F62" w:rsidRPr="00BA3CC6" w:rsidRDefault="00176F62" w:rsidP="00176F62">
            <w:pPr>
              <w:rPr>
                <w:rFonts w:cs="B Nazanin"/>
                <w:rtl/>
              </w:rPr>
            </w:pPr>
          </w:p>
        </w:tc>
        <w:tc>
          <w:tcPr>
            <w:tcW w:w="2835" w:type="dxa"/>
            <w:tcBorders>
              <w:top w:val="dashed" w:sz="4" w:space="0" w:color="0000FF"/>
              <w:bottom w:val="dashed" w:sz="4" w:space="0" w:color="0000FF"/>
            </w:tcBorders>
          </w:tcPr>
          <w:p w:rsidR="00176F62" w:rsidRPr="00BA3CC6" w:rsidRDefault="00176F62" w:rsidP="00176F62">
            <w:pPr>
              <w:jc w:val="both"/>
              <w:rPr>
                <w:rFonts w:cs="B Nazanin"/>
                <w:rtl/>
              </w:rPr>
            </w:pPr>
            <w:r w:rsidRPr="00BA3CC6">
              <w:rPr>
                <w:rFonts w:cs="B Nazanin" w:hint="cs"/>
                <w:rtl/>
              </w:rPr>
              <w:t>2-3.تماس با مواد شیمیایی در زمان تعویض جوهر چابگر</w:t>
            </w:r>
            <w:r w:rsidRPr="00BA3CC6">
              <w:rPr>
                <w:rFonts w:cs="B Nazanin"/>
              </w:rPr>
              <w:t>(d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76F62" w:rsidRPr="00BA3CC6" w:rsidRDefault="00176F62" w:rsidP="00176F62">
            <w:pPr>
              <w:bidi w:val="0"/>
              <w:jc w:val="center"/>
              <w:rPr>
                <w:rFonts w:cs="B Nazanin"/>
                <w:rtl/>
              </w:rPr>
            </w:pPr>
          </w:p>
          <w:p w:rsidR="00176F62" w:rsidRPr="00BA3CC6" w:rsidRDefault="00176F62" w:rsidP="00176F62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76F62" w:rsidRPr="00BA3CC6" w:rsidRDefault="00176F62" w:rsidP="00176F62">
            <w:pPr>
              <w:bidi w:val="0"/>
              <w:jc w:val="center"/>
              <w:rPr>
                <w:rFonts w:cs="B Nazanin"/>
                <w:rtl/>
              </w:rPr>
            </w:pPr>
          </w:p>
          <w:p w:rsidR="00176F62" w:rsidRPr="00BA3CC6" w:rsidRDefault="00176F62" w:rsidP="00176F6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76F62" w:rsidRPr="00BA3CC6" w:rsidRDefault="00176F62" w:rsidP="00176F62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76F62" w:rsidRPr="00BA3CC6" w:rsidRDefault="00176F62" w:rsidP="00176F62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76F62" w:rsidRPr="00BA3CC6" w:rsidRDefault="00176F62" w:rsidP="00176F62">
            <w:pPr>
              <w:rPr>
                <w:rFonts w:cs="B Nazanin"/>
                <w:rtl/>
              </w:rPr>
            </w:pPr>
          </w:p>
        </w:tc>
        <w:tc>
          <w:tcPr>
            <w:tcW w:w="363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176F62" w:rsidRPr="00BA3CC6" w:rsidRDefault="00176F62" w:rsidP="00176F62">
            <w:pPr>
              <w:jc w:val="both"/>
              <w:rPr>
                <w:rFonts w:cs="B Nazanin"/>
                <w:rtl/>
              </w:rPr>
            </w:pPr>
            <w:r w:rsidRPr="00BA3CC6">
              <w:rPr>
                <w:rFonts w:cs="B Nazanin" w:hint="cs"/>
                <w:rtl/>
              </w:rPr>
              <w:t>2-3-1.جلوگیری از تماس ماده شیمیایی با پوست وچشم</w:t>
            </w:r>
          </w:p>
          <w:p w:rsidR="00176F62" w:rsidRPr="00BA3CC6" w:rsidRDefault="00176F62" w:rsidP="00176F62">
            <w:pPr>
              <w:jc w:val="both"/>
              <w:rPr>
                <w:rFonts w:cs="B Nazanin"/>
                <w:rtl/>
              </w:rPr>
            </w:pPr>
            <w:r w:rsidRPr="00BA3CC6">
              <w:rPr>
                <w:rFonts w:cs="B Nazanin" w:hint="cs"/>
                <w:rtl/>
              </w:rPr>
              <w:t>2-3-2.شستشوی دستها</w:t>
            </w:r>
            <w:r>
              <w:rPr>
                <w:rFonts w:cs="B Nazanin" w:hint="cs"/>
                <w:rtl/>
              </w:rPr>
              <w:t xml:space="preserve"> </w:t>
            </w:r>
            <w:r w:rsidRPr="00BA3CC6">
              <w:rPr>
                <w:rFonts w:cs="B Nazanin" w:hint="cs"/>
                <w:rtl/>
              </w:rPr>
              <w:t>بعد ازتعویض  جوهر چابگر</w:t>
            </w:r>
          </w:p>
          <w:p w:rsidR="00176F62" w:rsidRPr="00BA3CC6" w:rsidRDefault="00176F62" w:rsidP="00176F62">
            <w:pPr>
              <w:jc w:val="both"/>
              <w:rPr>
                <w:rFonts w:cs="B Nazanin"/>
                <w:rtl/>
              </w:rPr>
            </w:pPr>
            <w:r w:rsidRPr="00BA3CC6">
              <w:rPr>
                <w:rFonts w:cs="B Nazanin" w:hint="cs"/>
                <w:rtl/>
              </w:rPr>
              <w:t>2-3-3.جلوگیری از ایجاد گردوغبار پودر جوهر</w:t>
            </w:r>
          </w:p>
        </w:tc>
        <w:tc>
          <w:tcPr>
            <w:tcW w:w="850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176F62" w:rsidRPr="00003DFC" w:rsidRDefault="00176F62" w:rsidP="00176F6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57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176F62" w:rsidRPr="00003DFC" w:rsidRDefault="00176F62" w:rsidP="00176F6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176F62" w:rsidRPr="00003DFC" w:rsidRDefault="00176F62" w:rsidP="00176F62">
            <w:pPr>
              <w:jc w:val="both"/>
              <w:rPr>
                <w:rFonts w:cs="B Nazanin"/>
                <w:rtl/>
              </w:rPr>
            </w:pPr>
          </w:p>
        </w:tc>
      </w:tr>
      <w:tr w:rsidR="00176F62" w:rsidTr="007E1965">
        <w:trPr>
          <w:trHeight w:val="323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76F62" w:rsidRPr="00BA3CC6" w:rsidRDefault="00176F62" w:rsidP="00176F6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76F62" w:rsidRPr="00BA3CC6" w:rsidRDefault="00176F62" w:rsidP="00176F62">
            <w:pPr>
              <w:rPr>
                <w:rFonts w:cs="B Nazanin"/>
                <w:rtl/>
              </w:rPr>
            </w:pPr>
          </w:p>
        </w:tc>
        <w:tc>
          <w:tcPr>
            <w:tcW w:w="2835" w:type="dxa"/>
            <w:tcBorders>
              <w:top w:val="dashed" w:sz="4" w:space="0" w:color="0000FF"/>
              <w:bottom w:val="dashed" w:sz="4" w:space="0" w:color="0000FF"/>
            </w:tcBorders>
          </w:tcPr>
          <w:p w:rsidR="00176F62" w:rsidRPr="00BA3CC6" w:rsidRDefault="00176F62" w:rsidP="00176F62">
            <w:pPr>
              <w:jc w:val="both"/>
              <w:rPr>
                <w:rFonts w:cs="B Nazanin"/>
                <w:rtl/>
              </w:rPr>
            </w:pPr>
            <w:r w:rsidRPr="00BA3CC6">
              <w:rPr>
                <w:rFonts w:cs="B Nazanin" w:hint="cs"/>
                <w:rtl/>
              </w:rPr>
              <w:t>2-4.آلودگی آب وخاک ناشی از زباله و دفع ضایعات جوه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76F62" w:rsidRPr="00BA3CC6" w:rsidRDefault="00176F62" w:rsidP="00176F62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76F62" w:rsidRPr="00BA3CC6" w:rsidRDefault="00176F62" w:rsidP="00176F6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76F62" w:rsidRPr="00BA3CC6" w:rsidRDefault="00176F62" w:rsidP="00176F62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76F62" w:rsidRPr="00BA3CC6" w:rsidRDefault="00176F62" w:rsidP="00176F62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76F62" w:rsidRPr="00BA3CC6" w:rsidRDefault="00176F62" w:rsidP="00176F62">
            <w:pPr>
              <w:rPr>
                <w:rFonts w:cs="B Nazanin"/>
                <w:rtl/>
              </w:rPr>
            </w:pPr>
          </w:p>
        </w:tc>
        <w:tc>
          <w:tcPr>
            <w:tcW w:w="363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176F62" w:rsidRPr="00BA3CC6" w:rsidRDefault="00176F62" w:rsidP="00176F62">
            <w:pPr>
              <w:jc w:val="both"/>
              <w:rPr>
                <w:rFonts w:cs="B Nazanin"/>
                <w:rtl/>
              </w:rPr>
            </w:pPr>
            <w:r w:rsidRPr="00BA3CC6">
              <w:rPr>
                <w:rFonts w:cs="B Nazanin" w:hint="cs"/>
                <w:rtl/>
              </w:rPr>
              <w:t xml:space="preserve">2-4-1.جمع آوری ودفع بهداشتی ضایعات کاغذو جوهرحاصل ازدستگاه </w:t>
            </w:r>
          </w:p>
        </w:tc>
        <w:tc>
          <w:tcPr>
            <w:tcW w:w="850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176F62" w:rsidRDefault="00176F62" w:rsidP="00176F62">
            <w:pPr>
              <w:bidi w:val="0"/>
              <w:rPr>
                <w:rFonts w:cs="B Nazanin"/>
                <w:rtl/>
              </w:rPr>
            </w:pPr>
          </w:p>
          <w:p w:rsidR="00176F62" w:rsidRPr="00003DFC" w:rsidRDefault="00176F62" w:rsidP="00176F6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57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176F62" w:rsidRDefault="00176F62" w:rsidP="00176F62">
            <w:pPr>
              <w:bidi w:val="0"/>
              <w:rPr>
                <w:rFonts w:cs="B Nazanin"/>
                <w:rtl/>
              </w:rPr>
            </w:pPr>
          </w:p>
          <w:p w:rsidR="00176F62" w:rsidRPr="00003DFC" w:rsidRDefault="00176F62" w:rsidP="00176F6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176F62" w:rsidRDefault="00176F62" w:rsidP="00176F62">
            <w:pPr>
              <w:bidi w:val="0"/>
              <w:rPr>
                <w:rFonts w:cs="B Nazanin"/>
                <w:rtl/>
              </w:rPr>
            </w:pPr>
          </w:p>
          <w:p w:rsidR="00176F62" w:rsidRPr="00003DFC" w:rsidRDefault="00176F62" w:rsidP="00176F62">
            <w:pPr>
              <w:jc w:val="both"/>
              <w:rPr>
                <w:rFonts w:cs="B Nazanin"/>
                <w:rtl/>
              </w:rPr>
            </w:pPr>
          </w:p>
        </w:tc>
      </w:tr>
      <w:tr w:rsidR="003E2419" w:rsidTr="009C7563">
        <w:trPr>
          <w:trHeight w:val="337"/>
        </w:trPr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3E2419" w:rsidRPr="00BA3CC6" w:rsidRDefault="003E2419" w:rsidP="003E2419">
            <w:pPr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3E2419" w:rsidRPr="00BA3CC6" w:rsidRDefault="003E2419" w:rsidP="003E2419">
            <w:pPr>
              <w:rPr>
                <w:rFonts w:cs="B Nazanin"/>
                <w:rtl/>
              </w:rPr>
            </w:pPr>
          </w:p>
        </w:tc>
        <w:tc>
          <w:tcPr>
            <w:tcW w:w="2835" w:type="dxa"/>
            <w:tcBorders>
              <w:top w:val="dashed" w:sz="4" w:space="0" w:color="0000FF"/>
            </w:tcBorders>
          </w:tcPr>
          <w:p w:rsidR="003E2419" w:rsidRPr="00BA3CC6" w:rsidRDefault="003E2419" w:rsidP="003E2419">
            <w:pPr>
              <w:jc w:val="both"/>
              <w:rPr>
                <w:rFonts w:cs="B Nazanin"/>
                <w:rtl/>
              </w:rPr>
            </w:pPr>
            <w:r w:rsidRPr="00BA3CC6">
              <w:rPr>
                <w:rFonts w:cs="B Nazanin" w:hint="cs"/>
                <w:rtl/>
              </w:rPr>
              <w:t>2-5.مصرف منابع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E2419" w:rsidRPr="00BA3CC6" w:rsidRDefault="003E2419" w:rsidP="003E2419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E2419" w:rsidRPr="00BA3CC6" w:rsidRDefault="003E2419" w:rsidP="003E2419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E2419" w:rsidRPr="00BA3CC6" w:rsidRDefault="003E2419" w:rsidP="003E2419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3E2419" w:rsidRPr="00BA3CC6" w:rsidRDefault="003E2419" w:rsidP="003E2419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E2419" w:rsidRPr="00BA3CC6" w:rsidRDefault="003E2419" w:rsidP="003E2419">
            <w:pPr>
              <w:rPr>
                <w:rFonts w:cs="B Nazanin"/>
                <w:rtl/>
              </w:rPr>
            </w:pPr>
          </w:p>
        </w:tc>
        <w:tc>
          <w:tcPr>
            <w:tcW w:w="3638" w:type="dxa"/>
            <w:tcBorders>
              <w:top w:val="dashed" w:sz="4" w:space="0" w:color="0000FF"/>
              <w:right w:val="single" w:sz="4" w:space="0" w:color="0000FF"/>
            </w:tcBorders>
          </w:tcPr>
          <w:p w:rsidR="003E2419" w:rsidRPr="00BA3CC6" w:rsidRDefault="003E2419" w:rsidP="00345A00">
            <w:pPr>
              <w:jc w:val="both"/>
              <w:rPr>
                <w:rFonts w:cs="B Nazanin"/>
                <w:rtl/>
              </w:rPr>
            </w:pPr>
            <w:r w:rsidRPr="00BA3CC6">
              <w:rPr>
                <w:rFonts w:cs="B Nazanin" w:hint="cs"/>
                <w:rtl/>
              </w:rPr>
              <w:t xml:space="preserve">2-5-1.نظارت براستفاده بهینه  </w:t>
            </w:r>
            <w:r w:rsidR="00345A00">
              <w:rPr>
                <w:rFonts w:cs="B Nazanin" w:hint="cs"/>
                <w:rtl/>
              </w:rPr>
              <w:t>از</w:t>
            </w:r>
            <w:r w:rsidRPr="00BA3CC6">
              <w:rPr>
                <w:rFonts w:cs="B Nazanin" w:hint="cs"/>
                <w:rtl/>
              </w:rPr>
              <w:t xml:space="preserve"> منابع</w:t>
            </w:r>
          </w:p>
        </w:tc>
        <w:tc>
          <w:tcPr>
            <w:tcW w:w="850" w:type="dxa"/>
            <w:tcBorders>
              <w:top w:val="dashed" w:sz="4" w:space="0" w:color="0000FF"/>
              <w:right w:val="single" w:sz="4" w:space="0" w:color="0000FF"/>
            </w:tcBorders>
          </w:tcPr>
          <w:p w:rsidR="003E2419" w:rsidRDefault="003E2419" w:rsidP="003E241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57" w:type="dxa"/>
            <w:tcBorders>
              <w:top w:val="dashed" w:sz="4" w:space="0" w:color="0000FF"/>
              <w:right w:val="single" w:sz="4" w:space="0" w:color="0000FF"/>
            </w:tcBorders>
          </w:tcPr>
          <w:p w:rsidR="003E2419" w:rsidRDefault="003E2419" w:rsidP="003E241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3E2419" w:rsidRDefault="003E2419" w:rsidP="003E2419">
            <w:pPr>
              <w:jc w:val="both"/>
              <w:rPr>
                <w:rFonts w:cs="B Nazanin"/>
                <w:rtl/>
              </w:rPr>
            </w:pPr>
          </w:p>
        </w:tc>
      </w:tr>
    </w:tbl>
    <w:p w:rsidR="00B25056" w:rsidRDefault="00B25056" w:rsidP="007C2AEE">
      <w:pPr>
        <w:rPr>
          <w:rFonts w:cs="B Roya"/>
          <w:sz w:val="24"/>
          <w:szCs w:val="24"/>
          <w:rtl/>
        </w:rPr>
      </w:pPr>
    </w:p>
    <w:p w:rsidR="00B25056" w:rsidRDefault="00B25056" w:rsidP="007C2AEE">
      <w:pPr>
        <w:rPr>
          <w:rFonts w:cs="B Roya"/>
          <w:sz w:val="24"/>
          <w:szCs w:val="24"/>
          <w:rtl/>
        </w:rPr>
      </w:pPr>
    </w:p>
    <w:p w:rsidR="005B7E2B" w:rsidRDefault="005B7E2B" w:rsidP="007C2AEE">
      <w:pPr>
        <w:rPr>
          <w:rFonts w:cs="B Roya"/>
          <w:sz w:val="24"/>
          <w:szCs w:val="24"/>
          <w:rtl/>
        </w:rPr>
      </w:pPr>
    </w:p>
    <w:p w:rsidR="005B7E2B" w:rsidRDefault="005B7E2B" w:rsidP="007C2AEE">
      <w:pPr>
        <w:rPr>
          <w:rFonts w:cs="B Roya"/>
          <w:sz w:val="24"/>
          <w:szCs w:val="24"/>
          <w:rtl/>
        </w:rPr>
      </w:pPr>
    </w:p>
    <w:p w:rsidR="005B7E2B" w:rsidRDefault="005B7E2B" w:rsidP="007C2AEE">
      <w:pPr>
        <w:rPr>
          <w:rFonts w:cs="B Roya"/>
          <w:sz w:val="24"/>
          <w:szCs w:val="24"/>
          <w:rtl/>
        </w:rPr>
      </w:pPr>
    </w:p>
    <w:p w:rsidR="00B25056" w:rsidRDefault="00B25056" w:rsidP="007C2AEE">
      <w:pPr>
        <w:rPr>
          <w:rFonts w:cs="B Roya"/>
          <w:sz w:val="24"/>
          <w:szCs w:val="24"/>
          <w:rtl/>
        </w:rPr>
      </w:pPr>
    </w:p>
    <w:p w:rsidR="00B25056" w:rsidRDefault="00B25056" w:rsidP="007C2AEE">
      <w:pPr>
        <w:rPr>
          <w:rFonts w:cs="B Roya"/>
          <w:sz w:val="24"/>
          <w:szCs w:val="24"/>
          <w:rtl/>
        </w:rPr>
      </w:pPr>
    </w:p>
    <w:p w:rsidR="00B25056" w:rsidRDefault="00B25056" w:rsidP="007C2AEE">
      <w:pPr>
        <w:rPr>
          <w:rFonts w:cs="B Roya"/>
          <w:sz w:val="24"/>
          <w:szCs w:val="24"/>
          <w:rtl/>
        </w:rPr>
      </w:pPr>
    </w:p>
    <w:p w:rsidR="00B25056" w:rsidRDefault="00B25056" w:rsidP="007C2AEE">
      <w:pPr>
        <w:rPr>
          <w:rFonts w:cs="B Roya"/>
          <w:sz w:val="24"/>
          <w:szCs w:val="24"/>
          <w:rtl/>
        </w:rPr>
      </w:pPr>
    </w:p>
    <w:p w:rsidR="00B25056" w:rsidRDefault="00B25056" w:rsidP="007C2AEE">
      <w:pPr>
        <w:rPr>
          <w:rFonts w:cs="B Roya"/>
          <w:sz w:val="24"/>
          <w:szCs w:val="24"/>
          <w:rtl/>
        </w:rPr>
      </w:pPr>
    </w:p>
    <w:p w:rsidR="00B25056" w:rsidRDefault="00B25056" w:rsidP="007C2AEE">
      <w:pPr>
        <w:rPr>
          <w:rFonts w:cs="B Roya"/>
          <w:sz w:val="24"/>
          <w:szCs w:val="24"/>
          <w:rtl/>
        </w:rPr>
      </w:pPr>
    </w:p>
    <w:p w:rsidR="00B25056" w:rsidRDefault="00B25056" w:rsidP="007C2AEE">
      <w:pPr>
        <w:rPr>
          <w:rFonts w:cs="B Roya"/>
          <w:sz w:val="24"/>
          <w:szCs w:val="24"/>
          <w:rtl/>
        </w:rPr>
      </w:pPr>
    </w:p>
    <w:p w:rsidR="00B25056" w:rsidRDefault="00B25056" w:rsidP="007C2AEE">
      <w:pPr>
        <w:rPr>
          <w:rFonts w:cs="B Roya"/>
          <w:sz w:val="24"/>
          <w:szCs w:val="24"/>
          <w:rtl/>
        </w:rPr>
      </w:pPr>
    </w:p>
    <w:p w:rsidR="00B25056" w:rsidRDefault="00B25056" w:rsidP="007C2AEE">
      <w:pPr>
        <w:rPr>
          <w:rFonts w:cs="B Roya"/>
          <w:sz w:val="24"/>
          <w:szCs w:val="24"/>
          <w:rtl/>
        </w:rPr>
      </w:pPr>
    </w:p>
    <w:p w:rsidR="00B25056" w:rsidRDefault="00B25056" w:rsidP="007C2AEE">
      <w:pPr>
        <w:rPr>
          <w:rFonts w:cs="B Roya"/>
          <w:sz w:val="24"/>
          <w:szCs w:val="24"/>
          <w:rtl/>
        </w:rPr>
      </w:pPr>
    </w:p>
    <w:p w:rsidR="00B25056" w:rsidRDefault="00B25056" w:rsidP="007C2AEE">
      <w:pPr>
        <w:rPr>
          <w:rFonts w:cs="B Roya"/>
          <w:sz w:val="24"/>
          <w:szCs w:val="24"/>
          <w:rtl/>
        </w:rPr>
      </w:pPr>
    </w:p>
    <w:p w:rsidR="00B25056" w:rsidRDefault="00B25056" w:rsidP="007C2AEE">
      <w:pPr>
        <w:rPr>
          <w:rFonts w:cs="B Roya"/>
          <w:sz w:val="24"/>
          <w:szCs w:val="24"/>
          <w:rtl/>
        </w:rPr>
      </w:pPr>
    </w:p>
    <w:p w:rsidR="00ED0189" w:rsidRDefault="00ED0189" w:rsidP="007C2AEE">
      <w:pPr>
        <w:rPr>
          <w:rFonts w:cs="B Roya"/>
          <w:sz w:val="24"/>
          <w:szCs w:val="24"/>
          <w:rtl/>
        </w:rPr>
      </w:pPr>
    </w:p>
    <w:p w:rsidR="00ED0189" w:rsidRDefault="00ED0189" w:rsidP="007C2AEE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76"/>
        <w:bidiVisual/>
        <w:tblW w:w="15168" w:type="dxa"/>
        <w:tblInd w:w="-143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8"/>
        <w:gridCol w:w="1412"/>
        <w:gridCol w:w="714"/>
        <w:gridCol w:w="2834"/>
        <w:gridCol w:w="709"/>
        <w:gridCol w:w="709"/>
        <w:gridCol w:w="709"/>
        <w:gridCol w:w="141"/>
        <w:gridCol w:w="567"/>
        <w:gridCol w:w="709"/>
        <w:gridCol w:w="3688"/>
        <w:gridCol w:w="708"/>
        <w:gridCol w:w="851"/>
        <w:gridCol w:w="709"/>
      </w:tblGrid>
      <w:tr w:rsidR="00ED0189" w:rsidTr="00CB25BE">
        <w:trPr>
          <w:trHeight w:val="903"/>
        </w:trPr>
        <w:tc>
          <w:tcPr>
            <w:tcW w:w="2120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ED0189" w:rsidRPr="00E53AF7" w:rsidRDefault="00ED0189" w:rsidP="00CB25B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80" w:type="dxa"/>
            <w:gridSpan w:val="9"/>
            <w:tcBorders>
              <w:top w:val="thinThickSmallGap" w:sz="24" w:space="0" w:color="0000FF"/>
            </w:tcBorders>
          </w:tcPr>
          <w:p w:rsidR="00ED0189" w:rsidRPr="00E53AF7" w:rsidRDefault="004E1BF1" w:rsidP="00CB25B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1BF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10" type="#_x0000_t202" style="position:absolute;left:0;text-align:left;margin-left:109.35pt;margin-top:5.35pt;width:282pt;height:33.9pt;z-index:251854848;mso-position-horizontal-relative:text;mso-position-vertical-relative:text;mso-width-relative:margin;mso-height-relative:margin" filled="f" strokecolor="white [3212]">
                  <v:textbox style="mso-next-textbox:#_x0000_s1210">
                    <w:txbxContent>
                      <w:p w:rsidR="00ED0189" w:rsidRPr="007A3D48" w:rsidRDefault="00ED0189" w:rsidP="00ED0189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gridSpan w:val="3"/>
            <w:tcBorders>
              <w:top w:val="thinThickSmallGap" w:sz="24" w:space="0" w:color="0000FF"/>
            </w:tcBorders>
            <w:vAlign w:val="center"/>
          </w:tcPr>
          <w:p w:rsidR="00ED0189" w:rsidRPr="00E53AF7" w:rsidRDefault="00ED0189" w:rsidP="00660FB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660FBA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ED0189" w:rsidTr="00CB25BE">
        <w:trPr>
          <w:trHeight w:val="348"/>
        </w:trPr>
        <w:tc>
          <w:tcPr>
            <w:tcW w:w="2120" w:type="dxa"/>
            <w:gridSpan w:val="2"/>
            <w:vMerge/>
          </w:tcPr>
          <w:p w:rsidR="00ED0189" w:rsidRPr="00826E40" w:rsidRDefault="00ED0189" w:rsidP="00CB25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6" w:type="dxa"/>
            <w:gridSpan w:val="6"/>
          </w:tcPr>
          <w:p w:rsidR="00ED0189" w:rsidRPr="00DA2C2E" w:rsidRDefault="00ED0189" w:rsidP="00CB25B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داری </w:t>
            </w:r>
          </w:p>
        </w:tc>
        <w:tc>
          <w:tcPr>
            <w:tcW w:w="4964" w:type="dxa"/>
            <w:gridSpan w:val="3"/>
          </w:tcPr>
          <w:p w:rsidR="00ED0189" w:rsidRPr="00DA2C2E" w:rsidRDefault="00ED0189" w:rsidP="00CB25B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قشه کش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268" w:type="dxa"/>
            <w:gridSpan w:val="3"/>
            <w:vMerge w:val="restart"/>
          </w:tcPr>
          <w:p w:rsidR="00ED0189" w:rsidRPr="00DE67F5" w:rsidRDefault="00ED0189" w:rsidP="00CB25B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-</w:t>
            </w:r>
            <w:r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Roya"/>
                <w:b/>
                <w:bCs/>
                <w:sz w:val="24"/>
                <w:szCs w:val="24"/>
              </w:rPr>
              <w:t xml:space="preserve"> A.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D0189" w:rsidRPr="00F30AB2" w:rsidRDefault="00ED0189" w:rsidP="00CB25BE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ED0189" w:rsidTr="00CB25BE">
        <w:trPr>
          <w:trHeight w:val="409"/>
        </w:trPr>
        <w:tc>
          <w:tcPr>
            <w:tcW w:w="2120" w:type="dxa"/>
            <w:gridSpan w:val="2"/>
            <w:vMerge/>
          </w:tcPr>
          <w:p w:rsidR="00ED0189" w:rsidRPr="00826E40" w:rsidRDefault="00ED0189" w:rsidP="00CB25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780" w:type="dxa"/>
            <w:gridSpan w:val="9"/>
          </w:tcPr>
          <w:p w:rsidR="00ED0189" w:rsidRPr="00826E40" w:rsidRDefault="00ED0189" w:rsidP="00CB25BE">
            <w:pPr>
              <w:jc w:val="both"/>
              <w:rPr>
                <w:rFonts w:cs="B Roya"/>
                <w:b/>
                <w:bCs/>
                <w:rtl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فش کار، روپوش کار</w:t>
            </w:r>
          </w:p>
        </w:tc>
        <w:tc>
          <w:tcPr>
            <w:tcW w:w="2268" w:type="dxa"/>
            <w:gridSpan w:val="3"/>
            <w:vMerge/>
          </w:tcPr>
          <w:p w:rsidR="00ED0189" w:rsidRDefault="00ED0189" w:rsidP="00CB25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D0189" w:rsidTr="00CB25BE">
        <w:trPr>
          <w:trHeight w:val="464"/>
        </w:trPr>
        <w:tc>
          <w:tcPr>
            <w:tcW w:w="2120" w:type="dxa"/>
            <w:gridSpan w:val="2"/>
            <w:vMerge/>
          </w:tcPr>
          <w:p w:rsidR="00ED0189" w:rsidRPr="00826E40" w:rsidRDefault="00ED0189" w:rsidP="00CB25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780" w:type="dxa"/>
            <w:gridSpan w:val="9"/>
          </w:tcPr>
          <w:p w:rsidR="00ED0189" w:rsidRDefault="00ED0189" w:rsidP="00CB25B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 بهداشت صنعتی، آموزش اصول ارگونومی</w:t>
            </w:r>
          </w:p>
        </w:tc>
        <w:tc>
          <w:tcPr>
            <w:tcW w:w="2268" w:type="dxa"/>
            <w:gridSpan w:val="3"/>
            <w:vMerge/>
          </w:tcPr>
          <w:p w:rsidR="00ED0189" w:rsidRDefault="00ED0189" w:rsidP="00CB25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D0189" w:rsidTr="00CB25BE">
        <w:trPr>
          <w:trHeight w:val="470"/>
        </w:trPr>
        <w:tc>
          <w:tcPr>
            <w:tcW w:w="708" w:type="dxa"/>
            <w:vMerge w:val="restart"/>
            <w:vAlign w:val="center"/>
          </w:tcPr>
          <w:p w:rsidR="00ED0189" w:rsidRPr="00826E40" w:rsidRDefault="00ED0189" w:rsidP="00CB25B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ED0189" w:rsidRPr="00EE5918" w:rsidRDefault="00ED0189" w:rsidP="00CB25B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834" w:type="dxa"/>
            <w:vMerge w:val="restart"/>
            <w:tcBorders>
              <w:right w:val="nil"/>
            </w:tcBorders>
            <w:vAlign w:val="center"/>
          </w:tcPr>
          <w:p w:rsidR="00ED0189" w:rsidRPr="00EE5918" w:rsidRDefault="00ED0189" w:rsidP="00CB25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:rsidR="00ED0189" w:rsidRPr="00EE5918" w:rsidRDefault="00ED0189" w:rsidP="00CB25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B229DD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26" w:type="dxa"/>
            <w:gridSpan w:val="4"/>
            <w:vAlign w:val="center"/>
          </w:tcPr>
          <w:p w:rsidR="00ED0189" w:rsidRPr="00826E40" w:rsidRDefault="00ED0189" w:rsidP="00CB25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قبل از انجام اقدامات کنترلی</w:t>
            </w:r>
          </w:p>
        </w:tc>
        <w:tc>
          <w:tcPr>
            <w:tcW w:w="3688" w:type="dxa"/>
            <w:vMerge w:val="restart"/>
            <w:tcBorders>
              <w:right w:val="single" w:sz="4" w:space="0" w:color="0000FF"/>
            </w:tcBorders>
            <w:vAlign w:val="center"/>
          </w:tcPr>
          <w:p w:rsidR="00ED0189" w:rsidRDefault="00ED0189" w:rsidP="00CB25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ED0189" w:rsidRPr="00826E40" w:rsidRDefault="00ED0189" w:rsidP="00CB25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- پیشگیرانه</w:t>
            </w:r>
          </w:p>
        </w:tc>
        <w:tc>
          <w:tcPr>
            <w:tcW w:w="2268" w:type="dxa"/>
            <w:gridSpan w:val="3"/>
            <w:tcBorders>
              <w:right w:val="thinThickSmallGap" w:sz="24" w:space="0" w:color="0000FF"/>
            </w:tcBorders>
            <w:vAlign w:val="center"/>
          </w:tcPr>
          <w:p w:rsidR="00ED0189" w:rsidRPr="00826E40" w:rsidRDefault="00ED0189" w:rsidP="00CB25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D0189" w:rsidTr="00CB25BE">
        <w:trPr>
          <w:trHeight w:val="510"/>
        </w:trPr>
        <w:tc>
          <w:tcPr>
            <w:tcW w:w="708" w:type="dxa"/>
            <w:vMerge/>
            <w:tcBorders>
              <w:bottom w:val="single" w:sz="4" w:space="0" w:color="0000FF"/>
            </w:tcBorders>
            <w:vAlign w:val="center"/>
          </w:tcPr>
          <w:p w:rsidR="00ED0189" w:rsidRPr="00826E40" w:rsidRDefault="00ED0189" w:rsidP="00CB25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0000FF"/>
            </w:tcBorders>
            <w:vAlign w:val="center"/>
          </w:tcPr>
          <w:p w:rsidR="00ED0189" w:rsidRPr="00EE5918" w:rsidRDefault="00ED0189" w:rsidP="00CB25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4" w:type="dxa"/>
            <w:vMerge/>
            <w:tcBorders>
              <w:right w:val="nil"/>
            </w:tcBorders>
            <w:vAlign w:val="center"/>
          </w:tcPr>
          <w:p w:rsidR="00ED0189" w:rsidRPr="00EE5918" w:rsidRDefault="00ED0189" w:rsidP="00CB25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ED0189" w:rsidRPr="00D15A9E" w:rsidRDefault="00ED0189" w:rsidP="00CB25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ED0189" w:rsidRPr="00D15A9E" w:rsidRDefault="00ED0189" w:rsidP="00CB25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ED0189" w:rsidRPr="00D15A9E" w:rsidRDefault="00ED0189" w:rsidP="00CB25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8" w:type="dxa"/>
            <w:gridSpan w:val="2"/>
            <w:tcBorders>
              <w:right w:val="nil"/>
            </w:tcBorders>
            <w:vAlign w:val="center"/>
          </w:tcPr>
          <w:p w:rsidR="00ED0189" w:rsidRPr="00826E40" w:rsidRDefault="00ED0189" w:rsidP="00CB25BE">
            <w:pPr>
              <w:jc w:val="center"/>
              <w:rPr>
                <w:rFonts w:cs="B Roya"/>
                <w:b/>
                <w:bCs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ED0189" w:rsidRPr="00D15A9E" w:rsidRDefault="00ED0189" w:rsidP="00CB25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16256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688" w:type="dxa"/>
            <w:vMerge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:rsidR="00ED0189" w:rsidRDefault="00ED0189" w:rsidP="00CB25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right w:val="single" w:sz="4" w:space="0" w:color="0000FF"/>
            </w:tcBorders>
            <w:vAlign w:val="center"/>
          </w:tcPr>
          <w:p w:rsidR="00ED0189" w:rsidRPr="00D15A9E" w:rsidRDefault="00ED0189" w:rsidP="00CB25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851" w:type="dxa"/>
            <w:tcBorders>
              <w:right w:val="single" w:sz="4" w:space="0" w:color="0000FF"/>
            </w:tcBorders>
            <w:vAlign w:val="center"/>
          </w:tcPr>
          <w:p w:rsidR="00ED0189" w:rsidRPr="00826E40" w:rsidRDefault="00ED0189" w:rsidP="00CB25BE">
            <w:pPr>
              <w:jc w:val="center"/>
              <w:rPr>
                <w:rFonts w:cs="B Roya"/>
                <w:b/>
                <w:bCs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ED0189" w:rsidRPr="00D15A9E" w:rsidRDefault="00ED0189" w:rsidP="00CB25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16256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ED0189" w:rsidTr="00ED0189">
        <w:trPr>
          <w:trHeight w:val="281"/>
        </w:trPr>
        <w:tc>
          <w:tcPr>
            <w:tcW w:w="708" w:type="dxa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ED0189" w:rsidRPr="00ED0189" w:rsidRDefault="00ED0189" w:rsidP="00CB25BE">
            <w:pPr>
              <w:jc w:val="center"/>
              <w:rPr>
                <w:rFonts w:cs="B Nazanin"/>
                <w:rtl/>
              </w:rPr>
            </w:pPr>
            <w:r w:rsidRPr="00ED0189">
              <w:rPr>
                <w:rFonts w:cs="B Nazanin" w:hint="cs"/>
                <w:rtl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ED0189" w:rsidRPr="00ED0189" w:rsidRDefault="00ED0189" w:rsidP="00CB25BE">
            <w:pPr>
              <w:rPr>
                <w:rFonts w:cs="B Nazanin"/>
                <w:rtl/>
              </w:rPr>
            </w:pPr>
            <w:r w:rsidRPr="00ED0189">
              <w:rPr>
                <w:rFonts w:cs="B Nazanin" w:hint="cs"/>
                <w:rtl/>
              </w:rPr>
              <w:t>انجام کار با کامپیوتر</w:t>
            </w:r>
          </w:p>
        </w:tc>
        <w:tc>
          <w:tcPr>
            <w:tcW w:w="2834" w:type="dxa"/>
            <w:tcBorders>
              <w:bottom w:val="dashed" w:sz="4" w:space="0" w:color="0000FF"/>
            </w:tcBorders>
          </w:tcPr>
          <w:p w:rsidR="00ED0189" w:rsidRPr="00ED0189" w:rsidRDefault="00ED0189" w:rsidP="00CB25BE">
            <w:pPr>
              <w:jc w:val="both"/>
              <w:rPr>
                <w:rFonts w:cs="B Nazanin"/>
              </w:rPr>
            </w:pPr>
            <w:r w:rsidRPr="00ED0189">
              <w:rPr>
                <w:rFonts w:cs="B Nazanin" w:hint="cs"/>
                <w:rtl/>
              </w:rPr>
              <w:t>1-1.مشابه خطرات شغلی کار با کامپیوت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D0189" w:rsidRPr="00ED0189" w:rsidRDefault="00ED0189" w:rsidP="00CB25BE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D0189" w:rsidRPr="00ED0189" w:rsidRDefault="00ED0189" w:rsidP="00CB25BE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D0189" w:rsidRPr="00ED0189" w:rsidRDefault="00ED0189" w:rsidP="00CB25BE">
            <w:pPr>
              <w:jc w:val="both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D0189" w:rsidRPr="00ED0189" w:rsidRDefault="00ED0189" w:rsidP="00CB25BE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D0189" w:rsidRPr="00ED0189" w:rsidRDefault="00ED0189" w:rsidP="00CB25BE">
            <w:pPr>
              <w:jc w:val="both"/>
              <w:rPr>
                <w:rFonts w:cs="B Nazanin"/>
              </w:rPr>
            </w:pPr>
          </w:p>
        </w:tc>
        <w:tc>
          <w:tcPr>
            <w:tcW w:w="3688" w:type="dxa"/>
            <w:tcBorders>
              <w:bottom w:val="dashed" w:sz="4" w:space="0" w:color="0000FF"/>
              <w:right w:val="single" w:sz="4" w:space="0" w:color="0000FF"/>
            </w:tcBorders>
          </w:tcPr>
          <w:p w:rsidR="00ED0189" w:rsidRPr="00ED0189" w:rsidRDefault="00ED0189" w:rsidP="00CB25BE">
            <w:pPr>
              <w:jc w:val="both"/>
              <w:rPr>
                <w:rFonts w:cs="B Nazanin"/>
                <w:rtl/>
              </w:rPr>
            </w:pPr>
            <w:r w:rsidRPr="00ED0189">
              <w:rPr>
                <w:rFonts w:cs="B Nazanin" w:hint="cs"/>
                <w:rtl/>
              </w:rPr>
              <w:t>1-1-1.مشابه اقدامات پیشنهادی کنترلی کار با کامپیوتر</w:t>
            </w:r>
          </w:p>
        </w:tc>
        <w:tc>
          <w:tcPr>
            <w:tcW w:w="708" w:type="dxa"/>
            <w:tcBorders>
              <w:bottom w:val="dashed" w:sz="4" w:space="0" w:color="0000FF"/>
              <w:right w:val="single" w:sz="4" w:space="0" w:color="0000FF"/>
            </w:tcBorders>
          </w:tcPr>
          <w:p w:rsidR="00ED0189" w:rsidRPr="00003DFC" w:rsidRDefault="00ED0189" w:rsidP="00CB25B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bottom w:val="dashed" w:sz="4" w:space="0" w:color="0000FF"/>
              <w:right w:val="single" w:sz="4" w:space="0" w:color="0000FF"/>
            </w:tcBorders>
          </w:tcPr>
          <w:p w:rsidR="00ED0189" w:rsidRPr="00003DFC" w:rsidRDefault="00ED0189" w:rsidP="00CB25B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ED0189" w:rsidRPr="00003DFC" w:rsidRDefault="00ED0189" w:rsidP="00CB25BE">
            <w:pPr>
              <w:jc w:val="both"/>
              <w:rPr>
                <w:rFonts w:cs="B Nazanin"/>
                <w:rtl/>
              </w:rPr>
            </w:pPr>
          </w:p>
        </w:tc>
      </w:tr>
      <w:tr w:rsidR="00ED0189" w:rsidTr="00ED0189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D0189" w:rsidRPr="00ED0189" w:rsidRDefault="00ED0189" w:rsidP="00CB25BE">
            <w:pPr>
              <w:jc w:val="center"/>
              <w:rPr>
                <w:rFonts w:cs="B Nazanin"/>
                <w:rtl/>
              </w:rPr>
            </w:pPr>
            <w:r w:rsidRPr="00ED0189">
              <w:rPr>
                <w:rFonts w:cs="B Nazanin" w:hint="cs"/>
                <w:rtl/>
              </w:rPr>
              <w:t>2</w:t>
            </w: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D0189" w:rsidRPr="00ED0189" w:rsidRDefault="00ED0189" w:rsidP="00CB25BE">
            <w:pPr>
              <w:rPr>
                <w:rFonts w:cs="B Nazanin"/>
                <w:rtl/>
              </w:rPr>
            </w:pPr>
            <w:r w:rsidRPr="00ED0189">
              <w:rPr>
                <w:rFonts w:cs="B Nazanin" w:hint="cs"/>
                <w:rtl/>
              </w:rPr>
              <w:t xml:space="preserve">انجام کار بر روی میز نقشه کشی </w:t>
            </w:r>
          </w:p>
        </w:tc>
        <w:tc>
          <w:tcPr>
            <w:tcW w:w="2834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D0189" w:rsidRPr="00ED0189" w:rsidRDefault="00ED0189" w:rsidP="00537DF6">
            <w:pPr>
              <w:jc w:val="both"/>
              <w:rPr>
                <w:rFonts w:cs="B Nazanin"/>
                <w:rtl/>
              </w:rPr>
            </w:pPr>
            <w:r w:rsidRPr="00ED0189">
              <w:rPr>
                <w:rFonts w:cs="B Nazanin" w:hint="cs"/>
                <w:rtl/>
              </w:rPr>
              <w:t>2-1.فشاربیش از حد به دلیل ایستادن طولانی</w:t>
            </w:r>
            <w:r w:rsidRPr="00ED0189">
              <w:rPr>
                <w:rFonts w:cs="B Nazanin"/>
              </w:rPr>
              <w:t>(j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D0189" w:rsidRPr="00ED0189" w:rsidRDefault="00ED0189" w:rsidP="00ED0189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D0189" w:rsidRPr="00ED0189" w:rsidRDefault="00ED0189" w:rsidP="00ED01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D0189" w:rsidRPr="00ED0189" w:rsidRDefault="00ED0189" w:rsidP="00CB25BE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D0189" w:rsidRPr="00ED0189" w:rsidRDefault="00ED0189" w:rsidP="00CB25BE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D0189" w:rsidRPr="00ED0189" w:rsidRDefault="00ED0189" w:rsidP="00CB25BE">
            <w:pPr>
              <w:rPr>
                <w:rFonts w:cs="B Nazanin"/>
                <w:rtl/>
              </w:rPr>
            </w:pP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ED0189" w:rsidRPr="00ED0189" w:rsidRDefault="00ED0189" w:rsidP="00CB25BE">
            <w:pPr>
              <w:jc w:val="both"/>
              <w:rPr>
                <w:rFonts w:cs="B Nazanin"/>
                <w:rtl/>
              </w:rPr>
            </w:pPr>
            <w:r w:rsidRPr="00ED0189">
              <w:rPr>
                <w:rFonts w:cs="B Nazanin" w:hint="cs"/>
                <w:rtl/>
              </w:rPr>
              <w:t>2-1-1.آموزش اصول ارگونومی در انجام کار</w:t>
            </w:r>
          </w:p>
          <w:p w:rsidR="00ED0189" w:rsidRPr="00ED0189" w:rsidRDefault="00ED0189" w:rsidP="00CB25BE">
            <w:pPr>
              <w:jc w:val="both"/>
              <w:rPr>
                <w:rFonts w:cs="B Nazanin"/>
                <w:rtl/>
              </w:rPr>
            </w:pPr>
            <w:r w:rsidRPr="00ED0189">
              <w:rPr>
                <w:rFonts w:cs="B Nazanin" w:hint="cs"/>
                <w:rtl/>
              </w:rPr>
              <w:t>2-1-2.تنظیم ارتفاع مناسب میز نقشه کشی</w:t>
            </w:r>
          </w:p>
          <w:p w:rsidR="00ED0189" w:rsidRPr="00ED0189" w:rsidRDefault="00ED0189" w:rsidP="00CB25BE">
            <w:pPr>
              <w:jc w:val="both"/>
              <w:rPr>
                <w:rFonts w:cs="B Nazanin"/>
                <w:rtl/>
              </w:rPr>
            </w:pPr>
            <w:r w:rsidRPr="00ED0189">
              <w:rPr>
                <w:rFonts w:cs="B Nazanin" w:hint="cs"/>
                <w:rtl/>
              </w:rPr>
              <w:t>2-1-3.استفاده از صندلی مناسب جهت انجام کار</w:t>
            </w:r>
          </w:p>
          <w:p w:rsidR="00ED0189" w:rsidRPr="00ED0189" w:rsidRDefault="00ED0189" w:rsidP="00CB25BE">
            <w:pPr>
              <w:jc w:val="both"/>
              <w:rPr>
                <w:rFonts w:cs="B Nazanin"/>
                <w:rtl/>
              </w:rPr>
            </w:pPr>
            <w:r w:rsidRPr="00ED0189">
              <w:rPr>
                <w:rFonts w:cs="B Nazanin" w:hint="cs"/>
                <w:rtl/>
              </w:rPr>
              <w:t>2-1-4. قدم زدن و وانجام نرمش های ساده دربین کار</w:t>
            </w:r>
          </w:p>
          <w:p w:rsidR="00ED0189" w:rsidRPr="00ED0189" w:rsidRDefault="00ED0189" w:rsidP="00CB25BE">
            <w:pPr>
              <w:jc w:val="both"/>
              <w:rPr>
                <w:rFonts w:cs="B Nazanin"/>
                <w:rtl/>
              </w:rPr>
            </w:pPr>
            <w:r w:rsidRPr="00ED0189">
              <w:rPr>
                <w:rFonts w:cs="B Nazanin" w:hint="cs"/>
                <w:rtl/>
              </w:rPr>
              <w:t>2-1-5.انجام معاینات دوره ای در فواصل زمانی معین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ED0189" w:rsidRDefault="00ED0189" w:rsidP="00CB25BE">
            <w:pPr>
              <w:bidi w:val="0"/>
              <w:rPr>
                <w:rFonts w:cs="B Nazanin"/>
                <w:rtl/>
              </w:rPr>
            </w:pPr>
          </w:p>
          <w:p w:rsidR="00ED0189" w:rsidRDefault="00ED0189" w:rsidP="00CB25BE">
            <w:pPr>
              <w:bidi w:val="0"/>
              <w:rPr>
                <w:rFonts w:cs="B Nazanin"/>
                <w:rtl/>
              </w:rPr>
            </w:pPr>
          </w:p>
          <w:p w:rsidR="00ED0189" w:rsidRDefault="00ED0189" w:rsidP="00CB25BE">
            <w:pPr>
              <w:bidi w:val="0"/>
              <w:rPr>
                <w:rFonts w:cs="B Nazanin"/>
                <w:rtl/>
              </w:rPr>
            </w:pPr>
          </w:p>
          <w:p w:rsidR="00ED0189" w:rsidRDefault="00ED0189" w:rsidP="00CB25BE">
            <w:pPr>
              <w:bidi w:val="0"/>
              <w:rPr>
                <w:rFonts w:cs="B Nazanin"/>
                <w:rtl/>
              </w:rPr>
            </w:pPr>
          </w:p>
          <w:p w:rsidR="00ED0189" w:rsidRPr="00003DFC" w:rsidRDefault="00ED0189" w:rsidP="00CB25B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ED0189" w:rsidRDefault="00ED0189" w:rsidP="00CB25BE">
            <w:pPr>
              <w:bidi w:val="0"/>
              <w:rPr>
                <w:rFonts w:cs="B Nazanin"/>
                <w:rtl/>
              </w:rPr>
            </w:pPr>
          </w:p>
          <w:p w:rsidR="00ED0189" w:rsidRDefault="00ED0189" w:rsidP="00CB25BE">
            <w:pPr>
              <w:bidi w:val="0"/>
              <w:rPr>
                <w:rFonts w:cs="B Nazanin"/>
                <w:rtl/>
              </w:rPr>
            </w:pPr>
          </w:p>
          <w:p w:rsidR="00ED0189" w:rsidRDefault="00ED0189" w:rsidP="00CB25BE">
            <w:pPr>
              <w:bidi w:val="0"/>
              <w:rPr>
                <w:rFonts w:cs="B Nazanin"/>
                <w:rtl/>
              </w:rPr>
            </w:pPr>
          </w:p>
          <w:p w:rsidR="00ED0189" w:rsidRDefault="00ED0189" w:rsidP="00CB25BE">
            <w:pPr>
              <w:bidi w:val="0"/>
              <w:rPr>
                <w:rFonts w:cs="B Nazanin"/>
                <w:rtl/>
              </w:rPr>
            </w:pPr>
          </w:p>
          <w:p w:rsidR="00ED0189" w:rsidRPr="00003DFC" w:rsidRDefault="00ED0189" w:rsidP="00CB25B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ED0189" w:rsidRDefault="00ED0189" w:rsidP="00CB25BE">
            <w:pPr>
              <w:bidi w:val="0"/>
              <w:rPr>
                <w:rFonts w:cs="B Nazanin"/>
                <w:rtl/>
              </w:rPr>
            </w:pPr>
          </w:p>
          <w:p w:rsidR="00ED0189" w:rsidRDefault="00ED0189" w:rsidP="00CB25BE">
            <w:pPr>
              <w:bidi w:val="0"/>
              <w:rPr>
                <w:rFonts w:cs="B Nazanin"/>
                <w:rtl/>
              </w:rPr>
            </w:pPr>
          </w:p>
          <w:p w:rsidR="00ED0189" w:rsidRDefault="00ED0189" w:rsidP="00CB25BE">
            <w:pPr>
              <w:bidi w:val="0"/>
              <w:rPr>
                <w:rFonts w:cs="B Nazanin"/>
                <w:rtl/>
              </w:rPr>
            </w:pPr>
          </w:p>
          <w:p w:rsidR="00ED0189" w:rsidRDefault="00ED0189" w:rsidP="00CB25BE">
            <w:pPr>
              <w:bidi w:val="0"/>
              <w:rPr>
                <w:rFonts w:cs="B Nazanin"/>
                <w:rtl/>
              </w:rPr>
            </w:pPr>
          </w:p>
          <w:p w:rsidR="00ED0189" w:rsidRPr="00003DFC" w:rsidRDefault="00ED0189" w:rsidP="00CB25BE">
            <w:pPr>
              <w:jc w:val="both"/>
              <w:rPr>
                <w:rFonts w:cs="B Nazanin"/>
                <w:rtl/>
              </w:rPr>
            </w:pPr>
          </w:p>
        </w:tc>
      </w:tr>
      <w:tr w:rsidR="00ED0189" w:rsidTr="00ED0189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D0189" w:rsidRPr="00ED0189" w:rsidRDefault="00ED0189" w:rsidP="00CB25B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D0189" w:rsidRPr="00ED0189" w:rsidRDefault="00ED0189" w:rsidP="00CB25BE">
            <w:pPr>
              <w:rPr>
                <w:rFonts w:cs="B Nazanin"/>
                <w:rtl/>
              </w:rPr>
            </w:pPr>
          </w:p>
        </w:tc>
        <w:tc>
          <w:tcPr>
            <w:tcW w:w="2834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D0189" w:rsidRPr="00ED0189" w:rsidRDefault="00ED0189" w:rsidP="00537DF6">
            <w:pPr>
              <w:jc w:val="both"/>
              <w:rPr>
                <w:rFonts w:cs="B Nazanin"/>
                <w:rtl/>
              </w:rPr>
            </w:pPr>
            <w:r w:rsidRPr="00ED0189">
              <w:rPr>
                <w:rFonts w:cs="B Nazanin" w:hint="cs"/>
                <w:rtl/>
              </w:rPr>
              <w:t>2-2.فشار بیش از حد به دلیل پوسچر نامناسب</w:t>
            </w:r>
            <w:r w:rsidRPr="00ED0189">
              <w:rPr>
                <w:rFonts w:cs="B Nazanin"/>
              </w:rPr>
              <w:t>(j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D0189" w:rsidRPr="00ED0189" w:rsidRDefault="00ED0189" w:rsidP="00ED0189">
            <w:pPr>
              <w:bidi w:val="0"/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  <w:p w:rsidR="00ED0189" w:rsidRPr="00ED0189" w:rsidRDefault="00ED0189" w:rsidP="00ED01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D0189" w:rsidRPr="00ED0189" w:rsidRDefault="00ED0189" w:rsidP="00ED01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D0189" w:rsidRPr="00ED0189" w:rsidRDefault="00ED0189" w:rsidP="00CB25BE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D0189" w:rsidRPr="00ED0189" w:rsidRDefault="00ED0189" w:rsidP="00CB25BE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D0189" w:rsidRPr="00ED0189" w:rsidRDefault="00ED0189" w:rsidP="00CB25BE">
            <w:pPr>
              <w:rPr>
                <w:rFonts w:cs="B Nazanin"/>
                <w:rtl/>
              </w:rPr>
            </w:pP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ED0189" w:rsidRPr="00ED0189" w:rsidRDefault="00ED0189" w:rsidP="00CB25BE">
            <w:pPr>
              <w:jc w:val="both"/>
              <w:rPr>
                <w:rFonts w:cs="B Nazanin"/>
                <w:rtl/>
              </w:rPr>
            </w:pPr>
            <w:r w:rsidRPr="00ED0189">
              <w:rPr>
                <w:rFonts w:cs="B Nazanin" w:hint="cs"/>
                <w:rtl/>
              </w:rPr>
              <w:t>2-2-1.ثابت نبودن در یک پوسچر خاص وتغییر وضعیت بدن</w:t>
            </w:r>
          </w:p>
          <w:p w:rsidR="00ED0189" w:rsidRPr="00ED0189" w:rsidRDefault="00ED0189" w:rsidP="00CB25BE">
            <w:pPr>
              <w:jc w:val="both"/>
              <w:rPr>
                <w:rFonts w:cs="B Nazanin"/>
                <w:rtl/>
              </w:rPr>
            </w:pPr>
            <w:r w:rsidRPr="00ED0189">
              <w:rPr>
                <w:rFonts w:cs="B Nazanin" w:hint="cs"/>
                <w:rtl/>
              </w:rPr>
              <w:t>2-2-2.انجام معاینات دوره ای در فواصل زمانی معین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ED0189" w:rsidRDefault="00ED0189" w:rsidP="00CB25BE">
            <w:pPr>
              <w:bidi w:val="0"/>
              <w:rPr>
                <w:rFonts w:cs="B Nazanin"/>
                <w:rtl/>
              </w:rPr>
            </w:pPr>
          </w:p>
          <w:p w:rsidR="00ED0189" w:rsidRPr="00003DFC" w:rsidRDefault="00ED0189" w:rsidP="00CB25B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ED0189" w:rsidRDefault="00ED0189" w:rsidP="00CB25BE">
            <w:pPr>
              <w:bidi w:val="0"/>
              <w:rPr>
                <w:rFonts w:cs="B Nazanin"/>
                <w:rtl/>
              </w:rPr>
            </w:pPr>
          </w:p>
          <w:p w:rsidR="00ED0189" w:rsidRPr="00003DFC" w:rsidRDefault="00ED0189" w:rsidP="00CB25B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ED0189" w:rsidRDefault="00ED0189" w:rsidP="00CB25BE">
            <w:pPr>
              <w:bidi w:val="0"/>
              <w:rPr>
                <w:rFonts w:cs="B Nazanin"/>
                <w:rtl/>
              </w:rPr>
            </w:pPr>
          </w:p>
          <w:p w:rsidR="00ED0189" w:rsidRPr="00003DFC" w:rsidRDefault="00ED0189" w:rsidP="00CB25BE">
            <w:pPr>
              <w:jc w:val="both"/>
              <w:rPr>
                <w:rFonts w:cs="B Nazanin"/>
                <w:rtl/>
              </w:rPr>
            </w:pPr>
          </w:p>
        </w:tc>
      </w:tr>
      <w:tr w:rsidR="00ED0189" w:rsidTr="00ED0189">
        <w:trPr>
          <w:trHeight w:val="337"/>
        </w:trPr>
        <w:tc>
          <w:tcPr>
            <w:tcW w:w="708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ED0189" w:rsidRPr="00ED0189" w:rsidRDefault="00ED0189" w:rsidP="00ED01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ED0189" w:rsidRPr="00ED0189" w:rsidRDefault="00ED0189" w:rsidP="00ED0189">
            <w:pPr>
              <w:rPr>
                <w:rFonts w:cs="B Nazanin"/>
                <w:rtl/>
              </w:rPr>
            </w:pPr>
          </w:p>
        </w:tc>
        <w:tc>
          <w:tcPr>
            <w:tcW w:w="2834" w:type="dxa"/>
            <w:tcBorders>
              <w:top w:val="dashed" w:sz="4" w:space="0" w:color="0000FF"/>
            </w:tcBorders>
            <w:vAlign w:val="center"/>
          </w:tcPr>
          <w:p w:rsidR="00ED0189" w:rsidRPr="00ED0189" w:rsidRDefault="00ED0189" w:rsidP="00537DF6">
            <w:pPr>
              <w:jc w:val="both"/>
              <w:rPr>
                <w:rFonts w:cs="B Nazanin"/>
                <w:rtl/>
              </w:rPr>
            </w:pPr>
            <w:r w:rsidRPr="00ED0189">
              <w:rPr>
                <w:rFonts w:cs="B Nazanin" w:hint="cs"/>
                <w:rtl/>
              </w:rPr>
              <w:t>2-3.فشار بیش از حد به چشم</w:t>
            </w:r>
            <w:r w:rsidRPr="00ED0189">
              <w:rPr>
                <w:rFonts w:cs="B Nazanin"/>
              </w:rPr>
              <w:t>(j)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D0189" w:rsidRPr="00ED0189" w:rsidRDefault="00ED0189" w:rsidP="00ED0189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D0189" w:rsidRPr="00ED0189" w:rsidRDefault="00ED0189" w:rsidP="00ED01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D0189" w:rsidRPr="00ED0189" w:rsidRDefault="00ED0189" w:rsidP="00ED0189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  <w:vAlign w:val="center"/>
          </w:tcPr>
          <w:p w:rsidR="00ED0189" w:rsidRPr="00ED0189" w:rsidRDefault="00ED0189" w:rsidP="00ED0189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D0189" w:rsidRPr="00ED0189" w:rsidRDefault="00ED0189" w:rsidP="00ED0189">
            <w:pPr>
              <w:rPr>
                <w:rFonts w:cs="B Nazanin"/>
                <w:rtl/>
              </w:rPr>
            </w:pPr>
          </w:p>
        </w:tc>
        <w:tc>
          <w:tcPr>
            <w:tcW w:w="3688" w:type="dxa"/>
            <w:tcBorders>
              <w:top w:val="dashed" w:sz="4" w:space="0" w:color="0000FF"/>
              <w:right w:val="single" w:sz="4" w:space="0" w:color="0000FF"/>
            </w:tcBorders>
          </w:tcPr>
          <w:p w:rsidR="00ED0189" w:rsidRPr="00ED0189" w:rsidRDefault="00ED0189" w:rsidP="00ED0189">
            <w:pPr>
              <w:jc w:val="both"/>
              <w:rPr>
                <w:rFonts w:cs="B Nazanin"/>
                <w:rtl/>
              </w:rPr>
            </w:pPr>
            <w:r w:rsidRPr="00ED0189">
              <w:rPr>
                <w:rFonts w:cs="B Nazanin" w:hint="cs"/>
                <w:rtl/>
              </w:rPr>
              <w:t>2-3-1.تامین روشنایی کافی در محل کار</w:t>
            </w:r>
          </w:p>
          <w:p w:rsidR="00ED0189" w:rsidRPr="00ED0189" w:rsidRDefault="00ED0189" w:rsidP="00ED0189">
            <w:pPr>
              <w:jc w:val="both"/>
              <w:rPr>
                <w:rFonts w:cs="B Nazanin"/>
                <w:rtl/>
              </w:rPr>
            </w:pPr>
            <w:r w:rsidRPr="00ED0189">
              <w:rPr>
                <w:rFonts w:cs="B Nazanin" w:hint="cs"/>
                <w:rtl/>
              </w:rPr>
              <w:t>2-3-2.</w:t>
            </w:r>
            <w:r w:rsidRPr="00ED0189">
              <w:rPr>
                <w:rFonts w:ascii="Times New Roman" w:eastAsia="Times New Roman" w:hAnsi="Times New Roman" w:cs="B Nazanin" w:hint="cs"/>
                <w:rtl/>
              </w:rPr>
              <w:t xml:space="preserve"> عدم تمرکز طولانی چشم به سطح کار</w:t>
            </w:r>
          </w:p>
        </w:tc>
        <w:tc>
          <w:tcPr>
            <w:tcW w:w="708" w:type="dxa"/>
            <w:tcBorders>
              <w:top w:val="dashed" w:sz="4" w:space="0" w:color="0000FF"/>
              <w:right w:val="single" w:sz="4" w:space="0" w:color="0000FF"/>
            </w:tcBorders>
          </w:tcPr>
          <w:p w:rsidR="00ED0189" w:rsidRPr="00003DFC" w:rsidRDefault="00ED0189" w:rsidP="00ED018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right w:val="single" w:sz="4" w:space="0" w:color="0000FF"/>
            </w:tcBorders>
          </w:tcPr>
          <w:p w:rsidR="00ED0189" w:rsidRPr="00003DFC" w:rsidRDefault="00ED0189" w:rsidP="00ED018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ED0189" w:rsidRPr="00003DFC" w:rsidRDefault="00ED0189" w:rsidP="00ED0189">
            <w:pPr>
              <w:jc w:val="both"/>
              <w:rPr>
                <w:rFonts w:cs="B Nazanin"/>
                <w:rtl/>
              </w:rPr>
            </w:pPr>
          </w:p>
        </w:tc>
      </w:tr>
    </w:tbl>
    <w:p w:rsidR="00B25056" w:rsidRDefault="00B25056" w:rsidP="007C2AEE">
      <w:pPr>
        <w:rPr>
          <w:rFonts w:cs="B Roya"/>
          <w:sz w:val="24"/>
          <w:szCs w:val="24"/>
          <w:rtl/>
        </w:rPr>
      </w:pPr>
    </w:p>
    <w:p w:rsidR="00B25056" w:rsidRDefault="00B25056" w:rsidP="007C2AEE">
      <w:pPr>
        <w:rPr>
          <w:rFonts w:cs="B Roya"/>
          <w:sz w:val="24"/>
          <w:szCs w:val="24"/>
          <w:rtl/>
        </w:rPr>
      </w:pPr>
    </w:p>
    <w:p w:rsidR="00B25056" w:rsidRDefault="00B25056" w:rsidP="007C2AEE">
      <w:pPr>
        <w:rPr>
          <w:rFonts w:cs="B Roya"/>
          <w:sz w:val="24"/>
          <w:szCs w:val="24"/>
          <w:rtl/>
        </w:rPr>
      </w:pPr>
    </w:p>
    <w:p w:rsidR="005B7E2B" w:rsidRDefault="005B7E2B" w:rsidP="007C2AEE">
      <w:pPr>
        <w:rPr>
          <w:rFonts w:cs="B Roya"/>
          <w:sz w:val="24"/>
          <w:szCs w:val="24"/>
          <w:rtl/>
        </w:rPr>
      </w:pPr>
    </w:p>
    <w:p w:rsidR="005B7E2B" w:rsidRDefault="005B7E2B" w:rsidP="007C2AEE">
      <w:pPr>
        <w:rPr>
          <w:rFonts w:cs="B Roya"/>
          <w:sz w:val="24"/>
          <w:szCs w:val="24"/>
          <w:rtl/>
        </w:rPr>
      </w:pPr>
    </w:p>
    <w:p w:rsidR="005B7E2B" w:rsidRDefault="005B7E2B" w:rsidP="007C2AEE">
      <w:pPr>
        <w:rPr>
          <w:rFonts w:cs="B Roya"/>
          <w:sz w:val="24"/>
          <w:szCs w:val="24"/>
          <w:rtl/>
        </w:rPr>
      </w:pPr>
    </w:p>
    <w:p w:rsidR="00B25056" w:rsidRDefault="00B25056" w:rsidP="007C2AEE">
      <w:pPr>
        <w:rPr>
          <w:rFonts w:cs="B Roya"/>
          <w:sz w:val="24"/>
          <w:szCs w:val="24"/>
          <w:rtl/>
        </w:rPr>
      </w:pPr>
    </w:p>
    <w:p w:rsidR="00ED0189" w:rsidRDefault="00ED0189" w:rsidP="007C2AEE">
      <w:pPr>
        <w:rPr>
          <w:rFonts w:cs="B Roya"/>
          <w:sz w:val="24"/>
          <w:szCs w:val="24"/>
          <w:rtl/>
        </w:rPr>
      </w:pPr>
    </w:p>
    <w:p w:rsidR="00ED0189" w:rsidRDefault="00ED0189" w:rsidP="007C2AEE">
      <w:pPr>
        <w:rPr>
          <w:rFonts w:cs="B Roya"/>
          <w:sz w:val="24"/>
          <w:szCs w:val="24"/>
          <w:rtl/>
        </w:rPr>
      </w:pPr>
    </w:p>
    <w:p w:rsidR="00ED0189" w:rsidRDefault="00ED0189" w:rsidP="007C2AEE">
      <w:pPr>
        <w:rPr>
          <w:rFonts w:cs="B Roya"/>
          <w:sz w:val="24"/>
          <w:szCs w:val="24"/>
          <w:rtl/>
        </w:rPr>
      </w:pPr>
    </w:p>
    <w:p w:rsidR="00ED0189" w:rsidRDefault="00ED0189" w:rsidP="007C2AEE">
      <w:pPr>
        <w:rPr>
          <w:rFonts w:cs="B Roya"/>
          <w:sz w:val="24"/>
          <w:szCs w:val="24"/>
          <w:rtl/>
        </w:rPr>
      </w:pPr>
    </w:p>
    <w:p w:rsidR="00ED0189" w:rsidRDefault="00ED0189" w:rsidP="007C2AEE">
      <w:pPr>
        <w:rPr>
          <w:rFonts w:cs="B Roya"/>
          <w:sz w:val="24"/>
          <w:szCs w:val="24"/>
          <w:rtl/>
        </w:rPr>
      </w:pPr>
    </w:p>
    <w:p w:rsidR="00ED0189" w:rsidRDefault="00ED0189" w:rsidP="007C2AEE">
      <w:pPr>
        <w:rPr>
          <w:rFonts w:cs="B Roya"/>
          <w:sz w:val="24"/>
          <w:szCs w:val="24"/>
          <w:rtl/>
        </w:rPr>
      </w:pPr>
    </w:p>
    <w:p w:rsidR="00ED0189" w:rsidRDefault="00ED0189" w:rsidP="007C2AEE">
      <w:pPr>
        <w:rPr>
          <w:rFonts w:cs="B Roya"/>
          <w:sz w:val="24"/>
          <w:szCs w:val="24"/>
          <w:rtl/>
        </w:rPr>
      </w:pPr>
    </w:p>
    <w:p w:rsidR="00ED0189" w:rsidRDefault="00ED0189" w:rsidP="007C2AEE">
      <w:pPr>
        <w:rPr>
          <w:rFonts w:cs="B Roya"/>
          <w:sz w:val="24"/>
          <w:szCs w:val="24"/>
          <w:rtl/>
        </w:rPr>
      </w:pPr>
    </w:p>
    <w:p w:rsidR="00ED0189" w:rsidRDefault="00ED0189" w:rsidP="007C2AEE">
      <w:pPr>
        <w:rPr>
          <w:rFonts w:cs="B Roya"/>
          <w:sz w:val="24"/>
          <w:szCs w:val="24"/>
          <w:rtl/>
        </w:rPr>
      </w:pPr>
    </w:p>
    <w:p w:rsidR="00ED0189" w:rsidRDefault="00ED0189" w:rsidP="007C2AEE">
      <w:pPr>
        <w:rPr>
          <w:rFonts w:cs="B Roya"/>
          <w:sz w:val="24"/>
          <w:szCs w:val="24"/>
          <w:rtl/>
        </w:rPr>
      </w:pPr>
    </w:p>
    <w:p w:rsidR="00ED0189" w:rsidRDefault="00ED0189" w:rsidP="007C2AEE">
      <w:pPr>
        <w:rPr>
          <w:rFonts w:cs="B Roya"/>
          <w:sz w:val="24"/>
          <w:szCs w:val="24"/>
          <w:rtl/>
        </w:rPr>
      </w:pPr>
    </w:p>
    <w:p w:rsidR="00ED0189" w:rsidRDefault="00ED0189" w:rsidP="007C2AEE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76"/>
        <w:bidiVisual/>
        <w:tblW w:w="15168" w:type="dxa"/>
        <w:tblInd w:w="-143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8"/>
        <w:gridCol w:w="1412"/>
        <w:gridCol w:w="714"/>
        <w:gridCol w:w="2834"/>
        <w:gridCol w:w="709"/>
        <w:gridCol w:w="709"/>
        <w:gridCol w:w="709"/>
        <w:gridCol w:w="141"/>
        <w:gridCol w:w="567"/>
        <w:gridCol w:w="709"/>
        <w:gridCol w:w="3688"/>
        <w:gridCol w:w="708"/>
        <w:gridCol w:w="851"/>
        <w:gridCol w:w="709"/>
      </w:tblGrid>
      <w:tr w:rsidR="00ED0189" w:rsidTr="00CB25BE">
        <w:trPr>
          <w:trHeight w:val="903"/>
        </w:trPr>
        <w:tc>
          <w:tcPr>
            <w:tcW w:w="2120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ED0189" w:rsidRPr="00E53AF7" w:rsidRDefault="00ED0189" w:rsidP="00CB25B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80" w:type="dxa"/>
            <w:gridSpan w:val="9"/>
            <w:tcBorders>
              <w:top w:val="thinThickSmallGap" w:sz="24" w:space="0" w:color="0000FF"/>
            </w:tcBorders>
          </w:tcPr>
          <w:p w:rsidR="00ED0189" w:rsidRPr="00E53AF7" w:rsidRDefault="004E1BF1" w:rsidP="00CB25B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1BF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12" type="#_x0000_t202" style="position:absolute;left:0;text-align:left;margin-left:109.35pt;margin-top:5.35pt;width:282pt;height:33.9pt;z-index:251857920;mso-position-horizontal-relative:text;mso-position-vertical-relative:text;mso-width-relative:margin;mso-height-relative:margin" filled="f" strokecolor="white [3212]">
                  <v:textbox style="mso-next-textbox:#_x0000_s1212">
                    <w:txbxContent>
                      <w:p w:rsidR="00ED0189" w:rsidRPr="007A3D48" w:rsidRDefault="00ED0189" w:rsidP="00ED0189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gridSpan w:val="3"/>
            <w:tcBorders>
              <w:top w:val="thinThickSmallGap" w:sz="24" w:space="0" w:color="0000FF"/>
            </w:tcBorders>
            <w:vAlign w:val="center"/>
          </w:tcPr>
          <w:p w:rsidR="00ED0189" w:rsidRPr="00E53AF7" w:rsidRDefault="00ED0189" w:rsidP="00660FB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660FBA"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660FBA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ED0189" w:rsidTr="00CB25BE">
        <w:trPr>
          <w:trHeight w:val="348"/>
        </w:trPr>
        <w:tc>
          <w:tcPr>
            <w:tcW w:w="2120" w:type="dxa"/>
            <w:gridSpan w:val="2"/>
            <w:vMerge/>
          </w:tcPr>
          <w:p w:rsidR="00ED0189" w:rsidRPr="00826E40" w:rsidRDefault="00ED0189" w:rsidP="00CB25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6" w:type="dxa"/>
            <w:gridSpan w:val="6"/>
          </w:tcPr>
          <w:p w:rsidR="00ED0189" w:rsidRPr="00DA2C2E" w:rsidRDefault="00ED0189" w:rsidP="00CB25B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داری </w:t>
            </w:r>
          </w:p>
        </w:tc>
        <w:tc>
          <w:tcPr>
            <w:tcW w:w="4964" w:type="dxa"/>
            <w:gridSpan w:val="3"/>
          </w:tcPr>
          <w:p w:rsidR="00ED0189" w:rsidRPr="00DA2C2E" w:rsidRDefault="00ED0189" w:rsidP="00CB25B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قشه کش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268" w:type="dxa"/>
            <w:gridSpan w:val="3"/>
            <w:vMerge w:val="restart"/>
          </w:tcPr>
          <w:p w:rsidR="00ED0189" w:rsidRPr="00DE67F5" w:rsidRDefault="00ED0189" w:rsidP="00CB25B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-</w:t>
            </w:r>
            <w:r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Roya"/>
                <w:b/>
                <w:bCs/>
                <w:sz w:val="24"/>
                <w:szCs w:val="24"/>
              </w:rPr>
              <w:t xml:space="preserve"> A.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D0189" w:rsidRPr="00F30AB2" w:rsidRDefault="00ED0189" w:rsidP="00CB25BE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ED0189" w:rsidTr="00CB25BE">
        <w:trPr>
          <w:trHeight w:val="409"/>
        </w:trPr>
        <w:tc>
          <w:tcPr>
            <w:tcW w:w="2120" w:type="dxa"/>
            <w:gridSpan w:val="2"/>
            <w:vMerge/>
          </w:tcPr>
          <w:p w:rsidR="00ED0189" w:rsidRPr="00826E40" w:rsidRDefault="00ED0189" w:rsidP="00CB25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780" w:type="dxa"/>
            <w:gridSpan w:val="9"/>
          </w:tcPr>
          <w:p w:rsidR="00ED0189" w:rsidRPr="00826E40" w:rsidRDefault="00ED0189" w:rsidP="00CB25BE">
            <w:pPr>
              <w:jc w:val="both"/>
              <w:rPr>
                <w:rFonts w:cs="B Roya"/>
                <w:b/>
                <w:bCs/>
                <w:rtl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فش کار، روپوش کار</w:t>
            </w:r>
          </w:p>
        </w:tc>
        <w:tc>
          <w:tcPr>
            <w:tcW w:w="2268" w:type="dxa"/>
            <w:gridSpan w:val="3"/>
            <w:vMerge/>
          </w:tcPr>
          <w:p w:rsidR="00ED0189" w:rsidRDefault="00ED0189" w:rsidP="00CB25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D0189" w:rsidTr="00CB25BE">
        <w:trPr>
          <w:trHeight w:val="464"/>
        </w:trPr>
        <w:tc>
          <w:tcPr>
            <w:tcW w:w="2120" w:type="dxa"/>
            <w:gridSpan w:val="2"/>
            <w:vMerge/>
          </w:tcPr>
          <w:p w:rsidR="00ED0189" w:rsidRPr="00826E40" w:rsidRDefault="00ED0189" w:rsidP="00CB25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780" w:type="dxa"/>
            <w:gridSpan w:val="9"/>
          </w:tcPr>
          <w:p w:rsidR="00ED0189" w:rsidRDefault="00ED0189" w:rsidP="00CB25B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 بهداشت صنعتی، آموزش اصول ارگونومی</w:t>
            </w:r>
          </w:p>
        </w:tc>
        <w:tc>
          <w:tcPr>
            <w:tcW w:w="2268" w:type="dxa"/>
            <w:gridSpan w:val="3"/>
            <w:vMerge/>
          </w:tcPr>
          <w:p w:rsidR="00ED0189" w:rsidRDefault="00ED0189" w:rsidP="00CB25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D0189" w:rsidTr="00CB25BE">
        <w:trPr>
          <w:trHeight w:val="470"/>
        </w:trPr>
        <w:tc>
          <w:tcPr>
            <w:tcW w:w="708" w:type="dxa"/>
            <w:vMerge w:val="restart"/>
            <w:vAlign w:val="center"/>
          </w:tcPr>
          <w:p w:rsidR="00ED0189" w:rsidRPr="00826E40" w:rsidRDefault="00ED0189" w:rsidP="00CB25B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ED0189" w:rsidRPr="00EE5918" w:rsidRDefault="00ED0189" w:rsidP="00CB25B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834" w:type="dxa"/>
            <w:vMerge w:val="restart"/>
            <w:tcBorders>
              <w:right w:val="nil"/>
            </w:tcBorders>
            <w:vAlign w:val="center"/>
          </w:tcPr>
          <w:p w:rsidR="00ED0189" w:rsidRPr="00EE5918" w:rsidRDefault="00ED0189" w:rsidP="00CB25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:rsidR="00ED0189" w:rsidRPr="00EE5918" w:rsidRDefault="00ED0189" w:rsidP="00CB25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B229DD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26" w:type="dxa"/>
            <w:gridSpan w:val="4"/>
            <w:vAlign w:val="center"/>
          </w:tcPr>
          <w:p w:rsidR="00ED0189" w:rsidRPr="00826E40" w:rsidRDefault="00ED0189" w:rsidP="00CB25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قبل از انجام اقدامات کنترلی</w:t>
            </w:r>
          </w:p>
        </w:tc>
        <w:tc>
          <w:tcPr>
            <w:tcW w:w="3688" w:type="dxa"/>
            <w:vMerge w:val="restart"/>
            <w:tcBorders>
              <w:right w:val="single" w:sz="4" w:space="0" w:color="0000FF"/>
            </w:tcBorders>
            <w:vAlign w:val="center"/>
          </w:tcPr>
          <w:p w:rsidR="00ED0189" w:rsidRDefault="00ED0189" w:rsidP="00CB25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ED0189" w:rsidRPr="00826E40" w:rsidRDefault="00ED0189" w:rsidP="00CB25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- پیشگیرانه</w:t>
            </w:r>
          </w:p>
        </w:tc>
        <w:tc>
          <w:tcPr>
            <w:tcW w:w="2268" w:type="dxa"/>
            <w:gridSpan w:val="3"/>
            <w:tcBorders>
              <w:right w:val="thinThickSmallGap" w:sz="24" w:space="0" w:color="0000FF"/>
            </w:tcBorders>
            <w:vAlign w:val="center"/>
          </w:tcPr>
          <w:p w:rsidR="00ED0189" w:rsidRPr="00826E40" w:rsidRDefault="00ED0189" w:rsidP="00CB25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D0189" w:rsidTr="00CB25BE">
        <w:trPr>
          <w:trHeight w:val="510"/>
        </w:trPr>
        <w:tc>
          <w:tcPr>
            <w:tcW w:w="708" w:type="dxa"/>
            <w:vMerge/>
            <w:tcBorders>
              <w:bottom w:val="single" w:sz="4" w:space="0" w:color="0000FF"/>
            </w:tcBorders>
            <w:vAlign w:val="center"/>
          </w:tcPr>
          <w:p w:rsidR="00ED0189" w:rsidRPr="00826E40" w:rsidRDefault="00ED0189" w:rsidP="00CB25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0000FF"/>
            </w:tcBorders>
            <w:vAlign w:val="center"/>
          </w:tcPr>
          <w:p w:rsidR="00ED0189" w:rsidRPr="00EE5918" w:rsidRDefault="00ED0189" w:rsidP="00CB25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4" w:type="dxa"/>
            <w:vMerge/>
            <w:tcBorders>
              <w:right w:val="nil"/>
            </w:tcBorders>
            <w:vAlign w:val="center"/>
          </w:tcPr>
          <w:p w:rsidR="00ED0189" w:rsidRPr="00EE5918" w:rsidRDefault="00ED0189" w:rsidP="00CB25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ED0189" w:rsidRPr="00D15A9E" w:rsidRDefault="00ED0189" w:rsidP="00CB25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ED0189" w:rsidRPr="00D15A9E" w:rsidRDefault="00ED0189" w:rsidP="00CB25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ED0189" w:rsidRPr="00D15A9E" w:rsidRDefault="00ED0189" w:rsidP="00CB25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8" w:type="dxa"/>
            <w:gridSpan w:val="2"/>
            <w:tcBorders>
              <w:right w:val="nil"/>
            </w:tcBorders>
            <w:vAlign w:val="center"/>
          </w:tcPr>
          <w:p w:rsidR="00ED0189" w:rsidRPr="00826E40" w:rsidRDefault="00ED0189" w:rsidP="00CB25BE">
            <w:pPr>
              <w:jc w:val="center"/>
              <w:rPr>
                <w:rFonts w:cs="B Roya"/>
                <w:b/>
                <w:bCs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ED0189" w:rsidRPr="00D15A9E" w:rsidRDefault="00ED0189" w:rsidP="00CB25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16256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688" w:type="dxa"/>
            <w:vMerge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:rsidR="00ED0189" w:rsidRDefault="00ED0189" w:rsidP="00CB25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right w:val="single" w:sz="4" w:space="0" w:color="0000FF"/>
            </w:tcBorders>
            <w:vAlign w:val="center"/>
          </w:tcPr>
          <w:p w:rsidR="00ED0189" w:rsidRPr="00D15A9E" w:rsidRDefault="00ED0189" w:rsidP="00CB25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851" w:type="dxa"/>
            <w:tcBorders>
              <w:right w:val="single" w:sz="4" w:space="0" w:color="0000FF"/>
            </w:tcBorders>
            <w:vAlign w:val="center"/>
          </w:tcPr>
          <w:p w:rsidR="00ED0189" w:rsidRPr="00826E40" w:rsidRDefault="00ED0189" w:rsidP="00CB25BE">
            <w:pPr>
              <w:jc w:val="center"/>
              <w:rPr>
                <w:rFonts w:cs="B Roya"/>
                <w:b/>
                <w:bCs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ED0189" w:rsidRPr="00D15A9E" w:rsidRDefault="00ED0189" w:rsidP="00CB25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16256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ED0189" w:rsidTr="00ED0189">
        <w:trPr>
          <w:trHeight w:val="281"/>
        </w:trPr>
        <w:tc>
          <w:tcPr>
            <w:tcW w:w="708" w:type="dxa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ED0189" w:rsidRPr="00ED0189" w:rsidRDefault="00ED0189" w:rsidP="00ED0189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ED0189" w:rsidRPr="00ED0189" w:rsidRDefault="00ED0189" w:rsidP="00ED0189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4" w:type="dxa"/>
            <w:tcBorders>
              <w:bottom w:val="dashed" w:sz="4" w:space="0" w:color="0000FF"/>
            </w:tcBorders>
          </w:tcPr>
          <w:p w:rsidR="00ED0189" w:rsidRPr="00ED0189" w:rsidRDefault="00ED0189" w:rsidP="00ED0189">
            <w:pPr>
              <w:rPr>
                <w:rFonts w:cs="B Nazanin"/>
                <w:rtl/>
              </w:rPr>
            </w:pPr>
            <w:r w:rsidRPr="00ED0189">
              <w:rPr>
                <w:rFonts w:cs="B Nazanin" w:hint="cs"/>
                <w:rtl/>
              </w:rPr>
              <w:t>2-4.خستگی ناشی از کار طولانی</w:t>
            </w:r>
            <w:r w:rsidRPr="00ED0189">
              <w:rPr>
                <w:rFonts w:cs="B Nazanin"/>
              </w:rPr>
              <w:t>(j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D0189" w:rsidRPr="00ED0189" w:rsidRDefault="00ED0189" w:rsidP="00ED0189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D0189" w:rsidRPr="00ED0189" w:rsidRDefault="00ED0189" w:rsidP="00ED0189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D0189" w:rsidRPr="00ED0189" w:rsidRDefault="00ED0189" w:rsidP="00ED0189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D0189" w:rsidRPr="00ED0189" w:rsidRDefault="00ED0189" w:rsidP="00ED0189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D0189" w:rsidRPr="00ED0189" w:rsidRDefault="00ED0189" w:rsidP="00ED0189">
            <w:pPr>
              <w:rPr>
                <w:rFonts w:cs="B Nazanin"/>
                <w:rtl/>
              </w:rPr>
            </w:pPr>
          </w:p>
        </w:tc>
        <w:tc>
          <w:tcPr>
            <w:tcW w:w="3688" w:type="dxa"/>
            <w:tcBorders>
              <w:bottom w:val="dashed" w:sz="4" w:space="0" w:color="0000FF"/>
              <w:right w:val="single" w:sz="4" w:space="0" w:color="0000FF"/>
            </w:tcBorders>
          </w:tcPr>
          <w:p w:rsidR="00ED0189" w:rsidRPr="00ED0189" w:rsidRDefault="00ED0189" w:rsidP="00ED0189">
            <w:pPr>
              <w:jc w:val="both"/>
              <w:rPr>
                <w:rFonts w:cs="B Nazanin"/>
                <w:rtl/>
              </w:rPr>
            </w:pPr>
            <w:r w:rsidRPr="00ED0189">
              <w:rPr>
                <w:rFonts w:cs="B Nazanin" w:hint="cs"/>
                <w:rtl/>
              </w:rPr>
              <w:t>2-4-1.رعایت اصول ارگونومی در انجام کار</w:t>
            </w:r>
          </w:p>
          <w:p w:rsidR="00ED0189" w:rsidRPr="00ED0189" w:rsidRDefault="00ED0189" w:rsidP="00A5242D">
            <w:pPr>
              <w:jc w:val="both"/>
              <w:rPr>
                <w:rFonts w:cs="B Nazanin"/>
                <w:rtl/>
              </w:rPr>
            </w:pPr>
            <w:r w:rsidRPr="00ED0189">
              <w:rPr>
                <w:rFonts w:cs="B Nazanin" w:hint="cs"/>
                <w:rtl/>
              </w:rPr>
              <w:t>2-4-2.تامین تهویه مناسب محل کار</w:t>
            </w:r>
          </w:p>
        </w:tc>
        <w:tc>
          <w:tcPr>
            <w:tcW w:w="708" w:type="dxa"/>
            <w:tcBorders>
              <w:bottom w:val="dashed" w:sz="4" w:space="0" w:color="0000FF"/>
              <w:right w:val="single" w:sz="4" w:space="0" w:color="0000FF"/>
            </w:tcBorders>
          </w:tcPr>
          <w:p w:rsidR="00ED0189" w:rsidRPr="00003DFC" w:rsidRDefault="00ED0189" w:rsidP="00ED018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bottom w:val="dashed" w:sz="4" w:space="0" w:color="0000FF"/>
              <w:right w:val="single" w:sz="4" w:space="0" w:color="0000FF"/>
            </w:tcBorders>
          </w:tcPr>
          <w:p w:rsidR="00ED0189" w:rsidRPr="00003DFC" w:rsidRDefault="00ED0189" w:rsidP="00ED018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ED0189" w:rsidRPr="00003DFC" w:rsidRDefault="00ED0189" w:rsidP="00ED0189">
            <w:pPr>
              <w:jc w:val="both"/>
              <w:rPr>
                <w:rFonts w:cs="B Nazanin"/>
                <w:rtl/>
              </w:rPr>
            </w:pPr>
          </w:p>
        </w:tc>
      </w:tr>
      <w:tr w:rsidR="00ED0189" w:rsidTr="00A5242D">
        <w:trPr>
          <w:trHeight w:val="337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ED0189" w:rsidRPr="00A5242D" w:rsidRDefault="00A5242D" w:rsidP="00ED0189">
            <w:pPr>
              <w:jc w:val="center"/>
              <w:rPr>
                <w:rFonts w:cs="B Nazanin"/>
                <w:color w:val="FF0000"/>
                <w:rtl/>
              </w:rPr>
            </w:pPr>
            <w:r w:rsidRPr="00A5242D">
              <w:rPr>
                <w:rFonts w:cs="B Nazanin" w:hint="cs"/>
                <w:color w:val="FF0000"/>
                <w:rtl/>
              </w:rPr>
              <w:t>3</w:t>
            </w: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D0189" w:rsidRPr="00A5242D" w:rsidRDefault="00ED0189" w:rsidP="00A5242D">
            <w:pPr>
              <w:jc w:val="both"/>
              <w:rPr>
                <w:rFonts w:cs="B Nazanin"/>
                <w:color w:val="FF0000"/>
                <w:rtl/>
              </w:rPr>
            </w:pPr>
            <w:r w:rsidRPr="00A5242D">
              <w:rPr>
                <w:rFonts w:cs="B Nazanin" w:hint="cs"/>
                <w:color w:val="FF0000"/>
                <w:rtl/>
              </w:rPr>
              <w:t>انجام کار</w:t>
            </w:r>
            <w:r w:rsidR="00A5242D" w:rsidRPr="00A5242D">
              <w:rPr>
                <w:rFonts w:cs="B Nazanin" w:hint="cs"/>
                <w:color w:val="FF0000"/>
                <w:rtl/>
              </w:rPr>
              <w:t xml:space="preserve"> </w:t>
            </w:r>
            <w:r w:rsidRPr="00A5242D">
              <w:rPr>
                <w:rFonts w:cs="B Nazanin" w:hint="cs"/>
                <w:color w:val="FF0000"/>
                <w:rtl/>
              </w:rPr>
              <w:t>ایستاده به مدت</w:t>
            </w:r>
            <w:r w:rsidR="00A5242D" w:rsidRPr="00A5242D">
              <w:rPr>
                <w:rFonts w:cs="B Nazanin" w:hint="cs"/>
                <w:color w:val="FF0000"/>
                <w:rtl/>
              </w:rPr>
              <w:t xml:space="preserve"> زمان طولانی</w:t>
            </w:r>
          </w:p>
        </w:tc>
        <w:tc>
          <w:tcPr>
            <w:tcW w:w="2834" w:type="dxa"/>
            <w:tcBorders>
              <w:top w:val="dashed" w:sz="4" w:space="0" w:color="0000FF"/>
              <w:bottom w:val="dashed" w:sz="4" w:space="0" w:color="0000FF"/>
            </w:tcBorders>
          </w:tcPr>
          <w:p w:rsidR="00ED0189" w:rsidRPr="00A5242D" w:rsidRDefault="00A5242D" w:rsidP="00ED0189">
            <w:pPr>
              <w:jc w:val="both"/>
              <w:rPr>
                <w:rFonts w:cs="B Nazanin"/>
                <w:color w:val="FF0000"/>
                <w:rtl/>
              </w:rPr>
            </w:pPr>
            <w:r w:rsidRPr="00A5242D">
              <w:rPr>
                <w:rFonts w:cs="B Nazanin" w:hint="cs"/>
                <w:color w:val="FF0000"/>
                <w:rtl/>
              </w:rPr>
              <w:t>3</w:t>
            </w:r>
            <w:r w:rsidR="00ED0189" w:rsidRPr="00A5242D">
              <w:rPr>
                <w:rFonts w:cs="B Nazanin" w:hint="cs"/>
                <w:color w:val="FF0000"/>
                <w:rtl/>
              </w:rPr>
              <w:t>-1.فشار بیش از حد و بروز صدمات اسکلتی و عضلانی</w:t>
            </w:r>
            <w:r w:rsidRPr="00A5242D">
              <w:rPr>
                <w:rFonts w:cs="B Nazanin"/>
                <w:color w:val="FF0000"/>
              </w:rPr>
              <w:t>(j)</w:t>
            </w:r>
            <w:r w:rsidR="00ED0189" w:rsidRPr="00A5242D">
              <w:rPr>
                <w:rFonts w:cs="B Nazanin" w:hint="cs"/>
                <w:color w:val="FF0000"/>
                <w:rtl/>
              </w:rPr>
              <w:t xml:space="preserve">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D0189" w:rsidRPr="00A5242D" w:rsidRDefault="00ED0189" w:rsidP="00ED0189">
            <w:pPr>
              <w:jc w:val="center"/>
              <w:rPr>
                <w:rFonts w:cs="B Nazanin"/>
                <w:color w:val="FF0000"/>
                <w:rtl/>
              </w:rPr>
            </w:pPr>
            <w:r w:rsidRPr="00A5242D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D0189" w:rsidRPr="00A5242D" w:rsidRDefault="00ED0189" w:rsidP="00ED0189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D0189" w:rsidRPr="00A5242D" w:rsidRDefault="00ED0189" w:rsidP="00ED0189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D0189" w:rsidRPr="00A5242D" w:rsidRDefault="00ED0189" w:rsidP="00ED0189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D0189" w:rsidRPr="00A5242D" w:rsidRDefault="00ED0189" w:rsidP="00ED0189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ED0189" w:rsidRPr="00A5242D" w:rsidRDefault="00A5242D" w:rsidP="00ED0189">
            <w:pPr>
              <w:jc w:val="lowKashida"/>
              <w:rPr>
                <w:rFonts w:cs="B Nazanin"/>
                <w:color w:val="FF0000"/>
                <w:rtl/>
              </w:rPr>
            </w:pPr>
            <w:r w:rsidRPr="00A5242D">
              <w:rPr>
                <w:rFonts w:cs="B Nazanin" w:hint="cs"/>
                <w:color w:val="FF0000"/>
                <w:rtl/>
              </w:rPr>
              <w:t>3</w:t>
            </w:r>
            <w:r w:rsidR="00ED0189" w:rsidRPr="00A5242D">
              <w:rPr>
                <w:rFonts w:cs="B Nazanin" w:hint="cs"/>
                <w:color w:val="FF0000"/>
                <w:rtl/>
              </w:rPr>
              <w:t>-1-1.آموزش اصول ارگونومی در فعالیت های  ستادی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ED0189" w:rsidRPr="00003DFC" w:rsidRDefault="00ED0189" w:rsidP="00ED018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ED0189" w:rsidRPr="00003DFC" w:rsidRDefault="00ED0189" w:rsidP="00ED018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ED0189" w:rsidRPr="00003DFC" w:rsidRDefault="00ED0189" w:rsidP="00ED0189">
            <w:pPr>
              <w:jc w:val="both"/>
              <w:rPr>
                <w:rFonts w:cs="B Nazanin"/>
                <w:rtl/>
              </w:rPr>
            </w:pPr>
          </w:p>
        </w:tc>
      </w:tr>
      <w:tr w:rsidR="00A5242D" w:rsidTr="009B752F">
        <w:trPr>
          <w:trHeight w:val="337"/>
        </w:trPr>
        <w:tc>
          <w:tcPr>
            <w:tcW w:w="708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A5242D" w:rsidRPr="00A5242D" w:rsidRDefault="00A5242D" w:rsidP="00A5242D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</w:tcPr>
          <w:p w:rsidR="00A5242D" w:rsidRPr="00A5242D" w:rsidRDefault="00A5242D" w:rsidP="00A5242D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2834" w:type="dxa"/>
            <w:tcBorders>
              <w:top w:val="dashed" w:sz="4" w:space="0" w:color="0000FF"/>
            </w:tcBorders>
          </w:tcPr>
          <w:p w:rsidR="00A5242D" w:rsidRPr="00A5242D" w:rsidRDefault="00A5242D" w:rsidP="00A5242D">
            <w:pPr>
              <w:jc w:val="both"/>
              <w:rPr>
                <w:rFonts w:cs="B Nazanin"/>
                <w:color w:val="FF0000"/>
                <w:rtl/>
              </w:rPr>
            </w:pPr>
            <w:r w:rsidRPr="00A5242D">
              <w:rPr>
                <w:rFonts w:cs="B Nazanin" w:hint="cs"/>
                <w:color w:val="FF0000"/>
                <w:rtl/>
              </w:rPr>
              <w:t>3-2.مصرف منابع و ایجاد زائدات کاغذ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5242D" w:rsidRPr="00A5242D" w:rsidRDefault="00A5242D" w:rsidP="00A5242D">
            <w:pPr>
              <w:jc w:val="center"/>
              <w:rPr>
                <w:rFonts w:cs="B Nazanin"/>
                <w:color w:val="FF0000"/>
                <w:rtl/>
              </w:rPr>
            </w:pPr>
            <w:r w:rsidRPr="00A5242D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5242D" w:rsidRPr="00A5242D" w:rsidRDefault="00A5242D" w:rsidP="00A5242D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5242D" w:rsidRPr="00A5242D" w:rsidRDefault="00A5242D" w:rsidP="00A5242D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A5242D" w:rsidRPr="00A5242D" w:rsidRDefault="00A5242D" w:rsidP="00A5242D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5242D" w:rsidRPr="00A5242D" w:rsidRDefault="00A5242D" w:rsidP="00A5242D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3688" w:type="dxa"/>
            <w:tcBorders>
              <w:top w:val="dashed" w:sz="4" w:space="0" w:color="0000FF"/>
              <w:right w:val="single" w:sz="4" w:space="0" w:color="0000FF"/>
            </w:tcBorders>
          </w:tcPr>
          <w:p w:rsidR="00A5242D" w:rsidRPr="00A5242D" w:rsidRDefault="00A5242D" w:rsidP="00FA4BFF">
            <w:pPr>
              <w:jc w:val="both"/>
              <w:rPr>
                <w:rFonts w:cs="B Nazanin"/>
                <w:color w:val="FF0000"/>
                <w:rtl/>
              </w:rPr>
            </w:pPr>
            <w:r w:rsidRPr="00A5242D">
              <w:rPr>
                <w:rFonts w:cs="B Nazanin" w:hint="cs"/>
                <w:color w:val="FF0000"/>
                <w:rtl/>
              </w:rPr>
              <w:t xml:space="preserve">3-2-1.نظارت براستفاده بهینه  </w:t>
            </w:r>
            <w:r w:rsidR="00FA4BFF">
              <w:rPr>
                <w:rFonts w:cs="B Nazanin" w:hint="cs"/>
                <w:color w:val="FF0000"/>
                <w:rtl/>
              </w:rPr>
              <w:t>از</w:t>
            </w:r>
            <w:r w:rsidRPr="00A5242D">
              <w:rPr>
                <w:rFonts w:cs="B Nazanin" w:hint="cs"/>
                <w:color w:val="FF0000"/>
                <w:rtl/>
              </w:rPr>
              <w:t xml:space="preserve"> منابع و دفع زائدات بر اساس مدیریت زائدات</w:t>
            </w:r>
          </w:p>
        </w:tc>
        <w:tc>
          <w:tcPr>
            <w:tcW w:w="708" w:type="dxa"/>
            <w:tcBorders>
              <w:top w:val="dashed" w:sz="4" w:space="0" w:color="0000FF"/>
              <w:right w:val="single" w:sz="4" w:space="0" w:color="0000FF"/>
            </w:tcBorders>
          </w:tcPr>
          <w:p w:rsidR="00A5242D" w:rsidRPr="00003DFC" w:rsidRDefault="00A5242D" w:rsidP="00A5242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right w:val="single" w:sz="4" w:space="0" w:color="0000FF"/>
            </w:tcBorders>
          </w:tcPr>
          <w:p w:rsidR="00A5242D" w:rsidRPr="00003DFC" w:rsidRDefault="00A5242D" w:rsidP="00A5242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A5242D" w:rsidRPr="00003DFC" w:rsidRDefault="00A5242D" w:rsidP="00A5242D">
            <w:pPr>
              <w:jc w:val="both"/>
              <w:rPr>
                <w:rFonts w:cs="B Nazanin"/>
                <w:rtl/>
              </w:rPr>
            </w:pPr>
          </w:p>
        </w:tc>
      </w:tr>
    </w:tbl>
    <w:p w:rsidR="00ED0189" w:rsidRDefault="00ED0189" w:rsidP="007C2AEE">
      <w:pPr>
        <w:rPr>
          <w:rFonts w:cs="B Roya"/>
          <w:sz w:val="24"/>
          <w:szCs w:val="24"/>
          <w:rtl/>
        </w:rPr>
      </w:pPr>
    </w:p>
    <w:p w:rsidR="00ED0189" w:rsidRDefault="00ED0189" w:rsidP="007C2AEE">
      <w:pPr>
        <w:rPr>
          <w:rFonts w:cs="B Roya"/>
          <w:sz w:val="24"/>
          <w:szCs w:val="24"/>
          <w:rtl/>
        </w:rPr>
      </w:pPr>
    </w:p>
    <w:p w:rsidR="00ED0189" w:rsidRDefault="00ED0189" w:rsidP="007C2AEE">
      <w:pPr>
        <w:rPr>
          <w:rFonts w:cs="B Roya"/>
          <w:sz w:val="24"/>
          <w:szCs w:val="24"/>
          <w:rtl/>
        </w:rPr>
      </w:pPr>
    </w:p>
    <w:p w:rsidR="00ED0189" w:rsidRDefault="00ED0189" w:rsidP="007C2AEE">
      <w:pPr>
        <w:rPr>
          <w:rFonts w:cs="B Roya"/>
          <w:sz w:val="24"/>
          <w:szCs w:val="24"/>
          <w:rtl/>
        </w:rPr>
      </w:pPr>
    </w:p>
    <w:p w:rsidR="00ED0189" w:rsidRDefault="00ED0189" w:rsidP="007C2AEE">
      <w:pPr>
        <w:rPr>
          <w:rFonts w:cs="B Roya"/>
          <w:sz w:val="24"/>
          <w:szCs w:val="24"/>
          <w:rtl/>
        </w:rPr>
      </w:pPr>
    </w:p>
    <w:p w:rsidR="00ED0189" w:rsidRDefault="00ED0189" w:rsidP="007C2AEE">
      <w:pPr>
        <w:rPr>
          <w:rFonts w:cs="B Roya"/>
          <w:sz w:val="24"/>
          <w:szCs w:val="24"/>
          <w:rtl/>
        </w:rPr>
      </w:pPr>
    </w:p>
    <w:p w:rsidR="00ED0189" w:rsidRDefault="00ED0189" w:rsidP="007C2AEE">
      <w:pPr>
        <w:rPr>
          <w:rFonts w:cs="B Roya"/>
          <w:sz w:val="24"/>
          <w:szCs w:val="24"/>
          <w:rtl/>
        </w:rPr>
      </w:pPr>
    </w:p>
    <w:p w:rsidR="00ED0189" w:rsidRDefault="00ED0189" w:rsidP="007C2AEE">
      <w:pPr>
        <w:rPr>
          <w:rFonts w:cs="B Roya"/>
          <w:sz w:val="24"/>
          <w:szCs w:val="24"/>
          <w:rtl/>
        </w:rPr>
      </w:pPr>
    </w:p>
    <w:p w:rsidR="00ED0189" w:rsidRDefault="00ED0189" w:rsidP="007C2AEE">
      <w:pPr>
        <w:rPr>
          <w:rFonts w:cs="B Roya"/>
          <w:sz w:val="24"/>
          <w:szCs w:val="24"/>
          <w:rtl/>
        </w:rPr>
      </w:pPr>
    </w:p>
    <w:p w:rsidR="00ED0189" w:rsidRDefault="00ED0189" w:rsidP="007C2AEE">
      <w:pPr>
        <w:rPr>
          <w:rFonts w:cs="B Roya"/>
          <w:sz w:val="24"/>
          <w:szCs w:val="24"/>
          <w:rtl/>
        </w:rPr>
      </w:pPr>
    </w:p>
    <w:p w:rsidR="00ED0189" w:rsidRDefault="00ED0189" w:rsidP="007C2AEE">
      <w:pPr>
        <w:rPr>
          <w:rFonts w:cs="B Roya"/>
          <w:sz w:val="24"/>
          <w:szCs w:val="24"/>
          <w:rtl/>
        </w:rPr>
      </w:pPr>
    </w:p>
    <w:p w:rsidR="00ED0189" w:rsidRDefault="00ED0189" w:rsidP="007C2AEE">
      <w:pPr>
        <w:rPr>
          <w:rFonts w:cs="B Roya"/>
          <w:sz w:val="24"/>
          <w:szCs w:val="24"/>
          <w:rtl/>
        </w:rPr>
      </w:pPr>
    </w:p>
    <w:p w:rsidR="00ED0189" w:rsidRDefault="00ED0189" w:rsidP="007C2AEE">
      <w:pPr>
        <w:rPr>
          <w:rFonts w:cs="B Roya"/>
          <w:sz w:val="24"/>
          <w:szCs w:val="24"/>
          <w:rtl/>
        </w:rPr>
      </w:pPr>
    </w:p>
    <w:p w:rsidR="00ED0189" w:rsidRDefault="00ED0189" w:rsidP="007C2AEE">
      <w:pPr>
        <w:rPr>
          <w:rFonts w:cs="B Roya"/>
          <w:sz w:val="24"/>
          <w:szCs w:val="24"/>
          <w:rtl/>
        </w:rPr>
      </w:pPr>
    </w:p>
    <w:p w:rsidR="00ED0189" w:rsidRDefault="00ED0189" w:rsidP="007C2AEE">
      <w:pPr>
        <w:rPr>
          <w:rFonts w:cs="B Roya"/>
          <w:sz w:val="24"/>
          <w:szCs w:val="24"/>
          <w:rtl/>
        </w:rPr>
      </w:pPr>
    </w:p>
    <w:p w:rsidR="00ED0189" w:rsidRDefault="00ED0189" w:rsidP="007C2AEE">
      <w:pPr>
        <w:rPr>
          <w:rFonts w:cs="B Roya"/>
          <w:sz w:val="24"/>
          <w:szCs w:val="24"/>
          <w:rtl/>
        </w:rPr>
      </w:pPr>
    </w:p>
    <w:p w:rsidR="00ED0189" w:rsidRDefault="00ED0189" w:rsidP="007C2AEE">
      <w:pPr>
        <w:rPr>
          <w:rFonts w:cs="B Roya"/>
          <w:sz w:val="24"/>
          <w:szCs w:val="24"/>
          <w:rtl/>
        </w:rPr>
      </w:pPr>
    </w:p>
    <w:p w:rsidR="00112304" w:rsidRDefault="00112304" w:rsidP="007C2AEE">
      <w:pPr>
        <w:rPr>
          <w:rFonts w:cs="B Roya"/>
          <w:sz w:val="24"/>
          <w:szCs w:val="24"/>
          <w:rtl/>
        </w:rPr>
      </w:pPr>
    </w:p>
    <w:p w:rsidR="00660FBA" w:rsidRDefault="00660FBA" w:rsidP="007C2AEE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46"/>
        <w:bidiVisual/>
        <w:tblW w:w="15168" w:type="dxa"/>
        <w:tblInd w:w="-143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8"/>
        <w:gridCol w:w="1412"/>
        <w:gridCol w:w="714"/>
        <w:gridCol w:w="2834"/>
        <w:gridCol w:w="709"/>
        <w:gridCol w:w="709"/>
        <w:gridCol w:w="709"/>
        <w:gridCol w:w="141"/>
        <w:gridCol w:w="567"/>
        <w:gridCol w:w="709"/>
        <w:gridCol w:w="3688"/>
        <w:gridCol w:w="708"/>
        <w:gridCol w:w="851"/>
        <w:gridCol w:w="709"/>
      </w:tblGrid>
      <w:tr w:rsidR="00112304" w:rsidTr="00CB25BE">
        <w:trPr>
          <w:trHeight w:val="903"/>
        </w:trPr>
        <w:tc>
          <w:tcPr>
            <w:tcW w:w="2120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12304" w:rsidRPr="00E53AF7" w:rsidRDefault="00112304" w:rsidP="00CB25B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1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80" w:type="dxa"/>
            <w:gridSpan w:val="9"/>
            <w:tcBorders>
              <w:top w:val="thinThickSmallGap" w:sz="24" w:space="0" w:color="0000FF"/>
            </w:tcBorders>
          </w:tcPr>
          <w:p w:rsidR="00112304" w:rsidRPr="00E53AF7" w:rsidRDefault="004E1BF1" w:rsidP="00CB25B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1BF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13" type="#_x0000_t202" style="position:absolute;left:0;text-align:left;margin-left:109.35pt;margin-top:5.35pt;width:282pt;height:33.9pt;z-index:251860992;mso-position-horizontal-relative:text;mso-position-vertical-relative:text;mso-width-relative:margin;mso-height-relative:margin" filled="f" strokecolor="white [3212]">
                  <v:textbox style="mso-next-textbox:#_x0000_s1213">
                    <w:txbxContent>
                      <w:p w:rsidR="00112304" w:rsidRPr="007A3D48" w:rsidRDefault="00112304" w:rsidP="0011230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12304" w:rsidRPr="00E53AF7" w:rsidRDefault="00112304" w:rsidP="00B4128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B41287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112304" w:rsidTr="00CB25BE">
        <w:trPr>
          <w:trHeight w:val="348"/>
        </w:trPr>
        <w:tc>
          <w:tcPr>
            <w:tcW w:w="2120" w:type="dxa"/>
            <w:gridSpan w:val="2"/>
            <w:vMerge/>
          </w:tcPr>
          <w:p w:rsidR="00112304" w:rsidRPr="00826E40" w:rsidRDefault="00112304" w:rsidP="00CB25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6" w:type="dxa"/>
            <w:gridSpan w:val="6"/>
          </w:tcPr>
          <w:p w:rsidR="00112304" w:rsidRPr="00DA2C2E" w:rsidRDefault="00112304" w:rsidP="00CB25B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sz w:val="24"/>
                <w:szCs w:val="24"/>
                <w:rtl/>
              </w:rPr>
              <w:t>اداری</w:t>
            </w:r>
          </w:p>
        </w:tc>
        <w:tc>
          <w:tcPr>
            <w:tcW w:w="4964" w:type="dxa"/>
            <w:gridSpan w:val="3"/>
          </w:tcPr>
          <w:p w:rsidR="00112304" w:rsidRPr="00DA2C2E" w:rsidRDefault="00112304" w:rsidP="00CB25B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کاردفتر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268" w:type="dxa"/>
            <w:gridSpan w:val="3"/>
            <w:vMerge w:val="restart"/>
          </w:tcPr>
          <w:p w:rsidR="00112304" w:rsidRPr="00DE67F5" w:rsidRDefault="00112304" w:rsidP="00CB25B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-</w:t>
            </w:r>
            <w:r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Roya"/>
                <w:b/>
                <w:bCs/>
                <w:sz w:val="24"/>
                <w:szCs w:val="24"/>
              </w:rPr>
              <w:t xml:space="preserve"> A.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12304" w:rsidRPr="00F30AB2" w:rsidRDefault="00112304" w:rsidP="00CB25BE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112304" w:rsidTr="00CB25BE">
        <w:trPr>
          <w:trHeight w:val="409"/>
        </w:trPr>
        <w:tc>
          <w:tcPr>
            <w:tcW w:w="2120" w:type="dxa"/>
            <w:gridSpan w:val="2"/>
            <w:vMerge/>
          </w:tcPr>
          <w:p w:rsidR="00112304" w:rsidRPr="00826E40" w:rsidRDefault="00112304" w:rsidP="00CB25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780" w:type="dxa"/>
            <w:gridSpan w:val="9"/>
          </w:tcPr>
          <w:p w:rsidR="00112304" w:rsidRPr="00826E40" w:rsidRDefault="00112304" w:rsidP="00CB25BE">
            <w:pPr>
              <w:jc w:val="both"/>
              <w:rPr>
                <w:rFonts w:cs="B Roya"/>
                <w:b/>
                <w:bCs/>
                <w:rtl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فش کار، روپوش کار</w:t>
            </w:r>
          </w:p>
        </w:tc>
        <w:tc>
          <w:tcPr>
            <w:tcW w:w="2268" w:type="dxa"/>
            <w:gridSpan w:val="3"/>
            <w:vMerge/>
          </w:tcPr>
          <w:p w:rsidR="00112304" w:rsidRDefault="00112304" w:rsidP="00CB25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12304" w:rsidTr="00CB25BE">
        <w:trPr>
          <w:trHeight w:val="464"/>
        </w:trPr>
        <w:tc>
          <w:tcPr>
            <w:tcW w:w="2120" w:type="dxa"/>
            <w:gridSpan w:val="2"/>
            <w:vMerge/>
          </w:tcPr>
          <w:p w:rsidR="00112304" w:rsidRPr="00826E40" w:rsidRDefault="00112304" w:rsidP="00CB25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780" w:type="dxa"/>
            <w:gridSpan w:val="9"/>
          </w:tcPr>
          <w:p w:rsidR="00112304" w:rsidRDefault="00112304" w:rsidP="00CB25B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>آموزش اصول ارگونومی</w:t>
            </w:r>
          </w:p>
        </w:tc>
        <w:tc>
          <w:tcPr>
            <w:tcW w:w="2268" w:type="dxa"/>
            <w:gridSpan w:val="3"/>
            <w:vMerge/>
          </w:tcPr>
          <w:p w:rsidR="00112304" w:rsidRDefault="00112304" w:rsidP="00CB25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12304" w:rsidTr="00CB25BE">
        <w:trPr>
          <w:trHeight w:val="440"/>
        </w:trPr>
        <w:tc>
          <w:tcPr>
            <w:tcW w:w="708" w:type="dxa"/>
            <w:vMerge w:val="restart"/>
            <w:vAlign w:val="center"/>
          </w:tcPr>
          <w:p w:rsidR="00112304" w:rsidRPr="00826E40" w:rsidRDefault="00112304" w:rsidP="00CB25B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112304" w:rsidRPr="00EE5918" w:rsidRDefault="00112304" w:rsidP="00CB25B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834" w:type="dxa"/>
            <w:vMerge w:val="restart"/>
            <w:tcBorders>
              <w:right w:val="nil"/>
            </w:tcBorders>
            <w:vAlign w:val="center"/>
          </w:tcPr>
          <w:p w:rsidR="00112304" w:rsidRPr="00EE5918" w:rsidRDefault="00112304" w:rsidP="00CB25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:rsidR="00112304" w:rsidRPr="00EE5918" w:rsidRDefault="00112304" w:rsidP="00CB25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B229DD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26" w:type="dxa"/>
            <w:gridSpan w:val="4"/>
            <w:vAlign w:val="center"/>
          </w:tcPr>
          <w:p w:rsidR="00112304" w:rsidRPr="00826E40" w:rsidRDefault="00112304" w:rsidP="00CB25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قبل از انجام اقدامات کنترلی</w:t>
            </w:r>
          </w:p>
        </w:tc>
        <w:tc>
          <w:tcPr>
            <w:tcW w:w="3688" w:type="dxa"/>
            <w:vMerge w:val="restart"/>
            <w:tcBorders>
              <w:right w:val="single" w:sz="4" w:space="0" w:color="0000FF"/>
            </w:tcBorders>
            <w:vAlign w:val="center"/>
          </w:tcPr>
          <w:p w:rsidR="00112304" w:rsidRDefault="00112304" w:rsidP="00CB25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12304" w:rsidRPr="00826E40" w:rsidRDefault="00112304" w:rsidP="00CB25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- پیشگیرانه</w:t>
            </w:r>
          </w:p>
        </w:tc>
        <w:tc>
          <w:tcPr>
            <w:tcW w:w="2268" w:type="dxa"/>
            <w:gridSpan w:val="3"/>
            <w:tcBorders>
              <w:right w:val="thinThickSmallGap" w:sz="24" w:space="0" w:color="0000FF"/>
            </w:tcBorders>
            <w:vAlign w:val="center"/>
          </w:tcPr>
          <w:p w:rsidR="00112304" w:rsidRPr="00826E40" w:rsidRDefault="00112304" w:rsidP="00CB25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112304" w:rsidTr="00112304">
        <w:trPr>
          <w:trHeight w:val="540"/>
        </w:trPr>
        <w:tc>
          <w:tcPr>
            <w:tcW w:w="708" w:type="dxa"/>
            <w:vMerge/>
            <w:tcBorders>
              <w:bottom w:val="single" w:sz="4" w:space="0" w:color="0000FF"/>
            </w:tcBorders>
            <w:vAlign w:val="center"/>
          </w:tcPr>
          <w:p w:rsidR="00112304" w:rsidRPr="00826E40" w:rsidRDefault="00112304" w:rsidP="00CB25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0000FF"/>
            </w:tcBorders>
          </w:tcPr>
          <w:p w:rsidR="00112304" w:rsidRPr="00EE5918" w:rsidRDefault="00112304" w:rsidP="00CB25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4" w:type="dxa"/>
            <w:vMerge/>
            <w:tcBorders>
              <w:right w:val="nil"/>
            </w:tcBorders>
            <w:vAlign w:val="center"/>
          </w:tcPr>
          <w:p w:rsidR="00112304" w:rsidRPr="00EE5918" w:rsidRDefault="00112304" w:rsidP="00CB25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112304" w:rsidRPr="00D15A9E" w:rsidRDefault="00112304" w:rsidP="00CB25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112304" w:rsidRPr="00D15A9E" w:rsidRDefault="00112304" w:rsidP="00CB25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112304" w:rsidRPr="00D15A9E" w:rsidRDefault="00112304" w:rsidP="00CB25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8" w:type="dxa"/>
            <w:gridSpan w:val="2"/>
            <w:tcBorders>
              <w:right w:val="nil"/>
            </w:tcBorders>
            <w:vAlign w:val="center"/>
          </w:tcPr>
          <w:p w:rsidR="00112304" w:rsidRPr="00826E40" w:rsidRDefault="00112304" w:rsidP="00CB25BE">
            <w:pPr>
              <w:jc w:val="center"/>
              <w:rPr>
                <w:rFonts w:cs="B Roya"/>
                <w:b/>
                <w:bCs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112304" w:rsidRPr="00D15A9E" w:rsidRDefault="00112304" w:rsidP="00CB25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16256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688" w:type="dxa"/>
            <w:vMerge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:rsidR="00112304" w:rsidRDefault="00112304" w:rsidP="00CB25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right w:val="single" w:sz="4" w:space="0" w:color="0000FF"/>
            </w:tcBorders>
            <w:vAlign w:val="center"/>
          </w:tcPr>
          <w:p w:rsidR="00112304" w:rsidRPr="00D15A9E" w:rsidRDefault="00112304" w:rsidP="00CB25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851" w:type="dxa"/>
            <w:tcBorders>
              <w:right w:val="single" w:sz="4" w:space="0" w:color="0000FF"/>
            </w:tcBorders>
            <w:vAlign w:val="center"/>
          </w:tcPr>
          <w:p w:rsidR="00112304" w:rsidRPr="00826E40" w:rsidRDefault="00112304" w:rsidP="00CB25BE">
            <w:pPr>
              <w:jc w:val="center"/>
              <w:rPr>
                <w:rFonts w:cs="B Roya"/>
                <w:b/>
                <w:bCs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112304" w:rsidRPr="00D15A9E" w:rsidRDefault="00112304" w:rsidP="00CB25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16256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112304" w:rsidTr="007819F4">
        <w:trPr>
          <w:trHeight w:val="281"/>
        </w:trPr>
        <w:tc>
          <w:tcPr>
            <w:tcW w:w="708" w:type="dxa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112304" w:rsidRPr="00660FBA" w:rsidRDefault="00112304" w:rsidP="00CB25BE">
            <w:pPr>
              <w:jc w:val="center"/>
              <w:rPr>
                <w:rFonts w:cs="B Nazanin"/>
                <w:rtl/>
              </w:rPr>
            </w:pPr>
            <w:r w:rsidRPr="00660FBA">
              <w:rPr>
                <w:rFonts w:cs="B Nazanin" w:hint="cs"/>
                <w:rtl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112304" w:rsidRPr="00660FBA" w:rsidRDefault="00112304" w:rsidP="00CB25BE">
            <w:pPr>
              <w:rPr>
                <w:rFonts w:cs="B Nazanin"/>
                <w:rtl/>
              </w:rPr>
            </w:pPr>
            <w:r w:rsidRPr="00660FBA">
              <w:rPr>
                <w:rFonts w:cs="B Nazanin" w:hint="cs"/>
                <w:rtl/>
              </w:rPr>
              <w:t>کاربا کامپیوتر</w:t>
            </w:r>
          </w:p>
        </w:tc>
        <w:tc>
          <w:tcPr>
            <w:tcW w:w="2834" w:type="dxa"/>
            <w:tcBorders>
              <w:bottom w:val="dashed" w:sz="4" w:space="0" w:color="0000FF"/>
            </w:tcBorders>
            <w:vAlign w:val="center"/>
          </w:tcPr>
          <w:p w:rsidR="00112304" w:rsidRPr="00660FBA" w:rsidRDefault="00112304" w:rsidP="00CB25BE">
            <w:pPr>
              <w:rPr>
                <w:rFonts w:cs="B Nazanin"/>
              </w:rPr>
            </w:pPr>
            <w:r w:rsidRPr="00660FBA">
              <w:rPr>
                <w:rFonts w:cs="B Nazanin" w:hint="cs"/>
                <w:rtl/>
              </w:rPr>
              <w:t>1-1.فشاربیش از حد به دلیل کار دروضعیت نشسته دائم</w:t>
            </w:r>
            <w:r w:rsidRPr="00660FBA">
              <w:rPr>
                <w:rFonts w:cs="B Nazanin"/>
              </w:rPr>
              <w:t>(j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12304" w:rsidRPr="00660FBA" w:rsidRDefault="00112304" w:rsidP="007819F4">
            <w:pPr>
              <w:bidi w:val="0"/>
              <w:jc w:val="center"/>
              <w:rPr>
                <w:rFonts w:cs="B Nazanin"/>
                <w:rtl/>
              </w:rPr>
            </w:pPr>
          </w:p>
          <w:p w:rsidR="00112304" w:rsidRPr="00660FBA" w:rsidRDefault="007819F4" w:rsidP="007819F4">
            <w:pPr>
              <w:jc w:val="center"/>
              <w:rPr>
                <w:rFonts w:cs="B Nazanin"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12304" w:rsidRPr="00660FBA" w:rsidRDefault="00112304" w:rsidP="007819F4">
            <w:pPr>
              <w:bidi w:val="0"/>
              <w:jc w:val="center"/>
              <w:rPr>
                <w:rFonts w:cs="B Nazanin"/>
                <w:rtl/>
              </w:rPr>
            </w:pPr>
          </w:p>
          <w:p w:rsidR="00112304" w:rsidRPr="00660FBA" w:rsidRDefault="00112304" w:rsidP="007819F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12304" w:rsidRPr="00660FBA" w:rsidRDefault="00112304" w:rsidP="00CB25BE">
            <w:pPr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  <w:vAlign w:val="center"/>
          </w:tcPr>
          <w:p w:rsidR="00112304" w:rsidRPr="00660FBA" w:rsidRDefault="00112304" w:rsidP="00CB25BE">
            <w:pPr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12304" w:rsidRPr="00660FBA" w:rsidRDefault="00112304" w:rsidP="00CB25BE">
            <w:pPr>
              <w:rPr>
                <w:rFonts w:cs="B Nazanin"/>
              </w:rPr>
            </w:pPr>
          </w:p>
        </w:tc>
        <w:tc>
          <w:tcPr>
            <w:tcW w:w="3688" w:type="dxa"/>
            <w:tcBorders>
              <w:bottom w:val="dashed" w:sz="4" w:space="0" w:color="0000FF"/>
              <w:right w:val="single" w:sz="4" w:space="0" w:color="0000FF"/>
            </w:tcBorders>
          </w:tcPr>
          <w:p w:rsidR="00112304" w:rsidRPr="00660FBA" w:rsidRDefault="00112304" w:rsidP="00CB25BE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660FBA">
              <w:rPr>
                <w:rFonts w:cs="B Nazanin" w:hint="cs"/>
                <w:color w:val="000000" w:themeColor="text1"/>
                <w:rtl/>
              </w:rPr>
              <w:t>1-1-1.</w:t>
            </w:r>
            <w:r w:rsidRPr="00660FBA">
              <w:rPr>
                <w:rFonts w:cs="B Nazanin"/>
                <w:color w:val="000000" w:themeColor="text1"/>
                <w:rtl/>
              </w:rPr>
              <w:t xml:space="preserve">استفاده از زیرپایی </w:t>
            </w:r>
            <w:r w:rsidRPr="00660FBA">
              <w:rPr>
                <w:rFonts w:cs="B Nazanin" w:hint="cs"/>
                <w:color w:val="000000" w:themeColor="text1"/>
                <w:rtl/>
              </w:rPr>
              <w:t xml:space="preserve">قابل تنظیم </w:t>
            </w:r>
            <w:r w:rsidRPr="00660FBA">
              <w:rPr>
                <w:rFonts w:cs="B Nazanin"/>
                <w:color w:val="000000" w:themeColor="text1"/>
                <w:rtl/>
              </w:rPr>
              <w:t>برای جلوگیری از بی حسی پا</w:t>
            </w:r>
          </w:p>
          <w:p w:rsidR="00112304" w:rsidRPr="00660FBA" w:rsidRDefault="00112304" w:rsidP="00CB25BE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660FBA">
              <w:rPr>
                <w:rFonts w:cs="B Nazanin" w:hint="cs"/>
                <w:color w:val="000000" w:themeColor="text1"/>
                <w:rtl/>
              </w:rPr>
              <w:t>1-1-2.</w:t>
            </w:r>
            <w:r w:rsidRPr="00660FBA">
              <w:rPr>
                <w:rFonts w:cs="B Nazanin"/>
                <w:color w:val="000000" w:themeColor="text1"/>
                <w:rtl/>
              </w:rPr>
              <w:t xml:space="preserve">قابل تنظیم </w:t>
            </w:r>
            <w:r w:rsidRPr="00660FBA">
              <w:rPr>
                <w:rFonts w:cs="B Nazanin" w:hint="cs"/>
                <w:color w:val="000000" w:themeColor="text1"/>
                <w:rtl/>
              </w:rPr>
              <w:t xml:space="preserve">بودن </w:t>
            </w:r>
            <w:r w:rsidRPr="00660FBA">
              <w:rPr>
                <w:rFonts w:cs="B Nazanin"/>
                <w:color w:val="000000" w:themeColor="text1"/>
                <w:rtl/>
              </w:rPr>
              <w:t xml:space="preserve">ارتفاع سطح میز کار </w:t>
            </w:r>
          </w:p>
          <w:p w:rsidR="00112304" w:rsidRPr="00660FBA" w:rsidRDefault="00112304" w:rsidP="00CB25BE">
            <w:pPr>
              <w:jc w:val="both"/>
              <w:rPr>
                <w:rFonts w:cs="B Nazanin"/>
                <w:rtl/>
              </w:rPr>
            </w:pPr>
            <w:r w:rsidRPr="00660FBA">
              <w:rPr>
                <w:rFonts w:cs="B Nazanin" w:hint="cs"/>
                <w:rtl/>
              </w:rPr>
              <w:t>1-1-3.مناسب بودن ابعاد میز کار</w:t>
            </w:r>
          </w:p>
          <w:p w:rsidR="00112304" w:rsidRPr="00660FBA" w:rsidRDefault="00112304" w:rsidP="00CB25BE">
            <w:pPr>
              <w:jc w:val="both"/>
              <w:rPr>
                <w:rFonts w:cs="B Nazanin"/>
                <w:rtl/>
              </w:rPr>
            </w:pPr>
            <w:r w:rsidRPr="00660FBA">
              <w:rPr>
                <w:rFonts w:cs="B Nazanin" w:hint="cs"/>
                <w:rtl/>
              </w:rPr>
              <w:t xml:space="preserve">1-1-4.استفاده از صندلی با ویژه گی ارگونومی وقابل تنظیم </w:t>
            </w:r>
          </w:p>
          <w:p w:rsidR="00112304" w:rsidRPr="00660FBA" w:rsidRDefault="00112304" w:rsidP="00CB25BE">
            <w:pPr>
              <w:jc w:val="both"/>
              <w:rPr>
                <w:rFonts w:cs="B Nazanin"/>
                <w:rtl/>
              </w:rPr>
            </w:pPr>
            <w:r w:rsidRPr="00660FBA">
              <w:rPr>
                <w:rFonts w:cs="B Nazanin" w:hint="cs"/>
                <w:rtl/>
              </w:rPr>
              <w:t>1-1-5.آموزش ارگونومی در کارهای اداری</w:t>
            </w:r>
          </w:p>
          <w:p w:rsidR="00112304" w:rsidRPr="00660FBA" w:rsidRDefault="00112304" w:rsidP="00660FBA">
            <w:pPr>
              <w:jc w:val="both"/>
              <w:rPr>
                <w:rFonts w:cs="B Nazanin"/>
                <w:rtl/>
              </w:rPr>
            </w:pPr>
            <w:r w:rsidRPr="00660FBA">
              <w:rPr>
                <w:rFonts w:cs="B Nazanin" w:hint="cs"/>
                <w:rtl/>
              </w:rPr>
              <w:t>1-1-6.عدم نشستن طولانی مدت و</w:t>
            </w:r>
            <w:r w:rsidR="00660FBA">
              <w:rPr>
                <w:rFonts w:cs="B Nazanin" w:hint="cs"/>
                <w:rtl/>
              </w:rPr>
              <w:t xml:space="preserve"> </w:t>
            </w:r>
            <w:r w:rsidRPr="00660FBA">
              <w:rPr>
                <w:rFonts w:cs="B Nazanin" w:hint="cs"/>
                <w:rtl/>
              </w:rPr>
              <w:t>بلندشدن بین کار و قدم زدن و انجام نرمش های ساده</w:t>
            </w:r>
          </w:p>
        </w:tc>
        <w:tc>
          <w:tcPr>
            <w:tcW w:w="708" w:type="dxa"/>
            <w:tcBorders>
              <w:bottom w:val="dashed" w:sz="4" w:space="0" w:color="0000FF"/>
              <w:right w:val="single" w:sz="4" w:space="0" w:color="0000FF"/>
            </w:tcBorders>
          </w:tcPr>
          <w:p w:rsidR="00112304" w:rsidRPr="007E2598" w:rsidRDefault="00112304" w:rsidP="00CB25B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bottom w:val="dashed" w:sz="4" w:space="0" w:color="0000FF"/>
              <w:right w:val="single" w:sz="4" w:space="0" w:color="0000FF"/>
            </w:tcBorders>
          </w:tcPr>
          <w:p w:rsidR="00112304" w:rsidRPr="007E2598" w:rsidRDefault="00112304" w:rsidP="00CB25B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112304" w:rsidRPr="007E2598" w:rsidRDefault="00112304" w:rsidP="00CB25BE">
            <w:pPr>
              <w:jc w:val="both"/>
              <w:rPr>
                <w:rFonts w:cs="B Nazanin"/>
                <w:rtl/>
              </w:rPr>
            </w:pPr>
          </w:p>
        </w:tc>
      </w:tr>
      <w:tr w:rsidR="00660FBA" w:rsidTr="007819F4">
        <w:trPr>
          <w:trHeight w:val="337"/>
        </w:trPr>
        <w:tc>
          <w:tcPr>
            <w:tcW w:w="708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660FBA" w:rsidRPr="00660FBA" w:rsidRDefault="00660FBA" w:rsidP="00660F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660FBA" w:rsidRPr="00660FBA" w:rsidRDefault="00660FBA" w:rsidP="00660FBA">
            <w:pPr>
              <w:rPr>
                <w:rtl/>
              </w:rPr>
            </w:pPr>
          </w:p>
        </w:tc>
        <w:tc>
          <w:tcPr>
            <w:tcW w:w="2834" w:type="dxa"/>
            <w:tcBorders>
              <w:top w:val="dashed" w:sz="4" w:space="0" w:color="0000FF"/>
            </w:tcBorders>
            <w:vAlign w:val="center"/>
          </w:tcPr>
          <w:p w:rsidR="00660FBA" w:rsidRPr="00660FBA" w:rsidRDefault="00660FBA" w:rsidP="00660FBA">
            <w:pPr>
              <w:rPr>
                <w:rFonts w:cs="B Nazanin"/>
                <w:rtl/>
              </w:rPr>
            </w:pPr>
            <w:r w:rsidRPr="00660FBA">
              <w:rPr>
                <w:rFonts w:cs="B Nazanin" w:hint="cs"/>
                <w:rtl/>
              </w:rPr>
              <w:t>1-2.فشار بیش از حد به چشم ها</w:t>
            </w:r>
            <w:r w:rsidRPr="00660FBA">
              <w:rPr>
                <w:rFonts w:cs="B Nazanin"/>
              </w:rPr>
              <w:t>(j)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660FBA" w:rsidRPr="00660FBA" w:rsidRDefault="007819F4" w:rsidP="007819F4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660FBA" w:rsidRPr="00660FBA" w:rsidRDefault="00660FBA" w:rsidP="007819F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660FBA" w:rsidRPr="00660FBA" w:rsidRDefault="00660FBA" w:rsidP="00660FBA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  <w:vAlign w:val="center"/>
          </w:tcPr>
          <w:p w:rsidR="00660FBA" w:rsidRPr="00660FBA" w:rsidRDefault="00660FBA" w:rsidP="00660FB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660FBA" w:rsidRPr="00660FBA" w:rsidRDefault="00660FBA" w:rsidP="00660FBA">
            <w:pPr>
              <w:rPr>
                <w:rFonts w:cs="B Nazanin"/>
                <w:rtl/>
              </w:rPr>
            </w:pPr>
          </w:p>
        </w:tc>
        <w:tc>
          <w:tcPr>
            <w:tcW w:w="3688" w:type="dxa"/>
            <w:tcBorders>
              <w:top w:val="dashed" w:sz="4" w:space="0" w:color="0000FF"/>
              <w:right w:val="single" w:sz="4" w:space="0" w:color="0000FF"/>
            </w:tcBorders>
          </w:tcPr>
          <w:p w:rsidR="00660FBA" w:rsidRPr="00660FBA" w:rsidRDefault="00660FBA" w:rsidP="00660FBA">
            <w:pPr>
              <w:jc w:val="both"/>
              <w:rPr>
                <w:rFonts w:cs="B Nazanin"/>
                <w:rtl/>
              </w:rPr>
            </w:pPr>
            <w:r w:rsidRPr="00660FBA">
              <w:rPr>
                <w:rFonts w:cs="B Nazanin" w:hint="cs"/>
                <w:rtl/>
              </w:rPr>
              <w:t>1-2-1.تنظیم مناسب ارتفاع مانیتور</w:t>
            </w:r>
          </w:p>
          <w:p w:rsidR="00660FBA" w:rsidRPr="00660FBA" w:rsidRDefault="00660FBA" w:rsidP="00660FBA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660FBA">
              <w:rPr>
                <w:rFonts w:ascii="Times New Roman" w:eastAsia="Times New Roman" w:hAnsi="Times New Roman" w:cs="B Nazanin" w:hint="cs"/>
                <w:rtl/>
              </w:rPr>
              <w:t xml:space="preserve">1-2-2.رعایت فاصله دید مناسب بین </w:t>
            </w:r>
            <w:r>
              <w:rPr>
                <w:rFonts w:ascii="Times New Roman" w:eastAsia="Times New Roman" w:hAnsi="Times New Roman" w:cs="B Nazanin" w:hint="cs"/>
                <w:rtl/>
              </w:rPr>
              <w:t>70</w:t>
            </w:r>
            <w:r w:rsidRPr="00660FBA">
              <w:rPr>
                <w:rFonts w:ascii="Times New Roman" w:eastAsia="Times New Roman" w:hAnsi="Times New Roman" w:cs="B Nazanin" w:hint="cs"/>
                <w:rtl/>
              </w:rPr>
              <w:t xml:space="preserve"> تا 50 سانتی مترازچشم هاتاسطح صفحه مانیتور</w:t>
            </w:r>
          </w:p>
          <w:p w:rsidR="00660FBA" w:rsidRPr="00660FBA" w:rsidRDefault="00660FBA" w:rsidP="00660FBA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660FBA">
              <w:rPr>
                <w:rFonts w:ascii="Times New Roman" w:eastAsia="Times New Roman" w:hAnsi="Times New Roman" w:cs="B Nazanin" w:hint="cs"/>
                <w:rtl/>
              </w:rPr>
              <w:t>1-2-3.تنظیم مناسب نور صفحه مانیتور</w:t>
            </w:r>
          </w:p>
          <w:p w:rsidR="000A0451" w:rsidRDefault="00660FBA" w:rsidP="000A0451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660FBA">
              <w:rPr>
                <w:rFonts w:ascii="Times New Roman" w:eastAsia="Times New Roman" w:hAnsi="Times New Roman" w:cs="B Nazanin" w:hint="cs"/>
                <w:rtl/>
              </w:rPr>
              <w:t>1-2-</w:t>
            </w:r>
            <w:r w:rsidR="000A0451">
              <w:rPr>
                <w:rFonts w:ascii="Times New Roman" w:eastAsia="Times New Roman" w:hAnsi="Times New Roman" w:cs="B Nazanin" w:hint="cs"/>
                <w:rtl/>
              </w:rPr>
              <w:t>4</w:t>
            </w:r>
            <w:r w:rsidRPr="00660FBA">
              <w:rPr>
                <w:rFonts w:ascii="Times New Roman" w:eastAsia="Times New Roman" w:hAnsi="Times New Roman" w:cs="B Nazanin" w:hint="cs"/>
                <w:rtl/>
              </w:rPr>
              <w:t>.تامین روشنایی مناسب محیط کار</w:t>
            </w:r>
            <w:r w:rsidR="004477E1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660FBA">
              <w:rPr>
                <w:rFonts w:ascii="Times New Roman" w:eastAsia="Times New Roman" w:hAnsi="Times New Roman" w:cs="B Nazanin" w:hint="cs"/>
                <w:rtl/>
              </w:rPr>
              <w:t>(300لوکس)</w:t>
            </w:r>
          </w:p>
          <w:p w:rsidR="00660FBA" w:rsidRPr="00660FBA" w:rsidRDefault="000A0451" w:rsidP="00660FBA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660FBA">
              <w:rPr>
                <w:rFonts w:ascii="Times New Roman" w:eastAsia="Times New Roman" w:hAnsi="Times New Roman" w:cs="B Nazanin" w:hint="cs"/>
                <w:rtl/>
              </w:rPr>
              <w:t xml:space="preserve">1-2-5.عدم تمرکز طولانی چشم به صفحه مانیتور </w:t>
            </w:r>
            <w:r w:rsidR="00660FBA" w:rsidRPr="00660FBA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</w:p>
        </w:tc>
        <w:tc>
          <w:tcPr>
            <w:tcW w:w="708" w:type="dxa"/>
            <w:tcBorders>
              <w:top w:val="dashed" w:sz="4" w:space="0" w:color="0000FF"/>
              <w:right w:val="single" w:sz="4" w:space="0" w:color="0000FF"/>
            </w:tcBorders>
          </w:tcPr>
          <w:p w:rsidR="00660FBA" w:rsidRPr="00731EBE" w:rsidRDefault="00660FBA" w:rsidP="00660FBA">
            <w:pPr>
              <w:jc w:val="both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right w:val="single" w:sz="4" w:space="0" w:color="0000FF"/>
            </w:tcBorders>
          </w:tcPr>
          <w:p w:rsidR="00660FBA" w:rsidRPr="00731EBE" w:rsidRDefault="00660FBA" w:rsidP="00660FBA">
            <w:pPr>
              <w:jc w:val="both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660FBA" w:rsidRPr="00731EBE" w:rsidRDefault="00660FBA" w:rsidP="00660FBA">
            <w:pPr>
              <w:jc w:val="both"/>
              <w:rPr>
                <w:rFonts w:cs="B Nazanin"/>
                <w:sz w:val="8"/>
                <w:szCs w:val="8"/>
                <w:rtl/>
              </w:rPr>
            </w:pPr>
          </w:p>
        </w:tc>
      </w:tr>
    </w:tbl>
    <w:p w:rsidR="00ED0189" w:rsidRDefault="00ED0189" w:rsidP="007C2AEE">
      <w:pPr>
        <w:rPr>
          <w:rFonts w:cs="B Roya"/>
          <w:sz w:val="24"/>
          <w:szCs w:val="24"/>
          <w:rtl/>
        </w:rPr>
      </w:pPr>
    </w:p>
    <w:p w:rsidR="00ED0189" w:rsidRDefault="00ED0189" w:rsidP="007C2AEE">
      <w:pPr>
        <w:rPr>
          <w:rFonts w:cs="B Roya"/>
          <w:sz w:val="24"/>
          <w:szCs w:val="24"/>
          <w:rtl/>
        </w:rPr>
      </w:pPr>
    </w:p>
    <w:p w:rsidR="00ED0189" w:rsidRDefault="00ED0189" w:rsidP="007C2AEE">
      <w:pPr>
        <w:rPr>
          <w:rFonts w:cs="B Roya"/>
          <w:sz w:val="24"/>
          <w:szCs w:val="24"/>
          <w:rtl/>
        </w:rPr>
      </w:pPr>
    </w:p>
    <w:p w:rsidR="00ED0189" w:rsidRDefault="00ED0189" w:rsidP="007C2AEE">
      <w:pPr>
        <w:rPr>
          <w:rFonts w:cs="B Roya"/>
          <w:sz w:val="24"/>
          <w:szCs w:val="24"/>
          <w:rtl/>
        </w:rPr>
      </w:pPr>
    </w:p>
    <w:p w:rsidR="00ED0189" w:rsidRDefault="00ED0189" w:rsidP="007C2AEE">
      <w:pPr>
        <w:rPr>
          <w:rFonts w:cs="B Roya"/>
          <w:sz w:val="24"/>
          <w:szCs w:val="24"/>
          <w:rtl/>
        </w:rPr>
      </w:pPr>
    </w:p>
    <w:p w:rsidR="00B25056" w:rsidRDefault="00B25056" w:rsidP="007C2AEE">
      <w:pPr>
        <w:rPr>
          <w:rFonts w:cs="B Roya"/>
          <w:sz w:val="24"/>
          <w:szCs w:val="24"/>
          <w:rtl/>
        </w:rPr>
      </w:pPr>
    </w:p>
    <w:p w:rsidR="00B25056" w:rsidRDefault="00B25056" w:rsidP="007C2AEE">
      <w:pPr>
        <w:rPr>
          <w:rFonts w:cs="B Roya"/>
          <w:sz w:val="24"/>
          <w:szCs w:val="24"/>
          <w:rtl/>
        </w:rPr>
      </w:pPr>
    </w:p>
    <w:p w:rsidR="00B25056" w:rsidRDefault="00B25056" w:rsidP="007C2AEE">
      <w:pPr>
        <w:rPr>
          <w:rFonts w:cs="B Roya"/>
          <w:sz w:val="24"/>
          <w:szCs w:val="24"/>
          <w:rtl/>
        </w:rPr>
      </w:pPr>
    </w:p>
    <w:p w:rsidR="00B25056" w:rsidRDefault="00B25056" w:rsidP="007C2AEE">
      <w:pPr>
        <w:rPr>
          <w:rFonts w:cs="B Roya"/>
          <w:sz w:val="24"/>
          <w:szCs w:val="24"/>
          <w:rtl/>
        </w:rPr>
      </w:pPr>
    </w:p>
    <w:p w:rsidR="00B25056" w:rsidRDefault="00B25056" w:rsidP="007C2AEE">
      <w:pPr>
        <w:rPr>
          <w:rFonts w:cs="B Roya"/>
          <w:sz w:val="24"/>
          <w:szCs w:val="24"/>
          <w:rtl/>
        </w:rPr>
      </w:pPr>
    </w:p>
    <w:p w:rsidR="00B25056" w:rsidRDefault="00B25056" w:rsidP="007C2AEE">
      <w:pPr>
        <w:rPr>
          <w:rFonts w:cs="B Roya"/>
          <w:sz w:val="24"/>
          <w:szCs w:val="24"/>
          <w:rtl/>
        </w:rPr>
      </w:pPr>
    </w:p>
    <w:p w:rsidR="00B25056" w:rsidRDefault="00B25056" w:rsidP="007C2AEE">
      <w:pPr>
        <w:rPr>
          <w:rFonts w:cs="B Roya"/>
          <w:sz w:val="24"/>
          <w:szCs w:val="24"/>
          <w:rtl/>
        </w:rPr>
      </w:pPr>
    </w:p>
    <w:p w:rsidR="00B25056" w:rsidRDefault="00B25056" w:rsidP="007C2AEE">
      <w:pPr>
        <w:rPr>
          <w:rFonts w:cs="B Roya"/>
          <w:sz w:val="24"/>
          <w:szCs w:val="24"/>
          <w:rtl/>
        </w:rPr>
      </w:pPr>
    </w:p>
    <w:p w:rsidR="00B25056" w:rsidRDefault="00B25056" w:rsidP="007C2AEE">
      <w:pPr>
        <w:rPr>
          <w:rFonts w:cs="B Roya"/>
          <w:sz w:val="24"/>
          <w:szCs w:val="24"/>
          <w:rtl/>
        </w:rPr>
      </w:pPr>
    </w:p>
    <w:p w:rsidR="00B25056" w:rsidRDefault="00B25056" w:rsidP="007C2AEE">
      <w:pPr>
        <w:rPr>
          <w:rFonts w:cs="B Roya"/>
          <w:sz w:val="24"/>
          <w:szCs w:val="24"/>
          <w:rtl/>
        </w:rPr>
      </w:pPr>
    </w:p>
    <w:p w:rsidR="00B25056" w:rsidRDefault="00B25056" w:rsidP="007C2AEE">
      <w:pPr>
        <w:rPr>
          <w:rFonts w:cs="B Roya"/>
          <w:sz w:val="24"/>
          <w:szCs w:val="24"/>
          <w:rtl/>
        </w:rPr>
      </w:pPr>
    </w:p>
    <w:p w:rsidR="00B25056" w:rsidRDefault="00B25056" w:rsidP="007C2AEE">
      <w:pPr>
        <w:rPr>
          <w:rFonts w:cs="B Roya"/>
          <w:sz w:val="24"/>
          <w:szCs w:val="24"/>
          <w:rtl/>
        </w:rPr>
      </w:pPr>
    </w:p>
    <w:p w:rsidR="00B25056" w:rsidRDefault="00B25056" w:rsidP="007C2AEE">
      <w:pPr>
        <w:rPr>
          <w:rFonts w:cs="B Roya"/>
          <w:sz w:val="24"/>
          <w:szCs w:val="24"/>
          <w:rtl/>
        </w:rPr>
      </w:pPr>
    </w:p>
    <w:p w:rsidR="00660FBA" w:rsidRDefault="00660FBA" w:rsidP="007C2AEE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46"/>
        <w:bidiVisual/>
        <w:tblW w:w="15168" w:type="dxa"/>
        <w:tblInd w:w="-143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8"/>
        <w:gridCol w:w="1412"/>
        <w:gridCol w:w="714"/>
        <w:gridCol w:w="2834"/>
        <w:gridCol w:w="709"/>
        <w:gridCol w:w="709"/>
        <w:gridCol w:w="709"/>
        <w:gridCol w:w="141"/>
        <w:gridCol w:w="567"/>
        <w:gridCol w:w="709"/>
        <w:gridCol w:w="3688"/>
        <w:gridCol w:w="708"/>
        <w:gridCol w:w="851"/>
        <w:gridCol w:w="709"/>
      </w:tblGrid>
      <w:tr w:rsidR="00660FBA" w:rsidTr="00CB25BE">
        <w:trPr>
          <w:trHeight w:val="903"/>
        </w:trPr>
        <w:tc>
          <w:tcPr>
            <w:tcW w:w="2120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660FBA" w:rsidRPr="00E53AF7" w:rsidRDefault="00660FBA" w:rsidP="00CB25B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1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80" w:type="dxa"/>
            <w:gridSpan w:val="9"/>
            <w:tcBorders>
              <w:top w:val="thinThickSmallGap" w:sz="24" w:space="0" w:color="0000FF"/>
            </w:tcBorders>
          </w:tcPr>
          <w:p w:rsidR="00660FBA" w:rsidRPr="00E53AF7" w:rsidRDefault="004E1BF1" w:rsidP="00CB25B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1BF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14" type="#_x0000_t202" style="position:absolute;left:0;text-align:left;margin-left:109.35pt;margin-top:5.35pt;width:282pt;height:33.9pt;z-index:251864064;mso-position-horizontal-relative:text;mso-position-vertical-relative:text;mso-width-relative:margin;mso-height-relative:margin" filled="f" strokecolor="white [3212]">
                  <v:textbox style="mso-next-textbox:#_x0000_s1214">
                    <w:txbxContent>
                      <w:p w:rsidR="00660FBA" w:rsidRPr="007A3D48" w:rsidRDefault="00660FBA" w:rsidP="00660FB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gridSpan w:val="3"/>
            <w:tcBorders>
              <w:top w:val="thinThickSmallGap" w:sz="24" w:space="0" w:color="0000FF"/>
            </w:tcBorders>
            <w:vAlign w:val="center"/>
          </w:tcPr>
          <w:p w:rsidR="00660FBA" w:rsidRPr="00E53AF7" w:rsidRDefault="00660FBA" w:rsidP="00B4128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B41287"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B41287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660FBA" w:rsidTr="00CB25BE">
        <w:trPr>
          <w:trHeight w:val="348"/>
        </w:trPr>
        <w:tc>
          <w:tcPr>
            <w:tcW w:w="2120" w:type="dxa"/>
            <w:gridSpan w:val="2"/>
            <w:vMerge/>
          </w:tcPr>
          <w:p w:rsidR="00660FBA" w:rsidRPr="00826E40" w:rsidRDefault="00660FBA" w:rsidP="00CB25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6" w:type="dxa"/>
            <w:gridSpan w:val="6"/>
          </w:tcPr>
          <w:p w:rsidR="00660FBA" w:rsidRPr="00DA2C2E" w:rsidRDefault="00660FBA" w:rsidP="00CB25B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sz w:val="24"/>
                <w:szCs w:val="24"/>
                <w:rtl/>
              </w:rPr>
              <w:t>اداری</w:t>
            </w:r>
          </w:p>
        </w:tc>
        <w:tc>
          <w:tcPr>
            <w:tcW w:w="4964" w:type="dxa"/>
            <w:gridSpan w:val="3"/>
          </w:tcPr>
          <w:p w:rsidR="00660FBA" w:rsidRPr="00DA2C2E" w:rsidRDefault="00660FBA" w:rsidP="00CB25B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کاردفتر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268" w:type="dxa"/>
            <w:gridSpan w:val="3"/>
            <w:vMerge w:val="restart"/>
          </w:tcPr>
          <w:p w:rsidR="00660FBA" w:rsidRPr="00DE67F5" w:rsidRDefault="00660FBA" w:rsidP="00CB25B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-</w:t>
            </w:r>
            <w:r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Roya"/>
                <w:b/>
                <w:bCs/>
                <w:sz w:val="24"/>
                <w:szCs w:val="24"/>
              </w:rPr>
              <w:t xml:space="preserve"> A.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60FBA" w:rsidRPr="00F30AB2" w:rsidRDefault="00660FBA" w:rsidP="00CB25BE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660FBA" w:rsidTr="00CB25BE">
        <w:trPr>
          <w:trHeight w:val="409"/>
        </w:trPr>
        <w:tc>
          <w:tcPr>
            <w:tcW w:w="2120" w:type="dxa"/>
            <w:gridSpan w:val="2"/>
            <w:vMerge/>
          </w:tcPr>
          <w:p w:rsidR="00660FBA" w:rsidRPr="00826E40" w:rsidRDefault="00660FBA" w:rsidP="00CB25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780" w:type="dxa"/>
            <w:gridSpan w:val="9"/>
          </w:tcPr>
          <w:p w:rsidR="00660FBA" w:rsidRPr="00826E40" w:rsidRDefault="00660FBA" w:rsidP="00CB25BE">
            <w:pPr>
              <w:jc w:val="both"/>
              <w:rPr>
                <w:rFonts w:cs="B Roya"/>
                <w:b/>
                <w:bCs/>
                <w:rtl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فش کار، روپوش کار</w:t>
            </w:r>
          </w:p>
        </w:tc>
        <w:tc>
          <w:tcPr>
            <w:tcW w:w="2268" w:type="dxa"/>
            <w:gridSpan w:val="3"/>
            <w:vMerge/>
          </w:tcPr>
          <w:p w:rsidR="00660FBA" w:rsidRDefault="00660FBA" w:rsidP="00CB25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60FBA" w:rsidTr="00CB25BE">
        <w:trPr>
          <w:trHeight w:val="464"/>
        </w:trPr>
        <w:tc>
          <w:tcPr>
            <w:tcW w:w="2120" w:type="dxa"/>
            <w:gridSpan w:val="2"/>
            <w:vMerge/>
          </w:tcPr>
          <w:p w:rsidR="00660FBA" w:rsidRPr="00826E40" w:rsidRDefault="00660FBA" w:rsidP="00CB25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780" w:type="dxa"/>
            <w:gridSpan w:val="9"/>
          </w:tcPr>
          <w:p w:rsidR="00660FBA" w:rsidRDefault="00660FBA" w:rsidP="00CB25B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>آموزش اصول ارگونومی</w:t>
            </w:r>
          </w:p>
        </w:tc>
        <w:tc>
          <w:tcPr>
            <w:tcW w:w="2268" w:type="dxa"/>
            <w:gridSpan w:val="3"/>
            <w:vMerge/>
          </w:tcPr>
          <w:p w:rsidR="00660FBA" w:rsidRDefault="00660FBA" w:rsidP="00CB25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60FBA" w:rsidTr="00CB25BE">
        <w:trPr>
          <w:trHeight w:val="440"/>
        </w:trPr>
        <w:tc>
          <w:tcPr>
            <w:tcW w:w="708" w:type="dxa"/>
            <w:vMerge w:val="restart"/>
            <w:vAlign w:val="center"/>
          </w:tcPr>
          <w:p w:rsidR="00660FBA" w:rsidRPr="00826E40" w:rsidRDefault="00660FBA" w:rsidP="00CB25B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660FBA" w:rsidRPr="00EE5918" w:rsidRDefault="00660FBA" w:rsidP="00CB25B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834" w:type="dxa"/>
            <w:vMerge w:val="restart"/>
            <w:tcBorders>
              <w:right w:val="nil"/>
            </w:tcBorders>
            <w:vAlign w:val="center"/>
          </w:tcPr>
          <w:p w:rsidR="00660FBA" w:rsidRPr="00EE5918" w:rsidRDefault="00660FBA" w:rsidP="00CB25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:rsidR="00660FBA" w:rsidRPr="00EE5918" w:rsidRDefault="00660FBA" w:rsidP="00CB25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B229DD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26" w:type="dxa"/>
            <w:gridSpan w:val="4"/>
            <w:vAlign w:val="center"/>
          </w:tcPr>
          <w:p w:rsidR="00660FBA" w:rsidRPr="00826E40" w:rsidRDefault="00660FBA" w:rsidP="00CB25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قبل از انجام اقدامات کنترلی</w:t>
            </w:r>
          </w:p>
        </w:tc>
        <w:tc>
          <w:tcPr>
            <w:tcW w:w="3688" w:type="dxa"/>
            <w:vMerge w:val="restart"/>
            <w:tcBorders>
              <w:right w:val="single" w:sz="4" w:space="0" w:color="0000FF"/>
            </w:tcBorders>
            <w:vAlign w:val="center"/>
          </w:tcPr>
          <w:p w:rsidR="00660FBA" w:rsidRDefault="00660FBA" w:rsidP="00CB25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660FBA" w:rsidRPr="00826E40" w:rsidRDefault="00660FBA" w:rsidP="00CB25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- پیشگیرانه</w:t>
            </w:r>
          </w:p>
        </w:tc>
        <w:tc>
          <w:tcPr>
            <w:tcW w:w="2268" w:type="dxa"/>
            <w:gridSpan w:val="3"/>
            <w:tcBorders>
              <w:right w:val="thinThickSmallGap" w:sz="24" w:space="0" w:color="0000FF"/>
            </w:tcBorders>
            <w:vAlign w:val="center"/>
          </w:tcPr>
          <w:p w:rsidR="00660FBA" w:rsidRPr="00826E40" w:rsidRDefault="00660FBA" w:rsidP="00CB25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660FBA" w:rsidTr="00CB25BE">
        <w:trPr>
          <w:trHeight w:val="540"/>
        </w:trPr>
        <w:tc>
          <w:tcPr>
            <w:tcW w:w="708" w:type="dxa"/>
            <w:vMerge/>
            <w:tcBorders>
              <w:bottom w:val="single" w:sz="4" w:space="0" w:color="0000FF"/>
            </w:tcBorders>
            <w:vAlign w:val="center"/>
          </w:tcPr>
          <w:p w:rsidR="00660FBA" w:rsidRPr="00826E40" w:rsidRDefault="00660FBA" w:rsidP="00CB25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0000FF"/>
            </w:tcBorders>
          </w:tcPr>
          <w:p w:rsidR="00660FBA" w:rsidRPr="00EE5918" w:rsidRDefault="00660FBA" w:rsidP="00CB25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4" w:type="dxa"/>
            <w:vMerge/>
            <w:tcBorders>
              <w:right w:val="nil"/>
            </w:tcBorders>
            <w:vAlign w:val="center"/>
          </w:tcPr>
          <w:p w:rsidR="00660FBA" w:rsidRPr="00EE5918" w:rsidRDefault="00660FBA" w:rsidP="00CB25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660FBA" w:rsidRPr="00D15A9E" w:rsidRDefault="00660FBA" w:rsidP="00CB25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660FBA" w:rsidRPr="00D15A9E" w:rsidRDefault="00660FBA" w:rsidP="00CB25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660FBA" w:rsidRPr="00D15A9E" w:rsidRDefault="00660FBA" w:rsidP="00CB25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8" w:type="dxa"/>
            <w:gridSpan w:val="2"/>
            <w:tcBorders>
              <w:right w:val="nil"/>
            </w:tcBorders>
            <w:vAlign w:val="center"/>
          </w:tcPr>
          <w:p w:rsidR="00660FBA" w:rsidRPr="00826E40" w:rsidRDefault="00660FBA" w:rsidP="00CB25BE">
            <w:pPr>
              <w:jc w:val="center"/>
              <w:rPr>
                <w:rFonts w:cs="B Roya"/>
                <w:b/>
                <w:bCs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660FBA" w:rsidRPr="00D15A9E" w:rsidRDefault="00660FBA" w:rsidP="00CB25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16256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688" w:type="dxa"/>
            <w:vMerge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:rsidR="00660FBA" w:rsidRDefault="00660FBA" w:rsidP="00CB25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right w:val="single" w:sz="4" w:space="0" w:color="0000FF"/>
            </w:tcBorders>
            <w:vAlign w:val="center"/>
          </w:tcPr>
          <w:p w:rsidR="00660FBA" w:rsidRPr="00D15A9E" w:rsidRDefault="00660FBA" w:rsidP="00CB25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851" w:type="dxa"/>
            <w:tcBorders>
              <w:right w:val="single" w:sz="4" w:space="0" w:color="0000FF"/>
            </w:tcBorders>
            <w:vAlign w:val="center"/>
          </w:tcPr>
          <w:p w:rsidR="00660FBA" w:rsidRPr="00826E40" w:rsidRDefault="00660FBA" w:rsidP="00CB25BE">
            <w:pPr>
              <w:jc w:val="center"/>
              <w:rPr>
                <w:rFonts w:cs="B Roya"/>
                <w:b/>
                <w:bCs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660FBA" w:rsidRPr="00D15A9E" w:rsidRDefault="00660FBA" w:rsidP="00CB25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16256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660FBA" w:rsidTr="00CB25BE">
        <w:trPr>
          <w:trHeight w:val="281"/>
        </w:trPr>
        <w:tc>
          <w:tcPr>
            <w:tcW w:w="708" w:type="dxa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660FBA" w:rsidRPr="004E1078" w:rsidRDefault="00660FBA" w:rsidP="00660FB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660FBA" w:rsidRPr="004E1078" w:rsidRDefault="00660FBA" w:rsidP="00660FBA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4" w:type="dxa"/>
            <w:tcBorders>
              <w:bottom w:val="dashed" w:sz="4" w:space="0" w:color="0000FF"/>
            </w:tcBorders>
            <w:vAlign w:val="center"/>
          </w:tcPr>
          <w:p w:rsidR="00660FBA" w:rsidRPr="00660FBA" w:rsidRDefault="00660FBA" w:rsidP="00660FB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660FBA" w:rsidRPr="00660FBA" w:rsidRDefault="00660FBA" w:rsidP="00660FB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660FBA" w:rsidRPr="00660FBA" w:rsidRDefault="00660FBA" w:rsidP="00660FB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660FBA" w:rsidRPr="00660FBA" w:rsidRDefault="00660FBA" w:rsidP="00660FBA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  <w:vAlign w:val="center"/>
          </w:tcPr>
          <w:p w:rsidR="00660FBA" w:rsidRPr="00660FBA" w:rsidRDefault="00660FBA" w:rsidP="00660FB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660FBA" w:rsidRPr="00660FBA" w:rsidRDefault="00660FBA" w:rsidP="00660FBA">
            <w:pPr>
              <w:rPr>
                <w:rFonts w:cs="B Nazanin"/>
                <w:rtl/>
              </w:rPr>
            </w:pPr>
          </w:p>
        </w:tc>
        <w:tc>
          <w:tcPr>
            <w:tcW w:w="3688" w:type="dxa"/>
            <w:tcBorders>
              <w:bottom w:val="dashed" w:sz="4" w:space="0" w:color="0000FF"/>
              <w:right w:val="single" w:sz="4" w:space="0" w:color="0000FF"/>
            </w:tcBorders>
          </w:tcPr>
          <w:p w:rsidR="00660FBA" w:rsidRPr="000A0451" w:rsidRDefault="00660FBA" w:rsidP="002956FA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660FBA">
              <w:rPr>
                <w:rFonts w:ascii="Times New Roman" w:eastAsia="Times New Roman" w:hAnsi="Times New Roman" w:cs="B Nazanin" w:hint="cs"/>
                <w:rtl/>
              </w:rPr>
              <w:t>1-2-</w:t>
            </w:r>
            <w:r w:rsidR="000A0451">
              <w:rPr>
                <w:rFonts w:ascii="Times New Roman" w:eastAsia="Times New Roman" w:hAnsi="Times New Roman" w:cs="B Nazanin" w:hint="cs"/>
                <w:rtl/>
              </w:rPr>
              <w:t>6</w:t>
            </w:r>
            <w:r w:rsidRPr="00660FBA">
              <w:rPr>
                <w:rFonts w:ascii="Times New Roman" w:eastAsia="Times New Roman" w:hAnsi="Times New Roman" w:cs="B Nazanin" w:hint="cs"/>
                <w:rtl/>
              </w:rPr>
              <w:t>.تنظیم زاویه مناسب مانیتور(10تا20 درجه زیرخط افق)</w:t>
            </w:r>
          </w:p>
        </w:tc>
        <w:tc>
          <w:tcPr>
            <w:tcW w:w="708" w:type="dxa"/>
            <w:tcBorders>
              <w:bottom w:val="dashed" w:sz="4" w:space="0" w:color="0000FF"/>
              <w:right w:val="single" w:sz="4" w:space="0" w:color="0000FF"/>
            </w:tcBorders>
          </w:tcPr>
          <w:p w:rsidR="00660FBA" w:rsidRPr="007E2598" w:rsidRDefault="00660FBA" w:rsidP="00660FB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bottom w:val="dashed" w:sz="4" w:space="0" w:color="0000FF"/>
              <w:right w:val="single" w:sz="4" w:space="0" w:color="0000FF"/>
            </w:tcBorders>
          </w:tcPr>
          <w:p w:rsidR="00660FBA" w:rsidRPr="007E2598" w:rsidRDefault="00660FBA" w:rsidP="00660FB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660FBA" w:rsidRPr="007E2598" w:rsidRDefault="00660FBA" w:rsidP="00660FBA">
            <w:pPr>
              <w:jc w:val="both"/>
              <w:rPr>
                <w:rFonts w:cs="B Nazanin"/>
                <w:rtl/>
              </w:rPr>
            </w:pPr>
          </w:p>
        </w:tc>
      </w:tr>
      <w:tr w:rsidR="00660FBA" w:rsidTr="007819F4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60FBA" w:rsidRPr="004E1078" w:rsidRDefault="00660FBA" w:rsidP="00660FB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60FBA" w:rsidRPr="004E1078" w:rsidRDefault="00660FBA" w:rsidP="00660FBA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4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60FBA" w:rsidRPr="00660FBA" w:rsidRDefault="00660FBA" w:rsidP="000A0451">
            <w:pPr>
              <w:jc w:val="both"/>
              <w:rPr>
                <w:rFonts w:cs="B Nazanin"/>
                <w:rtl/>
              </w:rPr>
            </w:pPr>
            <w:r w:rsidRPr="00660FBA">
              <w:rPr>
                <w:rFonts w:cs="B Nazanin" w:hint="cs"/>
                <w:rtl/>
              </w:rPr>
              <w:t>1-3.فشاربیش از حد به مچ و</w:t>
            </w:r>
            <w:r w:rsidR="000A0451">
              <w:rPr>
                <w:rFonts w:cs="B Nazanin" w:hint="cs"/>
                <w:rtl/>
              </w:rPr>
              <w:t xml:space="preserve"> </w:t>
            </w:r>
            <w:r w:rsidRPr="00660FBA">
              <w:rPr>
                <w:rFonts w:cs="B Nazanin" w:hint="cs"/>
                <w:rtl/>
              </w:rPr>
              <w:t>انگشتان وانجام حرکات</w:t>
            </w:r>
            <w:r w:rsidR="000A0451" w:rsidRPr="00660FBA">
              <w:rPr>
                <w:rFonts w:cs="B Nazanin" w:hint="cs"/>
                <w:rtl/>
              </w:rPr>
              <w:t xml:space="preserve"> تکراری</w:t>
            </w:r>
            <w:r w:rsidR="000A0451" w:rsidRPr="00660FBA">
              <w:rPr>
                <w:rFonts w:cs="B Nazanin"/>
              </w:rPr>
              <w:t>(j)</w:t>
            </w:r>
          </w:p>
          <w:p w:rsidR="00660FBA" w:rsidRPr="00660FBA" w:rsidRDefault="00660FBA" w:rsidP="00660FB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60FBA" w:rsidRPr="00660FBA" w:rsidRDefault="00660FBA" w:rsidP="007819F4">
            <w:pPr>
              <w:bidi w:val="0"/>
              <w:jc w:val="center"/>
              <w:rPr>
                <w:rFonts w:cs="B Nazanin"/>
                <w:rtl/>
              </w:rPr>
            </w:pPr>
          </w:p>
          <w:p w:rsidR="00660FBA" w:rsidRPr="00660FBA" w:rsidRDefault="007819F4" w:rsidP="007819F4">
            <w:pPr>
              <w:bidi w:val="0"/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  <w:p w:rsidR="00660FBA" w:rsidRPr="00660FBA" w:rsidRDefault="00660FBA" w:rsidP="007819F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60FBA" w:rsidRPr="00660FBA" w:rsidRDefault="00660FBA" w:rsidP="007819F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60FBA" w:rsidRPr="00660FBA" w:rsidRDefault="00660FBA" w:rsidP="00660FBA">
            <w:pPr>
              <w:bidi w:val="0"/>
              <w:rPr>
                <w:rFonts w:cs="B Nazanin"/>
                <w:rtl/>
              </w:rPr>
            </w:pPr>
          </w:p>
          <w:p w:rsidR="00660FBA" w:rsidRPr="00660FBA" w:rsidRDefault="00660FBA" w:rsidP="00660FBA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60FBA" w:rsidRPr="00660FBA" w:rsidRDefault="00660FBA" w:rsidP="00660FB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60FBA" w:rsidRPr="00660FBA" w:rsidRDefault="00660FBA" w:rsidP="00660FBA">
            <w:pPr>
              <w:rPr>
                <w:rFonts w:cs="B Nazanin"/>
                <w:rtl/>
              </w:rPr>
            </w:pP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660FBA" w:rsidRPr="00660FBA" w:rsidRDefault="00660FBA" w:rsidP="00660FBA">
            <w:pPr>
              <w:jc w:val="both"/>
              <w:rPr>
                <w:rFonts w:cs="B Nazanin"/>
                <w:rtl/>
              </w:rPr>
            </w:pPr>
            <w:r w:rsidRPr="00660FBA">
              <w:rPr>
                <w:rFonts w:cs="B Nazanin" w:hint="cs"/>
                <w:rtl/>
              </w:rPr>
              <w:t>1-3-1.رعایت فاصله مناسب صفحه کلید بطوریکه آرنج ها نزدیک بدن وساعد تقریبا موازی کف محل کار باشد</w:t>
            </w:r>
          </w:p>
          <w:p w:rsidR="00660FBA" w:rsidRPr="00660FBA" w:rsidRDefault="00660FBA" w:rsidP="00660FBA">
            <w:pPr>
              <w:jc w:val="both"/>
              <w:rPr>
                <w:rFonts w:cs="B Nazanin"/>
                <w:rtl/>
              </w:rPr>
            </w:pPr>
            <w:r w:rsidRPr="00660FBA">
              <w:rPr>
                <w:rFonts w:cs="B Nazanin" w:hint="cs"/>
                <w:rtl/>
              </w:rPr>
              <w:t>1-3-2.رعایت اندازه مناسب موس بطوریکه مچ ها در وضعیت خنثی وصاف باشند</w:t>
            </w:r>
          </w:p>
          <w:p w:rsidR="00660FBA" w:rsidRPr="00660FBA" w:rsidRDefault="00660FBA" w:rsidP="00660FBA">
            <w:pPr>
              <w:jc w:val="both"/>
              <w:rPr>
                <w:rFonts w:cs="B Nazanin"/>
                <w:rtl/>
              </w:rPr>
            </w:pPr>
            <w:r w:rsidRPr="00660FBA">
              <w:rPr>
                <w:rFonts w:cs="B Nazanin" w:hint="cs"/>
                <w:rtl/>
              </w:rPr>
              <w:t>1-3-3.رعایت زاویه مناسب مچ برای جلوگیری از خم شدن مچ به طرفین و به سمت بالا</w:t>
            </w:r>
          </w:p>
          <w:p w:rsidR="00660FBA" w:rsidRPr="00660FBA" w:rsidRDefault="00660FBA" w:rsidP="00660FBA">
            <w:pPr>
              <w:jc w:val="both"/>
              <w:rPr>
                <w:rFonts w:cs="B Nazanin"/>
                <w:rtl/>
              </w:rPr>
            </w:pPr>
            <w:r w:rsidRPr="00660FBA">
              <w:rPr>
                <w:rFonts w:cs="B Nazanin" w:hint="cs"/>
                <w:rtl/>
              </w:rPr>
              <w:t xml:space="preserve">1-3-4.استفاده از تکیه گاه مچ برای حفظ وضعیت صاف بودن مچ 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660FBA" w:rsidRPr="00D16BC9" w:rsidRDefault="00660FBA" w:rsidP="00660FBA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660FBA" w:rsidRPr="00D16BC9" w:rsidRDefault="00660FBA" w:rsidP="00660FBA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660FBA" w:rsidRPr="00D16BC9" w:rsidRDefault="00660FBA" w:rsidP="00660FBA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A0451" w:rsidTr="007819F4">
        <w:trPr>
          <w:trHeight w:val="337"/>
        </w:trPr>
        <w:tc>
          <w:tcPr>
            <w:tcW w:w="708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0A0451" w:rsidRPr="00003DFC" w:rsidRDefault="000A0451" w:rsidP="000A04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0A0451" w:rsidRPr="00731EBE" w:rsidRDefault="000A0451" w:rsidP="000A0451">
            <w:pPr>
              <w:rPr>
                <w:rtl/>
              </w:rPr>
            </w:pPr>
          </w:p>
        </w:tc>
        <w:tc>
          <w:tcPr>
            <w:tcW w:w="2834" w:type="dxa"/>
            <w:tcBorders>
              <w:top w:val="dashed" w:sz="4" w:space="0" w:color="0000FF"/>
            </w:tcBorders>
          </w:tcPr>
          <w:p w:rsidR="000A0451" w:rsidRPr="000A0451" w:rsidRDefault="000A0451" w:rsidP="000A0451">
            <w:pPr>
              <w:jc w:val="both"/>
              <w:rPr>
                <w:rFonts w:cs="B Nazanin"/>
              </w:rPr>
            </w:pPr>
            <w:r w:rsidRPr="000A0451">
              <w:rPr>
                <w:rFonts w:cs="B Nazanin" w:hint="cs"/>
                <w:rtl/>
              </w:rPr>
              <w:t>1-4.فشاربیش از حد به گردن</w:t>
            </w:r>
            <w:r w:rsidRPr="000A0451">
              <w:rPr>
                <w:rFonts w:cs="B Nazanin"/>
              </w:rPr>
              <w:t>(j)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A0451" w:rsidRPr="000A0451" w:rsidRDefault="007819F4" w:rsidP="007819F4">
            <w:pPr>
              <w:jc w:val="center"/>
              <w:rPr>
                <w:rFonts w:cs="B Nazanin"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A0451" w:rsidRPr="000A0451" w:rsidRDefault="000A0451" w:rsidP="007819F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A0451" w:rsidRPr="000A0451" w:rsidRDefault="000A0451" w:rsidP="000A0451">
            <w:pPr>
              <w:jc w:val="both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0A0451" w:rsidRPr="000A0451" w:rsidRDefault="000A0451" w:rsidP="000A0451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A0451" w:rsidRPr="000A0451" w:rsidRDefault="000A0451" w:rsidP="000A0451">
            <w:pPr>
              <w:jc w:val="both"/>
              <w:rPr>
                <w:rFonts w:cs="B Nazanin"/>
              </w:rPr>
            </w:pPr>
          </w:p>
        </w:tc>
        <w:tc>
          <w:tcPr>
            <w:tcW w:w="3688" w:type="dxa"/>
            <w:tcBorders>
              <w:top w:val="dashed" w:sz="4" w:space="0" w:color="0000FF"/>
              <w:right w:val="single" w:sz="4" w:space="0" w:color="0000FF"/>
            </w:tcBorders>
          </w:tcPr>
          <w:p w:rsidR="000A0451" w:rsidRPr="000A0451" w:rsidRDefault="000A0451" w:rsidP="000A0451">
            <w:pPr>
              <w:jc w:val="both"/>
              <w:rPr>
                <w:rFonts w:cs="B Nazanin"/>
                <w:rtl/>
              </w:rPr>
            </w:pPr>
            <w:r w:rsidRPr="000A0451">
              <w:rPr>
                <w:rFonts w:cs="B Nazanin" w:hint="cs"/>
                <w:rtl/>
              </w:rPr>
              <w:t>1-4-1.جانمایی درست نگه دارنده برگه ها واسناد</w:t>
            </w:r>
          </w:p>
          <w:p w:rsidR="000A0451" w:rsidRPr="000A0451" w:rsidRDefault="000A0451" w:rsidP="000A0451">
            <w:pPr>
              <w:jc w:val="both"/>
              <w:rPr>
                <w:rFonts w:cs="B Nazanin"/>
                <w:rtl/>
              </w:rPr>
            </w:pPr>
            <w:r w:rsidRPr="000A0451">
              <w:rPr>
                <w:rFonts w:cs="B Nazanin" w:hint="cs"/>
                <w:rtl/>
              </w:rPr>
              <w:t>1-4-2.رعایت اقدامات پیشنهادی کنترلی بند1-2از مرحله 1</w:t>
            </w:r>
          </w:p>
          <w:p w:rsidR="000A0451" w:rsidRDefault="000A0451" w:rsidP="000A0451">
            <w:pPr>
              <w:jc w:val="both"/>
              <w:rPr>
                <w:rFonts w:cs="B Nazanin"/>
                <w:rtl/>
              </w:rPr>
            </w:pPr>
            <w:r w:rsidRPr="000A0451">
              <w:rPr>
                <w:rFonts w:cs="B Nazanin" w:hint="cs"/>
                <w:rtl/>
              </w:rPr>
              <w:t>1-4-3.انجام نرمش های مناسب در کار با کامپیوتر</w:t>
            </w:r>
          </w:p>
          <w:p w:rsidR="001E29FC" w:rsidRPr="000A0451" w:rsidRDefault="001E29FC" w:rsidP="000A04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right w:val="single" w:sz="4" w:space="0" w:color="0000FF"/>
            </w:tcBorders>
          </w:tcPr>
          <w:p w:rsidR="000A0451" w:rsidRPr="00731EBE" w:rsidRDefault="000A0451" w:rsidP="000A0451">
            <w:pPr>
              <w:jc w:val="both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right w:val="single" w:sz="4" w:space="0" w:color="0000FF"/>
            </w:tcBorders>
          </w:tcPr>
          <w:p w:rsidR="000A0451" w:rsidRPr="00731EBE" w:rsidRDefault="000A0451" w:rsidP="000A0451">
            <w:pPr>
              <w:jc w:val="both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0A0451" w:rsidRPr="00731EBE" w:rsidRDefault="000A0451" w:rsidP="000A0451">
            <w:pPr>
              <w:jc w:val="both"/>
              <w:rPr>
                <w:rFonts w:cs="B Nazanin"/>
                <w:sz w:val="8"/>
                <w:szCs w:val="8"/>
                <w:rtl/>
              </w:rPr>
            </w:pPr>
          </w:p>
        </w:tc>
      </w:tr>
    </w:tbl>
    <w:p w:rsidR="00B25056" w:rsidRDefault="00B25056" w:rsidP="007C2AEE">
      <w:pPr>
        <w:rPr>
          <w:rFonts w:cs="B Roya"/>
          <w:sz w:val="24"/>
          <w:szCs w:val="24"/>
          <w:rtl/>
        </w:rPr>
      </w:pPr>
    </w:p>
    <w:p w:rsidR="00B25056" w:rsidRDefault="00B25056" w:rsidP="007C2AEE">
      <w:pPr>
        <w:rPr>
          <w:rFonts w:cs="B Roya"/>
          <w:sz w:val="24"/>
          <w:szCs w:val="24"/>
          <w:rtl/>
        </w:rPr>
      </w:pPr>
    </w:p>
    <w:p w:rsidR="004E1078" w:rsidRDefault="004E1078" w:rsidP="007C2AEE">
      <w:pPr>
        <w:rPr>
          <w:rFonts w:cs="B Roya"/>
          <w:sz w:val="24"/>
          <w:szCs w:val="24"/>
          <w:rtl/>
        </w:rPr>
      </w:pPr>
    </w:p>
    <w:p w:rsidR="004E1078" w:rsidRDefault="004E1078" w:rsidP="007C2AEE">
      <w:pPr>
        <w:rPr>
          <w:rFonts w:cs="B Roya"/>
          <w:sz w:val="24"/>
          <w:szCs w:val="24"/>
          <w:rtl/>
        </w:rPr>
      </w:pPr>
    </w:p>
    <w:p w:rsidR="004E1078" w:rsidRDefault="004E1078" w:rsidP="007C2AEE">
      <w:pPr>
        <w:rPr>
          <w:rFonts w:cs="B Roya"/>
          <w:sz w:val="24"/>
          <w:szCs w:val="24"/>
          <w:rtl/>
        </w:rPr>
      </w:pPr>
    </w:p>
    <w:p w:rsidR="00B25056" w:rsidRDefault="00B25056" w:rsidP="007C2AEE">
      <w:pPr>
        <w:rPr>
          <w:rFonts w:cs="B Roya"/>
          <w:sz w:val="24"/>
          <w:szCs w:val="24"/>
          <w:rtl/>
        </w:rPr>
      </w:pPr>
    </w:p>
    <w:p w:rsidR="00B25056" w:rsidRDefault="00B25056" w:rsidP="007C2AEE">
      <w:pPr>
        <w:rPr>
          <w:rFonts w:cs="B Roya"/>
          <w:sz w:val="24"/>
          <w:szCs w:val="24"/>
          <w:rtl/>
        </w:rPr>
      </w:pPr>
    </w:p>
    <w:p w:rsidR="00B25056" w:rsidRDefault="00B25056" w:rsidP="007C2AEE">
      <w:pPr>
        <w:rPr>
          <w:rFonts w:cs="B Roya"/>
          <w:sz w:val="24"/>
          <w:szCs w:val="24"/>
          <w:rtl/>
        </w:rPr>
      </w:pPr>
    </w:p>
    <w:p w:rsidR="00B25056" w:rsidRDefault="00B25056" w:rsidP="007C2AEE">
      <w:pPr>
        <w:rPr>
          <w:rFonts w:cs="B Roya"/>
          <w:sz w:val="24"/>
          <w:szCs w:val="24"/>
          <w:rtl/>
        </w:rPr>
      </w:pPr>
    </w:p>
    <w:p w:rsidR="00B25056" w:rsidRDefault="00B25056" w:rsidP="007C2AEE">
      <w:pPr>
        <w:rPr>
          <w:rFonts w:cs="B Roya"/>
          <w:sz w:val="24"/>
          <w:szCs w:val="24"/>
          <w:rtl/>
        </w:rPr>
      </w:pPr>
    </w:p>
    <w:p w:rsidR="00B25056" w:rsidRDefault="00B25056" w:rsidP="007C2AEE">
      <w:pPr>
        <w:rPr>
          <w:rFonts w:cs="B Roya"/>
          <w:sz w:val="24"/>
          <w:szCs w:val="24"/>
          <w:rtl/>
        </w:rPr>
      </w:pPr>
    </w:p>
    <w:p w:rsidR="00B25056" w:rsidRDefault="00B25056" w:rsidP="007C2AEE">
      <w:pPr>
        <w:rPr>
          <w:rFonts w:cs="B Roya"/>
          <w:sz w:val="24"/>
          <w:szCs w:val="24"/>
          <w:rtl/>
        </w:rPr>
      </w:pPr>
    </w:p>
    <w:p w:rsidR="00B25056" w:rsidRDefault="00B25056" w:rsidP="007C2AEE">
      <w:pPr>
        <w:rPr>
          <w:rFonts w:cs="B Roya"/>
          <w:sz w:val="24"/>
          <w:szCs w:val="24"/>
          <w:rtl/>
        </w:rPr>
      </w:pPr>
    </w:p>
    <w:p w:rsidR="00B25056" w:rsidRDefault="00B25056" w:rsidP="007C2AEE">
      <w:pPr>
        <w:rPr>
          <w:rFonts w:cs="B Roya"/>
          <w:sz w:val="24"/>
          <w:szCs w:val="24"/>
          <w:rtl/>
        </w:rPr>
      </w:pPr>
    </w:p>
    <w:p w:rsidR="00B25056" w:rsidRDefault="00B25056" w:rsidP="007C2AEE">
      <w:pPr>
        <w:rPr>
          <w:rFonts w:cs="B Roya"/>
          <w:sz w:val="24"/>
          <w:szCs w:val="24"/>
          <w:rtl/>
        </w:rPr>
      </w:pPr>
    </w:p>
    <w:p w:rsidR="00B25056" w:rsidRDefault="00B25056" w:rsidP="007C2AEE">
      <w:pPr>
        <w:rPr>
          <w:rFonts w:cs="B Roya"/>
          <w:sz w:val="24"/>
          <w:szCs w:val="24"/>
          <w:rtl/>
        </w:rPr>
      </w:pPr>
    </w:p>
    <w:p w:rsidR="00B25056" w:rsidRDefault="00B25056" w:rsidP="007C2AEE">
      <w:pPr>
        <w:rPr>
          <w:rFonts w:cs="B Roya"/>
          <w:sz w:val="24"/>
          <w:szCs w:val="24"/>
          <w:rtl/>
        </w:rPr>
      </w:pPr>
    </w:p>
    <w:p w:rsidR="00770A10" w:rsidRDefault="00770A10" w:rsidP="007C2AEE">
      <w:pPr>
        <w:rPr>
          <w:rFonts w:cs="B Roya"/>
          <w:sz w:val="24"/>
          <w:szCs w:val="24"/>
          <w:rtl/>
        </w:rPr>
      </w:pPr>
    </w:p>
    <w:p w:rsidR="00770A10" w:rsidRDefault="00770A10" w:rsidP="007C2AEE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76"/>
        <w:bidiVisual/>
        <w:tblW w:w="15168" w:type="dxa"/>
        <w:tblInd w:w="-132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9"/>
        <w:gridCol w:w="1401"/>
        <w:gridCol w:w="725"/>
        <w:gridCol w:w="2835"/>
        <w:gridCol w:w="709"/>
        <w:gridCol w:w="709"/>
        <w:gridCol w:w="709"/>
        <w:gridCol w:w="708"/>
        <w:gridCol w:w="709"/>
        <w:gridCol w:w="3686"/>
        <w:gridCol w:w="708"/>
        <w:gridCol w:w="851"/>
        <w:gridCol w:w="698"/>
        <w:gridCol w:w="11"/>
      </w:tblGrid>
      <w:tr w:rsidR="00953FDB" w:rsidTr="00CB25BE">
        <w:trPr>
          <w:gridAfter w:val="1"/>
          <w:wAfter w:w="11" w:type="dxa"/>
          <w:trHeight w:val="903"/>
        </w:trPr>
        <w:tc>
          <w:tcPr>
            <w:tcW w:w="2110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53FDB" w:rsidRPr="00E53AF7" w:rsidRDefault="00953FDB" w:rsidP="00CB25B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866112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1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90" w:type="dxa"/>
            <w:gridSpan w:val="8"/>
            <w:tcBorders>
              <w:top w:val="thinThickSmallGap" w:sz="24" w:space="0" w:color="0000FF"/>
            </w:tcBorders>
          </w:tcPr>
          <w:p w:rsidR="00953FDB" w:rsidRPr="00E53AF7" w:rsidRDefault="004E1BF1" w:rsidP="00CB25B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1BF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15" type="#_x0000_t202" style="position:absolute;left:0;text-align:left;margin-left:109.35pt;margin-top:5.35pt;width:282pt;height:33.9pt;z-index:251867136;mso-position-horizontal-relative:text;mso-position-vertical-relative:text;mso-width-relative:margin;mso-height-relative:margin" filled="f" strokecolor="white [3212]">
                  <v:textbox style="mso-next-textbox:#_x0000_s1215">
                    <w:txbxContent>
                      <w:p w:rsidR="00953FDB" w:rsidRPr="007A3D48" w:rsidRDefault="00953FDB" w:rsidP="00953FD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5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53FDB" w:rsidRPr="00E53AF7" w:rsidRDefault="00953FDB" w:rsidP="00B4128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B41287"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B41287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953FDB" w:rsidTr="00CB25BE">
        <w:trPr>
          <w:gridAfter w:val="1"/>
          <w:wAfter w:w="11" w:type="dxa"/>
          <w:trHeight w:val="348"/>
        </w:trPr>
        <w:tc>
          <w:tcPr>
            <w:tcW w:w="2110" w:type="dxa"/>
            <w:gridSpan w:val="2"/>
            <w:vMerge/>
          </w:tcPr>
          <w:p w:rsidR="00953FDB" w:rsidRPr="00826E40" w:rsidRDefault="00953FDB" w:rsidP="00CB25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687" w:type="dxa"/>
            <w:gridSpan w:val="5"/>
          </w:tcPr>
          <w:p w:rsidR="00953FDB" w:rsidRPr="00DA2C2E" w:rsidRDefault="00953FDB" w:rsidP="00CB25B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sz w:val="24"/>
                <w:szCs w:val="24"/>
                <w:rtl/>
              </w:rPr>
              <w:t>اداری</w:t>
            </w:r>
          </w:p>
        </w:tc>
        <w:tc>
          <w:tcPr>
            <w:tcW w:w="5103" w:type="dxa"/>
            <w:gridSpan w:val="3"/>
          </w:tcPr>
          <w:p w:rsidR="00953FDB" w:rsidRPr="00DA2C2E" w:rsidRDefault="00953FDB" w:rsidP="00CB25B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کاردفتر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257" w:type="dxa"/>
            <w:gridSpan w:val="3"/>
            <w:vMerge w:val="restart"/>
          </w:tcPr>
          <w:p w:rsidR="00953FDB" w:rsidRPr="00DE67F5" w:rsidRDefault="00953FDB" w:rsidP="00CB25B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-</w:t>
            </w:r>
            <w:r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Roya"/>
                <w:b/>
                <w:bCs/>
                <w:sz w:val="24"/>
                <w:szCs w:val="24"/>
              </w:rPr>
              <w:t xml:space="preserve"> A.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53FDB" w:rsidRPr="00F30AB2" w:rsidRDefault="00953FDB" w:rsidP="00CB25BE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953FDB" w:rsidTr="00CB25BE">
        <w:trPr>
          <w:gridAfter w:val="1"/>
          <w:wAfter w:w="11" w:type="dxa"/>
          <w:trHeight w:val="409"/>
        </w:trPr>
        <w:tc>
          <w:tcPr>
            <w:tcW w:w="2110" w:type="dxa"/>
            <w:gridSpan w:val="2"/>
            <w:vMerge/>
          </w:tcPr>
          <w:p w:rsidR="00953FDB" w:rsidRPr="00826E40" w:rsidRDefault="00953FDB" w:rsidP="00CB25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790" w:type="dxa"/>
            <w:gridSpan w:val="8"/>
          </w:tcPr>
          <w:p w:rsidR="00953FDB" w:rsidRPr="00826E40" w:rsidRDefault="00953FDB" w:rsidP="00CB25BE">
            <w:pPr>
              <w:jc w:val="both"/>
              <w:rPr>
                <w:rFonts w:cs="B Roya"/>
                <w:b/>
                <w:bCs/>
                <w:rtl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فش کار، روپوش کار</w:t>
            </w:r>
          </w:p>
        </w:tc>
        <w:tc>
          <w:tcPr>
            <w:tcW w:w="2257" w:type="dxa"/>
            <w:gridSpan w:val="3"/>
            <w:vMerge/>
          </w:tcPr>
          <w:p w:rsidR="00953FDB" w:rsidRDefault="00953FDB" w:rsidP="00CB25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53FDB" w:rsidTr="00CB25BE">
        <w:trPr>
          <w:gridAfter w:val="1"/>
          <w:wAfter w:w="11" w:type="dxa"/>
          <w:trHeight w:val="464"/>
        </w:trPr>
        <w:tc>
          <w:tcPr>
            <w:tcW w:w="2110" w:type="dxa"/>
            <w:gridSpan w:val="2"/>
            <w:vMerge/>
          </w:tcPr>
          <w:p w:rsidR="00953FDB" w:rsidRPr="00826E40" w:rsidRDefault="00953FDB" w:rsidP="00CB25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790" w:type="dxa"/>
            <w:gridSpan w:val="8"/>
          </w:tcPr>
          <w:p w:rsidR="00953FDB" w:rsidRDefault="00953FDB" w:rsidP="00CB25B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>آموزش اصول ارگونومی</w:t>
            </w:r>
          </w:p>
        </w:tc>
        <w:tc>
          <w:tcPr>
            <w:tcW w:w="2257" w:type="dxa"/>
            <w:gridSpan w:val="3"/>
            <w:vMerge/>
          </w:tcPr>
          <w:p w:rsidR="00953FDB" w:rsidRDefault="00953FDB" w:rsidP="00CB25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53FDB" w:rsidTr="00CB25BE">
        <w:trPr>
          <w:trHeight w:val="470"/>
        </w:trPr>
        <w:tc>
          <w:tcPr>
            <w:tcW w:w="709" w:type="dxa"/>
            <w:vMerge w:val="restart"/>
            <w:vAlign w:val="center"/>
          </w:tcPr>
          <w:p w:rsidR="00953FDB" w:rsidRPr="00826E40" w:rsidRDefault="00953FDB" w:rsidP="00CB25B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953FDB" w:rsidRPr="00EE5918" w:rsidRDefault="00953FDB" w:rsidP="00CB25B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835" w:type="dxa"/>
            <w:vMerge w:val="restart"/>
            <w:tcBorders>
              <w:right w:val="nil"/>
            </w:tcBorders>
            <w:vAlign w:val="center"/>
          </w:tcPr>
          <w:p w:rsidR="00953FDB" w:rsidRPr="00EE5918" w:rsidRDefault="00953FDB" w:rsidP="00CB25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:rsidR="00953FDB" w:rsidRPr="00EE5918" w:rsidRDefault="00953FDB" w:rsidP="00CB25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B229DD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26" w:type="dxa"/>
            <w:gridSpan w:val="3"/>
            <w:vAlign w:val="center"/>
          </w:tcPr>
          <w:p w:rsidR="00953FDB" w:rsidRPr="00826E40" w:rsidRDefault="00953FDB" w:rsidP="00CB25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قبل از انجام اقدامات کنترلی</w:t>
            </w:r>
          </w:p>
        </w:tc>
        <w:tc>
          <w:tcPr>
            <w:tcW w:w="3686" w:type="dxa"/>
            <w:vMerge w:val="restart"/>
            <w:tcBorders>
              <w:right w:val="single" w:sz="4" w:space="0" w:color="0000FF"/>
            </w:tcBorders>
            <w:vAlign w:val="center"/>
          </w:tcPr>
          <w:p w:rsidR="00953FDB" w:rsidRPr="00826E40" w:rsidRDefault="00953FDB" w:rsidP="00CB25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 کنترلی- پیشگیرانه</w:t>
            </w:r>
          </w:p>
        </w:tc>
        <w:tc>
          <w:tcPr>
            <w:tcW w:w="2268" w:type="dxa"/>
            <w:gridSpan w:val="4"/>
            <w:tcBorders>
              <w:right w:val="thinThickSmallGap" w:sz="24" w:space="0" w:color="0000FF"/>
            </w:tcBorders>
            <w:vAlign w:val="center"/>
          </w:tcPr>
          <w:p w:rsidR="00953FDB" w:rsidRPr="00826E40" w:rsidRDefault="00953FDB" w:rsidP="00CB25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53FDB" w:rsidTr="00CB25BE">
        <w:trPr>
          <w:trHeight w:val="510"/>
        </w:trPr>
        <w:tc>
          <w:tcPr>
            <w:tcW w:w="709" w:type="dxa"/>
            <w:vMerge/>
            <w:tcBorders>
              <w:bottom w:val="single" w:sz="4" w:space="0" w:color="0000FF"/>
            </w:tcBorders>
            <w:vAlign w:val="center"/>
          </w:tcPr>
          <w:p w:rsidR="00953FDB" w:rsidRPr="00826E40" w:rsidRDefault="00953FDB" w:rsidP="00CB25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0000FF"/>
            </w:tcBorders>
          </w:tcPr>
          <w:p w:rsidR="00953FDB" w:rsidRPr="00EE5918" w:rsidRDefault="00953FDB" w:rsidP="00CB25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  <w:vAlign w:val="center"/>
          </w:tcPr>
          <w:p w:rsidR="00953FDB" w:rsidRPr="00EE5918" w:rsidRDefault="00953FDB" w:rsidP="00CB25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953FDB" w:rsidRPr="00D15A9E" w:rsidRDefault="00953FDB" w:rsidP="00CB25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953FDB" w:rsidRPr="00D15A9E" w:rsidRDefault="00953FDB" w:rsidP="00CB25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953FDB" w:rsidRPr="00D15A9E" w:rsidRDefault="00953FDB" w:rsidP="00CB25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953FDB" w:rsidRPr="00826E40" w:rsidRDefault="00953FDB" w:rsidP="00CB25BE">
            <w:pPr>
              <w:jc w:val="center"/>
              <w:rPr>
                <w:rFonts w:cs="B Roya"/>
                <w:b/>
                <w:bCs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53FDB" w:rsidRPr="00D15A9E" w:rsidRDefault="00953FDB" w:rsidP="00CB25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16256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686" w:type="dxa"/>
            <w:vMerge/>
            <w:tcBorders>
              <w:right w:val="single" w:sz="4" w:space="0" w:color="0000FF"/>
            </w:tcBorders>
            <w:vAlign w:val="center"/>
          </w:tcPr>
          <w:p w:rsidR="00953FDB" w:rsidRDefault="00953FDB" w:rsidP="00CB25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right w:val="single" w:sz="4" w:space="0" w:color="0000FF"/>
            </w:tcBorders>
            <w:vAlign w:val="center"/>
          </w:tcPr>
          <w:p w:rsidR="00953FDB" w:rsidRPr="00D15A9E" w:rsidRDefault="00953FDB" w:rsidP="00CB25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851" w:type="dxa"/>
            <w:tcBorders>
              <w:right w:val="single" w:sz="4" w:space="0" w:color="0000FF"/>
            </w:tcBorders>
            <w:vAlign w:val="center"/>
          </w:tcPr>
          <w:p w:rsidR="00953FDB" w:rsidRPr="00826E40" w:rsidRDefault="00953FDB" w:rsidP="00CB25BE">
            <w:pPr>
              <w:jc w:val="center"/>
              <w:rPr>
                <w:rFonts w:cs="B Roya"/>
                <w:b/>
                <w:bCs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gridSpan w:val="2"/>
            <w:tcBorders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953FDB" w:rsidRPr="00D15A9E" w:rsidRDefault="00953FDB" w:rsidP="00CB25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16256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10060D" w:rsidTr="006D657B">
        <w:trPr>
          <w:gridAfter w:val="1"/>
          <w:wAfter w:w="11" w:type="dxa"/>
          <w:trHeight w:val="281"/>
        </w:trPr>
        <w:tc>
          <w:tcPr>
            <w:tcW w:w="709" w:type="dxa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10060D" w:rsidRPr="00A172F1" w:rsidRDefault="0010060D" w:rsidP="0010060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10060D" w:rsidRPr="00A172F1" w:rsidRDefault="0010060D" w:rsidP="0010060D">
            <w:pPr>
              <w:rPr>
                <w:rFonts w:cs="B Nazanin"/>
                <w:rtl/>
              </w:rPr>
            </w:pPr>
          </w:p>
        </w:tc>
        <w:tc>
          <w:tcPr>
            <w:tcW w:w="2835" w:type="dxa"/>
            <w:tcBorders>
              <w:bottom w:val="dashed" w:sz="4" w:space="0" w:color="0000FF"/>
            </w:tcBorders>
          </w:tcPr>
          <w:p w:rsidR="0010060D" w:rsidRPr="00756AC3" w:rsidRDefault="0010060D" w:rsidP="0010060D">
            <w:pPr>
              <w:jc w:val="both"/>
              <w:rPr>
                <w:rFonts w:cs="B Nazanin"/>
                <w:color w:val="FF0000"/>
                <w:rtl/>
              </w:rPr>
            </w:pPr>
            <w:r w:rsidRPr="00756AC3">
              <w:rPr>
                <w:rFonts w:cs="B Nazanin" w:hint="cs"/>
                <w:color w:val="FF0000"/>
                <w:rtl/>
              </w:rPr>
              <w:t>1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756AC3">
              <w:rPr>
                <w:rFonts w:cs="B Nazanin" w:hint="cs"/>
                <w:color w:val="FF0000"/>
                <w:rtl/>
              </w:rPr>
              <w:t>.مورد ضربه قرار گرفتن به دلیل سقوط از روی صندلی</w:t>
            </w:r>
            <w:r w:rsidRPr="00CD6020">
              <w:rPr>
                <w:rFonts w:cs="B Nazanin"/>
                <w:color w:val="FF0000"/>
              </w:rPr>
              <w:t>(a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0060D" w:rsidRPr="00756AC3" w:rsidRDefault="0010060D" w:rsidP="0010060D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0060D" w:rsidRPr="00756AC3" w:rsidRDefault="0010060D" w:rsidP="0010060D">
            <w:pPr>
              <w:jc w:val="center"/>
              <w:rPr>
                <w:rFonts w:cs="B Nazanin"/>
                <w:color w:val="FF0000"/>
                <w:rtl/>
              </w:rPr>
            </w:pPr>
            <w:r w:rsidRPr="00756AC3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0060D" w:rsidRPr="00756AC3" w:rsidRDefault="0010060D" w:rsidP="0010060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10060D" w:rsidRPr="00756AC3" w:rsidRDefault="0010060D" w:rsidP="0010060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0060D" w:rsidRPr="00756AC3" w:rsidRDefault="0010060D" w:rsidP="0010060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686" w:type="dxa"/>
            <w:tcBorders>
              <w:bottom w:val="dashed" w:sz="4" w:space="0" w:color="0000FF"/>
              <w:right w:val="single" w:sz="4" w:space="0" w:color="0000FF"/>
            </w:tcBorders>
          </w:tcPr>
          <w:p w:rsidR="0010060D" w:rsidRPr="00756AC3" w:rsidRDefault="0010060D" w:rsidP="0010060D">
            <w:pPr>
              <w:jc w:val="both"/>
              <w:rPr>
                <w:rFonts w:cs="B Nazanin"/>
                <w:color w:val="FF0000"/>
                <w:rtl/>
              </w:rPr>
            </w:pPr>
            <w:r w:rsidRPr="00756AC3">
              <w:rPr>
                <w:rFonts w:cs="B Nazanin" w:hint="cs"/>
                <w:color w:val="FF0000"/>
                <w:rtl/>
              </w:rPr>
              <w:t>1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756AC3">
              <w:rPr>
                <w:rFonts w:cs="B Nazanin" w:hint="cs"/>
                <w:color w:val="FF0000"/>
                <w:rtl/>
              </w:rPr>
              <w:t>-1. در اختیار گذاشتن صندلی مناسب و سالم برای کارکنان</w:t>
            </w:r>
          </w:p>
        </w:tc>
        <w:tc>
          <w:tcPr>
            <w:tcW w:w="708" w:type="dxa"/>
            <w:tcBorders>
              <w:bottom w:val="dashed" w:sz="4" w:space="0" w:color="0000FF"/>
              <w:right w:val="single" w:sz="4" w:space="0" w:color="0000FF"/>
            </w:tcBorders>
          </w:tcPr>
          <w:p w:rsidR="0010060D" w:rsidRPr="00003DFC" w:rsidRDefault="0010060D" w:rsidP="0010060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bottom w:val="dashed" w:sz="4" w:space="0" w:color="0000FF"/>
              <w:right w:val="single" w:sz="4" w:space="0" w:color="0000FF"/>
            </w:tcBorders>
          </w:tcPr>
          <w:p w:rsidR="0010060D" w:rsidRPr="00003DFC" w:rsidRDefault="0010060D" w:rsidP="0010060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698" w:type="dxa"/>
            <w:tcBorders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10060D" w:rsidRPr="00003DFC" w:rsidRDefault="0010060D" w:rsidP="0010060D">
            <w:pPr>
              <w:jc w:val="both"/>
              <w:rPr>
                <w:rFonts w:cs="B Nazanin"/>
                <w:rtl/>
              </w:rPr>
            </w:pPr>
          </w:p>
        </w:tc>
      </w:tr>
      <w:tr w:rsidR="0010060D" w:rsidTr="004477E1">
        <w:trPr>
          <w:gridAfter w:val="1"/>
          <w:wAfter w:w="11" w:type="dxa"/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0060D" w:rsidRPr="00A172F1" w:rsidRDefault="0010060D" w:rsidP="0010060D">
            <w:pPr>
              <w:jc w:val="center"/>
              <w:rPr>
                <w:rFonts w:cs="B Nazanin"/>
                <w:rtl/>
              </w:rPr>
            </w:pPr>
            <w:r w:rsidRPr="00A172F1">
              <w:rPr>
                <w:rFonts w:cs="B Nazanin" w:hint="cs"/>
                <w:rtl/>
              </w:rPr>
              <w:t>2</w:t>
            </w: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0060D" w:rsidRPr="00A172F1" w:rsidRDefault="0010060D" w:rsidP="0010060D">
            <w:pPr>
              <w:rPr>
                <w:rFonts w:cs="B Nazanin"/>
                <w:rtl/>
              </w:rPr>
            </w:pPr>
            <w:r w:rsidRPr="00A172F1">
              <w:rPr>
                <w:rFonts w:cs="B Nazanin" w:hint="cs"/>
                <w:rtl/>
              </w:rPr>
              <w:t>پاسخ گویی به تلفن</w:t>
            </w:r>
          </w:p>
        </w:tc>
        <w:tc>
          <w:tcPr>
            <w:tcW w:w="2835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0060D" w:rsidRPr="00A172F1" w:rsidRDefault="0010060D" w:rsidP="0010060D">
            <w:pPr>
              <w:jc w:val="both"/>
              <w:rPr>
                <w:rFonts w:cs="B Nazanin"/>
                <w:rtl/>
              </w:rPr>
            </w:pPr>
            <w:r w:rsidRPr="00A172F1">
              <w:rPr>
                <w:rFonts w:cs="B Nazanin" w:hint="cs"/>
                <w:rtl/>
              </w:rPr>
              <w:t>2-1.فشاربیش از حد به دلیل کشیدگی و چرخش زیاد بدن</w:t>
            </w:r>
            <w:r w:rsidRPr="00A172F1">
              <w:rPr>
                <w:rFonts w:cs="B Nazanin"/>
              </w:rPr>
              <w:t>(j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0060D" w:rsidRPr="00A172F1" w:rsidRDefault="004477E1" w:rsidP="004477E1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0060D" w:rsidRPr="00A172F1" w:rsidRDefault="0010060D" w:rsidP="004477E1">
            <w:pPr>
              <w:bidi w:val="0"/>
              <w:jc w:val="center"/>
              <w:rPr>
                <w:rFonts w:cs="B Nazanin"/>
                <w:rtl/>
              </w:rPr>
            </w:pPr>
          </w:p>
          <w:p w:rsidR="0010060D" w:rsidRPr="00A172F1" w:rsidRDefault="0010060D" w:rsidP="004477E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0060D" w:rsidRPr="00A172F1" w:rsidRDefault="0010060D" w:rsidP="0010060D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0060D" w:rsidRPr="00A172F1" w:rsidRDefault="0010060D" w:rsidP="0010060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0060D" w:rsidRPr="00A172F1" w:rsidRDefault="0010060D" w:rsidP="0010060D">
            <w:pPr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10060D" w:rsidRPr="00A172F1" w:rsidRDefault="0010060D" w:rsidP="0010060D">
            <w:pPr>
              <w:jc w:val="both"/>
              <w:rPr>
                <w:rFonts w:cs="B Nazanin"/>
                <w:rtl/>
              </w:rPr>
            </w:pPr>
            <w:r w:rsidRPr="00A172F1">
              <w:rPr>
                <w:rFonts w:cs="B Nazanin" w:hint="cs"/>
                <w:rtl/>
              </w:rPr>
              <w:t>2-1-1.جانمایی مناسب تلفن بر روی میز کار</w:t>
            </w:r>
          </w:p>
          <w:p w:rsidR="00770A10" w:rsidRDefault="0010060D" w:rsidP="00770A10">
            <w:pPr>
              <w:jc w:val="both"/>
              <w:rPr>
                <w:rFonts w:cs="B Nazanin"/>
                <w:rtl/>
              </w:rPr>
            </w:pPr>
            <w:r w:rsidRPr="00A172F1">
              <w:rPr>
                <w:rFonts w:cs="B Nazanin" w:hint="cs"/>
                <w:rtl/>
              </w:rPr>
              <w:t>2-1-2.استفاده از هد فون در صورت پاسخگویی زیاد</w:t>
            </w:r>
          </w:p>
          <w:p w:rsidR="0010060D" w:rsidRPr="00A172F1" w:rsidRDefault="0010060D" w:rsidP="00770A10">
            <w:pPr>
              <w:jc w:val="both"/>
              <w:rPr>
                <w:rFonts w:cs="B Nazanin"/>
                <w:rtl/>
              </w:rPr>
            </w:pPr>
            <w:r w:rsidRPr="00A172F1">
              <w:rPr>
                <w:rFonts w:cs="B Nazanin" w:hint="cs"/>
                <w:rtl/>
              </w:rPr>
              <w:t xml:space="preserve"> </w:t>
            </w:r>
            <w:r w:rsidR="00770A10" w:rsidRPr="00A172F1">
              <w:rPr>
                <w:rFonts w:cs="B Nazanin" w:hint="cs"/>
                <w:rtl/>
              </w:rPr>
              <w:t xml:space="preserve"> به تلفن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10060D" w:rsidRDefault="0010060D" w:rsidP="0010060D">
            <w:pPr>
              <w:bidi w:val="0"/>
              <w:rPr>
                <w:rFonts w:cs="B Nazanin"/>
                <w:rtl/>
              </w:rPr>
            </w:pPr>
          </w:p>
          <w:p w:rsidR="0010060D" w:rsidRPr="00003DFC" w:rsidRDefault="0010060D" w:rsidP="0010060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10060D" w:rsidRDefault="0010060D" w:rsidP="0010060D">
            <w:pPr>
              <w:bidi w:val="0"/>
              <w:rPr>
                <w:rFonts w:cs="B Nazanin"/>
                <w:rtl/>
              </w:rPr>
            </w:pPr>
          </w:p>
          <w:p w:rsidR="0010060D" w:rsidRPr="00003DFC" w:rsidRDefault="0010060D" w:rsidP="0010060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698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10060D" w:rsidRDefault="0010060D" w:rsidP="0010060D">
            <w:pPr>
              <w:bidi w:val="0"/>
              <w:rPr>
                <w:rFonts w:cs="B Nazanin"/>
                <w:rtl/>
              </w:rPr>
            </w:pPr>
          </w:p>
          <w:p w:rsidR="0010060D" w:rsidRPr="00003DFC" w:rsidRDefault="0010060D" w:rsidP="0010060D">
            <w:pPr>
              <w:jc w:val="both"/>
              <w:rPr>
                <w:rFonts w:cs="B Nazanin"/>
                <w:rtl/>
              </w:rPr>
            </w:pPr>
          </w:p>
        </w:tc>
      </w:tr>
      <w:tr w:rsidR="0010060D" w:rsidTr="004477E1">
        <w:trPr>
          <w:gridAfter w:val="1"/>
          <w:wAfter w:w="11" w:type="dxa"/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0060D" w:rsidRPr="00A172F1" w:rsidRDefault="0010060D" w:rsidP="0010060D">
            <w:pPr>
              <w:jc w:val="center"/>
              <w:rPr>
                <w:rFonts w:cs="B Nazanin"/>
                <w:rtl/>
              </w:rPr>
            </w:pPr>
            <w:r w:rsidRPr="00A172F1">
              <w:rPr>
                <w:rFonts w:cs="B Nazanin" w:hint="cs"/>
                <w:rtl/>
              </w:rPr>
              <w:t>3</w:t>
            </w: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0060D" w:rsidRPr="00A172F1" w:rsidRDefault="0010060D" w:rsidP="0010060D">
            <w:pPr>
              <w:rPr>
                <w:rFonts w:cs="B Nazanin"/>
                <w:rtl/>
              </w:rPr>
            </w:pPr>
            <w:r w:rsidRPr="00A172F1">
              <w:rPr>
                <w:rFonts w:cs="B Nazanin" w:hint="cs"/>
                <w:rtl/>
              </w:rPr>
              <w:t>انجام کار با دستگاه چابگر</w:t>
            </w:r>
          </w:p>
        </w:tc>
        <w:tc>
          <w:tcPr>
            <w:tcW w:w="2835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0060D" w:rsidRPr="00A172F1" w:rsidRDefault="0010060D" w:rsidP="0010060D">
            <w:pPr>
              <w:jc w:val="both"/>
              <w:rPr>
                <w:rFonts w:cs="B Nazanin"/>
                <w:rtl/>
              </w:rPr>
            </w:pPr>
            <w:r w:rsidRPr="00A172F1">
              <w:rPr>
                <w:rFonts w:cs="B Nazanin" w:hint="cs"/>
                <w:rtl/>
              </w:rPr>
              <w:t>3-1.فشاربیش از حد دراثرکشیدگی و چرخش زیاد بدن</w:t>
            </w:r>
            <w:r w:rsidRPr="00A172F1">
              <w:rPr>
                <w:rFonts w:cs="B Nazanin"/>
              </w:rPr>
              <w:t>(j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0060D" w:rsidRPr="00A172F1" w:rsidRDefault="0010060D" w:rsidP="004477E1">
            <w:pPr>
              <w:bidi w:val="0"/>
              <w:jc w:val="center"/>
              <w:rPr>
                <w:rFonts w:cs="B Nazanin"/>
                <w:rtl/>
              </w:rPr>
            </w:pPr>
          </w:p>
          <w:p w:rsidR="0010060D" w:rsidRPr="00A172F1" w:rsidRDefault="004477E1" w:rsidP="004477E1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0060D" w:rsidRPr="00A172F1" w:rsidRDefault="0010060D" w:rsidP="004477E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0060D" w:rsidRPr="00A172F1" w:rsidRDefault="0010060D" w:rsidP="0010060D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0060D" w:rsidRPr="00A172F1" w:rsidRDefault="0010060D" w:rsidP="0010060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0060D" w:rsidRPr="00A172F1" w:rsidRDefault="0010060D" w:rsidP="0010060D">
            <w:pPr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10060D" w:rsidRPr="00A172F1" w:rsidRDefault="0010060D" w:rsidP="0010060D">
            <w:pPr>
              <w:jc w:val="both"/>
              <w:rPr>
                <w:rFonts w:cs="B Nazanin"/>
                <w:rtl/>
              </w:rPr>
            </w:pPr>
            <w:r w:rsidRPr="00A172F1">
              <w:rPr>
                <w:rFonts w:cs="B Nazanin" w:hint="cs"/>
                <w:rtl/>
              </w:rPr>
              <w:t>3-1-1.جانمایی مناسب دستگاه چابگر بر روی میز کار</w:t>
            </w:r>
          </w:p>
          <w:p w:rsidR="0010060D" w:rsidRPr="00A172F1" w:rsidRDefault="0010060D" w:rsidP="0010060D">
            <w:pPr>
              <w:jc w:val="both"/>
              <w:rPr>
                <w:rFonts w:cs="B Nazanin"/>
                <w:rtl/>
              </w:rPr>
            </w:pPr>
            <w:r w:rsidRPr="00A172F1">
              <w:rPr>
                <w:rFonts w:cs="B Nazanin" w:hint="cs"/>
                <w:rtl/>
              </w:rPr>
              <w:t>3-1-2.استفاده از صندلی با ویژه گی های ارگونومی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10060D" w:rsidRDefault="0010060D" w:rsidP="0010060D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10060D" w:rsidRDefault="0010060D" w:rsidP="0010060D">
            <w:pPr>
              <w:bidi w:val="0"/>
              <w:rPr>
                <w:rFonts w:cs="B Nazanin"/>
                <w:rtl/>
              </w:rPr>
            </w:pPr>
          </w:p>
        </w:tc>
        <w:tc>
          <w:tcPr>
            <w:tcW w:w="698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10060D" w:rsidRDefault="0010060D" w:rsidP="0010060D">
            <w:pPr>
              <w:bidi w:val="0"/>
              <w:rPr>
                <w:rFonts w:cs="B Nazanin"/>
                <w:rtl/>
              </w:rPr>
            </w:pPr>
          </w:p>
        </w:tc>
      </w:tr>
      <w:tr w:rsidR="0010060D" w:rsidTr="004477E1">
        <w:trPr>
          <w:gridAfter w:val="1"/>
          <w:wAfter w:w="11" w:type="dxa"/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0060D" w:rsidRPr="00A172F1" w:rsidRDefault="0010060D" w:rsidP="0010060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0060D" w:rsidRPr="00A172F1" w:rsidRDefault="0010060D" w:rsidP="0010060D">
            <w:pPr>
              <w:rPr>
                <w:rFonts w:cs="B Nazanin"/>
                <w:rtl/>
              </w:rPr>
            </w:pPr>
          </w:p>
        </w:tc>
        <w:tc>
          <w:tcPr>
            <w:tcW w:w="2835" w:type="dxa"/>
            <w:tcBorders>
              <w:top w:val="dashed" w:sz="4" w:space="0" w:color="0000FF"/>
              <w:bottom w:val="dashed" w:sz="4" w:space="0" w:color="0000FF"/>
            </w:tcBorders>
          </w:tcPr>
          <w:p w:rsidR="0010060D" w:rsidRPr="00A172F1" w:rsidRDefault="0010060D" w:rsidP="0010060D">
            <w:pPr>
              <w:jc w:val="both"/>
              <w:rPr>
                <w:rFonts w:cs="B Nazanin"/>
                <w:rtl/>
              </w:rPr>
            </w:pPr>
            <w:r w:rsidRPr="00A172F1">
              <w:rPr>
                <w:rFonts w:cs="B Nazanin" w:hint="cs"/>
                <w:rtl/>
              </w:rPr>
              <w:t>3-2.سروصدای ناشی از دستگاه چابگر</w:t>
            </w:r>
            <w:r w:rsidRPr="00A172F1">
              <w:rPr>
                <w:rFonts w:cs="B Nazanin"/>
              </w:rPr>
              <w:t>(k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0060D" w:rsidRPr="00A172F1" w:rsidRDefault="004477E1" w:rsidP="004477E1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0060D" w:rsidRPr="00A172F1" w:rsidRDefault="0010060D" w:rsidP="004477E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0060D" w:rsidRPr="00A172F1" w:rsidRDefault="0010060D" w:rsidP="0010060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10060D" w:rsidRPr="00A172F1" w:rsidRDefault="0010060D" w:rsidP="0010060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0060D" w:rsidRPr="00A172F1" w:rsidRDefault="0010060D" w:rsidP="0010060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10060D" w:rsidRPr="00A172F1" w:rsidRDefault="0010060D" w:rsidP="0010060D">
            <w:pPr>
              <w:jc w:val="both"/>
              <w:rPr>
                <w:rFonts w:cs="B Nazanin"/>
                <w:rtl/>
              </w:rPr>
            </w:pPr>
            <w:r w:rsidRPr="00A172F1">
              <w:rPr>
                <w:rFonts w:cs="B Nazanin" w:hint="cs"/>
                <w:rtl/>
              </w:rPr>
              <w:t>3-2-1.استفاده از چابگرهای با ترازصدای پایین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10060D" w:rsidRPr="00003DFC" w:rsidRDefault="0010060D" w:rsidP="0010060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10060D" w:rsidRPr="00003DFC" w:rsidRDefault="0010060D" w:rsidP="0010060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698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10060D" w:rsidRPr="00003DFC" w:rsidRDefault="0010060D" w:rsidP="0010060D">
            <w:pPr>
              <w:jc w:val="both"/>
              <w:rPr>
                <w:rFonts w:cs="B Nazanin"/>
                <w:rtl/>
              </w:rPr>
            </w:pPr>
          </w:p>
        </w:tc>
      </w:tr>
      <w:tr w:rsidR="004477E1" w:rsidTr="00770A10">
        <w:trPr>
          <w:gridAfter w:val="1"/>
          <w:wAfter w:w="11" w:type="dxa"/>
          <w:trHeight w:val="337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477E1" w:rsidRPr="00A172F1" w:rsidRDefault="004477E1" w:rsidP="004477E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477E1" w:rsidRPr="00A172F1" w:rsidRDefault="004477E1" w:rsidP="004477E1">
            <w:pPr>
              <w:rPr>
                <w:rFonts w:cs="B Nazanin"/>
                <w:rtl/>
              </w:rPr>
            </w:pPr>
          </w:p>
        </w:tc>
        <w:tc>
          <w:tcPr>
            <w:tcW w:w="2835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477E1" w:rsidRPr="00A172F1" w:rsidRDefault="004477E1" w:rsidP="004477E1">
            <w:pPr>
              <w:jc w:val="both"/>
              <w:rPr>
                <w:rFonts w:cs="B Nazanin"/>
                <w:rtl/>
              </w:rPr>
            </w:pPr>
            <w:r w:rsidRPr="00A172F1">
              <w:rPr>
                <w:rFonts w:cs="B Nazanin" w:hint="cs"/>
                <w:rtl/>
              </w:rPr>
              <w:t>3-3.تماس با مواد شیمیایی در زمان تعویض جوهر چابگر</w:t>
            </w:r>
            <w:r w:rsidRPr="00A172F1">
              <w:rPr>
                <w:rFonts w:cs="B Nazanin"/>
              </w:rPr>
              <w:t>(d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477E1" w:rsidRPr="00A172F1" w:rsidRDefault="004477E1" w:rsidP="004477E1">
            <w:pPr>
              <w:bidi w:val="0"/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  <w:p w:rsidR="004477E1" w:rsidRPr="00A172F1" w:rsidRDefault="004477E1" w:rsidP="004477E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477E1" w:rsidRPr="00A172F1" w:rsidRDefault="004477E1" w:rsidP="004477E1">
            <w:pPr>
              <w:bidi w:val="0"/>
              <w:jc w:val="center"/>
              <w:rPr>
                <w:rFonts w:cs="B Nazanin"/>
                <w:rtl/>
              </w:rPr>
            </w:pPr>
          </w:p>
          <w:p w:rsidR="004477E1" w:rsidRPr="00A172F1" w:rsidRDefault="004477E1" w:rsidP="004477E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477E1" w:rsidRPr="00A172F1" w:rsidRDefault="004477E1" w:rsidP="004477E1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477E1" w:rsidRPr="00A172F1" w:rsidRDefault="004477E1" w:rsidP="004477E1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477E1" w:rsidRPr="00A172F1" w:rsidRDefault="004477E1" w:rsidP="004477E1">
            <w:pPr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4477E1" w:rsidRPr="00A172F1" w:rsidRDefault="004477E1" w:rsidP="004477E1">
            <w:pPr>
              <w:jc w:val="both"/>
              <w:rPr>
                <w:rFonts w:cs="B Nazanin"/>
                <w:rtl/>
              </w:rPr>
            </w:pPr>
            <w:r w:rsidRPr="00A172F1">
              <w:rPr>
                <w:rFonts w:cs="B Nazanin" w:hint="cs"/>
                <w:rtl/>
              </w:rPr>
              <w:t>3-3-1.جلوگیری از تماس ماده شیمیایی با پوست وچشم</w:t>
            </w:r>
          </w:p>
          <w:p w:rsidR="004477E1" w:rsidRPr="00A172F1" w:rsidRDefault="004477E1" w:rsidP="004477E1">
            <w:pPr>
              <w:jc w:val="both"/>
              <w:rPr>
                <w:rFonts w:cs="B Nazanin"/>
                <w:rtl/>
              </w:rPr>
            </w:pPr>
            <w:r w:rsidRPr="00A172F1">
              <w:rPr>
                <w:rFonts w:cs="B Nazanin" w:hint="cs"/>
                <w:rtl/>
              </w:rPr>
              <w:t>3-3-2.شستشوی دستها بعد از تعویض  جوهر چابگر</w:t>
            </w:r>
          </w:p>
          <w:p w:rsidR="004477E1" w:rsidRPr="00A172F1" w:rsidRDefault="004477E1" w:rsidP="004477E1">
            <w:pPr>
              <w:jc w:val="both"/>
              <w:rPr>
                <w:rFonts w:cs="B Nazanin"/>
                <w:rtl/>
              </w:rPr>
            </w:pPr>
            <w:r w:rsidRPr="00A172F1">
              <w:rPr>
                <w:rFonts w:cs="B Nazanin" w:hint="cs"/>
                <w:rtl/>
              </w:rPr>
              <w:t>3-3-3.جلوگیری از ایجاد گردوغبار پودر جوهر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4477E1" w:rsidRDefault="004477E1" w:rsidP="004477E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4477E1" w:rsidRDefault="004477E1" w:rsidP="004477E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698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4477E1" w:rsidRDefault="004477E1" w:rsidP="004477E1">
            <w:pPr>
              <w:jc w:val="both"/>
              <w:rPr>
                <w:rFonts w:cs="B Nazanin"/>
                <w:rtl/>
              </w:rPr>
            </w:pPr>
          </w:p>
        </w:tc>
      </w:tr>
      <w:tr w:rsidR="00770A10" w:rsidTr="003D18DF">
        <w:trPr>
          <w:gridAfter w:val="1"/>
          <w:wAfter w:w="11" w:type="dxa"/>
          <w:trHeight w:val="337"/>
        </w:trPr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770A10" w:rsidRPr="00A172F1" w:rsidRDefault="00770A10" w:rsidP="00770A10">
            <w:pPr>
              <w:jc w:val="center"/>
              <w:rPr>
                <w:rFonts w:cs="B Nazanin"/>
                <w:rtl/>
              </w:rPr>
            </w:pPr>
            <w:r w:rsidRPr="00A172F1">
              <w:rPr>
                <w:rFonts w:cs="B Nazanin" w:hint="cs"/>
                <w:rtl/>
              </w:rPr>
              <w:t>4</w:t>
            </w:r>
          </w:p>
          <w:p w:rsidR="00770A10" w:rsidRPr="00A172F1" w:rsidRDefault="00770A10" w:rsidP="00770A10">
            <w:pPr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770A10" w:rsidRPr="00A172F1" w:rsidRDefault="00770A10" w:rsidP="00770A10">
            <w:pPr>
              <w:rPr>
                <w:rFonts w:cs="B Nazanin"/>
                <w:rtl/>
              </w:rPr>
            </w:pPr>
            <w:r w:rsidRPr="00A172F1">
              <w:rPr>
                <w:rFonts w:cs="B Nazanin" w:hint="cs"/>
                <w:rtl/>
              </w:rPr>
              <w:t>انجام کارهای تکثیر</w:t>
            </w:r>
          </w:p>
        </w:tc>
        <w:tc>
          <w:tcPr>
            <w:tcW w:w="2835" w:type="dxa"/>
            <w:tcBorders>
              <w:top w:val="dashed" w:sz="4" w:space="0" w:color="0000FF"/>
            </w:tcBorders>
            <w:vAlign w:val="center"/>
          </w:tcPr>
          <w:p w:rsidR="00770A10" w:rsidRPr="00A172F1" w:rsidRDefault="00770A10" w:rsidP="00770A10">
            <w:pPr>
              <w:jc w:val="both"/>
              <w:rPr>
                <w:rFonts w:cs="B Nazanin"/>
                <w:rtl/>
              </w:rPr>
            </w:pPr>
            <w:r w:rsidRPr="00A172F1">
              <w:rPr>
                <w:rFonts w:cs="B Nazanin" w:hint="cs"/>
                <w:rtl/>
              </w:rPr>
              <w:t xml:space="preserve">4-1.تماس </w:t>
            </w:r>
            <w:r w:rsidR="003D18DF">
              <w:rPr>
                <w:rFonts w:cs="B Nazanin" w:hint="cs"/>
                <w:rtl/>
              </w:rPr>
              <w:t xml:space="preserve">مداوم </w:t>
            </w:r>
            <w:r w:rsidRPr="00A172F1">
              <w:rPr>
                <w:rFonts w:cs="B Nazanin" w:hint="cs"/>
                <w:rtl/>
              </w:rPr>
              <w:t>چشم با نور زیاد ناشی از دستگاه</w:t>
            </w:r>
            <w:r w:rsidRPr="00A172F1">
              <w:rPr>
                <w:rFonts w:cs="B Nazanin"/>
              </w:rPr>
              <w:t>(k)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70A10" w:rsidRPr="00A172F1" w:rsidRDefault="003D18DF" w:rsidP="003D18DF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70A10" w:rsidRPr="00A172F1" w:rsidRDefault="00770A10" w:rsidP="00770A1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70A10" w:rsidRPr="00A172F1" w:rsidRDefault="00770A10" w:rsidP="00770A10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770A10" w:rsidRPr="00A172F1" w:rsidRDefault="00770A10" w:rsidP="00770A1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70A10" w:rsidRPr="00A172F1" w:rsidRDefault="00770A10" w:rsidP="00770A10">
            <w:pPr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top w:val="dashed" w:sz="4" w:space="0" w:color="0000FF"/>
              <w:right w:val="single" w:sz="4" w:space="0" w:color="0000FF"/>
            </w:tcBorders>
          </w:tcPr>
          <w:p w:rsidR="00770A10" w:rsidRPr="00A172F1" w:rsidRDefault="00770A10" w:rsidP="00770A10">
            <w:pPr>
              <w:jc w:val="both"/>
              <w:rPr>
                <w:rFonts w:cs="B Nazanin"/>
                <w:rtl/>
              </w:rPr>
            </w:pPr>
            <w:r w:rsidRPr="00A172F1">
              <w:rPr>
                <w:rFonts w:cs="B Nazanin" w:hint="cs"/>
                <w:rtl/>
              </w:rPr>
              <w:t xml:space="preserve">4-1-1.رعایت اصول صحیح درانجام کار </w:t>
            </w:r>
          </w:p>
        </w:tc>
        <w:tc>
          <w:tcPr>
            <w:tcW w:w="708" w:type="dxa"/>
            <w:tcBorders>
              <w:top w:val="dashed" w:sz="4" w:space="0" w:color="0000FF"/>
              <w:right w:val="single" w:sz="4" w:space="0" w:color="0000FF"/>
            </w:tcBorders>
          </w:tcPr>
          <w:p w:rsidR="00770A10" w:rsidRDefault="00770A10" w:rsidP="00770A1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right w:val="single" w:sz="4" w:space="0" w:color="0000FF"/>
            </w:tcBorders>
          </w:tcPr>
          <w:p w:rsidR="00770A10" w:rsidRDefault="00770A10" w:rsidP="00770A1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698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770A10" w:rsidRDefault="00770A10" w:rsidP="00770A10">
            <w:pPr>
              <w:jc w:val="both"/>
              <w:rPr>
                <w:rFonts w:cs="B Nazanin"/>
                <w:rtl/>
              </w:rPr>
            </w:pPr>
          </w:p>
        </w:tc>
      </w:tr>
    </w:tbl>
    <w:p w:rsidR="00B25056" w:rsidRDefault="00B25056" w:rsidP="007C2AEE">
      <w:pPr>
        <w:rPr>
          <w:rFonts w:cs="B Roya"/>
          <w:sz w:val="24"/>
          <w:szCs w:val="24"/>
          <w:rtl/>
        </w:rPr>
      </w:pPr>
    </w:p>
    <w:p w:rsidR="00953FDB" w:rsidRDefault="00953FDB" w:rsidP="007C2AEE">
      <w:pPr>
        <w:rPr>
          <w:rFonts w:cs="B Roya"/>
          <w:sz w:val="24"/>
          <w:szCs w:val="24"/>
          <w:rtl/>
        </w:rPr>
      </w:pPr>
    </w:p>
    <w:p w:rsidR="00953FDB" w:rsidRDefault="00953FDB" w:rsidP="007C2AEE">
      <w:pPr>
        <w:rPr>
          <w:rFonts w:cs="B Roya"/>
          <w:sz w:val="24"/>
          <w:szCs w:val="24"/>
          <w:rtl/>
        </w:rPr>
      </w:pPr>
    </w:p>
    <w:p w:rsidR="00953FDB" w:rsidRDefault="00953FDB" w:rsidP="007C2AEE">
      <w:pPr>
        <w:rPr>
          <w:rFonts w:cs="B Roya"/>
          <w:sz w:val="24"/>
          <w:szCs w:val="24"/>
          <w:rtl/>
        </w:rPr>
      </w:pPr>
    </w:p>
    <w:p w:rsidR="00953FDB" w:rsidRDefault="00953FDB" w:rsidP="007C2AEE">
      <w:pPr>
        <w:rPr>
          <w:rFonts w:cs="B Roya"/>
          <w:sz w:val="24"/>
          <w:szCs w:val="24"/>
          <w:rtl/>
        </w:rPr>
      </w:pPr>
    </w:p>
    <w:p w:rsidR="00953FDB" w:rsidRDefault="00953FDB" w:rsidP="007C2AEE">
      <w:pPr>
        <w:rPr>
          <w:rFonts w:cs="B Roya"/>
          <w:sz w:val="24"/>
          <w:szCs w:val="24"/>
          <w:rtl/>
        </w:rPr>
      </w:pPr>
    </w:p>
    <w:p w:rsidR="00953FDB" w:rsidRDefault="00953FDB" w:rsidP="007C2AEE">
      <w:pPr>
        <w:rPr>
          <w:rFonts w:cs="B Roya"/>
          <w:sz w:val="24"/>
          <w:szCs w:val="24"/>
          <w:rtl/>
        </w:rPr>
      </w:pPr>
    </w:p>
    <w:p w:rsidR="00953FDB" w:rsidRDefault="00953FDB" w:rsidP="007C2AEE">
      <w:pPr>
        <w:rPr>
          <w:rFonts w:cs="B Roya"/>
          <w:sz w:val="24"/>
          <w:szCs w:val="24"/>
          <w:rtl/>
        </w:rPr>
      </w:pPr>
    </w:p>
    <w:p w:rsidR="00953FDB" w:rsidRDefault="00953FDB" w:rsidP="007C2AEE">
      <w:pPr>
        <w:rPr>
          <w:rFonts w:cs="B Roya"/>
          <w:sz w:val="24"/>
          <w:szCs w:val="24"/>
          <w:rtl/>
        </w:rPr>
      </w:pPr>
    </w:p>
    <w:p w:rsidR="00953FDB" w:rsidRDefault="00953FDB" w:rsidP="007C2AEE">
      <w:pPr>
        <w:rPr>
          <w:rFonts w:cs="B Roya"/>
          <w:sz w:val="24"/>
          <w:szCs w:val="24"/>
          <w:rtl/>
        </w:rPr>
      </w:pPr>
    </w:p>
    <w:p w:rsidR="00953FDB" w:rsidRDefault="00953FDB" w:rsidP="007C2AEE">
      <w:pPr>
        <w:rPr>
          <w:rFonts w:cs="B Roya"/>
          <w:sz w:val="24"/>
          <w:szCs w:val="24"/>
          <w:rtl/>
        </w:rPr>
      </w:pPr>
    </w:p>
    <w:p w:rsidR="00953FDB" w:rsidRDefault="00953FDB" w:rsidP="007C2AEE">
      <w:pPr>
        <w:rPr>
          <w:rFonts w:cs="B Roya"/>
          <w:sz w:val="24"/>
          <w:szCs w:val="24"/>
          <w:rtl/>
        </w:rPr>
      </w:pPr>
    </w:p>
    <w:p w:rsidR="00953FDB" w:rsidRDefault="00953FDB" w:rsidP="007C2AEE">
      <w:pPr>
        <w:rPr>
          <w:rFonts w:cs="B Roya"/>
          <w:sz w:val="24"/>
          <w:szCs w:val="24"/>
          <w:rtl/>
        </w:rPr>
      </w:pPr>
    </w:p>
    <w:p w:rsidR="00953FDB" w:rsidRDefault="00953FDB" w:rsidP="007C2AEE">
      <w:pPr>
        <w:rPr>
          <w:rFonts w:cs="B Roya"/>
          <w:sz w:val="24"/>
          <w:szCs w:val="24"/>
          <w:rtl/>
        </w:rPr>
      </w:pPr>
    </w:p>
    <w:p w:rsidR="00953FDB" w:rsidRDefault="00953FDB" w:rsidP="007C2AEE">
      <w:pPr>
        <w:rPr>
          <w:rFonts w:cs="B Roya"/>
          <w:sz w:val="24"/>
          <w:szCs w:val="24"/>
          <w:rtl/>
        </w:rPr>
      </w:pPr>
    </w:p>
    <w:p w:rsidR="00953FDB" w:rsidRDefault="00953FDB" w:rsidP="007C2AEE">
      <w:pPr>
        <w:rPr>
          <w:rFonts w:cs="B Roya"/>
          <w:sz w:val="24"/>
          <w:szCs w:val="24"/>
          <w:rtl/>
        </w:rPr>
      </w:pPr>
    </w:p>
    <w:p w:rsidR="00953FDB" w:rsidRDefault="00953FDB" w:rsidP="007C2AEE">
      <w:pPr>
        <w:rPr>
          <w:rFonts w:cs="B Roya"/>
          <w:sz w:val="24"/>
          <w:szCs w:val="24"/>
          <w:rtl/>
        </w:rPr>
      </w:pPr>
    </w:p>
    <w:p w:rsidR="00A172F1" w:rsidRDefault="00A172F1" w:rsidP="007C2AEE">
      <w:pPr>
        <w:rPr>
          <w:rFonts w:cs="B Roya"/>
          <w:sz w:val="24"/>
          <w:szCs w:val="24"/>
          <w:rtl/>
        </w:rPr>
      </w:pPr>
    </w:p>
    <w:p w:rsidR="00953FDB" w:rsidRDefault="00953FDB" w:rsidP="007C2AEE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76"/>
        <w:bidiVisual/>
        <w:tblW w:w="15168" w:type="dxa"/>
        <w:tblInd w:w="-132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9"/>
        <w:gridCol w:w="1401"/>
        <w:gridCol w:w="725"/>
        <w:gridCol w:w="2835"/>
        <w:gridCol w:w="709"/>
        <w:gridCol w:w="709"/>
        <w:gridCol w:w="709"/>
        <w:gridCol w:w="708"/>
        <w:gridCol w:w="709"/>
        <w:gridCol w:w="3686"/>
        <w:gridCol w:w="708"/>
        <w:gridCol w:w="851"/>
        <w:gridCol w:w="698"/>
        <w:gridCol w:w="11"/>
      </w:tblGrid>
      <w:tr w:rsidR="00A172F1" w:rsidTr="00CB25BE">
        <w:trPr>
          <w:gridAfter w:val="1"/>
          <w:wAfter w:w="11" w:type="dxa"/>
          <w:trHeight w:val="903"/>
        </w:trPr>
        <w:tc>
          <w:tcPr>
            <w:tcW w:w="2110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A172F1" w:rsidRPr="00E53AF7" w:rsidRDefault="00A172F1" w:rsidP="00CB25B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869184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1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90" w:type="dxa"/>
            <w:gridSpan w:val="8"/>
            <w:tcBorders>
              <w:top w:val="thinThickSmallGap" w:sz="24" w:space="0" w:color="0000FF"/>
            </w:tcBorders>
          </w:tcPr>
          <w:p w:rsidR="00A172F1" w:rsidRPr="00E53AF7" w:rsidRDefault="004E1BF1" w:rsidP="00CB25B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4E1BF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17" type="#_x0000_t202" style="position:absolute;left:0;text-align:left;margin-left:109.35pt;margin-top:5.35pt;width:282pt;height:33.9pt;z-index:251870208;mso-position-horizontal-relative:text;mso-position-vertical-relative:text;mso-width-relative:margin;mso-height-relative:margin" filled="f" strokecolor="white [3212]">
                  <v:textbox style="mso-next-textbox:#_x0000_s1217">
                    <w:txbxContent>
                      <w:p w:rsidR="00A172F1" w:rsidRPr="007A3D48" w:rsidRDefault="00A172F1" w:rsidP="00A172F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5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A172F1" w:rsidRPr="00E53AF7" w:rsidRDefault="00A172F1" w:rsidP="00B4128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B41287">
              <w:rPr>
                <w:rFonts w:cs="B Nazanin" w:hint="cs"/>
                <w:sz w:val="28"/>
                <w:szCs w:val="28"/>
                <w:rtl/>
              </w:rPr>
              <w:t>4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B41287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A172F1" w:rsidTr="00CB25BE">
        <w:trPr>
          <w:gridAfter w:val="1"/>
          <w:wAfter w:w="11" w:type="dxa"/>
          <w:trHeight w:val="348"/>
        </w:trPr>
        <w:tc>
          <w:tcPr>
            <w:tcW w:w="2110" w:type="dxa"/>
            <w:gridSpan w:val="2"/>
            <w:vMerge/>
          </w:tcPr>
          <w:p w:rsidR="00A172F1" w:rsidRPr="00826E40" w:rsidRDefault="00A172F1" w:rsidP="00CB25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687" w:type="dxa"/>
            <w:gridSpan w:val="5"/>
          </w:tcPr>
          <w:p w:rsidR="00A172F1" w:rsidRPr="00DA2C2E" w:rsidRDefault="00A172F1" w:rsidP="00CB25B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sz w:val="24"/>
                <w:szCs w:val="24"/>
                <w:rtl/>
              </w:rPr>
              <w:t>اداری</w:t>
            </w:r>
          </w:p>
        </w:tc>
        <w:tc>
          <w:tcPr>
            <w:tcW w:w="5103" w:type="dxa"/>
            <w:gridSpan w:val="3"/>
          </w:tcPr>
          <w:p w:rsidR="00A172F1" w:rsidRPr="00DA2C2E" w:rsidRDefault="00A172F1" w:rsidP="00CB25B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کاردفتر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257" w:type="dxa"/>
            <w:gridSpan w:val="3"/>
            <w:vMerge w:val="restart"/>
          </w:tcPr>
          <w:p w:rsidR="00A172F1" w:rsidRPr="00DE67F5" w:rsidRDefault="00A172F1" w:rsidP="00CB25B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-</w:t>
            </w:r>
            <w:r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Roya"/>
                <w:b/>
                <w:bCs/>
                <w:sz w:val="24"/>
                <w:szCs w:val="24"/>
              </w:rPr>
              <w:t xml:space="preserve"> A.S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8559E6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8559E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172F1" w:rsidRPr="00F30AB2" w:rsidRDefault="00A172F1" w:rsidP="00CB25BE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30AB2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A172F1" w:rsidTr="00CB25BE">
        <w:trPr>
          <w:gridAfter w:val="1"/>
          <w:wAfter w:w="11" w:type="dxa"/>
          <w:trHeight w:val="409"/>
        </w:trPr>
        <w:tc>
          <w:tcPr>
            <w:tcW w:w="2110" w:type="dxa"/>
            <w:gridSpan w:val="2"/>
            <w:vMerge/>
          </w:tcPr>
          <w:p w:rsidR="00A172F1" w:rsidRPr="00826E40" w:rsidRDefault="00A172F1" w:rsidP="00CB25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790" w:type="dxa"/>
            <w:gridSpan w:val="8"/>
          </w:tcPr>
          <w:p w:rsidR="00A172F1" w:rsidRPr="00826E40" w:rsidRDefault="00A172F1" w:rsidP="00CB25BE">
            <w:pPr>
              <w:jc w:val="both"/>
              <w:rPr>
                <w:rFonts w:cs="B Roya"/>
                <w:b/>
                <w:bCs/>
                <w:rtl/>
              </w:rPr>
            </w:pPr>
            <w:r w:rsidRPr="00D5648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فش کار، روپوش کار</w:t>
            </w:r>
          </w:p>
        </w:tc>
        <w:tc>
          <w:tcPr>
            <w:tcW w:w="2257" w:type="dxa"/>
            <w:gridSpan w:val="3"/>
            <w:vMerge/>
          </w:tcPr>
          <w:p w:rsidR="00A172F1" w:rsidRDefault="00A172F1" w:rsidP="00CB25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172F1" w:rsidTr="00CB25BE">
        <w:trPr>
          <w:gridAfter w:val="1"/>
          <w:wAfter w:w="11" w:type="dxa"/>
          <w:trHeight w:val="464"/>
        </w:trPr>
        <w:tc>
          <w:tcPr>
            <w:tcW w:w="2110" w:type="dxa"/>
            <w:gridSpan w:val="2"/>
            <w:vMerge/>
          </w:tcPr>
          <w:p w:rsidR="00A172F1" w:rsidRPr="00826E40" w:rsidRDefault="00A172F1" w:rsidP="00CB25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790" w:type="dxa"/>
            <w:gridSpan w:val="8"/>
          </w:tcPr>
          <w:p w:rsidR="00A172F1" w:rsidRDefault="00A172F1" w:rsidP="00CB25B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>آموزش اصول ارگونومی</w:t>
            </w:r>
          </w:p>
        </w:tc>
        <w:tc>
          <w:tcPr>
            <w:tcW w:w="2257" w:type="dxa"/>
            <w:gridSpan w:val="3"/>
            <w:vMerge/>
          </w:tcPr>
          <w:p w:rsidR="00A172F1" w:rsidRDefault="00A172F1" w:rsidP="00CB25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172F1" w:rsidTr="00CB25BE">
        <w:trPr>
          <w:trHeight w:val="470"/>
        </w:trPr>
        <w:tc>
          <w:tcPr>
            <w:tcW w:w="709" w:type="dxa"/>
            <w:vMerge w:val="restart"/>
            <w:vAlign w:val="center"/>
          </w:tcPr>
          <w:p w:rsidR="00A172F1" w:rsidRPr="00826E40" w:rsidRDefault="00A172F1" w:rsidP="00CB25B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A172F1" w:rsidRPr="00EE5918" w:rsidRDefault="00A172F1" w:rsidP="00CB25B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835" w:type="dxa"/>
            <w:vMerge w:val="restart"/>
            <w:tcBorders>
              <w:right w:val="nil"/>
            </w:tcBorders>
            <w:vAlign w:val="center"/>
          </w:tcPr>
          <w:p w:rsidR="00A172F1" w:rsidRPr="00EE5918" w:rsidRDefault="00A172F1" w:rsidP="00CB25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:rsidR="00A172F1" w:rsidRPr="00EE5918" w:rsidRDefault="00A172F1" w:rsidP="00CB25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B229DD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26" w:type="dxa"/>
            <w:gridSpan w:val="3"/>
            <w:vAlign w:val="center"/>
          </w:tcPr>
          <w:p w:rsidR="00A172F1" w:rsidRPr="00826E40" w:rsidRDefault="00A172F1" w:rsidP="00CB25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قبل از انجام اقدامات کنترلی</w:t>
            </w:r>
          </w:p>
        </w:tc>
        <w:tc>
          <w:tcPr>
            <w:tcW w:w="3686" w:type="dxa"/>
            <w:vMerge w:val="restart"/>
            <w:tcBorders>
              <w:right w:val="single" w:sz="4" w:space="0" w:color="0000FF"/>
            </w:tcBorders>
            <w:vAlign w:val="center"/>
          </w:tcPr>
          <w:p w:rsidR="00A172F1" w:rsidRPr="00826E40" w:rsidRDefault="00A172F1" w:rsidP="00CB25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 کنترلی- پیشگیرانه</w:t>
            </w:r>
          </w:p>
        </w:tc>
        <w:tc>
          <w:tcPr>
            <w:tcW w:w="2268" w:type="dxa"/>
            <w:gridSpan w:val="4"/>
            <w:tcBorders>
              <w:right w:val="thinThickSmallGap" w:sz="24" w:space="0" w:color="0000FF"/>
            </w:tcBorders>
            <w:vAlign w:val="center"/>
          </w:tcPr>
          <w:p w:rsidR="00A172F1" w:rsidRPr="00826E40" w:rsidRDefault="00A172F1" w:rsidP="00CB25B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A172F1" w:rsidTr="00CB25BE">
        <w:trPr>
          <w:trHeight w:val="510"/>
        </w:trPr>
        <w:tc>
          <w:tcPr>
            <w:tcW w:w="709" w:type="dxa"/>
            <w:vMerge/>
            <w:tcBorders>
              <w:bottom w:val="single" w:sz="4" w:space="0" w:color="0000FF"/>
            </w:tcBorders>
            <w:vAlign w:val="center"/>
          </w:tcPr>
          <w:p w:rsidR="00A172F1" w:rsidRPr="00826E40" w:rsidRDefault="00A172F1" w:rsidP="00CB25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0000FF"/>
            </w:tcBorders>
          </w:tcPr>
          <w:p w:rsidR="00A172F1" w:rsidRPr="00EE5918" w:rsidRDefault="00A172F1" w:rsidP="00CB25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  <w:vAlign w:val="center"/>
          </w:tcPr>
          <w:p w:rsidR="00A172F1" w:rsidRPr="00EE5918" w:rsidRDefault="00A172F1" w:rsidP="00CB25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A172F1" w:rsidRPr="00D15A9E" w:rsidRDefault="00A172F1" w:rsidP="00CB25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A172F1" w:rsidRPr="00D15A9E" w:rsidRDefault="00A172F1" w:rsidP="00CB25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A172F1" w:rsidRPr="00D15A9E" w:rsidRDefault="00A172F1" w:rsidP="00CB25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A172F1" w:rsidRPr="00826E40" w:rsidRDefault="00A172F1" w:rsidP="00CB25BE">
            <w:pPr>
              <w:jc w:val="center"/>
              <w:rPr>
                <w:rFonts w:cs="B Roya"/>
                <w:b/>
                <w:bCs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172F1" w:rsidRPr="00D15A9E" w:rsidRDefault="00A172F1" w:rsidP="00CB25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16256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686" w:type="dxa"/>
            <w:vMerge/>
            <w:tcBorders>
              <w:right w:val="single" w:sz="4" w:space="0" w:color="0000FF"/>
            </w:tcBorders>
            <w:vAlign w:val="center"/>
          </w:tcPr>
          <w:p w:rsidR="00A172F1" w:rsidRDefault="00A172F1" w:rsidP="00CB25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right w:val="single" w:sz="4" w:space="0" w:color="0000FF"/>
            </w:tcBorders>
            <w:vAlign w:val="center"/>
          </w:tcPr>
          <w:p w:rsidR="00A172F1" w:rsidRPr="00D15A9E" w:rsidRDefault="00A172F1" w:rsidP="00CB25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851" w:type="dxa"/>
            <w:tcBorders>
              <w:right w:val="single" w:sz="4" w:space="0" w:color="0000FF"/>
            </w:tcBorders>
            <w:vAlign w:val="center"/>
          </w:tcPr>
          <w:p w:rsidR="00A172F1" w:rsidRPr="00826E40" w:rsidRDefault="00A172F1" w:rsidP="00CB25BE">
            <w:pPr>
              <w:jc w:val="center"/>
              <w:rPr>
                <w:rFonts w:cs="B Roya"/>
                <w:b/>
                <w:bCs/>
                <w:rtl/>
              </w:rPr>
            </w:pPr>
            <w:r w:rsidRPr="00D15A9E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gridSpan w:val="2"/>
            <w:tcBorders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A172F1" w:rsidRPr="00D15A9E" w:rsidRDefault="00A172F1" w:rsidP="00CB25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E16256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770A10" w:rsidTr="003D18DF">
        <w:trPr>
          <w:gridAfter w:val="1"/>
          <w:wAfter w:w="11" w:type="dxa"/>
          <w:trHeight w:val="281"/>
        </w:trPr>
        <w:tc>
          <w:tcPr>
            <w:tcW w:w="709" w:type="dxa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770A10" w:rsidRPr="00A172F1" w:rsidRDefault="00770A10" w:rsidP="00770A1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770A10" w:rsidRPr="00A172F1" w:rsidRDefault="00770A10" w:rsidP="00770A10">
            <w:pPr>
              <w:rPr>
                <w:rFonts w:cs="B Nazanin"/>
                <w:rtl/>
              </w:rPr>
            </w:pPr>
          </w:p>
        </w:tc>
        <w:tc>
          <w:tcPr>
            <w:tcW w:w="2835" w:type="dxa"/>
            <w:tcBorders>
              <w:bottom w:val="dashed" w:sz="4" w:space="0" w:color="0000FF"/>
            </w:tcBorders>
            <w:vAlign w:val="center"/>
          </w:tcPr>
          <w:p w:rsidR="00770A10" w:rsidRPr="00A172F1" w:rsidRDefault="00770A10" w:rsidP="00BE1D47">
            <w:pPr>
              <w:jc w:val="both"/>
              <w:rPr>
                <w:rFonts w:cs="B Nazanin"/>
                <w:rtl/>
              </w:rPr>
            </w:pPr>
            <w:r w:rsidRPr="00A172F1">
              <w:rPr>
                <w:rFonts w:cs="B Nazanin" w:hint="cs"/>
                <w:rtl/>
              </w:rPr>
              <w:t>4-2.تماس با مواد شیمیایی در زمان تعویض جوهر دستگاه</w:t>
            </w:r>
            <w:r w:rsidRPr="00A172F1">
              <w:rPr>
                <w:rFonts w:cs="B Nazanin"/>
              </w:rPr>
              <w:t>(d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70A10" w:rsidRPr="00A172F1" w:rsidRDefault="00770A10" w:rsidP="003D18DF">
            <w:pPr>
              <w:bidi w:val="0"/>
              <w:jc w:val="center"/>
              <w:rPr>
                <w:rFonts w:cs="B Nazanin"/>
                <w:rtl/>
              </w:rPr>
            </w:pPr>
          </w:p>
          <w:p w:rsidR="00770A10" w:rsidRPr="00A172F1" w:rsidRDefault="003D18DF" w:rsidP="003D18DF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70A10" w:rsidRPr="00A172F1" w:rsidRDefault="00770A10" w:rsidP="003D18DF">
            <w:pPr>
              <w:bidi w:val="0"/>
              <w:jc w:val="center"/>
              <w:rPr>
                <w:rFonts w:cs="B Nazanin"/>
                <w:rtl/>
              </w:rPr>
            </w:pPr>
          </w:p>
          <w:p w:rsidR="00770A10" w:rsidRPr="00A172F1" w:rsidRDefault="00770A10" w:rsidP="003D18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70A10" w:rsidRPr="00A172F1" w:rsidRDefault="00770A10" w:rsidP="00770A10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770A10" w:rsidRPr="00A172F1" w:rsidRDefault="00770A10" w:rsidP="00770A1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70A10" w:rsidRPr="00A172F1" w:rsidRDefault="00770A10" w:rsidP="00770A10">
            <w:pPr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bottom w:val="dashed" w:sz="4" w:space="0" w:color="0000FF"/>
              <w:right w:val="single" w:sz="4" w:space="0" w:color="0000FF"/>
            </w:tcBorders>
          </w:tcPr>
          <w:p w:rsidR="00770A10" w:rsidRPr="00A172F1" w:rsidRDefault="00770A10" w:rsidP="00770A10">
            <w:pPr>
              <w:jc w:val="both"/>
              <w:rPr>
                <w:rFonts w:cs="B Nazanin"/>
                <w:rtl/>
              </w:rPr>
            </w:pPr>
            <w:r w:rsidRPr="00A172F1">
              <w:rPr>
                <w:rFonts w:cs="B Nazanin" w:hint="cs"/>
                <w:rtl/>
              </w:rPr>
              <w:t>4-2-1.جلوگیری از تماس ماده شیمیایی با پوست وچشم</w:t>
            </w:r>
          </w:p>
          <w:p w:rsidR="00770A10" w:rsidRPr="00A172F1" w:rsidRDefault="00770A10" w:rsidP="00770A10">
            <w:pPr>
              <w:jc w:val="both"/>
              <w:rPr>
                <w:rFonts w:cs="B Nazanin"/>
                <w:rtl/>
              </w:rPr>
            </w:pPr>
            <w:r w:rsidRPr="00A172F1">
              <w:rPr>
                <w:rFonts w:cs="B Nazanin" w:hint="cs"/>
                <w:rtl/>
              </w:rPr>
              <w:t>4-2-2.ایجاد تهویه مناسب در محیط کار</w:t>
            </w:r>
          </w:p>
        </w:tc>
        <w:tc>
          <w:tcPr>
            <w:tcW w:w="708" w:type="dxa"/>
            <w:tcBorders>
              <w:bottom w:val="dashed" w:sz="4" w:space="0" w:color="0000FF"/>
              <w:right w:val="single" w:sz="4" w:space="0" w:color="0000FF"/>
            </w:tcBorders>
          </w:tcPr>
          <w:p w:rsidR="00770A10" w:rsidRPr="00003DFC" w:rsidRDefault="00770A10" w:rsidP="00770A1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bottom w:val="dashed" w:sz="4" w:space="0" w:color="0000FF"/>
              <w:right w:val="single" w:sz="4" w:space="0" w:color="0000FF"/>
            </w:tcBorders>
          </w:tcPr>
          <w:p w:rsidR="00770A10" w:rsidRPr="00003DFC" w:rsidRDefault="00770A10" w:rsidP="00770A1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698" w:type="dxa"/>
            <w:tcBorders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770A10" w:rsidRPr="00003DFC" w:rsidRDefault="00770A10" w:rsidP="00770A10">
            <w:pPr>
              <w:jc w:val="both"/>
              <w:rPr>
                <w:rFonts w:cs="B Nazanin"/>
                <w:rtl/>
              </w:rPr>
            </w:pPr>
          </w:p>
        </w:tc>
      </w:tr>
      <w:tr w:rsidR="00770A10" w:rsidTr="003D18DF">
        <w:trPr>
          <w:gridAfter w:val="1"/>
          <w:wAfter w:w="11" w:type="dxa"/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70A10" w:rsidRPr="004E1078" w:rsidRDefault="00770A10" w:rsidP="00770A10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70A10" w:rsidRPr="004E1078" w:rsidRDefault="00770A10" w:rsidP="00770A10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5" w:type="dxa"/>
            <w:tcBorders>
              <w:top w:val="dashed" w:sz="4" w:space="0" w:color="0000FF"/>
              <w:bottom w:val="dashed" w:sz="4" w:space="0" w:color="0000FF"/>
            </w:tcBorders>
          </w:tcPr>
          <w:p w:rsidR="00770A10" w:rsidRPr="00C13A8E" w:rsidRDefault="00C41196" w:rsidP="00983255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="00770A10">
              <w:rPr>
                <w:rFonts w:cs="B Nazanin" w:hint="cs"/>
                <w:color w:val="FF0000"/>
                <w:rtl/>
              </w:rPr>
              <w:t>-</w:t>
            </w:r>
            <w:r w:rsidR="00983255">
              <w:rPr>
                <w:rFonts w:cs="B Nazanin" w:hint="cs"/>
                <w:color w:val="FF0000"/>
                <w:rtl/>
              </w:rPr>
              <w:t>3</w:t>
            </w:r>
            <w:r w:rsidR="00770A10">
              <w:rPr>
                <w:rFonts w:cs="B Nazanin" w:hint="cs"/>
                <w:color w:val="FF0000"/>
                <w:rtl/>
              </w:rPr>
              <w:t>.</w:t>
            </w:r>
            <w:r w:rsidR="00770A10" w:rsidRPr="00C13A8E">
              <w:rPr>
                <w:rFonts w:cs="B Nazanin" w:hint="cs"/>
                <w:color w:val="FF0000"/>
                <w:rtl/>
              </w:rPr>
              <w:t>تماس با جریان برق و برق گرفتگی</w:t>
            </w:r>
            <w:r w:rsidR="00BE1D47">
              <w:rPr>
                <w:rFonts w:cs="B Nazanin" w:hint="cs"/>
                <w:color w:val="FF0000"/>
                <w:rtl/>
              </w:rPr>
              <w:t xml:space="preserve"> </w:t>
            </w:r>
            <w:r w:rsidR="00770A10" w:rsidRPr="00B431B6">
              <w:rPr>
                <w:rFonts w:cs="B Nazanin"/>
                <w:color w:val="FF0000"/>
              </w:rPr>
              <w:t>(d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70A10" w:rsidRPr="00C13A8E" w:rsidRDefault="00770A10" w:rsidP="003D18DF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70A10" w:rsidRPr="00C13A8E" w:rsidRDefault="00770A10" w:rsidP="003D18DF">
            <w:pPr>
              <w:jc w:val="center"/>
              <w:rPr>
                <w:rFonts w:cs="B Nazanin"/>
                <w:color w:val="FF0000"/>
                <w:rtl/>
              </w:rPr>
            </w:pPr>
            <w:r w:rsidRPr="00C13A8E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70A10" w:rsidRPr="00C13A8E" w:rsidRDefault="00770A10" w:rsidP="00770A10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70A10" w:rsidRPr="00C13A8E" w:rsidRDefault="00770A10" w:rsidP="00770A10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70A10" w:rsidRPr="00C13A8E" w:rsidRDefault="00770A10" w:rsidP="00770A10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3686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770A10" w:rsidRPr="00C13A8E" w:rsidRDefault="00C41196" w:rsidP="00983255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="00770A10">
              <w:rPr>
                <w:rFonts w:cs="B Nazanin" w:hint="cs"/>
                <w:color w:val="FF0000"/>
                <w:rtl/>
              </w:rPr>
              <w:t>-</w:t>
            </w:r>
            <w:r w:rsidR="00983255">
              <w:rPr>
                <w:rFonts w:cs="B Nazanin" w:hint="cs"/>
                <w:color w:val="FF0000"/>
                <w:rtl/>
              </w:rPr>
              <w:t>3</w:t>
            </w:r>
            <w:r w:rsidR="00770A10">
              <w:rPr>
                <w:rFonts w:cs="B Nazanin" w:hint="cs"/>
                <w:color w:val="FF0000"/>
                <w:rtl/>
              </w:rPr>
              <w:t>-1.</w:t>
            </w:r>
            <w:r w:rsidR="00770A10" w:rsidRPr="00C13A8E">
              <w:rPr>
                <w:rFonts w:cs="B Nazanin" w:hint="cs"/>
                <w:color w:val="FF0000"/>
                <w:rtl/>
              </w:rPr>
              <w:t>بازدید منظم از کابل ها، اتصالات</w:t>
            </w:r>
          </w:p>
          <w:p w:rsidR="00770A10" w:rsidRPr="00C13A8E" w:rsidRDefault="00C41196" w:rsidP="00983255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="00770A10">
              <w:rPr>
                <w:rFonts w:cs="B Nazanin" w:hint="cs"/>
                <w:color w:val="FF0000"/>
                <w:rtl/>
              </w:rPr>
              <w:t>-</w:t>
            </w:r>
            <w:r w:rsidR="00983255">
              <w:rPr>
                <w:rFonts w:cs="B Nazanin" w:hint="cs"/>
                <w:color w:val="FF0000"/>
                <w:rtl/>
              </w:rPr>
              <w:t>3</w:t>
            </w:r>
            <w:r w:rsidR="00770A10">
              <w:rPr>
                <w:rFonts w:cs="B Nazanin" w:hint="cs"/>
                <w:color w:val="FF0000"/>
                <w:rtl/>
              </w:rPr>
              <w:t>-2.</w:t>
            </w:r>
            <w:r w:rsidR="00770A10" w:rsidRPr="00C13A8E">
              <w:rPr>
                <w:rFonts w:cs="B Nazanin" w:hint="cs"/>
                <w:color w:val="FF0000"/>
                <w:rtl/>
              </w:rPr>
              <w:t xml:space="preserve">استفاده از سیستم ارت جهت تجهیزات برقی 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770A10" w:rsidRDefault="00770A10" w:rsidP="00770A10">
            <w:pPr>
              <w:bidi w:val="0"/>
              <w:rPr>
                <w:rFonts w:cs="B Nazanin"/>
                <w:rtl/>
              </w:rPr>
            </w:pPr>
          </w:p>
          <w:p w:rsidR="00770A10" w:rsidRPr="00003DFC" w:rsidRDefault="00770A10" w:rsidP="00770A1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770A10" w:rsidRDefault="00770A10" w:rsidP="00770A10">
            <w:pPr>
              <w:bidi w:val="0"/>
              <w:rPr>
                <w:rFonts w:cs="B Nazanin"/>
                <w:rtl/>
              </w:rPr>
            </w:pPr>
          </w:p>
          <w:p w:rsidR="00770A10" w:rsidRPr="00003DFC" w:rsidRDefault="00770A10" w:rsidP="00770A1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698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770A10" w:rsidRDefault="00770A10" w:rsidP="00770A10">
            <w:pPr>
              <w:bidi w:val="0"/>
              <w:rPr>
                <w:rFonts w:cs="B Nazanin"/>
                <w:rtl/>
              </w:rPr>
            </w:pPr>
          </w:p>
          <w:p w:rsidR="00770A10" w:rsidRPr="00003DFC" w:rsidRDefault="00770A10" w:rsidP="00770A10">
            <w:pPr>
              <w:jc w:val="both"/>
              <w:rPr>
                <w:rFonts w:cs="B Nazanin"/>
                <w:rtl/>
              </w:rPr>
            </w:pPr>
          </w:p>
        </w:tc>
      </w:tr>
      <w:tr w:rsidR="00C41196" w:rsidTr="003D18DF">
        <w:trPr>
          <w:gridAfter w:val="1"/>
          <w:wAfter w:w="11" w:type="dxa"/>
          <w:trHeight w:val="322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41196" w:rsidRPr="004E1078" w:rsidRDefault="00C41196" w:rsidP="00C41196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41196" w:rsidRPr="004E1078" w:rsidRDefault="00C41196" w:rsidP="00C41196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35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41196" w:rsidRPr="004E1078" w:rsidRDefault="00C41196" w:rsidP="00983255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A172F1">
              <w:rPr>
                <w:rFonts w:cs="B Nazanin" w:hint="cs"/>
                <w:rtl/>
              </w:rPr>
              <w:t>4-</w:t>
            </w:r>
            <w:r w:rsidR="00983255">
              <w:rPr>
                <w:rFonts w:cs="B Nazanin" w:hint="cs"/>
                <w:rtl/>
              </w:rPr>
              <w:t>4</w:t>
            </w:r>
            <w:r w:rsidRPr="00A172F1">
              <w:rPr>
                <w:rFonts w:cs="B Nazanin" w:hint="cs"/>
                <w:rtl/>
              </w:rPr>
              <w:t>.آلودگی آب وخاک ناشی از زباله و دفع ضایعات جوه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41196" w:rsidRPr="004E1078" w:rsidRDefault="00C41196" w:rsidP="00C4119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41196" w:rsidRPr="004E1078" w:rsidRDefault="00C41196" w:rsidP="00C41196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41196" w:rsidRPr="004E1078" w:rsidRDefault="00C41196" w:rsidP="00C41196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41196" w:rsidRPr="004E1078" w:rsidRDefault="00C41196" w:rsidP="00C41196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41196" w:rsidRPr="004E1078" w:rsidRDefault="00C41196" w:rsidP="00C41196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686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C41196" w:rsidRPr="004E1078" w:rsidRDefault="00C41196" w:rsidP="00983255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A172F1">
              <w:rPr>
                <w:rFonts w:cs="B Nazanin" w:hint="cs"/>
                <w:rtl/>
              </w:rPr>
              <w:t>4-</w:t>
            </w:r>
            <w:r w:rsidR="00983255">
              <w:rPr>
                <w:rFonts w:cs="B Nazanin" w:hint="cs"/>
                <w:rtl/>
              </w:rPr>
              <w:t>4</w:t>
            </w:r>
            <w:r w:rsidRPr="00A172F1">
              <w:rPr>
                <w:rFonts w:cs="B Nazanin" w:hint="cs"/>
                <w:rtl/>
              </w:rPr>
              <w:t>-1.جمع آوری ودفع بهداشتی ضایعات کاغذ</w:t>
            </w:r>
            <w:r w:rsidR="00B90454">
              <w:rPr>
                <w:rFonts w:cs="B Nazanin" w:hint="cs"/>
                <w:rtl/>
              </w:rPr>
              <w:t xml:space="preserve"> </w:t>
            </w:r>
            <w:r w:rsidRPr="00A172F1">
              <w:rPr>
                <w:rFonts w:cs="B Nazanin" w:hint="cs"/>
                <w:rtl/>
              </w:rPr>
              <w:t>و جوهرحاصل ازدستگاه های چاپگر و تکثیر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C41196" w:rsidRDefault="00C41196" w:rsidP="00C41196">
            <w:pPr>
              <w:bidi w:val="0"/>
              <w:rPr>
                <w:rFonts w:cs="B Nazanin"/>
                <w:rtl/>
              </w:rPr>
            </w:pPr>
          </w:p>
          <w:p w:rsidR="00C41196" w:rsidRPr="00003DFC" w:rsidRDefault="00C41196" w:rsidP="00C4119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C41196" w:rsidRPr="00003DFC" w:rsidRDefault="00C41196" w:rsidP="00C4119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698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C41196" w:rsidRPr="00003DFC" w:rsidRDefault="00C41196" w:rsidP="00C41196">
            <w:pPr>
              <w:jc w:val="both"/>
              <w:rPr>
                <w:rFonts w:cs="B Nazanin"/>
                <w:rtl/>
              </w:rPr>
            </w:pPr>
          </w:p>
        </w:tc>
      </w:tr>
      <w:tr w:rsidR="00ED139C" w:rsidTr="00C41196">
        <w:trPr>
          <w:gridAfter w:val="1"/>
          <w:wAfter w:w="11" w:type="dxa"/>
          <w:trHeight w:val="337"/>
        </w:trPr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ED139C" w:rsidRPr="00003DFC" w:rsidRDefault="00ED139C" w:rsidP="00ED139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ED139C" w:rsidRPr="00003DFC" w:rsidRDefault="00ED139C" w:rsidP="00ED139C">
            <w:pPr>
              <w:rPr>
                <w:rFonts w:cs="B Nazanin"/>
                <w:rtl/>
              </w:rPr>
            </w:pPr>
          </w:p>
        </w:tc>
        <w:tc>
          <w:tcPr>
            <w:tcW w:w="2835" w:type="dxa"/>
            <w:tcBorders>
              <w:top w:val="dashed" w:sz="4" w:space="0" w:color="0000FF"/>
            </w:tcBorders>
            <w:vAlign w:val="center"/>
          </w:tcPr>
          <w:p w:rsidR="00ED139C" w:rsidRPr="00A172F1" w:rsidRDefault="00ED139C" w:rsidP="00ED139C">
            <w:pPr>
              <w:jc w:val="both"/>
              <w:rPr>
                <w:rFonts w:cs="B Nazanin"/>
                <w:rtl/>
              </w:rPr>
            </w:pPr>
            <w:r w:rsidRPr="00A172F1">
              <w:rPr>
                <w:rFonts w:cs="B Nazanin" w:hint="cs"/>
                <w:rtl/>
              </w:rPr>
              <w:t>4-</w:t>
            </w:r>
            <w:r>
              <w:rPr>
                <w:rFonts w:cs="B Nazanin" w:hint="cs"/>
                <w:rtl/>
              </w:rPr>
              <w:t>5</w:t>
            </w:r>
            <w:r w:rsidRPr="00A172F1">
              <w:rPr>
                <w:rFonts w:cs="B Nazanin" w:hint="cs"/>
                <w:rtl/>
              </w:rPr>
              <w:t>.مصرف منابع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D139C" w:rsidRPr="00A172F1" w:rsidRDefault="00ED139C" w:rsidP="00ED139C">
            <w:pPr>
              <w:jc w:val="center"/>
              <w:rPr>
                <w:rFonts w:cs="B Nazanin"/>
                <w:rtl/>
              </w:rPr>
            </w:pPr>
            <w:r w:rsidRPr="00F242DA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D139C" w:rsidRPr="00A172F1" w:rsidRDefault="00ED139C" w:rsidP="00ED139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D139C" w:rsidRPr="00A172F1" w:rsidRDefault="00ED139C" w:rsidP="00ED139C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ED139C" w:rsidRPr="00A172F1" w:rsidRDefault="00ED139C" w:rsidP="00ED139C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D139C" w:rsidRPr="00A172F1" w:rsidRDefault="00ED139C" w:rsidP="00ED139C">
            <w:pPr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top w:val="dashed" w:sz="4" w:space="0" w:color="0000FF"/>
              <w:right w:val="single" w:sz="4" w:space="0" w:color="0000FF"/>
            </w:tcBorders>
          </w:tcPr>
          <w:p w:rsidR="00ED139C" w:rsidRPr="00A172F1" w:rsidRDefault="00ED139C" w:rsidP="003F1BAE">
            <w:pPr>
              <w:jc w:val="both"/>
              <w:rPr>
                <w:rFonts w:cs="B Nazanin"/>
                <w:rtl/>
              </w:rPr>
            </w:pPr>
            <w:r w:rsidRPr="00A172F1">
              <w:rPr>
                <w:rFonts w:cs="B Nazanin" w:hint="cs"/>
                <w:rtl/>
              </w:rPr>
              <w:t>4-</w:t>
            </w:r>
            <w:r>
              <w:rPr>
                <w:rFonts w:cs="B Nazanin" w:hint="cs"/>
                <w:rtl/>
              </w:rPr>
              <w:t>5</w:t>
            </w:r>
            <w:r w:rsidRPr="00A172F1">
              <w:rPr>
                <w:rFonts w:cs="B Nazanin" w:hint="cs"/>
                <w:rtl/>
              </w:rPr>
              <w:t xml:space="preserve">-1.نظارت براستفاده بهینه  </w:t>
            </w:r>
            <w:r w:rsidR="003F1BAE">
              <w:rPr>
                <w:rFonts w:cs="B Nazanin" w:hint="cs"/>
                <w:rtl/>
              </w:rPr>
              <w:t>از</w:t>
            </w:r>
            <w:r w:rsidRPr="00A172F1">
              <w:rPr>
                <w:rFonts w:cs="B Nazanin" w:hint="cs"/>
                <w:rtl/>
              </w:rPr>
              <w:t xml:space="preserve"> منابع</w:t>
            </w:r>
          </w:p>
        </w:tc>
        <w:tc>
          <w:tcPr>
            <w:tcW w:w="708" w:type="dxa"/>
            <w:tcBorders>
              <w:top w:val="dashed" w:sz="4" w:space="0" w:color="0000FF"/>
              <w:right w:val="single" w:sz="4" w:space="0" w:color="0000FF"/>
            </w:tcBorders>
          </w:tcPr>
          <w:p w:rsidR="00ED139C" w:rsidRDefault="00ED139C" w:rsidP="00ED139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right w:val="single" w:sz="4" w:space="0" w:color="0000FF"/>
            </w:tcBorders>
          </w:tcPr>
          <w:p w:rsidR="00ED139C" w:rsidRDefault="00ED139C" w:rsidP="00ED139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698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ED139C" w:rsidRDefault="00ED139C" w:rsidP="00ED139C">
            <w:pPr>
              <w:jc w:val="both"/>
              <w:rPr>
                <w:rFonts w:cs="B Nazanin"/>
                <w:rtl/>
              </w:rPr>
            </w:pPr>
          </w:p>
        </w:tc>
      </w:tr>
    </w:tbl>
    <w:p w:rsidR="00953FDB" w:rsidRDefault="00953FDB" w:rsidP="007C2AEE">
      <w:pPr>
        <w:rPr>
          <w:rFonts w:cs="B Roya"/>
          <w:sz w:val="24"/>
          <w:szCs w:val="24"/>
          <w:rtl/>
        </w:rPr>
      </w:pPr>
    </w:p>
    <w:p w:rsidR="00953FDB" w:rsidRDefault="00953FDB" w:rsidP="007C2AEE">
      <w:pPr>
        <w:rPr>
          <w:rFonts w:cs="B Roya"/>
          <w:sz w:val="24"/>
          <w:szCs w:val="24"/>
          <w:rtl/>
        </w:rPr>
      </w:pPr>
    </w:p>
    <w:p w:rsidR="00953FDB" w:rsidRDefault="00953FDB" w:rsidP="007C2AEE">
      <w:pPr>
        <w:rPr>
          <w:rFonts w:cs="B Roya"/>
          <w:sz w:val="24"/>
          <w:szCs w:val="24"/>
          <w:rtl/>
        </w:rPr>
      </w:pPr>
    </w:p>
    <w:p w:rsidR="00953FDB" w:rsidRDefault="00953FDB" w:rsidP="007C2AEE">
      <w:pPr>
        <w:rPr>
          <w:rFonts w:cs="B Roya"/>
          <w:sz w:val="24"/>
          <w:szCs w:val="24"/>
          <w:rtl/>
        </w:rPr>
      </w:pPr>
    </w:p>
    <w:p w:rsidR="00953FDB" w:rsidRDefault="00953FDB" w:rsidP="007C2AEE">
      <w:pPr>
        <w:rPr>
          <w:rFonts w:cs="B Roya"/>
          <w:sz w:val="24"/>
          <w:szCs w:val="24"/>
          <w:rtl/>
        </w:rPr>
      </w:pPr>
    </w:p>
    <w:p w:rsidR="00953FDB" w:rsidRDefault="00953FDB" w:rsidP="007C2AEE">
      <w:pPr>
        <w:rPr>
          <w:rFonts w:cs="B Roya"/>
          <w:sz w:val="24"/>
          <w:szCs w:val="24"/>
          <w:rtl/>
        </w:rPr>
      </w:pPr>
    </w:p>
    <w:p w:rsidR="00953FDB" w:rsidRDefault="00953FDB" w:rsidP="007C2AEE">
      <w:pPr>
        <w:rPr>
          <w:rFonts w:cs="B Roya"/>
          <w:sz w:val="24"/>
          <w:szCs w:val="24"/>
          <w:rtl/>
        </w:rPr>
      </w:pPr>
    </w:p>
    <w:p w:rsidR="00953FDB" w:rsidRDefault="00953FDB" w:rsidP="007C2AEE">
      <w:pPr>
        <w:rPr>
          <w:rFonts w:cs="B Roya"/>
          <w:sz w:val="24"/>
          <w:szCs w:val="24"/>
          <w:rtl/>
        </w:rPr>
      </w:pPr>
    </w:p>
    <w:p w:rsidR="00953FDB" w:rsidRDefault="00953FDB" w:rsidP="007C2AEE">
      <w:pPr>
        <w:rPr>
          <w:rFonts w:cs="B Roya"/>
          <w:sz w:val="24"/>
          <w:szCs w:val="24"/>
          <w:rtl/>
        </w:rPr>
      </w:pPr>
    </w:p>
    <w:p w:rsidR="00953FDB" w:rsidRDefault="00953FDB" w:rsidP="007C2AEE">
      <w:pPr>
        <w:rPr>
          <w:rFonts w:cs="B Roya"/>
          <w:sz w:val="24"/>
          <w:szCs w:val="24"/>
          <w:rtl/>
        </w:rPr>
      </w:pPr>
    </w:p>
    <w:p w:rsidR="00953FDB" w:rsidRDefault="00953FDB" w:rsidP="007C2AEE">
      <w:pPr>
        <w:rPr>
          <w:rFonts w:cs="B Roya"/>
          <w:sz w:val="24"/>
          <w:szCs w:val="24"/>
          <w:rtl/>
        </w:rPr>
      </w:pPr>
    </w:p>
    <w:p w:rsidR="00953FDB" w:rsidRDefault="00953FDB" w:rsidP="007C2AEE">
      <w:pPr>
        <w:rPr>
          <w:rFonts w:cs="B Roya"/>
          <w:sz w:val="24"/>
          <w:szCs w:val="24"/>
          <w:rtl/>
        </w:rPr>
      </w:pPr>
    </w:p>
    <w:p w:rsidR="00953FDB" w:rsidRDefault="00953FDB" w:rsidP="007C2AEE">
      <w:pPr>
        <w:rPr>
          <w:rFonts w:cs="B Roya"/>
          <w:sz w:val="24"/>
          <w:szCs w:val="24"/>
          <w:rtl/>
        </w:rPr>
      </w:pPr>
    </w:p>
    <w:p w:rsidR="00953FDB" w:rsidRDefault="00953FDB" w:rsidP="007C2AEE">
      <w:pPr>
        <w:rPr>
          <w:rFonts w:cs="B Roya"/>
          <w:sz w:val="24"/>
          <w:szCs w:val="24"/>
          <w:rtl/>
        </w:rPr>
      </w:pPr>
    </w:p>
    <w:p w:rsidR="00B25056" w:rsidRDefault="00B25056" w:rsidP="007C2AEE">
      <w:pPr>
        <w:rPr>
          <w:rFonts w:cs="B Roya"/>
          <w:sz w:val="24"/>
          <w:szCs w:val="24"/>
          <w:rtl/>
        </w:rPr>
      </w:pPr>
    </w:p>
    <w:p w:rsidR="00B25056" w:rsidRDefault="00B25056" w:rsidP="007C2AEE">
      <w:pPr>
        <w:rPr>
          <w:rFonts w:cs="B Roya"/>
          <w:sz w:val="24"/>
          <w:szCs w:val="24"/>
          <w:rtl/>
        </w:rPr>
      </w:pPr>
    </w:p>
    <w:p w:rsidR="00B25056" w:rsidRDefault="00B25056" w:rsidP="007C2AEE">
      <w:pPr>
        <w:rPr>
          <w:rFonts w:cs="B Roya"/>
          <w:sz w:val="24"/>
          <w:szCs w:val="24"/>
          <w:rtl/>
        </w:rPr>
      </w:pPr>
    </w:p>
    <w:p w:rsidR="00B25056" w:rsidRDefault="00B25056" w:rsidP="007C2AEE">
      <w:pPr>
        <w:rPr>
          <w:rFonts w:cs="B Roya"/>
          <w:sz w:val="24"/>
          <w:szCs w:val="24"/>
          <w:rtl/>
        </w:rPr>
      </w:pPr>
    </w:p>
    <w:sectPr w:rsidR="00B25056" w:rsidSect="00044F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0" w:right="113" w:bottom="113" w:left="11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90A" w:rsidRDefault="0074390A" w:rsidP="00723BD9">
      <w:pPr>
        <w:spacing w:after="0" w:line="240" w:lineRule="auto"/>
      </w:pPr>
      <w:r>
        <w:separator/>
      </w:r>
    </w:p>
  </w:endnote>
  <w:endnote w:type="continuationSeparator" w:id="1">
    <w:p w:rsidR="0074390A" w:rsidRDefault="0074390A" w:rsidP="0072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Roy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25F" w:rsidRDefault="008F12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25F" w:rsidRDefault="008F125F" w:rsidP="00A10FDB">
    <w:pPr>
      <w:pStyle w:val="Footer"/>
    </w:pPr>
  </w:p>
  <w:p w:rsidR="008F125F" w:rsidRDefault="008F125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25F" w:rsidRDefault="008F12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90A" w:rsidRDefault="0074390A" w:rsidP="00723BD9">
      <w:pPr>
        <w:spacing w:after="0" w:line="240" w:lineRule="auto"/>
      </w:pPr>
      <w:r>
        <w:separator/>
      </w:r>
    </w:p>
  </w:footnote>
  <w:footnote w:type="continuationSeparator" w:id="1">
    <w:p w:rsidR="0074390A" w:rsidRDefault="0074390A" w:rsidP="00723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25F" w:rsidRDefault="008F125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25F" w:rsidRDefault="008F125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25F" w:rsidRDefault="008F12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3FBC"/>
    <w:multiLevelType w:val="hybridMultilevel"/>
    <w:tmpl w:val="9DBE2BC2"/>
    <w:lvl w:ilvl="0" w:tplc="69E614EC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A6386"/>
    <w:multiLevelType w:val="hybridMultilevel"/>
    <w:tmpl w:val="BD305E8C"/>
    <w:lvl w:ilvl="0" w:tplc="5E624310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13E55"/>
    <w:multiLevelType w:val="hybridMultilevel"/>
    <w:tmpl w:val="2670E6A4"/>
    <w:lvl w:ilvl="0" w:tplc="9D622B44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47EB9"/>
    <w:multiLevelType w:val="hybridMultilevel"/>
    <w:tmpl w:val="A7A86E88"/>
    <w:lvl w:ilvl="0" w:tplc="F4B0BBD4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E4674"/>
    <w:multiLevelType w:val="multilevel"/>
    <w:tmpl w:val="3A984FD6"/>
    <w:lvl w:ilvl="0">
      <w:start w:val="1"/>
      <w:numFmt w:val="decimal"/>
      <w:lvlText w:val="%1-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BB55A34"/>
    <w:multiLevelType w:val="hybridMultilevel"/>
    <w:tmpl w:val="8B8E33D2"/>
    <w:lvl w:ilvl="0" w:tplc="1416F124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37E49"/>
    <w:multiLevelType w:val="hybridMultilevel"/>
    <w:tmpl w:val="16E2480C"/>
    <w:lvl w:ilvl="0" w:tplc="C44E91DC">
      <w:start w:val="3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20ADD"/>
    <w:multiLevelType w:val="hybridMultilevel"/>
    <w:tmpl w:val="08C48BAC"/>
    <w:lvl w:ilvl="0" w:tplc="FA76254E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D7E6C"/>
    <w:multiLevelType w:val="hybridMultilevel"/>
    <w:tmpl w:val="AC40C534"/>
    <w:lvl w:ilvl="0" w:tplc="2CA8862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57863"/>
    <w:multiLevelType w:val="hybridMultilevel"/>
    <w:tmpl w:val="77BE44CC"/>
    <w:lvl w:ilvl="0" w:tplc="BAF865D2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26489"/>
    <w:multiLevelType w:val="hybridMultilevel"/>
    <w:tmpl w:val="428C74A8"/>
    <w:lvl w:ilvl="0" w:tplc="525ABC2E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D51EC"/>
    <w:multiLevelType w:val="hybridMultilevel"/>
    <w:tmpl w:val="36B8ABC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093B84"/>
    <w:multiLevelType w:val="multilevel"/>
    <w:tmpl w:val="0DF4C29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211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2758"/>
    <w:rsid w:val="00000C8A"/>
    <w:rsid w:val="00003DFC"/>
    <w:rsid w:val="00004879"/>
    <w:rsid w:val="000062CC"/>
    <w:rsid w:val="00006F58"/>
    <w:rsid w:val="00007262"/>
    <w:rsid w:val="00013CAC"/>
    <w:rsid w:val="000146F8"/>
    <w:rsid w:val="00017CCC"/>
    <w:rsid w:val="00022FA3"/>
    <w:rsid w:val="000239B9"/>
    <w:rsid w:val="00024818"/>
    <w:rsid w:val="0002566C"/>
    <w:rsid w:val="00026ECE"/>
    <w:rsid w:val="000349E9"/>
    <w:rsid w:val="00035F84"/>
    <w:rsid w:val="0003679E"/>
    <w:rsid w:val="00044F9C"/>
    <w:rsid w:val="000450C2"/>
    <w:rsid w:val="000508F5"/>
    <w:rsid w:val="00053B0A"/>
    <w:rsid w:val="000560AF"/>
    <w:rsid w:val="0005638A"/>
    <w:rsid w:val="00057555"/>
    <w:rsid w:val="000579C3"/>
    <w:rsid w:val="00061011"/>
    <w:rsid w:val="00062129"/>
    <w:rsid w:val="00064274"/>
    <w:rsid w:val="00065271"/>
    <w:rsid w:val="000671E6"/>
    <w:rsid w:val="00071FE9"/>
    <w:rsid w:val="00072AF9"/>
    <w:rsid w:val="00074E9E"/>
    <w:rsid w:val="00080086"/>
    <w:rsid w:val="00081031"/>
    <w:rsid w:val="00081E62"/>
    <w:rsid w:val="000830E7"/>
    <w:rsid w:val="00084E84"/>
    <w:rsid w:val="00087521"/>
    <w:rsid w:val="00093149"/>
    <w:rsid w:val="000963C4"/>
    <w:rsid w:val="000A00DB"/>
    <w:rsid w:val="000A0451"/>
    <w:rsid w:val="000A5469"/>
    <w:rsid w:val="000A65FC"/>
    <w:rsid w:val="000A69B7"/>
    <w:rsid w:val="000A6DC0"/>
    <w:rsid w:val="000B3924"/>
    <w:rsid w:val="000B44F3"/>
    <w:rsid w:val="000B47D6"/>
    <w:rsid w:val="000C1A90"/>
    <w:rsid w:val="000C5E25"/>
    <w:rsid w:val="000D05E6"/>
    <w:rsid w:val="000D1EDF"/>
    <w:rsid w:val="000D26D0"/>
    <w:rsid w:val="000D6248"/>
    <w:rsid w:val="000D72E4"/>
    <w:rsid w:val="000E03E5"/>
    <w:rsid w:val="000E460B"/>
    <w:rsid w:val="000E54EC"/>
    <w:rsid w:val="000F0AC5"/>
    <w:rsid w:val="000F30EF"/>
    <w:rsid w:val="000F4F1B"/>
    <w:rsid w:val="000F5393"/>
    <w:rsid w:val="000F5B38"/>
    <w:rsid w:val="000F5E8A"/>
    <w:rsid w:val="0010060D"/>
    <w:rsid w:val="001016EA"/>
    <w:rsid w:val="001038CD"/>
    <w:rsid w:val="001047FD"/>
    <w:rsid w:val="001067AC"/>
    <w:rsid w:val="001070EF"/>
    <w:rsid w:val="00107F9C"/>
    <w:rsid w:val="001117FE"/>
    <w:rsid w:val="00111B7A"/>
    <w:rsid w:val="00112304"/>
    <w:rsid w:val="00112576"/>
    <w:rsid w:val="001146A9"/>
    <w:rsid w:val="001149B3"/>
    <w:rsid w:val="00115A84"/>
    <w:rsid w:val="00115E5F"/>
    <w:rsid w:val="00116476"/>
    <w:rsid w:val="00117B29"/>
    <w:rsid w:val="001202D5"/>
    <w:rsid w:val="001237A7"/>
    <w:rsid w:val="0012466E"/>
    <w:rsid w:val="00126089"/>
    <w:rsid w:val="00126782"/>
    <w:rsid w:val="00126AA9"/>
    <w:rsid w:val="00130159"/>
    <w:rsid w:val="001312CA"/>
    <w:rsid w:val="00134575"/>
    <w:rsid w:val="0013487A"/>
    <w:rsid w:val="00136683"/>
    <w:rsid w:val="00137D20"/>
    <w:rsid w:val="00137E4A"/>
    <w:rsid w:val="001405F9"/>
    <w:rsid w:val="001416A0"/>
    <w:rsid w:val="00141836"/>
    <w:rsid w:val="00143531"/>
    <w:rsid w:val="001449B1"/>
    <w:rsid w:val="00145D26"/>
    <w:rsid w:val="00145E75"/>
    <w:rsid w:val="00146F24"/>
    <w:rsid w:val="001543F8"/>
    <w:rsid w:val="00160918"/>
    <w:rsid w:val="00160B4F"/>
    <w:rsid w:val="00162E4F"/>
    <w:rsid w:val="00164672"/>
    <w:rsid w:val="00164EA1"/>
    <w:rsid w:val="00167BFB"/>
    <w:rsid w:val="00170088"/>
    <w:rsid w:val="00170460"/>
    <w:rsid w:val="00171B94"/>
    <w:rsid w:val="0017450F"/>
    <w:rsid w:val="00174B26"/>
    <w:rsid w:val="001761BD"/>
    <w:rsid w:val="0017687C"/>
    <w:rsid w:val="00176F62"/>
    <w:rsid w:val="00181A56"/>
    <w:rsid w:val="00182594"/>
    <w:rsid w:val="0018451D"/>
    <w:rsid w:val="00187A3B"/>
    <w:rsid w:val="0019083A"/>
    <w:rsid w:val="00192440"/>
    <w:rsid w:val="00192DE1"/>
    <w:rsid w:val="00194D59"/>
    <w:rsid w:val="001A16AB"/>
    <w:rsid w:val="001A2862"/>
    <w:rsid w:val="001A2ED4"/>
    <w:rsid w:val="001A6BB3"/>
    <w:rsid w:val="001B312E"/>
    <w:rsid w:val="001B4447"/>
    <w:rsid w:val="001B65A5"/>
    <w:rsid w:val="001C73CE"/>
    <w:rsid w:val="001C7446"/>
    <w:rsid w:val="001C77BF"/>
    <w:rsid w:val="001D0C75"/>
    <w:rsid w:val="001D353C"/>
    <w:rsid w:val="001D597F"/>
    <w:rsid w:val="001D6702"/>
    <w:rsid w:val="001D6D52"/>
    <w:rsid w:val="001E1E6B"/>
    <w:rsid w:val="001E294D"/>
    <w:rsid w:val="001E29FC"/>
    <w:rsid w:val="001E3911"/>
    <w:rsid w:val="001E4640"/>
    <w:rsid w:val="001E467A"/>
    <w:rsid w:val="001E627A"/>
    <w:rsid w:val="001F3FD4"/>
    <w:rsid w:val="001F6169"/>
    <w:rsid w:val="00200F15"/>
    <w:rsid w:val="00202362"/>
    <w:rsid w:val="002024EF"/>
    <w:rsid w:val="002031E6"/>
    <w:rsid w:val="002032E4"/>
    <w:rsid w:val="002036DB"/>
    <w:rsid w:val="00205EF9"/>
    <w:rsid w:val="00207D95"/>
    <w:rsid w:val="0021239D"/>
    <w:rsid w:val="00212421"/>
    <w:rsid w:val="00215C98"/>
    <w:rsid w:val="0022266B"/>
    <w:rsid w:val="00222E52"/>
    <w:rsid w:val="0022548F"/>
    <w:rsid w:val="0023188D"/>
    <w:rsid w:val="002326CE"/>
    <w:rsid w:val="00232F89"/>
    <w:rsid w:val="0023325D"/>
    <w:rsid w:val="00235470"/>
    <w:rsid w:val="002375E8"/>
    <w:rsid w:val="00240439"/>
    <w:rsid w:val="00242332"/>
    <w:rsid w:val="0024363C"/>
    <w:rsid w:val="0024410C"/>
    <w:rsid w:val="00245B7E"/>
    <w:rsid w:val="002473C5"/>
    <w:rsid w:val="002508AC"/>
    <w:rsid w:val="00250A08"/>
    <w:rsid w:val="00250D14"/>
    <w:rsid w:val="002528A2"/>
    <w:rsid w:val="00256D90"/>
    <w:rsid w:val="00256E38"/>
    <w:rsid w:val="00256FE6"/>
    <w:rsid w:val="002613F6"/>
    <w:rsid w:val="00261CF0"/>
    <w:rsid w:val="0026486D"/>
    <w:rsid w:val="00266C50"/>
    <w:rsid w:val="00270607"/>
    <w:rsid w:val="00271386"/>
    <w:rsid w:val="00271BE5"/>
    <w:rsid w:val="002742B9"/>
    <w:rsid w:val="00274ECB"/>
    <w:rsid w:val="00276B7E"/>
    <w:rsid w:val="002822CC"/>
    <w:rsid w:val="00283E9E"/>
    <w:rsid w:val="00284D40"/>
    <w:rsid w:val="00285233"/>
    <w:rsid w:val="0028583E"/>
    <w:rsid w:val="002878AA"/>
    <w:rsid w:val="00287CFC"/>
    <w:rsid w:val="00290386"/>
    <w:rsid w:val="00290AA4"/>
    <w:rsid w:val="0029236E"/>
    <w:rsid w:val="00292775"/>
    <w:rsid w:val="002956FA"/>
    <w:rsid w:val="002960DB"/>
    <w:rsid w:val="002A39CC"/>
    <w:rsid w:val="002A4115"/>
    <w:rsid w:val="002A45FA"/>
    <w:rsid w:val="002A4DB0"/>
    <w:rsid w:val="002A52A0"/>
    <w:rsid w:val="002B1CC4"/>
    <w:rsid w:val="002B1ECF"/>
    <w:rsid w:val="002B2831"/>
    <w:rsid w:val="002C4FDD"/>
    <w:rsid w:val="002C5396"/>
    <w:rsid w:val="002C6065"/>
    <w:rsid w:val="002D23CD"/>
    <w:rsid w:val="002D3164"/>
    <w:rsid w:val="002D355C"/>
    <w:rsid w:val="002D59EA"/>
    <w:rsid w:val="002D6289"/>
    <w:rsid w:val="002E3F2B"/>
    <w:rsid w:val="002E7FBE"/>
    <w:rsid w:val="002F11BF"/>
    <w:rsid w:val="002F18B9"/>
    <w:rsid w:val="002F3E8C"/>
    <w:rsid w:val="002F41A0"/>
    <w:rsid w:val="002F4ECC"/>
    <w:rsid w:val="002F672F"/>
    <w:rsid w:val="003008E2"/>
    <w:rsid w:val="00302ED0"/>
    <w:rsid w:val="003046BC"/>
    <w:rsid w:val="003119F2"/>
    <w:rsid w:val="00320B9D"/>
    <w:rsid w:val="003259AC"/>
    <w:rsid w:val="0032669A"/>
    <w:rsid w:val="00326F59"/>
    <w:rsid w:val="00330B88"/>
    <w:rsid w:val="0033190F"/>
    <w:rsid w:val="00333421"/>
    <w:rsid w:val="003419C0"/>
    <w:rsid w:val="00341DA5"/>
    <w:rsid w:val="00345A00"/>
    <w:rsid w:val="0035386E"/>
    <w:rsid w:val="00353A0D"/>
    <w:rsid w:val="003541F9"/>
    <w:rsid w:val="00354487"/>
    <w:rsid w:val="0035500B"/>
    <w:rsid w:val="0035794E"/>
    <w:rsid w:val="0036074F"/>
    <w:rsid w:val="00364E38"/>
    <w:rsid w:val="003659B0"/>
    <w:rsid w:val="00366F1A"/>
    <w:rsid w:val="00367C32"/>
    <w:rsid w:val="00370CC8"/>
    <w:rsid w:val="0037268B"/>
    <w:rsid w:val="00373986"/>
    <w:rsid w:val="00376A37"/>
    <w:rsid w:val="003814C9"/>
    <w:rsid w:val="00383CF3"/>
    <w:rsid w:val="00386CAF"/>
    <w:rsid w:val="00387F9E"/>
    <w:rsid w:val="003902E3"/>
    <w:rsid w:val="00390AFD"/>
    <w:rsid w:val="00390BF0"/>
    <w:rsid w:val="00392F3E"/>
    <w:rsid w:val="003A1358"/>
    <w:rsid w:val="003A60BF"/>
    <w:rsid w:val="003B0653"/>
    <w:rsid w:val="003B418F"/>
    <w:rsid w:val="003B6432"/>
    <w:rsid w:val="003C077C"/>
    <w:rsid w:val="003C6C23"/>
    <w:rsid w:val="003D18DF"/>
    <w:rsid w:val="003D3102"/>
    <w:rsid w:val="003D492C"/>
    <w:rsid w:val="003D4A3D"/>
    <w:rsid w:val="003E0DDB"/>
    <w:rsid w:val="003E15AF"/>
    <w:rsid w:val="003E2419"/>
    <w:rsid w:val="003E26B7"/>
    <w:rsid w:val="003E568F"/>
    <w:rsid w:val="003E58C7"/>
    <w:rsid w:val="003E6634"/>
    <w:rsid w:val="003E6F4A"/>
    <w:rsid w:val="003E71BB"/>
    <w:rsid w:val="003F0E61"/>
    <w:rsid w:val="003F1BAE"/>
    <w:rsid w:val="003F2B98"/>
    <w:rsid w:val="003F2BC5"/>
    <w:rsid w:val="003F2DD0"/>
    <w:rsid w:val="003F3B4C"/>
    <w:rsid w:val="003F48B5"/>
    <w:rsid w:val="003F78E0"/>
    <w:rsid w:val="00400A1E"/>
    <w:rsid w:val="004019BA"/>
    <w:rsid w:val="004034C6"/>
    <w:rsid w:val="004037D1"/>
    <w:rsid w:val="004051A7"/>
    <w:rsid w:val="0040787D"/>
    <w:rsid w:val="00407A5E"/>
    <w:rsid w:val="0041221B"/>
    <w:rsid w:val="00412551"/>
    <w:rsid w:val="00414B56"/>
    <w:rsid w:val="00417B7D"/>
    <w:rsid w:val="004203AD"/>
    <w:rsid w:val="00421903"/>
    <w:rsid w:val="0042211D"/>
    <w:rsid w:val="00425327"/>
    <w:rsid w:val="00426F1C"/>
    <w:rsid w:val="004305FA"/>
    <w:rsid w:val="00430EFE"/>
    <w:rsid w:val="0043474B"/>
    <w:rsid w:val="004353B7"/>
    <w:rsid w:val="00436290"/>
    <w:rsid w:val="004368C3"/>
    <w:rsid w:val="00437A93"/>
    <w:rsid w:val="004401FC"/>
    <w:rsid w:val="00440580"/>
    <w:rsid w:val="00440A16"/>
    <w:rsid w:val="00444383"/>
    <w:rsid w:val="0044469E"/>
    <w:rsid w:val="00445551"/>
    <w:rsid w:val="00446005"/>
    <w:rsid w:val="004477E1"/>
    <w:rsid w:val="0045726E"/>
    <w:rsid w:val="004602FA"/>
    <w:rsid w:val="00462291"/>
    <w:rsid w:val="0046393A"/>
    <w:rsid w:val="00465CEC"/>
    <w:rsid w:val="00465D5C"/>
    <w:rsid w:val="004666B6"/>
    <w:rsid w:val="0046785B"/>
    <w:rsid w:val="004701BB"/>
    <w:rsid w:val="00475100"/>
    <w:rsid w:val="00475A67"/>
    <w:rsid w:val="00477826"/>
    <w:rsid w:val="00480EF7"/>
    <w:rsid w:val="00482009"/>
    <w:rsid w:val="00482C6B"/>
    <w:rsid w:val="00483DB3"/>
    <w:rsid w:val="00483DFA"/>
    <w:rsid w:val="0048485E"/>
    <w:rsid w:val="004852C9"/>
    <w:rsid w:val="00487438"/>
    <w:rsid w:val="00487E91"/>
    <w:rsid w:val="004903F3"/>
    <w:rsid w:val="00491953"/>
    <w:rsid w:val="004936AF"/>
    <w:rsid w:val="00495932"/>
    <w:rsid w:val="00497245"/>
    <w:rsid w:val="004A0B4C"/>
    <w:rsid w:val="004A1B37"/>
    <w:rsid w:val="004A20A1"/>
    <w:rsid w:val="004A3EFE"/>
    <w:rsid w:val="004A66D2"/>
    <w:rsid w:val="004A68D5"/>
    <w:rsid w:val="004B0D14"/>
    <w:rsid w:val="004B2F7E"/>
    <w:rsid w:val="004B363E"/>
    <w:rsid w:val="004B426C"/>
    <w:rsid w:val="004B533C"/>
    <w:rsid w:val="004B56ED"/>
    <w:rsid w:val="004C5292"/>
    <w:rsid w:val="004C5A36"/>
    <w:rsid w:val="004D3A02"/>
    <w:rsid w:val="004D4A7E"/>
    <w:rsid w:val="004D5142"/>
    <w:rsid w:val="004E1078"/>
    <w:rsid w:val="004E113D"/>
    <w:rsid w:val="004E1439"/>
    <w:rsid w:val="004E1BF1"/>
    <w:rsid w:val="004E2DED"/>
    <w:rsid w:val="004F4147"/>
    <w:rsid w:val="004F4BBA"/>
    <w:rsid w:val="004F5AEC"/>
    <w:rsid w:val="00500787"/>
    <w:rsid w:val="00505595"/>
    <w:rsid w:val="00507761"/>
    <w:rsid w:val="005151E6"/>
    <w:rsid w:val="005177FD"/>
    <w:rsid w:val="0052161E"/>
    <w:rsid w:val="00521FA0"/>
    <w:rsid w:val="00523CC4"/>
    <w:rsid w:val="00525FEE"/>
    <w:rsid w:val="005260C0"/>
    <w:rsid w:val="005261DB"/>
    <w:rsid w:val="00527E70"/>
    <w:rsid w:val="0053109C"/>
    <w:rsid w:val="00535314"/>
    <w:rsid w:val="00537DF6"/>
    <w:rsid w:val="005422D4"/>
    <w:rsid w:val="00542935"/>
    <w:rsid w:val="00544FBE"/>
    <w:rsid w:val="00553B90"/>
    <w:rsid w:val="00553FD1"/>
    <w:rsid w:val="005557A8"/>
    <w:rsid w:val="00555E0B"/>
    <w:rsid w:val="0055610D"/>
    <w:rsid w:val="0055649B"/>
    <w:rsid w:val="00556D11"/>
    <w:rsid w:val="005570FF"/>
    <w:rsid w:val="00557673"/>
    <w:rsid w:val="00561238"/>
    <w:rsid w:val="00562860"/>
    <w:rsid w:val="00563501"/>
    <w:rsid w:val="005702D4"/>
    <w:rsid w:val="00570435"/>
    <w:rsid w:val="00570449"/>
    <w:rsid w:val="0057218D"/>
    <w:rsid w:val="0057223D"/>
    <w:rsid w:val="0057278F"/>
    <w:rsid w:val="00574235"/>
    <w:rsid w:val="00576351"/>
    <w:rsid w:val="00576FAB"/>
    <w:rsid w:val="005777CC"/>
    <w:rsid w:val="00580FF1"/>
    <w:rsid w:val="005822DB"/>
    <w:rsid w:val="00583451"/>
    <w:rsid w:val="005854D2"/>
    <w:rsid w:val="00585B42"/>
    <w:rsid w:val="00586AD8"/>
    <w:rsid w:val="0058706C"/>
    <w:rsid w:val="005877C1"/>
    <w:rsid w:val="005916BC"/>
    <w:rsid w:val="00597583"/>
    <w:rsid w:val="005A15D5"/>
    <w:rsid w:val="005A1FEE"/>
    <w:rsid w:val="005A4497"/>
    <w:rsid w:val="005A7D5E"/>
    <w:rsid w:val="005B0D78"/>
    <w:rsid w:val="005B21E6"/>
    <w:rsid w:val="005B24C2"/>
    <w:rsid w:val="005B2E2B"/>
    <w:rsid w:val="005B3940"/>
    <w:rsid w:val="005B6796"/>
    <w:rsid w:val="005B6BF4"/>
    <w:rsid w:val="005B7E2B"/>
    <w:rsid w:val="005C619F"/>
    <w:rsid w:val="005C686C"/>
    <w:rsid w:val="005C7F7D"/>
    <w:rsid w:val="005D0C0C"/>
    <w:rsid w:val="005D2399"/>
    <w:rsid w:val="005D3FBA"/>
    <w:rsid w:val="005D6E0E"/>
    <w:rsid w:val="005D7FAE"/>
    <w:rsid w:val="005E0619"/>
    <w:rsid w:val="005E0F66"/>
    <w:rsid w:val="005E1756"/>
    <w:rsid w:val="005E287A"/>
    <w:rsid w:val="005E2C9E"/>
    <w:rsid w:val="005E40D8"/>
    <w:rsid w:val="005E518A"/>
    <w:rsid w:val="005E54DD"/>
    <w:rsid w:val="005F2A35"/>
    <w:rsid w:val="005F43AF"/>
    <w:rsid w:val="00601658"/>
    <w:rsid w:val="00602463"/>
    <w:rsid w:val="00602B65"/>
    <w:rsid w:val="00605980"/>
    <w:rsid w:val="00606AE6"/>
    <w:rsid w:val="00610334"/>
    <w:rsid w:val="006139C0"/>
    <w:rsid w:val="00614AAC"/>
    <w:rsid w:val="0061713C"/>
    <w:rsid w:val="006236D0"/>
    <w:rsid w:val="00626781"/>
    <w:rsid w:val="00627017"/>
    <w:rsid w:val="0062707E"/>
    <w:rsid w:val="006315DC"/>
    <w:rsid w:val="0063379F"/>
    <w:rsid w:val="00634BCF"/>
    <w:rsid w:val="00635D1F"/>
    <w:rsid w:val="00637F8B"/>
    <w:rsid w:val="00642758"/>
    <w:rsid w:val="00647F19"/>
    <w:rsid w:val="0065359D"/>
    <w:rsid w:val="00654303"/>
    <w:rsid w:val="006550F6"/>
    <w:rsid w:val="00655D35"/>
    <w:rsid w:val="00657D60"/>
    <w:rsid w:val="00660346"/>
    <w:rsid w:val="00660FBA"/>
    <w:rsid w:val="0066211F"/>
    <w:rsid w:val="00663CBC"/>
    <w:rsid w:val="00665BB9"/>
    <w:rsid w:val="00670338"/>
    <w:rsid w:val="00671045"/>
    <w:rsid w:val="0067560F"/>
    <w:rsid w:val="0067667C"/>
    <w:rsid w:val="0068048B"/>
    <w:rsid w:val="006804A2"/>
    <w:rsid w:val="00682BD3"/>
    <w:rsid w:val="006874EB"/>
    <w:rsid w:val="00690043"/>
    <w:rsid w:val="00692852"/>
    <w:rsid w:val="006934CE"/>
    <w:rsid w:val="00693B14"/>
    <w:rsid w:val="006947BB"/>
    <w:rsid w:val="0069749C"/>
    <w:rsid w:val="006A1046"/>
    <w:rsid w:val="006A573E"/>
    <w:rsid w:val="006B64D7"/>
    <w:rsid w:val="006B7314"/>
    <w:rsid w:val="006B7C59"/>
    <w:rsid w:val="006B7CD0"/>
    <w:rsid w:val="006C0182"/>
    <w:rsid w:val="006C16F5"/>
    <w:rsid w:val="006C28FD"/>
    <w:rsid w:val="006C2A81"/>
    <w:rsid w:val="006C726E"/>
    <w:rsid w:val="006C7860"/>
    <w:rsid w:val="006D2F9F"/>
    <w:rsid w:val="006D3644"/>
    <w:rsid w:val="006D46B5"/>
    <w:rsid w:val="006D5C95"/>
    <w:rsid w:val="006D60B5"/>
    <w:rsid w:val="006D706A"/>
    <w:rsid w:val="006D7984"/>
    <w:rsid w:val="006F0465"/>
    <w:rsid w:val="006F07D3"/>
    <w:rsid w:val="006F189F"/>
    <w:rsid w:val="006F2BED"/>
    <w:rsid w:val="006F3206"/>
    <w:rsid w:val="006F7042"/>
    <w:rsid w:val="00700C6D"/>
    <w:rsid w:val="00701C9B"/>
    <w:rsid w:val="00701F3D"/>
    <w:rsid w:val="00703A64"/>
    <w:rsid w:val="0070471D"/>
    <w:rsid w:val="00704AC0"/>
    <w:rsid w:val="007120C6"/>
    <w:rsid w:val="00715549"/>
    <w:rsid w:val="007159FF"/>
    <w:rsid w:val="00722F17"/>
    <w:rsid w:val="00723BD9"/>
    <w:rsid w:val="007241EF"/>
    <w:rsid w:val="00724B05"/>
    <w:rsid w:val="00725DB2"/>
    <w:rsid w:val="0072680C"/>
    <w:rsid w:val="00726B0F"/>
    <w:rsid w:val="007274D1"/>
    <w:rsid w:val="00727585"/>
    <w:rsid w:val="00727A5A"/>
    <w:rsid w:val="00730029"/>
    <w:rsid w:val="0073025B"/>
    <w:rsid w:val="00730421"/>
    <w:rsid w:val="007305D1"/>
    <w:rsid w:val="007307F7"/>
    <w:rsid w:val="00730966"/>
    <w:rsid w:val="00731EBE"/>
    <w:rsid w:val="00733540"/>
    <w:rsid w:val="0073369A"/>
    <w:rsid w:val="00733B43"/>
    <w:rsid w:val="007346F0"/>
    <w:rsid w:val="00735F3C"/>
    <w:rsid w:val="00736DC9"/>
    <w:rsid w:val="00737296"/>
    <w:rsid w:val="0074226C"/>
    <w:rsid w:val="0074390A"/>
    <w:rsid w:val="00744E7C"/>
    <w:rsid w:val="0074588D"/>
    <w:rsid w:val="00746E52"/>
    <w:rsid w:val="00750C12"/>
    <w:rsid w:val="0075116D"/>
    <w:rsid w:val="00753F5D"/>
    <w:rsid w:val="00754C23"/>
    <w:rsid w:val="00754DC1"/>
    <w:rsid w:val="00756AC3"/>
    <w:rsid w:val="007574C1"/>
    <w:rsid w:val="0076156C"/>
    <w:rsid w:val="00761A31"/>
    <w:rsid w:val="007621DB"/>
    <w:rsid w:val="00762CED"/>
    <w:rsid w:val="00765AEE"/>
    <w:rsid w:val="00765D53"/>
    <w:rsid w:val="00765FDD"/>
    <w:rsid w:val="00770A10"/>
    <w:rsid w:val="007728AA"/>
    <w:rsid w:val="00772A05"/>
    <w:rsid w:val="00775602"/>
    <w:rsid w:val="007819F4"/>
    <w:rsid w:val="0078406D"/>
    <w:rsid w:val="007848CE"/>
    <w:rsid w:val="00785888"/>
    <w:rsid w:val="00792A3F"/>
    <w:rsid w:val="0079321A"/>
    <w:rsid w:val="0079435C"/>
    <w:rsid w:val="0079524E"/>
    <w:rsid w:val="00796694"/>
    <w:rsid w:val="00796EC2"/>
    <w:rsid w:val="007A2324"/>
    <w:rsid w:val="007A35B0"/>
    <w:rsid w:val="007A3AD3"/>
    <w:rsid w:val="007A3D2B"/>
    <w:rsid w:val="007A3D48"/>
    <w:rsid w:val="007A6123"/>
    <w:rsid w:val="007A7C68"/>
    <w:rsid w:val="007B2183"/>
    <w:rsid w:val="007B4053"/>
    <w:rsid w:val="007C29F0"/>
    <w:rsid w:val="007C2AEE"/>
    <w:rsid w:val="007C3B0F"/>
    <w:rsid w:val="007C41AA"/>
    <w:rsid w:val="007C56C1"/>
    <w:rsid w:val="007C64EA"/>
    <w:rsid w:val="007C7E9C"/>
    <w:rsid w:val="007D02E9"/>
    <w:rsid w:val="007D15A9"/>
    <w:rsid w:val="007D200B"/>
    <w:rsid w:val="007D36C5"/>
    <w:rsid w:val="007E1295"/>
    <w:rsid w:val="007E2598"/>
    <w:rsid w:val="007E3225"/>
    <w:rsid w:val="007E35AB"/>
    <w:rsid w:val="007F2A02"/>
    <w:rsid w:val="007F5DE3"/>
    <w:rsid w:val="008006EF"/>
    <w:rsid w:val="00800F51"/>
    <w:rsid w:val="00811D5A"/>
    <w:rsid w:val="0081398C"/>
    <w:rsid w:val="0081566F"/>
    <w:rsid w:val="008170A9"/>
    <w:rsid w:val="008227BA"/>
    <w:rsid w:val="00822A9B"/>
    <w:rsid w:val="008243B2"/>
    <w:rsid w:val="0082645B"/>
    <w:rsid w:val="00826E40"/>
    <w:rsid w:val="0083071C"/>
    <w:rsid w:val="00832803"/>
    <w:rsid w:val="00832844"/>
    <w:rsid w:val="00832999"/>
    <w:rsid w:val="00834797"/>
    <w:rsid w:val="00836C87"/>
    <w:rsid w:val="008409E3"/>
    <w:rsid w:val="00841243"/>
    <w:rsid w:val="008418EA"/>
    <w:rsid w:val="00842369"/>
    <w:rsid w:val="00842C33"/>
    <w:rsid w:val="0084371D"/>
    <w:rsid w:val="00845091"/>
    <w:rsid w:val="00845936"/>
    <w:rsid w:val="00846362"/>
    <w:rsid w:val="00847226"/>
    <w:rsid w:val="00847EFF"/>
    <w:rsid w:val="00852BCE"/>
    <w:rsid w:val="0085317C"/>
    <w:rsid w:val="008559E6"/>
    <w:rsid w:val="00856A51"/>
    <w:rsid w:val="00856BDF"/>
    <w:rsid w:val="00860FC1"/>
    <w:rsid w:val="00865E5B"/>
    <w:rsid w:val="00866360"/>
    <w:rsid w:val="0086697D"/>
    <w:rsid w:val="00867131"/>
    <w:rsid w:val="008676D6"/>
    <w:rsid w:val="00870F04"/>
    <w:rsid w:val="00870F2F"/>
    <w:rsid w:val="008744B3"/>
    <w:rsid w:val="008745DB"/>
    <w:rsid w:val="00874D5D"/>
    <w:rsid w:val="00874D8F"/>
    <w:rsid w:val="00874DF7"/>
    <w:rsid w:val="00874E50"/>
    <w:rsid w:val="00875672"/>
    <w:rsid w:val="0087579D"/>
    <w:rsid w:val="00875FA3"/>
    <w:rsid w:val="0088132D"/>
    <w:rsid w:val="008828E2"/>
    <w:rsid w:val="0088360E"/>
    <w:rsid w:val="00883CEA"/>
    <w:rsid w:val="008859E2"/>
    <w:rsid w:val="00886229"/>
    <w:rsid w:val="00892BB7"/>
    <w:rsid w:val="0089333B"/>
    <w:rsid w:val="00893F87"/>
    <w:rsid w:val="008945BC"/>
    <w:rsid w:val="00894843"/>
    <w:rsid w:val="008974F6"/>
    <w:rsid w:val="008A31C5"/>
    <w:rsid w:val="008A37C6"/>
    <w:rsid w:val="008A4082"/>
    <w:rsid w:val="008A474B"/>
    <w:rsid w:val="008A4B4D"/>
    <w:rsid w:val="008A7BE9"/>
    <w:rsid w:val="008A7C24"/>
    <w:rsid w:val="008B202D"/>
    <w:rsid w:val="008B32E0"/>
    <w:rsid w:val="008B5C26"/>
    <w:rsid w:val="008B7A9A"/>
    <w:rsid w:val="008C26AF"/>
    <w:rsid w:val="008C4510"/>
    <w:rsid w:val="008C4B93"/>
    <w:rsid w:val="008C58A8"/>
    <w:rsid w:val="008C737C"/>
    <w:rsid w:val="008D12C9"/>
    <w:rsid w:val="008D2635"/>
    <w:rsid w:val="008D335A"/>
    <w:rsid w:val="008D3677"/>
    <w:rsid w:val="008D391A"/>
    <w:rsid w:val="008D7B3A"/>
    <w:rsid w:val="008E0954"/>
    <w:rsid w:val="008E1DCB"/>
    <w:rsid w:val="008E264A"/>
    <w:rsid w:val="008E3C71"/>
    <w:rsid w:val="008E54DE"/>
    <w:rsid w:val="008F125F"/>
    <w:rsid w:val="008F3039"/>
    <w:rsid w:val="008F530E"/>
    <w:rsid w:val="008F635E"/>
    <w:rsid w:val="008F6525"/>
    <w:rsid w:val="008F7D51"/>
    <w:rsid w:val="0090094E"/>
    <w:rsid w:val="00901122"/>
    <w:rsid w:val="0090267F"/>
    <w:rsid w:val="00902FD1"/>
    <w:rsid w:val="009055EA"/>
    <w:rsid w:val="00907ECF"/>
    <w:rsid w:val="00910702"/>
    <w:rsid w:val="009117F9"/>
    <w:rsid w:val="00916156"/>
    <w:rsid w:val="009166F4"/>
    <w:rsid w:val="00916CDA"/>
    <w:rsid w:val="00920308"/>
    <w:rsid w:val="00920D8F"/>
    <w:rsid w:val="00920E17"/>
    <w:rsid w:val="00921017"/>
    <w:rsid w:val="00922127"/>
    <w:rsid w:val="00922ACD"/>
    <w:rsid w:val="009233F9"/>
    <w:rsid w:val="00923F2D"/>
    <w:rsid w:val="00925574"/>
    <w:rsid w:val="00926A2F"/>
    <w:rsid w:val="00926BEF"/>
    <w:rsid w:val="00931851"/>
    <w:rsid w:val="00934717"/>
    <w:rsid w:val="00935940"/>
    <w:rsid w:val="0094201A"/>
    <w:rsid w:val="009446E5"/>
    <w:rsid w:val="0094630E"/>
    <w:rsid w:val="00951BCE"/>
    <w:rsid w:val="00953FDB"/>
    <w:rsid w:val="0096248A"/>
    <w:rsid w:val="00962B64"/>
    <w:rsid w:val="00964D70"/>
    <w:rsid w:val="00966003"/>
    <w:rsid w:val="00973B58"/>
    <w:rsid w:val="00975611"/>
    <w:rsid w:val="009764FB"/>
    <w:rsid w:val="009778CB"/>
    <w:rsid w:val="0098030E"/>
    <w:rsid w:val="00983255"/>
    <w:rsid w:val="0098385F"/>
    <w:rsid w:val="0099264A"/>
    <w:rsid w:val="0099303E"/>
    <w:rsid w:val="00994BBB"/>
    <w:rsid w:val="009950E9"/>
    <w:rsid w:val="00995692"/>
    <w:rsid w:val="009A345A"/>
    <w:rsid w:val="009A601B"/>
    <w:rsid w:val="009A7990"/>
    <w:rsid w:val="009B0153"/>
    <w:rsid w:val="009B0315"/>
    <w:rsid w:val="009B2B11"/>
    <w:rsid w:val="009B4DEF"/>
    <w:rsid w:val="009B543F"/>
    <w:rsid w:val="009B72B5"/>
    <w:rsid w:val="009B7F1E"/>
    <w:rsid w:val="009C5AE1"/>
    <w:rsid w:val="009C75D2"/>
    <w:rsid w:val="009D1138"/>
    <w:rsid w:val="009D24D3"/>
    <w:rsid w:val="009D3491"/>
    <w:rsid w:val="009E0904"/>
    <w:rsid w:val="009E1B7B"/>
    <w:rsid w:val="009E42B7"/>
    <w:rsid w:val="009E65E5"/>
    <w:rsid w:val="009F129F"/>
    <w:rsid w:val="009F3055"/>
    <w:rsid w:val="009F7F67"/>
    <w:rsid w:val="00A0192A"/>
    <w:rsid w:val="00A02584"/>
    <w:rsid w:val="00A045D2"/>
    <w:rsid w:val="00A06A21"/>
    <w:rsid w:val="00A10F7E"/>
    <w:rsid w:val="00A10FDB"/>
    <w:rsid w:val="00A12913"/>
    <w:rsid w:val="00A13C36"/>
    <w:rsid w:val="00A172F1"/>
    <w:rsid w:val="00A17496"/>
    <w:rsid w:val="00A22EB1"/>
    <w:rsid w:val="00A236F7"/>
    <w:rsid w:val="00A2600F"/>
    <w:rsid w:val="00A271AB"/>
    <w:rsid w:val="00A273D0"/>
    <w:rsid w:val="00A306C2"/>
    <w:rsid w:val="00A344B2"/>
    <w:rsid w:val="00A34F62"/>
    <w:rsid w:val="00A34FCF"/>
    <w:rsid w:val="00A36884"/>
    <w:rsid w:val="00A37F17"/>
    <w:rsid w:val="00A41147"/>
    <w:rsid w:val="00A43154"/>
    <w:rsid w:val="00A44784"/>
    <w:rsid w:val="00A50C1C"/>
    <w:rsid w:val="00A518D4"/>
    <w:rsid w:val="00A5242D"/>
    <w:rsid w:val="00A53338"/>
    <w:rsid w:val="00A53675"/>
    <w:rsid w:val="00A60510"/>
    <w:rsid w:val="00A60F9F"/>
    <w:rsid w:val="00A623E5"/>
    <w:rsid w:val="00A6576F"/>
    <w:rsid w:val="00A66CFC"/>
    <w:rsid w:val="00A71834"/>
    <w:rsid w:val="00A758DB"/>
    <w:rsid w:val="00A75A57"/>
    <w:rsid w:val="00A77927"/>
    <w:rsid w:val="00A8008C"/>
    <w:rsid w:val="00A808B4"/>
    <w:rsid w:val="00A81A00"/>
    <w:rsid w:val="00A86AC9"/>
    <w:rsid w:val="00A96988"/>
    <w:rsid w:val="00A97366"/>
    <w:rsid w:val="00A97B59"/>
    <w:rsid w:val="00AA076C"/>
    <w:rsid w:val="00AA0BDD"/>
    <w:rsid w:val="00AA4981"/>
    <w:rsid w:val="00AA6C40"/>
    <w:rsid w:val="00AB1A12"/>
    <w:rsid w:val="00AB2565"/>
    <w:rsid w:val="00AB5136"/>
    <w:rsid w:val="00AC2CC1"/>
    <w:rsid w:val="00AC4996"/>
    <w:rsid w:val="00AC56F3"/>
    <w:rsid w:val="00AC7DD8"/>
    <w:rsid w:val="00AD3167"/>
    <w:rsid w:val="00AD5751"/>
    <w:rsid w:val="00AD6019"/>
    <w:rsid w:val="00AD7180"/>
    <w:rsid w:val="00AD7435"/>
    <w:rsid w:val="00AD7A0B"/>
    <w:rsid w:val="00AE0703"/>
    <w:rsid w:val="00AE3792"/>
    <w:rsid w:val="00AE39CB"/>
    <w:rsid w:val="00AE3FEC"/>
    <w:rsid w:val="00AF1792"/>
    <w:rsid w:val="00AF209F"/>
    <w:rsid w:val="00AF2322"/>
    <w:rsid w:val="00AF3133"/>
    <w:rsid w:val="00AF54D7"/>
    <w:rsid w:val="00AF562B"/>
    <w:rsid w:val="00AF66B7"/>
    <w:rsid w:val="00AF7704"/>
    <w:rsid w:val="00B04805"/>
    <w:rsid w:val="00B055DF"/>
    <w:rsid w:val="00B07DC7"/>
    <w:rsid w:val="00B104BB"/>
    <w:rsid w:val="00B112A4"/>
    <w:rsid w:val="00B1452C"/>
    <w:rsid w:val="00B15192"/>
    <w:rsid w:val="00B22655"/>
    <w:rsid w:val="00B229DD"/>
    <w:rsid w:val="00B22B82"/>
    <w:rsid w:val="00B2356E"/>
    <w:rsid w:val="00B2395E"/>
    <w:rsid w:val="00B23D53"/>
    <w:rsid w:val="00B24678"/>
    <w:rsid w:val="00B25056"/>
    <w:rsid w:val="00B2600E"/>
    <w:rsid w:val="00B26C4F"/>
    <w:rsid w:val="00B26FA3"/>
    <w:rsid w:val="00B33C6A"/>
    <w:rsid w:val="00B3605E"/>
    <w:rsid w:val="00B373A9"/>
    <w:rsid w:val="00B41287"/>
    <w:rsid w:val="00B41461"/>
    <w:rsid w:val="00B427E0"/>
    <w:rsid w:val="00B431B6"/>
    <w:rsid w:val="00B44CA1"/>
    <w:rsid w:val="00B45C08"/>
    <w:rsid w:val="00B465B2"/>
    <w:rsid w:val="00B504AD"/>
    <w:rsid w:val="00B5080D"/>
    <w:rsid w:val="00B527DE"/>
    <w:rsid w:val="00B52A68"/>
    <w:rsid w:val="00B54B6C"/>
    <w:rsid w:val="00B56F7E"/>
    <w:rsid w:val="00B602B8"/>
    <w:rsid w:val="00B60C87"/>
    <w:rsid w:val="00B634C4"/>
    <w:rsid w:val="00B709B2"/>
    <w:rsid w:val="00B76C3B"/>
    <w:rsid w:val="00B77277"/>
    <w:rsid w:val="00B807BA"/>
    <w:rsid w:val="00B83459"/>
    <w:rsid w:val="00B83564"/>
    <w:rsid w:val="00B8543A"/>
    <w:rsid w:val="00B86056"/>
    <w:rsid w:val="00B87651"/>
    <w:rsid w:val="00B90204"/>
    <w:rsid w:val="00B90454"/>
    <w:rsid w:val="00B90507"/>
    <w:rsid w:val="00B929FD"/>
    <w:rsid w:val="00B92B3E"/>
    <w:rsid w:val="00B937DF"/>
    <w:rsid w:val="00B959BE"/>
    <w:rsid w:val="00B96B27"/>
    <w:rsid w:val="00B971C0"/>
    <w:rsid w:val="00BA2FC5"/>
    <w:rsid w:val="00BA31E1"/>
    <w:rsid w:val="00BA352C"/>
    <w:rsid w:val="00BA3CC6"/>
    <w:rsid w:val="00BA46B0"/>
    <w:rsid w:val="00BA61A8"/>
    <w:rsid w:val="00BA6F47"/>
    <w:rsid w:val="00BB4AF4"/>
    <w:rsid w:val="00BC4B8C"/>
    <w:rsid w:val="00BC6B2C"/>
    <w:rsid w:val="00BC6B8D"/>
    <w:rsid w:val="00BC7019"/>
    <w:rsid w:val="00BD0357"/>
    <w:rsid w:val="00BD0EC1"/>
    <w:rsid w:val="00BD15BA"/>
    <w:rsid w:val="00BD1FFD"/>
    <w:rsid w:val="00BD4EA6"/>
    <w:rsid w:val="00BE1D47"/>
    <w:rsid w:val="00BE4E23"/>
    <w:rsid w:val="00BE68A9"/>
    <w:rsid w:val="00BE7BE9"/>
    <w:rsid w:val="00BF2AF5"/>
    <w:rsid w:val="00BF4BBA"/>
    <w:rsid w:val="00BF58E7"/>
    <w:rsid w:val="00BF6FFA"/>
    <w:rsid w:val="00BF7C69"/>
    <w:rsid w:val="00C01880"/>
    <w:rsid w:val="00C05C18"/>
    <w:rsid w:val="00C069E3"/>
    <w:rsid w:val="00C116EE"/>
    <w:rsid w:val="00C11FF6"/>
    <w:rsid w:val="00C13A8E"/>
    <w:rsid w:val="00C16C79"/>
    <w:rsid w:val="00C17472"/>
    <w:rsid w:val="00C20D47"/>
    <w:rsid w:val="00C24878"/>
    <w:rsid w:val="00C30904"/>
    <w:rsid w:val="00C314F8"/>
    <w:rsid w:val="00C32EAF"/>
    <w:rsid w:val="00C34297"/>
    <w:rsid w:val="00C41196"/>
    <w:rsid w:val="00C41A56"/>
    <w:rsid w:val="00C45E9B"/>
    <w:rsid w:val="00C47DDC"/>
    <w:rsid w:val="00C52801"/>
    <w:rsid w:val="00C542DD"/>
    <w:rsid w:val="00C56212"/>
    <w:rsid w:val="00C56FD1"/>
    <w:rsid w:val="00C57718"/>
    <w:rsid w:val="00C639B5"/>
    <w:rsid w:val="00C64426"/>
    <w:rsid w:val="00C65DBC"/>
    <w:rsid w:val="00C67FF8"/>
    <w:rsid w:val="00C70EC8"/>
    <w:rsid w:val="00C76BFF"/>
    <w:rsid w:val="00C81653"/>
    <w:rsid w:val="00C822A4"/>
    <w:rsid w:val="00C82A35"/>
    <w:rsid w:val="00C82D9E"/>
    <w:rsid w:val="00C85284"/>
    <w:rsid w:val="00C8584A"/>
    <w:rsid w:val="00C86C59"/>
    <w:rsid w:val="00C86F75"/>
    <w:rsid w:val="00C87785"/>
    <w:rsid w:val="00C93595"/>
    <w:rsid w:val="00C97CB1"/>
    <w:rsid w:val="00CA1FA3"/>
    <w:rsid w:val="00CA32D9"/>
    <w:rsid w:val="00CA5D7D"/>
    <w:rsid w:val="00CA66F8"/>
    <w:rsid w:val="00CA6BA2"/>
    <w:rsid w:val="00CA7D8A"/>
    <w:rsid w:val="00CB1BAB"/>
    <w:rsid w:val="00CB1BB3"/>
    <w:rsid w:val="00CB2513"/>
    <w:rsid w:val="00CB27FF"/>
    <w:rsid w:val="00CB2E65"/>
    <w:rsid w:val="00CB6351"/>
    <w:rsid w:val="00CB6EAD"/>
    <w:rsid w:val="00CB73FE"/>
    <w:rsid w:val="00CB79F0"/>
    <w:rsid w:val="00CC0935"/>
    <w:rsid w:val="00CC0AB3"/>
    <w:rsid w:val="00CC258A"/>
    <w:rsid w:val="00CC3750"/>
    <w:rsid w:val="00CC3D52"/>
    <w:rsid w:val="00CC4365"/>
    <w:rsid w:val="00CD00BD"/>
    <w:rsid w:val="00CD04F9"/>
    <w:rsid w:val="00CD12D4"/>
    <w:rsid w:val="00CD2F60"/>
    <w:rsid w:val="00CD6020"/>
    <w:rsid w:val="00CE4F48"/>
    <w:rsid w:val="00CE5AC2"/>
    <w:rsid w:val="00CE653D"/>
    <w:rsid w:val="00CE7F26"/>
    <w:rsid w:val="00CF3D6E"/>
    <w:rsid w:val="00CF5DB5"/>
    <w:rsid w:val="00CF6754"/>
    <w:rsid w:val="00CF7F22"/>
    <w:rsid w:val="00D01BA3"/>
    <w:rsid w:val="00D03E48"/>
    <w:rsid w:val="00D04AAF"/>
    <w:rsid w:val="00D07C7F"/>
    <w:rsid w:val="00D10E7B"/>
    <w:rsid w:val="00D12A1F"/>
    <w:rsid w:val="00D131D2"/>
    <w:rsid w:val="00D132CE"/>
    <w:rsid w:val="00D16BC9"/>
    <w:rsid w:val="00D26B7C"/>
    <w:rsid w:val="00D27441"/>
    <w:rsid w:val="00D312FB"/>
    <w:rsid w:val="00D313C7"/>
    <w:rsid w:val="00D34C9F"/>
    <w:rsid w:val="00D351B4"/>
    <w:rsid w:val="00D42C9F"/>
    <w:rsid w:val="00D45CC0"/>
    <w:rsid w:val="00D54656"/>
    <w:rsid w:val="00D559F1"/>
    <w:rsid w:val="00D56486"/>
    <w:rsid w:val="00D57FAD"/>
    <w:rsid w:val="00D62308"/>
    <w:rsid w:val="00D63813"/>
    <w:rsid w:val="00D65C68"/>
    <w:rsid w:val="00D701B5"/>
    <w:rsid w:val="00D70B64"/>
    <w:rsid w:val="00D72B76"/>
    <w:rsid w:val="00D76E08"/>
    <w:rsid w:val="00D7793D"/>
    <w:rsid w:val="00D81D3D"/>
    <w:rsid w:val="00D8669C"/>
    <w:rsid w:val="00D87139"/>
    <w:rsid w:val="00D91D1B"/>
    <w:rsid w:val="00D94121"/>
    <w:rsid w:val="00D943DD"/>
    <w:rsid w:val="00D95184"/>
    <w:rsid w:val="00D95B89"/>
    <w:rsid w:val="00D97623"/>
    <w:rsid w:val="00DA1CBE"/>
    <w:rsid w:val="00DA2C2E"/>
    <w:rsid w:val="00DA428A"/>
    <w:rsid w:val="00DA4471"/>
    <w:rsid w:val="00DA5ED8"/>
    <w:rsid w:val="00DA7B58"/>
    <w:rsid w:val="00DB2FAE"/>
    <w:rsid w:val="00DB488F"/>
    <w:rsid w:val="00DB5583"/>
    <w:rsid w:val="00DB6C36"/>
    <w:rsid w:val="00DB7122"/>
    <w:rsid w:val="00DB7946"/>
    <w:rsid w:val="00DB7F7E"/>
    <w:rsid w:val="00DC160F"/>
    <w:rsid w:val="00DC25BD"/>
    <w:rsid w:val="00DC421E"/>
    <w:rsid w:val="00DC5105"/>
    <w:rsid w:val="00DC6D71"/>
    <w:rsid w:val="00DC7C4A"/>
    <w:rsid w:val="00DD067E"/>
    <w:rsid w:val="00DD18AA"/>
    <w:rsid w:val="00DD39A8"/>
    <w:rsid w:val="00DD5EC1"/>
    <w:rsid w:val="00DD6285"/>
    <w:rsid w:val="00DD7233"/>
    <w:rsid w:val="00DE0279"/>
    <w:rsid w:val="00DE605B"/>
    <w:rsid w:val="00DE616C"/>
    <w:rsid w:val="00DE67F5"/>
    <w:rsid w:val="00DE6AD6"/>
    <w:rsid w:val="00DF2677"/>
    <w:rsid w:val="00DF627E"/>
    <w:rsid w:val="00E01C7B"/>
    <w:rsid w:val="00E02053"/>
    <w:rsid w:val="00E0615D"/>
    <w:rsid w:val="00E07550"/>
    <w:rsid w:val="00E10003"/>
    <w:rsid w:val="00E10365"/>
    <w:rsid w:val="00E103DC"/>
    <w:rsid w:val="00E10D30"/>
    <w:rsid w:val="00E1386B"/>
    <w:rsid w:val="00E1546C"/>
    <w:rsid w:val="00E16256"/>
    <w:rsid w:val="00E219DD"/>
    <w:rsid w:val="00E2428B"/>
    <w:rsid w:val="00E2614C"/>
    <w:rsid w:val="00E27863"/>
    <w:rsid w:val="00E304E0"/>
    <w:rsid w:val="00E30FB2"/>
    <w:rsid w:val="00E31D5D"/>
    <w:rsid w:val="00E34CFC"/>
    <w:rsid w:val="00E36FDB"/>
    <w:rsid w:val="00E374CC"/>
    <w:rsid w:val="00E377C0"/>
    <w:rsid w:val="00E408F3"/>
    <w:rsid w:val="00E44471"/>
    <w:rsid w:val="00E445B5"/>
    <w:rsid w:val="00E45112"/>
    <w:rsid w:val="00E4581F"/>
    <w:rsid w:val="00E47A06"/>
    <w:rsid w:val="00E53AF7"/>
    <w:rsid w:val="00E5481B"/>
    <w:rsid w:val="00E5518B"/>
    <w:rsid w:val="00E64FC3"/>
    <w:rsid w:val="00E66145"/>
    <w:rsid w:val="00E662B8"/>
    <w:rsid w:val="00E66EF9"/>
    <w:rsid w:val="00E71E37"/>
    <w:rsid w:val="00E735B3"/>
    <w:rsid w:val="00E756E9"/>
    <w:rsid w:val="00E76089"/>
    <w:rsid w:val="00E76E69"/>
    <w:rsid w:val="00E8289C"/>
    <w:rsid w:val="00E82A95"/>
    <w:rsid w:val="00E837E7"/>
    <w:rsid w:val="00E8430E"/>
    <w:rsid w:val="00E856B4"/>
    <w:rsid w:val="00E856D2"/>
    <w:rsid w:val="00E85FED"/>
    <w:rsid w:val="00E86964"/>
    <w:rsid w:val="00E911CF"/>
    <w:rsid w:val="00E91382"/>
    <w:rsid w:val="00E96DC9"/>
    <w:rsid w:val="00EA0646"/>
    <w:rsid w:val="00EA0FE3"/>
    <w:rsid w:val="00EA5F27"/>
    <w:rsid w:val="00EA6627"/>
    <w:rsid w:val="00EA6755"/>
    <w:rsid w:val="00EB19C6"/>
    <w:rsid w:val="00EB1B4E"/>
    <w:rsid w:val="00EB24EC"/>
    <w:rsid w:val="00EB3783"/>
    <w:rsid w:val="00EB3CDC"/>
    <w:rsid w:val="00EB7FA0"/>
    <w:rsid w:val="00EC0955"/>
    <w:rsid w:val="00EC1BA7"/>
    <w:rsid w:val="00EC76F7"/>
    <w:rsid w:val="00ED0189"/>
    <w:rsid w:val="00ED139C"/>
    <w:rsid w:val="00ED1C83"/>
    <w:rsid w:val="00ED2184"/>
    <w:rsid w:val="00ED3488"/>
    <w:rsid w:val="00ED3751"/>
    <w:rsid w:val="00ED3EE4"/>
    <w:rsid w:val="00ED4381"/>
    <w:rsid w:val="00ED56EE"/>
    <w:rsid w:val="00ED7844"/>
    <w:rsid w:val="00EE3E71"/>
    <w:rsid w:val="00EE4B93"/>
    <w:rsid w:val="00EE53B6"/>
    <w:rsid w:val="00EE5918"/>
    <w:rsid w:val="00EE5B0B"/>
    <w:rsid w:val="00EE5C15"/>
    <w:rsid w:val="00EF1160"/>
    <w:rsid w:val="00EF2673"/>
    <w:rsid w:val="00EF4371"/>
    <w:rsid w:val="00EF4872"/>
    <w:rsid w:val="00EF59F3"/>
    <w:rsid w:val="00EF5B6A"/>
    <w:rsid w:val="00EF5E38"/>
    <w:rsid w:val="00EF61F3"/>
    <w:rsid w:val="00F01426"/>
    <w:rsid w:val="00F0232F"/>
    <w:rsid w:val="00F04C46"/>
    <w:rsid w:val="00F06F8B"/>
    <w:rsid w:val="00F117AD"/>
    <w:rsid w:val="00F1269E"/>
    <w:rsid w:val="00F1322A"/>
    <w:rsid w:val="00F15E7C"/>
    <w:rsid w:val="00F21FD7"/>
    <w:rsid w:val="00F242DA"/>
    <w:rsid w:val="00F263CE"/>
    <w:rsid w:val="00F30AB2"/>
    <w:rsid w:val="00F3119E"/>
    <w:rsid w:val="00F317FD"/>
    <w:rsid w:val="00F404D0"/>
    <w:rsid w:val="00F409DC"/>
    <w:rsid w:val="00F419C0"/>
    <w:rsid w:val="00F43CD5"/>
    <w:rsid w:val="00F503E5"/>
    <w:rsid w:val="00F579BC"/>
    <w:rsid w:val="00F60782"/>
    <w:rsid w:val="00F679AE"/>
    <w:rsid w:val="00F77BFD"/>
    <w:rsid w:val="00F81705"/>
    <w:rsid w:val="00F81ADC"/>
    <w:rsid w:val="00F82A74"/>
    <w:rsid w:val="00F850BD"/>
    <w:rsid w:val="00F866C7"/>
    <w:rsid w:val="00F90201"/>
    <w:rsid w:val="00F90338"/>
    <w:rsid w:val="00F91106"/>
    <w:rsid w:val="00F9220E"/>
    <w:rsid w:val="00F969E2"/>
    <w:rsid w:val="00FA1274"/>
    <w:rsid w:val="00FA4BFF"/>
    <w:rsid w:val="00FA6CC5"/>
    <w:rsid w:val="00FA749A"/>
    <w:rsid w:val="00FA7780"/>
    <w:rsid w:val="00FB2B94"/>
    <w:rsid w:val="00FB3844"/>
    <w:rsid w:val="00FB7FFB"/>
    <w:rsid w:val="00FC150B"/>
    <w:rsid w:val="00FD06BB"/>
    <w:rsid w:val="00FD2921"/>
    <w:rsid w:val="00FD38E8"/>
    <w:rsid w:val="00FD5784"/>
    <w:rsid w:val="00FE2E9A"/>
    <w:rsid w:val="00FE334A"/>
    <w:rsid w:val="00FE3E84"/>
    <w:rsid w:val="00FE50CF"/>
    <w:rsid w:val="00FE6318"/>
    <w:rsid w:val="00FF0FB3"/>
    <w:rsid w:val="00FF1635"/>
    <w:rsid w:val="00FF1DB4"/>
    <w:rsid w:val="00FF1E67"/>
    <w:rsid w:val="00FF28AD"/>
    <w:rsid w:val="00FF2BC5"/>
    <w:rsid w:val="00FF3526"/>
    <w:rsid w:val="00FF6D08"/>
    <w:rsid w:val="00FF7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60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5A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6005"/>
    <w:pPr>
      <w:bidi w:val="0"/>
      <w:ind w:left="720"/>
      <w:contextualSpacing/>
    </w:pPr>
    <w:rPr>
      <w:rFonts w:eastAsiaTheme="minorHAnsi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23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BD9"/>
  </w:style>
  <w:style w:type="paragraph" w:styleId="Footer">
    <w:name w:val="footer"/>
    <w:basedOn w:val="Normal"/>
    <w:link w:val="FooterChar"/>
    <w:uiPriority w:val="99"/>
    <w:unhideWhenUsed/>
    <w:rsid w:val="00723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BD9"/>
  </w:style>
  <w:style w:type="paragraph" w:styleId="BalloonText">
    <w:name w:val="Balloon Text"/>
    <w:basedOn w:val="Normal"/>
    <w:link w:val="BalloonTextChar"/>
    <w:uiPriority w:val="99"/>
    <w:semiHidden/>
    <w:unhideWhenUsed/>
    <w:rsid w:val="00426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F1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814C9"/>
    <w:rPr>
      <w:b/>
      <w:bCs/>
    </w:rPr>
  </w:style>
  <w:style w:type="character" w:customStyle="1" w:styleId="st1">
    <w:name w:val="st1"/>
    <w:basedOn w:val="DefaultParagraphFont"/>
    <w:rsid w:val="00962B64"/>
  </w:style>
  <w:style w:type="paragraph" w:customStyle="1" w:styleId="Bnazanin">
    <w:name w:val="B nazanin"/>
    <w:basedOn w:val="Normal"/>
    <w:rsid w:val="00087521"/>
    <w:pPr>
      <w:framePr w:hSpace="180" w:wrap="around" w:vAnchor="page" w:hAnchor="margin" w:xAlign="center" w:y="803"/>
      <w:spacing w:after="0" w:line="240" w:lineRule="auto"/>
      <w:jc w:val="both"/>
    </w:pPr>
    <w:rPr>
      <w:rFonts w:cs="Nazanin"/>
      <w:i/>
      <w:iCs/>
      <w:sz w:val="16"/>
      <w:szCs w:val="16"/>
    </w:rPr>
  </w:style>
  <w:style w:type="paragraph" w:styleId="NoSpacing">
    <w:name w:val="No Spacing"/>
    <w:uiPriority w:val="1"/>
    <w:qFormat/>
    <w:rsid w:val="00087521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044AD4-18FF-4AA6-99E3-819B953A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55</Pages>
  <Words>10657</Words>
  <Characters>60746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S</Company>
  <LinksUpToDate>false</LinksUpToDate>
  <CharactersWithSpaces>7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fsc</cp:lastModifiedBy>
  <cp:revision>268</cp:revision>
  <cp:lastPrinted>2013-03-06T14:49:00Z</cp:lastPrinted>
  <dcterms:created xsi:type="dcterms:W3CDTF">2003-05-28T14:40:00Z</dcterms:created>
  <dcterms:modified xsi:type="dcterms:W3CDTF">2013-09-05T16:10:00Z</dcterms:modified>
</cp:coreProperties>
</file>